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auGrille1Clair-Accentuation1"/>
        <w:tblW w:w="10445" w:type="dxa"/>
        <w:tblBorders>
          <w:top w:val="double" w:sz="18" w:space="0" w:color="06A7B0" w:themeColor="accent1"/>
          <w:left w:val="double" w:sz="18" w:space="0" w:color="06A7B0" w:themeColor="accent1"/>
          <w:bottom w:val="double" w:sz="18" w:space="0" w:color="06A7B0" w:themeColor="accent1"/>
          <w:right w:val="double" w:sz="18" w:space="0" w:color="06A7B0" w:themeColor="accent1"/>
          <w:insideH w:val="double" w:sz="18" w:space="0" w:color="06A7B0" w:themeColor="accent1"/>
          <w:insideV w:val="double" w:sz="18" w:space="0" w:color="06A7B0" w:themeColor="accent1"/>
        </w:tblBorders>
        <w:tblLook w:val="04A0" w:firstRow="1" w:lastRow="0" w:firstColumn="1" w:lastColumn="0" w:noHBand="0" w:noVBand="1"/>
      </w:tblPr>
      <w:tblGrid>
        <w:gridCol w:w="10445"/>
      </w:tblGrid>
      <w:tr w:rsidR="006D37F5" w14:paraId="3F230554" w14:textId="77777777" w:rsidTr="006D3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5" w:type="dxa"/>
            <w:tcBorders>
              <w:bottom w:val="none" w:sz="0" w:space="0" w:color="auto"/>
            </w:tcBorders>
            <w:shd w:val="clear" w:color="auto" w:fill="FFFFFF" w:themeFill="background1"/>
          </w:tcPr>
          <w:p w14:paraId="4E1CE671" w14:textId="77777777" w:rsidR="006D37F5" w:rsidRPr="006D37F5" w:rsidRDefault="006D37F5" w:rsidP="006D37F5">
            <w:pPr>
              <w:spacing w:before="240"/>
              <w:jc w:val="center"/>
              <w:rPr>
                <w:sz w:val="48"/>
                <w:szCs w:val="48"/>
              </w:rPr>
            </w:pPr>
            <w:r w:rsidRPr="006D37F5">
              <w:rPr>
                <w:sz w:val="48"/>
                <w:szCs w:val="48"/>
              </w:rPr>
              <w:t xml:space="preserve">Dossier de demande de subvention – </w:t>
            </w:r>
            <w:r w:rsidRPr="006D37F5">
              <w:rPr>
                <w:color w:val="06A7B0" w:themeColor="accent1"/>
                <w:sz w:val="48"/>
                <w:szCs w:val="48"/>
              </w:rPr>
              <w:t>2021</w:t>
            </w:r>
          </w:p>
          <w:p w14:paraId="5A746A68" w14:textId="6C4E7DFB" w:rsidR="006D37F5" w:rsidRPr="006D37F5" w:rsidRDefault="006D37F5" w:rsidP="006D37F5">
            <w:pPr>
              <w:spacing w:after="160"/>
              <w:jc w:val="center"/>
              <w:rPr>
                <w:i/>
                <w:iCs/>
              </w:rPr>
            </w:pPr>
            <w:r w:rsidRPr="006D37F5">
              <w:rPr>
                <w:i/>
                <w:iCs/>
                <w:sz w:val="48"/>
                <w:szCs w:val="48"/>
              </w:rPr>
              <w:t xml:space="preserve">Dossièr de demanda de subvencion - </w:t>
            </w:r>
            <w:r w:rsidRPr="006D37F5">
              <w:rPr>
                <w:i/>
                <w:iCs/>
                <w:color w:val="06A7B0" w:themeColor="accent1"/>
                <w:sz w:val="48"/>
                <w:szCs w:val="48"/>
              </w:rPr>
              <w:t>2021</w:t>
            </w:r>
          </w:p>
        </w:tc>
      </w:tr>
    </w:tbl>
    <w:p w14:paraId="2F70C4FA" w14:textId="77777777" w:rsidR="006D37F5" w:rsidRDefault="006D37F5" w:rsidP="006D37F5"/>
    <w:p w14:paraId="144170A8" w14:textId="6E3F8A93" w:rsidR="006D37F5" w:rsidRPr="006D37F5" w:rsidRDefault="006D37F5" w:rsidP="006D37F5">
      <w:pPr>
        <w:pStyle w:val="Titre1"/>
        <w:numPr>
          <w:ilvl w:val="0"/>
          <w:numId w:val="17"/>
        </w:numPr>
        <w:rPr>
          <w:sz w:val="24"/>
          <w:szCs w:val="24"/>
        </w:rPr>
      </w:pPr>
      <w:r w:rsidRPr="006D37F5">
        <w:rPr>
          <w:i/>
          <w:iCs/>
          <w:sz w:val="24"/>
          <w:szCs w:val="24"/>
        </w:rPr>
        <w:t>L’OPLO, qu’es aquò ?</w:t>
      </w:r>
      <w:r w:rsidRPr="006D37F5">
        <w:rPr>
          <w:sz w:val="24"/>
          <w:szCs w:val="24"/>
        </w:rPr>
        <w:t xml:space="preserve"> - Qu’est-ce que l’Office public de la langue occitane ? </w:t>
      </w:r>
    </w:p>
    <w:p w14:paraId="2D8B9B99" w14:textId="77777777" w:rsidR="006D37F5" w:rsidRPr="006D37F5" w:rsidRDefault="006D37F5" w:rsidP="006D37F5">
      <w:r w:rsidRPr="006D37F5">
        <w:rPr>
          <w:b/>
          <w:bCs/>
        </w:rPr>
        <w:t>L’Office public de la langue occitane (OPLO)</w:t>
      </w:r>
      <w:r w:rsidRPr="006D37F5">
        <w:t xml:space="preserve"> est un Groupement d’Intérêt Public formé par l'État et les Régions Nouvelle-Aquitaine et Occitanie, dont la convention constitutive a été approuvée par arrêté préfectoral publié au Recueil des Actes Administratifs le 24 septembre 2015. </w:t>
      </w:r>
    </w:p>
    <w:p w14:paraId="3DCC34C3" w14:textId="37B9E8C7" w:rsidR="006D37F5" w:rsidRPr="006D37F5" w:rsidRDefault="006D37F5" w:rsidP="006D37F5">
      <w:pPr>
        <w:rPr>
          <w:b/>
          <w:bCs/>
        </w:rPr>
      </w:pPr>
      <w:r w:rsidRPr="006D37F5">
        <w:t xml:space="preserve">Son objectif est de mettre en œuvre une politique partenariale intégrée et interrégionale dans le </w:t>
      </w:r>
      <w:r w:rsidRPr="006D37F5">
        <w:rPr>
          <w:b/>
          <w:bCs/>
        </w:rPr>
        <w:t xml:space="preserve">domaine de la transmission et de l'usage de l'occitan. </w:t>
      </w:r>
    </w:p>
    <w:p w14:paraId="5E10FC26" w14:textId="7EBCA9CC" w:rsidR="006D37F5" w:rsidRPr="006D37F5" w:rsidRDefault="006D37F5" w:rsidP="006D37F5">
      <w:pPr>
        <w:pStyle w:val="Titre1"/>
        <w:numPr>
          <w:ilvl w:val="0"/>
          <w:numId w:val="18"/>
        </w:numPr>
        <w:rPr>
          <w:sz w:val="24"/>
          <w:szCs w:val="24"/>
        </w:rPr>
      </w:pPr>
      <w:r w:rsidRPr="006D37F5">
        <w:rPr>
          <w:i/>
          <w:iCs/>
          <w:sz w:val="24"/>
          <w:szCs w:val="24"/>
        </w:rPr>
        <w:t>Quines son los projèctes eligibles ?</w:t>
      </w:r>
      <w:r w:rsidRPr="006D37F5">
        <w:rPr>
          <w:sz w:val="24"/>
          <w:szCs w:val="24"/>
        </w:rPr>
        <w:t xml:space="preserve"> - Quels sont les projets éligibles ? </w:t>
      </w:r>
    </w:p>
    <w:p w14:paraId="4CA61971" w14:textId="716493E5" w:rsidR="006D37F5" w:rsidRPr="006D37F5" w:rsidRDefault="006D37F5" w:rsidP="006D37F5">
      <w:pPr>
        <w:pStyle w:val="Paragraphedeliste"/>
        <w:numPr>
          <w:ilvl w:val="0"/>
          <w:numId w:val="19"/>
        </w:numPr>
        <w:rPr>
          <w:b/>
          <w:bCs/>
        </w:rPr>
      </w:pPr>
      <w:r w:rsidRPr="006D37F5">
        <w:rPr>
          <w:b/>
          <w:bCs/>
        </w:rPr>
        <w:t xml:space="preserve">Toute action en faveur de la </w:t>
      </w:r>
      <w:r w:rsidRPr="006D37F5">
        <w:rPr>
          <w:b/>
          <w:bCs/>
          <w:u w:val="single"/>
        </w:rPr>
        <w:t>transmission et la socialisation de la langue occitane sur les régions Nouvelle-Aquitaine et Occitanie.</w:t>
      </w:r>
    </w:p>
    <w:p w14:paraId="5766DBCD" w14:textId="4E554160" w:rsidR="006D37F5" w:rsidRPr="006D37F5" w:rsidRDefault="006D37F5" w:rsidP="006D37F5">
      <w:pPr>
        <w:pStyle w:val="Paragraphedeliste"/>
        <w:numPr>
          <w:ilvl w:val="0"/>
          <w:numId w:val="19"/>
        </w:numPr>
        <w:rPr>
          <w:b/>
          <w:bCs/>
        </w:rPr>
      </w:pPr>
      <w:r w:rsidRPr="006D37F5">
        <w:rPr>
          <w:b/>
          <w:bCs/>
        </w:rPr>
        <w:t xml:space="preserve">Attention, les actions financées par l’Office public de la langue occitane ne doivent pas faire l’objet d’un autre financement spécifique provenant des Conseils régionaux membres de l’Office, ou de la Délégation Générale à la Langue Française et aux Langues de France (Ministère de la Culture). </w:t>
      </w:r>
    </w:p>
    <w:p w14:paraId="200B1EB1" w14:textId="5E9DA83B" w:rsidR="006D37F5" w:rsidRPr="006D37F5" w:rsidRDefault="006D37F5" w:rsidP="006D37F5">
      <w:pPr>
        <w:pStyle w:val="Titre1"/>
        <w:numPr>
          <w:ilvl w:val="0"/>
          <w:numId w:val="18"/>
        </w:numPr>
        <w:rPr>
          <w:i/>
          <w:iCs/>
          <w:sz w:val="24"/>
          <w:szCs w:val="24"/>
        </w:rPr>
      </w:pPr>
      <w:r w:rsidRPr="006D37F5">
        <w:rPr>
          <w:i/>
          <w:iCs/>
          <w:sz w:val="24"/>
          <w:szCs w:val="24"/>
        </w:rPr>
        <w:t xml:space="preserve">A qual s’adreçar per mai d’informacions ? </w:t>
      </w:r>
      <w:r w:rsidRPr="006D37F5">
        <w:rPr>
          <w:sz w:val="24"/>
          <w:szCs w:val="24"/>
        </w:rPr>
        <w:t>- A qui s’adresser pour plus d’informations ?</w:t>
      </w:r>
    </w:p>
    <w:p w14:paraId="0D394A84" w14:textId="4142153D" w:rsidR="006D37F5" w:rsidRDefault="006D37F5" w:rsidP="006D37F5">
      <w:r>
        <w:t xml:space="preserve">L’équipe de l’Office public de la langue occitane se tient à votre disposition pour toute information complémentaire par mail à l’adresse suivante : </w:t>
      </w:r>
      <w:r w:rsidRPr="001C7161">
        <w:rPr>
          <w:b/>
          <w:bCs/>
        </w:rPr>
        <w:t>contact@ofici-occitan.eu</w:t>
      </w:r>
      <w:r>
        <w:t xml:space="preserve"> </w:t>
      </w:r>
    </w:p>
    <w:p w14:paraId="7C196587" w14:textId="77777777" w:rsidR="003E0A45" w:rsidRPr="003E0A45" w:rsidRDefault="003E0A45" w:rsidP="003E0A45">
      <w:pPr>
        <w:rPr>
          <w:sz w:val="20"/>
          <w:szCs w:val="20"/>
        </w:rPr>
      </w:pPr>
      <w:r w:rsidRPr="003E0A45">
        <w:rPr>
          <w:sz w:val="20"/>
          <w:szCs w:val="20"/>
        </w:rPr>
        <w:t>Ce dossier est téléchargeable sur notre site internet (</w:t>
      </w:r>
      <w:hyperlink r:id="rId11" w:history="1">
        <w:r w:rsidRPr="003E0A45">
          <w:rPr>
            <w:rStyle w:val="Lienhypertexte"/>
            <w:sz w:val="20"/>
            <w:szCs w:val="20"/>
          </w:rPr>
          <w:t>www.ofici-occitan.eu</w:t>
        </w:r>
      </w:hyperlink>
      <w:r w:rsidRPr="003E0A45">
        <w:rPr>
          <w:sz w:val="20"/>
          <w:szCs w:val="20"/>
        </w:rPr>
        <w:t xml:space="preserve">) </w:t>
      </w:r>
      <w:r w:rsidRPr="003E0A45">
        <w:rPr>
          <w:b/>
          <w:bCs/>
          <w:sz w:val="20"/>
          <w:szCs w:val="20"/>
        </w:rPr>
        <w:t>en format « .docx » (formulaire avec champs à remplir) ou en format PDF si vous souhaitez le remplir manuellement</w:t>
      </w:r>
      <w:r w:rsidRPr="003E0A45">
        <w:rPr>
          <w:sz w:val="20"/>
          <w:szCs w:val="20"/>
        </w:rPr>
        <w:t>. En cas de difficulté, n’hésitez pas à nous contacter.</w:t>
      </w:r>
    </w:p>
    <w:p w14:paraId="69EC6B10" w14:textId="5CAA9CBE" w:rsidR="006D37F5" w:rsidRPr="006D37F5" w:rsidRDefault="006D37F5" w:rsidP="006D37F5">
      <w:pPr>
        <w:pStyle w:val="Titre1"/>
        <w:numPr>
          <w:ilvl w:val="0"/>
          <w:numId w:val="18"/>
        </w:numPr>
        <w:rPr>
          <w:i/>
          <w:iCs/>
          <w:sz w:val="24"/>
          <w:szCs w:val="24"/>
        </w:rPr>
      </w:pPr>
      <w:r w:rsidRPr="006D37F5">
        <w:rPr>
          <w:i/>
          <w:iCs/>
          <w:sz w:val="24"/>
          <w:szCs w:val="24"/>
        </w:rPr>
        <w:t xml:space="preserve">Quora e coma tornar mon dossièr de demanda de subvencion ? </w:t>
      </w:r>
      <w:r w:rsidRPr="006D37F5">
        <w:rPr>
          <w:sz w:val="24"/>
          <w:szCs w:val="24"/>
        </w:rPr>
        <w:t>– Quand et comment remettre mon dossier de demande de subvention ?</w:t>
      </w:r>
    </w:p>
    <w:p w14:paraId="2DD43F19" w14:textId="77777777" w:rsidR="006D37F5" w:rsidRPr="006D37F5" w:rsidRDefault="006D37F5" w:rsidP="006D37F5">
      <w:pPr>
        <w:rPr>
          <w:sz w:val="20"/>
          <w:szCs w:val="20"/>
        </w:rPr>
      </w:pPr>
      <w:r w:rsidRPr="006D37F5">
        <w:rPr>
          <w:sz w:val="20"/>
          <w:szCs w:val="20"/>
        </w:rPr>
        <w:t>Il est possible de remettre le dossier de demande de subvention rempli :</w:t>
      </w:r>
    </w:p>
    <w:p w14:paraId="12B403A8" w14:textId="0576D58D" w:rsidR="006D37F5" w:rsidRPr="006D37F5" w:rsidRDefault="006D37F5" w:rsidP="006D37F5">
      <w:pPr>
        <w:pStyle w:val="Paragraphedeliste"/>
        <w:numPr>
          <w:ilvl w:val="0"/>
          <w:numId w:val="20"/>
        </w:numPr>
        <w:rPr>
          <w:sz w:val="20"/>
          <w:szCs w:val="20"/>
        </w:rPr>
      </w:pPr>
      <w:r w:rsidRPr="006D37F5">
        <w:rPr>
          <w:b/>
          <w:bCs/>
          <w:sz w:val="20"/>
          <w:szCs w:val="20"/>
        </w:rPr>
        <w:t>Dans la mesure du possible, par mail avec accusé de réception</w:t>
      </w:r>
      <w:r w:rsidRPr="006D37F5">
        <w:rPr>
          <w:sz w:val="20"/>
          <w:szCs w:val="20"/>
        </w:rPr>
        <w:t xml:space="preserve"> : contact@ofici-occitan.eu (les pièces signées devant être scannées avec la signature).</w:t>
      </w:r>
    </w:p>
    <w:p w14:paraId="257A9BBB" w14:textId="77777777" w:rsidR="006D37F5" w:rsidRDefault="006D37F5" w:rsidP="006D37F5">
      <w:pPr>
        <w:pStyle w:val="Paragraphedeliste"/>
        <w:rPr>
          <w:sz w:val="20"/>
          <w:szCs w:val="20"/>
        </w:rPr>
      </w:pPr>
    </w:p>
    <w:p w14:paraId="1EFCF4A9" w14:textId="2CC6D489" w:rsidR="006D37F5" w:rsidRPr="006D37F5" w:rsidRDefault="006D37F5" w:rsidP="006D37F5">
      <w:pPr>
        <w:pStyle w:val="Paragraphedeliste"/>
        <w:numPr>
          <w:ilvl w:val="0"/>
          <w:numId w:val="20"/>
        </w:numPr>
        <w:spacing w:after="0"/>
        <w:rPr>
          <w:b/>
          <w:bCs/>
          <w:sz w:val="20"/>
          <w:szCs w:val="20"/>
        </w:rPr>
      </w:pPr>
      <w:r w:rsidRPr="006D37F5">
        <w:rPr>
          <w:sz w:val="20"/>
          <w:szCs w:val="20"/>
        </w:rPr>
        <w:t xml:space="preserve">Par courrier avec accusé de réception : </w:t>
      </w:r>
      <w:r w:rsidRPr="006D37F5">
        <w:rPr>
          <w:b/>
          <w:bCs/>
          <w:sz w:val="20"/>
          <w:szCs w:val="20"/>
        </w:rPr>
        <w:t>Office Public de la Langue Occitane</w:t>
      </w:r>
    </w:p>
    <w:p w14:paraId="6942CCD0" w14:textId="514D0432" w:rsidR="006D37F5" w:rsidRPr="006D37F5" w:rsidRDefault="006D37F5" w:rsidP="006D37F5">
      <w:pPr>
        <w:spacing w:after="0"/>
        <w:rPr>
          <w:b/>
          <w:bCs/>
          <w:sz w:val="20"/>
          <w:szCs w:val="20"/>
        </w:rPr>
      </w:pPr>
      <w:r w:rsidRPr="006D37F5">
        <w:rPr>
          <w:b/>
          <w:bCs/>
          <w:sz w:val="20"/>
          <w:szCs w:val="20"/>
        </w:rPr>
        <w:t xml:space="preserve">        </w:t>
      </w:r>
      <w:r w:rsidRPr="006D37F5">
        <w:rPr>
          <w:b/>
          <w:bCs/>
          <w:sz w:val="20"/>
          <w:szCs w:val="20"/>
        </w:rPr>
        <w:tab/>
      </w:r>
      <w:r w:rsidRPr="006D37F5">
        <w:rPr>
          <w:b/>
          <w:bCs/>
          <w:sz w:val="20"/>
          <w:szCs w:val="20"/>
        </w:rPr>
        <w:tab/>
      </w:r>
      <w:r w:rsidRPr="006D37F5">
        <w:rPr>
          <w:b/>
          <w:bCs/>
          <w:sz w:val="20"/>
          <w:szCs w:val="20"/>
        </w:rPr>
        <w:tab/>
      </w:r>
      <w:r>
        <w:rPr>
          <w:b/>
          <w:bCs/>
          <w:sz w:val="20"/>
          <w:szCs w:val="20"/>
        </w:rPr>
        <w:tab/>
      </w:r>
      <w:r>
        <w:rPr>
          <w:b/>
          <w:bCs/>
          <w:sz w:val="20"/>
          <w:szCs w:val="20"/>
        </w:rPr>
        <w:tab/>
      </w:r>
      <w:r w:rsidRPr="006D37F5">
        <w:rPr>
          <w:b/>
          <w:bCs/>
          <w:sz w:val="20"/>
          <w:szCs w:val="20"/>
        </w:rPr>
        <w:t xml:space="preserve">        22 Boulevard du Maréchal Juin</w:t>
      </w:r>
    </w:p>
    <w:p w14:paraId="42B82419" w14:textId="24AF90F4" w:rsidR="006D37F5" w:rsidRPr="006D37F5" w:rsidRDefault="006D37F5" w:rsidP="006D37F5">
      <w:pPr>
        <w:spacing w:after="0"/>
        <w:rPr>
          <w:b/>
          <w:bCs/>
          <w:sz w:val="20"/>
          <w:szCs w:val="20"/>
        </w:rPr>
      </w:pPr>
      <w:r w:rsidRPr="006D37F5">
        <w:rPr>
          <w:b/>
          <w:bCs/>
          <w:sz w:val="20"/>
          <w:szCs w:val="20"/>
        </w:rPr>
        <w:tab/>
      </w:r>
      <w:r w:rsidRPr="006D37F5">
        <w:rPr>
          <w:b/>
          <w:bCs/>
          <w:sz w:val="20"/>
          <w:szCs w:val="20"/>
        </w:rPr>
        <w:tab/>
      </w:r>
      <w:r w:rsidRPr="006D37F5">
        <w:rPr>
          <w:b/>
          <w:bCs/>
          <w:sz w:val="20"/>
          <w:szCs w:val="20"/>
        </w:rPr>
        <w:tab/>
      </w:r>
      <w:r w:rsidRPr="006D37F5">
        <w:rPr>
          <w:b/>
          <w:bCs/>
          <w:sz w:val="20"/>
          <w:szCs w:val="20"/>
        </w:rPr>
        <w:tab/>
        <w:t xml:space="preserve">    </w:t>
      </w:r>
      <w:r>
        <w:rPr>
          <w:b/>
          <w:bCs/>
          <w:sz w:val="20"/>
          <w:szCs w:val="20"/>
        </w:rPr>
        <w:tab/>
        <w:t xml:space="preserve">        </w:t>
      </w:r>
      <w:r w:rsidRPr="006D37F5">
        <w:rPr>
          <w:b/>
          <w:bCs/>
          <w:sz w:val="20"/>
          <w:szCs w:val="20"/>
        </w:rPr>
        <w:t>31406 Toulouse Cedex 9.</w:t>
      </w:r>
    </w:p>
    <w:p w14:paraId="2D4DB96F" w14:textId="77777777" w:rsidR="006D37F5" w:rsidRPr="001C7161" w:rsidRDefault="006D37F5" w:rsidP="006D37F5">
      <w:pPr>
        <w:rPr>
          <w:sz w:val="14"/>
          <w:szCs w:val="14"/>
        </w:rPr>
      </w:pPr>
    </w:p>
    <w:tbl>
      <w:tblPr>
        <w:tblStyle w:val="Grilledutableau"/>
        <w:tblW w:w="0" w:type="auto"/>
        <w:tblLook w:val="04A0" w:firstRow="1" w:lastRow="0" w:firstColumn="1" w:lastColumn="0" w:noHBand="0" w:noVBand="1"/>
      </w:tblPr>
      <w:tblGrid>
        <w:gridCol w:w="10420"/>
      </w:tblGrid>
      <w:tr w:rsidR="006D37F5" w14:paraId="47BD9A8B" w14:textId="77777777" w:rsidTr="006D37F5">
        <w:tc>
          <w:tcPr>
            <w:tcW w:w="10456" w:type="dxa"/>
            <w:tcBorders>
              <w:top w:val="double" w:sz="6" w:space="0" w:color="06A7B0" w:themeColor="accent1"/>
              <w:left w:val="double" w:sz="6" w:space="0" w:color="06A7B0" w:themeColor="accent1"/>
              <w:bottom w:val="double" w:sz="6" w:space="0" w:color="06A7B0" w:themeColor="accent1"/>
              <w:right w:val="double" w:sz="6" w:space="0" w:color="06A7B0" w:themeColor="accent1"/>
            </w:tcBorders>
          </w:tcPr>
          <w:p w14:paraId="4DE988E5" w14:textId="6A6D9583" w:rsidR="006D37F5" w:rsidRPr="006D37F5" w:rsidRDefault="006D37F5" w:rsidP="006D37F5">
            <w:pPr>
              <w:spacing w:before="240"/>
              <w:jc w:val="center"/>
              <w:rPr>
                <w:b/>
                <w:bCs/>
                <w:sz w:val="36"/>
                <w:szCs w:val="36"/>
              </w:rPr>
            </w:pPr>
            <w:r w:rsidRPr="006D37F5">
              <w:rPr>
                <w:b/>
                <w:bCs/>
                <w:sz w:val="36"/>
                <w:szCs w:val="36"/>
              </w:rPr>
              <w:t xml:space="preserve">Date limite de dépôt des demandes : </w:t>
            </w:r>
            <w:r w:rsidRPr="00DA618D">
              <w:rPr>
                <w:b/>
                <w:bCs/>
                <w:sz w:val="36"/>
                <w:szCs w:val="36"/>
                <w:u w:val="single"/>
              </w:rPr>
              <w:t xml:space="preserve">lundi </w:t>
            </w:r>
            <w:r w:rsidR="00DA618D" w:rsidRPr="00DA618D">
              <w:rPr>
                <w:b/>
                <w:bCs/>
                <w:sz w:val="36"/>
                <w:szCs w:val="36"/>
                <w:u w:val="single"/>
              </w:rPr>
              <w:t>4</w:t>
            </w:r>
            <w:r w:rsidRPr="00DA618D">
              <w:rPr>
                <w:b/>
                <w:bCs/>
                <w:sz w:val="36"/>
                <w:szCs w:val="36"/>
                <w:u w:val="single"/>
              </w:rPr>
              <w:t xml:space="preserve"> janvier 202</w:t>
            </w:r>
            <w:r w:rsidR="008A1F06" w:rsidRPr="00DA618D">
              <w:rPr>
                <w:b/>
                <w:bCs/>
                <w:sz w:val="36"/>
                <w:szCs w:val="36"/>
                <w:u w:val="single"/>
              </w:rPr>
              <w:t>1</w:t>
            </w:r>
            <w:r w:rsidRPr="00DA618D">
              <w:rPr>
                <w:b/>
                <w:bCs/>
                <w:sz w:val="36"/>
                <w:szCs w:val="36"/>
                <w:u w:val="single"/>
              </w:rPr>
              <w:t xml:space="preserve"> à 12h.</w:t>
            </w:r>
          </w:p>
          <w:p w14:paraId="15CF2B52" w14:textId="77777777" w:rsidR="006D37F5" w:rsidRDefault="006D37F5" w:rsidP="006D37F5"/>
        </w:tc>
      </w:tr>
    </w:tbl>
    <w:p w14:paraId="26619B16" w14:textId="45E1D019" w:rsidR="006D37F5" w:rsidRDefault="006D37F5">
      <w:pPr>
        <w:jc w:val="left"/>
      </w:pPr>
      <w:r>
        <w:br w:type="page"/>
      </w:r>
    </w:p>
    <w:p w14:paraId="614E15FF" w14:textId="3177FCDB" w:rsidR="006D37F5" w:rsidRDefault="006D37F5" w:rsidP="006D37F5">
      <w:pPr>
        <w:pStyle w:val="Titre1"/>
      </w:pPr>
      <w:r w:rsidRPr="006D37F5">
        <w:rPr>
          <w:i/>
          <w:iCs/>
        </w:rPr>
        <w:lastRenderedPageBreak/>
        <w:t>Informacions practicas</w:t>
      </w:r>
      <w:r>
        <w:t xml:space="preserve"> - Informations pratiques</w:t>
      </w:r>
    </w:p>
    <w:p w14:paraId="349287E0" w14:textId="77777777" w:rsidR="006D37F5" w:rsidRDefault="006D37F5" w:rsidP="006D37F5">
      <w:pPr>
        <w:tabs>
          <w:tab w:val="left" w:pos="7830"/>
        </w:tabs>
      </w:pPr>
    </w:p>
    <w:p w14:paraId="0BAEC9FB" w14:textId="7473661A" w:rsidR="006D37F5" w:rsidRPr="006D37F5" w:rsidRDefault="006D37F5" w:rsidP="006D37F5">
      <w:pPr>
        <w:pStyle w:val="Titre1"/>
        <w:numPr>
          <w:ilvl w:val="0"/>
          <w:numId w:val="22"/>
        </w:numPr>
        <w:spacing w:after="240"/>
        <w:rPr>
          <w:sz w:val="24"/>
          <w:szCs w:val="24"/>
        </w:rPr>
      </w:pPr>
      <w:r w:rsidRPr="006D37F5">
        <w:rPr>
          <w:i/>
          <w:iCs/>
          <w:sz w:val="24"/>
          <w:szCs w:val="24"/>
        </w:rPr>
        <w:t>Qu’es aquel dossièr de demanda de subvencion ?</w:t>
      </w:r>
      <w:r w:rsidRPr="006D37F5">
        <w:rPr>
          <w:sz w:val="24"/>
          <w:szCs w:val="24"/>
        </w:rPr>
        <w:t xml:space="preserve"> - Qu’est-ce que le dossier de demande de subvention ?</w:t>
      </w:r>
    </w:p>
    <w:p w14:paraId="22FC39E9" w14:textId="77777777" w:rsidR="006D37F5" w:rsidRPr="006D37F5" w:rsidRDefault="006D37F5" w:rsidP="006D37F5">
      <w:pPr>
        <w:tabs>
          <w:tab w:val="left" w:pos="7830"/>
        </w:tabs>
        <w:rPr>
          <w:sz w:val="20"/>
          <w:szCs w:val="20"/>
        </w:rPr>
      </w:pPr>
      <w:r w:rsidRPr="006D37F5">
        <w:rPr>
          <w:sz w:val="20"/>
          <w:szCs w:val="20"/>
        </w:rPr>
        <w:t xml:space="preserve">Ce dossier doit être utilisé par toute structure sollicitant une subvention auprès de l’Office public de la langue occitane. Il concerne le financement d’actions spécifiques dédiées au développement de la transmission et de l’usage de la langue occitane et qui relèvent de l’intérêt général. </w:t>
      </w:r>
    </w:p>
    <w:p w14:paraId="4146754A" w14:textId="1B6A2A88" w:rsidR="006D37F5" w:rsidRDefault="006D37F5" w:rsidP="006D37F5">
      <w:pPr>
        <w:tabs>
          <w:tab w:val="left" w:pos="7830"/>
        </w:tabs>
      </w:pPr>
      <w:r w:rsidRPr="002A04DD">
        <w:t xml:space="preserve">Il comporte </w:t>
      </w:r>
      <w:r w:rsidR="002A04DD" w:rsidRPr="002A04DD">
        <w:t>9</w:t>
      </w:r>
      <w:r w:rsidRPr="002A04DD">
        <w:t xml:space="preserve"> </w:t>
      </w:r>
      <w:r w:rsidR="002A04DD" w:rsidRPr="002A04DD">
        <w:t>sections</w:t>
      </w:r>
      <w:r>
        <w:t xml:space="preserve"> :</w:t>
      </w:r>
    </w:p>
    <w:tbl>
      <w:tblPr>
        <w:tblStyle w:val="Grilledutableau"/>
        <w:tblW w:w="0" w:type="auto"/>
        <w:tblBorders>
          <w:top w:val="single" w:sz="12" w:space="0" w:color="FAB036" w:themeColor="accent2"/>
          <w:left w:val="single" w:sz="12" w:space="0" w:color="FAB036" w:themeColor="accent2"/>
          <w:bottom w:val="single" w:sz="12" w:space="0" w:color="FAB036" w:themeColor="accent2"/>
          <w:right w:val="single" w:sz="12" w:space="0" w:color="FAB036" w:themeColor="accent2"/>
          <w:insideH w:val="single" w:sz="12" w:space="0" w:color="FAB036" w:themeColor="accent2"/>
          <w:insideV w:val="single" w:sz="12" w:space="0" w:color="FAB036" w:themeColor="accent2"/>
        </w:tblBorders>
        <w:tblLook w:val="04A0" w:firstRow="1" w:lastRow="0" w:firstColumn="1" w:lastColumn="0" w:noHBand="0" w:noVBand="1"/>
      </w:tblPr>
      <w:tblGrid>
        <w:gridCol w:w="2537"/>
        <w:gridCol w:w="7899"/>
      </w:tblGrid>
      <w:tr w:rsidR="006D37F5" w14:paraId="0CACAF8A" w14:textId="77777777" w:rsidTr="00D254D5">
        <w:tc>
          <w:tcPr>
            <w:tcW w:w="2537" w:type="dxa"/>
          </w:tcPr>
          <w:p w14:paraId="31E17350" w14:textId="17DA7BE8" w:rsidR="006D37F5" w:rsidRPr="00D254D5" w:rsidRDefault="00EE3593" w:rsidP="00D254D5">
            <w:pPr>
              <w:tabs>
                <w:tab w:val="left" w:pos="7830"/>
              </w:tabs>
              <w:jc w:val="center"/>
              <w:rPr>
                <w:b/>
                <w:bCs/>
                <w:sz w:val="20"/>
                <w:szCs w:val="20"/>
                <w:u w:val="single"/>
              </w:rPr>
            </w:pPr>
            <w:r>
              <w:rPr>
                <w:b/>
                <w:bCs/>
                <w:sz w:val="20"/>
                <w:szCs w:val="20"/>
                <w:u w:val="single"/>
              </w:rPr>
              <w:t>Section</w:t>
            </w:r>
            <w:r w:rsidR="00D254D5" w:rsidRPr="00D254D5">
              <w:rPr>
                <w:b/>
                <w:bCs/>
                <w:sz w:val="20"/>
                <w:szCs w:val="20"/>
                <w:u w:val="single"/>
              </w:rPr>
              <w:t xml:space="preserve">s </w:t>
            </w:r>
            <w:r w:rsidR="002A04DD">
              <w:rPr>
                <w:b/>
                <w:bCs/>
                <w:sz w:val="20"/>
                <w:szCs w:val="20"/>
                <w:u w:val="single"/>
              </w:rPr>
              <w:t>n°1 à 4</w:t>
            </w:r>
            <w:r w:rsidR="00D254D5" w:rsidRPr="00D254D5">
              <w:rPr>
                <w:b/>
                <w:bCs/>
                <w:sz w:val="20"/>
                <w:szCs w:val="20"/>
                <w:u w:val="single"/>
              </w:rPr>
              <w:t xml:space="preserve"> : </w:t>
            </w:r>
            <w:r w:rsidR="008A1F06">
              <w:rPr>
                <w:b/>
                <w:bCs/>
                <w:sz w:val="20"/>
                <w:szCs w:val="20"/>
                <w:u w:val="single"/>
              </w:rPr>
              <w:t>É</w:t>
            </w:r>
            <w:r w:rsidR="002A04DD">
              <w:rPr>
                <w:b/>
                <w:bCs/>
                <w:sz w:val="20"/>
                <w:szCs w:val="20"/>
                <w:u w:val="single"/>
              </w:rPr>
              <w:t>l</w:t>
            </w:r>
            <w:r w:rsidR="008A1F06">
              <w:rPr>
                <w:b/>
                <w:bCs/>
                <w:sz w:val="20"/>
                <w:szCs w:val="20"/>
                <w:u w:val="single"/>
              </w:rPr>
              <w:t>é</w:t>
            </w:r>
            <w:r w:rsidR="002A04DD">
              <w:rPr>
                <w:b/>
                <w:bCs/>
                <w:sz w:val="20"/>
                <w:szCs w:val="20"/>
                <w:u w:val="single"/>
              </w:rPr>
              <w:t>ments de présentation de v</w:t>
            </w:r>
            <w:r w:rsidR="00D254D5" w:rsidRPr="00D254D5">
              <w:rPr>
                <w:b/>
                <w:bCs/>
                <w:sz w:val="20"/>
                <w:szCs w:val="20"/>
                <w:u w:val="single"/>
              </w:rPr>
              <w:t>otre structure</w:t>
            </w:r>
          </w:p>
        </w:tc>
        <w:tc>
          <w:tcPr>
            <w:tcW w:w="7899" w:type="dxa"/>
          </w:tcPr>
          <w:p w14:paraId="366F2080" w14:textId="77777777" w:rsidR="00D254D5" w:rsidRPr="00D254D5" w:rsidRDefault="00D254D5" w:rsidP="00D254D5">
            <w:pPr>
              <w:tabs>
                <w:tab w:val="left" w:pos="7830"/>
              </w:tabs>
              <w:rPr>
                <w:b/>
                <w:bCs/>
                <w:sz w:val="20"/>
                <w:szCs w:val="20"/>
              </w:rPr>
            </w:pPr>
            <w:r w:rsidRPr="00D254D5">
              <w:rPr>
                <w:b/>
                <w:bCs/>
                <w:sz w:val="20"/>
                <w:szCs w:val="20"/>
              </w:rPr>
              <w:t>Pour bénéficier d’une subvention, vous devez disposer :</w:t>
            </w:r>
          </w:p>
          <w:p w14:paraId="603EACE8" w14:textId="17DCF22B" w:rsidR="00D254D5" w:rsidRPr="00D254D5" w:rsidRDefault="00D254D5" w:rsidP="00D254D5">
            <w:pPr>
              <w:pStyle w:val="Paragraphedeliste"/>
              <w:numPr>
                <w:ilvl w:val="0"/>
                <w:numId w:val="25"/>
              </w:numPr>
              <w:tabs>
                <w:tab w:val="left" w:pos="7830"/>
              </w:tabs>
              <w:ind w:left="747"/>
              <w:rPr>
                <w:b/>
                <w:bCs/>
                <w:sz w:val="20"/>
                <w:szCs w:val="20"/>
              </w:rPr>
            </w:pPr>
            <w:proofErr w:type="gramStart"/>
            <w:r w:rsidRPr="00D254D5">
              <w:rPr>
                <w:b/>
                <w:bCs/>
                <w:sz w:val="20"/>
                <w:szCs w:val="20"/>
              </w:rPr>
              <w:t>d’un</w:t>
            </w:r>
            <w:proofErr w:type="gramEnd"/>
            <w:r w:rsidRPr="00D254D5">
              <w:rPr>
                <w:b/>
                <w:bCs/>
                <w:sz w:val="20"/>
                <w:szCs w:val="20"/>
              </w:rPr>
              <w:t xml:space="preserve"> numéro SIREN/SIRET ;</w:t>
            </w:r>
          </w:p>
          <w:p w14:paraId="5F7C3B63" w14:textId="41D6A974" w:rsidR="00D254D5" w:rsidRPr="00D254D5" w:rsidRDefault="00D254D5" w:rsidP="00D254D5">
            <w:pPr>
              <w:tabs>
                <w:tab w:val="left" w:pos="7830"/>
              </w:tabs>
              <w:rPr>
                <w:b/>
                <w:bCs/>
                <w:sz w:val="20"/>
                <w:szCs w:val="20"/>
              </w:rPr>
            </w:pPr>
            <w:r w:rsidRPr="00D254D5">
              <w:rPr>
                <w:b/>
                <w:bCs/>
                <w:sz w:val="20"/>
                <w:szCs w:val="20"/>
              </w:rPr>
              <w:t xml:space="preserve">Si vous n'en avez pas, iI faut que vous le demandiez à Ia direction régionaIe de I'INSEE. Cette démarche est gratuite (annuaire des directions </w:t>
            </w:r>
            <w:r w:rsidR="00C86DFC" w:rsidRPr="00D254D5">
              <w:rPr>
                <w:b/>
                <w:bCs/>
                <w:sz w:val="20"/>
                <w:szCs w:val="20"/>
              </w:rPr>
              <w:t>régionales</w:t>
            </w:r>
            <w:r w:rsidRPr="00D254D5">
              <w:rPr>
                <w:b/>
                <w:bCs/>
                <w:sz w:val="20"/>
                <w:szCs w:val="20"/>
              </w:rPr>
              <w:t xml:space="preserve"> sur </w:t>
            </w:r>
            <w:hyperlink r:id="rId12" w:history="1">
              <w:r w:rsidRPr="00D254D5">
                <w:rPr>
                  <w:rStyle w:val="Lienhypertexte"/>
                  <w:b/>
                  <w:bCs/>
                  <w:sz w:val="20"/>
                  <w:szCs w:val="20"/>
                </w:rPr>
                <w:t>http://www.insee.fr</w:t>
              </w:r>
            </w:hyperlink>
            <w:r w:rsidRPr="00D254D5">
              <w:rPr>
                <w:b/>
                <w:bCs/>
                <w:sz w:val="20"/>
                <w:szCs w:val="20"/>
              </w:rPr>
              <w:t>).</w:t>
            </w:r>
          </w:p>
          <w:p w14:paraId="3BFF2F83" w14:textId="434B949B" w:rsidR="00D254D5" w:rsidRPr="00D254D5" w:rsidRDefault="00D254D5" w:rsidP="00D254D5">
            <w:pPr>
              <w:pStyle w:val="Paragraphedeliste"/>
              <w:numPr>
                <w:ilvl w:val="0"/>
                <w:numId w:val="24"/>
              </w:numPr>
              <w:tabs>
                <w:tab w:val="left" w:pos="7830"/>
              </w:tabs>
              <w:rPr>
                <w:b/>
                <w:bCs/>
                <w:sz w:val="20"/>
                <w:szCs w:val="20"/>
              </w:rPr>
            </w:pPr>
            <w:proofErr w:type="gramStart"/>
            <w:r w:rsidRPr="00D254D5">
              <w:rPr>
                <w:b/>
                <w:bCs/>
                <w:sz w:val="20"/>
                <w:szCs w:val="20"/>
              </w:rPr>
              <w:t>si</w:t>
            </w:r>
            <w:proofErr w:type="gramEnd"/>
            <w:r w:rsidRPr="00D254D5">
              <w:rPr>
                <w:b/>
                <w:bCs/>
                <w:sz w:val="20"/>
                <w:szCs w:val="20"/>
              </w:rPr>
              <w:t xml:space="preserve"> votre structure est une association, d’un numéro RNA (Répertoire National des Associations), ou à défaut, du numéro de récépissé en préfecture.</w:t>
            </w:r>
          </w:p>
          <w:p w14:paraId="3111A326" w14:textId="61DA4CC9" w:rsidR="006D37F5" w:rsidRPr="00D254D5" w:rsidRDefault="00D254D5" w:rsidP="006D37F5">
            <w:pPr>
              <w:tabs>
                <w:tab w:val="left" w:pos="7830"/>
              </w:tabs>
              <w:rPr>
                <w:sz w:val="20"/>
                <w:szCs w:val="20"/>
              </w:rPr>
            </w:pPr>
            <w:r w:rsidRPr="00D254D5">
              <w:rPr>
                <w:b/>
                <w:bCs/>
                <w:sz w:val="20"/>
                <w:szCs w:val="20"/>
              </w:rPr>
              <w:t>Le numéro RNA est attribué à l’occasion des enregistrements de création ou modification en préfecture.</w:t>
            </w:r>
          </w:p>
        </w:tc>
      </w:tr>
      <w:tr w:rsidR="006D37F5" w14:paraId="6E990D1D" w14:textId="77777777" w:rsidTr="00D254D5">
        <w:tc>
          <w:tcPr>
            <w:tcW w:w="2537" w:type="dxa"/>
          </w:tcPr>
          <w:p w14:paraId="57D70697" w14:textId="2A67EF01" w:rsidR="006D37F5" w:rsidRPr="00D254D5" w:rsidRDefault="00EE3593" w:rsidP="00D254D5">
            <w:pPr>
              <w:tabs>
                <w:tab w:val="left" w:pos="7830"/>
              </w:tabs>
              <w:jc w:val="center"/>
              <w:rPr>
                <w:b/>
                <w:bCs/>
                <w:sz w:val="20"/>
                <w:szCs w:val="20"/>
                <w:u w:val="single"/>
              </w:rPr>
            </w:pPr>
            <w:r>
              <w:rPr>
                <w:b/>
                <w:bCs/>
                <w:sz w:val="20"/>
                <w:szCs w:val="20"/>
                <w:u w:val="single"/>
              </w:rPr>
              <w:t>Section</w:t>
            </w:r>
            <w:r w:rsidR="00D254D5" w:rsidRPr="00D254D5">
              <w:rPr>
                <w:b/>
                <w:bCs/>
                <w:sz w:val="20"/>
                <w:szCs w:val="20"/>
                <w:u w:val="single"/>
              </w:rPr>
              <w:t xml:space="preserve"> n° </w:t>
            </w:r>
            <w:r w:rsidR="002A04DD">
              <w:rPr>
                <w:b/>
                <w:bCs/>
                <w:sz w:val="20"/>
                <w:szCs w:val="20"/>
                <w:u w:val="single"/>
              </w:rPr>
              <w:t>5</w:t>
            </w:r>
            <w:r w:rsidR="00D254D5" w:rsidRPr="00D254D5">
              <w:rPr>
                <w:b/>
                <w:bCs/>
                <w:sz w:val="20"/>
                <w:szCs w:val="20"/>
                <w:u w:val="single"/>
              </w:rPr>
              <w:t xml:space="preserve"> : Budget prévisionnel de votre structure</w:t>
            </w:r>
          </w:p>
        </w:tc>
        <w:tc>
          <w:tcPr>
            <w:tcW w:w="7899" w:type="dxa"/>
          </w:tcPr>
          <w:p w14:paraId="6F24B74E" w14:textId="470134F5" w:rsidR="006D37F5" w:rsidRPr="00D254D5" w:rsidRDefault="00D254D5" w:rsidP="006D37F5">
            <w:pPr>
              <w:tabs>
                <w:tab w:val="left" w:pos="7830"/>
              </w:tabs>
              <w:rPr>
                <w:sz w:val="20"/>
                <w:szCs w:val="20"/>
              </w:rPr>
            </w:pPr>
            <w:r w:rsidRPr="00D254D5">
              <w:rPr>
                <w:sz w:val="20"/>
                <w:szCs w:val="20"/>
              </w:rPr>
              <w:t xml:space="preserve">Si vous disposez déjà d’un budget </w:t>
            </w:r>
            <w:r w:rsidR="00EE3593">
              <w:rPr>
                <w:sz w:val="20"/>
                <w:szCs w:val="20"/>
              </w:rPr>
              <w:t xml:space="preserve">détaillé </w:t>
            </w:r>
            <w:r w:rsidRPr="00D254D5">
              <w:rPr>
                <w:sz w:val="20"/>
                <w:szCs w:val="20"/>
              </w:rPr>
              <w:t>respectant la nomenclature du plan comptable relative à la nature juridique de votre structure, il vous suffit de le transmettre en ne faisant figurer sur la fiche que le montant de la subvention demandée.</w:t>
            </w:r>
          </w:p>
        </w:tc>
      </w:tr>
      <w:tr w:rsidR="006D37F5" w14:paraId="372EFCBC" w14:textId="77777777" w:rsidTr="00D254D5">
        <w:tc>
          <w:tcPr>
            <w:tcW w:w="2537" w:type="dxa"/>
          </w:tcPr>
          <w:p w14:paraId="00991364" w14:textId="688E4690" w:rsidR="006D37F5" w:rsidRPr="00D254D5" w:rsidRDefault="00EE3593" w:rsidP="00D254D5">
            <w:pPr>
              <w:tabs>
                <w:tab w:val="left" w:pos="7830"/>
              </w:tabs>
              <w:jc w:val="center"/>
              <w:rPr>
                <w:b/>
                <w:bCs/>
                <w:sz w:val="20"/>
                <w:szCs w:val="20"/>
                <w:u w:val="single"/>
              </w:rPr>
            </w:pPr>
            <w:r>
              <w:rPr>
                <w:b/>
                <w:bCs/>
                <w:sz w:val="20"/>
                <w:szCs w:val="20"/>
                <w:u w:val="single"/>
              </w:rPr>
              <w:t>Section</w:t>
            </w:r>
            <w:r w:rsidR="00D254D5" w:rsidRPr="00D254D5">
              <w:rPr>
                <w:b/>
                <w:bCs/>
                <w:sz w:val="20"/>
                <w:szCs w:val="20"/>
                <w:u w:val="single"/>
              </w:rPr>
              <w:t>s n</w:t>
            </w:r>
            <w:r>
              <w:rPr>
                <w:b/>
                <w:bCs/>
                <w:sz w:val="20"/>
                <w:szCs w:val="20"/>
                <w:u w:val="single"/>
              </w:rPr>
              <w:t>°6 et 7</w:t>
            </w:r>
            <w:r w:rsidR="00D254D5" w:rsidRPr="00D254D5">
              <w:rPr>
                <w:b/>
                <w:bCs/>
                <w:sz w:val="20"/>
                <w:szCs w:val="20"/>
                <w:u w:val="single"/>
              </w:rPr>
              <w:t xml:space="preserve"> : Description de l’action projetée</w:t>
            </w:r>
            <w:r>
              <w:rPr>
                <w:b/>
                <w:bCs/>
                <w:sz w:val="20"/>
                <w:szCs w:val="20"/>
                <w:u w:val="single"/>
              </w:rPr>
              <w:t xml:space="preserve"> et budget associé</w:t>
            </w:r>
          </w:p>
        </w:tc>
        <w:tc>
          <w:tcPr>
            <w:tcW w:w="7899" w:type="dxa"/>
          </w:tcPr>
          <w:p w14:paraId="0B898E91" w14:textId="0BBA98E0" w:rsidR="006D37F5" w:rsidRPr="00D254D5" w:rsidRDefault="00D254D5" w:rsidP="006D37F5">
            <w:pPr>
              <w:tabs>
                <w:tab w:val="left" w:pos="7830"/>
              </w:tabs>
              <w:rPr>
                <w:sz w:val="20"/>
                <w:szCs w:val="20"/>
              </w:rPr>
            </w:pPr>
            <w:r w:rsidRPr="00D254D5">
              <w:rPr>
                <w:sz w:val="20"/>
                <w:szCs w:val="20"/>
              </w:rPr>
              <w:t>Vous devez remplir cette fiche si la demande de subvention est destinée au financement d’une action spécifique que vous souhaitez mettre en place.</w:t>
            </w:r>
            <w:r w:rsidRPr="00D254D5">
              <w:rPr>
                <w:b/>
                <w:bCs/>
                <w:sz w:val="20"/>
                <w:szCs w:val="20"/>
              </w:rPr>
              <w:t xml:space="preserve"> Si vous sollicitez un financement pour plusieurs actions, vous devez remplir </w:t>
            </w:r>
            <w:r w:rsidR="00EE3593">
              <w:rPr>
                <w:b/>
                <w:bCs/>
                <w:sz w:val="20"/>
                <w:szCs w:val="20"/>
              </w:rPr>
              <w:t>les sections 6 et 7</w:t>
            </w:r>
            <w:r w:rsidRPr="00D254D5">
              <w:rPr>
                <w:b/>
                <w:bCs/>
                <w:sz w:val="20"/>
                <w:szCs w:val="20"/>
              </w:rPr>
              <w:t xml:space="preserve"> </w:t>
            </w:r>
            <w:r w:rsidR="00EE3593">
              <w:rPr>
                <w:b/>
                <w:bCs/>
                <w:sz w:val="20"/>
                <w:szCs w:val="20"/>
              </w:rPr>
              <w:t>pour chaque</w:t>
            </w:r>
            <w:r w:rsidRPr="00D254D5">
              <w:rPr>
                <w:b/>
                <w:bCs/>
                <w:sz w:val="20"/>
                <w:szCs w:val="20"/>
              </w:rPr>
              <w:t xml:space="preserve"> action.</w:t>
            </w:r>
          </w:p>
        </w:tc>
      </w:tr>
      <w:tr w:rsidR="006D37F5" w14:paraId="3E32B271" w14:textId="77777777" w:rsidTr="00D254D5">
        <w:tc>
          <w:tcPr>
            <w:tcW w:w="2537" w:type="dxa"/>
          </w:tcPr>
          <w:p w14:paraId="20A29626" w14:textId="34A46DF7" w:rsidR="006D37F5" w:rsidRPr="00D254D5" w:rsidRDefault="00EE3593" w:rsidP="00D254D5">
            <w:pPr>
              <w:tabs>
                <w:tab w:val="left" w:pos="7830"/>
              </w:tabs>
              <w:jc w:val="center"/>
              <w:rPr>
                <w:b/>
                <w:bCs/>
                <w:sz w:val="20"/>
                <w:szCs w:val="20"/>
                <w:u w:val="single"/>
              </w:rPr>
            </w:pPr>
            <w:r>
              <w:rPr>
                <w:b/>
                <w:bCs/>
                <w:sz w:val="20"/>
                <w:szCs w:val="20"/>
                <w:u w:val="single"/>
              </w:rPr>
              <w:t>Section n°8</w:t>
            </w:r>
            <w:r w:rsidR="00D254D5" w:rsidRPr="00D254D5">
              <w:rPr>
                <w:b/>
                <w:bCs/>
                <w:sz w:val="20"/>
                <w:szCs w:val="20"/>
                <w:u w:val="single"/>
              </w:rPr>
              <w:t xml:space="preserve"> : Attestation sur l’honneur</w:t>
            </w:r>
          </w:p>
        </w:tc>
        <w:tc>
          <w:tcPr>
            <w:tcW w:w="7899" w:type="dxa"/>
          </w:tcPr>
          <w:p w14:paraId="2C1152E9" w14:textId="77777777" w:rsidR="00D254D5" w:rsidRPr="00D254D5" w:rsidRDefault="00D254D5" w:rsidP="00D254D5">
            <w:pPr>
              <w:tabs>
                <w:tab w:val="left" w:pos="7830"/>
              </w:tabs>
              <w:rPr>
                <w:sz w:val="20"/>
                <w:szCs w:val="20"/>
              </w:rPr>
            </w:pPr>
            <w:r w:rsidRPr="00D254D5">
              <w:rPr>
                <w:sz w:val="20"/>
                <w:szCs w:val="20"/>
              </w:rPr>
              <w:t xml:space="preserve">Cette fiche permet au représentant légal de votre structure, ou à son mandataire, de signer la demande de subvention et d’en préciser le montant. </w:t>
            </w:r>
          </w:p>
          <w:p w14:paraId="1866E382" w14:textId="2FA689B1" w:rsidR="006D37F5" w:rsidRPr="00D254D5" w:rsidRDefault="00D254D5" w:rsidP="006D37F5">
            <w:pPr>
              <w:tabs>
                <w:tab w:val="left" w:pos="7830"/>
              </w:tabs>
              <w:rPr>
                <w:sz w:val="20"/>
                <w:szCs w:val="20"/>
              </w:rPr>
            </w:pPr>
            <w:r w:rsidRPr="00D254D5">
              <w:rPr>
                <w:sz w:val="20"/>
                <w:szCs w:val="20"/>
              </w:rPr>
              <w:t>Attention : votre demande ne sera prise en compte que si cette fiche est complétée et signée.</w:t>
            </w:r>
          </w:p>
        </w:tc>
      </w:tr>
      <w:tr w:rsidR="006D37F5" w14:paraId="52A85A96" w14:textId="77777777" w:rsidTr="00D254D5">
        <w:tc>
          <w:tcPr>
            <w:tcW w:w="2537" w:type="dxa"/>
          </w:tcPr>
          <w:p w14:paraId="39F46614" w14:textId="5E0B1139" w:rsidR="006D37F5" w:rsidRPr="00D254D5" w:rsidRDefault="00EE3593" w:rsidP="00D254D5">
            <w:pPr>
              <w:tabs>
                <w:tab w:val="left" w:pos="7830"/>
              </w:tabs>
              <w:jc w:val="center"/>
              <w:rPr>
                <w:b/>
                <w:bCs/>
                <w:sz w:val="20"/>
                <w:szCs w:val="20"/>
                <w:u w:val="single"/>
              </w:rPr>
            </w:pPr>
            <w:r>
              <w:rPr>
                <w:b/>
                <w:bCs/>
                <w:sz w:val="20"/>
                <w:szCs w:val="20"/>
                <w:u w:val="single"/>
              </w:rPr>
              <w:t>Section</w:t>
            </w:r>
            <w:r w:rsidR="00D254D5" w:rsidRPr="00D254D5">
              <w:rPr>
                <w:b/>
                <w:bCs/>
                <w:sz w:val="20"/>
                <w:szCs w:val="20"/>
                <w:u w:val="single"/>
              </w:rPr>
              <w:t xml:space="preserve"> n° </w:t>
            </w:r>
            <w:r>
              <w:rPr>
                <w:b/>
                <w:bCs/>
                <w:sz w:val="20"/>
                <w:szCs w:val="20"/>
                <w:u w:val="single"/>
              </w:rPr>
              <w:t>9</w:t>
            </w:r>
            <w:r w:rsidR="00D254D5" w:rsidRPr="00D254D5">
              <w:rPr>
                <w:b/>
                <w:bCs/>
                <w:sz w:val="20"/>
                <w:szCs w:val="20"/>
                <w:u w:val="single"/>
              </w:rPr>
              <w:t xml:space="preserve"> : Pièces à joindre.</w:t>
            </w:r>
          </w:p>
        </w:tc>
        <w:tc>
          <w:tcPr>
            <w:tcW w:w="7899" w:type="dxa"/>
          </w:tcPr>
          <w:p w14:paraId="6FFCDC9D" w14:textId="77777777" w:rsidR="006D37F5" w:rsidRDefault="006D37F5" w:rsidP="006D37F5">
            <w:pPr>
              <w:tabs>
                <w:tab w:val="left" w:pos="7830"/>
              </w:tabs>
            </w:pPr>
          </w:p>
        </w:tc>
      </w:tr>
    </w:tbl>
    <w:p w14:paraId="04037F4B" w14:textId="057C7247" w:rsidR="006D37F5" w:rsidRDefault="006D37F5" w:rsidP="006D37F5">
      <w:pPr>
        <w:tabs>
          <w:tab w:val="left" w:pos="7830"/>
        </w:tabs>
      </w:pPr>
    </w:p>
    <w:p w14:paraId="1C8894CD" w14:textId="77777777" w:rsidR="00D254D5" w:rsidRDefault="00D254D5" w:rsidP="006D37F5">
      <w:pPr>
        <w:tabs>
          <w:tab w:val="left" w:pos="7830"/>
        </w:tabs>
      </w:pPr>
    </w:p>
    <w:p w14:paraId="44BADA0A" w14:textId="4B70836F" w:rsidR="006D37F5" w:rsidRDefault="006D37F5" w:rsidP="00D254D5">
      <w:pPr>
        <w:tabs>
          <w:tab w:val="left" w:pos="7830"/>
        </w:tabs>
      </w:pPr>
      <w:r>
        <w:tab/>
      </w:r>
    </w:p>
    <w:p w14:paraId="2708BB8A" w14:textId="77777777" w:rsidR="006D37F5" w:rsidRPr="00D254D5" w:rsidRDefault="006D37F5" w:rsidP="006D37F5">
      <w:pPr>
        <w:tabs>
          <w:tab w:val="left" w:pos="7830"/>
        </w:tabs>
        <w:rPr>
          <w:b/>
          <w:bCs/>
          <w:u w:val="single"/>
        </w:rPr>
      </w:pPr>
      <w:r w:rsidRPr="00D254D5">
        <w:rPr>
          <w:b/>
          <w:bCs/>
          <w:u w:val="single"/>
        </w:rPr>
        <w:t>IMPORTANT : Il est de la responsabilité de l’opérateur de s’assurer de la complétude et de la bonne réception de son dossier par l’OPLO.</w:t>
      </w:r>
    </w:p>
    <w:p w14:paraId="6B4EE0A2" w14:textId="77777777" w:rsidR="00D254D5" w:rsidRDefault="006D37F5" w:rsidP="006D37F5">
      <w:pPr>
        <w:tabs>
          <w:tab w:val="left" w:pos="7830"/>
        </w:tabs>
      </w:pPr>
      <w:r>
        <w:t> </w:t>
      </w:r>
    </w:p>
    <w:p w14:paraId="50A0D225" w14:textId="4C216940" w:rsidR="001C7161" w:rsidRDefault="001C7161" w:rsidP="00EE3593">
      <w:pPr>
        <w:jc w:val="left"/>
      </w:pPr>
      <w:r>
        <w:br w:type="page"/>
      </w:r>
    </w:p>
    <w:p w14:paraId="4EC58ECB" w14:textId="7BCCFDDB" w:rsidR="001C7161" w:rsidRPr="00340BB6" w:rsidRDefault="001C7161" w:rsidP="001C7161">
      <w:pPr>
        <w:pStyle w:val="Titre1"/>
        <w:numPr>
          <w:ilvl w:val="0"/>
          <w:numId w:val="27"/>
        </w:numPr>
        <w:rPr>
          <w:rFonts w:cstheme="minorHAnsi"/>
          <w:b w:val="0"/>
          <w:sz w:val="36"/>
        </w:rPr>
      </w:pPr>
      <w:r>
        <w:rPr>
          <w:rFonts w:cstheme="minorHAnsi"/>
          <w:i/>
        </w:rPr>
        <w:lastRenderedPageBreak/>
        <w:t>Identificacion</w:t>
      </w:r>
      <w:r w:rsidRPr="00340BB6">
        <w:rPr>
          <w:rFonts w:cstheme="minorHAnsi"/>
          <w:i/>
        </w:rPr>
        <w:t xml:space="preserve"> de l’estructura</w:t>
      </w:r>
      <w:r w:rsidRPr="00340BB6">
        <w:rPr>
          <w:rFonts w:cstheme="minorHAnsi"/>
        </w:rPr>
        <w:t xml:space="preserve"> - </w:t>
      </w:r>
      <w:r>
        <w:rPr>
          <w:rFonts w:cstheme="minorHAnsi"/>
        </w:rPr>
        <w:t>Identification</w:t>
      </w:r>
      <w:r w:rsidRPr="00340BB6">
        <w:rPr>
          <w:rFonts w:cstheme="minorHAnsi"/>
        </w:rPr>
        <w:t xml:space="preserve"> de la structure</w:t>
      </w:r>
    </w:p>
    <w:tbl>
      <w:tblPr>
        <w:tblStyle w:val="Grilledutableau"/>
        <w:tblW w:w="0" w:type="auto"/>
        <w:tblBorders>
          <w:top w:val="single" w:sz="4" w:space="0" w:color="06A7B0"/>
          <w:left w:val="single" w:sz="4" w:space="0" w:color="06A7B0"/>
          <w:bottom w:val="single" w:sz="4" w:space="0" w:color="06A7B0"/>
          <w:right w:val="single" w:sz="4" w:space="0" w:color="06A7B0"/>
          <w:insideH w:val="single" w:sz="4" w:space="0" w:color="06A7B0"/>
          <w:insideV w:val="single" w:sz="4" w:space="0" w:color="06A7B0"/>
        </w:tblBorders>
        <w:tblLook w:val="04A0" w:firstRow="1" w:lastRow="0" w:firstColumn="1" w:lastColumn="0" w:noHBand="0" w:noVBand="1"/>
      </w:tblPr>
      <w:tblGrid>
        <w:gridCol w:w="5225"/>
        <w:gridCol w:w="5225"/>
      </w:tblGrid>
      <w:tr w:rsidR="001C7161" w:rsidRPr="00340BB6" w14:paraId="0DBADC42" w14:textId="77777777" w:rsidTr="00786832">
        <w:trPr>
          <w:trHeight w:val="273"/>
        </w:trPr>
        <w:tc>
          <w:tcPr>
            <w:tcW w:w="10450" w:type="dxa"/>
            <w:gridSpan w:val="2"/>
            <w:shd w:val="clear" w:color="auto" w:fill="FDDFAE" w:themeFill="accent2" w:themeFillTint="66"/>
          </w:tcPr>
          <w:p w14:paraId="0C03ED7F" w14:textId="77777777" w:rsidR="001C7161" w:rsidRPr="001D0BEC" w:rsidRDefault="001C7161" w:rsidP="00786832">
            <w:pPr>
              <w:pStyle w:val="Titre2"/>
              <w:outlineLvl w:val="1"/>
              <w:rPr>
                <w:rFonts w:cstheme="minorHAnsi"/>
                <w:sz w:val="20"/>
                <w:szCs w:val="20"/>
              </w:rPr>
            </w:pPr>
            <w:r w:rsidRPr="001D0BEC">
              <w:rPr>
                <w:rFonts w:cstheme="minorHAnsi"/>
                <w:sz w:val="20"/>
                <w:szCs w:val="20"/>
              </w:rPr>
              <w:t>Identification/nature juridique (ex. association)</w:t>
            </w:r>
          </w:p>
        </w:tc>
      </w:tr>
      <w:tr w:rsidR="001C7161" w:rsidRPr="00340BB6" w14:paraId="3F9CDD83" w14:textId="77777777" w:rsidTr="00786832">
        <w:tc>
          <w:tcPr>
            <w:tcW w:w="10450" w:type="dxa"/>
            <w:gridSpan w:val="2"/>
          </w:tcPr>
          <w:p w14:paraId="54A08F84" w14:textId="77777777" w:rsidR="001C7161" w:rsidRPr="001D0BEC" w:rsidRDefault="001C7161" w:rsidP="00786832">
            <w:pPr>
              <w:rPr>
                <w:rFonts w:cstheme="minorHAnsi"/>
                <w:sz w:val="20"/>
                <w:szCs w:val="20"/>
              </w:rPr>
            </w:pPr>
          </w:p>
          <w:p w14:paraId="2EAE95FE" w14:textId="32F8B029" w:rsidR="001C7161" w:rsidRPr="001D0BEC" w:rsidRDefault="001C7161" w:rsidP="00786832">
            <w:pPr>
              <w:rPr>
                <w:rFonts w:cstheme="minorHAnsi"/>
                <w:sz w:val="20"/>
                <w:szCs w:val="20"/>
              </w:rPr>
            </w:pPr>
            <w:r w:rsidRPr="001D0BEC">
              <w:rPr>
                <w:rFonts w:cstheme="minorHAnsi"/>
                <w:sz w:val="20"/>
                <w:szCs w:val="20"/>
              </w:rPr>
              <w:t xml:space="preserve">Nom : </w:t>
            </w:r>
            <w:sdt>
              <w:sdtPr>
                <w:rPr>
                  <w:rStyle w:val="Style1"/>
                  <w:szCs w:val="20"/>
                </w:rPr>
                <w:alias w:val="Nom"/>
                <w:tag w:val="Nom"/>
                <w:id w:val="552431915"/>
                <w:placeholder>
                  <w:docPart w:val="0918C95A2A1645C28D6DF6012E839892"/>
                </w:placeholder>
                <w:showingPlcHdr/>
                <w15:appearance w15:val="hidden"/>
                <w:text w:multiLine="1"/>
              </w:sdtPr>
              <w:sdtEndPr>
                <w:rPr>
                  <w:rStyle w:val="Policepardfaut"/>
                  <w:rFonts w:asciiTheme="minorHAnsi" w:hAnsiTheme="minorHAnsi" w:cstheme="minorHAnsi"/>
                  <w:sz w:val="22"/>
                </w:rPr>
              </w:sdtEndPr>
              <w:sdtContent>
                <w:r w:rsidR="00E17C3A" w:rsidRPr="001D0BEC">
                  <w:rPr>
                    <w:rStyle w:val="Textedelespacerserv"/>
                    <w:sz w:val="20"/>
                    <w:szCs w:val="20"/>
                  </w:rPr>
                  <w:t>Cliquez ou appuyez ici pour entrer du texte.</w:t>
                </w:r>
              </w:sdtContent>
            </w:sdt>
          </w:p>
          <w:p w14:paraId="7ABCFF58" w14:textId="77777777" w:rsidR="001C7161" w:rsidRPr="001D0BEC" w:rsidRDefault="001C7161" w:rsidP="00786832">
            <w:pPr>
              <w:rPr>
                <w:rFonts w:cstheme="minorHAnsi"/>
                <w:sz w:val="20"/>
                <w:szCs w:val="20"/>
              </w:rPr>
            </w:pPr>
          </w:p>
        </w:tc>
      </w:tr>
      <w:tr w:rsidR="001C7161" w:rsidRPr="00EA1691" w14:paraId="59D3D2D1" w14:textId="77777777" w:rsidTr="00786832">
        <w:tc>
          <w:tcPr>
            <w:tcW w:w="10450" w:type="dxa"/>
            <w:gridSpan w:val="2"/>
          </w:tcPr>
          <w:p w14:paraId="7FEABEE1" w14:textId="77777777" w:rsidR="001C7161" w:rsidRPr="00EA1691" w:rsidRDefault="001C7161" w:rsidP="00786832">
            <w:pPr>
              <w:rPr>
                <w:rFonts w:ascii="Calibri" w:hAnsi="Calibri" w:cs="Calibri"/>
                <w:sz w:val="20"/>
                <w:szCs w:val="20"/>
              </w:rPr>
            </w:pPr>
          </w:p>
          <w:p w14:paraId="6BE56154" w14:textId="6AB1FCD7" w:rsidR="001C7161" w:rsidRPr="00EA1691" w:rsidRDefault="001C7161" w:rsidP="00786832">
            <w:pPr>
              <w:rPr>
                <w:rFonts w:ascii="Calibri" w:hAnsi="Calibri" w:cs="Calibri"/>
                <w:sz w:val="20"/>
                <w:szCs w:val="20"/>
              </w:rPr>
            </w:pPr>
            <w:r w:rsidRPr="00EA1691">
              <w:rPr>
                <w:rFonts w:ascii="Calibri" w:hAnsi="Calibri" w:cs="Calibri"/>
                <w:sz w:val="20"/>
                <w:szCs w:val="20"/>
              </w:rPr>
              <w:t xml:space="preserve">Sigle : </w:t>
            </w:r>
            <w:sdt>
              <w:sdtPr>
                <w:rPr>
                  <w:rStyle w:val="Style1"/>
                  <w:rFonts w:cs="Calibri"/>
                  <w:szCs w:val="20"/>
                </w:rPr>
                <w:alias w:val="Prénom"/>
                <w:tag w:val="Prénom"/>
                <w:id w:val="897097855"/>
                <w:placeholder>
                  <w:docPart w:val="3A3CE2940F7D4C73900114B4E8DDF5A2"/>
                </w:placeholder>
                <w:showingPlcHdr/>
                <w15:appearance w15:val="hidden"/>
                <w:text w:multiLine="1"/>
              </w:sdtPr>
              <w:sdtEndPr>
                <w:rPr>
                  <w:rStyle w:val="Policepardfaut"/>
                  <w:rFonts w:asciiTheme="minorHAnsi" w:hAnsiTheme="minorHAnsi"/>
                  <w:sz w:val="22"/>
                </w:rPr>
              </w:sdtEndPr>
              <w:sdtContent>
                <w:r w:rsidR="007154CA" w:rsidRPr="00EA1691">
                  <w:rPr>
                    <w:rStyle w:val="Textedelespacerserv"/>
                    <w:rFonts w:ascii="Calibri" w:hAnsi="Calibri" w:cs="Calibri"/>
                    <w:sz w:val="20"/>
                    <w:szCs w:val="20"/>
                  </w:rPr>
                  <w:t>Cliquez ou appuyez ici pour entrer du texte.</w:t>
                </w:r>
              </w:sdtContent>
            </w:sdt>
            <w:r w:rsidR="007154CA" w:rsidRPr="00EA1691">
              <w:rPr>
                <w:rFonts w:ascii="Calibri" w:hAnsi="Calibri" w:cs="Calibri"/>
                <w:sz w:val="20"/>
                <w:szCs w:val="20"/>
              </w:rPr>
              <w:t xml:space="preserve"> </w:t>
            </w:r>
          </w:p>
        </w:tc>
      </w:tr>
      <w:tr w:rsidR="001C7161" w:rsidRPr="00EA1691" w14:paraId="773567B0" w14:textId="77777777" w:rsidTr="00786832">
        <w:tc>
          <w:tcPr>
            <w:tcW w:w="10450" w:type="dxa"/>
            <w:gridSpan w:val="2"/>
          </w:tcPr>
          <w:p w14:paraId="2E4B8D25" w14:textId="77777777" w:rsidR="001C7161" w:rsidRPr="00EA1691" w:rsidRDefault="001C7161" w:rsidP="00786832">
            <w:pPr>
              <w:rPr>
                <w:rFonts w:ascii="Calibri" w:hAnsi="Calibri" w:cs="Calibri"/>
                <w:sz w:val="20"/>
                <w:szCs w:val="20"/>
              </w:rPr>
            </w:pPr>
          </w:p>
          <w:p w14:paraId="23728987" w14:textId="24971054" w:rsidR="001C7161" w:rsidRPr="00EA1691" w:rsidRDefault="001C7161" w:rsidP="00786832">
            <w:pPr>
              <w:rPr>
                <w:rFonts w:ascii="Calibri" w:hAnsi="Calibri" w:cs="Calibri"/>
                <w:sz w:val="20"/>
                <w:szCs w:val="20"/>
              </w:rPr>
            </w:pPr>
            <w:r w:rsidRPr="00EA1691">
              <w:rPr>
                <w:rFonts w:ascii="Calibri" w:hAnsi="Calibri" w:cs="Calibri"/>
                <w:sz w:val="20"/>
                <w:szCs w:val="20"/>
              </w:rPr>
              <w:t xml:space="preserve">Site web : </w:t>
            </w:r>
            <w:sdt>
              <w:sdtPr>
                <w:rPr>
                  <w:rStyle w:val="Style1"/>
                  <w:rFonts w:cs="Calibri"/>
                  <w:szCs w:val="20"/>
                </w:rPr>
                <w:alias w:val="Site web"/>
                <w:tag w:val="Site web"/>
                <w:id w:val="160814733"/>
                <w:placeholder>
                  <w:docPart w:val="281F13B033CD4A1B864C8D7D119ADCF8"/>
                </w:placeholder>
                <w:showingPlcHdr/>
                <w15:appearance w15:val="hidden"/>
                <w:text w:multiLine="1"/>
              </w:sdtPr>
              <w:sdtEndPr>
                <w:rPr>
                  <w:rStyle w:val="Policepardfaut"/>
                  <w:rFonts w:asciiTheme="minorHAnsi" w:hAnsiTheme="minorHAnsi"/>
                  <w:sz w:val="22"/>
                </w:rPr>
              </w:sdtEndPr>
              <w:sdtContent>
                <w:r w:rsidR="000153D6" w:rsidRPr="00EA1691">
                  <w:rPr>
                    <w:rStyle w:val="Textedelespacerserv"/>
                    <w:rFonts w:ascii="Calibri" w:hAnsi="Calibri" w:cs="Calibri"/>
                    <w:sz w:val="20"/>
                    <w:szCs w:val="20"/>
                  </w:rPr>
                  <w:t>Cliquez ou appuyez ici pour entrer du texte.</w:t>
                </w:r>
              </w:sdtContent>
            </w:sdt>
          </w:p>
          <w:p w14:paraId="7C12C5A6" w14:textId="77777777" w:rsidR="001C7161" w:rsidRPr="00EA1691" w:rsidRDefault="001C7161" w:rsidP="00786832">
            <w:pPr>
              <w:rPr>
                <w:rFonts w:ascii="Calibri" w:hAnsi="Calibri" w:cs="Calibri"/>
                <w:sz w:val="20"/>
                <w:szCs w:val="20"/>
              </w:rPr>
            </w:pPr>
          </w:p>
        </w:tc>
      </w:tr>
      <w:tr w:rsidR="001C7161" w:rsidRPr="00EA1691" w14:paraId="57D14113" w14:textId="77777777" w:rsidTr="00786832">
        <w:tc>
          <w:tcPr>
            <w:tcW w:w="10450" w:type="dxa"/>
            <w:gridSpan w:val="2"/>
          </w:tcPr>
          <w:p w14:paraId="56D7CAD7" w14:textId="77777777" w:rsidR="001C7161" w:rsidRPr="00EA1691" w:rsidRDefault="001C7161" w:rsidP="00786832">
            <w:pPr>
              <w:rPr>
                <w:rFonts w:ascii="Calibri" w:hAnsi="Calibri" w:cs="Calibri"/>
                <w:sz w:val="20"/>
                <w:szCs w:val="20"/>
              </w:rPr>
            </w:pPr>
          </w:p>
          <w:p w14:paraId="2F8D7658" w14:textId="2E35105C" w:rsidR="001C7161" w:rsidRPr="00EA1691" w:rsidRDefault="001C7161" w:rsidP="00786832">
            <w:pPr>
              <w:rPr>
                <w:rFonts w:ascii="Calibri" w:hAnsi="Calibri" w:cs="Calibri"/>
                <w:sz w:val="20"/>
                <w:szCs w:val="20"/>
              </w:rPr>
            </w:pPr>
            <w:r w:rsidRPr="00EA1691">
              <w:rPr>
                <w:rFonts w:ascii="Calibri" w:hAnsi="Calibri" w:cs="Calibri"/>
                <w:sz w:val="20"/>
                <w:szCs w:val="20"/>
              </w:rPr>
              <w:t xml:space="preserve">Numéro Siret : </w:t>
            </w:r>
            <w:sdt>
              <w:sdtPr>
                <w:rPr>
                  <w:rStyle w:val="Style1"/>
                  <w:rFonts w:cs="Calibri"/>
                  <w:szCs w:val="20"/>
                </w:rPr>
                <w:alias w:val="Siret"/>
                <w:tag w:val="Siret"/>
                <w:id w:val="523135718"/>
                <w:placeholder>
                  <w:docPart w:val="89997C4949FC4D01BD99C369220A0A6E"/>
                </w:placeholder>
                <w:showingPlcHdr/>
                <w15:appearance w15:val="hidden"/>
                <w:text w:multiLine="1"/>
              </w:sdtPr>
              <w:sdtEndPr>
                <w:rPr>
                  <w:rStyle w:val="Policepardfaut"/>
                  <w:rFonts w:asciiTheme="minorHAnsi" w:hAnsiTheme="minorHAnsi"/>
                  <w:sz w:val="22"/>
                </w:rPr>
              </w:sdtEndPr>
              <w:sdtContent>
                <w:r w:rsidR="002C051A" w:rsidRPr="00EA1691">
                  <w:rPr>
                    <w:rStyle w:val="Textedelespacerserv"/>
                    <w:rFonts w:ascii="Calibri" w:hAnsi="Calibri" w:cs="Calibri"/>
                    <w:sz w:val="20"/>
                    <w:szCs w:val="20"/>
                  </w:rPr>
                  <w:t>Cliquez ou appuyez ici pour entrer du texte.</w:t>
                </w:r>
              </w:sdtContent>
            </w:sdt>
          </w:p>
          <w:p w14:paraId="6101D872" w14:textId="77777777" w:rsidR="001C7161" w:rsidRPr="00EA1691" w:rsidRDefault="001C7161" w:rsidP="00786832">
            <w:pPr>
              <w:rPr>
                <w:rFonts w:ascii="Calibri" w:hAnsi="Calibri" w:cs="Calibri"/>
                <w:sz w:val="20"/>
                <w:szCs w:val="20"/>
              </w:rPr>
            </w:pPr>
          </w:p>
          <w:p w14:paraId="1ED97C63" w14:textId="4DC71662" w:rsidR="001C7161" w:rsidRPr="00EA1691" w:rsidRDefault="001C7161" w:rsidP="00786832">
            <w:pPr>
              <w:rPr>
                <w:rFonts w:ascii="Calibri" w:hAnsi="Calibri" w:cs="Calibri"/>
                <w:sz w:val="20"/>
                <w:szCs w:val="20"/>
              </w:rPr>
            </w:pPr>
            <w:r w:rsidRPr="00EA1691">
              <w:rPr>
                <w:rFonts w:ascii="Calibri" w:hAnsi="Calibri" w:cs="Calibri"/>
                <w:sz w:val="20"/>
                <w:szCs w:val="20"/>
              </w:rPr>
              <w:t xml:space="preserve">Numéro RNA ou celui du récépissé en préfecture (le cas échéant) : </w:t>
            </w:r>
            <w:sdt>
              <w:sdtPr>
                <w:rPr>
                  <w:rStyle w:val="Style1"/>
                  <w:rFonts w:cs="Calibri"/>
                  <w:szCs w:val="20"/>
                </w:rPr>
                <w:alias w:val="RNA"/>
                <w:tag w:val="RNA"/>
                <w:id w:val="-925572578"/>
                <w:placeholder>
                  <w:docPart w:val="41DBE88E9E784976A48A966BFBA12C5C"/>
                </w:placeholder>
                <w:showingPlcHdr/>
                <w15:appearance w15:val="hidden"/>
                <w:text w:multiLine="1"/>
              </w:sdtPr>
              <w:sdtEndPr>
                <w:rPr>
                  <w:rStyle w:val="Policepardfaut"/>
                  <w:rFonts w:asciiTheme="minorHAnsi" w:hAnsiTheme="minorHAnsi"/>
                  <w:sz w:val="22"/>
                </w:rPr>
              </w:sdtEndPr>
              <w:sdtContent>
                <w:r w:rsidR="00033619" w:rsidRPr="00EA1691">
                  <w:rPr>
                    <w:rStyle w:val="Textedelespacerserv"/>
                    <w:rFonts w:ascii="Calibri" w:hAnsi="Calibri" w:cs="Calibri"/>
                    <w:sz w:val="20"/>
                    <w:szCs w:val="20"/>
                  </w:rPr>
                  <w:t>Cliquez ou appuyez ici pour entrer du texte.</w:t>
                </w:r>
              </w:sdtContent>
            </w:sdt>
          </w:p>
          <w:p w14:paraId="188595D1" w14:textId="77777777" w:rsidR="001C7161" w:rsidRPr="00EA1691" w:rsidRDefault="001C7161" w:rsidP="00786832">
            <w:pPr>
              <w:rPr>
                <w:rFonts w:ascii="Calibri" w:hAnsi="Calibri" w:cs="Calibri"/>
                <w:sz w:val="20"/>
                <w:szCs w:val="20"/>
              </w:rPr>
            </w:pPr>
          </w:p>
        </w:tc>
      </w:tr>
      <w:tr w:rsidR="001C7161" w:rsidRPr="00EA1691" w14:paraId="0447FBCD" w14:textId="77777777" w:rsidTr="003E0A45">
        <w:trPr>
          <w:trHeight w:val="782"/>
        </w:trPr>
        <w:tc>
          <w:tcPr>
            <w:tcW w:w="10450" w:type="dxa"/>
            <w:gridSpan w:val="2"/>
          </w:tcPr>
          <w:p w14:paraId="3629FFD2" w14:textId="7BC1EC3E" w:rsidR="001C7161" w:rsidRPr="00EA1691" w:rsidRDefault="001C7161" w:rsidP="00786832">
            <w:pPr>
              <w:rPr>
                <w:rFonts w:ascii="Calibri" w:hAnsi="Calibri" w:cs="Calibri"/>
                <w:sz w:val="20"/>
                <w:szCs w:val="20"/>
              </w:rPr>
            </w:pPr>
            <w:r w:rsidRPr="00EA1691">
              <w:rPr>
                <w:rFonts w:ascii="Calibri" w:hAnsi="Calibri" w:cs="Calibri"/>
                <w:sz w:val="20"/>
                <w:szCs w:val="20"/>
              </w:rPr>
              <w:t xml:space="preserve">Objet (statuts) : </w:t>
            </w:r>
            <w:sdt>
              <w:sdtPr>
                <w:rPr>
                  <w:rStyle w:val="Style1"/>
                  <w:rFonts w:cs="Calibri"/>
                  <w:szCs w:val="20"/>
                </w:rPr>
                <w:alias w:val="Statuts"/>
                <w:tag w:val="Statuts"/>
                <w:id w:val="-1214809209"/>
                <w:placeholder>
                  <w:docPart w:val="0512D790FE7F4510876B7A77EE0FA2F4"/>
                </w:placeholder>
                <w:showingPlcHdr/>
                <w15:appearance w15:val="hidden"/>
                <w:text w:multiLine="1"/>
              </w:sdtPr>
              <w:sdtEndPr>
                <w:rPr>
                  <w:rStyle w:val="Policepardfaut"/>
                  <w:rFonts w:asciiTheme="minorHAnsi" w:hAnsiTheme="minorHAnsi"/>
                  <w:sz w:val="22"/>
                </w:rPr>
              </w:sdtEndPr>
              <w:sdtContent>
                <w:r w:rsidR="00F179B0" w:rsidRPr="00EA1691">
                  <w:rPr>
                    <w:rStyle w:val="Textedelespacerserv"/>
                    <w:rFonts w:ascii="Calibri" w:hAnsi="Calibri" w:cs="Calibri"/>
                    <w:sz w:val="20"/>
                    <w:szCs w:val="20"/>
                  </w:rPr>
                  <w:t>Cliquez ou appuyez ici pour entrer du texte.</w:t>
                </w:r>
              </w:sdtContent>
            </w:sdt>
          </w:p>
        </w:tc>
      </w:tr>
      <w:tr w:rsidR="001C7161" w:rsidRPr="00EA1691" w14:paraId="54F9633A" w14:textId="77777777" w:rsidTr="00786832">
        <w:trPr>
          <w:trHeight w:val="516"/>
        </w:trPr>
        <w:tc>
          <w:tcPr>
            <w:tcW w:w="10450" w:type="dxa"/>
            <w:gridSpan w:val="2"/>
          </w:tcPr>
          <w:p w14:paraId="5ED1AF4A" w14:textId="112C3702" w:rsidR="001C7161" w:rsidRPr="00EA1691" w:rsidRDefault="001C7161" w:rsidP="003E0A45">
            <w:pPr>
              <w:pStyle w:val="Titre2"/>
              <w:outlineLvl w:val="1"/>
              <w:rPr>
                <w:rFonts w:ascii="Calibri" w:hAnsi="Calibri" w:cs="Calibri"/>
                <w:sz w:val="20"/>
                <w:szCs w:val="20"/>
              </w:rPr>
            </w:pPr>
            <w:r w:rsidRPr="00EA1691">
              <w:rPr>
                <w:rFonts w:ascii="Calibri" w:hAnsi="Calibri" w:cs="Calibri"/>
                <w:sz w:val="20"/>
                <w:szCs w:val="20"/>
              </w:rPr>
              <w:t xml:space="preserve">Activités principales réalisées : </w:t>
            </w:r>
            <w:sdt>
              <w:sdtPr>
                <w:rPr>
                  <w:rStyle w:val="Style1"/>
                </w:rPr>
                <w:alias w:val="Activité principale"/>
                <w:tag w:val="Activité principale"/>
                <w:id w:val="438875738"/>
                <w:placeholder>
                  <w:docPart w:val="34BD5F27919A4F5F8A856060597794A6"/>
                </w:placeholder>
                <w:showingPlcHdr/>
                <w15:appearance w15:val="hidden"/>
                <w:text w:multiLine="1"/>
              </w:sdtPr>
              <w:sdtEndPr>
                <w:rPr>
                  <w:rStyle w:val="Policepardfaut"/>
                  <w:rFonts w:asciiTheme="minorHAnsi" w:hAnsiTheme="minorHAnsi" w:cs="Calibri"/>
                  <w:b w:val="0"/>
                  <w:bCs/>
                  <w:sz w:val="28"/>
                  <w:szCs w:val="20"/>
                </w:rPr>
              </w:sdtEndPr>
              <w:sdtContent>
                <w:r w:rsidR="00EA1691" w:rsidRPr="00EA1691">
                  <w:rPr>
                    <w:rStyle w:val="Textedelespacerserv"/>
                    <w:rFonts w:ascii="Calibri" w:hAnsi="Calibri" w:cs="Calibri"/>
                    <w:b w:val="0"/>
                    <w:bCs/>
                    <w:sz w:val="20"/>
                    <w:szCs w:val="20"/>
                  </w:rPr>
                  <w:t>Cliquez ou appuyez ici pour entrer du texte.</w:t>
                </w:r>
              </w:sdtContent>
            </w:sdt>
          </w:p>
          <w:p w14:paraId="2D3E957B" w14:textId="77777777" w:rsidR="001C7161" w:rsidRPr="00EA1691" w:rsidRDefault="001C7161" w:rsidP="00786832">
            <w:pPr>
              <w:rPr>
                <w:rFonts w:ascii="Calibri" w:hAnsi="Calibri" w:cs="Calibri"/>
                <w:sz w:val="20"/>
                <w:szCs w:val="20"/>
              </w:rPr>
            </w:pPr>
          </w:p>
        </w:tc>
      </w:tr>
      <w:tr w:rsidR="001C7161" w:rsidRPr="00EA1691" w14:paraId="03700D97" w14:textId="77777777" w:rsidTr="00786832">
        <w:trPr>
          <w:trHeight w:val="1065"/>
        </w:trPr>
        <w:tc>
          <w:tcPr>
            <w:tcW w:w="10450" w:type="dxa"/>
            <w:gridSpan w:val="2"/>
          </w:tcPr>
          <w:p w14:paraId="7E609636" w14:textId="15756657" w:rsidR="001C7161" w:rsidRPr="00EA1691" w:rsidRDefault="001C7161" w:rsidP="00786832">
            <w:pPr>
              <w:rPr>
                <w:rFonts w:ascii="Calibri" w:hAnsi="Calibri" w:cs="Calibri"/>
                <w:sz w:val="20"/>
                <w:szCs w:val="20"/>
              </w:rPr>
            </w:pPr>
            <w:r w:rsidRPr="00EA1691">
              <w:rPr>
                <w:rFonts w:ascii="Calibri" w:hAnsi="Calibri" w:cs="Calibri"/>
                <w:b/>
                <w:bCs/>
                <w:sz w:val="20"/>
                <w:szCs w:val="20"/>
              </w:rPr>
              <w:t>Adresse du siège social</w:t>
            </w:r>
            <w:r w:rsidRPr="00EA1691">
              <w:rPr>
                <w:rFonts w:ascii="Calibri" w:hAnsi="Calibri" w:cs="Calibri"/>
                <w:sz w:val="20"/>
                <w:szCs w:val="20"/>
              </w:rPr>
              <w:t xml:space="preserve"> : </w:t>
            </w:r>
            <w:sdt>
              <w:sdtPr>
                <w:rPr>
                  <w:rStyle w:val="Style1"/>
                  <w:rFonts w:cs="Calibri"/>
                  <w:szCs w:val="20"/>
                </w:rPr>
                <w:alias w:val="Siège social"/>
                <w:tag w:val="Siège social"/>
                <w:id w:val="1740431756"/>
                <w:placeholder>
                  <w:docPart w:val="FA8902634ED3418E89DFA5C6D38BF21E"/>
                </w:placeholder>
                <w:showingPlcHdr/>
                <w15:appearance w15:val="hidden"/>
                <w:text w:multiLine="1"/>
              </w:sdtPr>
              <w:sdtEndPr>
                <w:rPr>
                  <w:rStyle w:val="Policepardfaut"/>
                  <w:rFonts w:asciiTheme="minorHAnsi" w:hAnsiTheme="minorHAnsi"/>
                  <w:sz w:val="22"/>
                </w:rPr>
              </w:sdtEndPr>
              <w:sdtContent>
                <w:r w:rsidR="00624DB5" w:rsidRPr="00EA1691">
                  <w:rPr>
                    <w:rStyle w:val="Textedelespacerserv"/>
                    <w:rFonts w:ascii="Calibri" w:hAnsi="Calibri" w:cs="Calibri"/>
                    <w:sz w:val="20"/>
                    <w:szCs w:val="20"/>
                  </w:rPr>
                  <w:t>Cliquez ou appuyez ici pour entrer du texte.</w:t>
                </w:r>
              </w:sdtContent>
            </w:sdt>
          </w:p>
          <w:p w14:paraId="5A6F9645" w14:textId="77777777" w:rsidR="001C7161" w:rsidRPr="00EA1691" w:rsidRDefault="001C7161" w:rsidP="00786832">
            <w:pPr>
              <w:rPr>
                <w:rFonts w:ascii="Calibri" w:hAnsi="Calibri" w:cs="Calibri"/>
                <w:sz w:val="20"/>
                <w:szCs w:val="20"/>
              </w:rPr>
            </w:pPr>
          </w:p>
          <w:p w14:paraId="05E4AA44" w14:textId="77777777" w:rsidR="001C7161" w:rsidRPr="00EA1691" w:rsidRDefault="001C7161" w:rsidP="00786832">
            <w:pPr>
              <w:rPr>
                <w:rFonts w:ascii="Calibri" w:hAnsi="Calibri" w:cs="Calibri"/>
                <w:sz w:val="20"/>
                <w:szCs w:val="20"/>
              </w:rPr>
            </w:pPr>
          </w:p>
          <w:p w14:paraId="306493F9" w14:textId="60C6F89E" w:rsidR="001C7161" w:rsidRPr="00EA1691" w:rsidRDefault="001C7161" w:rsidP="00786832">
            <w:pPr>
              <w:rPr>
                <w:rFonts w:ascii="Calibri" w:hAnsi="Calibri" w:cs="Calibri"/>
                <w:sz w:val="20"/>
                <w:szCs w:val="20"/>
              </w:rPr>
            </w:pPr>
            <w:r w:rsidRPr="00EA1691">
              <w:rPr>
                <w:rFonts w:ascii="Calibri" w:hAnsi="Calibri" w:cs="Calibri"/>
                <w:sz w:val="20"/>
                <w:szCs w:val="20"/>
              </w:rPr>
              <w:t xml:space="preserve">Code postal : </w:t>
            </w:r>
            <w:sdt>
              <w:sdtPr>
                <w:rPr>
                  <w:rStyle w:val="Style1"/>
                  <w:rFonts w:cs="Calibri"/>
                  <w:szCs w:val="20"/>
                </w:rPr>
                <w:alias w:val="Code postal"/>
                <w:tag w:val="Code postal"/>
                <w:id w:val="1337731899"/>
                <w:placeholder>
                  <w:docPart w:val="5EDFAC9643D841E3AF56A4C712A79E98"/>
                </w:placeholder>
                <w:showingPlcHdr/>
                <w15:appearance w15:val="hidden"/>
                <w:text w:multiLine="1"/>
              </w:sdtPr>
              <w:sdtEndPr>
                <w:rPr>
                  <w:rStyle w:val="Policepardfaut"/>
                  <w:rFonts w:asciiTheme="minorHAnsi" w:hAnsiTheme="minorHAnsi"/>
                  <w:sz w:val="22"/>
                </w:rPr>
              </w:sdtEndPr>
              <w:sdtContent>
                <w:r w:rsidR="00624DB5" w:rsidRPr="00EA1691">
                  <w:rPr>
                    <w:rStyle w:val="Textedelespacerserv"/>
                    <w:rFonts w:ascii="Calibri" w:hAnsi="Calibri" w:cs="Calibri"/>
                    <w:sz w:val="20"/>
                    <w:szCs w:val="20"/>
                  </w:rPr>
                  <w:t>Cliquez ou appuyez ici pour entrer du texte.</w:t>
                </w:r>
              </w:sdtContent>
            </w:sdt>
          </w:p>
          <w:p w14:paraId="1D8D83D0" w14:textId="77777777" w:rsidR="001C7161" w:rsidRPr="00EA1691" w:rsidRDefault="001C7161" w:rsidP="00786832">
            <w:pPr>
              <w:rPr>
                <w:rFonts w:ascii="Calibri" w:hAnsi="Calibri" w:cs="Calibri"/>
                <w:sz w:val="20"/>
                <w:szCs w:val="20"/>
              </w:rPr>
            </w:pPr>
          </w:p>
          <w:p w14:paraId="5906798F" w14:textId="1B76123E" w:rsidR="001C7161" w:rsidRPr="00EA1691" w:rsidRDefault="001C7161" w:rsidP="00786832">
            <w:pPr>
              <w:rPr>
                <w:rFonts w:ascii="Calibri" w:hAnsi="Calibri" w:cs="Calibri"/>
                <w:sz w:val="20"/>
                <w:szCs w:val="20"/>
              </w:rPr>
            </w:pPr>
            <w:r w:rsidRPr="00EA1691">
              <w:rPr>
                <w:rFonts w:ascii="Calibri" w:hAnsi="Calibri" w:cs="Calibri"/>
                <w:sz w:val="20"/>
                <w:szCs w:val="20"/>
              </w:rPr>
              <w:t>Commune :</w:t>
            </w:r>
            <w:r w:rsidR="00624DB5" w:rsidRPr="00EA1691">
              <w:rPr>
                <w:rFonts w:ascii="Calibri" w:hAnsi="Calibri" w:cs="Calibri"/>
                <w:sz w:val="20"/>
                <w:szCs w:val="20"/>
              </w:rPr>
              <w:t xml:space="preserve"> </w:t>
            </w:r>
            <w:sdt>
              <w:sdtPr>
                <w:rPr>
                  <w:rStyle w:val="Style1"/>
                  <w:rFonts w:cs="Calibri"/>
                  <w:szCs w:val="20"/>
                </w:rPr>
                <w:alias w:val="Commune"/>
                <w:tag w:val="Commune"/>
                <w:id w:val="86055861"/>
                <w:placeholder>
                  <w:docPart w:val="151E72D1FCB94F5AB386AB08E7F26CF6"/>
                </w:placeholder>
                <w:showingPlcHdr/>
                <w15:appearance w15:val="hidden"/>
                <w:text w:multiLine="1"/>
              </w:sdtPr>
              <w:sdtEndPr>
                <w:rPr>
                  <w:rStyle w:val="Policepardfaut"/>
                  <w:rFonts w:asciiTheme="minorHAnsi" w:hAnsiTheme="minorHAnsi"/>
                  <w:sz w:val="22"/>
                </w:rPr>
              </w:sdtEndPr>
              <w:sdtContent>
                <w:r w:rsidR="00624DB5" w:rsidRPr="00EA1691">
                  <w:rPr>
                    <w:rStyle w:val="Textedelespacerserv"/>
                    <w:rFonts w:ascii="Calibri" w:hAnsi="Calibri" w:cs="Calibri"/>
                    <w:sz w:val="20"/>
                    <w:szCs w:val="20"/>
                  </w:rPr>
                  <w:t>Cliquez ou appuyez ici pour entrer du texte.</w:t>
                </w:r>
              </w:sdtContent>
            </w:sdt>
          </w:p>
          <w:p w14:paraId="68724939" w14:textId="77777777" w:rsidR="001C7161" w:rsidRPr="00EA1691" w:rsidRDefault="001C7161" w:rsidP="00786832">
            <w:pPr>
              <w:rPr>
                <w:rFonts w:ascii="Calibri" w:hAnsi="Calibri" w:cs="Calibri"/>
                <w:sz w:val="20"/>
                <w:szCs w:val="20"/>
              </w:rPr>
            </w:pPr>
          </w:p>
        </w:tc>
      </w:tr>
      <w:tr w:rsidR="001C7161" w:rsidRPr="00603BE4" w14:paraId="0163B63A" w14:textId="77777777" w:rsidTr="00786832">
        <w:tc>
          <w:tcPr>
            <w:tcW w:w="5225" w:type="dxa"/>
          </w:tcPr>
          <w:p w14:paraId="7CC61352" w14:textId="50B51B53" w:rsidR="001C7161" w:rsidRPr="00603BE4" w:rsidRDefault="001C7161" w:rsidP="00786832">
            <w:pPr>
              <w:rPr>
                <w:rFonts w:ascii="Calibri" w:hAnsi="Calibri" w:cs="Calibri"/>
                <w:sz w:val="20"/>
                <w:szCs w:val="20"/>
              </w:rPr>
            </w:pPr>
            <w:r w:rsidRPr="00603BE4">
              <w:rPr>
                <w:rFonts w:ascii="Calibri" w:hAnsi="Calibri" w:cs="Calibri"/>
                <w:sz w:val="20"/>
                <w:szCs w:val="20"/>
              </w:rPr>
              <w:t>Tél</w:t>
            </w:r>
            <w:r w:rsidR="003178A7" w:rsidRPr="00603BE4">
              <w:rPr>
                <w:rFonts w:ascii="Calibri" w:hAnsi="Calibri" w:cs="Calibri"/>
                <w:sz w:val="20"/>
                <w:szCs w:val="20"/>
              </w:rPr>
              <w:t xml:space="preserve"> 1 </w:t>
            </w:r>
            <w:r w:rsidRPr="00603BE4">
              <w:rPr>
                <w:rFonts w:ascii="Calibri" w:hAnsi="Calibri" w:cs="Calibri"/>
                <w:sz w:val="20"/>
                <w:szCs w:val="20"/>
              </w:rPr>
              <w:t xml:space="preserve">: </w:t>
            </w:r>
            <w:sdt>
              <w:sdtPr>
                <w:rPr>
                  <w:rStyle w:val="Style1"/>
                  <w:rFonts w:cs="Calibri"/>
                  <w:szCs w:val="20"/>
                </w:rPr>
                <w:alias w:val="Tel1"/>
                <w:tag w:val="Tel1"/>
                <w:id w:val="-381861800"/>
                <w:placeholder>
                  <w:docPart w:val="D98A4A83BDEB4233A7F061E393CF96F9"/>
                </w:placeholder>
                <w:showingPlcHdr/>
                <w15:appearance w15:val="hidden"/>
                <w:text w:multiLine="1"/>
              </w:sdtPr>
              <w:sdtEndPr>
                <w:rPr>
                  <w:rStyle w:val="Policepardfaut"/>
                  <w:rFonts w:asciiTheme="minorHAnsi" w:hAnsiTheme="minorHAnsi"/>
                  <w:sz w:val="22"/>
                </w:rPr>
              </w:sdtEndPr>
              <w:sdtContent>
                <w:r w:rsidR="00FA5DA3" w:rsidRPr="00603BE4">
                  <w:rPr>
                    <w:rStyle w:val="Textedelespacerserv"/>
                    <w:rFonts w:ascii="Calibri" w:hAnsi="Calibri" w:cs="Calibri"/>
                    <w:sz w:val="20"/>
                    <w:szCs w:val="20"/>
                  </w:rPr>
                  <w:t>Cliquez ou appuyez ici pour entrer du texte.</w:t>
                </w:r>
              </w:sdtContent>
            </w:sdt>
          </w:p>
          <w:p w14:paraId="55E03D34" w14:textId="77777777" w:rsidR="001C7161" w:rsidRPr="00603BE4" w:rsidRDefault="001C7161" w:rsidP="00786832">
            <w:pPr>
              <w:rPr>
                <w:rFonts w:ascii="Calibri" w:hAnsi="Calibri" w:cs="Calibri"/>
                <w:sz w:val="20"/>
                <w:szCs w:val="20"/>
              </w:rPr>
            </w:pPr>
          </w:p>
        </w:tc>
        <w:tc>
          <w:tcPr>
            <w:tcW w:w="5225" w:type="dxa"/>
          </w:tcPr>
          <w:p w14:paraId="1698DD05" w14:textId="34A68371" w:rsidR="001C7161" w:rsidRPr="00603BE4" w:rsidRDefault="001C7161" w:rsidP="00786832">
            <w:pPr>
              <w:rPr>
                <w:rFonts w:ascii="Calibri" w:hAnsi="Calibri" w:cs="Calibri"/>
                <w:sz w:val="20"/>
                <w:szCs w:val="20"/>
              </w:rPr>
            </w:pPr>
            <w:r w:rsidRPr="00603BE4">
              <w:rPr>
                <w:rFonts w:ascii="Calibri" w:hAnsi="Calibri" w:cs="Calibri"/>
                <w:sz w:val="20"/>
                <w:szCs w:val="20"/>
              </w:rPr>
              <w:t>Tél 2 :</w:t>
            </w:r>
            <w:r w:rsidR="00FA5DA3" w:rsidRPr="00603BE4">
              <w:rPr>
                <w:rFonts w:ascii="Calibri" w:hAnsi="Calibri" w:cs="Calibri"/>
                <w:sz w:val="20"/>
                <w:szCs w:val="20"/>
              </w:rPr>
              <w:t xml:space="preserve"> </w:t>
            </w:r>
            <w:sdt>
              <w:sdtPr>
                <w:rPr>
                  <w:rStyle w:val="Style1"/>
                  <w:rFonts w:cs="Calibri"/>
                  <w:szCs w:val="20"/>
                </w:rPr>
                <w:alias w:val="Tel2"/>
                <w:tag w:val="Tel2"/>
                <w:id w:val="538478975"/>
                <w:placeholder>
                  <w:docPart w:val="BF81E4F5C59D48A1BE11E7A1EC650FA7"/>
                </w:placeholder>
                <w:showingPlcHdr/>
                <w15:appearance w15:val="hidden"/>
                <w:text w:multiLine="1"/>
              </w:sdtPr>
              <w:sdtEndPr>
                <w:rPr>
                  <w:rStyle w:val="Policepardfaut"/>
                  <w:rFonts w:asciiTheme="minorHAnsi" w:hAnsiTheme="minorHAnsi"/>
                  <w:sz w:val="22"/>
                </w:rPr>
              </w:sdtEndPr>
              <w:sdtContent>
                <w:r w:rsidR="00FA5DA3" w:rsidRPr="00603BE4">
                  <w:rPr>
                    <w:rStyle w:val="Textedelespacerserv"/>
                    <w:rFonts w:ascii="Calibri" w:hAnsi="Calibri" w:cs="Calibri"/>
                    <w:sz w:val="20"/>
                    <w:szCs w:val="20"/>
                  </w:rPr>
                  <w:t>Cliquez ou appuyez ici pour entrer du texte.</w:t>
                </w:r>
              </w:sdtContent>
            </w:sdt>
            <w:r w:rsidRPr="00603BE4">
              <w:rPr>
                <w:rFonts w:ascii="Calibri" w:hAnsi="Calibri" w:cs="Calibri"/>
                <w:sz w:val="20"/>
                <w:szCs w:val="20"/>
              </w:rPr>
              <w:t xml:space="preserve"> </w:t>
            </w:r>
          </w:p>
        </w:tc>
      </w:tr>
      <w:tr w:rsidR="001C7161" w:rsidRPr="00603BE4" w14:paraId="72E62C1A" w14:textId="77777777" w:rsidTr="00786832">
        <w:tc>
          <w:tcPr>
            <w:tcW w:w="10450" w:type="dxa"/>
            <w:gridSpan w:val="2"/>
          </w:tcPr>
          <w:p w14:paraId="69528564" w14:textId="7AD9E39B" w:rsidR="001C7161" w:rsidRPr="00603BE4" w:rsidRDefault="001C7161" w:rsidP="00786832">
            <w:pPr>
              <w:rPr>
                <w:rFonts w:ascii="Calibri" w:hAnsi="Calibri" w:cs="Calibri"/>
                <w:sz w:val="20"/>
                <w:szCs w:val="20"/>
              </w:rPr>
            </w:pPr>
            <w:r w:rsidRPr="00603BE4">
              <w:rPr>
                <w:rFonts w:ascii="Calibri" w:hAnsi="Calibri" w:cs="Calibri"/>
                <w:sz w:val="20"/>
                <w:szCs w:val="20"/>
              </w:rPr>
              <w:t xml:space="preserve">Courriel : </w:t>
            </w:r>
            <w:sdt>
              <w:sdtPr>
                <w:rPr>
                  <w:rStyle w:val="Style1"/>
                  <w:rFonts w:cs="Calibri"/>
                  <w:szCs w:val="20"/>
                </w:rPr>
                <w:alias w:val="Mail siège social"/>
                <w:tag w:val="Mail siège social"/>
                <w:id w:val="-664783567"/>
                <w:placeholder>
                  <w:docPart w:val="54278789913E4485AA119489917AEA9E"/>
                </w:placeholder>
                <w:showingPlcHdr/>
                <w15:appearance w15:val="hidden"/>
                <w:text w:multiLine="1"/>
              </w:sdtPr>
              <w:sdtEndPr>
                <w:rPr>
                  <w:rStyle w:val="Policepardfaut"/>
                  <w:rFonts w:asciiTheme="minorHAnsi" w:hAnsiTheme="minorHAnsi"/>
                  <w:sz w:val="22"/>
                </w:rPr>
              </w:sdtEndPr>
              <w:sdtContent>
                <w:r w:rsidR="000C6FE3" w:rsidRPr="00603BE4">
                  <w:rPr>
                    <w:rStyle w:val="Textedelespacerserv"/>
                    <w:rFonts w:ascii="Calibri" w:hAnsi="Calibri" w:cs="Calibri"/>
                    <w:sz w:val="20"/>
                    <w:szCs w:val="20"/>
                  </w:rPr>
                  <w:t>Cliquez ou appuyez ici pour entrer du texte.</w:t>
                </w:r>
              </w:sdtContent>
            </w:sdt>
          </w:p>
          <w:p w14:paraId="1DD4419F" w14:textId="77777777" w:rsidR="001C7161" w:rsidRPr="00603BE4" w:rsidRDefault="001C7161" w:rsidP="00786832">
            <w:pPr>
              <w:rPr>
                <w:rFonts w:ascii="Calibri" w:hAnsi="Calibri" w:cs="Calibri"/>
                <w:sz w:val="20"/>
                <w:szCs w:val="20"/>
              </w:rPr>
            </w:pPr>
          </w:p>
        </w:tc>
      </w:tr>
      <w:tr w:rsidR="001C7161" w:rsidRPr="00603BE4" w14:paraId="35D8577E" w14:textId="77777777" w:rsidTr="00786832">
        <w:tc>
          <w:tcPr>
            <w:tcW w:w="10450" w:type="dxa"/>
            <w:gridSpan w:val="2"/>
          </w:tcPr>
          <w:p w14:paraId="0336DC42" w14:textId="10B119D3" w:rsidR="001C7161" w:rsidRPr="00603BE4" w:rsidRDefault="001C7161" w:rsidP="00786832">
            <w:pPr>
              <w:rPr>
                <w:rFonts w:ascii="Calibri" w:hAnsi="Calibri" w:cs="Calibri"/>
                <w:sz w:val="20"/>
                <w:szCs w:val="20"/>
              </w:rPr>
            </w:pPr>
            <w:r w:rsidRPr="00603BE4">
              <w:rPr>
                <w:rFonts w:ascii="Calibri" w:hAnsi="Calibri" w:cs="Calibri"/>
                <w:b/>
                <w:bCs/>
                <w:sz w:val="20"/>
                <w:szCs w:val="20"/>
              </w:rPr>
              <w:t>Adresse de gestion ou de correspondance,</w:t>
            </w:r>
            <w:r w:rsidRPr="00603BE4">
              <w:rPr>
                <w:rFonts w:ascii="Calibri" w:hAnsi="Calibri" w:cs="Calibri"/>
                <w:sz w:val="20"/>
                <w:szCs w:val="20"/>
              </w:rPr>
              <w:t xml:space="preserve"> si différente du siège :</w:t>
            </w:r>
            <w:r w:rsidR="00596559" w:rsidRPr="00603BE4">
              <w:rPr>
                <w:rFonts w:ascii="Calibri" w:hAnsi="Calibri" w:cs="Calibri"/>
                <w:sz w:val="20"/>
                <w:szCs w:val="20"/>
              </w:rPr>
              <w:t xml:space="preserve"> </w:t>
            </w:r>
            <w:sdt>
              <w:sdtPr>
                <w:rPr>
                  <w:rStyle w:val="Style1"/>
                  <w:rFonts w:cs="Calibri"/>
                  <w:szCs w:val="20"/>
                </w:rPr>
                <w:alias w:val="Adresse correspondance"/>
                <w:tag w:val="Adresse correspondance"/>
                <w:id w:val="-658846823"/>
                <w:placeholder>
                  <w:docPart w:val="F14ED54B86474CFDB7DD85CD1C551CF4"/>
                </w:placeholder>
                <w:showingPlcHdr/>
                <w15:appearance w15:val="hidden"/>
                <w:text w:multiLine="1"/>
              </w:sdtPr>
              <w:sdtEndPr>
                <w:rPr>
                  <w:rStyle w:val="Policepardfaut"/>
                  <w:rFonts w:asciiTheme="minorHAnsi" w:hAnsiTheme="minorHAnsi"/>
                  <w:sz w:val="22"/>
                </w:rPr>
              </w:sdtEndPr>
              <w:sdtContent>
                <w:r w:rsidR="00596559" w:rsidRPr="00603BE4">
                  <w:rPr>
                    <w:rStyle w:val="Textedelespacerserv"/>
                    <w:rFonts w:ascii="Calibri" w:hAnsi="Calibri" w:cs="Calibri"/>
                    <w:sz w:val="20"/>
                    <w:szCs w:val="20"/>
                  </w:rPr>
                  <w:t>Cliquez ou appuyez ici pour entrer du texte.</w:t>
                </w:r>
              </w:sdtContent>
            </w:sdt>
          </w:p>
          <w:p w14:paraId="6AAC785C" w14:textId="77777777" w:rsidR="001C7161" w:rsidRPr="00603BE4" w:rsidRDefault="001C7161" w:rsidP="00786832">
            <w:pPr>
              <w:rPr>
                <w:rFonts w:ascii="Calibri" w:hAnsi="Calibri" w:cs="Calibri"/>
                <w:sz w:val="20"/>
                <w:szCs w:val="20"/>
              </w:rPr>
            </w:pPr>
          </w:p>
          <w:p w14:paraId="75925DF4" w14:textId="2F3F2234" w:rsidR="001C7161" w:rsidRPr="00603BE4" w:rsidRDefault="001C7161" w:rsidP="00786832">
            <w:pPr>
              <w:rPr>
                <w:rFonts w:ascii="Calibri" w:hAnsi="Calibri" w:cs="Calibri"/>
                <w:sz w:val="20"/>
                <w:szCs w:val="20"/>
              </w:rPr>
            </w:pPr>
            <w:r w:rsidRPr="00603BE4">
              <w:rPr>
                <w:rFonts w:ascii="Calibri" w:hAnsi="Calibri" w:cs="Calibri"/>
                <w:sz w:val="20"/>
                <w:szCs w:val="20"/>
              </w:rPr>
              <w:t xml:space="preserve">Code postal : </w:t>
            </w:r>
            <w:sdt>
              <w:sdtPr>
                <w:rPr>
                  <w:rStyle w:val="Style1"/>
                  <w:rFonts w:cs="Calibri"/>
                  <w:szCs w:val="20"/>
                </w:rPr>
                <w:alias w:val="CP"/>
                <w:tag w:val="CP"/>
                <w:id w:val="516811130"/>
                <w:placeholder>
                  <w:docPart w:val="E69CE60241E44C429C6BFA63C1E49B38"/>
                </w:placeholder>
                <w:showingPlcHdr/>
                <w15:appearance w15:val="hidden"/>
                <w:text w:multiLine="1"/>
              </w:sdtPr>
              <w:sdtEndPr>
                <w:rPr>
                  <w:rStyle w:val="Policepardfaut"/>
                  <w:rFonts w:asciiTheme="minorHAnsi" w:hAnsiTheme="minorHAnsi"/>
                  <w:sz w:val="22"/>
                </w:rPr>
              </w:sdtEndPr>
              <w:sdtContent>
                <w:r w:rsidR="00EE71E8" w:rsidRPr="00603BE4">
                  <w:rPr>
                    <w:rStyle w:val="Textedelespacerserv"/>
                    <w:rFonts w:ascii="Calibri" w:hAnsi="Calibri" w:cs="Calibri"/>
                    <w:sz w:val="20"/>
                    <w:szCs w:val="20"/>
                  </w:rPr>
                  <w:t>Cliquez ou appuyez ici pour entrer du texte.</w:t>
                </w:r>
              </w:sdtContent>
            </w:sdt>
          </w:p>
          <w:p w14:paraId="0B2B4624" w14:textId="77777777" w:rsidR="001C7161" w:rsidRPr="00603BE4" w:rsidRDefault="001C7161" w:rsidP="00786832">
            <w:pPr>
              <w:rPr>
                <w:rFonts w:ascii="Calibri" w:hAnsi="Calibri" w:cs="Calibri"/>
                <w:sz w:val="20"/>
                <w:szCs w:val="20"/>
              </w:rPr>
            </w:pPr>
          </w:p>
          <w:p w14:paraId="162E8728" w14:textId="4E2D288E" w:rsidR="001C7161" w:rsidRPr="00603BE4" w:rsidRDefault="001C7161" w:rsidP="00786832">
            <w:pPr>
              <w:rPr>
                <w:rFonts w:ascii="Calibri" w:hAnsi="Calibri" w:cs="Calibri"/>
                <w:sz w:val="20"/>
                <w:szCs w:val="20"/>
              </w:rPr>
            </w:pPr>
            <w:r w:rsidRPr="00603BE4">
              <w:rPr>
                <w:rFonts w:ascii="Calibri" w:hAnsi="Calibri" w:cs="Calibri"/>
                <w:sz w:val="20"/>
                <w:szCs w:val="20"/>
              </w:rPr>
              <w:t>Commune :</w:t>
            </w:r>
            <w:r w:rsidR="002F3F03" w:rsidRPr="00603BE4">
              <w:rPr>
                <w:rFonts w:ascii="Calibri" w:hAnsi="Calibri" w:cs="Calibri"/>
                <w:sz w:val="20"/>
                <w:szCs w:val="20"/>
              </w:rPr>
              <w:t xml:space="preserve"> </w:t>
            </w:r>
            <w:sdt>
              <w:sdtPr>
                <w:rPr>
                  <w:rStyle w:val="Style1"/>
                  <w:rFonts w:cs="Calibri"/>
                  <w:szCs w:val="20"/>
                </w:rPr>
                <w:alias w:val="Commune"/>
                <w:tag w:val="Commune"/>
                <w:id w:val="1210230178"/>
                <w:placeholder>
                  <w:docPart w:val="860C124B200F4DBE9001B2030E98A076"/>
                </w:placeholder>
                <w:showingPlcHdr/>
                <w15:appearance w15:val="hidden"/>
                <w:text w:multiLine="1"/>
              </w:sdtPr>
              <w:sdtEndPr>
                <w:rPr>
                  <w:rStyle w:val="Policepardfaut"/>
                  <w:rFonts w:asciiTheme="minorHAnsi" w:hAnsiTheme="minorHAnsi"/>
                  <w:sz w:val="22"/>
                </w:rPr>
              </w:sdtEndPr>
              <w:sdtContent>
                <w:r w:rsidR="002F3F03" w:rsidRPr="00603BE4">
                  <w:rPr>
                    <w:rStyle w:val="Textedelespacerserv"/>
                    <w:rFonts w:ascii="Calibri" w:hAnsi="Calibri" w:cs="Calibri"/>
                    <w:sz w:val="20"/>
                    <w:szCs w:val="20"/>
                  </w:rPr>
                  <w:t>Cliquez ou appuyez ici pour entrer du texte.</w:t>
                </w:r>
              </w:sdtContent>
            </w:sdt>
          </w:p>
          <w:p w14:paraId="1203C63A" w14:textId="77777777" w:rsidR="001C7161" w:rsidRPr="00603BE4" w:rsidRDefault="001C7161" w:rsidP="00786832">
            <w:pPr>
              <w:rPr>
                <w:rFonts w:ascii="Calibri" w:hAnsi="Calibri" w:cs="Calibri"/>
                <w:sz w:val="20"/>
                <w:szCs w:val="20"/>
              </w:rPr>
            </w:pPr>
          </w:p>
        </w:tc>
      </w:tr>
      <w:tr w:rsidR="001C7161" w:rsidRPr="00603BE4" w14:paraId="123A0595" w14:textId="77777777" w:rsidTr="00786832">
        <w:trPr>
          <w:trHeight w:val="272"/>
        </w:trPr>
        <w:tc>
          <w:tcPr>
            <w:tcW w:w="10450" w:type="dxa"/>
            <w:gridSpan w:val="2"/>
            <w:shd w:val="clear" w:color="auto" w:fill="FDDFAE" w:themeFill="accent2" w:themeFillTint="66"/>
          </w:tcPr>
          <w:p w14:paraId="47A14DFF" w14:textId="77777777" w:rsidR="001C7161" w:rsidRPr="00603BE4" w:rsidRDefault="001C7161" w:rsidP="00786832">
            <w:pPr>
              <w:pStyle w:val="Titre2"/>
              <w:outlineLvl w:val="1"/>
              <w:rPr>
                <w:rFonts w:ascii="Calibri" w:hAnsi="Calibri" w:cs="Calibri"/>
                <w:sz w:val="20"/>
                <w:szCs w:val="20"/>
              </w:rPr>
            </w:pPr>
            <w:r w:rsidRPr="00603BE4">
              <w:rPr>
                <w:rFonts w:ascii="Calibri" w:hAnsi="Calibri" w:cs="Calibri"/>
                <w:color w:val="010202"/>
                <w:sz w:val="20"/>
                <w:szCs w:val="20"/>
              </w:rPr>
              <w:t xml:space="preserve">Identification du représentant légal </w:t>
            </w:r>
            <w:r w:rsidRPr="00603BE4">
              <w:rPr>
                <w:rFonts w:ascii="Calibri" w:hAnsi="Calibri" w:cs="Calibri"/>
                <w:b w:val="0"/>
                <w:color w:val="010202"/>
                <w:sz w:val="20"/>
                <w:szCs w:val="20"/>
              </w:rPr>
              <w:t>(président/e ou autre personne désignée par les statuts)</w:t>
            </w:r>
          </w:p>
        </w:tc>
      </w:tr>
      <w:tr w:rsidR="001C7161" w:rsidRPr="00603BE4" w14:paraId="5F1A621C" w14:textId="77777777" w:rsidTr="00786832">
        <w:tc>
          <w:tcPr>
            <w:tcW w:w="5225" w:type="dxa"/>
          </w:tcPr>
          <w:p w14:paraId="56F4E5B7" w14:textId="010512E7" w:rsidR="001C7161" w:rsidRPr="00603BE4" w:rsidRDefault="001C7161" w:rsidP="00786832">
            <w:pPr>
              <w:rPr>
                <w:rFonts w:ascii="Calibri" w:hAnsi="Calibri" w:cs="Calibri"/>
                <w:sz w:val="20"/>
                <w:szCs w:val="20"/>
              </w:rPr>
            </w:pPr>
            <w:r w:rsidRPr="00603BE4">
              <w:rPr>
                <w:rFonts w:ascii="Calibri" w:hAnsi="Calibri" w:cs="Calibri"/>
                <w:sz w:val="20"/>
                <w:szCs w:val="20"/>
              </w:rPr>
              <w:t>Nom :</w:t>
            </w:r>
            <w:r w:rsidR="00987245" w:rsidRPr="00603BE4">
              <w:rPr>
                <w:rFonts w:ascii="Calibri" w:hAnsi="Calibri" w:cs="Calibri"/>
                <w:sz w:val="20"/>
                <w:szCs w:val="20"/>
              </w:rPr>
              <w:t xml:space="preserve"> </w:t>
            </w:r>
            <w:r w:rsidRPr="00603BE4">
              <w:rPr>
                <w:rFonts w:ascii="Calibri" w:hAnsi="Calibri" w:cs="Calibri"/>
                <w:sz w:val="20"/>
                <w:szCs w:val="20"/>
              </w:rPr>
              <w:t xml:space="preserve"> </w:t>
            </w:r>
            <w:sdt>
              <w:sdtPr>
                <w:rPr>
                  <w:rStyle w:val="Style1"/>
                  <w:rFonts w:cs="Calibri"/>
                  <w:szCs w:val="20"/>
                </w:rPr>
                <w:alias w:val="Nom responsable"/>
                <w:tag w:val="Nom responsable"/>
                <w:id w:val="701830885"/>
                <w:placeholder>
                  <w:docPart w:val="68FD1F71A6B0440B99C86E38C99D7414"/>
                </w:placeholder>
                <w:showingPlcHdr/>
                <w15:appearance w15:val="hidden"/>
                <w:text w:multiLine="1"/>
              </w:sdtPr>
              <w:sdtEndPr>
                <w:rPr>
                  <w:rStyle w:val="Policepardfaut"/>
                  <w:rFonts w:asciiTheme="minorHAnsi" w:hAnsiTheme="minorHAnsi"/>
                  <w:sz w:val="22"/>
                </w:rPr>
              </w:sdtEndPr>
              <w:sdtContent>
                <w:r w:rsidR="005822C2" w:rsidRPr="00603BE4">
                  <w:rPr>
                    <w:rStyle w:val="Textedelespacerserv"/>
                    <w:rFonts w:ascii="Calibri" w:hAnsi="Calibri" w:cs="Calibri"/>
                    <w:sz w:val="20"/>
                    <w:szCs w:val="20"/>
                  </w:rPr>
                  <w:t>Cliquez ou appuyez ici pour entrer du texte.</w:t>
                </w:r>
              </w:sdtContent>
            </w:sdt>
          </w:p>
          <w:p w14:paraId="0C1D8D5A" w14:textId="77777777" w:rsidR="001C7161" w:rsidRPr="00603BE4" w:rsidRDefault="001C7161" w:rsidP="00786832">
            <w:pPr>
              <w:rPr>
                <w:rFonts w:ascii="Calibri" w:hAnsi="Calibri" w:cs="Calibri"/>
                <w:sz w:val="20"/>
                <w:szCs w:val="20"/>
              </w:rPr>
            </w:pPr>
          </w:p>
        </w:tc>
        <w:tc>
          <w:tcPr>
            <w:tcW w:w="5225" w:type="dxa"/>
          </w:tcPr>
          <w:p w14:paraId="64C47070" w14:textId="49368955" w:rsidR="001C7161" w:rsidRPr="00603BE4" w:rsidRDefault="001C7161" w:rsidP="00786832">
            <w:pPr>
              <w:rPr>
                <w:rFonts w:ascii="Calibri" w:hAnsi="Calibri" w:cs="Calibri"/>
                <w:sz w:val="20"/>
                <w:szCs w:val="20"/>
              </w:rPr>
            </w:pPr>
            <w:r w:rsidRPr="00603BE4">
              <w:rPr>
                <w:rFonts w:ascii="Calibri" w:hAnsi="Calibri" w:cs="Calibri"/>
                <w:sz w:val="20"/>
                <w:szCs w:val="20"/>
              </w:rPr>
              <w:t>Prénom :</w:t>
            </w:r>
            <w:r w:rsidR="005822C2" w:rsidRPr="00603BE4">
              <w:rPr>
                <w:rFonts w:ascii="Calibri" w:hAnsi="Calibri" w:cs="Calibri"/>
                <w:sz w:val="20"/>
                <w:szCs w:val="20"/>
              </w:rPr>
              <w:t xml:space="preserve"> </w:t>
            </w:r>
            <w:sdt>
              <w:sdtPr>
                <w:rPr>
                  <w:rStyle w:val="Style1"/>
                  <w:rFonts w:cs="Calibri"/>
                  <w:szCs w:val="20"/>
                </w:rPr>
                <w:alias w:val="Prénom responsable"/>
                <w:tag w:val="Prénom responsable"/>
                <w:id w:val="-78827608"/>
                <w:placeholder>
                  <w:docPart w:val="A97E9CC8E9B54A5DB97805ABDFCFA050"/>
                </w:placeholder>
                <w:showingPlcHdr/>
                <w15:appearance w15:val="hidden"/>
                <w:text w:multiLine="1"/>
              </w:sdtPr>
              <w:sdtEndPr>
                <w:rPr>
                  <w:rStyle w:val="Policepardfaut"/>
                  <w:rFonts w:asciiTheme="minorHAnsi" w:hAnsiTheme="minorHAnsi"/>
                  <w:sz w:val="22"/>
                </w:rPr>
              </w:sdtEndPr>
              <w:sdtContent>
                <w:r w:rsidR="005822C2" w:rsidRPr="00603BE4">
                  <w:rPr>
                    <w:rStyle w:val="Textedelespacerserv"/>
                    <w:rFonts w:ascii="Calibri" w:hAnsi="Calibri" w:cs="Calibri"/>
                    <w:sz w:val="20"/>
                    <w:szCs w:val="20"/>
                  </w:rPr>
                  <w:t>Cliquez ou appuyez ici pour entrer du texte.</w:t>
                </w:r>
              </w:sdtContent>
            </w:sdt>
          </w:p>
        </w:tc>
      </w:tr>
      <w:tr w:rsidR="001C7161" w:rsidRPr="00603BE4" w14:paraId="49707A69" w14:textId="77777777" w:rsidTr="00786832">
        <w:tc>
          <w:tcPr>
            <w:tcW w:w="10450" w:type="dxa"/>
            <w:gridSpan w:val="2"/>
          </w:tcPr>
          <w:p w14:paraId="1232BBD1" w14:textId="7707DFBD" w:rsidR="001C7161" w:rsidRPr="00603BE4" w:rsidRDefault="001C7161" w:rsidP="00786832">
            <w:pPr>
              <w:rPr>
                <w:rFonts w:ascii="Calibri" w:hAnsi="Calibri" w:cs="Calibri"/>
                <w:sz w:val="20"/>
                <w:szCs w:val="20"/>
              </w:rPr>
            </w:pPr>
            <w:r w:rsidRPr="00603BE4">
              <w:rPr>
                <w:rFonts w:ascii="Calibri" w:hAnsi="Calibri" w:cs="Calibri"/>
                <w:sz w:val="20"/>
                <w:szCs w:val="20"/>
              </w:rPr>
              <w:t xml:space="preserve">Fonction : </w:t>
            </w:r>
            <w:sdt>
              <w:sdtPr>
                <w:rPr>
                  <w:rStyle w:val="Style1"/>
                  <w:rFonts w:cs="Calibri"/>
                  <w:szCs w:val="20"/>
                </w:rPr>
                <w:alias w:val="Fonction responsable"/>
                <w:tag w:val="Fonction responsable"/>
                <w:id w:val="125980509"/>
                <w:placeholder>
                  <w:docPart w:val="9B26968FE8E0421E9F45D9B3361737EF"/>
                </w:placeholder>
                <w:showingPlcHdr/>
                <w15:appearance w15:val="hidden"/>
                <w:text w:multiLine="1"/>
              </w:sdtPr>
              <w:sdtEndPr>
                <w:rPr>
                  <w:rStyle w:val="Policepardfaut"/>
                  <w:rFonts w:asciiTheme="minorHAnsi" w:hAnsiTheme="minorHAnsi"/>
                  <w:sz w:val="22"/>
                </w:rPr>
              </w:sdtEndPr>
              <w:sdtContent>
                <w:r w:rsidR="00501A56" w:rsidRPr="00603BE4">
                  <w:rPr>
                    <w:rStyle w:val="Textedelespacerserv"/>
                    <w:rFonts w:ascii="Calibri" w:hAnsi="Calibri" w:cs="Calibri"/>
                    <w:sz w:val="20"/>
                    <w:szCs w:val="20"/>
                  </w:rPr>
                  <w:t>Cliquez ou appuyez ici pour entrer du texte.</w:t>
                </w:r>
              </w:sdtContent>
            </w:sdt>
          </w:p>
          <w:p w14:paraId="3F5C0D21" w14:textId="77777777" w:rsidR="001C7161" w:rsidRPr="00603BE4" w:rsidRDefault="001C7161" w:rsidP="00786832">
            <w:pPr>
              <w:rPr>
                <w:rFonts w:ascii="Calibri" w:hAnsi="Calibri" w:cs="Calibri"/>
                <w:sz w:val="20"/>
                <w:szCs w:val="20"/>
              </w:rPr>
            </w:pPr>
          </w:p>
        </w:tc>
      </w:tr>
      <w:tr w:rsidR="001C7161" w:rsidRPr="00603BE4" w14:paraId="25D2DB4E" w14:textId="77777777" w:rsidTr="00786832">
        <w:tc>
          <w:tcPr>
            <w:tcW w:w="5225" w:type="dxa"/>
          </w:tcPr>
          <w:p w14:paraId="7B14FCA9" w14:textId="09CBD205" w:rsidR="001C7161" w:rsidRPr="00603BE4" w:rsidRDefault="001C7161" w:rsidP="00786832">
            <w:pPr>
              <w:rPr>
                <w:rFonts w:ascii="Calibri" w:hAnsi="Calibri" w:cs="Calibri"/>
                <w:sz w:val="20"/>
                <w:szCs w:val="20"/>
              </w:rPr>
            </w:pPr>
            <w:r w:rsidRPr="00603BE4">
              <w:rPr>
                <w:rFonts w:ascii="Calibri" w:hAnsi="Calibri" w:cs="Calibri"/>
                <w:sz w:val="20"/>
                <w:szCs w:val="20"/>
              </w:rPr>
              <w:t xml:space="preserve">Téléphone : </w:t>
            </w:r>
            <w:sdt>
              <w:sdtPr>
                <w:rPr>
                  <w:rStyle w:val="Style1"/>
                  <w:rFonts w:cs="Calibri"/>
                  <w:szCs w:val="20"/>
                </w:rPr>
                <w:alias w:val="Tel responsable"/>
                <w:tag w:val="Tel responsable"/>
                <w:id w:val="1969616679"/>
                <w:placeholder>
                  <w:docPart w:val="227E4107816E469CAE0ED2DC87741953"/>
                </w:placeholder>
                <w:showingPlcHdr/>
                <w15:appearance w15:val="hidden"/>
                <w:text w:multiLine="1"/>
              </w:sdtPr>
              <w:sdtEndPr>
                <w:rPr>
                  <w:rStyle w:val="Policepardfaut"/>
                  <w:rFonts w:asciiTheme="minorHAnsi" w:hAnsiTheme="minorHAnsi"/>
                  <w:sz w:val="22"/>
                </w:rPr>
              </w:sdtEndPr>
              <w:sdtContent>
                <w:r w:rsidR="00987245" w:rsidRPr="00603BE4">
                  <w:rPr>
                    <w:rStyle w:val="Textedelespacerserv"/>
                    <w:rFonts w:ascii="Calibri" w:hAnsi="Calibri" w:cs="Calibri"/>
                    <w:sz w:val="20"/>
                    <w:szCs w:val="20"/>
                  </w:rPr>
                  <w:t>Cliquez ou appuyez ici pour entrer du texte.</w:t>
                </w:r>
              </w:sdtContent>
            </w:sdt>
          </w:p>
          <w:p w14:paraId="6F2DDC86" w14:textId="77777777" w:rsidR="001C7161" w:rsidRPr="00603BE4" w:rsidRDefault="001C7161" w:rsidP="00786832">
            <w:pPr>
              <w:rPr>
                <w:rFonts w:ascii="Calibri" w:hAnsi="Calibri" w:cs="Calibri"/>
                <w:sz w:val="20"/>
                <w:szCs w:val="20"/>
              </w:rPr>
            </w:pPr>
          </w:p>
        </w:tc>
        <w:tc>
          <w:tcPr>
            <w:tcW w:w="5225" w:type="dxa"/>
          </w:tcPr>
          <w:p w14:paraId="4D71E7B5" w14:textId="5732FA3D" w:rsidR="001C7161" w:rsidRPr="00603BE4" w:rsidRDefault="001C7161" w:rsidP="00786832">
            <w:pPr>
              <w:rPr>
                <w:rFonts w:ascii="Calibri" w:hAnsi="Calibri" w:cs="Calibri"/>
                <w:sz w:val="20"/>
                <w:szCs w:val="20"/>
              </w:rPr>
            </w:pPr>
            <w:r w:rsidRPr="00603BE4">
              <w:rPr>
                <w:rFonts w:ascii="Calibri" w:hAnsi="Calibri" w:cs="Calibri"/>
                <w:sz w:val="20"/>
                <w:szCs w:val="20"/>
              </w:rPr>
              <w:t xml:space="preserve">Courriel : </w:t>
            </w:r>
            <w:sdt>
              <w:sdtPr>
                <w:rPr>
                  <w:rStyle w:val="Style1"/>
                  <w:rFonts w:cs="Calibri"/>
                  <w:szCs w:val="20"/>
                </w:rPr>
                <w:alias w:val="Mail responsable"/>
                <w:tag w:val="Mail responsable"/>
                <w:id w:val="-1073803033"/>
                <w:placeholder>
                  <w:docPart w:val="78A51D9CBD0A4892BDC877E89F4CBF70"/>
                </w:placeholder>
                <w:showingPlcHdr/>
                <w15:appearance w15:val="hidden"/>
                <w:text w:multiLine="1"/>
              </w:sdtPr>
              <w:sdtEndPr>
                <w:rPr>
                  <w:rStyle w:val="Policepardfaut"/>
                  <w:rFonts w:asciiTheme="minorHAnsi" w:hAnsiTheme="minorHAnsi"/>
                  <w:sz w:val="22"/>
                </w:rPr>
              </w:sdtEndPr>
              <w:sdtContent>
                <w:r w:rsidR="00954AE4" w:rsidRPr="00603BE4">
                  <w:rPr>
                    <w:rStyle w:val="Textedelespacerserv"/>
                    <w:rFonts w:ascii="Calibri" w:hAnsi="Calibri" w:cs="Calibri"/>
                    <w:sz w:val="20"/>
                    <w:szCs w:val="20"/>
                  </w:rPr>
                  <w:t>Cliquez ou appuyez ici pour entrer du texte.</w:t>
                </w:r>
              </w:sdtContent>
            </w:sdt>
          </w:p>
        </w:tc>
      </w:tr>
      <w:tr w:rsidR="001C7161" w:rsidRPr="00603BE4" w14:paraId="567AF5C6" w14:textId="77777777" w:rsidTr="00786832">
        <w:trPr>
          <w:trHeight w:val="327"/>
        </w:trPr>
        <w:tc>
          <w:tcPr>
            <w:tcW w:w="10450" w:type="dxa"/>
            <w:gridSpan w:val="2"/>
            <w:shd w:val="clear" w:color="auto" w:fill="FDDFAE" w:themeFill="accent2" w:themeFillTint="66"/>
          </w:tcPr>
          <w:p w14:paraId="2533FCEE" w14:textId="77777777" w:rsidR="001C7161" w:rsidRPr="00603BE4" w:rsidRDefault="001C7161" w:rsidP="00786832">
            <w:pPr>
              <w:pStyle w:val="Titre2"/>
              <w:outlineLvl w:val="1"/>
              <w:rPr>
                <w:rFonts w:ascii="Calibri" w:hAnsi="Calibri" w:cs="Calibri"/>
                <w:b w:val="0"/>
                <w:bCs/>
                <w:color w:val="010202"/>
                <w:sz w:val="20"/>
                <w:szCs w:val="20"/>
              </w:rPr>
            </w:pPr>
            <w:r w:rsidRPr="00603BE4">
              <w:rPr>
                <w:rFonts w:ascii="Calibri" w:hAnsi="Calibri" w:cs="Calibri"/>
                <w:color w:val="010202"/>
                <w:sz w:val="20"/>
                <w:szCs w:val="20"/>
              </w:rPr>
              <w:t xml:space="preserve">Identification de la personne chargée du dossier de demande de subvention </w:t>
            </w:r>
            <w:r w:rsidRPr="00603BE4">
              <w:rPr>
                <w:rFonts w:ascii="Calibri" w:hAnsi="Calibri" w:cs="Calibri"/>
                <w:b w:val="0"/>
                <w:bCs/>
                <w:color w:val="010202"/>
                <w:sz w:val="20"/>
                <w:szCs w:val="20"/>
              </w:rPr>
              <w:t>(si différente du représentant légal)</w:t>
            </w:r>
          </w:p>
        </w:tc>
      </w:tr>
      <w:tr w:rsidR="001C7161" w:rsidRPr="00603BE4" w14:paraId="7C11C7EF" w14:textId="77777777" w:rsidTr="00786832">
        <w:tc>
          <w:tcPr>
            <w:tcW w:w="5225" w:type="dxa"/>
          </w:tcPr>
          <w:p w14:paraId="4633996D" w14:textId="4AA3D7BA" w:rsidR="001C7161" w:rsidRPr="00603BE4" w:rsidRDefault="001C7161" w:rsidP="00786832">
            <w:pPr>
              <w:rPr>
                <w:rFonts w:ascii="Calibri" w:hAnsi="Calibri" w:cs="Calibri"/>
                <w:sz w:val="20"/>
                <w:szCs w:val="20"/>
              </w:rPr>
            </w:pPr>
            <w:r w:rsidRPr="00603BE4">
              <w:rPr>
                <w:rFonts w:ascii="Calibri" w:hAnsi="Calibri" w:cs="Calibri"/>
                <w:sz w:val="20"/>
                <w:szCs w:val="20"/>
              </w:rPr>
              <w:t xml:space="preserve">Nom :  </w:t>
            </w:r>
            <w:sdt>
              <w:sdtPr>
                <w:rPr>
                  <w:rStyle w:val="Style1"/>
                  <w:rFonts w:cs="Calibri"/>
                  <w:szCs w:val="20"/>
                </w:rPr>
                <w:alias w:val="Nom correspondant"/>
                <w:tag w:val="Nom correspondant"/>
                <w:id w:val="1566219881"/>
                <w:placeholder>
                  <w:docPart w:val="E4F17C3D12DF48F38006305D1FDAF910"/>
                </w:placeholder>
                <w:showingPlcHdr/>
                <w15:appearance w15:val="hidden"/>
                <w:text w:multiLine="1"/>
              </w:sdtPr>
              <w:sdtEndPr>
                <w:rPr>
                  <w:rStyle w:val="Policepardfaut"/>
                  <w:rFonts w:asciiTheme="minorHAnsi" w:hAnsiTheme="minorHAnsi"/>
                  <w:sz w:val="22"/>
                </w:rPr>
              </w:sdtEndPr>
              <w:sdtContent>
                <w:r w:rsidR="00A21F8A" w:rsidRPr="00603BE4">
                  <w:rPr>
                    <w:rStyle w:val="Textedelespacerserv"/>
                    <w:rFonts w:ascii="Calibri" w:hAnsi="Calibri" w:cs="Calibri"/>
                    <w:sz w:val="20"/>
                    <w:szCs w:val="20"/>
                  </w:rPr>
                  <w:t>Cliquez ou appuyez ici pour entrer du texte.</w:t>
                </w:r>
              </w:sdtContent>
            </w:sdt>
          </w:p>
          <w:p w14:paraId="4491C509" w14:textId="77777777" w:rsidR="001C7161" w:rsidRPr="00603BE4" w:rsidRDefault="001C7161" w:rsidP="00786832">
            <w:pPr>
              <w:rPr>
                <w:rFonts w:ascii="Calibri" w:hAnsi="Calibri" w:cs="Calibri"/>
                <w:sz w:val="20"/>
                <w:szCs w:val="20"/>
              </w:rPr>
            </w:pPr>
          </w:p>
        </w:tc>
        <w:tc>
          <w:tcPr>
            <w:tcW w:w="5225" w:type="dxa"/>
          </w:tcPr>
          <w:p w14:paraId="2740CD54" w14:textId="58C37E5D" w:rsidR="001C7161" w:rsidRPr="00603BE4" w:rsidRDefault="001C7161" w:rsidP="00786832">
            <w:pPr>
              <w:rPr>
                <w:rFonts w:ascii="Calibri" w:hAnsi="Calibri" w:cs="Calibri"/>
                <w:sz w:val="20"/>
                <w:szCs w:val="20"/>
              </w:rPr>
            </w:pPr>
            <w:r w:rsidRPr="00603BE4">
              <w:rPr>
                <w:rFonts w:ascii="Calibri" w:hAnsi="Calibri" w:cs="Calibri"/>
                <w:sz w:val="20"/>
                <w:szCs w:val="20"/>
              </w:rPr>
              <w:t>Prénom :</w:t>
            </w:r>
            <w:r w:rsidR="00A21F8A" w:rsidRPr="00603BE4">
              <w:rPr>
                <w:rFonts w:ascii="Calibri" w:hAnsi="Calibri" w:cs="Calibri"/>
                <w:sz w:val="20"/>
                <w:szCs w:val="20"/>
              </w:rPr>
              <w:t xml:space="preserve"> </w:t>
            </w:r>
            <w:sdt>
              <w:sdtPr>
                <w:rPr>
                  <w:rStyle w:val="Style1"/>
                  <w:rFonts w:cs="Calibri"/>
                  <w:szCs w:val="20"/>
                </w:rPr>
                <w:alias w:val="Prénom correspondant"/>
                <w:tag w:val="Prénom correspondant"/>
                <w:id w:val="1130594396"/>
                <w:placeholder>
                  <w:docPart w:val="847E4609F2914252BF0704D42A2A679F"/>
                </w:placeholder>
                <w:showingPlcHdr/>
                <w15:appearance w15:val="hidden"/>
                <w:text w:multiLine="1"/>
              </w:sdtPr>
              <w:sdtEndPr>
                <w:rPr>
                  <w:rStyle w:val="Policepardfaut"/>
                  <w:rFonts w:asciiTheme="minorHAnsi" w:hAnsiTheme="minorHAnsi"/>
                  <w:sz w:val="22"/>
                </w:rPr>
              </w:sdtEndPr>
              <w:sdtContent>
                <w:r w:rsidR="00A21F8A" w:rsidRPr="00603BE4">
                  <w:rPr>
                    <w:rStyle w:val="Textedelespacerserv"/>
                    <w:rFonts w:ascii="Calibri" w:hAnsi="Calibri" w:cs="Calibri"/>
                    <w:sz w:val="20"/>
                    <w:szCs w:val="20"/>
                  </w:rPr>
                  <w:t>Cliquez ou appuyez ici pour entrer du texte.</w:t>
                </w:r>
              </w:sdtContent>
            </w:sdt>
          </w:p>
        </w:tc>
      </w:tr>
      <w:tr w:rsidR="001C7161" w:rsidRPr="00603BE4" w14:paraId="1BE327F2" w14:textId="77777777" w:rsidTr="00786832">
        <w:tc>
          <w:tcPr>
            <w:tcW w:w="10450" w:type="dxa"/>
            <w:gridSpan w:val="2"/>
          </w:tcPr>
          <w:p w14:paraId="51301369" w14:textId="0BD5B5E7" w:rsidR="001C7161" w:rsidRPr="00603BE4" w:rsidRDefault="001C7161" w:rsidP="00786832">
            <w:pPr>
              <w:rPr>
                <w:rFonts w:ascii="Calibri" w:hAnsi="Calibri" w:cs="Calibri"/>
                <w:sz w:val="20"/>
                <w:szCs w:val="20"/>
              </w:rPr>
            </w:pPr>
            <w:r w:rsidRPr="00603BE4">
              <w:rPr>
                <w:rFonts w:ascii="Calibri" w:hAnsi="Calibri" w:cs="Calibri"/>
                <w:sz w:val="20"/>
                <w:szCs w:val="20"/>
              </w:rPr>
              <w:t xml:space="preserve">Fonction : </w:t>
            </w:r>
            <w:sdt>
              <w:sdtPr>
                <w:rPr>
                  <w:rStyle w:val="Style1"/>
                  <w:rFonts w:cs="Calibri"/>
                  <w:szCs w:val="20"/>
                </w:rPr>
                <w:alias w:val="Fonction correspondant"/>
                <w:tag w:val="Fonction correspondant"/>
                <w:id w:val="2014266408"/>
                <w:placeholder>
                  <w:docPart w:val="F9E92D8BA5254F45B573C9A1F7CAB46C"/>
                </w:placeholder>
                <w:showingPlcHdr/>
                <w15:appearance w15:val="hidden"/>
                <w:text w:multiLine="1"/>
              </w:sdtPr>
              <w:sdtEndPr>
                <w:rPr>
                  <w:rStyle w:val="Policepardfaut"/>
                  <w:rFonts w:asciiTheme="minorHAnsi" w:hAnsiTheme="minorHAnsi"/>
                  <w:sz w:val="22"/>
                </w:rPr>
              </w:sdtEndPr>
              <w:sdtContent>
                <w:r w:rsidR="00C077D0" w:rsidRPr="00603BE4">
                  <w:rPr>
                    <w:rStyle w:val="Textedelespacerserv"/>
                    <w:rFonts w:ascii="Calibri" w:hAnsi="Calibri" w:cs="Calibri"/>
                    <w:sz w:val="20"/>
                    <w:szCs w:val="20"/>
                  </w:rPr>
                  <w:t>Cliquez ou appuyez ici pour entrer du texte.</w:t>
                </w:r>
              </w:sdtContent>
            </w:sdt>
          </w:p>
          <w:p w14:paraId="3C657916" w14:textId="77777777" w:rsidR="001C7161" w:rsidRPr="00603BE4" w:rsidRDefault="001C7161" w:rsidP="00786832">
            <w:pPr>
              <w:rPr>
                <w:rFonts w:ascii="Calibri" w:hAnsi="Calibri" w:cs="Calibri"/>
                <w:sz w:val="20"/>
                <w:szCs w:val="20"/>
              </w:rPr>
            </w:pPr>
          </w:p>
        </w:tc>
      </w:tr>
      <w:tr w:rsidR="001C7161" w:rsidRPr="00603BE4" w14:paraId="294CFD3F" w14:textId="77777777" w:rsidTr="00786832">
        <w:trPr>
          <w:trHeight w:val="460"/>
        </w:trPr>
        <w:tc>
          <w:tcPr>
            <w:tcW w:w="5225" w:type="dxa"/>
          </w:tcPr>
          <w:p w14:paraId="7480386A" w14:textId="6903E0D8" w:rsidR="001C7161" w:rsidRPr="00603BE4" w:rsidRDefault="001C7161" w:rsidP="00786832">
            <w:pPr>
              <w:rPr>
                <w:rFonts w:ascii="Calibri" w:hAnsi="Calibri" w:cs="Calibri"/>
                <w:sz w:val="20"/>
                <w:szCs w:val="20"/>
              </w:rPr>
            </w:pPr>
            <w:r w:rsidRPr="00603BE4">
              <w:rPr>
                <w:rFonts w:ascii="Calibri" w:hAnsi="Calibri" w:cs="Calibri"/>
                <w:sz w:val="20"/>
                <w:szCs w:val="20"/>
              </w:rPr>
              <w:t xml:space="preserve">Téléphone : </w:t>
            </w:r>
            <w:sdt>
              <w:sdtPr>
                <w:rPr>
                  <w:rStyle w:val="Style1"/>
                  <w:rFonts w:cs="Calibri"/>
                  <w:szCs w:val="20"/>
                </w:rPr>
                <w:alias w:val="Tel correspondant"/>
                <w:tag w:val="Tel correspondant"/>
                <w:id w:val="-1041518836"/>
                <w:placeholder>
                  <w:docPart w:val="DBB20FA361134A8F96C1A6A8CA446B13"/>
                </w:placeholder>
                <w:showingPlcHdr/>
                <w15:appearance w15:val="hidden"/>
                <w:text w:multiLine="1"/>
              </w:sdtPr>
              <w:sdtEndPr>
                <w:rPr>
                  <w:rStyle w:val="Policepardfaut"/>
                  <w:rFonts w:asciiTheme="minorHAnsi" w:hAnsiTheme="minorHAnsi"/>
                  <w:sz w:val="22"/>
                </w:rPr>
              </w:sdtEndPr>
              <w:sdtContent>
                <w:r w:rsidR="00C077D0" w:rsidRPr="00603BE4">
                  <w:rPr>
                    <w:rStyle w:val="Textedelespacerserv"/>
                    <w:rFonts w:ascii="Calibri" w:hAnsi="Calibri" w:cs="Calibri"/>
                    <w:sz w:val="20"/>
                    <w:szCs w:val="20"/>
                  </w:rPr>
                  <w:t>Cliquez ou appuyez ici pour entrer du texte.</w:t>
                </w:r>
              </w:sdtContent>
            </w:sdt>
          </w:p>
        </w:tc>
        <w:tc>
          <w:tcPr>
            <w:tcW w:w="5225" w:type="dxa"/>
          </w:tcPr>
          <w:p w14:paraId="760141FA" w14:textId="629AA82E" w:rsidR="001C7161" w:rsidRPr="00603BE4" w:rsidRDefault="001C7161" w:rsidP="00786832">
            <w:pPr>
              <w:rPr>
                <w:rFonts w:ascii="Calibri" w:hAnsi="Calibri" w:cs="Calibri"/>
                <w:sz w:val="20"/>
                <w:szCs w:val="20"/>
              </w:rPr>
            </w:pPr>
            <w:r w:rsidRPr="00603BE4">
              <w:rPr>
                <w:rFonts w:ascii="Calibri" w:hAnsi="Calibri" w:cs="Calibri"/>
                <w:sz w:val="20"/>
                <w:szCs w:val="20"/>
              </w:rPr>
              <w:t xml:space="preserve">Courriel : </w:t>
            </w:r>
            <w:sdt>
              <w:sdtPr>
                <w:rPr>
                  <w:rStyle w:val="Style1"/>
                  <w:rFonts w:cs="Calibri"/>
                  <w:szCs w:val="20"/>
                </w:rPr>
                <w:alias w:val="Mail correspondant"/>
                <w:tag w:val="Mail correspondant"/>
                <w:id w:val="378441595"/>
                <w:placeholder>
                  <w:docPart w:val="C4F2BB34FD9443AC8D4491D88D467B76"/>
                </w:placeholder>
                <w:showingPlcHdr/>
                <w15:appearance w15:val="hidden"/>
                <w:text w:multiLine="1"/>
              </w:sdtPr>
              <w:sdtEndPr>
                <w:rPr>
                  <w:rStyle w:val="Policepardfaut"/>
                  <w:rFonts w:asciiTheme="minorHAnsi" w:hAnsiTheme="minorHAnsi"/>
                  <w:sz w:val="22"/>
                </w:rPr>
              </w:sdtEndPr>
              <w:sdtContent>
                <w:r w:rsidR="00C077D0" w:rsidRPr="00603BE4">
                  <w:rPr>
                    <w:rStyle w:val="Textedelespacerserv"/>
                    <w:rFonts w:ascii="Calibri" w:hAnsi="Calibri" w:cs="Calibri"/>
                    <w:sz w:val="20"/>
                    <w:szCs w:val="20"/>
                  </w:rPr>
                  <w:t>Cliquez ou appuyez ici pour entrer du texte.</w:t>
                </w:r>
              </w:sdtContent>
            </w:sdt>
          </w:p>
        </w:tc>
      </w:tr>
    </w:tbl>
    <w:p w14:paraId="099C233F" w14:textId="77777777" w:rsidR="001C7161" w:rsidRPr="00340BB6" w:rsidRDefault="001C7161" w:rsidP="001C7161">
      <w:pPr>
        <w:rPr>
          <w:rFonts w:cstheme="minorHAnsi"/>
        </w:rPr>
      </w:pPr>
    </w:p>
    <w:p w14:paraId="0A57241C" w14:textId="30D1901F" w:rsidR="001C7161" w:rsidRPr="00363CC7" w:rsidRDefault="001C7161" w:rsidP="001C7161">
      <w:pPr>
        <w:pStyle w:val="Titre1"/>
        <w:numPr>
          <w:ilvl w:val="0"/>
          <w:numId w:val="27"/>
        </w:numPr>
      </w:pPr>
      <w:r w:rsidRPr="001C7161">
        <w:rPr>
          <w:i/>
          <w:iCs/>
        </w:rPr>
        <w:lastRenderedPageBreak/>
        <w:t>Relacions amb l’administracion</w:t>
      </w:r>
      <w:r>
        <w:t xml:space="preserve"> - </w:t>
      </w:r>
      <w:r w:rsidRPr="00363CC7">
        <w:t>Re</w:t>
      </w:r>
      <w:r>
        <w:t>lations avec l’administration</w:t>
      </w:r>
    </w:p>
    <w:p w14:paraId="4C110842" w14:textId="77777777" w:rsidR="001C7161" w:rsidRPr="00763496" w:rsidRDefault="001C7161" w:rsidP="001C7161">
      <w:pPr>
        <w:pStyle w:val="Corpsdetexte"/>
        <w:rPr>
          <w:rFonts w:asciiTheme="minorHAnsi" w:hAnsiTheme="minorHAnsi" w:cstheme="minorHAnsi"/>
          <w:b/>
          <w:lang w:val="fr-FR"/>
        </w:rPr>
      </w:pPr>
    </w:p>
    <w:p w14:paraId="4476ADC2" w14:textId="5012313C" w:rsidR="001C7161" w:rsidRPr="00763496" w:rsidRDefault="001C7161" w:rsidP="001C7161">
      <w:pPr>
        <w:pStyle w:val="Corpsdetexte"/>
        <w:tabs>
          <w:tab w:val="left" w:pos="7147"/>
          <w:tab w:val="left" w:pos="7704"/>
        </w:tabs>
        <w:spacing w:before="19"/>
        <w:rPr>
          <w:rFonts w:asciiTheme="minorHAnsi" w:hAnsiTheme="minorHAnsi" w:cstheme="minorHAnsi"/>
          <w:color w:val="010202"/>
        </w:rPr>
      </w:pPr>
      <w:r w:rsidRPr="00763496">
        <w:rPr>
          <w:rFonts w:asciiTheme="minorHAnsi" w:hAnsiTheme="minorHAnsi" w:cstheme="minorHAnsi"/>
          <w:b/>
          <w:lang w:val="fr-FR"/>
        </w:rPr>
        <w:t>Votre structure dispose-t-elle</w:t>
      </w:r>
      <w:r w:rsidRPr="00763496">
        <w:rPr>
          <w:rFonts w:asciiTheme="minorHAnsi" w:hAnsiTheme="minorHAnsi" w:cstheme="minorHAnsi"/>
          <w:b/>
          <w:spacing w:val="-14"/>
          <w:lang w:val="fr-FR"/>
        </w:rPr>
        <w:t xml:space="preserve"> </w:t>
      </w:r>
      <w:r w:rsidRPr="00763496">
        <w:rPr>
          <w:rFonts w:asciiTheme="minorHAnsi" w:hAnsiTheme="minorHAnsi" w:cstheme="minorHAnsi"/>
          <w:b/>
          <w:lang w:val="fr-FR"/>
        </w:rPr>
        <w:t>d’agrément(s)</w:t>
      </w:r>
      <w:r w:rsidRPr="00763496">
        <w:rPr>
          <w:rFonts w:asciiTheme="minorHAnsi" w:hAnsiTheme="minorHAnsi" w:cstheme="minorHAnsi"/>
          <w:b/>
          <w:spacing w:val="-3"/>
          <w:lang w:val="fr-FR"/>
        </w:rPr>
        <w:t xml:space="preserve"> </w:t>
      </w:r>
      <w:r w:rsidRPr="00763496">
        <w:rPr>
          <w:rFonts w:asciiTheme="minorHAnsi" w:hAnsiTheme="minorHAnsi" w:cstheme="minorHAnsi"/>
          <w:b/>
          <w:lang w:val="fr-FR"/>
        </w:rPr>
        <w:t>administratif(s)</w:t>
      </w:r>
      <w:r w:rsidR="00763496">
        <w:rPr>
          <w:rFonts w:asciiTheme="minorHAnsi" w:hAnsiTheme="minorHAnsi" w:cstheme="minorHAnsi"/>
          <w:b/>
          <w:lang w:val="fr-FR"/>
        </w:rPr>
        <w:t xml:space="preserve"> </w:t>
      </w:r>
      <w:r w:rsidRPr="00763496">
        <w:rPr>
          <w:rFonts w:asciiTheme="minorHAnsi" w:hAnsiTheme="minorHAnsi" w:cstheme="minorHAnsi"/>
          <w:b/>
          <w:lang w:val="fr-FR"/>
        </w:rPr>
        <w:t xml:space="preserve">?     </w:t>
      </w:r>
      <w:sdt>
        <w:sdtPr>
          <w:rPr>
            <w:rFonts w:asciiTheme="minorHAnsi" w:hAnsiTheme="minorHAnsi" w:cstheme="minorHAnsi"/>
          </w:rPr>
          <w:alias w:val="Agrément non"/>
          <w:tag w:val="Agrément non"/>
          <w:id w:val="-1279716500"/>
          <w15:appearance w15:val="hidden"/>
          <w14:checkbox>
            <w14:checked w14:val="0"/>
            <w14:checkedState w14:val="2612" w14:font="MS Gothic"/>
            <w14:uncheckedState w14:val="2610" w14:font="MS Gothic"/>
          </w14:checkbox>
        </w:sdtPr>
        <w:sdtEndPr/>
        <w:sdtContent>
          <w:r w:rsidRPr="00763496">
            <w:rPr>
              <w:rFonts w:ascii="Segoe UI Symbol" w:eastAsia="MS Gothic" w:hAnsi="Segoe UI Symbol" w:cs="Segoe UI Symbol"/>
            </w:rPr>
            <w:t>☐</w:t>
          </w:r>
        </w:sdtContent>
      </w:sdt>
      <w:r w:rsidRPr="00763496">
        <w:rPr>
          <w:rFonts w:asciiTheme="minorHAnsi" w:hAnsiTheme="minorHAnsi" w:cstheme="minorHAnsi"/>
          <w:color w:val="010202"/>
        </w:rPr>
        <w:t xml:space="preserve"> non</w:t>
      </w:r>
      <w:r w:rsidRPr="00763496">
        <w:rPr>
          <w:rFonts w:asciiTheme="minorHAnsi" w:hAnsiTheme="minorHAnsi" w:cstheme="minorHAnsi"/>
          <w:color w:val="010202"/>
        </w:rPr>
        <w:tab/>
      </w:r>
      <w:sdt>
        <w:sdtPr>
          <w:rPr>
            <w:rStyle w:val="Style1"/>
            <w:rFonts w:asciiTheme="minorHAnsi" w:hAnsiTheme="minorHAnsi" w:cstheme="minorHAnsi"/>
          </w:rPr>
          <w:alias w:val="Agrément oui"/>
          <w:tag w:val="Agrément oui"/>
          <w:id w:val="1961231313"/>
          <w15:appearance w15:val="hidden"/>
          <w14:checkbox>
            <w14:checked w14:val="0"/>
            <w14:checkedState w14:val="2612" w14:font="MS Gothic"/>
            <w14:uncheckedState w14:val="2610" w14:font="MS Gothic"/>
          </w14:checkbox>
        </w:sdtPr>
        <w:sdtEndPr>
          <w:rPr>
            <w:rStyle w:val="Style1"/>
          </w:rPr>
        </w:sdtEndPr>
        <w:sdtContent>
          <w:r w:rsidRPr="00763496">
            <w:rPr>
              <w:rStyle w:val="Style1"/>
              <w:rFonts w:ascii="Segoe UI Symbol" w:hAnsi="Segoe UI Symbol" w:cs="Segoe UI Symbol"/>
            </w:rPr>
            <w:t>☐</w:t>
          </w:r>
        </w:sdtContent>
      </w:sdt>
      <w:r w:rsidRPr="00763496">
        <w:rPr>
          <w:rFonts w:asciiTheme="minorHAnsi" w:hAnsiTheme="minorHAnsi" w:cstheme="minorHAnsi"/>
          <w:color w:val="010202"/>
        </w:rPr>
        <w:t xml:space="preserve"> oui</w:t>
      </w:r>
      <w:r w:rsidRPr="00763496">
        <w:rPr>
          <w:rFonts w:asciiTheme="minorHAnsi" w:hAnsiTheme="minorHAnsi" w:cstheme="minorHAnsi"/>
          <w:color w:val="010202"/>
        </w:rPr>
        <w:tab/>
      </w:r>
    </w:p>
    <w:p w14:paraId="17F4C6E4" w14:textId="0696BA9C" w:rsidR="001C7161" w:rsidRPr="00DA618D" w:rsidRDefault="001C7161" w:rsidP="001C7161">
      <w:pPr>
        <w:pStyle w:val="Corpsdetexte"/>
        <w:rPr>
          <w:rFonts w:asciiTheme="minorHAnsi" w:hAnsiTheme="minorHAnsi" w:cstheme="minorHAnsi"/>
          <w:lang w:val="fr-FR"/>
        </w:rPr>
      </w:pPr>
      <w:r w:rsidRPr="00DA618D">
        <w:rPr>
          <w:rFonts w:asciiTheme="minorHAnsi" w:hAnsiTheme="minorHAnsi" w:cstheme="minorHAnsi"/>
          <w:color w:val="010202"/>
          <w:lang w:val="fr-FR"/>
        </w:rPr>
        <w:t>Si oui, merci de préciser :</w:t>
      </w:r>
      <w:r w:rsidR="00763496" w:rsidRPr="00DA618D">
        <w:rPr>
          <w:rFonts w:asciiTheme="minorHAnsi" w:hAnsiTheme="minorHAnsi" w:cstheme="minorHAnsi"/>
          <w:color w:val="010202"/>
          <w:lang w:val="fr-FR"/>
        </w:rPr>
        <w:t xml:space="preserve"> </w:t>
      </w:r>
      <w:sdt>
        <w:sdtPr>
          <w:rPr>
            <w:rStyle w:val="Style1"/>
            <w:rFonts w:asciiTheme="minorHAnsi" w:hAnsiTheme="minorHAnsi" w:cstheme="minorHAnsi"/>
          </w:rPr>
          <w:alias w:val="quel agrément"/>
          <w:tag w:val="quel agrément"/>
          <w:id w:val="1951207190"/>
          <w:placeholder>
            <w:docPart w:val="7E8AE60423E2423B84A7C458AED369D2"/>
          </w:placeholder>
          <w:showingPlcHdr/>
          <w:text/>
        </w:sdtPr>
        <w:sdtEndPr>
          <w:rPr>
            <w:rStyle w:val="Policepardfaut"/>
            <w:color w:val="010202"/>
          </w:rPr>
        </w:sdtEndPr>
        <w:sdtContent>
          <w:r w:rsidR="00763496" w:rsidRPr="00DA618D">
            <w:rPr>
              <w:rStyle w:val="Textedelespacerserv"/>
              <w:rFonts w:asciiTheme="minorHAnsi" w:hAnsiTheme="minorHAnsi" w:cstheme="minorHAnsi"/>
              <w:lang w:val="fr-FR"/>
            </w:rPr>
            <w:t>Cliquez ou appuyez ici pour entrer du texte.</w:t>
          </w:r>
        </w:sdtContent>
      </w:sdt>
    </w:p>
    <w:p w14:paraId="247EE362" w14:textId="77777777" w:rsidR="001C7161" w:rsidRPr="00DA618D" w:rsidRDefault="001C7161" w:rsidP="001C7161">
      <w:pPr>
        <w:pStyle w:val="Corpsdetexte"/>
        <w:spacing w:before="2"/>
        <w:rPr>
          <w:rFonts w:asciiTheme="minorHAnsi" w:hAnsiTheme="minorHAnsi" w:cstheme="minorHAnsi"/>
          <w:lang w:val="fr-FR"/>
        </w:rPr>
      </w:pPr>
    </w:p>
    <w:tbl>
      <w:tblPr>
        <w:tblStyle w:val="TableNormal"/>
        <w:tblW w:w="10773" w:type="dxa"/>
        <w:tblInd w:w="-5" w:type="dxa"/>
        <w:tblBorders>
          <w:top w:val="single" w:sz="4" w:space="0" w:color="06A7B0"/>
          <w:left w:val="single" w:sz="4" w:space="0" w:color="06A7B0"/>
          <w:bottom w:val="single" w:sz="4" w:space="0" w:color="06A7B0"/>
          <w:right w:val="single" w:sz="4" w:space="0" w:color="06A7B0"/>
          <w:insideH w:val="single" w:sz="4" w:space="0" w:color="06A7B0"/>
          <w:insideV w:val="single" w:sz="4" w:space="0" w:color="06A7B0"/>
        </w:tblBorders>
        <w:tblLayout w:type="fixed"/>
        <w:tblLook w:val="01E0" w:firstRow="1" w:lastRow="1" w:firstColumn="1" w:lastColumn="1" w:noHBand="0" w:noVBand="0"/>
      </w:tblPr>
      <w:tblGrid>
        <w:gridCol w:w="3591"/>
        <w:gridCol w:w="3591"/>
        <w:gridCol w:w="3591"/>
      </w:tblGrid>
      <w:tr w:rsidR="001C7161" w:rsidRPr="00763496" w14:paraId="6A4F9A07" w14:textId="77777777" w:rsidTr="00786832">
        <w:trPr>
          <w:trHeight w:val="253"/>
        </w:trPr>
        <w:tc>
          <w:tcPr>
            <w:tcW w:w="3591" w:type="dxa"/>
          </w:tcPr>
          <w:p w14:paraId="32E5F62D" w14:textId="48E68E8D" w:rsidR="001C7161" w:rsidRPr="00763496" w:rsidRDefault="001C7161" w:rsidP="00786832">
            <w:pPr>
              <w:pStyle w:val="TableParagraph"/>
              <w:spacing w:line="234" w:lineRule="exact"/>
              <w:rPr>
                <w:rFonts w:asciiTheme="minorHAnsi" w:hAnsiTheme="minorHAnsi" w:cstheme="minorHAnsi"/>
                <w:b/>
                <w:sz w:val="20"/>
                <w:szCs w:val="20"/>
              </w:rPr>
            </w:pPr>
            <w:r w:rsidRPr="00763496">
              <w:rPr>
                <w:rFonts w:asciiTheme="minorHAnsi" w:hAnsiTheme="minorHAnsi" w:cstheme="minorHAnsi"/>
                <w:b/>
                <w:color w:val="010202"/>
                <w:sz w:val="20"/>
                <w:szCs w:val="20"/>
              </w:rPr>
              <w:t xml:space="preserve">Type </w:t>
            </w:r>
            <w:proofErr w:type="gramStart"/>
            <w:r w:rsidRPr="00763496">
              <w:rPr>
                <w:rFonts w:asciiTheme="minorHAnsi" w:hAnsiTheme="minorHAnsi" w:cstheme="minorHAnsi"/>
                <w:b/>
                <w:color w:val="010202"/>
                <w:sz w:val="20"/>
                <w:szCs w:val="20"/>
              </w:rPr>
              <w:t>d’agr</w:t>
            </w:r>
            <w:r w:rsidR="00603BE4" w:rsidRPr="00763496">
              <w:rPr>
                <w:rFonts w:asciiTheme="minorHAnsi" w:hAnsiTheme="minorHAnsi" w:cstheme="minorHAnsi"/>
                <w:b/>
                <w:color w:val="010202"/>
                <w:sz w:val="20"/>
                <w:szCs w:val="20"/>
              </w:rPr>
              <w:t>é</w:t>
            </w:r>
            <w:r w:rsidRPr="00763496">
              <w:rPr>
                <w:rFonts w:asciiTheme="minorHAnsi" w:hAnsiTheme="minorHAnsi" w:cstheme="minorHAnsi"/>
                <w:b/>
                <w:color w:val="010202"/>
                <w:sz w:val="20"/>
                <w:szCs w:val="20"/>
              </w:rPr>
              <w:t>ment :</w:t>
            </w:r>
            <w:proofErr w:type="gramEnd"/>
          </w:p>
        </w:tc>
        <w:tc>
          <w:tcPr>
            <w:tcW w:w="3591" w:type="dxa"/>
          </w:tcPr>
          <w:p w14:paraId="3B21F271" w14:textId="77777777" w:rsidR="001C7161" w:rsidRPr="00763496" w:rsidRDefault="001C7161" w:rsidP="00786832">
            <w:pPr>
              <w:pStyle w:val="TableParagraph"/>
              <w:spacing w:line="234" w:lineRule="exact"/>
              <w:rPr>
                <w:rFonts w:asciiTheme="minorHAnsi" w:hAnsiTheme="minorHAnsi" w:cstheme="minorHAnsi"/>
                <w:b/>
                <w:sz w:val="20"/>
                <w:szCs w:val="20"/>
              </w:rPr>
            </w:pPr>
            <w:r w:rsidRPr="00763496">
              <w:rPr>
                <w:rFonts w:asciiTheme="minorHAnsi" w:hAnsiTheme="minorHAnsi" w:cstheme="minorHAnsi"/>
                <w:b/>
                <w:color w:val="010202"/>
                <w:sz w:val="20"/>
                <w:szCs w:val="20"/>
              </w:rPr>
              <w:t>attribué par</w:t>
            </w:r>
          </w:p>
        </w:tc>
        <w:tc>
          <w:tcPr>
            <w:tcW w:w="3591" w:type="dxa"/>
          </w:tcPr>
          <w:p w14:paraId="205EA794" w14:textId="77777777" w:rsidR="001C7161" w:rsidRPr="00763496" w:rsidRDefault="001C7161" w:rsidP="00786832">
            <w:pPr>
              <w:pStyle w:val="TableParagraph"/>
              <w:spacing w:line="234" w:lineRule="exact"/>
              <w:rPr>
                <w:rFonts w:asciiTheme="minorHAnsi" w:hAnsiTheme="minorHAnsi" w:cstheme="minorHAnsi"/>
                <w:b/>
                <w:sz w:val="20"/>
                <w:szCs w:val="20"/>
              </w:rPr>
            </w:pPr>
            <w:r w:rsidRPr="00763496">
              <w:rPr>
                <w:rFonts w:asciiTheme="minorHAnsi" w:hAnsiTheme="minorHAnsi" w:cstheme="minorHAnsi"/>
                <w:b/>
                <w:color w:val="010202"/>
                <w:sz w:val="20"/>
                <w:szCs w:val="20"/>
              </w:rPr>
              <w:t xml:space="preserve">en date </w:t>
            </w:r>
            <w:proofErr w:type="gramStart"/>
            <w:r w:rsidRPr="00763496">
              <w:rPr>
                <w:rFonts w:asciiTheme="minorHAnsi" w:hAnsiTheme="minorHAnsi" w:cstheme="minorHAnsi"/>
                <w:b/>
                <w:color w:val="010202"/>
                <w:sz w:val="20"/>
                <w:szCs w:val="20"/>
              </w:rPr>
              <w:t>du :</w:t>
            </w:r>
            <w:proofErr w:type="gramEnd"/>
          </w:p>
        </w:tc>
      </w:tr>
      <w:tr w:rsidR="001C7161" w:rsidRPr="00763496" w14:paraId="270D8B36" w14:textId="77777777" w:rsidTr="00786832">
        <w:trPr>
          <w:trHeight w:val="251"/>
        </w:trPr>
        <w:tc>
          <w:tcPr>
            <w:tcW w:w="3591" w:type="dxa"/>
          </w:tcPr>
          <w:p w14:paraId="211345D3" w14:textId="05B1B890" w:rsidR="001C7161" w:rsidRPr="00DA618D" w:rsidRDefault="000A5959" w:rsidP="00786832">
            <w:pPr>
              <w:pStyle w:val="TableParagraph"/>
              <w:rPr>
                <w:rFonts w:asciiTheme="minorHAnsi" w:hAnsiTheme="minorHAnsi" w:cstheme="minorHAnsi"/>
                <w:sz w:val="20"/>
                <w:szCs w:val="20"/>
                <w:lang w:val="fr-FR"/>
              </w:rPr>
            </w:pPr>
            <w:sdt>
              <w:sdtPr>
                <w:rPr>
                  <w:rStyle w:val="Style1"/>
                  <w:rFonts w:asciiTheme="minorHAnsi" w:hAnsiTheme="minorHAnsi" w:cstheme="minorHAnsi"/>
                  <w:szCs w:val="20"/>
                </w:rPr>
                <w:alias w:val="Agrément1"/>
                <w:tag w:val="Agrément1"/>
                <w:id w:val="1719622811"/>
                <w:placeholder>
                  <w:docPart w:val="F005F3EC2422491E9FFB70398ED1CFEF"/>
                </w:placeholder>
                <w:showingPlcHdr/>
                <w15:appearance w15:val="hidden"/>
                <w:text w:multiLine="1"/>
              </w:sdtPr>
              <w:sdtEndPr>
                <w:rPr>
                  <w:rStyle w:val="Policepardfaut"/>
                  <w:color w:val="010202"/>
                  <w:sz w:val="22"/>
                  <w:lang w:val="fr-FR"/>
                </w:rPr>
              </w:sdtEndPr>
              <w:sdtContent>
                <w:r w:rsidR="007A72BA" w:rsidRPr="00DA618D">
                  <w:rPr>
                    <w:rStyle w:val="Textedelespacerserv"/>
                    <w:rFonts w:asciiTheme="minorHAnsi" w:hAnsiTheme="minorHAnsi" w:cstheme="minorHAnsi"/>
                    <w:sz w:val="20"/>
                    <w:szCs w:val="20"/>
                    <w:lang w:val="fr-FR"/>
                  </w:rPr>
                  <w:t>Cliquez ou appuyez ici pour entrer du texte.</w:t>
                </w:r>
              </w:sdtContent>
            </w:sdt>
          </w:p>
          <w:p w14:paraId="0AD4E067" w14:textId="4BDAB9B6" w:rsidR="007B14EB" w:rsidRPr="00DA618D" w:rsidRDefault="007B14EB" w:rsidP="00786832">
            <w:pPr>
              <w:pStyle w:val="TableParagraph"/>
              <w:rPr>
                <w:rFonts w:asciiTheme="minorHAnsi" w:hAnsiTheme="minorHAnsi" w:cstheme="minorHAnsi"/>
                <w:sz w:val="20"/>
                <w:szCs w:val="20"/>
                <w:lang w:val="fr-FR"/>
              </w:rPr>
            </w:pPr>
          </w:p>
        </w:tc>
        <w:tc>
          <w:tcPr>
            <w:tcW w:w="3591" w:type="dxa"/>
          </w:tcPr>
          <w:p w14:paraId="23B18B70" w14:textId="6A2AC52B" w:rsidR="001C7161" w:rsidRPr="00DA618D" w:rsidRDefault="000A5959" w:rsidP="00786832">
            <w:pPr>
              <w:pStyle w:val="TableParagraph"/>
              <w:rPr>
                <w:rFonts w:asciiTheme="minorHAnsi" w:hAnsiTheme="minorHAnsi" w:cstheme="minorHAnsi"/>
                <w:sz w:val="20"/>
                <w:szCs w:val="20"/>
                <w:lang w:val="fr-FR"/>
              </w:rPr>
            </w:pPr>
            <w:sdt>
              <w:sdtPr>
                <w:rPr>
                  <w:rStyle w:val="Style1"/>
                  <w:rFonts w:asciiTheme="minorHAnsi" w:hAnsiTheme="minorHAnsi" w:cstheme="minorHAnsi"/>
                  <w:szCs w:val="20"/>
                </w:rPr>
                <w:alias w:val="Agrément1 par qui"/>
                <w:tag w:val="Agrément1 par qui"/>
                <w:id w:val="1483270619"/>
                <w:placeholder>
                  <w:docPart w:val="08A30EC85D4049209A4316D44E115CF3"/>
                </w:placeholder>
                <w:showingPlcHdr/>
                <w15:appearance w15:val="hidden"/>
                <w:text w:multiLine="1"/>
              </w:sdtPr>
              <w:sdtEndPr>
                <w:rPr>
                  <w:rStyle w:val="Policepardfaut"/>
                  <w:color w:val="010202"/>
                  <w:sz w:val="22"/>
                  <w:lang w:val="fr-FR"/>
                </w:rPr>
              </w:sdtEndPr>
              <w:sdtContent>
                <w:r w:rsidR="007A72BA" w:rsidRPr="00763496">
                  <w:rPr>
                    <w:rStyle w:val="Textedelespacerserv"/>
                    <w:rFonts w:asciiTheme="minorHAnsi" w:hAnsiTheme="minorHAnsi" w:cstheme="minorHAnsi"/>
                    <w:sz w:val="20"/>
                    <w:szCs w:val="20"/>
                  </w:rPr>
                  <w:t>Cliquez ou appuyez ici pour entrer du texte.</w:t>
                </w:r>
              </w:sdtContent>
            </w:sdt>
          </w:p>
        </w:tc>
        <w:tc>
          <w:tcPr>
            <w:tcW w:w="3591" w:type="dxa"/>
          </w:tcPr>
          <w:p w14:paraId="6D3F0E1E" w14:textId="64668C79" w:rsidR="001C7161" w:rsidRPr="00DA618D" w:rsidRDefault="000A5959" w:rsidP="00786832">
            <w:pPr>
              <w:pStyle w:val="TableParagraph"/>
              <w:rPr>
                <w:rFonts w:asciiTheme="minorHAnsi" w:hAnsiTheme="minorHAnsi" w:cstheme="minorHAnsi"/>
                <w:sz w:val="20"/>
                <w:szCs w:val="20"/>
                <w:lang w:val="fr-FR"/>
              </w:rPr>
            </w:pPr>
            <w:sdt>
              <w:sdtPr>
                <w:rPr>
                  <w:rStyle w:val="Style1"/>
                  <w:rFonts w:asciiTheme="minorHAnsi" w:hAnsiTheme="minorHAnsi" w:cstheme="minorHAnsi"/>
                  <w:szCs w:val="20"/>
                </w:rPr>
                <w:alias w:val="Agrément1 date"/>
                <w:tag w:val="Agrément1 date"/>
                <w:id w:val="-1757825788"/>
                <w:placeholder>
                  <w:docPart w:val="9A529C1471C04719BDC00BABA3AF4709"/>
                </w:placeholder>
                <w:showingPlcHdr/>
                <w15:appearance w15:val="hidden"/>
                <w:text w:multiLine="1"/>
              </w:sdtPr>
              <w:sdtEndPr>
                <w:rPr>
                  <w:rStyle w:val="Policepardfaut"/>
                  <w:color w:val="010202"/>
                  <w:sz w:val="22"/>
                  <w:lang w:val="fr-FR"/>
                </w:rPr>
              </w:sdtEndPr>
              <w:sdtContent>
                <w:r w:rsidR="006B1DBC" w:rsidRPr="006B1DBC">
                  <w:rPr>
                    <w:rStyle w:val="Textedelespacerserv"/>
                    <w:rFonts w:asciiTheme="minorHAnsi" w:hAnsiTheme="minorHAnsi" w:cstheme="minorHAnsi"/>
                    <w:sz w:val="20"/>
                    <w:szCs w:val="20"/>
                    <w:lang w:val="fr-FR"/>
                  </w:rPr>
                  <w:t>Cliquez ou appuyez ici pour entrer du texte.</w:t>
                </w:r>
              </w:sdtContent>
            </w:sdt>
          </w:p>
        </w:tc>
      </w:tr>
      <w:tr w:rsidR="001C7161" w:rsidRPr="00763496" w14:paraId="3205C26C" w14:textId="77777777" w:rsidTr="00786832">
        <w:trPr>
          <w:trHeight w:val="251"/>
        </w:trPr>
        <w:tc>
          <w:tcPr>
            <w:tcW w:w="3591" w:type="dxa"/>
          </w:tcPr>
          <w:p w14:paraId="2A36EF20" w14:textId="77777777" w:rsidR="007A72BA" w:rsidRPr="00DA618D" w:rsidRDefault="000A5959" w:rsidP="007A72BA">
            <w:pPr>
              <w:pStyle w:val="TableParagraph"/>
              <w:rPr>
                <w:rFonts w:asciiTheme="minorHAnsi" w:hAnsiTheme="minorHAnsi" w:cstheme="minorHAnsi"/>
                <w:sz w:val="20"/>
                <w:szCs w:val="20"/>
                <w:lang w:val="fr-FR"/>
              </w:rPr>
            </w:pPr>
            <w:sdt>
              <w:sdtPr>
                <w:rPr>
                  <w:rStyle w:val="Style1"/>
                  <w:rFonts w:asciiTheme="minorHAnsi" w:hAnsiTheme="minorHAnsi" w:cstheme="minorHAnsi"/>
                  <w:szCs w:val="20"/>
                </w:rPr>
                <w:alias w:val="Agrément2"/>
                <w:tag w:val="Agrément2"/>
                <w:id w:val="1603911374"/>
                <w:placeholder>
                  <w:docPart w:val="403C6605A9F64204A7CB5567BDAA41FE"/>
                </w:placeholder>
                <w:showingPlcHdr/>
                <w15:appearance w15:val="hidden"/>
                <w:text w:multiLine="1"/>
              </w:sdtPr>
              <w:sdtEndPr>
                <w:rPr>
                  <w:rStyle w:val="Policepardfaut"/>
                  <w:color w:val="010202"/>
                  <w:sz w:val="22"/>
                  <w:lang w:val="fr-FR"/>
                </w:rPr>
              </w:sdtEndPr>
              <w:sdtContent>
                <w:r w:rsidR="007A72BA" w:rsidRPr="00DA618D">
                  <w:rPr>
                    <w:rStyle w:val="Textedelespacerserv"/>
                    <w:rFonts w:asciiTheme="minorHAnsi" w:hAnsiTheme="minorHAnsi" w:cstheme="minorHAnsi"/>
                    <w:sz w:val="20"/>
                    <w:szCs w:val="20"/>
                    <w:lang w:val="fr-FR"/>
                  </w:rPr>
                  <w:t>Cliquez ou appuyez ici pour entrer du texte.</w:t>
                </w:r>
              </w:sdtContent>
            </w:sdt>
          </w:p>
          <w:p w14:paraId="4DA26943" w14:textId="7B6A66CC" w:rsidR="007B14EB" w:rsidRPr="00DA618D" w:rsidRDefault="007B14EB" w:rsidP="00786832">
            <w:pPr>
              <w:pStyle w:val="TableParagraph"/>
              <w:rPr>
                <w:rFonts w:asciiTheme="minorHAnsi" w:hAnsiTheme="minorHAnsi" w:cstheme="minorHAnsi"/>
                <w:sz w:val="20"/>
                <w:szCs w:val="20"/>
                <w:lang w:val="fr-FR"/>
              </w:rPr>
            </w:pPr>
          </w:p>
        </w:tc>
        <w:tc>
          <w:tcPr>
            <w:tcW w:w="3591" w:type="dxa"/>
          </w:tcPr>
          <w:p w14:paraId="6AAD1697" w14:textId="4DC37AF1" w:rsidR="001C7161" w:rsidRPr="00DA618D" w:rsidRDefault="000A5959" w:rsidP="00786832">
            <w:pPr>
              <w:pStyle w:val="TableParagraph"/>
              <w:rPr>
                <w:rFonts w:asciiTheme="minorHAnsi" w:hAnsiTheme="minorHAnsi" w:cstheme="minorHAnsi"/>
                <w:sz w:val="20"/>
                <w:szCs w:val="20"/>
                <w:lang w:val="fr-FR"/>
              </w:rPr>
            </w:pPr>
            <w:sdt>
              <w:sdtPr>
                <w:rPr>
                  <w:rStyle w:val="Style1"/>
                  <w:rFonts w:asciiTheme="minorHAnsi" w:hAnsiTheme="minorHAnsi" w:cstheme="minorHAnsi"/>
                  <w:szCs w:val="20"/>
                </w:rPr>
                <w:alias w:val="Agrément2 par qui"/>
                <w:tag w:val="Agrément2 par qui"/>
                <w:id w:val="1612787237"/>
                <w:placeholder>
                  <w:docPart w:val="A3C1D23F86E5420F94963CF70E56975B"/>
                </w:placeholder>
                <w:showingPlcHdr/>
                <w15:appearance w15:val="hidden"/>
                <w:text w:multiLine="1"/>
              </w:sdtPr>
              <w:sdtEndPr>
                <w:rPr>
                  <w:rStyle w:val="Policepardfaut"/>
                  <w:color w:val="010202"/>
                  <w:sz w:val="22"/>
                  <w:lang w:val="fr-FR"/>
                </w:rPr>
              </w:sdtEndPr>
              <w:sdtContent>
                <w:r w:rsidR="0073021C" w:rsidRPr="00DA618D">
                  <w:rPr>
                    <w:rStyle w:val="Textedelespacerserv"/>
                    <w:rFonts w:asciiTheme="minorHAnsi" w:hAnsiTheme="minorHAnsi" w:cstheme="minorHAnsi"/>
                    <w:sz w:val="20"/>
                    <w:szCs w:val="20"/>
                    <w:lang w:val="fr-FR"/>
                  </w:rPr>
                  <w:t>Cliquez ou appuyez ici pour entrer du texte.</w:t>
                </w:r>
              </w:sdtContent>
            </w:sdt>
          </w:p>
        </w:tc>
        <w:tc>
          <w:tcPr>
            <w:tcW w:w="3591" w:type="dxa"/>
          </w:tcPr>
          <w:p w14:paraId="0D48843D" w14:textId="6F1D15A7" w:rsidR="001C7161" w:rsidRPr="00DA618D" w:rsidRDefault="000A5959" w:rsidP="00786832">
            <w:pPr>
              <w:pStyle w:val="TableParagraph"/>
              <w:rPr>
                <w:rFonts w:asciiTheme="minorHAnsi" w:hAnsiTheme="minorHAnsi" w:cstheme="minorHAnsi"/>
                <w:sz w:val="20"/>
                <w:szCs w:val="20"/>
                <w:lang w:val="fr-FR"/>
              </w:rPr>
            </w:pPr>
            <w:sdt>
              <w:sdtPr>
                <w:rPr>
                  <w:rStyle w:val="Style1"/>
                  <w:rFonts w:asciiTheme="minorHAnsi" w:hAnsiTheme="minorHAnsi" w:cstheme="minorHAnsi"/>
                  <w:szCs w:val="20"/>
                </w:rPr>
                <w:alias w:val="Agrément2 date"/>
                <w:tag w:val="Agrément2 date"/>
                <w:id w:val="-166870101"/>
                <w:placeholder>
                  <w:docPart w:val="4477B20450984C2581D9A0E31FF6EB2A"/>
                </w:placeholder>
                <w:showingPlcHdr/>
                <w15:appearance w15:val="hidden"/>
                <w:text w:multiLine="1"/>
              </w:sdtPr>
              <w:sdtEndPr>
                <w:rPr>
                  <w:rStyle w:val="Policepardfaut"/>
                  <w:color w:val="010202"/>
                  <w:sz w:val="22"/>
                  <w:lang w:val="fr-FR"/>
                </w:rPr>
              </w:sdtEndPr>
              <w:sdtContent>
                <w:r w:rsidR="006B1DBC" w:rsidRPr="006B1DBC">
                  <w:rPr>
                    <w:rStyle w:val="Textedelespacerserv"/>
                    <w:rFonts w:asciiTheme="minorHAnsi" w:hAnsiTheme="minorHAnsi" w:cstheme="minorHAnsi"/>
                    <w:sz w:val="20"/>
                    <w:szCs w:val="20"/>
                    <w:lang w:val="fr-FR"/>
                  </w:rPr>
                  <w:t>Cliquez ou appuyez ici pour entrer du texte.</w:t>
                </w:r>
              </w:sdtContent>
            </w:sdt>
          </w:p>
        </w:tc>
      </w:tr>
      <w:tr w:rsidR="001C7161" w:rsidRPr="00763496" w14:paraId="2A96A963" w14:textId="77777777" w:rsidTr="00786832">
        <w:trPr>
          <w:trHeight w:val="285"/>
        </w:trPr>
        <w:tc>
          <w:tcPr>
            <w:tcW w:w="3591" w:type="dxa"/>
          </w:tcPr>
          <w:p w14:paraId="2AF40C24" w14:textId="77777777" w:rsidR="007A72BA" w:rsidRPr="00DA618D" w:rsidRDefault="000A5959" w:rsidP="007A72BA">
            <w:pPr>
              <w:pStyle w:val="TableParagraph"/>
              <w:rPr>
                <w:rFonts w:asciiTheme="minorHAnsi" w:hAnsiTheme="minorHAnsi" w:cstheme="minorHAnsi"/>
                <w:sz w:val="20"/>
                <w:szCs w:val="20"/>
                <w:lang w:val="fr-FR"/>
              </w:rPr>
            </w:pPr>
            <w:sdt>
              <w:sdtPr>
                <w:rPr>
                  <w:rStyle w:val="Style1"/>
                  <w:rFonts w:asciiTheme="minorHAnsi" w:hAnsiTheme="minorHAnsi" w:cstheme="minorHAnsi"/>
                  <w:szCs w:val="20"/>
                </w:rPr>
                <w:alias w:val="Agrément3"/>
                <w:tag w:val="Agrément3"/>
                <w:id w:val="-2026088034"/>
                <w:placeholder>
                  <w:docPart w:val="0CE085CA9E9D45209E2E6BBF5F3EF82C"/>
                </w:placeholder>
                <w:showingPlcHdr/>
                <w15:appearance w15:val="hidden"/>
                <w:text w:multiLine="1"/>
              </w:sdtPr>
              <w:sdtEndPr>
                <w:rPr>
                  <w:rStyle w:val="Policepardfaut"/>
                  <w:color w:val="010202"/>
                  <w:sz w:val="22"/>
                  <w:lang w:val="fr-FR"/>
                </w:rPr>
              </w:sdtEndPr>
              <w:sdtContent>
                <w:r w:rsidR="007A72BA" w:rsidRPr="00763496">
                  <w:rPr>
                    <w:rStyle w:val="Textedelespacerserv"/>
                    <w:rFonts w:asciiTheme="minorHAnsi" w:hAnsiTheme="minorHAnsi" w:cstheme="minorHAnsi"/>
                    <w:sz w:val="20"/>
                    <w:szCs w:val="20"/>
                  </w:rPr>
                  <w:t>Cliquez ou appuyez ici pour entrer du texte.</w:t>
                </w:r>
              </w:sdtContent>
            </w:sdt>
          </w:p>
          <w:p w14:paraId="22006DCC" w14:textId="7766D320" w:rsidR="007B14EB" w:rsidRPr="00DA618D" w:rsidRDefault="007B14EB" w:rsidP="00786832">
            <w:pPr>
              <w:pStyle w:val="TableParagraph"/>
              <w:rPr>
                <w:rFonts w:asciiTheme="minorHAnsi" w:hAnsiTheme="minorHAnsi" w:cstheme="minorHAnsi"/>
                <w:sz w:val="20"/>
                <w:szCs w:val="20"/>
                <w:lang w:val="fr-FR"/>
              </w:rPr>
            </w:pPr>
          </w:p>
        </w:tc>
        <w:tc>
          <w:tcPr>
            <w:tcW w:w="3591" w:type="dxa"/>
          </w:tcPr>
          <w:p w14:paraId="0580E64E" w14:textId="4C5D7D23" w:rsidR="001C7161" w:rsidRPr="00DA618D" w:rsidRDefault="000A5959" w:rsidP="00786832">
            <w:pPr>
              <w:pStyle w:val="TableParagraph"/>
              <w:rPr>
                <w:rFonts w:asciiTheme="minorHAnsi" w:hAnsiTheme="minorHAnsi" w:cstheme="minorHAnsi"/>
                <w:sz w:val="20"/>
                <w:szCs w:val="20"/>
                <w:lang w:val="fr-FR"/>
              </w:rPr>
            </w:pPr>
            <w:sdt>
              <w:sdtPr>
                <w:rPr>
                  <w:rStyle w:val="Style1"/>
                  <w:rFonts w:asciiTheme="minorHAnsi" w:hAnsiTheme="minorHAnsi" w:cstheme="minorHAnsi"/>
                  <w:szCs w:val="20"/>
                </w:rPr>
                <w:alias w:val="Agrément3 par qui"/>
                <w:tag w:val="Agrément3 par qui"/>
                <w:id w:val="1588812198"/>
                <w:placeholder>
                  <w:docPart w:val="0386DE99C7124471AB38C2FBF095CBE0"/>
                </w:placeholder>
                <w:showingPlcHdr/>
                <w15:appearance w15:val="hidden"/>
                <w:text w:multiLine="1"/>
              </w:sdtPr>
              <w:sdtEndPr>
                <w:rPr>
                  <w:rStyle w:val="Policepardfaut"/>
                  <w:color w:val="010202"/>
                  <w:sz w:val="22"/>
                  <w:lang w:val="fr-FR"/>
                </w:rPr>
              </w:sdtEndPr>
              <w:sdtContent>
                <w:r w:rsidR="0073021C" w:rsidRPr="00DA618D">
                  <w:rPr>
                    <w:rStyle w:val="Textedelespacerserv"/>
                    <w:rFonts w:asciiTheme="minorHAnsi" w:hAnsiTheme="minorHAnsi" w:cstheme="minorHAnsi"/>
                    <w:sz w:val="20"/>
                    <w:szCs w:val="20"/>
                    <w:lang w:val="fr-FR"/>
                  </w:rPr>
                  <w:t>Cliquez ou appuyez ici pour entrer du texte.</w:t>
                </w:r>
              </w:sdtContent>
            </w:sdt>
          </w:p>
        </w:tc>
        <w:tc>
          <w:tcPr>
            <w:tcW w:w="3591" w:type="dxa"/>
          </w:tcPr>
          <w:p w14:paraId="3D1004D8" w14:textId="2CC1B602" w:rsidR="001C7161" w:rsidRPr="00DA618D" w:rsidRDefault="000A5959" w:rsidP="00786832">
            <w:pPr>
              <w:pStyle w:val="TableParagraph"/>
              <w:rPr>
                <w:rFonts w:asciiTheme="minorHAnsi" w:hAnsiTheme="minorHAnsi" w:cstheme="minorHAnsi"/>
                <w:sz w:val="20"/>
                <w:szCs w:val="20"/>
                <w:lang w:val="fr-FR"/>
              </w:rPr>
            </w:pPr>
            <w:sdt>
              <w:sdtPr>
                <w:rPr>
                  <w:rStyle w:val="Style1"/>
                  <w:rFonts w:asciiTheme="minorHAnsi" w:hAnsiTheme="minorHAnsi" w:cstheme="minorHAnsi"/>
                  <w:szCs w:val="20"/>
                </w:rPr>
                <w:alias w:val="Agrément3 date"/>
                <w:tag w:val="Agrément3 date"/>
                <w:id w:val="1712146831"/>
                <w:placeholder>
                  <w:docPart w:val="274C81B3E80944FEB5558115257DC2C7"/>
                </w:placeholder>
                <w:showingPlcHdr/>
                <w15:appearance w15:val="hidden"/>
                <w:text w:multiLine="1"/>
              </w:sdtPr>
              <w:sdtEndPr>
                <w:rPr>
                  <w:rStyle w:val="Policepardfaut"/>
                  <w:color w:val="010202"/>
                  <w:sz w:val="22"/>
                  <w:lang w:val="fr-FR"/>
                </w:rPr>
              </w:sdtEndPr>
              <w:sdtContent>
                <w:r w:rsidR="00F43407" w:rsidRPr="00F43407">
                  <w:rPr>
                    <w:rStyle w:val="Textedelespacerserv"/>
                    <w:rFonts w:asciiTheme="minorHAnsi" w:hAnsiTheme="minorHAnsi" w:cstheme="minorHAnsi"/>
                    <w:sz w:val="20"/>
                    <w:szCs w:val="20"/>
                    <w:lang w:val="fr-FR"/>
                  </w:rPr>
                  <w:t>Cliquez ou appuyez ici pour entrer du texte.</w:t>
                </w:r>
              </w:sdtContent>
            </w:sdt>
          </w:p>
        </w:tc>
      </w:tr>
    </w:tbl>
    <w:p w14:paraId="70ED0969" w14:textId="77777777" w:rsidR="001C7161" w:rsidRPr="00DA618D" w:rsidRDefault="001C7161" w:rsidP="001C7161">
      <w:pPr>
        <w:pStyle w:val="Corpsdetexte"/>
        <w:rPr>
          <w:rFonts w:asciiTheme="minorHAnsi" w:hAnsiTheme="minorHAnsi" w:cstheme="minorHAnsi"/>
          <w:lang w:val="fr-FR"/>
        </w:rPr>
      </w:pPr>
    </w:p>
    <w:p w14:paraId="508F082A" w14:textId="164C3EE4" w:rsidR="001C7161" w:rsidRPr="00763496" w:rsidRDefault="001C7161" w:rsidP="001C7161">
      <w:pPr>
        <w:pStyle w:val="Corpsdetexte"/>
        <w:tabs>
          <w:tab w:val="left" w:pos="7147"/>
          <w:tab w:val="left" w:pos="7704"/>
        </w:tabs>
        <w:spacing w:before="19"/>
        <w:rPr>
          <w:rFonts w:asciiTheme="minorHAnsi" w:hAnsiTheme="minorHAnsi" w:cstheme="minorHAnsi"/>
          <w:color w:val="010202"/>
          <w:lang w:val="fr-FR"/>
        </w:rPr>
      </w:pPr>
      <w:r w:rsidRPr="00763496">
        <w:rPr>
          <w:rFonts w:asciiTheme="minorHAnsi" w:hAnsiTheme="minorHAnsi" w:cstheme="minorHAnsi"/>
          <w:b/>
          <w:lang w:val="fr-FR"/>
        </w:rPr>
        <w:t>Votre structure est-elle reconnue d’utilité</w:t>
      </w:r>
      <w:r w:rsidRPr="00763496">
        <w:rPr>
          <w:rFonts w:asciiTheme="minorHAnsi" w:hAnsiTheme="minorHAnsi" w:cstheme="minorHAnsi"/>
          <w:b/>
          <w:spacing w:val="-13"/>
          <w:lang w:val="fr-FR"/>
        </w:rPr>
        <w:t xml:space="preserve"> </w:t>
      </w:r>
      <w:r w:rsidRPr="00763496">
        <w:rPr>
          <w:rFonts w:asciiTheme="minorHAnsi" w:hAnsiTheme="minorHAnsi" w:cstheme="minorHAnsi"/>
          <w:b/>
          <w:lang w:val="fr-FR"/>
        </w:rPr>
        <w:t>publique</w:t>
      </w:r>
      <w:r w:rsidRPr="00763496">
        <w:rPr>
          <w:rFonts w:asciiTheme="minorHAnsi" w:hAnsiTheme="minorHAnsi" w:cstheme="minorHAnsi"/>
          <w:b/>
          <w:spacing w:val="-4"/>
          <w:lang w:val="fr-FR"/>
        </w:rPr>
        <w:t xml:space="preserve"> </w:t>
      </w:r>
      <w:r w:rsidRPr="00763496">
        <w:rPr>
          <w:rFonts w:asciiTheme="minorHAnsi" w:hAnsiTheme="minorHAnsi" w:cstheme="minorHAnsi"/>
          <w:b/>
          <w:lang w:val="fr-FR"/>
        </w:rPr>
        <w:t xml:space="preserve">?   </w:t>
      </w:r>
      <w:sdt>
        <w:sdtPr>
          <w:rPr>
            <w:rStyle w:val="Style1"/>
            <w:rFonts w:asciiTheme="minorHAnsi" w:hAnsiTheme="minorHAnsi" w:cstheme="minorHAnsi"/>
            <w:lang w:val="fr-FR"/>
          </w:rPr>
          <w:alias w:val="utilité non"/>
          <w:tag w:val="utilité non"/>
          <w:id w:val="-1832135105"/>
          <w15:appearance w15:val="hidden"/>
          <w14:checkbox>
            <w14:checked w14:val="0"/>
            <w14:checkedState w14:val="2612" w14:font="MS Gothic"/>
            <w14:uncheckedState w14:val="2610" w14:font="MS Gothic"/>
          </w14:checkbox>
        </w:sdtPr>
        <w:sdtEndPr>
          <w:rPr>
            <w:rStyle w:val="Style1"/>
          </w:rPr>
        </w:sdtEndPr>
        <w:sdtContent>
          <w:r w:rsidR="009F6EE6" w:rsidRPr="00DA618D">
            <w:rPr>
              <w:rStyle w:val="Style1"/>
              <w:rFonts w:ascii="Segoe UI Symbol" w:hAnsi="Segoe UI Symbol" w:cs="Segoe UI Symbol"/>
              <w:lang w:val="fr-FR"/>
            </w:rPr>
            <w:t>☐</w:t>
          </w:r>
        </w:sdtContent>
      </w:sdt>
      <w:r w:rsidRPr="00763496">
        <w:rPr>
          <w:rFonts w:asciiTheme="minorHAnsi" w:hAnsiTheme="minorHAnsi" w:cstheme="minorHAnsi"/>
          <w:color w:val="010202"/>
          <w:lang w:val="fr-FR"/>
        </w:rPr>
        <w:t xml:space="preserve"> </w:t>
      </w:r>
      <w:proofErr w:type="gramStart"/>
      <w:r w:rsidRPr="00763496">
        <w:rPr>
          <w:rFonts w:asciiTheme="minorHAnsi" w:hAnsiTheme="minorHAnsi" w:cstheme="minorHAnsi"/>
          <w:color w:val="010202"/>
          <w:lang w:val="fr-FR"/>
        </w:rPr>
        <w:t>non</w:t>
      </w:r>
      <w:proofErr w:type="gramEnd"/>
      <w:r w:rsidRPr="00763496">
        <w:rPr>
          <w:rFonts w:asciiTheme="minorHAnsi" w:hAnsiTheme="minorHAnsi" w:cstheme="minorHAnsi"/>
          <w:color w:val="010202"/>
          <w:lang w:val="fr-FR"/>
        </w:rPr>
        <w:tab/>
      </w:r>
      <w:sdt>
        <w:sdtPr>
          <w:rPr>
            <w:rStyle w:val="Style1"/>
            <w:rFonts w:asciiTheme="minorHAnsi" w:hAnsiTheme="minorHAnsi" w:cstheme="minorHAnsi"/>
            <w:lang w:val="fr-FR"/>
          </w:rPr>
          <w:alias w:val="utilité oui"/>
          <w:tag w:val="utilité oui"/>
          <w:id w:val="-1232922243"/>
          <w15:appearance w15:val="hidden"/>
          <w14:checkbox>
            <w14:checked w14:val="0"/>
            <w14:checkedState w14:val="2612" w14:font="MS Gothic"/>
            <w14:uncheckedState w14:val="2610" w14:font="MS Gothic"/>
          </w14:checkbox>
        </w:sdtPr>
        <w:sdtEndPr>
          <w:rPr>
            <w:rStyle w:val="Style1"/>
          </w:rPr>
        </w:sdtEndPr>
        <w:sdtContent>
          <w:r w:rsidR="002A2109" w:rsidRPr="00DA618D">
            <w:rPr>
              <w:rStyle w:val="Style1"/>
              <w:rFonts w:ascii="Segoe UI Symbol" w:hAnsi="Segoe UI Symbol" w:cs="Segoe UI Symbol"/>
              <w:lang w:val="fr-FR"/>
            </w:rPr>
            <w:t>☐</w:t>
          </w:r>
        </w:sdtContent>
      </w:sdt>
      <w:r w:rsidRPr="00763496">
        <w:rPr>
          <w:rFonts w:asciiTheme="minorHAnsi" w:hAnsiTheme="minorHAnsi" w:cstheme="minorHAnsi"/>
          <w:color w:val="010202"/>
          <w:lang w:val="fr-FR"/>
        </w:rPr>
        <w:t xml:space="preserve"> oui</w:t>
      </w:r>
      <w:r w:rsidRPr="00763496">
        <w:rPr>
          <w:rFonts w:asciiTheme="minorHAnsi" w:hAnsiTheme="minorHAnsi" w:cstheme="minorHAnsi"/>
          <w:color w:val="010202"/>
          <w:lang w:val="fr-FR"/>
        </w:rPr>
        <w:tab/>
      </w:r>
    </w:p>
    <w:p w14:paraId="1A391963" w14:textId="1D354295" w:rsidR="001C7161" w:rsidRPr="00763496" w:rsidRDefault="001C7161" w:rsidP="001C7161">
      <w:pPr>
        <w:pStyle w:val="Corpsdetexte"/>
        <w:tabs>
          <w:tab w:val="left" w:pos="7147"/>
          <w:tab w:val="left" w:pos="7704"/>
        </w:tabs>
        <w:spacing w:before="19"/>
        <w:rPr>
          <w:rFonts w:asciiTheme="minorHAnsi" w:hAnsiTheme="minorHAnsi" w:cstheme="minorHAnsi"/>
          <w:color w:val="010202"/>
          <w:lang w:val="fr-FR"/>
        </w:rPr>
      </w:pPr>
      <w:r w:rsidRPr="00763496">
        <w:rPr>
          <w:rFonts w:asciiTheme="minorHAnsi" w:hAnsiTheme="minorHAnsi" w:cstheme="minorHAnsi"/>
          <w:color w:val="010202"/>
          <w:lang w:val="fr-FR"/>
        </w:rPr>
        <w:t>Si oui, date de publication au Journal Officiel</w:t>
      </w:r>
      <w:r w:rsidR="002A2109" w:rsidRPr="00763496">
        <w:rPr>
          <w:rFonts w:asciiTheme="minorHAnsi" w:hAnsiTheme="minorHAnsi" w:cstheme="minorHAnsi"/>
          <w:color w:val="010202"/>
          <w:lang w:val="fr-FR"/>
        </w:rPr>
        <w:t xml:space="preserve"> </w:t>
      </w:r>
      <w:sdt>
        <w:sdtPr>
          <w:rPr>
            <w:rStyle w:val="Style1"/>
            <w:rFonts w:asciiTheme="minorHAnsi" w:hAnsiTheme="minorHAnsi" w:cstheme="minorHAnsi"/>
          </w:rPr>
          <w:alias w:val="JO"/>
          <w:tag w:val="JO"/>
          <w:id w:val="411740319"/>
          <w:placeholder>
            <w:docPart w:val="CAB362BC173D43E88F9258839DB342E6"/>
          </w:placeholder>
          <w:showingPlcHdr/>
          <w15:appearance w15:val="hidden"/>
          <w:text w:multiLine="1"/>
        </w:sdtPr>
        <w:sdtEndPr>
          <w:rPr>
            <w:rStyle w:val="Policepardfaut"/>
            <w:color w:val="010202"/>
            <w:lang w:val="fr-FR"/>
          </w:rPr>
        </w:sdtEndPr>
        <w:sdtContent>
          <w:r w:rsidR="002A2109" w:rsidRPr="00DA618D">
            <w:rPr>
              <w:rStyle w:val="Textedelespacerserv"/>
              <w:rFonts w:asciiTheme="minorHAnsi" w:hAnsiTheme="minorHAnsi" w:cstheme="minorHAnsi"/>
              <w:lang w:val="fr-FR"/>
            </w:rPr>
            <w:t>Cliquez ou appuyez ici pour entrer du texte.</w:t>
          </w:r>
        </w:sdtContent>
      </w:sdt>
    </w:p>
    <w:p w14:paraId="1B8FB48C" w14:textId="77777777" w:rsidR="001C7161" w:rsidRPr="00763496" w:rsidRDefault="001C7161" w:rsidP="001C7161">
      <w:pPr>
        <w:pStyle w:val="Paragraphedeliste"/>
        <w:tabs>
          <w:tab w:val="left" w:pos="1315"/>
        </w:tabs>
        <w:ind w:left="0"/>
        <w:rPr>
          <w:rFonts w:cstheme="minorHAnsi"/>
          <w:b/>
          <w:sz w:val="20"/>
          <w:szCs w:val="20"/>
        </w:rPr>
      </w:pPr>
    </w:p>
    <w:p w14:paraId="43D707A0" w14:textId="2655B522" w:rsidR="001C7161" w:rsidRPr="00763496" w:rsidRDefault="001C7161" w:rsidP="001C7161">
      <w:pPr>
        <w:pStyle w:val="Paragraphedeliste"/>
        <w:tabs>
          <w:tab w:val="left" w:pos="1315"/>
        </w:tabs>
        <w:ind w:left="0"/>
        <w:rPr>
          <w:rFonts w:cstheme="minorHAnsi"/>
          <w:color w:val="010202"/>
          <w:sz w:val="20"/>
          <w:szCs w:val="20"/>
        </w:rPr>
      </w:pPr>
      <w:r w:rsidRPr="00763496">
        <w:rPr>
          <w:rFonts w:cstheme="minorHAnsi"/>
          <w:b/>
          <w:sz w:val="20"/>
          <w:szCs w:val="20"/>
        </w:rPr>
        <w:t>Dans le cas d’une association, votre structure est-elle assujettie aux impôts commerciaux </w:t>
      </w:r>
      <w:sdt>
        <w:sdtPr>
          <w:rPr>
            <w:rStyle w:val="Style1"/>
            <w:rFonts w:asciiTheme="minorHAnsi" w:hAnsiTheme="minorHAnsi" w:cstheme="minorHAnsi"/>
            <w:szCs w:val="20"/>
          </w:rPr>
          <w:alias w:val="impôts non"/>
          <w:tag w:val="impôts non"/>
          <w:id w:val="-1871455368"/>
          <w15:appearance w15:val="hidden"/>
          <w14:checkbox>
            <w14:checked w14:val="0"/>
            <w14:checkedState w14:val="2612" w14:font="MS Gothic"/>
            <w14:uncheckedState w14:val="2610" w14:font="MS Gothic"/>
          </w14:checkbox>
        </w:sdtPr>
        <w:sdtEndPr>
          <w:rPr>
            <w:rStyle w:val="Style1"/>
          </w:rPr>
        </w:sdtEndPr>
        <w:sdtContent>
          <w:r w:rsidR="00CB0B6A" w:rsidRPr="00763496">
            <w:rPr>
              <w:rStyle w:val="Style1"/>
              <w:rFonts w:ascii="Segoe UI Symbol" w:hAnsi="Segoe UI Symbol" w:cs="Segoe UI Symbol"/>
              <w:szCs w:val="20"/>
            </w:rPr>
            <w:t>☐</w:t>
          </w:r>
        </w:sdtContent>
      </w:sdt>
      <w:r w:rsidRPr="00763496">
        <w:rPr>
          <w:rFonts w:cstheme="minorHAnsi"/>
          <w:color w:val="010202"/>
          <w:sz w:val="20"/>
          <w:szCs w:val="20"/>
        </w:rPr>
        <w:t xml:space="preserve"> non</w:t>
      </w:r>
      <w:r w:rsidR="00CB0B6A" w:rsidRPr="00763496">
        <w:rPr>
          <w:rStyle w:val="Style1"/>
          <w:rFonts w:asciiTheme="minorHAnsi" w:hAnsiTheme="minorHAnsi" w:cstheme="minorHAnsi"/>
          <w:szCs w:val="20"/>
        </w:rPr>
        <w:t xml:space="preserve"> </w:t>
      </w:r>
      <w:sdt>
        <w:sdtPr>
          <w:rPr>
            <w:rStyle w:val="Style1"/>
            <w:rFonts w:asciiTheme="minorHAnsi" w:hAnsiTheme="minorHAnsi" w:cstheme="minorHAnsi"/>
            <w:szCs w:val="20"/>
          </w:rPr>
          <w:alias w:val="impôts oui"/>
          <w:tag w:val="impôts oui"/>
          <w:id w:val="302739386"/>
          <w15:appearance w15:val="hidden"/>
          <w14:checkbox>
            <w14:checked w14:val="0"/>
            <w14:checkedState w14:val="2612" w14:font="MS Gothic"/>
            <w14:uncheckedState w14:val="2610" w14:font="MS Gothic"/>
          </w14:checkbox>
        </w:sdtPr>
        <w:sdtEndPr>
          <w:rPr>
            <w:rStyle w:val="Style1"/>
          </w:rPr>
        </w:sdtEndPr>
        <w:sdtContent>
          <w:r w:rsidR="00CB0B6A" w:rsidRPr="00763496">
            <w:rPr>
              <w:rStyle w:val="Style1"/>
              <w:rFonts w:ascii="Segoe UI Symbol" w:hAnsi="Segoe UI Symbol" w:cs="Segoe UI Symbol"/>
              <w:szCs w:val="20"/>
            </w:rPr>
            <w:t>☐</w:t>
          </w:r>
        </w:sdtContent>
      </w:sdt>
      <w:r w:rsidRPr="00763496">
        <w:rPr>
          <w:rFonts w:cstheme="minorHAnsi"/>
          <w:color w:val="010202"/>
          <w:sz w:val="20"/>
          <w:szCs w:val="20"/>
        </w:rPr>
        <w:t xml:space="preserve"> oui</w:t>
      </w:r>
    </w:p>
    <w:p w14:paraId="2B4C4DCF" w14:textId="77777777" w:rsidR="001C7161" w:rsidRPr="00763496" w:rsidRDefault="001C7161" w:rsidP="001C7161">
      <w:pPr>
        <w:pStyle w:val="Paragraphedeliste"/>
        <w:tabs>
          <w:tab w:val="left" w:pos="1315"/>
        </w:tabs>
        <w:ind w:left="0"/>
        <w:rPr>
          <w:rFonts w:cstheme="minorHAnsi"/>
          <w:color w:val="010202"/>
          <w:sz w:val="20"/>
          <w:szCs w:val="20"/>
        </w:rPr>
      </w:pPr>
    </w:p>
    <w:p w14:paraId="7F47391D" w14:textId="13A64CEE" w:rsidR="001C7161" w:rsidRPr="00763496" w:rsidRDefault="001C7161" w:rsidP="001C7161">
      <w:pPr>
        <w:pStyle w:val="Paragraphedeliste"/>
        <w:tabs>
          <w:tab w:val="left" w:pos="1315"/>
        </w:tabs>
        <w:ind w:left="0"/>
        <w:rPr>
          <w:rFonts w:cstheme="minorHAnsi"/>
          <w:color w:val="010202"/>
          <w:sz w:val="20"/>
          <w:szCs w:val="20"/>
        </w:rPr>
      </w:pPr>
      <w:r w:rsidRPr="00763496">
        <w:rPr>
          <w:rFonts w:cstheme="minorHAnsi"/>
          <w:b/>
          <w:sz w:val="20"/>
          <w:szCs w:val="20"/>
        </w:rPr>
        <w:t>Votre structure dispose-t-elle d’un commissaire aux comptes</w:t>
      </w:r>
      <w:r w:rsidR="00472877" w:rsidRPr="00763496">
        <w:rPr>
          <w:rFonts w:cstheme="minorHAnsi"/>
          <w:b/>
          <w:sz w:val="20"/>
          <w:szCs w:val="20"/>
        </w:rPr>
        <w:t xml:space="preserve"> </w:t>
      </w:r>
      <w:r w:rsidRPr="00763496">
        <w:rPr>
          <w:rFonts w:cstheme="minorHAnsi"/>
          <w:b/>
          <w:sz w:val="20"/>
          <w:szCs w:val="20"/>
        </w:rPr>
        <w:t xml:space="preserve">? </w:t>
      </w:r>
      <w:r w:rsidRPr="00763496">
        <w:rPr>
          <w:rFonts w:cstheme="minorHAnsi"/>
          <w:sz w:val="20"/>
          <w:szCs w:val="20"/>
        </w:rPr>
        <w:t xml:space="preserve"> </w:t>
      </w:r>
      <w:sdt>
        <w:sdtPr>
          <w:rPr>
            <w:rStyle w:val="Style1"/>
            <w:rFonts w:asciiTheme="minorHAnsi" w:hAnsiTheme="minorHAnsi" w:cstheme="minorHAnsi"/>
            <w:szCs w:val="20"/>
          </w:rPr>
          <w:alias w:val="commissaire non"/>
          <w:tag w:val="commissaire non"/>
          <w:id w:val="36086460"/>
          <w15:appearance w15:val="hidden"/>
          <w14:checkbox>
            <w14:checked w14:val="0"/>
            <w14:checkedState w14:val="2612" w14:font="MS Gothic"/>
            <w14:uncheckedState w14:val="2610" w14:font="MS Gothic"/>
          </w14:checkbox>
        </w:sdtPr>
        <w:sdtEndPr>
          <w:rPr>
            <w:rStyle w:val="Style1"/>
          </w:rPr>
        </w:sdtEndPr>
        <w:sdtContent>
          <w:r w:rsidR="00CB0B6A" w:rsidRPr="00763496">
            <w:rPr>
              <w:rStyle w:val="Style1"/>
              <w:rFonts w:ascii="Segoe UI Symbol" w:hAnsi="Segoe UI Symbol" w:cs="Segoe UI Symbol"/>
              <w:szCs w:val="20"/>
            </w:rPr>
            <w:t>☐</w:t>
          </w:r>
        </w:sdtContent>
      </w:sdt>
      <w:r w:rsidRPr="00763496">
        <w:rPr>
          <w:rFonts w:cstheme="minorHAnsi"/>
          <w:color w:val="010202"/>
          <w:sz w:val="20"/>
          <w:szCs w:val="20"/>
        </w:rPr>
        <w:t xml:space="preserve"> </w:t>
      </w:r>
      <w:proofErr w:type="gramStart"/>
      <w:r w:rsidRPr="00763496">
        <w:rPr>
          <w:rFonts w:cstheme="minorHAnsi"/>
          <w:color w:val="010202"/>
          <w:sz w:val="20"/>
          <w:szCs w:val="20"/>
        </w:rPr>
        <w:t>non</w:t>
      </w:r>
      <w:proofErr w:type="gramEnd"/>
      <w:r w:rsidRPr="00763496">
        <w:rPr>
          <w:rFonts w:cstheme="minorHAnsi"/>
          <w:color w:val="010202"/>
          <w:sz w:val="20"/>
          <w:szCs w:val="20"/>
        </w:rPr>
        <w:tab/>
      </w:r>
      <w:sdt>
        <w:sdtPr>
          <w:rPr>
            <w:rStyle w:val="Style1"/>
            <w:rFonts w:asciiTheme="minorHAnsi" w:hAnsiTheme="minorHAnsi" w:cstheme="minorHAnsi"/>
            <w:szCs w:val="20"/>
          </w:rPr>
          <w:alias w:val="utilité oui"/>
          <w:tag w:val="utilité oui"/>
          <w:id w:val="600538240"/>
          <w15:appearance w15:val="hidden"/>
          <w14:checkbox>
            <w14:checked w14:val="0"/>
            <w14:checkedState w14:val="2612" w14:font="MS Gothic"/>
            <w14:uncheckedState w14:val="2610" w14:font="MS Gothic"/>
          </w14:checkbox>
        </w:sdtPr>
        <w:sdtEndPr>
          <w:rPr>
            <w:rStyle w:val="Style1"/>
          </w:rPr>
        </w:sdtEndPr>
        <w:sdtContent>
          <w:r w:rsidR="00CB0B6A" w:rsidRPr="00763496">
            <w:rPr>
              <w:rStyle w:val="Style1"/>
              <w:rFonts w:ascii="Segoe UI Symbol" w:hAnsi="Segoe UI Symbol" w:cs="Segoe UI Symbol"/>
              <w:szCs w:val="20"/>
            </w:rPr>
            <w:t>☐</w:t>
          </w:r>
        </w:sdtContent>
      </w:sdt>
      <w:r w:rsidRPr="00763496">
        <w:rPr>
          <w:rFonts w:cstheme="minorHAnsi"/>
          <w:color w:val="010202"/>
          <w:sz w:val="20"/>
          <w:szCs w:val="20"/>
        </w:rPr>
        <w:t xml:space="preserve"> oui</w:t>
      </w:r>
      <w:r w:rsidRPr="00763496">
        <w:rPr>
          <w:rFonts w:cstheme="minorHAnsi"/>
          <w:color w:val="010202"/>
          <w:sz w:val="20"/>
          <w:szCs w:val="20"/>
        </w:rPr>
        <w:tab/>
      </w:r>
    </w:p>
    <w:p w14:paraId="414786EC" w14:textId="096E943F" w:rsidR="001C7161" w:rsidRPr="00363CC7" w:rsidRDefault="001C7161" w:rsidP="001C7161">
      <w:pPr>
        <w:pStyle w:val="Titre1"/>
        <w:numPr>
          <w:ilvl w:val="0"/>
          <w:numId w:val="27"/>
        </w:numPr>
      </w:pPr>
      <w:r w:rsidRPr="007B14EB">
        <w:rPr>
          <w:i/>
          <w:iCs/>
        </w:rPr>
        <w:t>Relacions amb d’a</w:t>
      </w:r>
      <w:r w:rsidR="00730A37">
        <w:rPr>
          <w:i/>
          <w:iCs/>
        </w:rPr>
        <w:t>u</w:t>
      </w:r>
      <w:r w:rsidRPr="007B14EB">
        <w:rPr>
          <w:i/>
          <w:iCs/>
        </w:rPr>
        <w:t>tres estructuras</w:t>
      </w:r>
      <w:r>
        <w:t xml:space="preserve"> - </w:t>
      </w:r>
      <w:r w:rsidRPr="00363CC7">
        <w:t>Re</w:t>
      </w:r>
      <w:r>
        <w:t xml:space="preserve">lations avec d’autres structures </w:t>
      </w:r>
    </w:p>
    <w:p w14:paraId="700FD5C3" w14:textId="77777777" w:rsidR="001C7161" w:rsidRPr="007B14EB" w:rsidRDefault="001C7161" w:rsidP="001C7161">
      <w:pPr>
        <w:pStyle w:val="Paragraphedeliste"/>
        <w:tabs>
          <w:tab w:val="left" w:pos="1315"/>
        </w:tabs>
        <w:ind w:left="0"/>
        <w:rPr>
          <w:rFonts w:cstheme="minorHAnsi"/>
          <w:b/>
          <w:sz w:val="14"/>
          <w:szCs w:val="10"/>
        </w:rPr>
      </w:pPr>
    </w:p>
    <w:tbl>
      <w:tblPr>
        <w:tblStyle w:val="Grilledutableau"/>
        <w:tblW w:w="0" w:type="auto"/>
        <w:tblBorders>
          <w:top w:val="single" w:sz="4" w:space="0" w:color="06A7B0"/>
          <w:left w:val="single" w:sz="4" w:space="0" w:color="06A7B0"/>
          <w:bottom w:val="single" w:sz="4" w:space="0" w:color="06A7B0"/>
          <w:right w:val="single" w:sz="4" w:space="0" w:color="06A7B0"/>
          <w:insideH w:val="single" w:sz="4" w:space="0" w:color="06A7B0"/>
          <w:insideV w:val="single" w:sz="4" w:space="0" w:color="06A7B0"/>
        </w:tblBorders>
        <w:tblLook w:val="04A0" w:firstRow="1" w:lastRow="0" w:firstColumn="1" w:lastColumn="0" w:noHBand="0" w:noVBand="1"/>
      </w:tblPr>
      <w:tblGrid>
        <w:gridCol w:w="10450"/>
      </w:tblGrid>
      <w:tr w:rsidR="001C7161" w:rsidRPr="00340BB6" w14:paraId="52710D70" w14:textId="77777777" w:rsidTr="003E0A45">
        <w:trPr>
          <w:trHeight w:val="770"/>
        </w:trPr>
        <w:tc>
          <w:tcPr>
            <w:tcW w:w="10450" w:type="dxa"/>
          </w:tcPr>
          <w:p w14:paraId="2A88855D" w14:textId="41D7D213" w:rsidR="001C7161" w:rsidRPr="00A9039B" w:rsidRDefault="001C7161" w:rsidP="00786832">
            <w:pPr>
              <w:rPr>
                <w:rFonts w:cstheme="minorHAnsi"/>
                <w:sz w:val="20"/>
                <w:szCs w:val="20"/>
              </w:rPr>
            </w:pPr>
            <w:r w:rsidRPr="00A9039B">
              <w:rPr>
                <w:rFonts w:cstheme="minorHAnsi"/>
                <w:sz w:val="20"/>
                <w:szCs w:val="20"/>
              </w:rPr>
              <w:t>Le cas échéant, à quelle union, fédération ou réseau est affiliée votre structure ? (</w:t>
            </w:r>
            <w:r w:rsidR="00CB0B6A" w:rsidRPr="00A9039B">
              <w:rPr>
                <w:rFonts w:cstheme="minorHAnsi"/>
                <w:sz w:val="20"/>
                <w:szCs w:val="20"/>
              </w:rPr>
              <w:t>I</w:t>
            </w:r>
            <w:r w:rsidRPr="00A9039B">
              <w:rPr>
                <w:rFonts w:cstheme="minorHAnsi"/>
                <w:sz w:val="20"/>
                <w:szCs w:val="20"/>
              </w:rPr>
              <w:t xml:space="preserve">ndiquer </w:t>
            </w:r>
            <w:r w:rsidR="00CB0B6A" w:rsidRPr="00A9039B">
              <w:rPr>
                <w:rFonts w:cstheme="minorHAnsi"/>
                <w:sz w:val="20"/>
                <w:szCs w:val="20"/>
              </w:rPr>
              <w:t>le</w:t>
            </w:r>
            <w:r w:rsidRPr="00A9039B">
              <w:rPr>
                <w:rFonts w:cstheme="minorHAnsi"/>
                <w:sz w:val="20"/>
                <w:szCs w:val="20"/>
              </w:rPr>
              <w:t xml:space="preserve"> nom </w:t>
            </w:r>
            <w:r w:rsidR="00CB0B6A" w:rsidRPr="00A9039B">
              <w:rPr>
                <w:rFonts w:cstheme="minorHAnsi"/>
                <w:sz w:val="20"/>
                <w:szCs w:val="20"/>
              </w:rPr>
              <w:t>complet</w:t>
            </w:r>
            <w:r w:rsidRPr="00A9039B">
              <w:rPr>
                <w:rFonts w:cstheme="minorHAnsi"/>
                <w:sz w:val="20"/>
                <w:szCs w:val="20"/>
              </w:rPr>
              <w:t xml:space="preserve">, ne pas </w:t>
            </w:r>
            <w:r w:rsidR="00CB0B6A" w:rsidRPr="00A9039B">
              <w:rPr>
                <w:rFonts w:cstheme="minorHAnsi"/>
                <w:sz w:val="20"/>
                <w:szCs w:val="20"/>
              </w:rPr>
              <w:t>utiliser</w:t>
            </w:r>
            <w:r w:rsidRPr="00A9039B">
              <w:rPr>
                <w:rFonts w:cstheme="minorHAnsi"/>
                <w:sz w:val="20"/>
                <w:szCs w:val="20"/>
              </w:rPr>
              <w:t xml:space="preserve"> de sigIe</w:t>
            </w:r>
            <w:r w:rsidRPr="00A9039B">
              <w:rPr>
                <w:rFonts w:cstheme="minorHAnsi"/>
                <w:color w:val="010202"/>
                <w:sz w:val="20"/>
                <w:szCs w:val="20"/>
              </w:rPr>
              <w:t>) :</w:t>
            </w:r>
            <w:r w:rsidR="00CB0B6A" w:rsidRPr="00A9039B">
              <w:rPr>
                <w:rFonts w:cstheme="minorHAnsi"/>
                <w:color w:val="010202"/>
                <w:sz w:val="20"/>
                <w:szCs w:val="20"/>
              </w:rPr>
              <w:t xml:space="preserve"> </w:t>
            </w:r>
            <w:sdt>
              <w:sdtPr>
                <w:rPr>
                  <w:rStyle w:val="Style1"/>
                  <w:rFonts w:asciiTheme="minorHAnsi" w:hAnsiTheme="minorHAnsi" w:cstheme="minorHAnsi"/>
                  <w:szCs w:val="20"/>
                </w:rPr>
                <w:alias w:val="fédération"/>
                <w:tag w:val="fédération"/>
                <w:id w:val="1013730735"/>
                <w:placeholder>
                  <w:docPart w:val="0D780DEFAC9E4C79A085F58FE700A271"/>
                </w:placeholder>
                <w:showingPlcHdr/>
                <w15:appearance w15:val="hidden"/>
                <w:text w:multiLine="1"/>
              </w:sdtPr>
              <w:sdtEndPr>
                <w:rPr>
                  <w:rStyle w:val="Policepardfaut"/>
                  <w:color w:val="010202"/>
                  <w:sz w:val="22"/>
                </w:rPr>
              </w:sdtEndPr>
              <w:sdtContent>
                <w:r w:rsidR="00CB0B6A" w:rsidRPr="00A9039B">
                  <w:rPr>
                    <w:rStyle w:val="Textedelespacerserv"/>
                    <w:rFonts w:cstheme="minorHAnsi"/>
                    <w:sz w:val="20"/>
                    <w:szCs w:val="20"/>
                  </w:rPr>
                  <w:t>Cliquez ou appuyez ici pour entrer du texte.</w:t>
                </w:r>
              </w:sdtContent>
            </w:sdt>
          </w:p>
        </w:tc>
      </w:tr>
      <w:tr w:rsidR="001C7161" w:rsidRPr="00340BB6" w14:paraId="05CD5A62" w14:textId="77777777" w:rsidTr="00786832">
        <w:tc>
          <w:tcPr>
            <w:tcW w:w="10450" w:type="dxa"/>
          </w:tcPr>
          <w:p w14:paraId="561D548F" w14:textId="4E132A90" w:rsidR="001C7161" w:rsidRPr="00A9039B" w:rsidRDefault="001C7161" w:rsidP="00786832">
            <w:pPr>
              <w:pStyle w:val="Corpsdetexte"/>
              <w:tabs>
                <w:tab w:val="left" w:pos="7147"/>
                <w:tab w:val="left" w:pos="7704"/>
              </w:tabs>
              <w:spacing w:before="19"/>
              <w:rPr>
                <w:rFonts w:asciiTheme="minorHAnsi" w:hAnsiTheme="minorHAnsi" w:cstheme="minorHAnsi"/>
                <w:color w:val="010202"/>
                <w:lang w:val="fr-FR"/>
              </w:rPr>
            </w:pPr>
            <w:r w:rsidRPr="00A9039B">
              <w:rPr>
                <w:rFonts w:asciiTheme="minorHAnsi" w:hAnsiTheme="minorHAnsi" w:cstheme="minorHAnsi"/>
                <w:color w:val="010202"/>
                <w:lang w:val="fr-FR"/>
              </w:rPr>
              <w:t>Votre structure a-t-elle des adhérents personnes morales</w:t>
            </w:r>
            <w:r w:rsidRPr="00A9039B">
              <w:rPr>
                <w:rFonts w:asciiTheme="minorHAnsi" w:hAnsiTheme="minorHAnsi" w:cstheme="minorHAnsi"/>
                <w:color w:val="010202"/>
                <w:spacing w:val="-24"/>
                <w:lang w:val="fr-FR"/>
              </w:rPr>
              <w:t xml:space="preserve"> </w:t>
            </w:r>
            <w:sdt>
              <w:sdtPr>
                <w:rPr>
                  <w:rStyle w:val="Style1"/>
                  <w:rFonts w:asciiTheme="minorHAnsi" w:hAnsiTheme="minorHAnsi" w:cstheme="minorHAnsi"/>
                  <w:lang w:val="fr-FR"/>
                </w:rPr>
                <w:alias w:val="adhérent moral non"/>
                <w:tag w:val="adhérent moral non"/>
                <w:id w:val="-1354797123"/>
                <w15:appearance w15:val="hidden"/>
                <w14:checkbox>
                  <w14:checked w14:val="0"/>
                  <w14:checkedState w14:val="2612" w14:font="MS Gothic"/>
                  <w14:uncheckedState w14:val="2610" w14:font="MS Gothic"/>
                </w14:checkbox>
              </w:sdtPr>
              <w:sdtEndPr>
                <w:rPr>
                  <w:rStyle w:val="Style1"/>
                </w:rPr>
              </w:sdtEndPr>
              <w:sdtContent>
                <w:r w:rsidR="00CB0B6A" w:rsidRPr="00DA618D">
                  <w:rPr>
                    <w:rStyle w:val="Style1"/>
                    <w:rFonts w:ascii="Segoe UI Symbol" w:hAnsi="Segoe UI Symbol" w:cs="Segoe UI Symbol"/>
                    <w:lang w:val="fr-FR"/>
                  </w:rPr>
                  <w:t>☐</w:t>
                </w:r>
              </w:sdtContent>
            </w:sdt>
            <w:r w:rsidRPr="00A9039B">
              <w:rPr>
                <w:rFonts w:asciiTheme="minorHAnsi" w:hAnsiTheme="minorHAnsi" w:cstheme="minorHAnsi"/>
                <w:color w:val="010202"/>
                <w:lang w:val="fr-FR"/>
              </w:rPr>
              <w:t xml:space="preserve"> non</w:t>
            </w:r>
            <w:r w:rsidRPr="00A9039B">
              <w:rPr>
                <w:rFonts w:asciiTheme="minorHAnsi" w:hAnsiTheme="minorHAnsi" w:cstheme="minorHAnsi"/>
                <w:color w:val="010202"/>
                <w:lang w:val="fr-FR"/>
              </w:rPr>
              <w:tab/>
            </w:r>
            <w:sdt>
              <w:sdtPr>
                <w:rPr>
                  <w:rStyle w:val="Style1"/>
                  <w:rFonts w:asciiTheme="minorHAnsi" w:hAnsiTheme="minorHAnsi" w:cstheme="minorHAnsi"/>
                  <w:lang w:val="fr-FR"/>
                </w:rPr>
                <w:alias w:val="adhérent moral oui"/>
                <w:tag w:val="adhérent moral oui"/>
                <w:id w:val="-1109740477"/>
                <w15:appearance w15:val="hidden"/>
                <w14:checkbox>
                  <w14:checked w14:val="0"/>
                  <w14:checkedState w14:val="2612" w14:font="MS Gothic"/>
                  <w14:uncheckedState w14:val="2610" w14:font="MS Gothic"/>
                </w14:checkbox>
              </w:sdtPr>
              <w:sdtEndPr>
                <w:rPr>
                  <w:rStyle w:val="Style1"/>
                </w:rPr>
              </w:sdtEndPr>
              <w:sdtContent>
                <w:r w:rsidR="004E2B35" w:rsidRPr="00DA618D">
                  <w:rPr>
                    <w:rStyle w:val="Style1"/>
                    <w:rFonts w:ascii="MS Gothic" w:eastAsia="MS Gothic" w:hAnsi="MS Gothic" w:cstheme="minorHAnsi" w:hint="eastAsia"/>
                    <w:lang w:val="fr-FR"/>
                  </w:rPr>
                  <w:t>☐</w:t>
                </w:r>
              </w:sdtContent>
            </w:sdt>
            <w:r w:rsidRPr="00A9039B">
              <w:rPr>
                <w:rFonts w:asciiTheme="minorHAnsi" w:hAnsiTheme="minorHAnsi" w:cstheme="minorHAnsi"/>
                <w:color w:val="010202"/>
                <w:lang w:val="fr-FR"/>
              </w:rPr>
              <w:t xml:space="preserve"> oui</w:t>
            </w:r>
            <w:r w:rsidRPr="00A9039B">
              <w:rPr>
                <w:rFonts w:asciiTheme="minorHAnsi" w:hAnsiTheme="minorHAnsi" w:cstheme="minorHAnsi"/>
                <w:color w:val="010202"/>
                <w:lang w:val="fr-FR"/>
              </w:rPr>
              <w:tab/>
            </w:r>
          </w:p>
          <w:p w14:paraId="3E41C7BE" w14:textId="3B573714" w:rsidR="001C7161" w:rsidRPr="00DA618D" w:rsidRDefault="001C7161" w:rsidP="00786832">
            <w:pPr>
              <w:pStyle w:val="Corpsdetexte"/>
              <w:tabs>
                <w:tab w:val="left" w:pos="7147"/>
                <w:tab w:val="left" w:pos="7704"/>
              </w:tabs>
              <w:spacing w:before="19"/>
              <w:rPr>
                <w:rFonts w:asciiTheme="minorHAnsi" w:hAnsiTheme="minorHAnsi" w:cstheme="minorHAnsi"/>
                <w:color w:val="010202"/>
                <w:lang w:val="fr-FR"/>
              </w:rPr>
            </w:pPr>
            <w:r w:rsidRPr="00A9039B">
              <w:rPr>
                <w:rFonts w:asciiTheme="minorHAnsi" w:hAnsiTheme="minorHAnsi" w:cstheme="minorHAnsi"/>
                <w:color w:val="010202"/>
                <w:lang w:val="fr-FR"/>
              </w:rPr>
              <w:t xml:space="preserve">    </w:t>
            </w:r>
            <w:r w:rsidRPr="00DA618D">
              <w:rPr>
                <w:rFonts w:asciiTheme="minorHAnsi" w:hAnsiTheme="minorHAnsi" w:cstheme="minorHAnsi"/>
                <w:color w:val="010202"/>
                <w:lang w:val="fr-FR"/>
              </w:rPr>
              <w:t>Si oui lesquelles</w:t>
            </w:r>
            <w:r w:rsidR="00A9039B" w:rsidRPr="00DA618D">
              <w:rPr>
                <w:rFonts w:asciiTheme="minorHAnsi" w:hAnsiTheme="minorHAnsi" w:cstheme="minorHAnsi"/>
                <w:color w:val="010202"/>
                <w:lang w:val="fr-FR"/>
              </w:rPr>
              <w:t xml:space="preserve"> </w:t>
            </w:r>
            <w:r w:rsidRPr="00DA618D">
              <w:rPr>
                <w:rFonts w:asciiTheme="minorHAnsi" w:hAnsiTheme="minorHAnsi" w:cstheme="minorHAnsi"/>
                <w:color w:val="010202"/>
                <w:lang w:val="fr-FR"/>
              </w:rPr>
              <w:t>?</w:t>
            </w:r>
            <w:r w:rsidR="00A9039B" w:rsidRPr="00DA618D">
              <w:rPr>
                <w:rFonts w:asciiTheme="minorHAnsi" w:hAnsiTheme="minorHAnsi" w:cstheme="minorHAnsi"/>
                <w:color w:val="010202"/>
                <w:lang w:val="fr-FR"/>
              </w:rPr>
              <w:t xml:space="preserve"> </w:t>
            </w:r>
            <w:sdt>
              <w:sdtPr>
                <w:rPr>
                  <w:rStyle w:val="Style1"/>
                  <w:rFonts w:asciiTheme="minorHAnsi" w:hAnsiTheme="minorHAnsi" w:cstheme="minorHAnsi"/>
                </w:rPr>
                <w:alias w:val="personne morale"/>
                <w:tag w:val="personne morale"/>
                <w:id w:val="1064450948"/>
                <w:placeholder>
                  <w:docPart w:val="465F4FD7094D4CA996EE3575B5909916"/>
                </w:placeholder>
                <w:showingPlcHdr/>
                <w15:appearance w15:val="hidden"/>
                <w:text w:multiLine="1"/>
              </w:sdtPr>
              <w:sdtEndPr>
                <w:rPr>
                  <w:rStyle w:val="Policepardfaut"/>
                  <w:color w:val="010202"/>
                  <w:lang w:val="fr-FR"/>
                </w:rPr>
              </w:sdtEndPr>
              <w:sdtContent>
                <w:r w:rsidR="00A9039B" w:rsidRPr="00DA618D">
                  <w:rPr>
                    <w:rStyle w:val="Textedelespacerserv"/>
                    <w:rFonts w:asciiTheme="minorHAnsi" w:hAnsiTheme="minorHAnsi" w:cstheme="minorHAnsi"/>
                    <w:lang w:val="fr-FR"/>
                  </w:rPr>
                  <w:t>Cliquez ou appuyez ici pour entrer du texte.</w:t>
                </w:r>
              </w:sdtContent>
            </w:sdt>
            <w:r w:rsidRPr="00DA618D">
              <w:rPr>
                <w:rFonts w:asciiTheme="minorHAnsi" w:hAnsiTheme="minorHAnsi" w:cstheme="minorHAnsi"/>
                <w:color w:val="010202"/>
                <w:lang w:val="fr-FR"/>
              </w:rPr>
              <w:t xml:space="preserve"> </w:t>
            </w:r>
          </w:p>
          <w:p w14:paraId="7C989D09" w14:textId="77777777" w:rsidR="001C7161" w:rsidRPr="00A9039B" w:rsidRDefault="001C7161" w:rsidP="00786832">
            <w:pPr>
              <w:rPr>
                <w:rFonts w:cstheme="minorHAnsi"/>
                <w:sz w:val="20"/>
                <w:szCs w:val="20"/>
              </w:rPr>
            </w:pPr>
          </w:p>
        </w:tc>
      </w:tr>
    </w:tbl>
    <w:p w14:paraId="2FFD42CF" w14:textId="783B2A7E" w:rsidR="007B14EB" w:rsidRPr="007B14EB" w:rsidRDefault="007B14EB" w:rsidP="007B14EB">
      <w:pPr>
        <w:pStyle w:val="Titre1"/>
        <w:numPr>
          <w:ilvl w:val="0"/>
          <w:numId w:val="27"/>
        </w:numPr>
        <w:rPr>
          <w:rFonts w:eastAsia="Times New Roman"/>
        </w:rPr>
      </w:pPr>
      <w:r w:rsidRPr="007B14EB">
        <w:rPr>
          <w:rFonts w:eastAsia="Times New Roman"/>
          <w:i/>
          <w:iCs/>
        </w:rPr>
        <w:t xml:space="preserve">Entresenhas sus las ressorças umanas </w:t>
      </w:r>
      <w:r>
        <w:rPr>
          <w:rFonts w:eastAsia="Times New Roman"/>
        </w:rPr>
        <w:t xml:space="preserve">- </w:t>
      </w:r>
      <w:r w:rsidRPr="007B14EB">
        <w:rPr>
          <w:rFonts w:eastAsia="Times New Roman"/>
        </w:rPr>
        <w:t>Renseignements concernant les ressources humaines</w:t>
      </w:r>
    </w:p>
    <w:p w14:paraId="17D76B48" w14:textId="53B72CF7" w:rsidR="007B14EB" w:rsidRDefault="007B14EB" w:rsidP="007B14EB">
      <w:pPr>
        <w:widowControl w:val="0"/>
        <w:tabs>
          <w:tab w:val="left" w:pos="1315"/>
        </w:tabs>
        <w:autoSpaceDE w:val="0"/>
        <w:autoSpaceDN w:val="0"/>
        <w:spacing w:after="0" w:line="240" w:lineRule="auto"/>
        <w:rPr>
          <w:rFonts w:ascii="Calibri" w:eastAsia="Arial" w:hAnsi="Calibri" w:cs="Calibri"/>
          <w:b/>
          <w:color w:val="auto"/>
          <w:sz w:val="20"/>
          <w:szCs w:val="20"/>
        </w:rPr>
      </w:pPr>
      <w:r w:rsidRPr="007C60CC">
        <w:rPr>
          <w:rFonts w:ascii="Calibri" w:eastAsia="Arial" w:hAnsi="Calibri" w:cs="Calibri"/>
          <w:b/>
          <w:color w:val="auto"/>
          <w:sz w:val="20"/>
          <w:szCs w:val="20"/>
        </w:rPr>
        <w:t xml:space="preserve">Moyens humains </w:t>
      </w:r>
      <w:r w:rsidRPr="007C60CC">
        <w:rPr>
          <w:rFonts w:ascii="Calibri" w:eastAsia="Arial" w:hAnsi="Calibri" w:cs="Calibri"/>
          <w:b/>
          <w:color w:val="auto"/>
          <w:sz w:val="20"/>
          <w:szCs w:val="20"/>
          <w:u w:val="single"/>
        </w:rPr>
        <w:t>de la structure</w:t>
      </w:r>
      <w:r w:rsidRPr="007C60CC">
        <w:rPr>
          <w:rFonts w:ascii="Calibri" w:eastAsia="Arial" w:hAnsi="Calibri" w:cs="Calibri"/>
          <w:b/>
          <w:color w:val="auto"/>
          <w:sz w:val="20"/>
          <w:szCs w:val="20"/>
        </w:rPr>
        <w:t xml:space="preserve"> au 31 décembre de l’année écoulée</w:t>
      </w:r>
    </w:p>
    <w:p w14:paraId="3544F4B2" w14:textId="77777777" w:rsidR="003E0A45" w:rsidRPr="007C60CC" w:rsidRDefault="003E0A45" w:rsidP="007B14EB">
      <w:pPr>
        <w:widowControl w:val="0"/>
        <w:tabs>
          <w:tab w:val="left" w:pos="1315"/>
        </w:tabs>
        <w:autoSpaceDE w:val="0"/>
        <w:autoSpaceDN w:val="0"/>
        <w:spacing w:after="0" w:line="240" w:lineRule="auto"/>
        <w:rPr>
          <w:rFonts w:ascii="Calibri" w:eastAsia="Arial" w:hAnsi="Calibri" w:cs="Calibri"/>
          <w:b/>
          <w:color w:val="auto"/>
          <w:sz w:val="20"/>
          <w:szCs w:val="20"/>
        </w:rPr>
      </w:pPr>
    </w:p>
    <w:tbl>
      <w:tblPr>
        <w:tblStyle w:val="Grilledutableau"/>
        <w:tblW w:w="0" w:type="auto"/>
        <w:tblBorders>
          <w:top w:val="single" w:sz="4" w:space="0" w:color="06A7B0"/>
          <w:left w:val="single" w:sz="4" w:space="0" w:color="06A7B0"/>
          <w:bottom w:val="single" w:sz="4" w:space="0" w:color="06A7B0"/>
          <w:right w:val="single" w:sz="4" w:space="0" w:color="06A7B0"/>
          <w:insideH w:val="single" w:sz="4" w:space="0" w:color="06A7B0"/>
          <w:insideV w:val="single" w:sz="4" w:space="0" w:color="06A7B0"/>
        </w:tblBorders>
        <w:tblLook w:val="04A0" w:firstRow="1" w:lastRow="0" w:firstColumn="1" w:lastColumn="0" w:noHBand="0" w:noVBand="1"/>
      </w:tblPr>
      <w:tblGrid>
        <w:gridCol w:w="5954"/>
        <w:gridCol w:w="2268"/>
        <w:gridCol w:w="2002"/>
      </w:tblGrid>
      <w:tr w:rsidR="007B14EB" w:rsidRPr="007C60CC" w14:paraId="70A4B9C9" w14:textId="77777777" w:rsidTr="007B14EB">
        <w:tc>
          <w:tcPr>
            <w:tcW w:w="5954" w:type="dxa"/>
            <w:tcBorders>
              <w:top w:val="nil"/>
              <w:left w:val="nil"/>
              <w:bottom w:val="single" w:sz="4" w:space="0" w:color="06A7B0"/>
              <w:right w:val="single" w:sz="4" w:space="0" w:color="06A7B0"/>
            </w:tcBorders>
          </w:tcPr>
          <w:p w14:paraId="103D7E38" w14:textId="77777777" w:rsidR="007B14EB" w:rsidRPr="007C60CC" w:rsidRDefault="007B14EB" w:rsidP="007B14EB">
            <w:pPr>
              <w:rPr>
                <w:rFonts w:ascii="Calibri" w:eastAsia="Calibri" w:hAnsi="Calibri" w:cs="Calibri"/>
                <w:sz w:val="20"/>
                <w:szCs w:val="20"/>
              </w:rPr>
            </w:pPr>
          </w:p>
        </w:tc>
        <w:tc>
          <w:tcPr>
            <w:tcW w:w="2268" w:type="dxa"/>
            <w:tcBorders>
              <w:left w:val="single" w:sz="4" w:space="0" w:color="06A7B0"/>
            </w:tcBorders>
          </w:tcPr>
          <w:p w14:paraId="221FDA60" w14:textId="77777777" w:rsidR="007B14EB" w:rsidRPr="007C60CC" w:rsidRDefault="007B14EB" w:rsidP="007B14EB">
            <w:pPr>
              <w:rPr>
                <w:rFonts w:ascii="Calibri" w:eastAsia="Calibri" w:hAnsi="Calibri" w:cs="Calibri"/>
                <w:sz w:val="20"/>
                <w:szCs w:val="20"/>
              </w:rPr>
            </w:pPr>
            <w:r w:rsidRPr="007C60CC">
              <w:rPr>
                <w:rFonts w:ascii="Calibri" w:eastAsia="Calibri" w:hAnsi="Calibri" w:cs="Calibri"/>
                <w:sz w:val="20"/>
                <w:szCs w:val="20"/>
              </w:rPr>
              <w:t>Nombre de personnes</w:t>
            </w:r>
          </w:p>
        </w:tc>
        <w:tc>
          <w:tcPr>
            <w:tcW w:w="2002" w:type="dxa"/>
          </w:tcPr>
          <w:p w14:paraId="3B0958E9" w14:textId="77777777" w:rsidR="007B14EB" w:rsidRPr="007C60CC" w:rsidRDefault="007B14EB" w:rsidP="007B14EB">
            <w:pPr>
              <w:rPr>
                <w:rFonts w:ascii="Calibri" w:eastAsia="Calibri" w:hAnsi="Calibri" w:cs="Calibri"/>
                <w:sz w:val="20"/>
                <w:szCs w:val="20"/>
              </w:rPr>
            </w:pPr>
            <w:r w:rsidRPr="007C60CC">
              <w:rPr>
                <w:rFonts w:ascii="Calibri" w:eastAsia="Calibri" w:hAnsi="Calibri" w:cs="Calibri"/>
                <w:sz w:val="20"/>
                <w:szCs w:val="20"/>
              </w:rPr>
              <w:t>Nombre en ETP</w:t>
            </w:r>
          </w:p>
        </w:tc>
      </w:tr>
      <w:tr w:rsidR="007B14EB" w:rsidRPr="007C60CC" w14:paraId="3A197E60" w14:textId="77777777" w:rsidTr="007B14EB">
        <w:tc>
          <w:tcPr>
            <w:tcW w:w="5954" w:type="dxa"/>
            <w:tcBorders>
              <w:top w:val="single" w:sz="4" w:space="0" w:color="06A7B0"/>
            </w:tcBorders>
          </w:tcPr>
          <w:p w14:paraId="7A78375F" w14:textId="77777777" w:rsidR="007B14EB" w:rsidRPr="007C60CC" w:rsidRDefault="007B14EB" w:rsidP="007B14EB">
            <w:pPr>
              <w:rPr>
                <w:rFonts w:ascii="Calibri" w:eastAsia="Calibri" w:hAnsi="Calibri" w:cs="Calibri"/>
                <w:sz w:val="20"/>
                <w:szCs w:val="20"/>
              </w:rPr>
            </w:pPr>
            <w:r w:rsidRPr="007C60CC">
              <w:rPr>
                <w:rFonts w:ascii="Calibri" w:eastAsia="Calibri" w:hAnsi="Calibri" w:cs="Calibri"/>
                <w:sz w:val="20"/>
                <w:szCs w:val="20"/>
              </w:rPr>
              <w:t xml:space="preserve">Bénévoles participant activement à l’action/projet </w:t>
            </w:r>
            <w:r w:rsidRPr="007C60CC">
              <w:rPr>
                <w:rFonts w:ascii="Calibri" w:eastAsia="Calibri" w:hAnsi="Calibri" w:cs="Calibri"/>
                <w:color w:val="010202"/>
                <w:sz w:val="20"/>
                <w:szCs w:val="20"/>
              </w:rPr>
              <w:t>(</w:t>
            </w:r>
            <w:r w:rsidRPr="007C60CC">
              <w:rPr>
                <w:rFonts w:ascii="Calibri" w:eastAsia="Calibri" w:hAnsi="Calibri" w:cs="Calibri"/>
                <w:i/>
                <w:iCs/>
                <w:sz w:val="20"/>
                <w:szCs w:val="20"/>
              </w:rPr>
              <w:t>personne contribuant régulièrement à l’activité de l’association de manière non rémunérée)</w:t>
            </w:r>
          </w:p>
        </w:tc>
        <w:sdt>
          <w:sdtPr>
            <w:rPr>
              <w:rStyle w:val="Style1"/>
              <w:szCs w:val="20"/>
            </w:rPr>
            <w:alias w:val="Nbre Bénévoles"/>
            <w:tag w:val="Nbre Bénévoles"/>
            <w:id w:val="-248504111"/>
            <w:placeholder>
              <w:docPart w:val="DFA00563A62E4B5AA63BD8E9736E1643"/>
            </w:placeholder>
            <w:showingPlcHdr/>
            <w15:appearance w15:val="hidden"/>
          </w:sdtPr>
          <w:sdtEndPr>
            <w:rPr>
              <w:rStyle w:val="Policepardfaut"/>
              <w:rFonts w:asciiTheme="minorHAnsi" w:eastAsia="Calibri" w:hAnsiTheme="minorHAnsi" w:cs="Calibri"/>
              <w:sz w:val="22"/>
            </w:rPr>
          </w:sdtEndPr>
          <w:sdtContent>
            <w:tc>
              <w:tcPr>
                <w:tcW w:w="2268" w:type="dxa"/>
              </w:tcPr>
              <w:p w14:paraId="70F13251" w14:textId="17933FCE" w:rsidR="007B14EB" w:rsidRPr="007C60CC" w:rsidRDefault="00813938" w:rsidP="007B14EB">
                <w:pPr>
                  <w:rPr>
                    <w:rFonts w:ascii="Calibri" w:eastAsia="Calibri" w:hAnsi="Calibri" w:cs="Calibri"/>
                    <w:sz w:val="20"/>
                    <w:szCs w:val="20"/>
                  </w:rPr>
                </w:pPr>
                <w:r w:rsidRPr="007C60CC">
                  <w:rPr>
                    <w:rStyle w:val="Textedelespacerserv"/>
                    <w:sz w:val="20"/>
                    <w:szCs w:val="20"/>
                  </w:rPr>
                  <w:t>Cliquez ou appuyez ici pour entrer du texte.</w:t>
                </w:r>
              </w:p>
            </w:tc>
          </w:sdtContent>
        </w:sdt>
        <w:sdt>
          <w:sdtPr>
            <w:rPr>
              <w:rStyle w:val="Style1"/>
              <w:szCs w:val="20"/>
            </w:rPr>
            <w:alias w:val="Nbre Bénévoles ETP"/>
            <w:tag w:val="Nbre Bénévoles ETP"/>
            <w:id w:val="1986352113"/>
            <w:placeholder>
              <w:docPart w:val="552B830F5A7F4DC6A03EA7B4ADBE2853"/>
            </w:placeholder>
            <w:showingPlcHdr/>
            <w15:appearance w15:val="hidden"/>
          </w:sdtPr>
          <w:sdtEndPr>
            <w:rPr>
              <w:rStyle w:val="Policepardfaut"/>
              <w:rFonts w:asciiTheme="minorHAnsi" w:eastAsia="Calibri" w:hAnsiTheme="minorHAnsi" w:cs="Calibri"/>
              <w:sz w:val="22"/>
            </w:rPr>
          </w:sdtEndPr>
          <w:sdtContent>
            <w:tc>
              <w:tcPr>
                <w:tcW w:w="2002" w:type="dxa"/>
              </w:tcPr>
              <w:p w14:paraId="70244289" w14:textId="54A7FFEF" w:rsidR="007B14EB" w:rsidRPr="007C60CC" w:rsidRDefault="00813938" w:rsidP="007B14EB">
                <w:pPr>
                  <w:rPr>
                    <w:rFonts w:ascii="Calibri" w:eastAsia="Calibri" w:hAnsi="Calibri" w:cs="Calibri"/>
                    <w:sz w:val="20"/>
                    <w:szCs w:val="20"/>
                  </w:rPr>
                </w:pPr>
                <w:r w:rsidRPr="007C60CC">
                  <w:rPr>
                    <w:rStyle w:val="Textedelespacerserv"/>
                    <w:sz w:val="20"/>
                    <w:szCs w:val="20"/>
                  </w:rPr>
                  <w:t>Cliquez ou appuyez ici pour entrer du texte.</w:t>
                </w:r>
              </w:p>
            </w:tc>
          </w:sdtContent>
        </w:sdt>
      </w:tr>
      <w:tr w:rsidR="007B14EB" w:rsidRPr="007C60CC" w14:paraId="2B3C484B" w14:textId="77777777" w:rsidTr="007B14EB">
        <w:tc>
          <w:tcPr>
            <w:tcW w:w="5954" w:type="dxa"/>
          </w:tcPr>
          <w:p w14:paraId="7F120568" w14:textId="77777777" w:rsidR="007B14EB" w:rsidRPr="007C60CC" w:rsidRDefault="007B14EB" w:rsidP="007B14EB">
            <w:pPr>
              <w:rPr>
                <w:rFonts w:ascii="Calibri" w:eastAsia="Calibri" w:hAnsi="Calibri" w:cs="Calibri"/>
                <w:sz w:val="20"/>
                <w:szCs w:val="20"/>
              </w:rPr>
            </w:pPr>
            <w:r w:rsidRPr="007C60CC">
              <w:rPr>
                <w:rFonts w:ascii="Calibri" w:eastAsia="Calibri" w:hAnsi="Calibri" w:cs="Calibri"/>
                <w:sz w:val="20"/>
                <w:szCs w:val="20"/>
              </w:rPr>
              <w:t>Salariés</w:t>
            </w:r>
          </w:p>
        </w:tc>
        <w:tc>
          <w:tcPr>
            <w:tcW w:w="2268" w:type="dxa"/>
          </w:tcPr>
          <w:sdt>
            <w:sdtPr>
              <w:rPr>
                <w:rStyle w:val="Style1"/>
                <w:szCs w:val="20"/>
              </w:rPr>
              <w:alias w:val="Nbre Salariés"/>
              <w:tag w:val="Nbre Salariés"/>
              <w:id w:val="-2092151088"/>
              <w:placeholder>
                <w:docPart w:val="F1D2AC52348F46879E48B68BF29900E9"/>
              </w:placeholder>
              <w:showingPlcHdr/>
              <w15:appearance w15:val="hidden"/>
            </w:sdtPr>
            <w:sdtEndPr>
              <w:rPr>
                <w:rStyle w:val="Policepardfaut"/>
                <w:rFonts w:asciiTheme="minorHAnsi" w:eastAsia="Calibri" w:hAnsiTheme="minorHAnsi" w:cs="Calibri"/>
                <w:sz w:val="22"/>
              </w:rPr>
            </w:sdtEndPr>
            <w:sdtContent>
              <w:p w14:paraId="66F762CF" w14:textId="6E4C25AD" w:rsidR="007B14EB" w:rsidRPr="007C60CC" w:rsidRDefault="003C7A1D" w:rsidP="007B14EB">
                <w:pPr>
                  <w:rPr>
                    <w:rFonts w:ascii="Calibri" w:eastAsia="Calibri" w:hAnsi="Calibri" w:cs="Calibri"/>
                    <w:sz w:val="20"/>
                    <w:szCs w:val="20"/>
                  </w:rPr>
                </w:pPr>
                <w:r w:rsidRPr="007C60CC">
                  <w:rPr>
                    <w:rStyle w:val="Textedelespacerserv"/>
                    <w:sz w:val="20"/>
                    <w:szCs w:val="20"/>
                  </w:rPr>
                  <w:t>Cliquez ou appuyez ici pour entrer du texte.</w:t>
                </w:r>
              </w:p>
            </w:sdtContent>
          </w:sdt>
          <w:p w14:paraId="7166737E" w14:textId="367FFC1B" w:rsidR="007B14EB" w:rsidRPr="007C60CC" w:rsidRDefault="007B14EB" w:rsidP="007B14EB">
            <w:pPr>
              <w:rPr>
                <w:rFonts w:ascii="Calibri" w:eastAsia="Calibri" w:hAnsi="Calibri" w:cs="Calibri"/>
                <w:sz w:val="20"/>
                <w:szCs w:val="20"/>
              </w:rPr>
            </w:pPr>
          </w:p>
        </w:tc>
        <w:sdt>
          <w:sdtPr>
            <w:rPr>
              <w:rStyle w:val="Style1"/>
              <w:szCs w:val="20"/>
            </w:rPr>
            <w:alias w:val="Nbre Salariés ETP"/>
            <w:tag w:val="Nbre Salariés ETP"/>
            <w:id w:val="-1416619184"/>
            <w:placeholder>
              <w:docPart w:val="0001CAAEE48B473989C44C8759101DEB"/>
            </w:placeholder>
            <w:showingPlcHdr/>
            <w15:appearance w15:val="hidden"/>
          </w:sdtPr>
          <w:sdtEndPr>
            <w:rPr>
              <w:rStyle w:val="Policepardfaut"/>
              <w:rFonts w:asciiTheme="minorHAnsi" w:eastAsia="Calibri" w:hAnsiTheme="minorHAnsi" w:cs="Calibri"/>
              <w:sz w:val="22"/>
            </w:rPr>
          </w:sdtEndPr>
          <w:sdtContent>
            <w:tc>
              <w:tcPr>
                <w:tcW w:w="2002" w:type="dxa"/>
              </w:tcPr>
              <w:p w14:paraId="0269ADC6" w14:textId="0C44AD75" w:rsidR="007B14EB" w:rsidRPr="007C60CC" w:rsidRDefault="003C7A1D" w:rsidP="007B14EB">
                <w:pPr>
                  <w:rPr>
                    <w:rFonts w:ascii="Calibri" w:eastAsia="Calibri" w:hAnsi="Calibri" w:cs="Calibri"/>
                    <w:sz w:val="20"/>
                    <w:szCs w:val="20"/>
                  </w:rPr>
                </w:pPr>
                <w:r w:rsidRPr="007C60CC">
                  <w:rPr>
                    <w:rStyle w:val="Textedelespacerserv"/>
                    <w:sz w:val="20"/>
                    <w:szCs w:val="20"/>
                  </w:rPr>
                  <w:t>Cliquez ou appuyez ici pour entrer du texte.</w:t>
                </w:r>
              </w:p>
            </w:tc>
          </w:sdtContent>
        </w:sdt>
      </w:tr>
      <w:tr w:rsidR="007B14EB" w:rsidRPr="007C60CC" w14:paraId="63D38A43" w14:textId="77777777" w:rsidTr="007B14EB">
        <w:tc>
          <w:tcPr>
            <w:tcW w:w="5954" w:type="dxa"/>
          </w:tcPr>
          <w:p w14:paraId="42AE240A" w14:textId="77777777" w:rsidR="007B14EB" w:rsidRPr="007C60CC" w:rsidRDefault="007B14EB" w:rsidP="007B14EB">
            <w:pPr>
              <w:rPr>
                <w:rFonts w:ascii="Calibri" w:eastAsia="Calibri" w:hAnsi="Calibri" w:cs="Calibri"/>
                <w:sz w:val="20"/>
                <w:szCs w:val="20"/>
              </w:rPr>
            </w:pPr>
            <w:r w:rsidRPr="007C60CC">
              <w:rPr>
                <w:rFonts w:ascii="Calibri" w:eastAsia="Calibri" w:hAnsi="Calibri" w:cs="Calibri"/>
                <w:sz w:val="20"/>
                <w:szCs w:val="20"/>
              </w:rPr>
              <w:t xml:space="preserve">    …dont CDI</w:t>
            </w:r>
          </w:p>
        </w:tc>
        <w:sdt>
          <w:sdtPr>
            <w:rPr>
              <w:rStyle w:val="Style1"/>
              <w:szCs w:val="20"/>
            </w:rPr>
            <w:alias w:val="Nbre CDI"/>
            <w:tag w:val="Nbre CDI"/>
            <w:id w:val="-1867742006"/>
            <w:placeholder>
              <w:docPart w:val="DDB71663D288452997F9F9F839F957CC"/>
            </w:placeholder>
            <w:showingPlcHdr/>
            <w15:appearance w15:val="hidden"/>
          </w:sdtPr>
          <w:sdtEndPr>
            <w:rPr>
              <w:rStyle w:val="Policepardfaut"/>
              <w:rFonts w:asciiTheme="minorHAnsi" w:eastAsia="Calibri" w:hAnsiTheme="minorHAnsi" w:cs="Calibri"/>
              <w:sz w:val="22"/>
            </w:rPr>
          </w:sdtEndPr>
          <w:sdtContent>
            <w:tc>
              <w:tcPr>
                <w:tcW w:w="2268" w:type="dxa"/>
              </w:tcPr>
              <w:p w14:paraId="2DA9665B" w14:textId="48A08AFE" w:rsidR="007B14EB" w:rsidRPr="007C60CC" w:rsidRDefault="003C7A1D" w:rsidP="007B14EB">
                <w:pPr>
                  <w:rPr>
                    <w:rFonts w:ascii="Calibri" w:eastAsia="Calibri" w:hAnsi="Calibri" w:cs="Calibri"/>
                    <w:sz w:val="20"/>
                    <w:szCs w:val="20"/>
                  </w:rPr>
                </w:pPr>
                <w:r w:rsidRPr="007C60CC">
                  <w:rPr>
                    <w:rStyle w:val="Textedelespacerserv"/>
                    <w:sz w:val="20"/>
                    <w:szCs w:val="20"/>
                  </w:rPr>
                  <w:t>Cliquez ou appuyez ici pour entrer du texte.</w:t>
                </w:r>
              </w:p>
            </w:tc>
          </w:sdtContent>
        </w:sdt>
        <w:sdt>
          <w:sdtPr>
            <w:rPr>
              <w:rStyle w:val="Style1"/>
              <w:szCs w:val="20"/>
            </w:rPr>
            <w:alias w:val="Nbre CDI ETP"/>
            <w:tag w:val="Nbre CDI ETP"/>
            <w:id w:val="-1143036544"/>
            <w:placeholder>
              <w:docPart w:val="66688B7DFAEF42A7983E985E7505A852"/>
            </w:placeholder>
            <w:showingPlcHdr/>
            <w15:appearance w15:val="hidden"/>
          </w:sdtPr>
          <w:sdtEndPr>
            <w:rPr>
              <w:rStyle w:val="Policepardfaut"/>
              <w:rFonts w:asciiTheme="minorHAnsi" w:eastAsia="Calibri" w:hAnsiTheme="minorHAnsi" w:cs="Calibri"/>
              <w:sz w:val="22"/>
            </w:rPr>
          </w:sdtEndPr>
          <w:sdtContent>
            <w:tc>
              <w:tcPr>
                <w:tcW w:w="2002" w:type="dxa"/>
              </w:tcPr>
              <w:p w14:paraId="56C878EA" w14:textId="3B941226" w:rsidR="007B14EB" w:rsidRPr="007C60CC" w:rsidRDefault="00CC0891" w:rsidP="007B14EB">
                <w:pPr>
                  <w:rPr>
                    <w:rFonts w:ascii="Calibri" w:eastAsia="Calibri" w:hAnsi="Calibri" w:cs="Calibri"/>
                    <w:sz w:val="20"/>
                    <w:szCs w:val="20"/>
                  </w:rPr>
                </w:pPr>
                <w:r w:rsidRPr="007C60CC">
                  <w:rPr>
                    <w:rStyle w:val="Textedelespacerserv"/>
                    <w:sz w:val="20"/>
                    <w:szCs w:val="20"/>
                  </w:rPr>
                  <w:t>Cliquez ou appuyez ici pour entrer du texte.</w:t>
                </w:r>
              </w:p>
            </w:tc>
          </w:sdtContent>
        </w:sdt>
      </w:tr>
      <w:tr w:rsidR="007B14EB" w:rsidRPr="007C60CC" w14:paraId="697ABA63" w14:textId="77777777" w:rsidTr="007B14EB">
        <w:tc>
          <w:tcPr>
            <w:tcW w:w="5954" w:type="dxa"/>
          </w:tcPr>
          <w:p w14:paraId="456C23B3" w14:textId="77777777" w:rsidR="007B14EB" w:rsidRPr="007C60CC" w:rsidRDefault="007B14EB" w:rsidP="007B14EB">
            <w:pPr>
              <w:rPr>
                <w:rFonts w:ascii="Calibri" w:eastAsia="Calibri" w:hAnsi="Calibri" w:cs="Calibri"/>
                <w:sz w:val="20"/>
                <w:szCs w:val="20"/>
              </w:rPr>
            </w:pPr>
            <w:r w:rsidRPr="007C60CC">
              <w:rPr>
                <w:rFonts w:ascii="Calibri" w:eastAsia="Calibri" w:hAnsi="Calibri" w:cs="Calibri"/>
                <w:sz w:val="20"/>
                <w:szCs w:val="20"/>
              </w:rPr>
              <w:t xml:space="preserve">    …dont CDD </w:t>
            </w:r>
          </w:p>
        </w:tc>
        <w:sdt>
          <w:sdtPr>
            <w:rPr>
              <w:rStyle w:val="Style1"/>
              <w:szCs w:val="20"/>
            </w:rPr>
            <w:alias w:val="Nbre CDD"/>
            <w:tag w:val="Nbre CDD"/>
            <w:id w:val="-1955853052"/>
            <w:placeholder>
              <w:docPart w:val="862E172F4C814D8692A841B41F3E5D70"/>
            </w:placeholder>
            <w:showingPlcHdr/>
            <w15:appearance w15:val="hidden"/>
          </w:sdtPr>
          <w:sdtEndPr>
            <w:rPr>
              <w:rStyle w:val="Policepardfaut"/>
              <w:rFonts w:asciiTheme="minorHAnsi" w:eastAsia="Calibri" w:hAnsiTheme="minorHAnsi" w:cs="Calibri"/>
              <w:sz w:val="22"/>
            </w:rPr>
          </w:sdtEndPr>
          <w:sdtContent>
            <w:tc>
              <w:tcPr>
                <w:tcW w:w="2268" w:type="dxa"/>
              </w:tcPr>
              <w:p w14:paraId="60A2716D" w14:textId="4E38C86B" w:rsidR="007B14EB" w:rsidRPr="007C60CC" w:rsidRDefault="00CC0891" w:rsidP="007B14EB">
                <w:pPr>
                  <w:rPr>
                    <w:rFonts w:ascii="Calibri" w:eastAsia="Calibri" w:hAnsi="Calibri" w:cs="Calibri"/>
                    <w:sz w:val="20"/>
                    <w:szCs w:val="20"/>
                  </w:rPr>
                </w:pPr>
                <w:r w:rsidRPr="007C60CC">
                  <w:rPr>
                    <w:rStyle w:val="Textedelespacerserv"/>
                    <w:sz w:val="20"/>
                    <w:szCs w:val="20"/>
                  </w:rPr>
                  <w:t>Cliquez ou appuyez ici pour entrer du texte.</w:t>
                </w:r>
              </w:p>
            </w:tc>
          </w:sdtContent>
        </w:sdt>
        <w:sdt>
          <w:sdtPr>
            <w:rPr>
              <w:rStyle w:val="Style1"/>
              <w:szCs w:val="20"/>
            </w:rPr>
            <w:alias w:val="Nbre CDD ETP"/>
            <w:tag w:val="Nbre CDD ETP"/>
            <w:id w:val="-1311242491"/>
            <w:placeholder>
              <w:docPart w:val="5C85B0235E2A4EF1918948AA87E8E252"/>
            </w:placeholder>
            <w:showingPlcHdr/>
            <w15:appearance w15:val="hidden"/>
          </w:sdtPr>
          <w:sdtEndPr>
            <w:rPr>
              <w:rStyle w:val="Policepardfaut"/>
              <w:rFonts w:asciiTheme="minorHAnsi" w:eastAsia="Calibri" w:hAnsiTheme="minorHAnsi" w:cs="Calibri"/>
              <w:sz w:val="22"/>
            </w:rPr>
          </w:sdtEndPr>
          <w:sdtContent>
            <w:tc>
              <w:tcPr>
                <w:tcW w:w="2002" w:type="dxa"/>
              </w:tcPr>
              <w:p w14:paraId="52E655E9" w14:textId="470C8204" w:rsidR="007B14EB" w:rsidRPr="007C60CC" w:rsidRDefault="00CC0891" w:rsidP="007B14EB">
                <w:pPr>
                  <w:rPr>
                    <w:rFonts w:ascii="Calibri" w:eastAsia="Calibri" w:hAnsi="Calibri" w:cs="Calibri"/>
                    <w:sz w:val="20"/>
                    <w:szCs w:val="20"/>
                  </w:rPr>
                </w:pPr>
                <w:r w:rsidRPr="007C60CC">
                  <w:rPr>
                    <w:rStyle w:val="Textedelespacerserv"/>
                    <w:sz w:val="20"/>
                    <w:szCs w:val="20"/>
                  </w:rPr>
                  <w:t>Cliquez ou appuyez ici pour entrer du texte.</w:t>
                </w:r>
              </w:p>
            </w:tc>
          </w:sdtContent>
        </w:sdt>
      </w:tr>
      <w:tr w:rsidR="007B14EB" w:rsidRPr="007C60CC" w14:paraId="5CD504E1" w14:textId="77777777" w:rsidTr="007B14EB">
        <w:tc>
          <w:tcPr>
            <w:tcW w:w="5954" w:type="dxa"/>
          </w:tcPr>
          <w:p w14:paraId="244D53A4" w14:textId="77777777" w:rsidR="007B14EB" w:rsidRPr="007C60CC" w:rsidRDefault="007B14EB" w:rsidP="007B14EB">
            <w:pPr>
              <w:rPr>
                <w:rFonts w:ascii="Calibri" w:eastAsia="Calibri" w:hAnsi="Calibri" w:cs="Calibri"/>
                <w:sz w:val="20"/>
                <w:szCs w:val="20"/>
              </w:rPr>
            </w:pPr>
            <w:r w:rsidRPr="007C60CC">
              <w:rPr>
                <w:rFonts w:ascii="Calibri" w:eastAsia="Calibri" w:hAnsi="Calibri" w:cs="Calibri"/>
                <w:sz w:val="20"/>
                <w:szCs w:val="20"/>
              </w:rPr>
              <w:t xml:space="preserve">    …dont emplois-aidés</w:t>
            </w:r>
          </w:p>
        </w:tc>
        <w:sdt>
          <w:sdtPr>
            <w:rPr>
              <w:rStyle w:val="Style1"/>
              <w:szCs w:val="20"/>
            </w:rPr>
            <w:alias w:val="Nbre emplois aidés"/>
            <w:tag w:val="Nbre emplois aidés"/>
            <w:id w:val="1029998190"/>
            <w:placeholder>
              <w:docPart w:val="29403240AF014E5881D18218BB99EBAB"/>
            </w:placeholder>
            <w:showingPlcHdr/>
            <w15:appearance w15:val="hidden"/>
          </w:sdtPr>
          <w:sdtEndPr>
            <w:rPr>
              <w:rStyle w:val="Policepardfaut"/>
              <w:rFonts w:asciiTheme="minorHAnsi" w:eastAsia="Calibri" w:hAnsiTheme="minorHAnsi" w:cs="Calibri"/>
              <w:sz w:val="22"/>
            </w:rPr>
          </w:sdtEndPr>
          <w:sdtContent>
            <w:tc>
              <w:tcPr>
                <w:tcW w:w="2268" w:type="dxa"/>
              </w:tcPr>
              <w:p w14:paraId="458E6EBA" w14:textId="3B5D598C" w:rsidR="007B14EB" w:rsidRPr="007C60CC" w:rsidRDefault="00CC0891" w:rsidP="007B14EB">
                <w:pPr>
                  <w:rPr>
                    <w:rFonts w:ascii="Calibri" w:eastAsia="Calibri" w:hAnsi="Calibri" w:cs="Calibri"/>
                    <w:sz w:val="20"/>
                    <w:szCs w:val="20"/>
                  </w:rPr>
                </w:pPr>
                <w:r w:rsidRPr="007C60CC">
                  <w:rPr>
                    <w:rStyle w:val="Textedelespacerserv"/>
                    <w:sz w:val="20"/>
                    <w:szCs w:val="20"/>
                  </w:rPr>
                  <w:t>Cliquez ou appuyez ici pour entrer du texte.</w:t>
                </w:r>
              </w:p>
            </w:tc>
          </w:sdtContent>
        </w:sdt>
        <w:sdt>
          <w:sdtPr>
            <w:rPr>
              <w:rStyle w:val="Style1"/>
              <w:szCs w:val="20"/>
            </w:rPr>
            <w:alias w:val="Nbre emplois aidés ETP"/>
            <w:tag w:val="Nbre emplois aidés ETP"/>
            <w:id w:val="1476419382"/>
            <w:placeholder>
              <w:docPart w:val="64DDC084F2C549D9B4A416DE615BF95F"/>
            </w:placeholder>
            <w:showingPlcHdr/>
            <w15:appearance w15:val="hidden"/>
          </w:sdtPr>
          <w:sdtEndPr>
            <w:rPr>
              <w:rStyle w:val="Policepardfaut"/>
              <w:rFonts w:asciiTheme="minorHAnsi" w:eastAsia="Calibri" w:hAnsiTheme="minorHAnsi" w:cs="Calibri"/>
              <w:sz w:val="22"/>
            </w:rPr>
          </w:sdtEndPr>
          <w:sdtContent>
            <w:tc>
              <w:tcPr>
                <w:tcW w:w="2002" w:type="dxa"/>
              </w:tcPr>
              <w:p w14:paraId="043ABF99" w14:textId="7248AF51" w:rsidR="007B14EB" w:rsidRPr="007C60CC" w:rsidRDefault="00CC0891" w:rsidP="007B14EB">
                <w:pPr>
                  <w:rPr>
                    <w:rFonts w:ascii="Calibri" w:eastAsia="Calibri" w:hAnsi="Calibri" w:cs="Calibri"/>
                    <w:sz w:val="20"/>
                    <w:szCs w:val="20"/>
                  </w:rPr>
                </w:pPr>
                <w:r w:rsidRPr="007C60CC">
                  <w:rPr>
                    <w:rStyle w:val="Textedelespacerserv"/>
                    <w:sz w:val="20"/>
                    <w:szCs w:val="20"/>
                  </w:rPr>
                  <w:t>Cliquez ou appuyez ici pour entrer du texte.</w:t>
                </w:r>
              </w:p>
            </w:tc>
          </w:sdtContent>
        </w:sdt>
      </w:tr>
      <w:tr w:rsidR="007B14EB" w:rsidRPr="007C60CC" w14:paraId="5927E900" w14:textId="77777777" w:rsidTr="007B14EB">
        <w:tc>
          <w:tcPr>
            <w:tcW w:w="5954" w:type="dxa"/>
          </w:tcPr>
          <w:p w14:paraId="732923B2" w14:textId="77777777" w:rsidR="007B14EB" w:rsidRPr="007C60CC" w:rsidRDefault="007B14EB" w:rsidP="007B14EB">
            <w:pPr>
              <w:rPr>
                <w:rFonts w:ascii="Calibri" w:eastAsia="Calibri" w:hAnsi="Calibri" w:cs="Calibri"/>
                <w:sz w:val="20"/>
                <w:szCs w:val="20"/>
              </w:rPr>
            </w:pPr>
            <w:r w:rsidRPr="007C60CC">
              <w:rPr>
                <w:rFonts w:ascii="Calibri" w:eastAsia="Calibri" w:hAnsi="Calibri" w:cs="Calibri"/>
                <w:sz w:val="20"/>
                <w:szCs w:val="20"/>
              </w:rPr>
              <w:t xml:space="preserve">Volontaires </w:t>
            </w:r>
            <w:r w:rsidRPr="007C60CC">
              <w:rPr>
                <w:rFonts w:ascii="Calibri" w:eastAsia="Calibri" w:hAnsi="Calibri" w:cs="Calibri"/>
                <w:color w:val="010202"/>
                <w:sz w:val="20"/>
                <w:szCs w:val="20"/>
              </w:rPr>
              <w:t>(</w:t>
            </w:r>
            <w:r w:rsidRPr="007C60CC">
              <w:rPr>
                <w:rFonts w:ascii="Calibri" w:eastAsia="Calibri" w:hAnsi="Calibri" w:cs="Calibri"/>
                <w:i/>
                <w:iCs/>
                <w:sz w:val="20"/>
                <w:szCs w:val="20"/>
              </w:rPr>
              <w:t>personne engagée pour une mission d’intérêt général par un contrat spécifique (par exemple Service Civique)</w:t>
            </w:r>
          </w:p>
        </w:tc>
        <w:sdt>
          <w:sdtPr>
            <w:rPr>
              <w:rStyle w:val="Style1"/>
              <w:szCs w:val="20"/>
            </w:rPr>
            <w:alias w:val="Nbre volontaires"/>
            <w:tag w:val="Nbre volontaires"/>
            <w:id w:val="866879146"/>
            <w:placeholder>
              <w:docPart w:val="8F16C6D7C1F1481789F966280958FFBD"/>
            </w:placeholder>
            <w:showingPlcHdr/>
            <w15:appearance w15:val="hidden"/>
          </w:sdtPr>
          <w:sdtEndPr>
            <w:rPr>
              <w:rStyle w:val="Policepardfaut"/>
              <w:rFonts w:asciiTheme="minorHAnsi" w:eastAsia="Calibri" w:hAnsiTheme="minorHAnsi" w:cs="Calibri"/>
              <w:sz w:val="22"/>
            </w:rPr>
          </w:sdtEndPr>
          <w:sdtContent>
            <w:tc>
              <w:tcPr>
                <w:tcW w:w="2268" w:type="dxa"/>
              </w:tcPr>
              <w:p w14:paraId="0C4B5C74" w14:textId="4A7C54BC" w:rsidR="007B14EB" w:rsidRPr="007C60CC" w:rsidRDefault="00CC0891" w:rsidP="007B14EB">
                <w:pPr>
                  <w:rPr>
                    <w:rFonts w:ascii="Calibri" w:eastAsia="Calibri" w:hAnsi="Calibri" w:cs="Calibri"/>
                    <w:sz w:val="20"/>
                    <w:szCs w:val="20"/>
                  </w:rPr>
                </w:pPr>
                <w:r w:rsidRPr="007C60CC">
                  <w:rPr>
                    <w:rStyle w:val="Textedelespacerserv"/>
                    <w:sz w:val="20"/>
                    <w:szCs w:val="20"/>
                  </w:rPr>
                  <w:t>Cliquez ou appuyez ici pour entrer du texte.</w:t>
                </w:r>
              </w:p>
            </w:tc>
          </w:sdtContent>
        </w:sdt>
        <w:sdt>
          <w:sdtPr>
            <w:rPr>
              <w:rStyle w:val="Style1"/>
              <w:szCs w:val="20"/>
            </w:rPr>
            <w:alias w:val="Nbre volontaires ETP"/>
            <w:tag w:val="Nbre volontaires ETP"/>
            <w:id w:val="1153644165"/>
            <w:placeholder>
              <w:docPart w:val="BB411D990E7840868D0D3EAA15A677EE"/>
            </w:placeholder>
            <w:showingPlcHdr/>
            <w15:appearance w15:val="hidden"/>
          </w:sdtPr>
          <w:sdtEndPr>
            <w:rPr>
              <w:rStyle w:val="Policepardfaut"/>
              <w:rFonts w:asciiTheme="minorHAnsi" w:eastAsia="Calibri" w:hAnsiTheme="minorHAnsi" w:cs="Calibri"/>
              <w:sz w:val="22"/>
            </w:rPr>
          </w:sdtEndPr>
          <w:sdtContent>
            <w:tc>
              <w:tcPr>
                <w:tcW w:w="2002" w:type="dxa"/>
              </w:tcPr>
              <w:p w14:paraId="42267A20" w14:textId="6834D42E" w:rsidR="007B14EB" w:rsidRPr="007C60CC" w:rsidRDefault="00CC0891" w:rsidP="007B14EB">
                <w:pPr>
                  <w:rPr>
                    <w:rFonts w:ascii="Calibri" w:eastAsia="Calibri" w:hAnsi="Calibri" w:cs="Calibri"/>
                    <w:sz w:val="20"/>
                    <w:szCs w:val="20"/>
                  </w:rPr>
                </w:pPr>
                <w:r w:rsidRPr="007C60CC">
                  <w:rPr>
                    <w:rStyle w:val="Textedelespacerserv"/>
                    <w:sz w:val="20"/>
                    <w:szCs w:val="20"/>
                  </w:rPr>
                  <w:t>Cliquez ou appuyez ici pour entrer du texte.</w:t>
                </w:r>
              </w:p>
            </w:tc>
          </w:sdtContent>
        </w:sdt>
      </w:tr>
    </w:tbl>
    <w:p w14:paraId="50158EA7" w14:textId="77777777" w:rsidR="003E0A45" w:rsidRDefault="003E0A45">
      <w:pPr>
        <w:jc w:val="left"/>
        <w:rPr>
          <w:rFonts w:eastAsiaTheme="majorEastAsia" w:cstheme="minorHAnsi"/>
          <w:b/>
          <w:i/>
          <w:color w:val="FAB036"/>
          <w:sz w:val="32"/>
          <w:szCs w:val="32"/>
        </w:rPr>
      </w:pPr>
      <w:r>
        <w:rPr>
          <w:rFonts w:cstheme="minorHAnsi"/>
          <w:i/>
        </w:rPr>
        <w:br w:type="page"/>
      </w:r>
    </w:p>
    <w:p w14:paraId="727CECE2" w14:textId="667921E0" w:rsidR="000E3801" w:rsidRPr="00340BB6" w:rsidRDefault="000E3801" w:rsidP="000E3801">
      <w:pPr>
        <w:pStyle w:val="Titre1"/>
        <w:numPr>
          <w:ilvl w:val="0"/>
          <w:numId w:val="27"/>
        </w:numPr>
        <w:rPr>
          <w:rFonts w:cstheme="minorHAnsi"/>
          <w:sz w:val="24"/>
        </w:rPr>
      </w:pPr>
      <w:r w:rsidRPr="00340BB6">
        <w:rPr>
          <w:rFonts w:cstheme="minorHAnsi"/>
          <w:i/>
        </w:rPr>
        <w:lastRenderedPageBreak/>
        <w:t>Budget previsional de l’estructura</w:t>
      </w:r>
      <w:r w:rsidRPr="00340BB6">
        <w:rPr>
          <w:rFonts w:cstheme="minorHAnsi"/>
        </w:rPr>
        <w:t xml:space="preserve"> - Budget prévisionnel de la structure</w:t>
      </w:r>
    </w:p>
    <w:p w14:paraId="3D98968F" w14:textId="2C647601" w:rsidR="000E3801" w:rsidRPr="000E3801" w:rsidRDefault="000E3801" w:rsidP="000E3801">
      <w:pPr>
        <w:spacing w:after="0"/>
        <w:ind w:right="112"/>
        <w:jc w:val="center"/>
        <w:rPr>
          <w:rStyle w:val="Rfrenceintense"/>
          <w:rFonts w:cstheme="minorHAnsi"/>
          <w:sz w:val="20"/>
          <w:szCs w:val="20"/>
        </w:rPr>
      </w:pPr>
      <w:r w:rsidRPr="000E3801">
        <w:rPr>
          <w:rStyle w:val="Rfrenceintense"/>
          <w:rFonts w:cstheme="minorHAnsi"/>
          <w:sz w:val="20"/>
          <w:szCs w:val="20"/>
        </w:rPr>
        <w:t xml:space="preserve">Si l‘exercice de la structure est différent de l‘année civile </w:t>
      </w:r>
      <w:r w:rsidRPr="000E3801">
        <w:rPr>
          <w:rStyle w:val="Rfrenceintense"/>
          <w:rFonts w:cstheme="minorHAnsi"/>
          <w:sz w:val="16"/>
          <w:szCs w:val="16"/>
        </w:rPr>
        <w:t>(ex : année scolaire)</w:t>
      </w:r>
      <w:r w:rsidRPr="000E3801">
        <w:rPr>
          <w:rStyle w:val="Rfrenceintense"/>
          <w:rFonts w:cstheme="minorHAnsi"/>
          <w:sz w:val="20"/>
          <w:szCs w:val="20"/>
        </w:rPr>
        <w:t xml:space="preserve">, préciser les dates de début et de fin d'exercice. </w:t>
      </w:r>
    </w:p>
    <w:p w14:paraId="21D4BA8D" w14:textId="4858E0BA" w:rsidR="000E3801" w:rsidRPr="00C770CA" w:rsidRDefault="000E3801" w:rsidP="0081210D">
      <w:pPr>
        <w:tabs>
          <w:tab w:val="left" w:pos="3466"/>
          <w:tab w:val="left" w:pos="7870"/>
        </w:tabs>
        <w:spacing w:before="97" w:after="4"/>
        <w:ind w:left="1078"/>
        <w:rPr>
          <w:rFonts w:cstheme="minorHAnsi"/>
          <w:color w:val="auto"/>
          <w:sz w:val="20"/>
          <w:szCs w:val="20"/>
        </w:rPr>
      </w:pPr>
      <w:r w:rsidRPr="00C770CA">
        <w:rPr>
          <w:rFonts w:cstheme="minorHAnsi"/>
          <w:b/>
          <w:color w:val="auto"/>
          <w:sz w:val="20"/>
          <w:szCs w:val="20"/>
        </w:rPr>
        <w:t>Exercice</w:t>
      </w:r>
      <w:r w:rsidRPr="00C770CA">
        <w:rPr>
          <w:rFonts w:cstheme="minorHAnsi"/>
          <w:b/>
          <w:color w:val="auto"/>
          <w:spacing w:val="-3"/>
          <w:sz w:val="20"/>
          <w:szCs w:val="20"/>
        </w:rPr>
        <w:t xml:space="preserve"> </w:t>
      </w:r>
      <w:r w:rsidRPr="00C770CA">
        <w:rPr>
          <w:rFonts w:cstheme="minorHAnsi"/>
          <w:b/>
          <w:color w:val="auto"/>
          <w:sz w:val="20"/>
          <w:szCs w:val="20"/>
        </w:rPr>
        <w:t>20</w:t>
      </w:r>
      <w:sdt>
        <w:sdtPr>
          <w:rPr>
            <w:rStyle w:val="Style1"/>
            <w:szCs w:val="20"/>
          </w:rPr>
          <w:alias w:val="Année exercice"/>
          <w:tag w:val="Année exercice"/>
          <w:id w:val="1516958519"/>
          <w:placeholder>
            <w:docPart w:val="DefaultPlaceholder_-1854013440"/>
          </w:placeholder>
        </w:sdtPr>
        <w:sdtEndPr>
          <w:rPr>
            <w:rStyle w:val="Style1"/>
          </w:rPr>
        </w:sdtEndPr>
        <w:sdtContent>
          <w:r w:rsidRPr="00C770CA">
            <w:rPr>
              <w:rStyle w:val="Style1"/>
              <w:szCs w:val="20"/>
            </w:rPr>
            <w:t>….</w:t>
          </w:r>
        </w:sdtContent>
      </w:sdt>
      <w:r w:rsidR="00C770CA">
        <w:rPr>
          <w:rFonts w:cstheme="minorHAnsi"/>
          <w:b/>
          <w:color w:val="auto"/>
          <w:sz w:val="20"/>
          <w:szCs w:val="20"/>
        </w:rPr>
        <w:t xml:space="preserve">   </w:t>
      </w:r>
      <w:r w:rsidR="007E7A4F">
        <w:rPr>
          <w:rFonts w:cstheme="minorHAnsi"/>
          <w:b/>
          <w:color w:val="auto"/>
          <w:sz w:val="20"/>
          <w:szCs w:val="20"/>
        </w:rPr>
        <w:t xml:space="preserve">    </w:t>
      </w:r>
      <w:r w:rsidRPr="00C770CA">
        <w:rPr>
          <w:rFonts w:cstheme="minorHAnsi"/>
          <w:color w:val="auto"/>
          <w:sz w:val="20"/>
          <w:szCs w:val="20"/>
        </w:rPr>
        <w:t>ou date de</w:t>
      </w:r>
      <w:r w:rsidRPr="00C770CA">
        <w:rPr>
          <w:rFonts w:cstheme="minorHAnsi"/>
          <w:color w:val="auto"/>
          <w:spacing w:val="-4"/>
          <w:sz w:val="20"/>
          <w:szCs w:val="20"/>
        </w:rPr>
        <w:t xml:space="preserve"> </w:t>
      </w:r>
      <w:r w:rsidRPr="00C770CA">
        <w:rPr>
          <w:rFonts w:cstheme="minorHAnsi"/>
          <w:color w:val="auto"/>
          <w:sz w:val="20"/>
          <w:szCs w:val="20"/>
        </w:rPr>
        <w:t>début</w:t>
      </w:r>
      <w:r w:rsidRPr="00C770CA">
        <w:rPr>
          <w:rFonts w:cstheme="minorHAnsi"/>
          <w:color w:val="auto"/>
          <w:spacing w:val="-3"/>
          <w:sz w:val="20"/>
          <w:szCs w:val="20"/>
        </w:rPr>
        <w:t xml:space="preserve"> </w:t>
      </w:r>
      <w:r w:rsidRPr="00C770CA">
        <w:rPr>
          <w:rFonts w:cstheme="minorHAnsi"/>
          <w:color w:val="auto"/>
          <w:sz w:val="20"/>
          <w:szCs w:val="20"/>
        </w:rPr>
        <w:t>:</w:t>
      </w:r>
      <w:r w:rsidR="001428F5">
        <w:rPr>
          <w:rStyle w:val="Style1"/>
          <w:szCs w:val="20"/>
        </w:rPr>
        <w:t xml:space="preserve"> </w:t>
      </w:r>
      <w:sdt>
        <w:sdtPr>
          <w:rPr>
            <w:rStyle w:val="Style1"/>
            <w:szCs w:val="20"/>
          </w:rPr>
          <w:alias w:val="Date début exercice"/>
          <w:tag w:val="Date début exercice"/>
          <w:id w:val="276299249"/>
          <w:placeholder>
            <w:docPart w:val="F21F738AD8344131BA571D756638FDE5"/>
          </w:placeholder>
          <w:showingPlcHdr/>
          <w15:appearance w15:val="hidden"/>
        </w:sdtPr>
        <w:sdtEndPr>
          <w:rPr>
            <w:rStyle w:val="Policepardfaut"/>
            <w:rFonts w:asciiTheme="minorHAnsi" w:eastAsia="Calibri" w:hAnsiTheme="minorHAnsi" w:cs="Calibri"/>
            <w:sz w:val="22"/>
          </w:rPr>
        </w:sdtEndPr>
        <w:sdtContent>
          <w:proofErr w:type="gramStart"/>
          <w:r w:rsidR="007D4BE4">
            <w:rPr>
              <w:rStyle w:val="Textedelespacerserv"/>
              <w:sz w:val="20"/>
              <w:szCs w:val="20"/>
            </w:rPr>
            <w:t>…….</w:t>
          </w:r>
          <w:proofErr w:type="gramEnd"/>
          <w:r w:rsidR="001428F5" w:rsidRPr="007C60CC">
            <w:rPr>
              <w:rStyle w:val="Textedelespacerserv"/>
              <w:sz w:val="20"/>
              <w:szCs w:val="20"/>
            </w:rPr>
            <w:t>.</w:t>
          </w:r>
        </w:sdtContent>
      </w:sdt>
      <w:r w:rsidR="007E7A4F">
        <w:rPr>
          <w:rFonts w:cstheme="minorHAnsi"/>
          <w:color w:val="auto"/>
          <w:sz w:val="20"/>
          <w:szCs w:val="20"/>
        </w:rPr>
        <w:t xml:space="preserve">  </w:t>
      </w:r>
      <w:r w:rsidRPr="00C770CA">
        <w:rPr>
          <w:rFonts w:cstheme="minorHAnsi"/>
          <w:color w:val="auto"/>
          <w:sz w:val="20"/>
          <w:szCs w:val="20"/>
        </w:rPr>
        <w:t>date de fin</w:t>
      </w:r>
      <w:r w:rsidRPr="00C770CA">
        <w:rPr>
          <w:rFonts w:cstheme="minorHAnsi"/>
          <w:color w:val="auto"/>
          <w:spacing w:val="-3"/>
          <w:sz w:val="20"/>
          <w:szCs w:val="20"/>
        </w:rPr>
        <w:t xml:space="preserve"> </w:t>
      </w:r>
      <w:r w:rsidRPr="00C770CA">
        <w:rPr>
          <w:rFonts w:cstheme="minorHAnsi"/>
          <w:color w:val="auto"/>
          <w:sz w:val="20"/>
          <w:szCs w:val="20"/>
        </w:rPr>
        <w:t>:</w:t>
      </w:r>
      <w:r w:rsidR="00C770CA" w:rsidRPr="00C770CA">
        <w:rPr>
          <w:rStyle w:val="Style1"/>
          <w:szCs w:val="20"/>
        </w:rPr>
        <w:t xml:space="preserve"> </w:t>
      </w:r>
      <w:sdt>
        <w:sdtPr>
          <w:rPr>
            <w:rStyle w:val="Style1"/>
            <w:szCs w:val="20"/>
          </w:rPr>
          <w:alias w:val="Date fin exercice"/>
          <w:tag w:val="Date fin exercice"/>
          <w:id w:val="-984703272"/>
          <w:placeholder>
            <w:docPart w:val="0C2B08F1196B4B75BACBFE47058A0F33"/>
          </w:placeholder>
          <w:showingPlcHdr/>
          <w15:appearance w15:val="hidden"/>
        </w:sdtPr>
        <w:sdtEndPr>
          <w:rPr>
            <w:rStyle w:val="Policepardfaut"/>
            <w:rFonts w:asciiTheme="minorHAnsi" w:eastAsia="Calibri" w:hAnsiTheme="minorHAnsi" w:cs="Calibri"/>
            <w:sz w:val="22"/>
          </w:rPr>
        </w:sdtEndPr>
        <w:sdtContent>
          <w:r w:rsidR="007D4BE4">
            <w:rPr>
              <w:rStyle w:val="Textedelespacerserv"/>
              <w:sz w:val="20"/>
              <w:szCs w:val="20"/>
            </w:rPr>
            <w:t>………</w:t>
          </w:r>
          <w:r w:rsidR="001428F5" w:rsidRPr="007C60CC">
            <w:rPr>
              <w:rStyle w:val="Textedelespacerserv"/>
              <w:sz w:val="20"/>
              <w:szCs w:val="20"/>
            </w:rPr>
            <w:t>.</w:t>
          </w:r>
        </w:sdtContent>
      </w:sdt>
    </w:p>
    <w:tbl>
      <w:tblPr>
        <w:tblStyle w:val="TableNormal"/>
        <w:tblW w:w="10348" w:type="dxa"/>
        <w:tblInd w:w="137" w:type="dxa"/>
        <w:tblBorders>
          <w:top w:val="single" w:sz="4" w:space="0" w:color="06A7B0"/>
          <w:left w:val="single" w:sz="4" w:space="0" w:color="06A7B0"/>
          <w:bottom w:val="single" w:sz="4" w:space="0" w:color="06A7B0"/>
          <w:right w:val="single" w:sz="4" w:space="0" w:color="06A7B0"/>
          <w:insideH w:val="single" w:sz="4" w:space="0" w:color="06A7B0"/>
          <w:insideV w:val="single" w:sz="4" w:space="0" w:color="06A7B0"/>
        </w:tblBorders>
        <w:tblLayout w:type="fixed"/>
        <w:tblLook w:val="01E0" w:firstRow="1" w:lastRow="1" w:firstColumn="1" w:lastColumn="1" w:noHBand="0" w:noVBand="0"/>
      </w:tblPr>
      <w:tblGrid>
        <w:gridCol w:w="3686"/>
        <w:gridCol w:w="1701"/>
        <w:gridCol w:w="3118"/>
        <w:gridCol w:w="1843"/>
      </w:tblGrid>
      <w:tr w:rsidR="00B20088" w:rsidRPr="00015289" w14:paraId="21EB6F0C" w14:textId="77777777" w:rsidTr="002477D1">
        <w:trPr>
          <w:trHeight w:val="215"/>
        </w:trPr>
        <w:tc>
          <w:tcPr>
            <w:tcW w:w="3686" w:type="dxa"/>
            <w:shd w:val="clear" w:color="auto" w:fill="FEDFA6"/>
          </w:tcPr>
          <w:p w14:paraId="7D54E7F6" w14:textId="77777777" w:rsidR="00B20088" w:rsidRPr="00015289" w:rsidRDefault="00B20088" w:rsidP="006132D1">
            <w:pPr>
              <w:pStyle w:val="TableParagraph"/>
              <w:spacing w:before="114"/>
              <w:ind w:left="1242" w:right="1225"/>
              <w:jc w:val="center"/>
              <w:rPr>
                <w:rFonts w:asciiTheme="minorHAnsi" w:hAnsiTheme="minorHAnsi" w:cstheme="minorHAnsi"/>
                <w:b/>
                <w:sz w:val="18"/>
                <w:szCs w:val="18"/>
              </w:rPr>
            </w:pPr>
            <w:r w:rsidRPr="00015289">
              <w:rPr>
                <w:rFonts w:asciiTheme="minorHAnsi" w:hAnsiTheme="minorHAnsi" w:cstheme="minorHAnsi"/>
                <w:b/>
                <w:color w:val="010202"/>
                <w:sz w:val="18"/>
                <w:szCs w:val="18"/>
              </w:rPr>
              <w:t>CHARGES</w:t>
            </w:r>
          </w:p>
        </w:tc>
        <w:tc>
          <w:tcPr>
            <w:tcW w:w="1701" w:type="dxa"/>
          </w:tcPr>
          <w:p w14:paraId="3D53C6EC" w14:textId="77777777" w:rsidR="00B20088" w:rsidRPr="00015289" w:rsidRDefault="00B20088" w:rsidP="006132D1">
            <w:pPr>
              <w:pStyle w:val="TableParagraph"/>
              <w:spacing w:before="114"/>
              <w:ind w:left="458"/>
              <w:rPr>
                <w:rFonts w:asciiTheme="minorHAnsi" w:hAnsiTheme="minorHAnsi" w:cstheme="minorHAnsi"/>
                <w:b/>
                <w:sz w:val="18"/>
                <w:szCs w:val="18"/>
              </w:rPr>
            </w:pPr>
            <w:r w:rsidRPr="00015289">
              <w:rPr>
                <w:rFonts w:asciiTheme="minorHAnsi" w:hAnsiTheme="minorHAnsi" w:cstheme="minorHAnsi"/>
                <w:b/>
                <w:color w:val="010202"/>
                <w:sz w:val="18"/>
                <w:szCs w:val="18"/>
              </w:rPr>
              <w:t>Montant en €</w:t>
            </w:r>
          </w:p>
        </w:tc>
        <w:tc>
          <w:tcPr>
            <w:tcW w:w="3118" w:type="dxa"/>
            <w:shd w:val="clear" w:color="auto" w:fill="FEDFA6"/>
          </w:tcPr>
          <w:p w14:paraId="5203292B" w14:textId="77777777" w:rsidR="00B20088" w:rsidRPr="00015289" w:rsidRDefault="00B20088" w:rsidP="006132D1">
            <w:pPr>
              <w:pStyle w:val="TableParagraph"/>
              <w:spacing w:before="114"/>
              <w:ind w:left="886"/>
              <w:rPr>
                <w:rFonts w:asciiTheme="minorHAnsi" w:hAnsiTheme="minorHAnsi" w:cstheme="minorHAnsi"/>
                <w:b/>
                <w:sz w:val="18"/>
                <w:szCs w:val="18"/>
              </w:rPr>
            </w:pPr>
            <w:r w:rsidRPr="00015289">
              <w:rPr>
                <w:rFonts w:asciiTheme="minorHAnsi" w:hAnsiTheme="minorHAnsi" w:cstheme="minorHAnsi"/>
                <w:b/>
                <w:color w:val="010202"/>
                <w:sz w:val="18"/>
                <w:szCs w:val="18"/>
              </w:rPr>
              <w:t>PRODUITS</w:t>
            </w:r>
          </w:p>
        </w:tc>
        <w:tc>
          <w:tcPr>
            <w:tcW w:w="1843" w:type="dxa"/>
          </w:tcPr>
          <w:p w14:paraId="5E4F43DD" w14:textId="77777777" w:rsidR="00B20088" w:rsidRPr="00015289" w:rsidRDefault="00B20088" w:rsidP="006132D1">
            <w:pPr>
              <w:pStyle w:val="TableParagraph"/>
              <w:spacing w:before="114"/>
              <w:ind w:left="576"/>
              <w:rPr>
                <w:rFonts w:asciiTheme="minorHAnsi" w:hAnsiTheme="minorHAnsi" w:cstheme="minorHAnsi"/>
                <w:b/>
                <w:sz w:val="18"/>
                <w:szCs w:val="18"/>
              </w:rPr>
            </w:pPr>
            <w:r w:rsidRPr="00015289">
              <w:rPr>
                <w:rFonts w:asciiTheme="minorHAnsi" w:hAnsiTheme="minorHAnsi" w:cstheme="minorHAnsi"/>
                <w:b/>
                <w:color w:val="010202"/>
                <w:sz w:val="18"/>
                <w:szCs w:val="18"/>
              </w:rPr>
              <w:t>Montant en €</w:t>
            </w:r>
          </w:p>
        </w:tc>
      </w:tr>
      <w:tr w:rsidR="00B20088" w:rsidRPr="00015289" w14:paraId="09F43D9B" w14:textId="77777777" w:rsidTr="002477D1">
        <w:trPr>
          <w:trHeight w:val="290"/>
        </w:trPr>
        <w:tc>
          <w:tcPr>
            <w:tcW w:w="5387" w:type="dxa"/>
            <w:gridSpan w:val="2"/>
            <w:shd w:val="clear" w:color="auto" w:fill="A3DEE0"/>
            <w:vAlign w:val="center"/>
          </w:tcPr>
          <w:p w14:paraId="600FD934" w14:textId="77777777" w:rsidR="00B20088" w:rsidRPr="00015289" w:rsidRDefault="00B20088" w:rsidP="006132D1">
            <w:pPr>
              <w:pStyle w:val="TableParagraph"/>
              <w:spacing w:line="188" w:lineRule="exact"/>
              <w:ind w:left="7"/>
              <w:jc w:val="center"/>
              <w:rPr>
                <w:rFonts w:asciiTheme="minorHAnsi" w:hAnsiTheme="minorHAnsi" w:cstheme="minorHAnsi"/>
                <w:b/>
                <w:sz w:val="18"/>
                <w:szCs w:val="18"/>
              </w:rPr>
            </w:pPr>
            <w:r w:rsidRPr="00015289">
              <w:rPr>
                <w:rFonts w:asciiTheme="minorHAnsi" w:hAnsiTheme="minorHAnsi" w:cstheme="minorHAnsi"/>
                <w:b/>
                <w:color w:val="010202"/>
                <w:sz w:val="18"/>
                <w:szCs w:val="18"/>
              </w:rPr>
              <w:t>CHARGES DIRECTES</w:t>
            </w:r>
          </w:p>
        </w:tc>
        <w:tc>
          <w:tcPr>
            <w:tcW w:w="4961" w:type="dxa"/>
            <w:gridSpan w:val="2"/>
            <w:shd w:val="clear" w:color="auto" w:fill="A3DEE0"/>
            <w:vAlign w:val="center"/>
          </w:tcPr>
          <w:p w14:paraId="5B0C826C" w14:textId="77777777" w:rsidR="00B20088" w:rsidRPr="00015289" w:rsidRDefault="00B20088" w:rsidP="006132D1">
            <w:pPr>
              <w:pStyle w:val="TableParagraph"/>
              <w:spacing w:line="188" w:lineRule="exact"/>
              <w:jc w:val="center"/>
              <w:rPr>
                <w:rFonts w:asciiTheme="minorHAnsi" w:hAnsiTheme="minorHAnsi" w:cstheme="minorHAnsi"/>
                <w:b/>
                <w:sz w:val="18"/>
                <w:szCs w:val="18"/>
              </w:rPr>
            </w:pPr>
            <w:r w:rsidRPr="00015289">
              <w:rPr>
                <w:rFonts w:asciiTheme="minorHAnsi" w:hAnsiTheme="minorHAnsi" w:cstheme="minorHAnsi"/>
                <w:b/>
                <w:color w:val="010202"/>
                <w:sz w:val="18"/>
                <w:szCs w:val="18"/>
              </w:rPr>
              <w:t>RESSOURCES DIRECTES</w:t>
            </w:r>
          </w:p>
        </w:tc>
      </w:tr>
      <w:tr w:rsidR="00B20088" w:rsidRPr="00015289" w14:paraId="6D67A3B7" w14:textId="77777777" w:rsidTr="006132D1">
        <w:trPr>
          <w:trHeight w:val="403"/>
        </w:trPr>
        <w:tc>
          <w:tcPr>
            <w:tcW w:w="3686" w:type="dxa"/>
            <w:shd w:val="clear" w:color="auto" w:fill="FEEFD6" w:themeFill="accent2" w:themeFillTint="33"/>
            <w:vAlign w:val="center"/>
          </w:tcPr>
          <w:p w14:paraId="79EC2B03" w14:textId="77777777" w:rsidR="00B20088" w:rsidRPr="00015289" w:rsidRDefault="00B20088" w:rsidP="006132D1">
            <w:pPr>
              <w:pStyle w:val="TableParagraph"/>
              <w:ind w:left="74"/>
              <w:rPr>
                <w:rFonts w:asciiTheme="minorHAnsi" w:hAnsiTheme="minorHAnsi" w:cstheme="minorHAnsi"/>
                <w:b/>
                <w:sz w:val="18"/>
                <w:szCs w:val="18"/>
              </w:rPr>
            </w:pPr>
            <w:r w:rsidRPr="00015289">
              <w:rPr>
                <w:rFonts w:asciiTheme="minorHAnsi" w:hAnsiTheme="minorHAnsi" w:cstheme="minorHAnsi"/>
                <w:b/>
                <w:color w:val="282972"/>
                <w:sz w:val="18"/>
                <w:szCs w:val="18"/>
              </w:rPr>
              <w:t>60 – Achats</w:t>
            </w:r>
          </w:p>
        </w:tc>
        <w:tc>
          <w:tcPr>
            <w:tcW w:w="1701" w:type="dxa"/>
            <w:shd w:val="clear" w:color="auto" w:fill="FEEFD6" w:themeFill="accent2" w:themeFillTint="33"/>
            <w:vAlign w:val="center"/>
          </w:tcPr>
          <w:p w14:paraId="183F842C" w14:textId="75CD82C7" w:rsidR="00B20088" w:rsidRPr="00015289" w:rsidRDefault="000A5959" w:rsidP="006132D1">
            <w:pPr>
              <w:pStyle w:val="TableParagraph"/>
              <w:ind w:right="36"/>
              <w:rPr>
                <w:rFonts w:asciiTheme="minorHAnsi" w:hAnsiTheme="minorHAnsi" w:cstheme="minorHAnsi"/>
                <w:sz w:val="18"/>
                <w:szCs w:val="18"/>
                <w:lang w:val="fr-FR"/>
              </w:rPr>
            </w:pPr>
            <w:sdt>
              <w:sdtPr>
                <w:rPr>
                  <w:rStyle w:val="Style1"/>
                  <w:rFonts w:asciiTheme="minorHAnsi" w:hAnsiTheme="minorHAnsi" w:cstheme="minorHAnsi"/>
                  <w:sz w:val="18"/>
                  <w:szCs w:val="18"/>
                </w:rPr>
                <w:alias w:val="Montant"/>
                <w:tag w:val="Montant"/>
                <w:id w:val="-989779247"/>
                <w:placeholder>
                  <w:docPart w:val="887F6FD106254E9AA053DECB6BF4EF88"/>
                </w:placeholder>
                <w:showingPlcHdr/>
                <w15:appearance w15:val="hidden"/>
              </w:sdtPr>
              <w:sdtEndPr>
                <w:rPr>
                  <w:rStyle w:val="Policepardfaut"/>
                  <w:rFonts w:eastAsia="Calibri"/>
                </w:rPr>
              </w:sdtEndPr>
              <w:sdtContent>
                <w:r w:rsidR="00BF50B4" w:rsidRPr="00015289">
                  <w:rPr>
                    <w:rStyle w:val="Textedelespacerserv"/>
                    <w:rFonts w:asciiTheme="minorHAnsi" w:hAnsiTheme="minorHAnsi" w:cstheme="minorHAnsi"/>
                    <w:sz w:val="18"/>
                    <w:szCs w:val="18"/>
                    <w:lang w:val="fr-FR"/>
                  </w:rPr>
                  <w:t>…..</w:t>
                </w:r>
                <w:r w:rsidR="00E17429" w:rsidRPr="00015289">
                  <w:rPr>
                    <w:rStyle w:val="Textedelespacerserv"/>
                    <w:rFonts w:asciiTheme="minorHAnsi" w:hAnsiTheme="minorHAnsi" w:cstheme="minorHAnsi"/>
                    <w:sz w:val="18"/>
                    <w:szCs w:val="18"/>
                    <w:lang w:val="fr-FR"/>
                  </w:rPr>
                  <w:t>.</w:t>
                </w:r>
              </w:sdtContent>
            </w:sdt>
            <w:r w:rsidR="00E17429" w:rsidRPr="00015289">
              <w:rPr>
                <w:rFonts w:asciiTheme="minorHAnsi" w:hAnsiTheme="minorHAnsi" w:cstheme="minorHAnsi"/>
                <w:sz w:val="18"/>
                <w:szCs w:val="18"/>
                <w:lang w:val="fr-FR"/>
              </w:rPr>
              <w:t xml:space="preserve"> </w:t>
            </w:r>
          </w:p>
        </w:tc>
        <w:tc>
          <w:tcPr>
            <w:tcW w:w="3118" w:type="dxa"/>
            <w:shd w:val="clear" w:color="auto" w:fill="FEEFD6" w:themeFill="accent2" w:themeFillTint="33"/>
            <w:vAlign w:val="center"/>
          </w:tcPr>
          <w:p w14:paraId="57BE4C59" w14:textId="77777777" w:rsidR="00B20088" w:rsidRPr="00015289" w:rsidRDefault="00B20088" w:rsidP="006132D1">
            <w:pPr>
              <w:pStyle w:val="TableParagraph"/>
              <w:spacing w:line="237" w:lineRule="auto"/>
              <w:ind w:left="75" w:right="131"/>
              <w:rPr>
                <w:rFonts w:asciiTheme="minorHAnsi" w:hAnsiTheme="minorHAnsi" w:cstheme="minorHAnsi"/>
                <w:b/>
                <w:sz w:val="18"/>
                <w:szCs w:val="18"/>
                <w:lang w:val="fr-FR"/>
              </w:rPr>
            </w:pPr>
            <w:r w:rsidRPr="00015289">
              <w:rPr>
                <w:rFonts w:asciiTheme="minorHAnsi" w:hAnsiTheme="minorHAnsi" w:cstheme="minorHAnsi"/>
                <w:b/>
                <w:color w:val="282972"/>
                <w:sz w:val="18"/>
                <w:szCs w:val="18"/>
                <w:lang w:val="fr-FR"/>
              </w:rPr>
              <w:t>70 – Vente de produits finis, de marchandises, prestations de services</w:t>
            </w:r>
          </w:p>
        </w:tc>
        <w:tc>
          <w:tcPr>
            <w:tcW w:w="1843" w:type="dxa"/>
            <w:shd w:val="clear" w:color="auto" w:fill="FEEFD6" w:themeFill="accent2" w:themeFillTint="33"/>
            <w:vAlign w:val="center"/>
          </w:tcPr>
          <w:p w14:paraId="3A83CD4C" w14:textId="07E68513" w:rsidR="00B20088" w:rsidRPr="00015289" w:rsidRDefault="000A5959" w:rsidP="006132D1">
            <w:pPr>
              <w:pStyle w:val="TableParagraph"/>
              <w:rPr>
                <w:rFonts w:asciiTheme="minorHAnsi" w:hAnsiTheme="minorHAnsi" w:cstheme="minorHAnsi"/>
                <w:sz w:val="18"/>
                <w:szCs w:val="18"/>
                <w:lang w:val="fr-FR"/>
              </w:rPr>
            </w:pPr>
            <w:sdt>
              <w:sdtPr>
                <w:rPr>
                  <w:rStyle w:val="Style1"/>
                  <w:rFonts w:asciiTheme="minorHAnsi" w:hAnsiTheme="minorHAnsi" w:cstheme="minorHAnsi"/>
                  <w:sz w:val="18"/>
                  <w:szCs w:val="18"/>
                </w:rPr>
                <w:alias w:val="Montant"/>
                <w:tag w:val="Montant"/>
                <w:id w:val="1196350108"/>
                <w:placeholder>
                  <w:docPart w:val="EC6D357BE59D41429F37752DE4B6A3A1"/>
                </w:placeholder>
                <w:showingPlcHdr/>
                <w15:appearance w15:val="hidden"/>
              </w:sdtPr>
              <w:sdtEndPr>
                <w:rPr>
                  <w:rStyle w:val="Policepardfaut"/>
                  <w:rFonts w:eastAsia="Calibri"/>
                </w:rPr>
              </w:sdtEndPr>
              <w:sdtContent>
                <w:r w:rsidR="004220D8" w:rsidRPr="00015289">
                  <w:rPr>
                    <w:rStyle w:val="Textedelespacerserv"/>
                    <w:rFonts w:asciiTheme="minorHAnsi" w:hAnsiTheme="minorHAnsi" w:cstheme="minorHAnsi"/>
                    <w:sz w:val="18"/>
                    <w:szCs w:val="18"/>
                    <w:lang w:val="fr-FR"/>
                  </w:rPr>
                  <w:t>…...</w:t>
                </w:r>
              </w:sdtContent>
            </w:sdt>
          </w:p>
        </w:tc>
      </w:tr>
      <w:tr w:rsidR="00B20088" w:rsidRPr="00015289" w14:paraId="51AEBA9A" w14:textId="77777777" w:rsidTr="00261B31">
        <w:trPr>
          <w:trHeight w:val="294"/>
        </w:trPr>
        <w:tc>
          <w:tcPr>
            <w:tcW w:w="3686" w:type="dxa"/>
            <w:shd w:val="clear" w:color="auto" w:fill="auto"/>
            <w:vAlign w:val="center"/>
          </w:tcPr>
          <w:p w14:paraId="3C008BC8" w14:textId="77777777" w:rsidR="00B20088" w:rsidRPr="00015289" w:rsidRDefault="00B20088" w:rsidP="006132D1">
            <w:pPr>
              <w:pStyle w:val="TableParagraph"/>
              <w:spacing w:line="180" w:lineRule="exact"/>
              <w:ind w:left="74"/>
              <w:rPr>
                <w:rFonts w:asciiTheme="minorHAnsi" w:hAnsiTheme="minorHAnsi" w:cstheme="minorHAnsi"/>
                <w:sz w:val="18"/>
                <w:szCs w:val="18"/>
              </w:rPr>
            </w:pPr>
            <w:r w:rsidRPr="00015289">
              <w:rPr>
                <w:rFonts w:asciiTheme="minorHAnsi" w:hAnsiTheme="minorHAnsi" w:cstheme="minorHAnsi"/>
                <w:color w:val="010202"/>
                <w:sz w:val="18"/>
                <w:szCs w:val="18"/>
              </w:rPr>
              <w:t>Prestations de services</w:t>
            </w:r>
          </w:p>
        </w:tc>
        <w:tc>
          <w:tcPr>
            <w:tcW w:w="1701" w:type="dxa"/>
            <w:shd w:val="clear" w:color="auto" w:fill="auto"/>
            <w:vAlign w:val="center"/>
          </w:tcPr>
          <w:p w14:paraId="7BFF4B7F" w14:textId="59E16E22" w:rsidR="00B20088" w:rsidRPr="00015289" w:rsidRDefault="000A5959" w:rsidP="006132D1">
            <w:pPr>
              <w:pStyle w:val="TableParagraph"/>
              <w:rPr>
                <w:rFonts w:asciiTheme="minorHAnsi" w:hAnsiTheme="minorHAnsi" w:cstheme="minorHAnsi"/>
                <w:sz w:val="18"/>
                <w:szCs w:val="18"/>
                <w:lang w:val="fr-FR"/>
              </w:rPr>
            </w:pPr>
            <w:sdt>
              <w:sdtPr>
                <w:rPr>
                  <w:rStyle w:val="Style1"/>
                  <w:rFonts w:asciiTheme="minorHAnsi" w:hAnsiTheme="minorHAnsi" w:cstheme="minorHAnsi"/>
                  <w:sz w:val="18"/>
                  <w:szCs w:val="18"/>
                </w:rPr>
                <w:alias w:val="Montant"/>
                <w:tag w:val="Montant"/>
                <w:id w:val="-322426247"/>
                <w:placeholder>
                  <w:docPart w:val="3E0BE27559D0492799B8A2CBFECA4962"/>
                </w:placeholder>
                <w:showingPlcHdr/>
                <w15:appearance w15:val="hidden"/>
              </w:sdtPr>
              <w:sdtEndPr>
                <w:rPr>
                  <w:rStyle w:val="Policepardfaut"/>
                  <w:rFonts w:eastAsia="Calibri"/>
                </w:rPr>
              </w:sdtEndPr>
              <w:sdtContent>
                <w:r w:rsidR="00BF50B4" w:rsidRPr="00015289">
                  <w:rPr>
                    <w:rStyle w:val="Textedelespacerserv"/>
                    <w:rFonts w:asciiTheme="minorHAnsi" w:hAnsiTheme="minorHAnsi" w:cstheme="minorHAnsi"/>
                    <w:sz w:val="18"/>
                    <w:szCs w:val="18"/>
                    <w:lang w:val="fr-FR"/>
                  </w:rPr>
                  <w:t>…...</w:t>
                </w:r>
              </w:sdtContent>
            </w:sdt>
          </w:p>
        </w:tc>
        <w:tc>
          <w:tcPr>
            <w:tcW w:w="3118" w:type="dxa"/>
            <w:shd w:val="clear" w:color="auto" w:fill="FEEFD6" w:themeFill="accent2" w:themeFillTint="33"/>
            <w:vAlign w:val="center"/>
          </w:tcPr>
          <w:p w14:paraId="0C005128" w14:textId="77777777" w:rsidR="00B20088" w:rsidRPr="00015289" w:rsidRDefault="00B20088" w:rsidP="006132D1">
            <w:pPr>
              <w:pStyle w:val="TableParagraph"/>
              <w:rPr>
                <w:rFonts w:asciiTheme="minorHAnsi" w:hAnsiTheme="minorHAnsi" w:cstheme="minorHAnsi"/>
                <w:sz w:val="18"/>
                <w:szCs w:val="18"/>
              </w:rPr>
            </w:pPr>
            <w:r w:rsidRPr="00015289">
              <w:rPr>
                <w:rFonts w:asciiTheme="minorHAnsi" w:hAnsiTheme="minorHAnsi" w:cstheme="minorHAnsi"/>
                <w:b/>
                <w:color w:val="282972"/>
                <w:sz w:val="18"/>
                <w:szCs w:val="18"/>
              </w:rPr>
              <w:t>74- Subventions d’exploitation</w:t>
            </w:r>
          </w:p>
        </w:tc>
        <w:tc>
          <w:tcPr>
            <w:tcW w:w="1843" w:type="dxa"/>
            <w:shd w:val="clear" w:color="auto" w:fill="FEEFD6" w:themeFill="accent2" w:themeFillTint="33"/>
            <w:vAlign w:val="center"/>
          </w:tcPr>
          <w:p w14:paraId="0336357D" w14:textId="636E31AA" w:rsidR="00B20088" w:rsidRPr="00015289" w:rsidRDefault="000A5959" w:rsidP="006132D1">
            <w:pPr>
              <w:pStyle w:val="TableParagraph"/>
              <w:rPr>
                <w:rFonts w:asciiTheme="minorHAnsi" w:hAnsiTheme="minorHAnsi" w:cstheme="minorHAnsi"/>
                <w:sz w:val="18"/>
                <w:szCs w:val="18"/>
              </w:rPr>
            </w:pPr>
            <w:sdt>
              <w:sdtPr>
                <w:rPr>
                  <w:rStyle w:val="Style1"/>
                  <w:rFonts w:asciiTheme="minorHAnsi" w:hAnsiTheme="minorHAnsi" w:cstheme="minorHAnsi"/>
                  <w:sz w:val="18"/>
                  <w:szCs w:val="18"/>
                </w:rPr>
                <w:alias w:val="Montant"/>
                <w:tag w:val="Montant"/>
                <w:id w:val="-1763831410"/>
                <w:placeholder>
                  <w:docPart w:val="CAC650A60A654660BA5EFE5FEF05D5E7"/>
                </w:placeholder>
                <w:showingPlcHdr/>
                <w15:appearance w15:val="hidden"/>
              </w:sdtPr>
              <w:sdtEndPr>
                <w:rPr>
                  <w:rStyle w:val="Policepardfaut"/>
                  <w:rFonts w:eastAsia="Calibri"/>
                </w:rPr>
              </w:sdtEndPr>
              <w:sdtContent>
                <w:r w:rsidR="004220D8" w:rsidRPr="00015289">
                  <w:rPr>
                    <w:rStyle w:val="Textedelespacerserv"/>
                    <w:rFonts w:asciiTheme="minorHAnsi" w:hAnsiTheme="minorHAnsi" w:cstheme="minorHAnsi"/>
                    <w:sz w:val="18"/>
                    <w:szCs w:val="18"/>
                    <w:lang w:val="fr-FR"/>
                  </w:rPr>
                  <w:t>…...</w:t>
                </w:r>
              </w:sdtContent>
            </w:sdt>
          </w:p>
        </w:tc>
      </w:tr>
      <w:tr w:rsidR="00B20088" w:rsidRPr="00015289" w14:paraId="5A2D0C07" w14:textId="77777777" w:rsidTr="00C83E60">
        <w:trPr>
          <w:trHeight w:val="376"/>
        </w:trPr>
        <w:tc>
          <w:tcPr>
            <w:tcW w:w="3686" w:type="dxa"/>
            <w:vAlign w:val="center"/>
          </w:tcPr>
          <w:p w14:paraId="373976A5" w14:textId="77777777" w:rsidR="00B20088" w:rsidRPr="00015289" w:rsidRDefault="00B20088" w:rsidP="006132D1">
            <w:pPr>
              <w:pStyle w:val="TableParagraph"/>
              <w:spacing w:line="180" w:lineRule="exact"/>
              <w:ind w:left="74"/>
              <w:rPr>
                <w:rFonts w:asciiTheme="minorHAnsi" w:hAnsiTheme="minorHAnsi" w:cstheme="minorHAnsi"/>
                <w:sz w:val="18"/>
                <w:szCs w:val="18"/>
              </w:rPr>
            </w:pPr>
            <w:r w:rsidRPr="00015289">
              <w:rPr>
                <w:rFonts w:asciiTheme="minorHAnsi" w:hAnsiTheme="minorHAnsi" w:cstheme="minorHAnsi"/>
                <w:color w:val="010202"/>
                <w:sz w:val="18"/>
                <w:szCs w:val="18"/>
              </w:rPr>
              <w:t>Achats matières et fournitures</w:t>
            </w:r>
          </w:p>
        </w:tc>
        <w:tc>
          <w:tcPr>
            <w:tcW w:w="1701" w:type="dxa"/>
            <w:vAlign w:val="center"/>
          </w:tcPr>
          <w:p w14:paraId="32897A79" w14:textId="09540576" w:rsidR="00B20088" w:rsidRPr="00015289" w:rsidRDefault="000A5959" w:rsidP="006132D1">
            <w:pPr>
              <w:pStyle w:val="TableParagraph"/>
              <w:rPr>
                <w:rFonts w:asciiTheme="minorHAnsi" w:hAnsiTheme="minorHAnsi" w:cstheme="minorHAnsi"/>
                <w:sz w:val="18"/>
                <w:szCs w:val="18"/>
                <w:lang w:val="fr-FR"/>
              </w:rPr>
            </w:pPr>
            <w:sdt>
              <w:sdtPr>
                <w:rPr>
                  <w:rStyle w:val="Style1"/>
                  <w:rFonts w:asciiTheme="minorHAnsi" w:hAnsiTheme="minorHAnsi" w:cstheme="minorHAnsi"/>
                  <w:sz w:val="18"/>
                  <w:szCs w:val="18"/>
                </w:rPr>
                <w:alias w:val="Montant"/>
                <w:tag w:val="Montant"/>
                <w:id w:val="-1657611740"/>
                <w:placeholder>
                  <w:docPart w:val="EF7CFC3F29F64DCA80BA2AE1D43CB30E"/>
                </w:placeholder>
                <w:showingPlcHdr/>
                <w15:appearance w15:val="hidden"/>
              </w:sdtPr>
              <w:sdtEndPr>
                <w:rPr>
                  <w:rStyle w:val="Policepardfaut"/>
                  <w:rFonts w:eastAsia="Calibri"/>
                </w:rPr>
              </w:sdtEndPr>
              <w:sdtContent>
                <w:r w:rsidR="00BF50B4" w:rsidRPr="00015289">
                  <w:rPr>
                    <w:rStyle w:val="Textedelespacerserv"/>
                    <w:rFonts w:asciiTheme="minorHAnsi" w:hAnsiTheme="minorHAnsi" w:cstheme="minorHAnsi"/>
                    <w:sz w:val="18"/>
                    <w:szCs w:val="18"/>
                    <w:lang w:val="fr-FR"/>
                  </w:rPr>
                  <w:t>…...</w:t>
                </w:r>
              </w:sdtContent>
            </w:sdt>
          </w:p>
        </w:tc>
        <w:tc>
          <w:tcPr>
            <w:tcW w:w="3118" w:type="dxa"/>
            <w:vAlign w:val="center"/>
          </w:tcPr>
          <w:p w14:paraId="5F2C4853" w14:textId="77777777" w:rsidR="00B20088" w:rsidRPr="00015289" w:rsidRDefault="00B20088" w:rsidP="006132D1">
            <w:pPr>
              <w:pStyle w:val="TableParagraph"/>
              <w:spacing w:line="178" w:lineRule="exact"/>
              <w:ind w:left="75"/>
              <w:rPr>
                <w:rFonts w:asciiTheme="minorHAnsi" w:hAnsiTheme="minorHAnsi" w:cstheme="minorHAnsi"/>
                <w:b/>
                <w:sz w:val="18"/>
                <w:szCs w:val="18"/>
                <w:lang w:val="fr-FR"/>
              </w:rPr>
            </w:pPr>
            <w:r w:rsidRPr="00015289">
              <w:rPr>
                <w:rFonts w:asciiTheme="minorHAnsi" w:hAnsiTheme="minorHAnsi" w:cstheme="minorHAnsi"/>
                <w:color w:val="06A7B0"/>
                <w:sz w:val="18"/>
                <w:szCs w:val="18"/>
                <w:u w:val="single"/>
                <w:lang w:val="fr-FR"/>
              </w:rPr>
              <w:t>Office Public de la langue occitane</w:t>
            </w:r>
          </w:p>
        </w:tc>
        <w:tc>
          <w:tcPr>
            <w:tcW w:w="1843" w:type="dxa"/>
            <w:vAlign w:val="center"/>
          </w:tcPr>
          <w:p w14:paraId="40DF8639" w14:textId="0A260233" w:rsidR="00B20088" w:rsidRPr="00C83E60" w:rsidRDefault="000A5959" w:rsidP="006132D1">
            <w:pPr>
              <w:pStyle w:val="TableParagraph"/>
              <w:spacing w:before="1"/>
              <w:ind w:right="29"/>
              <w:rPr>
                <w:rFonts w:asciiTheme="minorHAnsi" w:hAnsiTheme="minorHAnsi" w:cstheme="minorHAnsi"/>
                <w:sz w:val="18"/>
                <w:szCs w:val="18"/>
                <w:lang w:val="fr-FR"/>
              </w:rPr>
            </w:pPr>
            <w:sdt>
              <w:sdtPr>
                <w:rPr>
                  <w:rStyle w:val="Style1"/>
                  <w:rFonts w:asciiTheme="minorHAnsi" w:hAnsiTheme="minorHAnsi" w:cstheme="minorHAnsi"/>
                  <w:sz w:val="18"/>
                  <w:szCs w:val="18"/>
                </w:rPr>
                <w:alias w:val="Montant"/>
                <w:tag w:val="Montant"/>
                <w:id w:val="1913885762"/>
                <w:placeholder>
                  <w:docPart w:val="28463298A56145F29B15FC84F6FA935F"/>
                </w:placeholder>
                <w:showingPlcHdr/>
                <w15:appearance w15:val="hidden"/>
              </w:sdtPr>
              <w:sdtEndPr>
                <w:rPr>
                  <w:rStyle w:val="Policepardfaut"/>
                  <w:rFonts w:eastAsia="Calibri"/>
                </w:rPr>
              </w:sdtEndPr>
              <w:sdtContent>
                <w:r w:rsidR="004220D8" w:rsidRPr="00C83E60">
                  <w:rPr>
                    <w:rStyle w:val="Textedelespacerserv"/>
                    <w:rFonts w:asciiTheme="minorHAnsi" w:hAnsiTheme="minorHAnsi" w:cstheme="minorHAnsi"/>
                    <w:sz w:val="18"/>
                    <w:szCs w:val="18"/>
                    <w:lang w:val="fr-FR"/>
                  </w:rPr>
                  <w:t>…...</w:t>
                </w:r>
              </w:sdtContent>
            </w:sdt>
          </w:p>
        </w:tc>
      </w:tr>
      <w:tr w:rsidR="00B20088" w:rsidRPr="00015289" w14:paraId="7F1C4ABE" w14:textId="77777777" w:rsidTr="002477D1">
        <w:trPr>
          <w:trHeight w:val="240"/>
        </w:trPr>
        <w:tc>
          <w:tcPr>
            <w:tcW w:w="3686" w:type="dxa"/>
            <w:vAlign w:val="center"/>
          </w:tcPr>
          <w:p w14:paraId="0D3341C9" w14:textId="77777777" w:rsidR="00B20088" w:rsidRPr="00015289" w:rsidRDefault="00B20088" w:rsidP="006132D1">
            <w:pPr>
              <w:pStyle w:val="TableParagraph"/>
              <w:spacing w:line="180" w:lineRule="exact"/>
              <w:ind w:left="74"/>
              <w:rPr>
                <w:rFonts w:asciiTheme="minorHAnsi" w:hAnsiTheme="minorHAnsi" w:cstheme="minorHAnsi"/>
                <w:color w:val="010202"/>
                <w:sz w:val="18"/>
                <w:szCs w:val="18"/>
              </w:rPr>
            </w:pPr>
            <w:r w:rsidRPr="00015289">
              <w:rPr>
                <w:rFonts w:asciiTheme="minorHAnsi" w:hAnsiTheme="minorHAnsi" w:cstheme="minorHAnsi"/>
                <w:color w:val="010202"/>
                <w:sz w:val="18"/>
                <w:szCs w:val="18"/>
              </w:rPr>
              <w:t>Autres fournitures</w:t>
            </w:r>
          </w:p>
        </w:tc>
        <w:tc>
          <w:tcPr>
            <w:tcW w:w="1701" w:type="dxa"/>
            <w:vAlign w:val="center"/>
          </w:tcPr>
          <w:p w14:paraId="026F7C50" w14:textId="75F1D0DD" w:rsidR="00B20088" w:rsidRPr="00015289" w:rsidRDefault="000A5959" w:rsidP="006132D1">
            <w:pPr>
              <w:pStyle w:val="TableParagraph"/>
              <w:rPr>
                <w:rFonts w:asciiTheme="minorHAnsi" w:hAnsiTheme="minorHAnsi" w:cstheme="minorHAnsi"/>
                <w:sz w:val="18"/>
                <w:szCs w:val="18"/>
                <w:lang w:val="fr-FR"/>
              </w:rPr>
            </w:pPr>
            <w:sdt>
              <w:sdtPr>
                <w:rPr>
                  <w:rStyle w:val="Style1"/>
                  <w:rFonts w:asciiTheme="minorHAnsi" w:hAnsiTheme="minorHAnsi" w:cstheme="minorHAnsi"/>
                  <w:sz w:val="18"/>
                  <w:szCs w:val="18"/>
                </w:rPr>
                <w:alias w:val="Montant"/>
                <w:tag w:val="Montant"/>
                <w:id w:val="1374876798"/>
                <w:placeholder>
                  <w:docPart w:val="4A581DD80E3640519C771A76D7502F7F"/>
                </w:placeholder>
                <w:showingPlcHdr/>
                <w15:appearance w15:val="hidden"/>
              </w:sdtPr>
              <w:sdtEndPr>
                <w:rPr>
                  <w:rStyle w:val="Policepardfaut"/>
                  <w:rFonts w:eastAsia="Calibri"/>
                </w:rPr>
              </w:sdtEndPr>
              <w:sdtContent>
                <w:r w:rsidR="00BF50B4" w:rsidRPr="00015289">
                  <w:rPr>
                    <w:rStyle w:val="Textedelespacerserv"/>
                    <w:rFonts w:asciiTheme="minorHAnsi" w:hAnsiTheme="minorHAnsi" w:cstheme="minorHAnsi"/>
                    <w:sz w:val="18"/>
                    <w:szCs w:val="18"/>
                    <w:lang w:val="fr-FR"/>
                  </w:rPr>
                  <w:t>…...</w:t>
                </w:r>
              </w:sdtContent>
            </w:sdt>
          </w:p>
        </w:tc>
        <w:tc>
          <w:tcPr>
            <w:tcW w:w="3118" w:type="dxa"/>
            <w:vAlign w:val="center"/>
          </w:tcPr>
          <w:p w14:paraId="0A00B6B3" w14:textId="77777777" w:rsidR="00B20088" w:rsidRPr="00015289" w:rsidRDefault="00B20088" w:rsidP="006132D1">
            <w:pPr>
              <w:pStyle w:val="Titre4"/>
              <w:outlineLvl w:val="3"/>
              <w:rPr>
                <w:rFonts w:cstheme="minorHAnsi"/>
                <w:sz w:val="18"/>
                <w:szCs w:val="18"/>
                <w:u w:val="single"/>
                <w:lang w:val="fr-FR"/>
              </w:rPr>
            </w:pPr>
            <w:r w:rsidRPr="00015289">
              <w:rPr>
                <w:rFonts w:cstheme="minorHAnsi"/>
                <w:color w:val="010202"/>
                <w:sz w:val="18"/>
                <w:szCs w:val="18"/>
                <w:lang w:val="fr-FR"/>
              </w:rPr>
              <w:t>Etat : préciser le(s) ministère(s) sollicité(s)</w:t>
            </w:r>
          </w:p>
        </w:tc>
        <w:tc>
          <w:tcPr>
            <w:tcW w:w="1843" w:type="dxa"/>
            <w:vAlign w:val="center"/>
          </w:tcPr>
          <w:p w14:paraId="586D95E5" w14:textId="00E03EFF" w:rsidR="00B20088" w:rsidRPr="00015289" w:rsidRDefault="000A5959" w:rsidP="006132D1">
            <w:pPr>
              <w:pStyle w:val="TableParagraph"/>
              <w:spacing w:before="1"/>
              <w:ind w:right="29"/>
              <w:rPr>
                <w:rFonts w:asciiTheme="minorHAnsi" w:hAnsiTheme="minorHAnsi" w:cstheme="minorHAnsi"/>
                <w:w w:val="99"/>
                <w:sz w:val="18"/>
                <w:szCs w:val="18"/>
                <w:lang w:val="fr-FR"/>
              </w:rPr>
            </w:pPr>
            <w:sdt>
              <w:sdtPr>
                <w:rPr>
                  <w:rStyle w:val="Style1"/>
                  <w:rFonts w:asciiTheme="minorHAnsi" w:hAnsiTheme="minorHAnsi" w:cstheme="minorHAnsi"/>
                  <w:sz w:val="18"/>
                  <w:szCs w:val="18"/>
                </w:rPr>
                <w:alias w:val="Montant"/>
                <w:tag w:val="Montant"/>
                <w:id w:val="-1834519495"/>
                <w:placeholder>
                  <w:docPart w:val="54E7BA9F2C1E46D59EC5517382589146"/>
                </w:placeholder>
                <w:showingPlcHdr/>
                <w15:appearance w15:val="hidden"/>
              </w:sdtPr>
              <w:sdtEndPr>
                <w:rPr>
                  <w:rStyle w:val="Policepardfaut"/>
                  <w:rFonts w:eastAsia="Calibri"/>
                </w:rPr>
              </w:sdtEndPr>
              <w:sdtContent>
                <w:r w:rsidR="004220D8" w:rsidRPr="00015289">
                  <w:rPr>
                    <w:rStyle w:val="Textedelespacerserv"/>
                    <w:rFonts w:asciiTheme="minorHAnsi" w:hAnsiTheme="minorHAnsi" w:cstheme="minorHAnsi"/>
                    <w:sz w:val="18"/>
                    <w:szCs w:val="18"/>
                    <w:lang w:val="fr-FR"/>
                  </w:rPr>
                  <w:t>…...</w:t>
                </w:r>
              </w:sdtContent>
            </w:sdt>
          </w:p>
        </w:tc>
      </w:tr>
      <w:tr w:rsidR="00B20088" w:rsidRPr="00015289" w14:paraId="5F1367F7" w14:textId="77777777" w:rsidTr="006132D1">
        <w:trPr>
          <w:trHeight w:val="282"/>
        </w:trPr>
        <w:tc>
          <w:tcPr>
            <w:tcW w:w="3686" w:type="dxa"/>
            <w:shd w:val="clear" w:color="auto" w:fill="FEEFD6" w:themeFill="accent2" w:themeFillTint="33"/>
            <w:vAlign w:val="center"/>
          </w:tcPr>
          <w:p w14:paraId="7B6C66C3" w14:textId="77777777" w:rsidR="00B20088" w:rsidRPr="00015289" w:rsidRDefault="00B20088" w:rsidP="006132D1">
            <w:pPr>
              <w:pStyle w:val="TableParagraph"/>
              <w:spacing w:line="178" w:lineRule="exact"/>
              <w:ind w:left="74"/>
              <w:rPr>
                <w:rFonts w:asciiTheme="minorHAnsi" w:hAnsiTheme="minorHAnsi" w:cstheme="minorHAnsi"/>
                <w:b/>
                <w:sz w:val="18"/>
                <w:szCs w:val="18"/>
              </w:rPr>
            </w:pPr>
            <w:r w:rsidRPr="00015289">
              <w:rPr>
                <w:rFonts w:asciiTheme="minorHAnsi" w:hAnsiTheme="minorHAnsi" w:cstheme="minorHAnsi"/>
                <w:b/>
                <w:color w:val="282972"/>
                <w:sz w:val="18"/>
                <w:szCs w:val="18"/>
              </w:rPr>
              <w:t>61 - Services extérieurs</w:t>
            </w:r>
          </w:p>
        </w:tc>
        <w:tc>
          <w:tcPr>
            <w:tcW w:w="1701" w:type="dxa"/>
            <w:shd w:val="clear" w:color="auto" w:fill="FEEFD6" w:themeFill="accent2" w:themeFillTint="33"/>
            <w:vAlign w:val="center"/>
          </w:tcPr>
          <w:p w14:paraId="08AF3DE8" w14:textId="10683B18" w:rsidR="00B20088" w:rsidRPr="00015289" w:rsidRDefault="000A5959" w:rsidP="006132D1">
            <w:pPr>
              <w:pStyle w:val="TableParagraph"/>
              <w:spacing w:before="8" w:line="178" w:lineRule="exact"/>
              <w:ind w:right="36"/>
              <w:rPr>
                <w:rFonts w:asciiTheme="minorHAnsi" w:hAnsiTheme="minorHAnsi" w:cstheme="minorHAnsi"/>
                <w:sz w:val="18"/>
                <w:szCs w:val="18"/>
                <w:lang w:val="fr-FR"/>
              </w:rPr>
            </w:pPr>
            <w:sdt>
              <w:sdtPr>
                <w:rPr>
                  <w:rStyle w:val="Style1"/>
                  <w:rFonts w:asciiTheme="minorHAnsi" w:hAnsiTheme="minorHAnsi" w:cstheme="minorHAnsi"/>
                  <w:sz w:val="18"/>
                  <w:szCs w:val="18"/>
                </w:rPr>
                <w:alias w:val="Montant"/>
                <w:tag w:val="Montant"/>
                <w:id w:val="1229958820"/>
                <w:placeholder>
                  <w:docPart w:val="AB65E244D0F449CCA3A759F2CAAE35A8"/>
                </w:placeholder>
                <w:showingPlcHdr/>
                <w15:appearance w15:val="hidden"/>
              </w:sdtPr>
              <w:sdtEndPr>
                <w:rPr>
                  <w:rStyle w:val="Policepardfaut"/>
                  <w:rFonts w:eastAsia="Calibri"/>
                </w:rPr>
              </w:sdtEndPr>
              <w:sdtContent>
                <w:r w:rsidR="00BF50B4" w:rsidRPr="00015289">
                  <w:rPr>
                    <w:rStyle w:val="Textedelespacerserv"/>
                    <w:rFonts w:asciiTheme="minorHAnsi" w:hAnsiTheme="minorHAnsi" w:cstheme="minorHAnsi"/>
                    <w:sz w:val="18"/>
                    <w:szCs w:val="18"/>
                    <w:lang w:val="fr-FR"/>
                  </w:rPr>
                  <w:t>…...</w:t>
                </w:r>
              </w:sdtContent>
            </w:sdt>
          </w:p>
        </w:tc>
        <w:tc>
          <w:tcPr>
            <w:tcW w:w="3118" w:type="dxa"/>
            <w:vAlign w:val="center"/>
          </w:tcPr>
          <w:p w14:paraId="45E69285" w14:textId="638A253C" w:rsidR="00B20088" w:rsidRPr="00015289" w:rsidRDefault="00B20088" w:rsidP="006132D1">
            <w:pPr>
              <w:pStyle w:val="TableParagraph"/>
              <w:spacing w:line="180" w:lineRule="exact"/>
              <w:ind w:left="75"/>
              <w:rPr>
                <w:rFonts w:asciiTheme="minorHAnsi" w:hAnsiTheme="minorHAnsi" w:cstheme="minorHAnsi"/>
                <w:sz w:val="18"/>
                <w:szCs w:val="18"/>
              </w:rPr>
            </w:pPr>
            <w:r w:rsidRPr="00015289">
              <w:rPr>
                <w:rFonts w:asciiTheme="minorHAnsi" w:hAnsiTheme="minorHAnsi" w:cstheme="minorHAnsi"/>
                <w:color w:val="010202"/>
                <w:sz w:val="18"/>
                <w:szCs w:val="18"/>
              </w:rPr>
              <w:t>-</w:t>
            </w:r>
            <w:r w:rsidR="004220D8" w:rsidRPr="00015289">
              <w:rPr>
                <w:rStyle w:val="Style1"/>
                <w:rFonts w:asciiTheme="minorHAnsi" w:hAnsiTheme="minorHAnsi" w:cstheme="minorHAnsi"/>
                <w:sz w:val="18"/>
                <w:szCs w:val="18"/>
              </w:rPr>
              <w:t xml:space="preserve"> </w:t>
            </w:r>
            <w:sdt>
              <w:sdtPr>
                <w:rPr>
                  <w:rStyle w:val="Style1"/>
                  <w:rFonts w:asciiTheme="minorHAnsi" w:hAnsiTheme="minorHAnsi" w:cstheme="minorHAnsi"/>
                  <w:sz w:val="18"/>
                  <w:szCs w:val="18"/>
                </w:rPr>
                <w:alias w:val="texte"/>
                <w:tag w:val="texte"/>
                <w:id w:val="-1794894146"/>
                <w:placeholder>
                  <w:docPart w:val="B62304EE7FE54B42B2FCC120C219DF68"/>
                </w:placeholder>
                <w:showingPlcHdr/>
                <w15:appearance w15:val="hidden"/>
              </w:sdtPr>
              <w:sdtEndPr>
                <w:rPr>
                  <w:rStyle w:val="Policepardfaut"/>
                  <w:rFonts w:eastAsia="Calibri"/>
                </w:rPr>
              </w:sdtEndPr>
              <w:sdtContent>
                <w:r w:rsidR="004220D8" w:rsidRPr="00015289">
                  <w:rPr>
                    <w:rStyle w:val="Textedelespacerserv"/>
                    <w:rFonts w:asciiTheme="minorHAnsi" w:hAnsiTheme="minorHAnsi" w:cstheme="minorHAnsi"/>
                    <w:sz w:val="18"/>
                    <w:szCs w:val="18"/>
                    <w:lang w:val="fr-FR"/>
                  </w:rPr>
                  <w:t>…...</w:t>
                </w:r>
              </w:sdtContent>
            </w:sdt>
          </w:p>
        </w:tc>
        <w:tc>
          <w:tcPr>
            <w:tcW w:w="1843" w:type="dxa"/>
            <w:vAlign w:val="center"/>
          </w:tcPr>
          <w:p w14:paraId="398FDCB9" w14:textId="290EDDE6" w:rsidR="00B20088" w:rsidRPr="00015289" w:rsidRDefault="000A5959" w:rsidP="006132D1">
            <w:pPr>
              <w:pStyle w:val="TableParagraph"/>
              <w:rPr>
                <w:rFonts w:asciiTheme="minorHAnsi" w:hAnsiTheme="minorHAnsi" w:cstheme="minorHAnsi"/>
                <w:sz w:val="18"/>
                <w:szCs w:val="18"/>
              </w:rPr>
            </w:pPr>
            <w:sdt>
              <w:sdtPr>
                <w:rPr>
                  <w:rStyle w:val="Style1"/>
                  <w:rFonts w:asciiTheme="minorHAnsi" w:hAnsiTheme="minorHAnsi" w:cstheme="minorHAnsi"/>
                  <w:sz w:val="18"/>
                  <w:szCs w:val="18"/>
                </w:rPr>
                <w:alias w:val="Montant"/>
                <w:tag w:val="Montant"/>
                <w:id w:val="-297062329"/>
                <w:placeholder>
                  <w:docPart w:val="23B91BB02B954B33872D96BE76B57EE8"/>
                </w:placeholder>
                <w:showingPlcHdr/>
                <w15:appearance w15:val="hidden"/>
              </w:sdtPr>
              <w:sdtEndPr>
                <w:rPr>
                  <w:rStyle w:val="Policepardfaut"/>
                  <w:rFonts w:eastAsia="Calibri"/>
                </w:rPr>
              </w:sdtEndPr>
              <w:sdtContent>
                <w:r w:rsidR="004220D8" w:rsidRPr="00015289">
                  <w:rPr>
                    <w:rStyle w:val="Textedelespacerserv"/>
                    <w:rFonts w:asciiTheme="minorHAnsi" w:hAnsiTheme="minorHAnsi" w:cstheme="minorHAnsi"/>
                    <w:sz w:val="18"/>
                    <w:szCs w:val="18"/>
                    <w:lang w:val="fr-FR"/>
                  </w:rPr>
                  <w:t>…...</w:t>
                </w:r>
              </w:sdtContent>
            </w:sdt>
          </w:p>
        </w:tc>
      </w:tr>
      <w:tr w:rsidR="00B20088" w:rsidRPr="00015289" w14:paraId="7ED4E3ED" w14:textId="77777777" w:rsidTr="006132D1">
        <w:trPr>
          <w:trHeight w:val="272"/>
        </w:trPr>
        <w:tc>
          <w:tcPr>
            <w:tcW w:w="3686" w:type="dxa"/>
            <w:vAlign w:val="center"/>
          </w:tcPr>
          <w:p w14:paraId="068868DE" w14:textId="77777777" w:rsidR="00B20088" w:rsidRPr="00015289" w:rsidRDefault="00B20088" w:rsidP="006132D1">
            <w:pPr>
              <w:pStyle w:val="TableParagraph"/>
              <w:spacing w:line="183" w:lineRule="exact"/>
              <w:ind w:left="74"/>
              <w:rPr>
                <w:rFonts w:asciiTheme="minorHAnsi" w:hAnsiTheme="minorHAnsi" w:cstheme="minorHAnsi"/>
                <w:sz w:val="18"/>
                <w:szCs w:val="18"/>
              </w:rPr>
            </w:pPr>
            <w:r w:rsidRPr="00015289">
              <w:rPr>
                <w:rFonts w:asciiTheme="minorHAnsi" w:hAnsiTheme="minorHAnsi" w:cstheme="minorHAnsi"/>
                <w:color w:val="010202"/>
                <w:sz w:val="18"/>
                <w:szCs w:val="18"/>
              </w:rPr>
              <w:t>Locations</w:t>
            </w:r>
          </w:p>
        </w:tc>
        <w:tc>
          <w:tcPr>
            <w:tcW w:w="1701" w:type="dxa"/>
            <w:vAlign w:val="center"/>
          </w:tcPr>
          <w:p w14:paraId="3A2BC2F9" w14:textId="37E5BFBE" w:rsidR="00B20088" w:rsidRPr="00015289" w:rsidRDefault="000A5959" w:rsidP="006132D1">
            <w:pPr>
              <w:pStyle w:val="TableParagraph"/>
              <w:rPr>
                <w:rFonts w:asciiTheme="minorHAnsi" w:hAnsiTheme="minorHAnsi" w:cstheme="minorHAnsi"/>
                <w:sz w:val="18"/>
                <w:szCs w:val="18"/>
              </w:rPr>
            </w:pPr>
            <w:sdt>
              <w:sdtPr>
                <w:rPr>
                  <w:rStyle w:val="Style1"/>
                  <w:rFonts w:asciiTheme="minorHAnsi" w:hAnsiTheme="minorHAnsi" w:cstheme="minorHAnsi"/>
                  <w:sz w:val="18"/>
                  <w:szCs w:val="18"/>
                </w:rPr>
                <w:alias w:val="Montant"/>
                <w:tag w:val="Montant"/>
                <w:id w:val="1987517620"/>
                <w:placeholder>
                  <w:docPart w:val="5A1764430F324F0A9378990ED11D48F1"/>
                </w:placeholder>
                <w:showingPlcHdr/>
                <w15:appearance w15:val="hidden"/>
              </w:sdtPr>
              <w:sdtEndPr>
                <w:rPr>
                  <w:rStyle w:val="Policepardfaut"/>
                  <w:rFonts w:eastAsia="Calibri"/>
                </w:rPr>
              </w:sdtEndPr>
              <w:sdtContent>
                <w:r w:rsidR="00BF50B4" w:rsidRPr="00015289">
                  <w:rPr>
                    <w:rStyle w:val="Textedelespacerserv"/>
                    <w:rFonts w:asciiTheme="minorHAnsi" w:hAnsiTheme="minorHAnsi" w:cstheme="minorHAnsi"/>
                    <w:sz w:val="18"/>
                    <w:szCs w:val="18"/>
                    <w:lang w:val="fr-FR"/>
                  </w:rPr>
                  <w:t>…...</w:t>
                </w:r>
              </w:sdtContent>
            </w:sdt>
          </w:p>
        </w:tc>
        <w:tc>
          <w:tcPr>
            <w:tcW w:w="3118" w:type="dxa"/>
            <w:vAlign w:val="center"/>
          </w:tcPr>
          <w:p w14:paraId="3BE39862" w14:textId="60302D6E" w:rsidR="00B20088" w:rsidRPr="00015289" w:rsidRDefault="00B20088" w:rsidP="006132D1">
            <w:pPr>
              <w:pStyle w:val="TableParagraph"/>
              <w:spacing w:line="183" w:lineRule="exact"/>
              <w:ind w:left="75"/>
              <w:rPr>
                <w:rFonts w:asciiTheme="minorHAnsi" w:hAnsiTheme="minorHAnsi" w:cstheme="minorHAnsi"/>
                <w:sz w:val="18"/>
                <w:szCs w:val="18"/>
              </w:rPr>
            </w:pPr>
            <w:r w:rsidRPr="00015289">
              <w:rPr>
                <w:rFonts w:asciiTheme="minorHAnsi" w:hAnsiTheme="minorHAnsi" w:cstheme="minorHAnsi"/>
                <w:color w:val="010202"/>
                <w:sz w:val="18"/>
                <w:szCs w:val="18"/>
              </w:rPr>
              <w:t>-</w:t>
            </w:r>
            <w:r w:rsidR="004220D8" w:rsidRPr="00015289">
              <w:rPr>
                <w:rStyle w:val="Style1"/>
                <w:rFonts w:asciiTheme="minorHAnsi" w:hAnsiTheme="minorHAnsi" w:cstheme="minorHAnsi"/>
                <w:sz w:val="18"/>
                <w:szCs w:val="18"/>
              </w:rPr>
              <w:t xml:space="preserve"> </w:t>
            </w:r>
            <w:sdt>
              <w:sdtPr>
                <w:rPr>
                  <w:rStyle w:val="Style1"/>
                  <w:rFonts w:asciiTheme="minorHAnsi" w:hAnsiTheme="minorHAnsi" w:cstheme="minorHAnsi"/>
                  <w:sz w:val="18"/>
                  <w:szCs w:val="18"/>
                </w:rPr>
                <w:alias w:val="Texte"/>
                <w:tag w:val="Texte"/>
                <w:id w:val="-1954094404"/>
                <w:placeholder>
                  <w:docPart w:val="11E71FE2EA0C49A6B4D87BF701362A7D"/>
                </w:placeholder>
                <w:showingPlcHdr/>
                <w15:appearance w15:val="hidden"/>
              </w:sdtPr>
              <w:sdtEndPr>
                <w:rPr>
                  <w:rStyle w:val="Policepardfaut"/>
                  <w:rFonts w:eastAsia="Calibri"/>
                </w:rPr>
              </w:sdtEndPr>
              <w:sdtContent>
                <w:r w:rsidR="004220D8" w:rsidRPr="00015289">
                  <w:rPr>
                    <w:rStyle w:val="Textedelespacerserv"/>
                    <w:rFonts w:asciiTheme="minorHAnsi" w:hAnsiTheme="minorHAnsi" w:cstheme="minorHAnsi"/>
                    <w:sz w:val="18"/>
                    <w:szCs w:val="18"/>
                    <w:lang w:val="fr-FR"/>
                  </w:rPr>
                  <w:t>…...</w:t>
                </w:r>
              </w:sdtContent>
            </w:sdt>
          </w:p>
        </w:tc>
        <w:tc>
          <w:tcPr>
            <w:tcW w:w="1843" w:type="dxa"/>
            <w:vAlign w:val="center"/>
          </w:tcPr>
          <w:p w14:paraId="2559BDD9" w14:textId="3E16634C" w:rsidR="00B20088" w:rsidRPr="00015289" w:rsidRDefault="000A5959" w:rsidP="006132D1">
            <w:pPr>
              <w:pStyle w:val="TableParagraph"/>
              <w:rPr>
                <w:rFonts w:asciiTheme="minorHAnsi" w:hAnsiTheme="minorHAnsi" w:cstheme="minorHAnsi"/>
                <w:sz w:val="18"/>
                <w:szCs w:val="18"/>
              </w:rPr>
            </w:pPr>
            <w:sdt>
              <w:sdtPr>
                <w:rPr>
                  <w:rStyle w:val="Style1"/>
                  <w:rFonts w:asciiTheme="minorHAnsi" w:hAnsiTheme="minorHAnsi" w:cstheme="minorHAnsi"/>
                  <w:sz w:val="18"/>
                  <w:szCs w:val="18"/>
                </w:rPr>
                <w:alias w:val="Montant"/>
                <w:tag w:val="Montant"/>
                <w:id w:val="-723989938"/>
                <w:placeholder>
                  <w:docPart w:val="E4D8D6CB9D734176A0CEB8CB5D953B4A"/>
                </w:placeholder>
                <w:showingPlcHdr/>
                <w15:appearance w15:val="hidden"/>
              </w:sdtPr>
              <w:sdtEndPr>
                <w:rPr>
                  <w:rStyle w:val="Policepardfaut"/>
                  <w:rFonts w:eastAsia="Calibri"/>
                </w:rPr>
              </w:sdtEndPr>
              <w:sdtContent>
                <w:r w:rsidR="004220D8" w:rsidRPr="00015289">
                  <w:rPr>
                    <w:rStyle w:val="Textedelespacerserv"/>
                    <w:rFonts w:asciiTheme="minorHAnsi" w:hAnsiTheme="minorHAnsi" w:cstheme="minorHAnsi"/>
                    <w:sz w:val="18"/>
                    <w:szCs w:val="18"/>
                    <w:lang w:val="fr-FR"/>
                  </w:rPr>
                  <w:t>…...</w:t>
                </w:r>
              </w:sdtContent>
            </w:sdt>
          </w:p>
        </w:tc>
      </w:tr>
      <w:tr w:rsidR="00B20088" w:rsidRPr="00015289" w14:paraId="39E00525" w14:textId="77777777" w:rsidTr="006132D1">
        <w:trPr>
          <w:trHeight w:val="262"/>
        </w:trPr>
        <w:tc>
          <w:tcPr>
            <w:tcW w:w="3686" w:type="dxa"/>
            <w:vAlign w:val="center"/>
          </w:tcPr>
          <w:p w14:paraId="483900D8" w14:textId="77777777" w:rsidR="00B20088" w:rsidRPr="00015289" w:rsidRDefault="00B20088" w:rsidP="006132D1">
            <w:pPr>
              <w:pStyle w:val="TableParagraph"/>
              <w:spacing w:line="180" w:lineRule="exact"/>
              <w:ind w:left="74"/>
              <w:rPr>
                <w:rFonts w:asciiTheme="minorHAnsi" w:hAnsiTheme="minorHAnsi" w:cstheme="minorHAnsi"/>
                <w:sz w:val="18"/>
                <w:szCs w:val="18"/>
              </w:rPr>
            </w:pPr>
            <w:r w:rsidRPr="00015289">
              <w:rPr>
                <w:rFonts w:asciiTheme="minorHAnsi" w:hAnsiTheme="minorHAnsi" w:cstheme="minorHAnsi"/>
                <w:color w:val="010202"/>
                <w:sz w:val="18"/>
                <w:szCs w:val="18"/>
              </w:rPr>
              <w:t>Entretien et réparation</w:t>
            </w:r>
          </w:p>
        </w:tc>
        <w:tc>
          <w:tcPr>
            <w:tcW w:w="1701" w:type="dxa"/>
            <w:vAlign w:val="center"/>
          </w:tcPr>
          <w:p w14:paraId="4DE24126" w14:textId="7AEA3D65" w:rsidR="00B20088" w:rsidRPr="00015289" w:rsidRDefault="000A5959" w:rsidP="006132D1">
            <w:pPr>
              <w:pStyle w:val="TableParagraph"/>
              <w:rPr>
                <w:rFonts w:asciiTheme="minorHAnsi" w:hAnsiTheme="minorHAnsi" w:cstheme="minorHAnsi"/>
                <w:sz w:val="18"/>
                <w:szCs w:val="18"/>
              </w:rPr>
            </w:pPr>
            <w:sdt>
              <w:sdtPr>
                <w:rPr>
                  <w:rStyle w:val="Style1"/>
                  <w:rFonts w:asciiTheme="minorHAnsi" w:hAnsiTheme="minorHAnsi" w:cstheme="minorHAnsi"/>
                  <w:sz w:val="18"/>
                  <w:szCs w:val="18"/>
                </w:rPr>
                <w:alias w:val="Montant"/>
                <w:tag w:val="Montant"/>
                <w:id w:val="-175809101"/>
                <w:placeholder>
                  <w:docPart w:val="ACB6EF98AEF34042A50BB215842BB244"/>
                </w:placeholder>
                <w:showingPlcHdr/>
                <w15:appearance w15:val="hidden"/>
              </w:sdtPr>
              <w:sdtEndPr>
                <w:rPr>
                  <w:rStyle w:val="Policepardfaut"/>
                  <w:rFonts w:eastAsia="Calibri"/>
                </w:rPr>
              </w:sdtEndPr>
              <w:sdtContent>
                <w:r w:rsidR="00BF50B4" w:rsidRPr="00015289">
                  <w:rPr>
                    <w:rStyle w:val="Textedelespacerserv"/>
                    <w:rFonts w:asciiTheme="minorHAnsi" w:hAnsiTheme="minorHAnsi" w:cstheme="minorHAnsi"/>
                    <w:sz w:val="18"/>
                    <w:szCs w:val="18"/>
                    <w:lang w:val="fr-FR"/>
                  </w:rPr>
                  <w:t>…...</w:t>
                </w:r>
              </w:sdtContent>
            </w:sdt>
          </w:p>
        </w:tc>
        <w:tc>
          <w:tcPr>
            <w:tcW w:w="3118" w:type="dxa"/>
            <w:vAlign w:val="center"/>
          </w:tcPr>
          <w:p w14:paraId="7BEA311B" w14:textId="77777777" w:rsidR="00B20088" w:rsidRPr="00015289" w:rsidRDefault="00B20088" w:rsidP="006132D1">
            <w:pPr>
              <w:pStyle w:val="TableParagraph"/>
              <w:spacing w:line="180" w:lineRule="exact"/>
              <w:ind w:left="75"/>
              <w:rPr>
                <w:rFonts w:asciiTheme="minorHAnsi" w:hAnsiTheme="minorHAnsi" w:cstheme="minorHAnsi"/>
                <w:sz w:val="18"/>
                <w:szCs w:val="18"/>
                <w:lang w:val="fr-FR"/>
              </w:rPr>
            </w:pPr>
            <w:r w:rsidRPr="00015289">
              <w:rPr>
                <w:rFonts w:asciiTheme="minorHAnsi" w:hAnsiTheme="minorHAnsi" w:cstheme="minorHAnsi"/>
                <w:color w:val="010202"/>
                <w:sz w:val="18"/>
                <w:szCs w:val="18"/>
                <w:lang w:val="fr-FR"/>
              </w:rPr>
              <w:t>Région(s) (hors demande OPLO</w:t>
            </w:r>
            <w:proofErr w:type="gramStart"/>
            <w:r w:rsidRPr="00015289">
              <w:rPr>
                <w:rFonts w:asciiTheme="minorHAnsi" w:hAnsiTheme="minorHAnsi" w:cstheme="minorHAnsi"/>
                <w:color w:val="010202"/>
                <w:sz w:val="18"/>
                <w:szCs w:val="18"/>
                <w:lang w:val="fr-FR"/>
              </w:rPr>
              <w:t>):</w:t>
            </w:r>
            <w:proofErr w:type="gramEnd"/>
          </w:p>
        </w:tc>
        <w:tc>
          <w:tcPr>
            <w:tcW w:w="1843" w:type="dxa"/>
            <w:vAlign w:val="center"/>
          </w:tcPr>
          <w:p w14:paraId="626AE4FF" w14:textId="088D8BEE" w:rsidR="00B20088" w:rsidRPr="00015289" w:rsidRDefault="000A5959" w:rsidP="006132D1">
            <w:pPr>
              <w:pStyle w:val="TableParagraph"/>
              <w:rPr>
                <w:rFonts w:asciiTheme="minorHAnsi" w:hAnsiTheme="minorHAnsi" w:cstheme="minorHAnsi"/>
                <w:sz w:val="18"/>
                <w:szCs w:val="18"/>
                <w:lang w:val="fr-FR"/>
              </w:rPr>
            </w:pPr>
            <w:sdt>
              <w:sdtPr>
                <w:rPr>
                  <w:rStyle w:val="Style1"/>
                  <w:rFonts w:asciiTheme="minorHAnsi" w:hAnsiTheme="minorHAnsi" w:cstheme="minorHAnsi"/>
                  <w:sz w:val="18"/>
                  <w:szCs w:val="18"/>
                </w:rPr>
                <w:alias w:val="Montant"/>
                <w:tag w:val="Montant"/>
                <w:id w:val="-1620066144"/>
                <w:placeholder>
                  <w:docPart w:val="59C40167D4B446F9BDF7F84B87F58B8C"/>
                </w:placeholder>
                <w:showingPlcHdr/>
                <w15:appearance w15:val="hidden"/>
              </w:sdtPr>
              <w:sdtEndPr>
                <w:rPr>
                  <w:rStyle w:val="Policepardfaut"/>
                  <w:rFonts w:eastAsia="Calibri"/>
                </w:rPr>
              </w:sdtEndPr>
              <w:sdtContent>
                <w:r w:rsidR="00995274" w:rsidRPr="00015289">
                  <w:rPr>
                    <w:rStyle w:val="Textedelespacerserv"/>
                    <w:rFonts w:asciiTheme="minorHAnsi" w:hAnsiTheme="minorHAnsi" w:cstheme="minorHAnsi"/>
                    <w:sz w:val="18"/>
                    <w:szCs w:val="18"/>
                    <w:lang w:val="fr-FR"/>
                  </w:rPr>
                  <w:t>…...</w:t>
                </w:r>
              </w:sdtContent>
            </w:sdt>
          </w:p>
        </w:tc>
      </w:tr>
      <w:tr w:rsidR="00B20088" w:rsidRPr="00015289" w14:paraId="70820528" w14:textId="77777777" w:rsidTr="006132D1">
        <w:trPr>
          <w:trHeight w:val="280"/>
        </w:trPr>
        <w:tc>
          <w:tcPr>
            <w:tcW w:w="3686" w:type="dxa"/>
            <w:vAlign w:val="center"/>
          </w:tcPr>
          <w:p w14:paraId="6232359B" w14:textId="77777777" w:rsidR="00B20088" w:rsidRPr="00015289" w:rsidRDefault="00B20088" w:rsidP="006132D1">
            <w:pPr>
              <w:pStyle w:val="TableParagraph"/>
              <w:spacing w:line="180" w:lineRule="exact"/>
              <w:ind w:left="74"/>
              <w:rPr>
                <w:rFonts w:asciiTheme="minorHAnsi" w:hAnsiTheme="minorHAnsi" w:cstheme="minorHAnsi"/>
                <w:sz w:val="18"/>
                <w:szCs w:val="18"/>
              </w:rPr>
            </w:pPr>
            <w:r w:rsidRPr="00015289">
              <w:rPr>
                <w:rFonts w:asciiTheme="minorHAnsi" w:hAnsiTheme="minorHAnsi" w:cstheme="minorHAnsi"/>
                <w:color w:val="010202"/>
                <w:sz w:val="18"/>
                <w:szCs w:val="18"/>
              </w:rPr>
              <w:t>Assurance</w:t>
            </w:r>
          </w:p>
        </w:tc>
        <w:tc>
          <w:tcPr>
            <w:tcW w:w="1701" w:type="dxa"/>
            <w:vAlign w:val="center"/>
          </w:tcPr>
          <w:p w14:paraId="3B3F5AFE" w14:textId="5B8A3E30" w:rsidR="00B20088" w:rsidRPr="00015289" w:rsidRDefault="000A5959" w:rsidP="006132D1">
            <w:pPr>
              <w:pStyle w:val="TableParagraph"/>
              <w:rPr>
                <w:rFonts w:asciiTheme="minorHAnsi" w:hAnsiTheme="minorHAnsi" w:cstheme="minorHAnsi"/>
                <w:sz w:val="18"/>
                <w:szCs w:val="18"/>
              </w:rPr>
            </w:pPr>
            <w:sdt>
              <w:sdtPr>
                <w:rPr>
                  <w:rStyle w:val="Style1"/>
                  <w:rFonts w:asciiTheme="minorHAnsi" w:hAnsiTheme="minorHAnsi" w:cstheme="minorHAnsi"/>
                  <w:sz w:val="18"/>
                  <w:szCs w:val="18"/>
                </w:rPr>
                <w:alias w:val="Montant"/>
                <w:tag w:val="Montant"/>
                <w:id w:val="813222693"/>
                <w:placeholder>
                  <w:docPart w:val="B06212DC9F6A409FB1F1B1039B600E8A"/>
                </w:placeholder>
                <w:showingPlcHdr/>
                <w15:appearance w15:val="hidden"/>
              </w:sdtPr>
              <w:sdtEndPr>
                <w:rPr>
                  <w:rStyle w:val="Policepardfaut"/>
                  <w:rFonts w:eastAsia="Calibri"/>
                </w:rPr>
              </w:sdtEndPr>
              <w:sdtContent>
                <w:r w:rsidR="00BF50B4" w:rsidRPr="00015289">
                  <w:rPr>
                    <w:rStyle w:val="Textedelespacerserv"/>
                    <w:rFonts w:asciiTheme="minorHAnsi" w:hAnsiTheme="minorHAnsi" w:cstheme="minorHAnsi"/>
                    <w:sz w:val="18"/>
                    <w:szCs w:val="18"/>
                    <w:lang w:val="fr-FR"/>
                  </w:rPr>
                  <w:t>…...</w:t>
                </w:r>
              </w:sdtContent>
            </w:sdt>
          </w:p>
        </w:tc>
        <w:tc>
          <w:tcPr>
            <w:tcW w:w="3118" w:type="dxa"/>
            <w:vAlign w:val="center"/>
          </w:tcPr>
          <w:p w14:paraId="08929A65" w14:textId="2A9A3A06" w:rsidR="00B20088" w:rsidRPr="00015289" w:rsidRDefault="00B20088" w:rsidP="006132D1">
            <w:pPr>
              <w:pStyle w:val="TableParagraph"/>
              <w:spacing w:line="180" w:lineRule="exact"/>
              <w:ind w:left="75"/>
              <w:rPr>
                <w:rFonts w:asciiTheme="minorHAnsi" w:hAnsiTheme="minorHAnsi" w:cstheme="minorHAnsi"/>
                <w:sz w:val="18"/>
                <w:szCs w:val="18"/>
              </w:rPr>
            </w:pPr>
            <w:r w:rsidRPr="00015289">
              <w:rPr>
                <w:rFonts w:asciiTheme="minorHAnsi" w:hAnsiTheme="minorHAnsi" w:cstheme="minorHAnsi"/>
                <w:color w:val="010202"/>
                <w:sz w:val="18"/>
                <w:szCs w:val="18"/>
              </w:rPr>
              <w:t>-</w:t>
            </w:r>
            <w:r w:rsidR="00995274" w:rsidRPr="00015289">
              <w:rPr>
                <w:rStyle w:val="Style1"/>
                <w:rFonts w:asciiTheme="minorHAnsi" w:hAnsiTheme="minorHAnsi" w:cstheme="minorHAnsi"/>
                <w:sz w:val="18"/>
                <w:szCs w:val="18"/>
              </w:rPr>
              <w:t xml:space="preserve"> </w:t>
            </w:r>
            <w:sdt>
              <w:sdtPr>
                <w:rPr>
                  <w:rStyle w:val="Style1"/>
                  <w:rFonts w:asciiTheme="minorHAnsi" w:hAnsiTheme="minorHAnsi" w:cstheme="minorHAnsi"/>
                  <w:sz w:val="18"/>
                  <w:szCs w:val="18"/>
                </w:rPr>
                <w:alias w:val="Texte"/>
                <w:tag w:val="Texte"/>
                <w:id w:val="1430159136"/>
                <w:placeholder>
                  <w:docPart w:val="CB947C0EF5754D7DB16D11587E842D9E"/>
                </w:placeholder>
                <w:showingPlcHdr/>
                <w15:appearance w15:val="hidden"/>
              </w:sdtPr>
              <w:sdtEndPr>
                <w:rPr>
                  <w:rStyle w:val="Policepardfaut"/>
                  <w:rFonts w:eastAsia="Calibri"/>
                </w:rPr>
              </w:sdtEndPr>
              <w:sdtContent>
                <w:r w:rsidR="00995274" w:rsidRPr="00015289">
                  <w:rPr>
                    <w:rStyle w:val="Textedelespacerserv"/>
                    <w:rFonts w:asciiTheme="minorHAnsi" w:hAnsiTheme="minorHAnsi" w:cstheme="minorHAnsi"/>
                    <w:sz w:val="18"/>
                    <w:szCs w:val="18"/>
                    <w:lang w:val="fr-FR"/>
                  </w:rPr>
                  <w:t>…...</w:t>
                </w:r>
              </w:sdtContent>
            </w:sdt>
          </w:p>
        </w:tc>
        <w:tc>
          <w:tcPr>
            <w:tcW w:w="1843" w:type="dxa"/>
            <w:vAlign w:val="center"/>
          </w:tcPr>
          <w:p w14:paraId="7B39B92E" w14:textId="29505203" w:rsidR="00B20088" w:rsidRPr="00015289" w:rsidRDefault="000A5959" w:rsidP="006132D1">
            <w:pPr>
              <w:pStyle w:val="TableParagraph"/>
              <w:rPr>
                <w:rFonts w:asciiTheme="minorHAnsi" w:hAnsiTheme="minorHAnsi" w:cstheme="minorHAnsi"/>
                <w:sz w:val="18"/>
                <w:szCs w:val="18"/>
              </w:rPr>
            </w:pPr>
            <w:sdt>
              <w:sdtPr>
                <w:rPr>
                  <w:rStyle w:val="Style1"/>
                  <w:rFonts w:asciiTheme="minorHAnsi" w:hAnsiTheme="minorHAnsi" w:cstheme="minorHAnsi"/>
                  <w:sz w:val="18"/>
                  <w:szCs w:val="18"/>
                </w:rPr>
                <w:alias w:val="Montant"/>
                <w:tag w:val="Montant"/>
                <w:id w:val="252089005"/>
                <w:placeholder>
                  <w:docPart w:val="7680FB55E8234165A30236F654C2EA26"/>
                </w:placeholder>
                <w:showingPlcHdr/>
                <w15:appearance w15:val="hidden"/>
              </w:sdtPr>
              <w:sdtEndPr>
                <w:rPr>
                  <w:rStyle w:val="Policepardfaut"/>
                  <w:rFonts w:eastAsia="Calibri"/>
                </w:rPr>
              </w:sdtEndPr>
              <w:sdtContent>
                <w:r w:rsidR="00995274" w:rsidRPr="00015289">
                  <w:rPr>
                    <w:rStyle w:val="Textedelespacerserv"/>
                    <w:rFonts w:asciiTheme="minorHAnsi" w:hAnsiTheme="minorHAnsi" w:cstheme="minorHAnsi"/>
                    <w:sz w:val="18"/>
                    <w:szCs w:val="18"/>
                    <w:lang w:val="fr-FR"/>
                  </w:rPr>
                  <w:t>…...</w:t>
                </w:r>
              </w:sdtContent>
            </w:sdt>
          </w:p>
        </w:tc>
      </w:tr>
      <w:tr w:rsidR="00B20088" w:rsidRPr="00015289" w14:paraId="51C9647E" w14:textId="77777777" w:rsidTr="006132D1">
        <w:trPr>
          <w:trHeight w:val="284"/>
        </w:trPr>
        <w:tc>
          <w:tcPr>
            <w:tcW w:w="3686" w:type="dxa"/>
            <w:vAlign w:val="center"/>
          </w:tcPr>
          <w:p w14:paraId="470CBBA7" w14:textId="77777777" w:rsidR="00B20088" w:rsidRPr="00015289" w:rsidRDefault="00B20088" w:rsidP="006132D1">
            <w:pPr>
              <w:pStyle w:val="TableParagraph"/>
              <w:spacing w:line="180" w:lineRule="exact"/>
              <w:ind w:left="74"/>
              <w:rPr>
                <w:rFonts w:asciiTheme="minorHAnsi" w:hAnsiTheme="minorHAnsi" w:cstheme="minorHAnsi"/>
                <w:sz w:val="18"/>
                <w:szCs w:val="18"/>
              </w:rPr>
            </w:pPr>
            <w:r w:rsidRPr="00015289">
              <w:rPr>
                <w:rFonts w:asciiTheme="minorHAnsi" w:hAnsiTheme="minorHAnsi" w:cstheme="minorHAnsi"/>
                <w:color w:val="010202"/>
                <w:sz w:val="18"/>
                <w:szCs w:val="18"/>
              </w:rPr>
              <w:t>Documentation</w:t>
            </w:r>
          </w:p>
        </w:tc>
        <w:tc>
          <w:tcPr>
            <w:tcW w:w="1701" w:type="dxa"/>
            <w:vAlign w:val="center"/>
          </w:tcPr>
          <w:p w14:paraId="4E87D3B4" w14:textId="4008F970" w:rsidR="00B20088" w:rsidRPr="00015289" w:rsidRDefault="000A5959" w:rsidP="006132D1">
            <w:pPr>
              <w:pStyle w:val="TableParagraph"/>
              <w:rPr>
                <w:rFonts w:asciiTheme="minorHAnsi" w:hAnsiTheme="minorHAnsi" w:cstheme="minorHAnsi"/>
                <w:sz w:val="18"/>
                <w:szCs w:val="18"/>
              </w:rPr>
            </w:pPr>
            <w:sdt>
              <w:sdtPr>
                <w:rPr>
                  <w:rStyle w:val="Style1"/>
                  <w:rFonts w:asciiTheme="minorHAnsi" w:hAnsiTheme="minorHAnsi" w:cstheme="minorHAnsi"/>
                  <w:sz w:val="18"/>
                  <w:szCs w:val="18"/>
                </w:rPr>
                <w:alias w:val="Montant"/>
                <w:tag w:val="Montant"/>
                <w:id w:val="-429208583"/>
                <w:placeholder>
                  <w:docPart w:val="48F236FA03324A64A25164DDD432AE01"/>
                </w:placeholder>
                <w:showingPlcHdr/>
                <w15:appearance w15:val="hidden"/>
              </w:sdtPr>
              <w:sdtEndPr>
                <w:rPr>
                  <w:rStyle w:val="Policepardfaut"/>
                  <w:rFonts w:eastAsia="Calibri"/>
                </w:rPr>
              </w:sdtEndPr>
              <w:sdtContent>
                <w:r w:rsidR="00BF50B4" w:rsidRPr="00015289">
                  <w:rPr>
                    <w:rStyle w:val="Textedelespacerserv"/>
                    <w:rFonts w:asciiTheme="minorHAnsi" w:hAnsiTheme="minorHAnsi" w:cstheme="minorHAnsi"/>
                    <w:sz w:val="18"/>
                    <w:szCs w:val="18"/>
                    <w:lang w:val="fr-FR"/>
                  </w:rPr>
                  <w:t>…...</w:t>
                </w:r>
              </w:sdtContent>
            </w:sdt>
          </w:p>
        </w:tc>
        <w:tc>
          <w:tcPr>
            <w:tcW w:w="3118" w:type="dxa"/>
            <w:vAlign w:val="center"/>
          </w:tcPr>
          <w:p w14:paraId="4BD178A8" w14:textId="77777777" w:rsidR="00B20088" w:rsidRPr="00015289" w:rsidRDefault="00B20088" w:rsidP="006132D1">
            <w:pPr>
              <w:pStyle w:val="TableParagraph"/>
              <w:spacing w:line="180" w:lineRule="exact"/>
              <w:ind w:left="75"/>
              <w:rPr>
                <w:rFonts w:asciiTheme="minorHAnsi" w:hAnsiTheme="minorHAnsi" w:cstheme="minorHAnsi"/>
                <w:sz w:val="18"/>
                <w:szCs w:val="18"/>
              </w:rPr>
            </w:pPr>
            <w:r w:rsidRPr="00015289">
              <w:rPr>
                <w:rFonts w:asciiTheme="minorHAnsi" w:hAnsiTheme="minorHAnsi" w:cstheme="minorHAnsi"/>
                <w:color w:val="010202"/>
                <w:sz w:val="18"/>
                <w:szCs w:val="18"/>
              </w:rPr>
              <w:t>Département(s</w:t>
            </w:r>
            <w:proofErr w:type="gramStart"/>
            <w:r w:rsidRPr="00015289">
              <w:rPr>
                <w:rFonts w:asciiTheme="minorHAnsi" w:hAnsiTheme="minorHAnsi" w:cstheme="minorHAnsi"/>
                <w:color w:val="010202"/>
                <w:sz w:val="18"/>
                <w:szCs w:val="18"/>
              </w:rPr>
              <w:t>) :</w:t>
            </w:r>
            <w:proofErr w:type="gramEnd"/>
          </w:p>
        </w:tc>
        <w:tc>
          <w:tcPr>
            <w:tcW w:w="1843" w:type="dxa"/>
            <w:vAlign w:val="center"/>
          </w:tcPr>
          <w:p w14:paraId="3E0E9DD2" w14:textId="02EB5365" w:rsidR="00B20088" w:rsidRPr="00015289" w:rsidRDefault="000A5959" w:rsidP="006132D1">
            <w:pPr>
              <w:pStyle w:val="TableParagraph"/>
              <w:rPr>
                <w:rFonts w:asciiTheme="minorHAnsi" w:hAnsiTheme="minorHAnsi" w:cstheme="minorHAnsi"/>
                <w:sz w:val="18"/>
                <w:szCs w:val="18"/>
              </w:rPr>
            </w:pPr>
            <w:sdt>
              <w:sdtPr>
                <w:rPr>
                  <w:rStyle w:val="Style1"/>
                  <w:rFonts w:asciiTheme="minorHAnsi" w:hAnsiTheme="minorHAnsi" w:cstheme="minorHAnsi"/>
                  <w:sz w:val="18"/>
                  <w:szCs w:val="18"/>
                </w:rPr>
                <w:alias w:val="Montant"/>
                <w:tag w:val="Montant"/>
                <w:id w:val="-965340944"/>
                <w:placeholder>
                  <w:docPart w:val="EB644B50DD594A45BFEAC7190AA211AD"/>
                </w:placeholder>
                <w:showingPlcHdr/>
                <w15:appearance w15:val="hidden"/>
              </w:sdtPr>
              <w:sdtEndPr>
                <w:rPr>
                  <w:rStyle w:val="Policepardfaut"/>
                  <w:rFonts w:eastAsia="Calibri"/>
                </w:rPr>
              </w:sdtEndPr>
              <w:sdtContent>
                <w:r w:rsidR="00995274" w:rsidRPr="00015289">
                  <w:rPr>
                    <w:rStyle w:val="Textedelespacerserv"/>
                    <w:rFonts w:asciiTheme="minorHAnsi" w:hAnsiTheme="minorHAnsi" w:cstheme="minorHAnsi"/>
                    <w:sz w:val="18"/>
                    <w:szCs w:val="18"/>
                    <w:lang w:val="fr-FR"/>
                  </w:rPr>
                  <w:t>…...</w:t>
                </w:r>
              </w:sdtContent>
            </w:sdt>
          </w:p>
        </w:tc>
      </w:tr>
      <w:tr w:rsidR="00B20088" w:rsidRPr="00015289" w14:paraId="1F0E39DD" w14:textId="77777777" w:rsidTr="006132D1">
        <w:trPr>
          <w:trHeight w:val="260"/>
        </w:trPr>
        <w:tc>
          <w:tcPr>
            <w:tcW w:w="3686" w:type="dxa"/>
            <w:shd w:val="clear" w:color="auto" w:fill="FEEFD6" w:themeFill="accent2" w:themeFillTint="33"/>
            <w:vAlign w:val="center"/>
          </w:tcPr>
          <w:p w14:paraId="3621227F" w14:textId="77777777" w:rsidR="00B20088" w:rsidRPr="00015289" w:rsidRDefault="00B20088" w:rsidP="006132D1">
            <w:pPr>
              <w:pStyle w:val="TableParagraph"/>
              <w:spacing w:line="178" w:lineRule="exact"/>
              <w:ind w:left="74"/>
              <w:rPr>
                <w:rFonts w:asciiTheme="minorHAnsi" w:hAnsiTheme="minorHAnsi" w:cstheme="minorHAnsi"/>
                <w:b/>
                <w:sz w:val="18"/>
                <w:szCs w:val="18"/>
              </w:rPr>
            </w:pPr>
            <w:r w:rsidRPr="00015289">
              <w:rPr>
                <w:rFonts w:asciiTheme="minorHAnsi" w:hAnsiTheme="minorHAnsi" w:cstheme="minorHAnsi"/>
                <w:b/>
                <w:color w:val="282972"/>
                <w:sz w:val="18"/>
                <w:szCs w:val="18"/>
              </w:rPr>
              <w:t>62 - Autres services extérieurs</w:t>
            </w:r>
          </w:p>
        </w:tc>
        <w:tc>
          <w:tcPr>
            <w:tcW w:w="1701" w:type="dxa"/>
            <w:shd w:val="clear" w:color="auto" w:fill="FEEFD6" w:themeFill="accent2" w:themeFillTint="33"/>
            <w:vAlign w:val="center"/>
          </w:tcPr>
          <w:p w14:paraId="30352B1E" w14:textId="55304C7A" w:rsidR="00B20088" w:rsidRPr="00015289" w:rsidRDefault="000A5959" w:rsidP="006132D1">
            <w:pPr>
              <w:pStyle w:val="TableParagraph"/>
              <w:spacing w:before="3" w:line="183" w:lineRule="exact"/>
              <w:ind w:right="36"/>
              <w:rPr>
                <w:rFonts w:asciiTheme="minorHAnsi" w:hAnsiTheme="minorHAnsi" w:cstheme="minorHAnsi"/>
                <w:sz w:val="18"/>
                <w:szCs w:val="18"/>
              </w:rPr>
            </w:pPr>
            <w:sdt>
              <w:sdtPr>
                <w:rPr>
                  <w:rStyle w:val="Style1"/>
                  <w:rFonts w:asciiTheme="minorHAnsi" w:hAnsiTheme="minorHAnsi" w:cstheme="minorHAnsi"/>
                  <w:sz w:val="18"/>
                  <w:szCs w:val="18"/>
                </w:rPr>
                <w:alias w:val="Montant"/>
                <w:tag w:val="Montant"/>
                <w:id w:val="1266507319"/>
                <w:placeholder>
                  <w:docPart w:val="B20334CB9A0A4D5C8A22370E78D573DC"/>
                </w:placeholder>
                <w:showingPlcHdr/>
                <w15:appearance w15:val="hidden"/>
              </w:sdtPr>
              <w:sdtEndPr>
                <w:rPr>
                  <w:rStyle w:val="Policepardfaut"/>
                  <w:rFonts w:eastAsia="Calibri"/>
                </w:rPr>
              </w:sdtEndPr>
              <w:sdtContent>
                <w:r w:rsidR="00BF50B4" w:rsidRPr="00015289">
                  <w:rPr>
                    <w:rStyle w:val="Textedelespacerserv"/>
                    <w:rFonts w:asciiTheme="minorHAnsi" w:hAnsiTheme="minorHAnsi" w:cstheme="minorHAnsi"/>
                    <w:sz w:val="18"/>
                    <w:szCs w:val="18"/>
                    <w:lang w:val="fr-FR"/>
                  </w:rPr>
                  <w:t>…...</w:t>
                </w:r>
              </w:sdtContent>
            </w:sdt>
          </w:p>
        </w:tc>
        <w:tc>
          <w:tcPr>
            <w:tcW w:w="3118" w:type="dxa"/>
            <w:vAlign w:val="center"/>
          </w:tcPr>
          <w:p w14:paraId="02C3F498" w14:textId="59237231" w:rsidR="00B20088" w:rsidRPr="00015289" w:rsidRDefault="00B20088" w:rsidP="006132D1">
            <w:pPr>
              <w:pStyle w:val="TableParagraph"/>
              <w:spacing w:line="180" w:lineRule="exact"/>
              <w:ind w:left="75"/>
              <w:rPr>
                <w:rFonts w:asciiTheme="minorHAnsi" w:hAnsiTheme="minorHAnsi" w:cstheme="minorHAnsi"/>
                <w:sz w:val="18"/>
                <w:szCs w:val="18"/>
              </w:rPr>
            </w:pPr>
            <w:r w:rsidRPr="00015289">
              <w:rPr>
                <w:rFonts w:asciiTheme="minorHAnsi" w:hAnsiTheme="minorHAnsi" w:cstheme="minorHAnsi"/>
                <w:color w:val="010202"/>
                <w:sz w:val="18"/>
                <w:szCs w:val="18"/>
              </w:rPr>
              <w:t>-</w:t>
            </w:r>
            <w:r w:rsidR="00995274" w:rsidRPr="00015289">
              <w:rPr>
                <w:rStyle w:val="Style1"/>
                <w:rFonts w:asciiTheme="minorHAnsi" w:hAnsiTheme="minorHAnsi" w:cstheme="minorHAnsi"/>
                <w:sz w:val="18"/>
                <w:szCs w:val="18"/>
              </w:rPr>
              <w:t xml:space="preserve"> </w:t>
            </w:r>
            <w:sdt>
              <w:sdtPr>
                <w:rPr>
                  <w:rStyle w:val="Style1"/>
                  <w:rFonts w:asciiTheme="minorHAnsi" w:hAnsiTheme="minorHAnsi" w:cstheme="minorHAnsi"/>
                  <w:sz w:val="18"/>
                  <w:szCs w:val="18"/>
                </w:rPr>
                <w:alias w:val="Texte"/>
                <w:tag w:val="Texte"/>
                <w:id w:val="-211806213"/>
                <w:placeholder>
                  <w:docPart w:val="FFF51DCC533F40ED8ECEE035AF6A1BD9"/>
                </w:placeholder>
                <w:showingPlcHdr/>
                <w15:appearance w15:val="hidden"/>
              </w:sdtPr>
              <w:sdtEndPr>
                <w:rPr>
                  <w:rStyle w:val="Policepardfaut"/>
                  <w:rFonts w:eastAsia="Calibri"/>
                </w:rPr>
              </w:sdtEndPr>
              <w:sdtContent>
                <w:r w:rsidR="00995274" w:rsidRPr="00015289">
                  <w:rPr>
                    <w:rStyle w:val="Textedelespacerserv"/>
                    <w:rFonts w:asciiTheme="minorHAnsi" w:hAnsiTheme="minorHAnsi" w:cstheme="minorHAnsi"/>
                    <w:sz w:val="18"/>
                    <w:szCs w:val="18"/>
                    <w:lang w:val="fr-FR"/>
                  </w:rPr>
                  <w:t>…...</w:t>
                </w:r>
              </w:sdtContent>
            </w:sdt>
          </w:p>
        </w:tc>
        <w:tc>
          <w:tcPr>
            <w:tcW w:w="1843" w:type="dxa"/>
            <w:vAlign w:val="center"/>
          </w:tcPr>
          <w:p w14:paraId="328B24C4" w14:textId="06DF871B" w:rsidR="00B20088" w:rsidRPr="00015289" w:rsidRDefault="000A5959" w:rsidP="006132D1">
            <w:pPr>
              <w:pStyle w:val="TableParagraph"/>
              <w:rPr>
                <w:rFonts w:asciiTheme="minorHAnsi" w:hAnsiTheme="minorHAnsi" w:cstheme="minorHAnsi"/>
                <w:sz w:val="18"/>
                <w:szCs w:val="18"/>
              </w:rPr>
            </w:pPr>
            <w:sdt>
              <w:sdtPr>
                <w:rPr>
                  <w:rStyle w:val="Style1"/>
                  <w:rFonts w:asciiTheme="minorHAnsi" w:hAnsiTheme="minorHAnsi" w:cstheme="minorHAnsi"/>
                  <w:sz w:val="18"/>
                  <w:szCs w:val="18"/>
                </w:rPr>
                <w:alias w:val="Montant"/>
                <w:tag w:val="Montant"/>
                <w:id w:val="955531541"/>
                <w:placeholder>
                  <w:docPart w:val="9B59DE30804E4FDA9F6C8EF2E2153D16"/>
                </w:placeholder>
                <w:showingPlcHdr/>
                <w15:appearance w15:val="hidden"/>
              </w:sdtPr>
              <w:sdtEndPr>
                <w:rPr>
                  <w:rStyle w:val="Policepardfaut"/>
                  <w:rFonts w:eastAsia="Calibri"/>
                </w:rPr>
              </w:sdtEndPr>
              <w:sdtContent>
                <w:r w:rsidR="00995274" w:rsidRPr="00015289">
                  <w:rPr>
                    <w:rStyle w:val="Textedelespacerserv"/>
                    <w:rFonts w:asciiTheme="minorHAnsi" w:hAnsiTheme="minorHAnsi" w:cstheme="minorHAnsi"/>
                    <w:sz w:val="18"/>
                    <w:szCs w:val="18"/>
                    <w:lang w:val="fr-FR"/>
                  </w:rPr>
                  <w:t>…...</w:t>
                </w:r>
              </w:sdtContent>
            </w:sdt>
          </w:p>
        </w:tc>
      </w:tr>
      <w:tr w:rsidR="00B20088" w:rsidRPr="00015289" w14:paraId="5346BA6C" w14:textId="77777777" w:rsidTr="006132D1">
        <w:trPr>
          <w:trHeight w:val="335"/>
        </w:trPr>
        <w:tc>
          <w:tcPr>
            <w:tcW w:w="3686" w:type="dxa"/>
            <w:vAlign w:val="center"/>
          </w:tcPr>
          <w:p w14:paraId="7FCEA8C6" w14:textId="77777777" w:rsidR="00B20088" w:rsidRPr="00015289" w:rsidRDefault="00B20088" w:rsidP="006132D1">
            <w:pPr>
              <w:pStyle w:val="TableParagraph"/>
              <w:spacing w:line="183" w:lineRule="exact"/>
              <w:ind w:left="74"/>
              <w:rPr>
                <w:rFonts w:asciiTheme="minorHAnsi" w:hAnsiTheme="minorHAnsi" w:cstheme="minorHAnsi"/>
                <w:sz w:val="18"/>
                <w:szCs w:val="18"/>
              </w:rPr>
            </w:pPr>
            <w:r w:rsidRPr="00015289">
              <w:rPr>
                <w:rFonts w:asciiTheme="minorHAnsi" w:hAnsiTheme="minorHAnsi" w:cstheme="minorHAnsi"/>
                <w:color w:val="010202"/>
                <w:sz w:val="18"/>
                <w:szCs w:val="18"/>
              </w:rPr>
              <w:t>Rémunérations intermédiaires et honoraires</w:t>
            </w:r>
          </w:p>
        </w:tc>
        <w:tc>
          <w:tcPr>
            <w:tcW w:w="1701" w:type="dxa"/>
            <w:vAlign w:val="center"/>
          </w:tcPr>
          <w:p w14:paraId="362DBDCC" w14:textId="6BAAABED" w:rsidR="00B20088" w:rsidRPr="00015289" w:rsidRDefault="000A5959" w:rsidP="006132D1">
            <w:pPr>
              <w:pStyle w:val="TableParagraph"/>
              <w:rPr>
                <w:rFonts w:asciiTheme="minorHAnsi" w:hAnsiTheme="minorHAnsi" w:cstheme="minorHAnsi"/>
                <w:sz w:val="18"/>
                <w:szCs w:val="18"/>
              </w:rPr>
            </w:pPr>
            <w:sdt>
              <w:sdtPr>
                <w:rPr>
                  <w:rStyle w:val="Style1"/>
                  <w:rFonts w:asciiTheme="minorHAnsi" w:hAnsiTheme="minorHAnsi" w:cstheme="minorHAnsi"/>
                  <w:sz w:val="18"/>
                  <w:szCs w:val="18"/>
                </w:rPr>
                <w:alias w:val="Montant"/>
                <w:tag w:val="Montant"/>
                <w:id w:val="-975605881"/>
                <w:placeholder>
                  <w:docPart w:val="A78AD9A1E28C41B7B0434D892A410C06"/>
                </w:placeholder>
                <w:showingPlcHdr/>
                <w15:appearance w15:val="hidden"/>
              </w:sdtPr>
              <w:sdtEndPr>
                <w:rPr>
                  <w:rStyle w:val="Policepardfaut"/>
                  <w:rFonts w:eastAsia="Calibri"/>
                </w:rPr>
              </w:sdtEndPr>
              <w:sdtContent>
                <w:r w:rsidR="00BF50B4" w:rsidRPr="00015289">
                  <w:rPr>
                    <w:rStyle w:val="Textedelespacerserv"/>
                    <w:rFonts w:asciiTheme="minorHAnsi" w:hAnsiTheme="minorHAnsi" w:cstheme="minorHAnsi"/>
                    <w:sz w:val="18"/>
                    <w:szCs w:val="18"/>
                    <w:lang w:val="fr-FR"/>
                  </w:rPr>
                  <w:t>…...</w:t>
                </w:r>
              </w:sdtContent>
            </w:sdt>
          </w:p>
        </w:tc>
        <w:tc>
          <w:tcPr>
            <w:tcW w:w="3118" w:type="dxa"/>
            <w:vAlign w:val="center"/>
          </w:tcPr>
          <w:p w14:paraId="13D71D58" w14:textId="77777777" w:rsidR="00B20088" w:rsidRPr="00015289" w:rsidRDefault="00B20088" w:rsidP="006132D1">
            <w:pPr>
              <w:pStyle w:val="TableParagraph"/>
              <w:spacing w:line="183" w:lineRule="exact"/>
              <w:ind w:left="75"/>
              <w:rPr>
                <w:rFonts w:asciiTheme="minorHAnsi" w:hAnsiTheme="minorHAnsi" w:cstheme="minorHAnsi"/>
                <w:sz w:val="18"/>
                <w:szCs w:val="18"/>
              </w:rPr>
            </w:pPr>
            <w:r w:rsidRPr="00015289">
              <w:rPr>
                <w:rFonts w:asciiTheme="minorHAnsi" w:hAnsiTheme="minorHAnsi" w:cstheme="minorHAnsi"/>
                <w:color w:val="010202"/>
                <w:sz w:val="18"/>
                <w:szCs w:val="18"/>
              </w:rPr>
              <w:t>Intercommunalité(s</w:t>
            </w:r>
            <w:proofErr w:type="gramStart"/>
            <w:r w:rsidRPr="00015289">
              <w:rPr>
                <w:rFonts w:asciiTheme="minorHAnsi" w:hAnsiTheme="minorHAnsi" w:cstheme="minorHAnsi"/>
                <w:color w:val="010202"/>
                <w:sz w:val="18"/>
                <w:szCs w:val="18"/>
              </w:rPr>
              <w:t>) :</w:t>
            </w:r>
            <w:proofErr w:type="gramEnd"/>
            <w:r w:rsidRPr="00015289">
              <w:rPr>
                <w:rFonts w:asciiTheme="minorHAnsi" w:hAnsiTheme="minorHAnsi" w:cstheme="minorHAnsi"/>
                <w:color w:val="010202"/>
                <w:sz w:val="18"/>
                <w:szCs w:val="18"/>
              </w:rPr>
              <w:t xml:space="preserve"> </w:t>
            </w:r>
          </w:p>
        </w:tc>
        <w:tc>
          <w:tcPr>
            <w:tcW w:w="1843" w:type="dxa"/>
            <w:vAlign w:val="center"/>
          </w:tcPr>
          <w:p w14:paraId="3E8D7177" w14:textId="4C4FE9FE" w:rsidR="00B20088" w:rsidRPr="00015289" w:rsidRDefault="000A5959" w:rsidP="006132D1">
            <w:pPr>
              <w:pStyle w:val="TableParagraph"/>
              <w:rPr>
                <w:rFonts w:asciiTheme="minorHAnsi" w:hAnsiTheme="minorHAnsi" w:cstheme="minorHAnsi"/>
                <w:sz w:val="18"/>
                <w:szCs w:val="18"/>
              </w:rPr>
            </w:pPr>
            <w:sdt>
              <w:sdtPr>
                <w:rPr>
                  <w:rStyle w:val="Style1"/>
                  <w:rFonts w:asciiTheme="minorHAnsi" w:hAnsiTheme="minorHAnsi" w:cstheme="minorHAnsi"/>
                  <w:sz w:val="18"/>
                  <w:szCs w:val="18"/>
                </w:rPr>
                <w:alias w:val="Montant"/>
                <w:tag w:val="Montant"/>
                <w:id w:val="-1128773251"/>
                <w:placeholder>
                  <w:docPart w:val="2BBD5BB396574218ABE6FD713DBB6DD2"/>
                </w:placeholder>
                <w:showingPlcHdr/>
                <w15:appearance w15:val="hidden"/>
              </w:sdtPr>
              <w:sdtEndPr>
                <w:rPr>
                  <w:rStyle w:val="Policepardfaut"/>
                  <w:rFonts w:eastAsia="Calibri"/>
                </w:rPr>
              </w:sdtEndPr>
              <w:sdtContent>
                <w:r w:rsidR="00995274" w:rsidRPr="00015289">
                  <w:rPr>
                    <w:rStyle w:val="Textedelespacerserv"/>
                    <w:rFonts w:asciiTheme="minorHAnsi" w:hAnsiTheme="minorHAnsi" w:cstheme="minorHAnsi"/>
                    <w:sz w:val="18"/>
                    <w:szCs w:val="18"/>
                    <w:lang w:val="fr-FR"/>
                  </w:rPr>
                  <w:t>…...</w:t>
                </w:r>
              </w:sdtContent>
            </w:sdt>
          </w:p>
        </w:tc>
      </w:tr>
      <w:tr w:rsidR="00B20088" w:rsidRPr="00015289" w14:paraId="156789BB" w14:textId="77777777" w:rsidTr="006132D1">
        <w:trPr>
          <w:trHeight w:val="282"/>
        </w:trPr>
        <w:tc>
          <w:tcPr>
            <w:tcW w:w="3686" w:type="dxa"/>
            <w:vAlign w:val="center"/>
          </w:tcPr>
          <w:p w14:paraId="5B6A930E" w14:textId="77777777" w:rsidR="00B20088" w:rsidRPr="00015289" w:rsidRDefault="00B20088" w:rsidP="006132D1">
            <w:pPr>
              <w:pStyle w:val="TableParagraph"/>
              <w:spacing w:line="180" w:lineRule="exact"/>
              <w:ind w:left="74"/>
              <w:rPr>
                <w:rFonts w:asciiTheme="minorHAnsi" w:hAnsiTheme="minorHAnsi" w:cstheme="minorHAnsi"/>
                <w:sz w:val="18"/>
                <w:szCs w:val="18"/>
              </w:rPr>
            </w:pPr>
            <w:r w:rsidRPr="00015289">
              <w:rPr>
                <w:rFonts w:asciiTheme="minorHAnsi" w:hAnsiTheme="minorHAnsi" w:cstheme="minorHAnsi"/>
                <w:color w:val="010202"/>
                <w:sz w:val="18"/>
                <w:szCs w:val="18"/>
              </w:rPr>
              <w:t>Publicité, publication</w:t>
            </w:r>
          </w:p>
        </w:tc>
        <w:tc>
          <w:tcPr>
            <w:tcW w:w="1701" w:type="dxa"/>
            <w:vAlign w:val="center"/>
          </w:tcPr>
          <w:p w14:paraId="2298676A" w14:textId="64F8D55F" w:rsidR="00B20088" w:rsidRPr="00015289" w:rsidRDefault="000A5959" w:rsidP="006132D1">
            <w:pPr>
              <w:pStyle w:val="TableParagraph"/>
              <w:rPr>
                <w:rFonts w:asciiTheme="minorHAnsi" w:hAnsiTheme="minorHAnsi" w:cstheme="minorHAnsi"/>
                <w:sz w:val="18"/>
                <w:szCs w:val="18"/>
              </w:rPr>
            </w:pPr>
            <w:sdt>
              <w:sdtPr>
                <w:rPr>
                  <w:rStyle w:val="Style1"/>
                  <w:rFonts w:asciiTheme="minorHAnsi" w:hAnsiTheme="minorHAnsi" w:cstheme="minorHAnsi"/>
                  <w:sz w:val="18"/>
                  <w:szCs w:val="18"/>
                </w:rPr>
                <w:alias w:val="Montant"/>
                <w:tag w:val="Montant"/>
                <w:id w:val="-416171988"/>
                <w:placeholder>
                  <w:docPart w:val="B8EE8FD18B1E430E95DADB43C378B89F"/>
                </w:placeholder>
                <w:showingPlcHdr/>
                <w15:appearance w15:val="hidden"/>
              </w:sdtPr>
              <w:sdtEndPr>
                <w:rPr>
                  <w:rStyle w:val="Policepardfaut"/>
                  <w:rFonts w:eastAsia="Calibri"/>
                </w:rPr>
              </w:sdtEndPr>
              <w:sdtContent>
                <w:r w:rsidR="00BF50B4" w:rsidRPr="00015289">
                  <w:rPr>
                    <w:rStyle w:val="Textedelespacerserv"/>
                    <w:rFonts w:asciiTheme="minorHAnsi" w:hAnsiTheme="minorHAnsi" w:cstheme="minorHAnsi"/>
                    <w:sz w:val="18"/>
                    <w:szCs w:val="18"/>
                    <w:lang w:val="fr-FR"/>
                  </w:rPr>
                  <w:t>…...</w:t>
                </w:r>
              </w:sdtContent>
            </w:sdt>
          </w:p>
        </w:tc>
        <w:tc>
          <w:tcPr>
            <w:tcW w:w="3118" w:type="dxa"/>
            <w:vAlign w:val="center"/>
          </w:tcPr>
          <w:p w14:paraId="4BC4137E" w14:textId="02D0765F" w:rsidR="00B20088" w:rsidRPr="00015289" w:rsidRDefault="00B20088" w:rsidP="006132D1">
            <w:pPr>
              <w:pStyle w:val="TableParagraph"/>
              <w:spacing w:line="180" w:lineRule="exact"/>
              <w:ind w:left="75"/>
              <w:rPr>
                <w:rFonts w:asciiTheme="minorHAnsi" w:hAnsiTheme="minorHAnsi" w:cstheme="minorHAnsi"/>
                <w:sz w:val="18"/>
                <w:szCs w:val="18"/>
              </w:rPr>
            </w:pPr>
            <w:r w:rsidRPr="00015289">
              <w:rPr>
                <w:rFonts w:asciiTheme="minorHAnsi" w:hAnsiTheme="minorHAnsi" w:cstheme="minorHAnsi"/>
                <w:color w:val="010202"/>
                <w:sz w:val="18"/>
                <w:szCs w:val="18"/>
              </w:rPr>
              <w:t>-</w:t>
            </w:r>
            <w:r w:rsidR="00995274" w:rsidRPr="00015289">
              <w:rPr>
                <w:rStyle w:val="Style1"/>
                <w:rFonts w:asciiTheme="minorHAnsi" w:hAnsiTheme="minorHAnsi" w:cstheme="minorHAnsi"/>
                <w:sz w:val="18"/>
                <w:szCs w:val="18"/>
              </w:rPr>
              <w:t xml:space="preserve"> </w:t>
            </w:r>
            <w:sdt>
              <w:sdtPr>
                <w:rPr>
                  <w:rStyle w:val="Style1"/>
                  <w:rFonts w:asciiTheme="minorHAnsi" w:hAnsiTheme="minorHAnsi" w:cstheme="minorHAnsi"/>
                  <w:sz w:val="18"/>
                  <w:szCs w:val="18"/>
                </w:rPr>
                <w:alias w:val="Texte"/>
                <w:tag w:val="Texte"/>
                <w:id w:val="2143311292"/>
                <w:placeholder>
                  <w:docPart w:val="F759D3F84284450A8011AF7D469C63A1"/>
                </w:placeholder>
                <w:showingPlcHdr/>
                <w15:appearance w15:val="hidden"/>
              </w:sdtPr>
              <w:sdtEndPr>
                <w:rPr>
                  <w:rStyle w:val="Policepardfaut"/>
                  <w:rFonts w:eastAsia="Calibri"/>
                </w:rPr>
              </w:sdtEndPr>
              <w:sdtContent>
                <w:r w:rsidR="00995274" w:rsidRPr="00015289">
                  <w:rPr>
                    <w:rStyle w:val="Textedelespacerserv"/>
                    <w:rFonts w:asciiTheme="minorHAnsi" w:hAnsiTheme="minorHAnsi" w:cstheme="minorHAnsi"/>
                    <w:sz w:val="18"/>
                    <w:szCs w:val="18"/>
                    <w:lang w:val="fr-FR"/>
                  </w:rPr>
                  <w:t>…...</w:t>
                </w:r>
              </w:sdtContent>
            </w:sdt>
          </w:p>
        </w:tc>
        <w:tc>
          <w:tcPr>
            <w:tcW w:w="1843" w:type="dxa"/>
            <w:vAlign w:val="center"/>
          </w:tcPr>
          <w:p w14:paraId="3C2C9547" w14:textId="2EA118F1" w:rsidR="00B20088" w:rsidRPr="00015289" w:rsidRDefault="000A5959" w:rsidP="006132D1">
            <w:pPr>
              <w:pStyle w:val="TableParagraph"/>
              <w:rPr>
                <w:rFonts w:asciiTheme="minorHAnsi" w:hAnsiTheme="minorHAnsi" w:cstheme="minorHAnsi"/>
                <w:sz w:val="18"/>
                <w:szCs w:val="18"/>
              </w:rPr>
            </w:pPr>
            <w:sdt>
              <w:sdtPr>
                <w:rPr>
                  <w:rStyle w:val="Style1"/>
                  <w:rFonts w:asciiTheme="minorHAnsi" w:hAnsiTheme="minorHAnsi" w:cstheme="minorHAnsi"/>
                  <w:sz w:val="18"/>
                  <w:szCs w:val="18"/>
                </w:rPr>
                <w:alias w:val="Montant"/>
                <w:tag w:val="Montant"/>
                <w:id w:val="-408928398"/>
                <w:placeholder>
                  <w:docPart w:val="6030C27A10844E38A004656D2AF8DD7C"/>
                </w:placeholder>
                <w:showingPlcHdr/>
                <w15:appearance w15:val="hidden"/>
              </w:sdtPr>
              <w:sdtEndPr>
                <w:rPr>
                  <w:rStyle w:val="Policepardfaut"/>
                  <w:rFonts w:eastAsia="Calibri"/>
                </w:rPr>
              </w:sdtEndPr>
              <w:sdtContent>
                <w:r w:rsidR="00995274" w:rsidRPr="00015289">
                  <w:rPr>
                    <w:rStyle w:val="Textedelespacerserv"/>
                    <w:rFonts w:asciiTheme="minorHAnsi" w:hAnsiTheme="minorHAnsi" w:cstheme="minorHAnsi"/>
                    <w:sz w:val="18"/>
                    <w:szCs w:val="18"/>
                    <w:lang w:val="fr-FR"/>
                  </w:rPr>
                  <w:t>…...</w:t>
                </w:r>
              </w:sdtContent>
            </w:sdt>
          </w:p>
        </w:tc>
      </w:tr>
      <w:tr w:rsidR="00B20088" w:rsidRPr="00015289" w14:paraId="5374BE07" w14:textId="77777777" w:rsidTr="006132D1">
        <w:trPr>
          <w:trHeight w:val="272"/>
        </w:trPr>
        <w:tc>
          <w:tcPr>
            <w:tcW w:w="3686" w:type="dxa"/>
            <w:vAlign w:val="center"/>
          </w:tcPr>
          <w:p w14:paraId="401B829B" w14:textId="77777777" w:rsidR="00B20088" w:rsidRPr="00015289" w:rsidRDefault="00B20088" w:rsidP="006132D1">
            <w:pPr>
              <w:pStyle w:val="TableParagraph"/>
              <w:spacing w:line="180" w:lineRule="exact"/>
              <w:ind w:left="74"/>
              <w:rPr>
                <w:rFonts w:asciiTheme="minorHAnsi" w:hAnsiTheme="minorHAnsi" w:cstheme="minorHAnsi"/>
                <w:sz w:val="18"/>
                <w:szCs w:val="18"/>
              </w:rPr>
            </w:pPr>
            <w:r w:rsidRPr="00015289">
              <w:rPr>
                <w:rFonts w:asciiTheme="minorHAnsi" w:hAnsiTheme="minorHAnsi" w:cstheme="minorHAnsi"/>
                <w:color w:val="010202"/>
                <w:sz w:val="18"/>
                <w:szCs w:val="18"/>
              </w:rPr>
              <w:t>Déplacements, missions</w:t>
            </w:r>
          </w:p>
        </w:tc>
        <w:tc>
          <w:tcPr>
            <w:tcW w:w="1701" w:type="dxa"/>
            <w:vAlign w:val="center"/>
          </w:tcPr>
          <w:p w14:paraId="7A6E4C92" w14:textId="35016232" w:rsidR="00B20088" w:rsidRPr="00015289" w:rsidRDefault="000A5959" w:rsidP="006132D1">
            <w:pPr>
              <w:pStyle w:val="TableParagraph"/>
              <w:rPr>
                <w:rFonts w:asciiTheme="minorHAnsi" w:hAnsiTheme="minorHAnsi" w:cstheme="minorHAnsi"/>
                <w:sz w:val="18"/>
                <w:szCs w:val="18"/>
              </w:rPr>
            </w:pPr>
            <w:sdt>
              <w:sdtPr>
                <w:rPr>
                  <w:rStyle w:val="Style1"/>
                  <w:rFonts w:asciiTheme="minorHAnsi" w:hAnsiTheme="minorHAnsi" w:cstheme="minorHAnsi"/>
                  <w:sz w:val="18"/>
                  <w:szCs w:val="18"/>
                </w:rPr>
                <w:alias w:val="Montant"/>
                <w:tag w:val="Montant"/>
                <w:id w:val="-1705621725"/>
                <w:placeholder>
                  <w:docPart w:val="93AEC8BC79114AC09304969D3582A61C"/>
                </w:placeholder>
                <w:showingPlcHdr/>
                <w15:appearance w15:val="hidden"/>
              </w:sdtPr>
              <w:sdtEndPr>
                <w:rPr>
                  <w:rStyle w:val="Policepardfaut"/>
                  <w:rFonts w:eastAsia="Calibri"/>
                </w:rPr>
              </w:sdtEndPr>
              <w:sdtContent>
                <w:r w:rsidR="00BF50B4" w:rsidRPr="00015289">
                  <w:rPr>
                    <w:rStyle w:val="Textedelespacerserv"/>
                    <w:rFonts w:asciiTheme="minorHAnsi" w:hAnsiTheme="minorHAnsi" w:cstheme="minorHAnsi"/>
                    <w:sz w:val="18"/>
                    <w:szCs w:val="18"/>
                    <w:lang w:val="fr-FR"/>
                  </w:rPr>
                  <w:t>…...</w:t>
                </w:r>
              </w:sdtContent>
            </w:sdt>
          </w:p>
        </w:tc>
        <w:tc>
          <w:tcPr>
            <w:tcW w:w="3118" w:type="dxa"/>
            <w:vAlign w:val="center"/>
          </w:tcPr>
          <w:p w14:paraId="747C7C31" w14:textId="77777777" w:rsidR="00B20088" w:rsidRPr="00015289" w:rsidRDefault="00B20088" w:rsidP="006132D1">
            <w:pPr>
              <w:pStyle w:val="TableParagraph"/>
              <w:spacing w:line="180" w:lineRule="exact"/>
              <w:ind w:left="75"/>
              <w:rPr>
                <w:rFonts w:asciiTheme="minorHAnsi" w:hAnsiTheme="minorHAnsi" w:cstheme="minorHAnsi"/>
                <w:sz w:val="18"/>
                <w:szCs w:val="18"/>
              </w:rPr>
            </w:pPr>
            <w:r w:rsidRPr="00015289">
              <w:rPr>
                <w:rFonts w:asciiTheme="minorHAnsi" w:hAnsiTheme="minorHAnsi" w:cstheme="minorHAnsi"/>
                <w:color w:val="010202"/>
                <w:sz w:val="18"/>
                <w:szCs w:val="18"/>
              </w:rPr>
              <w:t>Commune(s</w:t>
            </w:r>
            <w:proofErr w:type="gramStart"/>
            <w:r w:rsidRPr="00015289">
              <w:rPr>
                <w:rFonts w:asciiTheme="minorHAnsi" w:hAnsiTheme="minorHAnsi" w:cstheme="minorHAnsi"/>
                <w:color w:val="010202"/>
                <w:sz w:val="18"/>
                <w:szCs w:val="18"/>
              </w:rPr>
              <w:t>) :</w:t>
            </w:r>
            <w:proofErr w:type="gramEnd"/>
          </w:p>
        </w:tc>
        <w:tc>
          <w:tcPr>
            <w:tcW w:w="1843" w:type="dxa"/>
            <w:vAlign w:val="center"/>
          </w:tcPr>
          <w:p w14:paraId="66B54714" w14:textId="4518101F" w:rsidR="00B20088" w:rsidRPr="00015289" w:rsidRDefault="000A5959" w:rsidP="006132D1">
            <w:pPr>
              <w:pStyle w:val="TableParagraph"/>
              <w:rPr>
                <w:rFonts w:asciiTheme="minorHAnsi" w:hAnsiTheme="minorHAnsi" w:cstheme="minorHAnsi"/>
                <w:sz w:val="18"/>
                <w:szCs w:val="18"/>
              </w:rPr>
            </w:pPr>
            <w:sdt>
              <w:sdtPr>
                <w:rPr>
                  <w:rStyle w:val="Style1"/>
                  <w:rFonts w:asciiTheme="minorHAnsi" w:hAnsiTheme="minorHAnsi" w:cstheme="minorHAnsi"/>
                  <w:sz w:val="18"/>
                  <w:szCs w:val="18"/>
                </w:rPr>
                <w:alias w:val="Montant"/>
                <w:tag w:val="Montant"/>
                <w:id w:val="1935708926"/>
                <w:placeholder>
                  <w:docPart w:val="1ECD260BC39848659442739EB48F1728"/>
                </w:placeholder>
                <w:showingPlcHdr/>
                <w15:appearance w15:val="hidden"/>
              </w:sdtPr>
              <w:sdtEndPr>
                <w:rPr>
                  <w:rStyle w:val="Policepardfaut"/>
                  <w:rFonts w:eastAsia="Calibri"/>
                </w:rPr>
              </w:sdtEndPr>
              <w:sdtContent>
                <w:r w:rsidR="00995274" w:rsidRPr="00015289">
                  <w:rPr>
                    <w:rStyle w:val="Textedelespacerserv"/>
                    <w:rFonts w:asciiTheme="minorHAnsi" w:hAnsiTheme="minorHAnsi" w:cstheme="minorHAnsi"/>
                    <w:sz w:val="18"/>
                    <w:szCs w:val="18"/>
                    <w:lang w:val="fr-FR"/>
                  </w:rPr>
                  <w:t>…...</w:t>
                </w:r>
              </w:sdtContent>
            </w:sdt>
          </w:p>
        </w:tc>
      </w:tr>
      <w:tr w:rsidR="00B20088" w:rsidRPr="00015289" w14:paraId="0871E360" w14:textId="77777777" w:rsidTr="006132D1">
        <w:trPr>
          <w:trHeight w:val="276"/>
        </w:trPr>
        <w:tc>
          <w:tcPr>
            <w:tcW w:w="3686" w:type="dxa"/>
            <w:vAlign w:val="center"/>
          </w:tcPr>
          <w:p w14:paraId="40AB04BC" w14:textId="77777777" w:rsidR="00B20088" w:rsidRPr="00015289" w:rsidRDefault="00B20088" w:rsidP="006132D1">
            <w:pPr>
              <w:pStyle w:val="TableParagraph"/>
              <w:spacing w:line="180" w:lineRule="exact"/>
              <w:ind w:left="74"/>
              <w:rPr>
                <w:rFonts w:asciiTheme="minorHAnsi" w:hAnsiTheme="minorHAnsi" w:cstheme="minorHAnsi"/>
                <w:sz w:val="18"/>
                <w:szCs w:val="18"/>
              </w:rPr>
            </w:pPr>
            <w:r w:rsidRPr="00015289">
              <w:rPr>
                <w:rFonts w:asciiTheme="minorHAnsi" w:hAnsiTheme="minorHAnsi" w:cstheme="minorHAnsi"/>
                <w:color w:val="010202"/>
                <w:sz w:val="18"/>
                <w:szCs w:val="18"/>
              </w:rPr>
              <w:t>Services bancaires, autres</w:t>
            </w:r>
          </w:p>
        </w:tc>
        <w:tc>
          <w:tcPr>
            <w:tcW w:w="1701" w:type="dxa"/>
            <w:vAlign w:val="center"/>
          </w:tcPr>
          <w:p w14:paraId="7BE1733D" w14:textId="7BDADAFF" w:rsidR="00B20088" w:rsidRPr="00015289" w:rsidRDefault="000A5959" w:rsidP="006132D1">
            <w:pPr>
              <w:pStyle w:val="TableParagraph"/>
              <w:rPr>
                <w:rFonts w:asciiTheme="minorHAnsi" w:hAnsiTheme="minorHAnsi" w:cstheme="minorHAnsi"/>
                <w:sz w:val="18"/>
                <w:szCs w:val="18"/>
              </w:rPr>
            </w:pPr>
            <w:sdt>
              <w:sdtPr>
                <w:rPr>
                  <w:rStyle w:val="Style1"/>
                  <w:rFonts w:asciiTheme="minorHAnsi" w:hAnsiTheme="minorHAnsi" w:cstheme="minorHAnsi"/>
                  <w:sz w:val="18"/>
                  <w:szCs w:val="18"/>
                </w:rPr>
                <w:alias w:val="Montant"/>
                <w:tag w:val="Montant"/>
                <w:id w:val="-783889712"/>
                <w:placeholder>
                  <w:docPart w:val="D1541A06E5834D6394E667C7C1A66F9F"/>
                </w:placeholder>
                <w:showingPlcHdr/>
                <w15:appearance w15:val="hidden"/>
              </w:sdtPr>
              <w:sdtEndPr>
                <w:rPr>
                  <w:rStyle w:val="Policepardfaut"/>
                  <w:rFonts w:eastAsia="Calibri"/>
                </w:rPr>
              </w:sdtEndPr>
              <w:sdtContent>
                <w:r w:rsidR="00BF50B4" w:rsidRPr="00015289">
                  <w:rPr>
                    <w:rStyle w:val="Textedelespacerserv"/>
                    <w:rFonts w:asciiTheme="minorHAnsi" w:hAnsiTheme="minorHAnsi" w:cstheme="minorHAnsi"/>
                    <w:sz w:val="18"/>
                    <w:szCs w:val="18"/>
                    <w:lang w:val="fr-FR"/>
                  </w:rPr>
                  <w:t>…...</w:t>
                </w:r>
              </w:sdtContent>
            </w:sdt>
          </w:p>
        </w:tc>
        <w:tc>
          <w:tcPr>
            <w:tcW w:w="3118" w:type="dxa"/>
            <w:vAlign w:val="center"/>
          </w:tcPr>
          <w:p w14:paraId="130EEE4A" w14:textId="1014F5B8" w:rsidR="00B20088" w:rsidRPr="00015289" w:rsidRDefault="00B20088" w:rsidP="006132D1">
            <w:pPr>
              <w:pStyle w:val="TableParagraph"/>
              <w:spacing w:line="180" w:lineRule="exact"/>
              <w:ind w:left="75"/>
              <w:rPr>
                <w:rFonts w:asciiTheme="minorHAnsi" w:hAnsiTheme="minorHAnsi" w:cstheme="minorHAnsi"/>
                <w:sz w:val="18"/>
                <w:szCs w:val="18"/>
              </w:rPr>
            </w:pPr>
            <w:r w:rsidRPr="00015289">
              <w:rPr>
                <w:rFonts w:asciiTheme="minorHAnsi" w:hAnsiTheme="minorHAnsi" w:cstheme="minorHAnsi"/>
                <w:color w:val="010202"/>
                <w:sz w:val="18"/>
                <w:szCs w:val="18"/>
              </w:rPr>
              <w:t>-</w:t>
            </w:r>
            <w:r w:rsidR="00995274" w:rsidRPr="00015289">
              <w:rPr>
                <w:rStyle w:val="Style1"/>
                <w:rFonts w:asciiTheme="minorHAnsi" w:hAnsiTheme="minorHAnsi" w:cstheme="minorHAnsi"/>
                <w:sz w:val="18"/>
                <w:szCs w:val="18"/>
              </w:rPr>
              <w:t xml:space="preserve"> </w:t>
            </w:r>
            <w:sdt>
              <w:sdtPr>
                <w:rPr>
                  <w:rStyle w:val="Style1"/>
                  <w:rFonts w:asciiTheme="minorHAnsi" w:hAnsiTheme="minorHAnsi" w:cstheme="minorHAnsi"/>
                  <w:sz w:val="18"/>
                  <w:szCs w:val="18"/>
                </w:rPr>
                <w:alias w:val="Texte"/>
                <w:tag w:val="Texte"/>
                <w:id w:val="615724792"/>
                <w:placeholder>
                  <w:docPart w:val="FCC512FEAA7045A6AB099E2BE4A54EA7"/>
                </w:placeholder>
                <w:showingPlcHdr/>
                <w15:appearance w15:val="hidden"/>
              </w:sdtPr>
              <w:sdtEndPr>
                <w:rPr>
                  <w:rStyle w:val="Policepardfaut"/>
                  <w:rFonts w:eastAsia="Calibri"/>
                </w:rPr>
              </w:sdtEndPr>
              <w:sdtContent>
                <w:r w:rsidR="00995274" w:rsidRPr="00015289">
                  <w:rPr>
                    <w:rStyle w:val="Textedelespacerserv"/>
                    <w:rFonts w:asciiTheme="minorHAnsi" w:hAnsiTheme="minorHAnsi" w:cstheme="minorHAnsi"/>
                    <w:sz w:val="18"/>
                    <w:szCs w:val="18"/>
                    <w:lang w:val="fr-FR"/>
                  </w:rPr>
                  <w:t>…...</w:t>
                </w:r>
              </w:sdtContent>
            </w:sdt>
          </w:p>
        </w:tc>
        <w:tc>
          <w:tcPr>
            <w:tcW w:w="1843" w:type="dxa"/>
            <w:vAlign w:val="center"/>
          </w:tcPr>
          <w:p w14:paraId="3ED83B90" w14:textId="606D81C0" w:rsidR="00B20088" w:rsidRPr="00015289" w:rsidRDefault="000A5959" w:rsidP="006132D1">
            <w:pPr>
              <w:pStyle w:val="TableParagraph"/>
              <w:rPr>
                <w:rFonts w:asciiTheme="minorHAnsi" w:hAnsiTheme="minorHAnsi" w:cstheme="minorHAnsi"/>
                <w:sz w:val="18"/>
                <w:szCs w:val="18"/>
              </w:rPr>
            </w:pPr>
            <w:sdt>
              <w:sdtPr>
                <w:rPr>
                  <w:rStyle w:val="Style1"/>
                  <w:rFonts w:asciiTheme="minorHAnsi" w:hAnsiTheme="minorHAnsi" w:cstheme="minorHAnsi"/>
                  <w:sz w:val="18"/>
                  <w:szCs w:val="18"/>
                </w:rPr>
                <w:alias w:val="Montant"/>
                <w:tag w:val="Montant"/>
                <w:id w:val="-2124762606"/>
                <w:placeholder>
                  <w:docPart w:val="8508BB55F0D449BA8E24581F8BBC5FDC"/>
                </w:placeholder>
                <w:showingPlcHdr/>
                <w15:appearance w15:val="hidden"/>
              </w:sdtPr>
              <w:sdtEndPr>
                <w:rPr>
                  <w:rStyle w:val="Policepardfaut"/>
                  <w:rFonts w:eastAsia="Calibri"/>
                </w:rPr>
              </w:sdtEndPr>
              <w:sdtContent>
                <w:r w:rsidR="00995274" w:rsidRPr="00015289">
                  <w:rPr>
                    <w:rStyle w:val="Textedelespacerserv"/>
                    <w:rFonts w:asciiTheme="minorHAnsi" w:hAnsiTheme="minorHAnsi" w:cstheme="minorHAnsi"/>
                    <w:sz w:val="18"/>
                    <w:szCs w:val="18"/>
                    <w:lang w:val="fr-FR"/>
                  </w:rPr>
                  <w:t>…...</w:t>
                </w:r>
              </w:sdtContent>
            </w:sdt>
          </w:p>
        </w:tc>
      </w:tr>
      <w:tr w:rsidR="00B20088" w:rsidRPr="00015289" w14:paraId="7DD80757" w14:textId="77777777" w:rsidTr="002477D1">
        <w:trPr>
          <w:trHeight w:val="212"/>
        </w:trPr>
        <w:tc>
          <w:tcPr>
            <w:tcW w:w="3686" w:type="dxa"/>
            <w:shd w:val="clear" w:color="auto" w:fill="FEEFD6" w:themeFill="accent2" w:themeFillTint="33"/>
            <w:vAlign w:val="center"/>
          </w:tcPr>
          <w:p w14:paraId="142C881C" w14:textId="77777777" w:rsidR="00B20088" w:rsidRPr="00015289" w:rsidRDefault="00B20088" w:rsidP="006132D1">
            <w:pPr>
              <w:pStyle w:val="TableParagraph"/>
              <w:spacing w:line="178" w:lineRule="exact"/>
              <w:ind w:left="74"/>
              <w:rPr>
                <w:rFonts w:asciiTheme="minorHAnsi" w:hAnsiTheme="minorHAnsi" w:cstheme="minorHAnsi"/>
                <w:b/>
                <w:sz w:val="18"/>
                <w:szCs w:val="18"/>
              </w:rPr>
            </w:pPr>
            <w:r w:rsidRPr="00015289">
              <w:rPr>
                <w:rFonts w:asciiTheme="minorHAnsi" w:hAnsiTheme="minorHAnsi" w:cstheme="minorHAnsi"/>
                <w:b/>
                <w:color w:val="282972"/>
                <w:sz w:val="18"/>
                <w:szCs w:val="18"/>
              </w:rPr>
              <w:t>63 - Impôts et taxes</w:t>
            </w:r>
          </w:p>
        </w:tc>
        <w:tc>
          <w:tcPr>
            <w:tcW w:w="1701" w:type="dxa"/>
            <w:shd w:val="clear" w:color="auto" w:fill="FEEFD6" w:themeFill="accent2" w:themeFillTint="33"/>
            <w:vAlign w:val="center"/>
          </w:tcPr>
          <w:p w14:paraId="0B6E506C" w14:textId="209B1EF8" w:rsidR="00B20088" w:rsidRPr="00015289" w:rsidRDefault="000A5959" w:rsidP="006132D1">
            <w:pPr>
              <w:pStyle w:val="TableParagraph"/>
              <w:spacing w:before="12" w:line="173" w:lineRule="exact"/>
              <w:ind w:right="36"/>
              <w:rPr>
                <w:rFonts w:asciiTheme="minorHAnsi" w:hAnsiTheme="minorHAnsi" w:cstheme="minorHAnsi"/>
                <w:sz w:val="18"/>
                <w:szCs w:val="18"/>
              </w:rPr>
            </w:pPr>
            <w:sdt>
              <w:sdtPr>
                <w:rPr>
                  <w:rStyle w:val="Style1"/>
                  <w:rFonts w:asciiTheme="minorHAnsi" w:hAnsiTheme="minorHAnsi" w:cstheme="minorHAnsi"/>
                  <w:sz w:val="18"/>
                  <w:szCs w:val="18"/>
                </w:rPr>
                <w:alias w:val="Montant"/>
                <w:tag w:val="Montant"/>
                <w:id w:val="-962733110"/>
                <w:placeholder>
                  <w:docPart w:val="543B3F123E4F4750B1441D1B29C20A77"/>
                </w:placeholder>
                <w:showingPlcHdr/>
                <w15:appearance w15:val="hidden"/>
              </w:sdtPr>
              <w:sdtEndPr>
                <w:rPr>
                  <w:rStyle w:val="Policepardfaut"/>
                  <w:rFonts w:eastAsia="Calibri"/>
                </w:rPr>
              </w:sdtEndPr>
              <w:sdtContent>
                <w:r w:rsidR="00BF50B4" w:rsidRPr="00015289">
                  <w:rPr>
                    <w:rStyle w:val="Textedelespacerserv"/>
                    <w:rFonts w:asciiTheme="minorHAnsi" w:hAnsiTheme="minorHAnsi" w:cstheme="minorHAnsi"/>
                    <w:sz w:val="18"/>
                    <w:szCs w:val="18"/>
                    <w:lang w:val="fr-FR"/>
                  </w:rPr>
                  <w:t>…...</w:t>
                </w:r>
              </w:sdtContent>
            </w:sdt>
          </w:p>
        </w:tc>
        <w:tc>
          <w:tcPr>
            <w:tcW w:w="3118" w:type="dxa"/>
            <w:vAlign w:val="center"/>
          </w:tcPr>
          <w:p w14:paraId="22100632" w14:textId="77777777" w:rsidR="00B20088" w:rsidRPr="00015289" w:rsidRDefault="00B20088" w:rsidP="006132D1">
            <w:pPr>
              <w:pStyle w:val="TableParagraph"/>
              <w:spacing w:line="180" w:lineRule="exact"/>
              <w:ind w:left="75"/>
              <w:rPr>
                <w:rFonts w:asciiTheme="minorHAnsi" w:hAnsiTheme="minorHAnsi" w:cstheme="minorHAnsi"/>
                <w:sz w:val="18"/>
                <w:szCs w:val="18"/>
              </w:rPr>
            </w:pPr>
            <w:r w:rsidRPr="00015289">
              <w:rPr>
                <w:rFonts w:asciiTheme="minorHAnsi" w:hAnsiTheme="minorHAnsi" w:cstheme="minorHAnsi"/>
                <w:color w:val="010202"/>
                <w:sz w:val="18"/>
                <w:szCs w:val="18"/>
              </w:rPr>
              <w:t>Organismes sociaux (détailler</w:t>
            </w:r>
            <w:proofErr w:type="gramStart"/>
            <w:r w:rsidRPr="00015289">
              <w:rPr>
                <w:rFonts w:asciiTheme="minorHAnsi" w:hAnsiTheme="minorHAnsi" w:cstheme="minorHAnsi"/>
                <w:color w:val="010202"/>
                <w:sz w:val="18"/>
                <w:szCs w:val="18"/>
              </w:rPr>
              <w:t>) :</w:t>
            </w:r>
            <w:proofErr w:type="gramEnd"/>
          </w:p>
        </w:tc>
        <w:tc>
          <w:tcPr>
            <w:tcW w:w="1843" w:type="dxa"/>
            <w:vAlign w:val="center"/>
          </w:tcPr>
          <w:p w14:paraId="5BCA602A" w14:textId="4D18D46B" w:rsidR="00B20088" w:rsidRPr="00015289" w:rsidRDefault="000A5959" w:rsidP="006132D1">
            <w:pPr>
              <w:pStyle w:val="TableParagraph"/>
              <w:rPr>
                <w:rFonts w:asciiTheme="minorHAnsi" w:hAnsiTheme="minorHAnsi" w:cstheme="minorHAnsi"/>
                <w:sz w:val="18"/>
                <w:szCs w:val="18"/>
              </w:rPr>
            </w:pPr>
            <w:sdt>
              <w:sdtPr>
                <w:rPr>
                  <w:rStyle w:val="Style1"/>
                  <w:rFonts w:asciiTheme="minorHAnsi" w:hAnsiTheme="minorHAnsi" w:cstheme="minorHAnsi"/>
                  <w:sz w:val="18"/>
                  <w:szCs w:val="18"/>
                </w:rPr>
                <w:alias w:val="Montant"/>
                <w:tag w:val="Montant"/>
                <w:id w:val="-1427728477"/>
                <w:placeholder>
                  <w:docPart w:val="B625EC4448BE41EEA6E7BE0452B10018"/>
                </w:placeholder>
                <w:showingPlcHdr/>
                <w15:appearance w15:val="hidden"/>
              </w:sdtPr>
              <w:sdtEndPr>
                <w:rPr>
                  <w:rStyle w:val="Policepardfaut"/>
                  <w:rFonts w:eastAsia="Calibri"/>
                </w:rPr>
              </w:sdtEndPr>
              <w:sdtContent>
                <w:r w:rsidR="00995274" w:rsidRPr="00015289">
                  <w:rPr>
                    <w:rStyle w:val="Textedelespacerserv"/>
                    <w:rFonts w:asciiTheme="minorHAnsi" w:hAnsiTheme="minorHAnsi" w:cstheme="minorHAnsi"/>
                    <w:sz w:val="18"/>
                    <w:szCs w:val="18"/>
                    <w:lang w:val="fr-FR"/>
                  </w:rPr>
                  <w:t>…...</w:t>
                </w:r>
              </w:sdtContent>
            </w:sdt>
          </w:p>
        </w:tc>
      </w:tr>
      <w:tr w:rsidR="00B20088" w:rsidRPr="00015289" w14:paraId="4E10E058" w14:textId="77777777" w:rsidTr="002477D1">
        <w:trPr>
          <w:trHeight w:val="272"/>
        </w:trPr>
        <w:tc>
          <w:tcPr>
            <w:tcW w:w="3686" w:type="dxa"/>
            <w:vAlign w:val="center"/>
          </w:tcPr>
          <w:p w14:paraId="639E9DDF" w14:textId="77777777" w:rsidR="00B20088" w:rsidRPr="00015289" w:rsidRDefault="00B20088" w:rsidP="006132D1">
            <w:pPr>
              <w:pStyle w:val="TableParagraph"/>
              <w:spacing w:line="182" w:lineRule="exact"/>
              <w:ind w:left="74"/>
              <w:rPr>
                <w:rFonts w:asciiTheme="minorHAnsi" w:hAnsiTheme="minorHAnsi" w:cstheme="minorHAnsi"/>
                <w:sz w:val="18"/>
                <w:szCs w:val="18"/>
                <w:lang w:val="fr-FR"/>
              </w:rPr>
            </w:pPr>
            <w:r w:rsidRPr="00015289">
              <w:rPr>
                <w:rFonts w:asciiTheme="minorHAnsi" w:hAnsiTheme="minorHAnsi" w:cstheme="minorHAnsi"/>
                <w:color w:val="010202"/>
                <w:sz w:val="18"/>
                <w:szCs w:val="18"/>
                <w:lang w:val="fr-FR"/>
              </w:rPr>
              <w:t>Impôts et taxes sur rémunération,</w:t>
            </w:r>
          </w:p>
        </w:tc>
        <w:tc>
          <w:tcPr>
            <w:tcW w:w="1701" w:type="dxa"/>
            <w:vAlign w:val="center"/>
          </w:tcPr>
          <w:p w14:paraId="571B6B39" w14:textId="5F00CF1C" w:rsidR="00B20088" w:rsidRPr="00015289" w:rsidRDefault="000A5959" w:rsidP="006132D1">
            <w:pPr>
              <w:pStyle w:val="TableParagraph"/>
              <w:rPr>
                <w:rFonts w:asciiTheme="minorHAnsi" w:hAnsiTheme="minorHAnsi" w:cstheme="minorHAnsi"/>
                <w:sz w:val="18"/>
                <w:szCs w:val="18"/>
                <w:lang w:val="fr-FR"/>
              </w:rPr>
            </w:pPr>
            <w:sdt>
              <w:sdtPr>
                <w:rPr>
                  <w:rStyle w:val="Style1"/>
                  <w:rFonts w:asciiTheme="minorHAnsi" w:hAnsiTheme="minorHAnsi" w:cstheme="minorHAnsi"/>
                  <w:sz w:val="18"/>
                  <w:szCs w:val="18"/>
                </w:rPr>
                <w:alias w:val="Montant"/>
                <w:tag w:val="Montant"/>
                <w:id w:val="125358779"/>
                <w:placeholder>
                  <w:docPart w:val="C7183FE9644D461DA1B02BF7C035DF18"/>
                </w:placeholder>
                <w:showingPlcHdr/>
                <w15:appearance w15:val="hidden"/>
              </w:sdtPr>
              <w:sdtEndPr>
                <w:rPr>
                  <w:rStyle w:val="Policepardfaut"/>
                  <w:rFonts w:eastAsia="Calibri"/>
                </w:rPr>
              </w:sdtEndPr>
              <w:sdtContent>
                <w:r w:rsidR="00BF50B4" w:rsidRPr="00015289">
                  <w:rPr>
                    <w:rStyle w:val="Textedelespacerserv"/>
                    <w:rFonts w:asciiTheme="minorHAnsi" w:hAnsiTheme="minorHAnsi" w:cstheme="minorHAnsi"/>
                    <w:sz w:val="18"/>
                    <w:szCs w:val="18"/>
                    <w:lang w:val="fr-FR"/>
                  </w:rPr>
                  <w:t>…...</w:t>
                </w:r>
              </w:sdtContent>
            </w:sdt>
          </w:p>
        </w:tc>
        <w:tc>
          <w:tcPr>
            <w:tcW w:w="3118" w:type="dxa"/>
            <w:vAlign w:val="center"/>
          </w:tcPr>
          <w:p w14:paraId="51ED432C" w14:textId="596C54C5" w:rsidR="00B20088" w:rsidRPr="00015289" w:rsidRDefault="00B20088" w:rsidP="006132D1">
            <w:pPr>
              <w:pStyle w:val="TableParagraph"/>
              <w:spacing w:line="182" w:lineRule="exact"/>
              <w:ind w:left="75"/>
              <w:rPr>
                <w:rFonts w:asciiTheme="minorHAnsi" w:hAnsiTheme="minorHAnsi" w:cstheme="minorHAnsi"/>
                <w:sz w:val="18"/>
                <w:szCs w:val="18"/>
              </w:rPr>
            </w:pPr>
            <w:r w:rsidRPr="00015289">
              <w:rPr>
                <w:rFonts w:asciiTheme="minorHAnsi" w:hAnsiTheme="minorHAnsi" w:cstheme="minorHAnsi"/>
                <w:color w:val="010202"/>
                <w:sz w:val="18"/>
                <w:szCs w:val="18"/>
              </w:rPr>
              <w:t>-</w:t>
            </w:r>
            <w:r w:rsidR="00995274" w:rsidRPr="00015289">
              <w:rPr>
                <w:rStyle w:val="Style1"/>
                <w:rFonts w:asciiTheme="minorHAnsi" w:hAnsiTheme="minorHAnsi" w:cstheme="minorHAnsi"/>
                <w:sz w:val="18"/>
                <w:szCs w:val="18"/>
              </w:rPr>
              <w:t xml:space="preserve"> </w:t>
            </w:r>
            <w:sdt>
              <w:sdtPr>
                <w:rPr>
                  <w:rStyle w:val="Style1"/>
                  <w:rFonts w:asciiTheme="minorHAnsi" w:hAnsiTheme="minorHAnsi" w:cstheme="minorHAnsi"/>
                  <w:sz w:val="18"/>
                  <w:szCs w:val="18"/>
                </w:rPr>
                <w:alias w:val="Texte"/>
                <w:tag w:val="Texte"/>
                <w:id w:val="507950430"/>
                <w:placeholder>
                  <w:docPart w:val="1380B589A7334D3E8930E0582850373D"/>
                </w:placeholder>
                <w:showingPlcHdr/>
                <w15:appearance w15:val="hidden"/>
              </w:sdtPr>
              <w:sdtEndPr>
                <w:rPr>
                  <w:rStyle w:val="Policepardfaut"/>
                  <w:rFonts w:eastAsia="Calibri"/>
                </w:rPr>
              </w:sdtEndPr>
              <w:sdtContent>
                <w:r w:rsidR="00995274" w:rsidRPr="00015289">
                  <w:rPr>
                    <w:rStyle w:val="Textedelespacerserv"/>
                    <w:rFonts w:asciiTheme="minorHAnsi" w:hAnsiTheme="minorHAnsi" w:cstheme="minorHAnsi"/>
                    <w:sz w:val="18"/>
                    <w:szCs w:val="18"/>
                    <w:lang w:val="fr-FR"/>
                  </w:rPr>
                  <w:t>…...</w:t>
                </w:r>
              </w:sdtContent>
            </w:sdt>
          </w:p>
        </w:tc>
        <w:tc>
          <w:tcPr>
            <w:tcW w:w="1843" w:type="dxa"/>
            <w:vAlign w:val="center"/>
          </w:tcPr>
          <w:p w14:paraId="1636C42E" w14:textId="7967625C" w:rsidR="00B20088" w:rsidRPr="00015289" w:rsidRDefault="000A5959" w:rsidP="006132D1">
            <w:pPr>
              <w:pStyle w:val="TableParagraph"/>
              <w:rPr>
                <w:rFonts w:asciiTheme="minorHAnsi" w:hAnsiTheme="minorHAnsi" w:cstheme="minorHAnsi"/>
                <w:sz w:val="18"/>
                <w:szCs w:val="18"/>
              </w:rPr>
            </w:pPr>
            <w:sdt>
              <w:sdtPr>
                <w:rPr>
                  <w:rStyle w:val="Style1"/>
                  <w:rFonts w:asciiTheme="minorHAnsi" w:hAnsiTheme="minorHAnsi" w:cstheme="minorHAnsi"/>
                  <w:sz w:val="18"/>
                  <w:szCs w:val="18"/>
                </w:rPr>
                <w:alias w:val="Montant"/>
                <w:tag w:val="Montant"/>
                <w:id w:val="1721090707"/>
                <w:placeholder>
                  <w:docPart w:val="126E6BD80CEA4464B1713CAA7441F9DA"/>
                </w:placeholder>
                <w:showingPlcHdr/>
                <w15:appearance w15:val="hidden"/>
              </w:sdtPr>
              <w:sdtEndPr>
                <w:rPr>
                  <w:rStyle w:val="Policepardfaut"/>
                  <w:rFonts w:eastAsia="Calibri"/>
                </w:rPr>
              </w:sdtEndPr>
              <w:sdtContent>
                <w:r w:rsidR="00995274" w:rsidRPr="00015289">
                  <w:rPr>
                    <w:rStyle w:val="Textedelespacerserv"/>
                    <w:rFonts w:asciiTheme="minorHAnsi" w:hAnsiTheme="minorHAnsi" w:cstheme="minorHAnsi"/>
                    <w:sz w:val="18"/>
                    <w:szCs w:val="18"/>
                    <w:lang w:val="fr-FR"/>
                  </w:rPr>
                  <w:t>…...</w:t>
                </w:r>
              </w:sdtContent>
            </w:sdt>
          </w:p>
        </w:tc>
      </w:tr>
      <w:tr w:rsidR="00B20088" w:rsidRPr="00015289" w14:paraId="617D5F34" w14:textId="77777777" w:rsidTr="00C83E60">
        <w:trPr>
          <w:trHeight w:val="276"/>
        </w:trPr>
        <w:tc>
          <w:tcPr>
            <w:tcW w:w="3686" w:type="dxa"/>
            <w:vAlign w:val="center"/>
          </w:tcPr>
          <w:p w14:paraId="787B5C51" w14:textId="77777777" w:rsidR="00B20088" w:rsidRPr="00015289" w:rsidRDefault="00B20088" w:rsidP="006132D1">
            <w:pPr>
              <w:pStyle w:val="TableParagraph"/>
              <w:spacing w:line="180" w:lineRule="exact"/>
              <w:ind w:left="74"/>
              <w:rPr>
                <w:rFonts w:asciiTheme="minorHAnsi" w:hAnsiTheme="minorHAnsi" w:cstheme="minorHAnsi"/>
                <w:sz w:val="18"/>
                <w:szCs w:val="18"/>
              </w:rPr>
            </w:pPr>
            <w:r w:rsidRPr="00015289">
              <w:rPr>
                <w:rFonts w:asciiTheme="minorHAnsi" w:hAnsiTheme="minorHAnsi" w:cstheme="minorHAnsi"/>
                <w:color w:val="010202"/>
                <w:sz w:val="18"/>
                <w:szCs w:val="18"/>
              </w:rPr>
              <w:t>Autres impôts et taxes</w:t>
            </w:r>
          </w:p>
        </w:tc>
        <w:tc>
          <w:tcPr>
            <w:tcW w:w="1701" w:type="dxa"/>
            <w:vAlign w:val="center"/>
          </w:tcPr>
          <w:p w14:paraId="2F919327" w14:textId="48CA88BC" w:rsidR="00B20088" w:rsidRPr="00015289" w:rsidRDefault="000A5959" w:rsidP="006132D1">
            <w:pPr>
              <w:pStyle w:val="TableParagraph"/>
              <w:rPr>
                <w:rFonts w:asciiTheme="minorHAnsi" w:hAnsiTheme="minorHAnsi" w:cstheme="minorHAnsi"/>
                <w:sz w:val="18"/>
                <w:szCs w:val="18"/>
              </w:rPr>
            </w:pPr>
            <w:sdt>
              <w:sdtPr>
                <w:rPr>
                  <w:rStyle w:val="Style1"/>
                  <w:rFonts w:asciiTheme="minorHAnsi" w:hAnsiTheme="minorHAnsi" w:cstheme="minorHAnsi"/>
                  <w:sz w:val="18"/>
                  <w:szCs w:val="18"/>
                </w:rPr>
                <w:alias w:val="Montant"/>
                <w:tag w:val="Montant"/>
                <w:id w:val="287553752"/>
                <w:placeholder>
                  <w:docPart w:val="62E7259DBC924D27850AE8581D87C973"/>
                </w:placeholder>
                <w:showingPlcHdr/>
                <w15:appearance w15:val="hidden"/>
              </w:sdtPr>
              <w:sdtEndPr>
                <w:rPr>
                  <w:rStyle w:val="Policepardfaut"/>
                  <w:rFonts w:eastAsia="Calibri"/>
                </w:rPr>
              </w:sdtEndPr>
              <w:sdtContent>
                <w:r w:rsidR="00BF50B4" w:rsidRPr="00015289">
                  <w:rPr>
                    <w:rStyle w:val="Textedelespacerserv"/>
                    <w:rFonts w:asciiTheme="minorHAnsi" w:hAnsiTheme="minorHAnsi" w:cstheme="minorHAnsi"/>
                    <w:sz w:val="18"/>
                    <w:szCs w:val="18"/>
                    <w:lang w:val="fr-FR"/>
                  </w:rPr>
                  <w:t>…...</w:t>
                </w:r>
              </w:sdtContent>
            </w:sdt>
          </w:p>
        </w:tc>
        <w:tc>
          <w:tcPr>
            <w:tcW w:w="3118" w:type="dxa"/>
            <w:vAlign w:val="center"/>
          </w:tcPr>
          <w:p w14:paraId="7EC6FF3A" w14:textId="77777777" w:rsidR="00B20088" w:rsidRPr="00015289" w:rsidRDefault="00B20088" w:rsidP="006132D1">
            <w:pPr>
              <w:pStyle w:val="TableParagraph"/>
              <w:spacing w:line="180" w:lineRule="exact"/>
              <w:ind w:left="75"/>
              <w:rPr>
                <w:rFonts w:asciiTheme="minorHAnsi" w:hAnsiTheme="minorHAnsi" w:cstheme="minorHAnsi"/>
                <w:sz w:val="18"/>
                <w:szCs w:val="18"/>
              </w:rPr>
            </w:pPr>
            <w:r w:rsidRPr="00015289">
              <w:rPr>
                <w:rFonts w:asciiTheme="minorHAnsi" w:hAnsiTheme="minorHAnsi" w:cstheme="minorHAnsi"/>
                <w:color w:val="010202"/>
                <w:sz w:val="18"/>
                <w:szCs w:val="18"/>
              </w:rPr>
              <w:t>Fonds européens</w:t>
            </w:r>
          </w:p>
        </w:tc>
        <w:tc>
          <w:tcPr>
            <w:tcW w:w="1843" w:type="dxa"/>
            <w:vAlign w:val="center"/>
          </w:tcPr>
          <w:p w14:paraId="333A5FE3" w14:textId="16F05AEC" w:rsidR="00B20088" w:rsidRPr="00015289" w:rsidRDefault="000A5959" w:rsidP="006132D1">
            <w:pPr>
              <w:pStyle w:val="TableParagraph"/>
              <w:rPr>
                <w:rFonts w:asciiTheme="minorHAnsi" w:hAnsiTheme="minorHAnsi" w:cstheme="minorHAnsi"/>
                <w:sz w:val="18"/>
                <w:szCs w:val="18"/>
              </w:rPr>
            </w:pPr>
            <w:sdt>
              <w:sdtPr>
                <w:rPr>
                  <w:rStyle w:val="Style1"/>
                  <w:rFonts w:asciiTheme="minorHAnsi" w:hAnsiTheme="minorHAnsi" w:cstheme="minorHAnsi"/>
                  <w:sz w:val="18"/>
                  <w:szCs w:val="18"/>
                </w:rPr>
                <w:alias w:val="Montant"/>
                <w:tag w:val="Montant"/>
                <w:id w:val="1076859664"/>
                <w:placeholder>
                  <w:docPart w:val="9C7456A8FF0B45BFAFC70791046048FE"/>
                </w:placeholder>
                <w:showingPlcHdr/>
                <w15:appearance w15:val="hidden"/>
              </w:sdtPr>
              <w:sdtEndPr>
                <w:rPr>
                  <w:rStyle w:val="Policepardfaut"/>
                  <w:rFonts w:eastAsia="Calibri"/>
                </w:rPr>
              </w:sdtEndPr>
              <w:sdtContent>
                <w:r w:rsidR="00995274" w:rsidRPr="00015289">
                  <w:rPr>
                    <w:rStyle w:val="Textedelespacerserv"/>
                    <w:rFonts w:asciiTheme="minorHAnsi" w:hAnsiTheme="minorHAnsi" w:cstheme="minorHAnsi"/>
                    <w:sz w:val="18"/>
                    <w:szCs w:val="18"/>
                    <w:lang w:val="fr-FR"/>
                  </w:rPr>
                  <w:t>…...</w:t>
                </w:r>
              </w:sdtContent>
            </w:sdt>
          </w:p>
        </w:tc>
      </w:tr>
      <w:tr w:rsidR="00B20088" w:rsidRPr="00015289" w14:paraId="37B90C56" w14:textId="77777777" w:rsidTr="00CB16D9">
        <w:trPr>
          <w:trHeight w:val="194"/>
        </w:trPr>
        <w:tc>
          <w:tcPr>
            <w:tcW w:w="3686" w:type="dxa"/>
            <w:shd w:val="clear" w:color="auto" w:fill="FEEFD6" w:themeFill="accent2" w:themeFillTint="33"/>
            <w:vAlign w:val="center"/>
          </w:tcPr>
          <w:p w14:paraId="21BA42A2" w14:textId="77777777" w:rsidR="00B20088" w:rsidRPr="00015289" w:rsidRDefault="00B20088" w:rsidP="006132D1">
            <w:pPr>
              <w:pStyle w:val="TableParagraph"/>
              <w:spacing w:line="178" w:lineRule="exact"/>
              <w:ind w:left="74"/>
              <w:rPr>
                <w:rFonts w:asciiTheme="minorHAnsi" w:hAnsiTheme="minorHAnsi" w:cstheme="minorHAnsi"/>
                <w:b/>
                <w:sz w:val="18"/>
                <w:szCs w:val="18"/>
              </w:rPr>
            </w:pPr>
            <w:r w:rsidRPr="00015289">
              <w:rPr>
                <w:rFonts w:asciiTheme="minorHAnsi" w:hAnsiTheme="minorHAnsi" w:cstheme="minorHAnsi"/>
                <w:b/>
                <w:color w:val="282972"/>
                <w:sz w:val="18"/>
                <w:szCs w:val="18"/>
              </w:rPr>
              <w:t>64- Charges de personnel</w:t>
            </w:r>
          </w:p>
        </w:tc>
        <w:tc>
          <w:tcPr>
            <w:tcW w:w="1701" w:type="dxa"/>
            <w:shd w:val="clear" w:color="auto" w:fill="FEEFD6" w:themeFill="accent2" w:themeFillTint="33"/>
            <w:vAlign w:val="center"/>
          </w:tcPr>
          <w:p w14:paraId="019AF42E" w14:textId="54C503C2" w:rsidR="00B20088" w:rsidRPr="00015289" w:rsidRDefault="000A5959" w:rsidP="006132D1">
            <w:pPr>
              <w:pStyle w:val="TableParagraph"/>
              <w:spacing w:before="22" w:line="166" w:lineRule="exact"/>
              <w:ind w:right="36"/>
              <w:rPr>
                <w:rFonts w:asciiTheme="minorHAnsi" w:hAnsiTheme="minorHAnsi" w:cstheme="minorHAnsi"/>
                <w:sz w:val="18"/>
                <w:szCs w:val="18"/>
              </w:rPr>
            </w:pPr>
            <w:sdt>
              <w:sdtPr>
                <w:rPr>
                  <w:rStyle w:val="Style1"/>
                  <w:rFonts w:asciiTheme="minorHAnsi" w:hAnsiTheme="minorHAnsi" w:cstheme="minorHAnsi"/>
                  <w:sz w:val="18"/>
                  <w:szCs w:val="18"/>
                </w:rPr>
                <w:alias w:val="Montant"/>
                <w:tag w:val="Montant"/>
                <w:id w:val="146487069"/>
                <w:placeholder>
                  <w:docPart w:val="0D60C1BB2A7A4CF699C5D2DFA5A12A4D"/>
                </w:placeholder>
                <w:showingPlcHdr/>
                <w15:appearance w15:val="hidden"/>
              </w:sdtPr>
              <w:sdtEndPr>
                <w:rPr>
                  <w:rStyle w:val="Policepardfaut"/>
                  <w:rFonts w:eastAsia="Calibri"/>
                </w:rPr>
              </w:sdtEndPr>
              <w:sdtContent>
                <w:r w:rsidR="00BF50B4" w:rsidRPr="00015289">
                  <w:rPr>
                    <w:rStyle w:val="Textedelespacerserv"/>
                    <w:rFonts w:asciiTheme="minorHAnsi" w:hAnsiTheme="minorHAnsi" w:cstheme="minorHAnsi"/>
                    <w:sz w:val="18"/>
                    <w:szCs w:val="18"/>
                    <w:lang w:val="fr-FR"/>
                  </w:rPr>
                  <w:t>…...</w:t>
                </w:r>
              </w:sdtContent>
            </w:sdt>
          </w:p>
        </w:tc>
        <w:tc>
          <w:tcPr>
            <w:tcW w:w="3118" w:type="dxa"/>
            <w:vAlign w:val="center"/>
          </w:tcPr>
          <w:p w14:paraId="30964C73" w14:textId="19B05250" w:rsidR="00B20088" w:rsidRPr="00015289" w:rsidRDefault="00B20088" w:rsidP="006132D1">
            <w:pPr>
              <w:pStyle w:val="TableParagraph"/>
              <w:spacing w:line="180" w:lineRule="exact"/>
              <w:ind w:left="75"/>
              <w:rPr>
                <w:rFonts w:asciiTheme="minorHAnsi" w:hAnsiTheme="minorHAnsi" w:cstheme="minorHAnsi"/>
                <w:sz w:val="18"/>
                <w:szCs w:val="18"/>
              </w:rPr>
            </w:pPr>
            <w:r w:rsidRPr="00015289">
              <w:rPr>
                <w:rFonts w:asciiTheme="minorHAnsi" w:hAnsiTheme="minorHAnsi" w:cstheme="minorHAnsi"/>
                <w:color w:val="010202"/>
                <w:sz w:val="18"/>
                <w:szCs w:val="18"/>
              </w:rPr>
              <w:t>-</w:t>
            </w:r>
            <w:r w:rsidR="00995274" w:rsidRPr="00015289">
              <w:rPr>
                <w:rStyle w:val="Style1"/>
                <w:rFonts w:asciiTheme="minorHAnsi" w:hAnsiTheme="minorHAnsi" w:cstheme="minorHAnsi"/>
                <w:sz w:val="18"/>
                <w:szCs w:val="18"/>
              </w:rPr>
              <w:t xml:space="preserve"> </w:t>
            </w:r>
            <w:sdt>
              <w:sdtPr>
                <w:rPr>
                  <w:rStyle w:val="Style1"/>
                  <w:rFonts w:asciiTheme="minorHAnsi" w:hAnsiTheme="minorHAnsi" w:cstheme="minorHAnsi"/>
                  <w:sz w:val="18"/>
                  <w:szCs w:val="18"/>
                </w:rPr>
                <w:alias w:val="Texte"/>
                <w:tag w:val="Texte"/>
                <w:id w:val="1475952260"/>
                <w:placeholder>
                  <w:docPart w:val="18912C83F564418FBD4CCC3726232985"/>
                </w:placeholder>
                <w:showingPlcHdr/>
                <w15:appearance w15:val="hidden"/>
              </w:sdtPr>
              <w:sdtEndPr>
                <w:rPr>
                  <w:rStyle w:val="Policepardfaut"/>
                  <w:rFonts w:eastAsia="Calibri"/>
                </w:rPr>
              </w:sdtEndPr>
              <w:sdtContent>
                <w:r w:rsidR="00995274" w:rsidRPr="00015289">
                  <w:rPr>
                    <w:rStyle w:val="Textedelespacerserv"/>
                    <w:rFonts w:asciiTheme="minorHAnsi" w:hAnsiTheme="minorHAnsi" w:cstheme="minorHAnsi"/>
                    <w:sz w:val="18"/>
                    <w:szCs w:val="18"/>
                    <w:lang w:val="fr-FR"/>
                  </w:rPr>
                  <w:t>…...</w:t>
                </w:r>
              </w:sdtContent>
            </w:sdt>
          </w:p>
        </w:tc>
        <w:tc>
          <w:tcPr>
            <w:tcW w:w="1843" w:type="dxa"/>
            <w:vAlign w:val="center"/>
          </w:tcPr>
          <w:p w14:paraId="10FF930D" w14:textId="5508BC8D" w:rsidR="00B20088" w:rsidRPr="00015289" w:rsidRDefault="000A5959" w:rsidP="006132D1">
            <w:pPr>
              <w:pStyle w:val="TableParagraph"/>
              <w:rPr>
                <w:rFonts w:asciiTheme="minorHAnsi" w:hAnsiTheme="minorHAnsi" w:cstheme="minorHAnsi"/>
                <w:sz w:val="18"/>
                <w:szCs w:val="18"/>
              </w:rPr>
            </w:pPr>
            <w:sdt>
              <w:sdtPr>
                <w:rPr>
                  <w:rStyle w:val="Style1"/>
                  <w:rFonts w:asciiTheme="minorHAnsi" w:hAnsiTheme="minorHAnsi" w:cstheme="minorHAnsi"/>
                  <w:sz w:val="18"/>
                  <w:szCs w:val="18"/>
                </w:rPr>
                <w:alias w:val="Montant"/>
                <w:tag w:val="Montant"/>
                <w:id w:val="537476120"/>
                <w:placeholder>
                  <w:docPart w:val="EF820A83C6AC48AA9A2847F60FC2B277"/>
                </w:placeholder>
                <w:showingPlcHdr/>
                <w15:appearance w15:val="hidden"/>
              </w:sdtPr>
              <w:sdtEndPr>
                <w:rPr>
                  <w:rStyle w:val="Policepardfaut"/>
                  <w:rFonts w:eastAsia="Calibri"/>
                </w:rPr>
              </w:sdtEndPr>
              <w:sdtContent>
                <w:r w:rsidR="00995274" w:rsidRPr="00015289">
                  <w:rPr>
                    <w:rStyle w:val="Textedelespacerserv"/>
                    <w:rFonts w:asciiTheme="minorHAnsi" w:hAnsiTheme="minorHAnsi" w:cstheme="minorHAnsi"/>
                    <w:sz w:val="18"/>
                    <w:szCs w:val="18"/>
                    <w:lang w:val="fr-FR"/>
                  </w:rPr>
                  <w:t>…...</w:t>
                </w:r>
              </w:sdtContent>
            </w:sdt>
          </w:p>
        </w:tc>
      </w:tr>
      <w:tr w:rsidR="00B20088" w:rsidRPr="00015289" w14:paraId="72FF8C22" w14:textId="77777777" w:rsidTr="002477D1">
        <w:trPr>
          <w:trHeight w:val="113"/>
        </w:trPr>
        <w:tc>
          <w:tcPr>
            <w:tcW w:w="3686" w:type="dxa"/>
            <w:vAlign w:val="center"/>
          </w:tcPr>
          <w:p w14:paraId="511B20B0" w14:textId="77777777" w:rsidR="00B20088" w:rsidRPr="00015289" w:rsidRDefault="00B20088" w:rsidP="006132D1">
            <w:pPr>
              <w:pStyle w:val="TableParagraph"/>
              <w:rPr>
                <w:rFonts w:asciiTheme="minorHAnsi" w:hAnsiTheme="minorHAnsi" w:cstheme="minorHAnsi"/>
                <w:sz w:val="18"/>
                <w:szCs w:val="18"/>
              </w:rPr>
            </w:pPr>
            <w:r w:rsidRPr="00015289">
              <w:rPr>
                <w:rFonts w:asciiTheme="minorHAnsi" w:hAnsiTheme="minorHAnsi" w:cstheme="minorHAnsi"/>
                <w:color w:val="010202"/>
                <w:sz w:val="18"/>
                <w:szCs w:val="18"/>
              </w:rPr>
              <w:t xml:space="preserve"> Rémunération des personnels</w:t>
            </w:r>
          </w:p>
        </w:tc>
        <w:tc>
          <w:tcPr>
            <w:tcW w:w="1701" w:type="dxa"/>
            <w:vAlign w:val="center"/>
          </w:tcPr>
          <w:p w14:paraId="18C1CF37" w14:textId="339D35F1" w:rsidR="00B20088" w:rsidRPr="00015289" w:rsidRDefault="000A5959" w:rsidP="006132D1">
            <w:pPr>
              <w:pStyle w:val="TableParagraph"/>
              <w:rPr>
                <w:rFonts w:asciiTheme="minorHAnsi" w:hAnsiTheme="minorHAnsi" w:cstheme="minorHAnsi"/>
                <w:sz w:val="18"/>
                <w:szCs w:val="18"/>
              </w:rPr>
            </w:pPr>
            <w:sdt>
              <w:sdtPr>
                <w:rPr>
                  <w:rStyle w:val="Style1"/>
                  <w:rFonts w:asciiTheme="minorHAnsi" w:hAnsiTheme="minorHAnsi" w:cstheme="minorHAnsi"/>
                  <w:sz w:val="18"/>
                  <w:szCs w:val="18"/>
                </w:rPr>
                <w:alias w:val="Montant"/>
                <w:tag w:val="Montant"/>
                <w:id w:val="-1840384134"/>
                <w:placeholder>
                  <w:docPart w:val="D259DA091A7746FC88B0891E659CAC1F"/>
                </w:placeholder>
                <w:showingPlcHdr/>
                <w15:appearance w15:val="hidden"/>
              </w:sdtPr>
              <w:sdtEndPr>
                <w:rPr>
                  <w:rStyle w:val="Policepardfaut"/>
                  <w:rFonts w:eastAsia="Calibri"/>
                </w:rPr>
              </w:sdtEndPr>
              <w:sdtContent>
                <w:r w:rsidR="00BF50B4" w:rsidRPr="00015289">
                  <w:rPr>
                    <w:rStyle w:val="Textedelespacerserv"/>
                    <w:rFonts w:asciiTheme="minorHAnsi" w:hAnsiTheme="minorHAnsi" w:cstheme="minorHAnsi"/>
                    <w:sz w:val="18"/>
                    <w:szCs w:val="18"/>
                    <w:lang w:val="fr-FR"/>
                  </w:rPr>
                  <w:t>…...</w:t>
                </w:r>
              </w:sdtContent>
            </w:sdt>
          </w:p>
        </w:tc>
        <w:tc>
          <w:tcPr>
            <w:tcW w:w="3118" w:type="dxa"/>
            <w:vAlign w:val="center"/>
          </w:tcPr>
          <w:p w14:paraId="5E372B33" w14:textId="77777777" w:rsidR="00B20088" w:rsidRPr="00015289" w:rsidRDefault="00B20088" w:rsidP="006132D1">
            <w:pPr>
              <w:pStyle w:val="TableParagraph"/>
              <w:spacing w:line="180" w:lineRule="exact"/>
              <w:ind w:left="75"/>
              <w:rPr>
                <w:rFonts w:asciiTheme="minorHAnsi" w:hAnsiTheme="minorHAnsi" w:cstheme="minorHAnsi"/>
                <w:sz w:val="18"/>
                <w:szCs w:val="18"/>
                <w:lang w:val="fr-FR"/>
              </w:rPr>
            </w:pPr>
            <w:r w:rsidRPr="00015289">
              <w:rPr>
                <w:rFonts w:asciiTheme="minorHAnsi" w:hAnsiTheme="minorHAnsi" w:cstheme="minorHAnsi"/>
                <w:color w:val="010202"/>
                <w:sz w:val="18"/>
                <w:szCs w:val="18"/>
                <w:lang w:val="fr-FR"/>
              </w:rPr>
              <w:t>L'agence de services et de</w:t>
            </w:r>
          </w:p>
          <w:p w14:paraId="0581228A" w14:textId="77777777" w:rsidR="00B20088" w:rsidRPr="00015289" w:rsidRDefault="00B20088" w:rsidP="006132D1">
            <w:pPr>
              <w:pStyle w:val="TableParagraph"/>
              <w:spacing w:before="5" w:line="182" w:lineRule="exact"/>
              <w:ind w:left="75" w:right="304"/>
              <w:rPr>
                <w:rFonts w:asciiTheme="minorHAnsi" w:hAnsiTheme="minorHAnsi" w:cstheme="minorHAnsi"/>
                <w:sz w:val="18"/>
                <w:szCs w:val="18"/>
                <w:lang w:val="fr-FR"/>
              </w:rPr>
            </w:pPr>
            <w:proofErr w:type="gramStart"/>
            <w:r w:rsidRPr="00015289">
              <w:rPr>
                <w:rFonts w:asciiTheme="minorHAnsi" w:hAnsiTheme="minorHAnsi" w:cstheme="minorHAnsi"/>
                <w:color w:val="010202"/>
                <w:sz w:val="18"/>
                <w:szCs w:val="18"/>
                <w:lang w:val="fr-FR"/>
              </w:rPr>
              <w:t>paiement</w:t>
            </w:r>
            <w:proofErr w:type="gramEnd"/>
            <w:r w:rsidRPr="00015289">
              <w:rPr>
                <w:rFonts w:asciiTheme="minorHAnsi" w:hAnsiTheme="minorHAnsi" w:cstheme="minorHAnsi"/>
                <w:color w:val="010202"/>
                <w:sz w:val="18"/>
                <w:szCs w:val="18"/>
                <w:lang w:val="fr-FR"/>
              </w:rPr>
              <w:t xml:space="preserve"> (emplois aidés)</w:t>
            </w:r>
          </w:p>
        </w:tc>
        <w:tc>
          <w:tcPr>
            <w:tcW w:w="1843" w:type="dxa"/>
            <w:vAlign w:val="center"/>
          </w:tcPr>
          <w:p w14:paraId="4616C7E6" w14:textId="300C978B" w:rsidR="00B20088" w:rsidRPr="00015289" w:rsidRDefault="000A5959" w:rsidP="006132D1">
            <w:pPr>
              <w:pStyle w:val="TableParagraph"/>
              <w:rPr>
                <w:rFonts w:asciiTheme="minorHAnsi" w:hAnsiTheme="minorHAnsi" w:cstheme="minorHAnsi"/>
                <w:sz w:val="18"/>
                <w:szCs w:val="18"/>
                <w:lang w:val="fr-FR"/>
              </w:rPr>
            </w:pPr>
            <w:sdt>
              <w:sdtPr>
                <w:rPr>
                  <w:rStyle w:val="Style1"/>
                  <w:rFonts w:asciiTheme="minorHAnsi" w:hAnsiTheme="minorHAnsi" w:cstheme="minorHAnsi"/>
                  <w:sz w:val="18"/>
                  <w:szCs w:val="18"/>
                </w:rPr>
                <w:alias w:val="Montant"/>
                <w:tag w:val="Montant"/>
                <w:id w:val="1218161988"/>
                <w:placeholder>
                  <w:docPart w:val="D017DE4FD52E4405810C15D001ABA941"/>
                </w:placeholder>
                <w:showingPlcHdr/>
                <w15:appearance w15:val="hidden"/>
              </w:sdtPr>
              <w:sdtEndPr>
                <w:rPr>
                  <w:rStyle w:val="Policepardfaut"/>
                  <w:rFonts w:eastAsia="Calibri"/>
                </w:rPr>
              </w:sdtEndPr>
              <w:sdtContent>
                <w:r w:rsidR="00995274" w:rsidRPr="00015289">
                  <w:rPr>
                    <w:rStyle w:val="Textedelespacerserv"/>
                    <w:rFonts w:asciiTheme="minorHAnsi" w:hAnsiTheme="minorHAnsi" w:cstheme="minorHAnsi"/>
                    <w:sz w:val="18"/>
                    <w:szCs w:val="18"/>
                    <w:lang w:val="fr-FR"/>
                  </w:rPr>
                  <w:t>…...</w:t>
                </w:r>
              </w:sdtContent>
            </w:sdt>
          </w:p>
        </w:tc>
      </w:tr>
      <w:tr w:rsidR="00B20088" w:rsidRPr="00015289" w14:paraId="211D8404" w14:textId="77777777" w:rsidTr="002477D1">
        <w:trPr>
          <w:trHeight w:val="288"/>
        </w:trPr>
        <w:tc>
          <w:tcPr>
            <w:tcW w:w="3686" w:type="dxa"/>
            <w:vAlign w:val="center"/>
          </w:tcPr>
          <w:p w14:paraId="50AFDC6D" w14:textId="77777777" w:rsidR="00B20088" w:rsidRPr="00015289" w:rsidRDefault="00B20088" w:rsidP="006132D1">
            <w:pPr>
              <w:pStyle w:val="TableParagraph"/>
              <w:spacing w:line="180" w:lineRule="exact"/>
              <w:ind w:left="74"/>
              <w:rPr>
                <w:rFonts w:asciiTheme="minorHAnsi" w:hAnsiTheme="minorHAnsi" w:cstheme="minorHAnsi"/>
                <w:sz w:val="18"/>
                <w:szCs w:val="18"/>
              </w:rPr>
            </w:pPr>
            <w:r w:rsidRPr="00015289">
              <w:rPr>
                <w:rFonts w:asciiTheme="minorHAnsi" w:hAnsiTheme="minorHAnsi" w:cstheme="minorHAnsi"/>
                <w:color w:val="010202"/>
                <w:sz w:val="18"/>
                <w:szCs w:val="18"/>
              </w:rPr>
              <w:t>Charges sociales</w:t>
            </w:r>
          </w:p>
        </w:tc>
        <w:tc>
          <w:tcPr>
            <w:tcW w:w="1701" w:type="dxa"/>
            <w:vAlign w:val="center"/>
          </w:tcPr>
          <w:p w14:paraId="05A826FB" w14:textId="64472216" w:rsidR="00B20088" w:rsidRPr="00015289" w:rsidRDefault="000A5959" w:rsidP="006132D1">
            <w:pPr>
              <w:pStyle w:val="TableParagraph"/>
              <w:rPr>
                <w:rFonts w:asciiTheme="minorHAnsi" w:hAnsiTheme="minorHAnsi" w:cstheme="minorHAnsi"/>
                <w:sz w:val="18"/>
                <w:szCs w:val="18"/>
              </w:rPr>
            </w:pPr>
            <w:sdt>
              <w:sdtPr>
                <w:rPr>
                  <w:rStyle w:val="Style1"/>
                  <w:rFonts w:asciiTheme="minorHAnsi" w:hAnsiTheme="minorHAnsi" w:cstheme="minorHAnsi"/>
                  <w:sz w:val="18"/>
                  <w:szCs w:val="18"/>
                </w:rPr>
                <w:alias w:val="Montant"/>
                <w:tag w:val="Montant"/>
                <w:id w:val="-1926794005"/>
                <w:placeholder>
                  <w:docPart w:val="D19F1E1D6A4243DCB7BC1BBC216874E0"/>
                </w:placeholder>
                <w:showingPlcHdr/>
                <w15:appearance w15:val="hidden"/>
              </w:sdtPr>
              <w:sdtEndPr>
                <w:rPr>
                  <w:rStyle w:val="Policepardfaut"/>
                  <w:rFonts w:eastAsia="Calibri"/>
                </w:rPr>
              </w:sdtEndPr>
              <w:sdtContent>
                <w:r w:rsidR="004220D8" w:rsidRPr="00015289">
                  <w:rPr>
                    <w:rStyle w:val="Textedelespacerserv"/>
                    <w:rFonts w:asciiTheme="minorHAnsi" w:hAnsiTheme="minorHAnsi" w:cstheme="minorHAnsi"/>
                    <w:sz w:val="18"/>
                    <w:szCs w:val="18"/>
                    <w:lang w:val="fr-FR"/>
                  </w:rPr>
                  <w:t>…...</w:t>
                </w:r>
              </w:sdtContent>
            </w:sdt>
          </w:p>
        </w:tc>
        <w:tc>
          <w:tcPr>
            <w:tcW w:w="3118" w:type="dxa"/>
            <w:vAlign w:val="center"/>
          </w:tcPr>
          <w:p w14:paraId="1EEC1572" w14:textId="77777777" w:rsidR="00B20088" w:rsidRPr="00015289" w:rsidRDefault="00B20088" w:rsidP="006132D1">
            <w:pPr>
              <w:pStyle w:val="TableParagraph"/>
              <w:spacing w:before="20" w:line="166" w:lineRule="exact"/>
              <w:ind w:left="75"/>
              <w:rPr>
                <w:rFonts w:asciiTheme="minorHAnsi" w:hAnsiTheme="minorHAnsi" w:cstheme="minorHAnsi"/>
                <w:sz w:val="18"/>
                <w:szCs w:val="18"/>
              </w:rPr>
            </w:pPr>
            <w:r w:rsidRPr="00015289">
              <w:rPr>
                <w:rFonts w:asciiTheme="minorHAnsi" w:hAnsiTheme="minorHAnsi" w:cstheme="minorHAnsi"/>
                <w:color w:val="010202"/>
                <w:sz w:val="18"/>
                <w:szCs w:val="18"/>
              </w:rPr>
              <w:t>Autres établissements publics</w:t>
            </w:r>
          </w:p>
        </w:tc>
        <w:tc>
          <w:tcPr>
            <w:tcW w:w="1843" w:type="dxa"/>
            <w:vAlign w:val="center"/>
          </w:tcPr>
          <w:p w14:paraId="61FF7AF9" w14:textId="3DD839E1" w:rsidR="00B20088" w:rsidRPr="00015289" w:rsidRDefault="000A5959" w:rsidP="006132D1">
            <w:pPr>
              <w:pStyle w:val="TableParagraph"/>
              <w:rPr>
                <w:rFonts w:asciiTheme="minorHAnsi" w:hAnsiTheme="minorHAnsi" w:cstheme="minorHAnsi"/>
                <w:sz w:val="18"/>
                <w:szCs w:val="18"/>
              </w:rPr>
            </w:pPr>
            <w:sdt>
              <w:sdtPr>
                <w:rPr>
                  <w:rStyle w:val="Style1"/>
                  <w:rFonts w:asciiTheme="minorHAnsi" w:hAnsiTheme="minorHAnsi" w:cstheme="minorHAnsi"/>
                  <w:sz w:val="18"/>
                  <w:szCs w:val="18"/>
                </w:rPr>
                <w:alias w:val="Montant"/>
                <w:tag w:val="Montant"/>
                <w:id w:val="2044633688"/>
                <w:placeholder>
                  <w:docPart w:val="2BD0DCC951234A188DDBB88EC207064D"/>
                </w:placeholder>
                <w:showingPlcHdr/>
                <w15:appearance w15:val="hidden"/>
              </w:sdtPr>
              <w:sdtEndPr>
                <w:rPr>
                  <w:rStyle w:val="Policepardfaut"/>
                  <w:rFonts w:eastAsia="Calibri"/>
                </w:rPr>
              </w:sdtEndPr>
              <w:sdtContent>
                <w:r w:rsidR="00995274" w:rsidRPr="00015289">
                  <w:rPr>
                    <w:rStyle w:val="Textedelespacerserv"/>
                    <w:rFonts w:asciiTheme="minorHAnsi" w:hAnsiTheme="minorHAnsi" w:cstheme="minorHAnsi"/>
                    <w:sz w:val="18"/>
                    <w:szCs w:val="18"/>
                    <w:lang w:val="fr-FR"/>
                  </w:rPr>
                  <w:t>…...</w:t>
                </w:r>
              </w:sdtContent>
            </w:sdt>
          </w:p>
        </w:tc>
      </w:tr>
      <w:tr w:rsidR="00B20088" w:rsidRPr="00015289" w14:paraId="15BCC2BB" w14:textId="77777777" w:rsidTr="002477D1">
        <w:trPr>
          <w:trHeight w:val="278"/>
        </w:trPr>
        <w:tc>
          <w:tcPr>
            <w:tcW w:w="3686" w:type="dxa"/>
            <w:vAlign w:val="center"/>
          </w:tcPr>
          <w:p w14:paraId="045E53F7" w14:textId="77777777" w:rsidR="00B20088" w:rsidRPr="00015289" w:rsidRDefault="00B20088" w:rsidP="006132D1">
            <w:pPr>
              <w:pStyle w:val="TableParagraph"/>
              <w:spacing w:line="180" w:lineRule="exact"/>
              <w:ind w:left="74"/>
              <w:rPr>
                <w:rFonts w:asciiTheme="minorHAnsi" w:hAnsiTheme="minorHAnsi" w:cstheme="minorHAnsi"/>
                <w:sz w:val="18"/>
                <w:szCs w:val="18"/>
              </w:rPr>
            </w:pPr>
            <w:r w:rsidRPr="00015289">
              <w:rPr>
                <w:rFonts w:asciiTheme="minorHAnsi" w:hAnsiTheme="minorHAnsi" w:cstheme="minorHAnsi"/>
                <w:color w:val="010202"/>
                <w:sz w:val="18"/>
                <w:szCs w:val="18"/>
              </w:rPr>
              <w:t>Autres charges de personnel</w:t>
            </w:r>
          </w:p>
        </w:tc>
        <w:tc>
          <w:tcPr>
            <w:tcW w:w="1701" w:type="dxa"/>
            <w:vAlign w:val="center"/>
          </w:tcPr>
          <w:p w14:paraId="31C7DB49" w14:textId="09BAC29F" w:rsidR="00B20088" w:rsidRPr="00015289" w:rsidRDefault="000A5959" w:rsidP="006132D1">
            <w:pPr>
              <w:pStyle w:val="TableParagraph"/>
              <w:rPr>
                <w:rFonts w:asciiTheme="minorHAnsi" w:hAnsiTheme="minorHAnsi" w:cstheme="minorHAnsi"/>
                <w:sz w:val="18"/>
                <w:szCs w:val="18"/>
              </w:rPr>
            </w:pPr>
            <w:sdt>
              <w:sdtPr>
                <w:rPr>
                  <w:rStyle w:val="Style1"/>
                  <w:rFonts w:asciiTheme="minorHAnsi" w:hAnsiTheme="minorHAnsi" w:cstheme="minorHAnsi"/>
                  <w:sz w:val="18"/>
                  <w:szCs w:val="18"/>
                </w:rPr>
                <w:alias w:val="Montant"/>
                <w:tag w:val="Montant"/>
                <w:id w:val="1660418746"/>
                <w:placeholder>
                  <w:docPart w:val="0464402678FD4E40B804B10544E8F9D1"/>
                </w:placeholder>
                <w:showingPlcHdr/>
                <w15:appearance w15:val="hidden"/>
              </w:sdtPr>
              <w:sdtEndPr>
                <w:rPr>
                  <w:rStyle w:val="Policepardfaut"/>
                  <w:rFonts w:eastAsia="Calibri"/>
                </w:rPr>
              </w:sdtEndPr>
              <w:sdtContent>
                <w:r w:rsidR="004220D8" w:rsidRPr="00015289">
                  <w:rPr>
                    <w:rStyle w:val="Textedelespacerserv"/>
                    <w:rFonts w:asciiTheme="minorHAnsi" w:hAnsiTheme="minorHAnsi" w:cstheme="minorHAnsi"/>
                    <w:sz w:val="18"/>
                    <w:szCs w:val="18"/>
                    <w:lang w:val="fr-FR"/>
                  </w:rPr>
                  <w:t>…...</w:t>
                </w:r>
              </w:sdtContent>
            </w:sdt>
          </w:p>
        </w:tc>
        <w:tc>
          <w:tcPr>
            <w:tcW w:w="3118" w:type="dxa"/>
            <w:vAlign w:val="center"/>
          </w:tcPr>
          <w:p w14:paraId="5B344DF8" w14:textId="77777777" w:rsidR="00B20088" w:rsidRPr="00015289" w:rsidRDefault="00B20088" w:rsidP="006132D1">
            <w:pPr>
              <w:pStyle w:val="TableParagraph"/>
              <w:spacing w:before="20" w:line="168" w:lineRule="exact"/>
              <w:ind w:left="75"/>
              <w:rPr>
                <w:rFonts w:asciiTheme="minorHAnsi" w:hAnsiTheme="minorHAnsi" w:cstheme="minorHAnsi"/>
                <w:sz w:val="18"/>
                <w:szCs w:val="18"/>
              </w:rPr>
            </w:pPr>
            <w:r w:rsidRPr="00015289">
              <w:rPr>
                <w:rFonts w:asciiTheme="minorHAnsi" w:hAnsiTheme="minorHAnsi" w:cstheme="minorHAnsi"/>
                <w:color w:val="010202"/>
                <w:sz w:val="18"/>
                <w:szCs w:val="18"/>
              </w:rPr>
              <w:t>Aides privées</w:t>
            </w:r>
          </w:p>
        </w:tc>
        <w:tc>
          <w:tcPr>
            <w:tcW w:w="1843" w:type="dxa"/>
            <w:vAlign w:val="center"/>
          </w:tcPr>
          <w:p w14:paraId="00A003C1" w14:textId="5A20B115" w:rsidR="00B20088" w:rsidRPr="00015289" w:rsidRDefault="000A5959" w:rsidP="006132D1">
            <w:pPr>
              <w:pStyle w:val="TableParagraph"/>
              <w:rPr>
                <w:rFonts w:asciiTheme="minorHAnsi" w:hAnsiTheme="minorHAnsi" w:cstheme="minorHAnsi"/>
                <w:sz w:val="18"/>
                <w:szCs w:val="18"/>
              </w:rPr>
            </w:pPr>
            <w:sdt>
              <w:sdtPr>
                <w:rPr>
                  <w:rStyle w:val="Style1"/>
                  <w:rFonts w:asciiTheme="minorHAnsi" w:hAnsiTheme="minorHAnsi" w:cstheme="minorHAnsi"/>
                  <w:sz w:val="18"/>
                  <w:szCs w:val="18"/>
                </w:rPr>
                <w:alias w:val="Montant"/>
                <w:tag w:val="Montant"/>
                <w:id w:val="-1852255050"/>
                <w:placeholder>
                  <w:docPart w:val="95B98C78ED8947A797F7D68B5864A799"/>
                </w:placeholder>
                <w:showingPlcHdr/>
                <w15:appearance w15:val="hidden"/>
              </w:sdtPr>
              <w:sdtEndPr>
                <w:rPr>
                  <w:rStyle w:val="Policepardfaut"/>
                  <w:rFonts w:eastAsia="Calibri"/>
                </w:rPr>
              </w:sdtEndPr>
              <w:sdtContent>
                <w:r w:rsidR="00995274" w:rsidRPr="00015289">
                  <w:rPr>
                    <w:rStyle w:val="Textedelespacerserv"/>
                    <w:rFonts w:asciiTheme="minorHAnsi" w:hAnsiTheme="minorHAnsi" w:cstheme="minorHAnsi"/>
                    <w:sz w:val="18"/>
                    <w:szCs w:val="18"/>
                    <w:lang w:val="fr-FR"/>
                  </w:rPr>
                  <w:t>…...</w:t>
                </w:r>
              </w:sdtContent>
            </w:sdt>
          </w:p>
        </w:tc>
      </w:tr>
      <w:tr w:rsidR="00B20088" w:rsidRPr="00015289" w14:paraId="2CA2B917" w14:textId="77777777" w:rsidTr="002477D1">
        <w:trPr>
          <w:trHeight w:val="268"/>
        </w:trPr>
        <w:tc>
          <w:tcPr>
            <w:tcW w:w="3686" w:type="dxa"/>
            <w:shd w:val="clear" w:color="auto" w:fill="FEEFD6" w:themeFill="accent2" w:themeFillTint="33"/>
            <w:vAlign w:val="center"/>
          </w:tcPr>
          <w:p w14:paraId="05873B95" w14:textId="77777777" w:rsidR="00B20088" w:rsidRPr="00015289" w:rsidRDefault="00B20088" w:rsidP="006132D1">
            <w:pPr>
              <w:pStyle w:val="TableParagraph"/>
              <w:spacing w:line="178" w:lineRule="exact"/>
              <w:ind w:left="74"/>
              <w:rPr>
                <w:rFonts w:asciiTheme="minorHAnsi" w:hAnsiTheme="minorHAnsi" w:cstheme="minorHAnsi"/>
                <w:b/>
                <w:sz w:val="18"/>
                <w:szCs w:val="18"/>
                <w:lang w:val="fr-FR"/>
              </w:rPr>
            </w:pPr>
            <w:r w:rsidRPr="00015289">
              <w:rPr>
                <w:rFonts w:asciiTheme="minorHAnsi" w:hAnsiTheme="minorHAnsi" w:cstheme="minorHAnsi"/>
                <w:b/>
                <w:color w:val="282972"/>
                <w:sz w:val="18"/>
                <w:szCs w:val="18"/>
                <w:lang w:val="fr-FR"/>
              </w:rPr>
              <w:t>65- Autres charges de gestion courante</w:t>
            </w:r>
          </w:p>
        </w:tc>
        <w:tc>
          <w:tcPr>
            <w:tcW w:w="1701" w:type="dxa"/>
            <w:shd w:val="clear" w:color="auto" w:fill="FEEFD6" w:themeFill="accent2" w:themeFillTint="33"/>
            <w:vAlign w:val="center"/>
          </w:tcPr>
          <w:p w14:paraId="30057239" w14:textId="158D692D" w:rsidR="00B20088" w:rsidRPr="00015289" w:rsidRDefault="000A5959" w:rsidP="006132D1">
            <w:pPr>
              <w:pStyle w:val="TableParagraph"/>
              <w:rPr>
                <w:rFonts w:asciiTheme="minorHAnsi" w:hAnsiTheme="minorHAnsi" w:cstheme="minorHAnsi"/>
                <w:sz w:val="18"/>
                <w:szCs w:val="18"/>
                <w:lang w:val="fr-FR"/>
              </w:rPr>
            </w:pPr>
            <w:sdt>
              <w:sdtPr>
                <w:rPr>
                  <w:rStyle w:val="Style1"/>
                  <w:rFonts w:asciiTheme="minorHAnsi" w:hAnsiTheme="minorHAnsi" w:cstheme="minorHAnsi"/>
                  <w:sz w:val="18"/>
                  <w:szCs w:val="18"/>
                </w:rPr>
                <w:alias w:val="Montant"/>
                <w:tag w:val="Montant"/>
                <w:id w:val="-801309908"/>
                <w:placeholder>
                  <w:docPart w:val="D7400B9138C84F44BD87ACB74377C498"/>
                </w:placeholder>
                <w:showingPlcHdr/>
                <w15:appearance w15:val="hidden"/>
              </w:sdtPr>
              <w:sdtEndPr>
                <w:rPr>
                  <w:rStyle w:val="Policepardfaut"/>
                  <w:rFonts w:eastAsia="Calibri"/>
                </w:rPr>
              </w:sdtEndPr>
              <w:sdtContent>
                <w:r w:rsidR="004220D8" w:rsidRPr="00015289">
                  <w:rPr>
                    <w:rStyle w:val="Textedelespacerserv"/>
                    <w:rFonts w:asciiTheme="minorHAnsi" w:hAnsiTheme="minorHAnsi" w:cstheme="minorHAnsi"/>
                    <w:sz w:val="18"/>
                    <w:szCs w:val="18"/>
                    <w:lang w:val="fr-FR"/>
                  </w:rPr>
                  <w:t>…...</w:t>
                </w:r>
              </w:sdtContent>
            </w:sdt>
          </w:p>
        </w:tc>
        <w:tc>
          <w:tcPr>
            <w:tcW w:w="3118" w:type="dxa"/>
            <w:shd w:val="clear" w:color="auto" w:fill="FEEFD6" w:themeFill="accent2" w:themeFillTint="33"/>
            <w:vAlign w:val="center"/>
          </w:tcPr>
          <w:p w14:paraId="5BFBC18B" w14:textId="77777777" w:rsidR="00B20088" w:rsidRPr="00015289" w:rsidRDefault="00B20088" w:rsidP="006132D1">
            <w:pPr>
              <w:pStyle w:val="TableParagraph"/>
              <w:spacing w:line="177" w:lineRule="exact"/>
              <w:ind w:left="75"/>
              <w:rPr>
                <w:rFonts w:asciiTheme="minorHAnsi" w:hAnsiTheme="minorHAnsi" w:cstheme="minorHAnsi"/>
                <w:b/>
                <w:sz w:val="18"/>
                <w:szCs w:val="18"/>
                <w:lang w:val="fr-FR"/>
              </w:rPr>
            </w:pPr>
            <w:r w:rsidRPr="00015289">
              <w:rPr>
                <w:rFonts w:asciiTheme="minorHAnsi" w:hAnsiTheme="minorHAnsi" w:cstheme="minorHAnsi"/>
                <w:b/>
                <w:color w:val="282972"/>
                <w:sz w:val="18"/>
                <w:szCs w:val="18"/>
                <w:lang w:val="fr-FR"/>
              </w:rPr>
              <w:t>75 - Autres produits de gestion</w:t>
            </w:r>
          </w:p>
          <w:p w14:paraId="643CE8F8" w14:textId="77777777" w:rsidR="00B20088" w:rsidRPr="00015289" w:rsidRDefault="00B20088" w:rsidP="006132D1">
            <w:pPr>
              <w:pStyle w:val="TableParagraph"/>
              <w:spacing w:line="170" w:lineRule="exact"/>
              <w:ind w:left="75"/>
              <w:rPr>
                <w:rFonts w:asciiTheme="minorHAnsi" w:hAnsiTheme="minorHAnsi" w:cstheme="minorHAnsi"/>
                <w:b/>
                <w:sz w:val="18"/>
                <w:szCs w:val="18"/>
                <w:lang w:val="fr-FR"/>
              </w:rPr>
            </w:pPr>
            <w:proofErr w:type="gramStart"/>
            <w:r w:rsidRPr="00015289">
              <w:rPr>
                <w:rFonts w:asciiTheme="minorHAnsi" w:hAnsiTheme="minorHAnsi" w:cstheme="minorHAnsi"/>
                <w:b/>
                <w:color w:val="282972"/>
                <w:sz w:val="18"/>
                <w:szCs w:val="18"/>
                <w:lang w:val="fr-FR"/>
              </w:rPr>
              <w:t>courante</w:t>
            </w:r>
            <w:proofErr w:type="gramEnd"/>
          </w:p>
        </w:tc>
        <w:tc>
          <w:tcPr>
            <w:tcW w:w="1843" w:type="dxa"/>
            <w:shd w:val="clear" w:color="auto" w:fill="FEEFD6" w:themeFill="accent2" w:themeFillTint="33"/>
            <w:vAlign w:val="center"/>
          </w:tcPr>
          <w:p w14:paraId="0FC250CE" w14:textId="7BF4F30C" w:rsidR="00B20088" w:rsidRPr="00015289" w:rsidRDefault="000A5959" w:rsidP="006132D1">
            <w:pPr>
              <w:pStyle w:val="TableParagraph"/>
              <w:rPr>
                <w:rFonts w:asciiTheme="minorHAnsi" w:hAnsiTheme="minorHAnsi" w:cstheme="minorHAnsi"/>
                <w:sz w:val="18"/>
                <w:szCs w:val="18"/>
                <w:lang w:val="fr-FR"/>
              </w:rPr>
            </w:pPr>
            <w:sdt>
              <w:sdtPr>
                <w:rPr>
                  <w:rStyle w:val="Style1"/>
                  <w:rFonts w:asciiTheme="minorHAnsi" w:hAnsiTheme="minorHAnsi" w:cstheme="minorHAnsi"/>
                  <w:sz w:val="18"/>
                  <w:szCs w:val="18"/>
                </w:rPr>
                <w:alias w:val="Montant"/>
                <w:tag w:val="Montant"/>
                <w:id w:val="1320466130"/>
                <w:placeholder>
                  <w:docPart w:val="092C2F81D4D64B7A84593A1FC65F3D45"/>
                </w:placeholder>
                <w:showingPlcHdr/>
                <w15:appearance w15:val="hidden"/>
              </w:sdtPr>
              <w:sdtEndPr>
                <w:rPr>
                  <w:rStyle w:val="Policepardfaut"/>
                  <w:rFonts w:eastAsia="Calibri"/>
                </w:rPr>
              </w:sdtEndPr>
              <w:sdtContent>
                <w:r w:rsidR="00995274" w:rsidRPr="00015289">
                  <w:rPr>
                    <w:rStyle w:val="Textedelespacerserv"/>
                    <w:rFonts w:asciiTheme="minorHAnsi" w:hAnsiTheme="minorHAnsi" w:cstheme="minorHAnsi"/>
                    <w:sz w:val="18"/>
                    <w:szCs w:val="18"/>
                    <w:lang w:val="fr-FR"/>
                  </w:rPr>
                  <w:t>…...</w:t>
                </w:r>
              </w:sdtContent>
            </w:sdt>
          </w:p>
        </w:tc>
      </w:tr>
      <w:tr w:rsidR="00B20088" w:rsidRPr="00015289" w14:paraId="6B166137" w14:textId="77777777" w:rsidTr="006132D1">
        <w:trPr>
          <w:trHeight w:val="369"/>
        </w:trPr>
        <w:tc>
          <w:tcPr>
            <w:tcW w:w="3686" w:type="dxa"/>
            <w:shd w:val="clear" w:color="auto" w:fill="FEEFD6" w:themeFill="accent2" w:themeFillTint="33"/>
            <w:vAlign w:val="center"/>
          </w:tcPr>
          <w:p w14:paraId="79A3816B" w14:textId="77777777" w:rsidR="00B20088" w:rsidRPr="00015289" w:rsidRDefault="00B20088" w:rsidP="006132D1">
            <w:pPr>
              <w:pStyle w:val="TableParagraph"/>
              <w:spacing w:line="178" w:lineRule="exact"/>
              <w:ind w:left="74"/>
              <w:rPr>
                <w:rFonts w:asciiTheme="minorHAnsi" w:hAnsiTheme="minorHAnsi" w:cstheme="minorHAnsi"/>
                <w:b/>
                <w:sz w:val="18"/>
                <w:szCs w:val="18"/>
              </w:rPr>
            </w:pPr>
            <w:r w:rsidRPr="00015289">
              <w:rPr>
                <w:rFonts w:asciiTheme="minorHAnsi" w:hAnsiTheme="minorHAnsi" w:cstheme="minorHAnsi"/>
                <w:b/>
                <w:color w:val="282972"/>
                <w:sz w:val="18"/>
                <w:szCs w:val="18"/>
              </w:rPr>
              <w:t>66- Charges financières</w:t>
            </w:r>
          </w:p>
        </w:tc>
        <w:tc>
          <w:tcPr>
            <w:tcW w:w="1701" w:type="dxa"/>
            <w:shd w:val="clear" w:color="auto" w:fill="FEEFD6" w:themeFill="accent2" w:themeFillTint="33"/>
            <w:vAlign w:val="center"/>
          </w:tcPr>
          <w:p w14:paraId="10A8CC73" w14:textId="110BCF4D" w:rsidR="00B20088" w:rsidRPr="00015289" w:rsidRDefault="000A5959" w:rsidP="006132D1">
            <w:pPr>
              <w:pStyle w:val="TableParagraph"/>
              <w:rPr>
                <w:rFonts w:asciiTheme="minorHAnsi" w:hAnsiTheme="minorHAnsi" w:cstheme="minorHAnsi"/>
                <w:sz w:val="18"/>
                <w:szCs w:val="18"/>
              </w:rPr>
            </w:pPr>
            <w:sdt>
              <w:sdtPr>
                <w:rPr>
                  <w:rStyle w:val="Style1"/>
                  <w:rFonts w:asciiTheme="minorHAnsi" w:hAnsiTheme="minorHAnsi" w:cstheme="minorHAnsi"/>
                  <w:sz w:val="18"/>
                  <w:szCs w:val="18"/>
                </w:rPr>
                <w:alias w:val="Montant"/>
                <w:tag w:val="Montant"/>
                <w:id w:val="-897135765"/>
                <w:placeholder>
                  <w:docPart w:val="53597B96791C4C31860DE1B2F80A5468"/>
                </w:placeholder>
                <w:showingPlcHdr/>
                <w15:appearance w15:val="hidden"/>
              </w:sdtPr>
              <w:sdtEndPr>
                <w:rPr>
                  <w:rStyle w:val="Policepardfaut"/>
                  <w:rFonts w:eastAsia="Calibri"/>
                </w:rPr>
              </w:sdtEndPr>
              <w:sdtContent>
                <w:r w:rsidR="004220D8" w:rsidRPr="00015289">
                  <w:rPr>
                    <w:rStyle w:val="Textedelespacerserv"/>
                    <w:rFonts w:asciiTheme="minorHAnsi" w:hAnsiTheme="minorHAnsi" w:cstheme="minorHAnsi"/>
                    <w:sz w:val="18"/>
                    <w:szCs w:val="18"/>
                    <w:lang w:val="fr-FR"/>
                  </w:rPr>
                  <w:t>…...</w:t>
                </w:r>
              </w:sdtContent>
            </w:sdt>
          </w:p>
        </w:tc>
        <w:tc>
          <w:tcPr>
            <w:tcW w:w="3118" w:type="dxa"/>
            <w:vAlign w:val="center"/>
          </w:tcPr>
          <w:p w14:paraId="36B824E1" w14:textId="77777777" w:rsidR="00B20088" w:rsidRPr="00015289" w:rsidRDefault="00B20088" w:rsidP="006132D1">
            <w:pPr>
              <w:pStyle w:val="TableParagraph"/>
              <w:spacing w:line="180" w:lineRule="exact"/>
              <w:ind w:left="75"/>
              <w:rPr>
                <w:rFonts w:asciiTheme="minorHAnsi" w:hAnsiTheme="minorHAnsi" w:cstheme="minorHAnsi"/>
                <w:sz w:val="18"/>
                <w:szCs w:val="18"/>
                <w:lang w:val="fr-FR"/>
              </w:rPr>
            </w:pPr>
            <w:r w:rsidRPr="00015289">
              <w:rPr>
                <w:rFonts w:asciiTheme="minorHAnsi" w:hAnsiTheme="minorHAnsi" w:cstheme="minorHAnsi"/>
                <w:color w:val="010202"/>
                <w:sz w:val="18"/>
                <w:szCs w:val="18"/>
                <w:lang w:val="fr-FR"/>
              </w:rPr>
              <w:t xml:space="preserve">Dont cotisations, dons manuels </w:t>
            </w:r>
            <w:proofErr w:type="gramStart"/>
            <w:r w:rsidRPr="00015289">
              <w:rPr>
                <w:rFonts w:asciiTheme="minorHAnsi" w:hAnsiTheme="minorHAnsi" w:cstheme="minorHAnsi"/>
                <w:color w:val="010202"/>
                <w:sz w:val="18"/>
                <w:szCs w:val="18"/>
                <w:lang w:val="fr-FR"/>
              </w:rPr>
              <w:t>ou</w:t>
            </w:r>
            <w:proofErr w:type="gramEnd"/>
          </w:p>
          <w:p w14:paraId="516BA20E" w14:textId="77777777" w:rsidR="00B20088" w:rsidRPr="00015289" w:rsidRDefault="00B20088" w:rsidP="006132D1">
            <w:pPr>
              <w:pStyle w:val="TableParagraph"/>
              <w:spacing w:line="168" w:lineRule="exact"/>
              <w:ind w:left="75"/>
              <w:rPr>
                <w:rFonts w:asciiTheme="minorHAnsi" w:hAnsiTheme="minorHAnsi" w:cstheme="minorHAnsi"/>
                <w:sz w:val="18"/>
                <w:szCs w:val="18"/>
                <w:lang w:val="fr-FR"/>
              </w:rPr>
            </w:pPr>
            <w:proofErr w:type="gramStart"/>
            <w:r w:rsidRPr="00015289">
              <w:rPr>
                <w:rFonts w:asciiTheme="minorHAnsi" w:hAnsiTheme="minorHAnsi" w:cstheme="minorHAnsi"/>
                <w:color w:val="010202"/>
                <w:sz w:val="18"/>
                <w:szCs w:val="18"/>
                <w:lang w:val="fr-FR"/>
              </w:rPr>
              <w:t>legs</w:t>
            </w:r>
            <w:proofErr w:type="gramEnd"/>
          </w:p>
        </w:tc>
        <w:tc>
          <w:tcPr>
            <w:tcW w:w="1843" w:type="dxa"/>
            <w:vAlign w:val="center"/>
          </w:tcPr>
          <w:p w14:paraId="2934D684" w14:textId="4607394C" w:rsidR="00B20088" w:rsidRPr="00015289" w:rsidRDefault="000A5959" w:rsidP="006132D1">
            <w:pPr>
              <w:pStyle w:val="TableParagraph"/>
              <w:rPr>
                <w:rFonts w:asciiTheme="minorHAnsi" w:hAnsiTheme="minorHAnsi" w:cstheme="minorHAnsi"/>
                <w:sz w:val="18"/>
                <w:szCs w:val="18"/>
                <w:lang w:val="fr-FR"/>
              </w:rPr>
            </w:pPr>
            <w:sdt>
              <w:sdtPr>
                <w:rPr>
                  <w:rStyle w:val="Style1"/>
                  <w:rFonts w:asciiTheme="minorHAnsi" w:hAnsiTheme="minorHAnsi" w:cstheme="minorHAnsi"/>
                  <w:sz w:val="18"/>
                  <w:szCs w:val="18"/>
                </w:rPr>
                <w:alias w:val="Montant"/>
                <w:tag w:val="Montant"/>
                <w:id w:val="-580363719"/>
                <w:placeholder>
                  <w:docPart w:val="997A17E11EDA4FFCA01AABB3B9A102D0"/>
                </w:placeholder>
                <w:showingPlcHdr/>
                <w15:appearance w15:val="hidden"/>
              </w:sdtPr>
              <w:sdtEndPr>
                <w:rPr>
                  <w:rStyle w:val="Policepardfaut"/>
                  <w:rFonts w:eastAsia="Calibri"/>
                </w:rPr>
              </w:sdtEndPr>
              <w:sdtContent>
                <w:r w:rsidR="00995274" w:rsidRPr="00015289">
                  <w:rPr>
                    <w:rStyle w:val="Textedelespacerserv"/>
                    <w:rFonts w:asciiTheme="minorHAnsi" w:hAnsiTheme="minorHAnsi" w:cstheme="minorHAnsi"/>
                    <w:sz w:val="18"/>
                    <w:szCs w:val="18"/>
                    <w:lang w:val="fr-FR"/>
                  </w:rPr>
                  <w:t>…...</w:t>
                </w:r>
              </w:sdtContent>
            </w:sdt>
          </w:p>
        </w:tc>
      </w:tr>
      <w:tr w:rsidR="00B20088" w:rsidRPr="00015289" w14:paraId="7948FF5C" w14:textId="77777777" w:rsidTr="006132D1">
        <w:trPr>
          <w:trHeight w:val="297"/>
        </w:trPr>
        <w:tc>
          <w:tcPr>
            <w:tcW w:w="3686" w:type="dxa"/>
            <w:shd w:val="clear" w:color="auto" w:fill="FEEFD6" w:themeFill="accent2" w:themeFillTint="33"/>
            <w:vAlign w:val="center"/>
          </w:tcPr>
          <w:p w14:paraId="549C5DF6" w14:textId="77777777" w:rsidR="00B20088" w:rsidRPr="00015289" w:rsidRDefault="00B20088" w:rsidP="006132D1">
            <w:pPr>
              <w:pStyle w:val="TableParagraph"/>
              <w:spacing w:line="178" w:lineRule="exact"/>
              <w:ind w:left="74"/>
              <w:rPr>
                <w:rFonts w:asciiTheme="minorHAnsi" w:hAnsiTheme="minorHAnsi" w:cstheme="minorHAnsi"/>
                <w:b/>
                <w:sz w:val="18"/>
                <w:szCs w:val="18"/>
              </w:rPr>
            </w:pPr>
            <w:r w:rsidRPr="00015289">
              <w:rPr>
                <w:rFonts w:asciiTheme="minorHAnsi" w:hAnsiTheme="minorHAnsi" w:cstheme="minorHAnsi"/>
                <w:b/>
                <w:color w:val="282972"/>
                <w:sz w:val="18"/>
                <w:szCs w:val="18"/>
              </w:rPr>
              <w:t>67- Charges exceptionnelles</w:t>
            </w:r>
          </w:p>
        </w:tc>
        <w:tc>
          <w:tcPr>
            <w:tcW w:w="1701" w:type="dxa"/>
            <w:shd w:val="clear" w:color="auto" w:fill="FEEFD6" w:themeFill="accent2" w:themeFillTint="33"/>
            <w:vAlign w:val="center"/>
          </w:tcPr>
          <w:p w14:paraId="0DCD7E43" w14:textId="276F10E4" w:rsidR="00B20088" w:rsidRPr="00015289" w:rsidRDefault="000A5959" w:rsidP="006132D1">
            <w:pPr>
              <w:pStyle w:val="TableParagraph"/>
              <w:rPr>
                <w:rFonts w:asciiTheme="minorHAnsi" w:hAnsiTheme="minorHAnsi" w:cstheme="minorHAnsi"/>
                <w:sz w:val="18"/>
                <w:szCs w:val="18"/>
              </w:rPr>
            </w:pPr>
            <w:sdt>
              <w:sdtPr>
                <w:rPr>
                  <w:rStyle w:val="Style1"/>
                  <w:rFonts w:asciiTheme="minorHAnsi" w:hAnsiTheme="minorHAnsi" w:cstheme="minorHAnsi"/>
                  <w:sz w:val="18"/>
                  <w:szCs w:val="18"/>
                </w:rPr>
                <w:alias w:val="Montant"/>
                <w:tag w:val="Montant"/>
                <w:id w:val="1136149553"/>
                <w:placeholder>
                  <w:docPart w:val="8424623FCC154D249F8CFA9E8D3C1E27"/>
                </w:placeholder>
                <w:showingPlcHdr/>
                <w15:appearance w15:val="hidden"/>
              </w:sdtPr>
              <w:sdtEndPr>
                <w:rPr>
                  <w:rStyle w:val="Policepardfaut"/>
                  <w:rFonts w:eastAsia="Calibri"/>
                </w:rPr>
              </w:sdtEndPr>
              <w:sdtContent>
                <w:r w:rsidR="00995274" w:rsidRPr="00015289">
                  <w:rPr>
                    <w:rStyle w:val="Textedelespacerserv"/>
                    <w:rFonts w:asciiTheme="minorHAnsi" w:hAnsiTheme="minorHAnsi" w:cstheme="minorHAnsi"/>
                    <w:sz w:val="18"/>
                    <w:szCs w:val="18"/>
                    <w:lang w:val="fr-FR"/>
                  </w:rPr>
                  <w:t>…...</w:t>
                </w:r>
              </w:sdtContent>
            </w:sdt>
          </w:p>
        </w:tc>
        <w:tc>
          <w:tcPr>
            <w:tcW w:w="3118" w:type="dxa"/>
            <w:shd w:val="clear" w:color="auto" w:fill="FEEFD6" w:themeFill="accent2" w:themeFillTint="33"/>
            <w:vAlign w:val="center"/>
          </w:tcPr>
          <w:p w14:paraId="1F71864A" w14:textId="77777777" w:rsidR="00B20088" w:rsidRPr="00015289" w:rsidRDefault="00B20088" w:rsidP="006132D1">
            <w:pPr>
              <w:pStyle w:val="TableParagraph"/>
              <w:spacing w:line="178" w:lineRule="exact"/>
              <w:ind w:left="75"/>
              <w:rPr>
                <w:rFonts w:asciiTheme="minorHAnsi" w:hAnsiTheme="minorHAnsi" w:cstheme="minorHAnsi"/>
                <w:b/>
                <w:sz w:val="18"/>
                <w:szCs w:val="18"/>
              </w:rPr>
            </w:pPr>
            <w:r w:rsidRPr="00015289">
              <w:rPr>
                <w:rFonts w:asciiTheme="minorHAnsi" w:hAnsiTheme="minorHAnsi" w:cstheme="minorHAnsi"/>
                <w:b/>
                <w:color w:val="282972"/>
                <w:sz w:val="18"/>
                <w:szCs w:val="18"/>
              </w:rPr>
              <w:t>76 - Produits financiers</w:t>
            </w:r>
          </w:p>
        </w:tc>
        <w:tc>
          <w:tcPr>
            <w:tcW w:w="1843" w:type="dxa"/>
            <w:shd w:val="clear" w:color="auto" w:fill="FEEFD6" w:themeFill="accent2" w:themeFillTint="33"/>
            <w:vAlign w:val="center"/>
          </w:tcPr>
          <w:p w14:paraId="61399654" w14:textId="4FF17D39" w:rsidR="00B20088" w:rsidRPr="00015289" w:rsidRDefault="000A5959" w:rsidP="006132D1">
            <w:pPr>
              <w:pStyle w:val="TableParagraph"/>
              <w:rPr>
                <w:rFonts w:asciiTheme="minorHAnsi" w:hAnsiTheme="minorHAnsi" w:cstheme="minorHAnsi"/>
                <w:sz w:val="18"/>
                <w:szCs w:val="18"/>
              </w:rPr>
            </w:pPr>
            <w:sdt>
              <w:sdtPr>
                <w:rPr>
                  <w:rStyle w:val="Style1"/>
                  <w:rFonts w:asciiTheme="minorHAnsi" w:hAnsiTheme="minorHAnsi" w:cstheme="minorHAnsi"/>
                  <w:sz w:val="18"/>
                  <w:szCs w:val="18"/>
                </w:rPr>
                <w:alias w:val="Montant"/>
                <w:tag w:val="Montant"/>
                <w:id w:val="535317155"/>
                <w:placeholder>
                  <w:docPart w:val="385F45407D8E4D98AC1840986D584B00"/>
                </w:placeholder>
                <w:showingPlcHdr/>
                <w15:appearance w15:val="hidden"/>
              </w:sdtPr>
              <w:sdtEndPr>
                <w:rPr>
                  <w:rStyle w:val="Policepardfaut"/>
                  <w:rFonts w:eastAsia="Calibri"/>
                </w:rPr>
              </w:sdtEndPr>
              <w:sdtContent>
                <w:r w:rsidR="00995274" w:rsidRPr="00015289">
                  <w:rPr>
                    <w:rStyle w:val="Textedelespacerserv"/>
                    <w:rFonts w:asciiTheme="minorHAnsi" w:hAnsiTheme="minorHAnsi" w:cstheme="minorHAnsi"/>
                    <w:sz w:val="18"/>
                    <w:szCs w:val="18"/>
                    <w:lang w:val="fr-FR"/>
                  </w:rPr>
                  <w:t>…...</w:t>
                </w:r>
              </w:sdtContent>
            </w:sdt>
          </w:p>
        </w:tc>
      </w:tr>
      <w:tr w:rsidR="00B20088" w:rsidRPr="00015289" w14:paraId="30FFC2D6" w14:textId="77777777" w:rsidTr="006132D1">
        <w:trPr>
          <w:trHeight w:val="259"/>
        </w:trPr>
        <w:tc>
          <w:tcPr>
            <w:tcW w:w="3686" w:type="dxa"/>
            <w:shd w:val="clear" w:color="auto" w:fill="FEEFD6" w:themeFill="accent2" w:themeFillTint="33"/>
            <w:vAlign w:val="center"/>
          </w:tcPr>
          <w:p w14:paraId="00796D61" w14:textId="77777777" w:rsidR="00B20088" w:rsidRPr="00015289" w:rsidRDefault="00B20088" w:rsidP="006132D1">
            <w:pPr>
              <w:pStyle w:val="TableParagraph"/>
              <w:spacing w:line="178" w:lineRule="exact"/>
              <w:ind w:left="74"/>
              <w:rPr>
                <w:rFonts w:asciiTheme="minorHAnsi" w:hAnsiTheme="minorHAnsi" w:cstheme="minorHAnsi"/>
                <w:b/>
                <w:sz w:val="18"/>
                <w:szCs w:val="18"/>
              </w:rPr>
            </w:pPr>
            <w:r w:rsidRPr="00015289">
              <w:rPr>
                <w:rFonts w:asciiTheme="minorHAnsi" w:hAnsiTheme="minorHAnsi" w:cstheme="minorHAnsi"/>
                <w:b/>
                <w:color w:val="282972"/>
                <w:sz w:val="18"/>
                <w:szCs w:val="18"/>
              </w:rPr>
              <w:t>68- Dotation aux amortissements</w:t>
            </w:r>
          </w:p>
        </w:tc>
        <w:tc>
          <w:tcPr>
            <w:tcW w:w="1701" w:type="dxa"/>
            <w:shd w:val="clear" w:color="auto" w:fill="FEEFD6" w:themeFill="accent2" w:themeFillTint="33"/>
            <w:vAlign w:val="center"/>
          </w:tcPr>
          <w:p w14:paraId="4D65C694" w14:textId="038F3983" w:rsidR="00B20088" w:rsidRPr="00015289" w:rsidRDefault="000A5959" w:rsidP="006132D1">
            <w:pPr>
              <w:pStyle w:val="TableParagraph"/>
              <w:rPr>
                <w:rFonts w:asciiTheme="minorHAnsi" w:hAnsiTheme="minorHAnsi" w:cstheme="minorHAnsi"/>
                <w:sz w:val="18"/>
                <w:szCs w:val="18"/>
              </w:rPr>
            </w:pPr>
            <w:sdt>
              <w:sdtPr>
                <w:rPr>
                  <w:rStyle w:val="Style1"/>
                  <w:rFonts w:asciiTheme="minorHAnsi" w:hAnsiTheme="minorHAnsi" w:cstheme="minorHAnsi"/>
                  <w:sz w:val="18"/>
                  <w:szCs w:val="18"/>
                </w:rPr>
                <w:alias w:val="Montant"/>
                <w:tag w:val="Montant"/>
                <w:id w:val="100770703"/>
                <w:placeholder>
                  <w:docPart w:val="C49D469F55B244229B63BF15687536B5"/>
                </w:placeholder>
                <w:showingPlcHdr/>
                <w15:appearance w15:val="hidden"/>
              </w:sdtPr>
              <w:sdtEndPr>
                <w:rPr>
                  <w:rStyle w:val="Policepardfaut"/>
                  <w:rFonts w:eastAsia="Calibri"/>
                </w:rPr>
              </w:sdtEndPr>
              <w:sdtContent>
                <w:r w:rsidR="00995274" w:rsidRPr="00015289">
                  <w:rPr>
                    <w:rStyle w:val="Textedelespacerserv"/>
                    <w:rFonts w:asciiTheme="minorHAnsi" w:hAnsiTheme="minorHAnsi" w:cstheme="minorHAnsi"/>
                    <w:sz w:val="18"/>
                    <w:szCs w:val="18"/>
                    <w:lang w:val="fr-FR"/>
                  </w:rPr>
                  <w:t>…...</w:t>
                </w:r>
              </w:sdtContent>
            </w:sdt>
          </w:p>
        </w:tc>
        <w:tc>
          <w:tcPr>
            <w:tcW w:w="3118" w:type="dxa"/>
            <w:shd w:val="clear" w:color="auto" w:fill="FEEFD6" w:themeFill="accent2" w:themeFillTint="33"/>
            <w:vAlign w:val="center"/>
          </w:tcPr>
          <w:p w14:paraId="547FF947" w14:textId="77777777" w:rsidR="00B20088" w:rsidRPr="00015289" w:rsidRDefault="00B20088" w:rsidP="006132D1">
            <w:pPr>
              <w:pStyle w:val="TableParagraph"/>
              <w:spacing w:line="178" w:lineRule="exact"/>
              <w:ind w:left="75"/>
              <w:rPr>
                <w:rFonts w:asciiTheme="minorHAnsi" w:hAnsiTheme="minorHAnsi" w:cstheme="minorHAnsi"/>
                <w:b/>
                <w:sz w:val="18"/>
                <w:szCs w:val="18"/>
                <w:lang w:val="fr-FR"/>
              </w:rPr>
            </w:pPr>
            <w:r w:rsidRPr="00015289">
              <w:rPr>
                <w:rFonts w:asciiTheme="minorHAnsi" w:hAnsiTheme="minorHAnsi" w:cstheme="minorHAnsi"/>
                <w:b/>
                <w:color w:val="282972"/>
                <w:sz w:val="18"/>
                <w:szCs w:val="18"/>
                <w:lang w:val="fr-FR"/>
              </w:rPr>
              <w:t>78 – Reprises sur</w:t>
            </w:r>
          </w:p>
          <w:p w14:paraId="4C8AF21B" w14:textId="77777777" w:rsidR="00B20088" w:rsidRPr="00015289" w:rsidRDefault="00B20088" w:rsidP="006132D1">
            <w:pPr>
              <w:pStyle w:val="TableParagraph"/>
              <w:spacing w:line="171" w:lineRule="exact"/>
              <w:ind w:left="75"/>
              <w:rPr>
                <w:rFonts w:asciiTheme="minorHAnsi" w:hAnsiTheme="minorHAnsi" w:cstheme="minorHAnsi"/>
                <w:b/>
                <w:sz w:val="18"/>
                <w:szCs w:val="18"/>
                <w:lang w:val="fr-FR"/>
              </w:rPr>
            </w:pPr>
            <w:proofErr w:type="gramStart"/>
            <w:r w:rsidRPr="00015289">
              <w:rPr>
                <w:rFonts w:asciiTheme="minorHAnsi" w:hAnsiTheme="minorHAnsi" w:cstheme="minorHAnsi"/>
                <w:b/>
                <w:color w:val="282972"/>
                <w:sz w:val="18"/>
                <w:szCs w:val="18"/>
                <w:lang w:val="fr-FR"/>
              </w:rPr>
              <w:t>amortissements</w:t>
            </w:r>
            <w:proofErr w:type="gramEnd"/>
            <w:r w:rsidRPr="00015289">
              <w:rPr>
                <w:rFonts w:asciiTheme="minorHAnsi" w:hAnsiTheme="minorHAnsi" w:cstheme="minorHAnsi"/>
                <w:b/>
                <w:color w:val="282972"/>
                <w:sz w:val="18"/>
                <w:szCs w:val="18"/>
                <w:lang w:val="fr-FR"/>
              </w:rPr>
              <w:t xml:space="preserve"> et provisions</w:t>
            </w:r>
          </w:p>
        </w:tc>
        <w:tc>
          <w:tcPr>
            <w:tcW w:w="1843" w:type="dxa"/>
            <w:shd w:val="clear" w:color="auto" w:fill="FEEFD6" w:themeFill="accent2" w:themeFillTint="33"/>
            <w:vAlign w:val="center"/>
          </w:tcPr>
          <w:p w14:paraId="0976E36F" w14:textId="4B8A1165" w:rsidR="00B20088" w:rsidRPr="00015289" w:rsidRDefault="000A5959" w:rsidP="006132D1">
            <w:pPr>
              <w:pStyle w:val="TableParagraph"/>
              <w:rPr>
                <w:rFonts w:asciiTheme="minorHAnsi" w:hAnsiTheme="minorHAnsi" w:cstheme="minorHAnsi"/>
                <w:sz w:val="18"/>
                <w:szCs w:val="18"/>
                <w:lang w:val="fr-FR"/>
              </w:rPr>
            </w:pPr>
            <w:sdt>
              <w:sdtPr>
                <w:rPr>
                  <w:rStyle w:val="Style1"/>
                  <w:rFonts w:asciiTheme="minorHAnsi" w:hAnsiTheme="minorHAnsi" w:cstheme="minorHAnsi"/>
                  <w:sz w:val="18"/>
                  <w:szCs w:val="18"/>
                </w:rPr>
                <w:alias w:val="Montant"/>
                <w:tag w:val="Montant"/>
                <w:id w:val="1514493941"/>
                <w:placeholder>
                  <w:docPart w:val="5FB0CDC9033C424EBF8947B5857124CC"/>
                </w:placeholder>
                <w:showingPlcHdr/>
                <w15:appearance w15:val="hidden"/>
              </w:sdtPr>
              <w:sdtEndPr>
                <w:rPr>
                  <w:rStyle w:val="Policepardfaut"/>
                  <w:rFonts w:eastAsia="Calibri"/>
                </w:rPr>
              </w:sdtEndPr>
              <w:sdtContent>
                <w:r w:rsidR="00995274" w:rsidRPr="00015289">
                  <w:rPr>
                    <w:rStyle w:val="Textedelespacerserv"/>
                    <w:rFonts w:asciiTheme="minorHAnsi" w:hAnsiTheme="minorHAnsi" w:cstheme="minorHAnsi"/>
                    <w:sz w:val="18"/>
                    <w:szCs w:val="18"/>
                    <w:lang w:val="fr-FR"/>
                  </w:rPr>
                  <w:t>…...</w:t>
                </w:r>
              </w:sdtContent>
            </w:sdt>
          </w:p>
        </w:tc>
      </w:tr>
      <w:tr w:rsidR="00B20088" w:rsidRPr="00015289" w14:paraId="37C8583C" w14:textId="77777777" w:rsidTr="002477D1">
        <w:trPr>
          <w:trHeight w:val="288"/>
        </w:trPr>
        <w:tc>
          <w:tcPr>
            <w:tcW w:w="3686" w:type="dxa"/>
            <w:shd w:val="clear" w:color="auto" w:fill="FEEFD6" w:themeFill="accent2" w:themeFillTint="33"/>
            <w:vAlign w:val="center"/>
          </w:tcPr>
          <w:p w14:paraId="5EE25758" w14:textId="77777777" w:rsidR="00B20088" w:rsidRPr="00015289" w:rsidRDefault="00B20088" w:rsidP="006132D1">
            <w:pPr>
              <w:pStyle w:val="TableParagraph"/>
              <w:spacing w:line="178" w:lineRule="exact"/>
              <w:ind w:left="74"/>
              <w:rPr>
                <w:rFonts w:asciiTheme="minorHAnsi" w:hAnsiTheme="minorHAnsi" w:cstheme="minorHAnsi"/>
                <w:b/>
                <w:color w:val="282972"/>
                <w:sz w:val="18"/>
                <w:szCs w:val="18"/>
                <w:lang w:val="fr-FR"/>
              </w:rPr>
            </w:pPr>
            <w:r w:rsidRPr="00015289">
              <w:rPr>
                <w:rFonts w:asciiTheme="minorHAnsi" w:hAnsiTheme="minorHAnsi" w:cstheme="minorHAnsi"/>
                <w:b/>
                <w:color w:val="282972"/>
                <w:sz w:val="18"/>
                <w:szCs w:val="18"/>
                <w:lang w:val="fr-FR"/>
              </w:rPr>
              <w:t>69 – Impôts sur les bénéfices ; Participation des salaries</w:t>
            </w:r>
          </w:p>
        </w:tc>
        <w:tc>
          <w:tcPr>
            <w:tcW w:w="1701" w:type="dxa"/>
            <w:shd w:val="clear" w:color="auto" w:fill="FEEFD6" w:themeFill="accent2" w:themeFillTint="33"/>
            <w:vAlign w:val="center"/>
          </w:tcPr>
          <w:p w14:paraId="2C3DAF60" w14:textId="44A64CDE" w:rsidR="00B20088" w:rsidRPr="00015289" w:rsidRDefault="000A5959" w:rsidP="006132D1">
            <w:pPr>
              <w:pStyle w:val="TableParagraph"/>
              <w:rPr>
                <w:rFonts w:asciiTheme="minorHAnsi" w:hAnsiTheme="minorHAnsi" w:cstheme="minorHAnsi"/>
                <w:sz w:val="18"/>
                <w:szCs w:val="18"/>
                <w:lang w:val="fr-FR"/>
              </w:rPr>
            </w:pPr>
            <w:sdt>
              <w:sdtPr>
                <w:rPr>
                  <w:rStyle w:val="Style1"/>
                  <w:rFonts w:asciiTheme="minorHAnsi" w:hAnsiTheme="minorHAnsi" w:cstheme="minorHAnsi"/>
                  <w:sz w:val="18"/>
                  <w:szCs w:val="18"/>
                </w:rPr>
                <w:alias w:val="Montant"/>
                <w:tag w:val="Montant"/>
                <w:id w:val="-531654516"/>
                <w:placeholder>
                  <w:docPart w:val="CBC3136B2ECA4A9397E65D0980123523"/>
                </w:placeholder>
                <w:showingPlcHdr/>
                <w15:appearance w15:val="hidden"/>
              </w:sdtPr>
              <w:sdtEndPr>
                <w:rPr>
                  <w:rStyle w:val="Policepardfaut"/>
                  <w:rFonts w:eastAsia="Calibri"/>
                </w:rPr>
              </w:sdtEndPr>
              <w:sdtContent>
                <w:r w:rsidR="00995274" w:rsidRPr="00015289">
                  <w:rPr>
                    <w:rStyle w:val="Textedelespacerserv"/>
                    <w:rFonts w:asciiTheme="minorHAnsi" w:hAnsiTheme="minorHAnsi" w:cstheme="minorHAnsi"/>
                    <w:sz w:val="18"/>
                    <w:szCs w:val="18"/>
                    <w:lang w:val="fr-FR"/>
                  </w:rPr>
                  <w:t>…...</w:t>
                </w:r>
              </w:sdtContent>
            </w:sdt>
          </w:p>
        </w:tc>
        <w:tc>
          <w:tcPr>
            <w:tcW w:w="3118" w:type="dxa"/>
            <w:shd w:val="clear" w:color="auto" w:fill="FEEFD6" w:themeFill="accent2" w:themeFillTint="33"/>
            <w:vAlign w:val="center"/>
          </w:tcPr>
          <w:p w14:paraId="557DB8A3" w14:textId="77777777" w:rsidR="00B20088" w:rsidRPr="00015289" w:rsidRDefault="00B20088" w:rsidP="006132D1">
            <w:pPr>
              <w:pStyle w:val="TableParagraph"/>
              <w:spacing w:line="178" w:lineRule="exact"/>
              <w:ind w:left="75"/>
              <w:rPr>
                <w:rFonts w:asciiTheme="minorHAnsi" w:hAnsiTheme="minorHAnsi" w:cstheme="minorHAnsi"/>
                <w:b/>
                <w:color w:val="282972"/>
                <w:sz w:val="18"/>
                <w:szCs w:val="18"/>
              </w:rPr>
            </w:pPr>
            <w:r w:rsidRPr="00015289">
              <w:rPr>
                <w:rFonts w:asciiTheme="minorHAnsi" w:hAnsiTheme="minorHAnsi" w:cstheme="minorHAnsi"/>
                <w:b/>
                <w:color w:val="282972"/>
                <w:sz w:val="18"/>
                <w:szCs w:val="18"/>
              </w:rPr>
              <w:t>79 – Transferts de charges</w:t>
            </w:r>
          </w:p>
        </w:tc>
        <w:tc>
          <w:tcPr>
            <w:tcW w:w="1843" w:type="dxa"/>
            <w:shd w:val="clear" w:color="auto" w:fill="FEEFD6" w:themeFill="accent2" w:themeFillTint="33"/>
            <w:vAlign w:val="center"/>
          </w:tcPr>
          <w:p w14:paraId="532118FC" w14:textId="613BF1F4" w:rsidR="00B20088" w:rsidRPr="00015289" w:rsidRDefault="000A5959" w:rsidP="006132D1">
            <w:pPr>
              <w:pStyle w:val="TableParagraph"/>
              <w:rPr>
                <w:rFonts w:asciiTheme="minorHAnsi" w:hAnsiTheme="minorHAnsi" w:cstheme="minorHAnsi"/>
                <w:sz w:val="18"/>
                <w:szCs w:val="18"/>
              </w:rPr>
            </w:pPr>
            <w:sdt>
              <w:sdtPr>
                <w:rPr>
                  <w:rStyle w:val="Style1"/>
                  <w:rFonts w:asciiTheme="minorHAnsi" w:hAnsiTheme="minorHAnsi" w:cstheme="minorHAnsi"/>
                  <w:sz w:val="18"/>
                  <w:szCs w:val="18"/>
                </w:rPr>
                <w:alias w:val="Montant"/>
                <w:tag w:val="Montant"/>
                <w:id w:val="1930079158"/>
                <w:placeholder>
                  <w:docPart w:val="D8716CF2E43447C69503998A30173E22"/>
                </w:placeholder>
                <w:showingPlcHdr/>
                <w15:appearance w15:val="hidden"/>
              </w:sdtPr>
              <w:sdtEndPr>
                <w:rPr>
                  <w:rStyle w:val="Policepardfaut"/>
                  <w:rFonts w:eastAsia="Calibri"/>
                </w:rPr>
              </w:sdtEndPr>
              <w:sdtContent>
                <w:r w:rsidR="00995274" w:rsidRPr="00015289">
                  <w:rPr>
                    <w:rStyle w:val="Textedelespacerserv"/>
                    <w:rFonts w:asciiTheme="minorHAnsi" w:hAnsiTheme="minorHAnsi" w:cstheme="minorHAnsi"/>
                    <w:sz w:val="18"/>
                    <w:szCs w:val="18"/>
                    <w:lang w:val="fr-FR"/>
                  </w:rPr>
                  <w:t>…...</w:t>
                </w:r>
              </w:sdtContent>
            </w:sdt>
          </w:p>
        </w:tc>
      </w:tr>
      <w:tr w:rsidR="00B20088" w:rsidRPr="00015289" w14:paraId="689895F6" w14:textId="77777777" w:rsidTr="00C83E60">
        <w:trPr>
          <w:trHeight w:val="282"/>
        </w:trPr>
        <w:tc>
          <w:tcPr>
            <w:tcW w:w="3686" w:type="dxa"/>
            <w:shd w:val="clear" w:color="auto" w:fill="FEEFD6" w:themeFill="accent2" w:themeFillTint="33"/>
            <w:vAlign w:val="center"/>
          </w:tcPr>
          <w:p w14:paraId="16F3C788" w14:textId="77777777" w:rsidR="00B20088" w:rsidRPr="00015289" w:rsidRDefault="00B20088" w:rsidP="006132D1">
            <w:pPr>
              <w:pStyle w:val="TableParagraph"/>
              <w:spacing w:line="178" w:lineRule="exact"/>
              <w:ind w:left="74"/>
              <w:rPr>
                <w:rFonts w:asciiTheme="minorHAnsi" w:hAnsiTheme="minorHAnsi" w:cstheme="minorHAnsi"/>
                <w:b/>
                <w:sz w:val="18"/>
                <w:szCs w:val="18"/>
              </w:rPr>
            </w:pPr>
            <w:r w:rsidRPr="00015289">
              <w:rPr>
                <w:rFonts w:asciiTheme="minorHAnsi" w:hAnsiTheme="minorHAnsi" w:cstheme="minorHAnsi"/>
                <w:b/>
                <w:color w:val="282972"/>
                <w:sz w:val="18"/>
                <w:szCs w:val="18"/>
              </w:rPr>
              <w:t>Autres</w:t>
            </w:r>
          </w:p>
        </w:tc>
        <w:tc>
          <w:tcPr>
            <w:tcW w:w="1701" w:type="dxa"/>
            <w:shd w:val="clear" w:color="auto" w:fill="FEEFD6" w:themeFill="accent2" w:themeFillTint="33"/>
            <w:vAlign w:val="center"/>
          </w:tcPr>
          <w:p w14:paraId="213A63EE" w14:textId="29ACE716" w:rsidR="00B20088" w:rsidRPr="00015289" w:rsidRDefault="000A5959" w:rsidP="006132D1">
            <w:pPr>
              <w:pStyle w:val="TableParagraph"/>
              <w:rPr>
                <w:rFonts w:asciiTheme="minorHAnsi" w:hAnsiTheme="minorHAnsi" w:cstheme="minorHAnsi"/>
                <w:sz w:val="18"/>
                <w:szCs w:val="18"/>
              </w:rPr>
            </w:pPr>
            <w:sdt>
              <w:sdtPr>
                <w:rPr>
                  <w:rStyle w:val="Style1"/>
                  <w:rFonts w:asciiTheme="minorHAnsi" w:hAnsiTheme="minorHAnsi" w:cstheme="minorHAnsi"/>
                  <w:sz w:val="18"/>
                  <w:szCs w:val="18"/>
                </w:rPr>
                <w:alias w:val="Montant"/>
                <w:tag w:val="Montant"/>
                <w:id w:val="781840062"/>
                <w:placeholder>
                  <w:docPart w:val="CB814F3E672E4A1EA2A70ECB5DD23D45"/>
                </w:placeholder>
                <w:showingPlcHdr/>
                <w15:appearance w15:val="hidden"/>
              </w:sdtPr>
              <w:sdtEndPr>
                <w:rPr>
                  <w:rStyle w:val="Policepardfaut"/>
                  <w:rFonts w:eastAsia="Calibri"/>
                </w:rPr>
              </w:sdtEndPr>
              <w:sdtContent>
                <w:r w:rsidR="00995274" w:rsidRPr="00015289">
                  <w:rPr>
                    <w:rStyle w:val="Textedelespacerserv"/>
                    <w:rFonts w:asciiTheme="minorHAnsi" w:hAnsiTheme="minorHAnsi" w:cstheme="minorHAnsi"/>
                    <w:sz w:val="18"/>
                    <w:szCs w:val="18"/>
                    <w:lang w:val="fr-FR"/>
                  </w:rPr>
                  <w:t>…...</w:t>
                </w:r>
              </w:sdtContent>
            </w:sdt>
          </w:p>
        </w:tc>
        <w:tc>
          <w:tcPr>
            <w:tcW w:w="3118" w:type="dxa"/>
            <w:shd w:val="clear" w:color="auto" w:fill="FEEFD6" w:themeFill="accent2" w:themeFillTint="33"/>
            <w:vAlign w:val="center"/>
          </w:tcPr>
          <w:p w14:paraId="58186BCA" w14:textId="5F52C3C1" w:rsidR="00B20088" w:rsidRPr="00C83E60" w:rsidRDefault="000A5959" w:rsidP="00C83E60">
            <w:pPr>
              <w:pStyle w:val="TableParagraph"/>
              <w:spacing w:line="178" w:lineRule="exact"/>
              <w:ind w:left="74"/>
              <w:rPr>
                <w:rFonts w:asciiTheme="minorHAnsi" w:hAnsiTheme="minorHAnsi" w:cstheme="minorHAnsi"/>
                <w:b/>
                <w:color w:val="282972"/>
                <w:sz w:val="18"/>
                <w:szCs w:val="18"/>
                <w:lang w:val="fr-FR"/>
              </w:rPr>
            </w:pPr>
            <w:sdt>
              <w:sdtPr>
                <w:rPr>
                  <w:b/>
                  <w:color w:val="282972"/>
                  <w:sz w:val="18"/>
                  <w:szCs w:val="18"/>
                  <w:lang w:val="fr-FR"/>
                </w:rPr>
                <w:alias w:val="Texte"/>
                <w:tag w:val="Texte"/>
                <w:id w:val="1438486283"/>
                <w:placeholder>
                  <w:docPart w:val="88728D2FEF994060A9789DFFCF6FEE57"/>
                </w:placeholder>
                <w15:appearance w15:val="hidden"/>
              </w:sdtPr>
              <w:sdtEndPr>
                <w:rPr>
                  <w:rFonts w:asciiTheme="minorHAnsi" w:hAnsiTheme="minorHAnsi" w:cstheme="minorHAnsi"/>
                </w:rPr>
              </w:sdtEndPr>
              <w:sdtContent>
                <w:r w:rsidR="00C83E60" w:rsidRPr="00C83E60">
                  <w:rPr>
                    <w:b/>
                    <w:color w:val="282972"/>
                    <w:sz w:val="18"/>
                    <w:szCs w:val="18"/>
                    <w:lang w:val="fr-FR"/>
                  </w:rPr>
                  <w:t>Autres</w:t>
                </w:r>
              </w:sdtContent>
            </w:sdt>
          </w:p>
        </w:tc>
        <w:tc>
          <w:tcPr>
            <w:tcW w:w="1843" w:type="dxa"/>
            <w:shd w:val="clear" w:color="auto" w:fill="FEEFD6" w:themeFill="accent2" w:themeFillTint="33"/>
            <w:vAlign w:val="center"/>
          </w:tcPr>
          <w:p w14:paraId="3BEC056A" w14:textId="5C3B7775" w:rsidR="00B20088" w:rsidRPr="00015289" w:rsidRDefault="000A5959" w:rsidP="006132D1">
            <w:pPr>
              <w:pStyle w:val="TableParagraph"/>
              <w:rPr>
                <w:rFonts w:asciiTheme="minorHAnsi" w:hAnsiTheme="minorHAnsi" w:cstheme="minorHAnsi"/>
                <w:sz w:val="18"/>
                <w:szCs w:val="18"/>
              </w:rPr>
            </w:pPr>
            <w:sdt>
              <w:sdtPr>
                <w:rPr>
                  <w:rStyle w:val="Style1"/>
                  <w:rFonts w:asciiTheme="minorHAnsi" w:hAnsiTheme="minorHAnsi" w:cstheme="minorHAnsi"/>
                  <w:sz w:val="18"/>
                  <w:szCs w:val="18"/>
                </w:rPr>
                <w:alias w:val="Montant"/>
                <w:tag w:val="Montant"/>
                <w:id w:val="1091512359"/>
                <w:placeholder>
                  <w:docPart w:val="BFE459BCF76343DCB7BF44FA6980B223"/>
                </w:placeholder>
                <w:showingPlcHdr/>
                <w15:appearance w15:val="hidden"/>
              </w:sdtPr>
              <w:sdtEndPr>
                <w:rPr>
                  <w:rStyle w:val="Policepardfaut"/>
                  <w:rFonts w:eastAsia="Calibri"/>
                </w:rPr>
              </w:sdtEndPr>
              <w:sdtContent>
                <w:r w:rsidR="00995274" w:rsidRPr="00015289">
                  <w:rPr>
                    <w:rStyle w:val="Textedelespacerserv"/>
                    <w:rFonts w:asciiTheme="minorHAnsi" w:hAnsiTheme="minorHAnsi" w:cstheme="minorHAnsi"/>
                    <w:sz w:val="18"/>
                    <w:szCs w:val="18"/>
                    <w:lang w:val="fr-FR"/>
                  </w:rPr>
                  <w:t>…...</w:t>
                </w:r>
              </w:sdtContent>
            </w:sdt>
          </w:p>
        </w:tc>
      </w:tr>
      <w:tr w:rsidR="00B20088" w:rsidRPr="00015289" w14:paraId="6BD23AA3" w14:textId="77777777" w:rsidTr="007D4BE4">
        <w:trPr>
          <w:trHeight w:val="296"/>
        </w:trPr>
        <w:tc>
          <w:tcPr>
            <w:tcW w:w="3686" w:type="dxa"/>
            <w:shd w:val="clear" w:color="auto" w:fill="FEDFA6"/>
            <w:vAlign w:val="center"/>
          </w:tcPr>
          <w:p w14:paraId="40BDF222" w14:textId="77777777" w:rsidR="00B20088" w:rsidRPr="00015289" w:rsidRDefault="00B20088" w:rsidP="006132D1">
            <w:pPr>
              <w:pStyle w:val="TableParagraph"/>
              <w:spacing w:before="5" w:line="183" w:lineRule="exact"/>
              <w:ind w:left="74"/>
              <w:rPr>
                <w:rFonts w:asciiTheme="minorHAnsi" w:hAnsiTheme="minorHAnsi" w:cstheme="minorHAnsi"/>
                <w:b/>
                <w:sz w:val="18"/>
                <w:szCs w:val="18"/>
              </w:rPr>
            </w:pPr>
            <w:r w:rsidRPr="00015289">
              <w:rPr>
                <w:rFonts w:asciiTheme="minorHAnsi" w:hAnsiTheme="minorHAnsi" w:cstheme="minorHAnsi"/>
                <w:b/>
                <w:color w:val="010202"/>
                <w:sz w:val="18"/>
                <w:szCs w:val="18"/>
              </w:rPr>
              <w:t>TOTAL DES CHARGES</w:t>
            </w:r>
          </w:p>
        </w:tc>
        <w:tc>
          <w:tcPr>
            <w:tcW w:w="1701" w:type="dxa"/>
            <w:shd w:val="clear" w:color="auto" w:fill="E7E6E6" w:themeFill="background2"/>
            <w:vAlign w:val="center"/>
          </w:tcPr>
          <w:p w14:paraId="51FECE2E" w14:textId="4581D3D5" w:rsidR="00B20088" w:rsidRPr="00EA1691" w:rsidRDefault="00B20088" w:rsidP="006132D1">
            <w:pPr>
              <w:pStyle w:val="TableParagraph"/>
              <w:tabs>
                <w:tab w:val="left" w:pos="1569"/>
              </w:tabs>
              <w:spacing w:before="13" w:line="175" w:lineRule="exact"/>
              <w:ind w:right="36"/>
              <w:rPr>
                <w:rFonts w:asciiTheme="minorHAnsi" w:hAnsiTheme="minorHAnsi" w:cstheme="minorHAnsi"/>
                <w:b/>
                <w:bCs/>
                <w:sz w:val="18"/>
                <w:szCs w:val="18"/>
              </w:rPr>
            </w:pPr>
            <w:r w:rsidRPr="00015289">
              <w:rPr>
                <w:rFonts w:asciiTheme="minorHAnsi" w:hAnsiTheme="minorHAnsi" w:cstheme="minorHAnsi"/>
                <w:sz w:val="18"/>
                <w:szCs w:val="18"/>
                <w:shd w:val="clear" w:color="auto" w:fill="C0C0C0"/>
              </w:rPr>
              <w:t xml:space="preserve"> </w:t>
            </w:r>
            <w:sdt>
              <w:sdtPr>
                <w:rPr>
                  <w:rStyle w:val="Style1"/>
                  <w:rFonts w:asciiTheme="minorHAnsi" w:hAnsiTheme="minorHAnsi" w:cstheme="minorHAnsi"/>
                  <w:b/>
                  <w:bCs/>
                  <w:sz w:val="18"/>
                  <w:szCs w:val="18"/>
                </w:rPr>
                <w:alias w:val="Montant"/>
                <w:tag w:val="Montant"/>
                <w:id w:val="918210643"/>
                <w:placeholder>
                  <w:docPart w:val="CD92571D5F1F40429B71D3AEBF94C74B"/>
                </w:placeholder>
                <w:showingPlcHdr/>
                <w15:appearance w15:val="hidden"/>
              </w:sdtPr>
              <w:sdtEndPr>
                <w:rPr>
                  <w:rStyle w:val="Policepardfaut"/>
                  <w:rFonts w:eastAsia="Calibri"/>
                </w:rPr>
              </w:sdtEndPr>
              <w:sdtContent>
                <w:r w:rsidR="00EA1691" w:rsidRPr="00EA1691">
                  <w:rPr>
                    <w:rStyle w:val="Textedelespacerserv"/>
                    <w:rFonts w:asciiTheme="minorHAnsi" w:hAnsiTheme="minorHAnsi" w:cstheme="minorHAnsi"/>
                    <w:b/>
                    <w:bCs/>
                    <w:sz w:val="18"/>
                    <w:szCs w:val="18"/>
                    <w:lang w:val="fr-FR"/>
                  </w:rPr>
                  <w:t>…...</w:t>
                </w:r>
              </w:sdtContent>
            </w:sdt>
          </w:p>
        </w:tc>
        <w:tc>
          <w:tcPr>
            <w:tcW w:w="3118" w:type="dxa"/>
            <w:shd w:val="clear" w:color="auto" w:fill="FEDFA6"/>
            <w:vAlign w:val="center"/>
          </w:tcPr>
          <w:p w14:paraId="37388DA8" w14:textId="77777777" w:rsidR="00B20088" w:rsidRPr="00015289" w:rsidRDefault="00B20088" w:rsidP="006132D1">
            <w:pPr>
              <w:pStyle w:val="TableParagraph"/>
              <w:spacing w:before="5" w:line="183" w:lineRule="exact"/>
              <w:ind w:left="75"/>
              <w:rPr>
                <w:rFonts w:asciiTheme="minorHAnsi" w:hAnsiTheme="minorHAnsi" w:cstheme="minorHAnsi"/>
                <w:b/>
                <w:sz w:val="18"/>
                <w:szCs w:val="18"/>
              </w:rPr>
            </w:pPr>
            <w:r w:rsidRPr="00015289">
              <w:rPr>
                <w:rFonts w:asciiTheme="minorHAnsi" w:hAnsiTheme="minorHAnsi" w:cstheme="minorHAnsi"/>
                <w:b/>
                <w:color w:val="010202"/>
                <w:sz w:val="18"/>
                <w:szCs w:val="18"/>
              </w:rPr>
              <w:t>TOTAL DES PRODUITS</w:t>
            </w:r>
          </w:p>
        </w:tc>
        <w:tc>
          <w:tcPr>
            <w:tcW w:w="1843" w:type="dxa"/>
            <w:shd w:val="clear" w:color="auto" w:fill="E7E6E6" w:themeFill="background2"/>
            <w:vAlign w:val="center"/>
          </w:tcPr>
          <w:p w14:paraId="0F9F42CC" w14:textId="6E0FDE97" w:rsidR="00B20088" w:rsidRPr="00EA1691" w:rsidRDefault="00B20088" w:rsidP="006132D1">
            <w:pPr>
              <w:pStyle w:val="TableParagraph"/>
              <w:tabs>
                <w:tab w:val="left" w:pos="1689"/>
              </w:tabs>
              <w:spacing w:before="1"/>
              <w:ind w:right="29"/>
              <w:rPr>
                <w:rFonts w:asciiTheme="minorHAnsi" w:hAnsiTheme="minorHAnsi" w:cstheme="minorHAnsi"/>
                <w:b/>
                <w:bCs/>
                <w:sz w:val="18"/>
                <w:szCs w:val="18"/>
              </w:rPr>
            </w:pPr>
            <w:r w:rsidRPr="00015289">
              <w:rPr>
                <w:rFonts w:asciiTheme="minorHAnsi" w:hAnsiTheme="minorHAnsi" w:cstheme="minorHAnsi"/>
                <w:sz w:val="18"/>
                <w:szCs w:val="18"/>
                <w:shd w:val="clear" w:color="auto" w:fill="C0C0C0"/>
              </w:rPr>
              <w:t xml:space="preserve"> </w:t>
            </w:r>
            <w:sdt>
              <w:sdtPr>
                <w:rPr>
                  <w:rStyle w:val="Style1"/>
                  <w:rFonts w:asciiTheme="minorHAnsi" w:hAnsiTheme="minorHAnsi" w:cstheme="minorHAnsi"/>
                  <w:b/>
                  <w:bCs/>
                  <w:sz w:val="18"/>
                  <w:szCs w:val="18"/>
                </w:rPr>
                <w:alias w:val="Montant"/>
                <w:tag w:val="Montant"/>
                <w:id w:val="1195031773"/>
                <w:placeholder>
                  <w:docPart w:val="E342739A07E14E208573CA7B11343C59"/>
                </w:placeholder>
                <w:showingPlcHdr/>
                <w15:appearance w15:val="hidden"/>
              </w:sdtPr>
              <w:sdtEndPr>
                <w:rPr>
                  <w:rStyle w:val="Policepardfaut"/>
                  <w:rFonts w:eastAsia="Calibri"/>
                </w:rPr>
              </w:sdtEndPr>
              <w:sdtContent>
                <w:r w:rsidR="00EA1691" w:rsidRPr="00EA1691">
                  <w:rPr>
                    <w:rStyle w:val="Textedelespacerserv"/>
                    <w:rFonts w:asciiTheme="minorHAnsi" w:hAnsiTheme="minorHAnsi" w:cstheme="minorHAnsi"/>
                    <w:b/>
                    <w:bCs/>
                    <w:sz w:val="18"/>
                    <w:szCs w:val="18"/>
                    <w:lang w:val="fr-FR"/>
                  </w:rPr>
                  <w:t>…...</w:t>
                </w:r>
              </w:sdtContent>
            </w:sdt>
          </w:p>
        </w:tc>
      </w:tr>
      <w:tr w:rsidR="00B20088" w:rsidRPr="00015289" w14:paraId="279024F0" w14:textId="77777777" w:rsidTr="00C83E60">
        <w:trPr>
          <w:trHeight w:val="458"/>
        </w:trPr>
        <w:tc>
          <w:tcPr>
            <w:tcW w:w="3686" w:type="dxa"/>
            <w:vAlign w:val="center"/>
          </w:tcPr>
          <w:p w14:paraId="7B2077B2" w14:textId="77777777" w:rsidR="00B20088" w:rsidRPr="00015289" w:rsidRDefault="00B20088" w:rsidP="006132D1">
            <w:pPr>
              <w:pStyle w:val="TableParagraph"/>
              <w:spacing w:before="5" w:line="183" w:lineRule="exact"/>
              <w:ind w:left="74"/>
              <w:rPr>
                <w:rFonts w:asciiTheme="minorHAnsi" w:hAnsiTheme="minorHAnsi" w:cstheme="minorHAnsi"/>
                <w:b/>
                <w:color w:val="010202"/>
                <w:sz w:val="18"/>
                <w:szCs w:val="18"/>
              </w:rPr>
            </w:pPr>
            <w:r w:rsidRPr="00015289">
              <w:rPr>
                <w:rFonts w:asciiTheme="minorHAnsi" w:hAnsiTheme="minorHAnsi" w:cstheme="minorHAnsi"/>
                <w:b/>
                <w:color w:val="010202"/>
                <w:sz w:val="18"/>
                <w:szCs w:val="18"/>
              </w:rPr>
              <w:t>Excédent prévisionnel (bénéfice)</w:t>
            </w:r>
          </w:p>
        </w:tc>
        <w:tc>
          <w:tcPr>
            <w:tcW w:w="1701" w:type="dxa"/>
            <w:vAlign w:val="center"/>
          </w:tcPr>
          <w:p w14:paraId="279CEADE" w14:textId="2B24A23A" w:rsidR="00B20088" w:rsidRPr="00015289" w:rsidRDefault="000A5959" w:rsidP="006132D1">
            <w:pPr>
              <w:pStyle w:val="TableParagraph"/>
              <w:tabs>
                <w:tab w:val="left" w:pos="1569"/>
              </w:tabs>
              <w:spacing w:before="13" w:line="175" w:lineRule="exact"/>
              <w:ind w:right="36"/>
              <w:rPr>
                <w:rFonts w:asciiTheme="minorHAnsi" w:hAnsiTheme="minorHAnsi" w:cstheme="minorHAnsi"/>
                <w:sz w:val="18"/>
                <w:szCs w:val="18"/>
                <w:shd w:val="clear" w:color="auto" w:fill="C0C0C0"/>
              </w:rPr>
            </w:pPr>
            <w:sdt>
              <w:sdtPr>
                <w:rPr>
                  <w:rStyle w:val="Style1"/>
                  <w:rFonts w:asciiTheme="minorHAnsi" w:hAnsiTheme="minorHAnsi" w:cstheme="minorHAnsi"/>
                  <w:sz w:val="18"/>
                  <w:szCs w:val="18"/>
                </w:rPr>
                <w:alias w:val="Montant"/>
                <w:tag w:val="Montant"/>
                <w:id w:val="1948351948"/>
                <w:placeholder>
                  <w:docPart w:val="84457EF549994766854CC45FB9274044"/>
                </w:placeholder>
                <w:showingPlcHdr/>
                <w15:appearance w15:val="hidden"/>
              </w:sdtPr>
              <w:sdtEndPr>
                <w:rPr>
                  <w:rStyle w:val="Policepardfaut"/>
                  <w:rFonts w:eastAsia="Calibri"/>
                </w:rPr>
              </w:sdtEndPr>
              <w:sdtContent>
                <w:r w:rsidR="00995274" w:rsidRPr="00015289">
                  <w:rPr>
                    <w:rStyle w:val="Textedelespacerserv"/>
                    <w:rFonts w:asciiTheme="minorHAnsi" w:hAnsiTheme="minorHAnsi" w:cstheme="minorHAnsi"/>
                    <w:sz w:val="18"/>
                    <w:szCs w:val="18"/>
                    <w:lang w:val="fr-FR"/>
                  </w:rPr>
                  <w:t>…...</w:t>
                </w:r>
              </w:sdtContent>
            </w:sdt>
          </w:p>
        </w:tc>
        <w:tc>
          <w:tcPr>
            <w:tcW w:w="3118" w:type="dxa"/>
            <w:vAlign w:val="center"/>
          </w:tcPr>
          <w:p w14:paraId="49EAFC39" w14:textId="77777777" w:rsidR="00B20088" w:rsidRPr="00015289" w:rsidRDefault="00B20088" w:rsidP="006132D1">
            <w:pPr>
              <w:pStyle w:val="TableParagraph"/>
              <w:spacing w:before="5" w:line="183" w:lineRule="exact"/>
              <w:ind w:left="75"/>
              <w:rPr>
                <w:rFonts w:asciiTheme="minorHAnsi" w:hAnsiTheme="minorHAnsi" w:cstheme="minorHAnsi"/>
                <w:b/>
                <w:color w:val="010202"/>
                <w:sz w:val="18"/>
                <w:szCs w:val="18"/>
              </w:rPr>
            </w:pPr>
            <w:r w:rsidRPr="00015289">
              <w:rPr>
                <w:rFonts w:asciiTheme="minorHAnsi" w:hAnsiTheme="minorHAnsi" w:cstheme="minorHAnsi"/>
                <w:b/>
                <w:color w:val="010202"/>
                <w:sz w:val="18"/>
                <w:szCs w:val="18"/>
              </w:rPr>
              <w:t>Insuffisance prévisionnelle (déficit)</w:t>
            </w:r>
          </w:p>
        </w:tc>
        <w:tc>
          <w:tcPr>
            <w:tcW w:w="1843" w:type="dxa"/>
            <w:vAlign w:val="center"/>
          </w:tcPr>
          <w:p w14:paraId="56DAEBAD" w14:textId="6C58BF33" w:rsidR="00B20088" w:rsidRPr="00015289" w:rsidRDefault="000A5959" w:rsidP="006132D1">
            <w:pPr>
              <w:pStyle w:val="TableParagraph"/>
              <w:tabs>
                <w:tab w:val="left" w:pos="1689"/>
              </w:tabs>
              <w:spacing w:before="1"/>
              <w:ind w:right="29"/>
              <w:rPr>
                <w:rFonts w:asciiTheme="minorHAnsi" w:hAnsiTheme="minorHAnsi" w:cstheme="minorHAnsi"/>
                <w:sz w:val="18"/>
                <w:szCs w:val="18"/>
                <w:shd w:val="clear" w:color="auto" w:fill="C0C0C0"/>
              </w:rPr>
            </w:pPr>
            <w:sdt>
              <w:sdtPr>
                <w:rPr>
                  <w:rStyle w:val="Style1"/>
                  <w:rFonts w:asciiTheme="minorHAnsi" w:hAnsiTheme="minorHAnsi" w:cstheme="minorHAnsi"/>
                  <w:sz w:val="18"/>
                  <w:szCs w:val="18"/>
                </w:rPr>
                <w:alias w:val="Montant"/>
                <w:tag w:val="Montant"/>
                <w:id w:val="149870472"/>
                <w:placeholder>
                  <w:docPart w:val="91B240DFCC4649149347D2273B5DEDED"/>
                </w:placeholder>
                <w:showingPlcHdr/>
                <w15:appearance w15:val="hidden"/>
              </w:sdtPr>
              <w:sdtEndPr>
                <w:rPr>
                  <w:rStyle w:val="Policepardfaut"/>
                  <w:rFonts w:eastAsia="Calibri"/>
                </w:rPr>
              </w:sdtEndPr>
              <w:sdtContent>
                <w:r w:rsidR="00995274" w:rsidRPr="00015289">
                  <w:rPr>
                    <w:rStyle w:val="Textedelespacerserv"/>
                    <w:rFonts w:asciiTheme="minorHAnsi" w:hAnsiTheme="minorHAnsi" w:cstheme="minorHAnsi"/>
                    <w:sz w:val="18"/>
                    <w:szCs w:val="18"/>
                    <w:lang w:val="fr-FR"/>
                  </w:rPr>
                  <w:t>…...</w:t>
                </w:r>
              </w:sdtContent>
            </w:sdt>
          </w:p>
        </w:tc>
      </w:tr>
      <w:tr w:rsidR="00B20088" w:rsidRPr="00015289" w14:paraId="1164F128" w14:textId="77777777" w:rsidTr="00C83E60">
        <w:trPr>
          <w:trHeight w:val="408"/>
        </w:trPr>
        <w:tc>
          <w:tcPr>
            <w:tcW w:w="10348" w:type="dxa"/>
            <w:gridSpan w:val="4"/>
            <w:shd w:val="clear" w:color="auto" w:fill="A3DEE0"/>
            <w:vAlign w:val="center"/>
          </w:tcPr>
          <w:p w14:paraId="5FE5E3E7" w14:textId="77777777" w:rsidR="00B20088" w:rsidRPr="00015289" w:rsidRDefault="00B20088" w:rsidP="006132D1">
            <w:pPr>
              <w:pStyle w:val="TableParagraph"/>
              <w:spacing w:line="186" w:lineRule="exact"/>
              <w:ind w:left="7"/>
              <w:jc w:val="center"/>
              <w:rPr>
                <w:rFonts w:asciiTheme="minorHAnsi" w:hAnsiTheme="minorHAnsi" w:cstheme="minorHAnsi"/>
                <w:b/>
                <w:color w:val="010202"/>
                <w:sz w:val="18"/>
                <w:szCs w:val="18"/>
                <w:lang w:val="fr-FR"/>
              </w:rPr>
            </w:pPr>
            <w:r w:rsidRPr="00015289">
              <w:rPr>
                <w:rFonts w:asciiTheme="minorHAnsi" w:hAnsiTheme="minorHAnsi" w:cstheme="minorHAnsi"/>
                <w:b/>
                <w:color w:val="010202"/>
                <w:sz w:val="18"/>
                <w:szCs w:val="18"/>
                <w:lang w:val="fr-FR"/>
              </w:rPr>
              <w:t>CONTRIBUTIONS VOLONTAIRES EN NATURE (le cas échéant)</w:t>
            </w:r>
          </w:p>
        </w:tc>
      </w:tr>
      <w:tr w:rsidR="00B20088" w:rsidRPr="00015289" w14:paraId="41DB3EDC" w14:textId="77777777" w:rsidTr="00C83E60">
        <w:trPr>
          <w:trHeight w:val="570"/>
        </w:trPr>
        <w:tc>
          <w:tcPr>
            <w:tcW w:w="3686" w:type="dxa"/>
            <w:vAlign w:val="center"/>
          </w:tcPr>
          <w:p w14:paraId="68845602" w14:textId="77777777" w:rsidR="00B20088" w:rsidRPr="00015289" w:rsidRDefault="00B20088" w:rsidP="006132D1">
            <w:pPr>
              <w:pStyle w:val="TableParagraph"/>
              <w:spacing w:line="178" w:lineRule="exact"/>
              <w:ind w:left="74"/>
              <w:rPr>
                <w:rFonts w:asciiTheme="minorHAnsi" w:hAnsiTheme="minorHAnsi" w:cstheme="minorHAnsi"/>
                <w:b/>
                <w:sz w:val="18"/>
                <w:szCs w:val="18"/>
                <w:lang w:val="fr-FR"/>
              </w:rPr>
            </w:pPr>
            <w:r w:rsidRPr="00015289">
              <w:rPr>
                <w:rFonts w:asciiTheme="minorHAnsi" w:hAnsiTheme="minorHAnsi" w:cstheme="minorHAnsi"/>
                <w:b/>
                <w:color w:val="282972"/>
                <w:sz w:val="18"/>
                <w:szCs w:val="18"/>
                <w:lang w:val="fr-FR"/>
              </w:rPr>
              <w:t>86- Emplois des contributions volontaires</w:t>
            </w:r>
          </w:p>
          <w:p w14:paraId="37E479B2" w14:textId="77777777" w:rsidR="00B20088" w:rsidRPr="00015289" w:rsidRDefault="00B20088" w:rsidP="006132D1">
            <w:pPr>
              <w:pStyle w:val="TableParagraph"/>
              <w:spacing w:line="168" w:lineRule="exact"/>
              <w:ind w:left="74"/>
              <w:rPr>
                <w:rFonts w:asciiTheme="minorHAnsi" w:hAnsiTheme="minorHAnsi" w:cstheme="minorHAnsi"/>
                <w:b/>
                <w:sz w:val="18"/>
                <w:szCs w:val="18"/>
                <w:lang w:val="fr-FR"/>
              </w:rPr>
            </w:pPr>
            <w:proofErr w:type="gramStart"/>
            <w:r w:rsidRPr="00015289">
              <w:rPr>
                <w:rFonts w:asciiTheme="minorHAnsi" w:hAnsiTheme="minorHAnsi" w:cstheme="minorHAnsi"/>
                <w:b/>
                <w:color w:val="282972"/>
                <w:sz w:val="18"/>
                <w:szCs w:val="18"/>
                <w:lang w:val="fr-FR"/>
              </w:rPr>
              <w:t>en</w:t>
            </w:r>
            <w:proofErr w:type="gramEnd"/>
            <w:r w:rsidRPr="00015289">
              <w:rPr>
                <w:rFonts w:asciiTheme="minorHAnsi" w:hAnsiTheme="minorHAnsi" w:cstheme="minorHAnsi"/>
                <w:b/>
                <w:color w:val="282972"/>
                <w:sz w:val="18"/>
                <w:szCs w:val="18"/>
                <w:lang w:val="fr-FR"/>
              </w:rPr>
              <w:t xml:space="preserve"> nature</w:t>
            </w:r>
          </w:p>
        </w:tc>
        <w:tc>
          <w:tcPr>
            <w:tcW w:w="1701" w:type="dxa"/>
            <w:vAlign w:val="center"/>
          </w:tcPr>
          <w:p w14:paraId="531D7BE0" w14:textId="3C26A655" w:rsidR="00B20088" w:rsidRPr="00015289" w:rsidRDefault="000A5959" w:rsidP="006132D1">
            <w:pPr>
              <w:pStyle w:val="TableParagraph"/>
              <w:spacing w:before="70"/>
              <w:ind w:right="36"/>
              <w:rPr>
                <w:rFonts w:asciiTheme="minorHAnsi" w:hAnsiTheme="minorHAnsi" w:cstheme="minorHAnsi"/>
                <w:sz w:val="18"/>
                <w:szCs w:val="18"/>
                <w:lang w:val="fr-FR"/>
              </w:rPr>
            </w:pPr>
            <w:sdt>
              <w:sdtPr>
                <w:rPr>
                  <w:rStyle w:val="Style1"/>
                  <w:rFonts w:asciiTheme="minorHAnsi" w:hAnsiTheme="minorHAnsi" w:cstheme="minorHAnsi"/>
                  <w:sz w:val="18"/>
                  <w:szCs w:val="18"/>
                </w:rPr>
                <w:alias w:val="Montant"/>
                <w:tag w:val="Montant"/>
                <w:id w:val="-2118060433"/>
                <w:placeholder>
                  <w:docPart w:val="A7F3EC6BF2E04704B4F28FEFEA691688"/>
                </w:placeholder>
                <w:showingPlcHdr/>
                <w15:appearance w15:val="hidden"/>
              </w:sdtPr>
              <w:sdtEndPr>
                <w:rPr>
                  <w:rStyle w:val="Policepardfaut"/>
                  <w:rFonts w:eastAsia="Calibri"/>
                </w:rPr>
              </w:sdtEndPr>
              <w:sdtContent>
                <w:r w:rsidR="00995274" w:rsidRPr="00015289">
                  <w:rPr>
                    <w:rStyle w:val="Textedelespacerserv"/>
                    <w:rFonts w:asciiTheme="minorHAnsi" w:hAnsiTheme="minorHAnsi" w:cstheme="minorHAnsi"/>
                    <w:sz w:val="18"/>
                    <w:szCs w:val="18"/>
                    <w:lang w:val="fr-FR"/>
                  </w:rPr>
                  <w:t>…...</w:t>
                </w:r>
              </w:sdtContent>
            </w:sdt>
          </w:p>
        </w:tc>
        <w:tc>
          <w:tcPr>
            <w:tcW w:w="3118" w:type="dxa"/>
            <w:vAlign w:val="center"/>
          </w:tcPr>
          <w:p w14:paraId="2D2634E4" w14:textId="77777777" w:rsidR="00B20088" w:rsidRPr="00015289" w:rsidRDefault="00B20088" w:rsidP="006132D1">
            <w:pPr>
              <w:pStyle w:val="TableParagraph"/>
              <w:spacing w:line="178" w:lineRule="exact"/>
              <w:ind w:left="75"/>
              <w:rPr>
                <w:rFonts w:asciiTheme="minorHAnsi" w:hAnsiTheme="minorHAnsi" w:cstheme="minorHAnsi"/>
                <w:b/>
                <w:sz w:val="18"/>
                <w:szCs w:val="18"/>
              </w:rPr>
            </w:pPr>
            <w:r w:rsidRPr="00015289">
              <w:rPr>
                <w:rFonts w:asciiTheme="minorHAnsi" w:hAnsiTheme="minorHAnsi" w:cstheme="minorHAnsi"/>
                <w:b/>
                <w:color w:val="282972"/>
                <w:sz w:val="18"/>
                <w:szCs w:val="18"/>
              </w:rPr>
              <w:t>87 - Contributions volontaires en</w:t>
            </w:r>
          </w:p>
          <w:p w14:paraId="2DC7D39D" w14:textId="77777777" w:rsidR="00B20088" w:rsidRPr="00015289" w:rsidRDefault="00B20088" w:rsidP="006132D1">
            <w:pPr>
              <w:pStyle w:val="TableParagraph"/>
              <w:spacing w:line="168" w:lineRule="exact"/>
              <w:ind w:left="75"/>
              <w:rPr>
                <w:rFonts w:asciiTheme="minorHAnsi" w:hAnsiTheme="minorHAnsi" w:cstheme="minorHAnsi"/>
                <w:b/>
                <w:sz w:val="18"/>
                <w:szCs w:val="18"/>
              </w:rPr>
            </w:pPr>
            <w:r w:rsidRPr="00015289">
              <w:rPr>
                <w:rFonts w:asciiTheme="minorHAnsi" w:hAnsiTheme="minorHAnsi" w:cstheme="minorHAnsi"/>
                <w:b/>
                <w:color w:val="282972"/>
                <w:sz w:val="18"/>
                <w:szCs w:val="18"/>
              </w:rPr>
              <w:t>nature</w:t>
            </w:r>
          </w:p>
        </w:tc>
        <w:tc>
          <w:tcPr>
            <w:tcW w:w="1843" w:type="dxa"/>
            <w:vAlign w:val="center"/>
          </w:tcPr>
          <w:p w14:paraId="660DFE22" w14:textId="44397EF4" w:rsidR="00B20088" w:rsidRPr="00015289" w:rsidRDefault="000A5959" w:rsidP="006132D1">
            <w:pPr>
              <w:pStyle w:val="TableParagraph"/>
              <w:spacing w:before="39"/>
              <w:ind w:right="29"/>
              <w:rPr>
                <w:rFonts w:asciiTheme="minorHAnsi" w:hAnsiTheme="minorHAnsi" w:cstheme="minorHAnsi"/>
                <w:sz w:val="18"/>
                <w:szCs w:val="18"/>
              </w:rPr>
            </w:pPr>
            <w:sdt>
              <w:sdtPr>
                <w:rPr>
                  <w:rStyle w:val="Style1"/>
                  <w:rFonts w:asciiTheme="minorHAnsi" w:hAnsiTheme="minorHAnsi" w:cstheme="minorHAnsi"/>
                  <w:sz w:val="18"/>
                  <w:szCs w:val="18"/>
                </w:rPr>
                <w:alias w:val="Montant"/>
                <w:tag w:val="Montant"/>
                <w:id w:val="-845782404"/>
                <w:placeholder>
                  <w:docPart w:val="859D25AE337743D38051D3A6A64C4590"/>
                </w:placeholder>
                <w:showingPlcHdr/>
                <w15:appearance w15:val="hidden"/>
              </w:sdtPr>
              <w:sdtEndPr>
                <w:rPr>
                  <w:rStyle w:val="Policepardfaut"/>
                  <w:rFonts w:eastAsia="Calibri"/>
                </w:rPr>
              </w:sdtEndPr>
              <w:sdtContent>
                <w:r w:rsidR="00995274" w:rsidRPr="00015289">
                  <w:rPr>
                    <w:rStyle w:val="Textedelespacerserv"/>
                    <w:rFonts w:asciiTheme="minorHAnsi" w:hAnsiTheme="minorHAnsi" w:cstheme="minorHAnsi"/>
                    <w:sz w:val="18"/>
                    <w:szCs w:val="18"/>
                    <w:lang w:val="fr-FR"/>
                  </w:rPr>
                  <w:t>…...</w:t>
                </w:r>
              </w:sdtContent>
            </w:sdt>
          </w:p>
        </w:tc>
      </w:tr>
      <w:tr w:rsidR="00B20088" w:rsidRPr="00015289" w14:paraId="206E390B" w14:textId="77777777" w:rsidTr="006132D1">
        <w:trPr>
          <w:trHeight w:val="320"/>
        </w:trPr>
        <w:tc>
          <w:tcPr>
            <w:tcW w:w="3686" w:type="dxa"/>
            <w:vAlign w:val="center"/>
          </w:tcPr>
          <w:p w14:paraId="130755F7" w14:textId="77777777" w:rsidR="00B20088" w:rsidRPr="00015289" w:rsidRDefault="00B20088" w:rsidP="006132D1">
            <w:pPr>
              <w:pStyle w:val="TableParagraph"/>
              <w:spacing w:line="182" w:lineRule="exact"/>
              <w:ind w:left="74"/>
              <w:rPr>
                <w:rFonts w:asciiTheme="minorHAnsi" w:hAnsiTheme="minorHAnsi" w:cstheme="minorHAnsi"/>
                <w:sz w:val="18"/>
                <w:szCs w:val="18"/>
              </w:rPr>
            </w:pPr>
            <w:r w:rsidRPr="00015289">
              <w:rPr>
                <w:rFonts w:asciiTheme="minorHAnsi" w:hAnsiTheme="minorHAnsi" w:cstheme="minorHAnsi"/>
                <w:color w:val="010202"/>
                <w:sz w:val="18"/>
                <w:szCs w:val="18"/>
              </w:rPr>
              <w:t>Secours en nature</w:t>
            </w:r>
          </w:p>
        </w:tc>
        <w:tc>
          <w:tcPr>
            <w:tcW w:w="1701" w:type="dxa"/>
            <w:vAlign w:val="center"/>
          </w:tcPr>
          <w:p w14:paraId="1B79A89E" w14:textId="15B1360A" w:rsidR="00B20088" w:rsidRPr="00015289" w:rsidRDefault="000A5959" w:rsidP="006132D1">
            <w:pPr>
              <w:pStyle w:val="TableParagraph"/>
              <w:rPr>
                <w:rFonts w:asciiTheme="minorHAnsi" w:hAnsiTheme="minorHAnsi" w:cstheme="minorHAnsi"/>
                <w:sz w:val="18"/>
                <w:szCs w:val="18"/>
              </w:rPr>
            </w:pPr>
            <w:sdt>
              <w:sdtPr>
                <w:rPr>
                  <w:rStyle w:val="Style1"/>
                  <w:rFonts w:asciiTheme="minorHAnsi" w:hAnsiTheme="minorHAnsi" w:cstheme="minorHAnsi"/>
                  <w:sz w:val="18"/>
                  <w:szCs w:val="18"/>
                </w:rPr>
                <w:alias w:val="Montant"/>
                <w:tag w:val="Montant"/>
                <w:id w:val="-1998024627"/>
                <w:placeholder>
                  <w:docPart w:val="079C821178BB4F3FB5E2E200083D746A"/>
                </w:placeholder>
                <w:showingPlcHdr/>
                <w15:appearance w15:val="hidden"/>
              </w:sdtPr>
              <w:sdtEndPr>
                <w:rPr>
                  <w:rStyle w:val="Policepardfaut"/>
                  <w:rFonts w:eastAsia="Calibri"/>
                </w:rPr>
              </w:sdtEndPr>
              <w:sdtContent>
                <w:r w:rsidR="00995274" w:rsidRPr="00015289">
                  <w:rPr>
                    <w:rStyle w:val="Textedelespacerserv"/>
                    <w:rFonts w:asciiTheme="minorHAnsi" w:hAnsiTheme="minorHAnsi" w:cstheme="minorHAnsi"/>
                    <w:sz w:val="18"/>
                    <w:szCs w:val="18"/>
                    <w:lang w:val="fr-FR"/>
                  </w:rPr>
                  <w:t>…...</w:t>
                </w:r>
              </w:sdtContent>
            </w:sdt>
          </w:p>
        </w:tc>
        <w:tc>
          <w:tcPr>
            <w:tcW w:w="3118" w:type="dxa"/>
            <w:vAlign w:val="center"/>
          </w:tcPr>
          <w:p w14:paraId="25467E9B" w14:textId="77777777" w:rsidR="00B20088" w:rsidRPr="00015289" w:rsidRDefault="00B20088" w:rsidP="006132D1">
            <w:pPr>
              <w:pStyle w:val="TableParagraph"/>
              <w:spacing w:line="182" w:lineRule="exact"/>
              <w:ind w:left="75"/>
              <w:rPr>
                <w:rFonts w:asciiTheme="minorHAnsi" w:hAnsiTheme="minorHAnsi" w:cstheme="minorHAnsi"/>
                <w:sz w:val="18"/>
                <w:szCs w:val="18"/>
              </w:rPr>
            </w:pPr>
            <w:r w:rsidRPr="00015289">
              <w:rPr>
                <w:rFonts w:asciiTheme="minorHAnsi" w:hAnsiTheme="minorHAnsi" w:cstheme="minorHAnsi"/>
                <w:color w:val="010202"/>
                <w:sz w:val="18"/>
                <w:szCs w:val="18"/>
              </w:rPr>
              <w:t>Bénévolat</w:t>
            </w:r>
          </w:p>
        </w:tc>
        <w:tc>
          <w:tcPr>
            <w:tcW w:w="1843" w:type="dxa"/>
            <w:vAlign w:val="center"/>
          </w:tcPr>
          <w:p w14:paraId="1C73C58B" w14:textId="05D7BED6" w:rsidR="00B20088" w:rsidRPr="00015289" w:rsidRDefault="000A5959" w:rsidP="006132D1">
            <w:pPr>
              <w:pStyle w:val="TableParagraph"/>
              <w:rPr>
                <w:rFonts w:asciiTheme="minorHAnsi" w:hAnsiTheme="minorHAnsi" w:cstheme="minorHAnsi"/>
                <w:sz w:val="18"/>
                <w:szCs w:val="18"/>
              </w:rPr>
            </w:pPr>
            <w:sdt>
              <w:sdtPr>
                <w:rPr>
                  <w:rStyle w:val="Style1"/>
                  <w:rFonts w:asciiTheme="minorHAnsi" w:hAnsiTheme="minorHAnsi" w:cstheme="minorHAnsi"/>
                  <w:sz w:val="18"/>
                  <w:szCs w:val="18"/>
                </w:rPr>
                <w:alias w:val="Montant"/>
                <w:tag w:val="Montant"/>
                <w:id w:val="-1189371874"/>
                <w:placeholder>
                  <w:docPart w:val="1D7A1257C14E49D2B7654FF8648A795F"/>
                </w:placeholder>
                <w:showingPlcHdr/>
                <w15:appearance w15:val="hidden"/>
              </w:sdtPr>
              <w:sdtEndPr>
                <w:rPr>
                  <w:rStyle w:val="Policepardfaut"/>
                  <w:rFonts w:eastAsia="Calibri"/>
                </w:rPr>
              </w:sdtEndPr>
              <w:sdtContent>
                <w:r w:rsidR="00995274" w:rsidRPr="00015289">
                  <w:rPr>
                    <w:rStyle w:val="Textedelespacerserv"/>
                    <w:rFonts w:asciiTheme="minorHAnsi" w:hAnsiTheme="minorHAnsi" w:cstheme="minorHAnsi"/>
                    <w:sz w:val="18"/>
                    <w:szCs w:val="18"/>
                    <w:lang w:val="fr-FR"/>
                  </w:rPr>
                  <w:t>…...</w:t>
                </w:r>
              </w:sdtContent>
            </w:sdt>
          </w:p>
        </w:tc>
      </w:tr>
      <w:tr w:rsidR="00B20088" w:rsidRPr="00015289" w14:paraId="76EC0AD1" w14:textId="77777777" w:rsidTr="006132D1">
        <w:trPr>
          <w:trHeight w:val="355"/>
        </w:trPr>
        <w:tc>
          <w:tcPr>
            <w:tcW w:w="3686" w:type="dxa"/>
            <w:vAlign w:val="center"/>
          </w:tcPr>
          <w:p w14:paraId="3F8F22C7" w14:textId="77777777" w:rsidR="00B20088" w:rsidRPr="00015289" w:rsidRDefault="00B20088" w:rsidP="006132D1">
            <w:pPr>
              <w:pStyle w:val="TableParagraph"/>
              <w:spacing w:line="180" w:lineRule="exact"/>
              <w:ind w:left="74"/>
              <w:rPr>
                <w:rFonts w:asciiTheme="minorHAnsi" w:hAnsiTheme="minorHAnsi" w:cstheme="minorHAnsi"/>
                <w:sz w:val="18"/>
                <w:szCs w:val="18"/>
                <w:lang w:val="fr-FR"/>
              </w:rPr>
            </w:pPr>
            <w:r w:rsidRPr="00015289">
              <w:rPr>
                <w:rFonts w:asciiTheme="minorHAnsi" w:hAnsiTheme="minorHAnsi" w:cstheme="minorHAnsi"/>
                <w:color w:val="010202"/>
                <w:sz w:val="18"/>
                <w:szCs w:val="18"/>
                <w:lang w:val="fr-FR"/>
              </w:rPr>
              <w:t xml:space="preserve">Mise à disposition gratuite de biens </w:t>
            </w:r>
          </w:p>
          <w:p w14:paraId="71360694" w14:textId="77777777" w:rsidR="00B20088" w:rsidRPr="00015289" w:rsidRDefault="00B20088" w:rsidP="006132D1">
            <w:pPr>
              <w:pStyle w:val="TableParagraph"/>
              <w:spacing w:line="166" w:lineRule="exact"/>
              <w:ind w:left="74"/>
              <w:rPr>
                <w:rFonts w:asciiTheme="minorHAnsi" w:hAnsiTheme="minorHAnsi" w:cstheme="minorHAnsi"/>
                <w:sz w:val="18"/>
                <w:szCs w:val="18"/>
                <w:lang w:val="fr-FR"/>
              </w:rPr>
            </w:pPr>
          </w:p>
        </w:tc>
        <w:tc>
          <w:tcPr>
            <w:tcW w:w="1701" w:type="dxa"/>
            <w:vAlign w:val="center"/>
          </w:tcPr>
          <w:p w14:paraId="40A7573F" w14:textId="3CBF0518" w:rsidR="00B20088" w:rsidRPr="00015289" w:rsidRDefault="000A5959" w:rsidP="006132D1">
            <w:pPr>
              <w:pStyle w:val="TableParagraph"/>
              <w:rPr>
                <w:rFonts w:asciiTheme="minorHAnsi" w:hAnsiTheme="minorHAnsi" w:cstheme="minorHAnsi"/>
                <w:sz w:val="18"/>
                <w:szCs w:val="18"/>
                <w:lang w:val="fr-FR"/>
              </w:rPr>
            </w:pPr>
            <w:sdt>
              <w:sdtPr>
                <w:rPr>
                  <w:rStyle w:val="Style1"/>
                  <w:rFonts w:asciiTheme="minorHAnsi" w:hAnsiTheme="minorHAnsi" w:cstheme="minorHAnsi"/>
                  <w:sz w:val="18"/>
                  <w:szCs w:val="18"/>
                </w:rPr>
                <w:alias w:val="Montant"/>
                <w:tag w:val="Montant"/>
                <w:id w:val="-426735898"/>
                <w:placeholder>
                  <w:docPart w:val="D1A215FB796740F9A44B66CED116804E"/>
                </w:placeholder>
                <w:showingPlcHdr/>
                <w15:appearance w15:val="hidden"/>
              </w:sdtPr>
              <w:sdtEndPr>
                <w:rPr>
                  <w:rStyle w:val="Policepardfaut"/>
                  <w:rFonts w:eastAsia="Calibri"/>
                </w:rPr>
              </w:sdtEndPr>
              <w:sdtContent>
                <w:r w:rsidR="00995274" w:rsidRPr="00015289">
                  <w:rPr>
                    <w:rStyle w:val="Textedelespacerserv"/>
                    <w:rFonts w:asciiTheme="minorHAnsi" w:hAnsiTheme="minorHAnsi" w:cstheme="minorHAnsi"/>
                    <w:sz w:val="18"/>
                    <w:szCs w:val="18"/>
                    <w:lang w:val="fr-FR"/>
                  </w:rPr>
                  <w:t>…...</w:t>
                </w:r>
              </w:sdtContent>
            </w:sdt>
          </w:p>
        </w:tc>
        <w:tc>
          <w:tcPr>
            <w:tcW w:w="3118" w:type="dxa"/>
            <w:vAlign w:val="center"/>
          </w:tcPr>
          <w:p w14:paraId="6ECAF2E9" w14:textId="77777777" w:rsidR="00B20088" w:rsidRPr="00015289" w:rsidRDefault="00B20088" w:rsidP="006132D1">
            <w:pPr>
              <w:pStyle w:val="TableParagraph"/>
              <w:spacing w:before="87"/>
              <w:ind w:left="75"/>
              <w:rPr>
                <w:rFonts w:asciiTheme="minorHAnsi" w:hAnsiTheme="minorHAnsi" w:cstheme="minorHAnsi"/>
                <w:sz w:val="18"/>
                <w:szCs w:val="18"/>
              </w:rPr>
            </w:pPr>
            <w:r w:rsidRPr="00015289">
              <w:rPr>
                <w:rFonts w:asciiTheme="minorHAnsi" w:hAnsiTheme="minorHAnsi" w:cstheme="minorHAnsi"/>
                <w:color w:val="010202"/>
                <w:sz w:val="18"/>
                <w:szCs w:val="18"/>
              </w:rPr>
              <w:t>Prestations en nature</w:t>
            </w:r>
          </w:p>
        </w:tc>
        <w:tc>
          <w:tcPr>
            <w:tcW w:w="1843" w:type="dxa"/>
            <w:vAlign w:val="center"/>
          </w:tcPr>
          <w:p w14:paraId="7AD5CB7A" w14:textId="1765AF5D" w:rsidR="00B20088" w:rsidRPr="00015289" w:rsidRDefault="000A5959" w:rsidP="006132D1">
            <w:pPr>
              <w:pStyle w:val="TableParagraph"/>
              <w:rPr>
                <w:rFonts w:asciiTheme="minorHAnsi" w:hAnsiTheme="minorHAnsi" w:cstheme="minorHAnsi"/>
                <w:sz w:val="18"/>
                <w:szCs w:val="18"/>
              </w:rPr>
            </w:pPr>
            <w:sdt>
              <w:sdtPr>
                <w:rPr>
                  <w:rStyle w:val="Style1"/>
                  <w:rFonts w:asciiTheme="minorHAnsi" w:hAnsiTheme="minorHAnsi" w:cstheme="minorHAnsi"/>
                  <w:sz w:val="18"/>
                  <w:szCs w:val="18"/>
                </w:rPr>
                <w:alias w:val="Montant"/>
                <w:tag w:val="Montant"/>
                <w:id w:val="989143329"/>
                <w:placeholder>
                  <w:docPart w:val="3D04FBF8963B48C8ADA05321BD74FE0A"/>
                </w:placeholder>
                <w:showingPlcHdr/>
                <w15:appearance w15:val="hidden"/>
              </w:sdtPr>
              <w:sdtEndPr>
                <w:rPr>
                  <w:rStyle w:val="Policepardfaut"/>
                  <w:rFonts w:eastAsia="Calibri"/>
                </w:rPr>
              </w:sdtEndPr>
              <w:sdtContent>
                <w:r w:rsidR="00995274" w:rsidRPr="00015289">
                  <w:rPr>
                    <w:rStyle w:val="Textedelespacerserv"/>
                    <w:rFonts w:asciiTheme="minorHAnsi" w:hAnsiTheme="minorHAnsi" w:cstheme="minorHAnsi"/>
                    <w:sz w:val="18"/>
                    <w:szCs w:val="18"/>
                    <w:lang w:val="fr-FR"/>
                  </w:rPr>
                  <w:t>…...</w:t>
                </w:r>
              </w:sdtContent>
            </w:sdt>
          </w:p>
        </w:tc>
      </w:tr>
      <w:tr w:rsidR="00B20088" w:rsidRPr="00015289" w14:paraId="69F9FB83" w14:textId="77777777" w:rsidTr="006132D1">
        <w:trPr>
          <w:trHeight w:val="355"/>
        </w:trPr>
        <w:tc>
          <w:tcPr>
            <w:tcW w:w="3686" w:type="dxa"/>
            <w:vAlign w:val="center"/>
          </w:tcPr>
          <w:p w14:paraId="5867EBBC" w14:textId="77777777" w:rsidR="00B20088" w:rsidRPr="00015289" w:rsidRDefault="00B20088" w:rsidP="006132D1">
            <w:pPr>
              <w:pStyle w:val="TableParagraph"/>
              <w:spacing w:line="180" w:lineRule="exact"/>
              <w:ind w:left="74"/>
              <w:rPr>
                <w:rFonts w:asciiTheme="minorHAnsi" w:hAnsiTheme="minorHAnsi" w:cstheme="minorHAnsi"/>
                <w:color w:val="010202"/>
                <w:sz w:val="18"/>
                <w:szCs w:val="18"/>
                <w:lang w:val="fr-FR"/>
              </w:rPr>
            </w:pPr>
            <w:r w:rsidRPr="00015289">
              <w:rPr>
                <w:rFonts w:asciiTheme="minorHAnsi" w:hAnsiTheme="minorHAnsi" w:cstheme="minorHAnsi"/>
                <w:color w:val="010202"/>
                <w:sz w:val="18"/>
                <w:szCs w:val="18"/>
                <w:lang w:val="fr-FR"/>
              </w:rPr>
              <w:t>Prestations</w:t>
            </w:r>
          </w:p>
        </w:tc>
        <w:tc>
          <w:tcPr>
            <w:tcW w:w="1701" w:type="dxa"/>
            <w:vAlign w:val="center"/>
          </w:tcPr>
          <w:p w14:paraId="25CB7639" w14:textId="021A8124" w:rsidR="00B20088" w:rsidRPr="00015289" w:rsidRDefault="000A5959" w:rsidP="006132D1">
            <w:pPr>
              <w:pStyle w:val="TableParagraph"/>
              <w:rPr>
                <w:rFonts w:asciiTheme="minorHAnsi" w:hAnsiTheme="minorHAnsi" w:cstheme="minorHAnsi"/>
                <w:sz w:val="18"/>
                <w:szCs w:val="18"/>
              </w:rPr>
            </w:pPr>
            <w:sdt>
              <w:sdtPr>
                <w:rPr>
                  <w:rStyle w:val="Style1"/>
                  <w:rFonts w:asciiTheme="minorHAnsi" w:hAnsiTheme="minorHAnsi" w:cstheme="minorHAnsi"/>
                  <w:sz w:val="18"/>
                  <w:szCs w:val="18"/>
                </w:rPr>
                <w:alias w:val="Montant"/>
                <w:tag w:val="Montant"/>
                <w:id w:val="-1072191564"/>
                <w:placeholder>
                  <w:docPart w:val="162BE0A8C63D4F52990E368458C175F1"/>
                </w:placeholder>
                <w:showingPlcHdr/>
                <w15:appearance w15:val="hidden"/>
              </w:sdtPr>
              <w:sdtEndPr>
                <w:rPr>
                  <w:rStyle w:val="Policepardfaut"/>
                  <w:rFonts w:eastAsia="Calibri"/>
                </w:rPr>
              </w:sdtEndPr>
              <w:sdtContent>
                <w:r w:rsidR="00995274" w:rsidRPr="00015289">
                  <w:rPr>
                    <w:rStyle w:val="Textedelespacerserv"/>
                    <w:rFonts w:asciiTheme="minorHAnsi" w:hAnsiTheme="minorHAnsi" w:cstheme="minorHAnsi"/>
                    <w:sz w:val="18"/>
                    <w:szCs w:val="18"/>
                    <w:lang w:val="fr-FR"/>
                  </w:rPr>
                  <w:t>…...</w:t>
                </w:r>
              </w:sdtContent>
            </w:sdt>
          </w:p>
        </w:tc>
        <w:tc>
          <w:tcPr>
            <w:tcW w:w="3118" w:type="dxa"/>
            <w:vAlign w:val="center"/>
          </w:tcPr>
          <w:p w14:paraId="098323E7" w14:textId="6840029D" w:rsidR="00B20088" w:rsidRPr="00015289" w:rsidRDefault="000A5959" w:rsidP="006132D1">
            <w:pPr>
              <w:pStyle w:val="TableParagraph"/>
              <w:spacing w:before="87"/>
              <w:ind w:left="75"/>
              <w:rPr>
                <w:rFonts w:asciiTheme="minorHAnsi" w:hAnsiTheme="minorHAnsi" w:cstheme="minorHAnsi"/>
                <w:color w:val="010202"/>
                <w:sz w:val="18"/>
                <w:szCs w:val="18"/>
              </w:rPr>
            </w:pPr>
            <w:sdt>
              <w:sdtPr>
                <w:rPr>
                  <w:rStyle w:val="Style1"/>
                  <w:rFonts w:asciiTheme="minorHAnsi" w:hAnsiTheme="minorHAnsi" w:cstheme="minorHAnsi"/>
                  <w:sz w:val="18"/>
                  <w:szCs w:val="18"/>
                </w:rPr>
                <w:alias w:val="Texte"/>
                <w:tag w:val="Texte"/>
                <w:id w:val="1810744555"/>
                <w:placeholder>
                  <w:docPart w:val="C5916C0969DA4477B34D4B38D9F0F3B7"/>
                </w:placeholder>
                <w:showingPlcHdr/>
                <w15:appearance w15:val="hidden"/>
              </w:sdtPr>
              <w:sdtEndPr>
                <w:rPr>
                  <w:rStyle w:val="Policepardfaut"/>
                  <w:rFonts w:eastAsia="Calibri"/>
                </w:rPr>
              </w:sdtEndPr>
              <w:sdtContent>
                <w:r w:rsidR="008879E5" w:rsidRPr="00C32F93">
                  <w:rPr>
                    <w:rStyle w:val="Textedelespacerserv"/>
                    <w:rFonts w:asciiTheme="minorHAnsi" w:hAnsiTheme="minorHAnsi" w:cstheme="minorHAnsi"/>
                    <w:sz w:val="18"/>
                    <w:szCs w:val="18"/>
                    <w:lang w:val="fr-FR"/>
                  </w:rPr>
                  <w:t>…...</w:t>
                </w:r>
              </w:sdtContent>
            </w:sdt>
          </w:p>
        </w:tc>
        <w:tc>
          <w:tcPr>
            <w:tcW w:w="1843" w:type="dxa"/>
            <w:vAlign w:val="center"/>
          </w:tcPr>
          <w:p w14:paraId="07051B6E" w14:textId="0E866DE4" w:rsidR="00B20088" w:rsidRPr="00015289" w:rsidRDefault="000A5959" w:rsidP="006132D1">
            <w:pPr>
              <w:pStyle w:val="TableParagraph"/>
              <w:rPr>
                <w:rFonts w:asciiTheme="minorHAnsi" w:hAnsiTheme="minorHAnsi" w:cstheme="minorHAnsi"/>
                <w:sz w:val="18"/>
                <w:szCs w:val="18"/>
              </w:rPr>
            </w:pPr>
            <w:sdt>
              <w:sdtPr>
                <w:rPr>
                  <w:rStyle w:val="Style1"/>
                  <w:rFonts w:asciiTheme="minorHAnsi" w:hAnsiTheme="minorHAnsi" w:cstheme="minorHAnsi"/>
                  <w:sz w:val="18"/>
                  <w:szCs w:val="18"/>
                </w:rPr>
                <w:alias w:val="Montant"/>
                <w:tag w:val="Montant"/>
                <w:id w:val="396248678"/>
                <w:placeholder>
                  <w:docPart w:val="E5AE16FC48C04B02A09D616615C48B09"/>
                </w:placeholder>
                <w:showingPlcHdr/>
                <w15:appearance w15:val="hidden"/>
              </w:sdtPr>
              <w:sdtEndPr>
                <w:rPr>
                  <w:rStyle w:val="Policepardfaut"/>
                  <w:rFonts w:eastAsia="Calibri"/>
                </w:rPr>
              </w:sdtEndPr>
              <w:sdtContent>
                <w:r w:rsidR="00995274" w:rsidRPr="00015289">
                  <w:rPr>
                    <w:rStyle w:val="Textedelespacerserv"/>
                    <w:rFonts w:asciiTheme="minorHAnsi" w:hAnsiTheme="minorHAnsi" w:cstheme="minorHAnsi"/>
                    <w:sz w:val="18"/>
                    <w:szCs w:val="18"/>
                    <w:lang w:val="fr-FR"/>
                  </w:rPr>
                  <w:t>…...</w:t>
                </w:r>
              </w:sdtContent>
            </w:sdt>
          </w:p>
        </w:tc>
      </w:tr>
      <w:tr w:rsidR="00B20088" w:rsidRPr="00015289" w14:paraId="69329157" w14:textId="77777777" w:rsidTr="006132D1">
        <w:trPr>
          <w:trHeight w:val="372"/>
        </w:trPr>
        <w:tc>
          <w:tcPr>
            <w:tcW w:w="3686" w:type="dxa"/>
            <w:vAlign w:val="center"/>
          </w:tcPr>
          <w:p w14:paraId="3632C567" w14:textId="77777777" w:rsidR="00B20088" w:rsidRPr="00015289" w:rsidRDefault="00B20088" w:rsidP="006132D1">
            <w:pPr>
              <w:pStyle w:val="TableParagraph"/>
              <w:spacing w:line="180" w:lineRule="exact"/>
              <w:ind w:left="74"/>
              <w:rPr>
                <w:rFonts w:asciiTheme="minorHAnsi" w:hAnsiTheme="minorHAnsi" w:cstheme="minorHAnsi"/>
                <w:sz w:val="18"/>
                <w:szCs w:val="18"/>
              </w:rPr>
            </w:pPr>
            <w:r w:rsidRPr="00015289">
              <w:rPr>
                <w:rFonts w:asciiTheme="minorHAnsi" w:hAnsiTheme="minorHAnsi" w:cstheme="minorHAnsi"/>
                <w:color w:val="010202"/>
                <w:sz w:val="18"/>
                <w:szCs w:val="18"/>
              </w:rPr>
              <w:t>Personnel bénévole</w:t>
            </w:r>
          </w:p>
        </w:tc>
        <w:tc>
          <w:tcPr>
            <w:tcW w:w="1701" w:type="dxa"/>
            <w:vAlign w:val="center"/>
          </w:tcPr>
          <w:p w14:paraId="54CBE113" w14:textId="75B9C5E8" w:rsidR="00B20088" w:rsidRPr="00015289" w:rsidRDefault="000A5959" w:rsidP="006132D1">
            <w:pPr>
              <w:pStyle w:val="TableParagraph"/>
              <w:rPr>
                <w:rFonts w:asciiTheme="minorHAnsi" w:hAnsiTheme="minorHAnsi" w:cstheme="minorHAnsi"/>
                <w:sz w:val="18"/>
                <w:szCs w:val="18"/>
              </w:rPr>
            </w:pPr>
            <w:sdt>
              <w:sdtPr>
                <w:rPr>
                  <w:rStyle w:val="Style1"/>
                  <w:rFonts w:asciiTheme="minorHAnsi" w:hAnsiTheme="minorHAnsi" w:cstheme="minorHAnsi"/>
                  <w:sz w:val="18"/>
                  <w:szCs w:val="18"/>
                </w:rPr>
                <w:alias w:val="Montant"/>
                <w:tag w:val="Montant"/>
                <w:id w:val="1351601515"/>
                <w:placeholder>
                  <w:docPart w:val="406AD65046F6472A98916CEF42841BD3"/>
                </w:placeholder>
                <w:showingPlcHdr/>
                <w15:appearance w15:val="hidden"/>
              </w:sdtPr>
              <w:sdtEndPr>
                <w:rPr>
                  <w:rStyle w:val="Policepardfaut"/>
                  <w:rFonts w:eastAsia="Calibri"/>
                </w:rPr>
              </w:sdtEndPr>
              <w:sdtContent>
                <w:r w:rsidR="00995274" w:rsidRPr="00015289">
                  <w:rPr>
                    <w:rStyle w:val="Textedelespacerserv"/>
                    <w:rFonts w:asciiTheme="minorHAnsi" w:hAnsiTheme="minorHAnsi" w:cstheme="minorHAnsi"/>
                    <w:sz w:val="18"/>
                    <w:szCs w:val="18"/>
                    <w:lang w:val="fr-FR"/>
                  </w:rPr>
                  <w:t>…...</w:t>
                </w:r>
              </w:sdtContent>
            </w:sdt>
          </w:p>
        </w:tc>
        <w:tc>
          <w:tcPr>
            <w:tcW w:w="3118" w:type="dxa"/>
            <w:vAlign w:val="center"/>
          </w:tcPr>
          <w:p w14:paraId="2C867BE2" w14:textId="77777777" w:rsidR="00B20088" w:rsidRPr="00015289" w:rsidRDefault="00B20088" w:rsidP="006132D1">
            <w:pPr>
              <w:pStyle w:val="TableParagraph"/>
              <w:spacing w:line="180" w:lineRule="exact"/>
              <w:ind w:left="75"/>
              <w:rPr>
                <w:rFonts w:asciiTheme="minorHAnsi" w:hAnsiTheme="minorHAnsi" w:cstheme="minorHAnsi"/>
                <w:sz w:val="18"/>
                <w:szCs w:val="18"/>
              </w:rPr>
            </w:pPr>
            <w:r w:rsidRPr="00015289">
              <w:rPr>
                <w:rFonts w:asciiTheme="minorHAnsi" w:hAnsiTheme="minorHAnsi" w:cstheme="minorHAnsi"/>
                <w:color w:val="010202"/>
                <w:sz w:val="18"/>
                <w:szCs w:val="18"/>
              </w:rPr>
              <w:t>Dons en nature</w:t>
            </w:r>
          </w:p>
        </w:tc>
        <w:tc>
          <w:tcPr>
            <w:tcW w:w="1843" w:type="dxa"/>
            <w:vAlign w:val="center"/>
          </w:tcPr>
          <w:p w14:paraId="3E4B48BF" w14:textId="7858596C" w:rsidR="00B20088" w:rsidRPr="00015289" w:rsidRDefault="000A5959" w:rsidP="006132D1">
            <w:pPr>
              <w:pStyle w:val="TableParagraph"/>
              <w:rPr>
                <w:rFonts w:asciiTheme="minorHAnsi" w:hAnsiTheme="minorHAnsi" w:cstheme="minorHAnsi"/>
                <w:sz w:val="18"/>
                <w:szCs w:val="18"/>
              </w:rPr>
            </w:pPr>
            <w:sdt>
              <w:sdtPr>
                <w:rPr>
                  <w:rStyle w:val="Style1"/>
                  <w:rFonts w:asciiTheme="minorHAnsi" w:hAnsiTheme="minorHAnsi" w:cstheme="minorHAnsi"/>
                  <w:sz w:val="18"/>
                  <w:szCs w:val="18"/>
                </w:rPr>
                <w:alias w:val="Montant"/>
                <w:tag w:val="Montant"/>
                <w:id w:val="47269564"/>
                <w:placeholder>
                  <w:docPart w:val="3D92D651B51B407A848826534858B524"/>
                </w:placeholder>
                <w:showingPlcHdr/>
                <w15:appearance w15:val="hidden"/>
              </w:sdtPr>
              <w:sdtEndPr>
                <w:rPr>
                  <w:rStyle w:val="Policepardfaut"/>
                  <w:rFonts w:eastAsia="Calibri"/>
                </w:rPr>
              </w:sdtEndPr>
              <w:sdtContent>
                <w:r w:rsidR="00995274" w:rsidRPr="00015289">
                  <w:rPr>
                    <w:rStyle w:val="Textedelespacerserv"/>
                    <w:rFonts w:asciiTheme="minorHAnsi" w:hAnsiTheme="minorHAnsi" w:cstheme="minorHAnsi"/>
                    <w:sz w:val="18"/>
                    <w:szCs w:val="18"/>
                    <w:lang w:val="fr-FR"/>
                  </w:rPr>
                  <w:t>…...</w:t>
                </w:r>
              </w:sdtContent>
            </w:sdt>
          </w:p>
        </w:tc>
      </w:tr>
      <w:tr w:rsidR="00B20088" w:rsidRPr="00015289" w14:paraId="4A5E6789" w14:textId="77777777" w:rsidTr="006132D1">
        <w:trPr>
          <w:trHeight w:val="434"/>
        </w:trPr>
        <w:tc>
          <w:tcPr>
            <w:tcW w:w="3686" w:type="dxa"/>
            <w:shd w:val="clear" w:color="auto" w:fill="FEDFA6"/>
            <w:vAlign w:val="center"/>
          </w:tcPr>
          <w:p w14:paraId="53FE9B29" w14:textId="77777777" w:rsidR="00B20088" w:rsidRPr="00015289" w:rsidRDefault="00B20088" w:rsidP="006132D1">
            <w:pPr>
              <w:pStyle w:val="TableParagraph"/>
              <w:spacing w:line="168" w:lineRule="exact"/>
              <w:ind w:left="74"/>
              <w:rPr>
                <w:rFonts w:asciiTheme="minorHAnsi" w:hAnsiTheme="minorHAnsi" w:cstheme="minorHAnsi"/>
                <w:b/>
                <w:sz w:val="18"/>
                <w:szCs w:val="18"/>
              </w:rPr>
            </w:pPr>
            <w:r w:rsidRPr="00015289">
              <w:rPr>
                <w:rFonts w:asciiTheme="minorHAnsi" w:hAnsiTheme="minorHAnsi" w:cstheme="minorHAnsi"/>
                <w:b/>
                <w:color w:val="282972"/>
                <w:sz w:val="18"/>
                <w:szCs w:val="18"/>
              </w:rPr>
              <w:t>TOTAL</w:t>
            </w:r>
          </w:p>
        </w:tc>
        <w:tc>
          <w:tcPr>
            <w:tcW w:w="1701" w:type="dxa"/>
            <w:shd w:val="clear" w:color="auto" w:fill="E7E6E6" w:themeFill="background2"/>
            <w:vAlign w:val="center"/>
          </w:tcPr>
          <w:p w14:paraId="69934497" w14:textId="779CF32C" w:rsidR="00B20088" w:rsidRPr="00015289" w:rsidRDefault="00B20088" w:rsidP="006132D1">
            <w:pPr>
              <w:pStyle w:val="TableParagraph"/>
              <w:tabs>
                <w:tab w:val="left" w:pos="1569"/>
              </w:tabs>
              <w:spacing w:before="1" w:line="166" w:lineRule="exact"/>
              <w:ind w:right="36"/>
              <w:rPr>
                <w:rFonts w:asciiTheme="minorHAnsi" w:hAnsiTheme="minorHAnsi" w:cstheme="minorHAnsi"/>
                <w:sz w:val="18"/>
                <w:szCs w:val="18"/>
              </w:rPr>
            </w:pPr>
            <w:r w:rsidRPr="00015289">
              <w:rPr>
                <w:rFonts w:asciiTheme="minorHAnsi" w:hAnsiTheme="minorHAnsi" w:cstheme="minorHAnsi"/>
                <w:sz w:val="18"/>
                <w:szCs w:val="18"/>
                <w:shd w:val="clear" w:color="auto" w:fill="C0C0C0"/>
              </w:rPr>
              <w:t xml:space="preserve"> </w:t>
            </w:r>
            <w:sdt>
              <w:sdtPr>
                <w:rPr>
                  <w:rStyle w:val="Style1"/>
                  <w:rFonts w:asciiTheme="minorHAnsi" w:hAnsiTheme="minorHAnsi" w:cstheme="minorHAnsi"/>
                  <w:sz w:val="18"/>
                  <w:szCs w:val="18"/>
                </w:rPr>
                <w:alias w:val="Montant"/>
                <w:tag w:val="Montant"/>
                <w:id w:val="-1412535214"/>
                <w:placeholder>
                  <w:docPart w:val="03CFED3AC0704AC9B2F7A957B87E6286"/>
                </w:placeholder>
                <w:showingPlcHdr/>
                <w15:appearance w15:val="hidden"/>
              </w:sdtPr>
              <w:sdtEndPr>
                <w:rPr>
                  <w:rStyle w:val="Policepardfaut"/>
                  <w:rFonts w:eastAsia="Calibri"/>
                </w:rPr>
              </w:sdtEndPr>
              <w:sdtContent>
                <w:r w:rsidR="00995274" w:rsidRPr="00015289">
                  <w:rPr>
                    <w:rStyle w:val="Textedelespacerserv"/>
                    <w:rFonts w:asciiTheme="minorHAnsi" w:hAnsiTheme="minorHAnsi" w:cstheme="minorHAnsi"/>
                    <w:sz w:val="18"/>
                    <w:szCs w:val="18"/>
                    <w:lang w:val="fr-FR"/>
                  </w:rPr>
                  <w:t>…...</w:t>
                </w:r>
              </w:sdtContent>
            </w:sdt>
          </w:p>
        </w:tc>
        <w:tc>
          <w:tcPr>
            <w:tcW w:w="3118" w:type="dxa"/>
            <w:shd w:val="clear" w:color="auto" w:fill="FEDFA6"/>
            <w:vAlign w:val="center"/>
          </w:tcPr>
          <w:p w14:paraId="51BB46BF" w14:textId="77777777" w:rsidR="00B20088" w:rsidRPr="00015289" w:rsidRDefault="00B20088" w:rsidP="006132D1">
            <w:pPr>
              <w:pStyle w:val="TableParagraph"/>
              <w:spacing w:line="168" w:lineRule="exact"/>
              <w:ind w:left="75"/>
              <w:rPr>
                <w:rFonts w:asciiTheme="minorHAnsi" w:hAnsiTheme="minorHAnsi" w:cstheme="minorHAnsi"/>
                <w:b/>
                <w:sz w:val="18"/>
                <w:szCs w:val="18"/>
              </w:rPr>
            </w:pPr>
            <w:r w:rsidRPr="00015289">
              <w:rPr>
                <w:rFonts w:asciiTheme="minorHAnsi" w:hAnsiTheme="minorHAnsi" w:cstheme="minorHAnsi"/>
                <w:b/>
                <w:color w:val="282972"/>
                <w:sz w:val="18"/>
                <w:szCs w:val="18"/>
              </w:rPr>
              <w:t>TOTAL</w:t>
            </w:r>
          </w:p>
        </w:tc>
        <w:tc>
          <w:tcPr>
            <w:tcW w:w="1843" w:type="dxa"/>
            <w:shd w:val="clear" w:color="auto" w:fill="E7E6E6" w:themeFill="background2"/>
            <w:vAlign w:val="center"/>
          </w:tcPr>
          <w:p w14:paraId="1895EAD3" w14:textId="27DA6059" w:rsidR="00B20088" w:rsidRPr="00015289" w:rsidRDefault="00B20088" w:rsidP="006132D1">
            <w:pPr>
              <w:pStyle w:val="TableParagraph"/>
              <w:tabs>
                <w:tab w:val="left" w:pos="1689"/>
              </w:tabs>
              <w:spacing w:before="1" w:line="167" w:lineRule="exact"/>
              <w:ind w:right="29"/>
              <w:rPr>
                <w:rFonts w:asciiTheme="minorHAnsi" w:hAnsiTheme="minorHAnsi" w:cstheme="minorHAnsi"/>
                <w:sz w:val="18"/>
                <w:szCs w:val="18"/>
              </w:rPr>
            </w:pPr>
            <w:r w:rsidRPr="00015289">
              <w:rPr>
                <w:rFonts w:asciiTheme="minorHAnsi" w:hAnsiTheme="minorHAnsi" w:cstheme="minorHAnsi"/>
                <w:sz w:val="18"/>
                <w:szCs w:val="18"/>
                <w:shd w:val="clear" w:color="auto" w:fill="C0C0C0"/>
              </w:rPr>
              <w:t xml:space="preserve"> </w:t>
            </w:r>
            <w:sdt>
              <w:sdtPr>
                <w:rPr>
                  <w:rStyle w:val="Style1"/>
                  <w:rFonts w:asciiTheme="minorHAnsi" w:hAnsiTheme="minorHAnsi" w:cstheme="minorHAnsi"/>
                  <w:sz w:val="18"/>
                  <w:szCs w:val="18"/>
                </w:rPr>
                <w:alias w:val="Montant"/>
                <w:tag w:val="Montant"/>
                <w:id w:val="-956557230"/>
                <w:placeholder>
                  <w:docPart w:val="DF02CF673D9B435E90CE0E55D988FB18"/>
                </w:placeholder>
                <w:showingPlcHdr/>
                <w15:appearance w15:val="hidden"/>
              </w:sdtPr>
              <w:sdtEndPr>
                <w:rPr>
                  <w:rStyle w:val="Policepardfaut"/>
                  <w:rFonts w:eastAsia="Calibri"/>
                </w:rPr>
              </w:sdtEndPr>
              <w:sdtContent>
                <w:r w:rsidR="00995274" w:rsidRPr="00015289">
                  <w:rPr>
                    <w:rStyle w:val="Textedelespacerserv"/>
                    <w:rFonts w:asciiTheme="minorHAnsi" w:hAnsiTheme="minorHAnsi" w:cstheme="minorHAnsi"/>
                    <w:sz w:val="18"/>
                    <w:szCs w:val="18"/>
                    <w:lang w:val="fr-FR"/>
                  </w:rPr>
                  <w:t>…...</w:t>
                </w:r>
              </w:sdtContent>
            </w:sdt>
          </w:p>
        </w:tc>
      </w:tr>
    </w:tbl>
    <w:p w14:paraId="1F41E19C" w14:textId="77777777" w:rsidR="00C83E60" w:rsidRDefault="00C83E60">
      <w:pPr>
        <w:jc w:val="left"/>
        <w:rPr>
          <w:rFonts w:eastAsiaTheme="majorEastAsia" w:cstheme="majorBidi"/>
          <w:b/>
          <w:i/>
          <w:iCs/>
          <w:color w:val="FAB036"/>
          <w:sz w:val="32"/>
          <w:szCs w:val="32"/>
        </w:rPr>
      </w:pPr>
      <w:r>
        <w:rPr>
          <w:i/>
          <w:iCs/>
        </w:rPr>
        <w:br w:type="page"/>
      </w:r>
    </w:p>
    <w:p w14:paraId="2D15A424" w14:textId="7282CEBB" w:rsidR="00C13414" w:rsidRPr="00C13414" w:rsidRDefault="00C13414" w:rsidP="00C13414">
      <w:pPr>
        <w:pStyle w:val="Titre1"/>
        <w:numPr>
          <w:ilvl w:val="0"/>
          <w:numId w:val="27"/>
        </w:numPr>
      </w:pPr>
      <w:r w:rsidRPr="00C13414">
        <w:rPr>
          <w:i/>
          <w:iCs/>
        </w:rPr>
        <w:lastRenderedPageBreak/>
        <w:t xml:space="preserve">Descripcion del projècte </w:t>
      </w:r>
      <w:r w:rsidRPr="00C13414">
        <w:t>- Description du projet</w:t>
      </w:r>
    </w:p>
    <w:p w14:paraId="3246B41F" w14:textId="4A621C37" w:rsidR="00C13414" w:rsidRPr="00340BB6" w:rsidRDefault="00C13414" w:rsidP="00C13414">
      <w:pPr>
        <w:ind w:right="112"/>
        <w:jc w:val="center"/>
        <w:rPr>
          <w:rStyle w:val="Rfrenceintense"/>
          <w:rFonts w:cstheme="minorHAnsi"/>
        </w:rPr>
      </w:pPr>
      <w:r w:rsidRPr="00340BB6">
        <w:rPr>
          <w:rStyle w:val="Rfrenceintense"/>
          <w:rFonts w:cstheme="minorHAnsi"/>
        </w:rPr>
        <w:t xml:space="preserve">Remplir une fiche </w:t>
      </w:r>
      <w:r>
        <w:rPr>
          <w:rStyle w:val="Rfrenceintense"/>
          <w:rFonts w:cstheme="minorHAnsi"/>
        </w:rPr>
        <w:t>« Description du projet »</w:t>
      </w:r>
      <w:r w:rsidR="00CB0F9B">
        <w:rPr>
          <w:rStyle w:val="Rfrenceintense"/>
          <w:rFonts w:cstheme="minorHAnsi"/>
        </w:rPr>
        <w:t xml:space="preserve"> et un « budget prévisionnel »</w:t>
      </w:r>
      <w:r>
        <w:rPr>
          <w:rStyle w:val="Rfrenceintense"/>
          <w:rFonts w:cstheme="minorHAnsi"/>
        </w:rPr>
        <w:t xml:space="preserve"> </w:t>
      </w:r>
      <w:r w:rsidRPr="00340BB6">
        <w:rPr>
          <w:rStyle w:val="Rfrenceintense"/>
          <w:rFonts w:cstheme="minorHAnsi"/>
        </w:rPr>
        <w:t>par projet</w:t>
      </w:r>
    </w:p>
    <w:tbl>
      <w:tblPr>
        <w:tblStyle w:val="Grilledutableau"/>
        <w:tblW w:w="0" w:type="auto"/>
        <w:tblBorders>
          <w:top w:val="single" w:sz="4" w:space="0" w:color="231F20" w:themeColor="accent4"/>
          <w:left w:val="single" w:sz="4" w:space="0" w:color="231F20" w:themeColor="accent4"/>
          <w:bottom w:val="single" w:sz="4" w:space="0" w:color="231F20" w:themeColor="accent4"/>
          <w:right w:val="single" w:sz="4" w:space="0" w:color="231F20" w:themeColor="accent4"/>
          <w:insideH w:val="single" w:sz="4" w:space="0" w:color="231F20" w:themeColor="accent4"/>
          <w:insideV w:val="single" w:sz="4" w:space="0" w:color="231F20" w:themeColor="accent4"/>
        </w:tblBorders>
        <w:tblLook w:val="04A0" w:firstRow="1" w:lastRow="0" w:firstColumn="1" w:lastColumn="0" w:noHBand="0" w:noVBand="1"/>
      </w:tblPr>
      <w:tblGrid>
        <w:gridCol w:w="5225"/>
        <w:gridCol w:w="5225"/>
      </w:tblGrid>
      <w:tr w:rsidR="00C13414" w:rsidRPr="00ED205F" w14:paraId="0270A554" w14:textId="77777777" w:rsidTr="00786832">
        <w:trPr>
          <w:trHeight w:val="516"/>
        </w:trPr>
        <w:tc>
          <w:tcPr>
            <w:tcW w:w="10450" w:type="dxa"/>
            <w:gridSpan w:val="2"/>
          </w:tcPr>
          <w:p w14:paraId="5D78E832" w14:textId="4B11657C" w:rsidR="00C13414" w:rsidRPr="00ED205F" w:rsidRDefault="00C13414" w:rsidP="00786832">
            <w:pPr>
              <w:pStyle w:val="Titre2"/>
              <w:outlineLvl w:val="1"/>
              <w:rPr>
                <w:rFonts w:cstheme="minorHAnsi"/>
                <w:sz w:val="20"/>
                <w:szCs w:val="20"/>
              </w:rPr>
            </w:pPr>
            <w:r w:rsidRPr="00ED205F">
              <w:rPr>
                <w:rFonts w:cstheme="minorHAnsi"/>
                <w:sz w:val="20"/>
                <w:szCs w:val="20"/>
              </w:rPr>
              <w:t xml:space="preserve">Personne responsable du projet : </w:t>
            </w:r>
          </w:p>
        </w:tc>
      </w:tr>
      <w:tr w:rsidR="00C13414" w:rsidRPr="00ED205F" w14:paraId="365E7905" w14:textId="77777777" w:rsidTr="00786832">
        <w:trPr>
          <w:trHeight w:val="588"/>
        </w:trPr>
        <w:tc>
          <w:tcPr>
            <w:tcW w:w="5225" w:type="dxa"/>
          </w:tcPr>
          <w:p w14:paraId="36832EDB" w14:textId="756F2D4C" w:rsidR="00C13414" w:rsidRPr="00ED205F" w:rsidRDefault="00C13414" w:rsidP="00786832">
            <w:pPr>
              <w:rPr>
                <w:rFonts w:cstheme="minorHAnsi"/>
                <w:sz w:val="20"/>
                <w:szCs w:val="20"/>
              </w:rPr>
            </w:pPr>
            <w:r w:rsidRPr="00ED205F">
              <w:rPr>
                <w:rFonts w:cstheme="minorHAnsi"/>
                <w:sz w:val="20"/>
                <w:szCs w:val="20"/>
              </w:rPr>
              <w:t xml:space="preserve">Nom : </w:t>
            </w:r>
            <w:sdt>
              <w:sdtPr>
                <w:rPr>
                  <w:rStyle w:val="Style1"/>
                  <w:rFonts w:asciiTheme="minorHAnsi" w:hAnsiTheme="minorHAnsi" w:cstheme="minorHAnsi"/>
                  <w:szCs w:val="20"/>
                </w:rPr>
                <w:alias w:val="Nom responsable projet"/>
                <w:tag w:val="Nom responsable projet"/>
                <w:id w:val="-1081370339"/>
                <w:placeholder>
                  <w:docPart w:val="DE5714A31AF848E1AC12B756FD1E5E93"/>
                </w:placeholder>
                <w:showingPlcHdr/>
                <w15:appearance w15:val="hidden"/>
                <w:text w:multiLine="1"/>
              </w:sdtPr>
              <w:sdtEndPr>
                <w:rPr>
                  <w:rStyle w:val="Policepardfaut"/>
                  <w:sz w:val="22"/>
                </w:rPr>
              </w:sdtEndPr>
              <w:sdtContent>
                <w:r w:rsidR="000C6FE3" w:rsidRPr="00ED205F">
                  <w:rPr>
                    <w:rStyle w:val="Textedelespacerserv"/>
                    <w:rFonts w:cstheme="minorHAnsi"/>
                    <w:sz w:val="20"/>
                    <w:szCs w:val="20"/>
                  </w:rPr>
                  <w:t>Cliquez ou appuyez ici pour entrer du texte.</w:t>
                </w:r>
              </w:sdtContent>
            </w:sdt>
          </w:p>
        </w:tc>
        <w:tc>
          <w:tcPr>
            <w:tcW w:w="5225" w:type="dxa"/>
          </w:tcPr>
          <w:p w14:paraId="61A948E6" w14:textId="21567C83" w:rsidR="00C13414" w:rsidRPr="00ED205F" w:rsidRDefault="00C13414" w:rsidP="00786832">
            <w:pPr>
              <w:rPr>
                <w:rFonts w:cstheme="minorHAnsi"/>
                <w:sz w:val="20"/>
                <w:szCs w:val="20"/>
              </w:rPr>
            </w:pPr>
            <w:r w:rsidRPr="00ED205F">
              <w:rPr>
                <w:rFonts w:cstheme="minorHAnsi"/>
                <w:sz w:val="20"/>
                <w:szCs w:val="20"/>
              </w:rPr>
              <w:t xml:space="preserve">Prénom : </w:t>
            </w:r>
            <w:sdt>
              <w:sdtPr>
                <w:rPr>
                  <w:rStyle w:val="Style1"/>
                  <w:rFonts w:asciiTheme="minorHAnsi" w:hAnsiTheme="minorHAnsi" w:cstheme="minorHAnsi"/>
                  <w:szCs w:val="20"/>
                </w:rPr>
                <w:alias w:val="prénom responsable projet"/>
                <w:tag w:val="prénom responsable projet"/>
                <w:id w:val="-22253220"/>
                <w:placeholder>
                  <w:docPart w:val="A14CA2D7A8024297A58A3E77CFEB7156"/>
                </w:placeholder>
                <w:showingPlcHdr/>
                <w15:appearance w15:val="hidden"/>
                <w:text w:multiLine="1"/>
              </w:sdtPr>
              <w:sdtEndPr>
                <w:rPr>
                  <w:rStyle w:val="Policepardfaut"/>
                  <w:sz w:val="22"/>
                </w:rPr>
              </w:sdtEndPr>
              <w:sdtContent>
                <w:r w:rsidR="000C6FE3" w:rsidRPr="00ED205F">
                  <w:rPr>
                    <w:rStyle w:val="Textedelespacerserv"/>
                    <w:rFonts w:cstheme="minorHAnsi"/>
                    <w:sz w:val="20"/>
                    <w:szCs w:val="20"/>
                  </w:rPr>
                  <w:t>Cliquez ou appuyez ici pour entrer du texte.</w:t>
                </w:r>
              </w:sdtContent>
            </w:sdt>
          </w:p>
        </w:tc>
      </w:tr>
      <w:tr w:rsidR="00C13414" w:rsidRPr="00ED205F" w14:paraId="6E9DF18E" w14:textId="77777777" w:rsidTr="00786832">
        <w:tc>
          <w:tcPr>
            <w:tcW w:w="10450" w:type="dxa"/>
            <w:gridSpan w:val="2"/>
          </w:tcPr>
          <w:p w14:paraId="61558A02" w14:textId="09412C20" w:rsidR="00C13414" w:rsidRPr="00ED205F" w:rsidRDefault="00C13414" w:rsidP="00786832">
            <w:pPr>
              <w:rPr>
                <w:rFonts w:cstheme="minorHAnsi"/>
                <w:sz w:val="20"/>
                <w:szCs w:val="20"/>
              </w:rPr>
            </w:pPr>
            <w:r w:rsidRPr="00ED205F">
              <w:rPr>
                <w:rFonts w:cstheme="minorHAnsi"/>
                <w:sz w:val="20"/>
                <w:szCs w:val="20"/>
              </w:rPr>
              <w:t xml:space="preserve">Fonction : </w:t>
            </w:r>
            <w:sdt>
              <w:sdtPr>
                <w:rPr>
                  <w:rStyle w:val="Style1"/>
                  <w:rFonts w:asciiTheme="minorHAnsi" w:hAnsiTheme="minorHAnsi" w:cstheme="minorHAnsi"/>
                  <w:szCs w:val="20"/>
                </w:rPr>
                <w:alias w:val="fonction responsable projet"/>
                <w:tag w:val="fonction responsable projet"/>
                <w:id w:val="-1010907103"/>
                <w:placeholder>
                  <w:docPart w:val="D3CE152FB733419694A093127D149960"/>
                </w:placeholder>
                <w:showingPlcHdr/>
                <w15:appearance w15:val="hidden"/>
                <w:text w:multiLine="1"/>
              </w:sdtPr>
              <w:sdtEndPr>
                <w:rPr>
                  <w:rStyle w:val="Policepardfaut"/>
                  <w:sz w:val="22"/>
                </w:rPr>
              </w:sdtEndPr>
              <w:sdtContent>
                <w:r w:rsidR="000C6FE3" w:rsidRPr="00ED205F">
                  <w:rPr>
                    <w:rStyle w:val="Textedelespacerserv"/>
                    <w:rFonts w:cstheme="minorHAnsi"/>
                    <w:sz w:val="20"/>
                    <w:szCs w:val="20"/>
                  </w:rPr>
                  <w:t>Cliquez ou appuyez ici pour entrer du texte.</w:t>
                </w:r>
              </w:sdtContent>
            </w:sdt>
          </w:p>
          <w:p w14:paraId="299C5CB9" w14:textId="77777777" w:rsidR="00C13414" w:rsidRPr="00ED205F" w:rsidRDefault="00C13414" w:rsidP="00786832">
            <w:pPr>
              <w:rPr>
                <w:rFonts w:cstheme="minorHAnsi"/>
                <w:sz w:val="20"/>
                <w:szCs w:val="20"/>
              </w:rPr>
            </w:pPr>
          </w:p>
        </w:tc>
      </w:tr>
      <w:tr w:rsidR="00C13414" w:rsidRPr="00ED205F" w14:paraId="63C5F213" w14:textId="77777777" w:rsidTr="00786832">
        <w:trPr>
          <w:trHeight w:val="420"/>
        </w:trPr>
        <w:tc>
          <w:tcPr>
            <w:tcW w:w="5225" w:type="dxa"/>
          </w:tcPr>
          <w:p w14:paraId="3C48D84F" w14:textId="2193E4FE" w:rsidR="00C13414" w:rsidRPr="00ED205F" w:rsidRDefault="00C13414" w:rsidP="00786832">
            <w:pPr>
              <w:rPr>
                <w:rFonts w:cstheme="minorHAnsi"/>
                <w:sz w:val="20"/>
                <w:szCs w:val="20"/>
              </w:rPr>
            </w:pPr>
            <w:r w:rsidRPr="00ED205F">
              <w:rPr>
                <w:rFonts w:cstheme="minorHAnsi"/>
                <w:sz w:val="20"/>
                <w:szCs w:val="20"/>
              </w:rPr>
              <w:t xml:space="preserve">Téléphone : </w:t>
            </w:r>
            <w:sdt>
              <w:sdtPr>
                <w:rPr>
                  <w:rStyle w:val="Style1"/>
                  <w:rFonts w:cs="Calibri"/>
                  <w:szCs w:val="20"/>
                </w:rPr>
                <w:alias w:val="Tel responsable projet"/>
                <w:tag w:val="Tel responsable projet"/>
                <w:id w:val="507023938"/>
                <w:placeholder>
                  <w:docPart w:val="32C8BF471EF546808AAA394F1D102FE3"/>
                </w:placeholder>
                <w:showingPlcHdr/>
                <w15:appearance w15:val="hidden"/>
                <w:text w:multiLine="1"/>
              </w:sdtPr>
              <w:sdtEndPr>
                <w:rPr>
                  <w:rStyle w:val="Policepardfaut"/>
                  <w:rFonts w:asciiTheme="minorHAnsi" w:hAnsiTheme="minorHAnsi"/>
                  <w:sz w:val="22"/>
                </w:rPr>
              </w:sdtEndPr>
              <w:sdtContent>
                <w:r w:rsidR="00ED205F" w:rsidRPr="00603BE4">
                  <w:rPr>
                    <w:rStyle w:val="Textedelespacerserv"/>
                    <w:rFonts w:ascii="Calibri" w:hAnsi="Calibri" w:cs="Calibri"/>
                    <w:sz w:val="20"/>
                    <w:szCs w:val="20"/>
                  </w:rPr>
                  <w:t>Cliquez ou appuyez ici pour entrer du texte.</w:t>
                </w:r>
              </w:sdtContent>
            </w:sdt>
          </w:p>
        </w:tc>
        <w:tc>
          <w:tcPr>
            <w:tcW w:w="5225" w:type="dxa"/>
          </w:tcPr>
          <w:p w14:paraId="519F3520" w14:textId="10199652" w:rsidR="00C13414" w:rsidRPr="00ED205F" w:rsidRDefault="00C13414" w:rsidP="00786832">
            <w:pPr>
              <w:rPr>
                <w:rFonts w:cstheme="minorHAnsi"/>
                <w:sz w:val="20"/>
                <w:szCs w:val="20"/>
              </w:rPr>
            </w:pPr>
            <w:r w:rsidRPr="00ED205F">
              <w:rPr>
                <w:rFonts w:cstheme="minorHAnsi"/>
                <w:sz w:val="20"/>
                <w:szCs w:val="20"/>
              </w:rPr>
              <w:t xml:space="preserve">Courriel : </w:t>
            </w:r>
            <w:sdt>
              <w:sdtPr>
                <w:rPr>
                  <w:rStyle w:val="Style1"/>
                  <w:rFonts w:cs="Calibri"/>
                  <w:szCs w:val="20"/>
                </w:rPr>
                <w:alias w:val="mail responsable projet"/>
                <w:tag w:val="mail responsable projet"/>
                <w:id w:val="1106471359"/>
                <w:placeholder>
                  <w:docPart w:val="0E2374BA308047CAB8B6FD82B83BD0DA"/>
                </w:placeholder>
                <w:showingPlcHdr/>
                <w15:appearance w15:val="hidden"/>
                <w:text w:multiLine="1"/>
              </w:sdtPr>
              <w:sdtEndPr>
                <w:rPr>
                  <w:rStyle w:val="Policepardfaut"/>
                  <w:rFonts w:asciiTheme="minorHAnsi" w:hAnsiTheme="minorHAnsi"/>
                  <w:sz w:val="22"/>
                </w:rPr>
              </w:sdtEndPr>
              <w:sdtContent>
                <w:r w:rsidR="00ED205F" w:rsidRPr="00603BE4">
                  <w:rPr>
                    <w:rStyle w:val="Textedelespacerserv"/>
                    <w:rFonts w:ascii="Calibri" w:hAnsi="Calibri" w:cs="Calibri"/>
                    <w:sz w:val="20"/>
                    <w:szCs w:val="20"/>
                  </w:rPr>
                  <w:t>Cliquez ou appuyez ici pour entrer du texte.</w:t>
                </w:r>
              </w:sdtContent>
            </w:sdt>
          </w:p>
        </w:tc>
      </w:tr>
    </w:tbl>
    <w:p w14:paraId="3BE4C0DB" w14:textId="7A1D130B" w:rsidR="00C13414" w:rsidRPr="00ED205F" w:rsidRDefault="00C13414" w:rsidP="00C13414">
      <w:pPr>
        <w:rPr>
          <w:rFonts w:cstheme="minorHAnsi"/>
          <w:sz w:val="20"/>
          <w:szCs w:val="20"/>
        </w:rPr>
      </w:pPr>
      <w:r w:rsidRPr="00ED205F">
        <w:rPr>
          <w:rFonts w:cstheme="minorHAnsi"/>
          <w:sz w:val="20"/>
          <w:szCs w:val="20"/>
        </w:rPr>
        <w:tab/>
      </w:r>
      <w:sdt>
        <w:sdtPr>
          <w:rPr>
            <w:rStyle w:val="Style1"/>
            <w:rFonts w:asciiTheme="minorHAnsi" w:hAnsiTheme="minorHAnsi" w:cstheme="minorHAnsi"/>
            <w:szCs w:val="20"/>
          </w:rPr>
          <w:alias w:val="Nouvelle action"/>
          <w:tag w:val="Nouvelle action"/>
          <w:id w:val="949589318"/>
          <w14:checkbox>
            <w14:checked w14:val="0"/>
            <w14:checkedState w14:val="2612" w14:font="MS Gothic"/>
            <w14:uncheckedState w14:val="2610" w14:font="MS Gothic"/>
          </w14:checkbox>
        </w:sdtPr>
        <w:sdtEndPr>
          <w:rPr>
            <w:rStyle w:val="Style1"/>
          </w:rPr>
        </w:sdtEndPr>
        <w:sdtContent>
          <w:r w:rsidR="00131B46" w:rsidRPr="00ED205F">
            <w:rPr>
              <w:rStyle w:val="Style1"/>
              <w:rFonts w:ascii="Segoe UI Symbol" w:hAnsi="Segoe UI Symbol" w:cs="Segoe UI Symbol"/>
              <w:szCs w:val="20"/>
            </w:rPr>
            <w:t>☐</w:t>
          </w:r>
        </w:sdtContent>
      </w:sdt>
      <w:r w:rsidRPr="00ED205F">
        <w:rPr>
          <w:rFonts w:cstheme="minorHAnsi"/>
          <w:sz w:val="20"/>
          <w:szCs w:val="20"/>
        </w:rPr>
        <w:t xml:space="preserve">Nouvelle action </w:t>
      </w:r>
      <w:r w:rsidRPr="00ED205F">
        <w:rPr>
          <w:rFonts w:cstheme="minorHAnsi"/>
          <w:sz w:val="20"/>
          <w:szCs w:val="20"/>
        </w:rPr>
        <w:tab/>
      </w:r>
      <w:r w:rsidRPr="00ED205F">
        <w:rPr>
          <w:rFonts w:cstheme="minorHAnsi"/>
          <w:sz w:val="20"/>
          <w:szCs w:val="20"/>
        </w:rPr>
        <w:tab/>
      </w:r>
      <w:r w:rsidRPr="00ED205F">
        <w:rPr>
          <w:rFonts w:cstheme="minorHAnsi"/>
          <w:sz w:val="20"/>
          <w:szCs w:val="20"/>
        </w:rPr>
        <w:tab/>
      </w:r>
      <w:r w:rsidRPr="00ED205F">
        <w:rPr>
          <w:rFonts w:cstheme="minorHAnsi"/>
          <w:sz w:val="20"/>
          <w:szCs w:val="20"/>
        </w:rPr>
        <w:tab/>
      </w:r>
      <w:sdt>
        <w:sdtPr>
          <w:rPr>
            <w:rStyle w:val="Style1"/>
            <w:rFonts w:asciiTheme="minorHAnsi" w:hAnsiTheme="minorHAnsi" w:cstheme="minorHAnsi"/>
            <w:szCs w:val="20"/>
          </w:rPr>
          <w:alias w:val="renouvellement"/>
          <w:tag w:val="renouvellement"/>
          <w:id w:val="-1169099316"/>
          <w14:checkbox>
            <w14:checked w14:val="0"/>
            <w14:checkedState w14:val="2612" w14:font="MS Gothic"/>
            <w14:uncheckedState w14:val="2610" w14:font="MS Gothic"/>
          </w14:checkbox>
        </w:sdtPr>
        <w:sdtEndPr>
          <w:rPr>
            <w:rStyle w:val="Style1"/>
          </w:rPr>
        </w:sdtEndPr>
        <w:sdtContent>
          <w:r w:rsidR="00131B46" w:rsidRPr="00ED205F">
            <w:rPr>
              <w:rStyle w:val="Style1"/>
              <w:rFonts w:ascii="Segoe UI Symbol" w:hAnsi="Segoe UI Symbol" w:cs="Segoe UI Symbol"/>
              <w:szCs w:val="20"/>
            </w:rPr>
            <w:t>☐</w:t>
          </w:r>
        </w:sdtContent>
      </w:sdt>
      <w:r w:rsidRPr="00ED205F">
        <w:rPr>
          <w:rFonts w:cstheme="minorHAnsi"/>
          <w:sz w:val="20"/>
          <w:szCs w:val="20"/>
        </w:rPr>
        <w:t>Renouvellement d’une action</w:t>
      </w:r>
    </w:p>
    <w:tbl>
      <w:tblPr>
        <w:tblStyle w:val="Grilledutableau"/>
        <w:tblW w:w="0" w:type="auto"/>
        <w:tblBorders>
          <w:top w:val="single" w:sz="4" w:space="0" w:color="231F20" w:themeColor="accent4"/>
          <w:left w:val="single" w:sz="4" w:space="0" w:color="231F20" w:themeColor="accent4"/>
          <w:bottom w:val="single" w:sz="4" w:space="0" w:color="231F20" w:themeColor="accent4"/>
          <w:right w:val="single" w:sz="4" w:space="0" w:color="231F20" w:themeColor="accent4"/>
          <w:insideH w:val="single" w:sz="4" w:space="0" w:color="231F20" w:themeColor="accent4"/>
          <w:insideV w:val="single" w:sz="4" w:space="0" w:color="231F20" w:themeColor="accent4"/>
        </w:tblBorders>
        <w:tblLook w:val="04A0" w:firstRow="1" w:lastRow="0" w:firstColumn="1" w:lastColumn="0" w:noHBand="0" w:noVBand="1"/>
      </w:tblPr>
      <w:tblGrid>
        <w:gridCol w:w="10450"/>
      </w:tblGrid>
      <w:tr w:rsidR="00C13414" w:rsidRPr="00ED205F" w14:paraId="6C61435A" w14:textId="77777777" w:rsidTr="00786832">
        <w:trPr>
          <w:trHeight w:val="516"/>
        </w:trPr>
        <w:tc>
          <w:tcPr>
            <w:tcW w:w="10450" w:type="dxa"/>
          </w:tcPr>
          <w:p w14:paraId="51C7785C" w14:textId="2C272151" w:rsidR="00C13414" w:rsidRPr="00ED205F" w:rsidRDefault="00C13414" w:rsidP="00786832">
            <w:pPr>
              <w:pStyle w:val="Titre2"/>
              <w:outlineLvl w:val="1"/>
              <w:rPr>
                <w:rFonts w:cstheme="minorHAnsi"/>
                <w:sz w:val="20"/>
                <w:szCs w:val="20"/>
              </w:rPr>
            </w:pPr>
            <w:r w:rsidRPr="00ED205F">
              <w:rPr>
                <w:rFonts w:cstheme="minorHAnsi"/>
                <w:sz w:val="20"/>
                <w:szCs w:val="20"/>
              </w:rPr>
              <w:t xml:space="preserve">Présentation de l’action : </w:t>
            </w:r>
          </w:p>
        </w:tc>
      </w:tr>
      <w:tr w:rsidR="00C13414" w:rsidRPr="00ED205F" w14:paraId="4AD0518C" w14:textId="77777777" w:rsidTr="00786832">
        <w:tc>
          <w:tcPr>
            <w:tcW w:w="10450" w:type="dxa"/>
          </w:tcPr>
          <w:p w14:paraId="6A61BD0B" w14:textId="105CBB9D" w:rsidR="00C13414" w:rsidRPr="00ED205F" w:rsidRDefault="00C13414" w:rsidP="00786832">
            <w:pPr>
              <w:rPr>
                <w:rFonts w:cstheme="minorHAnsi"/>
                <w:sz w:val="20"/>
                <w:szCs w:val="20"/>
              </w:rPr>
            </w:pPr>
            <w:r w:rsidRPr="00ED205F">
              <w:rPr>
                <w:rFonts w:cstheme="minorHAnsi"/>
                <w:sz w:val="20"/>
                <w:szCs w:val="20"/>
              </w:rPr>
              <w:t xml:space="preserve">Intitulé : </w:t>
            </w:r>
            <w:sdt>
              <w:sdtPr>
                <w:rPr>
                  <w:rStyle w:val="Style1"/>
                  <w:rFonts w:cs="Calibri"/>
                  <w:szCs w:val="20"/>
                </w:rPr>
                <w:alias w:val="intitulé action"/>
                <w:tag w:val="intitulé action"/>
                <w:id w:val="-395596865"/>
                <w:placeholder>
                  <w:docPart w:val="D88DFA0F0417468E87191AEFC4BAE3BD"/>
                </w:placeholder>
                <w:showingPlcHdr/>
                <w15:appearance w15:val="hidden"/>
                <w:text w:multiLine="1"/>
              </w:sdtPr>
              <w:sdtEndPr>
                <w:rPr>
                  <w:rStyle w:val="Policepardfaut"/>
                  <w:rFonts w:asciiTheme="minorHAnsi" w:hAnsiTheme="minorHAnsi"/>
                  <w:sz w:val="22"/>
                </w:rPr>
              </w:sdtEndPr>
              <w:sdtContent>
                <w:r w:rsidR="00942EF5" w:rsidRPr="00603BE4">
                  <w:rPr>
                    <w:rStyle w:val="Textedelespacerserv"/>
                    <w:rFonts w:ascii="Calibri" w:hAnsi="Calibri" w:cs="Calibri"/>
                    <w:sz w:val="20"/>
                    <w:szCs w:val="20"/>
                  </w:rPr>
                  <w:t>Cliquez ou appuyez ici pour entrer du texte.</w:t>
                </w:r>
              </w:sdtContent>
            </w:sdt>
          </w:p>
          <w:p w14:paraId="429E37D2" w14:textId="77777777" w:rsidR="00C13414" w:rsidRPr="00ED205F" w:rsidRDefault="00C13414" w:rsidP="00786832">
            <w:pPr>
              <w:rPr>
                <w:rFonts w:cstheme="minorHAnsi"/>
                <w:sz w:val="20"/>
                <w:szCs w:val="20"/>
              </w:rPr>
            </w:pPr>
          </w:p>
        </w:tc>
      </w:tr>
      <w:tr w:rsidR="00C13414" w:rsidRPr="00ED205F" w14:paraId="2FA1EB9F" w14:textId="77777777" w:rsidTr="00786832">
        <w:tc>
          <w:tcPr>
            <w:tcW w:w="10450" w:type="dxa"/>
          </w:tcPr>
          <w:p w14:paraId="34D55508" w14:textId="3F76668C" w:rsidR="00C13414" w:rsidRPr="00ED205F" w:rsidRDefault="00C13414" w:rsidP="00786832">
            <w:pPr>
              <w:rPr>
                <w:rFonts w:cstheme="minorHAnsi"/>
                <w:sz w:val="20"/>
                <w:szCs w:val="20"/>
              </w:rPr>
            </w:pPr>
            <w:r w:rsidRPr="00ED205F">
              <w:rPr>
                <w:rFonts w:cstheme="minorHAnsi"/>
                <w:sz w:val="20"/>
                <w:szCs w:val="20"/>
              </w:rPr>
              <w:t xml:space="preserve">Objectifs de l’action : </w:t>
            </w:r>
            <w:sdt>
              <w:sdtPr>
                <w:rPr>
                  <w:rStyle w:val="Style1"/>
                  <w:rFonts w:cs="Calibri"/>
                  <w:szCs w:val="20"/>
                </w:rPr>
                <w:alias w:val="objectif action"/>
                <w:tag w:val="objectif action"/>
                <w:id w:val="-1108357036"/>
                <w:placeholder>
                  <w:docPart w:val="E87D38D09B424A5C89002BAADB9C092E"/>
                </w:placeholder>
                <w:showingPlcHdr/>
                <w15:appearance w15:val="hidden"/>
                <w:text w:multiLine="1"/>
              </w:sdtPr>
              <w:sdtEndPr>
                <w:rPr>
                  <w:rStyle w:val="Policepardfaut"/>
                  <w:rFonts w:asciiTheme="minorHAnsi" w:hAnsiTheme="minorHAnsi"/>
                  <w:sz w:val="22"/>
                </w:rPr>
              </w:sdtEndPr>
              <w:sdtContent>
                <w:r w:rsidR="00942EF5" w:rsidRPr="00603BE4">
                  <w:rPr>
                    <w:rStyle w:val="Textedelespacerserv"/>
                    <w:rFonts w:ascii="Calibri" w:hAnsi="Calibri" w:cs="Calibri"/>
                    <w:sz w:val="20"/>
                    <w:szCs w:val="20"/>
                  </w:rPr>
                  <w:t>Cliquez ou appuyez ici pour entrer du texte.</w:t>
                </w:r>
              </w:sdtContent>
            </w:sdt>
          </w:p>
          <w:p w14:paraId="772BE054" w14:textId="77777777" w:rsidR="00C13414" w:rsidRPr="00ED205F" w:rsidRDefault="00C13414" w:rsidP="00786832">
            <w:pPr>
              <w:rPr>
                <w:rFonts w:cstheme="minorHAnsi"/>
                <w:sz w:val="20"/>
                <w:szCs w:val="20"/>
              </w:rPr>
            </w:pPr>
          </w:p>
          <w:p w14:paraId="6E3CDAC7" w14:textId="77777777" w:rsidR="00C13414" w:rsidRPr="00ED205F" w:rsidRDefault="00C13414" w:rsidP="00786832">
            <w:pPr>
              <w:rPr>
                <w:rFonts w:cstheme="minorHAnsi"/>
                <w:sz w:val="20"/>
                <w:szCs w:val="20"/>
              </w:rPr>
            </w:pPr>
          </w:p>
        </w:tc>
      </w:tr>
      <w:tr w:rsidR="00C13414" w:rsidRPr="00EA1691" w14:paraId="6AD5A5F9" w14:textId="77777777" w:rsidTr="00786832">
        <w:tc>
          <w:tcPr>
            <w:tcW w:w="10450" w:type="dxa"/>
          </w:tcPr>
          <w:p w14:paraId="71D8F8D1" w14:textId="7EBC205D" w:rsidR="00C13414" w:rsidRPr="00EA1691" w:rsidRDefault="00C13414" w:rsidP="00786832">
            <w:pPr>
              <w:rPr>
                <w:rFonts w:cstheme="minorHAnsi"/>
                <w:sz w:val="20"/>
                <w:szCs w:val="20"/>
              </w:rPr>
            </w:pPr>
            <w:r w:rsidRPr="00EA1691">
              <w:rPr>
                <w:rFonts w:cstheme="minorHAnsi"/>
                <w:sz w:val="20"/>
                <w:szCs w:val="20"/>
              </w:rPr>
              <w:t xml:space="preserve">Description : </w:t>
            </w:r>
            <w:sdt>
              <w:sdtPr>
                <w:rPr>
                  <w:rStyle w:val="Style1"/>
                  <w:rFonts w:cs="Calibri"/>
                  <w:szCs w:val="20"/>
                </w:rPr>
                <w:alias w:val="Descriptif action"/>
                <w:tag w:val="Descriptif action"/>
                <w:id w:val="-1784029990"/>
                <w:placeholder>
                  <w:docPart w:val="211BE5A300004E679007776266A03094"/>
                </w:placeholder>
                <w:showingPlcHdr/>
                <w15:appearance w15:val="hidden"/>
                <w:text w:multiLine="1"/>
              </w:sdtPr>
              <w:sdtEndPr>
                <w:rPr>
                  <w:rStyle w:val="Policepardfaut"/>
                  <w:rFonts w:asciiTheme="minorHAnsi" w:hAnsiTheme="minorHAnsi"/>
                  <w:sz w:val="22"/>
                </w:rPr>
              </w:sdtEndPr>
              <w:sdtContent>
                <w:r w:rsidR="00F75514" w:rsidRPr="00EA1691">
                  <w:rPr>
                    <w:rStyle w:val="Textedelespacerserv"/>
                    <w:rFonts w:ascii="Calibri" w:hAnsi="Calibri" w:cs="Calibri"/>
                    <w:sz w:val="20"/>
                    <w:szCs w:val="20"/>
                  </w:rPr>
                  <w:t>Cliquez ou appuyez ici pour entrer du texte.</w:t>
                </w:r>
              </w:sdtContent>
            </w:sdt>
          </w:p>
          <w:p w14:paraId="27D5F0CE" w14:textId="77777777" w:rsidR="00C13414" w:rsidRPr="00EA1691" w:rsidRDefault="00C13414" w:rsidP="00786832">
            <w:pPr>
              <w:rPr>
                <w:rFonts w:cstheme="minorHAnsi"/>
                <w:sz w:val="20"/>
                <w:szCs w:val="20"/>
              </w:rPr>
            </w:pPr>
          </w:p>
          <w:p w14:paraId="08276836" w14:textId="77777777" w:rsidR="00C13414" w:rsidRPr="00EA1691" w:rsidRDefault="00C13414" w:rsidP="00786832">
            <w:pPr>
              <w:rPr>
                <w:rFonts w:cstheme="minorHAnsi"/>
                <w:sz w:val="20"/>
                <w:szCs w:val="20"/>
              </w:rPr>
            </w:pPr>
          </w:p>
        </w:tc>
      </w:tr>
      <w:tr w:rsidR="00C13414" w:rsidRPr="00EA1691" w14:paraId="63308DE8" w14:textId="77777777" w:rsidTr="00786832">
        <w:tc>
          <w:tcPr>
            <w:tcW w:w="10450" w:type="dxa"/>
          </w:tcPr>
          <w:p w14:paraId="214D30CD" w14:textId="52EB8773" w:rsidR="00C13414" w:rsidRPr="00EA1691" w:rsidRDefault="00C13414" w:rsidP="00786832">
            <w:pPr>
              <w:rPr>
                <w:rFonts w:cstheme="minorHAnsi"/>
                <w:sz w:val="20"/>
                <w:szCs w:val="20"/>
              </w:rPr>
            </w:pPr>
            <w:r w:rsidRPr="00EA1691">
              <w:rPr>
                <w:rFonts w:cstheme="minorHAnsi"/>
                <w:sz w:val="20"/>
                <w:szCs w:val="20"/>
              </w:rPr>
              <w:t xml:space="preserve">Date ou période de réalisation : </w:t>
            </w:r>
            <w:sdt>
              <w:sdtPr>
                <w:rPr>
                  <w:rStyle w:val="Style1"/>
                  <w:rFonts w:cs="Calibri"/>
                  <w:szCs w:val="20"/>
                </w:rPr>
                <w:alias w:val="date réalisation"/>
                <w:tag w:val="date réalisation"/>
                <w:id w:val="1327547426"/>
                <w:placeholder>
                  <w:docPart w:val="CBFB6A3FAAB8451587DFFCFE7B35794C"/>
                </w:placeholder>
                <w:showingPlcHdr/>
                <w15:appearance w15:val="hidden"/>
                <w:text w:multiLine="1"/>
              </w:sdtPr>
              <w:sdtEndPr>
                <w:rPr>
                  <w:rStyle w:val="Policepardfaut"/>
                  <w:rFonts w:asciiTheme="minorHAnsi" w:hAnsiTheme="minorHAnsi"/>
                  <w:sz w:val="22"/>
                </w:rPr>
              </w:sdtEndPr>
              <w:sdtContent>
                <w:r w:rsidR="00C83800" w:rsidRPr="00EA1691">
                  <w:rPr>
                    <w:rStyle w:val="Textedelespacerserv"/>
                    <w:rFonts w:ascii="Calibri" w:hAnsi="Calibri" w:cs="Calibri"/>
                    <w:sz w:val="20"/>
                    <w:szCs w:val="20"/>
                  </w:rPr>
                  <w:t>Cliquez ou appuyez ici pour entrer du texte.</w:t>
                </w:r>
              </w:sdtContent>
            </w:sdt>
          </w:p>
          <w:p w14:paraId="2955FF51" w14:textId="77777777" w:rsidR="00C13414" w:rsidRPr="00EA1691" w:rsidRDefault="00C13414" w:rsidP="00786832">
            <w:pPr>
              <w:rPr>
                <w:rFonts w:cstheme="minorHAnsi"/>
                <w:sz w:val="20"/>
                <w:szCs w:val="20"/>
              </w:rPr>
            </w:pPr>
          </w:p>
        </w:tc>
      </w:tr>
      <w:tr w:rsidR="00C13414" w:rsidRPr="00EA1691" w14:paraId="0035DA18" w14:textId="77777777" w:rsidTr="003E0A45">
        <w:trPr>
          <w:trHeight w:val="1071"/>
        </w:trPr>
        <w:tc>
          <w:tcPr>
            <w:tcW w:w="10450" w:type="dxa"/>
          </w:tcPr>
          <w:p w14:paraId="58C0E20F" w14:textId="77777777" w:rsidR="00C13414" w:rsidRPr="00EA1691" w:rsidRDefault="00C13414" w:rsidP="00786832">
            <w:pPr>
              <w:rPr>
                <w:rFonts w:cstheme="minorHAnsi"/>
                <w:sz w:val="20"/>
                <w:szCs w:val="20"/>
              </w:rPr>
            </w:pPr>
            <w:r w:rsidRPr="00EA1691">
              <w:rPr>
                <w:rFonts w:cstheme="minorHAnsi"/>
                <w:sz w:val="20"/>
                <w:szCs w:val="20"/>
              </w:rPr>
              <w:t>Zone géographique ou territoire de réalisation de l’action – Préciser le nom du territoire concerné(s) :</w:t>
            </w:r>
          </w:p>
          <w:p w14:paraId="31AE2107" w14:textId="316C18E5" w:rsidR="00C13414" w:rsidRPr="00EA1691" w:rsidRDefault="000A5959" w:rsidP="00786832">
            <w:pPr>
              <w:rPr>
                <w:rFonts w:cstheme="minorHAnsi"/>
                <w:sz w:val="20"/>
                <w:szCs w:val="20"/>
              </w:rPr>
            </w:pPr>
            <w:sdt>
              <w:sdtPr>
                <w:rPr>
                  <w:rStyle w:val="Style1"/>
                  <w:rFonts w:cs="Calibri"/>
                  <w:szCs w:val="20"/>
                </w:rPr>
                <w:alias w:val="zone géographique"/>
                <w:tag w:val="zone géographique"/>
                <w:id w:val="1311675563"/>
                <w:placeholder>
                  <w:docPart w:val="CBF8B01CC0F645E99556009761D4C01F"/>
                </w:placeholder>
                <w:showingPlcHdr/>
                <w15:appearance w15:val="hidden"/>
                <w:text w:multiLine="1"/>
              </w:sdtPr>
              <w:sdtEndPr>
                <w:rPr>
                  <w:rStyle w:val="Policepardfaut"/>
                  <w:rFonts w:asciiTheme="minorHAnsi" w:hAnsiTheme="minorHAnsi"/>
                  <w:sz w:val="22"/>
                </w:rPr>
              </w:sdtEndPr>
              <w:sdtContent>
                <w:r w:rsidR="00C83800" w:rsidRPr="00EA1691">
                  <w:rPr>
                    <w:rStyle w:val="Textedelespacerserv"/>
                    <w:rFonts w:ascii="Calibri" w:hAnsi="Calibri" w:cs="Calibri"/>
                    <w:sz w:val="20"/>
                    <w:szCs w:val="20"/>
                  </w:rPr>
                  <w:t>Cliquez ou appuyez ici pour entrer du texte.</w:t>
                </w:r>
              </w:sdtContent>
            </w:sdt>
          </w:p>
        </w:tc>
      </w:tr>
      <w:tr w:rsidR="00C13414" w:rsidRPr="00EA1691" w14:paraId="6F7B5DEE" w14:textId="77777777" w:rsidTr="001F6504">
        <w:tc>
          <w:tcPr>
            <w:tcW w:w="10450" w:type="dxa"/>
            <w:tcBorders>
              <w:bottom w:val="nil"/>
            </w:tcBorders>
          </w:tcPr>
          <w:p w14:paraId="2CFC8850" w14:textId="333673D7" w:rsidR="00C13414" w:rsidRPr="00EA1691" w:rsidRDefault="00C13414" w:rsidP="00786832">
            <w:pPr>
              <w:rPr>
                <w:rFonts w:cstheme="minorHAnsi"/>
                <w:sz w:val="20"/>
                <w:szCs w:val="20"/>
              </w:rPr>
            </w:pPr>
            <w:r w:rsidRPr="00EA1691">
              <w:rPr>
                <w:rFonts w:cstheme="minorHAnsi"/>
                <w:color w:val="010202"/>
                <w:sz w:val="20"/>
                <w:szCs w:val="20"/>
              </w:rPr>
              <w:t>Public bénéficiaire (caractéristiques sociales, nombre, etc.) ?</w:t>
            </w:r>
          </w:p>
          <w:p w14:paraId="6F062460" w14:textId="093F2513" w:rsidR="00C13414" w:rsidRPr="00EA1691" w:rsidRDefault="000A5959" w:rsidP="00786832">
            <w:pPr>
              <w:rPr>
                <w:rFonts w:cstheme="minorHAnsi"/>
                <w:color w:val="010202"/>
                <w:sz w:val="20"/>
                <w:szCs w:val="20"/>
              </w:rPr>
            </w:pPr>
            <w:sdt>
              <w:sdtPr>
                <w:rPr>
                  <w:rStyle w:val="Style1"/>
                  <w:rFonts w:cs="Calibri"/>
                  <w:szCs w:val="20"/>
                </w:rPr>
                <w:alias w:val="public bénéficiaire"/>
                <w:tag w:val="public bénéficiaire"/>
                <w:id w:val="-2110656476"/>
                <w:placeholder>
                  <w:docPart w:val="12D6C2D0E1CF4A49BD6B29E212CC341B"/>
                </w:placeholder>
                <w:showingPlcHdr/>
                <w15:appearance w15:val="hidden"/>
                <w:text w:multiLine="1"/>
              </w:sdtPr>
              <w:sdtEndPr>
                <w:rPr>
                  <w:rStyle w:val="Policepardfaut"/>
                  <w:rFonts w:asciiTheme="minorHAnsi" w:hAnsiTheme="minorHAnsi"/>
                  <w:sz w:val="22"/>
                </w:rPr>
              </w:sdtEndPr>
              <w:sdtContent>
                <w:r w:rsidR="00C83800" w:rsidRPr="00EA1691">
                  <w:rPr>
                    <w:rStyle w:val="Textedelespacerserv"/>
                    <w:rFonts w:ascii="Calibri" w:hAnsi="Calibri" w:cs="Calibri"/>
                    <w:sz w:val="20"/>
                    <w:szCs w:val="20"/>
                  </w:rPr>
                  <w:t>Cliquez ou appuyez ici pour entrer du texte.</w:t>
                </w:r>
              </w:sdtContent>
            </w:sdt>
          </w:p>
          <w:p w14:paraId="59AE71C2" w14:textId="77777777" w:rsidR="00C13414" w:rsidRPr="00EA1691" w:rsidRDefault="00C13414" w:rsidP="00786832">
            <w:pPr>
              <w:rPr>
                <w:rFonts w:cstheme="minorHAnsi"/>
                <w:color w:val="010202"/>
                <w:sz w:val="20"/>
                <w:szCs w:val="20"/>
              </w:rPr>
            </w:pPr>
          </w:p>
          <w:p w14:paraId="07B6161F" w14:textId="77777777" w:rsidR="00C13414" w:rsidRPr="00EA1691" w:rsidRDefault="00C13414" w:rsidP="00786832">
            <w:pPr>
              <w:rPr>
                <w:rFonts w:cstheme="minorHAnsi"/>
                <w:sz w:val="20"/>
                <w:szCs w:val="20"/>
              </w:rPr>
            </w:pPr>
          </w:p>
        </w:tc>
      </w:tr>
      <w:tr w:rsidR="001F6504" w:rsidRPr="00C13414" w14:paraId="70D3EA62" w14:textId="77777777" w:rsidTr="003E0A45">
        <w:trPr>
          <w:trHeight w:val="80"/>
        </w:trPr>
        <w:tc>
          <w:tcPr>
            <w:tcW w:w="10450" w:type="dxa"/>
            <w:tcBorders>
              <w:top w:val="nil"/>
            </w:tcBorders>
          </w:tcPr>
          <w:p w14:paraId="0729FCCD" w14:textId="77777777" w:rsidR="001F6504" w:rsidRPr="00C13414" w:rsidRDefault="001F6504" w:rsidP="00786832">
            <w:pPr>
              <w:rPr>
                <w:rFonts w:cstheme="minorHAnsi"/>
                <w:color w:val="010202"/>
                <w:szCs w:val="20"/>
              </w:rPr>
            </w:pPr>
          </w:p>
        </w:tc>
      </w:tr>
    </w:tbl>
    <w:p w14:paraId="2D229F1C" w14:textId="77777777" w:rsidR="003E0A45" w:rsidRDefault="003E0A45" w:rsidP="003E0A45"/>
    <w:p w14:paraId="71EF3C11" w14:textId="7C964D5B" w:rsidR="00CB0F9B" w:rsidRPr="00C13414" w:rsidRDefault="00CB0F9B" w:rsidP="001F6504">
      <w:pPr>
        <w:pStyle w:val="ParagrapheOplo"/>
      </w:pPr>
      <w:r w:rsidRPr="00C13414">
        <w:t>Cette action s’inscrit (cocher les cases) :</w:t>
      </w:r>
    </w:p>
    <w:p w14:paraId="01E047D3" w14:textId="5A4CD043" w:rsidR="00CB0F9B" w:rsidRPr="00C13414" w:rsidRDefault="00CB0F9B" w:rsidP="00CB0F9B">
      <w:pPr>
        <w:pStyle w:val="Paragraphedeliste"/>
        <w:widowControl w:val="0"/>
        <w:numPr>
          <w:ilvl w:val="0"/>
          <w:numId w:val="29"/>
        </w:numPr>
        <w:autoSpaceDE w:val="0"/>
        <w:autoSpaceDN w:val="0"/>
        <w:spacing w:after="0" w:line="240" w:lineRule="auto"/>
        <w:contextualSpacing w:val="0"/>
        <w:rPr>
          <w:rFonts w:cstheme="minorHAnsi"/>
          <w:szCs w:val="20"/>
        </w:rPr>
      </w:pPr>
      <w:r w:rsidRPr="00C13414">
        <w:rPr>
          <w:rFonts w:cstheme="minorHAnsi"/>
          <w:szCs w:val="20"/>
        </w:rPr>
        <w:t xml:space="preserve">Dans une démarche d’usage/diffusion de la langue occitane </w:t>
      </w:r>
      <w:sdt>
        <w:sdtPr>
          <w:rPr>
            <w:rStyle w:val="Style1"/>
            <w:rFonts w:asciiTheme="minorHAnsi" w:hAnsiTheme="minorHAnsi" w:cstheme="minorHAnsi"/>
            <w:szCs w:val="20"/>
          </w:rPr>
          <w:alias w:val="diffusion usage"/>
          <w:tag w:val="diffusion usage"/>
          <w:id w:val="2093897510"/>
          <w14:checkbox>
            <w14:checked w14:val="0"/>
            <w14:checkedState w14:val="2612" w14:font="MS Gothic"/>
            <w14:uncheckedState w14:val="2610" w14:font="MS Gothic"/>
          </w14:checkbox>
        </w:sdtPr>
        <w:sdtEndPr>
          <w:rPr>
            <w:rStyle w:val="Style1"/>
          </w:rPr>
        </w:sdtEndPr>
        <w:sdtContent>
          <w:r w:rsidR="009F7B6E" w:rsidRPr="00ED205F">
            <w:rPr>
              <w:rStyle w:val="Style1"/>
              <w:rFonts w:ascii="Segoe UI Symbol" w:hAnsi="Segoe UI Symbol" w:cs="Segoe UI Symbol"/>
              <w:szCs w:val="20"/>
            </w:rPr>
            <w:t>☐</w:t>
          </w:r>
        </w:sdtContent>
      </w:sdt>
    </w:p>
    <w:p w14:paraId="14300FA5" w14:textId="77777777" w:rsidR="00CB0F9B" w:rsidRPr="00C13414" w:rsidRDefault="00CB0F9B" w:rsidP="00CB0F9B">
      <w:pPr>
        <w:pStyle w:val="Paragraphedeliste"/>
        <w:widowControl w:val="0"/>
        <w:numPr>
          <w:ilvl w:val="0"/>
          <w:numId w:val="29"/>
        </w:numPr>
        <w:autoSpaceDE w:val="0"/>
        <w:autoSpaceDN w:val="0"/>
        <w:spacing w:before="252" w:after="0" w:line="240" w:lineRule="auto"/>
        <w:ind w:right="1618"/>
        <w:contextualSpacing w:val="0"/>
        <w:rPr>
          <w:rFonts w:cstheme="minorHAnsi"/>
          <w:szCs w:val="20"/>
        </w:rPr>
      </w:pPr>
      <w:r w:rsidRPr="00C13414">
        <w:rPr>
          <w:rFonts w:cstheme="minorHAnsi"/>
          <w:szCs w:val="20"/>
        </w:rPr>
        <w:t>Dans une démarche de transmission de la langue occitane</w:t>
      </w:r>
      <w:r>
        <w:rPr>
          <w:rFonts w:cstheme="minorHAnsi"/>
          <w:szCs w:val="20"/>
        </w:rPr>
        <w:t xml:space="preserve"> </w:t>
      </w:r>
      <w:r w:rsidRPr="00C13414">
        <w:rPr>
          <w:rFonts w:cstheme="minorHAnsi"/>
          <w:szCs w:val="20"/>
        </w:rPr>
        <w:t xml:space="preserve">: </w:t>
      </w:r>
    </w:p>
    <w:p w14:paraId="12D4E3F2" w14:textId="4AE0B2F8" w:rsidR="00CB0F9B" w:rsidRPr="00C13414" w:rsidRDefault="00CB0F9B" w:rsidP="00CB0F9B">
      <w:pPr>
        <w:pStyle w:val="Paragraphedeliste"/>
        <w:widowControl w:val="0"/>
        <w:numPr>
          <w:ilvl w:val="1"/>
          <w:numId w:val="29"/>
        </w:numPr>
        <w:autoSpaceDE w:val="0"/>
        <w:autoSpaceDN w:val="0"/>
        <w:spacing w:after="0" w:line="240" w:lineRule="auto"/>
        <w:ind w:right="1618"/>
        <w:contextualSpacing w:val="0"/>
        <w:rPr>
          <w:rFonts w:cstheme="minorHAnsi"/>
          <w:szCs w:val="20"/>
        </w:rPr>
      </w:pPr>
      <w:r w:rsidRPr="00C13414">
        <w:rPr>
          <w:rFonts w:cstheme="minorHAnsi"/>
          <w:szCs w:val="20"/>
        </w:rPr>
        <w:t xml:space="preserve">Par l’enseignement scolaire ou universitaire  </w:t>
      </w:r>
      <w:sdt>
        <w:sdtPr>
          <w:rPr>
            <w:rStyle w:val="Style1"/>
            <w:rFonts w:asciiTheme="minorHAnsi" w:hAnsiTheme="minorHAnsi" w:cstheme="minorHAnsi"/>
            <w:szCs w:val="20"/>
          </w:rPr>
          <w:alias w:val="enseignement"/>
          <w:tag w:val="enseignement"/>
          <w:id w:val="1275604143"/>
          <w14:checkbox>
            <w14:checked w14:val="0"/>
            <w14:checkedState w14:val="2612" w14:font="MS Gothic"/>
            <w14:uncheckedState w14:val="2610" w14:font="MS Gothic"/>
          </w14:checkbox>
        </w:sdtPr>
        <w:sdtEndPr>
          <w:rPr>
            <w:rStyle w:val="Style1"/>
          </w:rPr>
        </w:sdtEndPr>
        <w:sdtContent>
          <w:r w:rsidR="009F7B6E" w:rsidRPr="00ED205F">
            <w:rPr>
              <w:rStyle w:val="Style1"/>
              <w:rFonts w:ascii="Segoe UI Symbol" w:hAnsi="Segoe UI Symbol" w:cs="Segoe UI Symbol"/>
              <w:szCs w:val="20"/>
            </w:rPr>
            <w:t>☐</w:t>
          </w:r>
        </w:sdtContent>
      </w:sdt>
    </w:p>
    <w:p w14:paraId="0C396B79" w14:textId="3A601827" w:rsidR="00CB0F9B" w:rsidRPr="00C13414" w:rsidRDefault="00CB0F9B" w:rsidP="00CB0F9B">
      <w:pPr>
        <w:pStyle w:val="Paragraphedeliste"/>
        <w:widowControl w:val="0"/>
        <w:numPr>
          <w:ilvl w:val="1"/>
          <w:numId w:val="29"/>
        </w:numPr>
        <w:autoSpaceDE w:val="0"/>
        <w:autoSpaceDN w:val="0"/>
        <w:spacing w:after="0" w:line="240" w:lineRule="auto"/>
        <w:ind w:right="1618"/>
        <w:contextualSpacing w:val="0"/>
        <w:rPr>
          <w:rFonts w:cstheme="minorHAnsi"/>
          <w:szCs w:val="20"/>
        </w:rPr>
      </w:pPr>
      <w:r w:rsidRPr="00C13414">
        <w:rPr>
          <w:rFonts w:cstheme="minorHAnsi"/>
          <w:szCs w:val="20"/>
        </w:rPr>
        <w:t xml:space="preserve">Par la formation pour adultes  </w:t>
      </w:r>
      <w:sdt>
        <w:sdtPr>
          <w:rPr>
            <w:rStyle w:val="Style1"/>
            <w:rFonts w:asciiTheme="minorHAnsi" w:hAnsiTheme="minorHAnsi" w:cstheme="minorHAnsi"/>
            <w:szCs w:val="20"/>
          </w:rPr>
          <w:alias w:val="formation adultes"/>
          <w:tag w:val="formation adultes"/>
          <w:id w:val="305896971"/>
          <w14:checkbox>
            <w14:checked w14:val="0"/>
            <w14:checkedState w14:val="2612" w14:font="MS Gothic"/>
            <w14:uncheckedState w14:val="2610" w14:font="MS Gothic"/>
          </w14:checkbox>
        </w:sdtPr>
        <w:sdtEndPr>
          <w:rPr>
            <w:rStyle w:val="Style1"/>
          </w:rPr>
        </w:sdtEndPr>
        <w:sdtContent>
          <w:r w:rsidR="00AF7EDC" w:rsidRPr="00ED205F">
            <w:rPr>
              <w:rStyle w:val="Style1"/>
              <w:rFonts w:ascii="Segoe UI Symbol" w:hAnsi="Segoe UI Symbol" w:cs="Segoe UI Symbol"/>
              <w:szCs w:val="20"/>
            </w:rPr>
            <w:t>☐</w:t>
          </w:r>
        </w:sdtContent>
      </w:sdt>
    </w:p>
    <w:p w14:paraId="11DCA90C" w14:textId="19926D12" w:rsidR="00CB0F9B" w:rsidRPr="00C13414" w:rsidRDefault="00CB0F9B" w:rsidP="00CB0F9B">
      <w:pPr>
        <w:pStyle w:val="Paragraphedeliste"/>
        <w:widowControl w:val="0"/>
        <w:numPr>
          <w:ilvl w:val="1"/>
          <w:numId w:val="29"/>
        </w:numPr>
        <w:autoSpaceDE w:val="0"/>
        <w:autoSpaceDN w:val="0"/>
        <w:spacing w:after="0" w:line="240" w:lineRule="auto"/>
        <w:ind w:right="1618"/>
        <w:contextualSpacing w:val="0"/>
        <w:rPr>
          <w:rFonts w:cstheme="minorHAnsi"/>
          <w:szCs w:val="20"/>
        </w:rPr>
      </w:pPr>
      <w:r w:rsidRPr="00C13414">
        <w:rPr>
          <w:rFonts w:cstheme="minorHAnsi"/>
          <w:szCs w:val="20"/>
        </w:rPr>
        <w:t xml:space="preserve">Par la transmission familiale  </w:t>
      </w:r>
      <w:sdt>
        <w:sdtPr>
          <w:rPr>
            <w:rStyle w:val="Style1"/>
            <w:rFonts w:asciiTheme="minorHAnsi" w:hAnsiTheme="minorHAnsi" w:cstheme="minorHAnsi"/>
            <w:szCs w:val="20"/>
          </w:rPr>
          <w:alias w:val="transmission"/>
          <w:tag w:val="transmission"/>
          <w:id w:val="-799603876"/>
          <w14:checkbox>
            <w14:checked w14:val="0"/>
            <w14:checkedState w14:val="2612" w14:font="MS Gothic"/>
            <w14:uncheckedState w14:val="2610" w14:font="MS Gothic"/>
          </w14:checkbox>
        </w:sdtPr>
        <w:sdtEndPr>
          <w:rPr>
            <w:rStyle w:val="Style1"/>
          </w:rPr>
        </w:sdtEndPr>
        <w:sdtContent>
          <w:r w:rsidR="00AF7EDC" w:rsidRPr="00ED205F">
            <w:rPr>
              <w:rStyle w:val="Style1"/>
              <w:rFonts w:ascii="Segoe UI Symbol" w:hAnsi="Segoe UI Symbol" w:cs="Segoe UI Symbol"/>
              <w:szCs w:val="20"/>
            </w:rPr>
            <w:t>☐</w:t>
          </w:r>
        </w:sdtContent>
      </w:sdt>
    </w:p>
    <w:p w14:paraId="594DEBA7" w14:textId="77777777" w:rsidR="00CB0F9B" w:rsidRPr="00C13414" w:rsidRDefault="00CB0F9B" w:rsidP="00CB0F9B">
      <w:pPr>
        <w:spacing w:before="252"/>
        <w:ind w:right="1618"/>
        <w:rPr>
          <w:rFonts w:cstheme="minorHAnsi"/>
          <w:szCs w:val="20"/>
        </w:rPr>
      </w:pPr>
      <w:r w:rsidRPr="00C13414">
        <w:rPr>
          <w:rFonts w:cstheme="minorHAnsi"/>
          <w:szCs w:val="20"/>
        </w:rPr>
        <w:t>Dans le cas d’actions d’enseignement</w:t>
      </w:r>
      <w:r>
        <w:rPr>
          <w:rFonts w:cstheme="minorHAnsi"/>
          <w:szCs w:val="20"/>
        </w:rPr>
        <w:t xml:space="preserve">, de sensibilisation jeune public </w:t>
      </w:r>
      <w:r w:rsidRPr="00C13414">
        <w:rPr>
          <w:rFonts w:cstheme="minorHAnsi"/>
          <w:szCs w:val="20"/>
        </w:rPr>
        <w:t>ou de formation pour adultes, merci de remplir le tableau ci-après</w:t>
      </w:r>
      <w:r w:rsidRPr="00C13414">
        <w:rPr>
          <w:rStyle w:val="Appelnotedebasdep"/>
          <w:rFonts w:cstheme="minorHAnsi"/>
          <w:szCs w:val="20"/>
        </w:rPr>
        <w:footnoteReference w:id="1"/>
      </w:r>
      <w:r w:rsidRPr="00C13414">
        <w:rPr>
          <w:rFonts w:cstheme="minorHAnsi"/>
          <w:szCs w:val="20"/>
        </w:rPr>
        <w:t> :</w:t>
      </w:r>
    </w:p>
    <w:tbl>
      <w:tblPr>
        <w:tblStyle w:val="Grilledutableau"/>
        <w:tblW w:w="10201" w:type="dxa"/>
        <w:tblBorders>
          <w:top w:val="single" w:sz="4" w:space="0" w:color="06A7B0"/>
          <w:left w:val="single" w:sz="4" w:space="0" w:color="06A7B0"/>
          <w:bottom w:val="single" w:sz="4" w:space="0" w:color="06A7B0"/>
          <w:right w:val="single" w:sz="4" w:space="0" w:color="06A7B0"/>
          <w:insideH w:val="single" w:sz="4" w:space="0" w:color="06A7B0"/>
          <w:insideV w:val="single" w:sz="4" w:space="0" w:color="06A7B0"/>
        </w:tblBorders>
        <w:tblLook w:val="04A0" w:firstRow="1" w:lastRow="0" w:firstColumn="1" w:lastColumn="0" w:noHBand="0" w:noVBand="1"/>
      </w:tblPr>
      <w:tblGrid>
        <w:gridCol w:w="1834"/>
        <w:gridCol w:w="980"/>
        <w:gridCol w:w="1575"/>
        <w:gridCol w:w="1462"/>
        <w:gridCol w:w="1119"/>
        <w:gridCol w:w="3231"/>
      </w:tblGrid>
      <w:tr w:rsidR="00CB0F9B" w:rsidRPr="00C13414" w14:paraId="7287EE9C" w14:textId="77777777" w:rsidTr="00CB0F9B">
        <w:tc>
          <w:tcPr>
            <w:tcW w:w="1834" w:type="dxa"/>
            <w:shd w:val="clear" w:color="auto" w:fill="D5CFD1" w:themeFill="accent4" w:themeFillTint="33"/>
            <w:vAlign w:val="center"/>
          </w:tcPr>
          <w:p w14:paraId="1D564BA6" w14:textId="77777777" w:rsidR="00CB0F9B" w:rsidRPr="00C13414" w:rsidRDefault="00CB0F9B" w:rsidP="00786832">
            <w:pPr>
              <w:ind w:right="55"/>
              <w:jc w:val="center"/>
              <w:rPr>
                <w:rFonts w:cstheme="minorHAnsi"/>
                <w:b/>
                <w:sz w:val="20"/>
                <w:szCs w:val="20"/>
              </w:rPr>
            </w:pPr>
            <w:r w:rsidRPr="00C13414">
              <w:rPr>
                <w:rFonts w:cstheme="minorHAnsi"/>
                <w:b/>
                <w:sz w:val="20"/>
                <w:szCs w:val="20"/>
              </w:rPr>
              <w:t>Type de cours/formation</w:t>
            </w:r>
            <w:r>
              <w:rPr>
                <w:rFonts w:cstheme="minorHAnsi"/>
                <w:b/>
                <w:sz w:val="20"/>
                <w:szCs w:val="20"/>
              </w:rPr>
              <w:t xml:space="preserve"> </w:t>
            </w:r>
            <w:r w:rsidRPr="0048416F">
              <w:rPr>
                <w:rFonts w:cstheme="minorHAnsi"/>
                <w:bCs/>
                <w:sz w:val="20"/>
                <w:szCs w:val="20"/>
              </w:rPr>
              <w:t xml:space="preserve">(sensibilisation/ </w:t>
            </w:r>
            <w:r w:rsidRPr="0048416F">
              <w:rPr>
                <w:rFonts w:cstheme="minorHAnsi"/>
                <w:bCs/>
                <w:sz w:val="20"/>
                <w:szCs w:val="20"/>
              </w:rPr>
              <w:lastRenderedPageBreak/>
              <w:t>cours / atelier / stage intensif…)</w:t>
            </w:r>
          </w:p>
        </w:tc>
        <w:tc>
          <w:tcPr>
            <w:tcW w:w="980" w:type="dxa"/>
            <w:shd w:val="clear" w:color="auto" w:fill="D5CFD1" w:themeFill="accent4" w:themeFillTint="33"/>
            <w:vAlign w:val="center"/>
          </w:tcPr>
          <w:p w14:paraId="12A0DAF3" w14:textId="77777777" w:rsidR="00CB0F9B" w:rsidRPr="00C13414" w:rsidRDefault="00CB0F9B" w:rsidP="00786832">
            <w:pPr>
              <w:jc w:val="center"/>
              <w:rPr>
                <w:rFonts w:cstheme="minorHAnsi"/>
                <w:b/>
                <w:sz w:val="20"/>
                <w:szCs w:val="20"/>
              </w:rPr>
            </w:pPr>
            <w:r w:rsidRPr="00C13414">
              <w:rPr>
                <w:rFonts w:cstheme="minorHAnsi"/>
                <w:b/>
                <w:sz w:val="20"/>
                <w:szCs w:val="20"/>
              </w:rPr>
              <w:lastRenderedPageBreak/>
              <w:t>Public concerné</w:t>
            </w:r>
          </w:p>
        </w:tc>
        <w:tc>
          <w:tcPr>
            <w:tcW w:w="1575" w:type="dxa"/>
            <w:shd w:val="clear" w:color="auto" w:fill="D5CFD1" w:themeFill="accent4" w:themeFillTint="33"/>
            <w:vAlign w:val="center"/>
          </w:tcPr>
          <w:p w14:paraId="3FFC663B" w14:textId="77777777" w:rsidR="00CB0F9B" w:rsidRPr="00C13414" w:rsidRDefault="00CB0F9B" w:rsidP="00786832">
            <w:pPr>
              <w:ind w:left="-16" w:right="30"/>
              <w:jc w:val="center"/>
              <w:rPr>
                <w:rFonts w:cstheme="minorHAnsi"/>
                <w:b/>
                <w:sz w:val="20"/>
                <w:szCs w:val="20"/>
              </w:rPr>
            </w:pPr>
            <w:r w:rsidRPr="00C13414">
              <w:rPr>
                <w:rFonts w:cstheme="minorHAnsi"/>
                <w:b/>
                <w:sz w:val="20"/>
                <w:szCs w:val="20"/>
              </w:rPr>
              <w:t xml:space="preserve">Modalités d’enseignement </w:t>
            </w:r>
            <w:r w:rsidRPr="0048416F">
              <w:rPr>
                <w:rFonts w:cstheme="minorHAnsi"/>
                <w:bCs/>
                <w:sz w:val="20"/>
                <w:szCs w:val="20"/>
              </w:rPr>
              <w:t xml:space="preserve">(nb d’heures </w:t>
            </w:r>
            <w:r w:rsidRPr="0048416F">
              <w:rPr>
                <w:rFonts w:cstheme="minorHAnsi"/>
                <w:bCs/>
                <w:sz w:val="20"/>
                <w:szCs w:val="20"/>
              </w:rPr>
              <w:lastRenderedPageBreak/>
              <w:t>annuelles, période et récurrence)</w:t>
            </w:r>
          </w:p>
        </w:tc>
        <w:tc>
          <w:tcPr>
            <w:tcW w:w="1462" w:type="dxa"/>
            <w:shd w:val="clear" w:color="auto" w:fill="D5CFD1" w:themeFill="accent4" w:themeFillTint="33"/>
            <w:vAlign w:val="center"/>
          </w:tcPr>
          <w:p w14:paraId="50EAC9FD" w14:textId="77777777" w:rsidR="00CB0F9B" w:rsidRPr="00C13414" w:rsidRDefault="00CB0F9B" w:rsidP="00786832">
            <w:pPr>
              <w:ind w:right="63"/>
              <w:jc w:val="center"/>
              <w:rPr>
                <w:rFonts w:cstheme="minorHAnsi"/>
                <w:b/>
                <w:sz w:val="20"/>
                <w:szCs w:val="20"/>
              </w:rPr>
            </w:pPr>
            <w:r w:rsidRPr="00C13414">
              <w:rPr>
                <w:rFonts w:cstheme="minorHAnsi"/>
                <w:b/>
                <w:sz w:val="20"/>
                <w:szCs w:val="20"/>
              </w:rPr>
              <w:lastRenderedPageBreak/>
              <w:t>Effectif constaté</w:t>
            </w:r>
            <w:r>
              <w:rPr>
                <w:rFonts w:cstheme="minorHAnsi"/>
                <w:b/>
                <w:sz w:val="20"/>
                <w:szCs w:val="20"/>
              </w:rPr>
              <w:t xml:space="preserve"> n-1 </w:t>
            </w:r>
            <w:r w:rsidRPr="00CB0F9B">
              <w:rPr>
                <w:rFonts w:cstheme="minorHAnsi"/>
                <w:bCs/>
                <w:sz w:val="20"/>
                <w:szCs w:val="20"/>
              </w:rPr>
              <w:t xml:space="preserve">si action </w:t>
            </w:r>
            <w:r w:rsidRPr="00CB0F9B">
              <w:rPr>
                <w:rFonts w:cstheme="minorHAnsi"/>
                <w:bCs/>
                <w:sz w:val="20"/>
                <w:szCs w:val="20"/>
              </w:rPr>
              <w:lastRenderedPageBreak/>
              <w:t>renouvelée</w:t>
            </w:r>
            <w:r w:rsidRPr="00C13414">
              <w:rPr>
                <w:rFonts w:cstheme="minorHAnsi"/>
                <w:b/>
                <w:sz w:val="20"/>
                <w:szCs w:val="20"/>
              </w:rPr>
              <w:t xml:space="preserve"> </w:t>
            </w:r>
            <w:r>
              <w:rPr>
                <w:rFonts w:cstheme="minorHAnsi"/>
                <w:b/>
                <w:sz w:val="20"/>
                <w:szCs w:val="20"/>
              </w:rPr>
              <w:t xml:space="preserve">ou </w:t>
            </w:r>
            <w:r w:rsidRPr="00C13414">
              <w:rPr>
                <w:rFonts w:cstheme="minorHAnsi"/>
                <w:b/>
                <w:sz w:val="20"/>
                <w:szCs w:val="20"/>
              </w:rPr>
              <w:t xml:space="preserve">prévisionnel </w:t>
            </w:r>
            <w:r w:rsidRPr="00CB0F9B">
              <w:rPr>
                <w:rFonts w:cstheme="minorHAnsi"/>
                <w:bCs/>
                <w:sz w:val="20"/>
                <w:szCs w:val="20"/>
              </w:rPr>
              <w:t>en cas d’action nouvelle</w:t>
            </w:r>
          </w:p>
        </w:tc>
        <w:tc>
          <w:tcPr>
            <w:tcW w:w="1119" w:type="dxa"/>
            <w:shd w:val="clear" w:color="auto" w:fill="D5CFD1" w:themeFill="accent4" w:themeFillTint="33"/>
            <w:vAlign w:val="center"/>
          </w:tcPr>
          <w:p w14:paraId="59EA8F33" w14:textId="77777777" w:rsidR="00CB0F9B" w:rsidRPr="00C13414" w:rsidRDefault="00CB0F9B" w:rsidP="00786832">
            <w:pPr>
              <w:jc w:val="center"/>
              <w:rPr>
                <w:rFonts w:cstheme="minorHAnsi"/>
                <w:b/>
                <w:sz w:val="20"/>
                <w:szCs w:val="20"/>
              </w:rPr>
            </w:pPr>
            <w:r w:rsidRPr="00C13414">
              <w:rPr>
                <w:rFonts w:cstheme="minorHAnsi"/>
                <w:b/>
                <w:sz w:val="20"/>
                <w:szCs w:val="20"/>
              </w:rPr>
              <w:lastRenderedPageBreak/>
              <w:t xml:space="preserve">Niveau européen </w:t>
            </w:r>
            <w:r w:rsidRPr="00C13414">
              <w:rPr>
                <w:rFonts w:cstheme="minorHAnsi"/>
                <w:b/>
                <w:sz w:val="20"/>
                <w:szCs w:val="20"/>
              </w:rPr>
              <w:lastRenderedPageBreak/>
              <w:t>cible de la formation</w:t>
            </w:r>
            <w:r w:rsidRPr="00C13414">
              <w:rPr>
                <w:rStyle w:val="Appelnotedebasdep"/>
                <w:rFonts w:cstheme="minorHAnsi"/>
                <w:b/>
                <w:sz w:val="20"/>
                <w:szCs w:val="20"/>
              </w:rPr>
              <w:footnoteReference w:id="2"/>
            </w:r>
          </w:p>
        </w:tc>
        <w:tc>
          <w:tcPr>
            <w:tcW w:w="3231" w:type="dxa"/>
            <w:shd w:val="clear" w:color="auto" w:fill="D5CFD1" w:themeFill="accent4" w:themeFillTint="33"/>
            <w:vAlign w:val="center"/>
          </w:tcPr>
          <w:p w14:paraId="168474F7" w14:textId="77777777" w:rsidR="00CB0F9B" w:rsidRPr="00C13414" w:rsidRDefault="00CB0F9B" w:rsidP="00786832">
            <w:pPr>
              <w:ind w:left="10" w:right="146" w:hanging="10"/>
              <w:jc w:val="center"/>
              <w:rPr>
                <w:rFonts w:cstheme="minorHAnsi"/>
                <w:b/>
                <w:sz w:val="20"/>
                <w:szCs w:val="20"/>
              </w:rPr>
            </w:pPr>
            <w:r w:rsidRPr="00C13414">
              <w:rPr>
                <w:rFonts w:cstheme="minorHAnsi"/>
                <w:b/>
                <w:sz w:val="20"/>
                <w:szCs w:val="20"/>
              </w:rPr>
              <w:lastRenderedPageBreak/>
              <w:t>Lieux d’enseignement</w:t>
            </w:r>
            <w:r w:rsidRPr="00C13414">
              <w:rPr>
                <w:rStyle w:val="Appelnotedebasdep"/>
                <w:rFonts w:cstheme="minorHAnsi"/>
                <w:b/>
                <w:sz w:val="20"/>
                <w:szCs w:val="20"/>
              </w:rPr>
              <w:footnoteReference w:id="3"/>
            </w:r>
          </w:p>
        </w:tc>
      </w:tr>
      <w:tr w:rsidR="00CB0F9B" w:rsidRPr="00C13414" w14:paraId="173A54D6" w14:textId="77777777" w:rsidTr="00CB0F9B">
        <w:trPr>
          <w:trHeight w:val="1165"/>
        </w:trPr>
        <w:tc>
          <w:tcPr>
            <w:tcW w:w="1834" w:type="dxa"/>
          </w:tcPr>
          <w:p w14:paraId="41A9FB57" w14:textId="77777777" w:rsidR="00AF7EDC" w:rsidRPr="00C13414" w:rsidRDefault="000A5959" w:rsidP="00AF7EDC">
            <w:pPr>
              <w:rPr>
                <w:rFonts w:cstheme="minorHAnsi"/>
                <w:color w:val="010202"/>
                <w:szCs w:val="20"/>
              </w:rPr>
            </w:pPr>
            <w:sdt>
              <w:sdtPr>
                <w:rPr>
                  <w:rStyle w:val="Style1"/>
                  <w:rFonts w:cs="Calibri"/>
                  <w:szCs w:val="20"/>
                </w:rPr>
                <w:alias w:val="Type de cours1"/>
                <w:tag w:val="Type de cours1"/>
                <w:id w:val="1898313021"/>
                <w:placeholder>
                  <w:docPart w:val="6B89B1D778D247CEAF1BEF6766234A99"/>
                </w:placeholder>
                <w:showingPlcHdr/>
                <w15:appearance w15:val="hidden"/>
                <w:text w:multiLine="1"/>
              </w:sdtPr>
              <w:sdtEndPr>
                <w:rPr>
                  <w:rStyle w:val="Policepardfaut"/>
                  <w:rFonts w:asciiTheme="minorHAnsi" w:hAnsiTheme="minorHAnsi"/>
                  <w:sz w:val="22"/>
                </w:rPr>
              </w:sdtEndPr>
              <w:sdtContent>
                <w:r w:rsidR="00AF7EDC" w:rsidRPr="00603BE4">
                  <w:rPr>
                    <w:rStyle w:val="Textedelespacerserv"/>
                    <w:rFonts w:ascii="Calibri" w:hAnsi="Calibri" w:cs="Calibri"/>
                    <w:sz w:val="20"/>
                    <w:szCs w:val="20"/>
                  </w:rPr>
                  <w:t>Cliquez ou appuyez ici pour entrer du texte.</w:t>
                </w:r>
              </w:sdtContent>
            </w:sdt>
          </w:p>
          <w:p w14:paraId="34FCF006" w14:textId="77777777" w:rsidR="00CB0F9B" w:rsidRPr="00CB0F9B" w:rsidRDefault="00CB0F9B" w:rsidP="00786832">
            <w:pPr>
              <w:spacing w:before="252"/>
              <w:ind w:right="1618"/>
              <w:rPr>
                <w:rFonts w:cstheme="minorHAnsi"/>
                <w:sz w:val="20"/>
                <w:szCs w:val="18"/>
              </w:rPr>
            </w:pPr>
          </w:p>
        </w:tc>
        <w:tc>
          <w:tcPr>
            <w:tcW w:w="980" w:type="dxa"/>
          </w:tcPr>
          <w:p w14:paraId="6690E66D" w14:textId="728C20B2" w:rsidR="00CB0F9B" w:rsidRPr="003E0A45" w:rsidRDefault="000A5959" w:rsidP="003E0A45">
            <w:pPr>
              <w:rPr>
                <w:rFonts w:cstheme="minorHAnsi"/>
                <w:color w:val="010202"/>
                <w:szCs w:val="20"/>
              </w:rPr>
            </w:pPr>
            <w:sdt>
              <w:sdtPr>
                <w:rPr>
                  <w:rStyle w:val="Style1"/>
                  <w:rFonts w:cs="Calibri"/>
                  <w:szCs w:val="20"/>
                </w:rPr>
                <w:alias w:val="Pour qui1"/>
                <w:tag w:val="Pour qui1"/>
                <w:id w:val="-1420784333"/>
                <w:placeholder>
                  <w:docPart w:val="68D884472210474A8BF70D53666C0E79"/>
                </w:placeholder>
                <w:showingPlcHdr/>
                <w15:appearance w15:val="hidden"/>
                <w:text w:multiLine="1"/>
              </w:sdtPr>
              <w:sdtEndPr>
                <w:rPr>
                  <w:rStyle w:val="Policepardfaut"/>
                  <w:rFonts w:asciiTheme="minorHAnsi" w:hAnsiTheme="minorHAnsi"/>
                  <w:sz w:val="22"/>
                </w:rPr>
              </w:sdtEndPr>
              <w:sdtContent>
                <w:r w:rsidR="00AF7EDC" w:rsidRPr="00603BE4">
                  <w:rPr>
                    <w:rStyle w:val="Textedelespacerserv"/>
                    <w:rFonts w:ascii="Calibri" w:hAnsi="Calibri" w:cs="Calibri"/>
                    <w:sz w:val="20"/>
                    <w:szCs w:val="20"/>
                  </w:rPr>
                  <w:t>Cliquez ou appuyez ici pour entrer du texte.</w:t>
                </w:r>
              </w:sdtContent>
            </w:sdt>
          </w:p>
        </w:tc>
        <w:tc>
          <w:tcPr>
            <w:tcW w:w="1575" w:type="dxa"/>
          </w:tcPr>
          <w:p w14:paraId="51016E2E" w14:textId="77777777" w:rsidR="00AF7EDC" w:rsidRPr="00C13414" w:rsidRDefault="000A5959" w:rsidP="00AF7EDC">
            <w:pPr>
              <w:rPr>
                <w:rFonts w:cstheme="minorHAnsi"/>
                <w:color w:val="010202"/>
                <w:szCs w:val="20"/>
              </w:rPr>
            </w:pPr>
            <w:sdt>
              <w:sdtPr>
                <w:rPr>
                  <w:rStyle w:val="Style1"/>
                  <w:rFonts w:cs="Calibri"/>
                  <w:szCs w:val="20"/>
                </w:rPr>
                <w:alias w:val="modalité1"/>
                <w:tag w:val="modalité1"/>
                <w:id w:val="-1487478678"/>
                <w:placeholder>
                  <w:docPart w:val="CBCE9639FAFE49DAA523626B64DBF7D6"/>
                </w:placeholder>
                <w:showingPlcHdr/>
                <w15:appearance w15:val="hidden"/>
                <w:text w:multiLine="1"/>
              </w:sdtPr>
              <w:sdtEndPr>
                <w:rPr>
                  <w:rStyle w:val="Policepardfaut"/>
                  <w:rFonts w:asciiTheme="minorHAnsi" w:hAnsiTheme="minorHAnsi"/>
                  <w:sz w:val="22"/>
                </w:rPr>
              </w:sdtEndPr>
              <w:sdtContent>
                <w:r w:rsidR="00AF7EDC" w:rsidRPr="00603BE4">
                  <w:rPr>
                    <w:rStyle w:val="Textedelespacerserv"/>
                    <w:rFonts w:ascii="Calibri" w:hAnsi="Calibri" w:cs="Calibri"/>
                    <w:sz w:val="20"/>
                    <w:szCs w:val="20"/>
                  </w:rPr>
                  <w:t>Cliquez ou appuyez ici pour entrer du texte.</w:t>
                </w:r>
              </w:sdtContent>
            </w:sdt>
          </w:p>
          <w:p w14:paraId="5FE4D20A" w14:textId="77777777" w:rsidR="00CB0F9B" w:rsidRPr="00CB0F9B" w:rsidRDefault="00CB0F9B" w:rsidP="00786832">
            <w:pPr>
              <w:spacing w:before="252"/>
              <w:ind w:right="1618"/>
              <w:rPr>
                <w:rFonts w:cstheme="minorHAnsi"/>
                <w:sz w:val="20"/>
                <w:szCs w:val="18"/>
              </w:rPr>
            </w:pPr>
          </w:p>
        </w:tc>
        <w:tc>
          <w:tcPr>
            <w:tcW w:w="1462" w:type="dxa"/>
          </w:tcPr>
          <w:p w14:paraId="1A56009A" w14:textId="77777777" w:rsidR="00E40958" w:rsidRPr="00C13414" w:rsidRDefault="000A5959" w:rsidP="00E40958">
            <w:pPr>
              <w:rPr>
                <w:rFonts w:cstheme="minorHAnsi"/>
                <w:color w:val="010202"/>
                <w:szCs w:val="20"/>
              </w:rPr>
            </w:pPr>
            <w:sdt>
              <w:sdtPr>
                <w:rPr>
                  <w:rStyle w:val="Style1"/>
                  <w:rFonts w:cs="Calibri"/>
                  <w:szCs w:val="20"/>
                </w:rPr>
                <w:alias w:val="Effectif1"/>
                <w:tag w:val="Effectif1"/>
                <w:id w:val="1043483656"/>
                <w:placeholder>
                  <w:docPart w:val="8C4FEBCA56E9469589AAE0339A9FB1F2"/>
                </w:placeholder>
                <w:showingPlcHdr/>
                <w15:appearance w15:val="hidden"/>
                <w:text w:multiLine="1"/>
              </w:sdtPr>
              <w:sdtEndPr>
                <w:rPr>
                  <w:rStyle w:val="Policepardfaut"/>
                  <w:rFonts w:asciiTheme="minorHAnsi" w:hAnsiTheme="minorHAnsi"/>
                  <w:sz w:val="22"/>
                </w:rPr>
              </w:sdtEndPr>
              <w:sdtContent>
                <w:r w:rsidR="00E40958" w:rsidRPr="00603BE4">
                  <w:rPr>
                    <w:rStyle w:val="Textedelespacerserv"/>
                    <w:rFonts w:ascii="Calibri" w:hAnsi="Calibri" w:cs="Calibri"/>
                    <w:sz w:val="20"/>
                    <w:szCs w:val="20"/>
                  </w:rPr>
                  <w:t>Cliquez ou appuyez ici pour entrer du texte.</w:t>
                </w:r>
              </w:sdtContent>
            </w:sdt>
          </w:p>
          <w:p w14:paraId="685ABFCB" w14:textId="77777777" w:rsidR="00CB0F9B" w:rsidRPr="00CB0F9B" w:rsidRDefault="00CB0F9B" w:rsidP="00786832">
            <w:pPr>
              <w:spacing w:before="252"/>
              <w:ind w:right="1618"/>
              <w:rPr>
                <w:rFonts w:cstheme="minorHAnsi"/>
                <w:sz w:val="20"/>
                <w:szCs w:val="18"/>
              </w:rPr>
            </w:pPr>
          </w:p>
        </w:tc>
        <w:tc>
          <w:tcPr>
            <w:tcW w:w="1119" w:type="dxa"/>
          </w:tcPr>
          <w:p w14:paraId="6CE0D8E7" w14:textId="77777777" w:rsidR="00E40958" w:rsidRPr="00C13414" w:rsidRDefault="000A5959" w:rsidP="00E40958">
            <w:pPr>
              <w:rPr>
                <w:rFonts w:cstheme="minorHAnsi"/>
                <w:color w:val="010202"/>
                <w:szCs w:val="20"/>
              </w:rPr>
            </w:pPr>
            <w:sdt>
              <w:sdtPr>
                <w:rPr>
                  <w:rStyle w:val="Style1"/>
                  <w:rFonts w:cs="Calibri"/>
                  <w:szCs w:val="20"/>
                </w:rPr>
                <w:alias w:val="Niveau cible1"/>
                <w:tag w:val="Niveau cible1"/>
                <w:id w:val="-701162607"/>
                <w:placeholder>
                  <w:docPart w:val="4582B0CA0D364C18AC66740975660500"/>
                </w:placeholder>
                <w:showingPlcHdr/>
                <w15:appearance w15:val="hidden"/>
                <w:text w:multiLine="1"/>
              </w:sdtPr>
              <w:sdtEndPr>
                <w:rPr>
                  <w:rStyle w:val="Policepardfaut"/>
                  <w:rFonts w:asciiTheme="minorHAnsi" w:hAnsiTheme="minorHAnsi"/>
                  <w:sz w:val="22"/>
                </w:rPr>
              </w:sdtEndPr>
              <w:sdtContent>
                <w:r w:rsidR="00E40958" w:rsidRPr="00603BE4">
                  <w:rPr>
                    <w:rStyle w:val="Textedelespacerserv"/>
                    <w:rFonts w:ascii="Calibri" w:hAnsi="Calibri" w:cs="Calibri"/>
                    <w:sz w:val="20"/>
                    <w:szCs w:val="20"/>
                  </w:rPr>
                  <w:t>Cliquez ou appuyez ici pour entrer du texte.</w:t>
                </w:r>
              </w:sdtContent>
            </w:sdt>
          </w:p>
          <w:p w14:paraId="57EE968C" w14:textId="77777777" w:rsidR="00CB0F9B" w:rsidRPr="00CB0F9B" w:rsidRDefault="00CB0F9B" w:rsidP="00786832">
            <w:pPr>
              <w:spacing w:before="252"/>
              <w:ind w:right="318"/>
              <w:rPr>
                <w:rFonts w:cstheme="minorHAnsi"/>
                <w:sz w:val="20"/>
                <w:szCs w:val="18"/>
              </w:rPr>
            </w:pPr>
          </w:p>
        </w:tc>
        <w:tc>
          <w:tcPr>
            <w:tcW w:w="3231" w:type="dxa"/>
          </w:tcPr>
          <w:p w14:paraId="3BFA36B6" w14:textId="77777777" w:rsidR="00E40958" w:rsidRPr="00C13414" w:rsidRDefault="000A5959" w:rsidP="00E40958">
            <w:pPr>
              <w:rPr>
                <w:rFonts w:cstheme="minorHAnsi"/>
                <w:color w:val="010202"/>
                <w:szCs w:val="20"/>
              </w:rPr>
            </w:pPr>
            <w:sdt>
              <w:sdtPr>
                <w:rPr>
                  <w:rStyle w:val="Style1"/>
                  <w:rFonts w:cs="Calibri"/>
                  <w:szCs w:val="20"/>
                </w:rPr>
                <w:alias w:val="Lieu1"/>
                <w:tag w:val="Lieu1"/>
                <w:id w:val="853605393"/>
                <w:placeholder>
                  <w:docPart w:val="DD9BABC8162A469E8BBB3627989A2110"/>
                </w:placeholder>
                <w:showingPlcHdr/>
                <w15:appearance w15:val="hidden"/>
                <w:text w:multiLine="1"/>
              </w:sdtPr>
              <w:sdtEndPr>
                <w:rPr>
                  <w:rStyle w:val="Policepardfaut"/>
                  <w:rFonts w:asciiTheme="minorHAnsi" w:hAnsiTheme="minorHAnsi"/>
                  <w:sz w:val="22"/>
                </w:rPr>
              </w:sdtEndPr>
              <w:sdtContent>
                <w:r w:rsidR="00E40958" w:rsidRPr="00603BE4">
                  <w:rPr>
                    <w:rStyle w:val="Textedelespacerserv"/>
                    <w:rFonts w:ascii="Calibri" w:hAnsi="Calibri" w:cs="Calibri"/>
                    <w:sz w:val="20"/>
                    <w:szCs w:val="20"/>
                  </w:rPr>
                  <w:t>Cliquez ou appuyez ici pour entrer du texte.</w:t>
                </w:r>
              </w:sdtContent>
            </w:sdt>
          </w:p>
          <w:p w14:paraId="771261AE" w14:textId="77777777" w:rsidR="00CB0F9B" w:rsidRPr="00CB0F9B" w:rsidRDefault="00CB0F9B" w:rsidP="00786832">
            <w:pPr>
              <w:spacing w:before="252"/>
              <w:ind w:right="1618"/>
              <w:rPr>
                <w:rFonts w:cstheme="minorHAnsi"/>
                <w:sz w:val="20"/>
                <w:szCs w:val="18"/>
              </w:rPr>
            </w:pPr>
          </w:p>
        </w:tc>
      </w:tr>
      <w:tr w:rsidR="00CB0F9B" w:rsidRPr="00C13414" w14:paraId="3675D586" w14:textId="77777777" w:rsidTr="00CB0F9B">
        <w:trPr>
          <w:trHeight w:val="1165"/>
        </w:trPr>
        <w:tc>
          <w:tcPr>
            <w:tcW w:w="1834" w:type="dxa"/>
          </w:tcPr>
          <w:p w14:paraId="7D4801E0" w14:textId="77777777" w:rsidR="00AF7EDC" w:rsidRPr="00C13414" w:rsidRDefault="000A5959" w:rsidP="00AF7EDC">
            <w:pPr>
              <w:rPr>
                <w:rFonts w:cstheme="minorHAnsi"/>
                <w:color w:val="010202"/>
                <w:szCs w:val="20"/>
              </w:rPr>
            </w:pPr>
            <w:sdt>
              <w:sdtPr>
                <w:rPr>
                  <w:rStyle w:val="Style1"/>
                  <w:rFonts w:cs="Calibri"/>
                  <w:szCs w:val="20"/>
                </w:rPr>
                <w:alias w:val="Type de cours2"/>
                <w:tag w:val="Type de cours2"/>
                <w:id w:val="-949551761"/>
                <w:placeholder>
                  <w:docPart w:val="470004A686034A02ACBA5D620DF9C582"/>
                </w:placeholder>
                <w:showingPlcHdr/>
                <w15:appearance w15:val="hidden"/>
                <w:text w:multiLine="1"/>
              </w:sdtPr>
              <w:sdtEndPr>
                <w:rPr>
                  <w:rStyle w:val="Policepardfaut"/>
                  <w:rFonts w:asciiTheme="minorHAnsi" w:hAnsiTheme="minorHAnsi"/>
                  <w:sz w:val="22"/>
                </w:rPr>
              </w:sdtEndPr>
              <w:sdtContent>
                <w:r w:rsidR="00AF7EDC" w:rsidRPr="00603BE4">
                  <w:rPr>
                    <w:rStyle w:val="Textedelespacerserv"/>
                    <w:rFonts w:ascii="Calibri" w:hAnsi="Calibri" w:cs="Calibri"/>
                    <w:sz w:val="20"/>
                    <w:szCs w:val="20"/>
                  </w:rPr>
                  <w:t>Cliquez ou appuyez ici pour entrer du texte.</w:t>
                </w:r>
              </w:sdtContent>
            </w:sdt>
          </w:p>
          <w:p w14:paraId="37A4ED6A" w14:textId="77777777" w:rsidR="00CB0F9B" w:rsidRPr="00CB0F9B" w:rsidRDefault="00CB0F9B" w:rsidP="00786832">
            <w:pPr>
              <w:spacing w:before="252"/>
              <w:ind w:right="1618"/>
              <w:rPr>
                <w:rFonts w:cstheme="minorHAnsi"/>
                <w:sz w:val="20"/>
                <w:szCs w:val="18"/>
              </w:rPr>
            </w:pPr>
          </w:p>
        </w:tc>
        <w:tc>
          <w:tcPr>
            <w:tcW w:w="980" w:type="dxa"/>
          </w:tcPr>
          <w:p w14:paraId="4D34DE6A" w14:textId="4DEB5BF7" w:rsidR="00CB0F9B" w:rsidRPr="00C83E60" w:rsidRDefault="000A5959" w:rsidP="00C83E60">
            <w:pPr>
              <w:rPr>
                <w:rFonts w:cstheme="minorHAnsi"/>
                <w:color w:val="010202"/>
                <w:szCs w:val="20"/>
              </w:rPr>
            </w:pPr>
            <w:sdt>
              <w:sdtPr>
                <w:rPr>
                  <w:rStyle w:val="Style1"/>
                  <w:rFonts w:cs="Calibri"/>
                  <w:szCs w:val="20"/>
                </w:rPr>
                <w:alias w:val="Pour qui2"/>
                <w:tag w:val="Pour qui2"/>
                <w:id w:val="1077488897"/>
                <w:placeholder>
                  <w:docPart w:val="747D77B8C012408883F7135A34D43900"/>
                </w:placeholder>
                <w:showingPlcHdr/>
                <w15:appearance w15:val="hidden"/>
                <w:text w:multiLine="1"/>
              </w:sdtPr>
              <w:sdtEndPr>
                <w:rPr>
                  <w:rStyle w:val="Policepardfaut"/>
                  <w:rFonts w:asciiTheme="minorHAnsi" w:hAnsiTheme="minorHAnsi"/>
                  <w:sz w:val="22"/>
                </w:rPr>
              </w:sdtEndPr>
              <w:sdtContent>
                <w:r w:rsidR="00AF7EDC" w:rsidRPr="00603BE4">
                  <w:rPr>
                    <w:rStyle w:val="Textedelespacerserv"/>
                    <w:rFonts w:ascii="Calibri" w:hAnsi="Calibri" w:cs="Calibri"/>
                    <w:sz w:val="20"/>
                    <w:szCs w:val="20"/>
                  </w:rPr>
                  <w:t>Cliquez ou appuyez ici pour entrer du texte.</w:t>
                </w:r>
              </w:sdtContent>
            </w:sdt>
          </w:p>
        </w:tc>
        <w:tc>
          <w:tcPr>
            <w:tcW w:w="1575" w:type="dxa"/>
          </w:tcPr>
          <w:p w14:paraId="25B3784E" w14:textId="77777777" w:rsidR="00AF7EDC" w:rsidRPr="00C13414" w:rsidRDefault="000A5959" w:rsidP="00AF7EDC">
            <w:pPr>
              <w:rPr>
                <w:rFonts w:cstheme="minorHAnsi"/>
                <w:color w:val="010202"/>
                <w:szCs w:val="20"/>
              </w:rPr>
            </w:pPr>
            <w:sdt>
              <w:sdtPr>
                <w:rPr>
                  <w:rStyle w:val="Style1"/>
                  <w:rFonts w:cs="Calibri"/>
                  <w:szCs w:val="20"/>
                </w:rPr>
                <w:alias w:val="modalité2"/>
                <w:tag w:val="modalité2"/>
                <w:id w:val="479593169"/>
                <w:placeholder>
                  <w:docPart w:val="4E043EF84F6547FD9FB0800E6C88A536"/>
                </w:placeholder>
                <w:showingPlcHdr/>
                <w15:appearance w15:val="hidden"/>
                <w:text w:multiLine="1"/>
              </w:sdtPr>
              <w:sdtEndPr>
                <w:rPr>
                  <w:rStyle w:val="Policepardfaut"/>
                  <w:rFonts w:asciiTheme="minorHAnsi" w:hAnsiTheme="minorHAnsi"/>
                  <w:sz w:val="22"/>
                </w:rPr>
              </w:sdtEndPr>
              <w:sdtContent>
                <w:r w:rsidR="00AF7EDC" w:rsidRPr="00603BE4">
                  <w:rPr>
                    <w:rStyle w:val="Textedelespacerserv"/>
                    <w:rFonts w:ascii="Calibri" w:hAnsi="Calibri" w:cs="Calibri"/>
                    <w:sz w:val="20"/>
                    <w:szCs w:val="20"/>
                  </w:rPr>
                  <w:t>Cliquez ou appuyez ici pour entrer du texte.</w:t>
                </w:r>
              </w:sdtContent>
            </w:sdt>
          </w:p>
          <w:p w14:paraId="0045595C" w14:textId="77777777" w:rsidR="00CB0F9B" w:rsidRPr="00CB0F9B" w:rsidRDefault="00CB0F9B" w:rsidP="00786832">
            <w:pPr>
              <w:spacing w:before="252"/>
              <w:ind w:right="1618"/>
              <w:rPr>
                <w:rFonts w:cstheme="minorHAnsi"/>
                <w:sz w:val="20"/>
                <w:szCs w:val="18"/>
              </w:rPr>
            </w:pPr>
          </w:p>
        </w:tc>
        <w:tc>
          <w:tcPr>
            <w:tcW w:w="1462" w:type="dxa"/>
          </w:tcPr>
          <w:p w14:paraId="7F81D185" w14:textId="1B58255A" w:rsidR="00CB0F9B" w:rsidRPr="003E0A45" w:rsidRDefault="000A5959" w:rsidP="003E0A45">
            <w:pPr>
              <w:rPr>
                <w:rFonts w:cstheme="minorHAnsi"/>
                <w:color w:val="010202"/>
                <w:szCs w:val="20"/>
              </w:rPr>
            </w:pPr>
            <w:sdt>
              <w:sdtPr>
                <w:rPr>
                  <w:rStyle w:val="Style1"/>
                  <w:rFonts w:cs="Calibri"/>
                  <w:szCs w:val="20"/>
                </w:rPr>
                <w:alias w:val="Effectif2"/>
                <w:tag w:val="Effectif2"/>
                <w:id w:val="-1094084590"/>
                <w:placeholder>
                  <w:docPart w:val="2BD155AA745645FDAC0E9F8619CCB258"/>
                </w:placeholder>
                <w:showingPlcHdr/>
                <w15:appearance w15:val="hidden"/>
                <w:text w:multiLine="1"/>
              </w:sdtPr>
              <w:sdtEndPr>
                <w:rPr>
                  <w:rStyle w:val="Policepardfaut"/>
                  <w:rFonts w:asciiTheme="minorHAnsi" w:hAnsiTheme="minorHAnsi"/>
                  <w:sz w:val="22"/>
                </w:rPr>
              </w:sdtEndPr>
              <w:sdtContent>
                <w:r w:rsidR="00E40958" w:rsidRPr="00603BE4">
                  <w:rPr>
                    <w:rStyle w:val="Textedelespacerserv"/>
                    <w:rFonts w:ascii="Calibri" w:hAnsi="Calibri" w:cs="Calibri"/>
                    <w:sz w:val="20"/>
                    <w:szCs w:val="20"/>
                  </w:rPr>
                  <w:t>Cliquez ou appuyez ici pour entrer du texte.</w:t>
                </w:r>
              </w:sdtContent>
            </w:sdt>
          </w:p>
        </w:tc>
        <w:tc>
          <w:tcPr>
            <w:tcW w:w="1119" w:type="dxa"/>
          </w:tcPr>
          <w:p w14:paraId="3BF32578" w14:textId="04CF2F59" w:rsidR="00CB0F9B" w:rsidRPr="003E0A45" w:rsidRDefault="000A5959" w:rsidP="003E0A45">
            <w:pPr>
              <w:rPr>
                <w:rFonts w:cstheme="minorHAnsi"/>
                <w:color w:val="010202"/>
                <w:szCs w:val="20"/>
              </w:rPr>
            </w:pPr>
            <w:sdt>
              <w:sdtPr>
                <w:rPr>
                  <w:rStyle w:val="Style1"/>
                  <w:rFonts w:cs="Calibri"/>
                  <w:szCs w:val="20"/>
                </w:rPr>
                <w:alias w:val="Niveau cible2"/>
                <w:tag w:val="Niveau cible2"/>
                <w:id w:val="-1358033512"/>
                <w:placeholder>
                  <w:docPart w:val="D0FAB3A072524CEA8899B95719B0BE9A"/>
                </w:placeholder>
                <w:showingPlcHdr/>
                <w15:appearance w15:val="hidden"/>
                <w:text w:multiLine="1"/>
              </w:sdtPr>
              <w:sdtEndPr>
                <w:rPr>
                  <w:rStyle w:val="Policepardfaut"/>
                  <w:rFonts w:asciiTheme="minorHAnsi" w:hAnsiTheme="minorHAnsi"/>
                  <w:sz w:val="22"/>
                </w:rPr>
              </w:sdtEndPr>
              <w:sdtContent>
                <w:r w:rsidR="00E40958" w:rsidRPr="00603BE4">
                  <w:rPr>
                    <w:rStyle w:val="Textedelespacerserv"/>
                    <w:rFonts w:ascii="Calibri" w:hAnsi="Calibri" w:cs="Calibri"/>
                    <w:sz w:val="20"/>
                    <w:szCs w:val="20"/>
                  </w:rPr>
                  <w:t>Cliquez ou appuyez ici pour entrer du texte.</w:t>
                </w:r>
              </w:sdtContent>
            </w:sdt>
          </w:p>
        </w:tc>
        <w:tc>
          <w:tcPr>
            <w:tcW w:w="3231" w:type="dxa"/>
          </w:tcPr>
          <w:p w14:paraId="6EB4F181" w14:textId="77777777" w:rsidR="00E40958" w:rsidRPr="00C13414" w:rsidRDefault="000A5959" w:rsidP="00E40958">
            <w:pPr>
              <w:rPr>
                <w:rFonts w:cstheme="minorHAnsi"/>
                <w:color w:val="010202"/>
                <w:szCs w:val="20"/>
              </w:rPr>
            </w:pPr>
            <w:sdt>
              <w:sdtPr>
                <w:rPr>
                  <w:rStyle w:val="Style1"/>
                  <w:rFonts w:cs="Calibri"/>
                  <w:szCs w:val="20"/>
                </w:rPr>
                <w:alias w:val="Lieu2"/>
                <w:tag w:val="Lieu2"/>
                <w:id w:val="-773332798"/>
                <w:placeholder>
                  <w:docPart w:val="994DD65738824257B5DD7EC68CABEC59"/>
                </w:placeholder>
                <w:showingPlcHdr/>
                <w15:appearance w15:val="hidden"/>
                <w:text w:multiLine="1"/>
              </w:sdtPr>
              <w:sdtEndPr>
                <w:rPr>
                  <w:rStyle w:val="Policepardfaut"/>
                  <w:rFonts w:asciiTheme="minorHAnsi" w:hAnsiTheme="minorHAnsi"/>
                  <w:sz w:val="22"/>
                </w:rPr>
              </w:sdtEndPr>
              <w:sdtContent>
                <w:r w:rsidR="00E40958" w:rsidRPr="00603BE4">
                  <w:rPr>
                    <w:rStyle w:val="Textedelespacerserv"/>
                    <w:rFonts w:ascii="Calibri" w:hAnsi="Calibri" w:cs="Calibri"/>
                    <w:sz w:val="20"/>
                    <w:szCs w:val="20"/>
                  </w:rPr>
                  <w:t>Cliquez ou appuyez ici pour entrer du texte.</w:t>
                </w:r>
              </w:sdtContent>
            </w:sdt>
          </w:p>
          <w:p w14:paraId="79F13B1E" w14:textId="77777777" w:rsidR="00CB0F9B" w:rsidRPr="00CB0F9B" w:rsidRDefault="00CB0F9B" w:rsidP="00786832">
            <w:pPr>
              <w:spacing w:before="252"/>
              <w:ind w:right="1618"/>
              <w:rPr>
                <w:rFonts w:cstheme="minorHAnsi"/>
                <w:sz w:val="20"/>
                <w:szCs w:val="18"/>
              </w:rPr>
            </w:pPr>
          </w:p>
        </w:tc>
      </w:tr>
      <w:tr w:rsidR="00CB0F9B" w:rsidRPr="00C13414" w14:paraId="038663F7" w14:textId="77777777" w:rsidTr="00CB0F9B">
        <w:trPr>
          <w:trHeight w:val="1063"/>
        </w:trPr>
        <w:tc>
          <w:tcPr>
            <w:tcW w:w="1834" w:type="dxa"/>
          </w:tcPr>
          <w:p w14:paraId="5BFE21DA" w14:textId="77777777" w:rsidR="00AF7EDC" w:rsidRPr="00C13414" w:rsidRDefault="000A5959" w:rsidP="00AF7EDC">
            <w:pPr>
              <w:rPr>
                <w:rFonts w:cstheme="minorHAnsi"/>
                <w:color w:val="010202"/>
                <w:szCs w:val="20"/>
              </w:rPr>
            </w:pPr>
            <w:sdt>
              <w:sdtPr>
                <w:rPr>
                  <w:rStyle w:val="Style1"/>
                  <w:rFonts w:cs="Calibri"/>
                  <w:szCs w:val="20"/>
                </w:rPr>
                <w:alias w:val="Type de cours3"/>
                <w:tag w:val="Type de cours3"/>
                <w:id w:val="-755361447"/>
                <w:placeholder>
                  <w:docPart w:val="F7DA34AF4016414D8F49D7DD90DE90B7"/>
                </w:placeholder>
                <w:showingPlcHdr/>
                <w15:appearance w15:val="hidden"/>
                <w:text w:multiLine="1"/>
              </w:sdtPr>
              <w:sdtEndPr>
                <w:rPr>
                  <w:rStyle w:val="Policepardfaut"/>
                  <w:rFonts w:asciiTheme="minorHAnsi" w:hAnsiTheme="minorHAnsi"/>
                  <w:sz w:val="22"/>
                </w:rPr>
              </w:sdtEndPr>
              <w:sdtContent>
                <w:r w:rsidR="00AF7EDC" w:rsidRPr="00603BE4">
                  <w:rPr>
                    <w:rStyle w:val="Textedelespacerserv"/>
                    <w:rFonts w:ascii="Calibri" w:hAnsi="Calibri" w:cs="Calibri"/>
                    <w:sz w:val="20"/>
                    <w:szCs w:val="20"/>
                  </w:rPr>
                  <w:t>Cliquez ou appuyez ici pour entrer du texte.</w:t>
                </w:r>
              </w:sdtContent>
            </w:sdt>
          </w:p>
          <w:p w14:paraId="346CD97E" w14:textId="77777777" w:rsidR="00CB0F9B" w:rsidRPr="00CB0F9B" w:rsidRDefault="00CB0F9B" w:rsidP="00786832">
            <w:pPr>
              <w:spacing w:before="252"/>
              <w:ind w:right="1618"/>
              <w:rPr>
                <w:rFonts w:cstheme="minorHAnsi"/>
                <w:sz w:val="20"/>
                <w:szCs w:val="18"/>
              </w:rPr>
            </w:pPr>
          </w:p>
        </w:tc>
        <w:tc>
          <w:tcPr>
            <w:tcW w:w="980" w:type="dxa"/>
          </w:tcPr>
          <w:p w14:paraId="4EE08719" w14:textId="08D42711" w:rsidR="00CB0F9B" w:rsidRPr="00C83E60" w:rsidRDefault="000A5959" w:rsidP="00C83E60">
            <w:pPr>
              <w:rPr>
                <w:rFonts w:cstheme="minorHAnsi"/>
                <w:color w:val="010202"/>
                <w:szCs w:val="20"/>
              </w:rPr>
            </w:pPr>
            <w:sdt>
              <w:sdtPr>
                <w:rPr>
                  <w:rStyle w:val="Style1"/>
                  <w:rFonts w:cs="Calibri"/>
                  <w:szCs w:val="20"/>
                </w:rPr>
                <w:alias w:val="Pour qui3"/>
                <w:tag w:val="Pour qui3"/>
                <w:id w:val="-1692533173"/>
                <w:placeholder>
                  <w:docPart w:val="70C2A8BD2B894FE4BB88E8A4B9A3AFE3"/>
                </w:placeholder>
                <w:showingPlcHdr/>
                <w15:appearance w15:val="hidden"/>
                <w:text w:multiLine="1"/>
              </w:sdtPr>
              <w:sdtEndPr>
                <w:rPr>
                  <w:rStyle w:val="Policepardfaut"/>
                  <w:rFonts w:asciiTheme="minorHAnsi" w:hAnsiTheme="minorHAnsi"/>
                  <w:sz w:val="22"/>
                </w:rPr>
              </w:sdtEndPr>
              <w:sdtContent>
                <w:r w:rsidR="00AF7EDC" w:rsidRPr="00603BE4">
                  <w:rPr>
                    <w:rStyle w:val="Textedelespacerserv"/>
                    <w:rFonts w:ascii="Calibri" w:hAnsi="Calibri" w:cs="Calibri"/>
                    <w:sz w:val="20"/>
                    <w:szCs w:val="20"/>
                  </w:rPr>
                  <w:t>Cliquez ou appuyez ici pour entrer du texte.</w:t>
                </w:r>
              </w:sdtContent>
            </w:sdt>
          </w:p>
        </w:tc>
        <w:tc>
          <w:tcPr>
            <w:tcW w:w="1575" w:type="dxa"/>
          </w:tcPr>
          <w:p w14:paraId="0DAAD126" w14:textId="77777777" w:rsidR="00AF7EDC" w:rsidRPr="00C13414" w:rsidRDefault="000A5959" w:rsidP="00AF7EDC">
            <w:pPr>
              <w:rPr>
                <w:rFonts w:cstheme="minorHAnsi"/>
                <w:color w:val="010202"/>
                <w:szCs w:val="20"/>
              </w:rPr>
            </w:pPr>
            <w:sdt>
              <w:sdtPr>
                <w:rPr>
                  <w:rStyle w:val="Style1"/>
                  <w:rFonts w:cs="Calibri"/>
                  <w:szCs w:val="20"/>
                </w:rPr>
                <w:alias w:val="modalité3"/>
                <w:tag w:val="modalité3"/>
                <w:id w:val="1051040114"/>
                <w:placeholder>
                  <w:docPart w:val="10D3F720A10B42DB8E12884E0DE8A84A"/>
                </w:placeholder>
                <w:showingPlcHdr/>
                <w15:appearance w15:val="hidden"/>
                <w:text w:multiLine="1"/>
              </w:sdtPr>
              <w:sdtEndPr>
                <w:rPr>
                  <w:rStyle w:val="Policepardfaut"/>
                  <w:rFonts w:asciiTheme="minorHAnsi" w:hAnsiTheme="minorHAnsi"/>
                  <w:sz w:val="22"/>
                </w:rPr>
              </w:sdtEndPr>
              <w:sdtContent>
                <w:r w:rsidR="00AF7EDC" w:rsidRPr="00603BE4">
                  <w:rPr>
                    <w:rStyle w:val="Textedelespacerserv"/>
                    <w:rFonts w:ascii="Calibri" w:hAnsi="Calibri" w:cs="Calibri"/>
                    <w:sz w:val="20"/>
                    <w:szCs w:val="20"/>
                  </w:rPr>
                  <w:t>Cliquez ou appuyez ici pour entrer du texte.</w:t>
                </w:r>
              </w:sdtContent>
            </w:sdt>
          </w:p>
          <w:p w14:paraId="16AB9922" w14:textId="77777777" w:rsidR="00CB0F9B" w:rsidRPr="00CB0F9B" w:rsidRDefault="00CB0F9B" w:rsidP="00786832">
            <w:pPr>
              <w:spacing w:before="252"/>
              <w:ind w:right="1618"/>
              <w:rPr>
                <w:rFonts w:cstheme="minorHAnsi"/>
                <w:sz w:val="20"/>
                <w:szCs w:val="18"/>
              </w:rPr>
            </w:pPr>
          </w:p>
        </w:tc>
        <w:tc>
          <w:tcPr>
            <w:tcW w:w="1462" w:type="dxa"/>
          </w:tcPr>
          <w:p w14:paraId="614295A5" w14:textId="77777777" w:rsidR="00E40958" w:rsidRPr="00C13414" w:rsidRDefault="000A5959" w:rsidP="00E40958">
            <w:pPr>
              <w:rPr>
                <w:rFonts w:cstheme="minorHAnsi"/>
                <w:color w:val="010202"/>
                <w:szCs w:val="20"/>
              </w:rPr>
            </w:pPr>
            <w:sdt>
              <w:sdtPr>
                <w:rPr>
                  <w:rStyle w:val="Style1"/>
                  <w:rFonts w:cs="Calibri"/>
                  <w:szCs w:val="20"/>
                </w:rPr>
                <w:alias w:val="Effectif3"/>
                <w:tag w:val="Effectif3"/>
                <w:id w:val="-878474417"/>
                <w:placeholder>
                  <w:docPart w:val="2C591DB8F33840C9AAEFD60ECF485DD1"/>
                </w:placeholder>
                <w:showingPlcHdr/>
                <w15:appearance w15:val="hidden"/>
                <w:text w:multiLine="1"/>
              </w:sdtPr>
              <w:sdtEndPr>
                <w:rPr>
                  <w:rStyle w:val="Policepardfaut"/>
                  <w:rFonts w:asciiTheme="minorHAnsi" w:hAnsiTheme="minorHAnsi"/>
                  <w:sz w:val="22"/>
                </w:rPr>
              </w:sdtEndPr>
              <w:sdtContent>
                <w:r w:rsidR="00E40958" w:rsidRPr="00603BE4">
                  <w:rPr>
                    <w:rStyle w:val="Textedelespacerserv"/>
                    <w:rFonts w:ascii="Calibri" w:hAnsi="Calibri" w:cs="Calibri"/>
                    <w:sz w:val="20"/>
                    <w:szCs w:val="20"/>
                  </w:rPr>
                  <w:t>Cliquez ou appuyez ici pour entrer du texte.</w:t>
                </w:r>
              </w:sdtContent>
            </w:sdt>
          </w:p>
          <w:p w14:paraId="501E7907" w14:textId="77777777" w:rsidR="00CB0F9B" w:rsidRPr="00CB0F9B" w:rsidRDefault="00CB0F9B" w:rsidP="00786832">
            <w:pPr>
              <w:spacing w:before="252"/>
              <w:ind w:right="1618"/>
              <w:rPr>
                <w:rFonts w:cstheme="minorHAnsi"/>
                <w:sz w:val="20"/>
                <w:szCs w:val="18"/>
              </w:rPr>
            </w:pPr>
          </w:p>
        </w:tc>
        <w:tc>
          <w:tcPr>
            <w:tcW w:w="1119" w:type="dxa"/>
          </w:tcPr>
          <w:p w14:paraId="302EB203" w14:textId="1F9DB421" w:rsidR="00CB0F9B" w:rsidRPr="003E0A45" w:rsidRDefault="000A5959" w:rsidP="003E0A45">
            <w:pPr>
              <w:rPr>
                <w:rFonts w:cstheme="minorHAnsi"/>
                <w:color w:val="010202"/>
                <w:szCs w:val="20"/>
              </w:rPr>
            </w:pPr>
            <w:sdt>
              <w:sdtPr>
                <w:rPr>
                  <w:rStyle w:val="Style1"/>
                  <w:rFonts w:cs="Calibri"/>
                  <w:szCs w:val="20"/>
                </w:rPr>
                <w:alias w:val="Niveau cible3"/>
                <w:tag w:val="Niveau cible3"/>
                <w:id w:val="-1669865046"/>
                <w:placeholder>
                  <w:docPart w:val="13EDDC12503340B59A25459732B00E53"/>
                </w:placeholder>
                <w:showingPlcHdr/>
                <w15:appearance w15:val="hidden"/>
                <w:text w:multiLine="1"/>
              </w:sdtPr>
              <w:sdtEndPr>
                <w:rPr>
                  <w:rStyle w:val="Policepardfaut"/>
                  <w:rFonts w:asciiTheme="minorHAnsi" w:hAnsiTheme="minorHAnsi"/>
                  <w:sz w:val="22"/>
                </w:rPr>
              </w:sdtEndPr>
              <w:sdtContent>
                <w:r w:rsidR="00E40958" w:rsidRPr="00603BE4">
                  <w:rPr>
                    <w:rStyle w:val="Textedelespacerserv"/>
                    <w:rFonts w:ascii="Calibri" w:hAnsi="Calibri" w:cs="Calibri"/>
                    <w:sz w:val="20"/>
                    <w:szCs w:val="20"/>
                  </w:rPr>
                  <w:t>Cliquez ou appuyez ici pour entrer du texte.</w:t>
                </w:r>
              </w:sdtContent>
            </w:sdt>
          </w:p>
        </w:tc>
        <w:tc>
          <w:tcPr>
            <w:tcW w:w="3231" w:type="dxa"/>
          </w:tcPr>
          <w:p w14:paraId="4A26B090" w14:textId="77777777" w:rsidR="00E40958" w:rsidRPr="00C13414" w:rsidRDefault="000A5959" w:rsidP="00E40958">
            <w:pPr>
              <w:rPr>
                <w:rFonts w:cstheme="minorHAnsi"/>
                <w:color w:val="010202"/>
                <w:szCs w:val="20"/>
              </w:rPr>
            </w:pPr>
            <w:sdt>
              <w:sdtPr>
                <w:rPr>
                  <w:rStyle w:val="Style1"/>
                  <w:rFonts w:cs="Calibri"/>
                  <w:szCs w:val="20"/>
                </w:rPr>
                <w:alias w:val="Lieu3"/>
                <w:tag w:val="Lieu3"/>
                <w:id w:val="1052663203"/>
                <w:placeholder>
                  <w:docPart w:val="8A56EDF83D7F4C27BA75EDA4B0AB78BA"/>
                </w:placeholder>
                <w:showingPlcHdr/>
                <w15:appearance w15:val="hidden"/>
                <w:text w:multiLine="1"/>
              </w:sdtPr>
              <w:sdtEndPr>
                <w:rPr>
                  <w:rStyle w:val="Policepardfaut"/>
                  <w:rFonts w:asciiTheme="minorHAnsi" w:hAnsiTheme="minorHAnsi"/>
                  <w:sz w:val="22"/>
                </w:rPr>
              </w:sdtEndPr>
              <w:sdtContent>
                <w:r w:rsidR="00E40958" w:rsidRPr="00603BE4">
                  <w:rPr>
                    <w:rStyle w:val="Textedelespacerserv"/>
                    <w:rFonts w:ascii="Calibri" w:hAnsi="Calibri" w:cs="Calibri"/>
                    <w:sz w:val="20"/>
                    <w:szCs w:val="20"/>
                  </w:rPr>
                  <w:t>Cliquez ou appuyez ici pour entrer du texte.</w:t>
                </w:r>
              </w:sdtContent>
            </w:sdt>
          </w:p>
          <w:p w14:paraId="0A6FF13D" w14:textId="77777777" w:rsidR="00CB0F9B" w:rsidRPr="00CB0F9B" w:rsidRDefault="00CB0F9B" w:rsidP="00786832">
            <w:pPr>
              <w:spacing w:before="252"/>
              <w:ind w:right="1618"/>
              <w:rPr>
                <w:rFonts w:cstheme="minorHAnsi"/>
                <w:sz w:val="20"/>
                <w:szCs w:val="18"/>
              </w:rPr>
            </w:pPr>
          </w:p>
        </w:tc>
      </w:tr>
      <w:tr w:rsidR="00CB0F9B" w:rsidRPr="00C13414" w14:paraId="454329A3" w14:textId="77777777" w:rsidTr="00CB0F9B">
        <w:trPr>
          <w:trHeight w:val="1262"/>
        </w:trPr>
        <w:tc>
          <w:tcPr>
            <w:tcW w:w="1834" w:type="dxa"/>
          </w:tcPr>
          <w:p w14:paraId="30D32D81" w14:textId="77777777" w:rsidR="00AF7EDC" w:rsidRPr="00C13414" w:rsidRDefault="000A5959" w:rsidP="00AF7EDC">
            <w:pPr>
              <w:rPr>
                <w:rFonts w:cstheme="minorHAnsi"/>
                <w:color w:val="010202"/>
                <w:szCs w:val="20"/>
              </w:rPr>
            </w:pPr>
            <w:sdt>
              <w:sdtPr>
                <w:rPr>
                  <w:rStyle w:val="Style1"/>
                  <w:rFonts w:cs="Calibri"/>
                  <w:szCs w:val="20"/>
                </w:rPr>
                <w:alias w:val="Type de cours4"/>
                <w:tag w:val="Type de cours4"/>
                <w:id w:val="1250923402"/>
                <w:placeholder>
                  <w:docPart w:val="91789C20E4544E798512BE2D38392AD7"/>
                </w:placeholder>
                <w:showingPlcHdr/>
                <w15:appearance w15:val="hidden"/>
                <w:text w:multiLine="1"/>
              </w:sdtPr>
              <w:sdtEndPr>
                <w:rPr>
                  <w:rStyle w:val="Policepardfaut"/>
                  <w:rFonts w:asciiTheme="minorHAnsi" w:hAnsiTheme="minorHAnsi"/>
                  <w:sz w:val="22"/>
                </w:rPr>
              </w:sdtEndPr>
              <w:sdtContent>
                <w:r w:rsidR="00AF7EDC" w:rsidRPr="00603BE4">
                  <w:rPr>
                    <w:rStyle w:val="Textedelespacerserv"/>
                    <w:rFonts w:ascii="Calibri" w:hAnsi="Calibri" w:cs="Calibri"/>
                    <w:sz w:val="20"/>
                    <w:szCs w:val="20"/>
                  </w:rPr>
                  <w:t>Cliquez ou appuyez ici pour entrer du texte.</w:t>
                </w:r>
              </w:sdtContent>
            </w:sdt>
          </w:p>
          <w:p w14:paraId="5F16B8F5" w14:textId="77777777" w:rsidR="00CB0F9B" w:rsidRPr="00CB0F9B" w:rsidRDefault="00CB0F9B" w:rsidP="00786832">
            <w:pPr>
              <w:spacing w:before="252"/>
              <w:ind w:right="1618"/>
              <w:rPr>
                <w:rFonts w:cstheme="minorHAnsi"/>
                <w:sz w:val="20"/>
                <w:szCs w:val="18"/>
              </w:rPr>
            </w:pPr>
          </w:p>
        </w:tc>
        <w:tc>
          <w:tcPr>
            <w:tcW w:w="980" w:type="dxa"/>
          </w:tcPr>
          <w:p w14:paraId="05C27A74" w14:textId="4DE278C0" w:rsidR="00CB0F9B" w:rsidRPr="00C83E60" w:rsidRDefault="000A5959" w:rsidP="00C83E60">
            <w:pPr>
              <w:rPr>
                <w:rFonts w:cstheme="minorHAnsi"/>
                <w:color w:val="010202"/>
                <w:szCs w:val="20"/>
              </w:rPr>
            </w:pPr>
            <w:sdt>
              <w:sdtPr>
                <w:rPr>
                  <w:rStyle w:val="Style1"/>
                  <w:rFonts w:cs="Calibri"/>
                  <w:szCs w:val="20"/>
                </w:rPr>
                <w:alias w:val="Pour qui4"/>
                <w:tag w:val="Pour qui4"/>
                <w:id w:val="-676200884"/>
                <w:placeholder>
                  <w:docPart w:val="ED2DDD448FAC451C9924FB06D30B3CE2"/>
                </w:placeholder>
                <w:showingPlcHdr/>
                <w15:appearance w15:val="hidden"/>
                <w:text w:multiLine="1"/>
              </w:sdtPr>
              <w:sdtEndPr>
                <w:rPr>
                  <w:rStyle w:val="Policepardfaut"/>
                  <w:rFonts w:asciiTheme="minorHAnsi" w:hAnsiTheme="minorHAnsi"/>
                  <w:sz w:val="22"/>
                </w:rPr>
              </w:sdtEndPr>
              <w:sdtContent>
                <w:r w:rsidR="00AF7EDC" w:rsidRPr="00603BE4">
                  <w:rPr>
                    <w:rStyle w:val="Textedelespacerserv"/>
                    <w:rFonts w:ascii="Calibri" w:hAnsi="Calibri" w:cs="Calibri"/>
                    <w:sz w:val="20"/>
                    <w:szCs w:val="20"/>
                  </w:rPr>
                  <w:t>Cliquez ou appuyez ici pour entrer du texte.</w:t>
                </w:r>
              </w:sdtContent>
            </w:sdt>
          </w:p>
        </w:tc>
        <w:tc>
          <w:tcPr>
            <w:tcW w:w="1575" w:type="dxa"/>
          </w:tcPr>
          <w:p w14:paraId="75C72765" w14:textId="77777777" w:rsidR="00AF7EDC" w:rsidRPr="00C13414" w:rsidRDefault="000A5959" w:rsidP="00AF7EDC">
            <w:pPr>
              <w:rPr>
                <w:rFonts w:cstheme="minorHAnsi"/>
                <w:color w:val="010202"/>
                <w:szCs w:val="20"/>
              </w:rPr>
            </w:pPr>
            <w:sdt>
              <w:sdtPr>
                <w:rPr>
                  <w:rStyle w:val="Style1"/>
                  <w:rFonts w:cs="Calibri"/>
                  <w:szCs w:val="20"/>
                </w:rPr>
                <w:alias w:val="modalité4"/>
                <w:tag w:val="modalité4"/>
                <w:id w:val="-878863201"/>
                <w:placeholder>
                  <w:docPart w:val="112553729BD248AAA31B264D18673A62"/>
                </w:placeholder>
                <w:showingPlcHdr/>
                <w15:appearance w15:val="hidden"/>
                <w:text w:multiLine="1"/>
              </w:sdtPr>
              <w:sdtEndPr>
                <w:rPr>
                  <w:rStyle w:val="Policepardfaut"/>
                  <w:rFonts w:asciiTheme="minorHAnsi" w:hAnsiTheme="minorHAnsi"/>
                  <w:sz w:val="22"/>
                </w:rPr>
              </w:sdtEndPr>
              <w:sdtContent>
                <w:r w:rsidR="00AF7EDC" w:rsidRPr="00603BE4">
                  <w:rPr>
                    <w:rStyle w:val="Textedelespacerserv"/>
                    <w:rFonts w:ascii="Calibri" w:hAnsi="Calibri" w:cs="Calibri"/>
                    <w:sz w:val="20"/>
                    <w:szCs w:val="20"/>
                  </w:rPr>
                  <w:t>Cliquez ou appuyez ici pour entrer du texte.</w:t>
                </w:r>
              </w:sdtContent>
            </w:sdt>
          </w:p>
          <w:p w14:paraId="10E079C1" w14:textId="77777777" w:rsidR="00CB0F9B" w:rsidRPr="00CB0F9B" w:rsidRDefault="00CB0F9B" w:rsidP="00786832">
            <w:pPr>
              <w:spacing w:before="252"/>
              <w:ind w:right="1618"/>
              <w:rPr>
                <w:rFonts w:cstheme="minorHAnsi"/>
                <w:sz w:val="20"/>
                <w:szCs w:val="18"/>
              </w:rPr>
            </w:pPr>
          </w:p>
        </w:tc>
        <w:tc>
          <w:tcPr>
            <w:tcW w:w="1462" w:type="dxa"/>
          </w:tcPr>
          <w:p w14:paraId="6747800A" w14:textId="77777777" w:rsidR="00E40958" w:rsidRPr="00C13414" w:rsidRDefault="000A5959" w:rsidP="00E40958">
            <w:pPr>
              <w:rPr>
                <w:rFonts w:cstheme="minorHAnsi"/>
                <w:color w:val="010202"/>
                <w:szCs w:val="20"/>
              </w:rPr>
            </w:pPr>
            <w:sdt>
              <w:sdtPr>
                <w:rPr>
                  <w:rStyle w:val="Style1"/>
                  <w:rFonts w:cs="Calibri"/>
                  <w:szCs w:val="20"/>
                </w:rPr>
                <w:alias w:val="Effectif4"/>
                <w:tag w:val="Effectif4"/>
                <w:id w:val="-297065489"/>
                <w:placeholder>
                  <w:docPart w:val="E5FFD31341D54C418132F8F1C5423DFD"/>
                </w:placeholder>
                <w:showingPlcHdr/>
                <w15:appearance w15:val="hidden"/>
                <w:text w:multiLine="1"/>
              </w:sdtPr>
              <w:sdtEndPr>
                <w:rPr>
                  <w:rStyle w:val="Policepardfaut"/>
                  <w:rFonts w:asciiTheme="minorHAnsi" w:hAnsiTheme="minorHAnsi"/>
                  <w:sz w:val="22"/>
                </w:rPr>
              </w:sdtEndPr>
              <w:sdtContent>
                <w:r w:rsidR="00E40958" w:rsidRPr="00603BE4">
                  <w:rPr>
                    <w:rStyle w:val="Textedelespacerserv"/>
                    <w:rFonts w:ascii="Calibri" w:hAnsi="Calibri" w:cs="Calibri"/>
                    <w:sz w:val="20"/>
                    <w:szCs w:val="20"/>
                  </w:rPr>
                  <w:t>Cliquez ou appuyez ici pour entrer du texte.</w:t>
                </w:r>
              </w:sdtContent>
            </w:sdt>
          </w:p>
          <w:p w14:paraId="0EAB8AC7" w14:textId="77777777" w:rsidR="00CB0F9B" w:rsidRPr="00CB0F9B" w:rsidRDefault="00CB0F9B" w:rsidP="00786832">
            <w:pPr>
              <w:spacing w:before="252"/>
              <w:ind w:right="1618"/>
              <w:rPr>
                <w:rFonts w:cstheme="minorHAnsi"/>
                <w:sz w:val="20"/>
                <w:szCs w:val="18"/>
              </w:rPr>
            </w:pPr>
          </w:p>
        </w:tc>
        <w:tc>
          <w:tcPr>
            <w:tcW w:w="1119" w:type="dxa"/>
          </w:tcPr>
          <w:p w14:paraId="68E082C1" w14:textId="001425F1" w:rsidR="00CB0F9B" w:rsidRPr="003E0A45" w:rsidRDefault="000A5959" w:rsidP="003E0A45">
            <w:pPr>
              <w:rPr>
                <w:rFonts w:cstheme="minorHAnsi"/>
                <w:color w:val="010202"/>
                <w:szCs w:val="20"/>
              </w:rPr>
            </w:pPr>
            <w:sdt>
              <w:sdtPr>
                <w:rPr>
                  <w:rStyle w:val="Style1"/>
                  <w:rFonts w:cs="Calibri"/>
                  <w:szCs w:val="20"/>
                </w:rPr>
                <w:alias w:val="Niveau cible4"/>
                <w:tag w:val="Niveau cible4"/>
                <w:id w:val="-319503858"/>
                <w:placeholder>
                  <w:docPart w:val="E507F1C38FD84420B23561588523767C"/>
                </w:placeholder>
                <w:showingPlcHdr/>
                <w15:appearance w15:val="hidden"/>
                <w:text w:multiLine="1"/>
              </w:sdtPr>
              <w:sdtEndPr>
                <w:rPr>
                  <w:rStyle w:val="Policepardfaut"/>
                  <w:rFonts w:asciiTheme="minorHAnsi" w:hAnsiTheme="minorHAnsi"/>
                  <w:sz w:val="22"/>
                </w:rPr>
              </w:sdtEndPr>
              <w:sdtContent>
                <w:r w:rsidR="00E40958" w:rsidRPr="00603BE4">
                  <w:rPr>
                    <w:rStyle w:val="Textedelespacerserv"/>
                    <w:rFonts w:ascii="Calibri" w:hAnsi="Calibri" w:cs="Calibri"/>
                    <w:sz w:val="20"/>
                    <w:szCs w:val="20"/>
                  </w:rPr>
                  <w:t>Cliquez ou appuyez ici pour entrer du texte.</w:t>
                </w:r>
              </w:sdtContent>
            </w:sdt>
          </w:p>
        </w:tc>
        <w:tc>
          <w:tcPr>
            <w:tcW w:w="3231" w:type="dxa"/>
          </w:tcPr>
          <w:p w14:paraId="566E358B" w14:textId="77777777" w:rsidR="00AF4614" w:rsidRPr="00C13414" w:rsidRDefault="000A5959" w:rsidP="00AF4614">
            <w:pPr>
              <w:rPr>
                <w:rFonts w:cstheme="minorHAnsi"/>
                <w:color w:val="010202"/>
                <w:szCs w:val="20"/>
              </w:rPr>
            </w:pPr>
            <w:sdt>
              <w:sdtPr>
                <w:rPr>
                  <w:rStyle w:val="Style1"/>
                  <w:rFonts w:cs="Calibri"/>
                  <w:szCs w:val="20"/>
                </w:rPr>
                <w:alias w:val="Lieu4"/>
                <w:tag w:val="Lieu4"/>
                <w:id w:val="-1620527635"/>
                <w:placeholder>
                  <w:docPart w:val="89EA4786D58741BA904473E4A28BC64A"/>
                </w:placeholder>
                <w:showingPlcHdr/>
                <w15:appearance w15:val="hidden"/>
                <w:text w:multiLine="1"/>
              </w:sdtPr>
              <w:sdtEndPr>
                <w:rPr>
                  <w:rStyle w:val="Policepardfaut"/>
                  <w:rFonts w:asciiTheme="minorHAnsi" w:hAnsiTheme="minorHAnsi"/>
                  <w:sz w:val="22"/>
                </w:rPr>
              </w:sdtEndPr>
              <w:sdtContent>
                <w:r w:rsidR="00AF4614" w:rsidRPr="00603BE4">
                  <w:rPr>
                    <w:rStyle w:val="Textedelespacerserv"/>
                    <w:rFonts w:ascii="Calibri" w:hAnsi="Calibri" w:cs="Calibri"/>
                    <w:sz w:val="20"/>
                    <w:szCs w:val="20"/>
                  </w:rPr>
                  <w:t>Cliquez ou appuyez ici pour entrer du texte.</w:t>
                </w:r>
              </w:sdtContent>
            </w:sdt>
          </w:p>
          <w:p w14:paraId="08050FFE" w14:textId="77777777" w:rsidR="00CB0F9B" w:rsidRPr="00CB0F9B" w:rsidRDefault="00CB0F9B" w:rsidP="00786832">
            <w:pPr>
              <w:spacing w:before="252"/>
              <w:ind w:right="1618"/>
              <w:rPr>
                <w:rFonts w:cstheme="minorHAnsi"/>
                <w:sz w:val="20"/>
                <w:szCs w:val="18"/>
              </w:rPr>
            </w:pPr>
          </w:p>
        </w:tc>
      </w:tr>
      <w:tr w:rsidR="00CB0F9B" w:rsidRPr="00C13414" w14:paraId="54C11C8E" w14:textId="77777777" w:rsidTr="00CB0F9B">
        <w:trPr>
          <w:trHeight w:val="1266"/>
        </w:trPr>
        <w:tc>
          <w:tcPr>
            <w:tcW w:w="1834" w:type="dxa"/>
          </w:tcPr>
          <w:p w14:paraId="44AC83F0" w14:textId="77777777" w:rsidR="00AF7EDC" w:rsidRPr="00C13414" w:rsidRDefault="000A5959" w:rsidP="00AF7EDC">
            <w:pPr>
              <w:rPr>
                <w:rFonts w:cstheme="minorHAnsi"/>
                <w:color w:val="010202"/>
                <w:szCs w:val="20"/>
              </w:rPr>
            </w:pPr>
            <w:sdt>
              <w:sdtPr>
                <w:rPr>
                  <w:rStyle w:val="Style1"/>
                  <w:rFonts w:cs="Calibri"/>
                  <w:szCs w:val="20"/>
                </w:rPr>
                <w:alias w:val="Type de cours5"/>
                <w:tag w:val="Type de cours5"/>
                <w:id w:val="703444921"/>
                <w:placeholder>
                  <w:docPart w:val="BEDE66F70FBE469DAD387C4725A65A71"/>
                </w:placeholder>
                <w:showingPlcHdr/>
                <w15:appearance w15:val="hidden"/>
                <w:text w:multiLine="1"/>
              </w:sdtPr>
              <w:sdtEndPr>
                <w:rPr>
                  <w:rStyle w:val="Policepardfaut"/>
                  <w:rFonts w:asciiTheme="minorHAnsi" w:hAnsiTheme="minorHAnsi"/>
                  <w:sz w:val="22"/>
                </w:rPr>
              </w:sdtEndPr>
              <w:sdtContent>
                <w:r w:rsidR="00AF7EDC" w:rsidRPr="00603BE4">
                  <w:rPr>
                    <w:rStyle w:val="Textedelespacerserv"/>
                    <w:rFonts w:ascii="Calibri" w:hAnsi="Calibri" w:cs="Calibri"/>
                    <w:sz w:val="20"/>
                    <w:szCs w:val="20"/>
                  </w:rPr>
                  <w:t>Cliquez ou appuyez ici pour entrer du texte.</w:t>
                </w:r>
              </w:sdtContent>
            </w:sdt>
          </w:p>
          <w:p w14:paraId="3CA12C0E" w14:textId="77777777" w:rsidR="00CB0F9B" w:rsidRPr="00C13414" w:rsidRDefault="00CB0F9B" w:rsidP="00786832">
            <w:pPr>
              <w:spacing w:before="252"/>
              <w:ind w:right="1618"/>
              <w:rPr>
                <w:rFonts w:cstheme="minorHAnsi"/>
                <w:szCs w:val="20"/>
              </w:rPr>
            </w:pPr>
          </w:p>
        </w:tc>
        <w:tc>
          <w:tcPr>
            <w:tcW w:w="980" w:type="dxa"/>
          </w:tcPr>
          <w:p w14:paraId="0E23E6C3" w14:textId="043F3B57" w:rsidR="00CB0F9B" w:rsidRPr="00C83E60" w:rsidRDefault="000A5959" w:rsidP="00C83E60">
            <w:pPr>
              <w:rPr>
                <w:rFonts w:cstheme="minorHAnsi"/>
                <w:color w:val="010202"/>
                <w:szCs w:val="20"/>
              </w:rPr>
            </w:pPr>
            <w:sdt>
              <w:sdtPr>
                <w:rPr>
                  <w:rStyle w:val="Style1"/>
                  <w:rFonts w:cs="Calibri"/>
                  <w:szCs w:val="20"/>
                </w:rPr>
                <w:alias w:val="Pour qui5"/>
                <w:tag w:val="Pour qui5"/>
                <w:id w:val="-665315420"/>
                <w:placeholder>
                  <w:docPart w:val="D236742F46B8430AB98FE941D711BB72"/>
                </w:placeholder>
                <w:showingPlcHdr/>
                <w15:appearance w15:val="hidden"/>
                <w:text w:multiLine="1"/>
              </w:sdtPr>
              <w:sdtEndPr>
                <w:rPr>
                  <w:rStyle w:val="Policepardfaut"/>
                  <w:rFonts w:asciiTheme="minorHAnsi" w:hAnsiTheme="minorHAnsi"/>
                  <w:sz w:val="22"/>
                </w:rPr>
              </w:sdtEndPr>
              <w:sdtContent>
                <w:r w:rsidR="00AF7EDC" w:rsidRPr="00603BE4">
                  <w:rPr>
                    <w:rStyle w:val="Textedelespacerserv"/>
                    <w:rFonts w:ascii="Calibri" w:hAnsi="Calibri" w:cs="Calibri"/>
                    <w:sz w:val="20"/>
                    <w:szCs w:val="20"/>
                  </w:rPr>
                  <w:t>Cliquez ou appuyez ici pour entrer du texte.</w:t>
                </w:r>
              </w:sdtContent>
            </w:sdt>
          </w:p>
        </w:tc>
        <w:tc>
          <w:tcPr>
            <w:tcW w:w="1575" w:type="dxa"/>
          </w:tcPr>
          <w:p w14:paraId="0E555F42" w14:textId="77777777" w:rsidR="00AF7EDC" w:rsidRPr="00C13414" w:rsidRDefault="000A5959" w:rsidP="00AF7EDC">
            <w:pPr>
              <w:rPr>
                <w:rFonts w:cstheme="minorHAnsi"/>
                <w:color w:val="010202"/>
                <w:szCs w:val="20"/>
              </w:rPr>
            </w:pPr>
            <w:sdt>
              <w:sdtPr>
                <w:rPr>
                  <w:rStyle w:val="Style1"/>
                  <w:rFonts w:cs="Calibri"/>
                  <w:szCs w:val="20"/>
                </w:rPr>
                <w:alias w:val="modalité5"/>
                <w:tag w:val="modalité5"/>
                <w:id w:val="-1660456699"/>
                <w:placeholder>
                  <w:docPart w:val="5C000EC6031F45A6866B7388784B761A"/>
                </w:placeholder>
                <w:showingPlcHdr/>
                <w15:appearance w15:val="hidden"/>
                <w:text w:multiLine="1"/>
              </w:sdtPr>
              <w:sdtEndPr>
                <w:rPr>
                  <w:rStyle w:val="Policepardfaut"/>
                  <w:rFonts w:asciiTheme="minorHAnsi" w:hAnsiTheme="minorHAnsi"/>
                  <w:sz w:val="22"/>
                </w:rPr>
              </w:sdtEndPr>
              <w:sdtContent>
                <w:r w:rsidR="00AF7EDC" w:rsidRPr="00603BE4">
                  <w:rPr>
                    <w:rStyle w:val="Textedelespacerserv"/>
                    <w:rFonts w:ascii="Calibri" w:hAnsi="Calibri" w:cs="Calibri"/>
                    <w:sz w:val="20"/>
                    <w:szCs w:val="20"/>
                  </w:rPr>
                  <w:t>Cliquez ou appuyez ici pour entrer du texte.</w:t>
                </w:r>
              </w:sdtContent>
            </w:sdt>
          </w:p>
          <w:p w14:paraId="125879DE" w14:textId="77777777" w:rsidR="00CB0F9B" w:rsidRPr="00C13414" w:rsidRDefault="00CB0F9B" w:rsidP="00786832">
            <w:pPr>
              <w:spacing w:before="252"/>
              <w:ind w:right="1618"/>
              <w:rPr>
                <w:rFonts w:cstheme="minorHAnsi"/>
                <w:szCs w:val="20"/>
              </w:rPr>
            </w:pPr>
          </w:p>
        </w:tc>
        <w:tc>
          <w:tcPr>
            <w:tcW w:w="1462" w:type="dxa"/>
          </w:tcPr>
          <w:p w14:paraId="3E69973D" w14:textId="77777777" w:rsidR="00E40958" w:rsidRPr="00C13414" w:rsidRDefault="000A5959" w:rsidP="00E40958">
            <w:pPr>
              <w:rPr>
                <w:rFonts w:cstheme="minorHAnsi"/>
                <w:color w:val="010202"/>
                <w:szCs w:val="20"/>
              </w:rPr>
            </w:pPr>
            <w:sdt>
              <w:sdtPr>
                <w:rPr>
                  <w:rStyle w:val="Style1"/>
                  <w:rFonts w:cs="Calibri"/>
                  <w:szCs w:val="20"/>
                </w:rPr>
                <w:alias w:val="Effectif5"/>
                <w:tag w:val="Effectif5"/>
                <w:id w:val="-1974203180"/>
                <w:placeholder>
                  <w:docPart w:val="19296500EB8E4F43A1E989DF7F1ED143"/>
                </w:placeholder>
                <w:showingPlcHdr/>
                <w15:appearance w15:val="hidden"/>
                <w:text w:multiLine="1"/>
              </w:sdtPr>
              <w:sdtEndPr>
                <w:rPr>
                  <w:rStyle w:val="Policepardfaut"/>
                  <w:rFonts w:asciiTheme="minorHAnsi" w:hAnsiTheme="minorHAnsi"/>
                  <w:sz w:val="22"/>
                </w:rPr>
              </w:sdtEndPr>
              <w:sdtContent>
                <w:r w:rsidR="00E40958" w:rsidRPr="00603BE4">
                  <w:rPr>
                    <w:rStyle w:val="Textedelespacerserv"/>
                    <w:rFonts w:ascii="Calibri" w:hAnsi="Calibri" w:cs="Calibri"/>
                    <w:sz w:val="20"/>
                    <w:szCs w:val="20"/>
                  </w:rPr>
                  <w:t>Cliquez ou appuyez ici pour entrer du texte.</w:t>
                </w:r>
              </w:sdtContent>
            </w:sdt>
          </w:p>
          <w:p w14:paraId="674807DF" w14:textId="77777777" w:rsidR="00CB0F9B" w:rsidRPr="00C13414" w:rsidRDefault="00CB0F9B" w:rsidP="00786832">
            <w:pPr>
              <w:spacing w:before="252"/>
              <w:ind w:right="1618"/>
              <w:rPr>
                <w:rFonts w:cstheme="minorHAnsi"/>
                <w:szCs w:val="20"/>
              </w:rPr>
            </w:pPr>
          </w:p>
        </w:tc>
        <w:tc>
          <w:tcPr>
            <w:tcW w:w="1119" w:type="dxa"/>
          </w:tcPr>
          <w:p w14:paraId="5A7005F7" w14:textId="20003AC3" w:rsidR="00CB0F9B" w:rsidRPr="003E0A45" w:rsidRDefault="000A5959" w:rsidP="003E0A45">
            <w:pPr>
              <w:rPr>
                <w:rFonts w:cstheme="minorHAnsi"/>
                <w:color w:val="010202"/>
                <w:szCs w:val="20"/>
              </w:rPr>
            </w:pPr>
            <w:sdt>
              <w:sdtPr>
                <w:rPr>
                  <w:rStyle w:val="Style1"/>
                  <w:rFonts w:cs="Calibri"/>
                  <w:szCs w:val="20"/>
                </w:rPr>
                <w:alias w:val="Niveau cible5"/>
                <w:tag w:val="Niveau cible5"/>
                <w:id w:val="-201172928"/>
                <w:placeholder>
                  <w:docPart w:val="50FA437198B641F0B399093B95791DAE"/>
                </w:placeholder>
                <w:showingPlcHdr/>
                <w15:appearance w15:val="hidden"/>
                <w:text w:multiLine="1"/>
              </w:sdtPr>
              <w:sdtEndPr>
                <w:rPr>
                  <w:rStyle w:val="Policepardfaut"/>
                  <w:rFonts w:asciiTheme="minorHAnsi" w:hAnsiTheme="minorHAnsi"/>
                  <w:sz w:val="22"/>
                </w:rPr>
              </w:sdtEndPr>
              <w:sdtContent>
                <w:r w:rsidR="00E40958" w:rsidRPr="00603BE4">
                  <w:rPr>
                    <w:rStyle w:val="Textedelespacerserv"/>
                    <w:rFonts w:ascii="Calibri" w:hAnsi="Calibri" w:cs="Calibri"/>
                    <w:sz w:val="20"/>
                    <w:szCs w:val="20"/>
                  </w:rPr>
                  <w:t>Cliquez ou appuyez ici pour entrer du texte.</w:t>
                </w:r>
              </w:sdtContent>
            </w:sdt>
          </w:p>
        </w:tc>
        <w:tc>
          <w:tcPr>
            <w:tcW w:w="3231" w:type="dxa"/>
          </w:tcPr>
          <w:p w14:paraId="09588529" w14:textId="77777777" w:rsidR="00AF4614" w:rsidRPr="00C13414" w:rsidRDefault="000A5959" w:rsidP="00AF4614">
            <w:pPr>
              <w:rPr>
                <w:rFonts w:cstheme="minorHAnsi"/>
                <w:color w:val="010202"/>
                <w:szCs w:val="20"/>
              </w:rPr>
            </w:pPr>
            <w:sdt>
              <w:sdtPr>
                <w:rPr>
                  <w:rStyle w:val="Style1"/>
                  <w:rFonts w:cs="Calibri"/>
                  <w:szCs w:val="20"/>
                </w:rPr>
                <w:alias w:val="Lieu5"/>
                <w:tag w:val="Lieu5"/>
                <w:id w:val="-577363693"/>
                <w:placeholder>
                  <w:docPart w:val="2D9B224CEC624876B29BA51417AE08BE"/>
                </w:placeholder>
                <w:showingPlcHdr/>
                <w15:appearance w15:val="hidden"/>
                <w:text w:multiLine="1"/>
              </w:sdtPr>
              <w:sdtEndPr>
                <w:rPr>
                  <w:rStyle w:val="Policepardfaut"/>
                  <w:rFonts w:asciiTheme="minorHAnsi" w:hAnsiTheme="minorHAnsi"/>
                  <w:sz w:val="22"/>
                </w:rPr>
              </w:sdtEndPr>
              <w:sdtContent>
                <w:r w:rsidR="00AF4614" w:rsidRPr="00603BE4">
                  <w:rPr>
                    <w:rStyle w:val="Textedelespacerserv"/>
                    <w:rFonts w:ascii="Calibri" w:hAnsi="Calibri" w:cs="Calibri"/>
                    <w:sz w:val="20"/>
                    <w:szCs w:val="20"/>
                  </w:rPr>
                  <w:t>Cliquez ou appuyez ici pour entrer du texte.</w:t>
                </w:r>
              </w:sdtContent>
            </w:sdt>
          </w:p>
          <w:p w14:paraId="16A1B59E" w14:textId="77777777" w:rsidR="00CB0F9B" w:rsidRPr="00C13414" w:rsidRDefault="00CB0F9B" w:rsidP="00786832">
            <w:pPr>
              <w:spacing w:before="252"/>
              <w:ind w:right="1618"/>
              <w:rPr>
                <w:rFonts w:cstheme="minorHAnsi"/>
                <w:szCs w:val="20"/>
              </w:rPr>
            </w:pPr>
          </w:p>
        </w:tc>
      </w:tr>
    </w:tbl>
    <w:p w14:paraId="1A31B90E" w14:textId="00950F6D" w:rsidR="00CB0F9B" w:rsidRDefault="00CB0F9B">
      <w:pPr>
        <w:jc w:val="left"/>
        <w:rPr>
          <w:rFonts w:eastAsiaTheme="majorEastAsia" w:cstheme="majorBidi"/>
          <w:b/>
          <w:i/>
          <w:iCs/>
          <w:color w:val="06A7B0"/>
        </w:rPr>
      </w:pPr>
    </w:p>
    <w:p w14:paraId="68F99DBB" w14:textId="159BEF22" w:rsidR="00CB0F9B" w:rsidRPr="00C13414" w:rsidRDefault="00CB0F9B" w:rsidP="00CB0F9B">
      <w:pPr>
        <w:pStyle w:val="ParagrapheOplo"/>
      </w:pPr>
      <w:r w:rsidRPr="00C13414">
        <w:t xml:space="preserve">Moyens humains mis en œuvre </w:t>
      </w:r>
      <w:r w:rsidRPr="00C13414">
        <w:rPr>
          <w:u w:val="single"/>
        </w:rPr>
        <w:t>sur le projet</w:t>
      </w:r>
      <w:r w:rsidRPr="00C13414">
        <w:t> :</w:t>
      </w:r>
    </w:p>
    <w:tbl>
      <w:tblPr>
        <w:tblStyle w:val="Grilledutableau"/>
        <w:tblW w:w="0" w:type="auto"/>
        <w:tblBorders>
          <w:top w:val="single" w:sz="4" w:space="0" w:color="06A7B0"/>
          <w:left w:val="single" w:sz="4" w:space="0" w:color="06A7B0"/>
          <w:bottom w:val="single" w:sz="4" w:space="0" w:color="06A7B0"/>
          <w:right w:val="single" w:sz="4" w:space="0" w:color="06A7B0"/>
          <w:insideH w:val="single" w:sz="4" w:space="0" w:color="06A7B0"/>
          <w:insideV w:val="single" w:sz="4" w:space="0" w:color="06A7B0"/>
        </w:tblBorders>
        <w:tblLook w:val="04A0" w:firstRow="1" w:lastRow="0" w:firstColumn="1" w:lastColumn="0" w:noHBand="0" w:noVBand="1"/>
      </w:tblPr>
      <w:tblGrid>
        <w:gridCol w:w="4429"/>
        <w:gridCol w:w="3686"/>
        <w:gridCol w:w="2109"/>
      </w:tblGrid>
      <w:tr w:rsidR="00CB0F9B" w:rsidRPr="00EA1691" w14:paraId="0713D9F7" w14:textId="77777777" w:rsidTr="00786832">
        <w:tc>
          <w:tcPr>
            <w:tcW w:w="4429" w:type="dxa"/>
            <w:tcBorders>
              <w:top w:val="nil"/>
              <w:left w:val="nil"/>
              <w:bottom w:val="single" w:sz="4" w:space="0" w:color="06A7B0"/>
              <w:right w:val="single" w:sz="4" w:space="0" w:color="06A7B0"/>
            </w:tcBorders>
          </w:tcPr>
          <w:p w14:paraId="62BABD53" w14:textId="77777777" w:rsidR="00CB0F9B" w:rsidRPr="00EA1691" w:rsidRDefault="00CB0F9B" w:rsidP="00786832">
            <w:pPr>
              <w:rPr>
                <w:rFonts w:cstheme="minorHAnsi"/>
                <w:sz w:val="20"/>
                <w:szCs w:val="20"/>
              </w:rPr>
            </w:pPr>
          </w:p>
        </w:tc>
        <w:tc>
          <w:tcPr>
            <w:tcW w:w="3686" w:type="dxa"/>
            <w:tcBorders>
              <w:left w:val="single" w:sz="4" w:space="0" w:color="06A7B0"/>
            </w:tcBorders>
          </w:tcPr>
          <w:p w14:paraId="30FDF757" w14:textId="77777777" w:rsidR="00CB0F9B" w:rsidRPr="00EA1691" w:rsidRDefault="00CB0F9B" w:rsidP="00786832">
            <w:pPr>
              <w:rPr>
                <w:rFonts w:cstheme="minorHAnsi"/>
                <w:sz w:val="20"/>
                <w:szCs w:val="20"/>
              </w:rPr>
            </w:pPr>
            <w:r w:rsidRPr="00EA1691">
              <w:rPr>
                <w:rFonts w:cstheme="minorHAnsi"/>
                <w:sz w:val="20"/>
                <w:szCs w:val="20"/>
              </w:rPr>
              <w:t>Nombre de personnes</w:t>
            </w:r>
          </w:p>
        </w:tc>
        <w:tc>
          <w:tcPr>
            <w:tcW w:w="2109" w:type="dxa"/>
          </w:tcPr>
          <w:p w14:paraId="1A068472" w14:textId="77777777" w:rsidR="00CB0F9B" w:rsidRPr="00EA1691" w:rsidRDefault="00CB0F9B" w:rsidP="00786832">
            <w:pPr>
              <w:rPr>
                <w:rFonts w:cstheme="minorHAnsi"/>
                <w:sz w:val="20"/>
                <w:szCs w:val="20"/>
              </w:rPr>
            </w:pPr>
            <w:r w:rsidRPr="00EA1691">
              <w:rPr>
                <w:rFonts w:cstheme="minorHAnsi"/>
                <w:sz w:val="20"/>
                <w:szCs w:val="20"/>
              </w:rPr>
              <w:t>Nombre en ETP</w:t>
            </w:r>
          </w:p>
        </w:tc>
      </w:tr>
      <w:tr w:rsidR="00605ABD" w:rsidRPr="00EA1691" w14:paraId="52B7AC02" w14:textId="77777777" w:rsidTr="00786832">
        <w:tc>
          <w:tcPr>
            <w:tcW w:w="4429" w:type="dxa"/>
            <w:tcBorders>
              <w:top w:val="single" w:sz="4" w:space="0" w:color="06A7B0"/>
            </w:tcBorders>
          </w:tcPr>
          <w:p w14:paraId="1F9D9653" w14:textId="77777777" w:rsidR="00605ABD" w:rsidRPr="00EA1691" w:rsidRDefault="00605ABD" w:rsidP="00605ABD">
            <w:pPr>
              <w:spacing w:line="360" w:lineRule="auto"/>
              <w:rPr>
                <w:rFonts w:cstheme="minorHAnsi"/>
                <w:sz w:val="20"/>
                <w:szCs w:val="20"/>
              </w:rPr>
            </w:pPr>
            <w:r w:rsidRPr="00EA1691">
              <w:rPr>
                <w:rFonts w:cstheme="minorHAnsi"/>
                <w:sz w:val="20"/>
                <w:szCs w:val="20"/>
              </w:rPr>
              <w:t>Bénévoles participant activement à l’action/projet</w:t>
            </w:r>
          </w:p>
        </w:tc>
        <w:sdt>
          <w:sdtPr>
            <w:rPr>
              <w:rStyle w:val="Style1"/>
              <w:szCs w:val="20"/>
            </w:rPr>
            <w:alias w:val="Projet Nbre Bénévoles"/>
            <w:tag w:val="Projet Nbre Bénévoles"/>
            <w:id w:val="-514452632"/>
            <w:placeholder>
              <w:docPart w:val="8D9BF0F5EDEB4C28B96A2B5FD560E1B5"/>
            </w:placeholder>
            <w:showingPlcHdr/>
            <w15:appearance w15:val="hidden"/>
          </w:sdtPr>
          <w:sdtEndPr>
            <w:rPr>
              <w:rStyle w:val="Policepardfaut"/>
              <w:rFonts w:asciiTheme="minorHAnsi" w:eastAsia="Calibri" w:hAnsiTheme="minorHAnsi" w:cs="Calibri"/>
              <w:sz w:val="22"/>
            </w:rPr>
          </w:sdtEndPr>
          <w:sdtContent>
            <w:tc>
              <w:tcPr>
                <w:tcW w:w="3686" w:type="dxa"/>
              </w:tcPr>
              <w:p w14:paraId="7B9CAD77" w14:textId="09D1BDBE" w:rsidR="00605ABD" w:rsidRPr="00EA1691" w:rsidRDefault="00605ABD" w:rsidP="00605ABD">
                <w:pPr>
                  <w:spacing w:line="360" w:lineRule="auto"/>
                  <w:rPr>
                    <w:rFonts w:cstheme="minorHAnsi"/>
                    <w:sz w:val="20"/>
                    <w:szCs w:val="20"/>
                  </w:rPr>
                </w:pPr>
                <w:r w:rsidRPr="00EA1691">
                  <w:rPr>
                    <w:rStyle w:val="Textedelespacerserv"/>
                    <w:sz w:val="20"/>
                    <w:szCs w:val="20"/>
                  </w:rPr>
                  <w:t>Cliquez ou appuyez ici pour entrer du texte.</w:t>
                </w:r>
              </w:p>
            </w:tc>
          </w:sdtContent>
        </w:sdt>
        <w:sdt>
          <w:sdtPr>
            <w:rPr>
              <w:rStyle w:val="Style1"/>
              <w:szCs w:val="20"/>
            </w:rPr>
            <w:alias w:val="Projet Nbre Bénévoles ETP"/>
            <w:tag w:val="Projet Nbre Bénévoles ETP"/>
            <w:id w:val="-631016119"/>
            <w:placeholder>
              <w:docPart w:val="EF90B1F8B66D45529BC259F74695697D"/>
            </w:placeholder>
            <w:showingPlcHdr/>
            <w15:appearance w15:val="hidden"/>
          </w:sdtPr>
          <w:sdtEndPr>
            <w:rPr>
              <w:rStyle w:val="Policepardfaut"/>
              <w:rFonts w:asciiTheme="minorHAnsi" w:eastAsia="Calibri" w:hAnsiTheme="minorHAnsi" w:cs="Calibri"/>
              <w:sz w:val="22"/>
            </w:rPr>
          </w:sdtEndPr>
          <w:sdtContent>
            <w:tc>
              <w:tcPr>
                <w:tcW w:w="2109" w:type="dxa"/>
              </w:tcPr>
              <w:p w14:paraId="44B79ABA" w14:textId="04C7C4A6" w:rsidR="00605ABD" w:rsidRPr="00EA1691" w:rsidRDefault="00605ABD" w:rsidP="00605ABD">
                <w:pPr>
                  <w:spacing w:line="360" w:lineRule="auto"/>
                  <w:rPr>
                    <w:rFonts w:cstheme="minorHAnsi"/>
                    <w:sz w:val="20"/>
                    <w:szCs w:val="20"/>
                  </w:rPr>
                </w:pPr>
                <w:r w:rsidRPr="00EA1691">
                  <w:rPr>
                    <w:rStyle w:val="Textedelespacerserv"/>
                    <w:sz w:val="20"/>
                    <w:szCs w:val="20"/>
                  </w:rPr>
                  <w:t>Cliquez ou appuyez ici pour entrer du texte.</w:t>
                </w:r>
              </w:p>
            </w:tc>
          </w:sdtContent>
        </w:sdt>
      </w:tr>
      <w:tr w:rsidR="00605ABD" w:rsidRPr="00EA1691" w14:paraId="3CE8193E" w14:textId="77777777" w:rsidTr="00786832">
        <w:tc>
          <w:tcPr>
            <w:tcW w:w="4429" w:type="dxa"/>
          </w:tcPr>
          <w:p w14:paraId="6B4EABC8" w14:textId="77777777" w:rsidR="00605ABD" w:rsidRPr="00EA1691" w:rsidRDefault="00605ABD" w:rsidP="00605ABD">
            <w:pPr>
              <w:spacing w:line="360" w:lineRule="auto"/>
              <w:rPr>
                <w:rFonts w:cstheme="minorHAnsi"/>
                <w:sz w:val="20"/>
                <w:szCs w:val="20"/>
              </w:rPr>
            </w:pPr>
            <w:r w:rsidRPr="00EA1691">
              <w:rPr>
                <w:rFonts w:cstheme="minorHAnsi"/>
                <w:sz w:val="20"/>
                <w:szCs w:val="20"/>
              </w:rPr>
              <w:t>Salariés</w:t>
            </w:r>
          </w:p>
        </w:tc>
        <w:tc>
          <w:tcPr>
            <w:tcW w:w="3686" w:type="dxa"/>
          </w:tcPr>
          <w:sdt>
            <w:sdtPr>
              <w:rPr>
                <w:rStyle w:val="Style1"/>
                <w:szCs w:val="20"/>
              </w:rPr>
              <w:alias w:val="Projet Nbre Salariés"/>
              <w:tag w:val="Projet Nbre Salariés"/>
              <w:id w:val="-999651689"/>
              <w:placeholder>
                <w:docPart w:val="D08255398C9545DBA429F935755FE6BA"/>
              </w:placeholder>
              <w:showingPlcHdr/>
              <w15:appearance w15:val="hidden"/>
            </w:sdtPr>
            <w:sdtEndPr>
              <w:rPr>
                <w:rStyle w:val="Policepardfaut"/>
                <w:rFonts w:asciiTheme="minorHAnsi" w:eastAsia="Calibri" w:hAnsiTheme="minorHAnsi" w:cs="Calibri"/>
                <w:sz w:val="22"/>
              </w:rPr>
            </w:sdtEndPr>
            <w:sdtContent>
              <w:p w14:paraId="0B27B8D0" w14:textId="77777777" w:rsidR="00605ABD" w:rsidRPr="00EA1691" w:rsidRDefault="00605ABD" w:rsidP="00605ABD">
                <w:pPr>
                  <w:rPr>
                    <w:rFonts w:ascii="Calibri" w:eastAsia="Calibri" w:hAnsi="Calibri" w:cs="Calibri"/>
                    <w:sz w:val="20"/>
                    <w:szCs w:val="20"/>
                  </w:rPr>
                </w:pPr>
                <w:r w:rsidRPr="00EA1691">
                  <w:rPr>
                    <w:rStyle w:val="Textedelespacerserv"/>
                    <w:sz w:val="20"/>
                    <w:szCs w:val="20"/>
                  </w:rPr>
                  <w:t>Cliquez ou appuyez ici pour entrer du texte.</w:t>
                </w:r>
              </w:p>
            </w:sdtContent>
          </w:sdt>
          <w:p w14:paraId="4420F671" w14:textId="1B7E7580" w:rsidR="00605ABD" w:rsidRPr="00EA1691" w:rsidRDefault="00605ABD" w:rsidP="00605ABD">
            <w:pPr>
              <w:spacing w:line="360" w:lineRule="auto"/>
              <w:rPr>
                <w:rFonts w:cstheme="minorHAnsi"/>
                <w:sz w:val="20"/>
                <w:szCs w:val="20"/>
              </w:rPr>
            </w:pPr>
          </w:p>
        </w:tc>
        <w:sdt>
          <w:sdtPr>
            <w:rPr>
              <w:rStyle w:val="Style1"/>
              <w:szCs w:val="20"/>
            </w:rPr>
            <w:alias w:val="Projet Nbre Salariés ETP"/>
            <w:tag w:val="Projet Nbre Salariés ETP"/>
            <w:id w:val="-1224131777"/>
            <w:placeholder>
              <w:docPart w:val="FEA5EE62B6D24CB2883470604AFDA711"/>
            </w:placeholder>
            <w:showingPlcHdr/>
            <w15:appearance w15:val="hidden"/>
          </w:sdtPr>
          <w:sdtEndPr>
            <w:rPr>
              <w:rStyle w:val="Policepardfaut"/>
              <w:rFonts w:asciiTheme="minorHAnsi" w:eastAsia="Calibri" w:hAnsiTheme="minorHAnsi" w:cs="Calibri"/>
              <w:sz w:val="22"/>
            </w:rPr>
          </w:sdtEndPr>
          <w:sdtContent>
            <w:tc>
              <w:tcPr>
                <w:tcW w:w="2109" w:type="dxa"/>
              </w:tcPr>
              <w:p w14:paraId="3F9B1E59" w14:textId="50A97B1E" w:rsidR="00605ABD" w:rsidRPr="00EA1691" w:rsidRDefault="00605ABD" w:rsidP="00605ABD">
                <w:pPr>
                  <w:spacing w:line="360" w:lineRule="auto"/>
                  <w:rPr>
                    <w:rFonts w:cstheme="minorHAnsi"/>
                    <w:sz w:val="20"/>
                    <w:szCs w:val="20"/>
                  </w:rPr>
                </w:pPr>
                <w:r w:rsidRPr="00EA1691">
                  <w:rPr>
                    <w:rStyle w:val="Textedelespacerserv"/>
                    <w:sz w:val="20"/>
                    <w:szCs w:val="20"/>
                  </w:rPr>
                  <w:t>Cliquez ou appuyez ici pour entrer du texte.</w:t>
                </w:r>
              </w:p>
            </w:tc>
          </w:sdtContent>
        </w:sdt>
      </w:tr>
      <w:tr w:rsidR="00605ABD" w:rsidRPr="00EA1691" w14:paraId="45FC9AC0" w14:textId="77777777" w:rsidTr="00786832">
        <w:tc>
          <w:tcPr>
            <w:tcW w:w="4429" w:type="dxa"/>
          </w:tcPr>
          <w:p w14:paraId="2F1D425B" w14:textId="77777777" w:rsidR="00605ABD" w:rsidRPr="00EA1691" w:rsidRDefault="00605ABD" w:rsidP="00605ABD">
            <w:pPr>
              <w:spacing w:line="360" w:lineRule="auto"/>
              <w:rPr>
                <w:rFonts w:cstheme="minorHAnsi"/>
                <w:sz w:val="20"/>
                <w:szCs w:val="20"/>
              </w:rPr>
            </w:pPr>
            <w:r w:rsidRPr="00EA1691">
              <w:rPr>
                <w:rFonts w:cstheme="minorHAnsi"/>
                <w:sz w:val="20"/>
                <w:szCs w:val="20"/>
              </w:rPr>
              <w:t xml:space="preserve">    …dont CDI</w:t>
            </w:r>
          </w:p>
        </w:tc>
        <w:sdt>
          <w:sdtPr>
            <w:rPr>
              <w:rStyle w:val="Style1"/>
              <w:szCs w:val="20"/>
            </w:rPr>
            <w:alias w:val="Projet Nbre CDI"/>
            <w:tag w:val="Projet Nbre CDI"/>
            <w:id w:val="540639710"/>
            <w:placeholder>
              <w:docPart w:val="93C7574C66D44970BCA8073DF2F55E51"/>
            </w:placeholder>
            <w:showingPlcHdr/>
            <w15:appearance w15:val="hidden"/>
          </w:sdtPr>
          <w:sdtEndPr>
            <w:rPr>
              <w:rStyle w:val="Policepardfaut"/>
              <w:rFonts w:asciiTheme="minorHAnsi" w:eastAsia="Calibri" w:hAnsiTheme="minorHAnsi" w:cs="Calibri"/>
              <w:sz w:val="22"/>
            </w:rPr>
          </w:sdtEndPr>
          <w:sdtContent>
            <w:tc>
              <w:tcPr>
                <w:tcW w:w="3686" w:type="dxa"/>
              </w:tcPr>
              <w:p w14:paraId="108766F1" w14:textId="1EFE6E54" w:rsidR="00605ABD" w:rsidRPr="00EA1691" w:rsidRDefault="00605ABD" w:rsidP="00605ABD">
                <w:pPr>
                  <w:spacing w:line="360" w:lineRule="auto"/>
                  <w:rPr>
                    <w:rFonts w:cstheme="minorHAnsi"/>
                    <w:sz w:val="20"/>
                    <w:szCs w:val="20"/>
                  </w:rPr>
                </w:pPr>
                <w:r w:rsidRPr="00EA1691">
                  <w:rPr>
                    <w:rStyle w:val="Textedelespacerserv"/>
                    <w:sz w:val="20"/>
                    <w:szCs w:val="20"/>
                  </w:rPr>
                  <w:t>Cliquez ou appuyez ici pour entrer du texte.</w:t>
                </w:r>
              </w:p>
            </w:tc>
          </w:sdtContent>
        </w:sdt>
        <w:sdt>
          <w:sdtPr>
            <w:rPr>
              <w:rStyle w:val="Style1"/>
              <w:szCs w:val="20"/>
            </w:rPr>
            <w:alias w:val="Projet Nbre CDI ETP"/>
            <w:tag w:val="Projet Nbre CDI ETP"/>
            <w:id w:val="1878045116"/>
            <w:placeholder>
              <w:docPart w:val="302C687F17694F94A1E9D21A626093BA"/>
            </w:placeholder>
            <w:showingPlcHdr/>
            <w15:appearance w15:val="hidden"/>
          </w:sdtPr>
          <w:sdtEndPr>
            <w:rPr>
              <w:rStyle w:val="Policepardfaut"/>
              <w:rFonts w:asciiTheme="minorHAnsi" w:eastAsia="Calibri" w:hAnsiTheme="minorHAnsi" w:cs="Calibri"/>
              <w:sz w:val="22"/>
            </w:rPr>
          </w:sdtEndPr>
          <w:sdtContent>
            <w:tc>
              <w:tcPr>
                <w:tcW w:w="2109" w:type="dxa"/>
              </w:tcPr>
              <w:p w14:paraId="3584E2C6" w14:textId="3AE8C98B" w:rsidR="00605ABD" w:rsidRPr="00EA1691" w:rsidRDefault="00605ABD" w:rsidP="00605ABD">
                <w:pPr>
                  <w:spacing w:line="360" w:lineRule="auto"/>
                  <w:rPr>
                    <w:rFonts w:cstheme="minorHAnsi"/>
                    <w:sz w:val="20"/>
                    <w:szCs w:val="20"/>
                  </w:rPr>
                </w:pPr>
                <w:r w:rsidRPr="00EA1691">
                  <w:rPr>
                    <w:rStyle w:val="Textedelespacerserv"/>
                    <w:sz w:val="20"/>
                    <w:szCs w:val="20"/>
                  </w:rPr>
                  <w:t>Cliquez ou appuyez ici pour entrer du texte.</w:t>
                </w:r>
              </w:p>
            </w:tc>
          </w:sdtContent>
        </w:sdt>
      </w:tr>
      <w:tr w:rsidR="00605ABD" w:rsidRPr="00EA1691" w14:paraId="7EE2A3E1" w14:textId="77777777" w:rsidTr="00786832">
        <w:tc>
          <w:tcPr>
            <w:tcW w:w="4429" w:type="dxa"/>
          </w:tcPr>
          <w:p w14:paraId="06C982E8" w14:textId="77777777" w:rsidR="00605ABD" w:rsidRPr="00EA1691" w:rsidRDefault="00605ABD" w:rsidP="00605ABD">
            <w:pPr>
              <w:spacing w:line="360" w:lineRule="auto"/>
              <w:rPr>
                <w:rFonts w:cstheme="minorHAnsi"/>
                <w:sz w:val="20"/>
                <w:szCs w:val="20"/>
              </w:rPr>
            </w:pPr>
            <w:r w:rsidRPr="00EA1691">
              <w:rPr>
                <w:rFonts w:cstheme="minorHAnsi"/>
                <w:sz w:val="20"/>
                <w:szCs w:val="20"/>
              </w:rPr>
              <w:t xml:space="preserve">    …dont CDD </w:t>
            </w:r>
          </w:p>
        </w:tc>
        <w:sdt>
          <w:sdtPr>
            <w:rPr>
              <w:rStyle w:val="Style1"/>
              <w:szCs w:val="20"/>
            </w:rPr>
            <w:alias w:val="Projet Nbre CDD"/>
            <w:tag w:val="Projet Nbre CDD"/>
            <w:id w:val="-619844582"/>
            <w:placeholder>
              <w:docPart w:val="C6B920DF56C343198E3B417AEB77E09E"/>
            </w:placeholder>
            <w:showingPlcHdr/>
            <w15:appearance w15:val="hidden"/>
          </w:sdtPr>
          <w:sdtEndPr>
            <w:rPr>
              <w:rStyle w:val="Policepardfaut"/>
              <w:rFonts w:asciiTheme="minorHAnsi" w:eastAsia="Calibri" w:hAnsiTheme="minorHAnsi" w:cs="Calibri"/>
              <w:sz w:val="22"/>
            </w:rPr>
          </w:sdtEndPr>
          <w:sdtContent>
            <w:tc>
              <w:tcPr>
                <w:tcW w:w="3686" w:type="dxa"/>
              </w:tcPr>
              <w:p w14:paraId="7BAFB8DF" w14:textId="5638D4DB" w:rsidR="00605ABD" w:rsidRPr="00EA1691" w:rsidRDefault="00605ABD" w:rsidP="00605ABD">
                <w:pPr>
                  <w:spacing w:line="360" w:lineRule="auto"/>
                  <w:rPr>
                    <w:rFonts w:cstheme="minorHAnsi"/>
                    <w:sz w:val="20"/>
                    <w:szCs w:val="20"/>
                  </w:rPr>
                </w:pPr>
                <w:r w:rsidRPr="00EA1691">
                  <w:rPr>
                    <w:rStyle w:val="Textedelespacerserv"/>
                    <w:sz w:val="20"/>
                    <w:szCs w:val="20"/>
                  </w:rPr>
                  <w:t>Cliquez ou appuyez ici pour entrer du texte.</w:t>
                </w:r>
              </w:p>
            </w:tc>
          </w:sdtContent>
        </w:sdt>
        <w:sdt>
          <w:sdtPr>
            <w:rPr>
              <w:rStyle w:val="Style1"/>
              <w:szCs w:val="20"/>
            </w:rPr>
            <w:alias w:val="Projet Nbre CDD ETP"/>
            <w:tag w:val="Projet Nbre CDD ETP"/>
            <w:id w:val="528678319"/>
            <w:placeholder>
              <w:docPart w:val="323733E5C16A474ABBF3647ECA8078C4"/>
            </w:placeholder>
            <w:showingPlcHdr/>
            <w15:appearance w15:val="hidden"/>
          </w:sdtPr>
          <w:sdtEndPr>
            <w:rPr>
              <w:rStyle w:val="Policepardfaut"/>
              <w:rFonts w:asciiTheme="minorHAnsi" w:eastAsia="Calibri" w:hAnsiTheme="minorHAnsi" w:cs="Calibri"/>
              <w:sz w:val="22"/>
            </w:rPr>
          </w:sdtEndPr>
          <w:sdtContent>
            <w:tc>
              <w:tcPr>
                <w:tcW w:w="2109" w:type="dxa"/>
              </w:tcPr>
              <w:p w14:paraId="1F5444DD" w14:textId="69F8DE1D" w:rsidR="00605ABD" w:rsidRPr="00EA1691" w:rsidRDefault="00605ABD" w:rsidP="00605ABD">
                <w:pPr>
                  <w:spacing w:line="360" w:lineRule="auto"/>
                  <w:rPr>
                    <w:rFonts w:cstheme="minorHAnsi"/>
                    <w:sz w:val="20"/>
                    <w:szCs w:val="20"/>
                  </w:rPr>
                </w:pPr>
                <w:r w:rsidRPr="00EA1691">
                  <w:rPr>
                    <w:rStyle w:val="Textedelespacerserv"/>
                    <w:sz w:val="20"/>
                    <w:szCs w:val="20"/>
                  </w:rPr>
                  <w:t>Cliquez ou appuyez ici pour entrer du texte.</w:t>
                </w:r>
              </w:p>
            </w:tc>
          </w:sdtContent>
        </w:sdt>
      </w:tr>
      <w:tr w:rsidR="00605ABD" w:rsidRPr="00EA1691" w14:paraId="25872A63" w14:textId="77777777" w:rsidTr="00786832">
        <w:tc>
          <w:tcPr>
            <w:tcW w:w="4429" w:type="dxa"/>
          </w:tcPr>
          <w:p w14:paraId="57B5E786" w14:textId="77777777" w:rsidR="00605ABD" w:rsidRPr="00EA1691" w:rsidRDefault="00605ABD" w:rsidP="00605ABD">
            <w:pPr>
              <w:spacing w:line="360" w:lineRule="auto"/>
              <w:rPr>
                <w:rFonts w:cstheme="minorHAnsi"/>
                <w:sz w:val="20"/>
                <w:szCs w:val="20"/>
              </w:rPr>
            </w:pPr>
            <w:r w:rsidRPr="00EA1691">
              <w:rPr>
                <w:rFonts w:cstheme="minorHAnsi"/>
                <w:sz w:val="20"/>
                <w:szCs w:val="20"/>
              </w:rPr>
              <w:lastRenderedPageBreak/>
              <w:t xml:space="preserve">    …dont emplois-aidés</w:t>
            </w:r>
          </w:p>
        </w:tc>
        <w:sdt>
          <w:sdtPr>
            <w:rPr>
              <w:rStyle w:val="Style1"/>
              <w:szCs w:val="20"/>
            </w:rPr>
            <w:alias w:val="Projet Nbre emplois aidés"/>
            <w:tag w:val="Projet Nbre emplois aidés"/>
            <w:id w:val="-1829280711"/>
            <w:placeholder>
              <w:docPart w:val="79F5BE3A8B824DA3A6D07F99EAFD639E"/>
            </w:placeholder>
            <w:showingPlcHdr/>
            <w15:appearance w15:val="hidden"/>
          </w:sdtPr>
          <w:sdtEndPr>
            <w:rPr>
              <w:rStyle w:val="Policepardfaut"/>
              <w:rFonts w:asciiTheme="minorHAnsi" w:eastAsia="Calibri" w:hAnsiTheme="minorHAnsi" w:cs="Calibri"/>
              <w:sz w:val="22"/>
            </w:rPr>
          </w:sdtEndPr>
          <w:sdtContent>
            <w:tc>
              <w:tcPr>
                <w:tcW w:w="3686" w:type="dxa"/>
              </w:tcPr>
              <w:p w14:paraId="787FD206" w14:textId="58FCEE5A" w:rsidR="00605ABD" w:rsidRPr="00EA1691" w:rsidRDefault="00605ABD" w:rsidP="00605ABD">
                <w:pPr>
                  <w:spacing w:line="360" w:lineRule="auto"/>
                  <w:rPr>
                    <w:rFonts w:cstheme="minorHAnsi"/>
                    <w:sz w:val="20"/>
                    <w:szCs w:val="20"/>
                  </w:rPr>
                </w:pPr>
                <w:r w:rsidRPr="00EA1691">
                  <w:rPr>
                    <w:rStyle w:val="Textedelespacerserv"/>
                    <w:sz w:val="20"/>
                    <w:szCs w:val="20"/>
                  </w:rPr>
                  <w:t>Cliquez ou appuyez ici pour entrer du texte.</w:t>
                </w:r>
              </w:p>
            </w:tc>
          </w:sdtContent>
        </w:sdt>
        <w:sdt>
          <w:sdtPr>
            <w:rPr>
              <w:rStyle w:val="Style1"/>
              <w:szCs w:val="20"/>
            </w:rPr>
            <w:alias w:val="Projet Nbre emplois aidés ETP"/>
            <w:tag w:val="Projet Nbre emplois aidés ETP"/>
            <w:id w:val="810837067"/>
            <w:placeholder>
              <w:docPart w:val="20725E2DB5CF41698015CA01452ACA94"/>
            </w:placeholder>
            <w:showingPlcHdr/>
            <w15:appearance w15:val="hidden"/>
          </w:sdtPr>
          <w:sdtEndPr>
            <w:rPr>
              <w:rStyle w:val="Policepardfaut"/>
              <w:rFonts w:asciiTheme="minorHAnsi" w:eastAsia="Calibri" w:hAnsiTheme="minorHAnsi" w:cs="Calibri"/>
              <w:sz w:val="22"/>
            </w:rPr>
          </w:sdtEndPr>
          <w:sdtContent>
            <w:tc>
              <w:tcPr>
                <w:tcW w:w="2109" w:type="dxa"/>
              </w:tcPr>
              <w:p w14:paraId="5AA921EB" w14:textId="7A61940F" w:rsidR="00605ABD" w:rsidRPr="00EA1691" w:rsidRDefault="00605ABD" w:rsidP="00605ABD">
                <w:pPr>
                  <w:spacing w:line="360" w:lineRule="auto"/>
                  <w:rPr>
                    <w:rFonts w:cstheme="minorHAnsi"/>
                    <w:sz w:val="20"/>
                    <w:szCs w:val="20"/>
                  </w:rPr>
                </w:pPr>
                <w:r w:rsidRPr="00EA1691">
                  <w:rPr>
                    <w:rStyle w:val="Textedelespacerserv"/>
                    <w:sz w:val="20"/>
                    <w:szCs w:val="20"/>
                  </w:rPr>
                  <w:t>Cliquez ou appuyez ici pour entrer du texte.</w:t>
                </w:r>
              </w:p>
            </w:tc>
          </w:sdtContent>
        </w:sdt>
      </w:tr>
      <w:tr w:rsidR="00605ABD" w:rsidRPr="00EA1691" w14:paraId="484AF587" w14:textId="77777777" w:rsidTr="00786832">
        <w:tc>
          <w:tcPr>
            <w:tcW w:w="4429" w:type="dxa"/>
          </w:tcPr>
          <w:p w14:paraId="4D71CEA9" w14:textId="77777777" w:rsidR="00605ABD" w:rsidRPr="00EA1691" w:rsidRDefault="00605ABD" w:rsidP="00605ABD">
            <w:pPr>
              <w:spacing w:line="360" w:lineRule="auto"/>
              <w:rPr>
                <w:rFonts w:cstheme="minorHAnsi"/>
                <w:sz w:val="20"/>
                <w:szCs w:val="20"/>
              </w:rPr>
            </w:pPr>
            <w:r w:rsidRPr="00EA1691">
              <w:rPr>
                <w:rFonts w:cstheme="minorHAnsi"/>
                <w:sz w:val="20"/>
                <w:szCs w:val="20"/>
              </w:rPr>
              <w:t>Volontaires (Services Civique)</w:t>
            </w:r>
          </w:p>
        </w:tc>
        <w:sdt>
          <w:sdtPr>
            <w:rPr>
              <w:rStyle w:val="Style1"/>
              <w:szCs w:val="20"/>
            </w:rPr>
            <w:alias w:val="Projet Nbre volontaires"/>
            <w:tag w:val="Projet Nbre volontaires"/>
            <w:id w:val="-272406717"/>
            <w:placeholder>
              <w:docPart w:val="4A8B6941BC5C4B7A8C567AD91D5B9F8E"/>
            </w:placeholder>
            <w:showingPlcHdr/>
            <w15:appearance w15:val="hidden"/>
          </w:sdtPr>
          <w:sdtEndPr>
            <w:rPr>
              <w:rStyle w:val="Policepardfaut"/>
              <w:rFonts w:asciiTheme="minorHAnsi" w:eastAsia="Calibri" w:hAnsiTheme="minorHAnsi" w:cs="Calibri"/>
              <w:sz w:val="22"/>
            </w:rPr>
          </w:sdtEndPr>
          <w:sdtContent>
            <w:tc>
              <w:tcPr>
                <w:tcW w:w="3686" w:type="dxa"/>
              </w:tcPr>
              <w:p w14:paraId="22121A2A" w14:textId="5FE2AFCD" w:rsidR="00605ABD" w:rsidRPr="00EA1691" w:rsidRDefault="00605ABD" w:rsidP="00605ABD">
                <w:pPr>
                  <w:spacing w:line="360" w:lineRule="auto"/>
                  <w:rPr>
                    <w:rFonts w:cstheme="minorHAnsi"/>
                    <w:sz w:val="20"/>
                    <w:szCs w:val="20"/>
                  </w:rPr>
                </w:pPr>
                <w:r w:rsidRPr="00EA1691">
                  <w:rPr>
                    <w:rStyle w:val="Textedelespacerserv"/>
                    <w:sz w:val="20"/>
                    <w:szCs w:val="20"/>
                  </w:rPr>
                  <w:t>Cliquez ou appuyez ici pour entrer du texte.</w:t>
                </w:r>
              </w:p>
            </w:tc>
          </w:sdtContent>
        </w:sdt>
        <w:sdt>
          <w:sdtPr>
            <w:rPr>
              <w:rStyle w:val="Style1"/>
              <w:szCs w:val="20"/>
            </w:rPr>
            <w:alias w:val="Projet Nbre volontaires ETP"/>
            <w:tag w:val="Projet Nbre volontaires ETP"/>
            <w:id w:val="-679198045"/>
            <w:placeholder>
              <w:docPart w:val="9B46F56B01E94B489DEDB9BC4C11C9A9"/>
            </w:placeholder>
            <w:showingPlcHdr/>
            <w15:appearance w15:val="hidden"/>
          </w:sdtPr>
          <w:sdtEndPr>
            <w:rPr>
              <w:rStyle w:val="Policepardfaut"/>
              <w:rFonts w:asciiTheme="minorHAnsi" w:eastAsia="Calibri" w:hAnsiTheme="minorHAnsi" w:cs="Calibri"/>
              <w:sz w:val="22"/>
            </w:rPr>
          </w:sdtEndPr>
          <w:sdtContent>
            <w:tc>
              <w:tcPr>
                <w:tcW w:w="2109" w:type="dxa"/>
              </w:tcPr>
              <w:p w14:paraId="2B827EE6" w14:textId="5798FCED" w:rsidR="00605ABD" w:rsidRPr="00EA1691" w:rsidRDefault="00605ABD" w:rsidP="00605ABD">
                <w:pPr>
                  <w:spacing w:line="360" w:lineRule="auto"/>
                  <w:rPr>
                    <w:rFonts w:cstheme="minorHAnsi"/>
                    <w:sz w:val="20"/>
                    <w:szCs w:val="20"/>
                  </w:rPr>
                </w:pPr>
                <w:r w:rsidRPr="00EA1691">
                  <w:rPr>
                    <w:rStyle w:val="Textedelespacerserv"/>
                    <w:sz w:val="20"/>
                    <w:szCs w:val="20"/>
                  </w:rPr>
                  <w:t>Cliquez ou appuyez ici pour entrer du texte.</w:t>
                </w:r>
              </w:p>
            </w:tc>
          </w:sdtContent>
        </w:sdt>
      </w:tr>
    </w:tbl>
    <w:p w14:paraId="7EBA09D1" w14:textId="77777777" w:rsidR="00CB0F9B" w:rsidRPr="00EA1691" w:rsidRDefault="00CB0F9B" w:rsidP="00CB0F9B">
      <w:pPr>
        <w:rPr>
          <w:rFonts w:cstheme="minorHAnsi"/>
          <w:sz w:val="20"/>
          <w:szCs w:val="20"/>
        </w:rPr>
      </w:pPr>
    </w:p>
    <w:p w14:paraId="42178598" w14:textId="307F448F" w:rsidR="00CB0F9B" w:rsidRPr="00EA1691" w:rsidRDefault="00CB0F9B" w:rsidP="00CB0F9B">
      <w:pPr>
        <w:rPr>
          <w:rStyle w:val="Style1"/>
          <w:szCs w:val="20"/>
        </w:rPr>
      </w:pPr>
      <w:r w:rsidRPr="00EA1691">
        <w:rPr>
          <w:rFonts w:cstheme="minorHAnsi"/>
          <w:sz w:val="20"/>
          <w:szCs w:val="20"/>
        </w:rPr>
        <w:t>Est-il envisagé de procéder à un (ou des) recrutement pour la mise en œuvre de l’action/projet (si oui, combien en ETP)</w:t>
      </w:r>
      <w:r w:rsidR="0065389C" w:rsidRPr="00EA1691">
        <w:rPr>
          <w:rFonts w:cstheme="minorHAnsi"/>
          <w:sz w:val="20"/>
          <w:szCs w:val="20"/>
        </w:rPr>
        <w:t xml:space="preserve"> </w:t>
      </w:r>
      <w:r w:rsidRPr="00EA1691">
        <w:rPr>
          <w:rFonts w:cstheme="minorHAnsi"/>
          <w:sz w:val="20"/>
          <w:szCs w:val="20"/>
        </w:rPr>
        <w:t>?</w:t>
      </w:r>
      <w:r w:rsidR="001B1943" w:rsidRPr="00EA1691">
        <w:rPr>
          <w:rFonts w:cstheme="minorHAnsi"/>
          <w:sz w:val="20"/>
          <w:szCs w:val="20"/>
        </w:rPr>
        <w:t xml:space="preserve"> </w:t>
      </w:r>
      <w:sdt>
        <w:sdtPr>
          <w:rPr>
            <w:rStyle w:val="Style1"/>
            <w:szCs w:val="20"/>
          </w:rPr>
          <w:alias w:val="recrutement"/>
          <w:tag w:val="recrutement"/>
          <w:id w:val="1262020631"/>
          <w:placeholder>
            <w:docPart w:val="6A2CDF48C3E34D0EBBF1F50EEED5421A"/>
          </w:placeholder>
          <w:showingPlcHdr/>
          <w15:appearance w15:val="hidden"/>
        </w:sdtPr>
        <w:sdtEndPr>
          <w:rPr>
            <w:rStyle w:val="Policepardfaut"/>
            <w:rFonts w:asciiTheme="minorHAnsi" w:eastAsia="Calibri" w:hAnsiTheme="minorHAnsi" w:cs="Calibri"/>
            <w:sz w:val="22"/>
          </w:rPr>
        </w:sdtEndPr>
        <w:sdtContent>
          <w:r w:rsidR="001B1943" w:rsidRPr="00EA1691">
            <w:rPr>
              <w:rStyle w:val="Textedelespacerserv"/>
              <w:sz w:val="20"/>
              <w:szCs w:val="20"/>
            </w:rPr>
            <w:t>Cliquez ou appuyez ici pour entrer du texte.</w:t>
          </w:r>
        </w:sdtContent>
      </w:sdt>
    </w:p>
    <w:p w14:paraId="1D75DE6B" w14:textId="77777777" w:rsidR="00C83E60" w:rsidRDefault="00C83E60" w:rsidP="00CB0F9B">
      <w:pPr>
        <w:rPr>
          <w:rStyle w:val="Style1"/>
          <w:szCs w:val="20"/>
        </w:rPr>
      </w:pPr>
    </w:p>
    <w:tbl>
      <w:tblPr>
        <w:tblStyle w:val="Grilledutableau"/>
        <w:tblW w:w="0" w:type="auto"/>
        <w:tblBorders>
          <w:top w:val="single" w:sz="4" w:space="0" w:color="231F20" w:themeColor="accent4"/>
          <w:left w:val="single" w:sz="4" w:space="0" w:color="231F20" w:themeColor="accent4"/>
          <w:bottom w:val="single" w:sz="4" w:space="0" w:color="231F20" w:themeColor="accent4"/>
          <w:right w:val="single" w:sz="4" w:space="0" w:color="231F20" w:themeColor="accent4"/>
          <w:insideH w:val="single" w:sz="4" w:space="0" w:color="231F20" w:themeColor="accent4"/>
          <w:insideV w:val="single" w:sz="4" w:space="0" w:color="231F20" w:themeColor="accent4"/>
        </w:tblBorders>
        <w:tblLook w:val="04A0" w:firstRow="1" w:lastRow="0" w:firstColumn="1" w:lastColumn="0" w:noHBand="0" w:noVBand="1"/>
      </w:tblPr>
      <w:tblGrid>
        <w:gridCol w:w="10436"/>
      </w:tblGrid>
      <w:tr w:rsidR="00CB0F9B" w:rsidRPr="00340BB6" w14:paraId="7B3A77ED" w14:textId="77777777" w:rsidTr="001F6504">
        <w:tc>
          <w:tcPr>
            <w:tcW w:w="10436" w:type="dxa"/>
            <w:tcBorders>
              <w:top w:val="single" w:sz="12" w:space="0" w:color="06A7B0" w:themeColor="accent1"/>
              <w:left w:val="single" w:sz="12" w:space="0" w:color="06A7B0" w:themeColor="accent1"/>
              <w:bottom w:val="single" w:sz="12" w:space="0" w:color="06A7B0" w:themeColor="accent1"/>
              <w:right w:val="single" w:sz="12" w:space="0" w:color="06A7B0" w:themeColor="accent1"/>
            </w:tcBorders>
          </w:tcPr>
          <w:p w14:paraId="48108FC6" w14:textId="77777777" w:rsidR="00CB0F9B" w:rsidRPr="00340BB6" w:rsidRDefault="00CB0F9B" w:rsidP="00786832">
            <w:pPr>
              <w:rPr>
                <w:rFonts w:cstheme="minorHAnsi"/>
                <w:color w:val="010202"/>
              </w:rPr>
            </w:pPr>
            <w:r w:rsidRPr="00CB0F9B">
              <w:rPr>
                <w:rFonts w:cstheme="minorHAnsi"/>
                <w:b/>
                <w:bCs/>
                <w:color w:val="010202"/>
              </w:rPr>
              <w:t>Méthode d’évaluation et indicateurs choisis au regard des objectifs ci-dessus</w:t>
            </w:r>
            <w:r w:rsidRPr="00340BB6">
              <w:rPr>
                <w:rFonts w:cstheme="minorHAnsi"/>
                <w:color w:val="010202"/>
              </w:rPr>
              <w:t xml:space="preserve"> :</w:t>
            </w:r>
          </w:p>
          <w:sdt>
            <w:sdtPr>
              <w:rPr>
                <w:rStyle w:val="Style1"/>
                <w:szCs w:val="20"/>
              </w:rPr>
              <w:alias w:val="Méthode Evaluation"/>
              <w:tag w:val="Méthode Evaluation"/>
              <w:id w:val="1171761021"/>
              <w:placeholder>
                <w:docPart w:val="3B3638CF34FA4CE0B9D9826E66F83F2F"/>
              </w:placeholder>
              <w:showingPlcHdr/>
              <w15:appearance w15:val="hidden"/>
            </w:sdtPr>
            <w:sdtEndPr>
              <w:rPr>
                <w:rStyle w:val="Policepardfaut"/>
                <w:rFonts w:asciiTheme="minorHAnsi" w:eastAsia="Calibri" w:hAnsiTheme="minorHAnsi" w:cs="Calibri"/>
                <w:sz w:val="22"/>
              </w:rPr>
            </w:sdtEndPr>
            <w:sdtContent>
              <w:p w14:paraId="3E687DF0" w14:textId="63D9E8D2" w:rsidR="00CB0F9B" w:rsidRPr="00340BB6" w:rsidRDefault="00A5755C" w:rsidP="00786832">
                <w:pPr>
                  <w:rPr>
                    <w:rFonts w:cstheme="minorHAnsi"/>
                  </w:rPr>
                </w:pPr>
                <w:r w:rsidRPr="007C60CC">
                  <w:rPr>
                    <w:rStyle w:val="Textedelespacerserv"/>
                    <w:sz w:val="20"/>
                    <w:szCs w:val="20"/>
                  </w:rPr>
                  <w:t>Cliquez ou appuyez ici pour entrer du texte.</w:t>
                </w:r>
              </w:p>
            </w:sdtContent>
          </w:sdt>
          <w:p w14:paraId="58B036FD" w14:textId="77777777" w:rsidR="00CB0F9B" w:rsidRPr="00340BB6" w:rsidRDefault="00CB0F9B" w:rsidP="00786832">
            <w:pPr>
              <w:spacing w:before="506"/>
              <w:rPr>
                <w:rFonts w:cstheme="minorHAnsi"/>
                <w:color w:val="010202"/>
                <w:szCs w:val="20"/>
              </w:rPr>
            </w:pPr>
          </w:p>
        </w:tc>
      </w:tr>
      <w:tr w:rsidR="00CB0F9B" w:rsidRPr="00340BB6" w14:paraId="1C31650B" w14:textId="77777777" w:rsidTr="001F6504">
        <w:tc>
          <w:tcPr>
            <w:tcW w:w="10436" w:type="dxa"/>
            <w:tcBorders>
              <w:top w:val="single" w:sz="12" w:space="0" w:color="06A7B0" w:themeColor="accent1"/>
              <w:left w:val="single" w:sz="12" w:space="0" w:color="06A7B0" w:themeColor="accent1"/>
              <w:bottom w:val="single" w:sz="12" w:space="0" w:color="06A7B0" w:themeColor="accent1"/>
              <w:right w:val="single" w:sz="12" w:space="0" w:color="06A7B0" w:themeColor="accent1"/>
            </w:tcBorders>
          </w:tcPr>
          <w:p w14:paraId="0D17AE25" w14:textId="77777777" w:rsidR="00CB0F9B" w:rsidRPr="00CB0F9B" w:rsidRDefault="00CB0F9B" w:rsidP="00786832">
            <w:pPr>
              <w:rPr>
                <w:rFonts w:cstheme="minorHAnsi"/>
                <w:b/>
                <w:bCs/>
                <w:color w:val="010202"/>
              </w:rPr>
            </w:pPr>
            <w:r w:rsidRPr="00CB0F9B">
              <w:rPr>
                <w:rFonts w:cstheme="minorHAnsi"/>
                <w:b/>
                <w:bCs/>
                <w:color w:val="010202"/>
              </w:rPr>
              <w:t xml:space="preserve">Informations complémentaires éventuelles : </w:t>
            </w:r>
          </w:p>
          <w:sdt>
            <w:sdtPr>
              <w:rPr>
                <w:rStyle w:val="Style1"/>
                <w:szCs w:val="20"/>
              </w:rPr>
              <w:alias w:val="Info +"/>
              <w:tag w:val="Info +"/>
              <w:id w:val="-1961176591"/>
              <w:placeholder>
                <w:docPart w:val="A332069D3EEE4D98B987771221FC3BCD"/>
              </w:placeholder>
              <w:showingPlcHdr/>
              <w15:appearance w15:val="hidden"/>
            </w:sdtPr>
            <w:sdtEndPr>
              <w:rPr>
                <w:rStyle w:val="Policepardfaut"/>
                <w:rFonts w:asciiTheme="minorHAnsi" w:eastAsia="Calibri" w:hAnsiTheme="minorHAnsi" w:cs="Calibri"/>
                <w:sz w:val="22"/>
              </w:rPr>
            </w:sdtEndPr>
            <w:sdtContent>
              <w:p w14:paraId="60807C69" w14:textId="326CE0FB" w:rsidR="00CB0F9B" w:rsidRPr="00340BB6" w:rsidRDefault="00A5755C" w:rsidP="00786832">
                <w:pPr>
                  <w:rPr>
                    <w:rFonts w:cstheme="minorHAnsi"/>
                    <w:color w:val="010202"/>
                  </w:rPr>
                </w:pPr>
                <w:r w:rsidRPr="007C60CC">
                  <w:rPr>
                    <w:rStyle w:val="Textedelespacerserv"/>
                    <w:sz w:val="20"/>
                    <w:szCs w:val="20"/>
                  </w:rPr>
                  <w:t>Cliquez ou appuyez ici pour entrer du texte.</w:t>
                </w:r>
              </w:p>
            </w:sdtContent>
          </w:sdt>
          <w:p w14:paraId="3C31A01C" w14:textId="77777777" w:rsidR="00CB0F9B" w:rsidRPr="00340BB6" w:rsidRDefault="00CB0F9B" w:rsidP="00786832">
            <w:pPr>
              <w:rPr>
                <w:rFonts w:cstheme="minorHAnsi"/>
                <w:color w:val="010202"/>
              </w:rPr>
            </w:pPr>
          </w:p>
          <w:p w14:paraId="207A37E0" w14:textId="77777777" w:rsidR="00CB0F9B" w:rsidRPr="00340BB6" w:rsidRDefault="00CB0F9B" w:rsidP="00786832">
            <w:pPr>
              <w:rPr>
                <w:rFonts w:cstheme="minorHAnsi"/>
                <w:color w:val="010202"/>
              </w:rPr>
            </w:pPr>
          </w:p>
          <w:p w14:paraId="0BBE3CDB" w14:textId="77777777" w:rsidR="00CB0F9B" w:rsidRPr="00340BB6" w:rsidRDefault="00CB0F9B" w:rsidP="00786832">
            <w:pPr>
              <w:rPr>
                <w:rFonts w:cstheme="minorHAnsi"/>
                <w:color w:val="010202"/>
              </w:rPr>
            </w:pPr>
          </w:p>
        </w:tc>
      </w:tr>
    </w:tbl>
    <w:p w14:paraId="3893F31F" w14:textId="1EE2BD90" w:rsidR="00C13414" w:rsidRPr="00C13414" w:rsidRDefault="00C13414" w:rsidP="00C13414"/>
    <w:p w14:paraId="7B8EF3DB" w14:textId="2F013EAB" w:rsidR="00CB0F9B" w:rsidRDefault="00CB0F9B">
      <w:pPr>
        <w:jc w:val="left"/>
      </w:pPr>
      <w:r>
        <w:br w:type="page"/>
      </w:r>
    </w:p>
    <w:p w14:paraId="0E7BF564" w14:textId="4AC45D5B" w:rsidR="00CB0F9B" w:rsidRPr="00340BB6" w:rsidRDefault="00CB0F9B" w:rsidP="00CB0F9B">
      <w:pPr>
        <w:pStyle w:val="Titre1"/>
        <w:numPr>
          <w:ilvl w:val="0"/>
          <w:numId w:val="27"/>
        </w:numPr>
        <w:rPr>
          <w:rFonts w:cstheme="minorHAnsi"/>
          <w:b w:val="0"/>
        </w:rPr>
      </w:pPr>
      <w:r w:rsidRPr="00340BB6">
        <w:rPr>
          <w:rFonts w:cstheme="minorHAnsi"/>
          <w:i/>
        </w:rPr>
        <w:lastRenderedPageBreak/>
        <w:t>Budget previsional del projècte-</w:t>
      </w:r>
      <w:r w:rsidRPr="00340BB6">
        <w:rPr>
          <w:rFonts w:cstheme="minorHAnsi"/>
        </w:rPr>
        <w:t xml:space="preserve"> Budget prévisionnel du projet </w:t>
      </w:r>
    </w:p>
    <w:p w14:paraId="4481C3B0" w14:textId="77777777" w:rsidR="00CB0F9B" w:rsidRPr="00340BB6" w:rsidRDefault="00CB0F9B" w:rsidP="00CB0F9B">
      <w:pPr>
        <w:ind w:right="112"/>
        <w:jc w:val="center"/>
        <w:rPr>
          <w:rStyle w:val="Rfrenceintense"/>
          <w:rFonts w:cstheme="minorHAnsi"/>
        </w:rPr>
      </w:pPr>
      <w:r w:rsidRPr="00340BB6">
        <w:rPr>
          <w:rStyle w:val="Rfrenceintense"/>
          <w:rFonts w:cstheme="minorHAnsi"/>
        </w:rPr>
        <w:t xml:space="preserve">Ce budget doit être établi en prenant en compte de </w:t>
      </w:r>
      <w:r>
        <w:rPr>
          <w:rStyle w:val="Rfrenceintense"/>
          <w:rFonts w:cstheme="minorHAnsi"/>
        </w:rPr>
        <w:t>l</w:t>
      </w:r>
      <w:r w:rsidRPr="00340BB6">
        <w:rPr>
          <w:rStyle w:val="Rfrenceintense"/>
          <w:rFonts w:cstheme="minorHAnsi"/>
        </w:rPr>
        <w:t xml:space="preserve">‘ensemble des coûts directs et indirects et </w:t>
      </w:r>
      <w:r>
        <w:rPr>
          <w:rStyle w:val="Rfrenceintense"/>
          <w:rFonts w:cstheme="minorHAnsi"/>
        </w:rPr>
        <w:t>l</w:t>
      </w:r>
      <w:r w:rsidRPr="00340BB6">
        <w:rPr>
          <w:rStyle w:val="Rfrenceintense"/>
          <w:rFonts w:cstheme="minorHAnsi"/>
        </w:rPr>
        <w:t>‘ensemble des ressources affectées àu projet</w:t>
      </w:r>
    </w:p>
    <w:tbl>
      <w:tblPr>
        <w:tblStyle w:val="Grilledutableau"/>
        <w:tblW w:w="0" w:type="auto"/>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10450"/>
      </w:tblGrid>
      <w:tr w:rsidR="00CB0F9B" w:rsidRPr="00340BB6" w14:paraId="1FBF92B9" w14:textId="77777777" w:rsidTr="00E55DFB">
        <w:trPr>
          <w:trHeight w:val="981"/>
        </w:trPr>
        <w:tc>
          <w:tcPr>
            <w:tcW w:w="10450" w:type="dxa"/>
          </w:tcPr>
          <w:p w14:paraId="413CFFEB" w14:textId="77777777" w:rsidR="00CB0F9B" w:rsidRPr="00340BB6" w:rsidRDefault="00CB0F9B" w:rsidP="00786832">
            <w:pPr>
              <w:rPr>
                <w:rFonts w:cstheme="minorHAnsi"/>
              </w:rPr>
            </w:pPr>
            <w:r w:rsidRPr="00340BB6">
              <w:rPr>
                <w:rFonts w:cstheme="minorHAnsi"/>
                <w:color w:val="010202"/>
              </w:rPr>
              <w:t xml:space="preserve">Nature et objet des postes de dépenses les plus significatifs </w:t>
            </w:r>
            <w:r w:rsidRPr="00340BB6">
              <w:rPr>
                <w:rFonts w:cstheme="minorHAnsi"/>
                <w:color w:val="010202"/>
                <w:sz w:val="20"/>
              </w:rPr>
              <w:t xml:space="preserve">(honoraires de prestataires, déplacements, salaires, etc) </w:t>
            </w:r>
            <w:r w:rsidRPr="00340BB6">
              <w:rPr>
                <w:rFonts w:cstheme="minorHAnsi"/>
                <w:color w:val="010202"/>
              </w:rPr>
              <w:t>:</w:t>
            </w:r>
          </w:p>
          <w:sdt>
            <w:sdtPr>
              <w:rPr>
                <w:rStyle w:val="Style1"/>
                <w:szCs w:val="20"/>
              </w:rPr>
              <w:alias w:val="Nature et objet postes dépense"/>
              <w:tag w:val="Nature et objet postes dépense"/>
              <w:id w:val="996998748"/>
              <w:placeholder>
                <w:docPart w:val="93308159825E41AEBAE22BB5471FE80C"/>
              </w:placeholder>
              <w:showingPlcHdr/>
              <w15:appearance w15:val="hidden"/>
            </w:sdtPr>
            <w:sdtEndPr>
              <w:rPr>
                <w:rStyle w:val="Policepardfaut"/>
                <w:rFonts w:asciiTheme="minorHAnsi" w:eastAsia="Calibri" w:hAnsiTheme="minorHAnsi" w:cs="Calibri"/>
                <w:sz w:val="28"/>
              </w:rPr>
            </w:sdtEndPr>
            <w:sdtContent>
              <w:p w14:paraId="5C32B110" w14:textId="400FAA78" w:rsidR="00CB0F9B" w:rsidRPr="00340BB6" w:rsidRDefault="00492CC4" w:rsidP="00786832">
                <w:pPr>
                  <w:pStyle w:val="Titre2"/>
                  <w:outlineLvl w:val="1"/>
                  <w:rPr>
                    <w:rFonts w:cstheme="minorHAnsi"/>
                    <w:sz w:val="20"/>
                    <w:szCs w:val="20"/>
                  </w:rPr>
                </w:pPr>
                <w:r w:rsidRPr="00261B31">
                  <w:rPr>
                    <w:rStyle w:val="Textedelespacerserv"/>
                    <w:b w:val="0"/>
                    <w:bCs/>
                    <w:sz w:val="20"/>
                    <w:szCs w:val="20"/>
                  </w:rPr>
                  <w:t>Cliquez ou appuyez ici pour entrer du texte.</w:t>
                </w:r>
              </w:p>
            </w:sdtContent>
          </w:sdt>
        </w:tc>
      </w:tr>
      <w:tr w:rsidR="00CB0F9B" w:rsidRPr="00340BB6" w14:paraId="6797D349" w14:textId="77777777" w:rsidTr="00E55DFB">
        <w:trPr>
          <w:trHeight w:val="1264"/>
        </w:trPr>
        <w:tc>
          <w:tcPr>
            <w:tcW w:w="10450" w:type="dxa"/>
          </w:tcPr>
          <w:p w14:paraId="136C89DE" w14:textId="7C9669D6" w:rsidR="00CB0F9B" w:rsidRPr="00E44B65" w:rsidRDefault="00CB0F9B" w:rsidP="00786832">
            <w:pPr>
              <w:ind w:left="25"/>
              <w:rPr>
                <w:rFonts w:cstheme="minorHAnsi"/>
                <w:sz w:val="20"/>
                <w:szCs w:val="20"/>
              </w:rPr>
            </w:pPr>
            <w:r w:rsidRPr="00340BB6">
              <w:rPr>
                <w:rFonts w:cstheme="minorHAnsi"/>
                <w:color w:val="010202"/>
              </w:rPr>
              <w:t>Est-il prévu une participation financière des bénéficiaires (ou du public visé) de l’action ?</w:t>
            </w:r>
            <w:r w:rsidR="00E44B65">
              <w:rPr>
                <w:rFonts w:cstheme="minorHAnsi"/>
                <w:color w:val="010202"/>
              </w:rPr>
              <w:t xml:space="preserve"> </w:t>
            </w:r>
          </w:p>
          <w:sdt>
            <w:sdtPr>
              <w:rPr>
                <w:rStyle w:val="Style1"/>
                <w:szCs w:val="20"/>
              </w:rPr>
              <w:alias w:val="Tarif appliqué"/>
              <w:tag w:val="Tarif appliqué"/>
              <w:id w:val="1475951301"/>
              <w:placeholder>
                <w:docPart w:val="ED71F41C3C6B415EAD1E98BCF76EED84"/>
              </w:placeholder>
              <w:showingPlcHdr/>
              <w15:appearance w15:val="hidden"/>
            </w:sdtPr>
            <w:sdtEndPr>
              <w:rPr>
                <w:rStyle w:val="Policepardfaut"/>
                <w:rFonts w:asciiTheme="minorHAnsi" w:eastAsia="Calibri" w:hAnsiTheme="minorHAnsi" w:cs="Calibri"/>
                <w:sz w:val="22"/>
              </w:rPr>
            </w:sdtEndPr>
            <w:sdtContent>
              <w:p w14:paraId="45F1C823" w14:textId="6D9BC56F" w:rsidR="00CB0F9B" w:rsidRPr="00340BB6" w:rsidRDefault="00F05CF0" w:rsidP="00786832">
                <w:pPr>
                  <w:rPr>
                    <w:rFonts w:cstheme="minorHAnsi"/>
                    <w:sz w:val="20"/>
                    <w:szCs w:val="20"/>
                  </w:rPr>
                </w:pPr>
                <w:r w:rsidRPr="007C60CC">
                  <w:rPr>
                    <w:rStyle w:val="Textedelespacerserv"/>
                    <w:sz w:val="20"/>
                    <w:szCs w:val="20"/>
                  </w:rPr>
                  <w:t>Cliquez ou appuyez ici pour entrer du texte.</w:t>
                </w:r>
              </w:p>
            </w:sdtContent>
          </w:sdt>
        </w:tc>
      </w:tr>
      <w:tr w:rsidR="00CB0F9B" w:rsidRPr="00340BB6" w14:paraId="00234112" w14:textId="77777777" w:rsidTr="00E55DFB">
        <w:trPr>
          <w:trHeight w:val="1255"/>
        </w:trPr>
        <w:tc>
          <w:tcPr>
            <w:tcW w:w="10450" w:type="dxa"/>
          </w:tcPr>
          <w:p w14:paraId="469178ED" w14:textId="77777777" w:rsidR="00CB0F9B" w:rsidRPr="00340BB6" w:rsidRDefault="00CB0F9B" w:rsidP="00786832">
            <w:pPr>
              <w:rPr>
                <w:rFonts w:cstheme="minorHAnsi"/>
              </w:rPr>
            </w:pPr>
            <w:r w:rsidRPr="00340BB6">
              <w:rPr>
                <w:rFonts w:cstheme="minorHAnsi"/>
                <w:color w:val="010202"/>
              </w:rPr>
              <w:t>Pratiques tarifaires appliquées à l’action (gratuité, tarifs modulés, barème, prix unique, etc.) :</w:t>
            </w:r>
          </w:p>
          <w:sdt>
            <w:sdtPr>
              <w:rPr>
                <w:rStyle w:val="Style1"/>
                <w:szCs w:val="20"/>
              </w:rPr>
              <w:alias w:val="Prix"/>
              <w:tag w:val="Prix"/>
              <w:id w:val="-506439923"/>
              <w:placeholder>
                <w:docPart w:val="E0AE4346A7E14CA5920AAD9EAF49D374"/>
              </w:placeholder>
              <w:showingPlcHdr/>
              <w15:appearance w15:val="hidden"/>
            </w:sdtPr>
            <w:sdtEndPr>
              <w:rPr>
                <w:rStyle w:val="Policepardfaut"/>
                <w:rFonts w:asciiTheme="minorHAnsi" w:eastAsia="Calibri" w:hAnsiTheme="minorHAnsi" w:cs="Calibri"/>
                <w:sz w:val="22"/>
              </w:rPr>
            </w:sdtEndPr>
            <w:sdtContent>
              <w:p w14:paraId="55D8FB08" w14:textId="718F89B7" w:rsidR="00CB0F9B" w:rsidRPr="00340BB6" w:rsidRDefault="00D67976" w:rsidP="00786832">
                <w:pPr>
                  <w:rPr>
                    <w:rFonts w:cstheme="minorHAnsi"/>
                    <w:sz w:val="20"/>
                    <w:szCs w:val="20"/>
                  </w:rPr>
                </w:pPr>
                <w:r w:rsidRPr="007C60CC">
                  <w:rPr>
                    <w:rStyle w:val="Textedelespacerserv"/>
                    <w:sz w:val="20"/>
                    <w:szCs w:val="20"/>
                  </w:rPr>
                  <w:t>Cliquez ou appuyez ici pour entrer du texte.</w:t>
                </w:r>
              </w:p>
            </w:sdtContent>
          </w:sdt>
        </w:tc>
      </w:tr>
      <w:tr w:rsidR="00CB0F9B" w:rsidRPr="00340BB6" w14:paraId="7A21EB1C" w14:textId="77777777" w:rsidTr="00E55DFB">
        <w:trPr>
          <w:trHeight w:val="1272"/>
        </w:trPr>
        <w:tc>
          <w:tcPr>
            <w:tcW w:w="10450" w:type="dxa"/>
          </w:tcPr>
          <w:p w14:paraId="6383F6E0" w14:textId="77777777" w:rsidR="00CB0F9B" w:rsidRPr="00340BB6" w:rsidRDefault="00CB0F9B" w:rsidP="00786832">
            <w:pPr>
              <w:ind w:left="25" w:right="3"/>
              <w:rPr>
                <w:rFonts w:cstheme="minorHAnsi"/>
              </w:rPr>
            </w:pPr>
            <w:r w:rsidRPr="00340BB6">
              <w:rPr>
                <w:rFonts w:cstheme="minorHAnsi"/>
                <w:color w:val="010202"/>
              </w:rPr>
              <w:t>Règles de répartition des charges indirectes affectées à l'action subventionnée (exemple : quote-part ou pourcentage des loyers, des salaires, etc.) :</w:t>
            </w:r>
          </w:p>
          <w:sdt>
            <w:sdtPr>
              <w:rPr>
                <w:rStyle w:val="Style1"/>
                <w:szCs w:val="20"/>
              </w:rPr>
              <w:alias w:val="Répartition indirectes charges"/>
              <w:tag w:val="Répartition indirectes charges"/>
              <w:id w:val="-63486680"/>
              <w:placeholder>
                <w:docPart w:val="A1DAE3F49C7B41D289676CD4B6F082F3"/>
              </w:placeholder>
              <w:showingPlcHdr/>
              <w15:appearance w15:val="hidden"/>
            </w:sdtPr>
            <w:sdtEndPr>
              <w:rPr>
                <w:rStyle w:val="Policepardfaut"/>
                <w:rFonts w:asciiTheme="minorHAnsi" w:eastAsia="Calibri" w:hAnsiTheme="minorHAnsi" w:cs="Calibri"/>
                <w:sz w:val="22"/>
              </w:rPr>
            </w:sdtEndPr>
            <w:sdtContent>
              <w:p w14:paraId="58A2D713" w14:textId="2DFC44A9" w:rsidR="00CB0F9B" w:rsidRPr="00340BB6" w:rsidRDefault="00D67976" w:rsidP="00786832">
                <w:pPr>
                  <w:rPr>
                    <w:rFonts w:cstheme="minorHAnsi"/>
                    <w:sz w:val="20"/>
                    <w:szCs w:val="20"/>
                  </w:rPr>
                </w:pPr>
                <w:r w:rsidRPr="007C60CC">
                  <w:rPr>
                    <w:rStyle w:val="Textedelespacerserv"/>
                    <w:sz w:val="20"/>
                    <w:szCs w:val="20"/>
                  </w:rPr>
                  <w:t>Cliquez ou appuyez ici pour entrer du texte.</w:t>
                </w:r>
              </w:p>
            </w:sdtContent>
          </w:sdt>
        </w:tc>
      </w:tr>
      <w:tr w:rsidR="00CB0F9B" w:rsidRPr="00340BB6" w14:paraId="2A0D3F8A" w14:textId="77777777" w:rsidTr="00E55DFB">
        <w:trPr>
          <w:trHeight w:val="1404"/>
        </w:trPr>
        <w:tc>
          <w:tcPr>
            <w:tcW w:w="10450" w:type="dxa"/>
          </w:tcPr>
          <w:p w14:paraId="02459101" w14:textId="77777777" w:rsidR="00CB0F9B" w:rsidRPr="00340BB6" w:rsidRDefault="00CB0F9B" w:rsidP="00786832">
            <w:pPr>
              <w:ind w:left="25"/>
              <w:rPr>
                <w:rFonts w:cstheme="minorHAnsi"/>
              </w:rPr>
            </w:pPr>
            <w:r w:rsidRPr="00340BB6">
              <w:rPr>
                <w:rFonts w:cstheme="minorHAnsi"/>
                <w:color w:val="010202"/>
              </w:rPr>
              <w:t>Quelles sont les contributions volontaires en nature affectées à la réalisation du projet ou de l'action subventionnée</w:t>
            </w:r>
            <w:r w:rsidRPr="00340BB6">
              <w:rPr>
                <w:rStyle w:val="Appelnotedebasdep"/>
                <w:rFonts w:cstheme="minorHAnsi"/>
                <w:color w:val="010202"/>
              </w:rPr>
              <w:footnoteReference w:id="4"/>
            </w:r>
            <w:r w:rsidRPr="00340BB6">
              <w:rPr>
                <w:rFonts w:cstheme="minorHAnsi"/>
                <w:color w:val="010202"/>
              </w:rPr>
              <w:t xml:space="preserve"> ?</w:t>
            </w:r>
          </w:p>
          <w:sdt>
            <w:sdtPr>
              <w:rPr>
                <w:rStyle w:val="Style1"/>
                <w:szCs w:val="20"/>
              </w:rPr>
              <w:alias w:val="Contributions volontaires"/>
              <w:tag w:val="Contributions volontaires"/>
              <w:id w:val="453759497"/>
              <w:placeholder>
                <w:docPart w:val="523665631C664AD8A03548BAE704DC12"/>
              </w:placeholder>
              <w:showingPlcHdr/>
              <w15:appearance w15:val="hidden"/>
            </w:sdtPr>
            <w:sdtEndPr>
              <w:rPr>
                <w:rStyle w:val="Policepardfaut"/>
                <w:rFonts w:asciiTheme="minorHAnsi" w:eastAsia="Calibri" w:hAnsiTheme="minorHAnsi" w:cs="Calibri"/>
                <w:sz w:val="22"/>
              </w:rPr>
            </w:sdtEndPr>
            <w:sdtContent>
              <w:p w14:paraId="41D88258" w14:textId="0F719040" w:rsidR="00CB0F9B" w:rsidRPr="00340BB6" w:rsidRDefault="004B2509" w:rsidP="00786832">
                <w:pPr>
                  <w:rPr>
                    <w:rFonts w:cstheme="minorHAnsi"/>
                    <w:sz w:val="20"/>
                    <w:szCs w:val="20"/>
                  </w:rPr>
                </w:pPr>
                <w:r w:rsidRPr="007C60CC">
                  <w:rPr>
                    <w:rStyle w:val="Textedelespacerserv"/>
                    <w:sz w:val="20"/>
                    <w:szCs w:val="20"/>
                  </w:rPr>
                  <w:t>Cliquez ou appuyez ici pour entrer du texte.</w:t>
                </w:r>
              </w:p>
            </w:sdtContent>
          </w:sdt>
        </w:tc>
      </w:tr>
      <w:tr w:rsidR="00CB0F9B" w:rsidRPr="00340BB6" w14:paraId="1F796785" w14:textId="77777777" w:rsidTr="00E55DFB">
        <w:trPr>
          <w:trHeight w:val="1269"/>
        </w:trPr>
        <w:tc>
          <w:tcPr>
            <w:tcW w:w="10450" w:type="dxa"/>
          </w:tcPr>
          <w:p w14:paraId="594B6C3F" w14:textId="77777777" w:rsidR="00CB0F9B" w:rsidRPr="00340BB6" w:rsidRDefault="00CB0F9B" w:rsidP="00786832">
            <w:pPr>
              <w:rPr>
                <w:rFonts w:cstheme="minorHAnsi"/>
              </w:rPr>
            </w:pPr>
            <w:r w:rsidRPr="00340BB6">
              <w:rPr>
                <w:rFonts w:cstheme="minorHAnsi"/>
                <w:color w:val="010202"/>
              </w:rPr>
              <w:t>Autres observations sur le budget prévisionnel de l’opération :</w:t>
            </w:r>
          </w:p>
          <w:sdt>
            <w:sdtPr>
              <w:rPr>
                <w:rStyle w:val="Style1"/>
                <w:szCs w:val="20"/>
              </w:rPr>
              <w:alias w:val="observations budget prévis"/>
              <w:tag w:val="observations budget prévis"/>
              <w:id w:val="1710686486"/>
              <w:placeholder>
                <w:docPart w:val="4566CD80E89544E2872B5B20364E321E"/>
              </w:placeholder>
              <w:showingPlcHdr/>
              <w15:appearance w15:val="hidden"/>
            </w:sdtPr>
            <w:sdtEndPr>
              <w:rPr>
                <w:rStyle w:val="Policepardfaut"/>
                <w:rFonts w:asciiTheme="minorHAnsi" w:eastAsia="Calibri" w:hAnsiTheme="minorHAnsi" w:cs="Calibri"/>
                <w:sz w:val="22"/>
              </w:rPr>
            </w:sdtEndPr>
            <w:sdtContent>
              <w:p w14:paraId="3D8481EE" w14:textId="780D9B87" w:rsidR="00CB0F9B" w:rsidRPr="00340BB6" w:rsidRDefault="00DB62AC" w:rsidP="00786832">
                <w:pPr>
                  <w:rPr>
                    <w:rFonts w:cstheme="minorHAnsi"/>
                    <w:sz w:val="20"/>
                    <w:szCs w:val="20"/>
                  </w:rPr>
                </w:pPr>
                <w:r w:rsidRPr="007C60CC">
                  <w:rPr>
                    <w:rStyle w:val="Textedelespacerserv"/>
                    <w:sz w:val="20"/>
                    <w:szCs w:val="20"/>
                  </w:rPr>
                  <w:t>Cliquez ou appuyez ici pour entrer du texte.</w:t>
                </w:r>
              </w:p>
            </w:sdtContent>
          </w:sdt>
        </w:tc>
      </w:tr>
    </w:tbl>
    <w:p w14:paraId="1F2CCC4C" w14:textId="77777777" w:rsidR="00E55DFB" w:rsidRDefault="00F26682" w:rsidP="00F26682">
      <w:pPr>
        <w:pStyle w:val="Titre1"/>
      </w:pPr>
      <w:r w:rsidRPr="00F26682">
        <w:tab/>
      </w:r>
    </w:p>
    <w:p w14:paraId="483BF691" w14:textId="02EDC827" w:rsidR="00E55DFB" w:rsidRDefault="00E55DFB">
      <w:pPr>
        <w:jc w:val="left"/>
      </w:pPr>
      <w:r>
        <w:br w:type="page"/>
      </w:r>
    </w:p>
    <w:p w14:paraId="77242DCC" w14:textId="41FDDCB4" w:rsidR="00E55DFB" w:rsidRDefault="00E55DFB" w:rsidP="00E55DFB">
      <w:pPr>
        <w:pStyle w:val="Titre1"/>
      </w:pPr>
      <w:r>
        <w:lastRenderedPageBreak/>
        <w:t xml:space="preserve">   </w:t>
      </w:r>
      <w:r w:rsidRPr="00F26682">
        <w:t>Budget prévisionnel du projet</w:t>
      </w:r>
    </w:p>
    <w:tbl>
      <w:tblPr>
        <w:tblStyle w:val="TableNormal"/>
        <w:tblW w:w="10348" w:type="dxa"/>
        <w:tblInd w:w="137" w:type="dxa"/>
        <w:tblBorders>
          <w:top w:val="single" w:sz="4" w:space="0" w:color="06A7B0"/>
          <w:left w:val="single" w:sz="4" w:space="0" w:color="06A7B0"/>
          <w:bottom w:val="single" w:sz="4" w:space="0" w:color="06A7B0"/>
          <w:right w:val="single" w:sz="4" w:space="0" w:color="06A7B0"/>
          <w:insideH w:val="single" w:sz="4" w:space="0" w:color="06A7B0"/>
          <w:insideV w:val="single" w:sz="4" w:space="0" w:color="06A7B0"/>
        </w:tblBorders>
        <w:tblLayout w:type="fixed"/>
        <w:tblLook w:val="01E0" w:firstRow="1" w:lastRow="1" w:firstColumn="1" w:lastColumn="1" w:noHBand="0" w:noVBand="0"/>
      </w:tblPr>
      <w:tblGrid>
        <w:gridCol w:w="3686"/>
        <w:gridCol w:w="1701"/>
        <w:gridCol w:w="3118"/>
        <w:gridCol w:w="1843"/>
      </w:tblGrid>
      <w:tr w:rsidR="006132D1" w:rsidRPr="00C32F93" w14:paraId="77511F68" w14:textId="77777777" w:rsidTr="00C32F93">
        <w:trPr>
          <w:trHeight w:val="163"/>
        </w:trPr>
        <w:tc>
          <w:tcPr>
            <w:tcW w:w="3686" w:type="dxa"/>
            <w:shd w:val="clear" w:color="auto" w:fill="FEDFA6"/>
          </w:tcPr>
          <w:p w14:paraId="37F3D13C" w14:textId="77777777" w:rsidR="006132D1" w:rsidRPr="00C32F93" w:rsidRDefault="006132D1" w:rsidP="006132D1">
            <w:pPr>
              <w:pStyle w:val="TableParagraph"/>
              <w:spacing w:before="114"/>
              <w:ind w:left="1242" w:right="1225"/>
              <w:jc w:val="center"/>
              <w:rPr>
                <w:rFonts w:asciiTheme="minorHAnsi" w:hAnsiTheme="minorHAnsi" w:cstheme="minorHAnsi"/>
                <w:b/>
                <w:sz w:val="18"/>
                <w:szCs w:val="18"/>
              </w:rPr>
            </w:pPr>
            <w:r w:rsidRPr="00C32F93">
              <w:rPr>
                <w:rFonts w:asciiTheme="minorHAnsi" w:hAnsiTheme="minorHAnsi" w:cstheme="minorHAnsi"/>
                <w:b/>
                <w:color w:val="010202"/>
                <w:sz w:val="18"/>
                <w:szCs w:val="18"/>
              </w:rPr>
              <w:t>CHARGES</w:t>
            </w:r>
          </w:p>
        </w:tc>
        <w:tc>
          <w:tcPr>
            <w:tcW w:w="1701" w:type="dxa"/>
          </w:tcPr>
          <w:p w14:paraId="1FAEBA86" w14:textId="77777777" w:rsidR="006132D1" w:rsidRPr="00C32F93" w:rsidRDefault="006132D1" w:rsidP="006132D1">
            <w:pPr>
              <w:pStyle w:val="TableParagraph"/>
              <w:spacing w:before="114"/>
              <w:ind w:left="458"/>
              <w:rPr>
                <w:rFonts w:asciiTheme="minorHAnsi" w:hAnsiTheme="minorHAnsi" w:cstheme="minorHAnsi"/>
                <w:b/>
                <w:sz w:val="18"/>
                <w:szCs w:val="18"/>
              </w:rPr>
            </w:pPr>
            <w:r w:rsidRPr="00C32F93">
              <w:rPr>
                <w:rFonts w:asciiTheme="minorHAnsi" w:hAnsiTheme="minorHAnsi" w:cstheme="minorHAnsi"/>
                <w:b/>
                <w:color w:val="010202"/>
                <w:sz w:val="18"/>
                <w:szCs w:val="18"/>
              </w:rPr>
              <w:t>Montant en €</w:t>
            </w:r>
          </w:p>
        </w:tc>
        <w:tc>
          <w:tcPr>
            <w:tcW w:w="3118" w:type="dxa"/>
            <w:shd w:val="clear" w:color="auto" w:fill="FEDFA6"/>
          </w:tcPr>
          <w:p w14:paraId="0D366459" w14:textId="77777777" w:rsidR="006132D1" w:rsidRPr="00C32F93" w:rsidRDefault="006132D1" w:rsidP="006132D1">
            <w:pPr>
              <w:pStyle w:val="TableParagraph"/>
              <w:spacing w:before="114"/>
              <w:ind w:left="886"/>
              <w:rPr>
                <w:rFonts w:asciiTheme="minorHAnsi" w:hAnsiTheme="minorHAnsi" w:cstheme="minorHAnsi"/>
                <w:b/>
                <w:sz w:val="18"/>
                <w:szCs w:val="18"/>
              </w:rPr>
            </w:pPr>
            <w:r w:rsidRPr="00C32F93">
              <w:rPr>
                <w:rFonts w:asciiTheme="minorHAnsi" w:hAnsiTheme="minorHAnsi" w:cstheme="minorHAnsi"/>
                <w:b/>
                <w:color w:val="010202"/>
                <w:sz w:val="18"/>
                <w:szCs w:val="18"/>
              </w:rPr>
              <w:t>PRODUITS</w:t>
            </w:r>
          </w:p>
        </w:tc>
        <w:tc>
          <w:tcPr>
            <w:tcW w:w="1843" w:type="dxa"/>
          </w:tcPr>
          <w:p w14:paraId="7AB4709D" w14:textId="77777777" w:rsidR="006132D1" w:rsidRPr="00C32F93" w:rsidRDefault="006132D1" w:rsidP="006132D1">
            <w:pPr>
              <w:pStyle w:val="TableParagraph"/>
              <w:spacing w:before="114"/>
              <w:ind w:left="576"/>
              <w:rPr>
                <w:rFonts w:asciiTheme="minorHAnsi" w:hAnsiTheme="minorHAnsi" w:cstheme="minorHAnsi"/>
                <w:b/>
                <w:sz w:val="18"/>
                <w:szCs w:val="18"/>
              </w:rPr>
            </w:pPr>
            <w:r w:rsidRPr="00C32F93">
              <w:rPr>
                <w:rFonts w:asciiTheme="minorHAnsi" w:hAnsiTheme="minorHAnsi" w:cstheme="minorHAnsi"/>
                <w:b/>
                <w:color w:val="010202"/>
                <w:sz w:val="18"/>
                <w:szCs w:val="18"/>
              </w:rPr>
              <w:t>Montant en €</w:t>
            </w:r>
          </w:p>
        </w:tc>
      </w:tr>
      <w:tr w:rsidR="006132D1" w:rsidRPr="00C32F93" w14:paraId="56AFA126" w14:textId="77777777" w:rsidTr="00C32F93">
        <w:trPr>
          <w:trHeight w:val="252"/>
        </w:trPr>
        <w:tc>
          <w:tcPr>
            <w:tcW w:w="5387" w:type="dxa"/>
            <w:gridSpan w:val="2"/>
            <w:shd w:val="clear" w:color="auto" w:fill="A3DEE0"/>
            <w:vAlign w:val="center"/>
          </w:tcPr>
          <w:p w14:paraId="7E2EDA07" w14:textId="77777777" w:rsidR="006132D1" w:rsidRPr="00C32F93" w:rsidRDefault="006132D1" w:rsidP="006132D1">
            <w:pPr>
              <w:pStyle w:val="TableParagraph"/>
              <w:spacing w:line="188" w:lineRule="exact"/>
              <w:ind w:left="7"/>
              <w:jc w:val="center"/>
              <w:rPr>
                <w:rFonts w:asciiTheme="minorHAnsi" w:hAnsiTheme="minorHAnsi" w:cstheme="minorHAnsi"/>
                <w:b/>
                <w:sz w:val="18"/>
                <w:szCs w:val="18"/>
              </w:rPr>
            </w:pPr>
            <w:r w:rsidRPr="00C32F93">
              <w:rPr>
                <w:rFonts w:asciiTheme="minorHAnsi" w:hAnsiTheme="minorHAnsi" w:cstheme="minorHAnsi"/>
                <w:b/>
                <w:color w:val="010202"/>
                <w:sz w:val="18"/>
                <w:szCs w:val="18"/>
              </w:rPr>
              <w:t>CHARGES DIRECTES</w:t>
            </w:r>
          </w:p>
        </w:tc>
        <w:tc>
          <w:tcPr>
            <w:tcW w:w="4961" w:type="dxa"/>
            <w:gridSpan w:val="2"/>
            <w:shd w:val="clear" w:color="auto" w:fill="A3DEE0"/>
            <w:vAlign w:val="center"/>
          </w:tcPr>
          <w:p w14:paraId="666F4B7B" w14:textId="77777777" w:rsidR="006132D1" w:rsidRPr="00C32F93" w:rsidRDefault="006132D1" w:rsidP="006132D1">
            <w:pPr>
              <w:pStyle w:val="TableParagraph"/>
              <w:spacing w:line="188" w:lineRule="exact"/>
              <w:jc w:val="center"/>
              <w:rPr>
                <w:rFonts w:asciiTheme="minorHAnsi" w:hAnsiTheme="minorHAnsi" w:cstheme="minorHAnsi"/>
                <w:b/>
                <w:sz w:val="18"/>
                <w:szCs w:val="18"/>
              </w:rPr>
            </w:pPr>
            <w:r w:rsidRPr="00C32F93">
              <w:rPr>
                <w:rFonts w:asciiTheme="minorHAnsi" w:hAnsiTheme="minorHAnsi" w:cstheme="minorHAnsi"/>
                <w:b/>
                <w:color w:val="010202"/>
                <w:sz w:val="18"/>
                <w:szCs w:val="18"/>
              </w:rPr>
              <w:t>RESSOURCES DIRECTES</w:t>
            </w:r>
          </w:p>
        </w:tc>
      </w:tr>
      <w:tr w:rsidR="006132D1" w:rsidRPr="00C32F93" w14:paraId="6114360F" w14:textId="77777777" w:rsidTr="00C32F93">
        <w:trPr>
          <w:trHeight w:val="412"/>
        </w:trPr>
        <w:tc>
          <w:tcPr>
            <w:tcW w:w="3686" w:type="dxa"/>
            <w:shd w:val="clear" w:color="auto" w:fill="FEEFD6" w:themeFill="accent2" w:themeFillTint="33"/>
            <w:vAlign w:val="center"/>
          </w:tcPr>
          <w:p w14:paraId="2AC60520" w14:textId="77777777" w:rsidR="006132D1" w:rsidRPr="00C32F93" w:rsidRDefault="006132D1" w:rsidP="006132D1">
            <w:pPr>
              <w:pStyle w:val="TableParagraph"/>
              <w:ind w:left="74"/>
              <w:rPr>
                <w:rFonts w:asciiTheme="minorHAnsi" w:hAnsiTheme="minorHAnsi" w:cstheme="minorHAnsi"/>
                <w:b/>
                <w:sz w:val="18"/>
                <w:szCs w:val="18"/>
              </w:rPr>
            </w:pPr>
            <w:r w:rsidRPr="00C32F93">
              <w:rPr>
                <w:rFonts w:asciiTheme="minorHAnsi" w:hAnsiTheme="minorHAnsi" w:cstheme="minorHAnsi"/>
                <w:b/>
                <w:color w:val="282972"/>
                <w:sz w:val="18"/>
                <w:szCs w:val="18"/>
              </w:rPr>
              <w:t>60 – Achats</w:t>
            </w:r>
          </w:p>
        </w:tc>
        <w:tc>
          <w:tcPr>
            <w:tcW w:w="1701" w:type="dxa"/>
            <w:shd w:val="clear" w:color="auto" w:fill="FEEFD6" w:themeFill="accent2" w:themeFillTint="33"/>
            <w:vAlign w:val="center"/>
          </w:tcPr>
          <w:p w14:paraId="09BF59B2" w14:textId="77777777" w:rsidR="006132D1" w:rsidRPr="00C32F93" w:rsidRDefault="000A5959" w:rsidP="006132D1">
            <w:pPr>
              <w:pStyle w:val="TableParagraph"/>
              <w:ind w:right="36"/>
              <w:rPr>
                <w:rFonts w:asciiTheme="minorHAnsi" w:hAnsiTheme="minorHAnsi" w:cstheme="minorHAnsi"/>
                <w:sz w:val="18"/>
                <w:szCs w:val="18"/>
                <w:lang w:val="fr-FR"/>
              </w:rPr>
            </w:pPr>
            <w:sdt>
              <w:sdtPr>
                <w:rPr>
                  <w:rStyle w:val="Style1"/>
                  <w:rFonts w:asciiTheme="minorHAnsi" w:hAnsiTheme="minorHAnsi" w:cstheme="minorHAnsi"/>
                  <w:sz w:val="18"/>
                  <w:szCs w:val="18"/>
                </w:rPr>
                <w:alias w:val="Montant"/>
                <w:tag w:val="Montant"/>
                <w:id w:val="150646743"/>
                <w:placeholder>
                  <w:docPart w:val="7A7CD191F6CD458495146BAA030CD964"/>
                </w:placeholder>
                <w:showingPlcHdr/>
                <w15:appearance w15:val="hidden"/>
              </w:sdtPr>
              <w:sdtEndPr>
                <w:rPr>
                  <w:rStyle w:val="Policepardfaut"/>
                  <w:rFonts w:eastAsia="Calibri"/>
                </w:rPr>
              </w:sdtEndPr>
              <w:sdtContent>
                <w:r w:rsidR="006132D1" w:rsidRPr="00C32F93">
                  <w:rPr>
                    <w:rStyle w:val="Textedelespacerserv"/>
                    <w:rFonts w:asciiTheme="minorHAnsi" w:hAnsiTheme="minorHAnsi" w:cstheme="minorHAnsi"/>
                    <w:sz w:val="18"/>
                    <w:szCs w:val="18"/>
                    <w:lang w:val="fr-FR"/>
                  </w:rPr>
                  <w:t>…...</w:t>
                </w:r>
              </w:sdtContent>
            </w:sdt>
            <w:r w:rsidR="006132D1" w:rsidRPr="00C32F93">
              <w:rPr>
                <w:rFonts w:asciiTheme="minorHAnsi" w:hAnsiTheme="minorHAnsi" w:cstheme="minorHAnsi"/>
                <w:sz w:val="18"/>
                <w:szCs w:val="18"/>
                <w:lang w:val="fr-FR"/>
              </w:rPr>
              <w:t xml:space="preserve"> </w:t>
            </w:r>
          </w:p>
        </w:tc>
        <w:tc>
          <w:tcPr>
            <w:tcW w:w="3118" w:type="dxa"/>
            <w:shd w:val="clear" w:color="auto" w:fill="FEEFD6" w:themeFill="accent2" w:themeFillTint="33"/>
            <w:vAlign w:val="center"/>
          </w:tcPr>
          <w:p w14:paraId="0CE0B691" w14:textId="77777777" w:rsidR="006132D1" w:rsidRPr="00C32F93" w:rsidRDefault="006132D1" w:rsidP="006132D1">
            <w:pPr>
              <w:pStyle w:val="TableParagraph"/>
              <w:spacing w:line="237" w:lineRule="auto"/>
              <w:ind w:left="75" w:right="131"/>
              <w:rPr>
                <w:rFonts w:asciiTheme="minorHAnsi" w:hAnsiTheme="minorHAnsi" w:cstheme="minorHAnsi"/>
                <w:b/>
                <w:sz w:val="18"/>
                <w:szCs w:val="18"/>
                <w:lang w:val="fr-FR"/>
              </w:rPr>
            </w:pPr>
            <w:r w:rsidRPr="00C32F93">
              <w:rPr>
                <w:rFonts w:asciiTheme="minorHAnsi" w:hAnsiTheme="minorHAnsi" w:cstheme="minorHAnsi"/>
                <w:b/>
                <w:color w:val="282972"/>
                <w:sz w:val="18"/>
                <w:szCs w:val="18"/>
                <w:lang w:val="fr-FR"/>
              </w:rPr>
              <w:t>70 – Vente de produits finis, de marchandises, prestations de services</w:t>
            </w:r>
          </w:p>
        </w:tc>
        <w:tc>
          <w:tcPr>
            <w:tcW w:w="1843" w:type="dxa"/>
            <w:shd w:val="clear" w:color="auto" w:fill="FEEFD6" w:themeFill="accent2" w:themeFillTint="33"/>
            <w:vAlign w:val="center"/>
          </w:tcPr>
          <w:p w14:paraId="23C8954B" w14:textId="77777777" w:rsidR="006132D1" w:rsidRPr="00C32F93" w:rsidRDefault="000A5959" w:rsidP="006132D1">
            <w:pPr>
              <w:pStyle w:val="TableParagraph"/>
              <w:rPr>
                <w:rFonts w:asciiTheme="minorHAnsi" w:hAnsiTheme="minorHAnsi" w:cstheme="minorHAnsi"/>
                <w:sz w:val="18"/>
                <w:szCs w:val="18"/>
                <w:lang w:val="fr-FR"/>
              </w:rPr>
            </w:pPr>
            <w:sdt>
              <w:sdtPr>
                <w:rPr>
                  <w:rStyle w:val="Style1"/>
                  <w:rFonts w:asciiTheme="minorHAnsi" w:hAnsiTheme="minorHAnsi" w:cstheme="minorHAnsi"/>
                  <w:sz w:val="18"/>
                  <w:szCs w:val="18"/>
                </w:rPr>
                <w:alias w:val="Montant"/>
                <w:tag w:val="Montant"/>
                <w:id w:val="940342766"/>
                <w:placeholder>
                  <w:docPart w:val="95C23ACB8EB84E19ABF7DF62860E3DE9"/>
                </w:placeholder>
                <w:showingPlcHdr/>
                <w15:appearance w15:val="hidden"/>
              </w:sdtPr>
              <w:sdtEndPr>
                <w:rPr>
                  <w:rStyle w:val="Policepardfaut"/>
                  <w:rFonts w:eastAsia="Calibri"/>
                </w:rPr>
              </w:sdtEndPr>
              <w:sdtContent>
                <w:r w:rsidR="006132D1" w:rsidRPr="00C32F93">
                  <w:rPr>
                    <w:rStyle w:val="Textedelespacerserv"/>
                    <w:rFonts w:asciiTheme="minorHAnsi" w:hAnsiTheme="minorHAnsi" w:cstheme="minorHAnsi"/>
                    <w:sz w:val="18"/>
                    <w:szCs w:val="18"/>
                    <w:lang w:val="fr-FR"/>
                  </w:rPr>
                  <w:t>…...</w:t>
                </w:r>
              </w:sdtContent>
            </w:sdt>
          </w:p>
        </w:tc>
      </w:tr>
      <w:tr w:rsidR="006132D1" w:rsidRPr="00C32F93" w14:paraId="286EFAE6" w14:textId="77777777" w:rsidTr="00FC45CA">
        <w:trPr>
          <w:trHeight w:val="294"/>
        </w:trPr>
        <w:tc>
          <w:tcPr>
            <w:tcW w:w="3686" w:type="dxa"/>
            <w:shd w:val="clear" w:color="auto" w:fill="auto"/>
            <w:vAlign w:val="center"/>
          </w:tcPr>
          <w:p w14:paraId="5F6AD927" w14:textId="77777777" w:rsidR="006132D1" w:rsidRPr="00C32F93" w:rsidRDefault="006132D1" w:rsidP="006132D1">
            <w:pPr>
              <w:pStyle w:val="TableParagraph"/>
              <w:spacing w:line="180" w:lineRule="exact"/>
              <w:ind w:left="74"/>
              <w:rPr>
                <w:rFonts w:asciiTheme="minorHAnsi" w:hAnsiTheme="minorHAnsi" w:cstheme="minorHAnsi"/>
                <w:sz w:val="18"/>
                <w:szCs w:val="18"/>
              </w:rPr>
            </w:pPr>
            <w:r w:rsidRPr="00C32F93">
              <w:rPr>
                <w:rFonts w:asciiTheme="minorHAnsi" w:hAnsiTheme="minorHAnsi" w:cstheme="minorHAnsi"/>
                <w:color w:val="010202"/>
                <w:sz w:val="18"/>
                <w:szCs w:val="18"/>
              </w:rPr>
              <w:t>Prestations de services</w:t>
            </w:r>
          </w:p>
        </w:tc>
        <w:tc>
          <w:tcPr>
            <w:tcW w:w="1701" w:type="dxa"/>
            <w:shd w:val="clear" w:color="auto" w:fill="auto"/>
            <w:vAlign w:val="center"/>
          </w:tcPr>
          <w:p w14:paraId="2119A91A" w14:textId="77777777" w:rsidR="006132D1" w:rsidRPr="00C32F93" w:rsidRDefault="000A5959" w:rsidP="006132D1">
            <w:pPr>
              <w:pStyle w:val="TableParagraph"/>
              <w:rPr>
                <w:rFonts w:asciiTheme="minorHAnsi" w:hAnsiTheme="minorHAnsi" w:cstheme="minorHAnsi"/>
                <w:sz w:val="18"/>
                <w:szCs w:val="18"/>
                <w:lang w:val="fr-FR"/>
              </w:rPr>
            </w:pPr>
            <w:sdt>
              <w:sdtPr>
                <w:rPr>
                  <w:rStyle w:val="Style1"/>
                  <w:rFonts w:asciiTheme="minorHAnsi" w:hAnsiTheme="minorHAnsi" w:cstheme="minorHAnsi"/>
                  <w:sz w:val="18"/>
                  <w:szCs w:val="18"/>
                </w:rPr>
                <w:alias w:val="Montant"/>
                <w:tag w:val="Montant"/>
                <w:id w:val="1640756681"/>
                <w:placeholder>
                  <w:docPart w:val="CB4AE1C0C6AA47DA952EF17566006083"/>
                </w:placeholder>
                <w:showingPlcHdr/>
                <w15:appearance w15:val="hidden"/>
              </w:sdtPr>
              <w:sdtEndPr>
                <w:rPr>
                  <w:rStyle w:val="Policepardfaut"/>
                  <w:rFonts w:eastAsia="Calibri"/>
                </w:rPr>
              </w:sdtEndPr>
              <w:sdtContent>
                <w:r w:rsidR="006132D1" w:rsidRPr="00C32F93">
                  <w:rPr>
                    <w:rStyle w:val="Textedelespacerserv"/>
                    <w:rFonts w:asciiTheme="minorHAnsi" w:hAnsiTheme="minorHAnsi" w:cstheme="minorHAnsi"/>
                    <w:sz w:val="18"/>
                    <w:szCs w:val="18"/>
                    <w:lang w:val="fr-FR"/>
                  </w:rPr>
                  <w:t>…...</w:t>
                </w:r>
              </w:sdtContent>
            </w:sdt>
          </w:p>
        </w:tc>
        <w:tc>
          <w:tcPr>
            <w:tcW w:w="3118" w:type="dxa"/>
            <w:shd w:val="clear" w:color="auto" w:fill="FEEFD6" w:themeFill="accent2" w:themeFillTint="33"/>
            <w:vAlign w:val="center"/>
          </w:tcPr>
          <w:p w14:paraId="70790E8D" w14:textId="77777777" w:rsidR="006132D1" w:rsidRPr="00C32F93" w:rsidRDefault="006132D1" w:rsidP="006132D1">
            <w:pPr>
              <w:pStyle w:val="TableParagraph"/>
              <w:rPr>
                <w:rFonts w:asciiTheme="minorHAnsi" w:hAnsiTheme="minorHAnsi" w:cstheme="minorHAnsi"/>
                <w:sz w:val="18"/>
                <w:szCs w:val="18"/>
              </w:rPr>
            </w:pPr>
            <w:r w:rsidRPr="00C32F93">
              <w:rPr>
                <w:rFonts w:asciiTheme="minorHAnsi" w:hAnsiTheme="minorHAnsi" w:cstheme="minorHAnsi"/>
                <w:b/>
                <w:color w:val="282972"/>
                <w:sz w:val="18"/>
                <w:szCs w:val="18"/>
              </w:rPr>
              <w:t>74- Subventions d’exploitation</w:t>
            </w:r>
          </w:p>
        </w:tc>
        <w:tc>
          <w:tcPr>
            <w:tcW w:w="1843" w:type="dxa"/>
            <w:shd w:val="clear" w:color="auto" w:fill="FEEFD6" w:themeFill="accent2" w:themeFillTint="33"/>
            <w:vAlign w:val="center"/>
          </w:tcPr>
          <w:p w14:paraId="6F303BB1" w14:textId="77777777" w:rsidR="006132D1" w:rsidRPr="00C32F93" w:rsidRDefault="000A5959" w:rsidP="006132D1">
            <w:pPr>
              <w:pStyle w:val="TableParagraph"/>
              <w:rPr>
                <w:rFonts w:asciiTheme="minorHAnsi" w:hAnsiTheme="minorHAnsi" w:cstheme="minorHAnsi"/>
                <w:sz w:val="18"/>
                <w:szCs w:val="18"/>
              </w:rPr>
            </w:pPr>
            <w:sdt>
              <w:sdtPr>
                <w:rPr>
                  <w:rStyle w:val="Style1"/>
                  <w:rFonts w:asciiTheme="minorHAnsi" w:hAnsiTheme="minorHAnsi" w:cstheme="minorHAnsi"/>
                  <w:sz w:val="18"/>
                  <w:szCs w:val="18"/>
                </w:rPr>
                <w:alias w:val="Montant"/>
                <w:tag w:val="Montant"/>
                <w:id w:val="-1823806771"/>
                <w:placeholder>
                  <w:docPart w:val="99708580B925422CBE84806576668421"/>
                </w:placeholder>
                <w:showingPlcHdr/>
                <w15:appearance w15:val="hidden"/>
              </w:sdtPr>
              <w:sdtEndPr>
                <w:rPr>
                  <w:rStyle w:val="Policepardfaut"/>
                  <w:rFonts w:eastAsia="Calibri"/>
                </w:rPr>
              </w:sdtEndPr>
              <w:sdtContent>
                <w:r w:rsidR="006132D1" w:rsidRPr="00C32F93">
                  <w:rPr>
                    <w:rStyle w:val="Textedelespacerserv"/>
                    <w:rFonts w:asciiTheme="minorHAnsi" w:hAnsiTheme="minorHAnsi" w:cstheme="minorHAnsi"/>
                    <w:sz w:val="18"/>
                    <w:szCs w:val="18"/>
                    <w:lang w:val="fr-FR"/>
                  </w:rPr>
                  <w:t>…...</w:t>
                </w:r>
              </w:sdtContent>
            </w:sdt>
          </w:p>
        </w:tc>
      </w:tr>
      <w:tr w:rsidR="006132D1" w:rsidRPr="00C32F93" w14:paraId="4A71A210" w14:textId="77777777" w:rsidTr="006132D1">
        <w:trPr>
          <w:trHeight w:val="413"/>
        </w:trPr>
        <w:tc>
          <w:tcPr>
            <w:tcW w:w="3686" w:type="dxa"/>
            <w:vAlign w:val="center"/>
          </w:tcPr>
          <w:p w14:paraId="449C1E4C" w14:textId="77777777" w:rsidR="006132D1" w:rsidRPr="00C32F93" w:rsidRDefault="006132D1" w:rsidP="006132D1">
            <w:pPr>
              <w:pStyle w:val="TableParagraph"/>
              <w:spacing w:line="180" w:lineRule="exact"/>
              <w:ind w:left="74"/>
              <w:rPr>
                <w:rFonts w:asciiTheme="minorHAnsi" w:hAnsiTheme="minorHAnsi" w:cstheme="minorHAnsi"/>
                <w:sz w:val="18"/>
                <w:szCs w:val="18"/>
              </w:rPr>
            </w:pPr>
            <w:r w:rsidRPr="00C32F93">
              <w:rPr>
                <w:rFonts w:asciiTheme="minorHAnsi" w:hAnsiTheme="minorHAnsi" w:cstheme="minorHAnsi"/>
                <w:color w:val="010202"/>
                <w:sz w:val="18"/>
                <w:szCs w:val="18"/>
              </w:rPr>
              <w:t>Achats matières et fournitures</w:t>
            </w:r>
          </w:p>
        </w:tc>
        <w:tc>
          <w:tcPr>
            <w:tcW w:w="1701" w:type="dxa"/>
            <w:vAlign w:val="center"/>
          </w:tcPr>
          <w:p w14:paraId="34433429" w14:textId="77777777" w:rsidR="006132D1" w:rsidRPr="00C32F93" w:rsidRDefault="000A5959" w:rsidP="006132D1">
            <w:pPr>
              <w:pStyle w:val="TableParagraph"/>
              <w:rPr>
                <w:rFonts w:asciiTheme="minorHAnsi" w:hAnsiTheme="minorHAnsi" w:cstheme="minorHAnsi"/>
                <w:sz w:val="18"/>
                <w:szCs w:val="18"/>
                <w:lang w:val="fr-FR"/>
              </w:rPr>
            </w:pPr>
            <w:sdt>
              <w:sdtPr>
                <w:rPr>
                  <w:rStyle w:val="Style1"/>
                  <w:rFonts w:asciiTheme="minorHAnsi" w:hAnsiTheme="minorHAnsi" w:cstheme="minorHAnsi"/>
                  <w:sz w:val="18"/>
                  <w:szCs w:val="18"/>
                </w:rPr>
                <w:alias w:val="Montant"/>
                <w:tag w:val="Montant"/>
                <w:id w:val="803043847"/>
                <w:placeholder>
                  <w:docPart w:val="98CAE7A809FB451B8AEEF1996CF4276B"/>
                </w:placeholder>
                <w:showingPlcHdr/>
                <w15:appearance w15:val="hidden"/>
              </w:sdtPr>
              <w:sdtEndPr>
                <w:rPr>
                  <w:rStyle w:val="Policepardfaut"/>
                  <w:rFonts w:eastAsia="Calibri"/>
                </w:rPr>
              </w:sdtEndPr>
              <w:sdtContent>
                <w:r w:rsidR="006132D1" w:rsidRPr="00C32F93">
                  <w:rPr>
                    <w:rStyle w:val="Textedelespacerserv"/>
                    <w:rFonts w:asciiTheme="minorHAnsi" w:hAnsiTheme="minorHAnsi" w:cstheme="minorHAnsi"/>
                    <w:sz w:val="18"/>
                    <w:szCs w:val="18"/>
                    <w:lang w:val="fr-FR"/>
                  </w:rPr>
                  <w:t>…...</w:t>
                </w:r>
              </w:sdtContent>
            </w:sdt>
          </w:p>
        </w:tc>
        <w:tc>
          <w:tcPr>
            <w:tcW w:w="3118" w:type="dxa"/>
            <w:vAlign w:val="center"/>
          </w:tcPr>
          <w:p w14:paraId="1134C79D" w14:textId="77777777" w:rsidR="006132D1" w:rsidRPr="00C32F93" w:rsidRDefault="006132D1" w:rsidP="006132D1">
            <w:pPr>
              <w:pStyle w:val="TableParagraph"/>
              <w:spacing w:line="178" w:lineRule="exact"/>
              <w:ind w:left="75"/>
              <w:rPr>
                <w:rFonts w:asciiTheme="minorHAnsi" w:hAnsiTheme="minorHAnsi" w:cstheme="minorHAnsi"/>
                <w:b/>
                <w:sz w:val="18"/>
                <w:szCs w:val="18"/>
                <w:lang w:val="fr-FR"/>
              </w:rPr>
            </w:pPr>
            <w:r w:rsidRPr="00C32F93">
              <w:rPr>
                <w:rFonts w:asciiTheme="minorHAnsi" w:hAnsiTheme="minorHAnsi" w:cstheme="minorHAnsi"/>
                <w:color w:val="06A7B0"/>
                <w:sz w:val="18"/>
                <w:szCs w:val="18"/>
                <w:u w:val="single"/>
                <w:lang w:val="fr-FR"/>
              </w:rPr>
              <w:t>Office Public de la langue occitane</w:t>
            </w:r>
          </w:p>
        </w:tc>
        <w:tc>
          <w:tcPr>
            <w:tcW w:w="1843" w:type="dxa"/>
            <w:vAlign w:val="center"/>
          </w:tcPr>
          <w:p w14:paraId="30DA86C9" w14:textId="77777777" w:rsidR="006132D1" w:rsidRPr="00C32F93" w:rsidRDefault="000A5959" w:rsidP="006132D1">
            <w:pPr>
              <w:pStyle w:val="TableParagraph"/>
              <w:spacing w:before="1"/>
              <w:ind w:right="29"/>
              <w:rPr>
                <w:rFonts w:asciiTheme="minorHAnsi" w:hAnsiTheme="minorHAnsi" w:cstheme="minorHAnsi"/>
                <w:sz w:val="18"/>
                <w:szCs w:val="18"/>
                <w:lang w:val="fr-FR"/>
              </w:rPr>
            </w:pPr>
            <w:sdt>
              <w:sdtPr>
                <w:rPr>
                  <w:rStyle w:val="Style1"/>
                  <w:rFonts w:asciiTheme="minorHAnsi" w:hAnsiTheme="minorHAnsi" w:cstheme="minorHAnsi"/>
                  <w:sz w:val="18"/>
                  <w:szCs w:val="18"/>
                </w:rPr>
                <w:alias w:val="Montant"/>
                <w:tag w:val="Montant"/>
                <w:id w:val="-1117605151"/>
                <w:placeholder>
                  <w:docPart w:val="7B98E6E5176C4937AE06B9326BFFEF76"/>
                </w:placeholder>
                <w:showingPlcHdr/>
                <w15:appearance w15:val="hidden"/>
              </w:sdtPr>
              <w:sdtEndPr>
                <w:rPr>
                  <w:rStyle w:val="Policepardfaut"/>
                  <w:rFonts w:eastAsia="Calibri"/>
                </w:rPr>
              </w:sdtEndPr>
              <w:sdtContent>
                <w:r w:rsidR="006132D1" w:rsidRPr="00C32F93">
                  <w:rPr>
                    <w:rStyle w:val="Textedelespacerserv"/>
                    <w:rFonts w:asciiTheme="minorHAnsi" w:hAnsiTheme="minorHAnsi" w:cstheme="minorHAnsi"/>
                    <w:sz w:val="18"/>
                    <w:szCs w:val="18"/>
                    <w:lang w:val="fr-FR"/>
                  </w:rPr>
                  <w:t>…...</w:t>
                </w:r>
              </w:sdtContent>
            </w:sdt>
          </w:p>
        </w:tc>
      </w:tr>
      <w:tr w:rsidR="006132D1" w:rsidRPr="00C32F93" w14:paraId="6B1444A9" w14:textId="77777777" w:rsidTr="006132D1">
        <w:trPr>
          <w:trHeight w:val="418"/>
        </w:trPr>
        <w:tc>
          <w:tcPr>
            <w:tcW w:w="3686" w:type="dxa"/>
            <w:vAlign w:val="center"/>
          </w:tcPr>
          <w:p w14:paraId="04631FE0" w14:textId="77777777" w:rsidR="006132D1" w:rsidRPr="00C32F93" w:rsidRDefault="006132D1" w:rsidP="006132D1">
            <w:pPr>
              <w:pStyle w:val="TableParagraph"/>
              <w:spacing w:line="180" w:lineRule="exact"/>
              <w:ind w:left="74"/>
              <w:rPr>
                <w:rFonts w:asciiTheme="minorHAnsi" w:hAnsiTheme="minorHAnsi" w:cstheme="minorHAnsi"/>
                <w:color w:val="010202"/>
                <w:sz w:val="18"/>
                <w:szCs w:val="18"/>
              </w:rPr>
            </w:pPr>
            <w:r w:rsidRPr="00C32F93">
              <w:rPr>
                <w:rFonts w:asciiTheme="minorHAnsi" w:hAnsiTheme="minorHAnsi" w:cstheme="minorHAnsi"/>
                <w:color w:val="010202"/>
                <w:sz w:val="18"/>
                <w:szCs w:val="18"/>
              </w:rPr>
              <w:t>Autres fournitures</w:t>
            </w:r>
          </w:p>
        </w:tc>
        <w:tc>
          <w:tcPr>
            <w:tcW w:w="1701" w:type="dxa"/>
            <w:vAlign w:val="center"/>
          </w:tcPr>
          <w:p w14:paraId="69CA829B" w14:textId="77777777" w:rsidR="006132D1" w:rsidRPr="00C32F93" w:rsidRDefault="000A5959" w:rsidP="006132D1">
            <w:pPr>
              <w:pStyle w:val="TableParagraph"/>
              <w:rPr>
                <w:rFonts w:asciiTheme="minorHAnsi" w:hAnsiTheme="minorHAnsi" w:cstheme="minorHAnsi"/>
                <w:sz w:val="18"/>
                <w:szCs w:val="18"/>
                <w:lang w:val="fr-FR"/>
              </w:rPr>
            </w:pPr>
            <w:sdt>
              <w:sdtPr>
                <w:rPr>
                  <w:rStyle w:val="Style1"/>
                  <w:rFonts w:asciiTheme="minorHAnsi" w:hAnsiTheme="minorHAnsi" w:cstheme="minorHAnsi"/>
                  <w:sz w:val="18"/>
                  <w:szCs w:val="18"/>
                </w:rPr>
                <w:alias w:val="Montant"/>
                <w:tag w:val="Montant"/>
                <w:id w:val="-818956044"/>
                <w:placeholder>
                  <w:docPart w:val="D384AD3636DA474889D7FD0FE34E7857"/>
                </w:placeholder>
                <w:showingPlcHdr/>
                <w15:appearance w15:val="hidden"/>
              </w:sdtPr>
              <w:sdtEndPr>
                <w:rPr>
                  <w:rStyle w:val="Policepardfaut"/>
                  <w:rFonts w:eastAsia="Calibri"/>
                </w:rPr>
              </w:sdtEndPr>
              <w:sdtContent>
                <w:r w:rsidR="006132D1" w:rsidRPr="00C32F93">
                  <w:rPr>
                    <w:rStyle w:val="Textedelespacerserv"/>
                    <w:rFonts w:asciiTheme="minorHAnsi" w:hAnsiTheme="minorHAnsi" w:cstheme="minorHAnsi"/>
                    <w:sz w:val="18"/>
                    <w:szCs w:val="18"/>
                    <w:lang w:val="fr-FR"/>
                  </w:rPr>
                  <w:t>…...</w:t>
                </w:r>
              </w:sdtContent>
            </w:sdt>
          </w:p>
        </w:tc>
        <w:tc>
          <w:tcPr>
            <w:tcW w:w="3118" w:type="dxa"/>
            <w:vAlign w:val="center"/>
          </w:tcPr>
          <w:p w14:paraId="190150EC" w14:textId="77777777" w:rsidR="006132D1" w:rsidRPr="00C32F93" w:rsidRDefault="006132D1" w:rsidP="006132D1">
            <w:pPr>
              <w:pStyle w:val="Titre4"/>
              <w:outlineLvl w:val="3"/>
              <w:rPr>
                <w:rFonts w:cstheme="minorHAnsi"/>
                <w:sz w:val="18"/>
                <w:szCs w:val="18"/>
                <w:u w:val="single"/>
                <w:lang w:val="fr-FR"/>
              </w:rPr>
            </w:pPr>
            <w:r w:rsidRPr="00C32F93">
              <w:rPr>
                <w:rFonts w:cstheme="minorHAnsi"/>
                <w:color w:val="010202"/>
                <w:sz w:val="18"/>
                <w:szCs w:val="18"/>
                <w:lang w:val="fr-FR"/>
              </w:rPr>
              <w:t>Etat : préciser le(s) ministère(s) sollicité(s)</w:t>
            </w:r>
          </w:p>
        </w:tc>
        <w:tc>
          <w:tcPr>
            <w:tcW w:w="1843" w:type="dxa"/>
            <w:vAlign w:val="center"/>
          </w:tcPr>
          <w:p w14:paraId="628A34B1" w14:textId="77777777" w:rsidR="006132D1" w:rsidRPr="00C32F93" w:rsidRDefault="000A5959" w:rsidP="006132D1">
            <w:pPr>
              <w:pStyle w:val="TableParagraph"/>
              <w:spacing w:before="1"/>
              <w:ind w:right="29"/>
              <w:rPr>
                <w:rFonts w:asciiTheme="minorHAnsi" w:hAnsiTheme="minorHAnsi" w:cstheme="minorHAnsi"/>
                <w:w w:val="99"/>
                <w:sz w:val="18"/>
                <w:szCs w:val="18"/>
                <w:lang w:val="fr-FR"/>
              </w:rPr>
            </w:pPr>
            <w:sdt>
              <w:sdtPr>
                <w:rPr>
                  <w:rStyle w:val="Style1"/>
                  <w:rFonts w:asciiTheme="minorHAnsi" w:hAnsiTheme="minorHAnsi" w:cstheme="minorHAnsi"/>
                  <w:sz w:val="18"/>
                  <w:szCs w:val="18"/>
                </w:rPr>
                <w:alias w:val="Montant"/>
                <w:tag w:val="Montant"/>
                <w:id w:val="-1001203771"/>
                <w:placeholder>
                  <w:docPart w:val="28D4CC51C7344D01A511E0EEBAE054DA"/>
                </w:placeholder>
                <w:showingPlcHdr/>
                <w15:appearance w15:val="hidden"/>
              </w:sdtPr>
              <w:sdtEndPr>
                <w:rPr>
                  <w:rStyle w:val="Policepardfaut"/>
                  <w:rFonts w:eastAsia="Calibri"/>
                </w:rPr>
              </w:sdtEndPr>
              <w:sdtContent>
                <w:r w:rsidR="006132D1" w:rsidRPr="00C32F93">
                  <w:rPr>
                    <w:rStyle w:val="Textedelespacerserv"/>
                    <w:rFonts w:asciiTheme="minorHAnsi" w:hAnsiTheme="minorHAnsi" w:cstheme="minorHAnsi"/>
                    <w:sz w:val="18"/>
                    <w:szCs w:val="18"/>
                    <w:lang w:val="fr-FR"/>
                  </w:rPr>
                  <w:t>…...</w:t>
                </w:r>
              </w:sdtContent>
            </w:sdt>
          </w:p>
        </w:tc>
      </w:tr>
      <w:tr w:rsidR="006132D1" w:rsidRPr="00C32F93" w14:paraId="53B99EE1" w14:textId="77777777" w:rsidTr="006132D1">
        <w:trPr>
          <w:trHeight w:val="282"/>
        </w:trPr>
        <w:tc>
          <w:tcPr>
            <w:tcW w:w="3686" w:type="dxa"/>
            <w:shd w:val="clear" w:color="auto" w:fill="FEEFD6" w:themeFill="accent2" w:themeFillTint="33"/>
            <w:vAlign w:val="center"/>
          </w:tcPr>
          <w:p w14:paraId="039B09D9" w14:textId="77777777" w:rsidR="006132D1" w:rsidRPr="00C32F93" w:rsidRDefault="006132D1" w:rsidP="006132D1">
            <w:pPr>
              <w:pStyle w:val="TableParagraph"/>
              <w:spacing w:line="178" w:lineRule="exact"/>
              <w:ind w:left="74"/>
              <w:rPr>
                <w:rFonts w:asciiTheme="minorHAnsi" w:hAnsiTheme="minorHAnsi" w:cstheme="minorHAnsi"/>
                <w:b/>
                <w:sz w:val="18"/>
                <w:szCs w:val="18"/>
              </w:rPr>
            </w:pPr>
            <w:r w:rsidRPr="00C32F93">
              <w:rPr>
                <w:rFonts w:asciiTheme="minorHAnsi" w:hAnsiTheme="minorHAnsi" w:cstheme="minorHAnsi"/>
                <w:b/>
                <w:color w:val="282972"/>
                <w:sz w:val="18"/>
                <w:szCs w:val="18"/>
              </w:rPr>
              <w:t>61 - Services extérieurs</w:t>
            </w:r>
          </w:p>
        </w:tc>
        <w:tc>
          <w:tcPr>
            <w:tcW w:w="1701" w:type="dxa"/>
            <w:shd w:val="clear" w:color="auto" w:fill="FEEFD6" w:themeFill="accent2" w:themeFillTint="33"/>
            <w:vAlign w:val="center"/>
          </w:tcPr>
          <w:p w14:paraId="6DD58672" w14:textId="77777777" w:rsidR="006132D1" w:rsidRPr="00C32F93" w:rsidRDefault="000A5959" w:rsidP="006132D1">
            <w:pPr>
              <w:pStyle w:val="TableParagraph"/>
              <w:spacing w:before="8" w:line="178" w:lineRule="exact"/>
              <w:ind w:right="36"/>
              <w:rPr>
                <w:rFonts w:asciiTheme="minorHAnsi" w:hAnsiTheme="minorHAnsi" w:cstheme="minorHAnsi"/>
                <w:sz w:val="18"/>
                <w:szCs w:val="18"/>
                <w:lang w:val="fr-FR"/>
              </w:rPr>
            </w:pPr>
            <w:sdt>
              <w:sdtPr>
                <w:rPr>
                  <w:rStyle w:val="Style1"/>
                  <w:rFonts w:asciiTheme="minorHAnsi" w:hAnsiTheme="minorHAnsi" w:cstheme="minorHAnsi"/>
                  <w:sz w:val="18"/>
                  <w:szCs w:val="18"/>
                </w:rPr>
                <w:alias w:val="Montant"/>
                <w:tag w:val="Montant"/>
                <w:id w:val="456298924"/>
                <w:placeholder>
                  <w:docPart w:val="FE8C78B63990414488AC96F1FF24F618"/>
                </w:placeholder>
                <w:showingPlcHdr/>
                <w15:appearance w15:val="hidden"/>
              </w:sdtPr>
              <w:sdtEndPr>
                <w:rPr>
                  <w:rStyle w:val="Policepardfaut"/>
                  <w:rFonts w:eastAsia="Calibri"/>
                </w:rPr>
              </w:sdtEndPr>
              <w:sdtContent>
                <w:r w:rsidR="006132D1" w:rsidRPr="00C32F93">
                  <w:rPr>
                    <w:rStyle w:val="Textedelespacerserv"/>
                    <w:rFonts w:asciiTheme="minorHAnsi" w:hAnsiTheme="minorHAnsi" w:cstheme="minorHAnsi"/>
                    <w:sz w:val="18"/>
                    <w:szCs w:val="18"/>
                    <w:lang w:val="fr-FR"/>
                  </w:rPr>
                  <w:t>…...</w:t>
                </w:r>
              </w:sdtContent>
            </w:sdt>
          </w:p>
        </w:tc>
        <w:tc>
          <w:tcPr>
            <w:tcW w:w="3118" w:type="dxa"/>
            <w:vAlign w:val="center"/>
          </w:tcPr>
          <w:p w14:paraId="3393C198" w14:textId="77777777" w:rsidR="006132D1" w:rsidRPr="00C32F93" w:rsidRDefault="006132D1" w:rsidP="006132D1">
            <w:pPr>
              <w:pStyle w:val="TableParagraph"/>
              <w:spacing w:line="180" w:lineRule="exact"/>
              <w:ind w:left="75"/>
              <w:rPr>
                <w:rFonts w:asciiTheme="minorHAnsi" w:hAnsiTheme="minorHAnsi" w:cstheme="minorHAnsi"/>
                <w:sz w:val="18"/>
                <w:szCs w:val="18"/>
              </w:rPr>
            </w:pPr>
            <w:r w:rsidRPr="00C32F93">
              <w:rPr>
                <w:rFonts w:asciiTheme="minorHAnsi" w:hAnsiTheme="minorHAnsi" w:cstheme="minorHAnsi"/>
                <w:color w:val="010202"/>
                <w:sz w:val="18"/>
                <w:szCs w:val="18"/>
              </w:rPr>
              <w:t>-</w:t>
            </w:r>
            <w:r w:rsidRPr="00C32F93">
              <w:rPr>
                <w:rStyle w:val="Style1"/>
                <w:rFonts w:asciiTheme="minorHAnsi" w:hAnsiTheme="minorHAnsi" w:cstheme="minorHAnsi"/>
                <w:sz w:val="18"/>
                <w:szCs w:val="18"/>
              </w:rPr>
              <w:t xml:space="preserve"> </w:t>
            </w:r>
            <w:sdt>
              <w:sdtPr>
                <w:rPr>
                  <w:rStyle w:val="Style1"/>
                  <w:rFonts w:asciiTheme="minorHAnsi" w:hAnsiTheme="minorHAnsi" w:cstheme="minorHAnsi"/>
                  <w:sz w:val="18"/>
                  <w:szCs w:val="18"/>
                </w:rPr>
                <w:alias w:val="texte"/>
                <w:tag w:val="texte"/>
                <w:id w:val="194591658"/>
                <w:placeholder>
                  <w:docPart w:val="0F6DF0C1CDF544B09BC1AFEC355FF3A2"/>
                </w:placeholder>
                <w:showingPlcHdr/>
                <w15:appearance w15:val="hidden"/>
              </w:sdtPr>
              <w:sdtEndPr>
                <w:rPr>
                  <w:rStyle w:val="Policepardfaut"/>
                  <w:rFonts w:eastAsia="Calibri"/>
                </w:rPr>
              </w:sdtEndPr>
              <w:sdtContent>
                <w:r w:rsidRPr="00C32F93">
                  <w:rPr>
                    <w:rStyle w:val="Textedelespacerserv"/>
                    <w:rFonts w:asciiTheme="minorHAnsi" w:hAnsiTheme="minorHAnsi" w:cstheme="minorHAnsi"/>
                    <w:sz w:val="18"/>
                    <w:szCs w:val="18"/>
                    <w:lang w:val="fr-FR"/>
                  </w:rPr>
                  <w:t>…...</w:t>
                </w:r>
              </w:sdtContent>
            </w:sdt>
          </w:p>
        </w:tc>
        <w:tc>
          <w:tcPr>
            <w:tcW w:w="1843" w:type="dxa"/>
            <w:vAlign w:val="center"/>
          </w:tcPr>
          <w:p w14:paraId="4676B990" w14:textId="77777777" w:rsidR="006132D1" w:rsidRPr="00C32F93" w:rsidRDefault="000A5959" w:rsidP="006132D1">
            <w:pPr>
              <w:pStyle w:val="TableParagraph"/>
              <w:rPr>
                <w:rFonts w:asciiTheme="minorHAnsi" w:hAnsiTheme="minorHAnsi" w:cstheme="minorHAnsi"/>
                <w:sz w:val="18"/>
                <w:szCs w:val="18"/>
              </w:rPr>
            </w:pPr>
            <w:sdt>
              <w:sdtPr>
                <w:rPr>
                  <w:rStyle w:val="Style1"/>
                  <w:rFonts w:asciiTheme="minorHAnsi" w:hAnsiTheme="minorHAnsi" w:cstheme="minorHAnsi"/>
                  <w:sz w:val="18"/>
                  <w:szCs w:val="18"/>
                </w:rPr>
                <w:alias w:val="Montant"/>
                <w:tag w:val="Montant"/>
                <w:id w:val="755097505"/>
                <w:placeholder>
                  <w:docPart w:val="39AEEA81014441D3A1B4889DAFBFB395"/>
                </w:placeholder>
                <w:showingPlcHdr/>
                <w15:appearance w15:val="hidden"/>
              </w:sdtPr>
              <w:sdtEndPr>
                <w:rPr>
                  <w:rStyle w:val="Policepardfaut"/>
                  <w:rFonts w:eastAsia="Calibri"/>
                </w:rPr>
              </w:sdtEndPr>
              <w:sdtContent>
                <w:r w:rsidR="006132D1" w:rsidRPr="00C32F93">
                  <w:rPr>
                    <w:rStyle w:val="Textedelespacerserv"/>
                    <w:rFonts w:asciiTheme="minorHAnsi" w:hAnsiTheme="minorHAnsi" w:cstheme="minorHAnsi"/>
                    <w:sz w:val="18"/>
                    <w:szCs w:val="18"/>
                    <w:lang w:val="fr-FR"/>
                  </w:rPr>
                  <w:t>…...</w:t>
                </w:r>
              </w:sdtContent>
            </w:sdt>
          </w:p>
        </w:tc>
      </w:tr>
      <w:tr w:rsidR="006132D1" w:rsidRPr="00C32F93" w14:paraId="60C5BE71" w14:textId="77777777" w:rsidTr="006132D1">
        <w:trPr>
          <w:trHeight w:val="272"/>
        </w:trPr>
        <w:tc>
          <w:tcPr>
            <w:tcW w:w="3686" w:type="dxa"/>
            <w:vAlign w:val="center"/>
          </w:tcPr>
          <w:p w14:paraId="13110837" w14:textId="77777777" w:rsidR="006132D1" w:rsidRPr="00C32F93" w:rsidRDefault="006132D1" w:rsidP="006132D1">
            <w:pPr>
              <w:pStyle w:val="TableParagraph"/>
              <w:spacing w:line="183" w:lineRule="exact"/>
              <w:ind w:left="74"/>
              <w:rPr>
                <w:rFonts w:asciiTheme="minorHAnsi" w:hAnsiTheme="minorHAnsi" w:cstheme="minorHAnsi"/>
                <w:sz w:val="18"/>
                <w:szCs w:val="18"/>
              </w:rPr>
            </w:pPr>
            <w:r w:rsidRPr="00C32F93">
              <w:rPr>
                <w:rFonts w:asciiTheme="minorHAnsi" w:hAnsiTheme="minorHAnsi" w:cstheme="minorHAnsi"/>
                <w:color w:val="010202"/>
                <w:sz w:val="18"/>
                <w:szCs w:val="18"/>
              </w:rPr>
              <w:t>Locations</w:t>
            </w:r>
          </w:p>
        </w:tc>
        <w:tc>
          <w:tcPr>
            <w:tcW w:w="1701" w:type="dxa"/>
            <w:vAlign w:val="center"/>
          </w:tcPr>
          <w:p w14:paraId="0F74DDBB" w14:textId="77777777" w:rsidR="006132D1" w:rsidRPr="00C32F93" w:rsidRDefault="000A5959" w:rsidP="006132D1">
            <w:pPr>
              <w:pStyle w:val="TableParagraph"/>
              <w:rPr>
                <w:rFonts w:asciiTheme="minorHAnsi" w:hAnsiTheme="minorHAnsi" w:cstheme="minorHAnsi"/>
                <w:sz w:val="18"/>
                <w:szCs w:val="18"/>
              </w:rPr>
            </w:pPr>
            <w:sdt>
              <w:sdtPr>
                <w:rPr>
                  <w:rStyle w:val="Style1"/>
                  <w:rFonts w:asciiTheme="minorHAnsi" w:hAnsiTheme="minorHAnsi" w:cstheme="minorHAnsi"/>
                  <w:sz w:val="18"/>
                  <w:szCs w:val="18"/>
                </w:rPr>
                <w:alias w:val="Montant"/>
                <w:tag w:val="Montant"/>
                <w:id w:val="2146388686"/>
                <w:placeholder>
                  <w:docPart w:val="F0EDA9E588BE43009BBE50623A28BAF1"/>
                </w:placeholder>
                <w:showingPlcHdr/>
                <w15:appearance w15:val="hidden"/>
              </w:sdtPr>
              <w:sdtEndPr>
                <w:rPr>
                  <w:rStyle w:val="Policepardfaut"/>
                  <w:rFonts w:eastAsia="Calibri"/>
                </w:rPr>
              </w:sdtEndPr>
              <w:sdtContent>
                <w:r w:rsidR="006132D1" w:rsidRPr="00C32F93">
                  <w:rPr>
                    <w:rStyle w:val="Textedelespacerserv"/>
                    <w:rFonts w:asciiTheme="minorHAnsi" w:hAnsiTheme="minorHAnsi" w:cstheme="minorHAnsi"/>
                    <w:sz w:val="18"/>
                    <w:szCs w:val="18"/>
                    <w:lang w:val="fr-FR"/>
                  </w:rPr>
                  <w:t>…...</w:t>
                </w:r>
              </w:sdtContent>
            </w:sdt>
          </w:p>
        </w:tc>
        <w:tc>
          <w:tcPr>
            <w:tcW w:w="3118" w:type="dxa"/>
            <w:vAlign w:val="center"/>
          </w:tcPr>
          <w:p w14:paraId="116B07CF" w14:textId="77777777" w:rsidR="006132D1" w:rsidRPr="00C32F93" w:rsidRDefault="006132D1" w:rsidP="006132D1">
            <w:pPr>
              <w:pStyle w:val="TableParagraph"/>
              <w:spacing w:line="183" w:lineRule="exact"/>
              <w:ind w:left="75"/>
              <w:rPr>
                <w:rFonts w:asciiTheme="minorHAnsi" w:hAnsiTheme="minorHAnsi" w:cstheme="minorHAnsi"/>
                <w:sz w:val="18"/>
                <w:szCs w:val="18"/>
              </w:rPr>
            </w:pPr>
            <w:r w:rsidRPr="00C32F93">
              <w:rPr>
                <w:rFonts w:asciiTheme="minorHAnsi" w:hAnsiTheme="minorHAnsi" w:cstheme="minorHAnsi"/>
                <w:color w:val="010202"/>
                <w:sz w:val="18"/>
                <w:szCs w:val="18"/>
              </w:rPr>
              <w:t>-</w:t>
            </w:r>
            <w:r w:rsidRPr="00C32F93">
              <w:rPr>
                <w:rStyle w:val="Style1"/>
                <w:rFonts w:asciiTheme="minorHAnsi" w:hAnsiTheme="minorHAnsi" w:cstheme="minorHAnsi"/>
                <w:sz w:val="18"/>
                <w:szCs w:val="18"/>
              </w:rPr>
              <w:t xml:space="preserve"> </w:t>
            </w:r>
            <w:sdt>
              <w:sdtPr>
                <w:rPr>
                  <w:rStyle w:val="Style1"/>
                  <w:rFonts w:asciiTheme="minorHAnsi" w:hAnsiTheme="minorHAnsi" w:cstheme="minorHAnsi"/>
                  <w:sz w:val="18"/>
                  <w:szCs w:val="18"/>
                </w:rPr>
                <w:alias w:val="Texte"/>
                <w:tag w:val="Texte"/>
                <w:id w:val="90599839"/>
                <w:placeholder>
                  <w:docPart w:val="D55C2E057316455BA00057EE9896CA1E"/>
                </w:placeholder>
                <w:showingPlcHdr/>
                <w15:appearance w15:val="hidden"/>
              </w:sdtPr>
              <w:sdtEndPr>
                <w:rPr>
                  <w:rStyle w:val="Policepardfaut"/>
                  <w:rFonts w:eastAsia="Calibri"/>
                </w:rPr>
              </w:sdtEndPr>
              <w:sdtContent>
                <w:r w:rsidRPr="00C32F93">
                  <w:rPr>
                    <w:rStyle w:val="Textedelespacerserv"/>
                    <w:rFonts w:asciiTheme="minorHAnsi" w:hAnsiTheme="minorHAnsi" w:cstheme="minorHAnsi"/>
                    <w:sz w:val="18"/>
                    <w:szCs w:val="18"/>
                    <w:lang w:val="fr-FR"/>
                  </w:rPr>
                  <w:t>…...</w:t>
                </w:r>
              </w:sdtContent>
            </w:sdt>
          </w:p>
        </w:tc>
        <w:tc>
          <w:tcPr>
            <w:tcW w:w="1843" w:type="dxa"/>
            <w:vAlign w:val="center"/>
          </w:tcPr>
          <w:p w14:paraId="52173E81" w14:textId="77777777" w:rsidR="006132D1" w:rsidRPr="00C32F93" w:rsidRDefault="000A5959" w:rsidP="006132D1">
            <w:pPr>
              <w:pStyle w:val="TableParagraph"/>
              <w:rPr>
                <w:rFonts w:asciiTheme="minorHAnsi" w:hAnsiTheme="minorHAnsi" w:cstheme="minorHAnsi"/>
                <w:sz w:val="18"/>
                <w:szCs w:val="18"/>
              </w:rPr>
            </w:pPr>
            <w:sdt>
              <w:sdtPr>
                <w:rPr>
                  <w:rStyle w:val="Style1"/>
                  <w:rFonts w:asciiTheme="minorHAnsi" w:hAnsiTheme="minorHAnsi" w:cstheme="minorHAnsi"/>
                  <w:sz w:val="18"/>
                  <w:szCs w:val="18"/>
                </w:rPr>
                <w:alias w:val="Montant"/>
                <w:tag w:val="Montant"/>
                <w:id w:val="1242989445"/>
                <w:placeholder>
                  <w:docPart w:val="7855C5950D314560BFC30FD15EBFCF51"/>
                </w:placeholder>
                <w:showingPlcHdr/>
                <w15:appearance w15:val="hidden"/>
              </w:sdtPr>
              <w:sdtEndPr>
                <w:rPr>
                  <w:rStyle w:val="Policepardfaut"/>
                  <w:rFonts w:eastAsia="Calibri"/>
                </w:rPr>
              </w:sdtEndPr>
              <w:sdtContent>
                <w:r w:rsidR="006132D1" w:rsidRPr="00C32F93">
                  <w:rPr>
                    <w:rStyle w:val="Textedelespacerserv"/>
                    <w:rFonts w:asciiTheme="minorHAnsi" w:hAnsiTheme="minorHAnsi" w:cstheme="minorHAnsi"/>
                    <w:sz w:val="18"/>
                    <w:szCs w:val="18"/>
                    <w:lang w:val="fr-FR"/>
                  </w:rPr>
                  <w:t>…...</w:t>
                </w:r>
              </w:sdtContent>
            </w:sdt>
          </w:p>
        </w:tc>
      </w:tr>
      <w:tr w:rsidR="006132D1" w:rsidRPr="00C32F93" w14:paraId="6F5E697B" w14:textId="77777777" w:rsidTr="006132D1">
        <w:trPr>
          <w:trHeight w:val="262"/>
        </w:trPr>
        <w:tc>
          <w:tcPr>
            <w:tcW w:w="3686" w:type="dxa"/>
            <w:vAlign w:val="center"/>
          </w:tcPr>
          <w:p w14:paraId="1D27DE41" w14:textId="77777777" w:rsidR="006132D1" w:rsidRPr="00C32F93" w:rsidRDefault="006132D1" w:rsidP="006132D1">
            <w:pPr>
              <w:pStyle w:val="TableParagraph"/>
              <w:spacing w:line="180" w:lineRule="exact"/>
              <w:ind w:left="74"/>
              <w:rPr>
                <w:rFonts w:asciiTheme="minorHAnsi" w:hAnsiTheme="minorHAnsi" w:cstheme="minorHAnsi"/>
                <w:sz w:val="18"/>
                <w:szCs w:val="18"/>
              </w:rPr>
            </w:pPr>
            <w:r w:rsidRPr="00C32F93">
              <w:rPr>
                <w:rFonts w:asciiTheme="minorHAnsi" w:hAnsiTheme="minorHAnsi" w:cstheme="minorHAnsi"/>
                <w:color w:val="010202"/>
                <w:sz w:val="18"/>
                <w:szCs w:val="18"/>
              </w:rPr>
              <w:t>Entretien et réparation</w:t>
            </w:r>
          </w:p>
        </w:tc>
        <w:tc>
          <w:tcPr>
            <w:tcW w:w="1701" w:type="dxa"/>
            <w:vAlign w:val="center"/>
          </w:tcPr>
          <w:p w14:paraId="1D8617FE" w14:textId="77777777" w:rsidR="006132D1" w:rsidRPr="00C32F93" w:rsidRDefault="000A5959" w:rsidP="006132D1">
            <w:pPr>
              <w:pStyle w:val="TableParagraph"/>
              <w:rPr>
                <w:rFonts w:asciiTheme="minorHAnsi" w:hAnsiTheme="minorHAnsi" w:cstheme="minorHAnsi"/>
                <w:sz w:val="18"/>
                <w:szCs w:val="18"/>
              </w:rPr>
            </w:pPr>
            <w:sdt>
              <w:sdtPr>
                <w:rPr>
                  <w:rStyle w:val="Style1"/>
                  <w:rFonts w:asciiTheme="minorHAnsi" w:hAnsiTheme="minorHAnsi" w:cstheme="minorHAnsi"/>
                  <w:sz w:val="18"/>
                  <w:szCs w:val="18"/>
                </w:rPr>
                <w:alias w:val="Montant"/>
                <w:tag w:val="Montant"/>
                <w:id w:val="-658310398"/>
                <w:placeholder>
                  <w:docPart w:val="29EF47E9134E4E1E8799EFB3E63D6BFA"/>
                </w:placeholder>
                <w:showingPlcHdr/>
                <w15:appearance w15:val="hidden"/>
              </w:sdtPr>
              <w:sdtEndPr>
                <w:rPr>
                  <w:rStyle w:val="Policepardfaut"/>
                  <w:rFonts w:eastAsia="Calibri"/>
                </w:rPr>
              </w:sdtEndPr>
              <w:sdtContent>
                <w:r w:rsidR="006132D1" w:rsidRPr="00C32F93">
                  <w:rPr>
                    <w:rStyle w:val="Textedelespacerserv"/>
                    <w:rFonts w:asciiTheme="minorHAnsi" w:hAnsiTheme="minorHAnsi" w:cstheme="minorHAnsi"/>
                    <w:sz w:val="18"/>
                    <w:szCs w:val="18"/>
                    <w:lang w:val="fr-FR"/>
                  </w:rPr>
                  <w:t>…...</w:t>
                </w:r>
              </w:sdtContent>
            </w:sdt>
          </w:p>
        </w:tc>
        <w:tc>
          <w:tcPr>
            <w:tcW w:w="3118" w:type="dxa"/>
            <w:vAlign w:val="center"/>
          </w:tcPr>
          <w:p w14:paraId="3C531D7A" w14:textId="77777777" w:rsidR="006132D1" w:rsidRPr="00C32F93" w:rsidRDefault="006132D1" w:rsidP="006132D1">
            <w:pPr>
              <w:pStyle w:val="TableParagraph"/>
              <w:spacing w:line="180" w:lineRule="exact"/>
              <w:ind w:left="75"/>
              <w:rPr>
                <w:rFonts w:asciiTheme="minorHAnsi" w:hAnsiTheme="minorHAnsi" w:cstheme="minorHAnsi"/>
                <w:sz w:val="18"/>
                <w:szCs w:val="18"/>
                <w:lang w:val="fr-FR"/>
              </w:rPr>
            </w:pPr>
            <w:r w:rsidRPr="00C32F93">
              <w:rPr>
                <w:rFonts w:asciiTheme="minorHAnsi" w:hAnsiTheme="minorHAnsi" w:cstheme="minorHAnsi"/>
                <w:color w:val="010202"/>
                <w:sz w:val="18"/>
                <w:szCs w:val="18"/>
                <w:lang w:val="fr-FR"/>
              </w:rPr>
              <w:t>Région(s) (hors demande OPLO</w:t>
            </w:r>
            <w:proofErr w:type="gramStart"/>
            <w:r w:rsidRPr="00C32F93">
              <w:rPr>
                <w:rFonts w:asciiTheme="minorHAnsi" w:hAnsiTheme="minorHAnsi" w:cstheme="minorHAnsi"/>
                <w:color w:val="010202"/>
                <w:sz w:val="18"/>
                <w:szCs w:val="18"/>
                <w:lang w:val="fr-FR"/>
              </w:rPr>
              <w:t>):</w:t>
            </w:r>
            <w:proofErr w:type="gramEnd"/>
          </w:p>
        </w:tc>
        <w:tc>
          <w:tcPr>
            <w:tcW w:w="1843" w:type="dxa"/>
            <w:vAlign w:val="center"/>
          </w:tcPr>
          <w:p w14:paraId="5B9E9F9E" w14:textId="77777777" w:rsidR="006132D1" w:rsidRPr="00C32F93" w:rsidRDefault="000A5959" w:rsidP="006132D1">
            <w:pPr>
              <w:pStyle w:val="TableParagraph"/>
              <w:rPr>
                <w:rFonts w:asciiTheme="minorHAnsi" w:hAnsiTheme="minorHAnsi" w:cstheme="minorHAnsi"/>
                <w:sz w:val="18"/>
                <w:szCs w:val="18"/>
                <w:lang w:val="fr-FR"/>
              </w:rPr>
            </w:pPr>
            <w:sdt>
              <w:sdtPr>
                <w:rPr>
                  <w:rStyle w:val="Style1"/>
                  <w:rFonts w:asciiTheme="minorHAnsi" w:hAnsiTheme="minorHAnsi" w:cstheme="minorHAnsi"/>
                  <w:sz w:val="18"/>
                  <w:szCs w:val="18"/>
                </w:rPr>
                <w:alias w:val="Montant"/>
                <w:tag w:val="Montant"/>
                <w:id w:val="-573974026"/>
                <w:placeholder>
                  <w:docPart w:val="89D4525BDD714974A6DFF2F76AFBA6BA"/>
                </w:placeholder>
                <w:showingPlcHdr/>
                <w15:appearance w15:val="hidden"/>
              </w:sdtPr>
              <w:sdtEndPr>
                <w:rPr>
                  <w:rStyle w:val="Policepardfaut"/>
                  <w:rFonts w:eastAsia="Calibri"/>
                </w:rPr>
              </w:sdtEndPr>
              <w:sdtContent>
                <w:r w:rsidR="006132D1" w:rsidRPr="00C32F93">
                  <w:rPr>
                    <w:rStyle w:val="Textedelespacerserv"/>
                    <w:rFonts w:asciiTheme="minorHAnsi" w:hAnsiTheme="minorHAnsi" w:cstheme="minorHAnsi"/>
                    <w:sz w:val="18"/>
                    <w:szCs w:val="18"/>
                    <w:lang w:val="fr-FR"/>
                  </w:rPr>
                  <w:t>…...</w:t>
                </w:r>
              </w:sdtContent>
            </w:sdt>
          </w:p>
        </w:tc>
      </w:tr>
      <w:tr w:rsidR="006132D1" w:rsidRPr="00C32F93" w14:paraId="1A80C7AB" w14:textId="77777777" w:rsidTr="006132D1">
        <w:trPr>
          <w:trHeight w:val="280"/>
        </w:trPr>
        <w:tc>
          <w:tcPr>
            <w:tcW w:w="3686" w:type="dxa"/>
            <w:vAlign w:val="center"/>
          </w:tcPr>
          <w:p w14:paraId="140181E8" w14:textId="77777777" w:rsidR="006132D1" w:rsidRPr="00C32F93" w:rsidRDefault="006132D1" w:rsidP="006132D1">
            <w:pPr>
              <w:pStyle w:val="TableParagraph"/>
              <w:spacing w:line="180" w:lineRule="exact"/>
              <w:ind w:left="74"/>
              <w:rPr>
                <w:rFonts w:asciiTheme="minorHAnsi" w:hAnsiTheme="minorHAnsi" w:cstheme="minorHAnsi"/>
                <w:sz w:val="18"/>
                <w:szCs w:val="18"/>
              </w:rPr>
            </w:pPr>
            <w:r w:rsidRPr="00C32F93">
              <w:rPr>
                <w:rFonts w:asciiTheme="minorHAnsi" w:hAnsiTheme="minorHAnsi" w:cstheme="minorHAnsi"/>
                <w:color w:val="010202"/>
                <w:sz w:val="18"/>
                <w:szCs w:val="18"/>
              </w:rPr>
              <w:t>Assurance</w:t>
            </w:r>
          </w:p>
        </w:tc>
        <w:tc>
          <w:tcPr>
            <w:tcW w:w="1701" w:type="dxa"/>
            <w:vAlign w:val="center"/>
          </w:tcPr>
          <w:p w14:paraId="18E15C41" w14:textId="77777777" w:rsidR="006132D1" w:rsidRPr="00C32F93" w:rsidRDefault="000A5959" w:rsidP="006132D1">
            <w:pPr>
              <w:pStyle w:val="TableParagraph"/>
              <w:rPr>
                <w:rFonts w:asciiTheme="minorHAnsi" w:hAnsiTheme="minorHAnsi" w:cstheme="minorHAnsi"/>
                <w:sz w:val="18"/>
                <w:szCs w:val="18"/>
              </w:rPr>
            </w:pPr>
            <w:sdt>
              <w:sdtPr>
                <w:rPr>
                  <w:rStyle w:val="Style1"/>
                  <w:rFonts w:asciiTheme="minorHAnsi" w:hAnsiTheme="minorHAnsi" w:cstheme="minorHAnsi"/>
                  <w:sz w:val="18"/>
                  <w:szCs w:val="18"/>
                </w:rPr>
                <w:alias w:val="Montant"/>
                <w:tag w:val="Montant"/>
                <w:id w:val="190107858"/>
                <w:placeholder>
                  <w:docPart w:val="65C117F59AC14959A4090A0BC53CE69A"/>
                </w:placeholder>
                <w:showingPlcHdr/>
                <w15:appearance w15:val="hidden"/>
              </w:sdtPr>
              <w:sdtEndPr>
                <w:rPr>
                  <w:rStyle w:val="Policepardfaut"/>
                  <w:rFonts w:eastAsia="Calibri"/>
                </w:rPr>
              </w:sdtEndPr>
              <w:sdtContent>
                <w:r w:rsidR="006132D1" w:rsidRPr="00C32F93">
                  <w:rPr>
                    <w:rStyle w:val="Textedelespacerserv"/>
                    <w:rFonts w:asciiTheme="minorHAnsi" w:hAnsiTheme="minorHAnsi" w:cstheme="minorHAnsi"/>
                    <w:sz w:val="18"/>
                    <w:szCs w:val="18"/>
                    <w:lang w:val="fr-FR"/>
                  </w:rPr>
                  <w:t>…...</w:t>
                </w:r>
              </w:sdtContent>
            </w:sdt>
          </w:p>
        </w:tc>
        <w:tc>
          <w:tcPr>
            <w:tcW w:w="3118" w:type="dxa"/>
            <w:vAlign w:val="center"/>
          </w:tcPr>
          <w:p w14:paraId="189CDB38" w14:textId="77777777" w:rsidR="006132D1" w:rsidRPr="00C32F93" w:rsidRDefault="006132D1" w:rsidP="006132D1">
            <w:pPr>
              <w:pStyle w:val="TableParagraph"/>
              <w:spacing w:line="180" w:lineRule="exact"/>
              <w:ind w:left="75"/>
              <w:rPr>
                <w:rFonts w:asciiTheme="minorHAnsi" w:hAnsiTheme="minorHAnsi" w:cstheme="minorHAnsi"/>
                <w:sz w:val="18"/>
                <w:szCs w:val="18"/>
              </w:rPr>
            </w:pPr>
            <w:r w:rsidRPr="00C32F93">
              <w:rPr>
                <w:rFonts w:asciiTheme="minorHAnsi" w:hAnsiTheme="minorHAnsi" w:cstheme="minorHAnsi"/>
                <w:color w:val="010202"/>
                <w:sz w:val="18"/>
                <w:szCs w:val="18"/>
              </w:rPr>
              <w:t>-</w:t>
            </w:r>
            <w:r w:rsidRPr="00C32F93">
              <w:rPr>
                <w:rStyle w:val="Style1"/>
                <w:rFonts w:asciiTheme="minorHAnsi" w:hAnsiTheme="minorHAnsi" w:cstheme="minorHAnsi"/>
                <w:sz w:val="18"/>
                <w:szCs w:val="18"/>
              </w:rPr>
              <w:t xml:space="preserve"> </w:t>
            </w:r>
            <w:sdt>
              <w:sdtPr>
                <w:rPr>
                  <w:rStyle w:val="Style1"/>
                  <w:rFonts w:asciiTheme="minorHAnsi" w:hAnsiTheme="minorHAnsi" w:cstheme="minorHAnsi"/>
                  <w:sz w:val="18"/>
                  <w:szCs w:val="18"/>
                </w:rPr>
                <w:alias w:val="Texte"/>
                <w:tag w:val="Texte"/>
                <w:id w:val="1825396025"/>
                <w:placeholder>
                  <w:docPart w:val="DA9B26BB0E234BDDA6B8921277DB0AE7"/>
                </w:placeholder>
                <w:showingPlcHdr/>
                <w15:appearance w15:val="hidden"/>
              </w:sdtPr>
              <w:sdtEndPr>
                <w:rPr>
                  <w:rStyle w:val="Policepardfaut"/>
                  <w:rFonts w:eastAsia="Calibri"/>
                </w:rPr>
              </w:sdtEndPr>
              <w:sdtContent>
                <w:r w:rsidRPr="00C32F93">
                  <w:rPr>
                    <w:rStyle w:val="Textedelespacerserv"/>
                    <w:rFonts w:asciiTheme="minorHAnsi" w:hAnsiTheme="minorHAnsi" w:cstheme="minorHAnsi"/>
                    <w:sz w:val="18"/>
                    <w:szCs w:val="18"/>
                    <w:lang w:val="fr-FR"/>
                  </w:rPr>
                  <w:t>…...</w:t>
                </w:r>
              </w:sdtContent>
            </w:sdt>
          </w:p>
        </w:tc>
        <w:tc>
          <w:tcPr>
            <w:tcW w:w="1843" w:type="dxa"/>
            <w:vAlign w:val="center"/>
          </w:tcPr>
          <w:p w14:paraId="5492B042" w14:textId="77777777" w:rsidR="006132D1" w:rsidRPr="00C32F93" w:rsidRDefault="000A5959" w:rsidP="006132D1">
            <w:pPr>
              <w:pStyle w:val="TableParagraph"/>
              <w:rPr>
                <w:rFonts w:asciiTheme="minorHAnsi" w:hAnsiTheme="minorHAnsi" w:cstheme="minorHAnsi"/>
                <w:sz w:val="18"/>
                <w:szCs w:val="18"/>
              </w:rPr>
            </w:pPr>
            <w:sdt>
              <w:sdtPr>
                <w:rPr>
                  <w:rStyle w:val="Style1"/>
                  <w:rFonts w:asciiTheme="minorHAnsi" w:hAnsiTheme="minorHAnsi" w:cstheme="minorHAnsi"/>
                  <w:sz w:val="18"/>
                  <w:szCs w:val="18"/>
                </w:rPr>
                <w:alias w:val="Montant"/>
                <w:tag w:val="Montant"/>
                <w:id w:val="-932512537"/>
                <w:placeholder>
                  <w:docPart w:val="985BF311826645D5A1434DC6AA888B06"/>
                </w:placeholder>
                <w:showingPlcHdr/>
                <w15:appearance w15:val="hidden"/>
              </w:sdtPr>
              <w:sdtEndPr>
                <w:rPr>
                  <w:rStyle w:val="Policepardfaut"/>
                  <w:rFonts w:eastAsia="Calibri"/>
                </w:rPr>
              </w:sdtEndPr>
              <w:sdtContent>
                <w:r w:rsidR="006132D1" w:rsidRPr="00C32F93">
                  <w:rPr>
                    <w:rStyle w:val="Textedelespacerserv"/>
                    <w:rFonts w:asciiTheme="minorHAnsi" w:hAnsiTheme="minorHAnsi" w:cstheme="minorHAnsi"/>
                    <w:sz w:val="18"/>
                    <w:szCs w:val="18"/>
                    <w:lang w:val="fr-FR"/>
                  </w:rPr>
                  <w:t>…...</w:t>
                </w:r>
              </w:sdtContent>
            </w:sdt>
          </w:p>
        </w:tc>
      </w:tr>
      <w:tr w:rsidR="006132D1" w:rsidRPr="00C32F93" w14:paraId="2D008637" w14:textId="77777777" w:rsidTr="006132D1">
        <w:trPr>
          <w:trHeight w:val="284"/>
        </w:trPr>
        <w:tc>
          <w:tcPr>
            <w:tcW w:w="3686" w:type="dxa"/>
            <w:vAlign w:val="center"/>
          </w:tcPr>
          <w:p w14:paraId="5978AFFB" w14:textId="77777777" w:rsidR="006132D1" w:rsidRPr="00C32F93" w:rsidRDefault="006132D1" w:rsidP="006132D1">
            <w:pPr>
              <w:pStyle w:val="TableParagraph"/>
              <w:spacing w:line="180" w:lineRule="exact"/>
              <w:ind w:left="74"/>
              <w:rPr>
                <w:rFonts w:asciiTheme="minorHAnsi" w:hAnsiTheme="minorHAnsi" w:cstheme="minorHAnsi"/>
                <w:sz w:val="18"/>
                <w:szCs w:val="18"/>
              </w:rPr>
            </w:pPr>
            <w:r w:rsidRPr="00C32F93">
              <w:rPr>
                <w:rFonts w:asciiTheme="minorHAnsi" w:hAnsiTheme="minorHAnsi" w:cstheme="minorHAnsi"/>
                <w:color w:val="010202"/>
                <w:sz w:val="18"/>
                <w:szCs w:val="18"/>
              </w:rPr>
              <w:t>Documentation</w:t>
            </w:r>
          </w:p>
        </w:tc>
        <w:tc>
          <w:tcPr>
            <w:tcW w:w="1701" w:type="dxa"/>
            <w:vAlign w:val="center"/>
          </w:tcPr>
          <w:p w14:paraId="06040741" w14:textId="77777777" w:rsidR="006132D1" w:rsidRPr="00C32F93" w:rsidRDefault="000A5959" w:rsidP="006132D1">
            <w:pPr>
              <w:pStyle w:val="TableParagraph"/>
              <w:rPr>
                <w:rFonts w:asciiTheme="minorHAnsi" w:hAnsiTheme="minorHAnsi" w:cstheme="minorHAnsi"/>
                <w:sz w:val="18"/>
                <w:szCs w:val="18"/>
              </w:rPr>
            </w:pPr>
            <w:sdt>
              <w:sdtPr>
                <w:rPr>
                  <w:rStyle w:val="Style1"/>
                  <w:rFonts w:asciiTheme="minorHAnsi" w:hAnsiTheme="minorHAnsi" w:cstheme="minorHAnsi"/>
                  <w:sz w:val="18"/>
                  <w:szCs w:val="18"/>
                </w:rPr>
                <w:alias w:val="Montant"/>
                <w:tag w:val="Montant"/>
                <w:id w:val="-1878764924"/>
                <w:placeholder>
                  <w:docPart w:val="0E720F5AF5F441F58C37D410152BABB1"/>
                </w:placeholder>
                <w:showingPlcHdr/>
                <w15:appearance w15:val="hidden"/>
              </w:sdtPr>
              <w:sdtEndPr>
                <w:rPr>
                  <w:rStyle w:val="Policepardfaut"/>
                  <w:rFonts w:eastAsia="Calibri"/>
                </w:rPr>
              </w:sdtEndPr>
              <w:sdtContent>
                <w:r w:rsidR="006132D1" w:rsidRPr="00C32F93">
                  <w:rPr>
                    <w:rStyle w:val="Textedelespacerserv"/>
                    <w:rFonts w:asciiTheme="minorHAnsi" w:hAnsiTheme="minorHAnsi" w:cstheme="minorHAnsi"/>
                    <w:sz w:val="18"/>
                    <w:szCs w:val="18"/>
                    <w:lang w:val="fr-FR"/>
                  </w:rPr>
                  <w:t>…...</w:t>
                </w:r>
              </w:sdtContent>
            </w:sdt>
          </w:p>
        </w:tc>
        <w:tc>
          <w:tcPr>
            <w:tcW w:w="3118" w:type="dxa"/>
            <w:vAlign w:val="center"/>
          </w:tcPr>
          <w:p w14:paraId="6396FEA2" w14:textId="77777777" w:rsidR="006132D1" w:rsidRPr="00C32F93" w:rsidRDefault="006132D1" w:rsidP="006132D1">
            <w:pPr>
              <w:pStyle w:val="TableParagraph"/>
              <w:spacing w:line="180" w:lineRule="exact"/>
              <w:ind w:left="75"/>
              <w:rPr>
                <w:rFonts w:asciiTheme="minorHAnsi" w:hAnsiTheme="minorHAnsi" w:cstheme="minorHAnsi"/>
                <w:sz w:val="18"/>
                <w:szCs w:val="18"/>
              </w:rPr>
            </w:pPr>
            <w:r w:rsidRPr="00C32F93">
              <w:rPr>
                <w:rFonts w:asciiTheme="minorHAnsi" w:hAnsiTheme="minorHAnsi" w:cstheme="minorHAnsi"/>
                <w:color w:val="010202"/>
                <w:sz w:val="18"/>
                <w:szCs w:val="18"/>
              </w:rPr>
              <w:t>Département(s</w:t>
            </w:r>
            <w:proofErr w:type="gramStart"/>
            <w:r w:rsidRPr="00C32F93">
              <w:rPr>
                <w:rFonts w:asciiTheme="minorHAnsi" w:hAnsiTheme="minorHAnsi" w:cstheme="minorHAnsi"/>
                <w:color w:val="010202"/>
                <w:sz w:val="18"/>
                <w:szCs w:val="18"/>
              </w:rPr>
              <w:t>) :</w:t>
            </w:r>
            <w:proofErr w:type="gramEnd"/>
          </w:p>
        </w:tc>
        <w:tc>
          <w:tcPr>
            <w:tcW w:w="1843" w:type="dxa"/>
            <w:vAlign w:val="center"/>
          </w:tcPr>
          <w:p w14:paraId="32B38BA2" w14:textId="77777777" w:rsidR="006132D1" w:rsidRPr="00C32F93" w:rsidRDefault="000A5959" w:rsidP="006132D1">
            <w:pPr>
              <w:pStyle w:val="TableParagraph"/>
              <w:rPr>
                <w:rFonts w:asciiTheme="minorHAnsi" w:hAnsiTheme="minorHAnsi" w:cstheme="minorHAnsi"/>
                <w:sz w:val="18"/>
                <w:szCs w:val="18"/>
              </w:rPr>
            </w:pPr>
            <w:sdt>
              <w:sdtPr>
                <w:rPr>
                  <w:rStyle w:val="Style1"/>
                  <w:rFonts w:asciiTheme="minorHAnsi" w:hAnsiTheme="minorHAnsi" w:cstheme="minorHAnsi"/>
                  <w:sz w:val="18"/>
                  <w:szCs w:val="18"/>
                </w:rPr>
                <w:alias w:val="Montant"/>
                <w:tag w:val="Montant"/>
                <w:id w:val="-372540542"/>
                <w:placeholder>
                  <w:docPart w:val="3323959C51944792AA09DE6A5AF127EF"/>
                </w:placeholder>
                <w:showingPlcHdr/>
                <w15:appearance w15:val="hidden"/>
              </w:sdtPr>
              <w:sdtEndPr>
                <w:rPr>
                  <w:rStyle w:val="Policepardfaut"/>
                  <w:rFonts w:eastAsia="Calibri"/>
                </w:rPr>
              </w:sdtEndPr>
              <w:sdtContent>
                <w:r w:rsidR="006132D1" w:rsidRPr="00C32F93">
                  <w:rPr>
                    <w:rStyle w:val="Textedelespacerserv"/>
                    <w:rFonts w:asciiTheme="minorHAnsi" w:hAnsiTheme="minorHAnsi" w:cstheme="minorHAnsi"/>
                    <w:sz w:val="18"/>
                    <w:szCs w:val="18"/>
                    <w:lang w:val="fr-FR"/>
                  </w:rPr>
                  <w:t>…...</w:t>
                </w:r>
              </w:sdtContent>
            </w:sdt>
          </w:p>
        </w:tc>
      </w:tr>
      <w:tr w:rsidR="006132D1" w:rsidRPr="00C32F93" w14:paraId="4FB2EBAD" w14:textId="77777777" w:rsidTr="006132D1">
        <w:trPr>
          <w:trHeight w:val="260"/>
        </w:trPr>
        <w:tc>
          <w:tcPr>
            <w:tcW w:w="3686" w:type="dxa"/>
            <w:shd w:val="clear" w:color="auto" w:fill="FEEFD6" w:themeFill="accent2" w:themeFillTint="33"/>
            <w:vAlign w:val="center"/>
          </w:tcPr>
          <w:p w14:paraId="0829C6F2" w14:textId="77777777" w:rsidR="006132D1" w:rsidRPr="00C32F93" w:rsidRDefault="006132D1" w:rsidP="006132D1">
            <w:pPr>
              <w:pStyle w:val="TableParagraph"/>
              <w:spacing w:line="178" w:lineRule="exact"/>
              <w:ind w:left="74"/>
              <w:rPr>
                <w:rFonts w:asciiTheme="minorHAnsi" w:hAnsiTheme="minorHAnsi" w:cstheme="minorHAnsi"/>
                <w:b/>
                <w:sz w:val="18"/>
                <w:szCs w:val="18"/>
              </w:rPr>
            </w:pPr>
            <w:r w:rsidRPr="00C32F93">
              <w:rPr>
                <w:rFonts w:asciiTheme="minorHAnsi" w:hAnsiTheme="minorHAnsi" w:cstheme="minorHAnsi"/>
                <w:b/>
                <w:color w:val="282972"/>
                <w:sz w:val="18"/>
                <w:szCs w:val="18"/>
              </w:rPr>
              <w:t>62 - Autres services extérieurs</w:t>
            </w:r>
          </w:p>
        </w:tc>
        <w:tc>
          <w:tcPr>
            <w:tcW w:w="1701" w:type="dxa"/>
            <w:shd w:val="clear" w:color="auto" w:fill="FEEFD6" w:themeFill="accent2" w:themeFillTint="33"/>
            <w:vAlign w:val="center"/>
          </w:tcPr>
          <w:p w14:paraId="45C1F905" w14:textId="77777777" w:rsidR="006132D1" w:rsidRPr="00C32F93" w:rsidRDefault="000A5959" w:rsidP="006132D1">
            <w:pPr>
              <w:pStyle w:val="TableParagraph"/>
              <w:spacing w:before="3" w:line="183" w:lineRule="exact"/>
              <w:ind w:right="36"/>
              <w:rPr>
                <w:rFonts w:asciiTheme="minorHAnsi" w:hAnsiTheme="minorHAnsi" w:cstheme="minorHAnsi"/>
                <w:sz w:val="18"/>
                <w:szCs w:val="18"/>
              </w:rPr>
            </w:pPr>
            <w:sdt>
              <w:sdtPr>
                <w:rPr>
                  <w:rStyle w:val="Style1"/>
                  <w:rFonts w:asciiTheme="minorHAnsi" w:hAnsiTheme="minorHAnsi" w:cstheme="minorHAnsi"/>
                  <w:sz w:val="18"/>
                  <w:szCs w:val="18"/>
                </w:rPr>
                <w:alias w:val="Montant"/>
                <w:tag w:val="Montant"/>
                <w:id w:val="2056891249"/>
                <w:placeholder>
                  <w:docPart w:val="2EF7F0E06B094325903BD56D929E70C6"/>
                </w:placeholder>
                <w:showingPlcHdr/>
                <w15:appearance w15:val="hidden"/>
              </w:sdtPr>
              <w:sdtEndPr>
                <w:rPr>
                  <w:rStyle w:val="Policepardfaut"/>
                  <w:rFonts w:eastAsia="Calibri"/>
                </w:rPr>
              </w:sdtEndPr>
              <w:sdtContent>
                <w:r w:rsidR="006132D1" w:rsidRPr="00C32F93">
                  <w:rPr>
                    <w:rStyle w:val="Textedelespacerserv"/>
                    <w:rFonts w:asciiTheme="minorHAnsi" w:hAnsiTheme="minorHAnsi" w:cstheme="minorHAnsi"/>
                    <w:sz w:val="18"/>
                    <w:szCs w:val="18"/>
                    <w:lang w:val="fr-FR"/>
                  </w:rPr>
                  <w:t>…...</w:t>
                </w:r>
              </w:sdtContent>
            </w:sdt>
          </w:p>
        </w:tc>
        <w:tc>
          <w:tcPr>
            <w:tcW w:w="3118" w:type="dxa"/>
            <w:vAlign w:val="center"/>
          </w:tcPr>
          <w:p w14:paraId="3D7B1D1E" w14:textId="77777777" w:rsidR="006132D1" w:rsidRPr="00C32F93" w:rsidRDefault="006132D1" w:rsidP="006132D1">
            <w:pPr>
              <w:pStyle w:val="TableParagraph"/>
              <w:spacing w:line="180" w:lineRule="exact"/>
              <w:ind w:left="75"/>
              <w:rPr>
                <w:rFonts w:asciiTheme="minorHAnsi" w:hAnsiTheme="minorHAnsi" w:cstheme="minorHAnsi"/>
                <w:sz w:val="18"/>
                <w:szCs w:val="18"/>
              </w:rPr>
            </w:pPr>
            <w:r w:rsidRPr="00C32F93">
              <w:rPr>
                <w:rFonts w:asciiTheme="minorHAnsi" w:hAnsiTheme="minorHAnsi" w:cstheme="minorHAnsi"/>
                <w:color w:val="010202"/>
                <w:sz w:val="18"/>
                <w:szCs w:val="18"/>
              </w:rPr>
              <w:t>-</w:t>
            </w:r>
            <w:r w:rsidRPr="00C32F93">
              <w:rPr>
                <w:rStyle w:val="Style1"/>
                <w:rFonts w:asciiTheme="minorHAnsi" w:hAnsiTheme="minorHAnsi" w:cstheme="minorHAnsi"/>
                <w:sz w:val="18"/>
                <w:szCs w:val="18"/>
              </w:rPr>
              <w:t xml:space="preserve"> </w:t>
            </w:r>
            <w:sdt>
              <w:sdtPr>
                <w:rPr>
                  <w:rStyle w:val="Style1"/>
                  <w:rFonts w:asciiTheme="minorHAnsi" w:hAnsiTheme="minorHAnsi" w:cstheme="minorHAnsi"/>
                  <w:sz w:val="18"/>
                  <w:szCs w:val="18"/>
                </w:rPr>
                <w:alias w:val="Texte"/>
                <w:tag w:val="Texte"/>
                <w:id w:val="1779602863"/>
                <w:placeholder>
                  <w:docPart w:val="AD627ECDC76A443382F05A7B8A2974E3"/>
                </w:placeholder>
                <w:showingPlcHdr/>
                <w15:appearance w15:val="hidden"/>
              </w:sdtPr>
              <w:sdtEndPr>
                <w:rPr>
                  <w:rStyle w:val="Policepardfaut"/>
                  <w:rFonts w:eastAsia="Calibri"/>
                </w:rPr>
              </w:sdtEndPr>
              <w:sdtContent>
                <w:r w:rsidRPr="00C32F93">
                  <w:rPr>
                    <w:rStyle w:val="Textedelespacerserv"/>
                    <w:rFonts w:asciiTheme="minorHAnsi" w:hAnsiTheme="minorHAnsi" w:cstheme="minorHAnsi"/>
                    <w:sz w:val="18"/>
                    <w:szCs w:val="18"/>
                    <w:lang w:val="fr-FR"/>
                  </w:rPr>
                  <w:t>…...</w:t>
                </w:r>
              </w:sdtContent>
            </w:sdt>
          </w:p>
        </w:tc>
        <w:tc>
          <w:tcPr>
            <w:tcW w:w="1843" w:type="dxa"/>
            <w:vAlign w:val="center"/>
          </w:tcPr>
          <w:p w14:paraId="3718DBBE" w14:textId="77777777" w:rsidR="006132D1" w:rsidRPr="00C32F93" w:rsidRDefault="000A5959" w:rsidP="006132D1">
            <w:pPr>
              <w:pStyle w:val="TableParagraph"/>
              <w:rPr>
                <w:rFonts w:asciiTheme="minorHAnsi" w:hAnsiTheme="minorHAnsi" w:cstheme="minorHAnsi"/>
                <w:sz w:val="18"/>
                <w:szCs w:val="18"/>
              </w:rPr>
            </w:pPr>
            <w:sdt>
              <w:sdtPr>
                <w:rPr>
                  <w:rStyle w:val="Style1"/>
                  <w:rFonts w:asciiTheme="minorHAnsi" w:hAnsiTheme="minorHAnsi" w:cstheme="minorHAnsi"/>
                  <w:sz w:val="18"/>
                  <w:szCs w:val="18"/>
                </w:rPr>
                <w:alias w:val="Montant"/>
                <w:tag w:val="Montant"/>
                <w:id w:val="-1190297347"/>
                <w:placeholder>
                  <w:docPart w:val="8625AB8185854E22BA0B9631C28EE3D6"/>
                </w:placeholder>
                <w:showingPlcHdr/>
                <w15:appearance w15:val="hidden"/>
              </w:sdtPr>
              <w:sdtEndPr>
                <w:rPr>
                  <w:rStyle w:val="Policepardfaut"/>
                  <w:rFonts w:eastAsia="Calibri"/>
                </w:rPr>
              </w:sdtEndPr>
              <w:sdtContent>
                <w:r w:rsidR="006132D1" w:rsidRPr="00C32F93">
                  <w:rPr>
                    <w:rStyle w:val="Textedelespacerserv"/>
                    <w:rFonts w:asciiTheme="minorHAnsi" w:hAnsiTheme="minorHAnsi" w:cstheme="minorHAnsi"/>
                    <w:sz w:val="18"/>
                    <w:szCs w:val="18"/>
                    <w:lang w:val="fr-FR"/>
                  </w:rPr>
                  <w:t>…...</w:t>
                </w:r>
              </w:sdtContent>
            </w:sdt>
          </w:p>
        </w:tc>
      </w:tr>
      <w:tr w:rsidR="006132D1" w:rsidRPr="00C32F93" w14:paraId="315F9759" w14:textId="77777777" w:rsidTr="006132D1">
        <w:trPr>
          <w:trHeight w:val="335"/>
        </w:trPr>
        <w:tc>
          <w:tcPr>
            <w:tcW w:w="3686" w:type="dxa"/>
            <w:vAlign w:val="center"/>
          </w:tcPr>
          <w:p w14:paraId="1E083C05" w14:textId="77777777" w:rsidR="006132D1" w:rsidRPr="00C32F93" w:rsidRDefault="006132D1" w:rsidP="006132D1">
            <w:pPr>
              <w:pStyle w:val="TableParagraph"/>
              <w:spacing w:line="183" w:lineRule="exact"/>
              <w:ind w:left="74"/>
              <w:rPr>
                <w:rFonts w:asciiTheme="minorHAnsi" w:hAnsiTheme="minorHAnsi" w:cstheme="minorHAnsi"/>
                <w:sz w:val="18"/>
                <w:szCs w:val="18"/>
              </w:rPr>
            </w:pPr>
            <w:r w:rsidRPr="00C32F93">
              <w:rPr>
                <w:rFonts w:asciiTheme="minorHAnsi" w:hAnsiTheme="minorHAnsi" w:cstheme="minorHAnsi"/>
                <w:color w:val="010202"/>
                <w:sz w:val="18"/>
                <w:szCs w:val="18"/>
              </w:rPr>
              <w:t>Rémunérations intermédiaires et honoraires</w:t>
            </w:r>
          </w:p>
        </w:tc>
        <w:tc>
          <w:tcPr>
            <w:tcW w:w="1701" w:type="dxa"/>
            <w:vAlign w:val="center"/>
          </w:tcPr>
          <w:p w14:paraId="3CF33C12" w14:textId="77777777" w:rsidR="006132D1" w:rsidRPr="00C32F93" w:rsidRDefault="000A5959" w:rsidP="006132D1">
            <w:pPr>
              <w:pStyle w:val="TableParagraph"/>
              <w:rPr>
                <w:rFonts w:asciiTheme="minorHAnsi" w:hAnsiTheme="minorHAnsi" w:cstheme="minorHAnsi"/>
                <w:sz w:val="18"/>
                <w:szCs w:val="18"/>
              </w:rPr>
            </w:pPr>
            <w:sdt>
              <w:sdtPr>
                <w:rPr>
                  <w:rStyle w:val="Style1"/>
                  <w:rFonts w:asciiTheme="minorHAnsi" w:hAnsiTheme="minorHAnsi" w:cstheme="minorHAnsi"/>
                  <w:sz w:val="18"/>
                  <w:szCs w:val="18"/>
                </w:rPr>
                <w:alias w:val="Montant"/>
                <w:tag w:val="Montant"/>
                <w:id w:val="-802149075"/>
                <w:placeholder>
                  <w:docPart w:val="3EE863962D52466194B3F9EA63976B3F"/>
                </w:placeholder>
                <w:showingPlcHdr/>
                <w15:appearance w15:val="hidden"/>
              </w:sdtPr>
              <w:sdtEndPr>
                <w:rPr>
                  <w:rStyle w:val="Policepardfaut"/>
                  <w:rFonts w:eastAsia="Calibri"/>
                </w:rPr>
              </w:sdtEndPr>
              <w:sdtContent>
                <w:r w:rsidR="006132D1" w:rsidRPr="00C32F93">
                  <w:rPr>
                    <w:rStyle w:val="Textedelespacerserv"/>
                    <w:rFonts w:asciiTheme="minorHAnsi" w:hAnsiTheme="minorHAnsi" w:cstheme="minorHAnsi"/>
                    <w:sz w:val="18"/>
                    <w:szCs w:val="18"/>
                    <w:lang w:val="fr-FR"/>
                  </w:rPr>
                  <w:t>…...</w:t>
                </w:r>
              </w:sdtContent>
            </w:sdt>
          </w:p>
        </w:tc>
        <w:tc>
          <w:tcPr>
            <w:tcW w:w="3118" w:type="dxa"/>
            <w:vAlign w:val="center"/>
          </w:tcPr>
          <w:p w14:paraId="5A54577A" w14:textId="77777777" w:rsidR="006132D1" w:rsidRPr="00C32F93" w:rsidRDefault="006132D1" w:rsidP="006132D1">
            <w:pPr>
              <w:pStyle w:val="TableParagraph"/>
              <w:spacing w:line="183" w:lineRule="exact"/>
              <w:ind w:left="75"/>
              <w:rPr>
                <w:rFonts w:asciiTheme="minorHAnsi" w:hAnsiTheme="minorHAnsi" w:cstheme="minorHAnsi"/>
                <w:sz w:val="18"/>
                <w:szCs w:val="18"/>
              </w:rPr>
            </w:pPr>
            <w:r w:rsidRPr="00C32F93">
              <w:rPr>
                <w:rFonts w:asciiTheme="minorHAnsi" w:hAnsiTheme="minorHAnsi" w:cstheme="minorHAnsi"/>
                <w:color w:val="010202"/>
                <w:sz w:val="18"/>
                <w:szCs w:val="18"/>
              </w:rPr>
              <w:t>Intercommunalité(s</w:t>
            </w:r>
            <w:proofErr w:type="gramStart"/>
            <w:r w:rsidRPr="00C32F93">
              <w:rPr>
                <w:rFonts w:asciiTheme="minorHAnsi" w:hAnsiTheme="minorHAnsi" w:cstheme="minorHAnsi"/>
                <w:color w:val="010202"/>
                <w:sz w:val="18"/>
                <w:szCs w:val="18"/>
              </w:rPr>
              <w:t>) :</w:t>
            </w:r>
            <w:proofErr w:type="gramEnd"/>
            <w:r w:rsidRPr="00C32F93">
              <w:rPr>
                <w:rFonts w:asciiTheme="minorHAnsi" w:hAnsiTheme="minorHAnsi" w:cstheme="minorHAnsi"/>
                <w:color w:val="010202"/>
                <w:sz w:val="18"/>
                <w:szCs w:val="18"/>
              </w:rPr>
              <w:t xml:space="preserve"> </w:t>
            </w:r>
          </w:p>
        </w:tc>
        <w:tc>
          <w:tcPr>
            <w:tcW w:w="1843" w:type="dxa"/>
            <w:vAlign w:val="center"/>
          </w:tcPr>
          <w:p w14:paraId="70ACD476" w14:textId="77777777" w:rsidR="006132D1" w:rsidRPr="00C32F93" w:rsidRDefault="000A5959" w:rsidP="006132D1">
            <w:pPr>
              <w:pStyle w:val="TableParagraph"/>
              <w:rPr>
                <w:rFonts w:asciiTheme="minorHAnsi" w:hAnsiTheme="minorHAnsi" w:cstheme="minorHAnsi"/>
                <w:sz w:val="18"/>
                <w:szCs w:val="18"/>
              </w:rPr>
            </w:pPr>
            <w:sdt>
              <w:sdtPr>
                <w:rPr>
                  <w:rStyle w:val="Style1"/>
                  <w:rFonts w:asciiTheme="minorHAnsi" w:hAnsiTheme="minorHAnsi" w:cstheme="minorHAnsi"/>
                  <w:sz w:val="18"/>
                  <w:szCs w:val="18"/>
                </w:rPr>
                <w:alias w:val="Montant"/>
                <w:tag w:val="Montant"/>
                <w:id w:val="2015185335"/>
                <w:placeholder>
                  <w:docPart w:val="D80E253AF6AB414FB958B2CA66DFA6EF"/>
                </w:placeholder>
                <w:showingPlcHdr/>
                <w15:appearance w15:val="hidden"/>
              </w:sdtPr>
              <w:sdtEndPr>
                <w:rPr>
                  <w:rStyle w:val="Policepardfaut"/>
                  <w:rFonts w:eastAsia="Calibri"/>
                </w:rPr>
              </w:sdtEndPr>
              <w:sdtContent>
                <w:r w:rsidR="006132D1" w:rsidRPr="00C32F93">
                  <w:rPr>
                    <w:rStyle w:val="Textedelespacerserv"/>
                    <w:rFonts w:asciiTheme="minorHAnsi" w:hAnsiTheme="minorHAnsi" w:cstheme="minorHAnsi"/>
                    <w:sz w:val="18"/>
                    <w:szCs w:val="18"/>
                    <w:lang w:val="fr-FR"/>
                  </w:rPr>
                  <w:t>…...</w:t>
                </w:r>
              </w:sdtContent>
            </w:sdt>
          </w:p>
        </w:tc>
      </w:tr>
      <w:tr w:rsidR="006132D1" w:rsidRPr="00C32F93" w14:paraId="058618A9" w14:textId="77777777" w:rsidTr="006132D1">
        <w:trPr>
          <w:trHeight w:val="282"/>
        </w:trPr>
        <w:tc>
          <w:tcPr>
            <w:tcW w:w="3686" w:type="dxa"/>
            <w:vAlign w:val="center"/>
          </w:tcPr>
          <w:p w14:paraId="3B3DFB23" w14:textId="77777777" w:rsidR="006132D1" w:rsidRPr="00C32F93" w:rsidRDefault="006132D1" w:rsidP="006132D1">
            <w:pPr>
              <w:pStyle w:val="TableParagraph"/>
              <w:spacing w:line="180" w:lineRule="exact"/>
              <w:ind w:left="74"/>
              <w:rPr>
                <w:rFonts w:asciiTheme="minorHAnsi" w:hAnsiTheme="minorHAnsi" w:cstheme="minorHAnsi"/>
                <w:sz w:val="18"/>
                <w:szCs w:val="18"/>
              </w:rPr>
            </w:pPr>
            <w:r w:rsidRPr="00C32F93">
              <w:rPr>
                <w:rFonts w:asciiTheme="minorHAnsi" w:hAnsiTheme="minorHAnsi" w:cstheme="minorHAnsi"/>
                <w:color w:val="010202"/>
                <w:sz w:val="18"/>
                <w:szCs w:val="18"/>
              </w:rPr>
              <w:t>Publicité, publication</w:t>
            </w:r>
          </w:p>
        </w:tc>
        <w:tc>
          <w:tcPr>
            <w:tcW w:w="1701" w:type="dxa"/>
            <w:vAlign w:val="center"/>
          </w:tcPr>
          <w:p w14:paraId="53D84455" w14:textId="77777777" w:rsidR="006132D1" w:rsidRPr="00C32F93" w:rsidRDefault="000A5959" w:rsidP="006132D1">
            <w:pPr>
              <w:pStyle w:val="TableParagraph"/>
              <w:rPr>
                <w:rFonts w:asciiTheme="minorHAnsi" w:hAnsiTheme="minorHAnsi" w:cstheme="minorHAnsi"/>
                <w:sz w:val="18"/>
                <w:szCs w:val="18"/>
              </w:rPr>
            </w:pPr>
            <w:sdt>
              <w:sdtPr>
                <w:rPr>
                  <w:rStyle w:val="Style1"/>
                  <w:rFonts w:asciiTheme="minorHAnsi" w:hAnsiTheme="minorHAnsi" w:cstheme="minorHAnsi"/>
                  <w:sz w:val="18"/>
                  <w:szCs w:val="18"/>
                </w:rPr>
                <w:alias w:val="Montant"/>
                <w:tag w:val="Montant"/>
                <w:id w:val="1196049052"/>
                <w:placeholder>
                  <w:docPart w:val="37947E3F4FAB480495F4278C223D5EAA"/>
                </w:placeholder>
                <w:showingPlcHdr/>
                <w15:appearance w15:val="hidden"/>
              </w:sdtPr>
              <w:sdtEndPr>
                <w:rPr>
                  <w:rStyle w:val="Policepardfaut"/>
                  <w:rFonts w:eastAsia="Calibri"/>
                </w:rPr>
              </w:sdtEndPr>
              <w:sdtContent>
                <w:r w:rsidR="006132D1" w:rsidRPr="00C32F93">
                  <w:rPr>
                    <w:rStyle w:val="Textedelespacerserv"/>
                    <w:rFonts w:asciiTheme="minorHAnsi" w:hAnsiTheme="minorHAnsi" w:cstheme="minorHAnsi"/>
                    <w:sz w:val="18"/>
                    <w:szCs w:val="18"/>
                    <w:lang w:val="fr-FR"/>
                  </w:rPr>
                  <w:t>…...</w:t>
                </w:r>
              </w:sdtContent>
            </w:sdt>
          </w:p>
        </w:tc>
        <w:tc>
          <w:tcPr>
            <w:tcW w:w="3118" w:type="dxa"/>
            <w:vAlign w:val="center"/>
          </w:tcPr>
          <w:p w14:paraId="2AC249D2" w14:textId="77777777" w:rsidR="006132D1" w:rsidRPr="00C32F93" w:rsidRDefault="006132D1" w:rsidP="006132D1">
            <w:pPr>
              <w:pStyle w:val="TableParagraph"/>
              <w:spacing w:line="180" w:lineRule="exact"/>
              <w:ind w:left="75"/>
              <w:rPr>
                <w:rFonts w:asciiTheme="minorHAnsi" w:hAnsiTheme="minorHAnsi" w:cstheme="minorHAnsi"/>
                <w:sz w:val="18"/>
                <w:szCs w:val="18"/>
              </w:rPr>
            </w:pPr>
            <w:r w:rsidRPr="00C32F93">
              <w:rPr>
                <w:rFonts w:asciiTheme="minorHAnsi" w:hAnsiTheme="minorHAnsi" w:cstheme="minorHAnsi"/>
                <w:color w:val="010202"/>
                <w:sz w:val="18"/>
                <w:szCs w:val="18"/>
              </w:rPr>
              <w:t>-</w:t>
            </w:r>
            <w:r w:rsidRPr="00C32F93">
              <w:rPr>
                <w:rStyle w:val="Style1"/>
                <w:rFonts w:asciiTheme="minorHAnsi" w:hAnsiTheme="minorHAnsi" w:cstheme="minorHAnsi"/>
                <w:sz w:val="18"/>
                <w:szCs w:val="18"/>
              </w:rPr>
              <w:t xml:space="preserve"> </w:t>
            </w:r>
            <w:sdt>
              <w:sdtPr>
                <w:rPr>
                  <w:rStyle w:val="Style1"/>
                  <w:rFonts w:asciiTheme="minorHAnsi" w:hAnsiTheme="minorHAnsi" w:cstheme="minorHAnsi"/>
                  <w:sz w:val="18"/>
                  <w:szCs w:val="18"/>
                </w:rPr>
                <w:alias w:val="Texte"/>
                <w:tag w:val="Texte"/>
                <w:id w:val="-1606039375"/>
                <w:placeholder>
                  <w:docPart w:val="03805C3984354E44B640A6313127398A"/>
                </w:placeholder>
                <w:showingPlcHdr/>
                <w15:appearance w15:val="hidden"/>
              </w:sdtPr>
              <w:sdtEndPr>
                <w:rPr>
                  <w:rStyle w:val="Policepardfaut"/>
                  <w:rFonts w:eastAsia="Calibri"/>
                </w:rPr>
              </w:sdtEndPr>
              <w:sdtContent>
                <w:r w:rsidRPr="00C32F93">
                  <w:rPr>
                    <w:rStyle w:val="Textedelespacerserv"/>
                    <w:rFonts w:asciiTheme="minorHAnsi" w:hAnsiTheme="minorHAnsi" w:cstheme="minorHAnsi"/>
                    <w:sz w:val="18"/>
                    <w:szCs w:val="18"/>
                    <w:lang w:val="fr-FR"/>
                  </w:rPr>
                  <w:t>…...</w:t>
                </w:r>
              </w:sdtContent>
            </w:sdt>
          </w:p>
        </w:tc>
        <w:tc>
          <w:tcPr>
            <w:tcW w:w="1843" w:type="dxa"/>
            <w:vAlign w:val="center"/>
          </w:tcPr>
          <w:p w14:paraId="7A96C810" w14:textId="77777777" w:rsidR="006132D1" w:rsidRPr="00C32F93" w:rsidRDefault="000A5959" w:rsidP="006132D1">
            <w:pPr>
              <w:pStyle w:val="TableParagraph"/>
              <w:rPr>
                <w:rFonts w:asciiTheme="minorHAnsi" w:hAnsiTheme="minorHAnsi" w:cstheme="minorHAnsi"/>
                <w:sz w:val="18"/>
                <w:szCs w:val="18"/>
              </w:rPr>
            </w:pPr>
            <w:sdt>
              <w:sdtPr>
                <w:rPr>
                  <w:rStyle w:val="Style1"/>
                  <w:rFonts w:asciiTheme="minorHAnsi" w:hAnsiTheme="minorHAnsi" w:cstheme="minorHAnsi"/>
                  <w:sz w:val="18"/>
                  <w:szCs w:val="18"/>
                </w:rPr>
                <w:alias w:val="Montant"/>
                <w:tag w:val="Montant"/>
                <w:id w:val="-1668394149"/>
                <w:placeholder>
                  <w:docPart w:val="F1160685E54C4271BC928FA1B366C47E"/>
                </w:placeholder>
                <w:showingPlcHdr/>
                <w15:appearance w15:val="hidden"/>
              </w:sdtPr>
              <w:sdtEndPr>
                <w:rPr>
                  <w:rStyle w:val="Policepardfaut"/>
                  <w:rFonts w:eastAsia="Calibri"/>
                </w:rPr>
              </w:sdtEndPr>
              <w:sdtContent>
                <w:r w:rsidR="006132D1" w:rsidRPr="00C32F93">
                  <w:rPr>
                    <w:rStyle w:val="Textedelespacerserv"/>
                    <w:rFonts w:asciiTheme="minorHAnsi" w:hAnsiTheme="minorHAnsi" w:cstheme="minorHAnsi"/>
                    <w:sz w:val="18"/>
                    <w:szCs w:val="18"/>
                    <w:lang w:val="fr-FR"/>
                  </w:rPr>
                  <w:t>…...</w:t>
                </w:r>
              </w:sdtContent>
            </w:sdt>
          </w:p>
        </w:tc>
      </w:tr>
      <w:tr w:rsidR="006132D1" w:rsidRPr="00C32F93" w14:paraId="26D3D2CB" w14:textId="77777777" w:rsidTr="006132D1">
        <w:trPr>
          <w:trHeight w:val="272"/>
        </w:trPr>
        <w:tc>
          <w:tcPr>
            <w:tcW w:w="3686" w:type="dxa"/>
            <w:vAlign w:val="center"/>
          </w:tcPr>
          <w:p w14:paraId="046CAED7" w14:textId="77777777" w:rsidR="006132D1" w:rsidRPr="00C32F93" w:rsidRDefault="006132D1" w:rsidP="006132D1">
            <w:pPr>
              <w:pStyle w:val="TableParagraph"/>
              <w:spacing w:line="180" w:lineRule="exact"/>
              <w:ind w:left="74"/>
              <w:rPr>
                <w:rFonts w:asciiTheme="minorHAnsi" w:hAnsiTheme="minorHAnsi" w:cstheme="minorHAnsi"/>
                <w:sz w:val="18"/>
                <w:szCs w:val="18"/>
              </w:rPr>
            </w:pPr>
            <w:r w:rsidRPr="00C32F93">
              <w:rPr>
                <w:rFonts w:asciiTheme="minorHAnsi" w:hAnsiTheme="minorHAnsi" w:cstheme="minorHAnsi"/>
                <w:color w:val="010202"/>
                <w:sz w:val="18"/>
                <w:szCs w:val="18"/>
              </w:rPr>
              <w:t>Déplacements, missions</w:t>
            </w:r>
          </w:p>
        </w:tc>
        <w:tc>
          <w:tcPr>
            <w:tcW w:w="1701" w:type="dxa"/>
            <w:vAlign w:val="center"/>
          </w:tcPr>
          <w:p w14:paraId="587C1E5C" w14:textId="77777777" w:rsidR="006132D1" w:rsidRPr="00C32F93" w:rsidRDefault="000A5959" w:rsidP="006132D1">
            <w:pPr>
              <w:pStyle w:val="TableParagraph"/>
              <w:rPr>
                <w:rFonts w:asciiTheme="minorHAnsi" w:hAnsiTheme="minorHAnsi" w:cstheme="minorHAnsi"/>
                <w:sz w:val="18"/>
                <w:szCs w:val="18"/>
              </w:rPr>
            </w:pPr>
            <w:sdt>
              <w:sdtPr>
                <w:rPr>
                  <w:rStyle w:val="Style1"/>
                  <w:rFonts w:asciiTheme="minorHAnsi" w:hAnsiTheme="minorHAnsi" w:cstheme="minorHAnsi"/>
                  <w:sz w:val="18"/>
                  <w:szCs w:val="18"/>
                </w:rPr>
                <w:alias w:val="Montant"/>
                <w:tag w:val="Montant"/>
                <w:id w:val="754627373"/>
                <w:placeholder>
                  <w:docPart w:val="E83088B344BD4441BF8EB1CB02BD45AB"/>
                </w:placeholder>
                <w:showingPlcHdr/>
                <w15:appearance w15:val="hidden"/>
              </w:sdtPr>
              <w:sdtEndPr>
                <w:rPr>
                  <w:rStyle w:val="Policepardfaut"/>
                  <w:rFonts w:eastAsia="Calibri"/>
                </w:rPr>
              </w:sdtEndPr>
              <w:sdtContent>
                <w:r w:rsidR="006132D1" w:rsidRPr="00C32F93">
                  <w:rPr>
                    <w:rStyle w:val="Textedelespacerserv"/>
                    <w:rFonts w:asciiTheme="minorHAnsi" w:hAnsiTheme="minorHAnsi" w:cstheme="minorHAnsi"/>
                    <w:sz w:val="18"/>
                    <w:szCs w:val="18"/>
                    <w:lang w:val="fr-FR"/>
                  </w:rPr>
                  <w:t>…...</w:t>
                </w:r>
              </w:sdtContent>
            </w:sdt>
          </w:p>
        </w:tc>
        <w:tc>
          <w:tcPr>
            <w:tcW w:w="3118" w:type="dxa"/>
            <w:vAlign w:val="center"/>
          </w:tcPr>
          <w:p w14:paraId="2CA5885D" w14:textId="77777777" w:rsidR="006132D1" w:rsidRPr="00C32F93" w:rsidRDefault="006132D1" w:rsidP="006132D1">
            <w:pPr>
              <w:pStyle w:val="TableParagraph"/>
              <w:spacing w:line="180" w:lineRule="exact"/>
              <w:ind w:left="75"/>
              <w:rPr>
                <w:rFonts w:asciiTheme="minorHAnsi" w:hAnsiTheme="minorHAnsi" w:cstheme="minorHAnsi"/>
                <w:sz w:val="18"/>
                <w:szCs w:val="18"/>
              </w:rPr>
            </w:pPr>
            <w:r w:rsidRPr="00C32F93">
              <w:rPr>
                <w:rFonts w:asciiTheme="minorHAnsi" w:hAnsiTheme="minorHAnsi" w:cstheme="minorHAnsi"/>
                <w:color w:val="010202"/>
                <w:sz w:val="18"/>
                <w:szCs w:val="18"/>
              </w:rPr>
              <w:t>Commune(s</w:t>
            </w:r>
            <w:proofErr w:type="gramStart"/>
            <w:r w:rsidRPr="00C32F93">
              <w:rPr>
                <w:rFonts w:asciiTheme="minorHAnsi" w:hAnsiTheme="minorHAnsi" w:cstheme="minorHAnsi"/>
                <w:color w:val="010202"/>
                <w:sz w:val="18"/>
                <w:szCs w:val="18"/>
              </w:rPr>
              <w:t>) :</w:t>
            </w:r>
            <w:proofErr w:type="gramEnd"/>
          </w:p>
        </w:tc>
        <w:tc>
          <w:tcPr>
            <w:tcW w:w="1843" w:type="dxa"/>
            <w:vAlign w:val="center"/>
          </w:tcPr>
          <w:p w14:paraId="656D2290" w14:textId="77777777" w:rsidR="006132D1" w:rsidRPr="00C32F93" w:rsidRDefault="000A5959" w:rsidP="006132D1">
            <w:pPr>
              <w:pStyle w:val="TableParagraph"/>
              <w:rPr>
                <w:rFonts w:asciiTheme="minorHAnsi" w:hAnsiTheme="minorHAnsi" w:cstheme="minorHAnsi"/>
                <w:sz w:val="18"/>
                <w:szCs w:val="18"/>
              </w:rPr>
            </w:pPr>
            <w:sdt>
              <w:sdtPr>
                <w:rPr>
                  <w:rStyle w:val="Style1"/>
                  <w:rFonts w:asciiTheme="minorHAnsi" w:hAnsiTheme="minorHAnsi" w:cstheme="minorHAnsi"/>
                  <w:sz w:val="18"/>
                  <w:szCs w:val="18"/>
                </w:rPr>
                <w:alias w:val="Montant"/>
                <w:tag w:val="Montant"/>
                <w:id w:val="515812880"/>
                <w:placeholder>
                  <w:docPart w:val="FD6053FB007B417C8C1A075D8E3B8CCE"/>
                </w:placeholder>
                <w:showingPlcHdr/>
                <w15:appearance w15:val="hidden"/>
              </w:sdtPr>
              <w:sdtEndPr>
                <w:rPr>
                  <w:rStyle w:val="Policepardfaut"/>
                  <w:rFonts w:eastAsia="Calibri"/>
                </w:rPr>
              </w:sdtEndPr>
              <w:sdtContent>
                <w:r w:rsidR="006132D1" w:rsidRPr="00C32F93">
                  <w:rPr>
                    <w:rStyle w:val="Textedelespacerserv"/>
                    <w:rFonts w:asciiTheme="minorHAnsi" w:hAnsiTheme="minorHAnsi" w:cstheme="minorHAnsi"/>
                    <w:sz w:val="18"/>
                    <w:szCs w:val="18"/>
                    <w:lang w:val="fr-FR"/>
                  </w:rPr>
                  <w:t>…...</w:t>
                </w:r>
              </w:sdtContent>
            </w:sdt>
          </w:p>
        </w:tc>
      </w:tr>
      <w:tr w:rsidR="006132D1" w:rsidRPr="00C32F93" w14:paraId="70A9C190" w14:textId="77777777" w:rsidTr="006132D1">
        <w:trPr>
          <w:trHeight w:val="276"/>
        </w:trPr>
        <w:tc>
          <w:tcPr>
            <w:tcW w:w="3686" w:type="dxa"/>
            <w:vAlign w:val="center"/>
          </w:tcPr>
          <w:p w14:paraId="274A7F7A" w14:textId="77777777" w:rsidR="006132D1" w:rsidRPr="00C32F93" w:rsidRDefault="006132D1" w:rsidP="006132D1">
            <w:pPr>
              <w:pStyle w:val="TableParagraph"/>
              <w:spacing w:line="180" w:lineRule="exact"/>
              <w:ind w:left="74"/>
              <w:rPr>
                <w:rFonts w:asciiTheme="minorHAnsi" w:hAnsiTheme="minorHAnsi" w:cstheme="minorHAnsi"/>
                <w:sz w:val="18"/>
                <w:szCs w:val="18"/>
              </w:rPr>
            </w:pPr>
            <w:r w:rsidRPr="00C32F93">
              <w:rPr>
                <w:rFonts w:asciiTheme="minorHAnsi" w:hAnsiTheme="minorHAnsi" w:cstheme="minorHAnsi"/>
                <w:color w:val="010202"/>
                <w:sz w:val="18"/>
                <w:szCs w:val="18"/>
              </w:rPr>
              <w:t>Services bancaires, autres</w:t>
            </w:r>
          </w:p>
        </w:tc>
        <w:tc>
          <w:tcPr>
            <w:tcW w:w="1701" w:type="dxa"/>
            <w:vAlign w:val="center"/>
          </w:tcPr>
          <w:p w14:paraId="70093AF7" w14:textId="77777777" w:rsidR="006132D1" w:rsidRPr="00C32F93" w:rsidRDefault="000A5959" w:rsidP="006132D1">
            <w:pPr>
              <w:pStyle w:val="TableParagraph"/>
              <w:rPr>
                <w:rFonts w:asciiTheme="minorHAnsi" w:hAnsiTheme="minorHAnsi" w:cstheme="minorHAnsi"/>
                <w:sz w:val="18"/>
                <w:szCs w:val="18"/>
              </w:rPr>
            </w:pPr>
            <w:sdt>
              <w:sdtPr>
                <w:rPr>
                  <w:rStyle w:val="Style1"/>
                  <w:rFonts w:asciiTheme="minorHAnsi" w:hAnsiTheme="minorHAnsi" w:cstheme="minorHAnsi"/>
                  <w:sz w:val="18"/>
                  <w:szCs w:val="18"/>
                </w:rPr>
                <w:alias w:val="Montant"/>
                <w:tag w:val="Montant"/>
                <w:id w:val="-299536584"/>
                <w:placeholder>
                  <w:docPart w:val="B4F595CA7AC44B778B2A617641AB7069"/>
                </w:placeholder>
                <w:showingPlcHdr/>
                <w15:appearance w15:val="hidden"/>
              </w:sdtPr>
              <w:sdtEndPr>
                <w:rPr>
                  <w:rStyle w:val="Policepardfaut"/>
                  <w:rFonts w:eastAsia="Calibri"/>
                </w:rPr>
              </w:sdtEndPr>
              <w:sdtContent>
                <w:r w:rsidR="006132D1" w:rsidRPr="00C32F93">
                  <w:rPr>
                    <w:rStyle w:val="Textedelespacerserv"/>
                    <w:rFonts w:asciiTheme="minorHAnsi" w:hAnsiTheme="minorHAnsi" w:cstheme="minorHAnsi"/>
                    <w:sz w:val="18"/>
                    <w:szCs w:val="18"/>
                    <w:lang w:val="fr-FR"/>
                  </w:rPr>
                  <w:t>…...</w:t>
                </w:r>
              </w:sdtContent>
            </w:sdt>
          </w:p>
        </w:tc>
        <w:tc>
          <w:tcPr>
            <w:tcW w:w="3118" w:type="dxa"/>
            <w:vAlign w:val="center"/>
          </w:tcPr>
          <w:p w14:paraId="2D281928" w14:textId="77777777" w:rsidR="006132D1" w:rsidRPr="00C32F93" w:rsidRDefault="006132D1" w:rsidP="006132D1">
            <w:pPr>
              <w:pStyle w:val="TableParagraph"/>
              <w:spacing w:line="180" w:lineRule="exact"/>
              <w:ind w:left="75"/>
              <w:rPr>
                <w:rFonts w:asciiTheme="minorHAnsi" w:hAnsiTheme="minorHAnsi" w:cstheme="minorHAnsi"/>
                <w:sz w:val="18"/>
                <w:szCs w:val="18"/>
              </w:rPr>
            </w:pPr>
            <w:r w:rsidRPr="00C32F93">
              <w:rPr>
                <w:rFonts w:asciiTheme="minorHAnsi" w:hAnsiTheme="minorHAnsi" w:cstheme="minorHAnsi"/>
                <w:color w:val="010202"/>
                <w:sz w:val="18"/>
                <w:szCs w:val="18"/>
              </w:rPr>
              <w:t>-</w:t>
            </w:r>
            <w:r w:rsidRPr="00C32F93">
              <w:rPr>
                <w:rStyle w:val="Style1"/>
                <w:rFonts w:asciiTheme="minorHAnsi" w:hAnsiTheme="minorHAnsi" w:cstheme="minorHAnsi"/>
                <w:sz w:val="18"/>
                <w:szCs w:val="18"/>
              </w:rPr>
              <w:t xml:space="preserve"> </w:t>
            </w:r>
            <w:sdt>
              <w:sdtPr>
                <w:rPr>
                  <w:rStyle w:val="Style1"/>
                  <w:rFonts w:asciiTheme="minorHAnsi" w:hAnsiTheme="minorHAnsi" w:cstheme="minorHAnsi"/>
                  <w:sz w:val="18"/>
                  <w:szCs w:val="18"/>
                </w:rPr>
                <w:alias w:val="Texte"/>
                <w:tag w:val="Texte"/>
                <w:id w:val="-20015188"/>
                <w:placeholder>
                  <w:docPart w:val="C256E8922CDF4E47ADB0AB01DAA58BB6"/>
                </w:placeholder>
                <w:showingPlcHdr/>
                <w15:appearance w15:val="hidden"/>
              </w:sdtPr>
              <w:sdtEndPr>
                <w:rPr>
                  <w:rStyle w:val="Policepardfaut"/>
                  <w:rFonts w:eastAsia="Calibri"/>
                </w:rPr>
              </w:sdtEndPr>
              <w:sdtContent>
                <w:r w:rsidRPr="00C32F93">
                  <w:rPr>
                    <w:rStyle w:val="Textedelespacerserv"/>
                    <w:rFonts w:asciiTheme="minorHAnsi" w:hAnsiTheme="minorHAnsi" w:cstheme="minorHAnsi"/>
                    <w:sz w:val="18"/>
                    <w:szCs w:val="18"/>
                    <w:lang w:val="fr-FR"/>
                  </w:rPr>
                  <w:t>…...</w:t>
                </w:r>
              </w:sdtContent>
            </w:sdt>
          </w:p>
        </w:tc>
        <w:tc>
          <w:tcPr>
            <w:tcW w:w="1843" w:type="dxa"/>
            <w:vAlign w:val="center"/>
          </w:tcPr>
          <w:p w14:paraId="7659DE15" w14:textId="77777777" w:rsidR="006132D1" w:rsidRPr="00C32F93" w:rsidRDefault="000A5959" w:rsidP="006132D1">
            <w:pPr>
              <w:pStyle w:val="TableParagraph"/>
              <w:rPr>
                <w:rFonts w:asciiTheme="minorHAnsi" w:hAnsiTheme="minorHAnsi" w:cstheme="minorHAnsi"/>
                <w:sz w:val="18"/>
                <w:szCs w:val="18"/>
              </w:rPr>
            </w:pPr>
            <w:sdt>
              <w:sdtPr>
                <w:rPr>
                  <w:rStyle w:val="Style1"/>
                  <w:rFonts w:asciiTheme="minorHAnsi" w:hAnsiTheme="minorHAnsi" w:cstheme="minorHAnsi"/>
                  <w:sz w:val="18"/>
                  <w:szCs w:val="18"/>
                </w:rPr>
                <w:alias w:val="Montant"/>
                <w:tag w:val="Montant"/>
                <w:id w:val="74946947"/>
                <w:placeholder>
                  <w:docPart w:val="B30B600E4AD941449E008CB1E29C86D6"/>
                </w:placeholder>
                <w:showingPlcHdr/>
                <w15:appearance w15:val="hidden"/>
              </w:sdtPr>
              <w:sdtEndPr>
                <w:rPr>
                  <w:rStyle w:val="Policepardfaut"/>
                  <w:rFonts w:eastAsia="Calibri"/>
                </w:rPr>
              </w:sdtEndPr>
              <w:sdtContent>
                <w:r w:rsidR="006132D1" w:rsidRPr="00C32F93">
                  <w:rPr>
                    <w:rStyle w:val="Textedelespacerserv"/>
                    <w:rFonts w:asciiTheme="minorHAnsi" w:hAnsiTheme="minorHAnsi" w:cstheme="minorHAnsi"/>
                    <w:sz w:val="18"/>
                    <w:szCs w:val="18"/>
                    <w:lang w:val="fr-FR"/>
                  </w:rPr>
                  <w:t>…...</w:t>
                </w:r>
              </w:sdtContent>
            </w:sdt>
          </w:p>
        </w:tc>
      </w:tr>
      <w:tr w:rsidR="006132D1" w:rsidRPr="00C32F93" w14:paraId="4DD845F4" w14:textId="77777777" w:rsidTr="006132D1">
        <w:trPr>
          <w:trHeight w:val="351"/>
        </w:trPr>
        <w:tc>
          <w:tcPr>
            <w:tcW w:w="3686" w:type="dxa"/>
            <w:shd w:val="clear" w:color="auto" w:fill="FEEFD6" w:themeFill="accent2" w:themeFillTint="33"/>
            <w:vAlign w:val="center"/>
          </w:tcPr>
          <w:p w14:paraId="3B73ADEB" w14:textId="77777777" w:rsidR="006132D1" w:rsidRPr="00C32F93" w:rsidRDefault="006132D1" w:rsidP="006132D1">
            <w:pPr>
              <w:pStyle w:val="TableParagraph"/>
              <w:spacing w:line="178" w:lineRule="exact"/>
              <w:ind w:left="74"/>
              <w:rPr>
                <w:rFonts w:asciiTheme="minorHAnsi" w:hAnsiTheme="minorHAnsi" w:cstheme="minorHAnsi"/>
                <w:b/>
                <w:sz w:val="18"/>
                <w:szCs w:val="18"/>
              </w:rPr>
            </w:pPr>
            <w:r w:rsidRPr="00C32F93">
              <w:rPr>
                <w:rFonts w:asciiTheme="minorHAnsi" w:hAnsiTheme="minorHAnsi" w:cstheme="minorHAnsi"/>
                <w:b/>
                <w:color w:val="282972"/>
                <w:sz w:val="18"/>
                <w:szCs w:val="18"/>
              </w:rPr>
              <w:t>63 - Impôts et taxes</w:t>
            </w:r>
          </w:p>
        </w:tc>
        <w:tc>
          <w:tcPr>
            <w:tcW w:w="1701" w:type="dxa"/>
            <w:shd w:val="clear" w:color="auto" w:fill="FEEFD6" w:themeFill="accent2" w:themeFillTint="33"/>
            <w:vAlign w:val="center"/>
          </w:tcPr>
          <w:p w14:paraId="5FE3ECE8" w14:textId="77777777" w:rsidR="006132D1" w:rsidRPr="00C32F93" w:rsidRDefault="000A5959" w:rsidP="006132D1">
            <w:pPr>
              <w:pStyle w:val="TableParagraph"/>
              <w:spacing w:before="12" w:line="173" w:lineRule="exact"/>
              <w:ind w:right="36"/>
              <w:rPr>
                <w:rFonts w:asciiTheme="minorHAnsi" w:hAnsiTheme="minorHAnsi" w:cstheme="minorHAnsi"/>
                <w:sz w:val="18"/>
                <w:szCs w:val="18"/>
              </w:rPr>
            </w:pPr>
            <w:sdt>
              <w:sdtPr>
                <w:rPr>
                  <w:rStyle w:val="Style1"/>
                  <w:rFonts w:asciiTheme="minorHAnsi" w:hAnsiTheme="minorHAnsi" w:cstheme="minorHAnsi"/>
                  <w:sz w:val="18"/>
                  <w:szCs w:val="18"/>
                </w:rPr>
                <w:alias w:val="Montant"/>
                <w:tag w:val="Montant"/>
                <w:id w:val="-1771465276"/>
                <w:placeholder>
                  <w:docPart w:val="4F672A5487164D8FB7A2EEDBF85DB571"/>
                </w:placeholder>
                <w:showingPlcHdr/>
                <w15:appearance w15:val="hidden"/>
              </w:sdtPr>
              <w:sdtEndPr>
                <w:rPr>
                  <w:rStyle w:val="Policepardfaut"/>
                  <w:rFonts w:eastAsia="Calibri"/>
                </w:rPr>
              </w:sdtEndPr>
              <w:sdtContent>
                <w:r w:rsidR="006132D1" w:rsidRPr="00C32F93">
                  <w:rPr>
                    <w:rStyle w:val="Textedelespacerserv"/>
                    <w:rFonts w:asciiTheme="minorHAnsi" w:hAnsiTheme="minorHAnsi" w:cstheme="minorHAnsi"/>
                    <w:sz w:val="18"/>
                    <w:szCs w:val="18"/>
                    <w:lang w:val="fr-FR"/>
                  </w:rPr>
                  <w:t>…...</w:t>
                </w:r>
              </w:sdtContent>
            </w:sdt>
          </w:p>
        </w:tc>
        <w:tc>
          <w:tcPr>
            <w:tcW w:w="3118" w:type="dxa"/>
            <w:vAlign w:val="center"/>
          </w:tcPr>
          <w:p w14:paraId="460466A2" w14:textId="77777777" w:rsidR="006132D1" w:rsidRPr="00C32F93" w:rsidRDefault="006132D1" w:rsidP="006132D1">
            <w:pPr>
              <w:pStyle w:val="TableParagraph"/>
              <w:spacing w:line="180" w:lineRule="exact"/>
              <w:ind w:left="75"/>
              <w:rPr>
                <w:rFonts w:asciiTheme="minorHAnsi" w:hAnsiTheme="minorHAnsi" w:cstheme="minorHAnsi"/>
                <w:sz w:val="18"/>
                <w:szCs w:val="18"/>
              </w:rPr>
            </w:pPr>
            <w:r w:rsidRPr="00C32F93">
              <w:rPr>
                <w:rFonts w:asciiTheme="minorHAnsi" w:hAnsiTheme="minorHAnsi" w:cstheme="minorHAnsi"/>
                <w:color w:val="010202"/>
                <w:sz w:val="18"/>
                <w:szCs w:val="18"/>
              </w:rPr>
              <w:t>Organismes sociaux (détailler</w:t>
            </w:r>
            <w:proofErr w:type="gramStart"/>
            <w:r w:rsidRPr="00C32F93">
              <w:rPr>
                <w:rFonts w:asciiTheme="minorHAnsi" w:hAnsiTheme="minorHAnsi" w:cstheme="minorHAnsi"/>
                <w:color w:val="010202"/>
                <w:sz w:val="18"/>
                <w:szCs w:val="18"/>
              </w:rPr>
              <w:t>) :</w:t>
            </w:r>
            <w:proofErr w:type="gramEnd"/>
          </w:p>
        </w:tc>
        <w:tc>
          <w:tcPr>
            <w:tcW w:w="1843" w:type="dxa"/>
            <w:vAlign w:val="center"/>
          </w:tcPr>
          <w:p w14:paraId="31E23356" w14:textId="77777777" w:rsidR="006132D1" w:rsidRPr="00C32F93" w:rsidRDefault="000A5959" w:rsidP="006132D1">
            <w:pPr>
              <w:pStyle w:val="TableParagraph"/>
              <w:rPr>
                <w:rFonts w:asciiTheme="minorHAnsi" w:hAnsiTheme="minorHAnsi" w:cstheme="minorHAnsi"/>
                <w:sz w:val="18"/>
                <w:szCs w:val="18"/>
              </w:rPr>
            </w:pPr>
            <w:sdt>
              <w:sdtPr>
                <w:rPr>
                  <w:rStyle w:val="Style1"/>
                  <w:rFonts w:asciiTheme="minorHAnsi" w:hAnsiTheme="minorHAnsi" w:cstheme="minorHAnsi"/>
                  <w:sz w:val="18"/>
                  <w:szCs w:val="18"/>
                </w:rPr>
                <w:alias w:val="Montant"/>
                <w:tag w:val="Montant"/>
                <w:id w:val="-858354884"/>
                <w:placeholder>
                  <w:docPart w:val="6B784A15E6A44B68872E04DF664E089C"/>
                </w:placeholder>
                <w:showingPlcHdr/>
                <w15:appearance w15:val="hidden"/>
              </w:sdtPr>
              <w:sdtEndPr>
                <w:rPr>
                  <w:rStyle w:val="Policepardfaut"/>
                  <w:rFonts w:eastAsia="Calibri"/>
                </w:rPr>
              </w:sdtEndPr>
              <w:sdtContent>
                <w:r w:rsidR="006132D1" w:rsidRPr="00C32F93">
                  <w:rPr>
                    <w:rStyle w:val="Textedelespacerserv"/>
                    <w:rFonts w:asciiTheme="minorHAnsi" w:hAnsiTheme="minorHAnsi" w:cstheme="minorHAnsi"/>
                    <w:sz w:val="18"/>
                    <w:szCs w:val="18"/>
                    <w:lang w:val="fr-FR"/>
                  </w:rPr>
                  <w:t>…...</w:t>
                </w:r>
              </w:sdtContent>
            </w:sdt>
          </w:p>
        </w:tc>
      </w:tr>
      <w:tr w:rsidR="006132D1" w:rsidRPr="00C32F93" w14:paraId="4A61C4E3" w14:textId="77777777" w:rsidTr="006132D1">
        <w:trPr>
          <w:trHeight w:val="343"/>
        </w:trPr>
        <w:tc>
          <w:tcPr>
            <w:tcW w:w="3686" w:type="dxa"/>
            <w:vAlign w:val="center"/>
          </w:tcPr>
          <w:p w14:paraId="7D008810" w14:textId="77777777" w:rsidR="006132D1" w:rsidRPr="00C32F93" w:rsidRDefault="006132D1" w:rsidP="006132D1">
            <w:pPr>
              <w:pStyle w:val="TableParagraph"/>
              <w:spacing w:line="182" w:lineRule="exact"/>
              <w:ind w:left="74"/>
              <w:rPr>
                <w:rFonts w:asciiTheme="minorHAnsi" w:hAnsiTheme="minorHAnsi" w:cstheme="minorHAnsi"/>
                <w:sz w:val="18"/>
                <w:szCs w:val="18"/>
                <w:lang w:val="fr-FR"/>
              </w:rPr>
            </w:pPr>
            <w:r w:rsidRPr="00C32F93">
              <w:rPr>
                <w:rFonts w:asciiTheme="minorHAnsi" w:hAnsiTheme="minorHAnsi" w:cstheme="minorHAnsi"/>
                <w:color w:val="010202"/>
                <w:sz w:val="18"/>
                <w:szCs w:val="18"/>
                <w:lang w:val="fr-FR"/>
              </w:rPr>
              <w:t>Impôts et taxes sur rémunération,</w:t>
            </w:r>
          </w:p>
        </w:tc>
        <w:tc>
          <w:tcPr>
            <w:tcW w:w="1701" w:type="dxa"/>
            <w:vAlign w:val="center"/>
          </w:tcPr>
          <w:p w14:paraId="1870D9A2" w14:textId="77777777" w:rsidR="006132D1" w:rsidRPr="00C32F93" w:rsidRDefault="000A5959" w:rsidP="006132D1">
            <w:pPr>
              <w:pStyle w:val="TableParagraph"/>
              <w:rPr>
                <w:rFonts w:asciiTheme="minorHAnsi" w:hAnsiTheme="minorHAnsi" w:cstheme="minorHAnsi"/>
                <w:sz w:val="18"/>
                <w:szCs w:val="18"/>
                <w:lang w:val="fr-FR"/>
              </w:rPr>
            </w:pPr>
            <w:sdt>
              <w:sdtPr>
                <w:rPr>
                  <w:rStyle w:val="Style1"/>
                  <w:rFonts w:asciiTheme="minorHAnsi" w:hAnsiTheme="minorHAnsi" w:cstheme="minorHAnsi"/>
                  <w:sz w:val="18"/>
                  <w:szCs w:val="18"/>
                </w:rPr>
                <w:alias w:val="Montant"/>
                <w:tag w:val="Montant"/>
                <w:id w:val="-545516918"/>
                <w:placeholder>
                  <w:docPart w:val="E95700E65F6243C99106C1C72A7DF9AE"/>
                </w:placeholder>
                <w:showingPlcHdr/>
                <w15:appearance w15:val="hidden"/>
              </w:sdtPr>
              <w:sdtEndPr>
                <w:rPr>
                  <w:rStyle w:val="Policepardfaut"/>
                  <w:rFonts w:eastAsia="Calibri"/>
                </w:rPr>
              </w:sdtEndPr>
              <w:sdtContent>
                <w:r w:rsidR="006132D1" w:rsidRPr="00C32F93">
                  <w:rPr>
                    <w:rStyle w:val="Textedelespacerserv"/>
                    <w:rFonts w:asciiTheme="minorHAnsi" w:hAnsiTheme="minorHAnsi" w:cstheme="minorHAnsi"/>
                    <w:sz w:val="18"/>
                    <w:szCs w:val="18"/>
                    <w:lang w:val="fr-FR"/>
                  </w:rPr>
                  <w:t>…...</w:t>
                </w:r>
              </w:sdtContent>
            </w:sdt>
          </w:p>
        </w:tc>
        <w:tc>
          <w:tcPr>
            <w:tcW w:w="3118" w:type="dxa"/>
            <w:vAlign w:val="center"/>
          </w:tcPr>
          <w:p w14:paraId="3C59CD3B" w14:textId="77777777" w:rsidR="006132D1" w:rsidRPr="00C32F93" w:rsidRDefault="006132D1" w:rsidP="006132D1">
            <w:pPr>
              <w:pStyle w:val="TableParagraph"/>
              <w:spacing w:line="182" w:lineRule="exact"/>
              <w:ind w:left="75"/>
              <w:rPr>
                <w:rFonts w:asciiTheme="minorHAnsi" w:hAnsiTheme="minorHAnsi" w:cstheme="minorHAnsi"/>
                <w:sz w:val="18"/>
                <w:szCs w:val="18"/>
              </w:rPr>
            </w:pPr>
            <w:r w:rsidRPr="00C32F93">
              <w:rPr>
                <w:rFonts w:asciiTheme="minorHAnsi" w:hAnsiTheme="minorHAnsi" w:cstheme="minorHAnsi"/>
                <w:color w:val="010202"/>
                <w:sz w:val="18"/>
                <w:szCs w:val="18"/>
              </w:rPr>
              <w:t>-</w:t>
            </w:r>
            <w:r w:rsidRPr="00C32F93">
              <w:rPr>
                <w:rStyle w:val="Style1"/>
                <w:rFonts w:asciiTheme="minorHAnsi" w:hAnsiTheme="minorHAnsi" w:cstheme="minorHAnsi"/>
                <w:sz w:val="18"/>
                <w:szCs w:val="18"/>
              </w:rPr>
              <w:t xml:space="preserve"> </w:t>
            </w:r>
            <w:sdt>
              <w:sdtPr>
                <w:rPr>
                  <w:rStyle w:val="Style1"/>
                  <w:rFonts w:asciiTheme="minorHAnsi" w:hAnsiTheme="minorHAnsi" w:cstheme="minorHAnsi"/>
                  <w:sz w:val="18"/>
                  <w:szCs w:val="18"/>
                </w:rPr>
                <w:alias w:val="Texte"/>
                <w:tag w:val="Texte"/>
                <w:id w:val="2099284627"/>
                <w:placeholder>
                  <w:docPart w:val="1CF1F7CF736C45BEBC926172E7B5A55E"/>
                </w:placeholder>
                <w:showingPlcHdr/>
                <w15:appearance w15:val="hidden"/>
              </w:sdtPr>
              <w:sdtEndPr>
                <w:rPr>
                  <w:rStyle w:val="Policepardfaut"/>
                  <w:rFonts w:eastAsia="Calibri"/>
                </w:rPr>
              </w:sdtEndPr>
              <w:sdtContent>
                <w:r w:rsidRPr="00C32F93">
                  <w:rPr>
                    <w:rStyle w:val="Textedelespacerserv"/>
                    <w:rFonts w:asciiTheme="minorHAnsi" w:hAnsiTheme="minorHAnsi" w:cstheme="minorHAnsi"/>
                    <w:sz w:val="18"/>
                    <w:szCs w:val="18"/>
                    <w:lang w:val="fr-FR"/>
                  </w:rPr>
                  <w:t>…...</w:t>
                </w:r>
              </w:sdtContent>
            </w:sdt>
          </w:p>
        </w:tc>
        <w:tc>
          <w:tcPr>
            <w:tcW w:w="1843" w:type="dxa"/>
            <w:vAlign w:val="center"/>
          </w:tcPr>
          <w:p w14:paraId="5C231ECF" w14:textId="77777777" w:rsidR="006132D1" w:rsidRPr="00C32F93" w:rsidRDefault="000A5959" w:rsidP="006132D1">
            <w:pPr>
              <w:pStyle w:val="TableParagraph"/>
              <w:rPr>
                <w:rFonts w:asciiTheme="minorHAnsi" w:hAnsiTheme="minorHAnsi" w:cstheme="minorHAnsi"/>
                <w:sz w:val="18"/>
                <w:szCs w:val="18"/>
              </w:rPr>
            </w:pPr>
            <w:sdt>
              <w:sdtPr>
                <w:rPr>
                  <w:rStyle w:val="Style1"/>
                  <w:rFonts w:asciiTheme="minorHAnsi" w:hAnsiTheme="minorHAnsi" w:cstheme="minorHAnsi"/>
                  <w:sz w:val="18"/>
                  <w:szCs w:val="18"/>
                </w:rPr>
                <w:alias w:val="Montant"/>
                <w:tag w:val="Montant"/>
                <w:id w:val="-1856949157"/>
                <w:placeholder>
                  <w:docPart w:val="BBDD009AE2BC472FA96AF695A909B20E"/>
                </w:placeholder>
                <w:showingPlcHdr/>
                <w15:appearance w15:val="hidden"/>
              </w:sdtPr>
              <w:sdtEndPr>
                <w:rPr>
                  <w:rStyle w:val="Policepardfaut"/>
                  <w:rFonts w:eastAsia="Calibri"/>
                </w:rPr>
              </w:sdtEndPr>
              <w:sdtContent>
                <w:r w:rsidR="006132D1" w:rsidRPr="00C32F93">
                  <w:rPr>
                    <w:rStyle w:val="Textedelespacerserv"/>
                    <w:rFonts w:asciiTheme="minorHAnsi" w:hAnsiTheme="minorHAnsi" w:cstheme="minorHAnsi"/>
                    <w:sz w:val="18"/>
                    <w:szCs w:val="18"/>
                    <w:lang w:val="fr-FR"/>
                  </w:rPr>
                  <w:t>…...</w:t>
                </w:r>
              </w:sdtContent>
            </w:sdt>
          </w:p>
        </w:tc>
      </w:tr>
      <w:tr w:rsidR="006132D1" w:rsidRPr="00C32F93" w14:paraId="6C923172" w14:textId="77777777" w:rsidTr="006132D1">
        <w:trPr>
          <w:trHeight w:val="346"/>
        </w:trPr>
        <w:tc>
          <w:tcPr>
            <w:tcW w:w="3686" w:type="dxa"/>
            <w:vAlign w:val="center"/>
          </w:tcPr>
          <w:p w14:paraId="23CB2291" w14:textId="77777777" w:rsidR="006132D1" w:rsidRPr="00C32F93" w:rsidRDefault="006132D1" w:rsidP="006132D1">
            <w:pPr>
              <w:pStyle w:val="TableParagraph"/>
              <w:spacing w:line="180" w:lineRule="exact"/>
              <w:ind w:left="74"/>
              <w:rPr>
                <w:rFonts w:asciiTheme="minorHAnsi" w:hAnsiTheme="minorHAnsi" w:cstheme="minorHAnsi"/>
                <w:sz w:val="18"/>
                <w:szCs w:val="18"/>
              </w:rPr>
            </w:pPr>
            <w:r w:rsidRPr="00C32F93">
              <w:rPr>
                <w:rFonts w:asciiTheme="minorHAnsi" w:hAnsiTheme="minorHAnsi" w:cstheme="minorHAnsi"/>
                <w:color w:val="010202"/>
                <w:sz w:val="18"/>
                <w:szCs w:val="18"/>
              </w:rPr>
              <w:t>Autres impôts et taxes</w:t>
            </w:r>
          </w:p>
        </w:tc>
        <w:tc>
          <w:tcPr>
            <w:tcW w:w="1701" w:type="dxa"/>
            <w:vAlign w:val="center"/>
          </w:tcPr>
          <w:p w14:paraId="42F9CFF2" w14:textId="77777777" w:rsidR="006132D1" w:rsidRPr="00C32F93" w:rsidRDefault="000A5959" w:rsidP="006132D1">
            <w:pPr>
              <w:pStyle w:val="TableParagraph"/>
              <w:rPr>
                <w:rFonts w:asciiTheme="minorHAnsi" w:hAnsiTheme="minorHAnsi" w:cstheme="minorHAnsi"/>
                <w:sz w:val="18"/>
                <w:szCs w:val="18"/>
              </w:rPr>
            </w:pPr>
            <w:sdt>
              <w:sdtPr>
                <w:rPr>
                  <w:rStyle w:val="Style1"/>
                  <w:rFonts w:asciiTheme="minorHAnsi" w:hAnsiTheme="minorHAnsi" w:cstheme="minorHAnsi"/>
                  <w:sz w:val="18"/>
                  <w:szCs w:val="18"/>
                </w:rPr>
                <w:alias w:val="Montant"/>
                <w:tag w:val="Montant"/>
                <w:id w:val="-624851758"/>
                <w:placeholder>
                  <w:docPart w:val="0753A4F89B4B40A48BFC98B3EF43A96C"/>
                </w:placeholder>
                <w:showingPlcHdr/>
                <w15:appearance w15:val="hidden"/>
              </w:sdtPr>
              <w:sdtEndPr>
                <w:rPr>
                  <w:rStyle w:val="Policepardfaut"/>
                  <w:rFonts w:eastAsia="Calibri"/>
                </w:rPr>
              </w:sdtEndPr>
              <w:sdtContent>
                <w:r w:rsidR="006132D1" w:rsidRPr="00C32F93">
                  <w:rPr>
                    <w:rStyle w:val="Textedelespacerserv"/>
                    <w:rFonts w:asciiTheme="minorHAnsi" w:hAnsiTheme="minorHAnsi" w:cstheme="minorHAnsi"/>
                    <w:sz w:val="18"/>
                    <w:szCs w:val="18"/>
                    <w:lang w:val="fr-FR"/>
                  </w:rPr>
                  <w:t>…...</w:t>
                </w:r>
              </w:sdtContent>
            </w:sdt>
          </w:p>
        </w:tc>
        <w:tc>
          <w:tcPr>
            <w:tcW w:w="3118" w:type="dxa"/>
            <w:vAlign w:val="center"/>
          </w:tcPr>
          <w:p w14:paraId="04AB4465" w14:textId="77777777" w:rsidR="006132D1" w:rsidRPr="00C32F93" w:rsidRDefault="006132D1" w:rsidP="006132D1">
            <w:pPr>
              <w:pStyle w:val="TableParagraph"/>
              <w:spacing w:line="180" w:lineRule="exact"/>
              <w:ind w:left="75"/>
              <w:rPr>
                <w:rFonts w:asciiTheme="minorHAnsi" w:hAnsiTheme="minorHAnsi" w:cstheme="minorHAnsi"/>
                <w:sz w:val="18"/>
                <w:szCs w:val="18"/>
              </w:rPr>
            </w:pPr>
            <w:r w:rsidRPr="00C32F93">
              <w:rPr>
                <w:rFonts w:asciiTheme="minorHAnsi" w:hAnsiTheme="minorHAnsi" w:cstheme="minorHAnsi"/>
                <w:color w:val="010202"/>
                <w:sz w:val="18"/>
                <w:szCs w:val="18"/>
              </w:rPr>
              <w:t>Fonds européens</w:t>
            </w:r>
          </w:p>
        </w:tc>
        <w:tc>
          <w:tcPr>
            <w:tcW w:w="1843" w:type="dxa"/>
            <w:vAlign w:val="center"/>
          </w:tcPr>
          <w:p w14:paraId="396B8320" w14:textId="77777777" w:rsidR="006132D1" w:rsidRPr="00C32F93" w:rsidRDefault="000A5959" w:rsidP="006132D1">
            <w:pPr>
              <w:pStyle w:val="TableParagraph"/>
              <w:rPr>
                <w:rFonts w:asciiTheme="minorHAnsi" w:hAnsiTheme="minorHAnsi" w:cstheme="minorHAnsi"/>
                <w:sz w:val="18"/>
                <w:szCs w:val="18"/>
              </w:rPr>
            </w:pPr>
            <w:sdt>
              <w:sdtPr>
                <w:rPr>
                  <w:rStyle w:val="Style1"/>
                  <w:rFonts w:asciiTheme="minorHAnsi" w:hAnsiTheme="minorHAnsi" w:cstheme="minorHAnsi"/>
                  <w:sz w:val="18"/>
                  <w:szCs w:val="18"/>
                </w:rPr>
                <w:alias w:val="Montant"/>
                <w:tag w:val="Montant"/>
                <w:id w:val="-992402595"/>
                <w:placeholder>
                  <w:docPart w:val="E100B67FAFC3495E942BCC78CC8CB926"/>
                </w:placeholder>
                <w:showingPlcHdr/>
                <w15:appearance w15:val="hidden"/>
              </w:sdtPr>
              <w:sdtEndPr>
                <w:rPr>
                  <w:rStyle w:val="Policepardfaut"/>
                  <w:rFonts w:eastAsia="Calibri"/>
                </w:rPr>
              </w:sdtEndPr>
              <w:sdtContent>
                <w:r w:rsidR="006132D1" w:rsidRPr="00C32F93">
                  <w:rPr>
                    <w:rStyle w:val="Textedelespacerserv"/>
                    <w:rFonts w:asciiTheme="minorHAnsi" w:hAnsiTheme="minorHAnsi" w:cstheme="minorHAnsi"/>
                    <w:sz w:val="18"/>
                    <w:szCs w:val="18"/>
                    <w:lang w:val="fr-FR"/>
                  </w:rPr>
                  <w:t>…...</w:t>
                </w:r>
              </w:sdtContent>
            </w:sdt>
          </w:p>
        </w:tc>
      </w:tr>
      <w:tr w:rsidR="006132D1" w:rsidRPr="00C32F93" w14:paraId="059B3822" w14:textId="77777777" w:rsidTr="006132D1">
        <w:trPr>
          <w:trHeight w:val="351"/>
        </w:trPr>
        <w:tc>
          <w:tcPr>
            <w:tcW w:w="3686" w:type="dxa"/>
            <w:vAlign w:val="center"/>
          </w:tcPr>
          <w:p w14:paraId="3F7FE5EA" w14:textId="77777777" w:rsidR="006132D1" w:rsidRPr="00C32F93" w:rsidRDefault="006132D1" w:rsidP="006132D1">
            <w:pPr>
              <w:pStyle w:val="TableParagraph"/>
              <w:spacing w:line="178" w:lineRule="exact"/>
              <w:ind w:left="74"/>
              <w:rPr>
                <w:rFonts w:asciiTheme="minorHAnsi" w:hAnsiTheme="minorHAnsi" w:cstheme="minorHAnsi"/>
                <w:b/>
                <w:sz w:val="18"/>
                <w:szCs w:val="18"/>
              </w:rPr>
            </w:pPr>
            <w:r w:rsidRPr="00C32F93">
              <w:rPr>
                <w:rFonts w:asciiTheme="minorHAnsi" w:hAnsiTheme="minorHAnsi" w:cstheme="minorHAnsi"/>
                <w:b/>
                <w:color w:val="282972"/>
                <w:sz w:val="18"/>
                <w:szCs w:val="18"/>
              </w:rPr>
              <w:t>64- Charges de personnel</w:t>
            </w:r>
          </w:p>
        </w:tc>
        <w:tc>
          <w:tcPr>
            <w:tcW w:w="1701" w:type="dxa"/>
            <w:vAlign w:val="center"/>
          </w:tcPr>
          <w:p w14:paraId="28A41375" w14:textId="77777777" w:rsidR="006132D1" w:rsidRPr="00C32F93" w:rsidRDefault="000A5959" w:rsidP="006132D1">
            <w:pPr>
              <w:pStyle w:val="TableParagraph"/>
              <w:spacing w:before="22" w:line="166" w:lineRule="exact"/>
              <w:ind w:right="36"/>
              <w:rPr>
                <w:rFonts w:asciiTheme="minorHAnsi" w:hAnsiTheme="minorHAnsi" w:cstheme="minorHAnsi"/>
                <w:sz w:val="18"/>
                <w:szCs w:val="18"/>
              </w:rPr>
            </w:pPr>
            <w:sdt>
              <w:sdtPr>
                <w:rPr>
                  <w:rStyle w:val="Style1"/>
                  <w:rFonts w:asciiTheme="minorHAnsi" w:hAnsiTheme="minorHAnsi" w:cstheme="minorHAnsi"/>
                  <w:sz w:val="18"/>
                  <w:szCs w:val="18"/>
                </w:rPr>
                <w:alias w:val="Montant"/>
                <w:tag w:val="Montant"/>
                <w:id w:val="-34279389"/>
                <w:placeholder>
                  <w:docPart w:val="45A8AA6E543E4385968560D3636248A2"/>
                </w:placeholder>
                <w:showingPlcHdr/>
                <w15:appearance w15:val="hidden"/>
              </w:sdtPr>
              <w:sdtEndPr>
                <w:rPr>
                  <w:rStyle w:val="Policepardfaut"/>
                  <w:rFonts w:eastAsia="Calibri"/>
                </w:rPr>
              </w:sdtEndPr>
              <w:sdtContent>
                <w:r w:rsidR="006132D1" w:rsidRPr="00C32F93">
                  <w:rPr>
                    <w:rStyle w:val="Textedelespacerserv"/>
                    <w:rFonts w:asciiTheme="minorHAnsi" w:hAnsiTheme="minorHAnsi" w:cstheme="minorHAnsi"/>
                    <w:sz w:val="18"/>
                    <w:szCs w:val="18"/>
                    <w:lang w:val="fr-FR"/>
                  </w:rPr>
                  <w:t>…...</w:t>
                </w:r>
              </w:sdtContent>
            </w:sdt>
          </w:p>
        </w:tc>
        <w:tc>
          <w:tcPr>
            <w:tcW w:w="3118" w:type="dxa"/>
            <w:vAlign w:val="center"/>
          </w:tcPr>
          <w:p w14:paraId="398B33FD" w14:textId="77777777" w:rsidR="006132D1" w:rsidRPr="00C32F93" w:rsidRDefault="006132D1" w:rsidP="006132D1">
            <w:pPr>
              <w:pStyle w:val="TableParagraph"/>
              <w:spacing w:line="180" w:lineRule="exact"/>
              <w:ind w:left="75"/>
              <w:rPr>
                <w:rFonts w:asciiTheme="minorHAnsi" w:hAnsiTheme="minorHAnsi" w:cstheme="minorHAnsi"/>
                <w:sz w:val="18"/>
                <w:szCs w:val="18"/>
              </w:rPr>
            </w:pPr>
            <w:r w:rsidRPr="00C32F93">
              <w:rPr>
                <w:rFonts w:asciiTheme="minorHAnsi" w:hAnsiTheme="minorHAnsi" w:cstheme="minorHAnsi"/>
                <w:color w:val="010202"/>
                <w:sz w:val="18"/>
                <w:szCs w:val="18"/>
              </w:rPr>
              <w:t>-</w:t>
            </w:r>
            <w:r w:rsidRPr="00C32F93">
              <w:rPr>
                <w:rStyle w:val="Style1"/>
                <w:rFonts w:asciiTheme="minorHAnsi" w:hAnsiTheme="minorHAnsi" w:cstheme="minorHAnsi"/>
                <w:sz w:val="18"/>
                <w:szCs w:val="18"/>
              </w:rPr>
              <w:t xml:space="preserve"> </w:t>
            </w:r>
            <w:sdt>
              <w:sdtPr>
                <w:rPr>
                  <w:rStyle w:val="Style1"/>
                  <w:rFonts w:asciiTheme="minorHAnsi" w:hAnsiTheme="minorHAnsi" w:cstheme="minorHAnsi"/>
                  <w:sz w:val="18"/>
                  <w:szCs w:val="18"/>
                </w:rPr>
                <w:alias w:val="Texte"/>
                <w:tag w:val="Texte"/>
                <w:id w:val="-707325480"/>
                <w:placeholder>
                  <w:docPart w:val="5FA8B8CF7A0348A79F776CEDFA7F6B9C"/>
                </w:placeholder>
                <w:showingPlcHdr/>
                <w15:appearance w15:val="hidden"/>
              </w:sdtPr>
              <w:sdtEndPr>
                <w:rPr>
                  <w:rStyle w:val="Policepardfaut"/>
                  <w:rFonts w:eastAsia="Calibri"/>
                </w:rPr>
              </w:sdtEndPr>
              <w:sdtContent>
                <w:r w:rsidRPr="00C32F93">
                  <w:rPr>
                    <w:rStyle w:val="Textedelespacerserv"/>
                    <w:rFonts w:asciiTheme="minorHAnsi" w:hAnsiTheme="minorHAnsi" w:cstheme="minorHAnsi"/>
                    <w:sz w:val="18"/>
                    <w:szCs w:val="18"/>
                    <w:lang w:val="fr-FR"/>
                  </w:rPr>
                  <w:t>…...</w:t>
                </w:r>
              </w:sdtContent>
            </w:sdt>
          </w:p>
        </w:tc>
        <w:tc>
          <w:tcPr>
            <w:tcW w:w="1843" w:type="dxa"/>
            <w:vAlign w:val="center"/>
          </w:tcPr>
          <w:p w14:paraId="2C564B80" w14:textId="77777777" w:rsidR="006132D1" w:rsidRPr="00C32F93" w:rsidRDefault="000A5959" w:rsidP="006132D1">
            <w:pPr>
              <w:pStyle w:val="TableParagraph"/>
              <w:rPr>
                <w:rFonts w:asciiTheme="minorHAnsi" w:hAnsiTheme="minorHAnsi" w:cstheme="minorHAnsi"/>
                <w:sz w:val="18"/>
                <w:szCs w:val="18"/>
              </w:rPr>
            </w:pPr>
            <w:sdt>
              <w:sdtPr>
                <w:rPr>
                  <w:rStyle w:val="Style1"/>
                  <w:rFonts w:asciiTheme="minorHAnsi" w:hAnsiTheme="minorHAnsi" w:cstheme="minorHAnsi"/>
                  <w:sz w:val="18"/>
                  <w:szCs w:val="18"/>
                </w:rPr>
                <w:alias w:val="Montant"/>
                <w:tag w:val="Montant"/>
                <w:id w:val="-412239219"/>
                <w:placeholder>
                  <w:docPart w:val="966B340A21A04B9A9A82BBFE5344B964"/>
                </w:placeholder>
                <w:showingPlcHdr/>
                <w15:appearance w15:val="hidden"/>
              </w:sdtPr>
              <w:sdtEndPr>
                <w:rPr>
                  <w:rStyle w:val="Policepardfaut"/>
                  <w:rFonts w:eastAsia="Calibri"/>
                </w:rPr>
              </w:sdtEndPr>
              <w:sdtContent>
                <w:r w:rsidR="006132D1" w:rsidRPr="00C32F93">
                  <w:rPr>
                    <w:rStyle w:val="Textedelespacerserv"/>
                    <w:rFonts w:asciiTheme="minorHAnsi" w:hAnsiTheme="minorHAnsi" w:cstheme="minorHAnsi"/>
                    <w:sz w:val="18"/>
                    <w:szCs w:val="18"/>
                    <w:lang w:val="fr-FR"/>
                  </w:rPr>
                  <w:t>…...</w:t>
                </w:r>
              </w:sdtContent>
            </w:sdt>
          </w:p>
        </w:tc>
      </w:tr>
      <w:tr w:rsidR="006132D1" w:rsidRPr="00C32F93" w14:paraId="2CB25063" w14:textId="77777777" w:rsidTr="006132D1">
        <w:trPr>
          <w:trHeight w:val="426"/>
        </w:trPr>
        <w:tc>
          <w:tcPr>
            <w:tcW w:w="3686" w:type="dxa"/>
            <w:vAlign w:val="center"/>
          </w:tcPr>
          <w:p w14:paraId="2EC52088" w14:textId="77777777" w:rsidR="006132D1" w:rsidRPr="00C32F93" w:rsidRDefault="006132D1" w:rsidP="006132D1">
            <w:pPr>
              <w:pStyle w:val="TableParagraph"/>
              <w:rPr>
                <w:rFonts w:asciiTheme="minorHAnsi" w:hAnsiTheme="minorHAnsi" w:cstheme="minorHAnsi"/>
                <w:sz w:val="18"/>
                <w:szCs w:val="18"/>
              </w:rPr>
            </w:pPr>
            <w:r w:rsidRPr="00C32F93">
              <w:rPr>
                <w:rFonts w:asciiTheme="minorHAnsi" w:hAnsiTheme="minorHAnsi" w:cstheme="minorHAnsi"/>
                <w:color w:val="010202"/>
                <w:sz w:val="18"/>
                <w:szCs w:val="18"/>
              </w:rPr>
              <w:t xml:space="preserve"> Rémunération des personnels</w:t>
            </w:r>
          </w:p>
        </w:tc>
        <w:tc>
          <w:tcPr>
            <w:tcW w:w="1701" w:type="dxa"/>
            <w:vAlign w:val="center"/>
          </w:tcPr>
          <w:p w14:paraId="5B7DD360" w14:textId="77777777" w:rsidR="006132D1" w:rsidRPr="00C32F93" w:rsidRDefault="000A5959" w:rsidP="006132D1">
            <w:pPr>
              <w:pStyle w:val="TableParagraph"/>
              <w:rPr>
                <w:rFonts w:asciiTheme="minorHAnsi" w:hAnsiTheme="minorHAnsi" w:cstheme="minorHAnsi"/>
                <w:sz w:val="18"/>
                <w:szCs w:val="18"/>
              </w:rPr>
            </w:pPr>
            <w:sdt>
              <w:sdtPr>
                <w:rPr>
                  <w:rStyle w:val="Style1"/>
                  <w:rFonts w:asciiTheme="minorHAnsi" w:hAnsiTheme="minorHAnsi" w:cstheme="minorHAnsi"/>
                  <w:sz w:val="18"/>
                  <w:szCs w:val="18"/>
                </w:rPr>
                <w:alias w:val="Montant"/>
                <w:tag w:val="Montant"/>
                <w:id w:val="618643213"/>
                <w:placeholder>
                  <w:docPart w:val="324681A22B6C47BE85AD8A5CAB2E8FB0"/>
                </w:placeholder>
                <w:showingPlcHdr/>
                <w15:appearance w15:val="hidden"/>
              </w:sdtPr>
              <w:sdtEndPr>
                <w:rPr>
                  <w:rStyle w:val="Policepardfaut"/>
                  <w:rFonts w:eastAsia="Calibri"/>
                </w:rPr>
              </w:sdtEndPr>
              <w:sdtContent>
                <w:r w:rsidR="006132D1" w:rsidRPr="00C32F93">
                  <w:rPr>
                    <w:rStyle w:val="Textedelespacerserv"/>
                    <w:rFonts w:asciiTheme="minorHAnsi" w:hAnsiTheme="minorHAnsi" w:cstheme="minorHAnsi"/>
                    <w:sz w:val="18"/>
                    <w:szCs w:val="18"/>
                    <w:lang w:val="fr-FR"/>
                  </w:rPr>
                  <w:t>…...</w:t>
                </w:r>
              </w:sdtContent>
            </w:sdt>
          </w:p>
        </w:tc>
        <w:tc>
          <w:tcPr>
            <w:tcW w:w="3118" w:type="dxa"/>
            <w:vAlign w:val="center"/>
          </w:tcPr>
          <w:p w14:paraId="0522FF24" w14:textId="77777777" w:rsidR="006132D1" w:rsidRPr="00C32F93" w:rsidRDefault="006132D1" w:rsidP="006132D1">
            <w:pPr>
              <w:pStyle w:val="TableParagraph"/>
              <w:spacing w:line="180" w:lineRule="exact"/>
              <w:ind w:left="75"/>
              <w:rPr>
                <w:rFonts w:asciiTheme="minorHAnsi" w:hAnsiTheme="minorHAnsi" w:cstheme="minorHAnsi"/>
                <w:sz w:val="18"/>
                <w:szCs w:val="18"/>
                <w:lang w:val="fr-FR"/>
              </w:rPr>
            </w:pPr>
            <w:r w:rsidRPr="00C32F93">
              <w:rPr>
                <w:rFonts w:asciiTheme="minorHAnsi" w:hAnsiTheme="minorHAnsi" w:cstheme="minorHAnsi"/>
                <w:color w:val="010202"/>
                <w:sz w:val="18"/>
                <w:szCs w:val="18"/>
                <w:lang w:val="fr-FR"/>
              </w:rPr>
              <w:t>L'agence de services et de</w:t>
            </w:r>
          </w:p>
          <w:p w14:paraId="2AA2C5D2" w14:textId="77777777" w:rsidR="006132D1" w:rsidRPr="00C32F93" w:rsidRDefault="006132D1" w:rsidP="006132D1">
            <w:pPr>
              <w:pStyle w:val="TableParagraph"/>
              <w:spacing w:before="5" w:line="182" w:lineRule="exact"/>
              <w:ind w:left="75" w:right="304"/>
              <w:rPr>
                <w:rFonts w:asciiTheme="minorHAnsi" w:hAnsiTheme="minorHAnsi" w:cstheme="minorHAnsi"/>
                <w:sz w:val="18"/>
                <w:szCs w:val="18"/>
                <w:lang w:val="fr-FR"/>
              </w:rPr>
            </w:pPr>
            <w:proofErr w:type="gramStart"/>
            <w:r w:rsidRPr="00C32F93">
              <w:rPr>
                <w:rFonts w:asciiTheme="minorHAnsi" w:hAnsiTheme="minorHAnsi" w:cstheme="minorHAnsi"/>
                <w:color w:val="010202"/>
                <w:sz w:val="18"/>
                <w:szCs w:val="18"/>
                <w:lang w:val="fr-FR"/>
              </w:rPr>
              <w:t>paiement</w:t>
            </w:r>
            <w:proofErr w:type="gramEnd"/>
            <w:r w:rsidRPr="00C32F93">
              <w:rPr>
                <w:rFonts w:asciiTheme="minorHAnsi" w:hAnsiTheme="minorHAnsi" w:cstheme="minorHAnsi"/>
                <w:color w:val="010202"/>
                <w:sz w:val="18"/>
                <w:szCs w:val="18"/>
                <w:lang w:val="fr-FR"/>
              </w:rPr>
              <w:t xml:space="preserve"> (emplois aidés)</w:t>
            </w:r>
          </w:p>
        </w:tc>
        <w:tc>
          <w:tcPr>
            <w:tcW w:w="1843" w:type="dxa"/>
            <w:vAlign w:val="center"/>
          </w:tcPr>
          <w:p w14:paraId="418BD68A" w14:textId="77777777" w:rsidR="006132D1" w:rsidRPr="00C32F93" w:rsidRDefault="000A5959" w:rsidP="006132D1">
            <w:pPr>
              <w:pStyle w:val="TableParagraph"/>
              <w:rPr>
                <w:rFonts w:asciiTheme="minorHAnsi" w:hAnsiTheme="minorHAnsi" w:cstheme="minorHAnsi"/>
                <w:sz w:val="18"/>
                <w:szCs w:val="18"/>
                <w:lang w:val="fr-FR"/>
              </w:rPr>
            </w:pPr>
            <w:sdt>
              <w:sdtPr>
                <w:rPr>
                  <w:rStyle w:val="Style1"/>
                  <w:rFonts w:asciiTheme="minorHAnsi" w:hAnsiTheme="minorHAnsi" w:cstheme="minorHAnsi"/>
                  <w:sz w:val="18"/>
                  <w:szCs w:val="18"/>
                </w:rPr>
                <w:alias w:val="Montant"/>
                <w:tag w:val="Montant"/>
                <w:id w:val="-851259280"/>
                <w:placeholder>
                  <w:docPart w:val="254EBA0D4A804A99B7ADD5082B3FFD09"/>
                </w:placeholder>
                <w:showingPlcHdr/>
                <w15:appearance w15:val="hidden"/>
              </w:sdtPr>
              <w:sdtEndPr>
                <w:rPr>
                  <w:rStyle w:val="Policepardfaut"/>
                  <w:rFonts w:eastAsia="Calibri"/>
                </w:rPr>
              </w:sdtEndPr>
              <w:sdtContent>
                <w:r w:rsidR="006132D1" w:rsidRPr="00C32F93">
                  <w:rPr>
                    <w:rStyle w:val="Textedelespacerserv"/>
                    <w:rFonts w:asciiTheme="minorHAnsi" w:hAnsiTheme="minorHAnsi" w:cstheme="minorHAnsi"/>
                    <w:sz w:val="18"/>
                    <w:szCs w:val="18"/>
                    <w:lang w:val="fr-FR"/>
                  </w:rPr>
                  <w:t>…...</w:t>
                </w:r>
              </w:sdtContent>
            </w:sdt>
          </w:p>
        </w:tc>
      </w:tr>
      <w:tr w:rsidR="006132D1" w:rsidRPr="00C32F93" w14:paraId="4190CC64" w14:textId="77777777" w:rsidTr="006132D1">
        <w:trPr>
          <w:trHeight w:val="412"/>
        </w:trPr>
        <w:tc>
          <w:tcPr>
            <w:tcW w:w="3686" w:type="dxa"/>
            <w:vAlign w:val="center"/>
          </w:tcPr>
          <w:p w14:paraId="4FC2C127" w14:textId="77777777" w:rsidR="006132D1" w:rsidRPr="00C32F93" w:rsidRDefault="006132D1" w:rsidP="006132D1">
            <w:pPr>
              <w:pStyle w:val="TableParagraph"/>
              <w:spacing w:line="180" w:lineRule="exact"/>
              <w:ind w:left="74"/>
              <w:rPr>
                <w:rFonts w:asciiTheme="minorHAnsi" w:hAnsiTheme="minorHAnsi" w:cstheme="minorHAnsi"/>
                <w:sz w:val="18"/>
                <w:szCs w:val="18"/>
              </w:rPr>
            </w:pPr>
            <w:r w:rsidRPr="00C32F93">
              <w:rPr>
                <w:rFonts w:asciiTheme="minorHAnsi" w:hAnsiTheme="minorHAnsi" w:cstheme="minorHAnsi"/>
                <w:color w:val="010202"/>
                <w:sz w:val="18"/>
                <w:szCs w:val="18"/>
              </w:rPr>
              <w:t>Charges sociales</w:t>
            </w:r>
          </w:p>
        </w:tc>
        <w:tc>
          <w:tcPr>
            <w:tcW w:w="1701" w:type="dxa"/>
            <w:vAlign w:val="center"/>
          </w:tcPr>
          <w:p w14:paraId="7D78D12D" w14:textId="77777777" w:rsidR="006132D1" w:rsidRPr="00C32F93" w:rsidRDefault="000A5959" w:rsidP="006132D1">
            <w:pPr>
              <w:pStyle w:val="TableParagraph"/>
              <w:rPr>
                <w:rFonts w:asciiTheme="minorHAnsi" w:hAnsiTheme="minorHAnsi" w:cstheme="minorHAnsi"/>
                <w:sz w:val="18"/>
                <w:szCs w:val="18"/>
              </w:rPr>
            </w:pPr>
            <w:sdt>
              <w:sdtPr>
                <w:rPr>
                  <w:rStyle w:val="Style1"/>
                  <w:rFonts w:asciiTheme="minorHAnsi" w:hAnsiTheme="minorHAnsi" w:cstheme="minorHAnsi"/>
                  <w:sz w:val="18"/>
                  <w:szCs w:val="18"/>
                </w:rPr>
                <w:alias w:val="Montant"/>
                <w:tag w:val="Montant"/>
                <w:id w:val="-1373293034"/>
                <w:placeholder>
                  <w:docPart w:val="5FC4654A19DC491A83CA091BDFCC48CC"/>
                </w:placeholder>
                <w:showingPlcHdr/>
                <w15:appearance w15:val="hidden"/>
              </w:sdtPr>
              <w:sdtEndPr>
                <w:rPr>
                  <w:rStyle w:val="Policepardfaut"/>
                  <w:rFonts w:eastAsia="Calibri"/>
                </w:rPr>
              </w:sdtEndPr>
              <w:sdtContent>
                <w:r w:rsidR="006132D1" w:rsidRPr="00C32F93">
                  <w:rPr>
                    <w:rStyle w:val="Textedelespacerserv"/>
                    <w:rFonts w:asciiTheme="minorHAnsi" w:hAnsiTheme="minorHAnsi" w:cstheme="minorHAnsi"/>
                    <w:sz w:val="18"/>
                    <w:szCs w:val="18"/>
                    <w:lang w:val="fr-FR"/>
                  </w:rPr>
                  <w:t>…...</w:t>
                </w:r>
              </w:sdtContent>
            </w:sdt>
          </w:p>
        </w:tc>
        <w:tc>
          <w:tcPr>
            <w:tcW w:w="3118" w:type="dxa"/>
            <w:vAlign w:val="center"/>
          </w:tcPr>
          <w:p w14:paraId="1EFDADA6" w14:textId="77777777" w:rsidR="006132D1" w:rsidRPr="00C32F93" w:rsidRDefault="006132D1" w:rsidP="006132D1">
            <w:pPr>
              <w:pStyle w:val="TableParagraph"/>
              <w:spacing w:before="20" w:line="166" w:lineRule="exact"/>
              <w:ind w:left="75"/>
              <w:rPr>
                <w:rFonts w:asciiTheme="minorHAnsi" w:hAnsiTheme="minorHAnsi" w:cstheme="minorHAnsi"/>
                <w:sz w:val="18"/>
                <w:szCs w:val="18"/>
              </w:rPr>
            </w:pPr>
            <w:r w:rsidRPr="00C32F93">
              <w:rPr>
                <w:rFonts w:asciiTheme="minorHAnsi" w:hAnsiTheme="minorHAnsi" w:cstheme="minorHAnsi"/>
                <w:color w:val="010202"/>
                <w:sz w:val="18"/>
                <w:szCs w:val="18"/>
              </w:rPr>
              <w:t>Autres établissements publics</w:t>
            </w:r>
          </w:p>
        </w:tc>
        <w:tc>
          <w:tcPr>
            <w:tcW w:w="1843" w:type="dxa"/>
            <w:vAlign w:val="center"/>
          </w:tcPr>
          <w:p w14:paraId="04FB8E5A" w14:textId="77777777" w:rsidR="006132D1" w:rsidRPr="00C32F93" w:rsidRDefault="000A5959" w:rsidP="006132D1">
            <w:pPr>
              <w:pStyle w:val="TableParagraph"/>
              <w:rPr>
                <w:rFonts w:asciiTheme="minorHAnsi" w:hAnsiTheme="minorHAnsi" w:cstheme="minorHAnsi"/>
                <w:sz w:val="18"/>
                <w:szCs w:val="18"/>
              </w:rPr>
            </w:pPr>
            <w:sdt>
              <w:sdtPr>
                <w:rPr>
                  <w:rStyle w:val="Style1"/>
                  <w:rFonts w:asciiTheme="minorHAnsi" w:hAnsiTheme="minorHAnsi" w:cstheme="minorHAnsi"/>
                  <w:sz w:val="18"/>
                  <w:szCs w:val="18"/>
                </w:rPr>
                <w:alias w:val="Montant"/>
                <w:tag w:val="Montant"/>
                <w:id w:val="1083805175"/>
                <w:placeholder>
                  <w:docPart w:val="502BA2950719449288D2E5BD4DA3C40E"/>
                </w:placeholder>
                <w:showingPlcHdr/>
                <w15:appearance w15:val="hidden"/>
              </w:sdtPr>
              <w:sdtEndPr>
                <w:rPr>
                  <w:rStyle w:val="Policepardfaut"/>
                  <w:rFonts w:eastAsia="Calibri"/>
                </w:rPr>
              </w:sdtEndPr>
              <w:sdtContent>
                <w:r w:rsidR="006132D1" w:rsidRPr="00C32F93">
                  <w:rPr>
                    <w:rStyle w:val="Textedelespacerserv"/>
                    <w:rFonts w:asciiTheme="minorHAnsi" w:hAnsiTheme="minorHAnsi" w:cstheme="minorHAnsi"/>
                    <w:sz w:val="18"/>
                    <w:szCs w:val="18"/>
                    <w:lang w:val="fr-FR"/>
                  </w:rPr>
                  <w:t>…...</w:t>
                </w:r>
              </w:sdtContent>
            </w:sdt>
          </w:p>
        </w:tc>
      </w:tr>
      <w:tr w:rsidR="006132D1" w:rsidRPr="00C32F93" w14:paraId="38FB6CF9" w14:textId="77777777" w:rsidTr="006132D1">
        <w:trPr>
          <w:trHeight w:val="345"/>
        </w:trPr>
        <w:tc>
          <w:tcPr>
            <w:tcW w:w="3686" w:type="dxa"/>
            <w:vAlign w:val="center"/>
          </w:tcPr>
          <w:p w14:paraId="6AFDECEB" w14:textId="77777777" w:rsidR="006132D1" w:rsidRPr="00C32F93" w:rsidRDefault="006132D1" w:rsidP="006132D1">
            <w:pPr>
              <w:pStyle w:val="TableParagraph"/>
              <w:spacing w:line="180" w:lineRule="exact"/>
              <w:ind w:left="74"/>
              <w:rPr>
                <w:rFonts w:asciiTheme="minorHAnsi" w:hAnsiTheme="minorHAnsi" w:cstheme="minorHAnsi"/>
                <w:sz w:val="18"/>
                <w:szCs w:val="18"/>
              </w:rPr>
            </w:pPr>
            <w:r w:rsidRPr="00C32F93">
              <w:rPr>
                <w:rFonts w:asciiTheme="minorHAnsi" w:hAnsiTheme="minorHAnsi" w:cstheme="minorHAnsi"/>
                <w:color w:val="010202"/>
                <w:sz w:val="18"/>
                <w:szCs w:val="18"/>
              </w:rPr>
              <w:t>Autres charges de personnel</w:t>
            </w:r>
          </w:p>
        </w:tc>
        <w:tc>
          <w:tcPr>
            <w:tcW w:w="1701" w:type="dxa"/>
            <w:vAlign w:val="center"/>
          </w:tcPr>
          <w:p w14:paraId="2A76F659" w14:textId="77777777" w:rsidR="006132D1" w:rsidRPr="00C32F93" w:rsidRDefault="000A5959" w:rsidP="006132D1">
            <w:pPr>
              <w:pStyle w:val="TableParagraph"/>
              <w:rPr>
                <w:rFonts w:asciiTheme="minorHAnsi" w:hAnsiTheme="minorHAnsi" w:cstheme="minorHAnsi"/>
                <w:sz w:val="18"/>
                <w:szCs w:val="18"/>
              </w:rPr>
            </w:pPr>
            <w:sdt>
              <w:sdtPr>
                <w:rPr>
                  <w:rStyle w:val="Style1"/>
                  <w:rFonts w:asciiTheme="minorHAnsi" w:hAnsiTheme="minorHAnsi" w:cstheme="minorHAnsi"/>
                  <w:sz w:val="18"/>
                  <w:szCs w:val="18"/>
                </w:rPr>
                <w:alias w:val="Montant"/>
                <w:tag w:val="Montant"/>
                <w:id w:val="-1843068672"/>
                <w:placeholder>
                  <w:docPart w:val="EB7FEE5308E5464CAA93AA5219A3D394"/>
                </w:placeholder>
                <w:showingPlcHdr/>
                <w15:appearance w15:val="hidden"/>
              </w:sdtPr>
              <w:sdtEndPr>
                <w:rPr>
                  <w:rStyle w:val="Policepardfaut"/>
                  <w:rFonts w:eastAsia="Calibri"/>
                </w:rPr>
              </w:sdtEndPr>
              <w:sdtContent>
                <w:r w:rsidR="006132D1" w:rsidRPr="00C32F93">
                  <w:rPr>
                    <w:rStyle w:val="Textedelespacerserv"/>
                    <w:rFonts w:asciiTheme="minorHAnsi" w:hAnsiTheme="minorHAnsi" w:cstheme="minorHAnsi"/>
                    <w:sz w:val="18"/>
                    <w:szCs w:val="18"/>
                    <w:lang w:val="fr-FR"/>
                  </w:rPr>
                  <w:t>…...</w:t>
                </w:r>
              </w:sdtContent>
            </w:sdt>
          </w:p>
        </w:tc>
        <w:tc>
          <w:tcPr>
            <w:tcW w:w="3118" w:type="dxa"/>
            <w:vAlign w:val="center"/>
          </w:tcPr>
          <w:p w14:paraId="30D57B4A" w14:textId="77777777" w:rsidR="006132D1" w:rsidRPr="00C32F93" w:rsidRDefault="006132D1" w:rsidP="006132D1">
            <w:pPr>
              <w:pStyle w:val="TableParagraph"/>
              <w:spacing w:before="20" w:line="168" w:lineRule="exact"/>
              <w:ind w:left="75"/>
              <w:rPr>
                <w:rFonts w:asciiTheme="minorHAnsi" w:hAnsiTheme="minorHAnsi" w:cstheme="minorHAnsi"/>
                <w:sz w:val="18"/>
                <w:szCs w:val="18"/>
              </w:rPr>
            </w:pPr>
            <w:r w:rsidRPr="00C32F93">
              <w:rPr>
                <w:rFonts w:asciiTheme="minorHAnsi" w:hAnsiTheme="minorHAnsi" w:cstheme="minorHAnsi"/>
                <w:color w:val="010202"/>
                <w:sz w:val="18"/>
                <w:szCs w:val="18"/>
              </w:rPr>
              <w:t>Aides privées</w:t>
            </w:r>
          </w:p>
        </w:tc>
        <w:tc>
          <w:tcPr>
            <w:tcW w:w="1843" w:type="dxa"/>
            <w:vAlign w:val="center"/>
          </w:tcPr>
          <w:p w14:paraId="08E7A040" w14:textId="77777777" w:rsidR="006132D1" w:rsidRPr="00C32F93" w:rsidRDefault="000A5959" w:rsidP="006132D1">
            <w:pPr>
              <w:pStyle w:val="TableParagraph"/>
              <w:rPr>
                <w:rFonts w:asciiTheme="minorHAnsi" w:hAnsiTheme="minorHAnsi" w:cstheme="minorHAnsi"/>
                <w:sz w:val="18"/>
                <w:szCs w:val="18"/>
              </w:rPr>
            </w:pPr>
            <w:sdt>
              <w:sdtPr>
                <w:rPr>
                  <w:rStyle w:val="Style1"/>
                  <w:rFonts w:asciiTheme="minorHAnsi" w:hAnsiTheme="minorHAnsi" w:cstheme="minorHAnsi"/>
                  <w:sz w:val="18"/>
                  <w:szCs w:val="18"/>
                </w:rPr>
                <w:alias w:val="Montant"/>
                <w:tag w:val="Montant"/>
                <w:id w:val="-1671103087"/>
                <w:placeholder>
                  <w:docPart w:val="32D9F44A7EFF487AAE982ABBFB9D0C91"/>
                </w:placeholder>
                <w:showingPlcHdr/>
                <w15:appearance w15:val="hidden"/>
              </w:sdtPr>
              <w:sdtEndPr>
                <w:rPr>
                  <w:rStyle w:val="Policepardfaut"/>
                  <w:rFonts w:eastAsia="Calibri"/>
                </w:rPr>
              </w:sdtEndPr>
              <w:sdtContent>
                <w:r w:rsidR="006132D1" w:rsidRPr="00C32F93">
                  <w:rPr>
                    <w:rStyle w:val="Textedelespacerserv"/>
                    <w:rFonts w:asciiTheme="minorHAnsi" w:hAnsiTheme="minorHAnsi" w:cstheme="minorHAnsi"/>
                    <w:sz w:val="18"/>
                    <w:szCs w:val="18"/>
                    <w:lang w:val="fr-FR"/>
                  </w:rPr>
                  <w:t>…...</w:t>
                </w:r>
              </w:sdtContent>
            </w:sdt>
          </w:p>
        </w:tc>
      </w:tr>
      <w:tr w:rsidR="006132D1" w:rsidRPr="00C32F93" w14:paraId="1A2AF8EB" w14:textId="77777777" w:rsidTr="006132D1">
        <w:trPr>
          <w:trHeight w:val="366"/>
        </w:trPr>
        <w:tc>
          <w:tcPr>
            <w:tcW w:w="3686" w:type="dxa"/>
            <w:shd w:val="clear" w:color="auto" w:fill="FEEFD6" w:themeFill="accent2" w:themeFillTint="33"/>
            <w:vAlign w:val="center"/>
          </w:tcPr>
          <w:p w14:paraId="20906F5D" w14:textId="77777777" w:rsidR="006132D1" w:rsidRPr="00C32F93" w:rsidRDefault="006132D1" w:rsidP="006132D1">
            <w:pPr>
              <w:pStyle w:val="TableParagraph"/>
              <w:spacing w:line="178" w:lineRule="exact"/>
              <w:ind w:left="74"/>
              <w:rPr>
                <w:rFonts w:asciiTheme="minorHAnsi" w:hAnsiTheme="minorHAnsi" w:cstheme="minorHAnsi"/>
                <w:b/>
                <w:sz w:val="18"/>
                <w:szCs w:val="18"/>
                <w:lang w:val="fr-FR"/>
              </w:rPr>
            </w:pPr>
            <w:r w:rsidRPr="00C32F93">
              <w:rPr>
                <w:rFonts w:asciiTheme="minorHAnsi" w:hAnsiTheme="minorHAnsi" w:cstheme="minorHAnsi"/>
                <w:b/>
                <w:color w:val="282972"/>
                <w:sz w:val="18"/>
                <w:szCs w:val="18"/>
                <w:lang w:val="fr-FR"/>
              </w:rPr>
              <w:t>65- Autres charges de gestion courante</w:t>
            </w:r>
          </w:p>
        </w:tc>
        <w:tc>
          <w:tcPr>
            <w:tcW w:w="1701" w:type="dxa"/>
            <w:shd w:val="clear" w:color="auto" w:fill="FEEFD6" w:themeFill="accent2" w:themeFillTint="33"/>
            <w:vAlign w:val="center"/>
          </w:tcPr>
          <w:p w14:paraId="600D13A2" w14:textId="77777777" w:rsidR="006132D1" w:rsidRPr="00C32F93" w:rsidRDefault="000A5959" w:rsidP="006132D1">
            <w:pPr>
              <w:pStyle w:val="TableParagraph"/>
              <w:rPr>
                <w:rFonts w:asciiTheme="minorHAnsi" w:hAnsiTheme="minorHAnsi" w:cstheme="minorHAnsi"/>
                <w:sz w:val="18"/>
                <w:szCs w:val="18"/>
                <w:lang w:val="fr-FR"/>
              </w:rPr>
            </w:pPr>
            <w:sdt>
              <w:sdtPr>
                <w:rPr>
                  <w:rStyle w:val="Style1"/>
                  <w:rFonts w:asciiTheme="minorHAnsi" w:hAnsiTheme="minorHAnsi" w:cstheme="minorHAnsi"/>
                  <w:sz w:val="18"/>
                  <w:szCs w:val="18"/>
                </w:rPr>
                <w:alias w:val="Montant"/>
                <w:tag w:val="Montant"/>
                <w:id w:val="586583708"/>
                <w:placeholder>
                  <w:docPart w:val="EDD275AF8C9549148EE74C09D1A0F0DA"/>
                </w:placeholder>
                <w:showingPlcHdr/>
                <w15:appearance w15:val="hidden"/>
              </w:sdtPr>
              <w:sdtEndPr>
                <w:rPr>
                  <w:rStyle w:val="Policepardfaut"/>
                  <w:rFonts w:eastAsia="Calibri"/>
                </w:rPr>
              </w:sdtEndPr>
              <w:sdtContent>
                <w:r w:rsidR="006132D1" w:rsidRPr="00C32F93">
                  <w:rPr>
                    <w:rStyle w:val="Textedelespacerserv"/>
                    <w:rFonts w:asciiTheme="minorHAnsi" w:hAnsiTheme="minorHAnsi" w:cstheme="minorHAnsi"/>
                    <w:sz w:val="18"/>
                    <w:szCs w:val="18"/>
                    <w:lang w:val="fr-FR"/>
                  </w:rPr>
                  <w:t>…...</w:t>
                </w:r>
              </w:sdtContent>
            </w:sdt>
          </w:p>
        </w:tc>
        <w:tc>
          <w:tcPr>
            <w:tcW w:w="3118" w:type="dxa"/>
            <w:shd w:val="clear" w:color="auto" w:fill="FEEFD6" w:themeFill="accent2" w:themeFillTint="33"/>
            <w:vAlign w:val="center"/>
          </w:tcPr>
          <w:p w14:paraId="70B70750" w14:textId="77777777" w:rsidR="006132D1" w:rsidRPr="00C32F93" w:rsidRDefault="006132D1" w:rsidP="006132D1">
            <w:pPr>
              <w:pStyle w:val="TableParagraph"/>
              <w:spacing w:line="177" w:lineRule="exact"/>
              <w:ind w:left="75"/>
              <w:rPr>
                <w:rFonts w:asciiTheme="minorHAnsi" w:hAnsiTheme="minorHAnsi" w:cstheme="minorHAnsi"/>
                <w:b/>
                <w:sz w:val="18"/>
                <w:szCs w:val="18"/>
                <w:lang w:val="fr-FR"/>
              </w:rPr>
            </w:pPr>
            <w:r w:rsidRPr="00C32F93">
              <w:rPr>
                <w:rFonts w:asciiTheme="minorHAnsi" w:hAnsiTheme="minorHAnsi" w:cstheme="minorHAnsi"/>
                <w:b/>
                <w:color w:val="282972"/>
                <w:sz w:val="18"/>
                <w:szCs w:val="18"/>
                <w:lang w:val="fr-FR"/>
              </w:rPr>
              <w:t>75 - Autres produits de gestion</w:t>
            </w:r>
          </w:p>
          <w:p w14:paraId="38A0839F" w14:textId="77777777" w:rsidR="006132D1" w:rsidRPr="00C32F93" w:rsidRDefault="006132D1" w:rsidP="006132D1">
            <w:pPr>
              <w:pStyle w:val="TableParagraph"/>
              <w:spacing w:line="170" w:lineRule="exact"/>
              <w:ind w:left="75"/>
              <w:rPr>
                <w:rFonts w:asciiTheme="minorHAnsi" w:hAnsiTheme="minorHAnsi" w:cstheme="minorHAnsi"/>
                <w:b/>
                <w:sz w:val="18"/>
                <w:szCs w:val="18"/>
                <w:lang w:val="fr-FR"/>
              </w:rPr>
            </w:pPr>
            <w:proofErr w:type="gramStart"/>
            <w:r w:rsidRPr="00C32F93">
              <w:rPr>
                <w:rFonts w:asciiTheme="minorHAnsi" w:hAnsiTheme="minorHAnsi" w:cstheme="minorHAnsi"/>
                <w:b/>
                <w:color w:val="282972"/>
                <w:sz w:val="18"/>
                <w:szCs w:val="18"/>
                <w:lang w:val="fr-FR"/>
              </w:rPr>
              <w:t>courante</w:t>
            </w:r>
            <w:proofErr w:type="gramEnd"/>
          </w:p>
        </w:tc>
        <w:tc>
          <w:tcPr>
            <w:tcW w:w="1843" w:type="dxa"/>
            <w:shd w:val="clear" w:color="auto" w:fill="FEEFD6" w:themeFill="accent2" w:themeFillTint="33"/>
            <w:vAlign w:val="center"/>
          </w:tcPr>
          <w:p w14:paraId="00E63279" w14:textId="77777777" w:rsidR="006132D1" w:rsidRPr="00C32F93" w:rsidRDefault="000A5959" w:rsidP="006132D1">
            <w:pPr>
              <w:pStyle w:val="TableParagraph"/>
              <w:rPr>
                <w:rFonts w:asciiTheme="minorHAnsi" w:hAnsiTheme="minorHAnsi" w:cstheme="minorHAnsi"/>
                <w:sz w:val="18"/>
                <w:szCs w:val="18"/>
                <w:lang w:val="fr-FR"/>
              </w:rPr>
            </w:pPr>
            <w:sdt>
              <w:sdtPr>
                <w:rPr>
                  <w:rStyle w:val="Style1"/>
                  <w:rFonts w:asciiTheme="minorHAnsi" w:hAnsiTheme="minorHAnsi" w:cstheme="minorHAnsi"/>
                  <w:sz w:val="18"/>
                  <w:szCs w:val="18"/>
                </w:rPr>
                <w:alias w:val="Montant"/>
                <w:tag w:val="Montant"/>
                <w:id w:val="1370501596"/>
                <w:placeholder>
                  <w:docPart w:val="B0B86577C1D94D678AEAD8BDCAB6EF38"/>
                </w:placeholder>
                <w:showingPlcHdr/>
                <w15:appearance w15:val="hidden"/>
              </w:sdtPr>
              <w:sdtEndPr>
                <w:rPr>
                  <w:rStyle w:val="Policepardfaut"/>
                  <w:rFonts w:eastAsia="Calibri"/>
                </w:rPr>
              </w:sdtEndPr>
              <w:sdtContent>
                <w:r w:rsidR="006132D1" w:rsidRPr="00C32F93">
                  <w:rPr>
                    <w:rStyle w:val="Textedelespacerserv"/>
                    <w:rFonts w:asciiTheme="minorHAnsi" w:hAnsiTheme="minorHAnsi" w:cstheme="minorHAnsi"/>
                    <w:sz w:val="18"/>
                    <w:szCs w:val="18"/>
                    <w:lang w:val="fr-FR"/>
                  </w:rPr>
                  <w:t>…...</w:t>
                </w:r>
              </w:sdtContent>
            </w:sdt>
          </w:p>
        </w:tc>
      </w:tr>
      <w:tr w:rsidR="006132D1" w:rsidRPr="00C32F93" w14:paraId="394527E4" w14:textId="77777777" w:rsidTr="006132D1">
        <w:trPr>
          <w:trHeight w:val="369"/>
        </w:trPr>
        <w:tc>
          <w:tcPr>
            <w:tcW w:w="3686" w:type="dxa"/>
            <w:shd w:val="clear" w:color="auto" w:fill="FEEFD6" w:themeFill="accent2" w:themeFillTint="33"/>
            <w:vAlign w:val="center"/>
          </w:tcPr>
          <w:p w14:paraId="7D9C023F" w14:textId="77777777" w:rsidR="006132D1" w:rsidRPr="00C32F93" w:rsidRDefault="006132D1" w:rsidP="006132D1">
            <w:pPr>
              <w:pStyle w:val="TableParagraph"/>
              <w:spacing w:line="178" w:lineRule="exact"/>
              <w:ind w:left="74"/>
              <w:rPr>
                <w:rFonts w:asciiTheme="minorHAnsi" w:hAnsiTheme="minorHAnsi" w:cstheme="minorHAnsi"/>
                <w:b/>
                <w:sz w:val="18"/>
                <w:szCs w:val="18"/>
              </w:rPr>
            </w:pPr>
            <w:r w:rsidRPr="00C32F93">
              <w:rPr>
                <w:rFonts w:asciiTheme="minorHAnsi" w:hAnsiTheme="minorHAnsi" w:cstheme="minorHAnsi"/>
                <w:b/>
                <w:color w:val="282972"/>
                <w:sz w:val="18"/>
                <w:szCs w:val="18"/>
              </w:rPr>
              <w:t>66- Charges financières</w:t>
            </w:r>
          </w:p>
        </w:tc>
        <w:tc>
          <w:tcPr>
            <w:tcW w:w="1701" w:type="dxa"/>
            <w:shd w:val="clear" w:color="auto" w:fill="FEEFD6" w:themeFill="accent2" w:themeFillTint="33"/>
            <w:vAlign w:val="center"/>
          </w:tcPr>
          <w:p w14:paraId="650F1D0A" w14:textId="77777777" w:rsidR="006132D1" w:rsidRPr="00C32F93" w:rsidRDefault="000A5959" w:rsidP="006132D1">
            <w:pPr>
              <w:pStyle w:val="TableParagraph"/>
              <w:rPr>
                <w:rFonts w:asciiTheme="minorHAnsi" w:hAnsiTheme="minorHAnsi" w:cstheme="minorHAnsi"/>
                <w:sz w:val="18"/>
                <w:szCs w:val="18"/>
              </w:rPr>
            </w:pPr>
            <w:sdt>
              <w:sdtPr>
                <w:rPr>
                  <w:rStyle w:val="Style1"/>
                  <w:rFonts w:asciiTheme="minorHAnsi" w:hAnsiTheme="minorHAnsi" w:cstheme="minorHAnsi"/>
                  <w:sz w:val="18"/>
                  <w:szCs w:val="18"/>
                </w:rPr>
                <w:alias w:val="Montant"/>
                <w:tag w:val="Montant"/>
                <w:id w:val="375671767"/>
                <w:placeholder>
                  <w:docPart w:val="82E9E27571E44BA4BEDCA20D9EF15FD8"/>
                </w:placeholder>
                <w:showingPlcHdr/>
                <w15:appearance w15:val="hidden"/>
              </w:sdtPr>
              <w:sdtEndPr>
                <w:rPr>
                  <w:rStyle w:val="Policepardfaut"/>
                  <w:rFonts w:eastAsia="Calibri"/>
                </w:rPr>
              </w:sdtEndPr>
              <w:sdtContent>
                <w:r w:rsidR="006132D1" w:rsidRPr="00C32F93">
                  <w:rPr>
                    <w:rStyle w:val="Textedelespacerserv"/>
                    <w:rFonts w:asciiTheme="minorHAnsi" w:hAnsiTheme="minorHAnsi" w:cstheme="minorHAnsi"/>
                    <w:sz w:val="18"/>
                    <w:szCs w:val="18"/>
                    <w:lang w:val="fr-FR"/>
                  </w:rPr>
                  <w:t>…...</w:t>
                </w:r>
              </w:sdtContent>
            </w:sdt>
          </w:p>
        </w:tc>
        <w:tc>
          <w:tcPr>
            <w:tcW w:w="3118" w:type="dxa"/>
            <w:vAlign w:val="center"/>
          </w:tcPr>
          <w:p w14:paraId="0FD9EB51" w14:textId="77777777" w:rsidR="006132D1" w:rsidRPr="00C32F93" w:rsidRDefault="006132D1" w:rsidP="006132D1">
            <w:pPr>
              <w:pStyle w:val="TableParagraph"/>
              <w:spacing w:line="180" w:lineRule="exact"/>
              <w:ind w:left="75"/>
              <w:rPr>
                <w:rFonts w:asciiTheme="minorHAnsi" w:hAnsiTheme="minorHAnsi" w:cstheme="minorHAnsi"/>
                <w:sz w:val="18"/>
                <w:szCs w:val="18"/>
                <w:lang w:val="fr-FR"/>
              </w:rPr>
            </w:pPr>
            <w:r w:rsidRPr="00C32F93">
              <w:rPr>
                <w:rFonts w:asciiTheme="minorHAnsi" w:hAnsiTheme="minorHAnsi" w:cstheme="minorHAnsi"/>
                <w:color w:val="010202"/>
                <w:sz w:val="18"/>
                <w:szCs w:val="18"/>
                <w:lang w:val="fr-FR"/>
              </w:rPr>
              <w:t xml:space="preserve">Dont cotisations, dons manuels </w:t>
            </w:r>
            <w:proofErr w:type="gramStart"/>
            <w:r w:rsidRPr="00C32F93">
              <w:rPr>
                <w:rFonts w:asciiTheme="minorHAnsi" w:hAnsiTheme="minorHAnsi" w:cstheme="minorHAnsi"/>
                <w:color w:val="010202"/>
                <w:sz w:val="18"/>
                <w:szCs w:val="18"/>
                <w:lang w:val="fr-FR"/>
              </w:rPr>
              <w:t>ou</w:t>
            </w:r>
            <w:proofErr w:type="gramEnd"/>
          </w:p>
          <w:p w14:paraId="36253E5F" w14:textId="77777777" w:rsidR="006132D1" w:rsidRPr="00C32F93" w:rsidRDefault="006132D1" w:rsidP="006132D1">
            <w:pPr>
              <w:pStyle w:val="TableParagraph"/>
              <w:spacing w:line="168" w:lineRule="exact"/>
              <w:ind w:left="75"/>
              <w:rPr>
                <w:rFonts w:asciiTheme="minorHAnsi" w:hAnsiTheme="minorHAnsi" w:cstheme="minorHAnsi"/>
                <w:sz w:val="18"/>
                <w:szCs w:val="18"/>
                <w:lang w:val="fr-FR"/>
              </w:rPr>
            </w:pPr>
            <w:proofErr w:type="gramStart"/>
            <w:r w:rsidRPr="00C32F93">
              <w:rPr>
                <w:rFonts w:asciiTheme="minorHAnsi" w:hAnsiTheme="minorHAnsi" w:cstheme="minorHAnsi"/>
                <w:color w:val="010202"/>
                <w:sz w:val="18"/>
                <w:szCs w:val="18"/>
                <w:lang w:val="fr-FR"/>
              </w:rPr>
              <w:t>legs</w:t>
            </w:r>
            <w:proofErr w:type="gramEnd"/>
          </w:p>
        </w:tc>
        <w:tc>
          <w:tcPr>
            <w:tcW w:w="1843" w:type="dxa"/>
            <w:vAlign w:val="center"/>
          </w:tcPr>
          <w:p w14:paraId="4DD681FA" w14:textId="77777777" w:rsidR="006132D1" w:rsidRPr="00C32F93" w:rsidRDefault="000A5959" w:rsidP="006132D1">
            <w:pPr>
              <w:pStyle w:val="TableParagraph"/>
              <w:rPr>
                <w:rFonts w:asciiTheme="minorHAnsi" w:hAnsiTheme="minorHAnsi" w:cstheme="minorHAnsi"/>
                <w:sz w:val="18"/>
                <w:szCs w:val="18"/>
                <w:lang w:val="fr-FR"/>
              </w:rPr>
            </w:pPr>
            <w:sdt>
              <w:sdtPr>
                <w:rPr>
                  <w:rStyle w:val="Style1"/>
                  <w:rFonts w:asciiTheme="minorHAnsi" w:hAnsiTheme="minorHAnsi" w:cstheme="minorHAnsi"/>
                  <w:sz w:val="18"/>
                  <w:szCs w:val="18"/>
                </w:rPr>
                <w:alias w:val="Montant"/>
                <w:tag w:val="Montant"/>
                <w:id w:val="-1119214657"/>
                <w:placeholder>
                  <w:docPart w:val="D65FD3B4051B458080355716E1CC662D"/>
                </w:placeholder>
                <w:showingPlcHdr/>
                <w15:appearance w15:val="hidden"/>
              </w:sdtPr>
              <w:sdtEndPr>
                <w:rPr>
                  <w:rStyle w:val="Policepardfaut"/>
                  <w:rFonts w:eastAsia="Calibri"/>
                </w:rPr>
              </w:sdtEndPr>
              <w:sdtContent>
                <w:r w:rsidR="006132D1" w:rsidRPr="00C32F93">
                  <w:rPr>
                    <w:rStyle w:val="Textedelespacerserv"/>
                    <w:rFonts w:asciiTheme="minorHAnsi" w:hAnsiTheme="minorHAnsi" w:cstheme="minorHAnsi"/>
                    <w:sz w:val="18"/>
                    <w:szCs w:val="18"/>
                    <w:lang w:val="fr-FR"/>
                  </w:rPr>
                  <w:t>…...</w:t>
                </w:r>
              </w:sdtContent>
            </w:sdt>
          </w:p>
        </w:tc>
      </w:tr>
      <w:tr w:rsidR="006132D1" w:rsidRPr="00C32F93" w14:paraId="5B0B36AA" w14:textId="77777777" w:rsidTr="006132D1">
        <w:trPr>
          <w:trHeight w:val="297"/>
        </w:trPr>
        <w:tc>
          <w:tcPr>
            <w:tcW w:w="3686" w:type="dxa"/>
            <w:shd w:val="clear" w:color="auto" w:fill="FEEFD6" w:themeFill="accent2" w:themeFillTint="33"/>
            <w:vAlign w:val="center"/>
          </w:tcPr>
          <w:p w14:paraId="2D182807" w14:textId="77777777" w:rsidR="006132D1" w:rsidRPr="00C32F93" w:rsidRDefault="006132D1" w:rsidP="006132D1">
            <w:pPr>
              <w:pStyle w:val="TableParagraph"/>
              <w:spacing w:line="178" w:lineRule="exact"/>
              <w:ind w:left="74"/>
              <w:rPr>
                <w:rFonts w:asciiTheme="minorHAnsi" w:hAnsiTheme="minorHAnsi" w:cstheme="minorHAnsi"/>
                <w:b/>
                <w:sz w:val="18"/>
                <w:szCs w:val="18"/>
              </w:rPr>
            </w:pPr>
            <w:r w:rsidRPr="00C32F93">
              <w:rPr>
                <w:rFonts w:asciiTheme="minorHAnsi" w:hAnsiTheme="minorHAnsi" w:cstheme="minorHAnsi"/>
                <w:b/>
                <w:color w:val="282972"/>
                <w:sz w:val="18"/>
                <w:szCs w:val="18"/>
              </w:rPr>
              <w:t>67- Charges exceptionnelles</w:t>
            </w:r>
          </w:p>
        </w:tc>
        <w:tc>
          <w:tcPr>
            <w:tcW w:w="1701" w:type="dxa"/>
            <w:shd w:val="clear" w:color="auto" w:fill="FEEFD6" w:themeFill="accent2" w:themeFillTint="33"/>
            <w:vAlign w:val="center"/>
          </w:tcPr>
          <w:p w14:paraId="12C451FD" w14:textId="77777777" w:rsidR="006132D1" w:rsidRPr="00C32F93" w:rsidRDefault="000A5959" w:rsidP="006132D1">
            <w:pPr>
              <w:pStyle w:val="TableParagraph"/>
              <w:rPr>
                <w:rFonts w:asciiTheme="minorHAnsi" w:hAnsiTheme="minorHAnsi" w:cstheme="minorHAnsi"/>
                <w:sz w:val="18"/>
                <w:szCs w:val="18"/>
              </w:rPr>
            </w:pPr>
            <w:sdt>
              <w:sdtPr>
                <w:rPr>
                  <w:rStyle w:val="Style1"/>
                  <w:rFonts w:asciiTheme="minorHAnsi" w:hAnsiTheme="minorHAnsi" w:cstheme="minorHAnsi"/>
                  <w:sz w:val="18"/>
                  <w:szCs w:val="18"/>
                </w:rPr>
                <w:alias w:val="Montant"/>
                <w:tag w:val="Montant"/>
                <w:id w:val="-1619982262"/>
                <w:placeholder>
                  <w:docPart w:val="C263091665EA4EFCA0F5070F25C92132"/>
                </w:placeholder>
                <w:showingPlcHdr/>
                <w15:appearance w15:val="hidden"/>
              </w:sdtPr>
              <w:sdtEndPr>
                <w:rPr>
                  <w:rStyle w:val="Policepardfaut"/>
                  <w:rFonts w:eastAsia="Calibri"/>
                </w:rPr>
              </w:sdtEndPr>
              <w:sdtContent>
                <w:r w:rsidR="006132D1" w:rsidRPr="00C32F93">
                  <w:rPr>
                    <w:rStyle w:val="Textedelespacerserv"/>
                    <w:rFonts w:asciiTheme="minorHAnsi" w:hAnsiTheme="minorHAnsi" w:cstheme="minorHAnsi"/>
                    <w:sz w:val="18"/>
                    <w:szCs w:val="18"/>
                    <w:lang w:val="fr-FR"/>
                  </w:rPr>
                  <w:t>…...</w:t>
                </w:r>
              </w:sdtContent>
            </w:sdt>
          </w:p>
        </w:tc>
        <w:tc>
          <w:tcPr>
            <w:tcW w:w="3118" w:type="dxa"/>
            <w:shd w:val="clear" w:color="auto" w:fill="FEEFD6" w:themeFill="accent2" w:themeFillTint="33"/>
            <w:vAlign w:val="center"/>
          </w:tcPr>
          <w:p w14:paraId="108A084B" w14:textId="77777777" w:rsidR="006132D1" w:rsidRPr="00C32F93" w:rsidRDefault="006132D1" w:rsidP="006132D1">
            <w:pPr>
              <w:pStyle w:val="TableParagraph"/>
              <w:spacing w:line="178" w:lineRule="exact"/>
              <w:ind w:left="75"/>
              <w:rPr>
                <w:rFonts w:asciiTheme="minorHAnsi" w:hAnsiTheme="minorHAnsi" w:cstheme="minorHAnsi"/>
                <w:b/>
                <w:sz w:val="18"/>
                <w:szCs w:val="18"/>
              </w:rPr>
            </w:pPr>
            <w:r w:rsidRPr="00C32F93">
              <w:rPr>
                <w:rFonts w:asciiTheme="minorHAnsi" w:hAnsiTheme="minorHAnsi" w:cstheme="minorHAnsi"/>
                <w:b/>
                <w:color w:val="282972"/>
                <w:sz w:val="18"/>
                <w:szCs w:val="18"/>
              </w:rPr>
              <w:t>76 - Produits financiers</w:t>
            </w:r>
          </w:p>
        </w:tc>
        <w:tc>
          <w:tcPr>
            <w:tcW w:w="1843" w:type="dxa"/>
            <w:shd w:val="clear" w:color="auto" w:fill="FEEFD6" w:themeFill="accent2" w:themeFillTint="33"/>
            <w:vAlign w:val="center"/>
          </w:tcPr>
          <w:p w14:paraId="1A6CCD43" w14:textId="77777777" w:rsidR="006132D1" w:rsidRPr="00C32F93" w:rsidRDefault="000A5959" w:rsidP="006132D1">
            <w:pPr>
              <w:pStyle w:val="TableParagraph"/>
              <w:rPr>
                <w:rFonts w:asciiTheme="minorHAnsi" w:hAnsiTheme="minorHAnsi" w:cstheme="minorHAnsi"/>
                <w:sz w:val="18"/>
                <w:szCs w:val="18"/>
              </w:rPr>
            </w:pPr>
            <w:sdt>
              <w:sdtPr>
                <w:rPr>
                  <w:rStyle w:val="Style1"/>
                  <w:rFonts w:asciiTheme="minorHAnsi" w:hAnsiTheme="minorHAnsi" w:cstheme="minorHAnsi"/>
                  <w:sz w:val="18"/>
                  <w:szCs w:val="18"/>
                </w:rPr>
                <w:alias w:val="Montant"/>
                <w:tag w:val="Montant"/>
                <w:id w:val="1532842265"/>
                <w:placeholder>
                  <w:docPart w:val="DB61B7BAF69F4B93B5109BDA4692C520"/>
                </w:placeholder>
                <w:showingPlcHdr/>
                <w15:appearance w15:val="hidden"/>
              </w:sdtPr>
              <w:sdtEndPr>
                <w:rPr>
                  <w:rStyle w:val="Policepardfaut"/>
                  <w:rFonts w:eastAsia="Calibri"/>
                </w:rPr>
              </w:sdtEndPr>
              <w:sdtContent>
                <w:r w:rsidR="006132D1" w:rsidRPr="00C32F93">
                  <w:rPr>
                    <w:rStyle w:val="Textedelespacerserv"/>
                    <w:rFonts w:asciiTheme="minorHAnsi" w:hAnsiTheme="minorHAnsi" w:cstheme="minorHAnsi"/>
                    <w:sz w:val="18"/>
                    <w:szCs w:val="18"/>
                    <w:lang w:val="fr-FR"/>
                  </w:rPr>
                  <w:t>…...</w:t>
                </w:r>
              </w:sdtContent>
            </w:sdt>
          </w:p>
        </w:tc>
      </w:tr>
      <w:tr w:rsidR="006132D1" w:rsidRPr="00C32F93" w14:paraId="3CE0B259" w14:textId="77777777" w:rsidTr="006132D1">
        <w:trPr>
          <w:trHeight w:val="259"/>
        </w:trPr>
        <w:tc>
          <w:tcPr>
            <w:tcW w:w="3686" w:type="dxa"/>
            <w:shd w:val="clear" w:color="auto" w:fill="FEEFD6" w:themeFill="accent2" w:themeFillTint="33"/>
            <w:vAlign w:val="center"/>
          </w:tcPr>
          <w:p w14:paraId="583D01DB" w14:textId="77777777" w:rsidR="006132D1" w:rsidRPr="00C32F93" w:rsidRDefault="006132D1" w:rsidP="006132D1">
            <w:pPr>
              <w:pStyle w:val="TableParagraph"/>
              <w:spacing w:line="178" w:lineRule="exact"/>
              <w:ind w:left="74"/>
              <w:rPr>
                <w:rFonts w:asciiTheme="minorHAnsi" w:hAnsiTheme="minorHAnsi" w:cstheme="minorHAnsi"/>
                <w:b/>
                <w:sz w:val="18"/>
                <w:szCs w:val="18"/>
              </w:rPr>
            </w:pPr>
            <w:r w:rsidRPr="00C32F93">
              <w:rPr>
                <w:rFonts w:asciiTheme="minorHAnsi" w:hAnsiTheme="minorHAnsi" w:cstheme="minorHAnsi"/>
                <w:b/>
                <w:color w:val="282972"/>
                <w:sz w:val="18"/>
                <w:szCs w:val="18"/>
              </w:rPr>
              <w:t>68- Dotation aux amortissements</w:t>
            </w:r>
          </w:p>
        </w:tc>
        <w:tc>
          <w:tcPr>
            <w:tcW w:w="1701" w:type="dxa"/>
            <w:shd w:val="clear" w:color="auto" w:fill="FEEFD6" w:themeFill="accent2" w:themeFillTint="33"/>
            <w:vAlign w:val="center"/>
          </w:tcPr>
          <w:p w14:paraId="377D1031" w14:textId="77777777" w:rsidR="006132D1" w:rsidRPr="00C32F93" w:rsidRDefault="000A5959" w:rsidP="006132D1">
            <w:pPr>
              <w:pStyle w:val="TableParagraph"/>
              <w:rPr>
                <w:rFonts w:asciiTheme="minorHAnsi" w:hAnsiTheme="minorHAnsi" w:cstheme="minorHAnsi"/>
                <w:sz w:val="18"/>
                <w:szCs w:val="18"/>
              </w:rPr>
            </w:pPr>
            <w:sdt>
              <w:sdtPr>
                <w:rPr>
                  <w:rStyle w:val="Style1"/>
                  <w:rFonts w:asciiTheme="minorHAnsi" w:hAnsiTheme="minorHAnsi" w:cstheme="minorHAnsi"/>
                  <w:sz w:val="18"/>
                  <w:szCs w:val="18"/>
                </w:rPr>
                <w:alias w:val="Montant"/>
                <w:tag w:val="Montant"/>
                <w:id w:val="-1809542509"/>
                <w:placeholder>
                  <w:docPart w:val="549A628D95AE4B04B8CFECF01CBC7645"/>
                </w:placeholder>
                <w:showingPlcHdr/>
                <w15:appearance w15:val="hidden"/>
              </w:sdtPr>
              <w:sdtEndPr>
                <w:rPr>
                  <w:rStyle w:val="Policepardfaut"/>
                  <w:rFonts w:eastAsia="Calibri"/>
                </w:rPr>
              </w:sdtEndPr>
              <w:sdtContent>
                <w:r w:rsidR="006132D1" w:rsidRPr="00C32F93">
                  <w:rPr>
                    <w:rStyle w:val="Textedelespacerserv"/>
                    <w:rFonts w:asciiTheme="minorHAnsi" w:hAnsiTheme="minorHAnsi" w:cstheme="minorHAnsi"/>
                    <w:sz w:val="18"/>
                    <w:szCs w:val="18"/>
                    <w:lang w:val="fr-FR"/>
                  </w:rPr>
                  <w:t>…...</w:t>
                </w:r>
              </w:sdtContent>
            </w:sdt>
          </w:p>
        </w:tc>
        <w:tc>
          <w:tcPr>
            <w:tcW w:w="3118" w:type="dxa"/>
            <w:shd w:val="clear" w:color="auto" w:fill="FEEFD6" w:themeFill="accent2" w:themeFillTint="33"/>
            <w:vAlign w:val="center"/>
          </w:tcPr>
          <w:p w14:paraId="53E2F547" w14:textId="77777777" w:rsidR="006132D1" w:rsidRPr="00C32F93" w:rsidRDefault="006132D1" w:rsidP="006132D1">
            <w:pPr>
              <w:pStyle w:val="TableParagraph"/>
              <w:spacing w:line="178" w:lineRule="exact"/>
              <w:ind w:left="75"/>
              <w:rPr>
                <w:rFonts w:asciiTheme="minorHAnsi" w:hAnsiTheme="minorHAnsi" w:cstheme="minorHAnsi"/>
                <w:b/>
                <w:sz w:val="18"/>
                <w:szCs w:val="18"/>
                <w:lang w:val="fr-FR"/>
              </w:rPr>
            </w:pPr>
            <w:r w:rsidRPr="00C32F93">
              <w:rPr>
                <w:rFonts w:asciiTheme="minorHAnsi" w:hAnsiTheme="minorHAnsi" w:cstheme="minorHAnsi"/>
                <w:b/>
                <w:color w:val="282972"/>
                <w:sz w:val="18"/>
                <w:szCs w:val="18"/>
                <w:lang w:val="fr-FR"/>
              </w:rPr>
              <w:t>78 – Reprises sur</w:t>
            </w:r>
          </w:p>
          <w:p w14:paraId="44E87797" w14:textId="77777777" w:rsidR="006132D1" w:rsidRPr="00C32F93" w:rsidRDefault="006132D1" w:rsidP="006132D1">
            <w:pPr>
              <w:pStyle w:val="TableParagraph"/>
              <w:spacing w:line="171" w:lineRule="exact"/>
              <w:ind w:left="75"/>
              <w:rPr>
                <w:rFonts w:asciiTheme="minorHAnsi" w:hAnsiTheme="minorHAnsi" w:cstheme="minorHAnsi"/>
                <w:b/>
                <w:sz w:val="18"/>
                <w:szCs w:val="18"/>
                <w:lang w:val="fr-FR"/>
              </w:rPr>
            </w:pPr>
            <w:proofErr w:type="gramStart"/>
            <w:r w:rsidRPr="00C32F93">
              <w:rPr>
                <w:rFonts w:asciiTheme="minorHAnsi" w:hAnsiTheme="minorHAnsi" w:cstheme="minorHAnsi"/>
                <w:b/>
                <w:color w:val="282972"/>
                <w:sz w:val="18"/>
                <w:szCs w:val="18"/>
                <w:lang w:val="fr-FR"/>
              </w:rPr>
              <w:t>amortissements</w:t>
            </w:r>
            <w:proofErr w:type="gramEnd"/>
            <w:r w:rsidRPr="00C32F93">
              <w:rPr>
                <w:rFonts w:asciiTheme="minorHAnsi" w:hAnsiTheme="minorHAnsi" w:cstheme="minorHAnsi"/>
                <w:b/>
                <w:color w:val="282972"/>
                <w:sz w:val="18"/>
                <w:szCs w:val="18"/>
                <w:lang w:val="fr-FR"/>
              </w:rPr>
              <w:t xml:space="preserve"> et provisions</w:t>
            </w:r>
          </w:p>
        </w:tc>
        <w:tc>
          <w:tcPr>
            <w:tcW w:w="1843" w:type="dxa"/>
            <w:shd w:val="clear" w:color="auto" w:fill="FEEFD6" w:themeFill="accent2" w:themeFillTint="33"/>
            <w:vAlign w:val="center"/>
          </w:tcPr>
          <w:p w14:paraId="2540AAAF" w14:textId="77777777" w:rsidR="006132D1" w:rsidRPr="00C32F93" w:rsidRDefault="000A5959" w:rsidP="006132D1">
            <w:pPr>
              <w:pStyle w:val="TableParagraph"/>
              <w:rPr>
                <w:rFonts w:asciiTheme="minorHAnsi" w:hAnsiTheme="minorHAnsi" w:cstheme="minorHAnsi"/>
                <w:sz w:val="18"/>
                <w:szCs w:val="18"/>
                <w:lang w:val="fr-FR"/>
              </w:rPr>
            </w:pPr>
            <w:sdt>
              <w:sdtPr>
                <w:rPr>
                  <w:rStyle w:val="Style1"/>
                  <w:rFonts w:asciiTheme="minorHAnsi" w:hAnsiTheme="minorHAnsi" w:cstheme="minorHAnsi"/>
                  <w:sz w:val="18"/>
                  <w:szCs w:val="18"/>
                </w:rPr>
                <w:alias w:val="Montant"/>
                <w:tag w:val="Montant"/>
                <w:id w:val="1784841200"/>
                <w:placeholder>
                  <w:docPart w:val="35DC973A9FAF49B7A686FE684AA52B1B"/>
                </w:placeholder>
                <w:showingPlcHdr/>
                <w15:appearance w15:val="hidden"/>
              </w:sdtPr>
              <w:sdtEndPr>
                <w:rPr>
                  <w:rStyle w:val="Policepardfaut"/>
                  <w:rFonts w:eastAsia="Calibri"/>
                </w:rPr>
              </w:sdtEndPr>
              <w:sdtContent>
                <w:r w:rsidR="006132D1" w:rsidRPr="00C32F93">
                  <w:rPr>
                    <w:rStyle w:val="Textedelespacerserv"/>
                    <w:rFonts w:asciiTheme="minorHAnsi" w:hAnsiTheme="minorHAnsi" w:cstheme="minorHAnsi"/>
                    <w:sz w:val="18"/>
                    <w:szCs w:val="18"/>
                    <w:lang w:val="fr-FR"/>
                  </w:rPr>
                  <w:t>…...</w:t>
                </w:r>
              </w:sdtContent>
            </w:sdt>
          </w:p>
        </w:tc>
      </w:tr>
      <w:tr w:rsidR="006132D1" w:rsidRPr="00C32F93" w14:paraId="73550FEC" w14:textId="77777777" w:rsidTr="006132D1">
        <w:trPr>
          <w:trHeight w:val="536"/>
        </w:trPr>
        <w:tc>
          <w:tcPr>
            <w:tcW w:w="3686" w:type="dxa"/>
            <w:shd w:val="clear" w:color="auto" w:fill="FEEFD6" w:themeFill="accent2" w:themeFillTint="33"/>
            <w:vAlign w:val="center"/>
          </w:tcPr>
          <w:p w14:paraId="1326D1B5" w14:textId="77777777" w:rsidR="006132D1" w:rsidRPr="00C32F93" w:rsidRDefault="006132D1" w:rsidP="006132D1">
            <w:pPr>
              <w:pStyle w:val="TableParagraph"/>
              <w:spacing w:line="178" w:lineRule="exact"/>
              <w:ind w:left="74"/>
              <w:rPr>
                <w:rFonts w:asciiTheme="minorHAnsi" w:hAnsiTheme="minorHAnsi" w:cstheme="minorHAnsi"/>
                <w:b/>
                <w:color w:val="282972"/>
                <w:sz w:val="18"/>
                <w:szCs w:val="18"/>
                <w:lang w:val="fr-FR"/>
              </w:rPr>
            </w:pPr>
            <w:r w:rsidRPr="00C32F93">
              <w:rPr>
                <w:rFonts w:asciiTheme="minorHAnsi" w:hAnsiTheme="minorHAnsi" w:cstheme="minorHAnsi"/>
                <w:b/>
                <w:color w:val="282972"/>
                <w:sz w:val="18"/>
                <w:szCs w:val="18"/>
                <w:lang w:val="fr-FR"/>
              </w:rPr>
              <w:t>69 – Impôts sur les bénéfices ; Participation des salaries</w:t>
            </w:r>
          </w:p>
        </w:tc>
        <w:tc>
          <w:tcPr>
            <w:tcW w:w="1701" w:type="dxa"/>
            <w:shd w:val="clear" w:color="auto" w:fill="FEEFD6" w:themeFill="accent2" w:themeFillTint="33"/>
            <w:vAlign w:val="center"/>
          </w:tcPr>
          <w:p w14:paraId="5347CA45" w14:textId="77777777" w:rsidR="006132D1" w:rsidRPr="00C32F93" w:rsidRDefault="000A5959" w:rsidP="006132D1">
            <w:pPr>
              <w:pStyle w:val="TableParagraph"/>
              <w:rPr>
                <w:rFonts w:asciiTheme="minorHAnsi" w:hAnsiTheme="minorHAnsi" w:cstheme="minorHAnsi"/>
                <w:sz w:val="18"/>
                <w:szCs w:val="18"/>
                <w:lang w:val="fr-FR"/>
              </w:rPr>
            </w:pPr>
            <w:sdt>
              <w:sdtPr>
                <w:rPr>
                  <w:rStyle w:val="Style1"/>
                  <w:rFonts w:asciiTheme="minorHAnsi" w:hAnsiTheme="minorHAnsi" w:cstheme="minorHAnsi"/>
                  <w:sz w:val="18"/>
                  <w:szCs w:val="18"/>
                </w:rPr>
                <w:alias w:val="Montant"/>
                <w:tag w:val="Montant"/>
                <w:id w:val="-491332181"/>
                <w:placeholder>
                  <w:docPart w:val="A35DA72E30A34D3BB74F05786D6640BB"/>
                </w:placeholder>
                <w:showingPlcHdr/>
                <w15:appearance w15:val="hidden"/>
              </w:sdtPr>
              <w:sdtEndPr>
                <w:rPr>
                  <w:rStyle w:val="Policepardfaut"/>
                  <w:rFonts w:eastAsia="Calibri"/>
                </w:rPr>
              </w:sdtEndPr>
              <w:sdtContent>
                <w:r w:rsidR="006132D1" w:rsidRPr="00C32F93">
                  <w:rPr>
                    <w:rStyle w:val="Textedelespacerserv"/>
                    <w:rFonts w:asciiTheme="minorHAnsi" w:hAnsiTheme="minorHAnsi" w:cstheme="minorHAnsi"/>
                    <w:sz w:val="18"/>
                    <w:szCs w:val="18"/>
                    <w:lang w:val="fr-FR"/>
                  </w:rPr>
                  <w:t>…...</w:t>
                </w:r>
              </w:sdtContent>
            </w:sdt>
          </w:p>
        </w:tc>
        <w:tc>
          <w:tcPr>
            <w:tcW w:w="3118" w:type="dxa"/>
            <w:shd w:val="clear" w:color="auto" w:fill="FEEFD6" w:themeFill="accent2" w:themeFillTint="33"/>
            <w:vAlign w:val="center"/>
          </w:tcPr>
          <w:p w14:paraId="042797C8" w14:textId="77777777" w:rsidR="006132D1" w:rsidRPr="00C32F93" w:rsidRDefault="006132D1" w:rsidP="006132D1">
            <w:pPr>
              <w:pStyle w:val="TableParagraph"/>
              <w:spacing w:line="178" w:lineRule="exact"/>
              <w:ind w:left="75"/>
              <w:rPr>
                <w:rFonts w:asciiTheme="minorHAnsi" w:hAnsiTheme="minorHAnsi" w:cstheme="minorHAnsi"/>
                <w:b/>
                <w:color w:val="282972"/>
                <w:sz w:val="18"/>
                <w:szCs w:val="18"/>
              </w:rPr>
            </w:pPr>
            <w:r w:rsidRPr="00C32F93">
              <w:rPr>
                <w:rFonts w:asciiTheme="minorHAnsi" w:hAnsiTheme="minorHAnsi" w:cstheme="minorHAnsi"/>
                <w:b/>
                <w:color w:val="282972"/>
                <w:sz w:val="18"/>
                <w:szCs w:val="18"/>
              </w:rPr>
              <w:t>79 – Transferts de charges</w:t>
            </w:r>
          </w:p>
        </w:tc>
        <w:tc>
          <w:tcPr>
            <w:tcW w:w="1843" w:type="dxa"/>
            <w:shd w:val="clear" w:color="auto" w:fill="FEEFD6" w:themeFill="accent2" w:themeFillTint="33"/>
            <w:vAlign w:val="center"/>
          </w:tcPr>
          <w:p w14:paraId="7DF6778B" w14:textId="77777777" w:rsidR="006132D1" w:rsidRPr="00C32F93" w:rsidRDefault="000A5959" w:rsidP="006132D1">
            <w:pPr>
              <w:pStyle w:val="TableParagraph"/>
              <w:rPr>
                <w:rFonts w:asciiTheme="minorHAnsi" w:hAnsiTheme="minorHAnsi" w:cstheme="minorHAnsi"/>
                <w:sz w:val="18"/>
                <w:szCs w:val="18"/>
              </w:rPr>
            </w:pPr>
            <w:sdt>
              <w:sdtPr>
                <w:rPr>
                  <w:rStyle w:val="Style1"/>
                  <w:rFonts w:asciiTheme="minorHAnsi" w:hAnsiTheme="minorHAnsi" w:cstheme="minorHAnsi"/>
                  <w:sz w:val="18"/>
                  <w:szCs w:val="18"/>
                </w:rPr>
                <w:alias w:val="Montant"/>
                <w:tag w:val="Montant"/>
                <w:id w:val="1624035901"/>
                <w:placeholder>
                  <w:docPart w:val="F3A223168C5D4CC48C8354E25CDF14E4"/>
                </w:placeholder>
                <w:showingPlcHdr/>
                <w15:appearance w15:val="hidden"/>
              </w:sdtPr>
              <w:sdtEndPr>
                <w:rPr>
                  <w:rStyle w:val="Policepardfaut"/>
                  <w:rFonts w:eastAsia="Calibri"/>
                </w:rPr>
              </w:sdtEndPr>
              <w:sdtContent>
                <w:r w:rsidR="006132D1" w:rsidRPr="00C32F93">
                  <w:rPr>
                    <w:rStyle w:val="Textedelespacerserv"/>
                    <w:rFonts w:asciiTheme="minorHAnsi" w:hAnsiTheme="minorHAnsi" w:cstheme="minorHAnsi"/>
                    <w:sz w:val="18"/>
                    <w:szCs w:val="18"/>
                    <w:lang w:val="fr-FR"/>
                  </w:rPr>
                  <w:t>…...</w:t>
                </w:r>
              </w:sdtContent>
            </w:sdt>
          </w:p>
        </w:tc>
      </w:tr>
      <w:tr w:rsidR="006132D1" w:rsidRPr="00C32F93" w14:paraId="4618065B" w14:textId="77777777" w:rsidTr="00C32F93">
        <w:trPr>
          <w:trHeight w:val="231"/>
        </w:trPr>
        <w:tc>
          <w:tcPr>
            <w:tcW w:w="5387" w:type="dxa"/>
            <w:gridSpan w:val="2"/>
            <w:shd w:val="clear" w:color="auto" w:fill="A3DEE0"/>
            <w:vAlign w:val="center"/>
          </w:tcPr>
          <w:p w14:paraId="2150B777" w14:textId="77777777" w:rsidR="006132D1" w:rsidRPr="00C32F93" w:rsidRDefault="006132D1" w:rsidP="006132D1">
            <w:pPr>
              <w:pStyle w:val="TableParagraph"/>
              <w:spacing w:line="186" w:lineRule="exact"/>
              <w:ind w:left="7"/>
              <w:jc w:val="center"/>
              <w:rPr>
                <w:rFonts w:asciiTheme="minorHAnsi" w:hAnsiTheme="minorHAnsi" w:cstheme="minorHAnsi"/>
                <w:b/>
                <w:sz w:val="18"/>
                <w:szCs w:val="18"/>
                <w:lang w:val="fr-FR"/>
              </w:rPr>
            </w:pPr>
            <w:r w:rsidRPr="00C32F93">
              <w:rPr>
                <w:rFonts w:asciiTheme="minorHAnsi" w:hAnsiTheme="minorHAnsi" w:cstheme="minorHAnsi"/>
                <w:b/>
                <w:color w:val="010202"/>
                <w:sz w:val="18"/>
                <w:szCs w:val="18"/>
                <w:lang w:val="fr-FR"/>
              </w:rPr>
              <w:t>CHARGES INDIRECTES REPARTIES AFFECTEES AU PROJET</w:t>
            </w:r>
          </w:p>
        </w:tc>
        <w:tc>
          <w:tcPr>
            <w:tcW w:w="4961" w:type="dxa"/>
            <w:gridSpan w:val="2"/>
            <w:shd w:val="clear" w:color="auto" w:fill="A3DEE0"/>
            <w:vAlign w:val="center"/>
          </w:tcPr>
          <w:p w14:paraId="309B04E8" w14:textId="77777777" w:rsidR="006132D1" w:rsidRPr="00C32F93" w:rsidRDefault="006132D1" w:rsidP="006132D1">
            <w:pPr>
              <w:pStyle w:val="TableParagraph"/>
              <w:spacing w:line="186" w:lineRule="exact"/>
              <w:ind w:left="7"/>
              <w:jc w:val="center"/>
              <w:rPr>
                <w:rFonts w:asciiTheme="minorHAnsi" w:hAnsiTheme="minorHAnsi" w:cstheme="minorHAnsi"/>
                <w:sz w:val="18"/>
                <w:szCs w:val="18"/>
                <w:lang w:val="fr-FR"/>
              </w:rPr>
            </w:pPr>
            <w:r w:rsidRPr="00C32F93">
              <w:rPr>
                <w:rFonts w:asciiTheme="minorHAnsi" w:hAnsiTheme="minorHAnsi" w:cstheme="minorHAnsi"/>
                <w:b/>
                <w:color w:val="010202"/>
                <w:sz w:val="18"/>
                <w:szCs w:val="18"/>
                <w:lang w:val="fr-FR"/>
              </w:rPr>
              <w:t>RESSOURCES PROPRES AFFECTEES AU PROJET</w:t>
            </w:r>
          </w:p>
        </w:tc>
      </w:tr>
      <w:tr w:rsidR="006132D1" w:rsidRPr="00C32F93" w14:paraId="384E7765" w14:textId="77777777" w:rsidTr="00C32F93">
        <w:trPr>
          <w:trHeight w:val="264"/>
        </w:trPr>
        <w:tc>
          <w:tcPr>
            <w:tcW w:w="3686" w:type="dxa"/>
            <w:vAlign w:val="center"/>
          </w:tcPr>
          <w:p w14:paraId="22B8B53D" w14:textId="77777777" w:rsidR="006132D1" w:rsidRPr="00C32F93" w:rsidRDefault="006132D1" w:rsidP="006132D1">
            <w:pPr>
              <w:pStyle w:val="TableParagraph"/>
              <w:spacing w:line="178" w:lineRule="exact"/>
              <w:ind w:left="74"/>
              <w:rPr>
                <w:rFonts w:asciiTheme="minorHAnsi" w:hAnsiTheme="minorHAnsi" w:cstheme="minorHAnsi"/>
                <w:b/>
                <w:sz w:val="18"/>
                <w:szCs w:val="18"/>
              </w:rPr>
            </w:pPr>
            <w:r w:rsidRPr="00C32F93">
              <w:rPr>
                <w:rFonts w:asciiTheme="minorHAnsi" w:hAnsiTheme="minorHAnsi" w:cstheme="minorHAnsi"/>
                <w:b/>
                <w:color w:val="282972"/>
                <w:sz w:val="18"/>
                <w:szCs w:val="18"/>
              </w:rPr>
              <w:t>Charges fixes de fonctionnement</w:t>
            </w:r>
          </w:p>
        </w:tc>
        <w:tc>
          <w:tcPr>
            <w:tcW w:w="1701" w:type="dxa"/>
            <w:vAlign w:val="center"/>
          </w:tcPr>
          <w:p w14:paraId="230DB962" w14:textId="77777777" w:rsidR="006132D1" w:rsidRPr="00C32F93" w:rsidRDefault="000A5959" w:rsidP="006132D1">
            <w:pPr>
              <w:pStyle w:val="TableParagraph"/>
              <w:rPr>
                <w:rFonts w:asciiTheme="minorHAnsi" w:hAnsiTheme="minorHAnsi" w:cstheme="minorHAnsi"/>
                <w:sz w:val="18"/>
                <w:szCs w:val="18"/>
              </w:rPr>
            </w:pPr>
            <w:sdt>
              <w:sdtPr>
                <w:rPr>
                  <w:rStyle w:val="Style1"/>
                  <w:rFonts w:asciiTheme="minorHAnsi" w:hAnsiTheme="minorHAnsi" w:cstheme="minorHAnsi"/>
                  <w:sz w:val="18"/>
                  <w:szCs w:val="18"/>
                </w:rPr>
                <w:alias w:val="Montant"/>
                <w:tag w:val="Montant"/>
                <w:id w:val="-862122020"/>
                <w:placeholder>
                  <w:docPart w:val="72D33FA179094F7FA096F3CAB84A1EB8"/>
                </w:placeholder>
                <w:showingPlcHdr/>
                <w15:appearance w15:val="hidden"/>
              </w:sdtPr>
              <w:sdtEndPr>
                <w:rPr>
                  <w:rStyle w:val="Policepardfaut"/>
                  <w:rFonts w:eastAsia="Calibri"/>
                </w:rPr>
              </w:sdtEndPr>
              <w:sdtContent>
                <w:r w:rsidR="006132D1" w:rsidRPr="00C32F93">
                  <w:rPr>
                    <w:rStyle w:val="Textedelespacerserv"/>
                    <w:rFonts w:asciiTheme="minorHAnsi" w:hAnsiTheme="minorHAnsi" w:cstheme="minorHAnsi"/>
                    <w:sz w:val="18"/>
                    <w:szCs w:val="18"/>
                    <w:lang w:val="fr-FR"/>
                  </w:rPr>
                  <w:t>…...</w:t>
                </w:r>
              </w:sdtContent>
            </w:sdt>
          </w:p>
        </w:tc>
        <w:tc>
          <w:tcPr>
            <w:tcW w:w="3118" w:type="dxa"/>
            <w:vAlign w:val="center"/>
          </w:tcPr>
          <w:p w14:paraId="608D9E5F" w14:textId="77777777" w:rsidR="006132D1" w:rsidRPr="00C32F93" w:rsidRDefault="000A5959" w:rsidP="006132D1">
            <w:pPr>
              <w:pStyle w:val="TableParagraph"/>
              <w:rPr>
                <w:rFonts w:asciiTheme="minorHAnsi" w:hAnsiTheme="minorHAnsi" w:cstheme="minorHAnsi"/>
                <w:sz w:val="18"/>
                <w:szCs w:val="18"/>
              </w:rPr>
            </w:pPr>
            <w:sdt>
              <w:sdtPr>
                <w:rPr>
                  <w:rStyle w:val="Style1"/>
                  <w:rFonts w:asciiTheme="minorHAnsi" w:hAnsiTheme="minorHAnsi" w:cstheme="minorHAnsi"/>
                  <w:sz w:val="18"/>
                  <w:szCs w:val="18"/>
                </w:rPr>
                <w:alias w:val="Texte"/>
                <w:tag w:val="Texte"/>
                <w:id w:val="-1283254945"/>
                <w:placeholder>
                  <w:docPart w:val="E015872B4836416D8EAEF5EB9A79612C"/>
                </w:placeholder>
                <w:showingPlcHdr/>
                <w15:appearance w15:val="hidden"/>
              </w:sdtPr>
              <w:sdtEndPr>
                <w:rPr>
                  <w:rStyle w:val="Policepardfaut"/>
                  <w:rFonts w:eastAsia="Calibri"/>
                </w:rPr>
              </w:sdtEndPr>
              <w:sdtContent>
                <w:r w:rsidR="006132D1" w:rsidRPr="00C32F93">
                  <w:rPr>
                    <w:rStyle w:val="Textedelespacerserv"/>
                    <w:rFonts w:asciiTheme="minorHAnsi" w:hAnsiTheme="minorHAnsi" w:cstheme="minorHAnsi"/>
                    <w:sz w:val="18"/>
                    <w:szCs w:val="18"/>
                    <w:lang w:val="fr-FR"/>
                  </w:rPr>
                  <w:t>…...</w:t>
                </w:r>
              </w:sdtContent>
            </w:sdt>
          </w:p>
        </w:tc>
        <w:tc>
          <w:tcPr>
            <w:tcW w:w="1843" w:type="dxa"/>
            <w:vAlign w:val="center"/>
          </w:tcPr>
          <w:p w14:paraId="34017E13" w14:textId="77777777" w:rsidR="006132D1" w:rsidRPr="00C32F93" w:rsidRDefault="000A5959" w:rsidP="006132D1">
            <w:pPr>
              <w:pStyle w:val="TableParagraph"/>
              <w:rPr>
                <w:rFonts w:asciiTheme="minorHAnsi" w:hAnsiTheme="minorHAnsi" w:cstheme="minorHAnsi"/>
                <w:sz w:val="18"/>
                <w:szCs w:val="18"/>
              </w:rPr>
            </w:pPr>
            <w:sdt>
              <w:sdtPr>
                <w:rPr>
                  <w:rStyle w:val="Style1"/>
                  <w:rFonts w:asciiTheme="minorHAnsi" w:hAnsiTheme="minorHAnsi" w:cstheme="minorHAnsi"/>
                  <w:sz w:val="18"/>
                  <w:szCs w:val="18"/>
                </w:rPr>
                <w:alias w:val="Montant"/>
                <w:tag w:val="Montant"/>
                <w:id w:val="573480586"/>
                <w:placeholder>
                  <w:docPart w:val="5F5C4860F10741FC8AA9D6BF9DA79798"/>
                </w:placeholder>
                <w:showingPlcHdr/>
                <w15:appearance w15:val="hidden"/>
              </w:sdtPr>
              <w:sdtEndPr>
                <w:rPr>
                  <w:rStyle w:val="Policepardfaut"/>
                  <w:rFonts w:eastAsia="Calibri"/>
                </w:rPr>
              </w:sdtEndPr>
              <w:sdtContent>
                <w:r w:rsidR="006132D1" w:rsidRPr="00C32F93">
                  <w:rPr>
                    <w:rStyle w:val="Textedelespacerserv"/>
                    <w:rFonts w:asciiTheme="minorHAnsi" w:hAnsiTheme="minorHAnsi" w:cstheme="minorHAnsi"/>
                    <w:sz w:val="18"/>
                    <w:szCs w:val="18"/>
                    <w:lang w:val="fr-FR"/>
                  </w:rPr>
                  <w:t>…...</w:t>
                </w:r>
              </w:sdtContent>
            </w:sdt>
          </w:p>
        </w:tc>
      </w:tr>
      <w:tr w:rsidR="006132D1" w:rsidRPr="00C32F93" w14:paraId="56A090A9" w14:textId="77777777" w:rsidTr="006132D1">
        <w:trPr>
          <w:trHeight w:val="354"/>
        </w:trPr>
        <w:tc>
          <w:tcPr>
            <w:tcW w:w="3686" w:type="dxa"/>
            <w:vAlign w:val="center"/>
          </w:tcPr>
          <w:p w14:paraId="35472506" w14:textId="77777777" w:rsidR="006132D1" w:rsidRPr="00C32F93" w:rsidRDefault="006132D1" w:rsidP="006132D1">
            <w:pPr>
              <w:pStyle w:val="TableParagraph"/>
              <w:spacing w:line="180" w:lineRule="exact"/>
              <w:ind w:left="74"/>
              <w:rPr>
                <w:rFonts w:asciiTheme="minorHAnsi" w:hAnsiTheme="minorHAnsi" w:cstheme="minorHAnsi"/>
                <w:b/>
                <w:sz w:val="18"/>
                <w:szCs w:val="18"/>
              </w:rPr>
            </w:pPr>
            <w:r w:rsidRPr="00C32F93">
              <w:rPr>
                <w:rFonts w:asciiTheme="minorHAnsi" w:hAnsiTheme="minorHAnsi" w:cstheme="minorHAnsi"/>
                <w:b/>
                <w:color w:val="282972"/>
                <w:sz w:val="18"/>
                <w:szCs w:val="18"/>
              </w:rPr>
              <w:t>Frais financiers</w:t>
            </w:r>
          </w:p>
        </w:tc>
        <w:tc>
          <w:tcPr>
            <w:tcW w:w="1701" w:type="dxa"/>
            <w:vAlign w:val="center"/>
          </w:tcPr>
          <w:p w14:paraId="05642E07" w14:textId="77777777" w:rsidR="006132D1" w:rsidRPr="00C32F93" w:rsidRDefault="000A5959" w:rsidP="006132D1">
            <w:pPr>
              <w:pStyle w:val="TableParagraph"/>
              <w:rPr>
                <w:rFonts w:asciiTheme="minorHAnsi" w:hAnsiTheme="minorHAnsi" w:cstheme="minorHAnsi"/>
                <w:sz w:val="18"/>
                <w:szCs w:val="18"/>
              </w:rPr>
            </w:pPr>
            <w:sdt>
              <w:sdtPr>
                <w:rPr>
                  <w:rStyle w:val="Style1"/>
                  <w:rFonts w:asciiTheme="minorHAnsi" w:hAnsiTheme="minorHAnsi" w:cstheme="minorHAnsi"/>
                  <w:sz w:val="18"/>
                  <w:szCs w:val="18"/>
                </w:rPr>
                <w:alias w:val="Montant"/>
                <w:tag w:val="Montant"/>
                <w:id w:val="2121804113"/>
                <w:placeholder>
                  <w:docPart w:val="C0ACBBDBA0B54EB59FC2E0A509A35147"/>
                </w:placeholder>
                <w:showingPlcHdr/>
                <w15:appearance w15:val="hidden"/>
              </w:sdtPr>
              <w:sdtEndPr>
                <w:rPr>
                  <w:rStyle w:val="Policepardfaut"/>
                  <w:rFonts w:eastAsia="Calibri"/>
                </w:rPr>
              </w:sdtEndPr>
              <w:sdtContent>
                <w:r w:rsidR="006132D1" w:rsidRPr="00C32F93">
                  <w:rPr>
                    <w:rStyle w:val="Textedelespacerserv"/>
                    <w:rFonts w:asciiTheme="minorHAnsi" w:hAnsiTheme="minorHAnsi" w:cstheme="minorHAnsi"/>
                    <w:sz w:val="18"/>
                    <w:szCs w:val="18"/>
                    <w:lang w:val="fr-FR"/>
                  </w:rPr>
                  <w:t>…...</w:t>
                </w:r>
              </w:sdtContent>
            </w:sdt>
          </w:p>
        </w:tc>
        <w:tc>
          <w:tcPr>
            <w:tcW w:w="3118" w:type="dxa"/>
            <w:vAlign w:val="center"/>
          </w:tcPr>
          <w:p w14:paraId="6F4663A9" w14:textId="77777777" w:rsidR="006132D1" w:rsidRPr="00C32F93" w:rsidRDefault="000A5959" w:rsidP="006132D1">
            <w:pPr>
              <w:pStyle w:val="TableParagraph"/>
              <w:rPr>
                <w:rFonts w:asciiTheme="minorHAnsi" w:hAnsiTheme="minorHAnsi" w:cstheme="minorHAnsi"/>
                <w:sz w:val="18"/>
                <w:szCs w:val="18"/>
              </w:rPr>
            </w:pPr>
            <w:sdt>
              <w:sdtPr>
                <w:rPr>
                  <w:rStyle w:val="Style1"/>
                  <w:rFonts w:asciiTheme="minorHAnsi" w:hAnsiTheme="minorHAnsi" w:cstheme="minorHAnsi"/>
                  <w:sz w:val="18"/>
                  <w:szCs w:val="18"/>
                </w:rPr>
                <w:alias w:val="Texte"/>
                <w:tag w:val="Texte"/>
                <w:id w:val="1521347974"/>
                <w:placeholder>
                  <w:docPart w:val="B0A72B6C11224660BC70E053ADE1BCA6"/>
                </w:placeholder>
                <w:showingPlcHdr/>
                <w15:appearance w15:val="hidden"/>
              </w:sdtPr>
              <w:sdtEndPr>
                <w:rPr>
                  <w:rStyle w:val="Policepardfaut"/>
                  <w:rFonts w:eastAsia="Calibri"/>
                </w:rPr>
              </w:sdtEndPr>
              <w:sdtContent>
                <w:r w:rsidR="006132D1" w:rsidRPr="00C32F93">
                  <w:rPr>
                    <w:rStyle w:val="Textedelespacerserv"/>
                    <w:rFonts w:asciiTheme="minorHAnsi" w:hAnsiTheme="minorHAnsi" w:cstheme="minorHAnsi"/>
                    <w:sz w:val="18"/>
                    <w:szCs w:val="18"/>
                    <w:lang w:val="fr-FR"/>
                  </w:rPr>
                  <w:t>…...</w:t>
                </w:r>
              </w:sdtContent>
            </w:sdt>
          </w:p>
        </w:tc>
        <w:tc>
          <w:tcPr>
            <w:tcW w:w="1843" w:type="dxa"/>
            <w:vAlign w:val="center"/>
          </w:tcPr>
          <w:p w14:paraId="7A6A2F2B" w14:textId="77777777" w:rsidR="006132D1" w:rsidRPr="00C32F93" w:rsidRDefault="000A5959" w:rsidP="006132D1">
            <w:pPr>
              <w:pStyle w:val="TableParagraph"/>
              <w:rPr>
                <w:rFonts w:asciiTheme="minorHAnsi" w:hAnsiTheme="minorHAnsi" w:cstheme="minorHAnsi"/>
                <w:sz w:val="18"/>
                <w:szCs w:val="18"/>
              </w:rPr>
            </w:pPr>
            <w:sdt>
              <w:sdtPr>
                <w:rPr>
                  <w:rStyle w:val="Style1"/>
                  <w:rFonts w:asciiTheme="minorHAnsi" w:hAnsiTheme="minorHAnsi" w:cstheme="minorHAnsi"/>
                  <w:sz w:val="18"/>
                  <w:szCs w:val="18"/>
                </w:rPr>
                <w:alias w:val="Montant"/>
                <w:tag w:val="Montant"/>
                <w:id w:val="-1431808253"/>
                <w:placeholder>
                  <w:docPart w:val="B9428724E49A45A1A9F791F1018BCA83"/>
                </w:placeholder>
                <w:showingPlcHdr/>
                <w15:appearance w15:val="hidden"/>
              </w:sdtPr>
              <w:sdtEndPr>
                <w:rPr>
                  <w:rStyle w:val="Policepardfaut"/>
                  <w:rFonts w:eastAsia="Calibri"/>
                </w:rPr>
              </w:sdtEndPr>
              <w:sdtContent>
                <w:r w:rsidR="006132D1" w:rsidRPr="00C32F93">
                  <w:rPr>
                    <w:rStyle w:val="Textedelespacerserv"/>
                    <w:rFonts w:asciiTheme="minorHAnsi" w:hAnsiTheme="minorHAnsi" w:cstheme="minorHAnsi"/>
                    <w:sz w:val="18"/>
                    <w:szCs w:val="18"/>
                    <w:lang w:val="fr-FR"/>
                  </w:rPr>
                  <w:t>…...</w:t>
                </w:r>
              </w:sdtContent>
            </w:sdt>
          </w:p>
        </w:tc>
      </w:tr>
      <w:tr w:rsidR="006132D1" w:rsidRPr="00C32F93" w14:paraId="01AA02EF" w14:textId="77777777" w:rsidTr="006132D1">
        <w:trPr>
          <w:trHeight w:val="282"/>
        </w:trPr>
        <w:tc>
          <w:tcPr>
            <w:tcW w:w="3686" w:type="dxa"/>
            <w:vAlign w:val="center"/>
          </w:tcPr>
          <w:p w14:paraId="68DA8FF7" w14:textId="77777777" w:rsidR="006132D1" w:rsidRPr="00C32F93" w:rsidRDefault="006132D1" w:rsidP="006132D1">
            <w:pPr>
              <w:pStyle w:val="TableParagraph"/>
              <w:spacing w:line="178" w:lineRule="exact"/>
              <w:ind w:left="74"/>
              <w:rPr>
                <w:rFonts w:asciiTheme="minorHAnsi" w:hAnsiTheme="minorHAnsi" w:cstheme="minorHAnsi"/>
                <w:b/>
                <w:sz w:val="18"/>
                <w:szCs w:val="18"/>
              </w:rPr>
            </w:pPr>
            <w:r w:rsidRPr="00C32F93">
              <w:rPr>
                <w:rFonts w:asciiTheme="minorHAnsi" w:hAnsiTheme="minorHAnsi" w:cstheme="minorHAnsi"/>
                <w:b/>
                <w:color w:val="282972"/>
                <w:sz w:val="18"/>
                <w:szCs w:val="18"/>
              </w:rPr>
              <w:t>Autres</w:t>
            </w:r>
          </w:p>
        </w:tc>
        <w:tc>
          <w:tcPr>
            <w:tcW w:w="1701" w:type="dxa"/>
            <w:vAlign w:val="center"/>
          </w:tcPr>
          <w:p w14:paraId="23D1D824" w14:textId="77777777" w:rsidR="006132D1" w:rsidRPr="00C32F93" w:rsidRDefault="000A5959" w:rsidP="006132D1">
            <w:pPr>
              <w:pStyle w:val="TableParagraph"/>
              <w:rPr>
                <w:rFonts w:asciiTheme="minorHAnsi" w:hAnsiTheme="minorHAnsi" w:cstheme="minorHAnsi"/>
                <w:sz w:val="18"/>
                <w:szCs w:val="18"/>
              </w:rPr>
            </w:pPr>
            <w:sdt>
              <w:sdtPr>
                <w:rPr>
                  <w:rStyle w:val="Style1"/>
                  <w:rFonts w:asciiTheme="minorHAnsi" w:hAnsiTheme="minorHAnsi" w:cstheme="minorHAnsi"/>
                  <w:sz w:val="18"/>
                  <w:szCs w:val="18"/>
                </w:rPr>
                <w:alias w:val="Montant"/>
                <w:tag w:val="Montant"/>
                <w:id w:val="1963064313"/>
                <w:placeholder>
                  <w:docPart w:val="CE6EB77EF276479A84C00FCBC305A284"/>
                </w:placeholder>
                <w:showingPlcHdr/>
                <w15:appearance w15:val="hidden"/>
              </w:sdtPr>
              <w:sdtEndPr>
                <w:rPr>
                  <w:rStyle w:val="Policepardfaut"/>
                  <w:rFonts w:eastAsia="Calibri"/>
                </w:rPr>
              </w:sdtEndPr>
              <w:sdtContent>
                <w:r w:rsidR="006132D1" w:rsidRPr="00C32F93">
                  <w:rPr>
                    <w:rStyle w:val="Textedelespacerserv"/>
                    <w:rFonts w:asciiTheme="minorHAnsi" w:hAnsiTheme="minorHAnsi" w:cstheme="minorHAnsi"/>
                    <w:sz w:val="18"/>
                    <w:szCs w:val="18"/>
                    <w:lang w:val="fr-FR"/>
                  </w:rPr>
                  <w:t>…...</w:t>
                </w:r>
              </w:sdtContent>
            </w:sdt>
          </w:p>
        </w:tc>
        <w:tc>
          <w:tcPr>
            <w:tcW w:w="3118" w:type="dxa"/>
            <w:vAlign w:val="center"/>
          </w:tcPr>
          <w:p w14:paraId="445D95A6" w14:textId="77777777" w:rsidR="006132D1" w:rsidRPr="00C32F93" w:rsidRDefault="000A5959" w:rsidP="006132D1">
            <w:pPr>
              <w:pStyle w:val="TableParagraph"/>
              <w:rPr>
                <w:rFonts w:asciiTheme="minorHAnsi" w:hAnsiTheme="minorHAnsi" w:cstheme="minorHAnsi"/>
                <w:sz w:val="18"/>
                <w:szCs w:val="18"/>
              </w:rPr>
            </w:pPr>
            <w:sdt>
              <w:sdtPr>
                <w:rPr>
                  <w:rStyle w:val="Style1"/>
                  <w:rFonts w:asciiTheme="minorHAnsi" w:hAnsiTheme="minorHAnsi" w:cstheme="minorHAnsi"/>
                  <w:sz w:val="18"/>
                  <w:szCs w:val="18"/>
                </w:rPr>
                <w:alias w:val="Texte"/>
                <w:tag w:val="Texte"/>
                <w:id w:val="-563175542"/>
                <w:placeholder>
                  <w:docPart w:val="773DAB8158F7429CA3CF9E99FE3D2AE0"/>
                </w:placeholder>
                <w:showingPlcHdr/>
                <w15:appearance w15:val="hidden"/>
              </w:sdtPr>
              <w:sdtEndPr>
                <w:rPr>
                  <w:rStyle w:val="Policepardfaut"/>
                  <w:rFonts w:eastAsia="Calibri"/>
                </w:rPr>
              </w:sdtEndPr>
              <w:sdtContent>
                <w:r w:rsidR="006132D1" w:rsidRPr="00C32F93">
                  <w:rPr>
                    <w:rStyle w:val="Textedelespacerserv"/>
                    <w:rFonts w:asciiTheme="minorHAnsi" w:hAnsiTheme="minorHAnsi" w:cstheme="minorHAnsi"/>
                    <w:sz w:val="18"/>
                    <w:szCs w:val="18"/>
                    <w:lang w:val="fr-FR"/>
                  </w:rPr>
                  <w:t>…...</w:t>
                </w:r>
              </w:sdtContent>
            </w:sdt>
          </w:p>
        </w:tc>
        <w:tc>
          <w:tcPr>
            <w:tcW w:w="1843" w:type="dxa"/>
            <w:vAlign w:val="center"/>
          </w:tcPr>
          <w:p w14:paraId="5542E076" w14:textId="77777777" w:rsidR="006132D1" w:rsidRPr="00C32F93" w:rsidRDefault="000A5959" w:rsidP="006132D1">
            <w:pPr>
              <w:pStyle w:val="TableParagraph"/>
              <w:rPr>
                <w:rFonts w:asciiTheme="minorHAnsi" w:hAnsiTheme="minorHAnsi" w:cstheme="minorHAnsi"/>
                <w:sz w:val="18"/>
                <w:szCs w:val="18"/>
              </w:rPr>
            </w:pPr>
            <w:sdt>
              <w:sdtPr>
                <w:rPr>
                  <w:rStyle w:val="Style1"/>
                  <w:rFonts w:asciiTheme="minorHAnsi" w:hAnsiTheme="minorHAnsi" w:cstheme="minorHAnsi"/>
                  <w:sz w:val="18"/>
                  <w:szCs w:val="18"/>
                </w:rPr>
                <w:alias w:val="Montant"/>
                <w:tag w:val="Montant"/>
                <w:id w:val="-1057472738"/>
                <w:placeholder>
                  <w:docPart w:val="539F8434639D4EBE8953F781FD4E017D"/>
                </w:placeholder>
                <w:showingPlcHdr/>
                <w15:appearance w15:val="hidden"/>
              </w:sdtPr>
              <w:sdtEndPr>
                <w:rPr>
                  <w:rStyle w:val="Policepardfaut"/>
                  <w:rFonts w:eastAsia="Calibri"/>
                </w:rPr>
              </w:sdtEndPr>
              <w:sdtContent>
                <w:r w:rsidR="006132D1" w:rsidRPr="00C32F93">
                  <w:rPr>
                    <w:rStyle w:val="Textedelespacerserv"/>
                    <w:rFonts w:asciiTheme="minorHAnsi" w:hAnsiTheme="minorHAnsi" w:cstheme="minorHAnsi"/>
                    <w:sz w:val="18"/>
                    <w:szCs w:val="18"/>
                    <w:lang w:val="fr-FR"/>
                  </w:rPr>
                  <w:t>…...</w:t>
                </w:r>
              </w:sdtContent>
            </w:sdt>
          </w:p>
        </w:tc>
      </w:tr>
      <w:tr w:rsidR="006132D1" w:rsidRPr="00C32F93" w14:paraId="0F04F258" w14:textId="77777777" w:rsidTr="00C32F93">
        <w:trPr>
          <w:trHeight w:val="320"/>
        </w:trPr>
        <w:tc>
          <w:tcPr>
            <w:tcW w:w="3686" w:type="dxa"/>
            <w:shd w:val="clear" w:color="auto" w:fill="FEDFA6"/>
            <w:vAlign w:val="center"/>
          </w:tcPr>
          <w:p w14:paraId="723F4C29" w14:textId="77777777" w:rsidR="006132D1" w:rsidRPr="00C32F93" w:rsidRDefault="006132D1" w:rsidP="006132D1">
            <w:pPr>
              <w:pStyle w:val="TableParagraph"/>
              <w:spacing w:before="5" w:line="183" w:lineRule="exact"/>
              <w:ind w:left="74"/>
              <w:rPr>
                <w:rFonts w:asciiTheme="minorHAnsi" w:hAnsiTheme="minorHAnsi" w:cstheme="minorHAnsi"/>
                <w:b/>
                <w:sz w:val="18"/>
                <w:szCs w:val="18"/>
              </w:rPr>
            </w:pPr>
            <w:r w:rsidRPr="00C32F93">
              <w:rPr>
                <w:rFonts w:asciiTheme="minorHAnsi" w:hAnsiTheme="minorHAnsi" w:cstheme="minorHAnsi"/>
                <w:b/>
                <w:color w:val="010202"/>
                <w:sz w:val="18"/>
                <w:szCs w:val="18"/>
              </w:rPr>
              <w:t>TOTAL DES CHARGES</w:t>
            </w:r>
          </w:p>
        </w:tc>
        <w:tc>
          <w:tcPr>
            <w:tcW w:w="1701" w:type="dxa"/>
            <w:shd w:val="clear" w:color="auto" w:fill="E7E6E6" w:themeFill="background2"/>
            <w:vAlign w:val="center"/>
          </w:tcPr>
          <w:p w14:paraId="0159A9B9" w14:textId="6130E053" w:rsidR="006132D1" w:rsidRPr="00C32F93" w:rsidRDefault="006132D1" w:rsidP="006132D1">
            <w:pPr>
              <w:pStyle w:val="TableParagraph"/>
              <w:tabs>
                <w:tab w:val="left" w:pos="1569"/>
              </w:tabs>
              <w:spacing w:before="13" w:line="175" w:lineRule="exact"/>
              <w:ind w:right="36"/>
              <w:rPr>
                <w:rFonts w:asciiTheme="minorHAnsi" w:hAnsiTheme="minorHAnsi" w:cstheme="minorHAnsi"/>
                <w:sz w:val="18"/>
                <w:szCs w:val="18"/>
              </w:rPr>
            </w:pPr>
            <w:r w:rsidRPr="00C32F93">
              <w:rPr>
                <w:rFonts w:asciiTheme="minorHAnsi" w:hAnsiTheme="minorHAnsi" w:cstheme="minorHAnsi"/>
                <w:sz w:val="18"/>
                <w:szCs w:val="18"/>
                <w:shd w:val="clear" w:color="auto" w:fill="C0C0C0"/>
              </w:rPr>
              <w:t xml:space="preserve"> </w:t>
            </w:r>
            <w:sdt>
              <w:sdtPr>
                <w:rPr>
                  <w:rStyle w:val="Style1"/>
                  <w:rFonts w:asciiTheme="minorHAnsi" w:hAnsiTheme="minorHAnsi" w:cstheme="minorHAnsi"/>
                  <w:sz w:val="18"/>
                  <w:szCs w:val="18"/>
                </w:rPr>
                <w:alias w:val="Montant"/>
                <w:tag w:val="Montant"/>
                <w:id w:val="-567726534"/>
                <w:placeholder>
                  <w:docPart w:val="5D9785868996466D9382573FAAACDCB3"/>
                </w:placeholder>
                <w:showingPlcHdr/>
                <w15:appearance w15:val="hidden"/>
              </w:sdtPr>
              <w:sdtEndPr>
                <w:rPr>
                  <w:rStyle w:val="Policepardfaut"/>
                  <w:rFonts w:eastAsia="Calibri"/>
                </w:rPr>
              </w:sdtEndPr>
              <w:sdtContent>
                <w:r w:rsidR="00E1027D" w:rsidRPr="00C32F93">
                  <w:rPr>
                    <w:rStyle w:val="Textedelespacerserv"/>
                    <w:rFonts w:asciiTheme="minorHAnsi" w:hAnsiTheme="minorHAnsi" w:cstheme="minorHAnsi"/>
                    <w:sz w:val="18"/>
                    <w:szCs w:val="18"/>
                    <w:lang w:val="fr-FR"/>
                  </w:rPr>
                  <w:t>…...</w:t>
                </w:r>
              </w:sdtContent>
            </w:sdt>
          </w:p>
        </w:tc>
        <w:tc>
          <w:tcPr>
            <w:tcW w:w="3118" w:type="dxa"/>
            <w:shd w:val="clear" w:color="auto" w:fill="FEDFA6"/>
            <w:vAlign w:val="center"/>
          </w:tcPr>
          <w:p w14:paraId="67D0E1B7" w14:textId="77777777" w:rsidR="006132D1" w:rsidRPr="00C32F93" w:rsidRDefault="006132D1" w:rsidP="006132D1">
            <w:pPr>
              <w:pStyle w:val="TableParagraph"/>
              <w:spacing w:before="5" w:line="183" w:lineRule="exact"/>
              <w:ind w:left="75"/>
              <w:rPr>
                <w:rFonts w:asciiTheme="minorHAnsi" w:hAnsiTheme="minorHAnsi" w:cstheme="minorHAnsi"/>
                <w:b/>
                <w:sz w:val="18"/>
                <w:szCs w:val="18"/>
              </w:rPr>
            </w:pPr>
            <w:r w:rsidRPr="00C32F93">
              <w:rPr>
                <w:rFonts w:asciiTheme="minorHAnsi" w:hAnsiTheme="minorHAnsi" w:cstheme="minorHAnsi"/>
                <w:b/>
                <w:color w:val="010202"/>
                <w:sz w:val="18"/>
                <w:szCs w:val="18"/>
              </w:rPr>
              <w:t>TOTAL DES PRODUITS</w:t>
            </w:r>
          </w:p>
        </w:tc>
        <w:tc>
          <w:tcPr>
            <w:tcW w:w="1843" w:type="dxa"/>
            <w:shd w:val="clear" w:color="auto" w:fill="E7E6E6" w:themeFill="background2"/>
            <w:vAlign w:val="center"/>
          </w:tcPr>
          <w:p w14:paraId="53701C92" w14:textId="10E91317" w:rsidR="006132D1" w:rsidRPr="00C32F93" w:rsidRDefault="006132D1" w:rsidP="006132D1">
            <w:pPr>
              <w:pStyle w:val="TableParagraph"/>
              <w:tabs>
                <w:tab w:val="left" w:pos="1689"/>
              </w:tabs>
              <w:spacing w:before="1"/>
              <w:ind w:right="29"/>
              <w:rPr>
                <w:rFonts w:asciiTheme="minorHAnsi" w:hAnsiTheme="minorHAnsi" w:cstheme="minorHAnsi"/>
                <w:sz w:val="18"/>
                <w:szCs w:val="18"/>
              </w:rPr>
            </w:pPr>
            <w:r w:rsidRPr="00C32F93">
              <w:rPr>
                <w:rFonts w:asciiTheme="minorHAnsi" w:hAnsiTheme="minorHAnsi" w:cstheme="minorHAnsi"/>
                <w:sz w:val="18"/>
                <w:szCs w:val="18"/>
                <w:shd w:val="clear" w:color="auto" w:fill="C0C0C0"/>
              </w:rPr>
              <w:t xml:space="preserve"> </w:t>
            </w:r>
            <w:sdt>
              <w:sdtPr>
                <w:rPr>
                  <w:rStyle w:val="Style1"/>
                  <w:rFonts w:asciiTheme="minorHAnsi" w:hAnsiTheme="minorHAnsi" w:cstheme="minorHAnsi"/>
                  <w:sz w:val="18"/>
                  <w:szCs w:val="18"/>
                </w:rPr>
                <w:alias w:val="Montant"/>
                <w:tag w:val="Montant"/>
                <w:id w:val="-1941834438"/>
                <w:placeholder>
                  <w:docPart w:val="01B4F61D66DB49DFB743EA2741D2302F"/>
                </w:placeholder>
                <w:showingPlcHdr/>
                <w15:appearance w15:val="hidden"/>
              </w:sdtPr>
              <w:sdtEndPr>
                <w:rPr>
                  <w:rStyle w:val="Policepardfaut"/>
                  <w:rFonts w:eastAsia="Calibri"/>
                </w:rPr>
              </w:sdtEndPr>
              <w:sdtContent>
                <w:r w:rsidR="00E1027D" w:rsidRPr="00C32F93">
                  <w:rPr>
                    <w:rStyle w:val="Textedelespacerserv"/>
                    <w:rFonts w:asciiTheme="minorHAnsi" w:hAnsiTheme="minorHAnsi" w:cstheme="minorHAnsi"/>
                    <w:sz w:val="18"/>
                    <w:szCs w:val="18"/>
                    <w:lang w:val="fr-FR"/>
                  </w:rPr>
                  <w:t>…...</w:t>
                </w:r>
              </w:sdtContent>
            </w:sdt>
          </w:p>
        </w:tc>
      </w:tr>
      <w:tr w:rsidR="006132D1" w:rsidRPr="00C32F93" w14:paraId="317EEBFE" w14:textId="77777777" w:rsidTr="00C32F93">
        <w:trPr>
          <w:trHeight w:val="140"/>
        </w:trPr>
        <w:tc>
          <w:tcPr>
            <w:tcW w:w="3686" w:type="dxa"/>
            <w:vAlign w:val="center"/>
          </w:tcPr>
          <w:p w14:paraId="4BD1E39F" w14:textId="77777777" w:rsidR="006132D1" w:rsidRPr="00C32F93" w:rsidRDefault="006132D1" w:rsidP="006132D1">
            <w:pPr>
              <w:pStyle w:val="TableParagraph"/>
              <w:spacing w:before="5" w:line="183" w:lineRule="exact"/>
              <w:ind w:left="74"/>
              <w:rPr>
                <w:rFonts w:asciiTheme="minorHAnsi" w:hAnsiTheme="minorHAnsi" w:cstheme="minorHAnsi"/>
                <w:b/>
                <w:color w:val="010202"/>
                <w:sz w:val="18"/>
                <w:szCs w:val="18"/>
              </w:rPr>
            </w:pPr>
            <w:r w:rsidRPr="00C32F93">
              <w:rPr>
                <w:rFonts w:asciiTheme="minorHAnsi" w:hAnsiTheme="minorHAnsi" w:cstheme="minorHAnsi"/>
                <w:b/>
                <w:color w:val="010202"/>
                <w:sz w:val="18"/>
                <w:szCs w:val="18"/>
              </w:rPr>
              <w:t>Excédent prévisionnel (bénéfice)</w:t>
            </w:r>
          </w:p>
        </w:tc>
        <w:tc>
          <w:tcPr>
            <w:tcW w:w="1701" w:type="dxa"/>
            <w:vAlign w:val="center"/>
          </w:tcPr>
          <w:p w14:paraId="4E1639CE" w14:textId="77777777" w:rsidR="006132D1" w:rsidRPr="00C32F93" w:rsidRDefault="000A5959" w:rsidP="006132D1">
            <w:pPr>
              <w:pStyle w:val="TableParagraph"/>
              <w:tabs>
                <w:tab w:val="left" w:pos="1569"/>
              </w:tabs>
              <w:spacing w:before="13" w:line="175" w:lineRule="exact"/>
              <w:ind w:right="36"/>
              <w:rPr>
                <w:rFonts w:asciiTheme="minorHAnsi" w:hAnsiTheme="minorHAnsi" w:cstheme="minorHAnsi"/>
                <w:sz w:val="18"/>
                <w:szCs w:val="18"/>
                <w:shd w:val="clear" w:color="auto" w:fill="C0C0C0"/>
              </w:rPr>
            </w:pPr>
            <w:sdt>
              <w:sdtPr>
                <w:rPr>
                  <w:rStyle w:val="Style1"/>
                  <w:rFonts w:asciiTheme="minorHAnsi" w:hAnsiTheme="minorHAnsi" w:cstheme="minorHAnsi"/>
                  <w:sz w:val="18"/>
                  <w:szCs w:val="18"/>
                </w:rPr>
                <w:alias w:val="Montant"/>
                <w:tag w:val="Montant"/>
                <w:id w:val="-1115833962"/>
                <w:placeholder>
                  <w:docPart w:val="0AA450663D554498B9610EDA174F788A"/>
                </w:placeholder>
                <w:showingPlcHdr/>
                <w15:appearance w15:val="hidden"/>
              </w:sdtPr>
              <w:sdtEndPr>
                <w:rPr>
                  <w:rStyle w:val="Policepardfaut"/>
                  <w:rFonts w:eastAsia="Calibri"/>
                </w:rPr>
              </w:sdtEndPr>
              <w:sdtContent>
                <w:r w:rsidR="006132D1" w:rsidRPr="00C32F93">
                  <w:rPr>
                    <w:rStyle w:val="Textedelespacerserv"/>
                    <w:rFonts w:asciiTheme="minorHAnsi" w:hAnsiTheme="minorHAnsi" w:cstheme="minorHAnsi"/>
                    <w:sz w:val="18"/>
                    <w:szCs w:val="18"/>
                    <w:lang w:val="fr-FR"/>
                  </w:rPr>
                  <w:t>…...</w:t>
                </w:r>
              </w:sdtContent>
            </w:sdt>
          </w:p>
        </w:tc>
        <w:tc>
          <w:tcPr>
            <w:tcW w:w="3118" w:type="dxa"/>
            <w:vAlign w:val="center"/>
          </w:tcPr>
          <w:p w14:paraId="45B47505" w14:textId="77777777" w:rsidR="006132D1" w:rsidRPr="00C32F93" w:rsidRDefault="006132D1" w:rsidP="006132D1">
            <w:pPr>
              <w:pStyle w:val="TableParagraph"/>
              <w:spacing w:before="5" w:line="183" w:lineRule="exact"/>
              <w:ind w:left="75"/>
              <w:rPr>
                <w:rFonts w:asciiTheme="minorHAnsi" w:hAnsiTheme="minorHAnsi" w:cstheme="minorHAnsi"/>
                <w:b/>
                <w:color w:val="010202"/>
                <w:sz w:val="18"/>
                <w:szCs w:val="18"/>
              </w:rPr>
            </w:pPr>
            <w:r w:rsidRPr="00C32F93">
              <w:rPr>
                <w:rFonts w:asciiTheme="minorHAnsi" w:hAnsiTheme="minorHAnsi" w:cstheme="minorHAnsi"/>
                <w:b/>
                <w:color w:val="010202"/>
                <w:sz w:val="18"/>
                <w:szCs w:val="18"/>
              </w:rPr>
              <w:t>Insuffisance prévisionnelle (déficit)</w:t>
            </w:r>
          </w:p>
        </w:tc>
        <w:tc>
          <w:tcPr>
            <w:tcW w:w="1843" w:type="dxa"/>
            <w:vAlign w:val="center"/>
          </w:tcPr>
          <w:p w14:paraId="36FA0AD9" w14:textId="77777777" w:rsidR="006132D1" w:rsidRPr="00C32F93" w:rsidRDefault="000A5959" w:rsidP="006132D1">
            <w:pPr>
              <w:pStyle w:val="TableParagraph"/>
              <w:tabs>
                <w:tab w:val="left" w:pos="1689"/>
              </w:tabs>
              <w:spacing w:before="1"/>
              <w:ind w:right="29"/>
              <w:rPr>
                <w:rFonts w:asciiTheme="minorHAnsi" w:hAnsiTheme="minorHAnsi" w:cstheme="minorHAnsi"/>
                <w:sz w:val="18"/>
                <w:szCs w:val="18"/>
                <w:shd w:val="clear" w:color="auto" w:fill="C0C0C0"/>
              </w:rPr>
            </w:pPr>
            <w:sdt>
              <w:sdtPr>
                <w:rPr>
                  <w:rStyle w:val="Style1"/>
                  <w:rFonts w:asciiTheme="minorHAnsi" w:hAnsiTheme="minorHAnsi" w:cstheme="minorHAnsi"/>
                  <w:sz w:val="18"/>
                  <w:szCs w:val="18"/>
                </w:rPr>
                <w:alias w:val="Montant"/>
                <w:tag w:val="Montant"/>
                <w:id w:val="168761645"/>
                <w:placeholder>
                  <w:docPart w:val="7179E8E2853843E6899078421A7BBDA1"/>
                </w:placeholder>
                <w:showingPlcHdr/>
                <w15:appearance w15:val="hidden"/>
              </w:sdtPr>
              <w:sdtEndPr>
                <w:rPr>
                  <w:rStyle w:val="Policepardfaut"/>
                  <w:rFonts w:eastAsia="Calibri"/>
                </w:rPr>
              </w:sdtEndPr>
              <w:sdtContent>
                <w:r w:rsidR="006132D1" w:rsidRPr="00C32F93">
                  <w:rPr>
                    <w:rStyle w:val="Textedelespacerserv"/>
                    <w:rFonts w:asciiTheme="minorHAnsi" w:hAnsiTheme="minorHAnsi" w:cstheme="minorHAnsi"/>
                    <w:sz w:val="18"/>
                    <w:szCs w:val="18"/>
                    <w:lang w:val="fr-FR"/>
                  </w:rPr>
                  <w:t>…...</w:t>
                </w:r>
              </w:sdtContent>
            </w:sdt>
          </w:p>
        </w:tc>
      </w:tr>
      <w:tr w:rsidR="006132D1" w:rsidRPr="00C32F93" w14:paraId="6E74E618" w14:textId="77777777" w:rsidTr="00C32F93">
        <w:trPr>
          <w:trHeight w:val="274"/>
        </w:trPr>
        <w:tc>
          <w:tcPr>
            <w:tcW w:w="10348" w:type="dxa"/>
            <w:gridSpan w:val="4"/>
            <w:shd w:val="clear" w:color="auto" w:fill="A3DEE0"/>
            <w:vAlign w:val="center"/>
          </w:tcPr>
          <w:p w14:paraId="6D303BD9" w14:textId="77777777" w:rsidR="006132D1" w:rsidRPr="00C32F93" w:rsidRDefault="006132D1" w:rsidP="006132D1">
            <w:pPr>
              <w:pStyle w:val="TableParagraph"/>
              <w:spacing w:line="186" w:lineRule="exact"/>
              <w:ind w:left="7"/>
              <w:jc w:val="center"/>
              <w:rPr>
                <w:rFonts w:asciiTheme="minorHAnsi" w:hAnsiTheme="minorHAnsi" w:cstheme="minorHAnsi"/>
                <w:b/>
                <w:color w:val="010202"/>
                <w:sz w:val="18"/>
                <w:szCs w:val="18"/>
                <w:lang w:val="fr-FR"/>
              </w:rPr>
            </w:pPr>
            <w:r w:rsidRPr="00C32F93">
              <w:rPr>
                <w:rFonts w:asciiTheme="minorHAnsi" w:hAnsiTheme="minorHAnsi" w:cstheme="minorHAnsi"/>
                <w:b/>
                <w:color w:val="010202"/>
                <w:sz w:val="18"/>
                <w:szCs w:val="18"/>
                <w:lang w:val="fr-FR"/>
              </w:rPr>
              <w:t>CONTRIBUTIONS VOLONTAIRES EN NATURE (le cas échéant)</w:t>
            </w:r>
          </w:p>
        </w:tc>
      </w:tr>
      <w:tr w:rsidR="006132D1" w:rsidRPr="00C32F93" w14:paraId="1EB4C267" w14:textId="77777777" w:rsidTr="00CB58DC">
        <w:trPr>
          <w:trHeight w:val="486"/>
        </w:trPr>
        <w:tc>
          <w:tcPr>
            <w:tcW w:w="3686" w:type="dxa"/>
            <w:vAlign w:val="center"/>
          </w:tcPr>
          <w:p w14:paraId="15AC2713" w14:textId="77777777" w:rsidR="006132D1" w:rsidRPr="00C32F93" w:rsidRDefault="006132D1" w:rsidP="006132D1">
            <w:pPr>
              <w:pStyle w:val="TableParagraph"/>
              <w:spacing w:line="178" w:lineRule="exact"/>
              <w:ind w:left="74"/>
              <w:rPr>
                <w:rFonts w:asciiTheme="minorHAnsi" w:hAnsiTheme="minorHAnsi" w:cstheme="minorHAnsi"/>
                <w:b/>
                <w:sz w:val="18"/>
                <w:szCs w:val="18"/>
                <w:lang w:val="fr-FR"/>
              </w:rPr>
            </w:pPr>
            <w:r w:rsidRPr="00C32F93">
              <w:rPr>
                <w:rFonts w:asciiTheme="minorHAnsi" w:hAnsiTheme="minorHAnsi" w:cstheme="minorHAnsi"/>
                <w:b/>
                <w:color w:val="282972"/>
                <w:sz w:val="18"/>
                <w:szCs w:val="18"/>
                <w:lang w:val="fr-FR"/>
              </w:rPr>
              <w:t>86- Emplois des contributions volontaires</w:t>
            </w:r>
          </w:p>
          <w:p w14:paraId="0863BD3A" w14:textId="77777777" w:rsidR="006132D1" w:rsidRPr="00C32F93" w:rsidRDefault="006132D1" w:rsidP="006132D1">
            <w:pPr>
              <w:pStyle w:val="TableParagraph"/>
              <w:spacing w:line="168" w:lineRule="exact"/>
              <w:ind w:left="74"/>
              <w:rPr>
                <w:rFonts w:asciiTheme="minorHAnsi" w:hAnsiTheme="minorHAnsi" w:cstheme="minorHAnsi"/>
                <w:b/>
                <w:sz w:val="18"/>
                <w:szCs w:val="18"/>
                <w:lang w:val="fr-FR"/>
              </w:rPr>
            </w:pPr>
            <w:proofErr w:type="gramStart"/>
            <w:r w:rsidRPr="00C32F93">
              <w:rPr>
                <w:rFonts w:asciiTheme="minorHAnsi" w:hAnsiTheme="minorHAnsi" w:cstheme="minorHAnsi"/>
                <w:b/>
                <w:color w:val="282972"/>
                <w:sz w:val="18"/>
                <w:szCs w:val="18"/>
                <w:lang w:val="fr-FR"/>
              </w:rPr>
              <w:t>en</w:t>
            </w:r>
            <w:proofErr w:type="gramEnd"/>
            <w:r w:rsidRPr="00C32F93">
              <w:rPr>
                <w:rFonts w:asciiTheme="minorHAnsi" w:hAnsiTheme="minorHAnsi" w:cstheme="minorHAnsi"/>
                <w:b/>
                <w:color w:val="282972"/>
                <w:sz w:val="18"/>
                <w:szCs w:val="18"/>
                <w:lang w:val="fr-FR"/>
              </w:rPr>
              <w:t xml:space="preserve"> nature</w:t>
            </w:r>
          </w:p>
        </w:tc>
        <w:tc>
          <w:tcPr>
            <w:tcW w:w="1701" w:type="dxa"/>
            <w:vAlign w:val="center"/>
          </w:tcPr>
          <w:p w14:paraId="755F0BD2" w14:textId="77777777" w:rsidR="006132D1" w:rsidRPr="00C32F93" w:rsidRDefault="000A5959" w:rsidP="006132D1">
            <w:pPr>
              <w:pStyle w:val="TableParagraph"/>
              <w:spacing w:before="70"/>
              <w:ind w:right="36"/>
              <w:rPr>
                <w:rFonts w:asciiTheme="minorHAnsi" w:hAnsiTheme="minorHAnsi" w:cstheme="minorHAnsi"/>
                <w:sz w:val="18"/>
                <w:szCs w:val="18"/>
                <w:lang w:val="fr-FR"/>
              </w:rPr>
            </w:pPr>
            <w:sdt>
              <w:sdtPr>
                <w:rPr>
                  <w:rStyle w:val="Style1"/>
                  <w:rFonts w:asciiTheme="minorHAnsi" w:hAnsiTheme="minorHAnsi" w:cstheme="minorHAnsi"/>
                  <w:sz w:val="18"/>
                  <w:szCs w:val="18"/>
                </w:rPr>
                <w:alias w:val="Montant"/>
                <w:tag w:val="Montant"/>
                <w:id w:val="793260132"/>
                <w:placeholder>
                  <w:docPart w:val="5FEEAE9778BA4DC7B4767A11555F398C"/>
                </w:placeholder>
                <w:showingPlcHdr/>
                <w15:appearance w15:val="hidden"/>
              </w:sdtPr>
              <w:sdtEndPr>
                <w:rPr>
                  <w:rStyle w:val="Policepardfaut"/>
                  <w:rFonts w:eastAsia="Calibri"/>
                </w:rPr>
              </w:sdtEndPr>
              <w:sdtContent>
                <w:r w:rsidR="006132D1" w:rsidRPr="00C32F93">
                  <w:rPr>
                    <w:rStyle w:val="Textedelespacerserv"/>
                    <w:rFonts w:asciiTheme="minorHAnsi" w:hAnsiTheme="minorHAnsi" w:cstheme="minorHAnsi"/>
                    <w:sz w:val="18"/>
                    <w:szCs w:val="18"/>
                    <w:lang w:val="fr-FR"/>
                  </w:rPr>
                  <w:t>…...</w:t>
                </w:r>
              </w:sdtContent>
            </w:sdt>
          </w:p>
        </w:tc>
        <w:tc>
          <w:tcPr>
            <w:tcW w:w="3118" w:type="dxa"/>
            <w:vAlign w:val="center"/>
          </w:tcPr>
          <w:p w14:paraId="5A556881" w14:textId="77777777" w:rsidR="006132D1" w:rsidRPr="00C32F93" w:rsidRDefault="006132D1" w:rsidP="006132D1">
            <w:pPr>
              <w:pStyle w:val="TableParagraph"/>
              <w:spacing w:line="178" w:lineRule="exact"/>
              <w:ind w:left="75"/>
              <w:rPr>
                <w:rFonts w:asciiTheme="minorHAnsi" w:hAnsiTheme="minorHAnsi" w:cstheme="minorHAnsi"/>
                <w:b/>
                <w:sz w:val="18"/>
                <w:szCs w:val="18"/>
              </w:rPr>
            </w:pPr>
            <w:r w:rsidRPr="00C32F93">
              <w:rPr>
                <w:rFonts w:asciiTheme="minorHAnsi" w:hAnsiTheme="minorHAnsi" w:cstheme="minorHAnsi"/>
                <w:b/>
                <w:color w:val="282972"/>
                <w:sz w:val="18"/>
                <w:szCs w:val="18"/>
              </w:rPr>
              <w:t>87 - Contributions volontaires en</w:t>
            </w:r>
          </w:p>
          <w:p w14:paraId="19970863" w14:textId="77777777" w:rsidR="006132D1" w:rsidRPr="00C32F93" w:rsidRDefault="006132D1" w:rsidP="006132D1">
            <w:pPr>
              <w:pStyle w:val="TableParagraph"/>
              <w:spacing w:line="168" w:lineRule="exact"/>
              <w:ind w:left="75"/>
              <w:rPr>
                <w:rFonts w:asciiTheme="minorHAnsi" w:hAnsiTheme="minorHAnsi" w:cstheme="minorHAnsi"/>
                <w:b/>
                <w:sz w:val="18"/>
                <w:szCs w:val="18"/>
              </w:rPr>
            </w:pPr>
            <w:r w:rsidRPr="00C32F93">
              <w:rPr>
                <w:rFonts w:asciiTheme="minorHAnsi" w:hAnsiTheme="minorHAnsi" w:cstheme="minorHAnsi"/>
                <w:b/>
                <w:color w:val="282972"/>
                <w:sz w:val="18"/>
                <w:szCs w:val="18"/>
              </w:rPr>
              <w:t>nature</w:t>
            </w:r>
          </w:p>
        </w:tc>
        <w:tc>
          <w:tcPr>
            <w:tcW w:w="1843" w:type="dxa"/>
            <w:vAlign w:val="center"/>
          </w:tcPr>
          <w:p w14:paraId="52298A8A" w14:textId="77777777" w:rsidR="006132D1" w:rsidRPr="00C32F93" w:rsidRDefault="000A5959" w:rsidP="006132D1">
            <w:pPr>
              <w:pStyle w:val="TableParagraph"/>
              <w:spacing w:before="39"/>
              <w:ind w:right="29"/>
              <w:rPr>
                <w:rFonts w:asciiTheme="minorHAnsi" w:hAnsiTheme="minorHAnsi" w:cstheme="minorHAnsi"/>
                <w:sz w:val="18"/>
                <w:szCs w:val="18"/>
              </w:rPr>
            </w:pPr>
            <w:sdt>
              <w:sdtPr>
                <w:rPr>
                  <w:rStyle w:val="Style1"/>
                  <w:rFonts w:asciiTheme="minorHAnsi" w:hAnsiTheme="minorHAnsi" w:cstheme="minorHAnsi"/>
                  <w:sz w:val="18"/>
                  <w:szCs w:val="18"/>
                </w:rPr>
                <w:alias w:val="Montant"/>
                <w:tag w:val="Montant"/>
                <w:id w:val="-829593719"/>
                <w:placeholder>
                  <w:docPart w:val="5D5DD767EB474356BC5E8CB62C4495C7"/>
                </w:placeholder>
                <w:showingPlcHdr/>
                <w15:appearance w15:val="hidden"/>
              </w:sdtPr>
              <w:sdtEndPr>
                <w:rPr>
                  <w:rStyle w:val="Policepardfaut"/>
                  <w:rFonts w:eastAsia="Calibri"/>
                </w:rPr>
              </w:sdtEndPr>
              <w:sdtContent>
                <w:r w:rsidR="006132D1" w:rsidRPr="00C32F93">
                  <w:rPr>
                    <w:rStyle w:val="Textedelespacerserv"/>
                    <w:rFonts w:asciiTheme="minorHAnsi" w:hAnsiTheme="minorHAnsi" w:cstheme="minorHAnsi"/>
                    <w:sz w:val="18"/>
                    <w:szCs w:val="18"/>
                    <w:lang w:val="fr-FR"/>
                  </w:rPr>
                  <w:t>…...</w:t>
                </w:r>
              </w:sdtContent>
            </w:sdt>
          </w:p>
        </w:tc>
      </w:tr>
      <w:tr w:rsidR="006132D1" w:rsidRPr="00C32F93" w14:paraId="69ED1FC3" w14:textId="77777777" w:rsidTr="006132D1">
        <w:trPr>
          <w:trHeight w:val="320"/>
        </w:trPr>
        <w:tc>
          <w:tcPr>
            <w:tcW w:w="3686" w:type="dxa"/>
            <w:vAlign w:val="center"/>
          </w:tcPr>
          <w:p w14:paraId="17929CF9" w14:textId="77777777" w:rsidR="006132D1" w:rsidRPr="00C32F93" w:rsidRDefault="006132D1" w:rsidP="006132D1">
            <w:pPr>
              <w:pStyle w:val="TableParagraph"/>
              <w:spacing w:line="182" w:lineRule="exact"/>
              <w:ind w:left="74"/>
              <w:rPr>
                <w:rFonts w:asciiTheme="minorHAnsi" w:hAnsiTheme="minorHAnsi" w:cstheme="minorHAnsi"/>
                <w:sz w:val="18"/>
                <w:szCs w:val="18"/>
              </w:rPr>
            </w:pPr>
            <w:r w:rsidRPr="00C32F93">
              <w:rPr>
                <w:rFonts w:asciiTheme="minorHAnsi" w:hAnsiTheme="minorHAnsi" w:cstheme="minorHAnsi"/>
                <w:color w:val="010202"/>
                <w:sz w:val="18"/>
                <w:szCs w:val="18"/>
              </w:rPr>
              <w:t>Secours en nature</w:t>
            </w:r>
          </w:p>
        </w:tc>
        <w:tc>
          <w:tcPr>
            <w:tcW w:w="1701" w:type="dxa"/>
            <w:vAlign w:val="center"/>
          </w:tcPr>
          <w:p w14:paraId="6E9CAEBB" w14:textId="77777777" w:rsidR="006132D1" w:rsidRPr="00C32F93" w:rsidRDefault="000A5959" w:rsidP="006132D1">
            <w:pPr>
              <w:pStyle w:val="TableParagraph"/>
              <w:rPr>
                <w:rFonts w:asciiTheme="minorHAnsi" w:hAnsiTheme="minorHAnsi" w:cstheme="minorHAnsi"/>
                <w:sz w:val="18"/>
                <w:szCs w:val="18"/>
              </w:rPr>
            </w:pPr>
            <w:sdt>
              <w:sdtPr>
                <w:rPr>
                  <w:rStyle w:val="Style1"/>
                  <w:rFonts w:asciiTheme="minorHAnsi" w:hAnsiTheme="minorHAnsi" w:cstheme="minorHAnsi"/>
                  <w:sz w:val="18"/>
                  <w:szCs w:val="18"/>
                </w:rPr>
                <w:alias w:val="Montant"/>
                <w:tag w:val="Montant"/>
                <w:id w:val="1000852560"/>
                <w:placeholder>
                  <w:docPart w:val="5B7A5B2E4C19444CA29F91D9120A2D99"/>
                </w:placeholder>
                <w:showingPlcHdr/>
                <w15:appearance w15:val="hidden"/>
              </w:sdtPr>
              <w:sdtEndPr>
                <w:rPr>
                  <w:rStyle w:val="Policepardfaut"/>
                  <w:rFonts w:eastAsia="Calibri"/>
                </w:rPr>
              </w:sdtEndPr>
              <w:sdtContent>
                <w:r w:rsidR="006132D1" w:rsidRPr="00C32F93">
                  <w:rPr>
                    <w:rStyle w:val="Textedelespacerserv"/>
                    <w:rFonts w:asciiTheme="minorHAnsi" w:hAnsiTheme="minorHAnsi" w:cstheme="minorHAnsi"/>
                    <w:sz w:val="18"/>
                    <w:szCs w:val="18"/>
                    <w:lang w:val="fr-FR"/>
                  </w:rPr>
                  <w:t>…...</w:t>
                </w:r>
              </w:sdtContent>
            </w:sdt>
          </w:p>
        </w:tc>
        <w:tc>
          <w:tcPr>
            <w:tcW w:w="3118" w:type="dxa"/>
            <w:vAlign w:val="center"/>
          </w:tcPr>
          <w:p w14:paraId="0BE83792" w14:textId="77777777" w:rsidR="006132D1" w:rsidRPr="00C32F93" w:rsidRDefault="006132D1" w:rsidP="006132D1">
            <w:pPr>
              <w:pStyle w:val="TableParagraph"/>
              <w:spacing w:line="182" w:lineRule="exact"/>
              <w:ind w:left="75"/>
              <w:rPr>
                <w:rFonts w:asciiTheme="minorHAnsi" w:hAnsiTheme="minorHAnsi" w:cstheme="minorHAnsi"/>
                <w:sz w:val="18"/>
                <w:szCs w:val="18"/>
              </w:rPr>
            </w:pPr>
            <w:r w:rsidRPr="00C32F93">
              <w:rPr>
                <w:rFonts w:asciiTheme="minorHAnsi" w:hAnsiTheme="minorHAnsi" w:cstheme="minorHAnsi"/>
                <w:color w:val="010202"/>
                <w:sz w:val="18"/>
                <w:szCs w:val="18"/>
              </w:rPr>
              <w:t>Bénévolat</w:t>
            </w:r>
          </w:p>
        </w:tc>
        <w:tc>
          <w:tcPr>
            <w:tcW w:w="1843" w:type="dxa"/>
            <w:vAlign w:val="center"/>
          </w:tcPr>
          <w:p w14:paraId="66A8846C" w14:textId="77777777" w:rsidR="006132D1" w:rsidRPr="00C32F93" w:rsidRDefault="000A5959" w:rsidP="006132D1">
            <w:pPr>
              <w:pStyle w:val="TableParagraph"/>
              <w:rPr>
                <w:rFonts w:asciiTheme="minorHAnsi" w:hAnsiTheme="minorHAnsi" w:cstheme="minorHAnsi"/>
                <w:sz w:val="18"/>
                <w:szCs w:val="18"/>
              </w:rPr>
            </w:pPr>
            <w:sdt>
              <w:sdtPr>
                <w:rPr>
                  <w:rStyle w:val="Style1"/>
                  <w:rFonts w:asciiTheme="minorHAnsi" w:hAnsiTheme="minorHAnsi" w:cstheme="minorHAnsi"/>
                  <w:sz w:val="18"/>
                  <w:szCs w:val="18"/>
                </w:rPr>
                <w:alias w:val="Montant"/>
                <w:tag w:val="Montant"/>
                <w:id w:val="-1888179571"/>
                <w:placeholder>
                  <w:docPart w:val="0CE2256C884540D9BF229FE4040B2C28"/>
                </w:placeholder>
                <w:showingPlcHdr/>
                <w15:appearance w15:val="hidden"/>
              </w:sdtPr>
              <w:sdtEndPr>
                <w:rPr>
                  <w:rStyle w:val="Policepardfaut"/>
                  <w:rFonts w:eastAsia="Calibri"/>
                </w:rPr>
              </w:sdtEndPr>
              <w:sdtContent>
                <w:r w:rsidR="006132D1" w:rsidRPr="00C32F93">
                  <w:rPr>
                    <w:rStyle w:val="Textedelespacerserv"/>
                    <w:rFonts w:asciiTheme="minorHAnsi" w:hAnsiTheme="minorHAnsi" w:cstheme="minorHAnsi"/>
                    <w:sz w:val="18"/>
                    <w:szCs w:val="18"/>
                    <w:lang w:val="fr-FR"/>
                  </w:rPr>
                  <w:t>…...</w:t>
                </w:r>
              </w:sdtContent>
            </w:sdt>
          </w:p>
        </w:tc>
      </w:tr>
      <w:tr w:rsidR="006132D1" w:rsidRPr="00C32F93" w14:paraId="4B03765B" w14:textId="77777777" w:rsidTr="00C32F93">
        <w:trPr>
          <w:trHeight w:val="120"/>
        </w:trPr>
        <w:tc>
          <w:tcPr>
            <w:tcW w:w="3686" w:type="dxa"/>
            <w:vAlign w:val="center"/>
          </w:tcPr>
          <w:p w14:paraId="1944CB2C" w14:textId="131A5496" w:rsidR="006132D1" w:rsidRPr="00C32F93" w:rsidRDefault="006132D1" w:rsidP="00C32F93">
            <w:pPr>
              <w:pStyle w:val="TableParagraph"/>
              <w:spacing w:line="180" w:lineRule="exact"/>
              <w:ind w:left="74"/>
              <w:rPr>
                <w:rFonts w:asciiTheme="minorHAnsi" w:hAnsiTheme="minorHAnsi" w:cstheme="minorHAnsi"/>
                <w:sz w:val="18"/>
                <w:szCs w:val="18"/>
                <w:lang w:val="fr-FR"/>
              </w:rPr>
            </w:pPr>
            <w:r w:rsidRPr="00C32F93">
              <w:rPr>
                <w:rFonts w:asciiTheme="minorHAnsi" w:hAnsiTheme="minorHAnsi" w:cstheme="minorHAnsi"/>
                <w:color w:val="010202"/>
                <w:sz w:val="18"/>
                <w:szCs w:val="18"/>
                <w:lang w:val="fr-FR"/>
              </w:rPr>
              <w:t xml:space="preserve">Mise à disposition gratuite de biens </w:t>
            </w:r>
          </w:p>
        </w:tc>
        <w:tc>
          <w:tcPr>
            <w:tcW w:w="1701" w:type="dxa"/>
            <w:vAlign w:val="center"/>
          </w:tcPr>
          <w:p w14:paraId="7F3312D9" w14:textId="77777777" w:rsidR="006132D1" w:rsidRPr="00C32F93" w:rsidRDefault="000A5959" w:rsidP="006132D1">
            <w:pPr>
              <w:pStyle w:val="TableParagraph"/>
              <w:rPr>
                <w:rFonts w:asciiTheme="minorHAnsi" w:hAnsiTheme="minorHAnsi" w:cstheme="minorHAnsi"/>
                <w:sz w:val="18"/>
                <w:szCs w:val="18"/>
                <w:lang w:val="fr-FR"/>
              </w:rPr>
            </w:pPr>
            <w:sdt>
              <w:sdtPr>
                <w:rPr>
                  <w:rStyle w:val="Style1"/>
                  <w:rFonts w:asciiTheme="minorHAnsi" w:hAnsiTheme="minorHAnsi" w:cstheme="minorHAnsi"/>
                  <w:sz w:val="18"/>
                  <w:szCs w:val="18"/>
                </w:rPr>
                <w:alias w:val="Montant"/>
                <w:tag w:val="Montant"/>
                <w:id w:val="1316920601"/>
                <w:placeholder>
                  <w:docPart w:val="2B63AE053FC44CBBB169931364158345"/>
                </w:placeholder>
                <w:showingPlcHdr/>
                <w15:appearance w15:val="hidden"/>
              </w:sdtPr>
              <w:sdtEndPr>
                <w:rPr>
                  <w:rStyle w:val="Policepardfaut"/>
                  <w:rFonts w:eastAsia="Calibri"/>
                </w:rPr>
              </w:sdtEndPr>
              <w:sdtContent>
                <w:r w:rsidR="006132D1" w:rsidRPr="00C32F93">
                  <w:rPr>
                    <w:rStyle w:val="Textedelespacerserv"/>
                    <w:rFonts w:asciiTheme="minorHAnsi" w:hAnsiTheme="minorHAnsi" w:cstheme="minorHAnsi"/>
                    <w:sz w:val="18"/>
                    <w:szCs w:val="18"/>
                    <w:lang w:val="fr-FR"/>
                  </w:rPr>
                  <w:t>…...</w:t>
                </w:r>
              </w:sdtContent>
            </w:sdt>
          </w:p>
        </w:tc>
        <w:tc>
          <w:tcPr>
            <w:tcW w:w="3118" w:type="dxa"/>
            <w:vAlign w:val="center"/>
          </w:tcPr>
          <w:p w14:paraId="6567140D" w14:textId="77777777" w:rsidR="006132D1" w:rsidRPr="00C32F93" w:rsidRDefault="006132D1" w:rsidP="006132D1">
            <w:pPr>
              <w:pStyle w:val="TableParagraph"/>
              <w:spacing w:before="87"/>
              <w:ind w:left="75"/>
              <w:rPr>
                <w:rFonts w:asciiTheme="minorHAnsi" w:hAnsiTheme="minorHAnsi" w:cstheme="minorHAnsi"/>
                <w:sz w:val="18"/>
                <w:szCs w:val="18"/>
              </w:rPr>
            </w:pPr>
            <w:r w:rsidRPr="00C32F93">
              <w:rPr>
                <w:rFonts w:asciiTheme="minorHAnsi" w:hAnsiTheme="minorHAnsi" w:cstheme="minorHAnsi"/>
                <w:color w:val="010202"/>
                <w:sz w:val="18"/>
                <w:szCs w:val="18"/>
              </w:rPr>
              <w:t>Prestations en nature</w:t>
            </w:r>
          </w:p>
        </w:tc>
        <w:tc>
          <w:tcPr>
            <w:tcW w:w="1843" w:type="dxa"/>
            <w:vAlign w:val="center"/>
          </w:tcPr>
          <w:p w14:paraId="3E79356D" w14:textId="77777777" w:rsidR="006132D1" w:rsidRPr="00C32F93" w:rsidRDefault="000A5959" w:rsidP="006132D1">
            <w:pPr>
              <w:pStyle w:val="TableParagraph"/>
              <w:rPr>
                <w:rFonts w:asciiTheme="minorHAnsi" w:hAnsiTheme="minorHAnsi" w:cstheme="minorHAnsi"/>
                <w:sz w:val="18"/>
                <w:szCs w:val="18"/>
              </w:rPr>
            </w:pPr>
            <w:sdt>
              <w:sdtPr>
                <w:rPr>
                  <w:rStyle w:val="Style1"/>
                  <w:rFonts w:asciiTheme="minorHAnsi" w:hAnsiTheme="minorHAnsi" w:cstheme="minorHAnsi"/>
                  <w:sz w:val="18"/>
                  <w:szCs w:val="18"/>
                </w:rPr>
                <w:alias w:val="Montant"/>
                <w:tag w:val="Montant"/>
                <w:id w:val="663826719"/>
                <w:placeholder>
                  <w:docPart w:val="9353943E2B474720B57CAE7328E36DFF"/>
                </w:placeholder>
                <w:showingPlcHdr/>
                <w15:appearance w15:val="hidden"/>
              </w:sdtPr>
              <w:sdtEndPr>
                <w:rPr>
                  <w:rStyle w:val="Policepardfaut"/>
                  <w:rFonts w:eastAsia="Calibri"/>
                </w:rPr>
              </w:sdtEndPr>
              <w:sdtContent>
                <w:r w:rsidR="006132D1" w:rsidRPr="00C32F93">
                  <w:rPr>
                    <w:rStyle w:val="Textedelespacerserv"/>
                    <w:rFonts w:asciiTheme="minorHAnsi" w:hAnsiTheme="minorHAnsi" w:cstheme="minorHAnsi"/>
                    <w:sz w:val="18"/>
                    <w:szCs w:val="18"/>
                    <w:lang w:val="fr-FR"/>
                  </w:rPr>
                  <w:t>…...</w:t>
                </w:r>
              </w:sdtContent>
            </w:sdt>
          </w:p>
        </w:tc>
      </w:tr>
      <w:tr w:rsidR="006132D1" w:rsidRPr="00C32F93" w14:paraId="09CBF274" w14:textId="77777777" w:rsidTr="00C32F93">
        <w:trPr>
          <w:trHeight w:val="183"/>
        </w:trPr>
        <w:tc>
          <w:tcPr>
            <w:tcW w:w="3686" w:type="dxa"/>
            <w:vAlign w:val="center"/>
          </w:tcPr>
          <w:p w14:paraId="5EE06024" w14:textId="77777777" w:rsidR="006132D1" w:rsidRPr="00C32F93" w:rsidRDefault="006132D1" w:rsidP="006132D1">
            <w:pPr>
              <w:pStyle w:val="TableParagraph"/>
              <w:spacing w:line="180" w:lineRule="exact"/>
              <w:ind w:left="74"/>
              <w:rPr>
                <w:rFonts w:asciiTheme="minorHAnsi" w:hAnsiTheme="minorHAnsi" w:cstheme="minorHAnsi"/>
                <w:color w:val="010202"/>
                <w:sz w:val="18"/>
                <w:szCs w:val="18"/>
                <w:lang w:val="fr-FR"/>
              </w:rPr>
            </w:pPr>
            <w:r w:rsidRPr="00C32F93">
              <w:rPr>
                <w:rFonts w:asciiTheme="minorHAnsi" w:hAnsiTheme="minorHAnsi" w:cstheme="minorHAnsi"/>
                <w:color w:val="010202"/>
                <w:sz w:val="18"/>
                <w:szCs w:val="18"/>
                <w:lang w:val="fr-FR"/>
              </w:rPr>
              <w:t>Prestations</w:t>
            </w:r>
          </w:p>
        </w:tc>
        <w:tc>
          <w:tcPr>
            <w:tcW w:w="1701" w:type="dxa"/>
            <w:vAlign w:val="center"/>
          </w:tcPr>
          <w:p w14:paraId="60D5322C" w14:textId="77777777" w:rsidR="006132D1" w:rsidRPr="00C32F93" w:rsidRDefault="000A5959" w:rsidP="006132D1">
            <w:pPr>
              <w:pStyle w:val="TableParagraph"/>
              <w:rPr>
                <w:rFonts w:asciiTheme="minorHAnsi" w:hAnsiTheme="minorHAnsi" w:cstheme="minorHAnsi"/>
                <w:sz w:val="18"/>
                <w:szCs w:val="18"/>
              </w:rPr>
            </w:pPr>
            <w:sdt>
              <w:sdtPr>
                <w:rPr>
                  <w:rStyle w:val="Style1"/>
                  <w:rFonts w:asciiTheme="minorHAnsi" w:hAnsiTheme="minorHAnsi" w:cstheme="minorHAnsi"/>
                  <w:sz w:val="18"/>
                  <w:szCs w:val="18"/>
                </w:rPr>
                <w:alias w:val="Montant"/>
                <w:tag w:val="Montant"/>
                <w:id w:val="-781101369"/>
                <w:placeholder>
                  <w:docPart w:val="C1420E4BA73B4C0388E35BF5F93CD2D6"/>
                </w:placeholder>
                <w:showingPlcHdr/>
                <w15:appearance w15:val="hidden"/>
              </w:sdtPr>
              <w:sdtEndPr>
                <w:rPr>
                  <w:rStyle w:val="Policepardfaut"/>
                  <w:rFonts w:eastAsia="Calibri"/>
                </w:rPr>
              </w:sdtEndPr>
              <w:sdtContent>
                <w:r w:rsidR="006132D1" w:rsidRPr="00C32F93">
                  <w:rPr>
                    <w:rStyle w:val="Textedelespacerserv"/>
                    <w:rFonts w:asciiTheme="minorHAnsi" w:hAnsiTheme="minorHAnsi" w:cstheme="minorHAnsi"/>
                    <w:sz w:val="18"/>
                    <w:szCs w:val="18"/>
                    <w:lang w:val="fr-FR"/>
                  </w:rPr>
                  <w:t>…...</w:t>
                </w:r>
              </w:sdtContent>
            </w:sdt>
          </w:p>
        </w:tc>
        <w:tc>
          <w:tcPr>
            <w:tcW w:w="3118" w:type="dxa"/>
            <w:vAlign w:val="center"/>
          </w:tcPr>
          <w:p w14:paraId="6DF2ADCE" w14:textId="734A35D5" w:rsidR="006132D1" w:rsidRPr="00C32F93" w:rsidRDefault="000A5959" w:rsidP="006132D1">
            <w:pPr>
              <w:pStyle w:val="TableParagraph"/>
              <w:spacing w:before="87"/>
              <w:ind w:left="75"/>
              <w:rPr>
                <w:rFonts w:asciiTheme="minorHAnsi" w:hAnsiTheme="minorHAnsi" w:cstheme="minorHAnsi"/>
                <w:color w:val="010202"/>
                <w:sz w:val="18"/>
                <w:szCs w:val="18"/>
              </w:rPr>
            </w:pPr>
            <w:sdt>
              <w:sdtPr>
                <w:rPr>
                  <w:rStyle w:val="Style1"/>
                  <w:rFonts w:asciiTheme="minorHAnsi" w:hAnsiTheme="minorHAnsi" w:cstheme="minorHAnsi"/>
                  <w:sz w:val="18"/>
                  <w:szCs w:val="18"/>
                </w:rPr>
                <w:alias w:val="Texte"/>
                <w:tag w:val="Texte"/>
                <w:id w:val="1581629952"/>
                <w:placeholder>
                  <w:docPart w:val="59F83C0FF0084F8690FE167765801111"/>
                </w:placeholder>
                <w:showingPlcHdr/>
                <w15:appearance w15:val="hidden"/>
              </w:sdtPr>
              <w:sdtEndPr>
                <w:rPr>
                  <w:rStyle w:val="Policepardfaut"/>
                  <w:rFonts w:eastAsia="Calibri"/>
                </w:rPr>
              </w:sdtEndPr>
              <w:sdtContent>
                <w:r w:rsidR="008879E5" w:rsidRPr="00C32F93">
                  <w:rPr>
                    <w:rStyle w:val="Textedelespacerserv"/>
                    <w:rFonts w:asciiTheme="minorHAnsi" w:hAnsiTheme="minorHAnsi" w:cstheme="minorHAnsi"/>
                    <w:sz w:val="18"/>
                    <w:szCs w:val="18"/>
                    <w:lang w:val="fr-FR"/>
                  </w:rPr>
                  <w:t>…...</w:t>
                </w:r>
              </w:sdtContent>
            </w:sdt>
          </w:p>
        </w:tc>
        <w:tc>
          <w:tcPr>
            <w:tcW w:w="1843" w:type="dxa"/>
            <w:vAlign w:val="center"/>
          </w:tcPr>
          <w:p w14:paraId="1202A04A" w14:textId="77777777" w:rsidR="006132D1" w:rsidRPr="00C32F93" w:rsidRDefault="000A5959" w:rsidP="006132D1">
            <w:pPr>
              <w:pStyle w:val="TableParagraph"/>
              <w:rPr>
                <w:rFonts w:asciiTheme="minorHAnsi" w:hAnsiTheme="minorHAnsi" w:cstheme="minorHAnsi"/>
                <w:sz w:val="18"/>
                <w:szCs w:val="18"/>
              </w:rPr>
            </w:pPr>
            <w:sdt>
              <w:sdtPr>
                <w:rPr>
                  <w:rStyle w:val="Style1"/>
                  <w:rFonts w:asciiTheme="minorHAnsi" w:hAnsiTheme="minorHAnsi" w:cstheme="minorHAnsi"/>
                  <w:sz w:val="18"/>
                  <w:szCs w:val="18"/>
                </w:rPr>
                <w:alias w:val="Montant"/>
                <w:tag w:val="Montant"/>
                <w:id w:val="1870564130"/>
                <w:placeholder>
                  <w:docPart w:val="480BF00B5733479CBE33CE97846331D7"/>
                </w:placeholder>
                <w:showingPlcHdr/>
                <w15:appearance w15:val="hidden"/>
              </w:sdtPr>
              <w:sdtEndPr>
                <w:rPr>
                  <w:rStyle w:val="Policepardfaut"/>
                  <w:rFonts w:eastAsia="Calibri"/>
                </w:rPr>
              </w:sdtEndPr>
              <w:sdtContent>
                <w:r w:rsidR="006132D1" w:rsidRPr="00C32F93">
                  <w:rPr>
                    <w:rStyle w:val="Textedelespacerserv"/>
                    <w:rFonts w:asciiTheme="minorHAnsi" w:hAnsiTheme="minorHAnsi" w:cstheme="minorHAnsi"/>
                    <w:sz w:val="18"/>
                    <w:szCs w:val="18"/>
                    <w:lang w:val="fr-FR"/>
                  </w:rPr>
                  <w:t>…...</w:t>
                </w:r>
              </w:sdtContent>
            </w:sdt>
          </w:p>
        </w:tc>
      </w:tr>
      <w:tr w:rsidR="006132D1" w:rsidRPr="00C32F93" w14:paraId="4F321FF6" w14:textId="77777777" w:rsidTr="00C32F93">
        <w:trPr>
          <w:trHeight w:val="300"/>
        </w:trPr>
        <w:tc>
          <w:tcPr>
            <w:tcW w:w="3686" w:type="dxa"/>
            <w:vAlign w:val="center"/>
          </w:tcPr>
          <w:p w14:paraId="70210F20" w14:textId="77777777" w:rsidR="006132D1" w:rsidRPr="00C32F93" w:rsidRDefault="006132D1" w:rsidP="006132D1">
            <w:pPr>
              <w:pStyle w:val="TableParagraph"/>
              <w:spacing w:line="180" w:lineRule="exact"/>
              <w:ind w:left="74"/>
              <w:rPr>
                <w:rFonts w:asciiTheme="minorHAnsi" w:hAnsiTheme="minorHAnsi" w:cstheme="minorHAnsi"/>
                <w:sz w:val="18"/>
                <w:szCs w:val="18"/>
              </w:rPr>
            </w:pPr>
            <w:r w:rsidRPr="00C32F93">
              <w:rPr>
                <w:rFonts w:asciiTheme="minorHAnsi" w:hAnsiTheme="minorHAnsi" w:cstheme="minorHAnsi"/>
                <w:color w:val="010202"/>
                <w:sz w:val="18"/>
                <w:szCs w:val="18"/>
              </w:rPr>
              <w:t>Personnel bénévole</w:t>
            </w:r>
          </w:p>
        </w:tc>
        <w:tc>
          <w:tcPr>
            <w:tcW w:w="1701" w:type="dxa"/>
            <w:vAlign w:val="center"/>
          </w:tcPr>
          <w:p w14:paraId="3F4E274D" w14:textId="77777777" w:rsidR="006132D1" w:rsidRPr="00C32F93" w:rsidRDefault="000A5959" w:rsidP="006132D1">
            <w:pPr>
              <w:pStyle w:val="TableParagraph"/>
              <w:rPr>
                <w:rFonts w:asciiTheme="minorHAnsi" w:hAnsiTheme="minorHAnsi" w:cstheme="minorHAnsi"/>
                <w:sz w:val="18"/>
                <w:szCs w:val="18"/>
              </w:rPr>
            </w:pPr>
            <w:sdt>
              <w:sdtPr>
                <w:rPr>
                  <w:rStyle w:val="Style1"/>
                  <w:rFonts w:asciiTheme="minorHAnsi" w:hAnsiTheme="minorHAnsi" w:cstheme="minorHAnsi"/>
                  <w:sz w:val="18"/>
                  <w:szCs w:val="18"/>
                </w:rPr>
                <w:alias w:val="Montant"/>
                <w:tag w:val="Montant"/>
                <w:id w:val="-476300245"/>
                <w:placeholder>
                  <w:docPart w:val="60BC034B98314308AE71E98EE3202BFB"/>
                </w:placeholder>
                <w:showingPlcHdr/>
                <w15:appearance w15:val="hidden"/>
              </w:sdtPr>
              <w:sdtEndPr>
                <w:rPr>
                  <w:rStyle w:val="Policepardfaut"/>
                  <w:rFonts w:eastAsia="Calibri"/>
                </w:rPr>
              </w:sdtEndPr>
              <w:sdtContent>
                <w:r w:rsidR="006132D1" w:rsidRPr="00C32F93">
                  <w:rPr>
                    <w:rStyle w:val="Textedelespacerserv"/>
                    <w:rFonts w:asciiTheme="minorHAnsi" w:hAnsiTheme="minorHAnsi" w:cstheme="minorHAnsi"/>
                    <w:sz w:val="18"/>
                    <w:szCs w:val="18"/>
                    <w:lang w:val="fr-FR"/>
                  </w:rPr>
                  <w:t>…...</w:t>
                </w:r>
              </w:sdtContent>
            </w:sdt>
          </w:p>
        </w:tc>
        <w:tc>
          <w:tcPr>
            <w:tcW w:w="3118" w:type="dxa"/>
            <w:vAlign w:val="center"/>
          </w:tcPr>
          <w:p w14:paraId="3446855F" w14:textId="77777777" w:rsidR="006132D1" w:rsidRPr="00C32F93" w:rsidRDefault="006132D1" w:rsidP="006132D1">
            <w:pPr>
              <w:pStyle w:val="TableParagraph"/>
              <w:spacing w:line="180" w:lineRule="exact"/>
              <w:ind w:left="75"/>
              <w:rPr>
                <w:rFonts w:asciiTheme="minorHAnsi" w:hAnsiTheme="minorHAnsi" w:cstheme="minorHAnsi"/>
                <w:sz w:val="18"/>
                <w:szCs w:val="18"/>
              </w:rPr>
            </w:pPr>
            <w:r w:rsidRPr="00C32F93">
              <w:rPr>
                <w:rFonts w:asciiTheme="minorHAnsi" w:hAnsiTheme="minorHAnsi" w:cstheme="minorHAnsi"/>
                <w:color w:val="010202"/>
                <w:sz w:val="18"/>
                <w:szCs w:val="18"/>
              </w:rPr>
              <w:t>Dons en nature</w:t>
            </w:r>
          </w:p>
        </w:tc>
        <w:tc>
          <w:tcPr>
            <w:tcW w:w="1843" w:type="dxa"/>
            <w:vAlign w:val="center"/>
          </w:tcPr>
          <w:p w14:paraId="10776388" w14:textId="77777777" w:rsidR="006132D1" w:rsidRPr="00C32F93" w:rsidRDefault="000A5959" w:rsidP="006132D1">
            <w:pPr>
              <w:pStyle w:val="TableParagraph"/>
              <w:rPr>
                <w:rFonts w:asciiTheme="minorHAnsi" w:hAnsiTheme="minorHAnsi" w:cstheme="minorHAnsi"/>
                <w:sz w:val="18"/>
                <w:szCs w:val="18"/>
              </w:rPr>
            </w:pPr>
            <w:sdt>
              <w:sdtPr>
                <w:rPr>
                  <w:rStyle w:val="Style1"/>
                  <w:rFonts w:asciiTheme="minorHAnsi" w:hAnsiTheme="minorHAnsi" w:cstheme="minorHAnsi"/>
                  <w:sz w:val="18"/>
                  <w:szCs w:val="18"/>
                </w:rPr>
                <w:alias w:val="Montant"/>
                <w:tag w:val="Montant"/>
                <w:id w:val="-1843158099"/>
                <w:placeholder>
                  <w:docPart w:val="695D1B84E46D4B8BB9245FA63C017C45"/>
                </w:placeholder>
                <w:showingPlcHdr/>
                <w15:appearance w15:val="hidden"/>
              </w:sdtPr>
              <w:sdtEndPr>
                <w:rPr>
                  <w:rStyle w:val="Policepardfaut"/>
                  <w:rFonts w:eastAsia="Calibri"/>
                </w:rPr>
              </w:sdtEndPr>
              <w:sdtContent>
                <w:r w:rsidR="006132D1" w:rsidRPr="00C32F93">
                  <w:rPr>
                    <w:rStyle w:val="Textedelespacerserv"/>
                    <w:rFonts w:asciiTheme="minorHAnsi" w:hAnsiTheme="minorHAnsi" w:cstheme="minorHAnsi"/>
                    <w:sz w:val="18"/>
                    <w:szCs w:val="18"/>
                    <w:lang w:val="fr-FR"/>
                  </w:rPr>
                  <w:t>…...</w:t>
                </w:r>
              </w:sdtContent>
            </w:sdt>
          </w:p>
        </w:tc>
      </w:tr>
      <w:tr w:rsidR="006132D1" w:rsidRPr="00C32F93" w14:paraId="3014F829" w14:textId="77777777" w:rsidTr="00C32F93">
        <w:trPr>
          <w:trHeight w:val="275"/>
        </w:trPr>
        <w:tc>
          <w:tcPr>
            <w:tcW w:w="3686" w:type="dxa"/>
            <w:shd w:val="clear" w:color="auto" w:fill="FEDFA6"/>
            <w:vAlign w:val="center"/>
          </w:tcPr>
          <w:p w14:paraId="51010C1D" w14:textId="77777777" w:rsidR="006132D1" w:rsidRPr="00C32F93" w:rsidRDefault="006132D1" w:rsidP="006132D1">
            <w:pPr>
              <w:pStyle w:val="TableParagraph"/>
              <w:spacing w:line="168" w:lineRule="exact"/>
              <w:ind w:left="74"/>
              <w:rPr>
                <w:rFonts w:asciiTheme="minorHAnsi" w:hAnsiTheme="minorHAnsi" w:cstheme="minorHAnsi"/>
                <w:b/>
                <w:sz w:val="18"/>
                <w:szCs w:val="18"/>
              </w:rPr>
            </w:pPr>
            <w:r w:rsidRPr="00C32F93">
              <w:rPr>
                <w:rFonts w:asciiTheme="minorHAnsi" w:hAnsiTheme="minorHAnsi" w:cstheme="minorHAnsi"/>
                <w:b/>
                <w:color w:val="282972"/>
                <w:sz w:val="18"/>
                <w:szCs w:val="18"/>
              </w:rPr>
              <w:t>TOTAL</w:t>
            </w:r>
          </w:p>
        </w:tc>
        <w:tc>
          <w:tcPr>
            <w:tcW w:w="1701" w:type="dxa"/>
            <w:shd w:val="clear" w:color="auto" w:fill="E7E6E6" w:themeFill="background2"/>
            <w:vAlign w:val="center"/>
          </w:tcPr>
          <w:p w14:paraId="303A9605" w14:textId="77777777" w:rsidR="006132D1" w:rsidRPr="00C32F93" w:rsidRDefault="006132D1" w:rsidP="006132D1">
            <w:pPr>
              <w:pStyle w:val="TableParagraph"/>
              <w:tabs>
                <w:tab w:val="left" w:pos="1569"/>
              </w:tabs>
              <w:spacing w:before="1" w:line="166" w:lineRule="exact"/>
              <w:ind w:right="36"/>
              <w:rPr>
                <w:rFonts w:asciiTheme="minorHAnsi" w:hAnsiTheme="minorHAnsi" w:cstheme="minorHAnsi"/>
                <w:sz w:val="18"/>
                <w:szCs w:val="18"/>
              </w:rPr>
            </w:pPr>
            <w:r w:rsidRPr="00C32F93">
              <w:rPr>
                <w:rFonts w:asciiTheme="minorHAnsi" w:hAnsiTheme="minorHAnsi" w:cstheme="minorHAnsi"/>
                <w:sz w:val="18"/>
                <w:szCs w:val="18"/>
                <w:shd w:val="clear" w:color="auto" w:fill="C0C0C0"/>
              </w:rPr>
              <w:t xml:space="preserve"> </w:t>
            </w:r>
            <w:sdt>
              <w:sdtPr>
                <w:rPr>
                  <w:rStyle w:val="Style1"/>
                  <w:rFonts w:asciiTheme="minorHAnsi" w:hAnsiTheme="minorHAnsi" w:cstheme="minorHAnsi"/>
                  <w:sz w:val="18"/>
                  <w:szCs w:val="18"/>
                </w:rPr>
                <w:alias w:val="Montant"/>
                <w:tag w:val="Montant"/>
                <w:id w:val="2131901961"/>
                <w:placeholder>
                  <w:docPart w:val="CEBF20B09CE745BDA81037379044F3D3"/>
                </w:placeholder>
                <w:showingPlcHdr/>
                <w15:appearance w15:val="hidden"/>
              </w:sdtPr>
              <w:sdtEndPr>
                <w:rPr>
                  <w:rStyle w:val="Policepardfaut"/>
                  <w:rFonts w:eastAsia="Calibri"/>
                </w:rPr>
              </w:sdtEndPr>
              <w:sdtContent>
                <w:r w:rsidRPr="00C32F93">
                  <w:rPr>
                    <w:rStyle w:val="Textedelespacerserv"/>
                    <w:rFonts w:asciiTheme="minorHAnsi" w:hAnsiTheme="minorHAnsi" w:cstheme="minorHAnsi"/>
                    <w:sz w:val="18"/>
                    <w:szCs w:val="18"/>
                    <w:lang w:val="fr-FR"/>
                  </w:rPr>
                  <w:t>…...</w:t>
                </w:r>
              </w:sdtContent>
            </w:sdt>
          </w:p>
        </w:tc>
        <w:tc>
          <w:tcPr>
            <w:tcW w:w="3118" w:type="dxa"/>
            <w:shd w:val="clear" w:color="auto" w:fill="FEDFA6"/>
            <w:vAlign w:val="center"/>
          </w:tcPr>
          <w:p w14:paraId="5299FD5B" w14:textId="77777777" w:rsidR="006132D1" w:rsidRPr="00C32F93" w:rsidRDefault="006132D1" w:rsidP="006132D1">
            <w:pPr>
              <w:pStyle w:val="TableParagraph"/>
              <w:spacing w:line="168" w:lineRule="exact"/>
              <w:ind w:left="75"/>
              <w:rPr>
                <w:rFonts w:asciiTheme="minorHAnsi" w:hAnsiTheme="minorHAnsi" w:cstheme="minorHAnsi"/>
                <w:b/>
                <w:sz w:val="18"/>
                <w:szCs w:val="18"/>
              </w:rPr>
            </w:pPr>
            <w:r w:rsidRPr="00C32F93">
              <w:rPr>
                <w:rFonts w:asciiTheme="minorHAnsi" w:hAnsiTheme="minorHAnsi" w:cstheme="minorHAnsi"/>
                <w:b/>
                <w:color w:val="282972"/>
                <w:sz w:val="18"/>
                <w:szCs w:val="18"/>
              </w:rPr>
              <w:t>TOTAL</w:t>
            </w:r>
          </w:p>
        </w:tc>
        <w:tc>
          <w:tcPr>
            <w:tcW w:w="1843" w:type="dxa"/>
            <w:shd w:val="clear" w:color="auto" w:fill="E7E6E6" w:themeFill="background2"/>
            <w:vAlign w:val="center"/>
          </w:tcPr>
          <w:p w14:paraId="78996718" w14:textId="77777777" w:rsidR="006132D1" w:rsidRPr="00C32F93" w:rsidRDefault="006132D1" w:rsidP="006132D1">
            <w:pPr>
              <w:pStyle w:val="TableParagraph"/>
              <w:tabs>
                <w:tab w:val="left" w:pos="1689"/>
              </w:tabs>
              <w:spacing w:before="1" w:line="167" w:lineRule="exact"/>
              <w:ind w:right="29"/>
              <w:rPr>
                <w:rFonts w:asciiTheme="minorHAnsi" w:hAnsiTheme="minorHAnsi" w:cstheme="minorHAnsi"/>
                <w:sz w:val="18"/>
                <w:szCs w:val="18"/>
              </w:rPr>
            </w:pPr>
            <w:r w:rsidRPr="00C32F93">
              <w:rPr>
                <w:rFonts w:asciiTheme="minorHAnsi" w:hAnsiTheme="minorHAnsi" w:cstheme="minorHAnsi"/>
                <w:sz w:val="18"/>
                <w:szCs w:val="18"/>
                <w:shd w:val="clear" w:color="auto" w:fill="C0C0C0"/>
              </w:rPr>
              <w:t xml:space="preserve"> </w:t>
            </w:r>
            <w:sdt>
              <w:sdtPr>
                <w:rPr>
                  <w:rStyle w:val="Style1"/>
                  <w:rFonts w:asciiTheme="minorHAnsi" w:hAnsiTheme="minorHAnsi" w:cstheme="minorHAnsi"/>
                  <w:sz w:val="18"/>
                  <w:szCs w:val="18"/>
                </w:rPr>
                <w:alias w:val="Montant"/>
                <w:tag w:val="Montant"/>
                <w:id w:val="567693886"/>
                <w:placeholder>
                  <w:docPart w:val="89D2BB1083644862BCE4555224270BDB"/>
                </w:placeholder>
                <w:showingPlcHdr/>
                <w15:appearance w15:val="hidden"/>
              </w:sdtPr>
              <w:sdtEndPr>
                <w:rPr>
                  <w:rStyle w:val="Policepardfaut"/>
                  <w:rFonts w:eastAsia="Calibri"/>
                </w:rPr>
              </w:sdtEndPr>
              <w:sdtContent>
                <w:r w:rsidRPr="00C32F93">
                  <w:rPr>
                    <w:rStyle w:val="Textedelespacerserv"/>
                    <w:rFonts w:asciiTheme="minorHAnsi" w:hAnsiTheme="minorHAnsi" w:cstheme="minorHAnsi"/>
                    <w:sz w:val="18"/>
                    <w:szCs w:val="18"/>
                    <w:lang w:val="fr-FR"/>
                  </w:rPr>
                  <w:t>…...</w:t>
                </w:r>
              </w:sdtContent>
            </w:sdt>
          </w:p>
        </w:tc>
      </w:tr>
    </w:tbl>
    <w:p w14:paraId="31E907C5" w14:textId="77777777" w:rsidR="00E55DFB" w:rsidRPr="00E55DFB" w:rsidRDefault="00E55DFB">
      <w:pPr>
        <w:jc w:val="left"/>
        <w:rPr>
          <w:rFonts w:eastAsiaTheme="majorEastAsia" w:cstheme="minorHAnsi"/>
          <w:b/>
          <w:i/>
          <w:color w:val="FAB036"/>
          <w:sz w:val="2"/>
          <w:szCs w:val="2"/>
        </w:rPr>
      </w:pPr>
      <w:r w:rsidRPr="00E55DFB">
        <w:rPr>
          <w:rFonts w:cstheme="minorHAnsi"/>
          <w:i/>
          <w:sz w:val="2"/>
          <w:szCs w:val="2"/>
        </w:rPr>
        <w:br w:type="page"/>
      </w:r>
    </w:p>
    <w:p w14:paraId="16CFA065" w14:textId="4CD21128" w:rsidR="00F26682" w:rsidRDefault="00F26682" w:rsidP="00F26682">
      <w:pPr>
        <w:pStyle w:val="Titre1"/>
        <w:numPr>
          <w:ilvl w:val="0"/>
          <w:numId w:val="27"/>
        </w:numPr>
        <w:rPr>
          <w:rFonts w:cstheme="minorHAnsi"/>
          <w:i/>
        </w:rPr>
      </w:pPr>
      <w:r w:rsidRPr="00340BB6">
        <w:rPr>
          <w:rFonts w:cstheme="minorHAnsi"/>
          <w:i/>
        </w:rPr>
        <w:lastRenderedPageBreak/>
        <w:t>Declaracions sus l’onor - Déclarations sur l’honneur</w:t>
      </w:r>
    </w:p>
    <w:p w14:paraId="06BD44B0" w14:textId="4A0E8F69" w:rsidR="00F26682" w:rsidRPr="00E55DFB" w:rsidRDefault="00F26682" w:rsidP="00F26682">
      <w:pPr>
        <w:rPr>
          <w:sz w:val="4"/>
          <w:szCs w:val="4"/>
        </w:rPr>
      </w:pPr>
    </w:p>
    <w:p w14:paraId="4A51EA98" w14:textId="77777777" w:rsidR="00F26682" w:rsidRPr="00340BB6" w:rsidRDefault="00F26682" w:rsidP="00F26682">
      <w:pPr>
        <w:spacing w:before="249"/>
        <w:ind w:left="284" w:hanging="1"/>
        <w:rPr>
          <w:rFonts w:cstheme="minorHAnsi"/>
          <w:b/>
          <w:color w:val="010202"/>
        </w:rPr>
      </w:pPr>
      <w:r w:rsidRPr="00340BB6">
        <w:rPr>
          <w:rFonts w:cstheme="minorHAnsi"/>
          <w:b/>
          <w:color w:val="010202"/>
        </w:rPr>
        <w:t xml:space="preserve">Cette fiche doit obligatoirement être remplie pour toute demande </w:t>
      </w:r>
      <w:r w:rsidRPr="00340BB6">
        <w:rPr>
          <w:rFonts w:cstheme="minorHAnsi"/>
          <w:color w:val="010202"/>
        </w:rPr>
        <w:t xml:space="preserve">(initiale ou renouvellement) </w:t>
      </w:r>
      <w:r w:rsidRPr="00340BB6">
        <w:rPr>
          <w:rFonts w:cstheme="minorHAnsi"/>
          <w:b/>
          <w:color w:val="010202"/>
        </w:rPr>
        <w:t>quel que soit le montant de la subvention sollicitée.</w:t>
      </w:r>
    </w:p>
    <w:p w14:paraId="43A1B6FD" w14:textId="77777777" w:rsidR="00F26682" w:rsidRPr="00340BB6" w:rsidRDefault="00F26682" w:rsidP="00F26682">
      <w:pPr>
        <w:spacing w:before="249"/>
        <w:ind w:left="284" w:hanging="1"/>
        <w:rPr>
          <w:rFonts w:cstheme="minorHAnsi"/>
          <w:i/>
          <w:iCs/>
          <w:sz w:val="20"/>
          <w:szCs w:val="20"/>
        </w:rPr>
      </w:pPr>
      <w:r w:rsidRPr="00340BB6">
        <w:rPr>
          <w:rFonts w:cstheme="minorHAnsi"/>
          <w:i/>
          <w:iCs/>
          <w:color w:val="010202"/>
          <w:sz w:val="20"/>
          <w:szCs w:val="20"/>
        </w:rPr>
        <w:t>Si le signataire n’est pas le représentant légal de la structure, joindre le pouvoir ou mandat (portant les 2 signatures - celle du représentant légal et celle de la personne qui va le représenter -) lui permettant d'engager celle-ci</w:t>
      </w:r>
      <w:r w:rsidRPr="00340BB6">
        <w:rPr>
          <w:rStyle w:val="Appelnotedebasdep"/>
          <w:rFonts w:cstheme="minorHAnsi"/>
          <w:i/>
          <w:iCs/>
          <w:color w:val="010202"/>
          <w:sz w:val="20"/>
          <w:szCs w:val="20"/>
        </w:rPr>
        <w:footnoteReference w:id="5"/>
      </w:r>
      <w:r w:rsidRPr="00340BB6" w:rsidDel="00DD054F">
        <w:rPr>
          <w:rFonts w:cstheme="minorHAnsi"/>
          <w:i/>
          <w:iCs/>
          <w:color w:val="010202"/>
          <w:sz w:val="20"/>
          <w:szCs w:val="20"/>
        </w:rPr>
        <w:t xml:space="preserve"> </w:t>
      </w:r>
      <w:r w:rsidRPr="00340BB6">
        <w:rPr>
          <w:rFonts w:cstheme="minorHAnsi"/>
          <w:i/>
          <w:iCs/>
          <w:color w:val="010202"/>
          <w:sz w:val="20"/>
          <w:szCs w:val="20"/>
        </w:rPr>
        <w:t>.</w:t>
      </w:r>
    </w:p>
    <w:p w14:paraId="2A987D16" w14:textId="77777777" w:rsidR="00F26682" w:rsidRPr="00E55DFB" w:rsidRDefault="00F26682" w:rsidP="00F26682">
      <w:pPr>
        <w:rPr>
          <w:sz w:val="12"/>
          <w:szCs w:val="12"/>
        </w:rPr>
      </w:pPr>
    </w:p>
    <w:p w14:paraId="362D5592" w14:textId="48A1F8D5" w:rsidR="00F16D5B" w:rsidRPr="00296121" w:rsidRDefault="00F26682" w:rsidP="00F26682">
      <w:pPr>
        <w:rPr>
          <w:b/>
          <w:bCs/>
          <w:sz w:val="20"/>
          <w:szCs w:val="20"/>
        </w:rPr>
      </w:pPr>
      <w:r w:rsidRPr="00296121">
        <w:rPr>
          <w:b/>
          <w:bCs/>
          <w:sz w:val="20"/>
          <w:szCs w:val="20"/>
        </w:rPr>
        <w:t xml:space="preserve">Je soussigné(e), (nom, prénom) </w:t>
      </w:r>
      <w:sdt>
        <w:sdtPr>
          <w:rPr>
            <w:rStyle w:val="Style1"/>
            <w:szCs w:val="20"/>
          </w:rPr>
          <w:alias w:val="Nom Prénom signataire"/>
          <w:tag w:val="Nom Prénom signataire"/>
          <w:id w:val="1478879961"/>
          <w:placeholder>
            <w:docPart w:val="ED33689648B8439181BA8936395DD119"/>
          </w:placeholder>
          <w:showingPlcHdr/>
        </w:sdtPr>
        <w:sdtEndPr>
          <w:rPr>
            <w:rStyle w:val="Policepardfaut"/>
            <w:rFonts w:asciiTheme="minorHAnsi" w:hAnsiTheme="minorHAnsi"/>
            <w:b/>
            <w:bCs/>
            <w:sz w:val="22"/>
          </w:rPr>
        </w:sdtEndPr>
        <w:sdtContent>
          <w:r w:rsidR="00296121" w:rsidRPr="00296121">
            <w:rPr>
              <w:rStyle w:val="Textedelespacerserv"/>
              <w:sz w:val="20"/>
              <w:szCs w:val="20"/>
            </w:rPr>
            <w:t>Cliquez ou appuyez ici pour entrer du texte.</w:t>
          </w:r>
        </w:sdtContent>
      </w:sdt>
    </w:p>
    <w:p w14:paraId="5B8C23E4" w14:textId="115A19F1" w:rsidR="00F26682" w:rsidRPr="00296121" w:rsidRDefault="00F26682" w:rsidP="00F26682">
      <w:pPr>
        <w:rPr>
          <w:b/>
          <w:bCs/>
          <w:sz w:val="20"/>
          <w:szCs w:val="20"/>
        </w:rPr>
      </w:pPr>
      <w:proofErr w:type="gramStart"/>
      <w:r w:rsidRPr="00296121">
        <w:rPr>
          <w:b/>
          <w:bCs/>
          <w:sz w:val="20"/>
          <w:szCs w:val="20"/>
        </w:rPr>
        <w:t>représentant</w:t>
      </w:r>
      <w:proofErr w:type="gramEnd"/>
      <w:r w:rsidRPr="00296121">
        <w:rPr>
          <w:b/>
          <w:bCs/>
          <w:sz w:val="20"/>
          <w:szCs w:val="20"/>
        </w:rPr>
        <w:t xml:space="preserve">(e) légal(e) de l’association : </w:t>
      </w:r>
      <w:sdt>
        <w:sdtPr>
          <w:rPr>
            <w:rStyle w:val="Style1"/>
            <w:szCs w:val="20"/>
          </w:rPr>
          <w:alias w:val="représentant légal"/>
          <w:tag w:val="représentant légal"/>
          <w:id w:val="842515971"/>
          <w:placeholder>
            <w:docPart w:val="FD500DD33276423A96C251612BABA2D2"/>
          </w:placeholder>
          <w:showingPlcHdr/>
        </w:sdtPr>
        <w:sdtEndPr>
          <w:rPr>
            <w:rStyle w:val="Policepardfaut"/>
            <w:rFonts w:asciiTheme="minorHAnsi" w:hAnsiTheme="minorHAnsi"/>
            <w:b/>
            <w:bCs/>
            <w:sz w:val="22"/>
          </w:rPr>
        </w:sdtEndPr>
        <w:sdtContent>
          <w:r w:rsidR="0020142A" w:rsidRPr="00296121">
            <w:rPr>
              <w:rStyle w:val="Textedelespacerserv"/>
              <w:sz w:val="20"/>
              <w:szCs w:val="20"/>
            </w:rPr>
            <w:t>Cliquez ou appuyez ici pour entrer du texte.</w:t>
          </w:r>
        </w:sdtContent>
      </w:sdt>
    </w:p>
    <w:p w14:paraId="2A49BFA4" w14:textId="252AC817" w:rsidR="00F26682" w:rsidRPr="00296121" w:rsidRDefault="00F26682" w:rsidP="00F26682">
      <w:pPr>
        <w:rPr>
          <w:i/>
          <w:iCs/>
          <w:sz w:val="20"/>
          <w:szCs w:val="20"/>
        </w:rPr>
      </w:pPr>
      <w:r w:rsidRPr="00296121">
        <w:rPr>
          <w:i/>
          <w:iCs/>
          <w:sz w:val="20"/>
          <w:szCs w:val="20"/>
        </w:rPr>
        <w:t>Si le signataire n’est pas le représentant statutaire ou légal de l’association, joindre le pouvoir ou mandat (portant les deux signatures : celles du représentant légal et celle de la personne qui va le représenter) lui permettant d’engager celle-ci</w:t>
      </w:r>
      <w:r w:rsidR="00F16D5B" w:rsidRPr="00296121">
        <w:rPr>
          <w:i/>
          <w:iCs/>
          <w:sz w:val="20"/>
          <w:szCs w:val="20"/>
        </w:rPr>
        <w:t>.</w:t>
      </w:r>
    </w:p>
    <w:p w14:paraId="6A49B9F0" w14:textId="77777777" w:rsidR="00F26682" w:rsidRDefault="00F26682" w:rsidP="00F26682">
      <w:r w:rsidRPr="00E55DFB">
        <w:rPr>
          <w:sz w:val="20"/>
          <w:szCs w:val="20"/>
        </w:rPr>
        <w:t>Déclare</w:t>
      </w:r>
      <w:r>
        <w:t xml:space="preserve"> :</w:t>
      </w:r>
    </w:p>
    <w:p w14:paraId="296F1158" w14:textId="406B2879" w:rsidR="00F26682" w:rsidRPr="00296121" w:rsidRDefault="00F26682" w:rsidP="00F16D5B">
      <w:pPr>
        <w:pStyle w:val="Paragraphedeliste"/>
        <w:numPr>
          <w:ilvl w:val="0"/>
          <w:numId w:val="30"/>
        </w:numPr>
        <w:rPr>
          <w:rFonts w:ascii="Calibri" w:hAnsi="Calibri" w:cs="Calibri"/>
          <w:sz w:val="20"/>
          <w:szCs w:val="20"/>
        </w:rPr>
      </w:pPr>
      <w:proofErr w:type="gramStart"/>
      <w:r w:rsidRPr="00296121">
        <w:rPr>
          <w:rFonts w:ascii="Calibri" w:hAnsi="Calibri" w:cs="Calibri"/>
          <w:sz w:val="20"/>
          <w:szCs w:val="20"/>
        </w:rPr>
        <w:t>que</w:t>
      </w:r>
      <w:proofErr w:type="gramEnd"/>
      <w:r w:rsidRPr="00296121">
        <w:rPr>
          <w:rFonts w:ascii="Calibri" w:hAnsi="Calibri" w:cs="Calibri"/>
          <w:sz w:val="20"/>
          <w:szCs w:val="20"/>
        </w:rPr>
        <w:t xml:space="preserve"> l</w:t>
      </w:r>
      <w:r w:rsidR="00F16D5B" w:rsidRPr="00296121">
        <w:rPr>
          <w:rFonts w:ascii="Calibri" w:hAnsi="Calibri" w:cs="Calibri"/>
          <w:sz w:val="20"/>
          <w:szCs w:val="20"/>
        </w:rPr>
        <w:t>a structure</w:t>
      </w:r>
      <w:r w:rsidRPr="00296121">
        <w:rPr>
          <w:rFonts w:ascii="Calibri" w:hAnsi="Calibri" w:cs="Calibri"/>
          <w:sz w:val="20"/>
          <w:szCs w:val="20"/>
        </w:rPr>
        <w:t xml:space="preserve"> est à jour de ses obligations administratives , comptables, sociales et fiscales (déclarations et paiements correspondant) ;</w:t>
      </w:r>
    </w:p>
    <w:p w14:paraId="24F918B0" w14:textId="003B6B5D" w:rsidR="00F26682" w:rsidRPr="00296121" w:rsidRDefault="00F26682" w:rsidP="00F16D5B">
      <w:pPr>
        <w:pStyle w:val="Paragraphedeliste"/>
        <w:numPr>
          <w:ilvl w:val="0"/>
          <w:numId w:val="30"/>
        </w:numPr>
        <w:rPr>
          <w:rFonts w:ascii="Calibri" w:hAnsi="Calibri" w:cs="Calibri"/>
          <w:sz w:val="20"/>
          <w:szCs w:val="20"/>
        </w:rPr>
      </w:pPr>
      <w:proofErr w:type="gramStart"/>
      <w:r w:rsidRPr="00296121">
        <w:rPr>
          <w:rFonts w:ascii="Calibri" w:hAnsi="Calibri" w:cs="Calibri"/>
          <w:sz w:val="20"/>
          <w:szCs w:val="20"/>
        </w:rPr>
        <w:t>exactes</w:t>
      </w:r>
      <w:proofErr w:type="gramEnd"/>
      <w:r w:rsidRPr="00296121">
        <w:rPr>
          <w:rFonts w:ascii="Calibri" w:hAnsi="Calibri" w:cs="Calibri"/>
          <w:sz w:val="20"/>
          <w:szCs w:val="20"/>
        </w:rPr>
        <w:t xml:space="preserve"> et sincères les informations du présent formulaire, notamment relatives aux demandes de subventions déposées auprès d’autres financeurs publics ;</w:t>
      </w:r>
    </w:p>
    <w:p w14:paraId="0334E8DD" w14:textId="0B239C06" w:rsidR="00F26682" w:rsidRPr="00296121" w:rsidRDefault="00F16D5B" w:rsidP="00F16D5B">
      <w:pPr>
        <w:pStyle w:val="Paragraphedeliste"/>
        <w:numPr>
          <w:ilvl w:val="0"/>
          <w:numId w:val="30"/>
        </w:numPr>
        <w:rPr>
          <w:rFonts w:ascii="Calibri" w:hAnsi="Calibri" w:cs="Calibri"/>
          <w:sz w:val="20"/>
          <w:szCs w:val="20"/>
        </w:rPr>
      </w:pPr>
      <w:proofErr w:type="gramStart"/>
      <w:r w:rsidRPr="00296121">
        <w:rPr>
          <w:rFonts w:ascii="Calibri" w:hAnsi="Calibri" w:cs="Calibri"/>
          <w:sz w:val="20"/>
          <w:szCs w:val="20"/>
        </w:rPr>
        <w:t>pour</w:t>
      </w:r>
      <w:proofErr w:type="gramEnd"/>
      <w:r w:rsidRPr="00296121">
        <w:rPr>
          <w:rFonts w:ascii="Calibri" w:hAnsi="Calibri" w:cs="Calibri"/>
          <w:sz w:val="20"/>
          <w:szCs w:val="20"/>
        </w:rPr>
        <w:t xml:space="preserve"> les associations, </w:t>
      </w:r>
      <w:r w:rsidR="00F26682" w:rsidRPr="00296121">
        <w:rPr>
          <w:rFonts w:ascii="Calibri" w:hAnsi="Calibri" w:cs="Calibri"/>
          <w:sz w:val="20"/>
          <w:szCs w:val="20"/>
        </w:rPr>
        <w:t>que l</w:t>
      </w:r>
      <w:r w:rsidRPr="00296121">
        <w:rPr>
          <w:rFonts w:ascii="Calibri" w:hAnsi="Calibri" w:cs="Calibri"/>
          <w:sz w:val="20"/>
          <w:szCs w:val="20"/>
        </w:rPr>
        <w:t>a structure</w:t>
      </w:r>
      <w:r w:rsidR="00F26682" w:rsidRPr="00296121">
        <w:rPr>
          <w:rFonts w:ascii="Calibri" w:hAnsi="Calibri" w:cs="Calibri"/>
          <w:sz w:val="20"/>
          <w:szCs w:val="20"/>
        </w:rPr>
        <w:t xml:space="preserve"> respecte les principes et valeurs de la Charte des engagements réciproques conclue le 14 février 2014 entre l’État, les associations d’élus territoriaux, et le Mouvement associatif, ainsi que les déclinaisons de cette charte ;</w:t>
      </w:r>
    </w:p>
    <w:p w14:paraId="1FD6205B" w14:textId="3930F3BD" w:rsidR="00F26682" w:rsidRPr="00296121" w:rsidRDefault="00F26682" w:rsidP="00F16D5B">
      <w:pPr>
        <w:pStyle w:val="Paragraphedeliste"/>
        <w:numPr>
          <w:ilvl w:val="0"/>
          <w:numId w:val="30"/>
        </w:numPr>
        <w:rPr>
          <w:rFonts w:ascii="Calibri" w:hAnsi="Calibri" w:cs="Calibri"/>
          <w:sz w:val="20"/>
          <w:szCs w:val="20"/>
        </w:rPr>
      </w:pPr>
      <w:proofErr w:type="gramStart"/>
      <w:r w:rsidRPr="00296121">
        <w:rPr>
          <w:rFonts w:ascii="Calibri" w:hAnsi="Calibri" w:cs="Calibri"/>
          <w:sz w:val="20"/>
          <w:szCs w:val="20"/>
        </w:rPr>
        <w:t>que</w:t>
      </w:r>
      <w:proofErr w:type="gramEnd"/>
      <w:r w:rsidRPr="00296121">
        <w:rPr>
          <w:rFonts w:ascii="Calibri" w:hAnsi="Calibri" w:cs="Calibri"/>
          <w:sz w:val="20"/>
          <w:szCs w:val="20"/>
        </w:rPr>
        <w:t xml:space="preserve"> l</w:t>
      </w:r>
      <w:r w:rsidR="00F16D5B" w:rsidRPr="00296121">
        <w:rPr>
          <w:rFonts w:ascii="Calibri" w:hAnsi="Calibri" w:cs="Calibri"/>
          <w:sz w:val="20"/>
          <w:szCs w:val="20"/>
        </w:rPr>
        <w:t>a structure</w:t>
      </w:r>
      <w:r w:rsidRPr="00296121">
        <w:rPr>
          <w:rFonts w:ascii="Calibri" w:hAnsi="Calibri" w:cs="Calibri"/>
          <w:sz w:val="20"/>
          <w:szCs w:val="20"/>
        </w:rPr>
        <w:t xml:space="preserve"> a perçu un montant total et cumulé d’aides publiques (subventions financières, -ou en numéraire- et en nature) sur les trois derniers exercices (dont l’exercice en cours)  </w:t>
      </w:r>
      <w:r w:rsidR="00F16D5B" w:rsidRPr="00296121">
        <w:rPr>
          <w:rFonts w:ascii="Calibri" w:hAnsi="Calibri" w:cs="Calibri"/>
          <w:sz w:val="20"/>
          <w:szCs w:val="20"/>
        </w:rPr>
        <w:t>(cocher la case correspondante)</w:t>
      </w:r>
    </w:p>
    <w:p w14:paraId="55A53B5C" w14:textId="2E0834BC" w:rsidR="00F26682" w:rsidRPr="00296121" w:rsidRDefault="00F26682" w:rsidP="00F26682">
      <w:pPr>
        <w:rPr>
          <w:rFonts w:ascii="Calibri" w:hAnsi="Calibri" w:cs="Calibri"/>
          <w:sz w:val="20"/>
          <w:szCs w:val="20"/>
        </w:rPr>
      </w:pPr>
      <w:r w:rsidRPr="00296121">
        <w:rPr>
          <w:rFonts w:ascii="Calibri" w:hAnsi="Calibri" w:cs="Calibri"/>
          <w:sz w:val="20"/>
          <w:szCs w:val="20"/>
        </w:rPr>
        <w:tab/>
      </w:r>
      <w:r w:rsidRPr="00296121">
        <w:rPr>
          <w:rFonts w:ascii="Calibri" w:hAnsi="Calibri" w:cs="Calibri"/>
          <w:sz w:val="20"/>
          <w:szCs w:val="20"/>
        </w:rPr>
        <w:tab/>
      </w:r>
      <w:sdt>
        <w:sdtPr>
          <w:rPr>
            <w:rStyle w:val="Style1"/>
            <w:rFonts w:cs="Calibri"/>
            <w:szCs w:val="20"/>
          </w:rPr>
          <w:alias w:val="inf 500 000€"/>
          <w:tag w:val="inf 500 000€"/>
          <w:id w:val="-2126368929"/>
          <w15:appearance w15:val="hidden"/>
          <w14:checkbox>
            <w14:checked w14:val="0"/>
            <w14:checkedState w14:val="2612" w14:font="MS Gothic"/>
            <w14:uncheckedState w14:val="2610" w14:font="MS Gothic"/>
          </w14:checkbox>
        </w:sdtPr>
        <w:sdtEndPr>
          <w:rPr>
            <w:rStyle w:val="Style1"/>
          </w:rPr>
        </w:sdtEndPr>
        <w:sdtContent>
          <w:r w:rsidR="00822760" w:rsidRPr="00296121">
            <w:rPr>
              <w:rStyle w:val="Style1"/>
              <w:rFonts w:ascii="Segoe UI Symbol" w:hAnsi="Segoe UI Symbol" w:cs="Segoe UI Symbol"/>
              <w:szCs w:val="20"/>
            </w:rPr>
            <w:t>☐</w:t>
          </w:r>
        </w:sdtContent>
      </w:sdt>
      <w:r w:rsidRPr="00296121">
        <w:rPr>
          <w:rFonts w:ascii="Calibri" w:hAnsi="Calibri" w:cs="Calibri"/>
          <w:sz w:val="20"/>
          <w:szCs w:val="20"/>
        </w:rPr>
        <w:t xml:space="preserve">    </w:t>
      </w:r>
      <w:proofErr w:type="gramStart"/>
      <w:r w:rsidRPr="00296121">
        <w:rPr>
          <w:rFonts w:ascii="Calibri" w:hAnsi="Calibri" w:cs="Calibri"/>
          <w:sz w:val="20"/>
          <w:szCs w:val="20"/>
        </w:rPr>
        <w:t>inférieur</w:t>
      </w:r>
      <w:proofErr w:type="gramEnd"/>
      <w:r w:rsidRPr="00296121">
        <w:rPr>
          <w:rFonts w:ascii="Calibri" w:hAnsi="Calibri" w:cs="Calibri"/>
          <w:sz w:val="20"/>
          <w:szCs w:val="20"/>
        </w:rPr>
        <w:t xml:space="preserve"> ou égal 500 000 euros</w:t>
      </w:r>
      <w:r w:rsidR="00F16D5B" w:rsidRPr="00296121">
        <w:rPr>
          <w:rFonts w:ascii="Calibri" w:hAnsi="Calibri" w:cs="Calibri"/>
          <w:sz w:val="20"/>
          <w:szCs w:val="20"/>
        </w:rPr>
        <w:t xml:space="preserve">     </w:t>
      </w:r>
      <w:r w:rsidRPr="00296121">
        <w:rPr>
          <w:rFonts w:ascii="Calibri" w:hAnsi="Calibri" w:cs="Calibri"/>
          <w:sz w:val="20"/>
          <w:szCs w:val="20"/>
        </w:rPr>
        <w:tab/>
        <w:t xml:space="preserve">   </w:t>
      </w:r>
      <w:sdt>
        <w:sdtPr>
          <w:rPr>
            <w:rStyle w:val="Style1"/>
            <w:rFonts w:cs="Calibri"/>
            <w:szCs w:val="20"/>
          </w:rPr>
          <w:alias w:val="sup 500 000€"/>
          <w:tag w:val="sup 500 000€"/>
          <w:id w:val="-447164447"/>
          <w15:appearance w15:val="hidden"/>
          <w14:checkbox>
            <w14:checked w14:val="0"/>
            <w14:checkedState w14:val="2612" w14:font="MS Gothic"/>
            <w14:uncheckedState w14:val="2610" w14:font="MS Gothic"/>
          </w14:checkbox>
        </w:sdtPr>
        <w:sdtEndPr>
          <w:rPr>
            <w:rStyle w:val="Style1"/>
          </w:rPr>
        </w:sdtEndPr>
        <w:sdtContent>
          <w:r w:rsidR="00822760" w:rsidRPr="00296121">
            <w:rPr>
              <w:rStyle w:val="Style1"/>
              <w:rFonts w:ascii="Segoe UI Symbol" w:hAnsi="Segoe UI Symbol" w:cs="Segoe UI Symbol"/>
              <w:szCs w:val="20"/>
            </w:rPr>
            <w:t>☐</w:t>
          </w:r>
        </w:sdtContent>
      </w:sdt>
      <w:r w:rsidRPr="00296121">
        <w:rPr>
          <w:rFonts w:ascii="Calibri" w:hAnsi="Calibri" w:cs="Calibri"/>
          <w:sz w:val="20"/>
          <w:szCs w:val="20"/>
        </w:rPr>
        <w:t xml:space="preserve"> supérieur à 500 000 euros</w:t>
      </w:r>
    </w:p>
    <w:p w14:paraId="2A17D0CE" w14:textId="73A5A4E4" w:rsidR="00F26682" w:rsidRPr="00296121" w:rsidRDefault="00F26682" w:rsidP="00F16D5B">
      <w:pPr>
        <w:pStyle w:val="Paragraphedeliste"/>
        <w:numPr>
          <w:ilvl w:val="0"/>
          <w:numId w:val="32"/>
        </w:numPr>
        <w:rPr>
          <w:rFonts w:ascii="Calibri" w:hAnsi="Calibri" w:cs="Calibri"/>
          <w:b/>
          <w:bCs/>
          <w:sz w:val="20"/>
          <w:szCs w:val="20"/>
        </w:rPr>
      </w:pPr>
      <w:proofErr w:type="gramStart"/>
      <w:r w:rsidRPr="00296121">
        <w:rPr>
          <w:rFonts w:ascii="Calibri" w:hAnsi="Calibri" w:cs="Calibri"/>
          <w:b/>
          <w:bCs/>
          <w:sz w:val="20"/>
          <w:szCs w:val="20"/>
        </w:rPr>
        <w:t>demander</w:t>
      </w:r>
      <w:proofErr w:type="gramEnd"/>
      <w:r w:rsidRPr="00296121">
        <w:rPr>
          <w:rFonts w:ascii="Calibri" w:hAnsi="Calibri" w:cs="Calibri"/>
          <w:b/>
          <w:bCs/>
          <w:sz w:val="20"/>
          <w:szCs w:val="20"/>
        </w:rPr>
        <w:t xml:space="preserve"> une subvention de :</w:t>
      </w:r>
      <w:r w:rsidR="00F16D5B" w:rsidRPr="00296121">
        <w:rPr>
          <w:rFonts w:ascii="Calibri" w:hAnsi="Calibri" w:cs="Calibri"/>
          <w:b/>
          <w:bCs/>
          <w:sz w:val="20"/>
          <w:szCs w:val="20"/>
        </w:rPr>
        <w:t xml:space="preserve"> </w:t>
      </w:r>
      <w:sdt>
        <w:sdtPr>
          <w:rPr>
            <w:rStyle w:val="Style1"/>
            <w:rFonts w:cs="Calibri"/>
            <w:szCs w:val="20"/>
          </w:rPr>
          <w:alias w:val="Montant sub demandée"/>
          <w:tag w:val="Montant sub demandée"/>
          <w:id w:val="-1979068673"/>
          <w:placeholder>
            <w:docPart w:val="AC64970B728F427285DF4E2AE9FCC4F8"/>
          </w:placeholder>
          <w:showingPlcHdr/>
          <w15:appearance w15:val="hidden"/>
        </w:sdtPr>
        <w:sdtEndPr>
          <w:rPr>
            <w:rStyle w:val="Style1"/>
          </w:rPr>
        </w:sdtEndPr>
        <w:sdtContent>
          <w:r w:rsidR="00FA39F7" w:rsidRPr="000B0566">
            <w:rPr>
              <w:rStyle w:val="Textedelespacerserv"/>
            </w:rPr>
            <w:t>Cliquez ou appuyez ici pour entrer du texte.</w:t>
          </w:r>
        </w:sdtContent>
      </w:sdt>
      <w:r w:rsidRPr="00296121">
        <w:rPr>
          <w:rFonts w:ascii="Calibri" w:hAnsi="Calibri" w:cs="Calibri"/>
          <w:b/>
          <w:bCs/>
          <w:sz w:val="20"/>
          <w:szCs w:val="20"/>
        </w:rPr>
        <w:tab/>
        <w:t>€ au titre de l’année 20</w:t>
      </w:r>
      <w:r w:rsidR="00F16D5B" w:rsidRPr="00296121">
        <w:rPr>
          <w:rFonts w:ascii="Calibri" w:hAnsi="Calibri" w:cs="Calibri"/>
          <w:b/>
          <w:bCs/>
          <w:sz w:val="20"/>
          <w:szCs w:val="20"/>
        </w:rPr>
        <w:t>21</w:t>
      </w:r>
    </w:p>
    <w:p w14:paraId="122BA23B" w14:textId="77777777" w:rsidR="00F16D5B" w:rsidRPr="00296121" w:rsidRDefault="00F16D5B" w:rsidP="00F16D5B">
      <w:pPr>
        <w:pStyle w:val="Paragraphedeliste"/>
        <w:rPr>
          <w:rFonts w:ascii="Calibri" w:hAnsi="Calibri" w:cs="Calibri"/>
          <w:sz w:val="20"/>
          <w:szCs w:val="20"/>
        </w:rPr>
      </w:pPr>
    </w:p>
    <w:p w14:paraId="2509EDB1" w14:textId="0A8E5A52" w:rsidR="00F26682" w:rsidRPr="00296121" w:rsidRDefault="00F26682" w:rsidP="00F16D5B">
      <w:pPr>
        <w:pStyle w:val="Paragraphedeliste"/>
        <w:numPr>
          <w:ilvl w:val="0"/>
          <w:numId w:val="32"/>
        </w:numPr>
        <w:rPr>
          <w:rFonts w:ascii="Calibri" w:hAnsi="Calibri" w:cs="Calibri"/>
          <w:sz w:val="20"/>
          <w:szCs w:val="20"/>
        </w:rPr>
      </w:pPr>
      <w:r w:rsidRPr="00296121">
        <w:rPr>
          <w:rFonts w:ascii="Calibri" w:hAnsi="Calibri" w:cs="Calibri"/>
          <w:sz w:val="20"/>
          <w:szCs w:val="20"/>
        </w:rPr>
        <w:t>Que cette subvention, si elle est accordée, sera versée au compte bancaire de l’association (joindre un RIB).</w:t>
      </w:r>
    </w:p>
    <w:p w14:paraId="7E666449" w14:textId="77777777" w:rsidR="00F16D5B" w:rsidRPr="00296121" w:rsidRDefault="00F16D5B" w:rsidP="00F26682">
      <w:pPr>
        <w:rPr>
          <w:rFonts w:ascii="Calibri" w:hAnsi="Calibri" w:cs="Calibri"/>
          <w:sz w:val="20"/>
          <w:szCs w:val="20"/>
        </w:rPr>
      </w:pPr>
    </w:p>
    <w:p w14:paraId="4C4A3154" w14:textId="2620DF80" w:rsidR="00C13414" w:rsidRPr="00296121" w:rsidRDefault="00F26682" w:rsidP="00F26682">
      <w:pPr>
        <w:rPr>
          <w:rFonts w:ascii="Calibri" w:hAnsi="Calibri" w:cs="Calibri"/>
          <w:sz w:val="20"/>
          <w:szCs w:val="20"/>
        </w:rPr>
      </w:pPr>
      <w:r w:rsidRPr="00296121">
        <w:rPr>
          <w:rFonts w:ascii="Calibri" w:hAnsi="Calibri" w:cs="Calibri"/>
          <w:sz w:val="20"/>
          <w:szCs w:val="20"/>
        </w:rPr>
        <w:t xml:space="preserve">Fait, le </w:t>
      </w:r>
      <w:r w:rsidRPr="00296121">
        <w:rPr>
          <w:rFonts w:ascii="Calibri" w:hAnsi="Calibri" w:cs="Calibri"/>
          <w:sz w:val="20"/>
          <w:szCs w:val="20"/>
        </w:rPr>
        <w:tab/>
      </w:r>
      <w:sdt>
        <w:sdtPr>
          <w:rPr>
            <w:rStyle w:val="Style1"/>
            <w:rFonts w:cs="Calibri"/>
            <w:szCs w:val="20"/>
          </w:rPr>
          <w:alias w:val="Date signature"/>
          <w:tag w:val="Date signature"/>
          <w:id w:val="614799330"/>
          <w:placeholder>
            <w:docPart w:val="DefaultPlaceholder_-1854013437"/>
          </w:placeholder>
          <w:date>
            <w:dateFormat w:val="d MMMM yyyy"/>
            <w:lid w:val="fr-FR"/>
            <w:storeMappedDataAs w:val="dateTime"/>
            <w:calendar w:val="gregorian"/>
          </w:date>
        </w:sdtPr>
        <w:sdtEndPr>
          <w:rPr>
            <w:rStyle w:val="Style1"/>
          </w:rPr>
        </w:sdtEndPr>
        <w:sdtContent>
          <w:r w:rsidR="00F16D5B" w:rsidRPr="00296121">
            <w:rPr>
              <w:rStyle w:val="Style1"/>
              <w:rFonts w:cs="Calibri"/>
              <w:szCs w:val="20"/>
            </w:rPr>
            <w:t>…………</w:t>
          </w:r>
          <w:proofErr w:type="gramStart"/>
          <w:r w:rsidR="00F16D5B" w:rsidRPr="00296121">
            <w:rPr>
              <w:rStyle w:val="Style1"/>
              <w:rFonts w:cs="Calibri"/>
              <w:szCs w:val="20"/>
            </w:rPr>
            <w:t>…….</w:t>
          </w:r>
          <w:proofErr w:type="gramEnd"/>
        </w:sdtContent>
      </w:sdt>
      <w:r w:rsidRPr="00296121">
        <w:rPr>
          <w:rFonts w:ascii="Calibri" w:hAnsi="Calibri" w:cs="Calibri"/>
          <w:sz w:val="20"/>
          <w:szCs w:val="20"/>
        </w:rPr>
        <w:tab/>
      </w:r>
      <w:r w:rsidRPr="00296121">
        <w:rPr>
          <w:rFonts w:ascii="Calibri" w:hAnsi="Calibri" w:cs="Calibri"/>
          <w:sz w:val="20"/>
          <w:szCs w:val="20"/>
        </w:rPr>
        <w:tab/>
      </w:r>
      <w:r w:rsidRPr="00296121">
        <w:rPr>
          <w:rFonts w:ascii="Calibri" w:hAnsi="Calibri" w:cs="Calibri"/>
          <w:sz w:val="20"/>
          <w:szCs w:val="20"/>
        </w:rPr>
        <w:tab/>
      </w:r>
      <w:r w:rsidRPr="00296121">
        <w:rPr>
          <w:rFonts w:ascii="Calibri" w:hAnsi="Calibri" w:cs="Calibri"/>
          <w:sz w:val="20"/>
          <w:szCs w:val="20"/>
        </w:rPr>
        <w:tab/>
        <w:t xml:space="preserve">à  </w:t>
      </w:r>
      <w:sdt>
        <w:sdtPr>
          <w:rPr>
            <w:rStyle w:val="Style1"/>
            <w:rFonts w:cs="Calibri"/>
            <w:szCs w:val="20"/>
          </w:rPr>
          <w:alias w:val="Signé à"/>
          <w:tag w:val="Signé à"/>
          <w:id w:val="-1403679157"/>
          <w:placeholder>
            <w:docPart w:val="DefaultPlaceholder_-1854013440"/>
          </w:placeholder>
          <w15:appearance w15:val="hidden"/>
        </w:sdtPr>
        <w:sdtEndPr>
          <w:rPr>
            <w:rStyle w:val="Style1"/>
          </w:rPr>
        </w:sdtEndPr>
        <w:sdtContent>
          <w:r w:rsidR="00F16D5B" w:rsidRPr="00296121">
            <w:rPr>
              <w:rStyle w:val="Style1"/>
              <w:rFonts w:cs="Calibri"/>
              <w:szCs w:val="20"/>
            </w:rPr>
            <w:t>…………………….</w:t>
          </w:r>
        </w:sdtContent>
      </w:sdt>
    </w:p>
    <w:p w14:paraId="771427C2" w14:textId="2340730A" w:rsidR="00C13414" w:rsidRPr="00E55DFB" w:rsidRDefault="00F16D5B" w:rsidP="00C13414">
      <w:pPr>
        <w:rPr>
          <w:rFonts w:ascii="Calibri" w:hAnsi="Calibri" w:cs="Calibri"/>
          <w:sz w:val="20"/>
          <w:szCs w:val="20"/>
        </w:rPr>
      </w:pPr>
      <w:r w:rsidRPr="00296121">
        <w:rPr>
          <w:rFonts w:ascii="Calibri" w:hAnsi="Calibri" w:cs="Calibri"/>
          <w:sz w:val="20"/>
          <w:szCs w:val="20"/>
        </w:rPr>
        <w:t xml:space="preserve">Signature : </w:t>
      </w:r>
    </w:p>
    <w:p w14:paraId="2F175FA5" w14:textId="700B7A5D" w:rsidR="008879E5" w:rsidRDefault="000A5959" w:rsidP="008879E5">
      <w:pPr>
        <w:pBdr>
          <w:top w:val="single" w:sz="4" w:space="1" w:color="auto"/>
          <w:left w:val="single" w:sz="4" w:space="4" w:color="auto"/>
          <w:bottom w:val="single" w:sz="4" w:space="1" w:color="auto"/>
          <w:right w:val="single" w:sz="4" w:space="4" w:color="auto"/>
        </w:pBdr>
        <w:jc w:val="left"/>
      </w:pPr>
      <w:sdt>
        <w:sdtPr>
          <w:rPr>
            <w:rStyle w:val="Style1"/>
          </w:rPr>
          <w:alias w:val="Nom, Prénom et qualité du signataire"/>
          <w:tag w:val="Nom, Prénom et qualité du signataire"/>
          <w:id w:val="-724364114"/>
          <w:placeholder>
            <w:docPart w:val="0F1AB6470E564058B37F672D86696ABE"/>
          </w:placeholder>
          <w15:appearance w15:val="tags"/>
          <w:text w:multiLine="1"/>
        </w:sdtPr>
        <w:sdtEndPr>
          <w:rPr>
            <w:rStyle w:val="Policepardfaut"/>
            <w:rFonts w:asciiTheme="minorHAnsi" w:hAnsiTheme="minorHAnsi"/>
            <w:sz w:val="22"/>
          </w:rPr>
        </w:sdtEndPr>
        <w:sdtContent>
          <w:r w:rsidR="00BC5FC0">
            <w:rPr>
              <w:rStyle w:val="Style1"/>
            </w:rPr>
            <w:t>…</w:t>
          </w:r>
          <w:r w:rsidR="00914469">
            <w:rPr>
              <w:rStyle w:val="Style1"/>
            </w:rPr>
            <w:t>……</w:t>
          </w:r>
          <w:r w:rsidR="0022156D">
            <w:rPr>
              <w:rStyle w:val="Style1"/>
            </w:rPr>
            <w:t>…………………………………………………………………………………………………</w:t>
          </w:r>
          <w:r w:rsidR="00914469">
            <w:rPr>
              <w:rStyle w:val="Style1"/>
            </w:rPr>
            <w:t>.</w:t>
          </w:r>
        </w:sdtContent>
      </w:sdt>
    </w:p>
    <w:sdt>
      <w:sdtPr>
        <w:alias w:val="Merci de coller votre signature"/>
        <w:tag w:val="Merci de coller votre signature"/>
        <w:id w:val="1654177887"/>
        <w:showingPlcHdr/>
        <w:picture/>
      </w:sdtPr>
      <w:sdtEndPr/>
      <w:sdtContent>
        <w:p w14:paraId="443B5FD2" w14:textId="095334A9" w:rsidR="004F76F1" w:rsidRDefault="004F76F1" w:rsidP="008879E5">
          <w:pPr>
            <w:pBdr>
              <w:top w:val="single" w:sz="4" w:space="1" w:color="auto"/>
              <w:left w:val="single" w:sz="4" w:space="4" w:color="auto"/>
              <w:bottom w:val="single" w:sz="4" w:space="1" w:color="auto"/>
              <w:right w:val="single" w:sz="4" w:space="4" w:color="auto"/>
            </w:pBdr>
            <w:jc w:val="left"/>
          </w:pPr>
          <w:r>
            <w:rPr>
              <w:noProof/>
            </w:rPr>
            <w:drawing>
              <wp:inline distT="0" distB="0" distL="0" distR="0" wp14:anchorId="100F12B2" wp14:editId="55843860">
                <wp:extent cx="1057275" cy="10572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sdtContent>
    </w:sdt>
    <w:p w14:paraId="31D88107" w14:textId="5BCBA8CB" w:rsidR="00CB16D9" w:rsidRDefault="00CB16D9" w:rsidP="008879E5">
      <w:pPr>
        <w:pBdr>
          <w:top w:val="single" w:sz="4" w:space="1" w:color="auto"/>
          <w:left w:val="single" w:sz="4" w:space="4" w:color="auto"/>
          <w:bottom w:val="single" w:sz="4" w:space="1" w:color="auto"/>
          <w:right w:val="single" w:sz="4" w:space="4" w:color="auto"/>
        </w:pBdr>
        <w:jc w:val="left"/>
      </w:pPr>
      <w:r>
        <w:br w:type="page"/>
      </w:r>
    </w:p>
    <w:p w14:paraId="0AE992B9" w14:textId="77777777" w:rsidR="00F16D5B" w:rsidRPr="00340BB6" w:rsidRDefault="00F16D5B" w:rsidP="00F16D5B">
      <w:pPr>
        <w:pStyle w:val="Titre1"/>
        <w:numPr>
          <w:ilvl w:val="0"/>
          <w:numId w:val="27"/>
        </w:numPr>
        <w:rPr>
          <w:rFonts w:cstheme="minorHAnsi"/>
          <w:b w:val="0"/>
        </w:rPr>
      </w:pPr>
      <w:r w:rsidRPr="00340BB6">
        <w:rPr>
          <w:rFonts w:cstheme="minorHAnsi"/>
          <w:i/>
        </w:rPr>
        <w:lastRenderedPageBreak/>
        <w:t>Pèças a jónher al dossièr de demanda de subvencion -</w:t>
      </w:r>
      <w:r w:rsidRPr="00340BB6">
        <w:rPr>
          <w:rFonts w:cstheme="minorHAnsi"/>
        </w:rPr>
        <w:t xml:space="preserve"> Pièces à joindre au dossier de demande de subvention</w:t>
      </w:r>
    </w:p>
    <w:p w14:paraId="3DAE68E5" w14:textId="77777777" w:rsidR="00F16D5B" w:rsidRPr="00A92900" w:rsidRDefault="00F16D5B" w:rsidP="00F16D5B">
      <w:pPr>
        <w:pStyle w:val="Corpsdetexte"/>
        <w:rPr>
          <w:rFonts w:asciiTheme="minorHAnsi" w:hAnsiTheme="minorHAnsi" w:cstheme="minorHAnsi"/>
          <w:lang w:val="fr-FR"/>
        </w:rPr>
      </w:pPr>
    </w:p>
    <w:p w14:paraId="66FB010A" w14:textId="77777777" w:rsidR="00F16D5B" w:rsidRPr="00A92900" w:rsidRDefault="00F16D5B" w:rsidP="00F16D5B">
      <w:pPr>
        <w:pStyle w:val="Corpsdetexte"/>
        <w:spacing w:before="11"/>
        <w:ind w:left="709"/>
        <w:rPr>
          <w:rFonts w:asciiTheme="minorHAnsi" w:hAnsiTheme="minorHAnsi" w:cstheme="minorHAnsi"/>
          <w:b/>
          <w:sz w:val="27"/>
          <w:lang w:val="fr-FR"/>
        </w:rPr>
      </w:pPr>
    </w:p>
    <w:p w14:paraId="4663D365" w14:textId="77777777" w:rsidR="00F16D5B" w:rsidRPr="00A92900" w:rsidRDefault="00F16D5B" w:rsidP="00F16D5B">
      <w:pPr>
        <w:pStyle w:val="Paragraphedeliste"/>
        <w:widowControl w:val="0"/>
        <w:numPr>
          <w:ilvl w:val="0"/>
          <w:numId w:val="33"/>
        </w:numPr>
        <w:tabs>
          <w:tab w:val="left" w:pos="1799"/>
        </w:tabs>
        <w:autoSpaceDE w:val="0"/>
        <w:autoSpaceDN w:val="0"/>
        <w:spacing w:after="0" w:line="240" w:lineRule="auto"/>
        <w:ind w:left="709" w:right="118"/>
        <w:contextualSpacing w:val="0"/>
        <w:rPr>
          <w:rFonts w:cstheme="minorHAnsi"/>
        </w:rPr>
      </w:pPr>
      <w:r w:rsidRPr="00A92900">
        <w:rPr>
          <w:rFonts w:cstheme="minorHAnsi"/>
          <w:color w:val="010202"/>
        </w:rPr>
        <w:t xml:space="preserve">Pour les associations, les </w:t>
      </w:r>
      <w:r w:rsidRPr="00A92900">
        <w:rPr>
          <w:rFonts w:cstheme="minorHAnsi"/>
          <w:b/>
          <w:color w:val="010202"/>
        </w:rPr>
        <w:t>statuts régulièrement déclarés</w:t>
      </w:r>
      <w:r w:rsidRPr="00A92900">
        <w:rPr>
          <w:rFonts w:cstheme="minorHAnsi"/>
          <w:color w:val="010202"/>
        </w:rPr>
        <w:t>, en un seul exemplaire ;</w:t>
      </w:r>
    </w:p>
    <w:p w14:paraId="7EB19FB5" w14:textId="77777777" w:rsidR="00F16D5B" w:rsidRPr="00A92900" w:rsidRDefault="00F16D5B" w:rsidP="00F16D5B">
      <w:pPr>
        <w:pStyle w:val="Paragraphedeliste"/>
        <w:widowControl w:val="0"/>
        <w:numPr>
          <w:ilvl w:val="0"/>
          <w:numId w:val="33"/>
        </w:numPr>
        <w:tabs>
          <w:tab w:val="left" w:pos="1799"/>
        </w:tabs>
        <w:autoSpaceDE w:val="0"/>
        <w:autoSpaceDN w:val="0"/>
        <w:spacing w:before="117" w:after="0" w:line="242" w:lineRule="auto"/>
        <w:ind w:left="709" w:right="118"/>
        <w:contextualSpacing w:val="0"/>
        <w:rPr>
          <w:rFonts w:cstheme="minorHAnsi"/>
        </w:rPr>
      </w:pPr>
      <w:r w:rsidRPr="00A92900">
        <w:rPr>
          <w:rFonts w:cstheme="minorHAnsi"/>
          <w:color w:val="010202"/>
        </w:rPr>
        <w:t xml:space="preserve">La </w:t>
      </w:r>
      <w:r w:rsidRPr="00A92900">
        <w:rPr>
          <w:rFonts w:cstheme="minorHAnsi"/>
          <w:b/>
          <w:color w:val="010202"/>
        </w:rPr>
        <w:t xml:space="preserve">liste </w:t>
      </w:r>
      <w:r w:rsidRPr="00A92900">
        <w:rPr>
          <w:rFonts w:cstheme="minorHAnsi"/>
          <w:color w:val="010202"/>
        </w:rPr>
        <w:t>des personnes chargées de l’administration de la structure régulièrement déclarée (composition du conseil d’administration, du bureau, …) ;</w:t>
      </w:r>
    </w:p>
    <w:p w14:paraId="7F48D0AC" w14:textId="77777777" w:rsidR="00F16D5B" w:rsidRPr="00A92900" w:rsidRDefault="00F16D5B" w:rsidP="00F16D5B">
      <w:pPr>
        <w:pStyle w:val="Paragraphedeliste"/>
        <w:widowControl w:val="0"/>
        <w:numPr>
          <w:ilvl w:val="0"/>
          <w:numId w:val="33"/>
        </w:numPr>
        <w:tabs>
          <w:tab w:val="left" w:pos="1799"/>
        </w:tabs>
        <w:autoSpaceDE w:val="0"/>
        <w:autoSpaceDN w:val="0"/>
        <w:spacing w:before="117" w:after="0" w:line="240" w:lineRule="auto"/>
        <w:ind w:left="709" w:right="118"/>
        <w:contextualSpacing w:val="0"/>
        <w:rPr>
          <w:rFonts w:cstheme="minorHAnsi"/>
        </w:rPr>
      </w:pPr>
      <w:r w:rsidRPr="00A92900">
        <w:rPr>
          <w:rFonts w:cstheme="minorHAnsi"/>
          <w:color w:val="010202"/>
        </w:rPr>
        <w:t xml:space="preserve">Si le présent dossier n’est pas signé par le représentant légal de la structure, </w:t>
      </w:r>
      <w:r w:rsidRPr="00A92900">
        <w:rPr>
          <w:rFonts w:cstheme="minorHAnsi"/>
          <w:b/>
          <w:color w:val="010202"/>
        </w:rPr>
        <w:t>le pouvoir donné par ce dernier au</w:t>
      </w:r>
      <w:r w:rsidRPr="00A92900">
        <w:rPr>
          <w:rFonts w:cstheme="minorHAnsi"/>
          <w:b/>
          <w:color w:val="010202"/>
          <w:spacing w:val="-4"/>
        </w:rPr>
        <w:t xml:space="preserve"> </w:t>
      </w:r>
      <w:r w:rsidRPr="00A92900">
        <w:rPr>
          <w:rFonts w:cstheme="minorHAnsi"/>
          <w:b/>
          <w:color w:val="010202"/>
        </w:rPr>
        <w:t xml:space="preserve">signataire </w:t>
      </w:r>
      <w:r w:rsidRPr="00A92900">
        <w:rPr>
          <w:rFonts w:cstheme="minorHAnsi"/>
          <w:color w:val="010202"/>
        </w:rPr>
        <w:t>;</w:t>
      </w:r>
    </w:p>
    <w:p w14:paraId="277A424F" w14:textId="77777777" w:rsidR="00F16D5B" w:rsidRPr="00A92900" w:rsidRDefault="00F16D5B" w:rsidP="00F16D5B">
      <w:pPr>
        <w:pStyle w:val="Paragraphedeliste"/>
        <w:widowControl w:val="0"/>
        <w:numPr>
          <w:ilvl w:val="0"/>
          <w:numId w:val="33"/>
        </w:numPr>
        <w:tabs>
          <w:tab w:val="left" w:pos="1799"/>
        </w:tabs>
        <w:autoSpaceDE w:val="0"/>
        <w:autoSpaceDN w:val="0"/>
        <w:spacing w:before="122" w:after="0" w:line="240" w:lineRule="auto"/>
        <w:ind w:left="709" w:right="118"/>
        <w:contextualSpacing w:val="0"/>
        <w:rPr>
          <w:rFonts w:cstheme="minorHAnsi"/>
        </w:rPr>
      </w:pPr>
      <w:r w:rsidRPr="00A92900">
        <w:rPr>
          <w:rFonts w:cstheme="minorHAnsi"/>
          <w:color w:val="010202"/>
        </w:rPr>
        <w:t>Les comptes approuvés du dernier exercice</w:t>
      </w:r>
      <w:r w:rsidRPr="00A92900">
        <w:rPr>
          <w:rFonts w:cstheme="minorHAnsi"/>
          <w:color w:val="010202"/>
          <w:spacing w:val="-2"/>
        </w:rPr>
        <w:t xml:space="preserve"> </w:t>
      </w:r>
      <w:r w:rsidRPr="00A92900">
        <w:rPr>
          <w:rFonts w:cstheme="minorHAnsi"/>
          <w:color w:val="010202"/>
        </w:rPr>
        <w:t>clos ;</w:t>
      </w:r>
    </w:p>
    <w:p w14:paraId="184E92DD" w14:textId="77777777" w:rsidR="00F16D5B" w:rsidRPr="00A92900" w:rsidRDefault="00F16D5B" w:rsidP="00F16D5B">
      <w:pPr>
        <w:pStyle w:val="Paragraphedeliste"/>
        <w:widowControl w:val="0"/>
        <w:numPr>
          <w:ilvl w:val="0"/>
          <w:numId w:val="33"/>
        </w:numPr>
        <w:tabs>
          <w:tab w:val="left" w:pos="1799"/>
        </w:tabs>
        <w:autoSpaceDE w:val="0"/>
        <w:autoSpaceDN w:val="0"/>
        <w:spacing w:before="120" w:after="0" w:line="240" w:lineRule="auto"/>
        <w:ind w:left="709" w:right="118"/>
        <w:contextualSpacing w:val="0"/>
        <w:rPr>
          <w:rFonts w:cstheme="minorHAnsi"/>
        </w:rPr>
      </w:pPr>
      <w:r w:rsidRPr="00A92900">
        <w:rPr>
          <w:rFonts w:cstheme="minorHAnsi"/>
          <w:color w:val="010202"/>
        </w:rPr>
        <w:t>Le rapport du commissaire aux comptes pour les structures qui en ont désigné un, notamment pour les structures qui ont reçu annuellement plus de 153 000 euros de dons ou de subventions ;</w:t>
      </w:r>
    </w:p>
    <w:p w14:paraId="1964EAAD" w14:textId="77777777" w:rsidR="00F16D5B" w:rsidRPr="00A92900" w:rsidRDefault="00F16D5B" w:rsidP="00F16D5B">
      <w:pPr>
        <w:pStyle w:val="Paragraphedeliste"/>
        <w:widowControl w:val="0"/>
        <w:numPr>
          <w:ilvl w:val="0"/>
          <w:numId w:val="33"/>
        </w:numPr>
        <w:tabs>
          <w:tab w:val="left" w:pos="1799"/>
        </w:tabs>
        <w:autoSpaceDE w:val="0"/>
        <w:autoSpaceDN w:val="0"/>
        <w:spacing w:before="119" w:after="0" w:line="240" w:lineRule="auto"/>
        <w:ind w:left="709" w:right="118"/>
        <w:contextualSpacing w:val="0"/>
        <w:rPr>
          <w:rFonts w:cstheme="minorHAnsi"/>
          <w:b/>
        </w:rPr>
      </w:pPr>
      <w:r w:rsidRPr="00A92900">
        <w:rPr>
          <w:rFonts w:cstheme="minorHAnsi"/>
          <w:b/>
          <w:color w:val="010202"/>
        </w:rPr>
        <w:t>Le plus récent rapport d’activité</w:t>
      </w:r>
      <w:r w:rsidRPr="00A92900">
        <w:rPr>
          <w:rFonts w:cstheme="minorHAnsi"/>
          <w:b/>
          <w:color w:val="010202"/>
          <w:spacing w:val="-3"/>
        </w:rPr>
        <w:t xml:space="preserve"> </w:t>
      </w:r>
      <w:r w:rsidRPr="00A92900">
        <w:rPr>
          <w:rFonts w:cstheme="minorHAnsi"/>
          <w:b/>
          <w:color w:val="010202"/>
        </w:rPr>
        <w:t>approuvé.</w:t>
      </w:r>
    </w:p>
    <w:p w14:paraId="4F8B9FC6" w14:textId="77777777" w:rsidR="00F16D5B" w:rsidRPr="00340BB6" w:rsidRDefault="00F16D5B" w:rsidP="00F16D5B">
      <w:pPr>
        <w:tabs>
          <w:tab w:val="left" w:pos="1799"/>
        </w:tabs>
        <w:spacing w:before="119"/>
        <w:ind w:right="118"/>
        <w:rPr>
          <w:rStyle w:val="lev"/>
          <w:rFonts w:cstheme="minorHAnsi"/>
          <w:b w:val="0"/>
          <w:sz w:val="24"/>
        </w:rPr>
      </w:pPr>
    </w:p>
    <w:p w14:paraId="3A7D6039" w14:textId="77777777" w:rsidR="00F16D5B" w:rsidRPr="00340BB6" w:rsidRDefault="00F16D5B" w:rsidP="00F16D5B">
      <w:pPr>
        <w:tabs>
          <w:tab w:val="left" w:pos="1799"/>
        </w:tabs>
        <w:spacing w:before="119"/>
        <w:ind w:right="118"/>
        <w:rPr>
          <w:rStyle w:val="lev"/>
          <w:rFonts w:cstheme="minorHAnsi"/>
          <w:b w:val="0"/>
          <w:sz w:val="24"/>
        </w:rPr>
      </w:pPr>
    </w:p>
    <w:tbl>
      <w:tblPr>
        <w:tblStyle w:val="Grilledutableau"/>
        <w:tblW w:w="0" w:type="auto"/>
        <w:tblLook w:val="04A0" w:firstRow="1" w:lastRow="0" w:firstColumn="1" w:lastColumn="0" w:noHBand="0" w:noVBand="1"/>
      </w:tblPr>
      <w:tblGrid>
        <w:gridCol w:w="10456"/>
      </w:tblGrid>
      <w:tr w:rsidR="00F16D5B" w:rsidRPr="00340BB6" w14:paraId="38FE9854" w14:textId="77777777" w:rsidTr="00786832">
        <w:tc>
          <w:tcPr>
            <w:tcW w:w="10456" w:type="dxa"/>
          </w:tcPr>
          <w:p w14:paraId="76E136C2" w14:textId="77777777" w:rsidR="00F16D5B" w:rsidRPr="00340BB6" w:rsidRDefault="00F16D5B" w:rsidP="00786832">
            <w:pPr>
              <w:autoSpaceDE w:val="0"/>
              <w:autoSpaceDN w:val="0"/>
              <w:adjustRightInd w:val="0"/>
              <w:rPr>
                <w:rStyle w:val="lev"/>
                <w:rFonts w:cstheme="minorHAnsi"/>
                <w:b w:val="0"/>
                <w:i/>
                <w:iCs/>
                <w:sz w:val="20"/>
                <w:szCs w:val="20"/>
              </w:rPr>
            </w:pPr>
            <w:r w:rsidRPr="00340BB6">
              <w:rPr>
                <w:rFonts w:cstheme="minorHAnsi"/>
                <w:i/>
                <w:iCs/>
                <w:color w:val="auto"/>
                <w:sz w:val="20"/>
                <w:szCs w:val="20"/>
              </w:rPr>
              <w:t>Le droit d'accès aux informations prévues par la loi n° 78-17 du 6 janvier 1978 relative à l'informatique, aux fichiers et aux libertés s'exerce auprès du service ou de l'établissement auprès duquel vous déposez cette demande.</w:t>
            </w:r>
          </w:p>
        </w:tc>
      </w:tr>
    </w:tbl>
    <w:p w14:paraId="1A269F11" w14:textId="77777777" w:rsidR="00F16D5B" w:rsidRPr="00340BB6" w:rsidRDefault="00F16D5B" w:rsidP="00F16D5B">
      <w:pPr>
        <w:tabs>
          <w:tab w:val="left" w:pos="1799"/>
        </w:tabs>
        <w:spacing w:before="119"/>
        <w:ind w:right="118"/>
        <w:rPr>
          <w:rStyle w:val="lev"/>
          <w:rFonts w:cstheme="minorHAnsi"/>
          <w:b w:val="0"/>
          <w:sz w:val="24"/>
        </w:rPr>
      </w:pPr>
    </w:p>
    <w:p w14:paraId="56B10CC4" w14:textId="77777777" w:rsidR="00F16D5B" w:rsidRPr="00340BB6" w:rsidRDefault="00F16D5B" w:rsidP="00F16D5B">
      <w:pPr>
        <w:tabs>
          <w:tab w:val="left" w:pos="1799"/>
        </w:tabs>
        <w:spacing w:before="119"/>
        <w:ind w:right="118"/>
        <w:rPr>
          <w:rStyle w:val="lev"/>
          <w:rFonts w:cstheme="minorHAnsi"/>
          <w:b w:val="0"/>
          <w:sz w:val="24"/>
        </w:rPr>
      </w:pPr>
    </w:p>
    <w:p w14:paraId="5B85D11A" w14:textId="27AC07C0" w:rsidR="00C13414" w:rsidRPr="00C13414" w:rsidRDefault="00F16D5B" w:rsidP="00F16D5B">
      <w:pPr>
        <w:tabs>
          <w:tab w:val="left" w:pos="3331"/>
        </w:tabs>
      </w:pPr>
      <w:r>
        <w:tab/>
      </w:r>
    </w:p>
    <w:sectPr w:rsidR="00C13414" w:rsidRPr="00C13414" w:rsidSect="006D37F5">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7F6EA" w14:textId="77777777" w:rsidR="000A5959" w:rsidRDefault="000A5959" w:rsidP="003E1306">
      <w:pPr>
        <w:spacing w:after="0" w:line="240" w:lineRule="auto"/>
      </w:pPr>
      <w:r>
        <w:separator/>
      </w:r>
    </w:p>
    <w:p w14:paraId="07286446" w14:textId="77777777" w:rsidR="000A5959" w:rsidRDefault="000A5959"/>
  </w:endnote>
  <w:endnote w:type="continuationSeparator" w:id="0">
    <w:p w14:paraId="71D0583C" w14:textId="77777777" w:rsidR="000A5959" w:rsidRDefault="000A5959" w:rsidP="003E1306">
      <w:pPr>
        <w:spacing w:after="0" w:line="240" w:lineRule="auto"/>
      </w:pPr>
      <w:r>
        <w:continuationSeparator/>
      </w:r>
    </w:p>
    <w:p w14:paraId="60D5DA0D" w14:textId="77777777" w:rsidR="000A5959" w:rsidRDefault="000A59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venir">
    <w:altName w:val="Corbel"/>
    <w:panose1 w:val="020B0503020203020204"/>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C9294" w14:textId="77777777" w:rsidR="008879E5" w:rsidRDefault="008879E5">
    <w:pPr>
      <w:pStyle w:val="Pieddepage"/>
    </w:pPr>
  </w:p>
  <w:p w14:paraId="3F6FE3E6" w14:textId="77777777" w:rsidR="008879E5" w:rsidRDefault="008879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rPr>
      <w:id w:val="-202173529"/>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bookmarkStart w:id="0" w:name="_Toc498335839" w:displacedByCustomXml="prev"/>
          <w:p w14:paraId="42F69398" w14:textId="4EAE9C4A" w:rsidR="008879E5" w:rsidRDefault="008879E5" w:rsidP="006D37F5">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5408" behindDoc="0" locked="0" layoutInCell="1" allowOverlap="1" wp14:anchorId="3CA6BDC4" wp14:editId="5FF6F422">
                      <wp:simplePos x="0" y="0"/>
                      <wp:positionH relativeFrom="margin">
                        <wp:align>right</wp:align>
                      </wp:positionH>
                      <wp:positionV relativeFrom="bottomMargin">
                        <wp:posOffset>214630</wp:posOffset>
                      </wp:positionV>
                      <wp:extent cx="333375" cy="352425"/>
                      <wp:effectExtent l="0" t="0" r="9525" b="9525"/>
                      <wp:wrapNone/>
                      <wp:docPr id="7"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52425"/>
                              </a:xfrm>
                              <a:prstGeom prst="ellipse">
                                <a:avLst/>
                              </a:prstGeom>
                              <a:solidFill>
                                <a:schemeClr val="accent1"/>
                              </a:solidFill>
                              <a:ln>
                                <a:noFill/>
                              </a:ln>
                            </wps:spPr>
                            <wps:txbx>
                              <w:txbxContent>
                                <w:p w14:paraId="63CAD9B9" w14:textId="77777777" w:rsidR="008879E5" w:rsidRPr="006D37F5" w:rsidRDefault="008879E5">
                                  <w:pPr>
                                    <w:pStyle w:val="Pieddepage"/>
                                    <w:jc w:val="center"/>
                                    <w:rPr>
                                      <w:b/>
                                      <w:bCs/>
                                      <w:color w:val="FFFFFF" w:themeColor="background1"/>
                                      <w:sz w:val="20"/>
                                      <w:szCs w:val="20"/>
                                    </w:rPr>
                                  </w:pPr>
                                  <w:r w:rsidRPr="006D37F5">
                                    <w:rPr>
                                      <w:color w:val="auto"/>
                                      <w:sz w:val="20"/>
                                      <w:szCs w:val="20"/>
                                    </w:rPr>
                                    <w:fldChar w:fldCharType="begin"/>
                                  </w:r>
                                  <w:r w:rsidRPr="006D37F5">
                                    <w:rPr>
                                      <w:sz w:val="20"/>
                                      <w:szCs w:val="20"/>
                                    </w:rPr>
                                    <w:instrText>PAGE    \* MERGEFORMAT</w:instrText>
                                  </w:r>
                                  <w:r w:rsidRPr="006D37F5">
                                    <w:rPr>
                                      <w:color w:val="auto"/>
                                      <w:sz w:val="20"/>
                                      <w:szCs w:val="20"/>
                                    </w:rPr>
                                    <w:fldChar w:fldCharType="separate"/>
                                  </w:r>
                                  <w:r w:rsidRPr="006D37F5">
                                    <w:rPr>
                                      <w:b/>
                                      <w:bCs/>
                                      <w:color w:val="FFFFFF" w:themeColor="background1"/>
                                      <w:sz w:val="20"/>
                                      <w:szCs w:val="20"/>
                                    </w:rPr>
                                    <w:t>2</w:t>
                                  </w:r>
                                  <w:r w:rsidRPr="006D37F5">
                                    <w:rPr>
                                      <w:b/>
                                      <w:bCs/>
                                      <w:color w:val="FFFFFF" w:themeColor="background1"/>
                                      <w:sz w:val="20"/>
                                      <w:szCs w:val="20"/>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CA6BDC4" id="Ellipse 7" o:spid="_x0000_s1026" style="position:absolute;left:0;text-align:left;margin-left:-24.95pt;margin-top:16.9pt;width:26.25pt;height:27.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" fillcolor="#06a7b0 [3204]" stroked="f">
                      <v:textbox>
                        <w:txbxContent>
                          <w:p w14:paraId="63CAD9B9" w14:textId="77777777" w:rsidR="008879E5" w:rsidRPr="006D37F5" w:rsidRDefault="008879E5">
                            <w:pPr>
                              <w:pStyle w:val="Pieddepage"/>
                              <w:jc w:val="center"/>
                              <w:rPr>
                                <w:b/>
                                <w:bCs/>
                                <w:color w:val="FFFFFF" w:themeColor="background1"/>
                                <w:sz w:val="20"/>
                                <w:szCs w:val="20"/>
                              </w:rPr>
                            </w:pPr>
                            <w:r w:rsidRPr="006D37F5">
                              <w:rPr>
                                <w:color w:val="auto"/>
                                <w:sz w:val="20"/>
                                <w:szCs w:val="20"/>
                              </w:rPr>
                              <w:fldChar w:fldCharType="begin"/>
                            </w:r>
                            <w:r w:rsidRPr="006D37F5">
                              <w:rPr>
                                <w:sz w:val="20"/>
                                <w:szCs w:val="20"/>
                              </w:rPr>
                              <w:instrText>PAGE    \* MERGEFORMAT</w:instrText>
                            </w:r>
                            <w:r w:rsidRPr="006D37F5">
                              <w:rPr>
                                <w:color w:val="auto"/>
                                <w:sz w:val="20"/>
                                <w:szCs w:val="20"/>
                              </w:rPr>
                              <w:fldChar w:fldCharType="separate"/>
                            </w:r>
                            <w:r w:rsidRPr="006D37F5">
                              <w:rPr>
                                <w:b/>
                                <w:bCs/>
                                <w:color w:val="FFFFFF" w:themeColor="background1"/>
                                <w:sz w:val="20"/>
                                <w:szCs w:val="20"/>
                              </w:rPr>
                              <w:t>2</w:t>
                            </w:r>
                            <w:r w:rsidRPr="006D37F5">
                              <w:rPr>
                                <w:b/>
                                <w:bCs/>
                                <w:color w:val="FFFFFF" w:themeColor="background1"/>
                                <w:sz w:val="20"/>
                                <w:szCs w:val="20"/>
                              </w:rPr>
                              <w:fldChar w:fldCharType="end"/>
                            </w:r>
                          </w:p>
                        </w:txbxContent>
                      </v:textbox>
                      <w10:wrap anchorx="margin" anchory="margin"/>
                    </v:oval>
                  </w:pict>
                </mc:Fallback>
              </mc:AlternateContent>
            </w:r>
            <w:r>
              <w:rPr>
                <w:noProof/>
              </w:rPr>
              <w:drawing>
                <wp:anchor distT="0" distB="0" distL="114300" distR="114300" simplePos="0" relativeHeight="251669504" behindDoc="0" locked="0" layoutInCell="1" allowOverlap="1" wp14:anchorId="52EED0B4" wp14:editId="1D65064E">
                  <wp:simplePos x="0" y="0"/>
                  <wp:positionH relativeFrom="margin">
                    <wp:align>left</wp:align>
                  </wp:positionH>
                  <wp:positionV relativeFrom="paragraph">
                    <wp:posOffset>158750</wp:posOffset>
                  </wp:positionV>
                  <wp:extent cx="608330" cy="475615"/>
                  <wp:effectExtent l="0" t="0" r="1270" b="63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LO_logo1_CMJN.jpg"/>
                          <pic:cNvPicPr/>
                        </pic:nvPicPr>
                        <pic:blipFill rotWithShape="1">
                          <a:blip r:embed="rId1" cstate="print">
                            <a:extLst>
                              <a:ext uri="{28A0092B-C50C-407E-A947-70E740481C1C}">
                                <a14:useLocalDpi xmlns:a14="http://schemas.microsoft.com/office/drawing/2010/main" val="0"/>
                              </a:ext>
                            </a:extLst>
                          </a:blip>
                          <a:srcRect l="11613" t="10323" r="11613" b="29678"/>
                          <a:stretch/>
                        </pic:blipFill>
                        <pic:spPr bwMode="auto">
                          <a:xfrm>
                            <a:off x="0" y="0"/>
                            <a:ext cx="608330" cy="475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p w14:paraId="2918378C" w14:textId="2E5C0BE4" w:rsidR="008879E5" w:rsidRPr="006D37F5" w:rsidRDefault="008879E5" w:rsidP="006D37F5">
            <w:pPr>
              <w:ind w:left="708" w:firstLine="708"/>
              <w:rPr>
                <w:b/>
                <w:bCs/>
                <w:color w:val="06A7B0" w:themeColor="accent1"/>
                <w:sz w:val="16"/>
                <w:szCs w:val="16"/>
              </w:rPr>
            </w:pPr>
            <w:r>
              <w:rPr>
                <w:noProof/>
              </w:rPr>
              <mc:AlternateContent>
                <mc:Choice Requires="wps">
                  <w:drawing>
                    <wp:anchor distT="0" distB="0" distL="114300" distR="114300" simplePos="0" relativeHeight="251667456" behindDoc="0" locked="0" layoutInCell="1" allowOverlap="1" wp14:anchorId="681ECEF2" wp14:editId="7989292A">
                      <wp:simplePos x="0" y="0"/>
                      <wp:positionH relativeFrom="column">
                        <wp:posOffset>2738756</wp:posOffset>
                      </wp:positionH>
                      <wp:positionV relativeFrom="paragraph">
                        <wp:posOffset>82550</wp:posOffset>
                      </wp:positionV>
                      <wp:extent cx="3276600" cy="19050"/>
                      <wp:effectExtent l="19050" t="19050" r="19050" b="19050"/>
                      <wp:wrapNone/>
                      <wp:docPr id="6" name="Connecteur droit 6"/>
                      <wp:cNvGraphicFramePr/>
                      <a:graphic xmlns:a="http://schemas.openxmlformats.org/drawingml/2006/main">
                        <a:graphicData uri="http://schemas.microsoft.com/office/word/2010/wordprocessingShape">
                          <wps:wsp>
                            <wps:cNvCnPr/>
                            <wps:spPr>
                              <a:xfrm flipV="1">
                                <a:off x="0" y="0"/>
                                <a:ext cx="3276600" cy="19050"/>
                              </a:xfrm>
                              <a:prstGeom prst="line">
                                <a:avLst/>
                              </a:prstGeom>
                              <a:noFill/>
                              <a:ln w="28575" cap="flat" cmpd="sng" algn="ctr">
                                <a:solidFill>
                                  <a:srgbClr val="FAB036">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7B984C" id="Connecteur droit 6"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65pt,6.5pt" to="473.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" strokecolor="#de8d06" strokeweight="2.25pt">
                      <v:stroke joinstyle="miter"/>
                    </v:line>
                  </w:pict>
                </mc:Fallback>
              </mc:AlternateContent>
            </w:r>
            <w:r w:rsidRPr="006D37F5">
              <w:rPr>
                <w:rStyle w:val="Accentuationlgre"/>
                <w:b/>
                <w:bCs/>
                <w:i w:val="0"/>
                <w:iCs w:val="0"/>
                <w:color w:val="000000" w:themeColor="text1"/>
                <w:sz w:val="16"/>
                <w:szCs w:val="16"/>
              </w:rPr>
              <w:t xml:space="preserve">Dossier de demande de subvention </w:t>
            </w:r>
            <w:r w:rsidRPr="006D37F5">
              <w:rPr>
                <w:rStyle w:val="Accentuationlgre"/>
                <w:b/>
                <w:bCs/>
                <w:i w:val="0"/>
                <w:iCs w:val="0"/>
                <w:color w:val="06A7B0" w:themeColor="accent1"/>
                <w:sz w:val="16"/>
                <w:szCs w:val="16"/>
              </w:rPr>
              <w:t xml:space="preserve">2021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4905344"/>
      <w:docPartObj>
        <w:docPartGallery w:val="Page Numbers (Bottom of Page)"/>
        <w:docPartUnique/>
      </w:docPartObj>
    </w:sdtPr>
    <w:sdtEndPr/>
    <w:sdtContent>
      <w:p w14:paraId="3B79FFBA" w14:textId="77777777" w:rsidR="008879E5" w:rsidRDefault="008879E5">
        <w:pPr>
          <w:pStyle w:val="Pieddepage"/>
          <w:jc w:val="right"/>
        </w:pPr>
        <w:r>
          <w:fldChar w:fldCharType="begin"/>
        </w:r>
        <w:r>
          <w:instrText>PAGE   \* MERGEFORMAT</w:instrText>
        </w:r>
        <w:r>
          <w:fldChar w:fldCharType="separate"/>
        </w:r>
        <w:r>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9909E" w14:textId="77777777" w:rsidR="000A5959" w:rsidRDefault="000A5959" w:rsidP="003E1306">
      <w:pPr>
        <w:spacing w:after="0" w:line="240" w:lineRule="auto"/>
      </w:pPr>
      <w:r>
        <w:separator/>
      </w:r>
    </w:p>
    <w:p w14:paraId="6AEDECF7" w14:textId="77777777" w:rsidR="000A5959" w:rsidRDefault="000A5959"/>
  </w:footnote>
  <w:footnote w:type="continuationSeparator" w:id="0">
    <w:p w14:paraId="15C46902" w14:textId="77777777" w:rsidR="000A5959" w:rsidRDefault="000A5959" w:rsidP="003E1306">
      <w:pPr>
        <w:spacing w:after="0" w:line="240" w:lineRule="auto"/>
      </w:pPr>
      <w:r>
        <w:continuationSeparator/>
      </w:r>
    </w:p>
    <w:p w14:paraId="2AFD3C5B" w14:textId="77777777" w:rsidR="000A5959" w:rsidRDefault="000A5959"/>
  </w:footnote>
  <w:footnote w:id="1">
    <w:p w14:paraId="0F71493B" w14:textId="68053F12" w:rsidR="008879E5" w:rsidRPr="00316F64" w:rsidRDefault="008879E5" w:rsidP="00CB0F9B">
      <w:pPr>
        <w:pStyle w:val="Notedebasdepage"/>
        <w:rPr>
          <w:sz w:val="16"/>
          <w:szCs w:val="18"/>
        </w:rPr>
      </w:pPr>
      <w:r w:rsidRPr="00316F64">
        <w:rPr>
          <w:rStyle w:val="Appelnotedebasdep"/>
          <w:sz w:val="16"/>
          <w:szCs w:val="18"/>
        </w:rPr>
        <w:footnoteRef/>
      </w:r>
      <w:r w:rsidRPr="00316F64">
        <w:rPr>
          <w:sz w:val="16"/>
          <w:szCs w:val="18"/>
        </w:rPr>
        <w:t xml:space="preserve"> En cas de manque de lignes, merci de bien vouloir ajouter une annexe au présent dossier présentant les différents cours selon un tableau similaire.</w:t>
      </w:r>
    </w:p>
  </w:footnote>
  <w:footnote w:id="2">
    <w:p w14:paraId="08132784" w14:textId="77777777" w:rsidR="008879E5" w:rsidRPr="00316F64" w:rsidRDefault="008879E5" w:rsidP="00CB0F9B">
      <w:pPr>
        <w:pStyle w:val="Notedebasdepage"/>
        <w:rPr>
          <w:sz w:val="16"/>
          <w:szCs w:val="18"/>
        </w:rPr>
      </w:pPr>
      <w:r w:rsidRPr="00316F64">
        <w:rPr>
          <w:rStyle w:val="Appelnotedebasdep"/>
          <w:sz w:val="16"/>
          <w:szCs w:val="18"/>
        </w:rPr>
        <w:footnoteRef/>
      </w:r>
      <w:r w:rsidRPr="00316F64">
        <w:rPr>
          <w:sz w:val="16"/>
          <w:szCs w:val="18"/>
        </w:rPr>
        <w:t xml:space="preserve"> Classification consultable : </w:t>
      </w:r>
      <w:hyperlink r:id="rId1" w:history="1">
        <w:r w:rsidRPr="00316F64">
          <w:rPr>
            <w:rStyle w:val="Lienhypertexte"/>
            <w:sz w:val="16"/>
            <w:szCs w:val="18"/>
          </w:rPr>
          <w:t>http://eduscol.education.fr/cid45678/cadre-europeen-commun-de-reference-cecrl.html</w:t>
        </w:r>
      </w:hyperlink>
      <w:r w:rsidRPr="00316F64">
        <w:rPr>
          <w:sz w:val="16"/>
          <w:szCs w:val="18"/>
        </w:rPr>
        <w:t xml:space="preserve"> </w:t>
      </w:r>
    </w:p>
  </w:footnote>
  <w:footnote w:id="3">
    <w:p w14:paraId="61DFA694" w14:textId="77777777" w:rsidR="008879E5" w:rsidRPr="00316F64" w:rsidRDefault="008879E5" w:rsidP="00CB0F9B">
      <w:pPr>
        <w:pStyle w:val="Notedebasdepage"/>
        <w:rPr>
          <w:sz w:val="16"/>
          <w:szCs w:val="16"/>
        </w:rPr>
      </w:pPr>
      <w:r w:rsidRPr="00316F64">
        <w:rPr>
          <w:rStyle w:val="Appelnotedebasdep"/>
          <w:sz w:val="16"/>
          <w:szCs w:val="16"/>
        </w:rPr>
        <w:footnoteRef/>
      </w:r>
      <w:r w:rsidRPr="00316F64">
        <w:rPr>
          <w:sz w:val="16"/>
          <w:szCs w:val="16"/>
        </w:rPr>
        <w:t xml:space="preserve"> Préciser l’adresse de chaque formation, à des fins de compilation des données puis de restitution par nos services</w:t>
      </w:r>
    </w:p>
  </w:footnote>
  <w:footnote w:id="4">
    <w:p w14:paraId="0F852DEA" w14:textId="77777777" w:rsidR="008879E5" w:rsidRDefault="008879E5" w:rsidP="00CB0F9B">
      <w:pPr>
        <w:pStyle w:val="Notedebasdepage"/>
      </w:pPr>
      <w:r>
        <w:rPr>
          <w:rStyle w:val="Appelnotedebasdep"/>
        </w:rPr>
        <w:footnoteRef/>
      </w:r>
      <w:r>
        <w:t xml:space="preserve"> </w:t>
      </w:r>
      <w:r w:rsidRPr="00A63EF4">
        <w:rPr>
          <w:color w:val="010202"/>
          <w:sz w:val="16"/>
        </w:rPr>
        <w:t>Les « contributions volontaires » correspondent au bénévolat, aux mises à disposition gratuites de personnes ainsi que de biens meubles (matériel, véhicules, etc.) ou immeubles. Leur inscription en comptabilité n'est possible que si l</w:t>
      </w:r>
      <w:r>
        <w:rPr>
          <w:color w:val="010202"/>
          <w:sz w:val="16"/>
        </w:rPr>
        <w:t xml:space="preserve">a structure </w:t>
      </w:r>
      <w:r w:rsidRPr="00A63EF4">
        <w:rPr>
          <w:color w:val="010202"/>
          <w:sz w:val="16"/>
        </w:rPr>
        <w:t>dispose d'une information quantitative et valorisable sur ces contributions volontaires ainsi que de méthodes d'enregistrement fiables.</w:t>
      </w:r>
    </w:p>
  </w:footnote>
  <w:footnote w:id="5">
    <w:p w14:paraId="2DF5E5B9" w14:textId="77777777" w:rsidR="008879E5" w:rsidRPr="00CD1C19" w:rsidRDefault="008879E5" w:rsidP="00F26682">
      <w:pPr>
        <w:pStyle w:val="Notedebasdepage"/>
        <w:rPr>
          <w:sz w:val="16"/>
          <w:szCs w:val="16"/>
        </w:rPr>
      </w:pPr>
      <w:r w:rsidRPr="00CD1C19">
        <w:rPr>
          <w:rStyle w:val="Appelnotedebasdep"/>
          <w:sz w:val="16"/>
          <w:szCs w:val="16"/>
        </w:rPr>
        <w:footnoteRef/>
      </w:r>
      <w:r w:rsidRPr="00CD1C19">
        <w:rPr>
          <w:sz w:val="16"/>
          <w:szCs w:val="16"/>
        </w:rPr>
        <w:t xml:space="preserve"> Le mandat ou procuration est un acte par lequel une personne donne à une autre le pouvoir de faire quelque chose pour le mandant et en son nom. Le contrat ne se forme que par l'acceptation du mandataire. Art. 1984 du code civ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4C868" w14:textId="77777777" w:rsidR="008879E5" w:rsidRDefault="008879E5">
    <w:pPr>
      <w:pStyle w:val="En-tte"/>
    </w:pPr>
  </w:p>
  <w:p w14:paraId="3078F262" w14:textId="77777777" w:rsidR="008879E5" w:rsidRDefault="008879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434EE" w14:textId="15EE8BC5" w:rsidR="008879E5" w:rsidRDefault="008879E5" w:rsidP="006D37F5">
    <w:pPr>
      <w:pStyle w:val="En-tte"/>
    </w:pPr>
    <w:r>
      <w:rPr>
        <w:noProof/>
      </w:rPr>
      <w:drawing>
        <wp:anchor distT="0" distB="0" distL="114300" distR="114300" simplePos="0" relativeHeight="251663360" behindDoc="1" locked="0" layoutInCell="1" allowOverlap="1" wp14:anchorId="69846D97" wp14:editId="3814EDAB">
          <wp:simplePos x="0" y="0"/>
          <wp:positionH relativeFrom="page">
            <wp:posOffset>-204952</wp:posOffset>
          </wp:positionH>
          <wp:positionV relativeFrom="paragraph">
            <wp:posOffset>-544173</wp:posOffset>
          </wp:positionV>
          <wp:extent cx="993987" cy="1860331"/>
          <wp:effectExtent l="0" t="0" r="0" b="6985"/>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99776" cy="187116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80E3B" w14:textId="7A9F2582" w:rsidR="008879E5" w:rsidRDefault="008879E5" w:rsidP="006D37F5">
    <w:pPr>
      <w:pStyle w:val="En-tte"/>
      <w:jc w:val="center"/>
    </w:pPr>
    <w:r>
      <w:rPr>
        <w:noProof/>
      </w:rPr>
      <w:drawing>
        <wp:inline distT="0" distB="0" distL="0" distR="0" wp14:anchorId="466EF3EC" wp14:editId="5820A065">
          <wp:extent cx="3568998" cy="86195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3605057" cy="870666"/>
                  </a:xfrm>
                  <a:prstGeom prst="rect">
                    <a:avLst/>
                  </a:prstGeom>
                </pic:spPr>
              </pic:pic>
            </a:graphicData>
          </a:graphic>
        </wp:inline>
      </w:drawing>
    </w:r>
    <w:r>
      <w:rPr>
        <w:noProof/>
      </w:rPr>
      <w:drawing>
        <wp:anchor distT="0" distB="0" distL="114300" distR="114300" simplePos="0" relativeHeight="251661312" behindDoc="1" locked="0" layoutInCell="1" allowOverlap="1" wp14:anchorId="5D0780CE" wp14:editId="03E53F93">
          <wp:simplePos x="0" y="0"/>
          <wp:positionH relativeFrom="page">
            <wp:posOffset>-203791</wp:posOffset>
          </wp:positionH>
          <wp:positionV relativeFrom="paragraph">
            <wp:posOffset>-520974</wp:posOffset>
          </wp:positionV>
          <wp:extent cx="1403131" cy="2626078"/>
          <wp:effectExtent l="0" t="0" r="6985" b="3175"/>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403131" cy="2626078"/>
                  </a:xfrm>
                  <a:prstGeom prst="rect">
                    <a:avLst/>
                  </a:prstGeom>
                </pic:spPr>
              </pic:pic>
            </a:graphicData>
          </a:graphic>
          <wp14:sizeRelH relativeFrom="page">
            <wp14:pctWidth>0</wp14:pctWidth>
          </wp14:sizeRelH>
          <wp14:sizeRelV relativeFrom="page">
            <wp14:pctHeight>0</wp14:pctHeight>
          </wp14:sizeRelV>
        </wp:anchor>
      </w:drawing>
    </w:r>
  </w:p>
  <w:p w14:paraId="1AFE8EAB" w14:textId="2964D146" w:rsidR="008879E5" w:rsidRDefault="008879E5"/>
  <w:p w14:paraId="1BBD300B" w14:textId="77777777" w:rsidR="008879E5" w:rsidRDefault="008879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637.5pt;height:637.5pt" o:bullet="t">
        <v:imagedata r:id="rId1" o:title="OPLO_logo_motif-2"/>
      </v:shape>
    </w:pict>
  </w:numPicBullet>
  <w:abstractNum w:abstractNumId="0" w15:restartNumberingAfterBreak="0">
    <w:nsid w:val="0233149C"/>
    <w:multiLevelType w:val="hybridMultilevel"/>
    <w:tmpl w:val="BE5C4BA4"/>
    <w:lvl w:ilvl="0" w:tplc="2A6E335E">
      <w:start w:val="1"/>
      <w:numFmt w:val="decimal"/>
      <w:lvlText w:val="%1."/>
      <w:lvlJc w:val="left"/>
      <w:pPr>
        <w:ind w:left="720" w:hanging="360"/>
      </w:pPr>
      <w:rPr>
        <w:rFonts w:hint="default"/>
        <w:b/>
        <w:i/>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E273A8"/>
    <w:multiLevelType w:val="hybridMultilevel"/>
    <w:tmpl w:val="20EC6F5E"/>
    <w:lvl w:ilvl="0" w:tplc="31FA9386">
      <w:numFmt w:val="bullet"/>
      <w:lvlText w:val="-"/>
      <w:lvlJc w:val="left"/>
      <w:pPr>
        <w:ind w:left="720" w:hanging="360"/>
      </w:pPr>
      <w:rPr>
        <w:rFonts w:ascii="Avenir" w:eastAsiaTheme="minorHAnsi" w:hAnsi="Avenir"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B63C07"/>
    <w:multiLevelType w:val="hybridMultilevel"/>
    <w:tmpl w:val="46AA719C"/>
    <w:lvl w:ilvl="0" w:tplc="52FA95E6">
      <w:start w:val="5"/>
      <w:numFmt w:val="decimal"/>
      <w:lvlText w:val="%1."/>
      <w:lvlJc w:val="left"/>
      <w:pPr>
        <w:ind w:left="517" w:hanging="375"/>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 w15:restartNumberingAfterBreak="0">
    <w:nsid w:val="124230DD"/>
    <w:multiLevelType w:val="hybridMultilevel"/>
    <w:tmpl w:val="19E8249E"/>
    <w:lvl w:ilvl="0" w:tplc="F794A91C">
      <w:start w:val="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8C2EB8"/>
    <w:multiLevelType w:val="hybridMultilevel"/>
    <w:tmpl w:val="2DB86AB2"/>
    <w:lvl w:ilvl="0" w:tplc="FF3C26F2">
      <w:start w:val="1"/>
      <w:numFmt w:val="bullet"/>
      <w:lvlText w:val=""/>
      <w:lvlPicBulletId w:val="0"/>
      <w:lvlJc w:val="left"/>
      <w:pPr>
        <w:ind w:left="1080" w:hanging="360"/>
      </w:pPr>
      <w:rPr>
        <w:rFonts w:ascii="Symbol" w:hAnsi="Symbol" w:hint="default"/>
        <w:color w:val="auto"/>
      </w:rPr>
    </w:lvl>
    <w:lvl w:ilvl="1" w:tplc="8F123724">
      <w:numFmt w:val="bullet"/>
      <w:lvlText w:val="•"/>
      <w:lvlJc w:val="left"/>
      <w:pPr>
        <w:ind w:left="2145" w:hanging="705"/>
      </w:pPr>
      <w:rPr>
        <w:rFonts w:ascii="Calibri" w:eastAsiaTheme="minorHAnsi" w:hAnsi="Calibri" w:cstheme="minorBidi"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CD55AED"/>
    <w:multiLevelType w:val="hybridMultilevel"/>
    <w:tmpl w:val="2296375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065CB3"/>
    <w:multiLevelType w:val="hybridMultilevel"/>
    <w:tmpl w:val="369A0796"/>
    <w:lvl w:ilvl="0" w:tplc="FF3C26F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BD2468"/>
    <w:multiLevelType w:val="hybridMultilevel"/>
    <w:tmpl w:val="D4B27266"/>
    <w:lvl w:ilvl="0" w:tplc="040C000F">
      <w:start w:val="1"/>
      <w:numFmt w:val="decimal"/>
      <w:lvlText w:val="%1."/>
      <w:lvlJc w:val="left"/>
      <w:pPr>
        <w:ind w:left="121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5987A72"/>
    <w:multiLevelType w:val="hybridMultilevel"/>
    <w:tmpl w:val="743209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67349E7"/>
    <w:multiLevelType w:val="hybridMultilevel"/>
    <w:tmpl w:val="DA1CE2FA"/>
    <w:lvl w:ilvl="0" w:tplc="72A6A6CC">
      <w:start w:val="1"/>
      <w:numFmt w:val="bullet"/>
      <w:pStyle w:val="ParagrapheOplo"/>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AD78FE"/>
    <w:multiLevelType w:val="hybridMultilevel"/>
    <w:tmpl w:val="EF2E3C14"/>
    <w:lvl w:ilvl="0" w:tplc="040C000F">
      <w:start w:val="1"/>
      <w:numFmt w:val="decimal"/>
      <w:lvlText w:val="%1."/>
      <w:lvlJc w:val="left"/>
      <w:pPr>
        <w:ind w:left="121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C672777"/>
    <w:multiLevelType w:val="hybridMultilevel"/>
    <w:tmpl w:val="6A6C1E18"/>
    <w:lvl w:ilvl="0" w:tplc="FF3C26F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CA7A51"/>
    <w:multiLevelType w:val="hybridMultilevel"/>
    <w:tmpl w:val="822E927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30E44A88"/>
    <w:multiLevelType w:val="multilevel"/>
    <w:tmpl w:val="79344440"/>
    <w:lvl w:ilvl="0">
      <w:start w:val="1"/>
      <w:numFmt w:val="decimal"/>
      <w:lvlText w:val="%1."/>
      <w:lvlJc w:val="left"/>
      <w:pPr>
        <w:ind w:left="502" w:hanging="360"/>
      </w:pPr>
      <w:rPr>
        <w:rFonts w:hint="default"/>
        <w:b/>
        <w:sz w:val="32"/>
      </w:rPr>
    </w:lvl>
    <w:lvl w:ilvl="1">
      <w:start w:val="1"/>
      <w:numFmt w:val="decimal"/>
      <w:isLgl/>
      <w:lvlText w:val="%1.%2"/>
      <w:lvlJc w:val="left"/>
      <w:pPr>
        <w:ind w:left="862" w:hanging="720"/>
      </w:pPr>
      <w:rPr>
        <w:rFonts w:hint="default"/>
        <w:b w:val="0"/>
        <w:sz w:val="32"/>
      </w:rPr>
    </w:lvl>
    <w:lvl w:ilvl="2">
      <w:start w:val="1"/>
      <w:numFmt w:val="decimal"/>
      <w:isLgl/>
      <w:lvlText w:val="%1.%2.%3"/>
      <w:lvlJc w:val="left"/>
      <w:pPr>
        <w:ind w:left="1222" w:hanging="1080"/>
      </w:pPr>
      <w:rPr>
        <w:rFonts w:hint="default"/>
        <w:b w:val="0"/>
        <w:sz w:val="32"/>
      </w:rPr>
    </w:lvl>
    <w:lvl w:ilvl="3">
      <w:start w:val="1"/>
      <w:numFmt w:val="decimal"/>
      <w:isLgl/>
      <w:lvlText w:val="%1.%2.%3.%4"/>
      <w:lvlJc w:val="left"/>
      <w:pPr>
        <w:ind w:left="1582" w:hanging="1440"/>
      </w:pPr>
      <w:rPr>
        <w:rFonts w:hint="default"/>
        <w:b w:val="0"/>
        <w:sz w:val="32"/>
      </w:rPr>
    </w:lvl>
    <w:lvl w:ilvl="4">
      <w:start w:val="1"/>
      <w:numFmt w:val="decimal"/>
      <w:isLgl/>
      <w:lvlText w:val="%1.%2.%3.%4.%5"/>
      <w:lvlJc w:val="left"/>
      <w:pPr>
        <w:ind w:left="1942" w:hanging="1800"/>
      </w:pPr>
      <w:rPr>
        <w:rFonts w:hint="default"/>
        <w:b w:val="0"/>
        <w:sz w:val="32"/>
      </w:rPr>
    </w:lvl>
    <w:lvl w:ilvl="5">
      <w:start w:val="1"/>
      <w:numFmt w:val="decimal"/>
      <w:isLgl/>
      <w:lvlText w:val="%1.%2.%3.%4.%5.%6"/>
      <w:lvlJc w:val="left"/>
      <w:pPr>
        <w:ind w:left="2302" w:hanging="2160"/>
      </w:pPr>
      <w:rPr>
        <w:rFonts w:hint="default"/>
        <w:b w:val="0"/>
        <w:sz w:val="32"/>
      </w:rPr>
    </w:lvl>
    <w:lvl w:ilvl="6">
      <w:start w:val="1"/>
      <w:numFmt w:val="decimal"/>
      <w:isLgl/>
      <w:lvlText w:val="%1.%2.%3.%4.%5.%6.%7"/>
      <w:lvlJc w:val="left"/>
      <w:pPr>
        <w:ind w:left="2662" w:hanging="2520"/>
      </w:pPr>
      <w:rPr>
        <w:rFonts w:hint="default"/>
        <w:b w:val="0"/>
        <w:sz w:val="32"/>
      </w:rPr>
    </w:lvl>
    <w:lvl w:ilvl="7">
      <w:start w:val="1"/>
      <w:numFmt w:val="decimal"/>
      <w:isLgl/>
      <w:lvlText w:val="%1.%2.%3.%4.%5.%6.%7.%8"/>
      <w:lvlJc w:val="left"/>
      <w:pPr>
        <w:ind w:left="2662" w:hanging="2520"/>
      </w:pPr>
      <w:rPr>
        <w:rFonts w:hint="default"/>
        <w:b w:val="0"/>
        <w:sz w:val="32"/>
      </w:rPr>
    </w:lvl>
    <w:lvl w:ilvl="8">
      <w:start w:val="1"/>
      <w:numFmt w:val="decimal"/>
      <w:isLgl/>
      <w:lvlText w:val="%1.%2.%3.%4.%5.%6.%7.%8.%9"/>
      <w:lvlJc w:val="left"/>
      <w:pPr>
        <w:ind w:left="3022" w:hanging="2880"/>
      </w:pPr>
      <w:rPr>
        <w:rFonts w:hint="default"/>
        <w:b w:val="0"/>
        <w:sz w:val="32"/>
      </w:rPr>
    </w:lvl>
  </w:abstractNum>
  <w:abstractNum w:abstractNumId="14" w15:restartNumberingAfterBreak="0">
    <w:nsid w:val="329707AF"/>
    <w:multiLevelType w:val="hybridMultilevel"/>
    <w:tmpl w:val="42C4D7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AAD4ED9"/>
    <w:multiLevelType w:val="hybridMultilevel"/>
    <w:tmpl w:val="2506CD34"/>
    <w:lvl w:ilvl="0" w:tplc="FF3C26F2">
      <w:start w:val="1"/>
      <w:numFmt w:val="bullet"/>
      <w:lvlText w:val=""/>
      <w:lvlPicBulletId w:val="0"/>
      <w:lvlJc w:val="left"/>
      <w:pPr>
        <w:ind w:left="8310" w:hanging="360"/>
      </w:pPr>
      <w:rPr>
        <w:rFonts w:ascii="Symbol" w:hAnsi="Symbol" w:hint="default"/>
        <w:color w:val="auto"/>
      </w:rPr>
    </w:lvl>
    <w:lvl w:ilvl="1" w:tplc="040C0003" w:tentative="1">
      <w:start w:val="1"/>
      <w:numFmt w:val="bullet"/>
      <w:lvlText w:val="o"/>
      <w:lvlJc w:val="left"/>
      <w:pPr>
        <w:ind w:left="9030" w:hanging="360"/>
      </w:pPr>
      <w:rPr>
        <w:rFonts w:ascii="Courier New" w:hAnsi="Courier New" w:cs="Courier New" w:hint="default"/>
      </w:rPr>
    </w:lvl>
    <w:lvl w:ilvl="2" w:tplc="040C0005" w:tentative="1">
      <w:start w:val="1"/>
      <w:numFmt w:val="bullet"/>
      <w:lvlText w:val=""/>
      <w:lvlJc w:val="left"/>
      <w:pPr>
        <w:ind w:left="9750" w:hanging="360"/>
      </w:pPr>
      <w:rPr>
        <w:rFonts w:ascii="Wingdings" w:hAnsi="Wingdings" w:hint="default"/>
      </w:rPr>
    </w:lvl>
    <w:lvl w:ilvl="3" w:tplc="040C0001" w:tentative="1">
      <w:start w:val="1"/>
      <w:numFmt w:val="bullet"/>
      <w:lvlText w:val=""/>
      <w:lvlJc w:val="left"/>
      <w:pPr>
        <w:ind w:left="10470" w:hanging="360"/>
      </w:pPr>
      <w:rPr>
        <w:rFonts w:ascii="Symbol" w:hAnsi="Symbol" w:hint="default"/>
      </w:rPr>
    </w:lvl>
    <w:lvl w:ilvl="4" w:tplc="040C0003" w:tentative="1">
      <w:start w:val="1"/>
      <w:numFmt w:val="bullet"/>
      <w:lvlText w:val="o"/>
      <w:lvlJc w:val="left"/>
      <w:pPr>
        <w:ind w:left="11190" w:hanging="360"/>
      </w:pPr>
      <w:rPr>
        <w:rFonts w:ascii="Courier New" w:hAnsi="Courier New" w:cs="Courier New" w:hint="default"/>
      </w:rPr>
    </w:lvl>
    <w:lvl w:ilvl="5" w:tplc="040C0005" w:tentative="1">
      <w:start w:val="1"/>
      <w:numFmt w:val="bullet"/>
      <w:lvlText w:val=""/>
      <w:lvlJc w:val="left"/>
      <w:pPr>
        <w:ind w:left="11910" w:hanging="360"/>
      </w:pPr>
      <w:rPr>
        <w:rFonts w:ascii="Wingdings" w:hAnsi="Wingdings" w:hint="default"/>
      </w:rPr>
    </w:lvl>
    <w:lvl w:ilvl="6" w:tplc="040C0001" w:tentative="1">
      <w:start w:val="1"/>
      <w:numFmt w:val="bullet"/>
      <w:lvlText w:val=""/>
      <w:lvlJc w:val="left"/>
      <w:pPr>
        <w:ind w:left="12630" w:hanging="360"/>
      </w:pPr>
      <w:rPr>
        <w:rFonts w:ascii="Symbol" w:hAnsi="Symbol" w:hint="default"/>
      </w:rPr>
    </w:lvl>
    <w:lvl w:ilvl="7" w:tplc="040C0003" w:tentative="1">
      <w:start w:val="1"/>
      <w:numFmt w:val="bullet"/>
      <w:lvlText w:val="o"/>
      <w:lvlJc w:val="left"/>
      <w:pPr>
        <w:ind w:left="13350" w:hanging="360"/>
      </w:pPr>
      <w:rPr>
        <w:rFonts w:ascii="Courier New" w:hAnsi="Courier New" w:cs="Courier New" w:hint="default"/>
      </w:rPr>
    </w:lvl>
    <w:lvl w:ilvl="8" w:tplc="040C0005" w:tentative="1">
      <w:start w:val="1"/>
      <w:numFmt w:val="bullet"/>
      <w:lvlText w:val=""/>
      <w:lvlJc w:val="left"/>
      <w:pPr>
        <w:ind w:left="14070" w:hanging="360"/>
      </w:pPr>
      <w:rPr>
        <w:rFonts w:ascii="Wingdings" w:hAnsi="Wingdings" w:hint="default"/>
      </w:rPr>
    </w:lvl>
  </w:abstractNum>
  <w:abstractNum w:abstractNumId="16" w15:restartNumberingAfterBreak="0">
    <w:nsid w:val="3D5951CA"/>
    <w:multiLevelType w:val="hybridMultilevel"/>
    <w:tmpl w:val="F70668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64667A"/>
    <w:multiLevelType w:val="hybridMultilevel"/>
    <w:tmpl w:val="715C37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3BE0950"/>
    <w:multiLevelType w:val="hybridMultilevel"/>
    <w:tmpl w:val="D2E428D6"/>
    <w:lvl w:ilvl="0" w:tplc="040C000F">
      <w:start w:val="1"/>
      <w:numFmt w:val="decimal"/>
      <w:lvlText w:val="%1."/>
      <w:lvlJc w:val="left"/>
      <w:pPr>
        <w:ind w:left="121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8797FC6"/>
    <w:multiLevelType w:val="hybridMultilevel"/>
    <w:tmpl w:val="FEC435A8"/>
    <w:lvl w:ilvl="0" w:tplc="FF3C26F2">
      <w:start w:val="1"/>
      <w:numFmt w:val="bullet"/>
      <w:lvlText w:val=""/>
      <w:lvlPicBulletId w:val="0"/>
      <w:lvlJc w:val="left"/>
      <w:pPr>
        <w:ind w:left="1080" w:hanging="360"/>
      </w:pPr>
      <w:rPr>
        <w:rFonts w:ascii="Symbol" w:hAnsi="Symbol" w:hint="default"/>
        <w:b/>
        <w:i/>
        <w:color w:val="auto"/>
        <w:sz w:val="32"/>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4BFA036B"/>
    <w:multiLevelType w:val="hybridMultilevel"/>
    <w:tmpl w:val="7B5E29FC"/>
    <w:lvl w:ilvl="0" w:tplc="FF3C26F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F31B6C"/>
    <w:multiLevelType w:val="hybridMultilevel"/>
    <w:tmpl w:val="86F617E0"/>
    <w:lvl w:ilvl="0" w:tplc="332CA9C8">
      <w:start w:val="1"/>
      <w:numFmt w:val="decimal"/>
      <w:lvlText w:val="%1."/>
      <w:lvlJc w:val="left"/>
      <w:pPr>
        <w:ind w:left="1798" w:hanging="360"/>
      </w:pPr>
      <w:rPr>
        <w:rFonts w:ascii="Arial" w:eastAsia="Arial" w:hAnsi="Arial" w:cs="Arial" w:hint="default"/>
        <w:color w:val="010202"/>
        <w:spacing w:val="-1"/>
        <w:w w:val="99"/>
        <w:sz w:val="20"/>
        <w:szCs w:val="20"/>
      </w:rPr>
    </w:lvl>
    <w:lvl w:ilvl="1" w:tplc="CDB8886C">
      <w:numFmt w:val="bullet"/>
      <w:lvlText w:val="•"/>
      <w:lvlJc w:val="left"/>
      <w:pPr>
        <w:ind w:left="2760" w:hanging="360"/>
      </w:pPr>
      <w:rPr>
        <w:rFonts w:hint="default"/>
      </w:rPr>
    </w:lvl>
    <w:lvl w:ilvl="2" w:tplc="231E8730">
      <w:numFmt w:val="bullet"/>
      <w:lvlText w:val="•"/>
      <w:lvlJc w:val="left"/>
      <w:pPr>
        <w:ind w:left="3720" w:hanging="360"/>
      </w:pPr>
      <w:rPr>
        <w:rFonts w:hint="default"/>
      </w:rPr>
    </w:lvl>
    <w:lvl w:ilvl="3" w:tplc="9E78D3FA">
      <w:numFmt w:val="bullet"/>
      <w:lvlText w:val="•"/>
      <w:lvlJc w:val="left"/>
      <w:pPr>
        <w:ind w:left="4680" w:hanging="360"/>
      </w:pPr>
      <w:rPr>
        <w:rFonts w:hint="default"/>
      </w:rPr>
    </w:lvl>
    <w:lvl w:ilvl="4" w:tplc="D9064E64">
      <w:numFmt w:val="bullet"/>
      <w:lvlText w:val="•"/>
      <w:lvlJc w:val="left"/>
      <w:pPr>
        <w:ind w:left="5640" w:hanging="360"/>
      </w:pPr>
      <w:rPr>
        <w:rFonts w:hint="default"/>
      </w:rPr>
    </w:lvl>
    <w:lvl w:ilvl="5" w:tplc="E74013E4">
      <w:numFmt w:val="bullet"/>
      <w:lvlText w:val="•"/>
      <w:lvlJc w:val="left"/>
      <w:pPr>
        <w:ind w:left="6600" w:hanging="360"/>
      </w:pPr>
      <w:rPr>
        <w:rFonts w:hint="default"/>
      </w:rPr>
    </w:lvl>
    <w:lvl w:ilvl="6" w:tplc="5352CCDC">
      <w:numFmt w:val="bullet"/>
      <w:lvlText w:val="•"/>
      <w:lvlJc w:val="left"/>
      <w:pPr>
        <w:ind w:left="7560" w:hanging="360"/>
      </w:pPr>
      <w:rPr>
        <w:rFonts w:hint="default"/>
      </w:rPr>
    </w:lvl>
    <w:lvl w:ilvl="7" w:tplc="D0D88D7E">
      <w:numFmt w:val="bullet"/>
      <w:lvlText w:val="•"/>
      <w:lvlJc w:val="left"/>
      <w:pPr>
        <w:ind w:left="8520" w:hanging="360"/>
      </w:pPr>
      <w:rPr>
        <w:rFonts w:hint="default"/>
      </w:rPr>
    </w:lvl>
    <w:lvl w:ilvl="8" w:tplc="9DB21D10">
      <w:numFmt w:val="bullet"/>
      <w:lvlText w:val="•"/>
      <w:lvlJc w:val="left"/>
      <w:pPr>
        <w:ind w:left="9480" w:hanging="360"/>
      </w:pPr>
      <w:rPr>
        <w:rFonts w:hint="default"/>
      </w:rPr>
    </w:lvl>
  </w:abstractNum>
  <w:abstractNum w:abstractNumId="22" w15:restartNumberingAfterBreak="0">
    <w:nsid w:val="527B7142"/>
    <w:multiLevelType w:val="hybridMultilevel"/>
    <w:tmpl w:val="992820C8"/>
    <w:lvl w:ilvl="0" w:tplc="FF3C26F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94C0ADB"/>
    <w:multiLevelType w:val="hybridMultilevel"/>
    <w:tmpl w:val="50760F86"/>
    <w:lvl w:ilvl="0" w:tplc="FF3C26F2">
      <w:start w:val="1"/>
      <w:numFmt w:val="bullet"/>
      <w:lvlText w:val=""/>
      <w:lvlPicBulletId w:val="0"/>
      <w:lvlJc w:val="left"/>
      <w:pPr>
        <w:ind w:left="1776" w:hanging="360"/>
      </w:pPr>
      <w:rPr>
        <w:rFonts w:ascii="Symbol" w:hAnsi="Symbol" w:hint="default"/>
        <w:color w:val="auto"/>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4" w15:restartNumberingAfterBreak="0">
    <w:nsid w:val="5B2C62DA"/>
    <w:multiLevelType w:val="hybridMultilevel"/>
    <w:tmpl w:val="F24605F8"/>
    <w:lvl w:ilvl="0" w:tplc="FF3C26F2">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427066F"/>
    <w:multiLevelType w:val="hybridMultilevel"/>
    <w:tmpl w:val="EF2E3C14"/>
    <w:lvl w:ilvl="0" w:tplc="040C000F">
      <w:start w:val="1"/>
      <w:numFmt w:val="decimal"/>
      <w:lvlText w:val="%1."/>
      <w:lvlJc w:val="left"/>
      <w:pPr>
        <w:ind w:left="121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6702BDD"/>
    <w:multiLevelType w:val="hybridMultilevel"/>
    <w:tmpl w:val="1B841148"/>
    <w:lvl w:ilvl="0" w:tplc="5774507C">
      <w:numFmt w:val="bullet"/>
      <w:lvlText w:val="•"/>
      <w:lvlJc w:val="left"/>
      <w:pPr>
        <w:ind w:left="1065" w:hanging="705"/>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9D61478"/>
    <w:multiLevelType w:val="hybridMultilevel"/>
    <w:tmpl w:val="2DFEB3E6"/>
    <w:lvl w:ilvl="0" w:tplc="FF3C26F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FE0661"/>
    <w:multiLevelType w:val="hybridMultilevel"/>
    <w:tmpl w:val="7D0EDD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B710F28"/>
    <w:multiLevelType w:val="hybridMultilevel"/>
    <w:tmpl w:val="4B3220A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C110C47"/>
    <w:multiLevelType w:val="hybridMultilevel"/>
    <w:tmpl w:val="9A202BCA"/>
    <w:lvl w:ilvl="0" w:tplc="6C30EF5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DCB4AAE"/>
    <w:multiLevelType w:val="hybridMultilevel"/>
    <w:tmpl w:val="8ACE8C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FA734E5"/>
    <w:multiLevelType w:val="hybridMultilevel"/>
    <w:tmpl w:val="F300E5F6"/>
    <w:lvl w:ilvl="0" w:tplc="040C000F">
      <w:start w:val="1"/>
      <w:numFmt w:val="decimal"/>
      <w:lvlText w:val="%1."/>
      <w:lvlJc w:val="left"/>
      <w:pPr>
        <w:ind w:left="121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68D521A"/>
    <w:multiLevelType w:val="hybridMultilevel"/>
    <w:tmpl w:val="D2E428D6"/>
    <w:lvl w:ilvl="0" w:tplc="040C000F">
      <w:start w:val="1"/>
      <w:numFmt w:val="decimal"/>
      <w:lvlText w:val="%1."/>
      <w:lvlJc w:val="left"/>
      <w:pPr>
        <w:ind w:left="121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0"/>
  </w:num>
  <w:num w:numId="3">
    <w:abstractNumId w:val="17"/>
  </w:num>
  <w:num w:numId="4">
    <w:abstractNumId w:val="30"/>
  </w:num>
  <w:num w:numId="5">
    <w:abstractNumId w:val="1"/>
  </w:num>
  <w:num w:numId="6">
    <w:abstractNumId w:val="14"/>
  </w:num>
  <w:num w:numId="7">
    <w:abstractNumId w:val="12"/>
  </w:num>
  <w:num w:numId="8">
    <w:abstractNumId w:val="7"/>
  </w:num>
  <w:num w:numId="9">
    <w:abstractNumId w:val="25"/>
  </w:num>
  <w:num w:numId="10">
    <w:abstractNumId w:val="32"/>
  </w:num>
  <w:num w:numId="11">
    <w:abstractNumId w:val="33"/>
  </w:num>
  <w:num w:numId="12">
    <w:abstractNumId w:val="18"/>
  </w:num>
  <w:num w:numId="13">
    <w:abstractNumId w:val="27"/>
  </w:num>
  <w:num w:numId="14">
    <w:abstractNumId w:val="15"/>
  </w:num>
  <w:num w:numId="15">
    <w:abstractNumId w:val="8"/>
  </w:num>
  <w:num w:numId="16">
    <w:abstractNumId w:val="23"/>
  </w:num>
  <w:num w:numId="17">
    <w:abstractNumId w:val="29"/>
  </w:num>
  <w:num w:numId="18">
    <w:abstractNumId w:val="5"/>
  </w:num>
  <w:num w:numId="19">
    <w:abstractNumId w:val="11"/>
  </w:num>
  <w:num w:numId="20">
    <w:abstractNumId w:val="22"/>
  </w:num>
  <w:num w:numId="21">
    <w:abstractNumId w:val="16"/>
  </w:num>
  <w:num w:numId="22">
    <w:abstractNumId w:val="31"/>
  </w:num>
  <w:num w:numId="23">
    <w:abstractNumId w:val="3"/>
  </w:num>
  <w:num w:numId="24">
    <w:abstractNumId w:val="20"/>
  </w:num>
  <w:num w:numId="25">
    <w:abstractNumId w:val="4"/>
  </w:num>
  <w:num w:numId="26">
    <w:abstractNumId w:val="13"/>
  </w:num>
  <w:num w:numId="27">
    <w:abstractNumId w:val="0"/>
  </w:num>
  <w:num w:numId="28">
    <w:abstractNumId w:val="28"/>
  </w:num>
  <w:num w:numId="29">
    <w:abstractNumId w:val="19"/>
  </w:num>
  <w:num w:numId="30">
    <w:abstractNumId w:val="6"/>
  </w:num>
  <w:num w:numId="31">
    <w:abstractNumId w:val="26"/>
  </w:num>
  <w:num w:numId="32">
    <w:abstractNumId w:val="24"/>
  </w:num>
  <w:num w:numId="33">
    <w:abstractNumId w:val="21"/>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formatting="1" w:enforcement="1" w:cryptProviderType="rsaAES" w:cryptAlgorithmClass="hash" w:cryptAlgorithmType="typeAny" w:cryptAlgorithmSid="14" w:cryptSpinCount="100000" w:hash="fX10nZo0rNmkmGTwBn+a9yGounuVXRDTVkUnPbfKcSzZvv+mdTA3E2ZkBlxXSOymApR0XOkoSIW2QkK9HM3Elw==" w:salt="i1C8K4NhTFjHPvSRf9lZ+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7F5"/>
    <w:rsid w:val="00015289"/>
    <w:rsid w:val="000153D6"/>
    <w:rsid w:val="00033619"/>
    <w:rsid w:val="00041746"/>
    <w:rsid w:val="000426BB"/>
    <w:rsid w:val="0005596E"/>
    <w:rsid w:val="000612A2"/>
    <w:rsid w:val="00061779"/>
    <w:rsid w:val="00073998"/>
    <w:rsid w:val="00081E42"/>
    <w:rsid w:val="000A5959"/>
    <w:rsid w:val="000B2CB1"/>
    <w:rsid w:val="000C6FE3"/>
    <w:rsid w:val="000E3801"/>
    <w:rsid w:val="001138DB"/>
    <w:rsid w:val="001144FF"/>
    <w:rsid w:val="00131B46"/>
    <w:rsid w:val="00137B11"/>
    <w:rsid w:val="001428F5"/>
    <w:rsid w:val="00145EC8"/>
    <w:rsid w:val="00146940"/>
    <w:rsid w:val="00155C66"/>
    <w:rsid w:val="00156741"/>
    <w:rsid w:val="001617F9"/>
    <w:rsid w:val="001B1943"/>
    <w:rsid w:val="001C7161"/>
    <w:rsid w:val="001D0BEC"/>
    <w:rsid w:val="001D4FFD"/>
    <w:rsid w:val="001F6504"/>
    <w:rsid w:val="0020142A"/>
    <w:rsid w:val="0022156D"/>
    <w:rsid w:val="00230D66"/>
    <w:rsid w:val="00242A64"/>
    <w:rsid w:val="002477D1"/>
    <w:rsid w:val="002478CA"/>
    <w:rsid w:val="00261B31"/>
    <w:rsid w:val="0026513F"/>
    <w:rsid w:val="00284F9C"/>
    <w:rsid w:val="00296121"/>
    <w:rsid w:val="002A04DD"/>
    <w:rsid w:val="002A2109"/>
    <w:rsid w:val="002B48A9"/>
    <w:rsid w:val="002C051A"/>
    <w:rsid w:val="002D34D1"/>
    <w:rsid w:val="002F3F03"/>
    <w:rsid w:val="00313150"/>
    <w:rsid w:val="003178A7"/>
    <w:rsid w:val="00325143"/>
    <w:rsid w:val="0033249B"/>
    <w:rsid w:val="00354435"/>
    <w:rsid w:val="00360CDA"/>
    <w:rsid w:val="00365234"/>
    <w:rsid w:val="0039098F"/>
    <w:rsid w:val="003B24EB"/>
    <w:rsid w:val="003C7A1D"/>
    <w:rsid w:val="003D2A91"/>
    <w:rsid w:val="003E0A45"/>
    <w:rsid w:val="003E1306"/>
    <w:rsid w:val="00412AB8"/>
    <w:rsid w:val="004130FA"/>
    <w:rsid w:val="00414796"/>
    <w:rsid w:val="004220D8"/>
    <w:rsid w:val="00444045"/>
    <w:rsid w:val="004471DF"/>
    <w:rsid w:val="0046049E"/>
    <w:rsid w:val="004629DE"/>
    <w:rsid w:val="00472877"/>
    <w:rsid w:val="00473F97"/>
    <w:rsid w:val="0048416F"/>
    <w:rsid w:val="00492CC4"/>
    <w:rsid w:val="004B1280"/>
    <w:rsid w:val="004B2509"/>
    <w:rsid w:val="004E0872"/>
    <w:rsid w:val="004E2B35"/>
    <w:rsid w:val="004F76F1"/>
    <w:rsid w:val="00501A56"/>
    <w:rsid w:val="00510B96"/>
    <w:rsid w:val="00511213"/>
    <w:rsid w:val="005223D9"/>
    <w:rsid w:val="00530D53"/>
    <w:rsid w:val="00560E72"/>
    <w:rsid w:val="005822C2"/>
    <w:rsid w:val="00596559"/>
    <w:rsid w:val="00596FD6"/>
    <w:rsid w:val="005A7D52"/>
    <w:rsid w:val="005B2EA1"/>
    <w:rsid w:val="005D5E5B"/>
    <w:rsid w:val="005F1EFC"/>
    <w:rsid w:val="00603BE4"/>
    <w:rsid w:val="00605ABD"/>
    <w:rsid w:val="006067C4"/>
    <w:rsid w:val="00606A52"/>
    <w:rsid w:val="006116C3"/>
    <w:rsid w:val="006132D1"/>
    <w:rsid w:val="00622794"/>
    <w:rsid w:val="00624DB5"/>
    <w:rsid w:val="0063073D"/>
    <w:rsid w:val="0063585B"/>
    <w:rsid w:val="0065389C"/>
    <w:rsid w:val="00662C31"/>
    <w:rsid w:val="006853B3"/>
    <w:rsid w:val="0069687F"/>
    <w:rsid w:val="006B1DBC"/>
    <w:rsid w:val="006B6348"/>
    <w:rsid w:val="006C2968"/>
    <w:rsid w:val="006C4563"/>
    <w:rsid w:val="006D37F5"/>
    <w:rsid w:val="006E0788"/>
    <w:rsid w:val="006E4FA7"/>
    <w:rsid w:val="007154CA"/>
    <w:rsid w:val="0073021C"/>
    <w:rsid w:val="00730A37"/>
    <w:rsid w:val="007400FB"/>
    <w:rsid w:val="00743949"/>
    <w:rsid w:val="00763496"/>
    <w:rsid w:val="00786832"/>
    <w:rsid w:val="00790A20"/>
    <w:rsid w:val="00791C73"/>
    <w:rsid w:val="007A72BA"/>
    <w:rsid w:val="007B14EB"/>
    <w:rsid w:val="007C60CC"/>
    <w:rsid w:val="007D4BE4"/>
    <w:rsid w:val="007D4C6E"/>
    <w:rsid w:val="007E0B6E"/>
    <w:rsid w:val="007E63E9"/>
    <w:rsid w:val="007E7A4F"/>
    <w:rsid w:val="0081210D"/>
    <w:rsid w:val="00813938"/>
    <w:rsid w:val="00822760"/>
    <w:rsid w:val="00824868"/>
    <w:rsid w:val="00857B47"/>
    <w:rsid w:val="00863E9C"/>
    <w:rsid w:val="00877C8A"/>
    <w:rsid w:val="00884BA9"/>
    <w:rsid w:val="008879E5"/>
    <w:rsid w:val="00894285"/>
    <w:rsid w:val="008A1F06"/>
    <w:rsid w:val="008A6B95"/>
    <w:rsid w:val="008C7E6F"/>
    <w:rsid w:val="008E4E75"/>
    <w:rsid w:val="008E7B5A"/>
    <w:rsid w:val="00907438"/>
    <w:rsid w:val="00914469"/>
    <w:rsid w:val="00915911"/>
    <w:rsid w:val="00930D06"/>
    <w:rsid w:val="0094156D"/>
    <w:rsid w:val="00942EF5"/>
    <w:rsid w:val="00954AE4"/>
    <w:rsid w:val="00987245"/>
    <w:rsid w:val="00991D09"/>
    <w:rsid w:val="00995274"/>
    <w:rsid w:val="009E3E3D"/>
    <w:rsid w:val="009F6EE6"/>
    <w:rsid w:val="009F7B6E"/>
    <w:rsid w:val="00A206E0"/>
    <w:rsid w:val="00A2088B"/>
    <w:rsid w:val="00A21F8A"/>
    <w:rsid w:val="00A24B56"/>
    <w:rsid w:val="00A25760"/>
    <w:rsid w:val="00A3434D"/>
    <w:rsid w:val="00A449D5"/>
    <w:rsid w:val="00A55E87"/>
    <w:rsid w:val="00A5755C"/>
    <w:rsid w:val="00A576D8"/>
    <w:rsid w:val="00A634A5"/>
    <w:rsid w:val="00A9039B"/>
    <w:rsid w:val="00A97902"/>
    <w:rsid w:val="00AE3D71"/>
    <w:rsid w:val="00AE5581"/>
    <w:rsid w:val="00AF1BA8"/>
    <w:rsid w:val="00AF1C8D"/>
    <w:rsid w:val="00AF4614"/>
    <w:rsid w:val="00AF7EDC"/>
    <w:rsid w:val="00B147EF"/>
    <w:rsid w:val="00B20088"/>
    <w:rsid w:val="00B2025E"/>
    <w:rsid w:val="00B2315F"/>
    <w:rsid w:val="00B6053B"/>
    <w:rsid w:val="00BA5ED3"/>
    <w:rsid w:val="00BC5FC0"/>
    <w:rsid w:val="00BF0631"/>
    <w:rsid w:val="00BF50B4"/>
    <w:rsid w:val="00BF5C54"/>
    <w:rsid w:val="00BF6132"/>
    <w:rsid w:val="00C011F6"/>
    <w:rsid w:val="00C077D0"/>
    <w:rsid w:val="00C07CA2"/>
    <w:rsid w:val="00C13414"/>
    <w:rsid w:val="00C32F93"/>
    <w:rsid w:val="00C4408C"/>
    <w:rsid w:val="00C76DA0"/>
    <w:rsid w:val="00C770CA"/>
    <w:rsid w:val="00C7711E"/>
    <w:rsid w:val="00C83800"/>
    <w:rsid w:val="00C83E60"/>
    <w:rsid w:val="00C86DFC"/>
    <w:rsid w:val="00C956D2"/>
    <w:rsid w:val="00CA6A26"/>
    <w:rsid w:val="00CB0B6A"/>
    <w:rsid w:val="00CB0F9B"/>
    <w:rsid w:val="00CB16D9"/>
    <w:rsid w:val="00CB3A1E"/>
    <w:rsid w:val="00CB58DC"/>
    <w:rsid w:val="00CC0891"/>
    <w:rsid w:val="00CD0726"/>
    <w:rsid w:val="00CF5531"/>
    <w:rsid w:val="00D20F16"/>
    <w:rsid w:val="00D214FD"/>
    <w:rsid w:val="00D254D5"/>
    <w:rsid w:val="00D3690E"/>
    <w:rsid w:val="00D44B9E"/>
    <w:rsid w:val="00D51DFF"/>
    <w:rsid w:val="00D6558A"/>
    <w:rsid w:val="00D67976"/>
    <w:rsid w:val="00D75283"/>
    <w:rsid w:val="00D86436"/>
    <w:rsid w:val="00DA618D"/>
    <w:rsid w:val="00DB0172"/>
    <w:rsid w:val="00DB62AC"/>
    <w:rsid w:val="00DB7892"/>
    <w:rsid w:val="00DD6A7B"/>
    <w:rsid w:val="00DF788A"/>
    <w:rsid w:val="00E03CED"/>
    <w:rsid w:val="00E1027D"/>
    <w:rsid w:val="00E17364"/>
    <w:rsid w:val="00E17429"/>
    <w:rsid w:val="00E17C3A"/>
    <w:rsid w:val="00E25CA9"/>
    <w:rsid w:val="00E4014D"/>
    <w:rsid w:val="00E40958"/>
    <w:rsid w:val="00E44B65"/>
    <w:rsid w:val="00E55DFB"/>
    <w:rsid w:val="00E611DF"/>
    <w:rsid w:val="00E64366"/>
    <w:rsid w:val="00E8747E"/>
    <w:rsid w:val="00E90B27"/>
    <w:rsid w:val="00EA1691"/>
    <w:rsid w:val="00ED205F"/>
    <w:rsid w:val="00ED7906"/>
    <w:rsid w:val="00EE3593"/>
    <w:rsid w:val="00EE71E8"/>
    <w:rsid w:val="00EE7B3C"/>
    <w:rsid w:val="00EF3165"/>
    <w:rsid w:val="00F05CF0"/>
    <w:rsid w:val="00F16D5B"/>
    <w:rsid w:val="00F179B0"/>
    <w:rsid w:val="00F26682"/>
    <w:rsid w:val="00F3583F"/>
    <w:rsid w:val="00F43407"/>
    <w:rsid w:val="00F47E08"/>
    <w:rsid w:val="00F5585C"/>
    <w:rsid w:val="00F75514"/>
    <w:rsid w:val="00F87CDD"/>
    <w:rsid w:val="00F96700"/>
    <w:rsid w:val="00FA39F7"/>
    <w:rsid w:val="00FA5DA3"/>
    <w:rsid w:val="00FB5DAE"/>
    <w:rsid w:val="00FC45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684A2"/>
  <w15:chartTrackingRefBased/>
  <w15:docId w15:val="{AAD2DE4B-C48C-4C0B-903E-3592DE2A5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A26"/>
    <w:pPr>
      <w:jc w:val="both"/>
    </w:pPr>
    <w:rPr>
      <w:color w:val="231F20"/>
    </w:rPr>
  </w:style>
  <w:style w:type="paragraph" w:styleId="Titre1">
    <w:name w:val="heading 1"/>
    <w:basedOn w:val="OPLOTitre1"/>
    <w:next w:val="Normal"/>
    <w:link w:val="Titre1Car"/>
    <w:uiPriority w:val="9"/>
    <w:qFormat/>
    <w:rsid w:val="00F47E08"/>
    <w:pPr>
      <w:keepNext/>
      <w:keepLines/>
      <w:spacing w:before="240" w:after="0"/>
      <w:outlineLvl w:val="0"/>
    </w:pPr>
    <w:rPr>
      <w:rFonts w:eastAsiaTheme="majorEastAsia" w:cstheme="majorBidi"/>
      <w:color w:val="FAB036"/>
      <w:sz w:val="32"/>
      <w:szCs w:val="32"/>
    </w:rPr>
  </w:style>
  <w:style w:type="paragraph" w:styleId="Titre2">
    <w:name w:val="heading 2"/>
    <w:basedOn w:val="Normal"/>
    <w:next w:val="Normal"/>
    <w:link w:val="Titre2Car"/>
    <w:uiPriority w:val="9"/>
    <w:unhideWhenUsed/>
    <w:qFormat/>
    <w:rsid w:val="00081E42"/>
    <w:pPr>
      <w:keepNext/>
      <w:keepLines/>
      <w:spacing w:before="40" w:after="0"/>
      <w:outlineLvl w:val="1"/>
    </w:pPr>
    <w:rPr>
      <w:rFonts w:eastAsiaTheme="majorEastAsia" w:cstheme="majorBidi"/>
      <w:b/>
      <w:sz w:val="28"/>
      <w:szCs w:val="26"/>
    </w:rPr>
  </w:style>
  <w:style w:type="paragraph" w:styleId="Titre3">
    <w:name w:val="heading 3"/>
    <w:basedOn w:val="Normal"/>
    <w:next w:val="Normal"/>
    <w:link w:val="Titre3Car"/>
    <w:uiPriority w:val="9"/>
    <w:unhideWhenUsed/>
    <w:qFormat/>
    <w:rsid w:val="00081E42"/>
    <w:pPr>
      <w:keepNext/>
      <w:keepLines/>
      <w:spacing w:before="40" w:after="0"/>
      <w:outlineLvl w:val="2"/>
    </w:pPr>
    <w:rPr>
      <w:rFonts w:eastAsiaTheme="majorEastAsia" w:cstheme="majorBidi"/>
      <w:i/>
      <w:color w:val="06A7B0" w:themeColor="accent1"/>
      <w:sz w:val="26"/>
      <w:szCs w:val="24"/>
    </w:rPr>
  </w:style>
  <w:style w:type="paragraph" w:styleId="Titre4">
    <w:name w:val="heading 4"/>
    <w:basedOn w:val="Normal"/>
    <w:next w:val="Normal"/>
    <w:link w:val="Titre4Car"/>
    <w:uiPriority w:val="1"/>
    <w:unhideWhenUsed/>
    <w:rsid w:val="00824868"/>
    <w:pPr>
      <w:keepNext/>
      <w:keepLines/>
      <w:spacing w:before="40" w:after="0"/>
      <w:outlineLvl w:val="3"/>
    </w:pPr>
    <w:rPr>
      <w:rFonts w:eastAsiaTheme="majorEastAsia" w:cstheme="majorBidi"/>
      <w:i/>
      <w:iCs/>
      <w:color w:val="06A7B0"/>
    </w:rPr>
  </w:style>
  <w:style w:type="paragraph" w:styleId="Titre5">
    <w:name w:val="heading 5"/>
    <w:basedOn w:val="Normal"/>
    <w:next w:val="Normal"/>
    <w:link w:val="Titre5Car"/>
    <w:uiPriority w:val="9"/>
    <w:unhideWhenUsed/>
    <w:qFormat/>
    <w:rsid w:val="00824868"/>
    <w:pPr>
      <w:keepNext/>
      <w:keepLines/>
      <w:spacing w:before="40" w:after="0"/>
      <w:outlineLvl w:val="4"/>
    </w:pPr>
    <w:rPr>
      <w:rFonts w:eastAsiaTheme="majorEastAsia" w:cstheme="majorBidi"/>
      <w:color w:val="FAB036"/>
    </w:rPr>
  </w:style>
  <w:style w:type="paragraph" w:styleId="Titre6">
    <w:name w:val="heading 6"/>
    <w:basedOn w:val="Normal"/>
    <w:next w:val="Normal"/>
    <w:link w:val="Titre6Car"/>
    <w:uiPriority w:val="9"/>
    <w:semiHidden/>
    <w:unhideWhenUsed/>
    <w:qFormat/>
    <w:rsid w:val="00CA6A26"/>
    <w:pPr>
      <w:keepNext/>
      <w:keepLines/>
      <w:spacing w:before="40" w:after="0"/>
      <w:outlineLvl w:val="5"/>
    </w:pPr>
    <w:rPr>
      <w:rFonts w:asciiTheme="majorHAnsi" w:eastAsiaTheme="majorEastAsia" w:hAnsiTheme="majorHAnsi" w:cstheme="majorBidi"/>
      <w:color w:val="035257"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PLOTitre1">
    <w:name w:val="OPLO Titre 1"/>
    <w:basedOn w:val="Normal"/>
    <w:link w:val="OPLOTitre1Car"/>
    <w:rsid w:val="001D4FFD"/>
    <w:pPr>
      <w:spacing w:before="480" w:after="640"/>
    </w:pPr>
    <w:rPr>
      <w:b/>
      <w:color w:val="06A7B0"/>
      <w:sz w:val="56"/>
    </w:rPr>
  </w:style>
  <w:style w:type="paragraph" w:styleId="Titre">
    <w:name w:val="Title"/>
    <w:basedOn w:val="Normal"/>
    <w:next w:val="Normal"/>
    <w:link w:val="TitreCar"/>
    <w:autoRedefine/>
    <w:uiPriority w:val="10"/>
    <w:qFormat/>
    <w:rsid w:val="006D37F5"/>
    <w:pPr>
      <w:spacing w:before="120" w:after="120" w:line="240" w:lineRule="auto"/>
      <w:contextualSpacing/>
      <w:jc w:val="center"/>
    </w:pPr>
    <w:rPr>
      <w:rFonts w:eastAsiaTheme="majorEastAsia" w:cstheme="majorBidi"/>
      <w:b/>
      <w:bCs/>
      <w:i/>
      <w:iCs/>
      <w:color w:val="06A7B0"/>
      <w:spacing w:val="-10"/>
      <w:kern w:val="28"/>
      <w:sz w:val="52"/>
      <w:szCs w:val="52"/>
    </w:rPr>
  </w:style>
  <w:style w:type="character" w:customStyle="1" w:styleId="OPLOTitre1Car">
    <w:name w:val="OPLO Titre 1 Car"/>
    <w:basedOn w:val="Policepardfaut"/>
    <w:link w:val="OPLOTitre1"/>
    <w:rsid w:val="001D4FFD"/>
    <w:rPr>
      <w:rFonts w:ascii="Avenir" w:hAnsi="Avenir"/>
      <w:b/>
      <w:color w:val="06A7B0"/>
      <w:sz w:val="56"/>
    </w:rPr>
  </w:style>
  <w:style w:type="character" w:customStyle="1" w:styleId="TitreCar">
    <w:name w:val="Titre Car"/>
    <w:basedOn w:val="Policepardfaut"/>
    <w:link w:val="Titre"/>
    <w:uiPriority w:val="10"/>
    <w:rsid w:val="006D37F5"/>
    <w:rPr>
      <w:rFonts w:eastAsiaTheme="majorEastAsia" w:cstheme="majorBidi"/>
      <w:b/>
      <w:bCs/>
      <w:i/>
      <w:iCs/>
      <w:color w:val="06A7B0"/>
      <w:spacing w:val="-10"/>
      <w:kern w:val="28"/>
      <w:sz w:val="52"/>
      <w:szCs w:val="52"/>
    </w:rPr>
  </w:style>
  <w:style w:type="character" w:customStyle="1" w:styleId="Titre1Car">
    <w:name w:val="Titre 1 Car"/>
    <w:basedOn w:val="Policepardfaut"/>
    <w:link w:val="Titre1"/>
    <w:uiPriority w:val="9"/>
    <w:rsid w:val="00081E42"/>
    <w:rPr>
      <w:rFonts w:ascii="Avenir" w:eastAsiaTheme="majorEastAsia" w:hAnsi="Avenir" w:cstheme="majorBidi"/>
      <w:b/>
      <w:color w:val="FAB036"/>
      <w:sz w:val="32"/>
      <w:szCs w:val="32"/>
    </w:rPr>
  </w:style>
  <w:style w:type="character" w:customStyle="1" w:styleId="Titre2Car">
    <w:name w:val="Titre 2 Car"/>
    <w:basedOn w:val="Policepardfaut"/>
    <w:link w:val="Titre2"/>
    <w:uiPriority w:val="9"/>
    <w:rsid w:val="00081E42"/>
    <w:rPr>
      <w:rFonts w:ascii="Avenir" w:eastAsiaTheme="majorEastAsia" w:hAnsi="Avenir" w:cstheme="majorBidi"/>
      <w:b/>
      <w:color w:val="231F20"/>
      <w:sz w:val="28"/>
      <w:szCs w:val="26"/>
    </w:rPr>
  </w:style>
  <w:style w:type="character" w:customStyle="1" w:styleId="Titre3Car">
    <w:name w:val="Titre 3 Car"/>
    <w:basedOn w:val="Policepardfaut"/>
    <w:link w:val="Titre3"/>
    <w:uiPriority w:val="9"/>
    <w:rsid w:val="00081E42"/>
    <w:rPr>
      <w:rFonts w:ascii="Avenir" w:eastAsiaTheme="majorEastAsia" w:hAnsi="Avenir" w:cstheme="majorBidi"/>
      <w:i/>
      <w:color w:val="06A7B0" w:themeColor="accent1"/>
      <w:sz w:val="26"/>
      <w:szCs w:val="24"/>
    </w:rPr>
  </w:style>
  <w:style w:type="character" w:styleId="Accentuationlgre">
    <w:name w:val="Subtle Emphasis"/>
    <w:basedOn w:val="Policepardfaut"/>
    <w:uiPriority w:val="19"/>
    <w:qFormat/>
    <w:rsid w:val="00CA6A26"/>
    <w:rPr>
      <w:rFonts w:asciiTheme="minorHAnsi" w:hAnsiTheme="minorHAnsi"/>
      <w:i/>
      <w:iCs/>
      <w:color w:val="231F20"/>
    </w:rPr>
  </w:style>
  <w:style w:type="character" w:customStyle="1" w:styleId="Titre4Car">
    <w:name w:val="Titre 4 Car"/>
    <w:basedOn w:val="Policepardfaut"/>
    <w:link w:val="Titre4"/>
    <w:uiPriority w:val="9"/>
    <w:rsid w:val="00824868"/>
    <w:rPr>
      <w:rFonts w:ascii="Avenir" w:eastAsiaTheme="majorEastAsia" w:hAnsi="Avenir" w:cstheme="majorBidi"/>
      <w:i/>
      <w:iCs/>
      <w:color w:val="06A7B0"/>
    </w:rPr>
  </w:style>
  <w:style w:type="character" w:customStyle="1" w:styleId="Titre5Car">
    <w:name w:val="Titre 5 Car"/>
    <w:basedOn w:val="Policepardfaut"/>
    <w:link w:val="Titre5"/>
    <w:uiPriority w:val="9"/>
    <w:rsid w:val="00824868"/>
    <w:rPr>
      <w:rFonts w:ascii="Avenir" w:eastAsiaTheme="majorEastAsia" w:hAnsi="Avenir" w:cstheme="majorBidi"/>
      <w:color w:val="FAB036"/>
    </w:rPr>
  </w:style>
  <w:style w:type="paragraph" w:styleId="Sansinterligne">
    <w:name w:val="No Spacing"/>
    <w:uiPriority w:val="1"/>
    <w:qFormat/>
    <w:rsid w:val="00CA6A26"/>
    <w:pPr>
      <w:spacing w:after="0" w:line="240" w:lineRule="auto"/>
      <w:jc w:val="both"/>
    </w:pPr>
    <w:rPr>
      <w:color w:val="231F20"/>
    </w:rPr>
  </w:style>
  <w:style w:type="character" w:styleId="Accentuation">
    <w:name w:val="Emphasis"/>
    <w:basedOn w:val="Policepardfaut"/>
    <w:uiPriority w:val="20"/>
    <w:rsid w:val="00824868"/>
    <w:rPr>
      <w:rFonts w:ascii="Avenir" w:hAnsi="Avenir"/>
      <w:i/>
      <w:iCs/>
      <w:color w:val="231F20"/>
    </w:rPr>
  </w:style>
  <w:style w:type="character" w:styleId="Accentuationintense">
    <w:name w:val="Intense Emphasis"/>
    <w:basedOn w:val="Policepardfaut"/>
    <w:uiPriority w:val="21"/>
    <w:qFormat/>
    <w:rsid w:val="00824868"/>
    <w:rPr>
      <w:rFonts w:ascii="Avenir" w:hAnsi="Avenir"/>
      <w:i/>
      <w:iCs/>
      <w:color w:val="06A7B0"/>
    </w:rPr>
  </w:style>
  <w:style w:type="character" w:styleId="lev">
    <w:name w:val="Strong"/>
    <w:basedOn w:val="Policepardfaut"/>
    <w:uiPriority w:val="22"/>
    <w:qFormat/>
    <w:rsid w:val="00CA6A26"/>
    <w:rPr>
      <w:rFonts w:asciiTheme="minorHAnsi" w:hAnsiTheme="minorHAnsi"/>
      <w:b/>
      <w:bCs/>
      <w:color w:val="231F20"/>
    </w:rPr>
  </w:style>
  <w:style w:type="paragraph" w:styleId="Citation">
    <w:name w:val="Quote"/>
    <w:basedOn w:val="Normal"/>
    <w:next w:val="Normal"/>
    <w:link w:val="CitationCar"/>
    <w:uiPriority w:val="29"/>
    <w:rsid w:val="00824868"/>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824868"/>
    <w:rPr>
      <w:rFonts w:ascii="Avenir" w:hAnsi="Avenir"/>
      <w:i/>
      <w:iCs/>
      <w:color w:val="404040" w:themeColor="text1" w:themeTint="BF"/>
    </w:rPr>
  </w:style>
  <w:style w:type="paragraph" w:styleId="Citationintense">
    <w:name w:val="Intense Quote"/>
    <w:basedOn w:val="Normal"/>
    <w:next w:val="Normal"/>
    <w:link w:val="CitationintenseCar"/>
    <w:uiPriority w:val="30"/>
    <w:qFormat/>
    <w:rsid w:val="00081E42"/>
    <w:pPr>
      <w:pBdr>
        <w:top w:val="single" w:sz="4" w:space="10" w:color="06A7B0" w:themeColor="accent1"/>
        <w:bottom w:val="single" w:sz="4" w:space="10" w:color="06A7B0" w:themeColor="accent1"/>
      </w:pBdr>
      <w:spacing w:before="360" w:after="360"/>
      <w:ind w:left="864" w:right="864"/>
      <w:jc w:val="center"/>
    </w:pPr>
    <w:rPr>
      <w:i/>
      <w:iCs/>
      <w:color w:val="231F20" w:themeColor="accent4"/>
    </w:rPr>
  </w:style>
  <w:style w:type="character" w:customStyle="1" w:styleId="CitationintenseCar">
    <w:name w:val="Citation intense Car"/>
    <w:basedOn w:val="Policepardfaut"/>
    <w:link w:val="Citationintense"/>
    <w:uiPriority w:val="30"/>
    <w:rsid w:val="00081E42"/>
    <w:rPr>
      <w:rFonts w:ascii="Avenir" w:hAnsi="Avenir"/>
      <w:i/>
      <w:iCs/>
      <w:color w:val="231F20" w:themeColor="accent4"/>
    </w:rPr>
  </w:style>
  <w:style w:type="character" w:styleId="Rfrencelgre">
    <w:name w:val="Subtle Reference"/>
    <w:basedOn w:val="Policepardfaut"/>
    <w:uiPriority w:val="31"/>
    <w:qFormat/>
    <w:rsid w:val="00CA6A26"/>
    <w:rPr>
      <w:rFonts w:asciiTheme="minorHAnsi" w:hAnsiTheme="minorHAnsi"/>
      <w:smallCaps/>
      <w:color w:val="231F20"/>
    </w:rPr>
  </w:style>
  <w:style w:type="character" w:styleId="Rfrenceintense">
    <w:name w:val="Intense Reference"/>
    <w:basedOn w:val="Policepardfaut"/>
    <w:uiPriority w:val="32"/>
    <w:qFormat/>
    <w:rsid w:val="00CA6A26"/>
    <w:rPr>
      <w:rFonts w:asciiTheme="minorHAnsi" w:hAnsiTheme="minorHAnsi"/>
      <w:b/>
      <w:bCs/>
      <w:smallCaps/>
      <w:color w:val="06A7B0"/>
      <w:spacing w:val="5"/>
    </w:rPr>
  </w:style>
  <w:style w:type="character" w:styleId="Titredulivre">
    <w:name w:val="Book Title"/>
    <w:basedOn w:val="Policepardfaut"/>
    <w:uiPriority w:val="33"/>
    <w:qFormat/>
    <w:rsid w:val="00CA6A26"/>
    <w:rPr>
      <w:rFonts w:asciiTheme="minorHAnsi" w:hAnsiTheme="minorHAnsi"/>
      <w:b/>
      <w:bCs/>
      <w:i/>
      <w:iCs/>
      <w:color w:val="231F20"/>
      <w:spacing w:val="5"/>
    </w:rPr>
  </w:style>
  <w:style w:type="paragraph" w:customStyle="1" w:styleId="ParagrapheOplo">
    <w:name w:val="Paragraphe Oplo"/>
    <w:basedOn w:val="Titre4"/>
    <w:qFormat/>
    <w:rsid w:val="00824868"/>
    <w:pPr>
      <w:numPr>
        <w:numId w:val="1"/>
      </w:numPr>
    </w:pPr>
    <w:rPr>
      <w:b/>
    </w:rPr>
  </w:style>
  <w:style w:type="paragraph" w:styleId="Notedefin">
    <w:name w:val="endnote text"/>
    <w:basedOn w:val="Normal"/>
    <w:link w:val="NotedefinCar"/>
    <w:uiPriority w:val="99"/>
    <w:semiHidden/>
    <w:unhideWhenUsed/>
    <w:rsid w:val="003E1306"/>
    <w:pPr>
      <w:spacing w:after="0" w:line="240" w:lineRule="auto"/>
    </w:pPr>
    <w:rPr>
      <w:sz w:val="20"/>
      <w:szCs w:val="20"/>
    </w:rPr>
  </w:style>
  <w:style w:type="character" w:customStyle="1" w:styleId="NotedefinCar">
    <w:name w:val="Note de fin Car"/>
    <w:basedOn w:val="Policepardfaut"/>
    <w:link w:val="Notedefin"/>
    <w:uiPriority w:val="99"/>
    <w:semiHidden/>
    <w:rsid w:val="003E1306"/>
    <w:rPr>
      <w:rFonts w:ascii="Avenir" w:hAnsi="Avenir"/>
      <w:color w:val="231F20"/>
      <w:sz w:val="20"/>
      <w:szCs w:val="20"/>
    </w:rPr>
  </w:style>
  <w:style w:type="character" w:styleId="Appeldenotedefin">
    <w:name w:val="endnote reference"/>
    <w:basedOn w:val="Policepardfaut"/>
    <w:uiPriority w:val="99"/>
    <w:semiHidden/>
    <w:unhideWhenUsed/>
    <w:rsid w:val="003E1306"/>
    <w:rPr>
      <w:vertAlign w:val="superscript"/>
    </w:rPr>
  </w:style>
  <w:style w:type="paragraph" w:styleId="En-tte">
    <w:name w:val="header"/>
    <w:basedOn w:val="Normal"/>
    <w:link w:val="En-tteCar"/>
    <w:uiPriority w:val="99"/>
    <w:unhideWhenUsed/>
    <w:rsid w:val="003E1306"/>
    <w:pPr>
      <w:tabs>
        <w:tab w:val="center" w:pos="4536"/>
        <w:tab w:val="right" w:pos="9072"/>
      </w:tabs>
      <w:spacing w:after="0" w:line="240" w:lineRule="auto"/>
    </w:pPr>
  </w:style>
  <w:style w:type="character" w:customStyle="1" w:styleId="En-tteCar">
    <w:name w:val="En-tête Car"/>
    <w:basedOn w:val="Policepardfaut"/>
    <w:link w:val="En-tte"/>
    <w:uiPriority w:val="99"/>
    <w:rsid w:val="003E1306"/>
    <w:rPr>
      <w:rFonts w:ascii="Avenir" w:hAnsi="Avenir"/>
      <w:color w:val="231F20"/>
    </w:rPr>
  </w:style>
  <w:style w:type="paragraph" w:styleId="Pieddepage">
    <w:name w:val="footer"/>
    <w:basedOn w:val="Normal"/>
    <w:link w:val="PieddepageCar"/>
    <w:uiPriority w:val="99"/>
    <w:unhideWhenUsed/>
    <w:rsid w:val="003E13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1306"/>
    <w:rPr>
      <w:rFonts w:ascii="Avenir" w:hAnsi="Avenir"/>
      <w:color w:val="231F20"/>
    </w:rPr>
  </w:style>
  <w:style w:type="table" w:styleId="Grilledutableau">
    <w:name w:val="Table Grid"/>
    <w:basedOn w:val="TableauNormal"/>
    <w:uiPriority w:val="39"/>
    <w:rsid w:val="00606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1"/>
    <w:rsid w:val="006853B3"/>
    <w:pPr>
      <w:ind w:left="720"/>
      <w:contextualSpacing/>
    </w:pPr>
  </w:style>
  <w:style w:type="character" w:styleId="Textedelespacerserv">
    <w:name w:val="Placeholder Text"/>
    <w:basedOn w:val="Policepardfaut"/>
    <w:uiPriority w:val="99"/>
    <w:semiHidden/>
    <w:rsid w:val="00156741"/>
    <w:rPr>
      <w:color w:val="808080"/>
    </w:rPr>
  </w:style>
  <w:style w:type="paragraph" w:styleId="Sous-titre">
    <w:name w:val="Subtitle"/>
    <w:basedOn w:val="Normal"/>
    <w:next w:val="Normal"/>
    <w:link w:val="Sous-titreCar"/>
    <w:autoRedefine/>
    <w:uiPriority w:val="11"/>
    <w:qFormat/>
    <w:rsid w:val="00073998"/>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73998"/>
    <w:rPr>
      <w:rFonts w:eastAsiaTheme="minorEastAsia"/>
      <w:color w:val="5A5A5A" w:themeColor="text1" w:themeTint="A5"/>
      <w:spacing w:val="15"/>
    </w:rPr>
  </w:style>
  <w:style w:type="paragraph" w:styleId="En-ttedetabledesmatires">
    <w:name w:val="TOC Heading"/>
    <w:basedOn w:val="Titre1"/>
    <w:next w:val="Normal"/>
    <w:autoRedefine/>
    <w:uiPriority w:val="39"/>
    <w:unhideWhenUsed/>
    <w:qFormat/>
    <w:rsid w:val="00CA6A26"/>
    <w:pPr>
      <w:outlineLvl w:val="9"/>
    </w:pPr>
    <w:rPr>
      <w:rFonts w:asciiTheme="majorHAnsi" w:hAnsiTheme="majorHAnsi"/>
      <w:b w:val="0"/>
      <w:color w:val="047C83" w:themeColor="accent1" w:themeShade="BF"/>
      <w:lang w:eastAsia="fr-FR"/>
    </w:rPr>
  </w:style>
  <w:style w:type="paragraph" w:styleId="TM1">
    <w:name w:val="toc 1"/>
    <w:basedOn w:val="Normal"/>
    <w:next w:val="Normal"/>
    <w:autoRedefine/>
    <w:uiPriority w:val="39"/>
    <w:unhideWhenUsed/>
    <w:rsid w:val="00081E42"/>
    <w:pPr>
      <w:spacing w:after="100"/>
    </w:pPr>
  </w:style>
  <w:style w:type="paragraph" w:styleId="TM2">
    <w:name w:val="toc 2"/>
    <w:basedOn w:val="Normal"/>
    <w:next w:val="Normal"/>
    <w:autoRedefine/>
    <w:uiPriority w:val="39"/>
    <w:unhideWhenUsed/>
    <w:rsid w:val="00081E42"/>
    <w:pPr>
      <w:spacing w:after="100"/>
      <w:ind w:left="220"/>
    </w:pPr>
  </w:style>
  <w:style w:type="paragraph" w:styleId="TM3">
    <w:name w:val="toc 3"/>
    <w:basedOn w:val="Normal"/>
    <w:next w:val="Normal"/>
    <w:autoRedefine/>
    <w:uiPriority w:val="39"/>
    <w:unhideWhenUsed/>
    <w:rsid w:val="00081E42"/>
    <w:pPr>
      <w:spacing w:after="100"/>
      <w:ind w:left="440"/>
    </w:pPr>
  </w:style>
  <w:style w:type="character" w:styleId="Lienhypertexte">
    <w:name w:val="Hyperlink"/>
    <w:basedOn w:val="Policepardfaut"/>
    <w:uiPriority w:val="99"/>
    <w:unhideWhenUsed/>
    <w:rsid w:val="00081E42"/>
    <w:rPr>
      <w:color w:val="A91D6D" w:themeColor="hyperlink"/>
      <w:u w:val="single"/>
    </w:rPr>
  </w:style>
  <w:style w:type="paragraph" w:styleId="TM4">
    <w:name w:val="toc 4"/>
    <w:basedOn w:val="Normal"/>
    <w:next w:val="Normal"/>
    <w:autoRedefine/>
    <w:uiPriority w:val="39"/>
    <w:unhideWhenUsed/>
    <w:rsid w:val="00081E42"/>
    <w:pPr>
      <w:spacing w:after="100"/>
      <w:ind w:left="660"/>
    </w:pPr>
  </w:style>
  <w:style w:type="character" w:customStyle="1" w:styleId="Titre6Car">
    <w:name w:val="Titre 6 Car"/>
    <w:basedOn w:val="Policepardfaut"/>
    <w:link w:val="Titre6"/>
    <w:uiPriority w:val="9"/>
    <w:semiHidden/>
    <w:rsid w:val="00CA6A26"/>
    <w:rPr>
      <w:rFonts w:asciiTheme="majorHAnsi" w:eastAsiaTheme="majorEastAsia" w:hAnsiTheme="majorHAnsi" w:cstheme="majorBidi"/>
      <w:color w:val="035257" w:themeColor="accent1" w:themeShade="7F"/>
    </w:rPr>
  </w:style>
  <w:style w:type="table" w:styleId="TableauGrille1Clair-Accentuation1">
    <w:name w:val="Grid Table 1 Light Accent 1"/>
    <w:basedOn w:val="TableauNormal"/>
    <w:uiPriority w:val="46"/>
    <w:rsid w:val="006D37F5"/>
    <w:pPr>
      <w:spacing w:after="0" w:line="240" w:lineRule="auto"/>
    </w:pPr>
    <w:tblPr>
      <w:tblStyleRowBandSize w:val="1"/>
      <w:tblStyleColBandSize w:val="1"/>
      <w:tblBorders>
        <w:top w:val="single" w:sz="4" w:space="0" w:color="80F3FA" w:themeColor="accent1" w:themeTint="66"/>
        <w:left w:val="single" w:sz="4" w:space="0" w:color="80F3FA" w:themeColor="accent1" w:themeTint="66"/>
        <w:bottom w:val="single" w:sz="4" w:space="0" w:color="80F3FA" w:themeColor="accent1" w:themeTint="66"/>
        <w:right w:val="single" w:sz="4" w:space="0" w:color="80F3FA" w:themeColor="accent1" w:themeTint="66"/>
        <w:insideH w:val="single" w:sz="4" w:space="0" w:color="80F3FA" w:themeColor="accent1" w:themeTint="66"/>
        <w:insideV w:val="single" w:sz="4" w:space="0" w:color="80F3FA" w:themeColor="accent1" w:themeTint="66"/>
      </w:tblBorders>
    </w:tblPr>
    <w:tblStylePr w:type="firstRow">
      <w:rPr>
        <w:b/>
        <w:bCs/>
      </w:rPr>
      <w:tblPr/>
      <w:tcPr>
        <w:tcBorders>
          <w:bottom w:val="single" w:sz="12" w:space="0" w:color="40EEF8" w:themeColor="accent1" w:themeTint="99"/>
        </w:tcBorders>
      </w:tcPr>
    </w:tblStylePr>
    <w:tblStylePr w:type="lastRow">
      <w:rPr>
        <w:b/>
        <w:bCs/>
      </w:rPr>
      <w:tblPr/>
      <w:tcPr>
        <w:tcBorders>
          <w:top w:val="double" w:sz="2" w:space="0" w:color="40EEF8" w:themeColor="accent1"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D254D5"/>
    <w:rPr>
      <w:color w:val="605E5C"/>
      <w:shd w:val="clear" w:color="auto" w:fill="E1DFDD"/>
    </w:rPr>
  </w:style>
  <w:style w:type="table" w:customStyle="1" w:styleId="TableNormal">
    <w:name w:val="Table Normal"/>
    <w:uiPriority w:val="2"/>
    <w:semiHidden/>
    <w:unhideWhenUsed/>
    <w:qFormat/>
    <w:rsid w:val="001C716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rsid w:val="001C7161"/>
    <w:pPr>
      <w:widowControl w:val="0"/>
      <w:autoSpaceDE w:val="0"/>
      <w:autoSpaceDN w:val="0"/>
      <w:spacing w:after="0" w:line="240" w:lineRule="auto"/>
    </w:pPr>
    <w:rPr>
      <w:rFonts w:ascii="Arial" w:eastAsia="Arial" w:hAnsi="Arial" w:cs="Arial"/>
      <w:color w:val="auto"/>
      <w:sz w:val="20"/>
      <w:szCs w:val="20"/>
      <w:lang w:val="en-US"/>
    </w:rPr>
  </w:style>
  <w:style w:type="character" w:customStyle="1" w:styleId="CorpsdetexteCar">
    <w:name w:val="Corps de texte Car"/>
    <w:basedOn w:val="Policepardfaut"/>
    <w:link w:val="Corpsdetexte"/>
    <w:uiPriority w:val="1"/>
    <w:rsid w:val="001C7161"/>
    <w:rPr>
      <w:rFonts w:ascii="Arial" w:eastAsia="Arial" w:hAnsi="Arial" w:cs="Arial"/>
      <w:sz w:val="20"/>
      <w:szCs w:val="20"/>
      <w:lang w:val="en-US"/>
    </w:rPr>
  </w:style>
  <w:style w:type="paragraph" w:customStyle="1" w:styleId="TableParagraph">
    <w:name w:val="Table Paragraph"/>
    <w:basedOn w:val="Normal"/>
    <w:uiPriority w:val="1"/>
    <w:rsid w:val="001C7161"/>
    <w:pPr>
      <w:widowControl w:val="0"/>
      <w:autoSpaceDE w:val="0"/>
      <w:autoSpaceDN w:val="0"/>
      <w:spacing w:after="0" w:line="240" w:lineRule="auto"/>
    </w:pPr>
    <w:rPr>
      <w:rFonts w:ascii="Arial" w:eastAsia="Arial" w:hAnsi="Arial" w:cs="Arial"/>
      <w:color w:val="auto"/>
      <w:lang w:val="en-US"/>
    </w:rPr>
  </w:style>
  <w:style w:type="paragraph" w:styleId="Notedebasdepage">
    <w:name w:val="footnote text"/>
    <w:basedOn w:val="Normal"/>
    <w:link w:val="NotedebasdepageCar"/>
    <w:uiPriority w:val="99"/>
    <w:semiHidden/>
    <w:unhideWhenUsed/>
    <w:rsid w:val="001C716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C7161"/>
    <w:rPr>
      <w:color w:val="231F20"/>
      <w:sz w:val="20"/>
      <w:szCs w:val="20"/>
    </w:rPr>
  </w:style>
  <w:style w:type="character" w:styleId="Appelnotedebasdep">
    <w:name w:val="footnote reference"/>
    <w:basedOn w:val="Policepardfaut"/>
    <w:uiPriority w:val="99"/>
    <w:semiHidden/>
    <w:unhideWhenUsed/>
    <w:rsid w:val="001C7161"/>
    <w:rPr>
      <w:vertAlign w:val="superscript"/>
    </w:rPr>
  </w:style>
  <w:style w:type="character" w:styleId="Marquedecommentaire">
    <w:name w:val="annotation reference"/>
    <w:basedOn w:val="Policepardfaut"/>
    <w:uiPriority w:val="99"/>
    <w:semiHidden/>
    <w:unhideWhenUsed/>
    <w:rsid w:val="00C13414"/>
    <w:rPr>
      <w:sz w:val="16"/>
      <w:szCs w:val="16"/>
    </w:rPr>
  </w:style>
  <w:style w:type="paragraph" w:styleId="Commentaire">
    <w:name w:val="annotation text"/>
    <w:basedOn w:val="Normal"/>
    <w:link w:val="CommentaireCar"/>
    <w:uiPriority w:val="99"/>
    <w:semiHidden/>
    <w:unhideWhenUsed/>
    <w:rsid w:val="00C13414"/>
    <w:pPr>
      <w:spacing w:line="240" w:lineRule="auto"/>
    </w:pPr>
    <w:rPr>
      <w:sz w:val="20"/>
      <w:szCs w:val="20"/>
    </w:rPr>
  </w:style>
  <w:style w:type="character" w:customStyle="1" w:styleId="CommentaireCar">
    <w:name w:val="Commentaire Car"/>
    <w:basedOn w:val="Policepardfaut"/>
    <w:link w:val="Commentaire"/>
    <w:uiPriority w:val="99"/>
    <w:semiHidden/>
    <w:rsid w:val="00C13414"/>
    <w:rPr>
      <w:color w:val="231F20"/>
      <w:sz w:val="20"/>
      <w:szCs w:val="20"/>
    </w:rPr>
  </w:style>
  <w:style w:type="paragraph" w:styleId="Objetducommentaire">
    <w:name w:val="annotation subject"/>
    <w:basedOn w:val="Commentaire"/>
    <w:next w:val="Commentaire"/>
    <w:link w:val="ObjetducommentaireCar"/>
    <w:uiPriority w:val="99"/>
    <w:semiHidden/>
    <w:unhideWhenUsed/>
    <w:rsid w:val="00C13414"/>
    <w:rPr>
      <w:b/>
      <w:bCs/>
    </w:rPr>
  </w:style>
  <w:style w:type="character" w:customStyle="1" w:styleId="ObjetducommentaireCar">
    <w:name w:val="Objet du commentaire Car"/>
    <w:basedOn w:val="CommentaireCar"/>
    <w:link w:val="Objetducommentaire"/>
    <w:uiPriority w:val="99"/>
    <w:semiHidden/>
    <w:rsid w:val="00C13414"/>
    <w:rPr>
      <w:b/>
      <w:bCs/>
      <w:color w:val="231F20"/>
      <w:sz w:val="20"/>
      <w:szCs w:val="20"/>
    </w:rPr>
  </w:style>
  <w:style w:type="paragraph" w:styleId="Textedebulles">
    <w:name w:val="Balloon Text"/>
    <w:basedOn w:val="Normal"/>
    <w:link w:val="TextedebullesCar"/>
    <w:uiPriority w:val="99"/>
    <w:semiHidden/>
    <w:unhideWhenUsed/>
    <w:rsid w:val="00C1341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13414"/>
    <w:rPr>
      <w:rFonts w:ascii="Segoe UI" w:hAnsi="Segoe UI" w:cs="Segoe UI"/>
      <w:color w:val="231F20"/>
      <w:sz w:val="18"/>
      <w:szCs w:val="18"/>
    </w:rPr>
  </w:style>
  <w:style w:type="character" w:customStyle="1" w:styleId="Style1">
    <w:name w:val="Style1"/>
    <w:basedOn w:val="Policepardfaut"/>
    <w:uiPriority w:val="1"/>
    <w:rsid w:val="00E17C3A"/>
    <w:rPr>
      <w:rFonts w:ascii="Calibri" w:hAnsi="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insee.f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fici-occitan.e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eduscol.education.fr/cid45678/cadre-europeen-commun-de-reference-cecrl.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ine\Desktop\Mod&#232;les%20doc\Mod&#232;le%20Compte-rendu%20de%20r&#233;un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énéral"/>
          <w:gallery w:val="placeholder"/>
        </w:category>
        <w:types>
          <w:type w:val="bbPlcHdr"/>
        </w:types>
        <w:behaviors>
          <w:behavior w:val="content"/>
        </w:behaviors>
        <w:guid w:val="{A9E6B9ED-4D1A-44C8-8ABB-2B293F71D8BF}"/>
      </w:docPartPr>
      <w:docPartBody>
        <w:p w:rsidR="004C6298" w:rsidRDefault="004C6298">
          <w:r w:rsidRPr="000B0566">
            <w:rPr>
              <w:rStyle w:val="Textedelespacerserv"/>
            </w:rPr>
            <w:t>Cliquez ou appuyez ici pour entrer du texte.</w:t>
          </w:r>
        </w:p>
      </w:docPartBody>
    </w:docPart>
    <w:docPart>
      <w:docPartPr>
        <w:name w:val="0918C95A2A1645C28D6DF6012E839892"/>
        <w:category>
          <w:name w:val="Général"/>
          <w:gallery w:val="placeholder"/>
        </w:category>
        <w:types>
          <w:type w:val="bbPlcHdr"/>
        </w:types>
        <w:behaviors>
          <w:behavior w:val="content"/>
        </w:behaviors>
        <w:guid w:val="{47FF17BD-54D3-486B-BFD2-55A2673FDFD5}"/>
      </w:docPartPr>
      <w:docPartBody>
        <w:p w:rsidR="004C6298" w:rsidRDefault="000C1AB1" w:rsidP="000C1AB1">
          <w:pPr>
            <w:pStyle w:val="0918C95A2A1645C28D6DF6012E83989226"/>
          </w:pPr>
          <w:r w:rsidRPr="001D0BEC">
            <w:rPr>
              <w:rStyle w:val="Textedelespacerserv"/>
              <w:sz w:val="20"/>
              <w:szCs w:val="20"/>
            </w:rPr>
            <w:t>Cliquez ou appuyez ici pour entrer du texte.</w:t>
          </w:r>
        </w:p>
      </w:docPartBody>
    </w:docPart>
    <w:docPart>
      <w:docPartPr>
        <w:name w:val="3A3CE2940F7D4C73900114B4E8DDF5A2"/>
        <w:category>
          <w:name w:val="Général"/>
          <w:gallery w:val="placeholder"/>
        </w:category>
        <w:types>
          <w:type w:val="bbPlcHdr"/>
        </w:types>
        <w:behaviors>
          <w:behavior w:val="content"/>
        </w:behaviors>
        <w:guid w:val="{C8E64E29-163D-4AC6-A891-F47B6B322F2C}"/>
      </w:docPartPr>
      <w:docPartBody>
        <w:p w:rsidR="004C6298" w:rsidRDefault="000C1AB1" w:rsidP="000C1AB1">
          <w:pPr>
            <w:pStyle w:val="3A3CE2940F7D4C73900114B4E8DDF5A226"/>
          </w:pPr>
          <w:r w:rsidRPr="00EA1691">
            <w:rPr>
              <w:rStyle w:val="Textedelespacerserv"/>
              <w:rFonts w:ascii="Calibri" w:hAnsi="Calibri" w:cs="Calibri"/>
              <w:sz w:val="20"/>
              <w:szCs w:val="20"/>
            </w:rPr>
            <w:t>Cliquez ou appuyez ici pour entrer du texte.</w:t>
          </w:r>
        </w:p>
      </w:docPartBody>
    </w:docPart>
    <w:docPart>
      <w:docPartPr>
        <w:name w:val="281F13B033CD4A1B864C8D7D119ADCF8"/>
        <w:category>
          <w:name w:val="Général"/>
          <w:gallery w:val="placeholder"/>
        </w:category>
        <w:types>
          <w:type w:val="bbPlcHdr"/>
        </w:types>
        <w:behaviors>
          <w:behavior w:val="content"/>
        </w:behaviors>
        <w:guid w:val="{0A9DCDC1-F252-4350-AB1D-A0BFD70EA584}"/>
      </w:docPartPr>
      <w:docPartBody>
        <w:p w:rsidR="004C6298" w:rsidRDefault="000C1AB1" w:rsidP="000C1AB1">
          <w:pPr>
            <w:pStyle w:val="281F13B033CD4A1B864C8D7D119ADCF826"/>
          </w:pPr>
          <w:r w:rsidRPr="00EA1691">
            <w:rPr>
              <w:rStyle w:val="Textedelespacerserv"/>
              <w:rFonts w:ascii="Calibri" w:hAnsi="Calibri" w:cs="Calibri"/>
              <w:sz w:val="20"/>
              <w:szCs w:val="20"/>
            </w:rPr>
            <w:t>Cliquez ou appuyez ici pour entrer du texte.</w:t>
          </w:r>
        </w:p>
      </w:docPartBody>
    </w:docPart>
    <w:docPart>
      <w:docPartPr>
        <w:name w:val="89997C4949FC4D01BD99C369220A0A6E"/>
        <w:category>
          <w:name w:val="Général"/>
          <w:gallery w:val="placeholder"/>
        </w:category>
        <w:types>
          <w:type w:val="bbPlcHdr"/>
        </w:types>
        <w:behaviors>
          <w:behavior w:val="content"/>
        </w:behaviors>
        <w:guid w:val="{86B16D62-FC9A-49C7-AD78-8FEF4B4BD5FE}"/>
      </w:docPartPr>
      <w:docPartBody>
        <w:p w:rsidR="004C6298" w:rsidRDefault="000C1AB1" w:rsidP="000C1AB1">
          <w:pPr>
            <w:pStyle w:val="89997C4949FC4D01BD99C369220A0A6E25"/>
          </w:pPr>
          <w:r w:rsidRPr="00EA1691">
            <w:rPr>
              <w:rStyle w:val="Textedelespacerserv"/>
              <w:rFonts w:ascii="Calibri" w:hAnsi="Calibri" w:cs="Calibri"/>
              <w:sz w:val="20"/>
              <w:szCs w:val="20"/>
            </w:rPr>
            <w:t>Cliquez ou appuyez ici pour entrer du texte.</w:t>
          </w:r>
        </w:p>
      </w:docPartBody>
    </w:docPart>
    <w:docPart>
      <w:docPartPr>
        <w:name w:val="41DBE88E9E784976A48A966BFBA12C5C"/>
        <w:category>
          <w:name w:val="Général"/>
          <w:gallery w:val="placeholder"/>
        </w:category>
        <w:types>
          <w:type w:val="bbPlcHdr"/>
        </w:types>
        <w:behaviors>
          <w:behavior w:val="content"/>
        </w:behaviors>
        <w:guid w:val="{9C929E2F-56C4-4994-A2BB-23497DBE915C}"/>
      </w:docPartPr>
      <w:docPartBody>
        <w:p w:rsidR="004C6298" w:rsidRDefault="000C1AB1" w:rsidP="000C1AB1">
          <w:pPr>
            <w:pStyle w:val="41DBE88E9E784976A48A966BFBA12C5C25"/>
          </w:pPr>
          <w:r w:rsidRPr="00EA1691">
            <w:rPr>
              <w:rStyle w:val="Textedelespacerserv"/>
              <w:rFonts w:ascii="Calibri" w:hAnsi="Calibri" w:cs="Calibri"/>
              <w:sz w:val="20"/>
              <w:szCs w:val="20"/>
            </w:rPr>
            <w:t>Cliquez ou appuyez ici pour entrer du texte.</w:t>
          </w:r>
        </w:p>
      </w:docPartBody>
    </w:docPart>
    <w:docPart>
      <w:docPartPr>
        <w:name w:val="0512D790FE7F4510876B7A77EE0FA2F4"/>
        <w:category>
          <w:name w:val="Général"/>
          <w:gallery w:val="placeholder"/>
        </w:category>
        <w:types>
          <w:type w:val="bbPlcHdr"/>
        </w:types>
        <w:behaviors>
          <w:behavior w:val="content"/>
        </w:behaviors>
        <w:guid w:val="{CDDC2B6D-6B1C-4F06-92C8-4CBF0844CB30}"/>
      </w:docPartPr>
      <w:docPartBody>
        <w:p w:rsidR="004C6298" w:rsidRDefault="000C1AB1" w:rsidP="000C1AB1">
          <w:pPr>
            <w:pStyle w:val="0512D790FE7F4510876B7A77EE0FA2F425"/>
          </w:pPr>
          <w:r w:rsidRPr="00EA1691">
            <w:rPr>
              <w:rStyle w:val="Textedelespacerserv"/>
              <w:rFonts w:ascii="Calibri" w:hAnsi="Calibri" w:cs="Calibri"/>
              <w:sz w:val="20"/>
              <w:szCs w:val="20"/>
            </w:rPr>
            <w:t>Cliquez ou appuyez ici pour entrer du texte.</w:t>
          </w:r>
        </w:p>
      </w:docPartBody>
    </w:docPart>
    <w:docPart>
      <w:docPartPr>
        <w:name w:val="FA8902634ED3418E89DFA5C6D38BF21E"/>
        <w:category>
          <w:name w:val="Général"/>
          <w:gallery w:val="placeholder"/>
        </w:category>
        <w:types>
          <w:type w:val="bbPlcHdr"/>
        </w:types>
        <w:behaviors>
          <w:behavior w:val="content"/>
        </w:behaviors>
        <w:guid w:val="{34CC74A1-A47A-48EB-B107-C1C1EDB6D1F8}"/>
      </w:docPartPr>
      <w:docPartBody>
        <w:p w:rsidR="004C6298" w:rsidRDefault="000C1AB1" w:rsidP="000C1AB1">
          <w:pPr>
            <w:pStyle w:val="FA8902634ED3418E89DFA5C6D38BF21E25"/>
          </w:pPr>
          <w:r w:rsidRPr="00EA1691">
            <w:rPr>
              <w:rStyle w:val="Textedelespacerserv"/>
              <w:rFonts w:ascii="Calibri" w:hAnsi="Calibri" w:cs="Calibri"/>
              <w:sz w:val="20"/>
              <w:szCs w:val="20"/>
            </w:rPr>
            <w:t>Cliquez ou appuyez ici pour entrer du texte.</w:t>
          </w:r>
        </w:p>
      </w:docPartBody>
    </w:docPart>
    <w:docPart>
      <w:docPartPr>
        <w:name w:val="5EDFAC9643D841E3AF56A4C712A79E98"/>
        <w:category>
          <w:name w:val="Général"/>
          <w:gallery w:val="placeholder"/>
        </w:category>
        <w:types>
          <w:type w:val="bbPlcHdr"/>
        </w:types>
        <w:behaviors>
          <w:behavior w:val="content"/>
        </w:behaviors>
        <w:guid w:val="{22AD3121-7EA0-4743-87E0-F0663C218919}"/>
      </w:docPartPr>
      <w:docPartBody>
        <w:p w:rsidR="004C6298" w:rsidRDefault="000C1AB1" w:rsidP="000C1AB1">
          <w:pPr>
            <w:pStyle w:val="5EDFAC9643D841E3AF56A4C712A79E9825"/>
          </w:pPr>
          <w:r w:rsidRPr="00EA1691">
            <w:rPr>
              <w:rStyle w:val="Textedelespacerserv"/>
              <w:rFonts w:ascii="Calibri" w:hAnsi="Calibri" w:cs="Calibri"/>
              <w:sz w:val="20"/>
              <w:szCs w:val="20"/>
            </w:rPr>
            <w:t>Cliquez ou appuyez ici pour entrer du texte.</w:t>
          </w:r>
        </w:p>
      </w:docPartBody>
    </w:docPart>
    <w:docPart>
      <w:docPartPr>
        <w:name w:val="151E72D1FCB94F5AB386AB08E7F26CF6"/>
        <w:category>
          <w:name w:val="Général"/>
          <w:gallery w:val="placeholder"/>
        </w:category>
        <w:types>
          <w:type w:val="bbPlcHdr"/>
        </w:types>
        <w:behaviors>
          <w:behavior w:val="content"/>
        </w:behaviors>
        <w:guid w:val="{17B8CBC4-9F9E-49F6-A676-39362C9AB532}"/>
      </w:docPartPr>
      <w:docPartBody>
        <w:p w:rsidR="004C6298" w:rsidRDefault="000C1AB1" w:rsidP="000C1AB1">
          <w:pPr>
            <w:pStyle w:val="151E72D1FCB94F5AB386AB08E7F26CF625"/>
          </w:pPr>
          <w:r w:rsidRPr="00EA1691">
            <w:rPr>
              <w:rStyle w:val="Textedelespacerserv"/>
              <w:rFonts w:ascii="Calibri" w:hAnsi="Calibri" w:cs="Calibri"/>
              <w:sz w:val="20"/>
              <w:szCs w:val="20"/>
            </w:rPr>
            <w:t>Cliquez ou appuyez ici pour entrer du texte.</w:t>
          </w:r>
        </w:p>
      </w:docPartBody>
    </w:docPart>
    <w:docPart>
      <w:docPartPr>
        <w:name w:val="D98A4A83BDEB4233A7F061E393CF96F9"/>
        <w:category>
          <w:name w:val="Général"/>
          <w:gallery w:val="placeholder"/>
        </w:category>
        <w:types>
          <w:type w:val="bbPlcHdr"/>
        </w:types>
        <w:behaviors>
          <w:behavior w:val="content"/>
        </w:behaviors>
        <w:guid w:val="{ED5AF1AC-3A55-4C24-8E2F-5E09CBB1AA93}"/>
      </w:docPartPr>
      <w:docPartBody>
        <w:p w:rsidR="004C6298" w:rsidRDefault="000C1AB1" w:rsidP="000C1AB1">
          <w:pPr>
            <w:pStyle w:val="D98A4A83BDEB4233A7F061E393CF96F925"/>
          </w:pPr>
          <w:r w:rsidRPr="00603BE4">
            <w:rPr>
              <w:rStyle w:val="Textedelespacerserv"/>
              <w:rFonts w:ascii="Calibri" w:hAnsi="Calibri" w:cs="Calibri"/>
              <w:sz w:val="20"/>
              <w:szCs w:val="20"/>
            </w:rPr>
            <w:t>Cliquez ou appuyez ici pour entrer du texte.</w:t>
          </w:r>
        </w:p>
      </w:docPartBody>
    </w:docPart>
    <w:docPart>
      <w:docPartPr>
        <w:name w:val="BF81E4F5C59D48A1BE11E7A1EC650FA7"/>
        <w:category>
          <w:name w:val="Général"/>
          <w:gallery w:val="placeholder"/>
        </w:category>
        <w:types>
          <w:type w:val="bbPlcHdr"/>
        </w:types>
        <w:behaviors>
          <w:behavior w:val="content"/>
        </w:behaviors>
        <w:guid w:val="{B37E44E8-C0E3-4D0A-8EA9-85B0D3093290}"/>
      </w:docPartPr>
      <w:docPartBody>
        <w:p w:rsidR="004C6298" w:rsidRDefault="000C1AB1" w:rsidP="000C1AB1">
          <w:pPr>
            <w:pStyle w:val="BF81E4F5C59D48A1BE11E7A1EC650FA725"/>
          </w:pPr>
          <w:r w:rsidRPr="00603BE4">
            <w:rPr>
              <w:rStyle w:val="Textedelespacerserv"/>
              <w:rFonts w:ascii="Calibri" w:hAnsi="Calibri" w:cs="Calibri"/>
              <w:sz w:val="20"/>
              <w:szCs w:val="20"/>
            </w:rPr>
            <w:t>Cliquez ou appuyez ici pour entrer du texte.</w:t>
          </w:r>
        </w:p>
      </w:docPartBody>
    </w:docPart>
    <w:docPart>
      <w:docPartPr>
        <w:name w:val="F14ED54B86474CFDB7DD85CD1C551CF4"/>
        <w:category>
          <w:name w:val="Général"/>
          <w:gallery w:val="placeholder"/>
        </w:category>
        <w:types>
          <w:type w:val="bbPlcHdr"/>
        </w:types>
        <w:behaviors>
          <w:behavior w:val="content"/>
        </w:behaviors>
        <w:guid w:val="{AF9EF480-2B2E-40EA-85D7-358CA544BE72}"/>
      </w:docPartPr>
      <w:docPartBody>
        <w:p w:rsidR="004C6298" w:rsidRDefault="000C1AB1" w:rsidP="000C1AB1">
          <w:pPr>
            <w:pStyle w:val="F14ED54B86474CFDB7DD85CD1C551CF425"/>
          </w:pPr>
          <w:r w:rsidRPr="00603BE4">
            <w:rPr>
              <w:rStyle w:val="Textedelespacerserv"/>
              <w:rFonts w:ascii="Calibri" w:hAnsi="Calibri" w:cs="Calibri"/>
              <w:sz w:val="20"/>
              <w:szCs w:val="20"/>
            </w:rPr>
            <w:t>Cliquez ou appuyez ici pour entrer du texte.</w:t>
          </w:r>
        </w:p>
      </w:docPartBody>
    </w:docPart>
    <w:docPart>
      <w:docPartPr>
        <w:name w:val="E69CE60241E44C429C6BFA63C1E49B38"/>
        <w:category>
          <w:name w:val="Général"/>
          <w:gallery w:val="placeholder"/>
        </w:category>
        <w:types>
          <w:type w:val="bbPlcHdr"/>
        </w:types>
        <w:behaviors>
          <w:behavior w:val="content"/>
        </w:behaviors>
        <w:guid w:val="{CDB37D5F-E18B-4C48-821C-0EAA7330C70B}"/>
      </w:docPartPr>
      <w:docPartBody>
        <w:p w:rsidR="004C6298" w:rsidRDefault="000C1AB1" w:rsidP="000C1AB1">
          <w:pPr>
            <w:pStyle w:val="E69CE60241E44C429C6BFA63C1E49B3825"/>
          </w:pPr>
          <w:r w:rsidRPr="00603BE4">
            <w:rPr>
              <w:rStyle w:val="Textedelespacerserv"/>
              <w:rFonts w:ascii="Calibri" w:hAnsi="Calibri" w:cs="Calibri"/>
              <w:sz w:val="20"/>
              <w:szCs w:val="20"/>
            </w:rPr>
            <w:t>Cliquez ou appuyez ici pour entrer du texte.</w:t>
          </w:r>
        </w:p>
      </w:docPartBody>
    </w:docPart>
    <w:docPart>
      <w:docPartPr>
        <w:name w:val="860C124B200F4DBE9001B2030E98A076"/>
        <w:category>
          <w:name w:val="Général"/>
          <w:gallery w:val="placeholder"/>
        </w:category>
        <w:types>
          <w:type w:val="bbPlcHdr"/>
        </w:types>
        <w:behaviors>
          <w:behavior w:val="content"/>
        </w:behaviors>
        <w:guid w:val="{431C09CB-1C03-4D63-8331-61B355954253}"/>
      </w:docPartPr>
      <w:docPartBody>
        <w:p w:rsidR="004C6298" w:rsidRDefault="000C1AB1" w:rsidP="000C1AB1">
          <w:pPr>
            <w:pStyle w:val="860C124B200F4DBE9001B2030E98A07625"/>
          </w:pPr>
          <w:r w:rsidRPr="00603BE4">
            <w:rPr>
              <w:rStyle w:val="Textedelespacerserv"/>
              <w:rFonts w:ascii="Calibri" w:hAnsi="Calibri" w:cs="Calibri"/>
              <w:sz w:val="20"/>
              <w:szCs w:val="20"/>
            </w:rPr>
            <w:t>Cliquez ou appuyez ici pour entrer du texte.</w:t>
          </w:r>
        </w:p>
      </w:docPartBody>
    </w:docPart>
    <w:docPart>
      <w:docPartPr>
        <w:name w:val="68FD1F71A6B0440B99C86E38C99D7414"/>
        <w:category>
          <w:name w:val="Général"/>
          <w:gallery w:val="placeholder"/>
        </w:category>
        <w:types>
          <w:type w:val="bbPlcHdr"/>
        </w:types>
        <w:behaviors>
          <w:behavior w:val="content"/>
        </w:behaviors>
        <w:guid w:val="{7A479C33-683E-4612-B4F4-CCC85AF2A00F}"/>
      </w:docPartPr>
      <w:docPartBody>
        <w:p w:rsidR="004C6298" w:rsidRDefault="000C1AB1" w:rsidP="000C1AB1">
          <w:pPr>
            <w:pStyle w:val="68FD1F71A6B0440B99C86E38C99D741425"/>
          </w:pPr>
          <w:r w:rsidRPr="00603BE4">
            <w:rPr>
              <w:rStyle w:val="Textedelespacerserv"/>
              <w:rFonts w:ascii="Calibri" w:hAnsi="Calibri" w:cs="Calibri"/>
              <w:sz w:val="20"/>
              <w:szCs w:val="20"/>
            </w:rPr>
            <w:t>Cliquez ou appuyez ici pour entrer du texte.</w:t>
          </w:r>
        </w:p>
      </w:docPartBody>
    </w:docPart>
    <w:docPart>
      <w:docPartPr>
        <w:name w:val="A97E9CC8E9B54A5DB97805ABDFCFA050"/>
        <w:category>
          <w:name w:val="Général"/>
          <w:gallery w:val="placeholder"/>
        </w:category>
        <w:types>
          <w:type w:val="bbPlcHdr"/>
        </w:types>
        <w:behaviors>
          <w:behavior w:val="content"/>
        </w:behaviors>
        <w:guid w:val="{54694F6A-7503-4C8E-B2F9-B84C947D8073}"/>
      </w:docPartPr>
      <w:docPartBody>
        <w:p w:rsidR="004C6298" w:rsidRDefault="000C1AB1" w:rsidP="000C1AB1">
          <w:pPr>
            <w:pStyle w:val="A97E9CC8E9B54A5DB97805ABDFCFA05025"/>
          </w:pPr>
          <w:r w:rsidRPr="00603BE4">
            <w:rPr>
              <w:rStyle w:val="Textedelespacerserv"/>
              <w:rFonts w:ascii="Calibri" w:hAnsi="Calibri" w:cs="Calibri"/>
              <w:sz w:val="20"/>
              <w:szCs w:val="20"/>
            </w:rPr>
            <w:t>Cliquez ou appuyez ici pour entrer du texte.</w:t>
          </w:r>
        </w:p>
      </w:docPartBody>
    </w:docPart>
    <w:docPart>
      <w:docPartPr>
        <w:name w:val="9B26968FE8E0421E9F45D9B3361737EF"/>
        <w:category>
          <w:name w:val="Général"/>
          <w:gallery w:val="placeholder"/>
        </w:category>
        <w:types>
          <w:type w:val="bbPlcHdr"/>
        </w:types>
        <w:behaviors>
          <w:behavior w:val="content"/>
        </w:behaviors>
        <w:guid w:val="{D28A9E76-9ABC-4A9C-9902-D97867ABEE80}"/>
      </w:docPartPr>
      <w:docPartBody>
        <w:p w:rsidR="004C6298" w:rsidRDefault="000C1AB1" w:rsidP="000C1AB1">
          <w:pPr>
            <w:pStyle w:val="9B26968FE8E0421E9F45D9B3361737EF25"/>
          </w:pPr>
          <w:r w:rsidRPr="00603BE4">
            <w:rPr>
              <w:rStyle w:val="Textedelespacerserv"/>
              <w:rFonts w:ascii="Calibri" w:hAnsi="Calibri" w:cs="Calibri"/>
              <w:sz w:val="20"/>
              <w:szCs w:val="20"/>
            </w:rPr>
            <w:t>Cliquez ou appuyez ici pour entrer du texte.</w:t>
          </w:r>
        </w:p>
      </w:docPartBody>
    </w:docPart>
    <w:docPart>
      <w:docPartPr>
        <w:name w:val="227E4107816E469CAE0ED2DC87741953"/>
        <w:category>
          <w:name w:val="Général"/>
          <w:gallery w:val="placeholder"/>
        </w:category>
        <w:types>
          <w:type w:val="bbPlcHdr"/>
        </w:types>
        <w:behaviors>
          <w:behavior w:val="content"/>
        </w:behaviors>
        <w:guid w:val="{D9FD5CC1-41CB-4345-AA39-C3F44FA3FACE}"/>
      </w:docPartPr>
      <w:docPartBody>
        <w:p w:rsidR="004C6298" w:rsidRDefault="000C1AB1" w:rsidP="000C1AB1">
          <w:pPr>
            <w:pStyle w:val="227E4107816E469CAE0ED2DC8774195325"/>
          </w:pPr>
          <w:r w:rsidRPr="00603BE4">
            <w:rPr>
              <w:rStyle w:val="Textedelespacerserv"/>
              <w:rFonts w:ascii="Calibri" w:hAnsi="Calibri" w:cs="Calibri"/>
              <w:sz w:val="20"/>
              <w:szCs w:val="20"/>
            </w:rPr>
            <w:t>Cliquez ou appuyez ici pour entrer du texte.</w:t>
          </w:r>
        </w:p>
      </w:docPartBody>
    </w:docPart>
    <w:docPart>
      <w:docPartPr>
        <w:name w:val="78A51D9CBD0A4892BDC877E89F4CBF70"/>
        <w:category>
          <w:name w:val="Général"/>
          <w:gallery w:val="placeholder"/>
        </w:category>
        <w:types>
          <w:type w:val="bbPlcHdr"/>
        </w:types>
        <w:behaviors>
          <w:behavior w:val="content"/>
        </w:behaviors>
        <w:guid w:val="{432EF103-CBDD-4501-A7C6-5F3F7FD09EB5}"/>
      </w:docPartPr>
      <w:docPartBody>
        <w:p w:rsidR="004C6298" w:rsidRDefault="000C1AB1" w:rsidP="000C1AB1">
          <w:pPr>
            <w:pStyle w:val="78A51D9CBD0A4892BDC877E89F4CBF7025"/>
          </w:pPr>
          <w:r w:rsidRPr="00603BE4">
            <w:rPr>
              <w:rStyle w:val="Textedelespacerserv"/>
              <w:rFonts w:ascii="Calibri" w:hAnsi="Calibri" w:cs="Calibri"/>
              <w:sz w:val="20"/>
              <w:szCs w:val="20"/>
            </w:rPr>
            <w:t>Cliquez ou appuyez ici pour entrer du texte.</w:t>
          </w:r>
        </w:p>
      </w:docPartBody>
    </w:docPart>
    <w:docPart>
      <w:docPartPr>
        <w:name w:val="E4F17C3D12DF48F38006305D1FDAF910"/>
        <w:category>
          <w:name w:val="Général"/>
          <w:gallery w:val="placeholder"/>
        </w:category>
        <w:types>
          <w:type w:val="bbPlcHdr"/>
        </w:types>
        <w:behaviors>
          <w:behavior w:val="content"/>
        </w:behaviors>
        <w:guid w:val="{1A9554D3-8649-4E7C-A5EC-859DE5E01B7C}"/>
      </w:docPartPr>
      <w:docPartBody>
        <w:p w:rsidR="004C6298" w:rsidRDefault="000C1AB1" w:rsidP="000C1AB1">
          <w:pPr>
            <w:pStyle w:val="E4F17C3D12DF48F38006305D1FDAF91025"/>
          </w:pPr>
          <w:r w:rsidRPr="00603BE4">
            <w:rPr>
              <w:rStyle w:val="Textedelespacerserv"/>
              <w:rFonts w:ascii="Calibri" w:hAnsi="Calibri" w:cs="Calibri"/>
              <w:sz w:val="20"/>
              <w:szCs w:val="20"/>
            </w:rPr>
            <w:t>Cliquez ou appuyez ici pour entrer du texte.</w:t>
          </w:r>
        </w:p>
      </w:docPartBody>
    </w:docPart>
    <w:docPart>
      <w:docPartPr>
        <w:name w:val="847E4609F2914252BF0704D42A2A679F"/>
        <w:category>
          <w:name w:val="Général"/>
          <w:gallery w:val="placeholder"/>
        </w:category>
        <w:types>
          <w:type w:val="bbPlcHdr"/>
        </w:types>
        <w:behaviors>
          <w:behavior w:val="content"/>
        </w:behaviors>
        <w:guid w:val="{3DC109DD-7A53-4F38-8C9F-A0968B61FD04}"/>
      </w:docPartPr>
      <w:docPartBody>
        <w:p w:rsidR="004C6298" w:rsidRDefault="000C1AB1" w:rsidP="000C1AB1">
          <w:pPr>
            <w:pStyle w:val="847E4609F2914252BF0704D42A2A679F25"/>
          </w:pPr>
          <w:r w:rsidRPr="00603BE4">
            <w:rPr>
              <w:rStyle w:val="Textedelespacerserv"/>
              <w:rFonts w:ascii="Calibri" w:hAnsi="Calibri" w:cs="Calibri"/>
              <w:sz w:val="20"/>
              <w:szCs w:val="20"/>
            </w:rPr>
            <w:t>Cliquez ou appuyez ici pour entrer du texte.</w:t>
          </w:r>
        </w:p>
      </w:docPartBody>
    </w:docPart>
    <w:docPart>
      <w:docPartPr>
        <w:name w:val="F9E92D8BA5254F45B573C9A1F7CAB46C"/>
        <w:category>
          <w:name w:val="Général"/>
          <w:gallery w:val="placeholder"/>
        </w:category>
        <w:types>
          <w:type w:val="bbPlcHdr"/>
        </w:types>
        <w:behaviors>
          <w:behavior w:val="content"/>
        </w:behaviors>
        <w:guid w:val="{7D214EC6-02B7-4155-AD1E-CB46E58ADB86}"/>
      </w:docPartPr>
      <w:docPartBody>
        <w:p w:rsidR="004C6298" w:rsidRDefault="000C1AB1" w:rsidP="000C1AB1">
          <w:pPr>
            <w:pStyle w:val="F9E92D8BA5254F45B573C9A1F7CAB46C25"/>
          </w:pPr>
          <w:r w:rsidRPr="00603BE4">
            <w:rPr>
              <w:rStyle w:val="Textedelespacerserv"/>
              <w:rFonts w:ascii="Calibri" w:hAnsi="Calibri" w:cs="Calibri"/>
              <w:sz w:val="20"/>
              <w:szCs w:val="20"/>
            </w:rPr>
            <w:t>Cliquez ou appuyez ici pour entrer du texte.</w:t>
          </w:r>
        </w:p>
      </w:docPartBody>
    </w:docPart>
    <w:docPart>
      <w:docPartPr>
        <w:name w:val="DBB20FA361134A8F96C1A6A8CA446B13"/>
        <w:category>
          <w:name w:val="Général"/>
          <w:gallery w:val="placeholder"/>
        </w:category>
        <w:types>
          <w:type w:val="bbPlcHdr"/>
        </w:types>
        <w:behaviors>
          <w:behavior w:val="content"/>
        </w:behaviors>
        <w:guid w:val="{3B7CE1F8-BEFE-4CAE-BC95-B31DE2AA3A9C}"/>
      </w:docPartPr>
      <w:docPartBody>
        <w:p w:rsidR="004C6298" w:rsidRDefault="000C1AB1" w:rsidP="000C1AB1">
          <w:pPr>
            <w:pStyle w:val="DBB20FA361134A8F96C1A6A8CA446B1325"/>
          </w:pPr>
          <w:r w:rsidRPr="00603BE4">
            <w:rPr>
              <w:rStyle w:val="Textedelespacerserv"/>
              <w:rFonts w:ascii="Calibri" w:hAnsi="Calibri" w:cs="Calibri"/>
              <w:sz w:val="20"/>
              <w:szCs w:val="20"/>
            </w:rPr>
            <w:t>Cliquez ou appuyez ici pour entrer du texte.</w:t>
          </w:r>
        </w:p>
      </w:docPartBody>
    </w:docPart>
    <w:docPart>
      <w:docPartPr>
        <w:name w:val="C4F2BB34FD9443AC8D4491D88D467B76"/>
        <w:category>
          <w:name w:val="Général"/>
          <w:gallery w:val="placeholder"/>
        </w:category>
        <w:types>
          <w:type w:val="bbPlcHdr"/>
        </w:types>
        <w:behaviors>
          <w:behavior w:val="content"/>
        </w:behaviors>
        <w:guid w:val="{D955A880-D61D-48C8-BCF6-CDB7DB57F1A1}"/>
      </w:docPartPr>
      <w:docPartBody>
        <w:p w:rsidR="004C6298" w:rsidRDefault="000C1AB1" w:rsidP="000C1AB1">
          <w:pPr>
            <w:pStyle w:val="C4F2BB34FD9443AC8D4491D88D467B7625"/>
          </w:pPr>
          <w:r w:rsidRPr="00603BE4">
            <w:rPr>
              <w:rStyle w:val="Textedelespacerserv"/>
              <w:rFonts w:ascii="Calibri" w:hAnsi="Calibri" w:cs="Calibri"/>
              <w:sz w:val="20"/>
              <w:szCs w:val="20"/>
            </w:rPr>
            <w:t>Cliquez ou appuyez ici pour entrer du texte.</w:t>
          </w:r>
        </w:p>
      </w:docPartBody>
    </w:docPart>
    <w:docPart>
      <w:docPartPr>
        <w:name w:val="DefaultPlaceholder_-1854013437"/>
        <w:category>
          <w:name w:val="Général"/>
          <w:gallery w:val="placeholder"/>
        </w:category>
        <w:types>
          <w:type w:val="bbPlcHdr"/>
        </w:types>
        <w:behaviors>
          <w:behavior w:val="content"/>
        </w:behaviors>
        <w:guid w:val="{E104BF02-1069-4963-BB07-7336C1C13D0E}"/>
      </w:docPartPr>
      <w:docPartBody>
        <w:p w:rsidR="004C6298" w:rsidRDefault="004C6298">
          <w:r w:rsidRPr="000B0566">
            <w:rPr>
              <w:rStyle w:val="Textedelespacerserv"/>
            </w:rPr>
            <w:t>Cliquez ou appuyez ici pour entrer une date.</w:t>
          </w:r>
        </w:p>
      </w:docPartBody>
    </w:docPart>
    <w:docPart>
      <w:docPartPr>
        <w:name w:val="0D780DEFAC9E4C79A085F58FE700A271"/>
        <w:category>
          <w:name w:val="Général"/>
          <w:gallery w:val="placeholder"/>
        </w:category>
        <w:types>
          <w:type w:val="bbPlcHdr"/>
        </w:types>
        <w:behaviors>
          <w:behavior w:val="content"/>
        </w:behaviors>
        <w:guid w:val="{FBE73C23-E6EB-4DF6-B5DB-A221EC55DC69}"/>
      </w:docPartPr>
      <w:docPartBody>
        <w:p w:rsidR="004C6298" w:rsidRDefault="000C1AB1" w:rsidP="000C1AB1">
          <w:pPr>
            <w:pStyle w:val="0D780DEFAC9E4C79A085F58FE700A27124"/>
          </w:pPr>
          <w:r w:rsidRPr="00A9039B">
            <w:rPr>
              <w:rStyle w:val="Textedelespacerserv"/>
              <w:rFonts w:cstheme="minorHAnsi"/>
              <w:sz w:val="20"/>
              <w:szCs w:val="20"/>
            </w:rPr>
            <w:t>Cliquez ou appuyez ici pour entrer du texte.</w:t>
          </w:r>
        </w:p>
      </w:docPartBody>
    </w:docPart>
    <w:docPart>
      <w:docPartPr>
        <w:name w:val="F005F3EC2422491E9FFB70398ED1CFEF"/>
        <w:category>
          <w:name w:val="Général"/>
          <w:gallery w:val="placeholder"/>
        </w:category>
        <w:types>
          <w:type w:val="bbPlcHdr"/>
        </w:types>
        <w:behaviors>
          <w:behavior w:val="content"/>
        </w:behaviors>
        <w:guid w:val="{D371DD82-158D-4F19-9A61-044AF70F15D0}"/>
      </w:docPartPr>
      <w:docPartBody>
        <w:p w:rsidR="004C6298" w:rsidRDefault="000C1AB1" w:rsidP="000C1AB1">
          <w:pPr>
            <w:pStyle w:val="F005F3EC2422491E9FFB70398ED1CFEF24"/>
          </w:pPr>
          <w:r w:rsidRPr="00DA618D">
            <w:rPr>
              <w:rStyle w:val="Textedelespacerserv"/>
              <w:rFonts w:asciiTheme="minorHAnsi" w:hAnsiTheme="minorHAnsi" w:cstheme="minorHAnsi"/>
              <w:sz w:val="20"/>
              <w:szCs w:val="20"/>
              <w:lang w:val="fr-FR"/>
            </w:rPr>
            <w:t>Cliquez ou appuyez ici pour entrer du texte.</w:t>
          </w:r>
        </w:p>
      </w:docPartBody>
    </w:docPart>
    <w:docPart>
      <w:docPartPr>
        <w:name w:val="08A30EC85D4049209A4316D44E115CF3"/>
        <w:category>
          <w:name w:val="Général"/>
          <w:gallery w:val="placeholder"/>
        </w:category>
        <w:types>
          <w:type w:val="bbPlcHdr"/>
        </w:types>
        <w:behaviors>
          <w:behavior w:val="content"/>
        </w:behaviors>
        <w:guid w:val="{E272E5A2-88D0-44D8-808E-DA6AF3E5287D}"/>
      </w:docPartPr>
      <w:docPartBody>
        <w:p w:rsidR="004C6298" w:rsidRDefault="000C1AB1" w:rsidP="000C1AB1">
          <w:pPr>
            <w:pStyle w:val="08A30EC85D4049209A4316D44E115CF324"/>
          </w:pPr>
          <w:r w:rsidRPr="00763496">
            <w:rPr>
              <w:rStyle w:val="Textedelespacerserv"/>
              <w:rFonts w:asciiTheme="minorHAnsi" w:hAnsiTheme="minorHAnsi" w:cstheme="minorHAnsi"/>
              <w:sz w:val="20"/>
              <w:szCs w:val="20"/>
            </w:rPr>
            <w:t>Cliquez ou appuyez ici pour entrer du texte.</w:t>
          </w:r>
        </w:p>
      </w:docPartBody>
    </w:docPart>
    <w:docPart>
      <w:docPartPr>
        <w:name w:val="403C6605A9F64204A7CB5567BDAA41FE"/>
        <w:category>
          <w:name w:val="Général"/>
          <w:gallery w:val="placeholder"/>
        </w:category>
        <w:types>
          <w:type w:val="bbPlcHdr"/>
        </w:types>
        <w:behaviors>
          <w:behavior w:val="content"/>
        </w:behaviors>
        <w:guid w:val="{818EA670-6637-4C25-B5CC-8B115A154552}"/>
      </w:docPartPr>
      <w:docPartBody>
        <w:p w:rsidR="004C6298" w:rsidRDefault="000C1AB1" w:rsidP="000C1AB1">
          <w:pPr>
            <w:pStyle w:val="403C6605A9F64204A7CB5567BDAA41FE24"/>
          </w:pPr>
          <w:r w:rsidRPr="00DA618D">
            <w:rPr>
              <w:rStyle w:val="Textedelespacerserv"/>
              <w:rFonts w:asciiTheme="minorHAnsi" w:hAnsiTheme="minorHAnsi" w:cstheme="minorHAnsi"/>
              <w:sz w:val="20"/>
              <w:szCs w:val="20"/>
              <w:lang w:val="fr-FR"/>
            </w:rPr>
            <w:t>Cliquez ou appuyez ici pour entrer du texte.</w:t>
          </w:r>
        </w:p>
      </w:docPartBody>
    </w:docPart>
    <w:docPart>
      <w:docPartPr>
        <w:name w:val="0CE085CA9E9D45209E2E6BBF5F3EF82C"/>
        <w:category>
          <w:name w:val="Général"/>
          <w:gallery w:val="placeholder"/>
        </w:category>
        <w:types>
          <w:type w:val="bbPlcHdr"/>
        </w:types>
        <w:behaviors>
          <w:behavior w:val="content"/>
        </w:behaviors>
        <w:guid w:val="{CB38781F-F2E3-47CF-B8D3-5C21FA5791C3}"/>
      </w:docPartPr>
      <w:docPartBody>
        <w:p w:rsidR="004C6298" w:rsidRDefault="000C1AB1" w:rsidP="000C1AB1">
          <w:pPr>
            <w:pStyle w:val="0CE085CA9E9D45209E2E6BBF5F3EF82C24"/>
          </w:pPr>
          <w:r w:rsidRPr="00763496">
            <w:rPr>
              <w:rStyle w:val="Textedelespacerserv"/>
              <w:rFonts w:asciiTheme="minorHAnsi" w:hAnsiTheme="minorHAnsi" w:cstheme="minorHAnsi"/>
              <w:sz w:val="20"/>
              <w:szCs w:val="20"/>
            </w:rPr>
            <w:t>Cliquez ou appuyez ici pour entrer du texte.</w:t>
          </w:r>
        </w:p>
      </w:docPartBody>
    </w:docPart>
    <w:docPart>
      <w:docPartPr>
        <w:name w:val="A3C1D23F86E5420F94963CF70E56975B"/>
        <w:category>
          <w:name w:val="Général"/>
          <w:gallery w:val="placeholder"/>
        </w:category>
        <w:types>
          <w:type w:val="bbPlcHdr"/>
        </w:types>
        <w:behaviors>
          <w:behavior w:val="content"/>
        </w:behaviors>
        <w:guid w:val="{D854A862-1319-410C-A054-539CB8BEB219}"/>
      </w:docPartPr>
      <w:docPartBody>
        <w:p w:rsidR="004C6298" w:rsidRDefault="000C1AB1" w:rsidP="000C1AB1">
          <w:pPr>
            <w:pStyle w:val="A3C1D23F86E5420F94963CF70E56975B24"/>
          </w:pPr>
          <w:r w:rsidRPr="00DA618D">
            <w:rPr>
              <w:rStyle w:val="Textedelespacerserv"/>
              <w:rFonts w:asciiTheme="minorHAnsi" w:hAnsiTheme="minorHAnsi" w:cstheme="minorHAnsi"/>
              <w:sz w:val="20"/>
              <w:szCs w:val="20"/>
              <w:lang w:val="fr-FR"/>
            </w:rPr>
            <w:t>Cliquez ou appuyez ici pour entrer du texte.</w:t>
          </w:r>
        </w:p>
      </w:docPartBody>
    </w:docPart>
    <w:docPart>
      <w:docPartPr>
        <w:name w:val="0386DE99C7124471AB38C2FBF095CBE0"/>
        <w:category>
          <w:name w:val="Général"/>
          <w:gallery w:val="placeholder"/>
        </w:category>
        <w:types>
          <w:type w:val="bbPlcHdr"/>
        </w:types>
        <w:behaviors>
          <w:behavior w:val="content"/>
        </w:behaviors>
        <w:guid w:val="{CED18AF1-82D6-4C0E-8EC8-EC32AB725A11}"/>
      </w:docPartPr>
      <w:docPartBody>
        <w:p w:rsidR="004C6298" w:rsidRDefault="000C1AB1" w:rsidP="000C1AB1">
          <w:pPr>
            <w:pStyle w:val="0386DE99C7124471AB38C2FBF095CBE024"/>
          </w:pPr>
          <w:r w:rsidRPr="00DA618D">
            <w:rPr>
              <w:rStyle w:val="Textedelespacerserv"/>
              <w:rFonts w:asciiTheme="minorHAnsi" w:hAnsiTheme="minorHAnsi" w:cstheme="minorHAnsi"/>
              <w:sz w:val="20"/>
              <w:szCs w:val="20"/>
              <w:lang w:val="fr-FR"/>
            </w:rPr>
            <w:t>Cliquez ou appuyez ici pour entrer du texte.</w:t>
          </w:r>
        </w:p>
      </w:docPartBody>
    </w:docPart>
    <w:docPart>
      <w:docPartPr>
        <w:name w:val="CAB362BC173D43E88F9258839DB342E6"/>
        <w:category>
          <w:name w:val="Général"/>
          <w:gallery w:val="placeholder"/>
        </w:category>
        <w:types>
          <w:type w:val="bbPlcHdr"/>
        </w:types>
        <w:behaviors>
          <w:behavior w:val="content"/>
        </w:behaviors>
        <w:guid w:val="{FD10321E-57F6-4BD9-8E4F-3135B5532063}"/>
      </w:docPartPr>
      <w:docPartBody>
        <w:p w:rsidR="004C6298" w:rsidRDefault="000C1AB1" w:rsidP="000C1AB1">
          <w:pPr>
            <w:pStyle w:val="CAB362BC173D43E88F9258839DB342E623"/>
          </w:pPr>
          <w:r w:rsidRPr="00DA618D">
            <w:rPr>
              <w:rStyle w:val="Textedelespacerserv"/>
              <w:rFonts w:asciiTheme="minorHAnsi" w:hAnsiTheme="minorHAnsi" w:cstheme="minorHAnsi"/>
              <w:lang w:val="fr-FR"/>
            </w:rPr>
            <w:t>Cliquez ou appuyez ici pour entrer du texte.</w:t>
          </w:r>
        </w:p>
      </w:docPartBody>
    </w:docPart>
    <w:docPart>
      <w:docPartPr>
        <w:name w:val="465F4FD7094D4CA996EE3575B5909916"/>
        <w:category>
          <w:name w:val="Général"/>
          <w:gallery w:val="placeholder"/>
        </w:category>
        <w:types>
          <w:type w:val="bbPlcHdr"/>
        </w:types>
        <w:behaviors>
          <w:behavior w:val="content"/>
        </w:behaviors>
        <w:guid w:val="{D815C32C-EBAA-4780-AAA4-37803E891F90}"/>
      </w:docPartPr>
      <w:docPartBody>
        <w:p w:rsidR="004C6298" w:rsidRDefault="000C1AB1" w:rsidP="000C1AB1">
          <w:pPr>
            <w:pStyle w:val="465F4FD7094D4CA996EE3575B590991621"/>
          </w:pPr>
          <w:r w:rsidRPr="00DA618D">
            <w:rPr>
              <w:rStyle w:val="Textedelespacerserv"/>
              <w:rFonts w:asciiTheme="minorHAnsi" w:hAnsiTheme="minorHAnsi" w:cstheme="minorHAnsi"/>
              <w:lang w:val="fr-FR"/>
            </w:rPr>
            <w:t>Cliquez ou appuyez ici pour entrer du texte.</w:t>
          </w:r>
        </w:p>
      </w:docPartBody>
    </w:docPart>
    <w:docPart>
      <w:docPartPr>
        <w:name w:val="552B830F5A7F4DC6A03EA7B4ADBE2853"/>
        <w:category>
          <w:name w:val="Général"/>
          <w:gallery w:val="placeholder"/>
        </w:category>
        <w:types>
          <w:type w:val="bbPlcHdr"/>
        </w:types>
        <w:behaviors>
          <w:behavior w:val="content"/>
        </w:behaviors>
        <w:guid w:val="{64307629-7135-4E93-A686-C82410B96CB2}"/>
      </w:docPartPr>
      <w:docPartBody>
        <w:p w:rsidR="004C6298" w:rsidRDefault="000C1AB1" w:rsidP="000C1AB1">
          <w:pPr>
            <w:pStyle w:val="552B830F5A7F4DC6A03EA7B4ADBE285321"/>
          </w:pPr>
          <w:r w:rsidRPr="007C60CC">
            <w:rPr>
              <w:rStyle w:val="Textedelespacerserv"/>
              <w:sz w:val="20"/>
              <w:szCs w:val="20"/>
            </w:rPr>
            <w:t>Cliquez ou appuyez ici pour entrer du texte.</w:t>
          </w:r>
        </w:p>
      </w:docPartBody>
    </w:docPart>
    <w:docPart>
      <w:docPartPr>
        <w:name w:val="F1D2AC52348F46879E48B68BF29900E9"/>
        <w:category>
          <w:name w:val="Général"/>
          <w:gallery w:val="placeholder"/>
        </w:category>
        <w:types>
          <w:type w:val="bbPlcHdr"/>
        </w:types>
        <w:behaviors>
          <w:behavior w:val="content"/>
        </w:behaviors>
        <w:guid w:val="{856E4981-FBFB-4A1B-9418-92014964ECC0}"/>
      </w:docPartPr>
      <w:docPartBody>
        <w:p w:rsidR="004C6298" w:rsidRDefault="000C1AB1" w:rsidP="000C1AB1">
          <w:pPr>
            <w:pStyle w:val="F1D2AC52348F46879E48B68BF29900E921"/>
          </w:pPr>
          <w:r w:rsidRPr="007C60CC">
            <w:rPr>
              <w:rStyle w:val="Textedelespacerserv"/>
              <w:sz w:val="20"/>
              <w:szCs w:val="20"/>
            </w:rPr>
            <w:t>Cliquez ou appuyez ici pour entrer du texte.</w:t>
          </w:r>
        </w:p>
      </w:docPartBody>
    </w:docPart>
    <w:docPart>
      <w:docPartPr>
        <w:name w:val="0001CAAEE48B473989C44C8759101DEB"/>
        <w:category>
          <w:name w:val="Général"/>
          <w:gallery w:val="placeholder"/>
        </w:category>
        <w:types>
          <w:type w:val="bbPlcHdr"/>
        </w:types>
        <w:behaviors>
          <w:behavior w:val="content"/>
        </w:behaviors>
        <w:guid w:val="{59607881-3FF9-4061-9F09-7B2E8C21FACD}"/>
      </w:docPartPr>
      <w:docPartBody>
        <w:p w:rsidR="004C6298" w:rsidRDefault="000C1AB1" w:rsidP="000C1AB1">
          <w:pPr>
            <w:pStyle w:val="0001CAAEE48B473989C44C8759101DEB21"/>
          </w:pPr>
          <w:r w:rsidRPr="007C60CC">
            <w:rPr>
              <w:rStyle w:val="Textedelespacerserv"/>
              <w:sz w:val="20"/>
              <w:szCs w:val="20"/>
            </w:rPr>
            <w:t>Cliquez ou appuyez ici pour entrer du texte.</w:t>
          </w:r>
        </w:p>
      </w:docPartBody>
    </w:docPart>
    <w:docPart>
      <w:docPartPr>
        <w:name w:val="DDB71663D288452997F9F9F839F957CC"/>
        <w:category>
          <w:name w:val="Général"/>
          <w:gallery w:val="placeholder"/>
        </w:category>
        <w:types>
          <w:type w:val="bbPlcHdr"/>
        </w:types>
        <w:behaviors>
          <w:behavior w:val="content"/>
        </w:behaviors>
        <w:guid w:val="{DAB83C59-872A-4050-9E8E-B1FA399D66F6}"/>
      </w:docPartPr>
      <w:docPartBody>
        <w:p w:rsidR="004C6298" w:rsidRDefault="000C1AB1" w:rsidP="000C1AB1">
          <w:pPr>
            <w:pStyle w:val="DDB71663D288452997F9F9F839F957CC21"/>
          </w:pPr>
          <w:r w:rsidRPr="007C60CC">
            <w:rPr>
              <w:rStyle w:val="Textedelespacerserv"/>
              <w:sz w:val="20"/>
              <w:szCs w:val="20"/>
            </w:rPr>
            <w:t>Cliquez ou appuyez ici pour entrer du texte.</w:t>
          </w:r>
        </w:p>
      </w:docPartBody>
    </w:docPart>
    <w:docPart>
      <w:docPartPr>
        <w:name w:val="66688B7DFAEF42A7983E985E7505A852"/>
        <w:category>
          <w:name w:val="Général"/>
          <w:gallery w:val="placeholder"/>
        </w:category>
        <w:types>
          <w:type w:val="bbPlcHdr"/>
        </w:types>
        <w:behaviors>
          <w:behavior w:val="content"/>
        </w:behaviors>
        <w:guid w:val="{19EA08F5-83EE-4D31-A124-FDC742A3952C}"/>
      </w:docPartPr>
      <w:docPartBody>
        <w:p w:rsidR="004C6298" w:rsidRDefault="000C1AB1" w:rsidP="000C1AB1">
          <w:pPr>
            <w:pStyle w:val="66688B7DFAEF42A7983E985E7505A85221"/>
          </w:pPr>
          <w:r w:rsidRPr="007C60CC">
            <w:rPr>
              <w:rStyle w:val="Textedelespacerserv"/>
              <w:sz w:val="20"/>
              <w:szCs w:val="20"/>
            </w:rPr>
            <w:t>Cliquez ou appuyez ici pour entrer du texte.</w:t>
          </w:r>
        </w:p>
      </w:docPartBody>
    </w:docPart>
    <w:docPart>
      <w:docPartPr>
        <w:name w:val="862E172F4C814D8692A841B41F3E5D70"/>
        <w:category>
          <w:name w:val="Général"/>
          <w:gallery w:val="placeholder"/>
        </w:category>
        <w:types>
          <w:type w:val="bbPlcHdr"/>
        </w:types>
        <w:behaviors>
          <w:behavior w:val="content"/>
        </w:behaviors>
        <w:guid w:val="{4B7C2FB5-CAE5-4533-BA66-6C0ED4C4FCF8}"/>
      </w:docPartPr>
      <w:docPartBody>
        <w:p w:rsidR="004C6298" w:rsidRDefault="000C1AB1" w:rsidP="000C1AB1">
          <w:pPr>
            <w:pStyle w:val="862E172F4C814D8692A841B41F3E5D7021"/>
          </w:pPr>
          <w:r w:rsidRPr="007C60CC">
            <w:rPr>
              <w:rStyle w:val="Textedelespacerserv"/>
              <w:sz w:val="20"/>
              <w:szCs w:val="20"/>
            </w:rPr>
            <w:t>Cliquez ou appuyez ici pour entrer du texte.</w:t>
          </w:r>
        </w:p>
      </w:docPartBody>
    </w:docPart>
    <w:docPart>
      <w:docPartPr>
        <w:name w:val="5C85B0235E2A4EF1918948AA87E8E252"/>
        <w:category>
          <w:name w:val="Général"/>
          <w:gallery w:val="placeholder"/>
        </w:category>
        <w:types>
          <w:type w:val="bbPlcHdr"/>
        </w:types>
        <w:behaviors>
          <w:behavior w:val="content"/>
        </w:behaviors>
        <w:guid w:val="{DCC3D387-B26D-4690-A847-144DC6B8AFED}"/>
      </w:docPartPr>
      <w:docPartBody>
        <w:p w:rsidR="004C6298" w:rsidRDefault="000C1AB1" w:rsidP="000C1AB1">
          <w:pPr>
            <w:pStyle w:val="5C85B0235E2A4EF1918948AA87E8E25221"/>
          </w:pPr>
          <w:r w:rsidRPr="007C60CC">
            <w:rPr>
              <w:rStyle w:val="Textedelespacerserv"/>
              <w:sz w:val="20"/>
              <w:szCs w:val="20"/>
            </w:rPr>
            <w:t>Cliquez ou appuyez ici pour entrer du texte.</w:t>
          </w:r>
        </w:p>
      </w:docPartBody>
    </w:docPart>
    <w:docPart>
      <w:docPartPr>
        <w:name w:val="29403240AF014E5881D18218BB99EBAB"/>
        <w:category>
          <w:name w:val="Général"/>
          <w:gallery w:val="placeholder"/>
        </w:category>
        <w:types>
          <w:type w:val="bbPlcHdr"/>
        </w:types>
        <w:behaviors>
          <w:behavior w:val="content"/>
        </w:behaviors>
        <w:guid w:val="{B6EECF48-975A-4D2B-9E06-ABF59DE81180}"/>
      </w:docPartPr>
      <w:docPartBody>
        <w:p w:rsidR="004C6298" w:rsidRDefault="000C1AB1" w:rsidP="000C1AB1">
          <w:pPr>
            <w:pStyle w:val="29403240AF014E5881D18218BB99EBAB21"/>
          </w:pPr>
          <w:r w:rsidRPr="007C60CC">
            <w:rPr>
              <w:rStyle w:val="Textedelespacerserv"/>
              <w:sz w:val="20"/>
              <w:szCs w:val="20"/>
            </w:rPr>
            <w:t>Cliquez ou appuyez ici pour entrer du texte.</w:t>
          </w:r>
        </w:p>
      </w:docPartBody>
    </w:docPart>
    <w:docPart>
      <w:docPartPr>
        <w:name w:val="64DDC084F2C549D9B4A416DE615BF95F"/>
        <w:category>
          <w:name w:val="Général"/>
          <w:gallery w:val="placeholder"/>
        </w:category>
        <w:types>
          <w:type w:val="bbPlcHdr"/>
        </w:types>
        <w:behaviors>
          <w:behavior w:val="content"/>
        </w:behaviors>
        <w:guid w:val="{05E33833-0F67-4A5D-BA14-755C8085087A}"/>
      </w:docPartPr>
      <w:docPartBody>
        <w:p w:rsidR="004C6298" w:rsidRDefault="000C1AB1" w:rsidP="000C1AB1">
          <w:pPr>
            <w:pStyle w:val="64DDC084F2C549D9B4A416DE615BF95F21"/>
          </w:pPr>
          <w:r w:rsidRPr="007C60CC">
            <w:rPr>
              <w:rStyle w:val="Textedelespacerserv"/>
              <w:sz w:val="20"/>
              <w:szCs w:val="20"/>
            </w:rPr>
            <w:t>Cliquez ou appuyez ici pour entrer du texte.</w:t>
          </w:r>
        </w:p>
      </w:docPartBody>
    </w:docPart>
    <w:docPart>
      <w:docPartPr>
        <w:name w:val="8F16C6D7C1F1481789F966280958FFBD"/>
        <w:category>
          <w:name w:val="Général"/>
          <w:gallery w:val="placeholder"/>
        </w:category>
        <w:types>
          <w:type w:val="bbPlcHdr"/>
        </w:types>
        <w:behaviors>
          <w:behavior w:val="content"/>
        </w:behaviors>
        <w:guid w:val="{755FB933-65D3-495A-9AAD-5CB68628B9DA}"/>
      </w:docPartPr>
      <w:docPartBody>
        <w:p w:rsidR="004C6298" w:rsidRDefault="000C1AB1" w:rsidP="000C1AB1">
          <w:pPr>
            <w:pStyle w:val="8F16C6D7C1F1481789F966280958FFBD21"/>
          </w:pPr>
          <w:r w:rsidRPr="007C60CC">
            <w:rPr>
              <w:rStyle w:val="Textedelespacerserv"/>
              <w:sz w:val="20"/>
              <w:szCs w:val="20"/>
            </w:rPr>
            <w:t>Cliquez ou appuyez ici pour entrer du texte.</w:t>
          </w:r>
        </w:p>
      </w:docPartBody>
    </w:docPart>
    <w:docPart>
      <w:docPartPr>
        <w:name w:val="BB411D990E7840868D0D3EAA15A677EE"/>
        <w:category>
          <w:name w:val="Général"/>
          <w:gallery w:val="placeholder"/>
        </w:category>
        <w:types>
          <w:type w:val="bbPlcHdr"/>
        </w:types>
        <w:behaviors>
          <w:behavior w:val="content"/>
        </w:behaviors>
        <w:guid w:val="{D40E4A34-9175-44A5-903B-442C1CBBB21B}"/>
      </w:docPartPr>
      <w:docPartBody>
        <w:p w:rsidR="004C6298" w:rsidRDefault="000C1AB1" w:rsidP="000C1AB1">
          <w:pPr>
            <w:pStyle w:val="BB411D990E7840868D0D3EAA15A677EE21"/>
          </w:pPr>
          <w:r w:rsidRPr="007C60CC">
            <w:rPr>
              <w:rStyle w:val="Textedelespacerserv"/>
              <w:sz w:val="20"/>
              <w:szCs w:val="20"/>
            </w:rPr>
            <w:t>Cliquez ou appuyez ici pour entrer du texte.</w:t>
          </w:r>
        </w:p>
      </w:docPartBody>
    </w:docPart>
    <w:docPart>
      <w:docPartPr>
        <w:name w:val="DFA00563A62E4B5AA63BD8E9736E1643"/>
        <w:category>
          <w:name w:val="Général"/>
          <w:gallery w:val="placeholder"/>
        </w:category>
        <w:types>
          <w:type w:val="bbPlcHdr"/>
        </w:types>
        <w:behaviors>
          <w:behavior w:val="content"/>
        </w:behaviors>
        <w:guid w:val="{D9BBD817-3717-4D47-9B2A-D0D6B367B97F}"/>
      </w:docPartPr>
      <w:docPartBody>
        <w:p w:rsidR="004C6298" w:rsidRDefault="000C1AB1" w:rsidP="000C1AB1">
          <w:pPr>
            <w:pStyle w:val="DFA00563A62E4B5AA63BD8E9736E164320"/>
          </w:pPr>
          <w:r w:rsidRPr="007C60CC">
            <w:rPr>
              <w:rStyle w:val="Textedelespacerserv"/>
              <w:sz w:val="20"/>
              <w:szCs w:val="20"/>
            </w:rPr>
            <w:t>Cliquez ou appuyez ici pour entrer du texte.</w:t>
          </w:r>
        </w:p>
      </w:docPartBody>
    </w:docPart>
    <w:docPart>
      <w:docPartPr>
        <w:name w:val="ED33689648B8439181BA8936395DD119"/>
        <w:category>
          <w:name w:val="Général"/>
          <w:gallery w:val="placeholder"/>
        </w:category>
        <w:types>
          <w:type w:val="bbPlcHdr"/>
        </w:types>
        <w:behaviors>
          <w:behavior w:val="content"/>
        </w:behaviors>
        <w:guid w:val="{7DFF0516-DA9A-4311-869F-9753407C3252}"/>
      </w:docPartPr>
      <w:docPartBody>
        <w:p w:rsidR="002C3607" w:rsidRDefault="000C1AB1" w:rsidP="000C1AB1">
          <w:pPr>
            <w:pStyle w:val="ED33689648B8439181BA8936395DD11915"/>
          </w:pPr>
          <w:r w:rsidRPr="00296121">
            <w:rPr>
              <w:rStyle w:val="Textedelespacerserv"/>
              <w:sz w:val="20"/>
              <w:szCs w:val="20"/>
            </w:rPr>
            <w:t>Cliquez ou appuyez ici pour entrer du texte.</w:t>
          </w:r>
        </w:p>
      </w:docPartBody>
    </w:docPart>
    <w:docPart>
      <w:docPartPr>
        <w:name w:val="AC64970B728F427285DF4E2AE9FCC4F8"/>
        <w:category>
          <w:name w:val="Général"/>
          <w:gallery w:val="placeholder"/>
        </w:category>
        <w:types>
          <w:type w:val="bbPlcHdr"/>
        </w:types>
        <w:behaviors>
          <w:behavior w:val="content"/>
        </w:behaviors>
        <w:guid w:val="{46486743-4D9F-4AD1-97A7-755C404F85F8}"/>
      </w:docPartPr>
      <w:docPartBody>
        <w:p w:rsidR="002C3607" w:rsidRDefault="000C1AB1" w:rsidP="000C1AB1">
          <w:pPr>
            <w:pStyle w:val="AC64970B728F427285DF4E2AE9FCC4F814"/>
          </w:pPr>
          <w:r w:rsidRPr="000B0566">
            <w:rPr>
              <w:rStyle w:val="Textedelespacerserv"/>
            </w:rPr>
            <w:t>Cliquez ou appuyez ici pour entrer du texte.</w:t>
          </w:r>
        </w:p>
      </w:docPartBody>
    </w:docPart>
    <w:docPart>
      <w:docPartPr>
        <w:name w:val="FD500DD33276423A96C251612BABA2D2"/>
        <w:category>
          <w:name w:val="Général"/>
          <w:gallery w:val="placeholder"/>
        </w:category>
        <w:types>
          <w:type w:val="bbPlcHdr"/>
        </w:types>
        <w:behaviors>
          <w:behavior w:val="content"/>
        </w:behaviors>
        <w:guid w:val="{899DAC3B-D572-4FD4-8F9A-C971C44EC11E}"/>
      </w:docPartPr>
      <w:docPartBody>
        <w:p w:rsidR="002C3607" w:rsidRDefault="000C1AB1" w:rsidP="000C1AB1">
          <w:pPr>
            <w:pStyle w:val="FD500DD33276423A96C251612BABA2D213"/>
          </w:pPr>
          <w:r w:rsidRPr="00296121">
            <w:rPr>
              <w:rStyle w:val="Textedelespacerserv"/>
              <w:sz w:val="20"/>
              <w:szCs w:val="20"/>
            </w:rPr>
            <w:t>Cliquez ou appuyez ici pour entrer du texte.</w:t>
          </w:r>
        </w:p>
      </w:docPartBody>
    </w:docPart>
    <w:docPart>
      <w:docPartPr>
        <w:name w:val="7E8AE60423E2423B84A7C458AED369D2"/>
        <w:category>
          <w:name w:val="Général"/>
          <w:gallery w:val="placeholder"/>
        </w:category>
        <w:types>
          <w:type w:val="bbPlcHdr"/>
        </w:types>
        <w:behaviors>
          <w:behavior w:val="content"/>
        </w:behaviors>
        <w:guid w:val="{A30BD5BA-A3BA-4EFD-B7CC-D4E1DE842A22}"/>
      </w:docPartPr>
      <w:docPartBody>
        <w:p w:rsidR="002C3607" w:rsidRDefault="000C1AB1" w:rsidP="000C1AB1">
          <w:pPr>
            <w:pStyle w:val="7E8AE60423E2423B84A7C458AED369D212"/>
          </w:pPr>
          <w:r w:rsidRPr="00DA618D">
            <w:rPr>
              <w:rStyle w:val="Textedelespacerserv"/>
              <w:rFonts w:asciiTheme="minorHAnsi" w:hAnsiTheme="minorHAnsi" w:cstheme="minorHAnsi"/>
              <w:lang w:val="fr-FR"/>
            </w:rPr>
            <w:t>Cliquez ou appuyez ici pour entrer du texte.</w:t>
          </w:r>
        </w:p>
      </w:docPartBody>
    </w:docPart>
    <w:docPart>
      <w:docPartPr>
        <w:name w:val="54278789913E4485AA119489917AEA9E"/>
        <w:category>
          <w:name w:val="Général"/>
          <w:gallery w:val="placeholder"/>
        </w:category>
        <w:types>
          <w:type w:val="bbPlcHdr"/>
        </w:types>
        <w:behaviors>
          <w:behavior w:val="content"/>
        </w:behaviors>
        <w:guid w:val="{58550E9F-8D19-497B-BF69-985D368988AE}"/>
      </w:docPartPr>
      <w:docPartBody>
        <w:p w:rsidR="002C3607" w:rsidRDefault="000C1AB1" w:rsidP="000C1AB1">
          <w:pPr>
            <w:pStyle w:val="54278789913E4485AA119489917AEA9E12"/>
          </w:pPr>
          <w:r w:rsidRPr="00603BE4">
            <w:rPr>
              <w:rStyle w:val="Textedelespacerserv"/>
              <w:rFonts w:ascii="Calibri" w:hAnsi="Calibri" w:cs="Calibri"/>
              <w:sz w:val="20"/>
              <w:szCs w:val="20"/>
            </w:rPr>
            <w:t>Cliquez ou appuyez ici pour entrer du texte.</w:t>
          </w:r>
        </w:p>
      </w:docPartBody>
    </w:docPart>
    <w:docPart>
      <w:docPartPr>
        <w:name w:val="DE5714A31AF848E1AC12B756FD1E5E93"/>
        <w:category>
          <w:name w:val="Général"/>
          <w:gallery w:val="placeholder"/>
        </w:category>
        <w:types>
          <w:type w:val="bbPlcHdr"/>
        </w:types>
        <w:behaviors>
          <w:behavior w:val="content"/>
        </w:behaviors>
        <w:guid w:val="{08E6300C-D643-4882-B215-CB81F5EF8AB3}"/>
      </w:docPartPr>
      <w:docPartBody>
        <w:p w:rsidR="002C3607" w:rsidRDefault="000C1AB1" w:rsidP="000C1AB1">
          <w:pPr>
            <w:pStyle w:val="DE5714A31AF848E1AC12B756FD1E5E9312"/>
          </w:pPr>
          <w:r w:rsidRPr="00ED205F">
            <w:rPr>
              <w:rStyle w:val="Textedelespacerserv"/>
              <w:rFonts w:cstheme="minorHAnsi"/>
              <w:sz w:val="20"/>
              <w:szCs w:val="20"/>
            </w:rPr>
            <w:t>Cliquez ou appuyez ici pour entrer du texte.</w:t>
          </w:r>
        </w:p>
      </w:docPartBody>
    </w:docPart>
    <w:docPart>
      <w:docPartPr>
        <w:name w:val="A14CA2D7A8024297A58A3E77CFEB7156"/>
        <w:category>
          <w:name w:val="Général"/>
          <w:gallery w:val="placeholder"/>
        </w:category>
        <w:types>
          <w:type w:val="bbPlcHdr"/>
        </w:types>
        <w:behaviors>
          <w:behavior w:val="content"/>
        </w:behaviors>
        <w:guid w:val="{0B7006D6-E180-4C04-809C-EFE9B1A1FECD}"/>
      </w:docPartPr>
      <w:docPartBody>
        <w:p w:rsidR="002C3607" w:rsidRDefault="000C1AB1" w:rsidP="000C1AB1">
          <w:pPr>
            <w:pStyle w:val="A14CA2D7A8024297A58A3E77CFEB715612"/>
          </w:pPr>
          <w:r w:rsidRPr="00ED205F">
            <w:rPr>
              <w:rStyle w:val="Textedelespacerserv"/>
              <w:rFonts w:cstheme="minorHAnsi"/>
              <w:sz w:val="20"/>
              <w:szCs w:val="20"/>
            </w:rPr>
            <w:t>Cliquez ou appuyez ici pour entrer du texte.</w:t>
          </w:r>
        </w:p>
      </w:docPartBody>
    </w:docPart>
    <w:docPart>
      <w:docPartPr>
        <w:name w:val="D3CE152FB733419694A093127D149960"/>
        <w:category>
          <w:name w:val="Général"/>
          <w:gallery w:val="placeholder"/>
        </w:category>
        <w:types>
          <w:type w:val="bbPlcHdr"/>
        </w:types>
        <w:behaviors>
          <w:behavior w:val="content"/>
        </w:behaviors>
        <w:guid w:val="{45234A31-C012-4B62-AB88-3AE314C8D888}"/>
      </w:docPartPr>
      <w:docPartBody>
        <w:p w:rsidR="002C3607" w:rsidRDefault="000C1AB1" w:rsidP="000C1AB1">
          <w:pPr>
            <w:pStyle w:val="D3CE152FB733419694A093127D14996012"/>
          </w:pPr>
          <w:r w:rsidRPr="00ED205F">
            <w:rPr>
              <w:rStyle w:val="Textedelespacerserv"/>
              <w:rFonts w:cstheme="minorHAnsi"/>
              <w:sz w:val="20"/>
              <w:szCs w:val="20"/>
            </w:rPr>
            <w:t>Cliquez ou appuyez ici pour entrer du texte.</w:t>
          </w:r>
        </w:p>
      </w:docPartBody>
    </w:docPart>
    <w:docPart>
      <w:docPartPr>
        <w:name w:val="32C8BF471EF546808AAA394F1D102FE3"/>
        <w:category>
          <w:name w:val="Général"/>
          <w:gallery w:val="placeholder"/>
        </w:category>
        <w:types>
          <w:type w:val="bbPlcHdr"/>
        </w:types>
        <w:behaviors>
          <w:behavior w:val="content"/>
        </w:behaviors>
        <w:guid w:val="{D2F979CC-B6B0-4638-B0D4-D05F2BC2F93F}"/>
      </w:docPartPr>
      <w:docPartBody>
        <w:p w:rsidR="002C3607" w:rsidRDefault="000C1AB1" w:rsidP="000C1AB1">
          <w:pPr>
            <w:pStyle w:val="32C8BF471EF546808AAA394F1D102FE312"/>
          </w:pPr>
          <w:r w:rsidRPr="00603BE4">
            <w:rPr>
              <w:rStyle w:val="Textedelespacerserv"/>
              <w:rFonts w:ascii="Calibri" w:hAnsi="Calibri" w:cs="Calibri"/>
              <w:sz w:val="20"/>
              <w:szCs w:val="20"/>
            </w:rPr>
            <w:t>Cliquez ou appuyez ici pour entrer du texte.</w:t>
          </w:r>
        </w:p>
      </w:docPartBody>
    </w:docPart>
    <w:docPart>
      <w:docPartPr>
        <w:name w:val="0E2374BA308047CAB8B6FD82B83BD0DA"/>
        <w:category>
          <w:name w:val="Général"/>
          <w:gallery w:val="placeholder"/>
        </w:category>
        <w:types>
          <w:type w:val="bbPlcHdr"/>
        </w:types>
        <w:behaviors>
          <w:behavior w:val="content"/>
        </w:behaviors>
        <w:guid w:val="{1A485860-6D4A-4C59-B4E2-2BF42C02F94D}"/>
      </w:docPartPr>
      <w:docPartBody>
        <w:p w:rsidR="002C3607" w:rsidRDefault="000C1AB1" w:rsidP="000C1AB1">
          <w:pPr>
            <w:pStyle w:val="0E2374BA308047CAB8B6FD82B83BD0DA12"/>
          </w:pPr>
          <w:r w:rsidRPr="00603BE4">
            <w:rPr>
              <w:rStyle w:val="Textedelespacerserv"/>
              <w:rFonts w:ascii="Calibri" w:hAnsi="Calibri" w:cs="Calibri"/>
              <w:sz w:val="20"/>
              <w:szCs w:val="20"/>
            </w:rPr>
            <w:t>Cliquez ou appuyez ici pour entrer du texte.</w:t>
          </w:r>
        </w:p>
      </w:docPartBody>
    </w:docPart>
    <w:docPart>
      <w:docPartPr>
        <w:name w:val="D88DFA0F0417468E87191AEFC4BAE3BD"/>
        <w:category>
          <w:name w:val="Général"/>
          <w:gallery w:val="placeholder"/>
        </w:category>
        <w:types>
          <w:type w:val="bbPlcHdr"/>
        </w:types>
        <w:behaviors>
          <w:behavior w:val="content"/>
        </w:behaviors>
        <w:guid w:val="{C5EC6DA1-DF6D-4796-AA2F-9CAEF59DB00F}"/>
      </w:docPartPr>
      <w:docPartBody>
        <w:p w:rsidR="002C3607" w:rsidRDefault="000C1AB1" w:rsidP="000C1AB1">
          <w:pPr>
            <w:pStyle w:val="D88DFA0F0417468E87191AEFC4BAE3BD12"/>
          </w:pPr>
          <w:r w:rsidRPr="00603BE4">
            <w:rPr>
              <w:rStyle w:val="Textedelespacerserv"/>
              <w:rFonts w:ascii="Calibri" w:hAnsi="Calibri" w:cs="Calibri"/>
              <w:sz w:val="20"/>
              <w:szCs w:val="20"/>
            </w:rPr>
            <w:t>Cliquez ou appuyez ici pour entrer du texte.</w:t>
          </w:r>
        </w:p>
      </w:docPartBody>
    </w:docPart>
    <w:docPart>
      <w:docPartPr>
        <w:name w:val="E87D38D09B424A5C89002BAADB9C092E"/>
        <w:category>
          <w:name w:val="Général"/>
          <w:gallery w:val="placeholder"/>
        </w:category>
        <w:types>
          <w:type w:val="bbPlcHdr"/>
        </w:types>
        <w:behaviors>
          <w:behavior w:val="content"/>
        </w:behaviors>
        <w:guid w:val="{7F5BCA18-852E-4808-A10B-CFE8BD254B06}"/>
      </w:docPartPr>
      <w:docPartBody>
        <w:p w:rsidR="002C3607" w:rsidRDefault="000C1AB1" w:rsidP="000C1AB1">
          <w:pPr>
            <w:pStyle w:val="E87D38D09B424A5C89002BAADB9C092E12"/>
          </w:pPr>
          <w:r w:rsidRPr="00603BE4">
            <w:rPr>
              <w:rStyle w:val="Textedelespacerserv"/>
              <w:rFonts w:ascii="Calibri" w:hAnsi="Calibri" w:cs="Calibri"/>
              <w:sz w:val="20"/>
              <w:szCs w:val="20"/>
            </w:rPr>
            <w:t>Cliquez ou appuyez ici pour entrer du texte.</w:t>
          </w:r>
        </w:p>
      </w:docPartBody>
    </w:docPart>
    <w:docPart>
      <w:docPartPr>
        <w:name w:val="211BE5A300004E679007776266A03094"/>
        <w:category>
          <w:name w:val="Général"/>
          <w:gallery w:val="placeholder"/>
        </w:category>
        <w:types>
          <w:type w:val="bbPlcHdr"/>
        </w:types>
        <w:behaviors>
          <w:behavior w:val="content"/>
        </w:behaviors>
        <w:guid w:val="{CEF90342-CF40-4580-9505-E4919D7BD2D5}"/>
      </w:docPartPr>
      <w:docPartBody>
        <w:p w:rsidR="002C3607" w:rsidRDefault="000C1AB1" w:rsidP="000C1AB1">
          <w:pPr>
            <w:pStyle w:val="211BE5A300004E679007776266A0309412"/>
          </w:pPr>
          <w:r w:rsidRPr="00EA1691">
            <w:rPr>
              <w:rStyle w:val="Textedelespacerserv"/>
              <w:rFonts w:ascii="Calibri" w:hAnsi="Calibri" w:cs="Calibri"/>
              <w:sz w:val="20"/>
              <w:szCs w:val="20"/>
            </w:rPr>
            <w:t>Cliquez ou appuyez ici pour entrer du texte.</w:t>
          </w:r>
        </w:p>
      </w:docPartBody>
    </w:docPart>
    <w:docPart>
      <w:docPartPr>
        <w:name w:val="CBFB6A3FAAB8451587DFFCFE7B35794C"/>
        <w:category>
          <w:name w:val="Général"/>
          <w:gallery w:val="placeholder"/>
        </w:category>
        <w:types>
          <w:type w:val="bbPlcHdr"/>
        </w:types>
        <w:behaviors>
          <w:behavior w:val="content"/>
        </w:behaviors>
        <w:guid w:val="{C2ED9368-486E-4F2C-8BA0-C68B330A38B6}"/>
      </w:docPartPr>
      <w:docPartBody>
        <w:p w:rsidR="002C3607" w:rsidRDefault="000C1AB1" w:rsidP="000C1AB1">
          <w:pPr>
            <w:pStyle w:val="CBFB6A3FAAB8451587DFFCFE7B35794C12"/>
          </w:pPr>
          <w:r w:rsidRPr="00EA1691">
            <w:rPr>
              <w:rStyle w:val="Textedelespacerserv"/>
              <w:rFonts w:ascii="Calibri" w:hAnsi="Calibri" w:cs="Calibri"/>
              <w:sz w:val="20"/>
              <w:szCs w:val="20"/>
            </w:rPr>
            <w:t>Cliquez ou appuyez ici pour entrer du texte.</w:t>
          </w:r>
        </w:p>
      </w:docPartBody>
    </w:docPart>
    <w:docPart>
      <w:docPartPr>
        <w:name w:val="CBF8B01CC0F645E99556009761D4C01F"/>
        <w:category>
          <w:name w:val="Général"/>
          <w:gallery w:val="placeholder"/>
        </w:category>
        <w:types>
          <w:type w:val="bbPlcHdr"/>
        </w:types>
        <w:behaviors>
          <w:behavior w:val="content"/>
        </w:behaviors>
        <w:guid w:val="{594D8B37-D951-4154-9726-3CA1BE13A27A}"/>
      </w:docPartPr>
      <w:docPartBody>
        <w:p w:rsidR="002C3607" w:rsidRDefault="000C1AB1" w:rsidP="000C1AB1">
          <w:pPr>
            <w:pStyle w:val="CBF8B01CC0F645E99556009761D4C01F12"/>
          </w:pPr>
          <w:r w:rsidRPr="00EA1691">
            <w:rPr>
              <w:rStyle w:val="Textedelespacerserv"/>
              <w:rFonts w:ascii="Calibri" w:hAnsi="Calibri" w:cs="Calibri"/>
              <w:sz w:val="20"/>
              <w:szCs w:val="20"/>
            </w:rPr>
            <w:t>Cliquez ou appuyez ici pour entrer du texte.</w:t>
          </w:r>
        </w:p>
      </w:docPartBody>
    </w:docPart>
    <w:docPart>
      <w:docPartPr>
        <w:name w:val="12D6C2D0E1CF4A49BD6B29E212CC341B"/>
        <w:category>
          <w:name w:val="Général"/>
          <w:gallery w:val="placeholder"/>
        </w:category>
        <w:types>
          <w:type w:val="bbPlcHdr"/>
        </w:types>
        <w:behaviors>
          <w:behavior w:val="content"/>
        </w:behaviors>
        <w:guid w:val="{C3B12B82-72A1-4C87-8872-10B0E325F627}"/>
      </w:docPartPr>
      <w:docPartBody>
        <w:p w:rsidR="002C3607" w:rsidRDefault="000C1AB1" w:rsidP="000C1AB1">
          <w:pPr>
            <w:pStyle w:val="12D6C2D0E1CF4A49BD6B29E212CC341B12"/>
          </w:pPr>
          <w:r w:rsidRPr="00EA1691">
            <w:rPr>
              <w:rStyle w:val="Textedelespacerserv"/>
              <w:rFonts w:ascii="Calibri" w:hAnsi="Calibri" w:cs="Calibri"/>
              <w:sz w:val="20"/>
              <w:szCs w:val="20"/>
            </w:rPr>
            <w:t>Cliquez ou appuyez ici pour entrer du texte.</w:t>
          </w:r>
        </w:p>
      </w:docPartBody>
    </w:docPart>
    <w:docPart>
      <w:docPartPr>
        <w:name w:val="6B89B1D778D247CEAF1BEF6766234A99"/>
        <w:category>
          <w:name w:val="Général"/>
          <w:gallery w:val="placeholder"/>
        </w:category>
        <w:types>
          <w:type w:val="bbPlcHdr"/>
        </w:types>
        <w:behaviors>
          <w:behavior w:val="content"/>
        </w:behaviors>
        <w:guid w:val="{4946CCD0-E68E-42ED-9916-689FAB5DC8D4}"/>
      </w:docPartPr>
      <w:docPartBody>
        <w:p w:rsidR="002C3607" w:rsidRDefault="000C1AB1" w:rsidP="000C1AB1">
          <w:pPr>
            <w:pStyle w:val="6B89B1D778D247CEAF1BEF6766234A9912"/>
          </w:pPr>
          <w:r w:rsidRPr="00603BE4">
            <w:rPr>
              <w:rStyle w:val="Textedelespacerserv"/>
              <w:rFonts w:ascii="Calibri" w:hAnsi="Calibri" w:cs="Calibri"/>
              <w:sz w:val="20"/>
              <w:szCs w:val="20"/>
            </w:rPr>
            <w:t>Cliquez ou appuyez ici pour entrer du texte.</w:t>
          </w:r>
        </w:p>
      </w:docPartBody>
    </w:docPart>
    <w:docPart>
      <w:docPartPr>
        <w:name w:val="470004A686034A02ACBA5D620DF9C582"/>
        <w:category>
          <w:name w:val="Général"/>
          <w:gallery w:val="placeholder"/>
        </w:category>
        <w:types>
          <w:type w:val="bbPlcHdr"/>
        </w:types>
        <w:behaviors>
          <w:behavior w:val="content"/>
        </w:behaviors>
        <w:guid w:val="{A6EDEF17-B3AF-4C80-9515-17D4FB242664}"/>
      </w:docPartPr>
      <w:docPartBody>
        <w:p w:rsidR="002C3607" w:rsidRDefault="000C1AB1" w:rsidP="000C1AB1">
          <w:pPr>
            <w:pStyle w:val="470004A686034A02ACBA5D620DF9C58212"/>
          </w:pPr>
          <w:r w:rsidRPr="00603BE4">
            <w:rPr>
              <w:rStyle w:val="Textedelespacerserv"/>
              <w:rFonts w:ascii="Calibri" w:hAnsi="Calibri" w:cs="Calibri"/>
              <w:sz w:val="20"/>
              <w:szCs w:val="20"/>
            </w:rPr>
            <w:t>Cliquez ou appuyez ici pour entrer du texte.</w:t>
          </w:r>
        </w:p>
      </w:docPartBody>
    </w:docPart>
    <w:docPart>
      <w:docPartPr>
        <w:name w:val="F7DA34AF4016414D8F49D7DD90DE90B7"/>
        <w:category>
          <w:name w:val="Général"/>
          <w:gallery w:val="placeholder"/>
        </w:category>
        <w:types>
          <w:type w:val="bbPlcHdr"/>
        </w:types>
        <w:behaviors>
          <w:behavior w:val="content"/>
        </w:behaviors>
        <w:guid w:val="{117E68F0-CC12-4EF5-B1C7-73BC3B9BE935}"/>
      </w:docPartPr>
      <w:docPartBody>
        <w:p w:rsidR="002C3607" w:rsidRDefault="000C1AB1" w:rsidP="000C1AB1">
          <w:pPr>
            <w:pStyle w:val="F7DA34AF4016414D8F49D7DD90DE90B712"/>
          </w:pPr>
          <w:r w:rsidRPr="00603BE4">
            <w:rPr>
              <w:rStyle w:val="Textedelespacerserv"/>
              <w:rFonts w:ascii="Calibri" w:hAnsi="Calibri" w:cs="Calibri"/>
              <w:sz w:val="20"/>
              <w:szCs w:val="20"/>
            </w:rPr>
            <w:t>Cliquez ou appuyez ici pour entrer du texte.</w:t>
          </w:r>
        </w:p>
      </w:docPartBody>
    </w:docPart>
    <w:docPart>
      <w:docPartPr>
        <w:name w:val="91789C20E4544E798512BE2D38392AD7"/>
        <w:category>
          <w:name w:val="Général"/>
          <w:gallery w:val="placeholder"/>
        </w:category>
        <w:types>
          <w:type w:val="bbPlcHdr"/>
        </w:types>
        <w:behaviors>
          <w:behavior w:val="content"/>
        </w:behaviors>
        <w:guid w:val="{A52A4297-6FEC-4D85-9B69-A16EB36F398E}"/>
      </w:docPartPr>
      <w:docPartBody>
        <w:p w:rsidR="002C3607" w:rsidRDefault="000C1AB1" w:rsidP="000C1AB1">
          <w:pPr>
            <w:pStyle w:val="91789C20E4544E798512BE2D38392AD712"/>
          </w:pPr>
          <w:r w:rsidRPr="00603BE4">
            <w:rPr>
              <w:rStyle w:val="Textedelespacerserv"/>
              <w:rFonts w:ascii="Calibri" w:hAnsi="Calibri" w:cs="Calibri"/>
              <w:sz w:val="20"/>
              <w:szCs w:val="20"/>
            </w:rPr>
            <w:t>Cliquez ou appuyez ici pour entrer du texte.</w:t>
          </w:r>
        </w:p>
      </w:docPartBody>
    </w:docPart>
    <w:docPart>
      <w:docPartPr>
        <w:name w:val="BEDE66F70FBE469DAD387C4725A65A71"/>
        <w:category>
          <w:name w:val="Général"/>
          <w:gallery w:val="placeholder"/>
        </w:category>
        <w:types>
          <w:type w:val="bbPlcHdr"/>
        </w:types>
        <w:behaviors>
          <w:behavior w:val="content"/>
        </w:behaviors>
        <w:guid w:val="{A7D70820-BAFA-4C78-BA60-93746CD45415}"/>
      </w:docPartPr>
      <w:docPartBody>
        <w:p w:rsidR="002C3607" w:rsidRDefault="000C1AB1" w:rsidP="000C1AB1">
          <w:pPr>
            <w:pStyle w:val="BEDE66F70FBE469DAD387C4725A65A7112"/>
          </w:pPr>
          <w:r w:rsidRPr="00603BE4">
            <w:rPr>
              <w:rStyle w:val="Textedelespacerserv"/>
              <w:rFonts w:ascii="Calibri" w:hAnsi="Calibri" w:cs="Calibri"/>
              <w:sz w:val="20"/>
              <w:szCs w:val="20"/>
            </w:rPr>
            <w:t>Cliquez ou appuyez ici pour entrer du texte.</w:t>
          </w:r>
        </w:p>
      </w:docPartBody>
    </w:docPart>
    <w:docPart>
      <w:docPartPr>
        <w:name w:val="68D884472210474A8BF70D53666C0E79"/>
        <w:category>
          <w:name w:val="Général"/>
          <w:gallery w:val="placeholder"/>
        </w:category>
        <w:types>
          <w:type w:val="bbPlcHdr"/>
        </w:types>
        <w:behaviors>
          <w:behavior w:val="content"/>
        </w:behaviors>
        <w:guid w:val="{30404EA6-8673-485F-BA66-A5C6AA6D5D5D}"/>
      </w:docPartPr>
      <w:docPartBody>
        <w:p w:rsidR="002C3607" w:rsidRDefault="000C1AB1" w:rsidP="000C1AB1">
          <w:pPr>
            <w:pStyle w:val="68D884472210474A8BF70D53666C0E7912"/>
          </w:pPr>
          <w:r w:rsidRPr="00603BE4">
            <w:rPr>
              <w:rStyle w:val="Textedelespacerserv"/>
              <w:rFonts w:ascii="Calibri" w:hAnsi="Calibri" w:cs="Calibri"/>
              <w:sz w:val="20"/>
              <w:szCs w:val="20"/>
            </w:rPr>
            <w:t>Cliquez ou appuyez ici pour entrer du texte.</w:t>
          </w:r>
        </w:p>
      </w:docPartBody>
    </w:docPart>
    <w:docPart>
      <w:docPartPr>
        <w:name w:val="747D77B8C012408883F7135A34D43900"/>
        <w:category>
          <w:name w:val="Général"/>
          <w:gallery w:val="placeholder"/>
        </w:category>
        <w:types>
          <w:type w:val="bbPlcHdr"/>
        </w:types>
        <w:behaviors>
          <w:behavior w:val="content"/>
        </w:behaviors>
        <w:guid w:val="{59A1B8F8-1EF6-40DE-AB6F-BD7164D0D626}"/>
      </w:docPartPr>
      <w:docPartBody>
        <w:p w:rsidR="002C3607" w:rsidRDefault="000C1AB1" w:rsidP="000C1AB1">
          <w:pPr>
            <w:pStyle w:val="747D77B8C012408883F7135A34D4390012"/>
          </w:pPr>
          <w:r w:rsidRPr="00603BE4">
            <w:rPr>
              <w:rStyle w:val="Textedelespacerserv"/>
              <w:rFonts w:ascii="Calibri" w:hAnsi="Calibri" w:cs="Calibri"/>
              <w:sz w:val="20"/>
              <w:szCs w:val="20"/>
            </w:rPr>
            <w:t>Cliquez ou appuyez ici pour entrer du texte.</w:t>
          </w:r>
        </w:p>
      </w:docPartBody>
    </w:docPart>
    <w:docPart>
      <w:docPartPr>
        <w:name w:val="70C2A8BD2B894FE4BB88E8A4B9A3AFE3"/>
        <w:category>
          <w:name w:val="Général"/>
          <w:gallery w:val="placeholder"/>
        </w:category>
        <w:types>
          <w:type w:val="bbPlcHdr"/>
        </w:types>
        <w:behaviors>
          <w:behavior w:val="content"/>
        </w:behaviors>
        <w:guid w:val="{E79491C2-8709-4AE6-94D8-0F1DDB2526C6}"/>
      </w:docPartPr>
      <w:docPartBody>
        <w:p w:rsidR="002C3607" w:rsidRDefault="000C1AB1" w:rsidP="000C1AB1">
          <w:pPr>
            <w:pStyle w:val="70C2A8BD2B894FE4BB88E8A4B9A3AFE312"/>
          </w:pPr>
          <w:r w:rsidRPr="00603BE4">
            <w:rPr>
              <w:rStyle w:val="Textedelespacerserv"/>
              <w:rFonts w:ascii="Calibri" w:hAnsi="Calibri" w:cs="Calibri"/>
              <w:sz w:val="20"/>
              <w:szCs w:val="20"/>
            </w:rPr>
            <w:t>Cliquez ou appuyez ici pour entrer du texte.</w:t>
          </w:r>
        </w:p>
      </w:docPartBody>
    </w:docPart>
    <w:docPart>
      <w:docPartPr>
        <w:name w:val="ED2DDD448FAC451C9924FB06D30B3CE2"/>
        <w:category>
          <w:name w:val="Général"/>
          <w:gallery w:val="placeholder"/>
        </w:category>
        <w:types>
          <w:type w:val="bbPlcHdr"/>
        </w:types>
        <w:behaviors>
          <w:behavior w:val="content"/>
        </w:behaviors>
        <w:guid w:val="{84D7FA9D-B19C-4D97-99BA-9B0EA1AF879E}"/>
      </w:docPartPr>
      <w:docPartBody>
        <w:p w:rsidR="002C3607" w:rsidRDefault="000C1AB1" w:rsidP="000C1AB1">
          <w:pPr>
            <w:pStyle w:val="ED2DDD448FAC451C9924FB06D30B3CE212"/>
          </w:pPr>
          <w:r w:rsidRPr="00603BE4">
            <w:rPr>
              <w:rStyle w:val="Textedelespacerserv"/>
              <w:rFonts w:ascii="Calibri" w:hAnsi="Calibri" w:cs="Calibri"/>
              <w:sz w:val="20"/>
              <w:szCs w:val="20"/>
            </w:rPr>
            <w:t>Cliquez ou appuyez ici pour entrer du texte.</w:t>
          </w:r>
        </w:p>
      </w:docPartBody>
    </w:docPart>
    <w:docPart>
      <w:docPartPr>
        <w:name w:val="D236742F46B8430AB98FE941D711BB72"/>
        <w:category>
          <w:name w:val="Général"/>
          <w:gallery w:val="placeholder"/>
        </w:category>
        <w:types>
          <w:type w:val="bbPlcHdr"/>
        </w:types>
        <w:behaviors>
          <w:behavior w:val="content"/>
        </w:behaviors>
        <w:guid w:val="{5F801EF0-D52D-464E-858C-EA632187F08A}"/>
      </w:docPartPr>
      <w:docPartBody>
        <w:p w:rsidR="002C3607" w:rsidRDefault="000C1AB1" w:rsidP="000C1AB1">
          <w:pPr>
            <w:pStyle w:val="D236742F46B8430AB98FE941D711BB7212"/>
          </w:pPr>
          <w:r w:rsidRPr="00603BE4">
            <w:rPr>
              <w:rStyle w:val="Textedelespacerserv"/>
              <w:rFonts w:ascii="Calibri" w:hAnsi="Calibri" w:cs="Calibri"/>
              <w:sz w:val="20"/>
              <w:szCs w:val="20"/>
            </w:rPr>
            <w:t>Cliquez ou appuyez ici pour entrer du texte.</w:t>
          </w:r>
        </w:p>
      </w:docPartBody>
    </w:docPart>
    <w:docPart>
      <w:docPartPr>
        <w:name w:val="CBCE9639FAFE49DAA523626B64DBF7D6"/>
        <w:category>
          <w:name w:val="Général"/>
          <w:gallery w:val="placeholder"/>
        </w:category>
        <w:types>
          <w:type w:val="bbPlcHdr"/>
        </w:types>
        <w:behaviors>
          <w:behavior w:val="content"/>
        </w:behaviors>
        <w:guid w:val="{6FE62031-496F-4135-95C1-21E32BB3A74D}"/>
      </w:docPartPr>
      <w:docPartBody>
        <w:p w:rsidR="002C3607" w:rsidRDefault="000C1AB1" w:rsidP="000C1AB1">
          <w:pPr>
            <w:pStyle w:val="CBCE9639FAFE49DAA523626B64DBF7D612"/>
          </w:pPr>
          <w:r w:rsidRPr="00603BE4">
            <w:rPr>
              <w:rStyle w:val="Textedelespacerserv"/>
              <w:rFonts w:ascii="Calibri" w:hAnsi="Calibri" w:cs="Calibri"/>
              <w:sz w:val="20"/>
              <w:szCs w:val="20"/>
            </w:rPr>
            <w:t>Cliquez ou appuyez ici pour entrer du texte.</w:t>
          </w:r>
        </w:p>
      </w:docPartBody>
    </w:docPart>
    <w:docPart>
      <w:docPartPr>
        <w:name w:val="4E043EF84F6547FD9FB0800E6C88A536"/>
        <w:category>
          <w:name w:val="Général"/>
          <w:gallery w:val="placeholder"/>
        </w:category>
        <w:types>
          <w:type w:val="bbPlcHdr"/>
        </w:types>
        <w:behaviors>
          <w:behavior w:val="content"/>
        </w:behaviors>
        <w:guid w:val="{24B15E5C-9A18-471D-A1EB-6663F76349AA}"/>
      </w:docPartPr>
      <w:docPartBody>
        <w:p w:rsidR="002C3607" w:rsidRDefault="000C1AB1" w:rsidP="000C1AB1">
          <w:pPr>
            <w:pStyle w:val="4E043EF84F6547FD9FB0800E6C88A53612"/>
          </w:pPr>
          <w:r w:rsidRPr="00603BE4">
            <w:rPr>
              <w:rStyle w:val="Textedelespacerserv"/>
              <w:rFonts w:ascii="Calibri" w:hAnsi="Calibri" w:cs="Calibri"/>
              <w:sz w:val="20"/>
              <w:szCs w:val="20"/>
            </w:rPr>
            <w:t>Cliquez ou appuyez ici pour entrer du texte.</w:t>
          </w:r>
        </w:p>
      </w:docPartBody>
    </w:docPart>
    <w:docPart>
      <w:docPartPr>
        <w:name w:val="10D3F720A10B42DB8E12884E0DE8A84A"/>
        <w:category>
          <w:name w:val="Général"/>
          <w:gallery w:val="placeholder"/>
        </w:category>
        <w:types>
          <w:type w:val="bbPlcHdr"/>
        </w:types>
        <w:behaviors>
          <w:behavior w:val="content"/>
        </w:behaviors>
        <w:guid w:val="{EAD999F0-2AA0-49A8-BD83-3235641556C6}"/>
      </w:docPartPr>
      <w:docPartBody>
        <w:p w:rsidR="002C3607" w:rsidRDefault="000C1AB1" w:rsidP="000C1AB1">
          <w:pPr>
            <w:pStyle w:val="10D3F720A10B42DB8E12884E0DE8A84A12"/>
          </w:pPr>
          <w:r w:rsidRPr="00603BE4">
            <w:rPr>
              <w:rStyle w:val="Textedelespacerserv"/>
              <w:rFonts w:ascii="Calibri" w:hAnsi="Calibri" w:cs="Calibri"/>
              <w:sz w:val="20"/>
              <w:szCs w:val="20"/>
            </w:rPr>
            <w:t>Cliquez ou appuyez ici pour entrer du texte.</w:t>
          </w:r>
        </w:p>
      </w:docPartBody>
    </w:docPart>
    <w:docPart>
      <w:docPartPr>
        <w:name w:val="112553729BD248AAA31B264D18673A62"/>
        <w:category>
          <w:name w:val="Général"/>
          <w:gallery w:val="placeholder"/>
        </w:category>
        <w:types>
          <w:type w:val="bbPlcHdr"/>
        </w:types>
        <w:behaviors>
          <w:behavior w:val="content"/>
        </w:behaviors>
        <w:guid w:val="{53A4204B-6E7C-431E-A08A-7058269EB7CF}"/>
      </w:docPartPr>
      <w:docPartBody>
        <w:p w:rsidR="002C3607" w:rsidRDefault="000C1AB1" w:rsidP="000C1AB1">
          <w:pPr>
            <w:pStyle w:val="112553729BD248AAA31B264D18673A6212"/>
          </w:pPr>
          <w:r w:rsidRPr="00603BE4">
            <w:rPr>
              <w:rStyle w:val="Textedelespacerserv"/>
              <w:rFonts w:ascii="Calibri" w:hAnsi="Calibri" w:cs="Calibri"/>
              <w:sz w:val="20"/>
              <w:szCs w:val="20"/>
            </w:rPr>
            <w:t>Cliquez ou appuyez ici pour entrer du texte.</w:t>
          </w:r>
        </w:p>
      </w:docPartBody>
    </w:docPart>
    <w:docPart>
      <w:docPartPr>
        <w:name w:val="5C000EC6031F45A6866B7388784B761A"/>
        <w:category>
          <w:name w:val="Général"/>
          <w:gallery w:val="placeholder"/>
        </w:category>
        <w:types>
          <w:type w:val="bbPlcHdr"/>
        </w:types>
        <w:behaviors>
          <w:behavior w:val="content"/>
        </w:behaviors>
        <w:guid w:val="{D1CC7F16-1C70-4CC0-9E58-72A15ADFF4EC}"/>
      </w:docPartPr>
      <w:docPartBody>
        <w:p w:rsidR="002C3607" w:rsidRDefault="000C1AB1" w:rsidP="000C1AB1">
          <w:pPr>
            <w:pStyle w:val="5C000EC6031F45A6866B7388784B761A12"/>
          </w:pPr>
          <w:r w:rsidRPr="00603BE4">
            <w:rPr>
              <w:rStyle w:val="Textedelespacerserv"/>
              <w:rFonts w:ascii="Calibri" w:hAnsi="Calibri" w:cs="Calibri"/>
              <w:sz w:val="20"/>
              <w:szCs w:val="20"/>
            </w:rPr>
            <w:t>Cliquez ou appuyez ici pour entrer du texte.</w:t>
          </w:r>
        </w:p>
      </w:docPartBody>
    </w:docPart>
    <w:docPart>
      <w:docPartPr>
        <w:name w:val="8C4FEBCA56E9469589AAE0339A9FB1F2"/>
        <w:category>
          <w:name w:val="Général"/>
          <w:gallery w:val="placeholder"/>
        </w:category>
        <w:types>
          <w:type w:val="bbPlcHdr"/>
        </w:types>
        <w:behaviors>
          <w:behavior w:val="content"/>
        </w:behaviors>
        <w:guid w:val="{533D805D-44BE-4C5C-BCE9-FD5C732E81E3}"/>
      </w:docPartPr>
      <w:docPartBody>
        <w:p w:rsidR="002C3607" w:rsidRDefault="000C1AB1" w:rsidP="000C1AB1">
          <w:pPr>
            <w:pStyle w:val="8C4FEBCA56E9469589AAE0339A9FB1F212"/>
          </w:pPr>
          <w:r w:rsidRPr="00603BE4">
            <w:rPr>
              <w:rStyle w:val="Textedelespacerserv"/>
              <w:rFonts w:ascii="Calibri" w:hAnsi="Calibri" w:cs="Calibri"/>
              <w:sz w:val="20"/>
              <w:szCs w:val="20"/>
            </w:rPr>
            <w:t>Cliquez ou appuyez ici pour entrer du texte.</w:t>
          </w:r>
        </w:p>
      </w:docPartBody>
    </w:docPart>
    <w:docPart>
      <w:docPartPr>
        <w:name w:val="2BD155AA745645FDAC0E9F8619CCB258"/>
        <w:category>
          <w:name w:val="Général"/>
          <w:gallery w:val="placeholder"/>
        </w:category>
        <w:types>
          <w:type w:val="bbPlcHdr"/>
        </w:types>
        <w:behaviors>
          <w:behavior w:val="content"/>
        </w:behaviors>
        <w:guid w:val="{22B46BE3-B591-41BB-A070-7B6E2AD79577}"/>
      </w:docPartPr>
      <w:docPartBody>
        <w:p w:rsidR="002C3607" w:rsidRDefault="000C1AB1" w:rsidP="000C1AB1">
          <w:pPr>
            <w:pStyle w:val="2BD155AA745645FDAC0E9F8619CCB25812"/>
          </w:pPr>
          <w:r w:rsidRPr="00603BE4">
            <w:rPr>
              <w:rStyle w:val="Textedelespacerserv"/>
              <w:rFonts w:ascii="Calibri" w:hAnsi="Calibri" w:cs="Calibri"/>
              <w:sz w:val="20"/>
              <w:szCs w:val="20"/>
            </w:rPr>
            <w:t>Cliquez ou appuyez ici pour entrer du texte.</w:t>
          </w:r>
        </w:p>
      </w:docPartBody>
    </w:docPart>
    <w:docPart>
      <w:docPartPr>
        <w:name w:val="2C591DB8F33840C9AAEFD60ECF485DD1"/>
        <w:category>
          <w:name w:val="Général"/>
          <w:gallery w:val="placeholder"/>
        </w:category>
        <w:types>
          <w:type w:val="bbPlcHdr"/>
        </w:types>
        <w:behaviors>
          <w:behavior w:val="content"/>
        </w:behaviors>
        <w:guid w:val="{8E3DD63D-3DF8-4CED-83C0-0274F8C779D2}"/>
      </w:docPartPr>
      <w:docPartBody>
        <w:p w:rsidR="002C3607" w:rsidRDefault="000C1AB1" w:rsidP="000C1AB1">
          <w:pPr>
            <w:pStyle w:val="2C591DB8F33840C9AAEFD60ECF485DD112"/>
          </w:pPr>
          <w:r w:rsidRPr="00603BE4">
            <w:rPr>
              <w:rStyle w:val="Textedelespacerserv"/>
              <w:rFonts w:ascii="Calibri" w:hAnsi="Calibri" w:cs="Calibri"/>
              <w:sz w:val="20"/>
              <w:szCs w:val="20"/>
            </w:rPr>
            <w:t>Cliquez ou appuyez ici pour entrer du texte.</w:t>
          </w:r>
        </w:p>
      </w:docPartBody>
    </w:docPart>
    <w:docPart>
      <w:docPartPr>
        <w:name w:val="E5FFD31341D54C418132F8F1C5423DFD"/>
        <w:category>
          <w:name w:val="Général"/>
          <w:gallery w:val="placeholder"/>
        </w:category>
        <w:types>
          <w:type w:val="bbPlcHdr"/>
        </w:types>
        <w:behaviors>
          <w:behavior w:val="content"/>
        </w:behaviors>
        <w:guid w:val="{86D201C4-0851-457B-86FA-7F5F7D183B44}"/>
      </w:docPartPr>
      <w:docPartBody>
        <w:p w:rsidR="002C3607" w:rsidRDefault="000C1AB1" w:rsidP="000C1AB1">
          <w:pPr>
            <w:pStyle w:val="E5FFD31341D54C418132F8F1C5423DFD12"/>
          </w:pPr>
          <w:r w:rsidRPr="00603BE4">
            <w:rPr>
              <w:rStyle w:val="Textedelespacerserv"/>
              <w:rFonts w:ascii="Calibri" w:hAnsi="Calibri" w:cs="Calibri"/>
              <w:sz w:val="20"/>
              <w:szCs w:val="20"/>
            </w:rPr>
            <w:t>Cliquez ou appuyez ici pour entrer du texte.</w:t>
          </w:r>
        </w:p>
      </w:docPartBody>
    </w:docPart>
    <w:docPart>
      <w:docPartPr>
        <w:name w:val="19296500EB8E4F43A1E989DF7F1ED143"/>
        <w:category>
          <w:name w:val="Général"/>
          <w:gallery w:val="placeholder"/>
        </w:category>
        <w:types>
          <w:type w:val="bbPlcHdr"/>
        </w:types>
        <w:behaviors>
          <w:behavior w:val="content"/>
        </w:behaviors>
        <w:guid w:val="{9DE843D7-0DF4-4237-979F-AFAD5E4E4386}"/>
      </w:docPartPr>
      <w:docPartBody>
        <w:p w:rsidR="002C3607" w:rsidRDefault="000C1AB1" w:rsidP="000C1AB1">
          <w:pPr>
            <w:pStyle w:val="19296500EB8E4F43A1E989DF7F1ED14312"/>
          </w:pPr>
          <w:r w:rsidRPr="00603BE4">
            <w:rPr>
              <w:rStyle w:val="Textedelespacerserv"/>
              <w:rFonts w:ascii="Calibri" w:hAnsi="Calibri" w:cs="Calibri"/>
              <w:sz w:val="20"/>
              <w:szCs w:val="20"/>
            </w:rPr>
            <w:t>Cliquez ou appuyez ici pour entrer du texte.</w:t>
          </w:r>
        </w:p>
      </w:docPartBody>
    </w:docPart>
    <w:docPart>
      <w:docPartPr>
        <w:name w:val="4582B0CA0D364C18AC66740975660500"/>
        <w:category>
          <w:name w:val="Général"/>
          <w:gallery w:val="placeholder"/>
        </w:category>
        <w:types>
          <w:type w:val="bbPlcHdr"/>
        </w:types>
        <w:behaviors>
          <w:behavior w:val="content"/>
        </w:behaviors>
        <w:guid w:val="{629D647B-2096-46CD-A183-4EF5CB6E1493}"/>
      </w:docPartPr>
      <w:docPartBody>
        <w:p w:rsidR="002C3607" w:rsidRDefault="000C1AB1" w:rsidP="000C1AB1">
          <w:pPr>
            <w:pStyle w:val="4582B0CA0D364C18AC6674097566050012"/>
          </w:pPr>
          <w:r w:rsidRPr="00603BE4">
            <w:rPr>
              <w:rStyle w:val="Textedelespacerserv"/>
              <w:rFonts w:ascii="Calibri" w:hAnsi="Calibri" w:cs="Calibri"/>
              <w:sz w:val="20"/>
              <w:szCs w:val="20"/>
            </w:rPr>
            <w:t>Cliquez ou appuyez ici pour entrer du texte.</w:t>
          </w:r>
        </w:p>
      </w:docPartBody>
    </w:docPart>
    <w:docPart>
      <w:docPartPr>
        <w:name w:val="D0FAB3A072524CEA8899B95719B0BE9A"/>
        <w:category>
          <w:name w:val="Général"/>
          <w:gallery w:val="placeholder"/>
        </w:category>
        <w:types>
          <w:type w:val="bbPlcHdr"/>
        </w:types>
        <w:behaviors>
          <w:behavior w:val="content"/>
        </w:behaviors>
        <w:guid w:val="{ED6C5A9C-7E5D-4E0E-A198-2FA921D4BC56}"/>
      </w:docPartPr>
      <w:docPartBody>
        <w:p w:rsidR="002C3607" w:rsidRDefault="000C1AB1" w:rsidP="000C1AB1">
          <w:pPr>
            <w:pStyle w:val="D0FAB3A072524CEA8899B95719B0BE9A12"/>
          </w:pPr>
          <w:r w:rsidRPr="00603BE4">
            <w:rPr>
              <w:rStyle w:val="Textedelespacerserv"/>
              <w:rFonts w:ascii="Calibri" w:hAnsi="Calibri" w:cs="Calibri"/>
              <w:sz w:val="20"/>
              <w:szCs w:val="20"/>
            </w:rPr>
            <w:t>Cliquez ou appuyez ici pour entrer du texte.</w:t>
          </w:r>
        </w:p>
      </w:docPartBody>
    </w:docPart>
    <w:docPart>
      <w:docPartPr>
        <w:name w:val="13EDDC12503340B59A25459732B00E53"/>
        <w:category>
          <w:name w:val="Général"/>
          <w:gallery w:val="placeholder"/>
        </w:category>
        <w:types>
          <w:type w:val="bbPlcHdr"/>
        </w:types>
        <w:behaviors>
          <w:behavior w:val="content"/>
        </w:behaviors>
        <w:guid w:val="{FAA6E0F5-A5CD-4C1D-A4B7-16E4B6693039}"/>
      </w:docPartPr>
      <w:docPartBody>
        <w:p w:rsidR="002C3607" w:rsidRDefault="000C1AB1" w:rsidP="000C1AB1">
          <w:pPr>
            <w:pStyle w:val="13EDDC12503340B59A25459732B00E5312"/>
          </w:pPr>
          <w:r w:rsidRPr="00603BE4">
            <w:rPr>
              <w:rStyle w:val="Textedelespacerserv"/>
              <w:rFonts w:ascii="Calibri" w:hAnsi="Calibri" w:cs="Calibri"/>
              <w:sz w:val="20"/>
              <w:szCs w:val="20"/>
            </w:rPr>
            <w:t>Cliquez ou appuyez ici pour entrer du texte.</w:t>
          </w:r>
        </w:p>
      </w:docPartBody>
    </w:docPart>
    <w:docPart>
      <w:docPartPr>
        <w:name w:val="E507F1C38FD84420B23561588523767C"/>
        <w:category>
          <w:name w:val="Général"/>
          <w:gallery w:val="placeholder"/>
        </w:category>
        <w:types>
          <w:type w:val="bbPlcHdr"/>
        </w:types>
        <w:behaviors>
          <w:behavior w:val="content"/>
        </w:behaviors>
        <w:guid w:val="{87DEA88C-BB4C-4E6D-8C58-BF0FCFD1CD8D}"/>
      </w:docPartPr>
      <w:docPartBody>
        <w:p w:rsidR="002C3607" w:rsidRDefault="000C1AB1" w:rsidP="000C1AB1">
          <w:pPr>
            <w:pStyle w:val="E507F1C38FD84420B23561588523767C12"/>
          </w:pPr>
          <w:r w:rsidRPr="00603BE4">
            <w:rPr>
              <w:rStyle w:val="Textedelespacerserv"/>
              <w:rFonts w:ascii="Calibri" w:hAnsi="Calibri" w:cs="Calibri"/>
              <w:sz w:val="20"/>
              <w:szCs w:val="20"/>
            </w:rPr>
            <w:t>Cliquez ou appuyez ici pour entrer du texte.</w:t>
          </w:r>
        </w:p>
      </w:docPartBody>
    </w:docPart>
    <w:docPart>
      <w:docPartPr>
        <w:name w:val="50FA437198B641F0B399093B95791DAE"/>
        <w:category>
          <w:name w:val="Général"/>
          <w:gallery w:val="placeholder"/>
        </w:category>
        <w:types>
          <w:type w:val="bbPlcHdr"/>
        </w:types>
        <w:behaviors>
          <w:behavior w:val="content"/>
        </w:behaviors>
        <w:guid w:val="{000549B9-549F-489B-8F83-10FBF3CABA70}"/>
      </w:docPartPr>
      <w:docPartBody>
        <w:p w:rsidR="002C3607" w:rsidRDefault="000C1AB1" w:rsidP="000C1AB1">
          <w:pPr>
            <w:pStyle w:val="50FA437198B641F0B399093B95791DAE12"/>
          </w:pPr>
          <w:r w:rsidRPr="00603BE4">
            <w:rPr>
              <w:rStyle w:val="Textedelespacerserv"/>
              <w:rFonts w:ascii="Calibri" w:hAnsi="Calibri" w:cs="Calibri"/>
              <w:sz w:val="20"/>
              <w:szCs w:val="20"/>
            </w:rPr>
            <w:t>Cliquez ou appuyez ici pour entrer du texte.</w:t>
          </w:r>
        </w:p>
      </w:docPartBody>
    </w:docPart>
    <w:docPart>
      <w:docPartPr>
        <w:name w:val="DD9BABC8162A469E8BBB3627989A2110"/>
        <w:category>
          <w:name w:val="Général"/>
          <w:gallery w:val="placeholder"/>
        </w:category>
        <w:types>
          <w:type w:val="bbPlcHdr"/>
        </w:types>
        <w:behaviors>
          <w:behavior w:val="content"/>
        </w:behaviors>
        <w:guid w:val="{72D5A32B-5953-4C6C-9BD0-BC13AB6A5F0E}"/>
      </w:docPartPr>
      <w:docPartBody>
        <w:p w:rsidR="002C3607" w:rsidRDefault="000C1AB1" w:rsidP="000C1AB1">
          <w:pPr>
            <w:pStyle w:val="DD9BABC8162A469E8BBB3627989A211012"/>
          </w:pPr>
          <w:r w:rsidRPr="00603BE4">
            <w:rPr>
              <w:rStyle w:val="Textedelespacerserv"/>
              <w:rFonts w:ascii="Calibri" w:hAnsi="Calibri" w:cs="Calibri"/>
              <w:sz w:val="20"/>
              <w:szCs w:val="20"/>
            </w:rPr>
            <w:t>Cliquez ou appuyez ici pour entrer du texte.</w:t>
          </w:r>
        </w:p>
      </w:docPartBody>
    </w:docPart>
    <w:docPart>
      <w:docPartPr>
        <w:name w:val="994DD65738824257B5DD7EC68CABEC59"/>
        <w:category>
          <w:name w:val="Général"/>
          <w:gallery w:val="placeholder"/>
        </w:category>
        <w:types>
          <w:type w:val="bbPlcHdr"/>
        </w:types>
        <w:behaviors>
          <w:behavior w:val="content"/>
        </w:behaviors>
        <w:guid w:val="{9EBBA47E-80FE-4D40-947C-ECA8EDDBFE99}"/>
      </w:docPartPr>
      <w:docPartBody>
        <w:p w:rsidR="002C3607" w:rsidRDefault="000C1AB1" w:rsidP="000C1AB1">
          <w:pPr>
            <w:pStyle w:val="994DD65738824257B5DD7EC68CABEC5912"/>
          </w:pPr>
          <w:r w:rsidRPr="00603BE4">
            <w:rPr>
              <w:rStyle w:val="Textedelespacerserv"/>
              <w:rFonts w:ascii="Calibri" w:hAnsi="Calibri" w:cs="Calibri"/>
              <w:sz w:val="20"/>
              <w:szCs w:val="20"/>
            </w:rPr>
            <w:t>Cliquez ou appuyez ici pour entrer du texte.</w:t>
          </w:r>
        </w:p>
      </w:docPartBody>
    </w:docPart>
    <w:docPart>
      <w:docPartPr>
        <w:name w:val="8A56EDF83D7F4C27BA75EDA4B0AB78BA"/>
        <w:category>
          <w:name w:val="Général"/>
          <w:gallery w:val="placeholder"/>
        </w:category>
        <w:types>
          <w:type w:val="bbPlcHdr"/>
        </w:types>
        <w:behaviors>
          <w:behavior w:val="content"/>
        </w:behaviors>
        <w:guid w:val="{D0DB8D2F-8B91-4E92-B2E0-BA7D66C57FF2}"/>
      </w:docPartPr>
      <w:docPartBody>
        <w:p w:rsidR="002C3607" w:rsidRDefault="000C1AB1" w:rsidP="000C1AB1">
          <w:pPr>
            <w:pStyle w:val="8A56EDF83D7F4C27BA75EDA4B0AB78BA12"/>
          </w:pPr>
          <w:r w:rsidRPr="00603BE4">
            <w:rPr>
              <w:rStyle w:val="Textedelespacerserv"/>
              <w:rFonts w:ascii="Calibri" w:hAnsi="Calibri" w:cs="Calibri"/>
              <w:sz w:val="20"/>
              <w:szCs w:val="20"/>
            </w:rPr>
            <w:t>Cliquez ou appuyez ici pour entrer du texte.</w:t>
          </w:r>
        </w:p>
      </w:docPartBody>
    </w:docPart>
    <w:docPart>
      <w:docPartPr>
        <w:name w:val="89EA4786D58741BA904473E4A28BC64A"/>
        <w:category>
          <w:name w:val="Général"/>
          <w:gallery w:val="placeholder"/>
        </w:category>
        <w:types>
          <w:type w:val="bbPlcHdr"/>
        </w:types>
        <w:behaviors>
          <w:behavior w:val="content"/>
        </w:behaviors>
        <w:guid w:val="{DD8F16AC-2F2B-41E5-BC9C-4435325D3318}"/>
      </w:docPartPr>
      <w:docPartBody>
        <w:p w:rsidR="002C3607" w:rsidRDefault="000C1AB1" w:rsidP="000C1AB1">
          <w:pPr>
            <w:pStyle w:val="89EA4786D58741BA904473E4A28BC64A12"/>
          </w:pPr>
          <w:r w:rsidRPr="00603BE4">
            <w:rPr>
              <w:rStyle w:val="Textedelespacerserv"/>
              <w:rFonts w:ascii="Calibri" w:hAnsi="Calibri" w:cs="Calibri"/>
              <w:sz w:val="20"/>
              <w:szCs w:val="20"/>
            </w:rPr>
            <w:t>Cliquez ou appuyez ici pour entrer du texte.</w:t>
          </w:r>
        </w:p>
      </w:docPartBody>
    </w:docPart>
    <w:docPart>
      <w:docPartPr>
        <w:name w:val="2D9B224CEC624876B29BA51417AE08BE"/>
        <w:category>
          <w:name w:val="Général"/>
          <w:gallery w:val="placeholder"/>
        </w:category>
        <w:types>
          <w:type w:val="bbPlcHdr"/>
        </w:types>
        <w:behaviors>
          <w:behavior w:val="content"/>
        </w:behaviors>
        <w:guid w:val="{741E2FD0-08AA-4B00-B0BA-5A63E482DCA5}"/>
      </w:docPartPr>
      <w:docPartBody>
        <w:p w:rsidR="002C3607" w:rsidRDefault="000C1AB1" w:rsidP="000C1AB1">
          <w:pPr>
            <w:pStyle w:val="2D9B224CEC624876B29BA51417AE08BE12"/>
          </w:pPr>
          <w:r w:rsidRPr="00603BE4">
            <w:rPr>
              <w:rStyle w:val="Textedelespacerserv"/>
              <w:rFonts w:ascii="Calibri" w:hAnsi="Calibri" w:cs="Calibri"/>
              <w:sz w:val="20"/>
              <w:szCs w:val="20"/>
            </w:rPr>
            <w:t>Cliquez ou appuyez ici pour entrer du texte.</w:t>
          </w:r>
        </w:p>
      </w:docPartBody>
    </w:docPart>
    <w:docPart>
      <w:docPartPr>
        <w:name w:val="8D9BF0F5EDEB4C28B96A2B5FD560E1B5"/>
        <w:category>
          <w:name w:val="Général"/>
          <w:gallery w:val="placeholder"/>
        </w:category>
        <w:types>
          <w:type w:val="bbPlcHdr"/>
        </w:types>
        <w:behaviors>
          <w:behavior w:val="content"/>
        </w:behaviors>
        <w:guid w:val="{DBA2B5F6-8837-40C7-A545-356953ECC973}"/>
      </w:docPartPr>
      <w:docPartBody>
        <w:p w:rsidR="002C3607" w:rsidRDefault="000C1AB1" w:rsidP="000C1AB1">
          <w:pPr>
            <w:pStyle w:val="8D9BF0F5EDEB4C28B96A2B5FD560E1B512"/>
          </w:pPr>
          <w:r w:rsidRPr="00EA1691">
            <w:rPr>
              <w:rStyle w:val="Textedelespacerserv"/>
              <w:sz w:val="20"/>
              <w:szCs w:val="20"/>
            </w:rPr>
            <w:t>Cliquez ou appuyez ici pour entrer du texte.</w:t>
          </w:r>
        </w:p>
      </w:docPartBody>
    </w:docPart>
    <w:docPart>
      <w:docPartPr>
        <w:name w:val="EF90B1F8B66D45529BC259F74695697D"/>
        <w:category>
          <w:name w:val="Général"/>
          <w:gallery w:val="placeholder"/>
        </w:category>
        <w:types>
          <w:type w:val="bbPlcHdr"/>
        </w:types>
        <w:behaviors>
          <w:behavior w:val="content"/>
        </w:behaviors>
        <w:guid w:val="{AE3CEAC4-C4C4-4387-913E-6BCCC38873D4}"/>
      </w:docPartPr>
      <w:docPartBody>
        <w:p w:rsidR="002C3607" w:rsidRDefault="000C1AB1" w:rsidP="000C1AB1">
          <w:pPr>
            <w:pStyle w:val="EF90B1F8B66D45529BC259F74695697D12"/>
          </w:pPr>
          <w:r w:rsidRPr="00EA1691">
            <w:rPr>
              <w:rStyle w:val="Textedelespacerserv"/>
              <w:sz w:val="20"/>
              <w:szCs w:val="20"/>
            </w:rPr>
            <w:t>Cliquez ou appuyez ici pour entrer du texte.</w:t>
          </w:r>
        </w:p>
      </w:docPartBody>
    </w:docPart>
    <w:docPart>
      <w:docPartPr>
        <w:name w:val="D08255398C9545DBA429F935755FE6BA"/>
        <w:category>
          <w:name w:val="Général"/>
          <w:gallery w:val="placeholder"/>
        </w:category>
        <w:types>
          <w:type w:val="bbPlcHdr"/>
        </w:types>
        <w:behaviors>
          <w:behavior w:val="content"/>
        </w:behaviors>
        <w:guid w:val="{FDF7255B-1D17-4F8B-B5E1-BEFED516C9BB}"/>
      </w:docPartPr>
      <w:docPartBody>
        <w:p w:rsidR="002C3607" w:rsidRDefault="000C1AB1" w:rsidP="000C1AB1">
          <w:pPr>
            <w:pStyle w:val="D08255398C9545DBA429F935755FE6BA12"/>
          </w:pPr>
          <w:r w:rsidRPr="00EA1691">
            <w:rPr>
              <w:rStyle w:val="Textedelespacerserv"/>
              <w:sz w:val="20"/>
              <w:szCs w:val="20"/>
            </w:rPr>
            <w:t>Cliquez ou appuyez ici pour entrer du texte.</w:t>
          </w:r>
        </w:p>
      </w:docPartBody>
    </w:docPart>
    <w:docPart>
      <w:docPartPr>
        <w:name w:val="FEA5EE62B6D24CB2883470604AFDA711"/>
        <w:category>
          <w:name w:val="Général"/>
          <w:gallery w:val="placeholder"/>
        </w:category>
        <w:types>
          <w:type w:val="bbPlcHdr"/>
        </w:types>
        <w:behaviors>
          <w:behavior w:val="content"/>
        </w:behaviors>
        <w:guid w:val="{284F8244-32AD-44D9-B179-63F5E0CCB9DA}"/>
      </w:docPartPr>
      <w:docPartBody>
        <w:p w:rsidR="002C3607" w:rsidRDefault="000C1AB1" w:rsidP="000C1AB1">
          <w:pPr>
            <w:pStyle w:val="FEA5EE62B6D24CB2883470604AFDA71112"/>
          </w:pPr>
          <w:r w:rsidRPr="00EA1691">
            <w:rPr>
              <w:rStyle w:val="Textedelespacerserv"/>
              <w:sz w:val="20"/>
              <w:szCs w:val="20"/>
            </w:rPr>
            <w:t>Cliquez ou appuyez ici pour entrer du texte.</w:t>
          </w:r>
        </w:p>
      </w:docPartBody>
    </w:docPart>
    <w:docPart>
      <w:docPartPr>
        <w:name w:val="93C7574C66D44970BCA8073DF2F55E51"/>
        <w:category>
          <w:name w:val="Général"/>
          <w:gallery w:val="placeholder"/>
        </w:category>
        <w:types>
          <w:type w:val="bbPlcHdr"/>
        </w:types>
        <w:behaviors>
          <w:behavior w:val="content"/>
        </w:behaviors>
        <w:guid w:val="{001894A3-0BAA-45AD-8B3B-27C68828D73C}"/>
      </w:docPartPr>
      <w:docPartBody>
        <w:p w:rsidR="002C3607" w:rsidRDefault="000C1AB1" w:rsidP="000C1AB1">
          <w:pPr>
            <w:pStyle w:val="93C7574C66D44970BCA8073DF2F55E5112"/>
          </w:pPr>
          <w:r w:rsidRPr="00EA1691">
            <w:rPr>
              <w:rStyle w:val="Textedelespacerserv"/>
              <w:sz w:val="20"/>
              <w:szCs w:val="20"/>
            </w:rPr>
            <w:t>Cliquez ou appuyez ici pour entrer du texte.</w:t>
          </w:r>
        </w:p>
      </w:docPartBody>
    </w:docPart>
    <w:docPart>
      <w:docPartPr>
        <w:name w:val="302C687F17694F94A1E9D21A626093BA"/>
        <w:category>
          <w:name w:val="Général"/>
          <w:gallery w:val="placeholder"/>
        </w:category>
        <w:types>
          <w:type w:val="bbPlcHdr"/>
        </w:types>
        <w:behaviors>
          <w:behavior w:val="content"/>
        </w:behaviors>
        <w:guid w:val="{CBA88B76-1B05-4C8A-94E4-8D25EDB8BDE5}"/>
      </w:docPartPr>
      <w:docPartBody>
        <w:p w:rsidR="002C3607" w:rsidRDefault="000C1AB1" w:rsidP="000C1AB1">
          <w:pPr>
            <w:pStyle w:val="302C687F17694F94A1E9D21A626093BA12"/>
          </w:pPr>
          <w:r w:rsidRPr="00EA1691">
            <w:rPr>
              <w:rStyle w:val="Textedelespacerserv"/>
              <w:sz w:val="20"/>
              <w:szCs w:val="20"/>
            </w:rPr>
            <w:t>Cliquez ou appuyez ici pour entrer du texte.</w:t>
          </w:r>
        </w:p>
      </w:docPartBody>
    </w:docPart>
    <w:docPart>
      <w:docPartPr>
        <w:name w:val="C6B920DF56C343198E3B417AEB77E09E"/>
        <w:category>
          <w:name w:val="Général"/>
          <w:gallery w:val="placeholder"/>
        </w:category>
        <w:types>
          <w:type w:val="bbPlcHdr"/>
        </w:types>
        <w:behaviors>
          <w:behavior w:val="content"/>
        </w:behaviors>
        <w:guid w:val="{01A9FAE4-E0D5-471B-B8EA-D63215FA78D5}"/>
      </w:docPartPr>
      <w:docPartBody>
        <w:p w:rsidR="002C3607" w:rsidRDefault="000C1AB1" w:rsidP="000C1AB1">
          <w:pPr>
            <w:pStyle w:val="C6B920DF56C343198E3B417AEB77E09E12"/>
          </w:pPr>
          <w:r w:rsidRPr="00EA1691">
            <w:rPr>
              <w:rStyle w:val="Textedelespacerserv"/>
              <w:sz w:val="20"/>
              <w:szCs w:val="20"/>
            </w:rPr>
            <w:t>Cliquez ou appuyez ici pour entrer du texte.</w:t>
          </w:r>
        </w:p>
      </w:docPartBody>
    </w:docPart>
    <w:docPart>
      <w:docPartPr>
        <w:name w:val="323733E5C16A474ABBF3647ECA8078C4"/>
        <w:category>
          <w:name w:val="Général"/>
          <w:gallery w:val="placeholder"/>
        </w:category>
        <w:types>
          <w:type w:val="bbPlcHdr"/>
        </w:types>
        <w:behaviors>
          <w:behavior w:val="content"/>
        </w:behaviors>
        <w:guid w:val="{58186FAF-BE7B-45E2-9BDF-DA2C41CC3509}"/>
      </w:docPartPr>
      <w:docPartBody>
        <w:p w:rsidR="002C3607" w:rsidRDefault="000C1AB1" w:rsidP="000C1AB1">
          <w:pPr>
            <w:pStyle w:val="323733E5C16A474ABBF3647ECA8078C412"/>
          </w:pPr>
          <w:r w:rsidRPr="00EA1691">
            <w:rPr>
              <w:rStyle w:val="Textedelespacerserv"/>
              <w:sz w:val="20"/>
              <w:szCs w:val="20"/>
            </w:rPr>
            <w:t>Cliquez ou appuyez ici pour entrer du texte.</w:t>
          </w:r>
        </w:p>
      </w:docPartBody>
    </w:docPart>
    <w:docPart>
      <w:docPartPr>
        <w:name w:val="79F5BE3A8B824DA3A6D07F99EAFD639E"/>
        <w:category>
          <w:name w:val="Général"/>
          <w:gallery w:val="placeholder"/>
        </w:category>
        <w:types>
          <w:type w:val="bbPlcHdr"/>
        </w:types>
        <w:behaviors>
          <w:behavior w:val="content"/>
        </w:behaviors>
        <w:guid w:val="{B9550FF6-5D69-4CA0-90D0-E26C286EE3F3}"/>
      </w:docPartPr>
      <w:docPartBody>
        <w:p w:rsidR="002C3607" w:rsidRDefault="000C1AB1" w:rsidP="000C1AB1">
          <w:pPr>
            <w:pStyle w:val="79F5BE3A8B824DA3A6D07F99EAFD639E12"/>
          </w:pPr>
          <w:r w:rsidRPr="00EA1691">
            <w:rPr>
              <w:rStyle w:val="Textedelespacerserv"/>
              <w:sz w:val="20"/>
              <w:szCs w:val="20"/>
            </w:rPr>
            <w:t>Cliquez ou appuyez ici pour entrer du texte.</w:t>
          </w:r>
        </w:p>
      </w:docPartBody>
    </w:docPart>
    <w:docPart>
      <w:docPartPr>
        <w:name w:val="20725E2DB5CF41698015CA01452ACA94"/>
        <w:category>
          <w:name w:val="Général"/>
          <w:gallery w:val="placeholder"/>
        </w:category>
        <w:types>
          <w:type w:val="bbPlcHdr"/>
        </w:types>
        <w:behaviors>
          <w:behavior w:val="content"/>
        </w:behaviors>
        <w:guid w:val="{50C6E4E9-8DC7-4B14-8DFB-545129C76443}"/>
      </w:docPartPr>
      <w:docPartBody>
        <w:p w:rsidR="002C3607" w:rsidRDefault="000C1AB1" w:rsidP="000C1AB1">
          <w:pPr>
            <w:pStyle w:val="20725E2DB5CF41698015CA01452ACA9412"/>
          </w:pPr>
          <w:r w:rsidRPr="00EA1691">
            <w:rPr>
              <w:rStyle w:val="Textedelespacerserv"/>
              <w:sz w:val="20"/>
              <w:szCs w:val="20"/>
            </w:rPr>
            <w:t>Cliquez ou appuyez ici pour entrer du texte.</w:t>
          </w:r>
        </w:p>
      </w:docPartBody>
    </w:docPart>
    <w:docPart>
      <w:docPartPr>
        <w:name w:val="4A8B6941BC5C4B7A8C567AD91D5B9F8E"/>
        <w:category>
          <w:name w:val="Général"/>
          <w:gallery w:val="placeholder"/>
        </w:category>
        <w:types>
          <w:type w:val="bbPlcHdr"/>
        </w:types>
        <w:behaviors>
          <w:behavior w:val="content"/>
        </w:behaviors>
        <w:guid w:val="{A35B9163-05AF-4D73-AA1E-D170C168F81E}"/>
      </w:docPartPr>
      <w:docPartBody>
        <w:p w:rsidR="002C3607" w:rsidRDefault="000C1AB1" w:rsidP="000C1AB1">
          <w:pPr>
            <w:pStyle w:val="4A8B6941BC5C4B7A8C567AD91D5B9F8E12"/>
          </w:pPr>
          <w:r w:rsidRPr="00EA1691">
            <w:rPr>
              <w:rStyle w:val="Textedelespacerserv"/>
              <w:sz w:val="20"/>
              <w:szCs w:val="20"/>
            </w:rPr>
            <w:t>Cliquez ou appuyez ici pour entrer du texte.</w:t>
          </w:r>
        </w:p>
      </w:docPartBody>
    </w:docPart>
    <w:docPart>
      <w:docPartPr>
        <w:name w:val="9B46F56B01E94B489DEDB9BC4C11C9A9"/>
        <w:category>
          <w:name w:val="Général"/>
          <w:gallery w:val="placeholder"/>
        </w:category>
        <w:types>
          <w:type w:val="bbPlcHdr"/>
        </w:types>
        <w:behaviors>
          <w:behavior w:val="content"/>
        </w:behaviors>
        <w:guid w:val="{0E1C6D49-00E6-4C3C-BA4D-69147162655F}"/>
      </w:docPartPr>
      <w:docPartBody>
        <w:p w:rsidR="002C3607" w:rsidRDefault="000C1AB1" w:rsidP="000C1AB1">
          <w:pPr>
            <w:pStyle w:val="9B46F56B01E94B489DEDB9BC4C11C9A912"/>
          </w:pPr>
          <w:r w:rsidRPr="00EA1691">
            <w:rPr>
              <w:rStyle w:val="Textedelespacerserv"/>
              <w:sz w:val="20"/>
              <w:szCs w:val="20"/>
            </w:rPr>
            <w:t>Cliquez ou appuyez ici pour entrer du texte.</w:t>
          </w:r>
        </w:p>
      </w:docPartBody>
    </w:docPart>
    <w:docPart>
      <w:docPartPr>
        <w:name w:val="6A2CDF48C3E34D0EBBF1F50EEED5421A"/>
        <w:category>
          <w:name w:val="Général"/>
          <w:gallery w:val="placeholder"/>
        </w:category>
        <w:types>
          <w:type w:val="bbPlcHdr"/>
        </w:types>
        <w:behaviors>
          <w:behavior w:val="content"/>
        </w:behaviors>
        <w:guid w:val="{D5D42FFA-1E55-4D0C-A2BA-C551629A5DE5}"/>
      </w:docPartPr>
      <w:docPartBody>
        <w:p w:rsidR="002C3607" w:rsidRDefault="000C1AB1" w:rsidP="000C1AB1">
          <w:pPr>
            <w:pStyle w:val="6A2CDF48C3E34D0EBBF1F50EEED5421A12"/>
          </w:pPr>
          <w:r w:rsidRPr="00EA1691">
            <w:rPr>
              <w:rStyle w:val="Textedelespacerserv"/>
              <w:sz w:val="20"/>
              <w:szCs w:val="20"/>
            </w:rPr>
            <w:t>Cliquez ou appuyez ici pour entrer du texte.</w:t>
          </w:r>
        </w:p>
      </w:docPartBody>
    </w:docPart>
    <w:docPart>
      <w:docPartPr>
        <w:name w:val="3B3638CF34FA4CE0B9D9826E66F83F2F"/>
        <w:category>
          <w:name w:val="Général"/>
          <w:gallery w:val="placeholder"/>
        </w:category>
        <w:types>
          <w:type w:val="bbPlcHdr"/>
        </w:types>
        <w:behaviors>
          <w:behavior w:val="content"/>
        </w:behaviors>
        <w:guid w:val="{7582ABB8-ADAE-4BB8-B598-27EFA4CECF1F}"/>
      </w:docPartPr>
      <w:docPartBody>
        <w:p w:rsidR="002C3607" w:rsidRDefault="000C1AB1" w:rsidP="000C1AB1">
          <w:pPr>
            <w:pStyle w:val="3B3638CF34FA4CE0B9D9826E66F83F2F12"/>
          </w:pPr>
          <w:r w:rsidRPr="007C60CC">
            <w:rPr>
              <w:rStyle w:val="Textedelespacerserv"/>
              <w:sz w:val="20"/>
              <w:szCs w:val="20"/>
            </w:rPr>
            <w:t>Cliquez ou appuyez ici pour entrer du texte.</w:t>
          </w:r>
        </w:p>
      </w:docPartBody>
    </w:docPart>
    <w:docPart>
      <w:docPartPr>
        <w:name w:val="A332069D3EEE4D98B987771221FC3BCD"/>
        <w:category>
          <w:name w:val="Général"/>
          <w:gallery w:val="placeholder"/>
        </w:category>
        <w:types>
          <w:type w:val="bbPlcHdr"/>
        </w:types>
        <w:behaviors>
          <w:behavior w:val="content"/>
        </w:behaviors>
        <w:guid w:val="{A928E61F-BDD1-44B0-984D-26939B2303D9}"/>
      </w:docPartPr>
      <w:docPartBody>
        <w:p w:rsidR="002C3607" w:rsidRDefault="000C1AB1" w:rsidP="000C1AB1">
          <w:pPr>
            <w:pStyle w:val="A332069D3EEE4D98B987771221FC3BCD12"/>
          </w:pPr>
          <w:r w:rsidRPr="007C60CC">
            <w:rPr>
              <w:rStyle w:val="Textedelespacerserv"/>
              <w:sz w:val="20"/>
              <w:szCs w:val="20"/>
            </w:rPr>
            <w:t>Cliquez ou appuyez ici pour entrer du texte.</w:t>
          </w:r>
        </w:p>
      </w:docPartBody>
    </w:docPart>
    <w:docPart>
      <w:docPartPr>
        <w:name w:val="93308159825E41AEBAE22BB5471FE80C"/>
        <w:category>
          <w:name w:val="Général"/>
          <w:gallery w:val="placeholder"/>
        </w:category>
        <w:types>
          <w:type w:val="bbPlcHdr"/>
        </w:types>
        <w:behaviors>
          <w:behavior w:val="content"/>
        </w:behaviors>
        <w:guid w:val="{9F3A98FF-F3A1-4B52-B852-ADE54A80F1ED}"/>
      </w:docPartPr>
      <w:docPartBody>
        <w:p w:rsidR="002C3607" w:rsidRDefault="000C1AB1" w:rsidP="000C1AB1">
          <w:pPr>
            <w:pStyle w:val="93308159825E41AEBAE22BB5471FE80C12"/>
          </w:pPr>
          <w:r w:rsidRPr="00261B31">
            <w:rPr>
              <w:rStyle w:val="Textedelespacerserv"/>
              <w:b w:val="0"/>
              <w:bCs/>
              <w:sz w:val="20"/>
              <w:szCs w:val="20"/>
            </w:rPr>
            <w:t>Cliquez ou appuyez ici pour entrer du texte.</w:t>
          </w:r>
        </w:p>
      </w:docPartBody>
    </w:docPart>
    <w:docPart>
      <w:docPartPr>
        <w:name w:val="ED71F41C3C6B415EAD1E98BCF76EED84"/>
        <w:category>
          <w:name w:val="Général"/>
          <w:gallery w:val="placeholder"/>
        </w:category>
        <w:types>
          <w:type w:val="bbPlcHdr"/>
        </w:types>
        <w:behaviors>
          <w:behavior w:val="content"/>
        </w:behaviors>
        <w:guid w:val="{7DC34505-958B-4DD4-9EB9-DD0A1A66AF15}"/>
      </w:docPartPr>
      <w:docPartBody>
        <w:p w:rsidR="002C3607" w:rsidRDefault="000C1AB1" w:rsidP="000C1AB1">
          <w:pPr>
            <w:pStyle w:val="ED71F41C3C6B415EAD1E98BCF76EED8412"/>
          </w:pPr>
          <w:r w:rsidRPr="007C60CC">
            <w:rPr>
              <w:rStyle w:val="Textedelespacerserv"/>
              <w:sz w:val="20"/>
              <w:szCs w:val="20"/>
            </w:rPr>
            <w:t>Cliquez ou appuyez ici pour entrer du texte.</w:t>
          </w:r>
        </w:p>
      </w:docPartBody>
    </w:docPart>
    <w:docPart>
      <w:docPartPr>
        <w:name w:val="E0AE4346A7E14CA5920AAD9EAF49D374"/>
        <w:category>
          <w:name w:val="Général"/>
          <w:gallery w:val="placeholder"/>
        </w:category>
        <w:types>
          <w:type w:val="bbPlcHdr"/>
        </w:types>
        <w:behaviors>
          <w:behavior w:val="content"/>
        </w:behaviors>
        <w:guid w:val="{B1D8E48A-516A-4EBA-B37B-731EDCC749EB}"/>
      </w:docPartPr>
      <w:docPartBody>
        <w:p w:rsidR="002C3607" w:rsidRDefault="000C1AB1" w:rsidP="000C1AB1">
          <w:pPr>
            <w:pStyle w:val="E0AE4346A7E14CA5920AAD9EAF49D37412"/>
          </w:pPr>
          <w:r w:rsidRPr="007C60CC">
            <w:rPr>
              <w:rStyle w:val="Textedelespacerserv"/>
              <w:sz w:val="20"/>
              <w:szCs w:val="20"/>
            </w:rPr>
            <w:t>Cliquez ou appuyez ici pour entrer du texte.</w:t>
          </w:r>
        </w:p>
      </w:docPartBody>
    </w:docPart>
    <w:docPart>
      <w:docPartPr>
        <w:name w:val="A1DAE3F49C7B41D289676CD4B6F082F3"/>
        <w:category>
          <w:name w:val="Général"/>
          <w:gallery w:val="placeholder"/>
        </w:category>
        <w:types>
          <w:type w:val="bbPlcHdr"/>
        </w:types>
        <w:behaviors>
          <w:behavior w:val="content"/>
        </w:behaviors>
        <w:guid w:val="{2DB15122-90BF-40C5-BC79-0D445F3CD777}"/>
      </w:docPartPr>
      <w:docPartBody>
        <w:p w:rsidR="002C3607" w:rsidRDefault="000C1AB1" w:rsidP="000C1AB1">
          <w:pPr>
            <w:pStyle w:val="A1DAE3F49C7B41D289676CD4B6F082F312"/>
          </w:pPr>
          <w:r w:rsidRPr="007C60CC">
            <w:rPr>
              <w:rStyle w:val="Textedelespacerserv"/>
              <w:sz w:val="20"/>
              <w:szCs w:val="20"/>
            </w:rPr>
            <w:t>Cliquez ou appuyez ici pour entrer du texte.</w:t>
          </w:r>
        </w:p>
      </w:docPartBody>
    </w:docPart>
    <w:docPart>
      <w:docPartPr>
        <w:name w:val="523665631C664AD8A03548BAE704DC12"/>
        <w:category>
          <w:name w:val="Général"/>
          <w:gallery w:val="placeholder"/>
        </w:category>
        <w:types>
          <w:type w:val="bbPlcHdr"/>
        </w:types>
        <w:behaviors>
          <w:behavior w:val="content"/>
        </w:behaviors>
        <w:guid w:val="{A1E53027-B284-4F2E-B7B3-DDDBDF8EAA7C}"/>
      </w:docPartPr>
      <w:docPartBody>
        <w:p w:rsidR="002C3607" w:rsidRDefault="000C1AB1" w:rsidP="000C1AB1">
          <w:pPr>
            <w:pStyle w:val="523665631C664AD8A03548BAE704DC1212"/>
          </w:pPr>
          <w:r w:rsidRPr="007C60CC">
            <w:rPr>
              <w:rStyle w:val="Textedelespacerserv"/>
              <w:sz w:val="20"/>
              <w:szCs w:val="20"/>
            </w:rPr>
            <w:t>Cliquez ou appuyez ici pour entrer du texte.</w:t>
          </w:r>
        </w:p>
      </w:docPartBody>
    </w:docPart>
    <w:docPart>
      <w:docPartPr>
        <w:name w:val="4566CD80E89544E2872B5B20364E321E"/>
        <w:category>
          <w:name w:val="Général"/>
          <w:gallery w:val="placeholder"/>
        </w:category>
        <w:types>
          <w:type w:val="bbPlcHdr"/>
        </w:types>
        <w:behaviors>
          <w:behavior w:val="content"/>
        </w:behaviors>
        <w:guid w:val="{2E3F5C46-71ED-46BE-AB8A-D5243C763844}"/>
      </w:docPartPr>
      <w:docPartBody>
        <w:p w:rsidR="002C3607" w:rsidRDefault="000C1AB1" w:rsidP="000C1AB1">
          <w:pPr>
            <w:pStyle w:val="4566CD80E89544E2872B5B20364E321E12"/>
          </w:pPr>
          <w:r w:rsidRPr="007C60CC">
            <w:rPr>
              <w:rStyle w:val="Textedelespacerserv"/>
              <w:sz w:val="20"/>
              <w:szCs w:val="20"/>
            </w:rPr>
            <w:t>Cliquez ou appuyez ici pour entrer du texte.</w:t>
          </w:r>
        </w:p>
      </w:docPartBody>
    </w:docPart>
    <w:docPart>
      <w:docPartPr>
        <w:name w:val="9A529C1471C04719BDC00BABA3AF4709"/>
        <w:category>
          <w:name w:val="Général"/>
          <w:gallery w:val="placeholder"/>
        </w:category>
        <w:types>
          <w:type w:val="bbPlcHdr"/>
        </w:types>
        <w:behaviors>
          <w:behavior w:val="content"/>
        </w:behaviors>
        <w:guid w:val="{B24270F1-7875-46EB-997F-AEB951E8CCED}"/>
      </w:docPartPr>
      <w:docPartBody>
        <w:p w:rsidR="002C3607" w:rsidRDefault="000C1AB1" w:rsidP="000C1AB1">
          <w:pPr>
            <w:pStyle w:val="9A529C1471C04719BDC00BABA3AF470911"/>
          </w:pPr>
          <w:r w:rsidRPr="006B1DBC">
            <w:rPr>
              <w:rStyle w:val="Textedelespacerserv"/>
              <w:rFonts w:asciiTheme="minorHAnsi" w:hAnsiTheme="minorHAnsi" w:cstheme="minorHAnsi"/>
              <w:sz w:val="20"/>
              <w:szCs w:val="20"/>
              <w:lang w:val="fr-FR"/>
            </w:rPr>
            <w:t>Cliquez ou appuyez ici pour entrer du texte.</w:t>
          </w:r>
        </w:p>
      </w:docPartBody>
    </w:docPart>
    <w:docPart>
      <w:docPartPr>
        <w:name w:val="4477B20450984C2581D9A0E31FF6EB2A"/>
        <w:category>
          <w:name w:val="Général"/>
          <w:gallery w:val="placeholder"/>
        </w:category>
        <w:types>
          <w:type w:val="bbPlcHdr"/>
        </w:types>
        <w:behaviors>
          <w:behavior w:val="content"/>
        </w:behaviors>
        <w:guid w:val="{DF289E0B-57D3-4281-9BEB-9DA6F16BD598}"/>
      </w:docPartPr>
      <w:docPartBody>
        <w:p w:rsidR="002C3607" w:rsidRDefault="000C1AB1" w:rsidP="000C1AB1">
          <w:pPr>
            <w:pStyle w:val="4477B20450984C2581D9A0E31FF6EB2A11"/>
          </w:pPr>
          <w:r w:rsidRPr="006B1DBC">
            <w:rPr>
              <w:rStyle w:val="Textedelespacerserv"/>
              <w:rFonts w:asciiTheme="minorHAnsi" w:hAnsiTheme="minorHAnsi" w:cstheme="minorHAnsi"/>
              <w:sz w:val="20"/>
              <w:szCs w:val="20"/>
              <w:lang w:val="fr-FR"/>
            </w:rPr>
            <w:t>Cliquez ou appuyez ici pour entrer du texte.</w:t>
          </w:r>
        </w:p>
      </w:docPartBody>
    </w:docPart>
    <w:docPart>
      <w:docPartPr>
        <w:name w:val="274C81B3E80944FEB5558115257DC2C7"/>
        <w:category>
          <w:name w:val="Général"/>
          <w:gallery w:val="placeholder"/>
        </w:category>
        <w:types>
          <w:type w:val="bbPlcHdr"/>
        </w:types>
        <w:behaviors>
          <w:behavior w:val="content"/>
        </w:behaviors>
        <w:guid w:val="{109071EC-DFD1-414E-9C55-589CDFFC4D03}"/>
      </w:docPartPr>
      <w:docPartBody>
        <w:p w:rsidR="002C3607" w:rsidRDefault="000C1AB1" w:rsidP="000C1AB1">
          <w:pPr>
            <w:pStyle w:val="274C81B3E80944FEB5558115257DC2C711"/>
          </w:pPr>
          <w:r w:rsidRPr="00F43407">
            <w:rPr>
              <w:rStyle w:val="Textedelespacerserv"/>
              <w:rFonts w:asciiTheme="minorHAnsi" w:hAnsiTheme="minorHAnsi" w:cstheme="minorHAnsi"/>
              <w:sz w:val="20"/>
              <w:szCs w:val="20"/>
              <w:lang w:val="fr-FR"/>
            </w:rPr>
            <w:t>Cliquez ou appuyez ici pour entrer du texte.</w:t>
          </w:r>
        </w:p>
      </w:docPartBody>
    </w:docPart>
    <w:docPart>
      <w:docPartPr>
        <w:name w:val="F21F738AD8344131BA571D756638FDE5"/>
        <w:category>
          <w:name w:val="Général"/>
          <w:gallery w:val="placeholder"/>
        </w:category>
        <w:types>
          <w:type w:val="bbPlcHdr"/>
        </w:types>
        <w:behaviors>
          <w:behavior w:val="content"/>
        </w:behaviors>
        <w:guid w:val="{6A911E6E-C506-4A49-B4E5-AD67112FB99C}"/>
      </w:docPartPr>
      <w:docPartBody>
        <w:p w:rsidR="002C3607" w:rsidRDefault="000C1AB1" w:rsidP="000C1AB1">
          <w:pPr>
            <w:pStyle w:val="F21F738AD8344131BA571D756638FDE511"/>
          </w:pPr>
          <w:r>
            <w:rPr>
              <w:rStyle w:val="Textedelespacerserv"/>
              <w:sz w:val="20"/>
              <w:szCs w:val="20"/>
            </w:rPr>
            <w:t>…….</w:t>
          </w:r>
          <w:r w:rsidRPr="007C60CC">
            <w:rPr>
              <w:rStyle w:val="Textedelespacerserv"/>
              <w:sz w:val="20"/>
              <w:szCs w:val="20"/>
            </w:rPr>
            <w:t>.</w:t>
          </w:r>
        </w:p>
      </w:docPartBody>
    </w:docPart>
    <w:docPart>
      <w:docPartPr>
        <w:name w:val="0C2B08F1196B4B75BACBFE47058A0F33"/>
        <w:category>
          <w:name w:val="Général"/>
          <w:gallery w:val="placeholder"/>
        </w:category>
        <w:types>
          <w:type w:val="bbPlcHdr"/>
        </w:types>
        <w:behaviors>
          <w:behavior w:val="content"/>
        </w:behaviors>
        <w:guid w:val="{7586BA20-8E07-40A8-AA54-B298DD2D5F80}"/>
      </w:docPartPr>
      <w:docPartBody>
        <w:p w:rsidR="002C3607" w:rsidRDefault="000C1AB1" w:rsidP="000C1AB1">
          <w:pPr>
            <w:pStyle w:val="0C2B08F1196B4B75BACBFE47058A0F3311"/>
          </w:pPr>
          <w:r>
            <w:rPr>
              <w:rStyle w:val="Textedelespacerserv"/>
              <w:sz w:val="20"/>
              <w:szCs w:val="20"/>
            </w:rPr>
            <w:t>………</w:t>
          </w:r>
          <w:r w:rsidRPr="007C60CC">
            <w:rPr>
              <w:rStyle w:val="Textedelespacerserv"/>
              <w:sz w:val="20"/>
              <w:szCs w:val="20"/>
            </w:rPr>
            <w:t>.</w:t>
          </w:r>
        </w:p>
      </w:docPartBody>
    </w:docPart>
    <w:docPart>
      <w:docPartPr>
        <w:name w:val="887F6FD106254E9AA053DECB6BF4EF88"/>
        <w:category>
          <w:name w:val="Général"/>
          <w:gallery w:val="placeholder"/>
        </w:category>
        <w:types>
          <w:type w:val="bbPlcHdr"/>
        </w:types>
        <w:behaviors>
          <w:behavior w:val="content"/>
        </w:behaviors>
        <w:guid w:val="{3349289A-6854-4ECB-A1F8-503FB4260E27}"/>
      </w:docPartPr>
      <w:docPartBody>
        <w:p w:rsidR="002C3607" w:rsidRDefault="000C1AB1" w:rsidP="000C1AB1">
          <w:pPr>
            <w:pStyle w:val="887F6FD106254E9AA053DECB6BF4EF8811"/>
          </w:pPr>
          <w:r w:rsidRPr="00015289">
            <w:rPr>
              <w:rStyle w:val="Textedelespacerserv"/>
              <w:rFonts w:asciiTheme="minorHAnsi" w:hAnsiTheme="minorHAnsi" w:cstheme="minorHAnsi"/>
              <w:sz w:val="18"/>
              <w:szCs w:val="18"/>
              <w:lang w:val="fr-FR"/>
            </w:rPr>
            <w:t>…...</w:t>
          </w:r>
        </w:p>
      </w:docPartBody>
    </w:docPart>
    <w:docPart>
      <w:docPartPr>
        <w:name w:val="3E0BE27559D0492799B8A2CBFECA4962"/>
        <w:category>
          <w:name w:val="Général"/>
          <w:gallery w:val="placeholder"/>
        </w:category>
        <w:types>
          <w:type w:val="bbPlcHdr"/>
        </w:types>
        <w:behaviors>
          <w:behavior w:val="content"/>
        </w:behaviors>
        <w:guid w:val="{2BE1B5F1-812C-4E69-8317-F273873263DC}"/>
      </w:docPartPr>
      <w:docPartBody>
        <w:p w:rsidR="002C3607" w:rsidRDefault="000C1AB1" w:rsidP="000C1AB1">
          <w:pPr>
            <w:pStyle w:val="3E0BE27559D0492799B8A2CBFECA496211"/>
          </w:pPr>
          <w:r w:rsidRPr="00015289">
            <w:rPr>
              <w:rStyle w:val="Textedelespacerserv"/>
              <w:rFonts w:asciiTheme="minorHAnsi" w:hAnsiTheme="minorHAnsi" w:cstheme="minorHAnsi"/>
              <w:sz w:val="18"/>
              <w:szCs w:val="18"/>
              <w:lang w:val="fr-FR"/>
            </w:rPr>
            <w:t>…...</w:t>
          </w:r>
        </w:p>
      </w:docPartBody>
    </w:docPart>
    <w:docPart>
      <w:docPartPr>
        <w:name w:val="EF7CFC3F29F64DCA80BA2AE1D43CB30E"/>
        <w:category>
          <w:name w:val="Général"/>
          <w:gallery w:val="placeholder"/>
        </w:category>
        <w:types>
          <w:type w:val="bbPlcHdr"/>
        </w:types>
        <w:behaviors>
          <w:behavior w:val="content"/>
        </w:behaviors>
        <w:guid w:val="{864CE48C-7D85-4DBF-8D22-CB5CAC9A9027}"/>
      </w:docPartPr>
      <w:docPartBody>
        <w:p w:rsidR="002C3607" w:rsidRDefault="000C1AB1" w:rsidP="000C1AB1">
          <w:pPr>
            <w:pStyle w:val="EF7CFC3F29F64DCA80BA2AE1D43CB30E11"/>
          </w:pPr>
          <w:r w:rsidRPr="00015289">
            <w:rPr>
              <w:rStyle w:val="Textedelespacerserv"/>
              <w:rFonts w:asciiTheme="minorHAnsi" w:hAnsiTheme="minorHAnsi" w:cstheme="minorHAnsi"/>
              <w:sz w:val="18"/>
              <w:szCs w:val="18"/>
              <w:lang w:val="fr-FR"/>
            </w:rPr>
            <w:t>…...</w:t>
          </w:r>
        </w:p>
      </w:docPartBody>
    </w:docPart>
    <w:docPart>
      <w:docPartPr>
        <w:name w:val="4A581DD80E3640519C771A76D7502F7F"/>
        <w:category>
          <w:name w:val="Général"/>
          <w:gallery w:val="placeholder"/>
        </w:category>
        <w:types>
          <w:type w:val="bbPlcHdr"/>
        </w:types>
        <w:behaviors>
          <w:behavior w:val="content"/>
        </w:behaviors>
        <w:guid w:val="{A3173463-B4B2-4559-B9C2-8023D71C0D0C}"/>
      </w:docPartPr>
      <w:docPartBody>
        <w:p w:rsidR="002C3607" w:rsidRDefault="000C1AB1" w:rsidP="000C1AB1">
          <w:pPr>
            <w:pStyle w:val="4A581DD80E3640519C771A76D7502F7F11"/>
          </w:pPr>
          <w:r w:rsidRPr="00015289">
            <w:rPr>
              <w:rStyle w:val="Textedelespacerserv"/>
              <w:rFonts w:asciiTheme="minorHAnsi" w:hAnsiTheme="minorHAnsi" w:cstheme="minorHAnsi"/>
              <w:sz w:val="18"/>
              <w:szCs w:val="18"/>
              <w:lang w:val="fr-FR"/>
            </w:rPr>
            <w:t>…...</w:t>
          </w:r>
        </w:p>
      </w:docPartBody>
    </w:docPart>
    <w:docPart>
      <w:docPartPr>
        <w:name w:val="AB65E244D0F449CCA3A759F2CAAE35A8"/>
        <w:category>
          <w:name w:val="Général"/>
          <w:gallery w:val="placeholder"/>
        </w:category>
        <w:types>
          <w:type w:val="bbPlcHdr"/>
        </w:types>
        <w:behaviors>
          <w:behavior w:val="content"/>
        </w:behaviors>
        <w:guid w:val="{795535B0-6135-48DD-B5BD-5604D47EE36F}"/>
      </w:docPartPr>
      <w:docPartBody>
        <w:p w:rsidR="002C3607" w:rsidRDefault="000C1AB1" w:rsidP="000C1AB1">
          <w:pPr>
            <w:pStyle w:val="AB65E244D0F449CCA3A759F2CAAE35A811"/>
          </w:pPr>
          <w:r w:rsidRPr="00015289">
            <w:rPr>
              <w:rStyle w:val="Textedelespacerserv"/>
              <w:rFonts w:asciiTheme="minorHAnsi" w:hAnsiTheme="minorHAnsi" w:cstheme="minorHAnsi"/>
              <w:sz w:val="18"/>
              <w:szCs w:val="18"/>
              <w:lang w:val="fr-FR"/>
            </w:rPr>
            <w:t>…...</w:t>
          </w:r>
        </w:p>
      </w:docPartBody>
    </w:docPart>
    <w:docPart>
      <w:docPartPr>
        <w:name w:val="5A1764430F324F0A9378990ED11D48F1"/>
        <w:category>
          <w:name w:val="Général"/>
          <w:gallery w:val="placeholder"/>
        </w:category>
        <w:types>
          <w:type w:val="bbPlcHdr"/>
        </w:types>
        <w:behaviors>
          <w:behavior w:val="content"/>
        </w:behaviors>
        <w:guid w:val="{1CA5AFF8-08F3-44C3-8902-201E73898218}"/>
      </w:docPartPr>
      <w:docPartBody>
        <w:p w:rsidR="002C3607" w:rsidRDefault="000C1AB1" w:rsidP="000C1AB1">
          <w:pPr>
            <w:pStyle w:val="5A1764430F324F0A9378990ED11D48F111"/>
          </w:pPr>
          <w:r w:rsidRPr="00015289">
            <w:rPr>
              <w:rStyle w:val="Textedelespacerserv"/>
              <w:rFonts w:asciiTheme="minorHAnsi" w:hAnsiTheme="minorHAnsi" w:cstheme="minorHAnsi"/>
              <w:sz w:val="18"/>
              <w:szCs w:val="18"/>
              <w:lang w:val="fr-FR"/>
            </w:rPr>
            <w:t>…...</w:t>
          </w:r>
        </w:p>
      </w:docPartBody>
    </w:docPart>
    <w:docPart>
      <w:docPartPr>
        <w:name w:val="ACB6EF98AEF34042A50BB215842BB244"/>
        <w:category>
          <w:name w:val="Général"/>
          <w:gallery w:val="placeholder"/>
        </w:category>
        <w:types>
          <w:type w:val="bbPlcHdr"/>
        </w:types>
        <w:behaviors>
          <w:behavior w:val="content"/>
        </w:behaviors>
        <w:guid w:val="{62339AD6-73E5-4362-9C80-D9E3B0E745B0}"/>
      </w:docPartPr>
      <w:docPartBody>
        <w:p w:rsidR="002C3607" w:rsidRDefault="000C1AB1" w:rsidP="000C1AB1">
          <w:pPr>
            <w:pStyle w:val="ACB6EF98AEF34042A50BB215842BB24411"/>
          </w:pPr>
          <w:r w:rsidRPr="00015289">
            <w:rPr>
              <w:rStyle w:val="Textedelespacerserv"/>
              <w:rFonts w:asciiTheme="minorHAnsi" w:hAnsiTheme="minorHAnsi" w:cstheme="minorHAnsi"/>
              <w:sz w:val="18"/>
              <w:szCs w:val="18"/>
              <w:lang w:val="fr-FR"/>
            </w:rPr>
            <w:t>…...</w:t>
          </w:r>
        </w:p>
      </w:docPartBody>
    </w:docPart>
    <w:docPart>
      <w:docPartPr>
        <w:name w:val="B06212DC9F6A409FB1F1B1039B600E8A"/>
        <w:category>
          <w:name w:val="Général"/>
          <w:gallery w:val="placeholder"/>
        </w:category>
        <w:types>
          <w:type w:val="bbPlcHdr"/>
        </w:types>
        <w:behaviors>
          <w:behavior w:val="content"/>
        </w:behaviors>
        <w:guid w:val="{E51F6E30-0941-4132-A08D-815A92EFCC04}"/>
      </w:docPartPr>
      <w:docPartBody>
        <w:p w:rsidR="002C3607" w:rsidRDefault="000C1AB1" w:rsidP="000C1AB1">
          <w:pPr>
            <w:pStyle w:val="B06212DC9F6A409FB1F1B1039B600E8A11"/>
          </w:pPr>
          <w:r w:rsidRPr="00015289">
            <w:rPr>
              <w:rStyle w:val="Textedelespacerserv"/>
              <w:rFonts w:asciiTheme="minorHAnsi" w:hAnsiTheme="minorHAnsi" w:cstheme="minorHAnsi"/>
              <w:sz w:val="18"/>
              <w:szCs w:val="18"/>
              <w:lang w:val="fr-FR"/>
            </w:rPr>
            <w:t>…...</w:t>
          </w:r>
        </w:p>
      </w:docPartBody>
    </w:docPart>
    <w:docPart>
      <w:docPartPr>
        <w:name w:val="48F236FA03324A64A25164DDD432AE01"/>
        <w:category>
          <w:name w:val="Général"/>
          <w:gallery w:val="placeholder"/>
        </w:category>
        <w:types>
          <w:type w:val="bbPlcHdr"/>
        </w:types>
        <w:behaviors>
          <w:behavior w:val="content"/>
        </w:behaviors>
        <w:guid w:val="{54B19327-B770-43DB-86B3-0F99C1708648}"/>
      </w:docPartPr>
      <w:docPartBody>
        <w:p w:rsidR="002C3607" w:rsidRDefault="000C1AB1" w:rsidP="000C1AB1">
          <w:pPr>
            <w:pStyle w:val="48F236FA03324A64A25164DDD432AE0111"/>
          </w:pPr>
          <w:r w:rsidRPr="00015289">
            <w:rPr>
              <w:rStyle w:val="Textedelespacerserv"/>
              <w:rFonts w:asciiTheme="minorHAnsi" w:hAnsiTheme="minorHAnsi" w:cstheme="minorHAnsi"/>
              <w:sz w:val="18"/>
              <w:szCs w:val="18"/>
              <w:lang w:val="fr-FR"/>
            </w:rPr>
            <w:t>…...</w:t>
          </w:r>
        </w:p>
      </w:docPartBody>
    </w:docPart>
    <w:docPart>
      <w:docPartPr>
        <w:name w:val="B20334CB9A0A4D5C8A22370E78D573DC"/>
        <w:category>
          <w:name w:val="Général"/>
          <w:gallery w:val="placeholder"/>
        </w:category>
        <w:types>
          <w:type w:val="bbPlcHdr"/>
        </w:types>
        <w:behaviors>
          <w:behavior w:val="content"/>
        </w:behaviors>
        <w:guid w:val="{5EDE9EDA-CEC6-4F1C-8CF0-B7E8430F7129}"/>
      </w:docPartPr>
      <w:docPartBody>
        <w:p w:rsidR="002C3607" w:rsidRDefault="000C1AB1" w:rsidP="000C1AB1">
          <w:pPr>
            <w:pStyle w:val="B20334CB9A0A4D5C8A22370E78D573DC11"/>
          </w:pPr>
          <w:r w:rsidRPr="00015289">
            <w:rPr>
              <w:rStyle w:val="Textedelespacerserv"/>
              <w:rFonts w:asciiTheme="minorHAnsi" w:hAnsiTheme="minorHAnsi" w:cstheme="minorHAnsi"/>
              <w:sz w:val="18"/>
              <w:szCs w:val="18"/>
              <w:lang w:val="fr-FR"/>
            </w:rPr>
            <w:t>…...</w:t>
          </w:r>
        </w:p>
      </w:docPartBody>
    </w:docPart>
    <w:docPart>
      <w:docPartPr>
        <w:name w:val="A78AD9A1E28C41B7B0434D892A410C06"/>
        <w:category>
          <w:name w:val="Général"/>
          <w:gallery w:val="placeholder"/>
        </w:category>
        <w:types>
          <w:type w:val="bbPlcHdr"/>
        </w:types>
        <w:behaviors>
          <w:behavior w:val="content"/>
        </w:behaviors>
        <w:guid w:val="{11475DD9-CDE7-4F70-A1DD-9A351E294520}"/>
      </w:docPartPr>
      <w:docPartBody>
        <w:p w:rsidR="002C3607" w:rsidRDefault="000C1AB1" w:rsidP="000C1AB1">
          <w:pPr>
            <w:pStyle w:val="A78AD9A1E28C41B7B0434D892A410C0611"/>
          </w:pPr>
          <w:r w:rsidRPr="00015289">
            <w:rPr>
              <w:rStyle w:val="Textedelespacerserv"/>
              <w:rFonts w:asciiTheme="minorHAnsi" w:hAnsiTheme="minorHAnsi" w:cstheme="minorHAnsi"/>
              <w:sz w:val="18"/>
              <w:szCs w:val="18"/>
              <w:lang w:val="fr-FR"/>
            </w:rPr>
            <w:t>…...</w:t>
          </w:r>
        </w:p>
      </w:docPartBody>
    </w:docPart>
    <w:docPart>
      <w:docPartPr>
        <w:name w:val="B8EE8FD18B1E430E95DADB43C378B89F"/>
        <w:category>
          <w:name w:val="Général"/>
          <w:gallery w:val="placeholder"/>
        </w:category>
        <w:types>
          <w:type w:val="bbPlcHdr"/>
        </w:types>
        <w:behaviors>
          <w:behavior w:val="content"/>
        </w:behaviors>
        <w:guid w:val="{F47B296E-4400-44E5-AD09-7404587B6407}"/>
      </w:docPartPr>
      <w:docPartBody>
        <w:p w:rsidR="002C3607" w:rsidRDefault="000C1AB1" w:rsidP="000C1AB1">
          <w:pPr>
            <w:pStyle w:val="B8EE8FD18B1E430E95DADB43C378B89F11"/>
          </w:pPr>
          <w:r w:rsidRPr="00015289">
            <w:rPr>
              <w:rStyle w:val="Textedelespacerserv"/>
              <w:rFonts w:asciiTheme="minorHAnsi" w:hAnsiTheme="minorHAnsi" w:cstheme="minorHAnsi"/>
              <w:sz w:val="18"/>
              <w:szCs w:val="18"/>
              <w:lang w:val="fr-FR"/>
            </w:rPr>
            <w:t>…...</w:t>
          </w:r>
        </w:p>
      </w:docPartBody>
    </w:docPart>
    <w:docPart>
      <w:docPartPr>
        <w:name w:val="93AEC8BC79114AC09304969D3582A61C"/>
        <w:category>
          <w:name w:val="Général"/>
          <w:gallery w:val="placeholder"/>
        </w:category>
        <w:types>
          <w:type w:val="bbPlcHdr"/>
        </w:types>
        <w:behaviors>
          <w:behavior w:val="content"/>
        </w:behaviors>
        <w:guid w:val="{19D9E185-DCF6-4204-B473-54791915BFFD}"/>
      </w:docPartPr>
      <w:docPartBody>
        <w:p w:rsidR="002C3607" w:rsidRDefault="000C1AB1" w:rsidP="000C1AB1">
          <w:pPr>
            <w:pStyle w:val="93AEC8BC79114AC09304969D3582A61C11"/>
          </w:pPr>
          <w:r w:rsidRPr="00015289">
            <w:rPr>
              <w:rStyle w:val="Textedelespacerserv"/>
              <w:rFonts w:asciiTheme="minorHAnsi" w:hAnsiTheme="minorHAnsi" w:cstheme="minorHAnsi"/>
              <w:sz w:val="18"/>
              <w:szCs w:val="18"/>
              <w:lang w:val="fr-FR"/>
            </w:rPr>
            <w:t>…...</w:t>
          </w:r>
        </w:p>
      </w:docPartBody>
    </w:docPart>
    <w:docPart>
      <w:docPartPr>
        <w:name w:val="D1541A06E5834D6394E667C7C1A66F9F"/>
        <w:category>
          <w:name w:val="Général"/>
          <w:gallery w:val="placeholder"/>
        </w:category>
        <w:types>
          <w:type w:val="bbPlcHdr"/>
        </w:types>
        <w:behaviors>
          <w:behavior w:val="content"/>
        </w:behaviors>
        <w:guid w:val="{FE8D4994-8B75-44F8-9AD3-6AB4F972C522}"/>
      </w:docPartPr>
      <w:docPartBody>
        <w:p w:rsidR="002C3607" w:rsidRDefault="000C1AB1" w:rsidP="000C1AB1">
          <w:pPr>
            <w:pStyle w:val="D1541A06E5834D6394E667C7C1A66F9F11"/>
          </w:pPr>
          <w:r w:rsidRPr="00015289">
            <w:rPr>
              <w:rStyle w:val="Textedelespacerserv"/>
              <w:rFonts w:asciiTheme="minorHAnsi" w:hAnsiTheme="minorHAnsi" w:cstheme="minorHAnsi"/>
              <w:sz w:val="18"/>
              <w:szCs w:val="18"/>
              <w:lang w:val="fr-FR"/>
            </w:rPr>
            <w:t>…...</w:t>
          </w:r>
        </w:p>
      </w:docPartBody>
    </w:docPart>
    <w:docPart>
      <w:docPartPr>
        <w:name w:val="543B3F123E4F4750B1441D1B29C20A77"/>
        <w:category>
          <w:name w:val="Général"/>
          <w:gallery w:val="placeholder"/>
        </w:category>
        <w:types>
          <w:type w:val="bbPlcHdr"/>
        </w:types>
        <w:behaviors>
          <w:behavior w:val="content"/>
        </w:behaviors>
        <w:guid w:val="{5B7733AA-5C07-4980-BA3C-6D58D1554A2F}"/>
      </w:docPartPr>
      <w:docPartBody>
        <w:p w:rsidR="002C3607" w:rsidRDefault="000C1AB1" w:rsidP="000C1AB1">
          <w:pPr>
            <w:pStyle w:val="543B3F123E4F4750B1441D1B29C20A7711"/>
          </w:pPr>
          <w:r w:rsidRPr="00015289">
            <w:rPr>
              <w:rStyle w:val="Textedelespacerserv"/>
              <w:rFonts w:asciiTheme="minorHAnsi" w:hAnsiTheme="minorHAnsi" w:cstheme="minorHAnsi"/>
              <w:sz w:val="18"/>
              <w:szCs w:val="18"/>
              <w:lang w:val="fr-FR"/>
            </w:rPr>
            <w:t>…...</w:t>
          </w:r>
        </w:p>
      </w:docPartBody>
    </w:docPart>
    <w:docPart>
      <w:docPartPr>
        <w:name w:val="C7183FE9644D461DA1B02BF7C035DF18"/>
        <w:category>
          <w:name w:val="Général"/>
          <w:gallery w:val="placeholder"/>
        </w:category>
        <w:types>
          <w:type w:val="bbPlcHdr"/>
        </w:types>
        <w:behaviors>
          <w:behavior w:val="content"/>
        </w:behaviors>
        <w:guid w:val="{E227227B-00E1-4847-A53D-1DE5B9E965FF}"/>
      </w:docPartPr>
      <w:docPartBody>
        <w:p w:rsidR="002C3607" w:rsidRDefault="000C1AB1" w:rsidP="000C1AB1">
          <w:pPr>
            <w:pStyle w:val="C7183FE9644D461DA1B02BF7C035DF1811"/>
          </w:pPr>
          <w:r w:rsidRPr="00015289">
            <w:rPr>
              <w:rStyle w:val="Textedelespacerserv"/>
              <w:rFonts w:asciiTheme="minorHAnsi" w:hAnsiTheme="minorHAnsi" w:cstheme="minorHAnsi"/>
              <w:sz w:val="18"/>
              <w:szCs w:val="18"/>
              <w:lang w:val="fr-FR"/>
            </w:rPr>
            <w:t>…...</w:t>
          </w:r>
        </w:p>
      </w:docPartBody>
    </w:docPart>
    <w:docPart>
      <w:docPartPr>
        <w:name w:val="62E7259DBC924D27850AE8581D87C973"/>
        <w:category>
          <w:name w:val="Général"/>
          <w:gallery w:val="placeholder"/>
        </w:category>
        <w:types>
          <w:type w:val="bbPlcHdr"/>
        </w:types>
        <w:behaviors>
          <w:behavior w:val="content"/>
        </w:behaviors>
        <w:guid w:val="{B908FC3F-192E-4DC4-8ECF-73665E67B959}"/>
      </w:docPartPr>
      <w:docPartBody>
        <w:p w:rsidR="002C3607" w:rsidRDefault="000C1AB1" w:rsidP="000C1AB1">
          <w:pPr>
            <w:pStyle w:val="62E7259DBC924D27850AE8581D87C97311"/>
          </w:pPr>
          <w:r w:rsidRPr="00015289">
            <w:rPr>
              <w:rStyle w:val="Textedelespacerserv"/>
              <w:rFonts w:asciiTheme="minorHAnsi" w:hAnsiTheme="minorHAnsi" w:cstheme="minorHAnsi"/>
              <w:sz w:val="18"/>
              <w:szCs w:val="18"/>
              <w:lang w:val="fr-FR"/>
            </w:rPr>
            <w:t>…...</w:t>
          </w:r>
        </w:p>
      </w:docPartBody>
    </w:docPart>
    <w:docPart>
      <w:docPartPr>
        <w:name w:val="0D60C1BB2A7A4CF699C5D2DFA5A12A4D"/>
        <w:category>
          <w:name w:val="Général"/>
          <w:gallery w:val="placeholder"/>
        </w:category>
        <w:types>
          <w:type w:val="bbPlcHdr"/>
        </w:types>
        <w:behaviors>
          <w:behavior w:val="content"/>
        </w:behaviors>
        <w:guid w:val="{1F5AB487-04CA-40FD-82EA-243761945AAD}"/>
      </w:docPartPr>
      <w:docPartBody>
        <w:p w:rsidR="002C3607" w:rsidRDefault="000C1AB1" w:rsidP="000C1AB1">
          <w:pPr>
            <w:pStyle w:val="0D60C1BB2A7A4CF699C5D2DFA5A12A4D11"/>
          </w:pPr>
          <w:r w:rsidRPr="00015289">
            <w:rPr>
              <w:rStyle w:val="Textedelespacerserv"/>
              <w:rFonts w:asciiTheme="minorHAnsi" w:hAnsiTheme="minorHAnsi" w:cstheme="minorHAnsi"/>
              <w:sz w:val="18"/>
              <w:szCs w:val="18"/>
              <w:lang w:val="fr-FR"/>
            </w:rPr>
            <w:t>…...</w:t>
          </w:r>
        </w:p>
      </w:docPartBody>
    </w:docPart>
    <w:docPart>
      <w:docPartPr>
        <w:name w:val="D259DA091A7746FC88B0891E659CAC1F"/>
        <w:category>
          <w:name w:val="Général"/>
          <w:gallery w:val="placeholder"/>
        </w:category>
        <w:types>
          <w:type w:val="bbPlcHdr"/>
        </w:types>
        <w:behaviors>
          <w:behavior w:val="content"/>
        </w:behaviors>
        <w:guid w:val="{70DBF55F-D940-4DCA-9C35-423B97919F47}"/>
      </w:docPartPr>
      <w:docPartBody>
        <w:p w:rsidR="002C3607" w:rsidRDefault="000C1AB1" w:rsidP="000C1AB1">
          <w:pPr>
            <w:pStyle w:val="D259DA091A7746FC88B0891E659CAC1F11"/>
          </w:pPr>
          <w:r w:rsidRPr="00015289">
            <w:rPr>
              <w:rStyle w:val="Textedelespacerserv"/>
              <w:rFonts w:asciiTheme="minorHAnsi" w:hAnsiTheme="minorHAnsi" w:cstheme="minorHAnsi"/>
              <w:sz w:val="18"/>
              <w:szCs w:val="18"/>
              <w:lang w:val="fr-FR"/>
            </w:rPr>
            <w:t>…...</w:t>
          </w:r>
        </w:p>
      </w:docPartBody>
    </w:docPart>
    <w:docPart>
      <w:docPartPr>
        <w:name w:val="D19F1E1D6A4243DCB7BC1BBC216874E0"/>
        <w:category>
          <w:name w:val="Général"/>
          <w:gallery w:val="placeholder"/>
        </w:category>
        <w:types>
          <w:type w:val="bbPlcHdr"/>
        </w:types>
        <w:behaviors>
          <w:behavior w:val="content"/>
        </w:behaviors>
        <w:guid w:val="{A0463877-1ACC-4CF1-AB6B-B54BD9C64DB6}"/>
      </w:docPartPr>
      <w:docPartBody>
        <w:p w:rsidR="002C3607" w:rsidRDefault="000C1AB1" w:rsidP="000C1AB1">
          <w:pPr>
            <w:pStyle w:val="D19F1E1D6A4243DCB7BC1BBC216874E011"/>
          </w:pPr>
          <w:r w:rsidRPr="00015289">
            <w:rPr>
              <w:rStyle w:val="Textedelespacerserv"/>
              <w:rFonts w:asciiTheme="minorHAnsi" w:hAnsiTheme="minorHAnsi" w:cstheme="minorHAnsi"/>
              <w:sz w:val="18"/>
              <w:szCs w:val="18"/>
              <w:lang w:val="fr-FR"/>
            </w:rPr>
            <w:t>…...</w:t>
          </w:r>
        </w:p>
      </w:docPartBody>
    </w:docPart>
    <w:docPart>
      <w:docPartPr>
        <w:name w:val="0464402678FD4E40B804B10544E8F9D1"/>
        <w:category>
          <w:name w:val="Général"/>
          <w:gallery w:val="placeholder"/>
        </w:category>
        <w:types>
          <w:type w:val="bbPlcHdr"/>
        </w:types>
        <w:behaviors>
          <w:behavior w:val="content"/>
        </w:behaviors>
        <w:guid w:val="{EAEF60F7-703B-4A9D-BA77-599257E6851E}"/>
      </w:docPartPr>
      <w:docPartBody>
        <w:p w:rsidR="002C3607" w:rsidRDefault="000C1AB1" w:rsidP="000C1AB1">
          <w:pPr>
            <w:pStyle w:val="0464402678FD4E40B804B10544E8F9D111"/>
          </w:pPr>
          <w:r w:rsidRPr="00015289">
            <w:rPr>
              <w:rStyle w:val="Textedelespacerserv"/>
              <w:rFonts w:asciiTheme="minorHAnsi" w:hAnsiTheme="minorHAnsi" w:cstheme="minorHAnsi"/>
              <w:sz w:val="18"/>
              <w:szCs w:val="18"/>
              <w:lang w:val="fr-FR"/>
            </w:rPr>
            <w:t>…...</w:t>
          </w:r>
        </w:p>
      </w:docPartBody>
    </w:docPart>
    <w:docPart>
      <w:docPartPr>
        <w:name w:val="D7400B9138C84F44BD87ACB74377C498"/>
        <w:category>
          <w:name w:val="Général"/>
          <w:gallery w:val="placeholder"/>
        </w:category>
        <w:types>
          <w:type w:val="bbPlcHdr"/>
        </w:types>
        <w:behaviors>
          <w:behavior w:val="content"/>
        </w:behaviors>
        <w:guid w:val="{CBA6A797-1820-4532-AD9A-62878FAA87ED}"/>
      </w:docPartPr>
      <w:docPartBody>
        <w:p w:rsidR="002C3607" w:rsidRDefault="000C1AB1" w:rsidP="000C1AB1">
          <w:pPr>
            <w:pStyle w:val="D7400B9138C84F44BD87ACB74377C49811"/>
          </w:pPr>
          <w:r w:rsidRPr="00015289">
            <w:rPr>
              <w:rStyle w:val="Textedelespacerserv"/>
              <w:rFonts w:asciiTheme="minorHAnsi" w:hAnsiTheme="minorHAnsi" w:cstheme="minorHAnsi"/>
              <w:sz w:val="18"/>
              <w:szCs w:val="18"/>
              <w:lang w:val="fr-FR"/>
            </w:rPr>
            <w:t>…...</w:t>
          </w:r>
        </w:p>
      </w:docPartBody>
    </w:docPart>
    <w:docPart>
      <w:docPartPr>
        <w:name w:val="53597B96791C4C31860DE1B2F80A5468"/>
        <w:category>
          <w:name w:val="Général"/>
          <w:gallery w:val="placeholder"/>
        </w:category>
        <w:types>
          <w:type w:val="bbPlcHdr"/>
        </w:types>
        <w:behaviors>
          <w:behavior w:val="content"/>
        </w:behaviors>
        <w:guid w:val="{CEB3C783-3441-4942-A147-0157EC36F7A7}"/>
      </w:docPartPr>
      <w:docPartBody>
        <w:p w:rsidR="002C3607" w:rsidRDefault="000C1AB1" w:rsidP="000C1AB1">
          <w:pPr>
            <w:pStyle w:val="53597B96791C4C31860DE1B2F80A546811"/>
          </w:pPr>
          <w:r w:rsidRPr="00015289">
            <w:rPr>
              <w:rStyle w:val="Textedelespacerserv"/>
              <w:rFonts w:asciiTheme="minorHAnsi" w:hAnsiTheme="minorHAnsi" w:cstheme="minorHAnsi"/>
              <w:sz w:val="18"/>
              <w:szCs w:val="18"/>
              <w:lang w:val="fr-FR"/>
            </w:rPr>
            <w:t>…...</w:t>
          </w:r>
        </w:p>
      </w:docPartBody>
    </w:docPart>
    <w:docPart>
      <w:docPartPr>
        <w:name w:val="EC6D357BE59D41429F37752DE4B6A3A1"/>
        <w:category>
          <w:name w:val="Général"/>
          <w:gallery w:val="placeholder"/>
        </w:category>
        <w:types>
          <w:type w:val="bbPlcHdr"/>
        </w:types>
        <w:behaviors>
          <w:behavior w:val="content"/>
        </w:behaviors>
        <w:guid w:val="{7077BFA3-8235-4C7F-B741-F48817961FB9}"/>
      </w:docPartPr>
      <w:docPartBody>
        <w:p w:rsidR="002C3607" w:rsidRDefault="000C1AB1" w:rsidP="000C1AB1">
          <w:pPr>
            <w:pStyle w:val="EC6D357BE59D41429F37752DE4B6A3A111"/>
          </w:pPr>
          <w:r w:rsidRPr="00015289">
            <w:rPr>
              <w:rStyle w:val="Textedelespacerserv"/>
              <w:rFonts w:asciiTheme="minorHAnsi" w:hAnsiTheme="minorHAnsi" w:cstheme="minorHAnsi"/>
              <w:sz w:val="18"/>
              <w:szCs w:val="18"/>
              <w:lang w:val="fr-FR"/>
            </w:rPr>
            <w:t>…...</w:t>
          </w:r>
        </w:p>
      </w:docPartBody>
    </w:docPart>
    <w:docPart>
      <w:docPartPr>
        <w:name w:val="CAC650A60A654660BA5EFE5FEF05D5E7"/>
        <w:category>
          <w:name w:val="Général"/>
          <w:gallery w:val="placeholder"/>
        </w:category>
        <w:types>
          <w:type w:val="bbPlcHdr"/>
        </w:types>
        <w:behaviors>
          <w:behavior w:val="content"/>
        </w:behaviors>
        <w:guid w:val="{7B8A5228-8475-42F2-9538-3F00D600C2E3}"/>
      </w:docPartPr>
      <w:docPartBody>
        <w:p w:rsidR="002C3607" w:rsidRDefault="000C1AB1" w:rsidP="000C1AB1">
          <w:pPr>
            <w:pStyle w:val="CAC650A60A654660BA5EFE5FEF05D5E711"/>
          </w:pPr>
          <w:r w:rsidRPr="00015289">
            <w:rPr>
              <w:rStyle w:val="Textedelespacerserv"/>
              <w:rFonts w:asciiTheme="minorHAnsi" w:hAnsiTheme="minorHAnsi" w:cstheme="minorHAnsi"/>
              <w:sz w:val="18"/>
              <w:szCs w:val="18"/>
              <w:lang w:val="fr-FR"/>
            </w:rPr>
            <w:t>…...</w:t>
          </w:r>
        </w:p>
      </w:docPartBody>
    </w:docPart>
    <w:docPart>
      <w:docPartPr>
        <w:name w:val="28463298A56145F29B15FC84F6FA935F"/>
        <w:category>
          <w:name w:val="Général"/>
          <w:gallery w:val="placeholder"/>
        </w:category>
        <w:types>
          <w:type w:val="bbPlcHdr"/>
        </w:types>
        <w:behaviors>
          <w:behavior w:val="content"/>
        </w:behaviors>
        <w:guid w:val="{CCB49250-CE70-4C5A-B4C8-1282577D6EE1}"/>
      </w:docPartPr>
      <w:docPartBody>
        <w:p w:rsidR="002C3607" w:rsidRDefault="000C1AB1" w:rsidP="000C1AB1">
          <w:pPr>
            <w:pStyle w:val="28463298A56145F29B15FC84F6FA935F11"/>
          </w:pPr>
          <w:r w:rsidRPr="00C83E60">
            <w:rPr>
              <w:rStyle w:val="Textedelespacerserv"/>
              <w:rFonts w:asciiTheme="minorHAnsi" w:hAnsiTheme="minorHAnsi" w:cstheme="minorHAnsi"/>
              <w:sz w:val="18"/>
              <w:szCs w:val="18"/>
              <w:lang w:val="fr-FR"/>
            </w:rPr>
            <w:t>…...</w:t>
          </w:r>
        </w:p>
      </w:docPartBody>
    </w:docPart>
    <w:docPart>
      <w:docPartPr>
        <w:name w:val="54E7BA9F2C1E46D59EC5517382589146"/>
        <w:category>
          <w:name w:val="Général"/>
          <w:gallery w:val="placeholder"/>
        </w:category>
        <w:types>
          <w:type w:val="bbPlcHdr"/>
        </w:types>
        <w:behaviors>
          <w:behavior w:val="content"/>
        </w:behaviors>
        <w:guid w:val="{B61B9BD0-E333-48E1-BDB3-CCF18A34BD5C}"/>
      </w:docPartPr>
      <w:docPartBody>
        <w:p w:rsidR="002C3607" w:rsidRDefault="000C1AB1" w:rsidP="000C1AB1">
          <w:pPr>
            <w:pStyle w:val="54E7BA9F2C1E46D59EC551738258914611"/>
          </w:pPr>
          <w:r w:rsidRPr="00015289">
            <w:rPr>
              <w:rStyle w:val="Textedelespacerserv"/>
              <w:rFonts w:asciiTheme="minorHAnsi" w:hAnsiTheme="minorHAnsi" w:cstheme="minorHAnsi"/>
              <w:sz w:val="18"/>
              <w:szCs w:val="18"/>
              <w:lang w:val="fr-FR"/>
            </w:rPr>
            <w:t>…...</w:t>
          </w:r>
        </w:p>
      </w:docPartBody>
    </w:docPart>
    <w:docPart>
      <w:docPartPr>
        <w:name w:val="23B91BB02B954B33872D96BE76B57EE8"/>
        <w:category>
          <w:name w:val="Général"/>
          <w:gallery w:val="placeholder"/>
        </w:category>
        <w:types>
          <w:type w:val="bbPlcHdr"/>
        </w:types>
        <w:behaviors>
          <w:behavior w:val="content"/>
        </w:behaviors>
        <w:guid w:val="{2A74A1D3-F8F8-4AB8-8D6C-8C23C5944204}"/>
      </w:docPartPr>
      <w:docPartBody>
        <w:p w:rsidR="002C3607" w:rsidRDefault="000C1AB1" w:rsidP="000C1AB1">
          <w:pPr>
            <w:pStyle w:val="23B91BB02B954B33872D96BE76B57EE811"/>
          </w:pPr>
          <w:r w:rsidRPr="00015289">
            <w:rPr>
              <w:rStyle w:val="Textedelespacerserv"/>
              <w:rFonts w:asciiTheme="minorHAnsi" w:hAnsiTheme="minorHAnsi" w:cstheme="minorHAnsi"/>
              <w:sz w:val="18"/>
              <w:szCs w:val="18"/>
              <w:lang w:val="fr-FR"/>
            </w:rPr>
            <w:t>…...</w:t>
          </w:r>
        </w:p>
      </w:docPartBody>
    </w:docPart>
    <w:docPart>
      <w:docPartPr>
        <w:name w:val="E4D8D6CB9D734176A0CEB8CB5D953B4A"/>
        <w:category>
          <w:name w:val="Général"/>
          <w:gallery w:val="placeholder"/>
        </w:category>
        <w:types>
          <w:type w:val="bbPlcHdr"/>
        </w:types>
        <w:behaviors>
          <w:behavior w:val="content"/>
        </w:behaviors>
        <w:guid w:val="{E234F006-72CC-4273-9A57-0F233776FDEB}"/>
      </w:docPartPr>
      <w:docPartBody>
        <w:p w:rsidR="002C3607" w:rsidRDefault="000C1AB1" w:rsidP="000C1AB1">
          <w:pPr>
            <w:pStyle w:val="E4D8D6CB9D734176A0CEB8CB5D953B4A11"/>
          </w:pPr>
          <w:r w:rsidRPr="00015289">
            <w:rPr>
              <w:rStyle w:val="Textedelespacerserv"/>
              <w:rFonts w:asciiTheme="minorHAnsi" w:hAnsiTheme="minorHAnsi" w:cstheme="minorHAnsi"/>
              <w:sz w:val="18"/>
              <w:szCs w:val="18"/>
              <w:lang w:val="fr-FR"/>
            </w:rPr>
            <w:t>…...</w:t>
          </w:r>
        </w:p>
      </w:docPartBody>
    </w:docPart>
    <w:docPart>
      <w:docPartPr>
        <w:name w:val="B62304EE7FE54B42B2FCC120C219DF68"/>
        <w:category>
          <w:name w:val="Général"/>
          <w:gallery w:val="placeholder"/>
        </w:category>
        <w:types>
          <w:type w:val="bbPlcHdr"/>
        </w:types>
        <w:behaviors>
          <w:behavior w:val="content"/>
        </w:behaviors>
        <w:guid w:val="{4E1EAA5D-223D-472F-8318-09135E213A87}"/>
      </w:docPartPr>
      <w:docPartBody>
        <w:p w:rsidR="002C3607" w:rsidRDefault="000C1AB1" w:rsidP="000C1AB1">
          <w:pPr>
            <w:pStyle w:val="B62304EE7FE54B42B2FCC120C219DF6811"/>
          </w:pPr>
          <w:r w:rsidRPr="00015289">
            <w:rPr>
              <w:rStyle w:val="Textedelespacerserv"/>
              <w:rFonts w:asciiTheme="minorHAnsi" w:hAnsiTheme="minorHAnsi" w:cstheme="minorHAnsi"/>
              <w:sz w:val="18"/>
              <w:szCs w:val="18"/>
              <w:lang w:val="fr-FR"/>
            </w:rPr>
            <w:t>…...</w:t>
          </w:r>
        </w:p>
      </w:docPartBody>
    </w:docPart>
    <w:docPart>
      <w:docPartPr>
        <w:name w:val="11E71FE2EA0C49A6B4D87BF701362A7D"/>
        <w:category>
          <w:name w:val="Général"/>
          <w:gallery w:val="placeholder"/>
        </w:category>
        <w:types>
          <w:type w:val="bbPlcHdr"/>
        </w:types>
        <w:behaviors>
          <w:behavior w:val="content"/>
        </w:behaviors>
        <w:guid w:val="{2792238E-0F35-4B1A-9C8E-30E4545C7606}"/>
      </w:docPartPr>
      <w:docPartBody>
        <w:p w:rsidR="002C3607" w:rsidRDefault="000C1AB1" w:rsidP="000C1AB1">
          <w:pPr>
            <w:pStyle w:val="11E71FE2EA0C49A6B4D87BF701362A7D11"/>
          </w:pPr>
          <w:r w:rsidRPr="00015289">
            <w:rPr>
              <w:rStyle w:val="Textedelespacerserv"/>
              <w:rFonts w:asciiTheme="minorHAnsi" w:hAnsiTheme="minorHAnsi" w:cstheme="minorHAnsi"/>
              <w:sz w:val="18"/>
              <w:szCs w:val="18"/>
              <w:lang w:val="fr-FR"/>
            </w:rPr>
            <w:t>…...</w:t>
          </w:r>
        </w:p>
      </w:docPartBody>
    </w:docPart>
    <w:docPart>
      <w:docPartPr>
        <w:name w:val="CB947C0EF5754D7DB16D11587E842D9E"/>
        <w:category>
          <w:name w:val="Général"/>
          <w:gallery w:val="placeholder"/>
        </w:category>
        <w:types>
          <w:type w:val="bbPlcHdr"/>
        </w:types>
        <w:behaviors>
          <w:behavior w:val="content"/>
        </w:behaviors>
        <w:guid w:val="{38087192-159B-42CF-B43A-CECD11C961C6}"/>
      </w:docPartPr>
      <w:docPartBody>
        <w:p w:rsidR="002C3607" w:rsidRDefault="000C1AB1" w:rsidP="000C1AB1">
          <w:pPr>
            <w:pStyle w:val="CB947C0EF5754D7DB16D11587E842D9E11"/>
          </w:pPr>
          <w:r w:rsidRPr="00015289">
            <w:rPr>
              <w:rStyle w:val="Textedelespacerserv"/>
              <w:rFonts w:asciiTheme="minorHAnsi" w:hAnsiTheme="minorHAnsi" w:cstheme="minorHAnsi"/>
              <w:sz w:val="18"/>
              <w:szCs w:val="18"/>
              <w:lang w:val="fr-FR"/>
            </w:rPr>
            <w:t>…...</w:t>
          </w:r>
        </w:p>
      </w:docPartBody>
    </w:docPart>
    <w:docPart>
      <w:docPartPr>
        <w:name w:val="FFF51DCC533F40ED8ECEE035AF6A1BD9"/>
        <w:category>
          <w:name w:val="Général"/>
          <w:gallery w:val="placeholder"/>
        </w:category>
        <w:types>
          <w:type w:val="bbPlcHdr"/>
        </w:types>
        <w:behaviors>
          <w:behavior w:val="content"/>
        </w:behaviors>
        <w:guid w:val="{AF491D5C-2647-4AB5-B0AD-372C5A8A6A86}"/>
      </w:docPartPr>
      <w:docPartBody>
        <w:p w:rsidR="002C3607" w:rsidRDefault="000C1AB1" w:rsidP="000C1AB1">
          <w:pPr>
            <w:pStyle w:val="FFF51DCC533F40ED8ECEE035AF6A1BD911"/>
          </w:pPr>
          <w:r w:rsidRPr="00015289">
            <w:rPr>
              <w:rStyle w:val="Textedelespacerserv"/>
              <w:rFonts w:asciiTheme="minorHAnsi" w:hAnsiTheme="minorHAnsi" w:cstheme="minorHAnsi"/>
              <w:sz w:val="18"/>
              <w:szCs w:val="18"/>
              <w:lang w:val="fr-FR"/>
            </w:rPr>
            <w:t>…...</w:t>
          </w:r>
        </w:p>
      </w:docPartBody>
    </w:docPart>
    <w:docPart>
      <w:docPartPr>
        <w:name w:val="F759D3F84284450A8011AF7D469C63A1"/>
        <w:category>
          <w:name w:val="Général"/>
          <w:gallery w:val="placeholder"/>
        </w:category>
        <w:types>
          <w:type w:val="bbPlcHdr"/>
        </w:types>
        <w:behaviors>
          <w:behavior w:val="content"/>
        </w:behaviors>
        <w:guid w:val="{59AED803-33B2-48CC-B8E3-22FCC5C7CD6D}"/>
      </w:docPartPr>
      <w:docPartBody>
        <w:p w:rsidR="002C3607" w:rsidRDefault="000C1AB1" w:rsidP="000C1AB1">
          <w:pPr>
            <w:pStyle w:val="F759D3F84284450A8011AF7D469C63A111"/>
          </w:pPr>
          <w:r w:rsidRPr="00015289">
            <w:rPr>
              <w:rStyle w:val="Textedelespacerserv"/>
              <w:rFonts w:asciiTheme="minorHAnsi" w:hAnsiTheme="minorHAnsi" w:cstheme="minorHAnsi"/>
              <w:sz w:val="18"/>
              <w:szCs w:val="18"/>
              <w:lang w:val="fr-FR"/>
            </w:rPr>
            <w:t>…...</w:t>
          </w:r>
        </w:p>
      </w:docPartBody>
    </w:docPart>
    <w:docPart>
      <w:docPartPr>
        <w:name w:val="FCC512FEAA7045A6AB099E2BE4A54EA7"/>
        <w:category>
          <w:name w:val="Général"/>
          <w:gallery w:val="placeholder"/>
        </w:category>
        <w:types>
          <w:type w:val="bbPlcHdr"/>
        </w:types>
        <w:behaviors>
          <w:behavior w:val="content"/>
        </w:behaviors>
        <w:guid w:val="{F5455B63-B799-4C9A-A1DF-854A0C45202F}"/>
      </w:docPartPr>
      <w:docPartBody>
        <w:p w:rsidR="002C3607" w:rsidRDefault="000C1AB1" w:rsidP="000C1AB1">
          <w:pPr>
            <w:pStyle w:val="FCC512FEAA7045A6AB099E2BE4A54EA711"/>
          </w:pPr>
          <w:r w:rsidRPr="00015289">
            <w:rPr>
              <w:rStyle w:val="Textedelespacerserv"/>
              <w:rFonts w:asciiTheme="minorHAnsi" w:hAnsiTheme="minorHAnsi" w:cstheme="minorHAnsi"/>
              <w:sz w:val="18"/>
              <w:szCs w:val="18"/>
              <w:lang w:val="fr-FR"/>
            </w:rPr>
            <w:t>…...</w:t>
          </w:r>
        </w:p>
      </w:docPartBody>
    </w:docPart>
    <w:docPart>
      <w:docPartPr>
        <w:name w:val="1380B589A7334D3E8930E0582850373D"/>
        <w:category>
          <w:name w:val="Général"/>
          <w:gallery w:val="placeholder"/>
        </w:category>
        <w:types>
          <w:type w:val="bbPlcHdr"/>
        </w:types>
        <w:behaviors>
          <w:behavior w:val="content"/>
        </w:behaviors>
        <w:guid w:val="{AEC21552-5086-49C6-A863-940872724684}"/>
      </w:docPartPr>
      <w:docPartBody>
        <w:p w:rsidR="002C3607" w:rsidRDefault="000C1AB1" w:rsidP="000C1AB1">
          <w:pPr>
            <w:pStyle w:val="1380B589A7334D3E8930E0582850373D11"/>
          </w:pPr>
          <w:r w:rsidRPr="00015289">
            <w:rPr>
              <w:rStyle w:val="Textedelespacerserv"/>
              <w:rFonts w:asciiTheme="minorHAnsi" w:hAnsiTheme="minorHAnsi" w:cstheme="minorHAnsi"/>
              <w:sz w:val="18"/>
              <w:szCs w:val="18"/>
              <w:lang w:val="fr-FR"/>
            </w:rPr>
            <w:t>…...</w:t>
          </w:r>
        </w:p>
      </w:docPartBody>
    </w:docPart>
    <w:docPart>
      <w:docPartPr>
        <w:name w:val="18912C83F564418FBD4CCC3726232985"/>
        <w:category>
          <w:name w:val="Général"/>
          <w:gallery w:val="placeholder"/>
        </w:category>
        <w:types>
          <w:type w:val="bbPlcHdr"/>
        </w:types>
        <w:behaviors>
          <w:behavior w:val="content"/>
        </w:behaviors>
        <w:guid w:val="{481F6384-DC4B-4CF4-936C-60B267A59A53}"/>
      </w:docPartPr>
      <w:docPartBody>
        <w:p w:rsidR="002C3607" w:rsidRDefault="000C1AB1" w:rsidP="000C1AB1">
          <w:pPr>
            <w:pStyle w:val="18912C83F564418FBD4CCC372623298511"/>
          </w:pPr>
          <w:r w:rsidRPr="00015289">
            <w:rPr>
              <w:rStyle w:val="Textedelespacerserv"/>
              <w:rFonts w:asciiTheme="minorHAnsi" w:hAnsiTheme="minorHAnsi" w:cstheme="minorHAnsi"/>
              <w:sz w:val="18"/>
              <w:szCs w:val="18"/>
              <w:lang w:val="fr-FR"/>
            </w:rPr>
            <w:t>…...</w:t>
          </w:r>
        </w:p>
      </w:docPartBody>
    </w:docPart>
    <w:docPart>
      <w:docPartPr>
        <w:name w:val="88728D2FEF994060A9789DFFCF6FEE57"/>
        <w:category>
          <w:name w:val="Général"/>
          <w:gallery w:val="placeholder"/>
        </w:category>
        <w:types>
          <w:type w:val="bbPlcHdr"/>
        </w:types>
        <w:behaviors>
          <w:behavior w:val="content"/>
        </w:behaviors>
        <w:guid w:val="{5FF4A0EC-C215-48EE-8752-66B3E4BDA792}"/>
      </w:docPartPr>
      <w:docPartBody>
        <w:p w:rsidR="002C3607" w:rsidRDefault="002C3607" w:rsidP="002C3607">
          <w:pPr>
            <w:pStyle w:val="88728D2FEF994060A9789DFFCF6FEE572"/>
          </w:pPr>
          <w:r w:rsidRPr="00015289">
            <w:rPr>
              <w:rStyle w:val="Textedelespacerserv"/>
              <w:rFonts w:asciiTheme="minorHAnsi" w:hAnsiTheme="minorHAnsi" w:cstheme="minorHAnsi"/>
              <w:sz w:val="18"/>
              <w:szCs w:val="18"/>
              <w:lang w:val="fr-FR"/>
            </w:rPr>
            <w:t>…...</w:t>
          </w:r>
        </w:p>
      </w:docPartBody>
    </w:docPart>
    <w:docPart>
      <w:docPartPr>
        <w:name w:val="59C40167D4B446F9BDF7F84B87F58B8C"/>
        <w:category>
          <w:name w:val="Général"/>
          <w:gallery w:val="placeholder"/>
        </w:category>
        <w:types>
          <w:type w:val="bbPlcHdr"/>
        </w:types>
        <w:behaviors>
          <w:behavior w:val="content"/>
        </w:behaviors>
        <w:guid w:val="{96436DFE-F77E-468F-B5CB-5787843D3E36}"/>
      </w:docPartPr>
      <w:docPartBody>
        <w:p w:rsidR="002C3607" w:rsidRDefault="000C1AB1" w:rsidP="000C1AB1">
          <w:pPr>
            <w:pStyle w:val="59C40167D4B446F9BDF7F84B87F58B8C11"/>
          </w:pPr>
          <w:r w:rsidRPr="00015289">
            <w:rPr>
              <w:rStyle w:val="Textedelespacerserv"/>
              <w:rFonts w:asciiTheme="minorHAnsi" w:hAnsiTheme="minorHAnsi" w:cstheme="minorHAnsi"/>
              <w:sz w:val="18"/>
              <w:szCs w:val="18"/>
              <w:lang w:val="fr-FR"/>
            </w:rPr>
            <w:t>…...</w:t>
          </w:r>
        </w:p>
      </w:docPartBody>
    </w:docPart>
    <w:docPart>
      <w:docPartPr>
        <w:name w:val="7680FB55E8234165A30236F654C2EA26"/>
        <w:category>
          <w:name w:val="Général"/>
          <w:gallery w:val="placeholder"/>
        </w:category>
        <w:types>
          <w:type w:val="bbPlcHdr"/>
        </w:types>
        <w:behaviors>
          <w:behavior w:val="content"/>
        </w:behaviors>
        <w:guid w:val="{5C82FE4A-5108-40B6-842A-9C07F4AD9132}"/>
      </w:docPartPr>
      <w:docPartBody>
        <w:p w:rsidR="002C3607" w:rsidRDefault="000C1AB1" w:rsidP="000C1AB1">
          <w:pPr>
            <w:pStyle w:val="7680FB55E8234165A30236F654C2EA2611"/>
          </w:pPr>
          <w:r w:rsidRPr="00015289">
            <w:rPr>
              <w:rStyle w:val="Textedelespacerserv"/>
              <w:rFonts w:asciiTheme="minorHAnsi" w:hAnsiTheme="minorHAnsi" w:cstheme="minorHAnsi"/>
              <w:sz w:val="18"/>
              <w:szCs w:val="18"/>
              <w:lang w:val="fr-FR"/>
            </w:rPr>
            <w:t>…...</w:t>
          </w:r>
        </w:p>
      </w:docPartBody>
    </w:docPart>
    <w:docPart>
      <w:docPartPr>
        <w:name w:val="EB644B50DD594A45BFEAC7190AA211AD"/>
        <w:category>
          <w:name w:val="Général"/>
          <w:gallery w:val="placeholder"/>
        </w:category>
        <w:types>
          <w:type w:val="bbPlcHdr"/>
        </w:types>
        <w:behaviors>
          <w:behavior w:val="content"/>
        </w:behaviors>
        <w:guid w:val="{13212467-142E-45D1-AC77-8C488731B77E}"/>
      </w:docPartPr>
      <w:docPartBody>
        <w:p w:rsidR="002C3607" w:rsidRDefault="000C1AB1" w:rsidP="000C1AB1">
          <w:pPr>
            <w:pStyle w:val="EB644B50DD594A45BFEAC7190AA211AD11"/>
          </w:pPr>
          <w:r w:rsidRPr="00015289">
            <w:rPr>
              <w:rStyle w:val="Textedelespacerserv"/>
              <w:rFonts w:asciiTheme="minorHAnsi" w:hAnsiTheme="minorHAnsi" w:cstheme="minorHAnsi"/>
              <w:sz w:val="18"/>
              <w:szCs w:val="18"/>
              <w:lang w:val="fr-FR"/>
            </w:rPr>
            <w:t>…...</w:t>
          </w:r>
        </w:p>
      </w:docPartBody>
    </w:docPart>
    <w:docPart>
      <w:docPartPr>
        <w:name w:val="9B59DE30804E4FDA9F6C8EF2E2153D16"/>
        <w:category>
          <w:name w:val="Général"/>
          <w:gallery w:val="placeholder"/>
        </w:category>
        <w:types>
          <w:type w:val="bbPlcHdr"/>
        </w:types>
        <w:behaviors>
          <w:behavior w:val="content"/>
        </w:behaviors>
        <w:guid w:val="{E77AEEF5-C268-4196-BB70-EBC9BE4D8552}"/>
      </w:docPartPr>
      <w:docPartBody>
        <w:p w:rsidR="002C3607" w:rsidRDefault="000C1AB1" w:rsidP="000C1AB1">
          <w:pPr>
            <w:pStyle w:val="9B59DE30804E4FDA9F6C8EF2E2153D1611"/>
          </w:pPr>
          <w:r w:rsidRPr="00015289">
            <w:rPr>
              <w:rStyle w:val="Textedelespacerserv"/>
              <w:rFonts w:asciiTheme="minorHAnsi" w:hAnsiTheme="minorHAnsi" w:cstheme="minorHAnsi"/>
              <w:sz w:val="18"/>
              <w:szCs w:val="18"/>
              <w:lang w:val="fr-FR"/>
            </w:rPr>
            <w:t>…...</w:t>
          </w:r>
        </w:p>
      </w:docPartBody>
    </w:docPart>
    <w:docPart>
      <w:docPartPr>
        <w:name w:val="2BBD5BB396574218ABE6FD713DBB6DD2"/>
        <w:category>
          <w:name w:val="Général"/>
          <w:gallery w:val="placeholder"/>
        </w:category>
        <w:types>
          <w:type w:val="bbPlcHdr"/>
        </w:types>
        <w:behaviors>
          <w:behavior w:val="content"/>
        </w:behaviors>
        <w:guid w:val="{49B62ADE-15E1-4290-8FA0-0C52487E0B32}"/>
      </w:docPartPr>
      <w:docPartBody>
        <w:p w:rsidR="002C3607" w:rsidRDefault="000C1AB1" w:rsidP="000C1AB1">
          <w:pPr>
            <w:pStyle w:val="2BBD5BB396574218ABE6FD713DBB6DD211"/>
          </w:pPr>
          <w:r w:rsidRPr="00015289">
            <w:rPr>
              <w:rStyle w:val="Textedelespacerserv"/>
              <w:rFonts w:asciiTheme="minorHAnsi" w:hAnsiTheme="minorHAnsi" w:cstheme="minorHAnsi"/>
              <w:sz w:val="18"/>
              <w:szCs w:val="18"/>
              <w:lang w:val="fr-FR"/>
            </w:rPr>
            <w:t>…...</w:t>
          </w:r>
        </w:p>
      </w:docPartBody>
    </w:docPart>
    <w:docPart>
      <w:docPartPr>
        <w:name w:val="6030C27A10844E38A004656D2AF8DD7C"/>
        <w:category>
          <w:name w:val="Général"/>
          <w:gallery w:val="placeholder"/>
        </w:category>
        <w:types>
          <w:type w:val="bbPlcHdr"/>
        </w:types>
        <w:behaviors>
          <w:behavior w:val="content"/>
        </w:behaviors>
        <w:guid w:val="{9138226F-9050-40A3-A24A-C8061F64F842}"/>
      </w:docPartPr>
      <w:docPartBody>
        <w:p w:rsidR="002C3607" w:rsidRDefault="000C1AB1" w:rsidP="000C1AB1">
          <w:pPr>
            <w:pStyle w:val="6030C27A10844E38A004656D2AF8DD7C11"/>
          </w:pPr>
          <w:r w:rsidRPr="00015289">
            <w:rPr>
              <w:rStyle w:val="Textedelespacerserv"/>
              <w:rFonts w:asciiTheme="minorHAnsi" w:hAnsiTheme="minorHAnsi" w:cstheme="minorHAnsi"/>
              <w:sz w:val="18"/>
              <w:szCs w:val="18"/>
              <w:lang w:val="fr-FR"/>
            </w:rPr>
            <w:t>…...</w:t>
          </w:r>
        </w:p>
      </w:docPartBody>
    </w:docPart>
    <w:docPart>
      <w:docPartPr>
        <w:name w:val="1ECD260BC39848659442739EB48F1728"/>
        <w:category>
          <w:name w:val="Général"/>
          <w:gallery w:val="placeholder"/>
        </w:category>
        <w:types>
          <w:type w:val="bbPlcHdr"/>
        </w:types>
        <w:behaviors>
          <w:behavior w:val="content"/>
        </w:behaviors>
        <w:guid w:val="{AB7ACEC7-C5A3-4283-9C2B-EA1FACF95780}"/>
      </w:docPartPr>
      <w:docPartBody>
        <w:p w:rsidR="002C3607" w:rsidRDefault="000C1AB1" w:rsidP="000C1AB1">
          <w:pPr>
            <w:pStyle w:val="1ECD260BC39848659442739EB48F172811"/>
          </w:pPr>
          <w:r w:rsidRPr="00015289">
            <w:rPr>
              <w:rStyle w:val="Textedelespacerserv"/>
              <w:rFonts w:asciiTheme="minorHAnsi" w:hAnsiTheme="minorHAnsi" w:cstheme="minorHAnsi"/>
              <w:sz w:val="18"/>
              <w:szCs w:val="18"/>
              <w:lang w:val="fr-FR"/>
            </w:rPr>
            <w:t>…...</w:t>
          </w:r>
        </w:p>
      </w:docPartBody>
    </w:docPart>
    <w:docPart>
      <w:docPartPr>
        <w:name w:val="8508BB55F0D449BA8E24581F8BBC5FDC"/>
        <w:category>
          <w:name w:val="Général"/>
          <w:gallery w:val="placeholder"/>
        </w:category>
        <w:types>
          <w:type w:val="bbPlcHdr"/>
        </w:types>
        <w:behaviors>
          <w:behavior w:val="content"/>
        </w:behaviors>
        <w:guid w:val="{DB3C1CDF-6A42-4397-BCA9-879ADB7489CD}"/>
      </w:docPartPr>
      <w:docPartBody>
        <w:p w:rsidR="002C3607" w:rsidRDefault="000C1AB1" w:rsidP="000C1AB1">
          <w:pPr>
            <w:pStyle w:val="8508BB55F0D449BA8E24581F8BBC5FDC11"/>
          </w:pPr>
          <w:r w:rsidRPr="00015289">
            <w:rPr>
              <w:rStyle w:val="Textedelespacerserv"/>
              <w:rFonts w:asciiTheme="minorHAnsi" w:hAnsiTheme="minorHAnsi" w:cstheme="minorHAnsi"/>
              <w:sz w:val="18"/>
              <w:szCs w:val="18"/>
              <w:lang w:val="fr-FR"/>
            </w:rPr>
            <w:t>…...</w:t>
          </w:r>
        </w:p>
      </w:docPartBody>
    </w:docPart>
    <w:docPart>
      <w:docPartPr>
        <w:name w:val="B625EC4448BE41EEA6E7BE0452B10018"/>
        <w:category>
          <w:name w:val="Général"/>
          <w:gallery w:val="placeholder"/>
        </w:category>
        <w:types>
          <w:type w:val="bbPlcHdr"/>
        </w:types>
        <w:behaviors>
          <w:behavior w:val="content"/>
        </w:behaviors>
        <w:guid w:val="{9702EE49-6E86-4B98-9030-A1D9272B9008}"/>
      </w:docPartPr>
      <w:docPartBody>
        <w:p w:rsidR="002C3607" w:rsidRDefault="000C1AB1" w:rsidP="000C1AB1">
          <w:pPr>
            <w:pStyle w:val="B625EC4448BE41EEA6E7BE0452B1001811"/>
          </w:pPr>
          <w:r w:rsidRPr="00015289">
            <w:rPr>
              <w:rStyle w:val="Textedelespacerserv"/>
              <w:rFonts w:asciiTheme="minorHAnsi" w:hAnsiTheme="minorHAnsi" w:cstheme="minorHAnsi"/>
              <w:sz w:val="18"/>
              <w:szCs w:val="18"/>
              <w:lang w:val="fr-FR"/>
            </w:rPr>
            <w:t>…...</w:t>
          </w:r>
        </w:p>
      </w:docPartBody>
    </w:docPart>
    <w:docPart>
      <w:docPartPr>
        <w:name w:val="126E6BD80CEA4464B1713CAA7441F9DA"/>
        <w:category>
          <w:name w:val="Général"/>
          <w:gallery w:val="placeholder"/>
        </w:category>
        <w:types>
          <w:type w:val="bbPlcHdr"/>
        </w:types>
        <w:behaviors>
          <w:behavior w:val="content"/>
        </w:behaviors>
        <w:guid w:val="{B8D4F708-C052-4BB2-B098-FD662B958BB0}"/>
      </w:docPartPr>
      <w:docPartBody>
        <w:p w:rsidR="002C3607" w:rsidRDefault="000C1AB1" w:rsidP="000C1AB1">
          <w:pPr>
            <w:pStyle w:val="126E6BD80CEA4464B1713CAA7441F9DA11"/>
          </w:pPr>
          <w:r w:rsidRPr="00015289">
            <w:rPr>
              <w:rStyle w:val="Textedelespacerserv"/>
              <w:rFonts w:asciiTheme="minorHAnsi" w:hAnsiTheme="minorHAnsi" w:cstheme="minorHAnsi"/>
              <w:sz w:val="18"/>
              <w:szCs w:val="18"/>
              <w:lang w:val="fr-FR"/>
            </w:rPr>
            <w:t>…...</w:t>
          </w:r>
        </w:p>
      </w:docPartBody>
    </w:docPart>
    <w:docPart>
      <w:docPartPr>
        <w:name w:val="9C7456A8FF0B45BFAFC70791046048FE"/>
        <w:category>
          <w:name w:val="Général"/>
          <w:gallery w:val="placeholder"/>
        </w:category>
        <w:types>
          <w:type w:val="bbPlcHdr"/>
        </w:types>
        <w:behaviors>
          <w:behavior w:val="content"/>
        </w:behaviors>
        <w:guid w:val="{2BCDA0A4-A5D7-4C0F-9E47-7F1CFF416125}"/>
      </w:docPartPr>
      <w:docPartBody>
        <w:p w:rsidR="002C3607" w:rsidRDefault="000C1AB1" w:rsidP="000C1AB1">
          <w:pPr>
            <w:pStyle w:val="9C7456A8FF0B45BFAFC70791046048FE11"/>
          </w:pPr>
          <w:r w:rsidRPr="00015289">
            <w:rPr>
              <w:rStyle w:val="Textedelespacerserv"/>
              <w:rFonts w:asciiTheme="minorHAnsi" w:hAnsiTheme="minorHAnsi" w:cstheme="minorHAnsi"/>
              <w:sz w:val="18"/>
              <w:szCs w:val="18"/>
              <w:lang w:val="fr-FR"/>
            </w:rPr>
            <w:t>…...</w:t>
          </w:r>
        </w:p>
      </w:docPartBody>
    </w:docPart>
    <w:docPart>
      <w:docPartPr>
        <w:name w:val="EF820A83C6AC48AA9A2847F60FC2B277"/>
        <w:category>
          <w:name w:val="Général"/>
          <w:gallery w:val="placeholder"/>
        </w:category>
        <w:types>
          <w:type w:val="bbPlcHdr"/>
        </w:types>
        <w:behaviors>
          <w:behavior w:val="content"/>
        </w:behaviors>
        <w:guid w:val="{F2B876E0-A11E-4193-820B-F579B135F1BB}"/>
      </w:docPartPr>
      <w:docPartBody>
        <w:p w:rsidR="002C3607" w:rsidRDefault="000C1AB1" w:rsidP="000C1AB1">
          <w:pPr>
            <w:pStyle w:val="EF820A83C6AC48AA9A2847F60FC2B27711"/>
          </w:pPr>
          <w:r w:rsidRPr="00015289">
            <w:rPr>
              <w:rStyle w:val="Textedelespacerserv"/>
              <w:rFonts w:asciiTheme="minorHAnsi" w:hAnsiTheme="minorHAnsi" w:cstheme="minorHAnsi"/>
              <w:sz w:val="18"/>
              <w:szCs w:val="18"/>
              <w:lang w:val="fr-FR"/>
            </w:rPr>
            <w:t>…...</w:t>
          </w:r>
        </w:p>
      </w:docPartBody>
    </w:docPart>
    <w:docPart>
      <w:docPartPr>
        <w:name w:val="D017DE4FD52E4405810C15D001ABA941"/>
        <w:category>
          <w:name w:val="Général"/>
          <w:gallery w:val="placeholder"/>
        </w:category>
        <w:types>
          <w:type w:val="bbPlcHdr"/>
        </w:types>
        <w:behaviors>
          <w:behavior w:val="content"/>
        </w:behaviors>
        <w:guid w:val="{E1B98DC4-BEF2-4750-8333-BA19F8FCA9EF}"/>
      </w:docPartPr>
      <w:docPartBody>
        <w:p w:rsidR="002C3607" w:rsidRDefault="000C1AB1" w:rsidP="000C1AB1">
          <w:pPr>
            <w:pStyle w:val="D017DE4FD52E4405810C15D001ABA94111"/>
          </w:pPr>
          <w:r w:rsidRPr="00015289">
            <w:rPr>
              <w:rStyle w:val="Textedelespacerserv"/>
              <w:rFonts w:asciiTheme="minorHAnsi" w:hAnsiTheme="minorHAnsi" w:cstheme="minorHAnsi"/>
              <w:sz w:val="18"/>
              <w:szCs w:val="18"/>
              <w:lang w:val="fr-FR"/>
            </w:rPr>
            <w:t>…...</w:t>
          </w:r>
        </w:p>
      </w:docPartBody>
    </w:docPart>
    <w:docPart>
      <w:docPartPr>
        <w:name w:val="2BD0DCC951234A188DDBB88EC207064D"/>
        <w:category>
          <w:name w:val="Général"/>
          <w:gallery w:val="placeholder"/>
        </w:category>
        <w:types>
          <w:type w:val="bbPlcHdr"/>
        </w:types>
        <w:behaviors>
          <w:behavior w:val="content"/>
        </w:behaviors>
        <w:guid w:val="{8FEE7C07-596B-432B-AD5E-2E52D99590B0}"/>
      </w:docPartPr>
      <w:docPartBody>
        <w:p w:rsidR="002C3607" w:rsidRDefault="000C1AB1" w:rsidP="000C1AB1">
          <w:pPr>
            <w:pStyle w:val="2BD0DCC951234A188DDBB88EC207064D11"/>
          </w:pPr>
          <w:r w:rsidRPr="00015289">
            <w:rPr>
              <w:rStyle w:val="Textedelespacerserv"/>
              <w:rFonts w:asciiTheme="minorHAnsi" w:hAnsiTheme="minorHAnsi" w:cstheme="minorHAnsi"/>
              <w:sz w:val="18"/>
              <w:szCs w:val="18"/>
              <w:lang w:val="fr-FR"/>
            </w:rPr>
            <w:t>…...</w:t>
          </w:r>
        </w:p>
      </w:docPartBody>
    </w:docPart>
    <w:docPart>
      <w:docPartPr>
        <w:name w:val="95B98C78ED8947A797F7D68B5864A799"/>
        <w:category>
          <w:name w:val="Général"/>
          <w:gallery w:val="placeholder"/>
        </w:category>
        <w:types>
          <w:type w:val="bbPlcHdr"/>
        </w:types>
        <w:behaviors>
          <w:behavior w:val="content"/>
        </w:behaviors>
        <w:guid w:val="{7C3540D8-B74B-475A-8674-25E402363E26}"/>
      </w:docPartPr>
      <w:docPartBody>
        <w:p w:rsidR="002C3607" w:rsidRDefault="000C1AB1" w:rsidP="000C1AB1">
          <w:pPr>
            <w:pStyle w:val="95B98C78ED8947A797F7D68B5864A79911"/>
          </w:pPr>
          <w:r w:rsidRPr="00015289">
            <w:rPr>
              <w:rStyle w:val="Textedelespacerserv"/>
              <w:rFonts w:asciiTheme="minorHAnsi" w:hAnsiTheme="minorHAnsi" w:cstheme="minorHAnsi"/>
              <w:sz w:val="18"/>
              <w:szCs w:val="18"/>
              <w:lang w:val="fr-FR"/>
            </w:rPr>
            <w:t>…...</w:t>
          </w:r>
        </w:p>
      </w:docPartBody>
    </w:docPart>
    <w:docPart>
      <w:docPartPr>
        <w:name w:val="092C2F81D4D64B7A84593A1FC65F3D45"/>
        <w:category>
          <w:name w:val="Général"/>
          <w:gallery w:val="placeholder"/>
        </w:category>
        <w:types>
          <w:type w:val="bbPlcHdr"/>
        </w:types>
        <w:behaviors>
          <w:behavior w:val="content"/>
        </w:behaviors>
        <w:guid w:val="{FC4E2F4D-9951-444E-9062-2CD99682AA61}"/>
      </w:docPartPr>
      <w:docPartBody>
        <w:p w:rsidR="002C3607" w:rsidRDefault="000C1AB1" w:rsidP="000C1AB1">
          <w:pPr>
            <w:pStyle w:val="092C2F81D4D64B7A84593A1FC65F3D4511"/>
          </w:pPr>
          <w:r w:rsidRPr="00015289">
            <w:rPr>
              <w:rStyle w:val="Textedelespacerserv"/>
              <w:rFonts w:asciiTheme="minorHAnsi" w:hAnsiTheme="minorHAnsi" w:cstheme="minorHAnsi"/>
              <w:sz w:val="18"/>
              <w:szCs w:val="18"/>
              <w:lang w:val="fr-FR"/>
            </w:rPr>
            <w:t>…...</w:t>
          </w:r>
        </w:p>
      </w:docPartBody>
    </w:docPart>
    <w:docPart>
      <w:docPartPr>
        <w:name w:val="997A17E11EDA4FFCA01AABB3B9A102D0"/>
        <w:category>
          <w:name w:val="Général"/>
          <w:gallery w:val="placeholder"/>
        </w:category>
        <w:types>
          <w:type w:val="bbPlcHdr"/>
        </w:types>
        <w:behaviors>
          <w:behavior w:val="content"/>
        </w:behaviors>
        <w:guid w:val="{5E04A2C9-85A2-4E8A-8304-282A8F0FCCF7}"/>
      </w:docPartPr>
      <w:docPartBody>
        <w:p w:rsidR="002C3607" w:rsidRDefault="000C1AB1" w:rsidP="000C1AB1">
          <w:pPr>
            <w:pStyle w:val="997A17E11EDA4FFCA01AABB3B9A102D011"/>
          </w:pPr>
          <w:r w:rsidRPr="00015289">
            <w:rPr>
              <w:rStyle w:val="Textedelespacerserv"/>
              <w:rFonts w:asciiTheme="minorHAnsi" w:hAnsiTheme="minorHAnsi" w:cstheme="minorHAnsi"/>
              <w:sz w:val="18"/>
              <w:szCs w:val="18"/>
              <w:lang w:val="fr-FR"/>
            </w:rPr>
            <w:t>…...</w:t>
          </w:r>
        </w:p>
      </w:docPartBody>
    </w:docPart>
    <w:docPart>
      <w:docPartPr>
        <w:name w:val="385F45407D8E4D98AC1840986D584B00"/>
        <w:category>
          <w:name w:val="Général"/>
          <w:gallery w:val="placeholder"/>
        </w:category>
        <w:types>
          <w:type w:val="bbPlcHdr"/>
        </w:types>
        <w:behaviors>
          <w:behavior w:val="content"/>
        </w:behaviors>
        <w:guid w:val="{ED40C160-1E4C-4EE5-97B8-BBF3F0AF4648}"/>
      </w:docPartPr>
      <w:docPartBody>
        <w:p w:rsidR="002C3607" w:rsidRDefault="000C1AB1" w:rsidP="000C1AB1">
          <w:pPr>
            <w:pStyle w:val="385F45407D8E4D98AC1840986D584B0011"/>
          </w:pPr>
          <w:r w:rsidRPr="00015289">
            <w:rPr>
              <w:rStyle w:val="Textedelespacerserv"/>
              <w:rFonts w:asciiTheme="minorHAnsi" w:hAnsiTheme="minorHAnsi" w:cstheme="minorHAnsi"/>
              <w:sz w:val="18"/>
              <w:szCs w:val="18"/>
              <w:lang w:val="fr-FR"/>
            </w:rPr>
            <w:t>…...</w:t>
          </w:r>
        </w:p>
      </w:docPartBody>
    </w:docPart>
    <w:docPart>
      <w:docPartPr>
        <w:name w:val="5FB0CDC9033C424EBF8947B5857124CC"/>
        <w:category>
          <w:name w:val="Général"/>
          <w:gallery w:val="placeholder"/>
        </w:category>
        <w:types>
          <w:type w:val="bbPlcHdr"/>
        </w:types>
        <w:behaviors>
          <w:behavior w:val="content"/>
        </w:behaviors>
        <w:guid w:val="{EE34BF5C-FAD4-43A0-A39D-4049BFC39A6D}"/>
      </w:docPartPr>
      <w:docPartBody>
        <w:p w:rsidR="002C3607" w:rsidRDefault="000C1AB1" w:rsidP="000C1AB1">
          <w:pPr>
            <w:pStyle w:val="5FB0CDC9033C424EBF8947B5857124CC11"/>
          </w:pPr>
          <w:r w:rsidRPr="00015289">
            <w:rPr>
              <w:rStyle w:val="Textedelespacerserv"/>
              <w:rFonts w:asciiTheme="minorHAnsi" w:hAnsiTheme="minorHAnsi" w:cstheme="minorHAnsi"/>
              <w:sz w:val="18"/>
              <w:szCs w:val="18"/>
              <w:lang w:val="fr-FR"/>
            </w:rPr>
            <w:t>…...</w:t>
          </w:r>
        </w:p>
      </w:docPartBody>
    </w:docPart>
    <w:docPart>
      <w:docPartPr>
        <w:name w:val="D8716CF2E43447C69503998A30173E22"/>
        <w:category>
          <w:name w:val="Général"/>
          <w:gallery w:val="placeholder"/>
        </w:category>
        <w:types>
          <w:type w:val="bbPlcHdr"/>
        </w:types>
        <w:behaviors>
          <w:behavior w:val="content"/>
        </w:behaviors>
        <w:guid w:val="{AC9FC3EA-9F93-46F3-898D-75466328354B}"/>
      </w:docPartPr>
      <w:docPartBody>
        <w:p w:rsidR="002C3607" w:rsidRDefault="000C1AB1" w:rsidP="000C1AB1">
          <w:pPr>
            <w:pStyle w:val="D8716CF2E43447C69503998A30173E2211"/>
          </w:pPr>
          <w:r w:rsidRPr="00015289">
            <w:rPr>
              <w:rStyle w:val="Textedelespacerserv"/>
              <w:rFonts w:asciiTheme="minorHAnsi" w:hAnsiTheme="minorHAnsi" w:cstheme="minorHAnsi"/>
              <w:sz w:val="18"/>
              <w:szCs w:val="18"/>
              <w:lang w:val="fr-FR"/>
            </w:rPr>
            <w:t>…...</w:t>
          </w:r>
        </w:p>
      </w:docPartBody>
    </w:docPart>
    <w:docPart>
      <w:docPartPr>
        <w:name w:val="BFE459BCF76343DCB7BF44FA6980B223"/>
        <w:category>
          <w:name w:val="Général"/>
          <w:gallery w:val="placeholder"/>
        </w:category>
        <w:types>
          <w:type w:val="bbPlcHdr"/>
        </w:types>
        <w:behaviors>
          <w:behavior w:val="content"/>
        </w:behaviors>
        <w:guid w:val="{EE9FE23F-FC6B-432D-90CA-C52CD8A59D9A}"/>
      </w:docPartPr>
      <w:docPartBody>
        <w:p w:rsidR="002C3607" w:rsidRDefault="000C1AB1" w:rsidP="000C1AB1">
          <w:pPr>
            <w:pStyle w:val="BFE459BCF76343DCB7BF44FA6980B22311"/>
          </w:pPr>
          <w:r w:rsidRPr="00015289">
            <w:rPr>
              <w:rStyle w:val="Textedelespacerserv"/>
              <w:rFonts w:asciiTheme="minorHAnsi" w:hAnsiTheme="minorHAnsi" w:cstheme="minorHAnsi"/>
              <w:sz w:val="18"/>
              <w:szCs w:val="18"/>
              <w:lang w:val="fr-FR"/>
            </w:rPr>
            <w:t>…...</w:t>
          </w:r>
        </w:p>
      </w:docPartBody>
    </w:docPart>
    <w:docPart>
      <w:docPartPr>
        <w:name w:val="8424623FCC154D249F8CFA9E8D3C1E27"/>
        <w:category>
          <w:name w:val="Général"/>
          <w:gallery w:val="placeholder"/>
        </w:category>
        <w:types>
          <w:type w:val="bbPlcHdr"/>
        </w:types>
        <w:behaviors>
          <w:behavior w:val="content"/>
        </w:behaviors>
        <w:guid w:val="{7816E70D-E320-4118-8F9F-1DE51D64436A}"/>
      </w:docPartPr>
      <w:docPartBody>
        <w:p w:rsidR="002C3607" w:rsidRDefault="000C1AB1" w:rsidP="000C1AB1">
          <w:pPr>
            <w:pStyle w:val="8424623FCC154D249F8CFA9E8D3C1E2711"/>
          </w:pPr>
          <w:r w:rsidRPr="00015289">
            <w:rPr>
              <w:rStyle w:val="Textedelespacerserv"/>
              <w:rFonts w:asciiTheme="minorHAnsi" w:hAnsiTheme="minorHAnsi" w:cstheme="minorHAnsi"/>
              <w:sz w:val="18"/>
              <w:szCs w:val="18"/>
              <w:lang w:val="fr-FR"/>
            </w:rPr>
            <w:t>…...</w:t>
          </w:r>
        </w:p>
      </w:docPartBody>
    </w:docPart>
    <w:docPart>
      <w:docPartPr>
        <w:name w:val="C49D469F55B244229B63BF15687536B5"/>
        <w:category>
          <w:name w:val="Général"/>
          <w:gallery w:val="placeholder"/>
        </w:category>
        <w:types>
          <w:type w:val="bbPlcHdr"/>
        </w:types>
        <w:behaviors>
          <w:behavior w:val="content"/>
        </w:behaviors>
        <w:guid w:val="{5E612977-4CBD-4E1A-8332-34AAFD11BE8F}"/>
      </w:docPartPr>
      <w:docPartBody>
        <w:p w:rsidR="002C3607" w:rsidRDefault="000C1AB1" w:rsidP="000C1AB1">
          <w:pPr>
            <w:pStyle w:val="C49D469F55B244229B63BF15687536B511"/>
          </w:pPr>
          <w:r w:rsidRPr="00015289">
            <w:rPr>
              <w:rStyle w:val="Textedelespacerserv"/>
              <w:rFonts w:asciiTheme="minorHAnsi" w:hAnsiTheme="minorHAnsi" w:cstheme="minorHAnsi"/>
              <w:sz w:val="18"/>
              <w:szCs w:val="18"/>
              <w:lang w:val="fr-FR"/>
            </w:rPr>
            <w:t>…...</w:t>
          </w:r>
        </w:p>
      </w:docPartBody>
    </w:docPart>
    <w:docPart>
      <w:docPartPr>
        <w:name w:val="CBC3136B2ECA4A9397E65D0980123523"/>
        <w:category>
          <w:name w:val="Général"/>
          <w:gallery w:val="placeholder"/>
        </w:category>
        <w:types>
          <w:type w:val="bbPlcHdr"/>
        </w:types>
        <w:behaviors>
          <w:behavior w:val="content"/>
        </w:behaviors>
        <w:guid w:val="{C30DFA2A-BE6B-4602-8DB3-17E8F0460201}"/>
      </w:docPartPr>
      <w:docPartBody>
        <w:p w:rsidR="002C3607" w:rsidRDefault="000C1AB1" w:rsidP="000C1AB1">
          <w:pPr>
            <w:pStyle w:val="CBC3136B2ECA4A9397E65D098012352311"/>
          </w:pPr>
          <w:r w:rsidRPr="00015289">
            <w:rPr>
              <w:rStyle w:val="Textedelespacerserv"/>
              <w:rFonts w:asciiTheme="minorHAnsi" w:hAnsiTheme="minorHAnsi" w:cstheme="minorHAnsi"/>
              <w:sz w:val="18"/>
              <w:szCs w:val="18"/>
              <w:lang w:val="fr-FR"/>
            </w:rPr>
            <w:t>…...</w:t>
          </w:r>
        </w:p>
      </w:docPartBody>
    </w:docPart>
    <w:docPart>
      <w:docPartPr>
        <w:name w:val="CB814F3E672E4A1EA2A70ECB5DD23D45"/>
        <w:category>
          <w:name w:val="Général"/>
          <w:gallery w:val="placeholder"/>
        </w:category>
        <w:types>
          <w:type w:val="bbPlcHdr"/>
        </w:types>
        <w:behaviors>
          <w:behavior w:val="content"/>
        </w:behaviors>
        <w:guid w:val="{2135D085-13A1-4FB9-9A3B-B4A385AD2FF4}"/>
      </w:docPartPr>
      <w:docPartBody>
        <w:p w:rsidR="002C3607" w:rsidRDefault="000C1AB1" w:rsidP="000C1AB1">
          <w:pPr>
            <w:pStyle w:val="CB814F3E672E4A1EA2A70ECB5DD23D4511"/>
          </w:pPr>
          <w:r w:rsidRPr="00015289">
            <w:rPr>
              <w:rStyle w:val="Textedelespacerserv"/>
              <w:rFonts w:asciiTheme="minorHAnsi" w:hAnsiTheme="minorHAnsi" w:cstheme="minorHAnsi"/>
              <w:sz w:val="18"/>
              <w:szCs w:val="18"/>
              <w:lang w:val="fr-FR"/>
            </w:rPr>
            <w:t>…...</w:t>
          </w:r>
        </w:p>
      </w:docPartBody>
    </w:docPart>
    <w:docPart>
      <w:docPartPr>
        <w:name w:val="84457EF549994766854CC45FB9274044"/>
        <w:category>
          <w:name w:val="Général"/>
          <w:gallery w:val="placeholder"/>
        </w:category>
        <w:types>
          <w:type w:val="bbPlcHdr"/>
        </w:types>
        <w:behaviors>
          <w:behavior w:val="content"/>
        </w:behaviors>
        <w:guid w:val="{38520A6B-81D4-4AB6-8234-CE4677B35F20}"/>
      </w:docPartPr>
      <w:docPartBody>
        <w:p w:rsidR="002C3607" w:rsidRDefault="000C1AB1" w:rsidP="000C1AB1">
          <w:pPr>
            <w:pStyle w:val="84457EF549994766854CC45FB927404411"/>
          </w:pPr>
          <w:r w:rsidRPr="00015289">
            <w:rPr>
              <w:rStyle w:val="Textedelespacerserv"/>
              <w:rFonts w:asciiTheme="minorHAnsi" w:hAnsiTheme="minorHAnsi" w:cstheme="minorHAnsi"/>
              <w:sz w:val="18"/>
              <w:szCs w:val="18"/>
              <w:lang w:val="fr-FR"/>
            </w:rPr>
            <w:t>…...</w:t>
          </w:r>
        </w:p>
      </w:docPartBody>
    </w:docPart>
    <w:docPart>
      <w:docPartPr>
        <w:name w:val="91B240DFCC4649149347D2273B5DEDED"/>
        <w:category>
          <w:name w:val="Général"/>
          <w:gallery w:val="placeholder"/>
        </w:category>
        <w:types>
          <w:type w:val="bbPlcHdr"/>
        </w:types>
        <w:behaviors>
          <w:behavior w:val="content"/>
        </w:behaviors>
        <w:guid w:val="{6B311817-2019-4059-BBDF-F67D897C6A30}"/>
      </w:docPartPr>
      <w:docPartBody>
        <w:p w:rsidR="002C3607" w:rsidRDefault="000C1AB1" w:rsidP="000C1AB1">
          <w:pPr>
            <w:pStyle w:val="91B240DFCC4649149347D2273B5DEDED11"/>
          </w:pPr>
          <w:r w:rsidRPr="00015289">
            <w:rPr>
              <w:rStyle w:val="Textedelespacerserv"/>
              <w:rFonts w:asciiTheme="minorHAnsi" w:hAnsiTheme="minorHAnsi" w:cstheme="minorHAnsi"/>
              <w:sz w:val="18"/>
              <w:szCs w:val="18"/>
              <w:lang w:val="fr-FR"/>
            </w:rPr>
            <w:t>…...</w:t>
          </w:r>
        </w:p>
      </w:docPartBody>
    </w:docPart>
    <w:docPart>
      <w:docPartPr>
        <w:name w:val="A7F3EC6BF2E04704B4F28FEFEA691688"/>
        <w:category>
          <w:name w:val="Général"/>
          <w:gallery w:val="placeholder"/>
        </w:category>
        <w:types>
          <w:type w:val="bbPlcHdr"/>
        </w:types>
        <w:behaviors>
          <w:behavior w:val="content"/>
        </w:behaviors>
        <w:guid w:val="{E8B566D2-48B8-4C05-AF88-AC0D242987B9}"/>
      </w:docPartPr>
      <w:docPartBody>
        <w:p w:rsidR="002C3607" w:rsidRDefault="000C1AB1" w:rsidP="000C1AB1">
          <w:pPr>
            <w:pStyle w:val="A7F3EC6BF2E04704B4F28FEFEA69168811"/>
          </w:pPr>
          <w:r w:rsidRPr="00015289">
            <w:rPr>
              <w:rStyle w:val="Textedelespacerserv"/>
              <w:rFonts w:asciiTheme="minorHAnsi" w:hAnsiTheme="minorHAnsi" w:cstheme="minorHAnsi"/>
              <w:sz w:val="18"/>
              <w:szCs w:val="18"/>
              <w:lang w:val="fr-FR"/>
            </w:rPr>
            <w:t>…...</w:t>
          </w:r>
        </w:p>
      </w:docPartBody>
    </w:docPart>
    <w:docPart>
      <w:docPartPr>
        <w:name w:val="079C821178BB4F3FB5E2E200083D746A"/>
        <w:category>
          <w:name w:val="Général"/>
          <w:gallery w:val="placeholder"/>
        </w:category>
        <w:types>
          <w:type w:val="bbPlcHdr"/>
        </w:types>
        <w:behaviors>
          <w:behavior w:val="content"/>
        </w:behaviors>
        <w:guid w:val="{EEC7164A-1319-4A75-9846-09229802645B}"/>
      </w:docPartPr>
      <w:docPartBody>
        <w:p w:rsidR="002C3607" w:rsidRDefault="000C1AB1" w:rsidP="000C1AB1">
          <w:pPr>
            <w:pStyle w:val="079C821178BB4F3FB5E2E200083D746A11"/>
          </w:pPr>
          <w:r w:rsidRPr="00015289">
            <w:rPr>
              <w:rStyle w:val="Textedelespacerserv"/>
              <w:rFonts w:asciiTheme="minorHAnsi" w:hAnsiTheme="minorHAnsi" w:cstheme="minorHAnsi"/>
              <w:sz w:val="18"/>
              <w:szCs w:val="18"/>
              <w:lang w:val="fr-FR"/>
            </w:rPr>
            <w:t>…...</w:t>
          </w:r>
        </w:p>
      </w:docPartBody>
    </w:docPart>
    <w:docPart>
      <w:docPartPr>
        <w:name w:val="D1A215FB796740F9A44B66CED116804E"/>
        <w:category>
          <w:name w:val="Général"/>
          <w:gallery w:val="placeholder"/>
        </w:category>
        <w:types>
          <w:type w:val="bbPlcHdr"/>
        </w:types>
        <w:behaviors>
          <w:behavior w:val="content"/>
        </w:behaviors>
        <w:guid w:val="{13EA2295-7385-4B11-B46A-75FC22868EC4}"/>
      </w:docPartPr>
      <w:docPartBody>
        <w:p w:rsidR="002C3607" w:rsidRDefault="000C1AB1" w:rsidP="000C1AB1">
          <w:pPr>
            <w:pStyle w:val="D1A215FB796740F9A44B66CED116804E11"/>
          </w:pPr>
          <w:r w:rsidRPr="00015289">
            <w:rPr>
              <w:rStyle w:val="Textedelespacerserv"/>
              <w:rFonts w:asciiTheme="minorHAnsi" w:hAnsiTheme="minorHAnsi" w:cstheme="minorHAnsi"/>
              <w:sz w:val="18"/>
              <w:szCs w:val="18"/>
              <w:lang w:val="fr-FR"/>
            </w:rPr>
            <w:t>…...</w:t>
          </w:r>
        </w:p>
      </w:docPartBody>
    </w:docPart>
    <w:docPart>
      <w:docPartPr>
        <w:name w:val="162BE0A8C63D4F52990E368458C175F1"/>
        <w:category>
          <w:name w:val="Général"/>
          <w:gallery w:val="placeholder"/>
        </w:category>
        <w:types>
          <w:type w:val="bbPlcHdr"/>
        </w:types>
        <w:behaviors>
          <w:behavior w:val="content"/>
        </w:behaviors>
        <w:guid w:val="{F0D93AFD-9C19-4D9B-BCD1-05DA8D969B47}"/>
      </w:docPartPr>
      <w:docPartBody>
        <w:p w:rsidR="002C3607" w:rsidRDefault="000C1AB1" w:rsidP="000C1AB1">
          <w:pPr>
            <w:pStyle w:val="162BE0A8C63D4F52990E368458C175F111"/>
          </w:pPr>
          <w:r w:rsidRPr="00015289">
            <w:rPr>
              <w:rStyle w:val="Textedelespacerserv"/>
              <w:rFonts w:asciiTheme="minorHAnsi" w:hAnsiTheme="minorHAnsi" w:cstheme="minorHAnsi"/>
              <w:sz w:val="18"/>
              <w:szCs w:val="18"/>
              <w:lang w:val="fr-FR"/>
            </w:rPr>
            <w:t>…...</w:t>
          </w:r>
        </w:p>
      </w:docPartBody>
    </w:docPart>
    <w:docPart>
      <w:docPartPr>
        <w:name w:val="406AD65046F6472A98916CEF42841BD3"/>
        <w:category>
          <w:name w:val="Général"/>
          <w:gallery w:val="placeholder"/>
        </w:category>
        <w:types>
          <w:type w:val="bbPlcHdr"/>
        </w:types>
        <w:behaviors>
          <w:behavior w:val="content"/>
        </w:behaviors>
        <w:guid w:val="{D868D0AD-B6D4-4997-ABFD-9ECE76635AC2}"/>
      </w:docPartPr>
      <w:docPartBody>
        <w:p w:rsidR="002C3607" w:rsidRDefault="000C1AB1" w:rsidP="000C1AB1">
          <w:pPr>
            <w:pStyle w:val="406AD65046F6472A98916CEF42841BD311"/>
          </w:pPr>
          <w:r w:rsidRPr="00015289">
            <w:rPr>
              <w:rStyle w:val="Textedelespacerserv"/>
              <w:rFonts w:asciiTheme="minorHAnsi" w:hAnsiTheme="minorHAnsi" w:cstheme="minorHAnsi"/>
              <w:sz w:val="18"/>
              <w:szCs w:val="18"/>
              <w:lang w:val="fr-FR"/>
            </w:rPr>
            <w:t>…...</w:t>
          </w:r>
        </w:p>
      </w:docPartBody>
    </w:docPart>
    <w:docPart>
      <w:docPartPr>
        <w:name w:val="03CFED3AC0704AC9B2F7A957B87E6286"/>
        <w:category>
          <w:name w:val="Général"/>
          <w:gallery w:val="placeholder"/>
        </w:category>
        <w:types>
          <w:type w:val="bbPlcHdr"/>
        </w:types>
        <w:behaviors>
          <w:behavior w:val="content"/>
        </w:behaviors>
        <w:guid w:val="{6C8FE307-1842-42C8-86A5-B4E64B6B81CA}"/>
      </w:docPartPr>
      <w:docPartBody>
        <w:p w:rsidR="002C3607" w:rsidRDefault="000C1AB1" w:rsidP="000C1AB1">
          <w:pPr>
            <w:pStyle w:val="03CFED3AC0704AC9B2F7A957B87E628611"/>
          </w:pPr>
          <w:r w:rsidRPr="00015289">
            <w:rPr>
              <w:rStyle w:val="Textedelespacerserv"/>
              <w:rFonts w:asciiTheme="minorHAnsi" w:hAnsiTheme="minorHAnsi" w:cstheme="minorHAnsi"/>
              <w:sz w:val="18"/>
              <w:szCs w:val="18"/>
              <w:lang w:val="fr-FR"/>
            </w:rPr>
            <w:t>…...</w:t>
          </w:r>
        </w:p>
      </w:docPartBody>
    </w:docPart>
    <w:docPart>
      <w:docPartPr>
        <w:name w:val="859D25AE337743D38051D3A6A64C4590"/>
        <w:category>
          <w:name w:val="Général"/>
          <w:gallery w:val="placeholder"/>
        </w:category>
        <w:types>
          <w:type w:val="bbPlcHdr"/>
        </w:types>
        <w:behaviors>
          <w:behavior w:val="content"/>
        </w:behaviors>
        <w:guid w:val="{7CDDF646-1528-4E20-BEFF-4B797567443D}"/>
      </w:docPartPr>
      <w:docPartBody>
        <w:p w:rsidR="002C3607" w:rsidRDefault="000C1AB1" w:rsidP="000C1AB1">
          <w:pPr>
            <w:pStyle w:val="859D25AE337743D38051D3A6A64C459011"/>
          </w:pPr>
          <w:r w:rsidRPr="00015289">
            <w:rPr>
              <w:rStyle w:val="Textedelespacerserv"/>
              <w:rFonts w:asciiTheme="minorHAnsi" w:hAnsiTheme="minorHAnsi" w:cstheme="minorHAnsi"/>
              <w:sz w:val="18"/>
              <w:szCs w:val="18"/>
              <w:lang w:val="fr-FR"/>
            </w:rPr>
            <w:t>…...</w:t>
          </w:r>
        </w:p>
      </w:docPartBody>
    </w:docPart>
    <w:docPart>
      <w:docPartPr>
        <w:name w:val="1D7A1257C14E49D2B7654FF8648A795F"/>
        <w:category>
          <w:name w:val="Général"/>
          <w:gallery w:val="placeholder"/>
        </w:category>
        <w:types>
          <w:type w:val="bbPlcHdr"/>
        </w:types>
        <w:behaviors>
          <w:behavior w:val="content"/>
        </w:behaviors>
        <w:guid w:val="{419F9028-72C5-4573-AAC2-85292319387C}"/>
      </w:docPartPr>
      <w:docPartBody>
        <w:p w:rsidR="002C3607" w:rsidRDefault="000C1AB1" w:rsidP="000C1AB1">
          <w:pPr>
            <w:pStyle w:val="1D7A1257C14E49D2B7654FF8648A795F11"/>
          </w:pPr>
          <w:r w:rsidRPr="00015289">
            <w:rPr>
              <w:rStyle w:val="Textedelespacerserv"/>
              <w:rFonts w:asciiTheme="minorHAnsi" w:hAnsiTheme="minorHAnsi" w:cstheme="minorHAnsi"/>
              <w:sz w:val="18"/>
              <w:szCs w:val="18"/>
              <w:lang w:val="fr-FR"/>
            </w:rPr>
            <w:t>…...</w:t>
          </w:r>
        </w:p>
      </w:docPartBody>
    </w:docPart>
    <w:docPart>
      <w:docPartPr>
        <w:name w:val="3D04FBF8963B48C8ADA05321BD74FE0A"/>
        <w:category>
          <w:name w:val="Général"/>
          <w:gallery w:val="placeholder"/>
        </w:category>
        <w:types>
          <w:type w:val="bbPlcHdr"/>
        </w:types>
        <w:behaviors>
          <w:behavior w:val="content"/>
        </w:behaviors>
        <w:guid w:val="{EE2AB1F8-7DAA-4917-A2DD-C2A57738FA84}"/>
      </w:docPartPr>
      <w:docPartBody>
        <w:p w:rsidR="002C3607" w:rsidRDefault="000C1AB1" w:rsidP="000C1AB1">
          <w:pPr>
            <w:pStyle w:val="3D04FBF8963B48C8ADA05321BD74FE0A11"/>
          </w:pPr>
          <w:r w:rsidRPr="00015289">
            <w:rPr>
              <w:rStyle w:val="Textedelespacerserv"/>
              <w:rFonts w:asciiTheme="minorHAnsi" w:hAnsiTheme="minorHAnsi" w:cstheme="minorHAnsi"/>
              <w:sz w:val="18"/>
              <w:szCs w:val="18"/>
              <w:lang w:val="fr-FR"/>
            </w:rPr>
            <w:t>…...</w:t>
          </w:r>
        </w:p>
      </w:docPartBody>
    </w:docPart>
    <w:docPart>
      <w:docPartPr>
        <w:name w:val="E5AE16FC48C04B02A09D616615C48B09"/>
        <w:category>
          <w:name w:val="Général"/>
          <w:gallery w:val="placeholder"/>
        </w:category>
        <w:types>
          <w:type w:val="bbPlcHdr"/>
        </w:types>
        <w:behaviors>
          <w:behavior w:val="content"/>
        </w:behaviors>
        <w:guid w:val="{A85B165B-22B7-4C91-9C4C-80A56D6D12C5}"/>
      </w:docPartPr>
      <w:docPartBody>
        <w:p w:rsidR="002C3607" w:rsidRDefault="000C1AB1" w:rsidP="000C1AB1">
          <w:pPr>
            <w:pStyle w:val="E5AE16FC48C04B02A09D616615C48B0911"/>
          </w:pPr>
          <w:r w:rsidRPr="00015289">
            <w:rPr>
              <w:rStyle w:val="Textedelespacerserv"/>
              <w:rFonts w:asciiTheme="minorHAnsi" w:hAnsiTheme="minorHAnsi" w:cstheme="minorHAnsi"/>
              <w:sz w:val="18"/>
              <w:szCs w:val="18"/>
              <w:lang w:val="fr-FR"/>
            </w:rPr>
            <w:t>…...</w:t>
          </w:r>
        </w:p>
      </w:docPartBody>
    </w:docPart>
    <w:docPart>
      <w:docPartPr>
        <w:name w:val="3D92D651B51B407A848826534858B524"/>
        <w:category>
          <w:name w:val="Général"/>
          <w:gallery w:val="placeholder"/>
        </w:category>
        <w:types>
          <w:type w:val="bbPlcHdr"/>
        </w:types>
        <w:behaviors>
          <w:behavior w:val="content"/>
        </w:behaviors>
        <w:guid w:val="{A26E0C69-8020-4BAD-B83A-A2DAFD48997E}"/>
      </w:docPartPr>
      <w:docPartBody>
        <w:p w:rsidR="002C3607" w:rsidRDefault="000C1AB1" w:rsidP="000C1AB1">
          <w:pPr>
            <w:pStyle w:val="3D92D651B51B407A848826534858B52411"/>
          </w:pPr>
          <w:r w:rsidRPr="00015289">
            <w:rPr>
              <w:rStyle w:val="Textedelespacerserv"/>
              <w:rFonts w:asciiTheme="minorHAnsi" w:hAnsiTheme="minorHAnsi" w:cstheme="minorHAnsi"/>
              <w:sz w:val="18"/>
              <w:szCs w:val="18"/>
              <w:lang w:val="fr-FR"/>
            </w:rPr>
            <w:t>…...</w:t>
          </w:r>
        </w:p>
      </w:docPartBody>
    </w:docPart>
    <w:docPart>
      <w:docPartPr>
        <w:name w:val="DF02CF673D9B435E90CE0E55D988FB18"/>
        <w:category>
          <w:name w:val="Général"/>
          <w:gallery w:val="placeholder"/>
        </w:category>
        <w:types>
          <w:type w:val="bbPlcHdr"/>
        </w:types>
        <w:behaviors>
          <w:behavior w:val="content"/>
        </w:behaviors>
        <w:guid w:val="{F657306A-5482-4CAC-B5D0-40BCC2CF5A15}"/>
      </w:docPartPr>
      <w:docPartBody>
        <w:p w:rsidR="002C3607" w:rsidRDefault="000C1AB1" w:rsidP="000C1AB1">
          <w:pPr>
            <w:pStyle w:val="DF02CF673D9B435E90CE0E55D988FB1811"/>
          </w:pPr>
          <w:r w:rsidRPr="00015289">
            <w:rPr>
              <w:rStyle w:val="Textedelespacerserv"/>
              <w:rFonts w:asciiTheme="minorHAnsi" w:hAnsiTheme="minorHAnsi" w:cstheme="minorHAnsi"/>
              <w:sz w:val="18"/>
              <w:szCs w:val="18"/>
              <w:lang w:val="fr-FR"/>
            </w:rPr>
            <w:t>…...</w:t>
          </w:r>
        </w:p>
      </w:docPartBody>
    </w:docPart>
    <w:docPart>
      <w:docPartPr>
        <w:name w:val="7A7CD191F6CD458495146BAA030CD964"/>
        <w:category>
          <w:name w:val="Général"/>
          <w:gallery w:val="placeholder"/>
        </w:category>
        <w:types>
          <w:type w:val="bbPlcHdr"/>
        </w:types>
        <w:behaviors>
          <w:behavior w:val="content"/>
        </w:behaviors>
        <w:guid w:val="{AD50687F-7C38-40CC-B4AC-F88BFCC03488}"/>
      </w:docPartPr>
      <w:docPartBody>
        <w:p w:rsidR="002C3607" w:rsidRDefault="000C1AB1" w:rsidP="000C1AB1">
          <w:pPr>
            <w:pStyle w:val="7A7CD191F6CD458495146BAA030CD96411"/>
          </w:pPr>
          <w:r w:rsidRPr="00C32F93">
            <w:rPr>
              <w:rStyle w:val="Textedelespacerserv"/>
              <w:rFonts w:asciiTheme="minorHAnsi" w:hAnsiTheme="minorHAnsi" w:cstheme="minorHAnsi"/>
              <w:sz w:val="18"/>
              <w:szCs w:val="18"/>
              <w:lang w:val="fr-FR"/>
            </w:rPr>
            <w:t>…...</w:t>
          </w:r>
        </w:p>
      </w:docPartBody>
    </w:docPart>
    <w:docPart>
      <w:docPartPr>
        <w:name w:val="95C23ACB8EB84E19ABF7DF62860E3DE9"/>
        <w:category>
          <w:name w:val="Général"/>
          <w:gallery w:val="placeholder"/>
        </w:category>
        <w:types>
          <w:type w:val="bbPlcHdr"/>
        </w:types>
        <w:behaviors>
          <w:behavior w:val="content"/>
        </w:behaviors>
        <w:guid w:val="{93DE0D0F-F63D-4AD9-A09F-3B578D87BB8E}"/>
      </w:docPartPr>
      <w:docPartBody>
        <w:p w:rsidR="002C3607" w:rsidRDefault="000C1AB1" w:rsidP="000C1AB1">
          <w:pPr>
            <w:pStyle w:val="95C23ACB8EB84E19ABF7DF62860E3DE911"/>
          </w:pPr>
          <w:r w:rsidRPr="00C32F93">
            <w:rPr>
              <w:rStyle w:val="Textedelespacerserv"/>
              <w:rFonts w:asciiTheme="minorHAnsi" w:hAnsiTheme="minorHAnsi" w:cstheme="minorHAnsi"/>
              <w:sz w:val="18"/>
              <w:szCs w:val="18"/>
              <w:lang w:val="fr-FR"/>
            </w:rPr>
            <w:t>…...</w:t>
          </w:r>
        </w:p>
      </w:docPartBody>
    </w:docPart>
    <w:docPart>
      <w:docPartPr>
        <w:name w:val="CB4AE1C0C6AA47DA952EF17566006083"/>
        <w:category>
          <w:name w:val="Général"/>
          <w:gallery w:val="placeholder"/>
        </w:category>
        <w:types>
          <w:type w:val="bbPlcHdr"/>
        </w:types>
        <w:behaviors>
          <w:behavior w:val="content"/>
        </w:behaviors>
        <w:guid w:val="{AAC9FCB0-A1A4-4CDC-86EC-E30A5DF37C46}"/>
      </w:docPartPr>
      <w:docPartBody>
        <w:p w:rsidR="002C3607" w:rsidRDefault="000C1AB1" w:rsidP="000C1AB1">
          <w:pPr>
            <w:pStyle w:val="CB4AE1C0C6AA47DA952EF1756600608311"/>
          </w:pPr>
          <w:r w:rsidRPr="00C32F93">
            <w:rPr>
              <w:rStyle w:val="Textedelespacerserv"/>
              <w:rFonts w:asciiTheme="minorHAnsi" w:hAnsiTheme="minorHAnsi" w:cstheme="minorHAnsi"/>
              <w:sz w:val="18"/>
              <w:szCs w:val="18"/>
              <w:lang w:val="fr-FR"/>
            </w:rPr>
            <w:t>…...</w:t>
          </w:r>
        </w:p>
      </w:docPartBody>
    </w:docPart>
    <w:docPart>
      <w:docPartPr>
        <w:name w:val="99708580B925422CBE84806576668421"/>
        <w:category>
          <w:name w:val="Général"/>
          <w:gallery w:val="placeholder"/>
        </w:category>
        <w:types>
          <w:type w:val="bbPlcHdr"/>
        </w:types>
        <w:behaviors>
          <w:behavior w:val="content"/>
        </w:behaviors>
        <w:guid w:val="{6A5BE80A-3AB3-4E19-8E57-133F595C8FF6}"/>
      </w:docPartPr>
      <w:docPartBody>
        <w:p w:rsidR="002C3607" w:rsidRDefault="000C1AB1" w:rsidP="000C1AB1">
          <w:pPr>
            <w:pStyle w:val="99708580B925422CBE8480657666842111"/>
          </w:pPr>
          <w:r w:rsidRPr="00C32F93">
            <w:rPr>
              <w:rStyle w:val="Textedelespacerserv"/>
              <w:rFonts w:asciiTheme="minorHAnsi" w:hAnsiTheme="minorHAnsi" w:cstheme="minorHAnsi"/>
              <w:sz w:val="18"/>
              <w:szCs w:val="18"/>
              <w:lang w:val="fr-FR"/>
            </w:rPr>
            <w:t>…...</w:t>
          </w:r>
        </w:p>
      </w:docPartBody>
    </w:docPart>
    <w:docPart>
      <w:docPartPr>
        <w:name w:val="98CAE7A809FB451B8AEEF1996CF4276B"/>
        <w:category>
          <w:name w:val="Général"/>
          <w:gallery w:val="placeholder"/>
        </w:category>
        <w:types>
          <w:type w:val="bbPlcHdr"/>
        </w:types>
        <w:behaviors>
          <w:behavior w:val="content"/>
        </w:behaviors>
        <w:guid w:val="{1359122F-4164-47D4-8F07-92B6A50C274E}"/>
      </w:docPartPr>
      <w:docPartBody>
        <w:p w:rsidR="002C3607" w:rsidRDefault="000C1AB1" w:rsidP="000C1AB1">
          <w:pPr>
            <w:pStyle w:val="98CAE7A809FB451B8AEEF1996CF4276B11"/>
          </w:pPr>
          <w:r w:rsidRPr="00C32F93">
            <w:rPr>
              <w:rStyle w:val="Textedelespacerserv"/>
              <w:rFonts w:asciiTheme="minorHAnsi" w:hAnsiTheme="minorHAnsi" w:cstheme="minorHAnsi"/>
              <w:sz w:val="18"/>
              <w:szCs w:val="18"/>
              <w:lang w:val="fr-FR"/>
            </w:rPr>
            <w:t>…...</w:t>
          </w:r>
        </w:p>
      </w:docPartBody>
    </w:docPart>
    <w:docPart>
      <w:docPartPr>
        <w:name w:val="7B98E6E5176C4937AE06B9326BFFEF76"/>
        <w:category>
          <w:name w:val="Général"/>
          <w:gallery w:val="placeholder"/>
        </w:category>
        <w:types>
          <w:type w:val="bbPlcHdr"/>
        </w:types>
        <w:behaviors>
          <w:behavior w:val="content"/>
        </w:behaviors>
        <w:guid w:val="{DE6514FC-A2BA-4A4A-B8AE-5FC05E48A0B8}"/>
      </w:docPartPr>
      <w:docPartBody>
        <w:p w:rsidR="002C3607" w:rsidRDefault="000C1AB1" w:rsidP="000C1AB1">
          <w:pPr>
            <w:pStyle w:val="7B98E6E5176C4937AE06B9326BFFEF7611"/>
          </w:pPr>
          <w:r w:rsidRPr="00C32F93">
            <w:rPr>
              <w:rStyle w:val="Textedelespacerserv"/>
              <w:rFonts w:asciiTheme="minorHAnsi" w:hAnsiTheme="minorHAnsi" w:cstheme="minorHAnsi"/>
              <w:sz w:val="18"/>
              <w:szCs w:val="18"/>
              <w:lang w:val="fr-FR"/>
            </w:rPr>
            <w:t>…...</w:t>
          </w:r>
        </w:p>
      </w:docPartBody>
    </w:docPart>
    <w:docPart>
      <w:docPartPr>
        <w:name w:val="D384AD3636DA474889D7FD0FE34E7857"/>
        <w:category>
          <w:name w:val="Général"/>
          <w:gallery w:val="placeholder"/>
        </w:category>
        <w:types>
          <w:type w:val="bbPlcHdr"/>
        </w:types>
        <w:behaviors>
          <w:behavior w:val="content"/>
        </w:behaviors>
        <w:guid w:val="{75A747BE-92A1-4EA4-BA37-EFA474FC949F}"/>
      </w:docPartPr>
      <w:docPartBody>
        <w:p w:rsidR="002C3607" w:rsidRDefault="000C1AB1" w:rsidP="000C1AB1">
          <w:pPr>
            <w:pStyle w:val="D384AD3636DA474889D7FD0FE34E785711"/>
          </w:pPr>
          <w:r w:rsidRPr="00C32F93">
            <w:rPr>
              <w:rStyle w:val="Textedelespacerserv"/>
              <w:rFonts w:asciiTheme="minorHAnsi" w:hAnsiTheme="minorHAnsi" w:cstheme="minorHAnsi"/>
              <w:sz w:val="18"/>
              <w:szCs w:val="18"/>
              <w:lang w:val="fr-FR"/>
            </w:rPr>
            <w:t>…...</w:t>
          </w:r>
        </w:p>
      </w:docPartBody>
    </w:docPart>
    <w:docPart>
      <w:docPartPr>
        <w:name w:val="28D4CC51C7344D01A511E0EEBAE054DA"/>
        <w:category>
          <w:name w:val="Général"/>
          <w:gallery w:val="placeholder"/>
        </w:category>
        <w:types>
          <w:type w:val="bbPlcHdr"/>
        </w:types>
        <w:behaviors>
          <w:behavior w:val="content"/>
        </w:behaviors>
        <w:guid w:val="{A0C51F6F-460F-4B71-AE24-82183EE3E318}"/>
      </w:docPartPr>
      <w:docPartBody>
        <w:p w:rsidR="002C3607" w:rsidRDefault="000C1AB1" w:rsidP="000C1AB1">
          <w:pPr>
            <w:pStyle w:val="28D4CC51C7344D01A511E0EEBAE054DA11"/>
          </w:pPr>
          <w:r w:rsidRPr="00C32F93">
            <w:rPr>
              <w:rStyle w:val="Textedelespacerserv"/>
              <w:rFonts w:asciiTheme="minorHAnsi" w:hAnsiTheme="minorHAnsi" w:cstheme="minorHAnsi"/>
              <w:sz w:val="18"/>
              <w:szCs w:val="18"/>
              <w:lang w:val="fr-FR"/>
            </w:rPr>
            <w:t>…...</w:t>
          </w:r>
        </w:p>
      </w:docPartBody>
    </w:docPart>
    <w:docPart>
      <w:docPartPr>
        <w:name w:val="FE8C78B63990414488AC96F1FF24F618"/>
        <w:category>
          <w:name w:val="Général"/>
          <w:gallery w:val="placeholder"/>
        </w:category>
        <w:types>
          <w:type w:val="bbPlcHdr"/>
        </w:types>
        <w:behaviors>
          <w:behavior w:val="content"/>
        </w:behaviors>
        <w:guid w:val="{5791FA6D-658A-4C14-ABE3-E608A225E4F5}"/>
      </w:docPartPr>
      <w:docPartBody>
        <w:p w:rsidR="002C3607" w:rsidRDefault="000C1AB1" w:rsidP="000C1AB1">
          <w:pPr>
            <w:pStyle w:val="FE8C78B63990414488AC96F1FF24F61811"/>
          </w:pPr>
          <w:r w:rsidRPr="00C32F93">
            <w:rPr>
              <w:rStyle w:val="Textedelespacerserv"/>
              <w:rFonts w:asciiTheme="minorHAnsi" w:hAnsiTheme="minorHAnsi" w:cstheme="minorHAnsi"/>
              <w:sz w:val="18"/>
              <w:szCs w:val="18"/>
              <w:lang w:val="fr-FR"/>
            </w:rPr>
            <w:t>…...</w:t>
          </w:r>
        </w:p>
      </w:docPartBody>
    </w:docPart>
    <w:docPart>
      <w:docPartPr>
        <w:name w:val="0F6DF0C1CDF544B09BC1AFEC355FF3A2"/>
        <w:category>
          <w:name w:val="Général"/>
          <w:gallery w:val="placeholder"/>
        </w:category>
        <w:types>
          <w:type w:val="bbPlcHdr"/>
        </w:types>
        <w:behaviors>
          <w:behavior w:val="content"/>
        </w:behaviors>
        <w:guid w:val="{D11B87CC-BCBE-4ABF-AAFC-51D9E960F9FC}"/>
      </w:docPartPr>
      <w:docPartBody>
        <w:p w:rsidR="002C3607" w:rsidRDefault="000C1AB1" w:rsidP="000C1AB1">
          <w:pPr>
            <w:pStyle w:val="0F6DF0C1CDF544B09BC1AFEC355FF3A211"/>
          </w:pPr>
          <w:r w:rsidRPr="00C32F93">
            <w:rPr>
              <w:rStyle w:val="Textedelespacerserv"/>
              <w:rFonts w:asciiTheme="minorHAnsi" w:hAnsiTheme="minorHAnsi" w:cstheme="minorHAnsi"/>
              <w:sz w:val="18"/>
              <w:szCs w:val="18"/>
              <w:lang w:val="fr-FR"/>
            </w:rPr>
            <w:t>…...</w:t>
          </w:r>
        </w:p>
      </w:docPartBody>
    </w:docPart>
    <w:docPart>
      <w:docPartPr>
        <w:name w:val="39AEEA81014441D3A1B4889DAFBFB395"/>
        <w:category>
          <w:name w:val="Général"/>
          <w:gallery w:val="placeholder"/>
        </w:category>
        <w:types>
          <w:type w:val="bbPlcHdr"/>
        </w:types>
        <w:behaviors>
          <w:behavior w:val="content"/>
        </w:behaviors>
        <w:guid w:val="{452E4041-B3A7-44F1-B299-C9C2E832D79C}"/>
      </w:docPartPr>
      <w:docPartBody>
        <w:p w:rsidR="002C3607" w:rsidRDefault="000C1AB1" w:rsidP="000C1AB1">
          <w:pPr>
            <w:pStyle w:val="39AEEA81014441D3A1B4889DAFBFB39511"/>
          </w:pPr>
          <w:r w:rsidRPr="00C32F93">
            <w:rPr>
              <w:rStyle w:val="Textedelespacerserv"/>
              <w:rFonts w:asciiTheme="minorHAnsi" w:hAnsiTheme="minorHAnsi" w:cstheme="minorHAnsi"/>
              <w:sz w:val="18"/>
              <w:szCs w:val="18"/>
              <w:lang w:val="fr-FR"/>
            </w:rPr>
            <w:t>…...</w:t>
          </w:r>
        </w:p>
      </w:docPartBody>
    </w:docPart>
    <w:docPart>
      <w:docPartPr>
        <w:name w:val="F0EDA9E588BE43009BBE50623A28BAF1"/>
        <w:category>
          <w:name w:val="Général"/>
          <w:gallery w:val="placeholder"/>
        </w:category>
        <w:types>
          <w:type w:val="bbPlcHdr"/>
        </w:types>
        <w:behaviors>
          <w:behavior w:val="content"/>
        </w:behaviors>
        <w:guid w:val="{80CE6E18-C2D5-4A38-9813-B6F6057EFC95}"/>
      </w:docPartPr>
      <w:docPartBody>
        <w:p w:rsidR="002C3607" w:rsidRDefault="000C1AB1" w:rsidP="000C1AB1">
          <w:pPr>
            <w:pStyle w:val="F0EDA9E588BE43009BBE50623A28BAF111"/>
          </w:pPr>
          <w:r w:rsidRPr="00C32F93">
            <w:rPr>
              <w:rStyle w:val="Textedelespacerserv"/>
              <w:rFonts w:asciiTheme="minorHAnsi" w:hAnsiTheme="minorHAnsi" w:cstheme="minorHAnsi"/>
              <w:sz w:val="18"/>
              <w:szCs w:val="18"/>
              <w:lang w:val="fr-FR"/>
            </w:rPr>
            <w:t>…...</w:t>
          </w:r>
        </w:p>
      </w:docPartBody>
    </w:docPart>
    <w:docPart>
      <w:docPartPr>
        <w:name w:val="D55C2E057316455BA00057EE9896CA1E"/>
        <w:category>
          <w:name w:val="Général"/>
          <w:gallery w:val="placeholder"/>
        </w:category>
        <w:types>
          <w:type w:val="bbPlcHdr"/>
        </w:types>
        <w:behaviors>
          <w:behavior w:val="content"/>
        </w:behaviors>
        <w:guid w:val="{34BC487B-9C77-45F3-805B-EC9483D352BB}"/>
      </w:docPartPr>
      <w:docPartBody>
        <w:p w:rsidR="002C3607" w:rsidRDefault="000C1AB1" w:rsidP="000C1AB1">
          <w:pPr>
            <w:pStyle w:val="D55C2E057316455BA00057EE9896CA1E11"/>
          </w:pPr>
          <w:r w:rsidRPr="00C32F93">
            <w:rPr>
              <w:rStyle w:val="Textedelespacerserv"/>
              <w:rFonts w:asciiTheme="minorHAnsi" w:hAnsiTheme="minorHAnsi" w:cstheme="minorHAnsi"/>
              <w:sz w:val="18"/>
              <w:szCs w:val="18"/>
              <w:lang w:val="fr-FR"/>
            </w:rPr>
            <w:t>…...</w:t>
          </w:r>
        </w:p>
      </w:docPartBody>
    </w:docPart>
    <w:docPart>
      <w:docPartPr>
        <w:name w:val="7855C5950D314560BFC30FD15EBFCF51"/>
        <w:category>
          <w:name w:val="Général"/>
          <w:gallery w:val="placeholder"/>
        </w:category>
        <w:types>
          <w:type w:val="bbPlcHdr"/>
        </w:types>
        <w:behaviors>
          <w:behavior w:val="content"/>
        </w:behaviors>
        <w:guid w:val="{7D6274F2-97CF-4CB3-82A2-8C4C03AA490A}"/>
      </w:docPartPr>
      <w:docPartBody>
        <w:p w:rsidR="002C3607" w:rsidRDefault="000C1AB1" w:rsidP="000C1AB1">
          <w:pPr>
            <w:pStyle w:val="7855C5950D314560BFC30FD15EBFCF5111"/>
          </w:pPr>
          <w:r w:rsidRPr="00C32F93">
            <w:rPr>
              <w:rStyle w:val="Textedelespacerserv"/>
              <w:rFonts w:asciiTheme="minorHAnsi" w:hAnsiTheme="minorHAnsi" w:cstheme="minorHAnsi"/>
              <w:sz w:val="18"/>
              <w:szCs w:val="18"/>
              <w:lang w:val="fr-FR"/>
            </w:rPr>
            <w:t>…...</w:t>
          </w:r>
        </w:p>
      </w:docPartBody>
    </w:docPart>
    <w:docPart>
      <w:docPartPr>
        <w:name w:val="29EF47E9134E4E1E8799EFB3E63D6BFA"/>
        <w:category>
          <w:name w:val="Général"/>
          <w:gallery w:val="placeholder"/>
        </w:category>
        <w:types>
          <w:type w:val="bbPlcHdr"/>
        </w:types>
        <w:behaviors>
          <w:behavior w:val="content"/>
        </w:behaviors>
        <w:guid w:val="{AAB60022-E7D6-46AE-B37C-C4DDA3624980}"/>
      </w:docPartPr>
      <w:docPartBody>
        <w:p w:rsidR="002C3607" w:rsidRDefault="000C1AB1" w:rsidP="000C1AB1">
          <w:pPr>
            <w:pStyle w:val="29EF47E9134E4E1E8799EFB3E63D6BFA11"/>
          </w:pPr>
          <w:r w:rsidRPr="00C32F93">
            <w:rPr>
              <w:rStyle w:val="Textedelespacerserv"/>
              <w:rFonts w:asciiTheme="minorHAnsi" w:hAnsiTheme="minorHAnsi" w:cstheme="minorHAnsi"/>
              <w:sz w:val="18"/>
              <w:szCs w:val="18"/>
              <w:lang w:val="fr-FR"/>
            </w:rPr>
            <w:t>…...</w:t>
          </w:r>
        </w:p>
      </w:docPartBody>
    </w:docPart>
    <w:docPart>
      <w:docPartPr>
        <w:name w:val="89D4525BDD714974A6DFF2F76AFBA6BA"/>
        <w:category>
          <w:name w:val="Général"/>
          <w:gallery w:val="placeholder"/>
        </w:category>
        <w:types>
          <w:type w:val="bbPlcHdr"/>
        </w:types>
        <w:behaviors>
          <w:behavior w:val="content"/>
        </w:behaviors>
        <w:guid w:val="{8E18FC00-7F51-4FD7-9E18-F6618B8CFF50}"/>
      </w:docPartPr>
      <w:docPartBody>
        <w:p w:rsidR="002C3607" w:rsidRDefault="000C1AB1" w:rsidP="000C1AB1">
          <w:pPr>
            <w:pStyle w:val="89D4525BDD714974A6DFF2F76AFBA6BA11"/>
          </w:pPr>
          <w:r w:rsidRPr="00C32F93">
            <w:rPr>
              <w:rStyle w:val="Textedelespacerserv"/>
              <w:rFonts w:asciiTheme="minorHAnsi" w:hAnsiTheme="minorHAnsi" w:cstheme="minorHAnsi"/>
              <w:sz w:val="18"/>
              <w:szCs w:val="18"/>
              <w:lang w:val="fr-FR"/>
            </w:rPr>
            <w:t>…...</w:t>
          </w:r>
        </w:p>
      </w:docPartBody>
    </w:docPart>
    <w:docPart>
      <w:docPartPr>
        <w:name w:val="65C117F59AC14959A4090A0BC53CE69A"/>
        <w:category>
          <w:name w:val="Général"/>
          <w:gallery w:val="placeholder"/>
        </w:category>
        <w:types>
          <w:type w:val="bbPlcHdr"/>
        </w:types>
        <w:behaviors>
          <w:behavior w:val="content"/>
        </w:behaviors>
        <w:guid w:val="{72447B91-00A0-45EB-8E4B-0CA7EA572A88}"/>
      </w:docPartPr>
      <w:docPartBody>
        <w:p w:rsidR="002C3607" w:rsidRDefault="000C1AB1" w:rsidP="000C1AB1">
          <w:pPr>
            <w:pStyle w:val="65C117F59AC14959A4090A0BC53CE69A11"/>
          </w:pPr>
          <w:r w:rsidRPr="00C32F93">
            <w:rPr>
              <w:rStyle w:val="Textedelespacerserv"/>
              <w:rFonts w:asciiTheme="minorHAnsi" w:hAnsiTheme="minorHAnsi" w:cstheme="minorHAnsi"/>
              <w:sz w:val="18"/>
              <w:szCs w:val="18"/>
              <w:lang w:val="fr-FR"/>
            </w:rPr>
            <w:t>…...</w:t>
          </w:r>
        </w:p>
      </w:docPartBody>
    </w:docPart>
    <w:docPart>
      <w:docPartPr>
        <w:name w:val="DA9B26BB0E234BDDA6B8921277DB0AE7"/>
        <w:category>
          <w:name w:val="Général"/>
          <w:gallery w:val="placeholder"/>
        </w:category>
        <w:types>
          <w:type w:val="bbPlcHdr"/>
        </w:types>
        <w:behaviors>
          <w:behavior w:val="content"/>
        </w:behaviors>
        <w:guid w:val="{1B4C902F-8880-496A-9066-9D36AFA0252D}"/>
      </w:docPartPr>
      <w:docPartBody>
        <w:p w:rsidR="002C3607" w:rsidRDefault="000C1AB1" w:rsidP="000C1AB1">
          <w:pPr>
            <w:pStyle w:val="DA9B26BB0E234BDDA6B8921277DB0AE711"/>
          </w:pPr>
          <w:r w:rsidRPr="00C32F93">
            <w:rPr>
              <w:rStyle w:val="Textedelespacerserv"/>
              <w:rFonts w:asciiTheme="minorHAnsi" w:hAnsiTheme="minorHAnsi" w:cstheme="minorHAnsi"/>
              <w:sz w:val="18"/>
              <w:szCs w:val="18"/>
              <w:lang w:val="fr-FR"/>
            </w:rPr>
            <w:t>…...</w:t>
          </w:r>
        </w:p>
      </w:docPartBody>
    </w:docPart>
    <w:docPart>
      <w:docPartPr>
        <w:name w:val="985BF311826645D5A1434DC6AA888B06"/>
        <w:category>
          <w:name w:val="Général"/>
          <w:gallery w:val="placeholder"/>
        </w:category>
        <w:types>
          <w:type w:val="bbPlcHdr"/>
        </w:types>
        <w:behaviors>
          <w:behavior w:val="content"/>
        </w:behaviors>
        <w:guid w:val="{933EE09D-BB78-46A1-A261-852B4DE75E4E}"/>
      </w:docPartPr>
      <w:docPartBody>
        <w:p w:rsidR="002C3607" w:rsidRDefault="000C1AB1" w:rsidP="000C1AB1">
          <w:pPr>
            <w:pStyle w:val="985BF311826645D5A1434DC6AA888B0611"/>
          </w:pPr>
          <w:r w:rsidRPr="00C32F93">
            <w:rPr>
              <w:rStyle w:val="Textedelespacerserv"/>
              <w:rFonts w:asciiTheme="minorHAnsi" w:hAnsiTheme="minorHAnsi" w:cstheme="minorHAnsi"/>
              <w:sz w:val="18"/>
              <w:szCs w:val="18"/>
              <w:lang w:val="fr-FR"/>
            </w:rPr>
            <w:t>…...</w:t>
          </w:r>
        </w:p>
      </w:docPartBody>
    </w:docPart>
    <w:docPart>
      <w:docPartPr>
        <w:name w:val="0E720F5AF5F441F58C37D410152BABB1"/>
        <w:category>
          <w:name w:val="Général"/>
          <w:gallery w:val="placeholder"/>
        </w:category>
        <w:types>
          <w:type w:val="bbPlcHdr"/>
        </w:types>
        <w:behaviors>
          <w:behavior w:val="content"/>
        </w:behaviors>
        <w:guid w:val="{9A6CA2CD-7792-4058-9882-6CD1D30975FA}"/>
      </w:docPartPr>
      <w:docPartBody>
        <w:p w:rsidR="002C3607" w:rsidRDefault="000C1AB1" w:rsidP="000C1AB1">
          <w:pPr>
            <w:pStyle w:val="0E720F5AF5F441F58C37D410152BABB111"/>
          </w:pPr>
          <w:r w:rsidRPr="00C32F93">
            <w:rPr>
              <w:rStyle w:val="Textedelespacerserv"/>
              <w:rFonts w:asciiTheme="minorHAnsi" w:hAnsiTheme="minorHAnsi" w:cstheme="minorHAnsi"/>
              <w:sz w:val="18"/>
              <w:szCs w:val="18"/>
              <w:lang w:val="fr-FR"/>
            </w:rPr>
            <w:t>…...</w:t>
          </w:r>
        </w:p>
      </w:docPartBody>
    </w:docPart>
    <w:docPart>
      <w:docPartPr>
        <w:name w:val="3323959C51944792AA09DE6A5AF127EF"/>
        <w:category>
          <w:name w:val="Général"/>
          <w:gallery w:val="placeholder"/>
        </w:category>
        <w:types>
          <w:type w:val="bbPlcHdr"/>
        </w:types>
        <w:behaviors>
          <w:behavior w:val="content"/>
        </w:behaviors>
        <w:guid w:val="{361001A1-3235-4A7A-8D3C-81F1A605B726}"/>
      </w:docPartPr>
      <w:docPartBody>
        <w:p w:rsidR="002C3607" w:rsidRDefault="000C1AB1" w:rsidP="000C1AB1">
          <w:pPr>
            <w:pStyle w:val="3323959C51944792AA09DE6A5AF127EF11"/>
          </w:pPr>
          <w:r w:rsidRPr="00C32F93">
            <w:rPr>
              <w:rStyle w:val="Textedelespacerserv"/>
              <w:rFonts w:asciiTheme="minorHAnsi" w:hAnsiTheme="minorHAnsi" w:cstheme="minorHAnsi"/>
              <w:sz w:val="18"/>
              <w:szCs w:val="18"/>
              <w:lang w:val="fr-FR"/>
            </w:rPr>
            <w:t>…...</w:t>
          </w:r>
        </w:p>
      </w:docPartBody>
    </w:docPart>
    <w:docPart>
      <w:docPartPr>
        <w:name w:val="2EF7F0E06B094325903BD56D929E70C6"/>
        <w:category>
          <w:name w:val="Général"/>
          <w:gallery w:val="placeholder"/>
        </w:category>
        <w:types>
          <w:type w:val="bbPlcHdr"/>
        </w:types>
        <w:behaviors>
          <w:behavior w:val="content"/>
        </w:behaviors>
        <w:guid w:val="{C43C8851-38DE-4AF6-902D-02239DA4B3FA}"/>
      </w:docPartPr>
      <w:docPartBody>
        <w:p w:rsidR="002C3607" w:rsidRDefault="000C1AB1" w:rsidP="000C1AB1">
          <w:pPr>
            <w:pStyle w:val="2EF7F0E06B094325903BD56D929E70C611"/>
          </w:pPr>
          <w:r w:rsidRPr="00C32F93">
            <w:rPr>
              <w:rStyle w:val="Textedelespacerserv"/>
              <w:rFonts w:asciiTheme="minorHAnsi" w:hAnsiTheme="minorHAnsi" w:cstheme="minorHAnsi"/>
              <w:sz w:val="18"/>
              <w:szCs w:val="18"/>
              <w:lang w:val="fr-FR"/>
            </w:rPr>
            <w:t>…...</w:t>
          </w:r>
        </w:p>
      </w:docPartBody>
    </w:docPart>
    <w:docPart>
      <w:docPartPr>
        <w:name w:val="AD627ECDC76A443382F05A7B8A2974E3"/>
        <w:category>
          <w:name w:val="Général"/>
          <w:gallery w:val="placeholder"/>
        </w:category>
        <w:types>
          <w:type w:val="bbPlcHdr"/>
        </w:types>
        <w:behaviors>
          <w:behavior w:val="content"/>
        </w:behaviors>
        <w:guid w:val="{8EFEAAFF-23B4-4A6A-A9A1-FDD365F0CAFD}"/>
      </w:docPartPr>
      <w:docPartBody>
        <w:p w:rsidR="002C3607" w:rsidRDefault="000C1AB1" w:rsidP="000C1AB1">
          <w:pPr>
            <w:pStyle w:val="AD627ECDC76A443382F05A7B8A2974E311"/>
          </w:pPr>
          <w:r w:rsidRPr="00C32F93">
            <w:rPr>
              <w:rStyle w:val="Textedelespacerserv"/>
              <w:rFonts w:asciiTheme="minorHAnsi" w:hAnsiTheme="minorHAnsi" w:cstheme="minorHAnsi"/>
              <w:sz w:val="18"/>
              <w:szCs w:val="18"/>
              <w:lang w:val="fr-FR"/>
            </w:rPr>
            <w:t>…...</w:t>
          </w:r>
        </w:p>
      </w:docPartBody>
    </w:docPart>
    <w:docPart>
      <w:docPartPr>
        <w:name w:val="8625AB8185854E22BA0B9631C28EE3D6"/>
        <w:category>
          <w:name w:val="Général"/>
          <w:gallery w:val="placeholder"/>
        </w:category>
        <w:types>
          <w:type w:val="bbPlcHdr"/>
        </w:types>
        <w:behaviors>
          <w:behavior w:val="content"/>
        </w:behaviors>
        <w:guid w:val="{EDB038B5-41A0-44A4-9648-9AD9D94E4655}"/>
      </w:docPartPr>
      <w:docPartBody>
        <w:p w:rsidR="002C3607" w:rsidRDefault="000C1AB1" w:rsidP="000C1AB1">
          <w:pPr>
            <w:pStyle w:val="8625AB8185854E22BA0B9631C28EE3D611"/>
          </w:pPr>
          <w:r w:rsidRPr="00C32F93">
            <w:rPr>
              <w:rStyle w:val="Textedelespacerserv"/>
              <w:rFonts w:asciiTheme="minorHAnsi" w:hAnsiTheme="minorHAnsi" w:cstheme="minorHAnsi"/>
              <w:sz w:val="18"/>
              <w:szCs w:val="18"/>
              <w:lang w:val="fr-FR"/>
            </w:rPr>
            <w:t>…...</w:t>
          </w:r>
        </w:p>
      </w:docPartBody>
    </w:docPart>
    <w:docPart>
      <w:docPartPr>
        <w:name w:val="3EE863962D52466194B3F9EA63976B3F"/>
        <w:category>
          <w:name w:val="Général"/>
          <w:gallery w:val="placeholder"/>
        </w:category>
        <w:types>
          <w:type w:val="bbPlcHdr"/>
        </w:types>
        <w:behaviors>
          <w:behavior w:val="content"/>
        </w:behaviors>
        <w:guid w:val="{EEC73196-4D97-4A78-A23E-23268BDBB7E4}"/>
      </w:docPartPr>
      <w:docPartBody>
        <w:p w:rsidR="002C3607" w:rsidRDefault="000C1AB1" w:rsidP="000C1AB1">
          <w:pPr>
            <w:pStyle w:val="3EE863962D52466194B3F9EA63976B3F11"/>
          </w:pPr>
          <w:r w:rsidRPr="00C32F93">
            <w:rPr>
              <w:rStyle w:val="Textedelespacerserv"/>
              <w:rFonts w:asciiTheme="minorHAnsi" w:hAnsiTheme="minorHAnsi" w:cstheme="minorHAnsi"/>
              <w:sz w:val="18"/>
              <w:szCs w:val="18"/>
              <w:lang w:val="fr-FR"/>
            </w:rPr>
            <w:t>…...</w:t>
          </w:r>
        </w:p>
      </w:docPartBody>
    </w:docPart>
    <w:docPart>
      <w:docPartPr>
        <w:name w:val="D80E253AF6AB414FB958B2CA66DFA6EF"/>
        <w:category>
          <w:name w:val="Général"/>
          <w:gallery w:val="placeholder"/>
        </w:category>
        <w:types>
          <w:type w:val="bbPlcHdr"/>
        </w:types>
        <w:behaviors>
          <w:behavior w:val="content"/>
        </w:behaviors>
        <w:guid w:val="{686CD074-9DA3-43DA-8677-CD3D53113203}"/>
      </w:docPartPr>
      <w:docPartBody>
        <w:p w:rsidR="002C3607" w:rsidRDefault="000C1AB1" w:rsidP="000C1AB1">
          <w:pPr>
            <w:pStyle w:val="D80E253AF6AB414FB958B2CA66DFA6EF11"/>
          </w:pPr>
          <w:r w:rsidRPr="00C32F93">
            <w:rPr>
              <w:rStyle w:val="Textedelespacerserv"/>
              <w:rFonts w:asciiTheme="minorHAnsi" w:hAnsiTheme="minorHAnsi" w:cstheme="minorHAnsi"/>
              <w:sz w:val="18"/>
              <w:szCs w:val="18"/>
              <w:lang w:val="fr-FR"/>
            </w:rPr>
            <w:t>…...</w:t>
          </w:r>
        </w:p>
      </w:docPartBody>
    </w:docPart>
    <w:docPart>
      <w:docPartPr>
        <w:name w:val="37947E3F4FAB480495F4278C223D5EAA"/>
        <w:category>
          <w:name w:val="Général"/>
          <w:gallery w:val="placeholder"/>
        </w:category>
        <w:types>
          <w:type w:val="bbPlcHdr"/>
        </w:types>
        <w:behaviors>
          <w:behavior w:val="content"/>
        </w:behaviors>
        <w:guid w:val="{CCE123CD-54A6-409C-AAC0-205F6F01A5A5}"/>
      </w:docPartPr>
      <w:docPartBody>
        <w:p w:rsidR="002C3607" w:rsidRDefault="000C1AB1" w:rsidP="000C1AB1">
          <w:pPr>
            <w:pStyle w:val="37947E3F4FAB480495F4278C223D5EAA11"/>
          </w:pPr>
          <w:r w:rsidRPr="00C32F93">
            <w:rPr>
              <w:rStyle w:val="Textedelespacerserv"/>
              <w:rFonts w:asciiTheme="minorHAnsi" w:hAnsiTheme="minorHAnsi" w:cstheme="minorHAnsi"/>
              <w:sz w:val="18"/>
              <w:szCs w:val="18"/>
              <w:lang w:val="fr-FR"/>
            </w:rPr>
            <w:t>…...</w:t>
          </w:r>
        </w:p>
      </w:docPartBody>
    </w:docPart>
    <w:docPart>
      <w:docPartPr>
        <w:name w:val="03805C3984354E44B640A6313127398A"/>
        <w:category>
          <w:name w:val="Général"/>
          <w:gallery w:val="placeholder"/>
        </w:category>
        <w:types>
          <w:type w:val="bbPlcHdr"/>
        </w:types>
        <w:behaviors>
          <w:behavior w:val="content"/>
        </w:behaviors>
        <w:guid w:val="{34877A54-1987-4548-94F5-F0006D2A2E57}"/>
      </w:docPartPr>
      <w:docPartBody>
        <w:p w:rsidR="002C3607" w:rsidRDefault="000C1AB1" w:rsidP="000C1AB1">
          <w:pPr>
            <w:pStyle w:val="03805C3984354E44B640A6313127398A11"/>
          </w:pPr>
          <w:r w:rsidRPr="00C32F93">
            <w:rPr>
              <w:rStyle w:val="Textedelespacerserv"/>
              <w:rFonts w:asciiTheme="minorHAnsi" w:hAnsiTheme="minorHAnsi" w:cstheme="minorHAnsi"/>
              <w:sz w:val="18"/>
              <w:szCs w:val="18"/>
              <w:lang w:val="fr-FR"/>
            </w:rPr>
            <w:t>…...</w:t>
          </w:r>
        </w:p>
      </w:docPartBody>
    </w:docPart>
    <w:docPart>
      <w:docPartPr>
        <w:name w:val="F1160685E54C4271BC928FA1B366C47E"/>
        <w:category>
          <w:name w:val="Général"/>
          <w:gallery w:val="placeholder"/>
        </w:category>
        <w:types>
          <w:type w:val="bbPlcHdr"/>
        </w:types>
        <w:behaviors>
          <w:behavior w:val="content"/>
        </w:behaviors>
        <w:guid w:val="{C1D5D658-5634-458C-B1D8-FDC9B136CC1B}"/>
      </w:docPartPr>
      <w:docPartBody>
        <w:p w:rsidR="002C3607" w:rsidRDefault="000C1AB1" w:rsidP="000C1AB1">
          <w:pPr>
            <w:pStyle w:val="F1160685E54C4271BC928FA1B366C47E11"/>
          </w:pPr>
          <w:r w:rsidRPr="00C32F93">
            <w:rPr>
              <w:rStyle w:val="Textedelespacerserv"/>
              <w:rFonts w:asciiTheme="minorHAnsi" w:hAnsiTheme="minorHAnsi" w:cstheme="minorHAnsi"/>
              <w:sz w:val="18"/>
              <w:szCs w:val="18"/>
              <w:lang w:val="fr-FR"/>
            </w:rPr>
            <w:t>…...</w:t>
          </w:r>
        </w:p>
      </w:docPartBody>
    </w:docPart>
    <w:docPart>
      <w:docPartPr>
        <w:name w:val="E83088B344BD4441BF8EB1CB02BD45AB"/>
        <w:category>
          <w:name w:val="Général"/>
          <w:gallery w:val="placeholder"/>
        </w:category>
        <w:types>
          <w:type w:val="bbPlcHdr"/>
        </w:types>
        <w:behaviors>
          <w:behavior w:val="content"/>
        </w:behaviors>
        <w:guid w:val="{446B266A-8470-417C-B4D5-E37F1AF92C1E}"/>
      </w:docPartPr>
      <w:docPartBody>
        <w:p w:rsidR="002C3607" w:rsidRDefault="000C1AB1" w:rsidP="000C1AB1">
          <w:pPr>
            <w:pStyle w:val="E83088B344BD4441BF8EB1CB02BD45AB11"/>
          </w:pPr>
          <w:r w:rsidRPr="00C32F93">
            <w:rPr>
              <w:rStyle w:val="Textedelespacerserv"/>
              <w:rFonts w:asciiTheme="minorHAnsi" w:hAnsiTheme="minorHAnsi" w:cstheme="minorHAnsi"/>
              <w:sz w:val="18"/>
              <w:szCs w:val="18"/>
              <w:lang w:val="fr-FR"/>
            </w:rPr>
            <w:t>…...</w:t>
          </w:r>
        </w:p>
      </w:docPartBody>
    </w:docPart>
    <w:docPart>
      <w:docPartPr>
        <w:name w:val="FD6053FB007B417C8C1A075D8E3B8CCE"/>
        <w:category>
          <w:name w:val="Général"/>
          <w:gallery w:val="placeholder"/>
        </w:category>
        <w:types>
          <w:type w:val="bbPlcHdr"/>
        </w:types>
        <w:behaviors>
          <w:behavior w:val="content"/>
        </w:behaviors>
        <w:guid w:val="{626D4C8D-7682-401A-BA0B-C179E5636D5E}"/>
      </w:docPartPr>
      <w:docPartBody>
        <w:p w:rsidR="002C3607" w:rsidRDefault="000C1AB1" w:rsidP="000C1AB1">
          <w:pPr>
            <w:pStyle w:val="FD6053FB007B417C8C1A075D8E3B8CCE11"/>
          </w:pPr>
          <w:r w:rsidRPr="00C32F93">
            <w:rPr>
              <w:rStyle w:val="Textedelespacerserv"/>
              <w:rFonts w:asciiTheme="minorHAnsi" w:hAnsiTheme="minorHAnsi" w:cstheme="minorHAnsi"/>
              <w:sz w:val="18"/>
              <w:szCs w:val="18"/>
              <w:lang w:val="fr-FR"/>
            </w:rPr>
            <w:t>…...</w:t>
          </w:r>
        </w:p>
      </w:docPartBody>
    </w:docPart>
    <w:docPart>
      <w:docPartPr>
        <w:name w:val="B4F595CA7AC44B778B2A617641AB7069"/>
        <w:category>
          <w:name w:val="Général"/>
          <w:gallery w:val="placeholder"/>
        </w:category>
        <w:types>
          <w:type w:val="bbPlcHdr"/>
        </w:types>
        <w:behaviors>
          <w:behavior w:val="content"/>
        </w:behaviors>
        <w:guid w:val="{FBB5A398-6442-4FBE-9E3B-6D59B1EDD977}"/>
      </w:docPartPr>
      <w:docPartBody>
        <w:p w:rsidR="002C3607" w:rsidRDefault="000C1AB1" w:rsidP="000C1AB1">
          <w:pPr>
            <w:pStyle w:val="B4F595CA7AC44B778B2A617641AB706911"/>
          </w:pPr>
          <w:r w:rsidRPr="00C32F93">
            <w:rPr>
              <w:rStyle w:val="Textedelespacerserv"/>
              <w:rFonts w:asciiTheme="minorHAnsi" w:hAnsiTheme="minorHAnsi" w:cstheme="minorHAnsi"/>
              <w:sz w:val="18"/>
              <w:szCs w:val="18"/>
              <w:lang w:val="fr-FR"/>
            </w:rPr>
            <w:t>…...</w:t>
          </w:r>
        </w:p>
      </w:docPartBody>
    </w:docPart>
    <w:docPart>
      <w:docPartPr>
        <w:name w:val="C256E8922CDF4E47ADB0AB01DAA58BB6"/>
        <w:category>
          <w:name w:val="Général"/>
          <w:gallery w:val="placeholder"/>
        </w:category>
        <w:types>
          <w:type w:val="bbPlcHdr"/>
        </w:types>
        <w:behaviors>
          <w:behavior w:val="content"/>
        </w:behaviors>
        <w:guid w:val="{79B848D7-5EDD-4DA5-A15F-F790BA5BE3DF}"/>
      </w:docPartPr>
      <w:docPartBody>
        <w:p w:rsidR="002C3607" w:rsidRDefault="000C1AB1" w:rsidP="000C1AB1">
          <w:pPr>
            <w:pStyle w:val="C256E8922CDF4E47ADB0AB01DAA58BB611"/>
          </w:pPr>
          <w:r w:rsidRPr="00C32F93">
            <w:rPr>
              <w:rStyle w:val="Textedelespacerserv"/>
              <w:rFonts w:asciiTheme="minorHAnsi" w:hAnsiTheme="minorHAnsi" w:cstheme="minorHAnsi"/>
              <w:sz w:val="18"/>
              <w:szCs w:val="18"/>
              <w:lang w:val="fr-FR"/>
            </w:rPr>
            <w:t>…...</w:t>
          </w:r>
        </w:p>
      </w:docPartBody>
    </w:docPart>
    <w:docPart>
      <w:docPartPr>
        <w:name w:val="B30B600E4AD941449E008CB1E29C86D6"/>
        <w:category>
          <w:name w:val="Général"/>
          <w:gallery w:val="placeholder"/>
        </w:category>
        <w:types>
          <w:type w:val="bbPlcHdr"/>
        </w:types>
        <w:behaviors>
          <w:behavior w:val="content"/>
        </w:behaviors>
        <w:guid w:val="{AD80790E-E9FF-4235-8346-D646C39FC230}"/>
      </w:docPartPr>
      <w:docPartBody>
        <w:p w:rsidR="002C3607" w:rsidRDefault="000C1AB1" w:rsidP="000C1AB1">
          <w:pPr>
            <w:pStyle w:val="B30B600E4AD941449E008CB1E29C86D611"/>
          </w:pPr>
          <w:r w:rsidRPr="00C32F93">
            <w:rPr>
              <w:rStyle w:val="Textedelespacerserv"/>
              <w:rFonts w:asciiTheme="minorHAnsi" w:hAnsiTheme="minorHAnsi" w:cstheme="minorHAnsi"/>
              <w:sz w:val="18"/>
              <w:szCs w:val="18"/>
              <w:lang w:val="fr-FR"/>
            </w:rPr>
            <w:t>…...</w:t>
          </w:r>
        </w:p>
      </w:docPartBody>
    </w:docPart>
    <w:docPart>
      <w:docPartPr>
        <w:name w:val="4F672A5487164D8FB7A2EEDBF85DB571"/>
        <w:category>
          <w:name w:val="Général"/>
          <w:gallery w:val="placeholder"/>
        </w:category>
        <w:types>
          <w:type w:val="bbPlcHdr"/>
        </w:types>
        <w:behaviors>
          <w:behavior w:val="content"/>
        </w:behaviors>
        <w:guid w:val="{14CEEE04-8C2D-444F-AF8B-50284DB40671}"/>
      </w:docPartPr>
      <w:docPartBody>
        <w:p w:rsidR="002C3607" w:rsidRDefault="000C1AB1" w:rsidP="000C1AB1">
          <w:pPr>
            <w:pStyle w:val="4F672A5487164D8FB7A2EEDBF85DB57111"/>
          </w:pPr>
          <w:r w:rsidRPr="00C32F93">
            <w:rPr>
              <w:rStyle w:val="Textedelespacerserv"/>
              <w:rFonts w:asciiTheme="minorHAnsi" w:hAnsiTheme="minorHAnsi" w:cstheme="minorHAnsi"/>
              <w:sz w:val="18"/>
              <w:szCs w:val="18"/>
              <w:lang w:val="fr-FR"/>
            </w:rPr>
            <w:t>…...</w:t>
          </w:r>
        </w:p>
      </w:docPartBody>
    </w:docPart>
    <w:docPart>
      <w:docPartPr>
        <w:name w:val="6B784A15E6A44B68872E04DF664E089C"/>
        <w:category>
          <w:name w:val="Général"/>
          <w:gallery w:val="placeholder"/>
        </w:category>
        <w:types>
          <w:type w:val="bbPlcHdr"/>
        </w:types>
        <w:behaviors>
          <w:behavior w:val="content"/>
        </w:behaviors>
        <w:guid w:val="{C498EA36-FA92-465A-A0BD-1A0765BBD3FB}"/>
      </w:docPartPr>
      <w:docPartBody>
        <w:p w:rsidR="002C3607" w:rsidRDefault="000C1AB1" w:rsidP="000C1AB1">
          <w:pPr>
            <w:pStyle w:val="6B784A15E6A44B68872E04DF664E089C11"/>
          </w:pPr>
          <w:r w:rsidRPr="00C32F93">
            <w:rPr>
              <w:rStyle w:val="Textedelespacerserv"/>
              <w:rFonts w:asciiTheme="minorHAnsi" w:hAnsiTheme="minorHAnsi" w:cstheme="minorHAnsi"/>
              <w:sz w:val="18"/>
              <w:szCs w:val="18"/>
              <w:lang w:val="fr-FR"/>
            </w:rPr>
            <w:t>…...</w:t>
          </w:r>
        </w:p>
      </w:docPartBody>
    </w:docPart>
    <w:docPart>
      <w:docPartPr>
        <w:name w:val="E95700E65F6243C99106C1C72A7DF9AE"/>
        <w:category>
          <w:name w:val="Général"/>
          <w:gallery w:val="placeholder"/>
        </w:category>
        <w:types>
          <w:type w:val="bbPlcHdr"/>
        </w:types>
        <w:behaviors>
          <w:behavior w:val="content"/>
        </w:behaviors>
        <w:guid w:val="{9B9E54D5-B921-41EE-A56B-77F8C438144B}"/>
      </w:docPartPr>
      <w:docPartBody>
        <w:p w:rsidR="002C3607" w:rsidRDefault="000C1AB1" w:rsidP="000C1AB1">
          <w:pPr>
            <w:pStyle w:val="E95700E65F6243C99106C1C72A7DF9AE11"/>
          </w:pPr>
          <w:r w:rsidRPr="00C32F93">
            <w:rPr>
              <w:rStyle w:val="Textedelespacerserv"/>
              <w:rFonts w:asciiTheme="minorHAnsi" w:hAnsiTheme="minorHAnsi" w:cstheme="minorHAnsi"/>
              <w:sz w:val="18"/>
              <w:szCs w:val="18"/>
              <w:lang w:val="fr-FR"/>
            </w:rPr>
            <w:t>…...</w:t>
          </w:r>
        </w:p>
      </w:docPartBody>
    </w:docPart>
    <w:docPart>
      <w:docPartPr>
        <w:name w:val="1CF1F7CF736C45BEBC926172E7B5A55E"/>
        <w:category>
          <w:name w:val="Général"/>
          <w:gallery w:val="placeholder"/>
        </w:category>
        <w:types>
          <w:type w:val="bbPlcHdr"/>
        </w:types>
        <w:behaviors>
          <w:behavior w:val="content"/>
        </w:behaviors>
        <w:guid w:val="{58324A5B-A41E-4896-8C37-9A8E79BDABC3}"/>
      </w:docPartPr>
      <w:docPartBody>
        <w:p w:rsidR="002C3607" w:rsidRDefault="000C1AB1" w:rsidP="000C1AB1">
          <w:pPr>
            <w:pStyle w:val="1CF1F7CF736C45BEBC926172E7B5A55E11"/>
          </w:pPr>
          <w:r w:rsidRPr="00C32F93">
            <w:rPr>
              <w:rStyle w:val="Textedelespacerserv"/>
              <w:rFonts w:asciiTheme="minorHAnsi" w:hAnsiTheme="minorHAnsi" w:cstheme="minorHAnsi"/>
              <w:sz w:val="18"/>
              <w:szCs w:val="18"/>
              <w:lang w:val="fr-FR"/>
            </w:rPr>
            <w:t>…...</w:t>
          </w:r>
        </w:p>
      </w:docPartBody>
    </w:docPart>
    <w:docPart>
      <w:docPartPr>
        <w:name w:val="BBDD009AE2BC472FA96AF695A909B20E"/>
        <w:category>
          <w:name w:val="Général"/>
          <w:gallery w:val="placeholder"/>
        </w:category>
        <w:types>
          <w:type w:val="bbPlcHdr"/>
        </w:types>
        <w:behaviors>
          <w:behavior w:val="content"/>
        </w:behaviors>
        <w:guid w:val="{F8B14DC9-5B8C-4CF8-86F3-E4A40F5EC468}"/>
      </w:docPartPr>
      <w:docPartBody>
        <w:p w:rsidR="002C3607" w:rsidRDefault="000C1AB1" w:rsidP="000C1AB1">
          <w:pPr>
            <w:pStyle w:val="BBDD009AE2BC472FA96AF695A909B20E11"/>
          </w:pPr>
          <w:r w:rsidRPr="00C32F93">
            <w:rPr>
              <w:rStyle w:val="Textedelespacerserv"/>
              <w:rFonts w:asciiTheme="minorHAnsi" w:hAnsiTheme="minorHAnsi" w:cstheme="minorHAnsi"/>
              <w:sz w:val="18"/>
              <w:szCs w:val="18"/>
              <w:lang w:val="fr-FR"/>
            </w:rPr>
            <w:t>…...</w:t>
          </w:r>
        </w:p>
      </w:docPartBody>
    </w:docPart>
    <w:docPart>
      <w:docPartPr>
        <w:name w:val="0753A4F89B4B40A48BFC98B3EF43A96C"/>
        <w:category>
          <w:name w:val="Général"/>
          <w:gallery w:val="placeholder"/>
        </w:category>
        <w:types>
          <w:type w:val="bbPlcHdr"/>
        </w:types>
        <w:behaviors>
          <w:behavior w:val="content"/>
        </w:behaviors>
        <w:guid w:val="{227563CF-F306-413E-BC3E-B5D703688DD2}"/>
      </w:docPartPr>
      <w:docPartBody>
        <w:p w:rsidR="002C3607" w:rsidRDefault="000C1AB1" w:rsidP="000C1AB1">
          <w:pPr>
            <w:pStyle w:val="0753A4F89B4B40A48BFC98B3EF43A96C11"/>
          </w:pPr>
          <w:r w:rsidRPr="00C32F93">
            <w:rPr>
              <w:rStyle w:val="Textedelespacerserv"/>
              <w:rFonts w:asciiTheme="minorHAnsi" w:hAnsiTheme="minorHAnsi" w:cstheme="minorHAnsi"/>
              <w:sz w:val="18"/>
              <w:szCs w:val="18"/>
              <w:lang w:val="fr-FR"/>
            </w:rPr>
            <w:t>…...</w:t>
          </w:r>
        </w:p>
      </w:docPartBody>
    </w:docPart>
    <w:docPart>
      <w:docPartPr>
        <w:name w:val="E100B67FAFC3495E942BCC78CC8CB926"/>
        <w:category>
          <w:name w:val="Général"/>
          <w:gallery w:val="placeholder"/>
        </w:category>
        <w:types>
          <w:type w:val="bbPlcHdr"/>
        </w:types>
        <w:behaviors>
          <w:behavior w:val="content"/>
        </w:behaviors>
        <w:guid w:val="{218BAD57-3B69-4A0B-B371-2B986622F7D8}"/>
      </w:docPartPr>
      <w:docPartBody>
        <w:p w:rsidR="002C3607" w:rsidRDefault="000C1AB1" w:rsidP="000C1AB1">
          <w:pPr>
            <w:pStyle w:val="E100B67FAFC3495E942BCC78CC8CB92611"/>
          </w:pPr>
          <w:r w:rsidRPr="00C32F93">
            <w:rPr>
              <w:rStyle w:val="Textedelespacerserv"/>
              <w:rFonts w:asciiTheme="minorHAnsi" w:hAnsiTheme="minorHAnsi" w:cstheme="minorHAnsi"/>
              <w:sz w:val="18"/>
              <w:szCs w:val="18"/>
              <w:lang w:val="fr-FR"/>
            </w:rPr>
            <w:t>…...</w:t>
          </w:r>
        </w:p>
      </w:docPartBody>
    </w:docPart>
    <w:docPart>
      <w:docPartPr>
        <w:name w:val="45A8AA6E543E4385968560D3636248A2"/>
        <w:category>
          <w:name w:val="Général"/>
          <w:gallery w:val="placeholder"/>
        </w:category>
        <w:types>
          <w:type w:val="bbPlcHdr"/>
        </w:types>
        <w:behaviors>
          <w:behavior w:val="content"/>
        </w:behaviors>
        <w:guid w:val="{9A3B75ED-B94F-4FF3-8BB4-42532DC56302}"/>
      </w:docPartPr>
      <w:docPartBody>
        <w:p w:rsidR="002C3607" w:rsidRDefault="000C1AB1" w:rsidP="000C1AB1">
          <w:pPr>
            <w:pStyle w:val="45A8AA6E543E4385968560D3636248A211"/>
          </w:pPr>
          <w:r w:rsidRPr="00C32F93">
            <w:rPr>
              <w:rStyle w:val="Textedelespacerserv"/>
              <w:rFonts w:asciiTheme="minorHAnsi" w:hAnsiTheme="minorHAnsi" w:cstheme="minorHAnsi"/>
              <w:sz w:val="18"/>
              <w:szCs w:val="18"/>
              <w:lang w:val="fr-FR"/>
            </w:rPr>
            <w:t>…...</w:t>
          </w:r>
        </w:p>
      </w:docPartBody>
    </w:docPart>
    <w:docPart>
      <w:docPartPr>
        <w:name w:val="5FA8B8CF7A0348A79F776CEDFA7F6B9C"/>
        <w:category>
          <w:name w:val="Général"/>
          <w:gallery w:val="placeholder"/>
        </w:category>
        <w:types>
          <w:type w:val="bbPlcHdr"/>
        </w:types>
        <w:behaviors>
          <w:behavior w:val="content"/>
        </w:behaviors>
        <w:guid w:val="{C3880B82-81E6-4BF8-BFFD-E7E66BE9FE04}"/>
      </w:docPartPr>
      <w:docPartBody>
        <w:p w:rsidR="002C3607" w:rsidRDefault="000C1AB1" w:rsidP="000C1AB1">
          <w:pPr>
            <w:pStyle w:val="5FA8B8CF7A0348A79F776CEDFA7F6B9C11"/>
          </w:pPr>
          <w:r w:rsidRPr="00C32F93">
            <w:rPr>
              <w:rStyle w:val="Textedelespacerserv"/>
              <w:rFonts w:asciiTheme="minorHAnsi" w:hAnsiTheme="minorHAnsi" w:cstheme="minorHAnsi"/>
              <w:sz w:val="18"/>
              <w:szCs w:val="18"/>
              <w:lang w:val="fr-FR"/>
            </w:rPr>
            <w:t>…...</w:t>
          </w:r>
        </w:p>
      </w:docPartBody>
    </w:docPart>
    <w:docPart>
      <w:docPartPr>
        <w:name w:val="966B340A21A04B9A9A82BBFE5344B964"/>
        <w:category>
          <w:name w:val="Général"/>
          <w:gallery w:val="placeholder"/>
        </w:category>
        <w:types>
          <w:type w:val="bbPlcHdr"/>
        </w:types>
        <w:behaviors>
          <w:behavior w:val="content"/>
        </w:behaviors>
        <w:guid w:val="{4904E1DB-2374-43C3-A03D-D1B7DEA3BE77}"/>
      </w:docPartPr>
      <w:docPartBody>
        <w:p w:rsidR="002C3607" w:rsidRDefault="000C1AB1" w:rsidP="000C1AB1">
          <w:pPr>
            <w:pStyle w:val="966B340A21A04B9A9A82BBFE5344B96411"/>
          </w:pPr>
          <w:r w:rsidRPr="00C32F93">
            <w:rPr>
              <w:rStyle w:val="Textedelespacerserv"/>
              <w:rFonts w:asciiTheme="minorHAnsi" w:hAnsiTheme="minorHAnsi" w:cstheme="minorHAnsi"/>
              <w:sz w:val="18"/>
              <w:szCs w:val="18"/>
              <w:lang w:val="fr-FR"/>
            </w:rPr>
            <w:t>…...</w:t>
          </w:r>
        </w:p>
      </w:docPartBody>
    </w:docPart>
    <w:docPart>
      <w:docPartPr>
        <w:name w:val="324681A22B6C47BE85AD8A5CAB2E8FB0"/>
        <w:category>
          <w:name w:val="Général"/>
          <w:gallery w:val="placeholder"/>
        </w:category>
        <w:types>
          <w:type w:val="bbPlcHdr"/>
        </w:types>
        <w:behaviors>
          <w:behavior w:val="content"/>
        </w:behaviors>
        <w:guid w:val="{7B7F4C44-4AA0-4444-B3E5-FB89B3582237}"/>
      </w:docPartPr>
      <w:docPartBody>
        <w:p w:rsidR="002C3607" w:rsidRDefault="000C1AB1" w:rsidP="000C1AB1">
          <w:pPr>
            <w:pStyle w:val="324681A22B6C47BE85AD8A5CAB2E8FB011"/>
          </w:pPr>
          <w:r w:rsidRPr="00C32F93">
            <w:rPr>
              <w:rStyle w:val="Textedelespacerserv"/>
              <w:rFonts w:asciiTheme="minorHAnsi" w:hAnsiTheme="minorHAnsi" w:cstheme="minorHAnsi"/>
              <w:sz w:val="18"/>
              <w:szCs w:val="18"/>
              <w:lang w:val="fr-FR"/>
            </w:rPr>
            <w:t>…...</w:t>
          </w:r>
        </w:p>
      </w:docPartBody>
    </w:docPart>
    <w:docPart>
      <w:docPartPr>
        <w:name w:val="254EBA0D4A804A99B7ADD5082B3FFD09"/>
        <w:category>
          <w:name w:val="Général"/>
          <w:gallery w:val="placeholder"/>
        </w:category>
        <w:types>
          <w:type w:val="bbPlcHdr"/>
        </w:types>
        <w:behaviors>
          <w:behavior w:val="content"/>
        </w:behaviors>
        <w:guid w:val="{DBFBDF85-8338-4892-9CBF-52B8FB5C358B}"/>
      </w:docPartPr>
      <w:docPartBody>
        <w:p w:rsidR="002C3607" w:rsidRDefault="000C1AB1" w:rsidP="000C1AB1">
          <w:pPr>
            <w:pStyle w:val="254EBA0D4A804A99B7ADD5082B3FFD0911"/>
          </w:pPr>
          <w:r w:rsidRPr="00C32F93">
            <w:rPr>
              <w:rStyle w:val="Textedelespacerserv"/>
              <w:rFonts w:asciiTheme="minorHAnsi" w:hAnsiTheme="minorHAnsi" w:cstheme="minorHAnsi"/>
              <w:sz w:val="18"/>
              <w:szCs w:val="18"/>
              <w:lang w:val="fr-FR"/>
            </w:rPr>
            <w:t>…...</w:t>
          </w:r>
        </w:p>
      </w:docPartBody>
    </w:docPart>
    <w:docPart>
      <w:docPartPr>
        <w:name w:val="5FC4654A19DC491A83CA091BDFCC48CC"/>
        <w:category>
          <w:name w:val="Général"/>
          <w:gallery w:val="placeholder"/>
        </w:category>
        <w:types>
          <w:type w:val="bbPlcHdr"/>
        </w:types>
        <w:behaviors>
          <w:behavior w:val="content"/>
        </w:behaviors>
        <w:guid w:val="{70E2D847-57D9-4083-94DE-47644E436BA4}"/>
      </w:docPartPr>
      <w:docPartBody>
        <w:p w:rsidR="002C3607" w:rsidRDefault="000C1AB1" w:rsidP="000C1AB1">
          <w:pPr>
            <w:pStyle w:val="5FC4654A19DC491A83CA091BDFCC48CC11"/>
          </w:pPr>
          <w:r w:rsidRPr="00C32F93">
            <w:rPr>
              <w:rStyle w:val="Textedelespacerserv"/>
              <w:rFonts w:asciiTheme="minorHAnsi" w:hAnsiTheme="minorHAnsi" w:cstheme="minorHAnsi"/>
              <w:sz w:val="18"/>
              <w:szCs w:val="18"/>
              <w:lang w:val="fr-FR"/>
            </w:rPr>
            <w:t>…...</w:t>
          </w:r>
        </w:p>
      </w:docPartBody>
    </w:docPart>
    <w:docPart>
      <w:docPartPr>
        <w:name w:val="502BA2950719449288D2E5BD4DA3C40E"/>
        <w:category>
          <w:name w:val="Général"/>
          <w:gallery w:val="placeholder"/>
        </w:category>
        <w:types>
          <w:type w:val="bbPlcHdr"/>
        </w:types>
        <w:behaviors>
          <w:behavior w:val="content"/>
        </w:behaviors>
        <w:guid w:val="{656BF33D-6A1E-444D-A24F-A187664EAB9C}"/>
      </w:docPartPr>
      <w:docPartBody>
        <w:p w:rsidR="002C3607" w:rsidRDefault="000C1AB1" w:rsidP="000C1AB1">
          <w:pPr>
            <w:pStyle w:val="502BA2950719449288D2E5BD4DA3C40E11"/>
          </w:pPr>
          <w:r w:rsidRPr="00C32F93">
            <w:rPr>
              <w:rStyle w:val="Textedelespacerserv"/>
              <w:rFonts w:asciiTheme="minorHAnsi" w:hAnsiTheme="minorHAnsi" w:cstheme="minorHAnsi"/>
              <w:sz w:val="18"/>
              <w:szCs w:val="18"/>
              <w:lang w:val="fr-FR"/>
            </w:rPr>
            <w:t>…...</w:t>
          </w:r>
        </w:p>
      </w:docPartBody>
    </w:docPart>
    <w:docPart>
      <w:docPartPr>
        <w:name w:val="EB7FEE5308E5464CAA93AA5219A3D394"/>
        <w:category>
          <w:name w:val="Général"/>
          <w:gallery w:val="placeholder"/>
        </w:category>
        <w:types>
          <w:type w:val="bbPlcHdr"/>
        </w:types>
        <w:behaviors>
          <w:behavior w:val="content"/>
        </w:behaviors>
        <w:guid w:val="{19A923B2-6FD0-4644-A336-42CF838CDE7E}"/>
      </w:docPartPr>
      <w:docPartBody>
        <w:p w:rsidR="002C3607" w:rsidRDefault="000C1AB1" w:rsidP="000C1AB1">
          <w:pPr>
            <w:pStyle w:val="EB7FEE5308E5464CAA93AA5219A3D39411"/>
          </w:pPr>
          <w:r w:rsidRPr="00C32F93">
            <w:rPr>
              <w:rStyle w:val="Textedelespacerserv"/>
              <w:rFonts w:asciiTheme="minorHAnsi" w:hAnsiTheme="minorHAnsi" w:cstheme="minorHAnsi"/>
              <w:sz w:val="18"/>
              <w:szCs w:val="18"/>
              <w:lang w:val="fr-FR"/>
            </w:rPr>
            <w:t>…...</w:t>
          </w:r>
        </w:p>
      </w:docPartBody>
    </w:docPart>
    <w:docPart>
      <w:docPartPr>
        <w:name w:val="32D9F44A7EFF487AAE982ABBFB9D0C91"/>
        <w:category>
          <w:name w:val="Général"/>
          <w:gallery w:val="placeholder"/>
        </w:category>
        <w:types>
          <w:type w:val="bbPlcHdr"/>
        </w:types>
        <w:behaviors>
          <w:behavior w:val="content"/>
        </w:behaviors>
        <w:guid w:val="{FB5E4D86-B2EB-4203-8664-F07FF33301E0}"/>
      </w:docPartPr>
      <w:docPartBody>
        <w:p w:rsidR="002C3607" w:rsidRDefault="000C1AB1" w:rsidP="000C1AB1">
          <w:pPr>
            <w:pStyle w:val="32D9F44A7EFF487AAE982ABBFB9D0C9111"/>
          </w:pPr>
          <w:r w:rsidRPr="00C32F93">
            <w:rPr>
              <w:rStyle w:val="Textedelespacerserv"/>
              <w:rFonts w:asciiTheme="minorHAnsi" w:hAnsiTheme="minorHAnsi" w:cstheme="minorHAnsi"/>
              <w:sz w:val="18"/>
              <w:szCs w:val="18"/>
              <w:lang w:val="fr-FR"/>
            </w:rPr>
            <w:t>…...</w:t>
          </w:r>
        </w:p>
      </w:docPartBody>
    </w:docPart>
    <w:docPart>
      <w:docPartPr>
        <w:name w:val="EDD275AF8C9549148EE74C09D1A0F0DA"/>
        <w:category>
          <w:name w:val="Général"/>
          <w:gallery w:val="placeholder"/>
        </w:category>
        <w:types>
          <w:type w:val="bbPlcHdr"/>
        </w:types>
        <w:behaviors>
          <w:behavior w:val="content"/>
        </w:behaviors>
        <w:guid w:val="{4B7D2ACE-34BC-4374-9391-68F050782B30}"/>
      </w:docPartPr>
      <w:docPartBody>
        <w:p w:rsidR="002C3607" w:rsidRDefault="000C1AB1" w:rsidP="000C1AB1">
          <w:pPr>
            <w:pStyle w:val="EDD275AF8C9549148EE74C09D1A0F0DA11"/>
          </w:pPr>
          <w:r w:rsidRPr="00C32F93">
            <w:rPr>
              <w:rStyle w:val="Textedelespacerserv"/>
              <w:rFonts w:asciiTheme="minorHAnsi" w:hAnsiTheme="minorHAnsi" w:cstheme="minorHAnsi"/>
              <w:sz w:val="18"/>
              <w:szCs w:val="18"/>
              <w:lang w:val="fr-FR"/>
            </w:rPr>
            <w:t>…...</w:t>
          </w:r>
        </w:p>
      </w:docPartBody>
    </w:docPart>
    <w:docPart>
      <w:docPartPr>
        <w:name w:val="B0B86577C1D94D678AEAD8BDCAB6EF38"/>
        <w:category>
          <w:name w:val="Général"/>
          <w:gallery w:val="placeholder"/>
        </w:category>
        <w:types>
          <w:type w:val="bbPlcHdr"/>
        </w:types>
        <w:behaviors>
          <w:behavior w:val="content"/>
        </w:behaviors>
        <w:guid w:val="{59BBA3F0-88F8-48BB-ADBF-1610FEEF758F}"/>
      </w:docPartPr>
      <w:docPartBody>
        <w:p w:rsidR="002C3607" w:rsidRDefault="000C1AB1" w:rsidP="000C1AB1">
          <w:pPr>
            <w:pStyle w:val="B0B86577C1D94D678AEAD8BDCAB6EF3811"/>
          </w:pPr>
          <w:r w:rsidRPr="00C32F93">
            <w:rPr>
              <w:rStyle w:val="Textedelespacerserv"/>
              <w:rFonts w:asciiTheme="minorHAnsi" w:hAnsiTheme="minorHAnsi" w:cstheme="minorHAnsi"/>
              <w:sz w:val="18"/>
              <w:szCs w:val="18"/>
              <w:lang w:val="fr-FR"/>
            </w:rPr>
            <w:t>…...</w:t>
          </w:r>
        </w:p>
      </w:docPartBody>
    </w:docPart>
    <w:docPart>
      <w:docPartPr>
        <w:name w:val="82E9E27571E44BA4BEDCA20D9EF15FD8"/>
        <w:category>
          <w:name w:val="Général"/>
          <w:gallery w:val="placeholder"/>
        </w:category>
        <w:types>
          <w:type w:val="bbPlcHdr"/>
        </w:types>
        <w:behaviors>
          <w:behavior w:val="content"/>
        </w:behaviors>
        <w:guid w:val="{E7057BBA-EF95-409C-9223-84AD3C3D1AB8}"/>
      </w:docPartPr>
      <w:docPartBody>
        <w:p w:rsidR="002C3607" w:rsidRDefault="000C1AB1" w:rsidP="000C1AB1">
          <w:pPr>
            <w:pStyle w:val="82E9E27571E44BA4BEDCA20D9EF15FD811"/>
          </w:pPr>
          <w:r w:rsidRPr="00C32F93">
            <w:rPr>
              <w:rStyle w:val="Textedelespacerserv"/>
              <w:rFonts w:asciiTheme="minorHAnsi" w:hAnsiTheme="minorHAnsi" w:cstheme="minorHAnsi"/>
              <w:sz w:val="18"/>
              <w:szCs w:val="18"/>
              <w:lang w:val="fr-FR"/>
            </w:rPr>
            <w:t>…...</w:t>
          </w:r>
        </w:p>
      </w:docPartBody>
    </w:docPart>
    <w:docPart>
      <w:docPartPr>
        <w:name w:val="D65FD3B4051B458080355716E1CC662D"/>
        <w:category>
          <w:name w:val="Général"/>
          <w:gallery w:val="placeholder"/>
        </w:category>
        <w:types>
          <w:type w:val="bbPlcHdr"/>
        </w:types>
        <w:behaviors>
          <w:behavior w:val="content"/>
        </w:behaviors>
        <w:guid w:val="{1DE27170-6EFB-41F0-A8F5-1F75CB652156}"/>
      </w:docPartPr>
      <w:docPartBody>
        <w:p w:rsidR="002C3607" w:rsidRDefault="000C1AB1" w:rsidP="000C1AB1">
          <w:pPr>
            <w:pStyle w:val="D65FD3B4051B458080355716E1CC662D10"/>
          </w:pPr>
          <w:r w:rsidRPr="00C32F93">
            <w:rPr>
              <w:rStyle w:val="Textedelespacerserv"/>
              <w:rFonts w:asciiTheme="minorHAnsi" w:hAnsiTheme="minorHAnsi" w:cstheme="minorHAnsi"/>
              <w:sz w:val="18"/>
              <w:szCs w:val="18"/>
              <w:lang w:val="fr-FR"/>
            </w:rPr>
            <w:t>…...</w:t>
          </w:r>
        </w:p>
      </w:docPartBody>
    </w:docPart>
    <w:docPart>
      <w:docPartPr>
        <w:name w:val="C263091665EA4EFCA0F5070F25C92132"/>
        <w:category>
          <w:name w:val="Général"/>
          <w:gallery w:val="placeholder"/>
        </w:category>
        <w:types>
          <w:type w:val="bbPlcHdr"/>
        </w:types>
        <w:behaviors>
          <w:behavior w:val="content"/>
        </w:behaviors>
        <w:guid w:val="{2F3AEC71-4754-41D0-8B24-9DE2E7ACA754}"/>
      </w:docPartPr>
      <w:docPartBody>
        <w:p w:rsidR="002C3607" w:rsidRDefault="000C1AB1" w:rsidP="000C1AB1">
          <w:pPr>
            <w:pStyle w:val="C263091665EA4EFCA0F5070F25C9213210"/>
          </w:pPr>
          <w:r w:rsidRPr="00C32F93">
            <w:rPr>
              <w:rStyle w:val="Textedelespacerserv"/>
              <w:rFonts w:asciiTheme="minorHAnsi" w:hAnsiTheme="minorHAnsi" w:cstheme="minorHAnsi"/>
              <w:sz w:val="18"/>
              <w:szCs w:val="18"/>
              <w:lang w:val="fr-FR"/>
            </w:rPr>
            <w:t>…...</w:t>
          </w:r>
        </w:p>
      </w:docPartBody>
    </w:docPart>
    <w:docPart>
      <w:docPartPr>
        <w:name w:val="DB61B7BAF69F4B93B5109BDA4692C520"/>
        <w:category>
          <w:name w:val="Général"/>
          <w:gallery w:val="placeholder"/>
        </w:category>
        <w:types>
          <w:type w:val="bbPlcHdr"/>
        </w:types>
        <w:behaviors>
          <w:behavior w:val="content"/>
        </w:behaviors>
        <w:guid w:val="{C87EC961-E409-4F29-BAB9-3B7D388621F5}"/>
      </w:docPartPr>
      <w:docPartBody>
        <w:p w:rsidR="002C3607" w:rsidRDefault="000C1AB1" w:rsidP="000C1AB1">
          <w:pPr>
            <w:pStyle w:val="DB61B7BAF69F4B93B5109BDA4692C52010"/>
          </w:pPr>
          <w:r w:rsidRPr="00C32F93">
            <w:rPr>
              <w:rStyle w:val="Textedelespacerserv"/>
              <w:rFonts w:asciiTheme="minorHAnsi" w:hAnsiTheme="minorHAnsi" w:cstheme="minorHAnsi"/>
              <w:sz w:val="18"/>
              <w:szCs w:val="18"/>
              <w:lang w:val="fr-FR"/>
            </w:rPr>
            <w:t>…...</w:t>
          </w:r>
        </w:p>
      </w:docPartBody>
    </w:docPart>
    <w:docPart>
      <w:docPartPr>
        <w:name w:val="549A628D95AE4B04B8CFECF01CBC7645"/>
        <w:category>
          <w:name w:val="Général"/>
          <w:gallery w:val="placeholder"/>
        </w:category>
        <w:types>
          <w:type w:val="bbPlcHdr"/>
        </w:types>
        <w:behaviors>
          <w:behavior w:val="content"/>
        </w:behaviors>
        <w:guid w:val="{9AF6B6E2-F427-4596-B6E7-A413822282E7}"/>
      </w:docPartPr>
      <w:docPartBody>
        <w:p w:rsidR="002C3607" w:rsidRDefault="000C1AB1" w:rsidP="000C1AB1">
          <w:pPr>
            <w:pStyle w:val="549A628D95AE4B04B8CFECF01CBC764510"/>
          </w:pPr>
          <w:r w:rsidRPr="00C32F93">
            <w:rPr>
              <w:rStyle w:val="Textedelespacerserv"/>
              <w:rFonts w:asciiTheme="minorHAnsi" w:hAnsiTheme="minorHAnsi" w:cstheme="minorHAnsi"/>
              <w:sz w:val="18"/>
              <w:szCs w:val="18"/>
              <w:lang w:val="fr-FR"/>
            </w:rPr>
            <w:t>…...</w:t>
          </w:r>
        </w:p>
      </w:docPartBody>
    </w:docPart>
    <w:docPart>
      <w:docPartPr>
        <w:name w:val="35DC973A9FAF49B7A686FE684AA52B1B"/>
        <w:category>
          <w:name w:val="Général"/>
          <w:gallery w:val="placeholder"/>
        </w:category>
        <w:types>
          <w:type w:val="bbPlcHdr"/>
        </w:types>
        <w:behaviors>
          <w:behavior w:val="content"/>
        </w:behaviors>
        <w:guid w:val="{0370DC22-C018-4783-8A63-9946EE3E10E5}"/>
      </w:docPartPr>
      <w:docPartBody>
        <w:p w:rsidR="002C3607" w:rsidRDefault="000C1AB1" w:rsidP="000C1AB1">
          <w:pPr>
            <w:pStyle w:val="35DC973A9FAF49B7A686FE684AA52B1B10"/>
          </w:pPr>
          <w:r w:rsidRPr="00C32F93">
            <w:rPr>
              <w:rStyle w:val="Textedelespacerserv"/>
              <w:rFonts w:asciiTheme="minorHAnsi" w:hAnsiTheme="minorHAnsi" w:cstheme="minorHAnsi"/>
              <w:sz w:val="18"/>
              <w:szCs w:val="18"/>
              <w:lang w:val="fr-FR"/>
            </w:rPr>
            <w:t>…...</w:t>
          </w:r>
        </w:p>
      </w:docPartBody>
    </w:docPart>
    <w:docPart>
      <w:docPartPr>
        <w:name w:val="A35DA72E30A34D3BB74F05786D6640BB"/>
        <w:category>
          <w:name w:val="Général"/>
          <w:gallery w:val="placeholder"/>
        </w:category>
        <w:types>
          <w:type w:val="bbPlcHdr"/>
        </w:types>
        <w:behaviors>
          <w:behavior w:val="content"/>
        </w:behaviors>
        <w:guid w:val="{3345270E-29E7-48B0-9542-291E406D6D78}"/>
      </w:docPartPr>
      <w:docPartBody>
        <w:p w:rsidR="002C3607" w:rsidRDefault="000C1AB1" w:rsidP="000C1AB1">
          <w:pPr>
            <w:pStyle w:val="A35DA72E30A34D3BB74F05786D6640BB10"/>
          </w:pPr>
          <w:r w:rsidRPr="00C32F93">
            <w:rPr>
              <w:rStyle w:val="Textedelespacerserv"/>
              <w:rFonts w:asciiTheme="minorHAnsi" w:hAnsiTheme="minorHAnsi" w:cstheme="minorHAnsi"/>
              <w:sz w:val="18"/>
              <w:szCs w:val="18"/>
              <w:lang w:val="fr-FR"/>
            </w:rPr>
            <w:t>…...</w:t>
          </w:r>
        </w:p>
      </w:docPartBody>
    </w:docPart>
    <w:docPart>
      <w:docPartPr>
        <w:name w:val="F3A223168C5D4CC48C8354E25CDF14E4"/>
        <w:category>
          <w:name w:val="Général"/>
          <w:gallery w:val="placeholder"/>
        </w:category>
        <w:types>
          <w:type w:val="bbPlcHdr"/>
        </w:types>
        <w:behaviors>
          <w:behavior w:val="content"/>
        </w:behaviors>
        <w:guid w:val="{487FD790-0816-43C5-8969-C3F0B547FC62}"/>
      </w:docPartPr>
      <w:docPartBody>
        <w:p w:rsidR="002C3607" w:rsidRDefault="000C1AB1" w:rsidP="000C1AB1">
          <w:pPr>
            <w:pStyle w:val="F3A223168C5D4CC48C8354E25CDF14E410"/>
          </w:pPr>
          <w:r w:rsidRPr="00C32F93">
            <w:rPr>
              <w:rStyle w:val="Textedelespacerserv"/>
              <w:rFonts w:asciiTheme="minorHAnsi" w:hAnsiTheme="minorHAnsi" w:cstheme="minorHAnsi"/>
              <w:sz w:val="18"/>
              <w:szCs w:val="18"/>
              <w:lang w:val="fr-FR"/>
            </w:rPr>
            <w:t>…...</w:t>
          </w:r>
        </w:p>
      </w:docPartBody>
    </w:docPart>
    <w:docPart>
      <w:docPartPr>
        <w:name w:val="72D33FA179094F7FA096F3CAB84A1EB8"/>
        <w:category>
          <w:name w:val="Général"/>
          <w:gallery w:val="placeholder"/>
        </w:category>
        <w:types>
          <w:type w:val="bbPlcHdr"/>
        </w:types>
        <w:behaviors>
          <w:behavior w:val="content"/>
        </w:behaviors>
        <w:guid w:val="{601A009E-9365-46A2-800F-7E74B71D5F06}"/>
      </w:docPartPr>
      <w:docPartBody>
        <w:p w:rsidR="002C3607" w:rsidRDefault="000C1AB1" w:rsidP="000C1AB1">
          <w:pPr>
            <w:pStyle w:val="72D33FA179094F7FA096F3CAB84A1EB810"/>
          </w:pPr>
          <w:r w:rsidRPr="00C32F93">
            <w:rPr>
              <w:rStyle w:val="Textedelespacerserv"/>
              <w:rFonts w:asciiTheme="minorHAnsi" w:hAnsiTheme="minorHAnsi" w:cstheme="minorHAnsi"/>
              <w:sz w:val="18"/>
              <w:szCs w:val="18"/>
              <w:lang w:val="fr-FR"/>
            </w:rPr>
            <w:t>…...</w:t>
          </w:r>
        </w:p>
      </w:docPartBody>
    </w:docPart>
    <w:docPart>
      <w:docPartPr>
        <w:name w:val="E015872B4836416D8EAEF5EB9A79612C"/>
        <w:category>
          <w:name w:val="Général"/>
          <w:gallery w:val="placeholder"/>
        </w:category>
        <w:types>
          <w:type w:val="bbPlcHdr"/>
        </w:types>
        <w:behaviors>
          <w:behavior w:val="content"/>
        </w:behaviors>
        <w:guid w:val="{8E3CC8E7-F79D-4C94-BF61-96A1E03EB874}"/>
      </w:docPartPr>
      <w:docPartBody>
        <w:p w:rsidR="002C3607" w:rsidRDefault="000C1AB1" w:rsidP="000C1AB1">
          <w:pPr>
            <w:pStyle w:val="E015872B4836416D8EAEF5EB9A79612C10"/>
          </w:pPr>
          <w:r w:rsidRPr="00C32F93">
            <w:rPr>
              <w:rStyle w:val="Textedelespacerserv"/>
              <w:rFonts w:asciiTheme="minorHAnsi" w:hAnsiTheme="minorHAnsi" w:cstheme="minorHAnsi"/>
              <w:sz w:val="18"/>
              <w:szCs w:val="18"/>
              <w:lang w:val="fr-FR"/>
            </w:rPr>
            <w:t>…...</w:t>
          </w:r>
        </w:p>
      </w:docPartBody>
    </w:docPart>
    <w:docPart>
      <w:docPartPr>
        <w:name w:val="5F5C4860F10741FC8AA9D6BF9DA79798"/>
        <w:category>
          <w:name w:val="Général"/>
          <w:gallery w:val="placeholder"/>
        </w:category>
        <w:types>
          <w:type w:val="bbPlcHdr"/>
        </w:types>
        <w:behaviors>
          <w:behavior w:val="content"/>
        </w:behaviors>
        <w:guid w:val="{51B2DF6E-25B0-48ED-BC07-C36DFC350A27}"/>
      </w:docPartPr>
      <w:docPartBody>
        <w:p w:rsidR="002C3607" w:rsidRDefault="000C1AB1" w:rsidP="000C1AB1">
          <w:pPr>
            <w:pStyle w:val="5F5C4860F10741FC8AA9D6BF9DA7979810"/>
          </w:pPr>
          <w:r w:rsidRPr="00C32F93">
            <w:rPr>
              <w:rStyle w:val="Textedelespacerserv"/>
              <w:rFonts w:asciiTheme="minorHAnsi" w:hAnsiTheme="minorHAnsi" w:cstheme="minorHAnsi"/>
              <w:sz w:val="18"/>
              <w:szCs w:val="18"/>
              <w:lang w:val="fr-FR"/>
            </w:rPr>
            <w:t>…...</w:t>
          </w:r>
        </w:p>
      </w:docPartBody>
    </w:docPart>
    <w:docPart>
      <w:docPartPr>
        <w:name w:val="C0ACBBDBA0B54EB59FC2E0A509A35147"/>
        <w:category>
          <w:name w:val="Général"/>
          <w:gallery w:val="placeholder"/>
        </w:category>
        <w:types>
          <w:type w:val="bbPlcHdr"/>
        </w:types>
        <w:behaviors>
          <w:behavior w:val="content"/>
        </w:behaviors>
        <w:guid w:val="{31743EE2-5001-4718-93BC-13BDE85923FF}"/>
      </w:docPartPr>
      <w:docPartBody>
        <w:p w:rsidR="002C3607" w:rsidRDefault="000C1AB1" w:rsidP="000C1AB1">
          <w:pPr>
            <w:pStyle w:val="C0ACBBDBA0B54EB59FC2E0A509A3514710"/>
          </w:pPr>
          <w:r w:rsidRPr="00C32F93">
            <w:rPr>
              <w:rStyle w:val="Textedelespacerserv"/>
              <w:rFonts w:asciiTheme="minorHAnsi" w:hAnsiTheme="minorHAnsi" w:cstheme="minorHAnsi"/>
              <w:sz w:val="18"/>
              <w:szCs w:val="18"/>
              <w:lang w:val="fr-FR"/>
            </w:rPr>
            <w:t>…...</w:t>
          </w:r>
        </w:p>
      </w:docPartBody>
    </w:docPart>
    <w:docPart>
      <w:docPartPr>
        <w:name w:val="B0A72B6C11224660BC70E053ADE1BCA6"/>
        <w:category>
          <w:name w:val="Général"/>
          <w:gallery w:val="placeholder"/>
        </w:category>
        <w:types>
          <w:type w:val="bbPlcHdr"/>
        </w:types>
        <w:behaviors>
          <w:behavior w:val="content"/>
        </w:behaviors>
        <w:guid w:val="{A0E953BD-EB79-46C9-91C9-2C66B671ADAD}"/>
      </w:docPartPr>
      <w:docPartBody>
        <w:p w:rsidR="002C3607" w:rsidRDefault="000C1AB1" w:rsidP="000C1AB1">
          <w:pPr>
            <w:pStyle w:val="B0A72B6C11224660BC70E053ADE1BCA610"/>
          </w:pPr>
          <w:r w:rsidRPr="00C32F93">
            <w:rPr>
              <w:rStyle w:val="Textedelespacerserv"/>
              <w:rFonts w:asciiTheme="minorHAnsi" w:hAnsiTheme="minorHAnsi" w:cstheme="minorHAnsi"/>
              <w:sz w:val="18"/>
              <w:szCs w:val="18"/>
              <w:lang w:val="fr-FR"/>
            </w:rPr>
            <w:t>…...</w:t>
          </w:r>
        </w:p>
      </w:docPartBody>
    </w:docPart>
    <w:docPart>
      <w:docPartPr>
        <w:name w:val="B9428724E49A45A1A9F791F1018BCA83"/>
        <w:category>
          <w:name w:val="Général"/>
          <w:gallery w:val="placeholder"/>
        </w:category>
        <w:types>
          <w:type w:val="bbPlcHdr"/>
        </w:types>
        <w:behaviors>
          <w:behavior w:val="content"/>
        </w:behaviors>
        <w:guid w:val="{7C5D8DE1-8C34-4E2D-A44A-4A8935AE93F2}"/>
      </w:docPartPr>
      <w:docPartBody>
        <w:p w:rsidR="002C3607" w:rsidRDefault="000C1AB1" w:rsidP="000C1AB1">
          <w:pPr>
            <w:pStyle w:val="B9428724E49A45A1A9F791F1018BCA8310"/>
          </w:pPr>
          <w:r w:rsidRPr="00C32F93">
            <w:rPr>
              <w:rStyle w:val="Textedelespacerserv"/>
              <w:rFonts w:asciiTheme="minorHAnsi" w:hAnsiTheme="minorHAnsi" w:cstheme="minorHAnsi"/>
              <w:sz w:val="18"/>
              <w:szCs w:val="18"/>
              <w:lang w:val="fr-FR"/>
            </w:rPr>
            <w:t>…...</w:t>
          </w:r>
        </w:p>
      </w:docPartBody>
    </w:docPart>
    <w:docPart>
      <w:docPartPr>
        <w:name w:val="CE6EB77EF276479A84C00FCBC305A284"/>
        <w:category>
          <w:name w:val="Général"/>
          <w:gallery w:val="placeholder"/>
        </w:category>
        <w:types>
          <w:type w:val="bbPlcHdr"/>
        </w:types>
        <w:behaviors>
          <w:behavior w:val="content"/>
        </w:behaviors>
        <w:guid w:val="{E11E46B7-97AE-4622-8059-9E3BF5F839E5}"/>
      </w:docPartPr>
      <w:docPartBody>
        <w:p w:rsidR="002C3607" w:rsidRDefault="000C1AB1" w:rsidP="000C1AB1">
          <w:pPr>
            <w:pStyle w:val="CE6EB77EF276479A84C00FCBC305A28410"/>
          </w:pPr>
          <w:r w:rsidRPr="00C32F93">
            <w:rPr>
              <w:rStyle w:val="Textedelespacerserv"/>
              <w:rFonts w:asciiTheme="minorHAnsi" w:hAnsiTheme="minorHAnsi" w:cstheme="minorHAnsi"/>
              <w:sz w:val="18"/>
              <w:szCs w:val="18"/>
              <w:lang w:val="fr-FR"/>
            </w:rPr>
            <w:t>…...</w:t>
          </w:r>
        </w:p>
      </w:docPartBody>
    </w:docPart>
    <w:docPart>
      <w:docPartPr>
        <w:name w:val="773DAB8158F7429CA3CF9E99FE3D2AE0"/>
        <w:category>
          <w:name w:val="Général"/>
          <w:gallery w:val="placeholder"/>
        </w:category>
        <w:types>
          <w:type w:val="bbPlcHdr"/>
        </w:types>
        <w:behaviors>
          <w:behavior w:val="content"/>
        </w:behaviors>
        <w:guid w:val="{88467125-4220-490D-B17B-3CEDD5C65DBE}"/>
      </w:docPartPr>
      <w:docPartBody>
        <w:p w:rsidR="002C3607" w:rsidRDefault="000C1AB1" w:rsidP="000C1AB1">
          <w:pPr>
            <w:pStyle w:val="773DAB8158F7429CA3CF9E99FE3D2AE010"/>
          </w:pPr>
          <w:r w:rsidRPr="00C32F93">
            <w:rPr>
              <w:rStyle w:val="Textedelespacerserv"/>
              <w:rFonts w:asciiTheme="minorHAnsi" w:hAnsiTheme="minorHAnsi" w:cstheme="minorHAnsi"/>
              <w:sz w:val="18"/>
              <w:szCs w:val="18"/>
              <w:lang w:val="fr-FR"/>
            </w:rPr>
            <w:t>…...</w:t>
          </w:r>
        </w:p>
      </w:docPartBody>
    </w:docPart>
    <w:docPart>
      <w:docPartPr>
        <w:name w:val="539F8434639D4EBE8953F781FD4E017D"/>
        <w:category>
          <w:name w:val="Général"/>
          <w:gallery w:val="placeholder"/>
        </w:category>
        <w:types>
          <w:type w:val="bbPlcHdr"/>
        </w:types>
        <w:behaviors>
          <w:behavior w:val="content"/>
        </w:behaviors>
        <w:guid w:val="{3032CF8A-7840-4D9E-B18B-34B1D840A384}"/>
      </w:docPartPr>
      <w:docPartBody>
        <w:p w:rsidR="002C3607" w:rsidRDefault="000C1AB1" w:rsidP="000C1AB1">
          <w:pPr>
            <w:pStyle w:val="539F8434639D4EBE8953F781FD4E017D10"/>
          </w:pPr>
          <w:r w:rsidRPr="00C32F93">
            <w:rPr>
              <w:rStyle w:val="Textedelespacerserv"/>
              <w:rFonts w:asciiTheme="minorHAnsi" w:hAnsiTheme="minorHAnsi" w:cstheme="minorHAnsi"/>
              <w:sz w:val="18"/>
              <w:szCs w:val="18"/>
              <w:lang w:val="fr-FR"/>
            </w:rPr>
            <w:t>…...</w:t>
          </w:r>
        </w:p>
      </w:docPartBody>
    </w:docPart>
    <w:docPart>
      <w:docPartPr>
        <w:name w:val="0AA450663D554498B9610EDA174F788A"/>
        <w:category>
          <w:name w:val="Général"/>
          <w:gallery w:val="placeholder"/>
        </w:category>
        <w:types>
          <w:type w:val="bbPlcHdr"/>
        </w:types>
        <w:behaviors>
          <w:behavior w:val="content"/>
        </w:behaviors>
        <w:guid w:val="{C045370D-DA78-44D6-9C21-8E6B8D672AD5}"/>
      </w:docPartPr>
      <w:docPartBody>
        <w:p w:rsidR="002C3607" w:rsidRDefault="000C1AB1" w:rsidP="000C1AB1">
          <w:pPr>
            <w:pStyle w:val="0AA450663D554498B9610EDA174F788A10"/>
          </w:pPr>
          <w:r w:rsidRPr="00C32F93">
            <w:rPr>
              <w:rStyle w:val="Textedelespacerserv"/>
              <w:rFonts w:asciiTheme="minorHAnsi" w:hAnsiTheme="minorHAnsi" w:cstheme="minorHAnsi"/>
              <w:sz w:val="18"/>
              <w:szCs w:val="18"/>
              <w:lang w:val="fr-FR"/>
            </w:rPr>
            <w:t>…...</w:t>
          </w:r>
        </w:p>
      </w:docPartBody>
    </w:docPart>
    <w:docPart>
      <w:docPartPr>
        <w:name w:val="7179E8E2853843E6899078421A7BBDA1"/>
        <w:category>
          <w:name w:val="Général"/>
          <w:gallery w:val="placeholder"/>
        </w:category>
        <w:types>
          <w:type w:val="bbPlcHdr"/>
        </w:types>
        <w:behaviors>
          <w:behavior w:val="content"/>
        </w:behaviors>
        <w:guid w:val="{CBE04E43-D83B-49F6-990A-225D277E3912}"/>
      </w:docPartPr>
      <w:docPartBody>
        <w:p w:rsidR="002C3607" w:rsidRDefault="000C1AB1" w:rsidP="000C1AB1">
          <w:pPr>
            <w:pStyle w:val="7179E8E2853843E6899078421A7BBDA110"/>
          </w:pPr>
          <w:r w:rsidRPr="00C32F93">
            <w:rPr>
              <w:rStyle w:val="Textedelespacerserv"/>
              <w:rFonts w:asciiTheme="minorHAnsi" w:hAnsiTheme="minorHAnsi" w:cstheme="minorHAnsi"/>
              <w:sz w:val="18"/>
              <w:szCs w:val="18"/>
              <w:lang w:val="fr-FR"/>
            </w:rPr>
            <w:t>…...</w:t>
          </w:r>
        </w:p>
      </w:docPartBody>
    </w:docPart>
    <w:docPart>
      <w:docPartPr>
        <w:name w:val="5FEEAE9778BA4DC7B4767A11555F398C"/>
        <w:category>
          <w:name w:val="Général"/>
          <w:gallery w:val="placeholder"/>
        </w:category>
        <w:types>
          <w:type w:val="bbPlcHdr"/>
        </w:types>
        <w:behaviors>
          <w:behavior w:val="content"/>
        </w:behaviors>
        <w:guid w:val="{D056FBAE-834B-42CD-9F2A-6D0AAA170E58}"/>
      </w:docPartPr>
      <w:docPartBody>
        <w:p w:rsidR="002C3607" w:rsidRDefault="000C1AB1" w:rsidP="000C1AB1">
          <w:pPr>
            <w:pStyle w:val="5FEEAE9778BA4DC7B4767A11555F398C10"/>
          </w:pPr>
          <w:r w:rsidRPr="00C32F93">
            <w:rPr>
              <w:rStyle w:val="Textedelespacerserv"/>
              <w:rFonts w:asciiTheme="minorHAnsi" w:hAnsiTheme="minorHAnsi" w:cstheme="minorHAnsi"/>
              <w:sz w:val="18"/>
              <w:szCs w:val="18"/>
              <w:lang w:val="fr-FR"/>
            </w:rPr>
            <w:t>…...</w:t>
          </w:r>
        </w:p>
      </w:docPartBody>
    </w:docPart>
    <w:docPart>
      <w:docPartPr>
        <w:name w:val="5D5DD767EB474356BC5E8CB62C4495C7"/>
        <w:category>
          <w:name w:val="Général"/>
          <w:gallery w:val="placeholder"/>
        </w:category>
        <w:types>
          <w:type w:val="bbPlcHdr"/>
        </w:types>
        <w:behaviors>
          <w:behavior w:val="content"/>
        </w:behaviors>
        <w:guid w:val="{E262C432-4187-46DB-9A35-A96AB6D235F7}"/>
      </w:docPartPr>
      <w:docPartBody>
        <w:p w:rsidR="002C3607" w:rsidRDefault="000C1AB1" w:rsidP="000C1AB1">
          <w:pPr>
            <w:pStyle w:val="5D5DD767EB474356BC5E8CB62C4495C710"/>
          </w:pPr>
          <w:r w:rsidRPr="00C32F93">
            <w:rPr>
              <w:rStyle w:val="Textedelespacerserv"/>
              <w:rFonts w:asciiTheme="minorHAnsi" w:hAnsiTheme="minorHAnsi" w:cstheme="minorHAnsi"/>
              <w:sz w:val="18"/>
              <w:szCs w:val="18"/>
              <w:lang w:val="fr-FR"/>
            </w:rPr>
            <w:t>…...</w:t>
          </w:r>
        </w:p>
      </w:docPartBody>
    </w:docPart>
    <w:docPart>
      <w:docPartPr>
        <w:name w:val="5B7A5B2E4C19444CA29F91D9120A2D99"/>
        <w:category>
          <w:name w:val="Général"/>
          <w:gallery w:val="placeholder"/>
        </w:category>
        <w:types>
          <w:type w:val="bbPlcHdr"/>
        </w:types>
        <w:behaviors>
          <w:behavior w:val="content"/>
        </w:behaviors>
        <w:guid w:val="{78BE9B4C-18C6-44F2-82D2-76CBEA340854}"/>
      </w:docPartPr>
      <w:docPartBody>
        <w:p w:rsidR="002C3607" w:rsidRDefault="000C1AB1" w:rsidP="000C1AB1">
          <w:pPr>
            <w:pStyle w:val="5B7A5B2E4C19444CA29F91D9120A2D9910"/>
          </w:pPr>
          <w:r w:rsidRPr="00C32F93">
            <w:rPr>
              <w:rStyle w:val="Textedelespacerserv"/>
              <w:rFonts w:asciiTheme="minorHAnsi" w:hAnsiTheme="minorHAnsi" w:cstheme="minorHAnsi"/>
              <w:sz w:val="18"/>
              <w:szCs w:val="18"/>
              <w:lang w:val="fr-FR"/>
            </w:rPr>
            <w:t>…...</w:t>
          </w:r>
        </w:p>
      </w:docPartBody>
    </w:docPart>
    <w:docPart>
      <w:docPartPr>
        <w:name w:val="0CE2256C884540D9BF229FE4040B2C28"/>
        <w:category>
          <w:name w:val="Général"/>
          <w:gallery w:val="placeholder"/>
        </w:category>
        <w:types>
          <w:type w:val="bbPlcHdr"/>
        </w:types>
        <w:behaviors>
          <w:behavior w:val="content"/>
        </w:behaviors>
        <w:guid w:val="{2574BD5E-2ADC-4BAF-962B-D218F1EC7EFA}"/>
      </w:docPartPr>
      <w:docPartBody>
        <w:p w:rsidR="002C3607" w:rsidRDefault="000C1AB1" w:rsidP="000C1AB1">
          <w:pPr>
            <w:pStyle w:val="0CE2256C884540D9BF229FE4040B2C2810"/>
          </w:pPr>
          <w:r w:rsidRPr="00C32F93">
            <w:rPr>
              <w:rStyle w:val="Textedelespacerserv"/>
              <w:rFonts w:asciiTheme="minorHAnsi" w:hAnsiTheme="minorHAnsi" w:cstheme="minorHAnsi"/>
              <w:sz w:val="18"/>
              <w:szCs w:val="18"/>
              <w:lang w:val="fr-FR"/>
            </w:rPr>
            <w:t>…...</w:t>
          </w:r>
        </w:p>
      </w:docPartBody>
    </w:docPart>
    <w:docPart>
      <w:docPartPr>
        <w:name w:val="2B63AE053FC44CBBB169931364158345"/>
        <w:category>
          <w:name w:val="Général"/>
          <w:gallery w:val="placeholder"/>
        </w:category>
        <w:types>
          <w:type w:val="bbPlcHdr"/>
        </w:types>
        <w:behaviors>
          <w:behavior w:val="content"/>
        </w:behaviors>
        <w:guid w:val="{9A07360D-29E8-4479-A5CE-EB207ECF8A66}"/>
      </w:docPartPr>
      <w:docPartBody>
        <w:p w:rsidR="002C3607" w:rsidRDefault="000C1AB1" w:rsidP="000C1AB1">
          <w:pPr>
            <w:pStyle w:val="2B63AE053FC44CBBB16993136415834510"/>
          </w:pPr>
          <w:r w:rsidRPr="00C32F93">
            <w:rPr>
              <w:rStyle w:val="Textedelespacerserv"/>
              <w:rFonts w:asciiTheme="minorHAnsi" w:hAnsiTheme="minorHAnsi" w:cstheme="minorHAnsi"/>
              <w:sz w:val="18"/>
              <w:szCs w:val="18"/>
              <w:lang w:val="fr-FR"/>
            </w:rPr>
            <w:t>…...</w:t>
          </w:r>
        </w:p>
      </w:docPartBody>
    </w:docPart>
    <w:docPart>
      <w:docPartPr>
        <w:name w:val="9353943E2B474720B57CAE7328E36DFF"/>
        <w:category>
          <w:name w:val="Général"/>
          <w:gallery w:val="placeholder"/>
        </w:category>
        <w:types>
          <w:type w:val="bbPlcHdr"/>
        </w:types>
        <w:behaviors>
          <w:behavior w:val="content"/>
        </w:behaviors>
        <w:guid w:val="{0A8519BC-7F40-4A25-B49A-FD4737095D8B}"/>
      </w:docPartPr>
      <w:docPartBody>
        <w:p w:rsidR="002C3607" w:rsidRDefault="000C1AB1" w:rsidP="000C1AB1">
          <w:pPr>
            <w:pStyle w:val="9353943E2B474720B57CAE7328E36DFF10"/>
          </w:pPr>
          <w:r w:rsidRPr="00C32F93">
            <w:rPr>
              <w:rStyle w:val="Textedelespacerserv"/>
              <w:rFonts w:asciiTheme="minorHAnsi" w:hAnsiTheme="minorHAnsi" w:cstheme="minorHAnsi"/>
              <w:sz w:val="18"/>
              <w:szCs w:val="18"/>
              <w:lang w:val="fr-FR"/>
            </w:rPr>
            <w:t>…...</w:t>
          </w:r>
        </w:p>
      </w:docPartBody>
    </w:docPart>
    <w:docPart>
      <w:docPartPr>
        <w:name w:val="C1420E4BA73B4C0388E35BF5F93CD2D6"/>
        <w:category>
          <w:name w:val="Général"/>
          <w:gallery w:val="placeholder"/>
        </w:category>
        <w:types>
          <w:type w:val="bbPlcHdr"/>
        </w:types>
        <w:behaviors>
          <w:behavior w:val="content"/>
        </w:behaviors>
        <w:guid w:val="{DC06F2E8-9221-4E17-8297-950A591EB10F}"/>
      </w:docPartPr>
      <w:docPartBody>
        <w:p w:rsidR="002C3607" w:rsidRDefault="000C1AB1" w:rsidP="000C1AB1">
          <w:pPr>
            <w:pStyle w:val="C1420E4BA73B4C0388E35BF5F93CD2D610"/>
          </w:pPr>
          <w:r w:rsidRPr="00C32F93">
            <w:rPr>
              <w:rStyle w:val="Textedelespacerserv"/>
              <w:rFonts w:asciiTheme="minorHAnsi" w:hAnsiTheme="minorHAnsi" w:cstheme="minorHAnsi"/>
              <w:sz w:val="18"/>
              <w:szCs w:val="18"/>
              <w:lang w:val="fr-FR"/>
            </w:rPr>
            <w:t>…...</w:t>
          </w:r>
        </w:p>
      </w:docPartBody>
    </w:docPart>
    <w:docPart>
      <w:docPartPr>
        <w:name w:val="480BF00B5733479CBE33CE97846331D7"/>
        <w:category>
          <w:name w:val="Général"/>
          <w:gallery w:val="placeholder"/>
        </w:category>
        <w:types>
          <w:type w:val="bbPlcHdr"/>
        </w:types>
        <w:behaviors>
          <w:behavior w:val="content"/>
        </w:behaviors>
        <w:guid w:val="{304FC112-8CC3-40EC-B874-E0146EE27D38}"/>
      </w:docPartPr>
      <w:docPartBody>
        <w:p w:rsidR="002C3607" w:rsidRDefault="000C1AB1" w:rsidP="000C1AB1">
          <w:pPr>
            <w:pStyle w:val="480BF00B5733479CBE33CE97846331D710"/>
          </w:pPr>
          <w:r w:rsidRPr="00C32F93">
            <w:rPr>
              <w:rStyle w:val="Textedelespacerserv"/>
              <w:rFonts w:asciiTheme="minorHAnsi" w:hAnsiTheme="minorHAnsi" w:cstheme="minorHAnsi"/>
              <w:sz w:val="18"/>
              <w:szCs w:val="18"/>
              <w:lang w:val="fr-FR"/>
            </w:rPr>
            <w:t>…...</w:t>
          </w:r>
        </w:p>
      </w:docPartBody>
    </w:docPart>
    <w:docPart>
      <w:docPartPr>
        <w:name w:val="60BC034B98314308AE71E98EE3202BFB"/>
        <w:category>
          <w:name w:val="Général"/>
          <w:gallery w:val="placeholder"/>
        </w:category>
        <w:types>
          <w:type w:val="bbPlcHdr"/>
        </w:types>
        <w:behaviors>
          <w:behavior w:val="content"/>
        </w:behaviors>
        <w:guid w:val="{51C5FEDC-B24B-4400-91DB-1CCAD0839CF7}"/>
      </w:docPartPr>
      <w:docPartBody>
        <w:p w:rsidR="002C3607" w:rsidRDefault="000C1AB1" w:rsidP="000C1AB1">
          <w:pPr>
            <w:pStyle w:val="60BC034B98314308AE71E98EE3202BFB10"/>
          </w:pPr>
          <w:r w:rsidRPr="00C32F93">
            <w:rPr>
              <w:rStyle w:val="Textedelespacerserv"/>
              <w:rFonts w:asciiTheme="minorHAnsi" w:hAnsiTheme="minorHAnsi" w:cstheme="minorHAnsi"/>
              <w:sz w:val="18"/>
              <w:szCs w:val="18"/>
              <w:lang w:val="fr-FR"/>
            </w:rPr>
            <w:t>…...</w:t>
          </w:r>
        </w:p>
      </w:docPartBody>
    </w:docPart>
    <w:docPart>
      <w:docPartPr>
        <w:name w:val="695D1B84E46D4B8BB9245FA63C017C45"/>
        <w:category>
          <w:name w:val="Général"/>
          <w:gallery w:val="placeholder"/>
        </w:category>
        <w:types>
          <w:type w:val="bbPlcHdr"/>
        </w:types>
        <w:behaviors>
          <w:behavior w:val="content"/>
        </w:behaviors>
        <w:guid w:val="{3A1DB0F0-46CF-4EB7-959A-DFB4B6589EFD}"/>
      </w:docPartPr>
      <w:docPartBody>
        <w:p w:rsidR="002C3607" w:rsidRDefault="000C1AB1" w:rsidP="000C1AB1">
          <w:pPr>
            <w:pStyle w:val="695D1B84E46D4B8BB9245FA63C017C4510"/>
          </w:pPr>
          <w:r w:rsidRPr="00C32F93">
            <w:rPr>
              <w:rStyle w:val="Textedelespacerserv"/>
              <w:rFonts w:asciiTheme="minorHAnsi" w:hAnsiTheme="minorHAnsi" w:cstheme="minorHAnsi"/>
              <w:sz w:val="18"/>
              <w:szCs w:val="18"/>
              <w:lang w:val="fr-FR"/>
            </w:rPr>
            <w:t>…...</w:t>
          </w:r>
        </w:p>
      </w:docPartBody>
    </w:docPart>
    <w:docPart>
      <w:docPartPr>
        <w:name w:val="CEBF20B09CE745BDA81037379044F3D3"/>
        <w:category>
          <w:name w:val="Général"/>
          <w:gallery w:val="placeholder"/>
        </w:category>
        <w:types>
          <w:type w:val="bbPlcHdr"/>
        </w:types>
        <w:behaviors>
          <w:behavior w:val="content"/>
        </w:behaviors>
        <w:guid w:val="{7974E3A3-55C7-43E0-A8D9-96D9C9CA2BA1}"/>
      </w:docPartPr>
      <w:docPartBody>
        <w:p w:rsidR="002C3607" w:rsidRDefault="000C1AB1" w:rsidP="000C1AB1">
          <w:pPr>
            <w:pStyle w:val="CEBF20B09CE745BDA81037379044F3D310"/>
          </w:pPr>
          <w:r w:rsidRPr="00C32F93">
            <w:rPr>
              <w:rStyle w:val="Textedelespacerserv"/>
              <w:rFonts w:asciiTheme="minorHAnsi" w:hAnsiTheme="minorHAnsi" w:cstheme="minorHAnsi"/>
              <w:sz w:val="18"/>
              <w:szCs w:val="18"/>
              <w:lang w:val="fr-FR"/>
            </w:rPr>
            <w:t>…...</w:t>
          </w:r>
        </w:p>
      </w:docPartBody>
    </w:docPart>
    <w:docPart>
      <w:docPartPr>
        <w:name w:val="89D2BB1083644862BCE4555224270BDB"/>
        <w:category>
          <w:name w:val="Général"/>
          <w:gallery w:val="placeholder"/>
        </w:category>
        <w:types>
          <w:type w:val="bbPlcHdr"/>
        </w:types>
        <w:behaviors>
          <w:behavior w:val="content"/>
        </w:behaviors>
        <w:guid w:val="{EDCF6B03-2E6F-46AE-9797-71241D1366DF}"/>
      </w:docPartPr>
      <w:docPartBody>
        <w:p w:rsidR="002C3607" w:rsidRDefault="000C1AB1" w:rsidP="000C1AB1">
          <w:pPr>
            <w:pStyle w:val="89D2BB1083644862BCE4555224270BDB10"/>
          </w:pPr>
          <w:r w:rsidRPr="00C32F93">
            <w:rPr>
              <w:rStyle w:val="Textedelespacerserv"/>
              <w:rFonts w:asciiTheme="minorHAnsi" w:hAnsiTheme="minorHAnsi" w:cstheme="minorHAnsi"/>
              <w:sz w:val="18"/>
              <w:szCs w:val="18"/>
              <w:lang w:val="fr-FR"/>
            </w:rPr>
            <w:t>…...</w:t>
          </w:r>
        </w:p>
      </w:docPartBody>
    </w:docPart>
    <w:docPart>
      <w:docPartPr>
        <w:name w:val="34BD5F27919A4F5F8A856060597794A6"/>
        <w:category>
          <w:name w:val="Général"/>
          <w:gallery w:val="placeholder"/>
        </w:category>
        <w:types>
          <w:type w:val="bbPlcHdr"/>
        </w:types>
        <w:behaviors>
          <w:behavior w:val="content"/>
        </w:behaviors>
        <w:guid w:val="{D83FDEF9-BB79-4F86-86FF-3E955C26E138}"/>
      </w:docPartPr>
      <w:docPartBody>
        <w:p w:rsidR="000C1AB1" w:rsidRDefault="000C1AB1" w:rsidP="000C1AB1">
          <w:pPr>
            <w:pStyle w:val="34BD5F27919A4F5F8A856060597794A65"/>
          </w:pPr>
          <w:r w:rsidRPr="00EA1691">
            <w:rPr>
              <w:rStyle w:val="Textedelespacerserv"/>
              <w:rFonts w:ascii="Calibri" w:hAnsi="Calibri" w:cs="Calibri"/>
              <w:b w:val="0"/>
              <w:bCs/>
              <w:sz w:val="20"/>
              <w:szCs w:val="20"/>
            </w:rPr>
            <w:t>Cliquez ou appuyez ici pour entrer du texte.</w:t>
          </w:r>
        </w:p>
      </w:docPartBody>
    </w:docPart>
    <w:docPart>
      <w:docPartPr>
        <w:name w:val="CD92571D5F1F40429B71D3AEBF94C74B"/>
        <w:category>
          <w:name w:val="Général"/>
          <w:gallery w:val="placeholder"/>
        </w:category>
        <w:types>
          <w:type w:val="bbPlcHdr"/>
        </w:types>
        <w:behaviors>
          <w:behavior w:val="content"/>
        </w:behaviors>
        <w:guid w:val="{83C4F1D2-A8EA-4FD0-80BF-3B46F35CDE5A}"/>
      </w:docPartPr>
      <w:docPartBody>
        <w:p w:rsidR="000C1AB1" w:rsidRDefault="000C1AB1" w:rsidP="000C1AB1">
          <w:pPr>
            <w:pStyle w:val="CD92571D5F1F40429B71D3AEBF94C74B4"/>
          </w:pPr>
          <w:r w:rsidRPr="00EA1691">
            <w:rPr>
              <w:rStyle w:val="Textedelespacerserv"/>
              <w:rFonts w:asciiTheme="minorHAnsi" w:hAnsiTheme="minorHAnsi" w:cstheme="minorHAnsi"/>
              <w:b/>
              <w:bCs/>
              <w:sz w:val="18"/>
              <w:szCs w:val="18"/>
              <w:lang w:val="fr-FR"/>
            </w:rPr>
            <w:t>…...</w:t>
          </w:r>
        </w:p>
      </w:docPartBody>
    </w:docPart>
    <w:docPart>
      <w:docPartPr>
        <w:name w:val="E342739A07E14E208573CA7B11343C59"/>
        <w:category>
          <w:name w:val="Général"/>
          <w:gallery w:val="placeholder"/>
        </w:category>
        <w:types>
          <w:type w:val="bbPlcHdr"/>
        </w:types>
        <w:behaviors>
          <w:behavior w:val="content"/>
        </w:behaviors>
        <w:guid w:val="{3749F6D0-FC99-4133-91A9-35FAE125075B}"/>
      </w:docPartPr>
      <w:docPartBody>
        <w:p w:rsidR="000C1AB1" w:rsidRDefault="000C1AB1" w:rsidP="000C1AB1">
          <w:pPr>
            <w:pStyle w:val="E342739A07E14E208573CA7B11343C594"/>
          </w:pPr>
          <w:r w:rsidRPr="00EA1691">
            <w:rPr>
              <w:rStyle w:val="Textedelespacerserv"/>
              <w:rFonts w:asciiTheme="minorHAnsi" w:hAnsiTheme="minorHAnsi" w:cstheme="minorHAnsi"/>
              <w:b/>
              <w:bCs/>
              <w:sz w:val="18"/>
              <w:szCs w:val="18"/>
              <w:lang w:val="fr-FR"/>
            </w:rPr>
            <w:t>…...</w:t>
          </w:r>
        </w:p>
      </w:docPartBody>
    </w:docPart>
    <w:docPart>
      <w:docPartPr>
        <w:name w:val="5D9785868996466D9382573FAAACDCB3"/>
        <w:category>
          <w:name w:val="Général"/>
          <w:gallery w:val="placeholder"/>
        </w:category>
        <w:types>
          <w:type w:val="bbPlcHdr"/>
        </w:types>
        <w:behaviors>
          <w:behavior w:val="content"/>
        </w:behaviors>
        <w:guid w:val="{E26B0474-8EC1-436A-9881-54E63C341E01}"/>
      </w:docPartPr>
      <w:docPartBody>
        <w:p w:rsidR="000C1AB1" w:rsidRDefault="000C1AB1" w:rsidP="000C1AB1">
          <w:pPr>
            <w:pStyle w:val="5D9785868996466D9382573FAAACDCB32"/>
          </w:pPr>
          <w:r w:rsidRPr="00C32F93">
            <w:rPr>
              <w:rStyle w:val="Textedelespacerserv"/>
              <w:rFonts w:asciiTheme="minorHAnsi" w:hAnsiTheme="minorHAnsi" w:cstheme="minorHAnsi"/>
              <w:sz w:val="18"/>
              <w:szCs w:val="18"/>
              <w:lang w:val="fr-FR"/>
            </w:rPr>
            <w:t>…...</w:t>
          </w:r>
        </w:p>
      </w:docPartBody>
    </w:docPart>
    <w:docPart>
      <w:docPartPr>
        <w:name w:val="01B4F61D66DB49DFB743EA2741D2302F"/>
        <w:category>
          <w:name w:val="Général"/>
          <w:gallery w:val="placeholder"/>
        </w:category>
        <w:types>
          <w:type w:val="bbPlcHdr"/>
        </w:types>
        <w:behaviors>
          <w:behavior w:val="content"/>
        </w:behaviors>
        <w:guid w:val="{372FBFFC-A675-4542-A6D9-067716A7331C}"/>
      </w:docPartPr>
      <w:docPartBody>
        <w:p w:rsidR="000C1AB1" w:rsidRDefault="000C1AB1" w:rsidP="000C1AB1">
          <w:pPr>
            <w:pStyle w:val="01B4F61D66DB49DFB743EA2741D2302F2"/>
          </w:pPr>
          <w:r w:rsidRPr="00C32F93">
            <w:rPr>
              <w:rStyle w:val="Textedelespacerserv"/>
              <w:rFonts w:asciiTheme="minorHAnsi" w:hAnsiTheme="minorHAnsi" w:cstheme="minorHAnsi"/>
              <w:sz w:val="18"/>
              <w:szCs w:val="18"/>
              <w:lang w:val="fr-FR"/>
            </w:rPr>
            <w:t>…...</w:t>
          </w:r>
        </w:p>
      </w:docPartBody>
    </w:docPart>
    <w:docPart>
      <w:docPartPr>
        <w:name w:val="59F83C0FF0084F8690FE167765801111"/>
        <w:category>
          <w:name w:val="Général"/>
          <w:gallery w:val="placeholder"/>
        </w:category>
        <w:types>
          <w:type w:val="bbPlcHdr"/>
        </w:types>
        <w:behaviors>
          <w:behavior w:val="content"/>
        </w:behaviors>
        <w:guid w:val="{88890724-A4FF-43CB-B0D2-C68984474597}"/>
      </w:docPartPr>
      <w:docPartBody>
        <w:p w:rsidR="000C1AB1" w:rsidRDefault="000C1AB1" w:rsidP="000C1AB1">
          <w:pPr>
            <w:pStyle w:val="59F83C0FF0084F8690FE1677658011112"/>
          </w:pPr>
          <w:r w:rsidRPr="00C32F93">
            <w:rPr>
              <w:rStyle w:val="Textedelespacerserv"/>
              <w:rFonts w:asciiTheme="minorHAnsi" w:hAnsiTheme="minorHAnsi" w:cstheme="minorHAnsi"/>
              <w:sz w:val="18"/>
              <w:szCs w:val="18"/>
              <w:lang w:val="fr-FR"/>
            </w:rPr>
            <w:t>…...</w:t>
          </w:r>
        </w:p>
      </w:docPartBody>
    </w:docPart>
    <w:docPart>
      <w:docPartPr>
        <w:name w:val="C5916C0969DA4477B34D4B38D9F0F3B7"/>
        <w:category>
          <w:name w:val="Général"/>
          <w:gallery w:val="placeholder"/>
        </w:category>
        <w:types>
          <w:type w:val="bbPlcHdr"/>
        </w:types>
        <w:behaviors>
          <w:behavior w:val="content"/>
        </w:behaviors>
        <w:guid w:val="{0AA35D8E-7C5A-42EC-BD17-16322406F6C8}"/>
      </w:docPartPr>
      <w:docPartBody>
        <w:p w:rsidR="000C1AB1" w:rsidRDefault="000C1AB1" w:rsidP="000C1AB1">
          <w:pPr>
            <w:pStyle w:val="C5916C0969DA4477B34D4B38D9F0F3B73"/>
          </w:pPr>
          <w:r w:rsidRPr="00C32F93">
            <w:rPr>
              <w:rStyle w:val="Textedelespacerserv"/>
              <w:rFonts w:asciiTheme="minorHAnsi" w:hAnsiTheme="minorHAnsi" w:cstheme="minorHAnsi"/>
              <w:sz w:val="18"/>
              <w:szCs w:val="18"/>
              <w:lang w:val="fr-FR"/>
            </w:rPr>
            <w:t>…...</w:t>
          </w:r>
        </w:p>
      </w:docPartBody>
    </w:docPart>
    <w:docPart>
      <w:docPartPr>
        <w:name w:val="0F1AB6470E564058B37F672D86696ABE"/>
        <w:category>
          <w:name w:val="Général"/>
          <w:gallery w:val="placeholder"/>
        </w:category>
        <w:types>
          <w:type w:val="bbPlcHdr"/>
        </w:types>
        <w:behaviors>
          <w:behavior w:val="content"/>
        </w:behaviors>
        <w:guid w:val="{25A7CD1B-DD90-4D33-A453-57763582F6E9}"/>
      </w:docPartPr>
      <w:docPartBody>
        <w:p w:rsidR="000C1AB1" w:rsidRDefault="000C1AB1" w:rsidP="000C1AB1">
          <w:pPr>
            <w:pStyle w:val="0F1AB6470E564058B37F672D86696ABE1"/>
          </w:pPr>
          <w:r w:rsidRPr="000B0566">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venir">
    <w:altName w:val="Corbel"/>
    <w:panose1 w:val="020B0503020203020204"/>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298"/>
    <w:rsid w:val="000C1AB1"/>
    <w:rsid w:val="002C3607"/>
    <w:rsid w:val="004C6298"/>
    <w:rsid w:val="005D4BD2"/>
    <w:rsid w:val="00BE4C64"/>
    <w:rsid w:val="00E663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C1AB1"/>
    <w:rPr>
      <w:color w:val="808080"/>
    </w:rPr>
  </w:style>
  <w:style w:type="paragraph" w:customStyle="1" w:styleId="0918C95A2A1645C28D6DF6012E839892">
    <w:name w:val="0918C95A2A1645C28D6DF6012E839892"/>
    <w:rsid w:val="004C6298"/>
    <w:pPr>
      <w:jc w:val="both"/>
    </w:pPr>
    <w:rPr>
      <w:rFonts w:eastAsiaTheme="minorHAnsi"/>
      <w:color w:val="231F20"/>
      <w:lang w:eastAsia="en-US"/>
    </w:rPr>
  </w:style>
  <w:style w:type="paragraph" w:customStyle="1" w:styleId="3A3CE2940F7D4C73900114B4E8DDF5A2">
    <w:name w:val="3A3CE2940F7D4C73900114B4E8DDF5A2"/>
    <w:rsid w:val="004C6298"/>
  </w:style>
  <w:style w:type="paragraph" w:customStyle="1" w:styleId="281F13B033CD4A1B864C8D7D119ADCF8">
    <w:name w:val="281F13B033CD4A1B864C8D7D119ADCF8"/>
    <w:rsid w:val="004C6298"/>
  </w:style>
  <w:style w:type="paragraph" w:customStyle="1" w:styleId="0918C95A2A1645C28D6DF6012E8398921">
    <w:name w:val="0918C95A2A1645C28D6DF6012E8398921"/>
    <w:rsid w:val="004C6298"/>
    <w:pPr>
      <w:jc w:val="both"/>
    </w:pPr>
    <w:rPr>
      <w:rFonts w:eastAsiaTheme="minorHAnsi"/>
      <w:color w:val="231F20"/>
      <w:lang w:eastAsia="en-US"/>
    </w:rPr>
  </w:style>
  <w:style w:type="paragraph" w:customStyle="1" w:styleId="3A3CE2940F7D4C73900114B4E8DDF5A21">
    <w:name w:val="3A3CE2940F7D4C73900114B4E8DDF5A21"/>
    <w:rsid w:val="004C6298"/>
    <w:pPr>
      <w:jc w:val="both"/>
    </w:pPr>
    <w:rPr>
      <w:rFonts w:eastAsiaTheme="minorHAnsi"/>
      <w:color w:val="231F20"/>
      <w:lang w:eastAsia="en-US"/>
    </w:rPr>
  </w:style>
  <w:style w:type="paragraph" w:customStyle="1" w:styleId="281F13B033CD4A1B864C8D7D119ADCF81">
    <w:name w:val="281F13B033CD4A1B864C8D7D119ADCF81"/>
    <w:rsid w:val="004C6298"/>
    <w:pPr>
      <w:jc w:val="both"/>
    </w:pPr>
    <w:rPr>
      <w:rFonts w:eastAsiaTheme="minorHAnsi"/>
      <w:color w:val="231F20"/>
      <w:lang w:eastAsia="en-US"/>
    </w:rPr>
  </w:style>
  <w:style w:type="paragraph" w:customStyle="1" w:styleId="89997C4949FC4D01BD99C369220A0A6E">
    <w:name w:val="89997C4949FC4D01BD99C369220A0A6E"/>
    <w:rsid w:val="004C6298"/>
  </w:style>
  <w:style w:type="paragraph" w:customStyle="1" w:styleId="41DBE88E9E784976A48A966BFBA12C5C">
    <w:name w:val="41DBE88E9E784976A48A966BFBA12C5C"/>
    <w:rsid w:val="004C6298"/>
  </w:style>
  <w:style w:type="paragraph" w:customStyle="1" w:styleId="0512D790FE7F4510876B7A77EE0FA2F4">
    <w:name w:val="0512D790FE7F4510876B7A77EE0FA2F4"/>
    <w:rsid w:val="004C6298"/>
  </w:style>
  <w:style w:type="paragraph" w:customStyle="1" w:styleId="862E7640030C4A5ABA696CF3AAABC55C">
    <w:name w:val="862E7640030C4A5ABA696CF3AAABC55C"/>
    <w:rsid w:val="004C6298"/>
  </w:style>
  <w:style w:type="paragraph" w:customStyle="1" w:styleId="FA8902634ED3418E89DFA5C6D38BF21E">
    <w:name w:val="FA8902634ED3418E89DFA5C6D38BF21E"/>
    <w:rsid w:val="004C6298"/>
  </w:style>
  <w:style w:type="paragraph" w:customStyle="1" w:styleId="5EDFAC9643D841E3AF56A4C712A79E98">
    <w:name w:val="5EDFAC9643D841E3AF56A4C712A79E98"/>
    <w:rsid w:val="004C6298"/>
  </w:style>
  <w:style w:type="paragraph" w:customStyle="1" w:styleId="151E72D1FCB94F5AB386AB08E7F26CF6">
    <w:name w:val="151E72D1FCB94F5AB386AB08E7F26CF6"/>
    <w:rsid w:val="004C6298"/>
  </w:style>
  <w:style w:type="paragraph" w:customStyle="1" w:styleId="D98A4A83BDEB4233A7F061E393CF96F9">
    <w:name w:val="D98A4A83BDEB4233A7F061E393CF96F9"/>
    <w:rsid w:val="004C6298"/>
  </w:style>
  <w:style w:type="paragraph" w:customStyle="1" w:styleId="BF81E4F5C59D48A1BE11E7A1EC650FA7">
    <w:name w:val="BF81E4F5C59D48A1BE11E7A1EC650FA7"/>
    <w:rsid w:val="004C6298"/>
  </w:style>
  <w:style w:type="paragraph" w:customStyle="1" w:styleId="F14ED54B86474CFDB7DD85CD1C551CF4">
    <w:name w:val="F14ED54B86474CFDB7DD85CD1C551CF4"/>
    <w:rsid w:val="004C6298"/>
  </w:style>
  <w:style w:type="paragraph" w:customStyle="1" w:styleId="E69CE60241E44C429C6BFA63C1E49B38">
    <w:name w:val="E69CE60241E44C429C6BFA63C1E49B38"/>
    <w:rsid w:val="004C6298"/>
  </w:style>
  <w:style w:type="paragraph" w:customStyle="1" w:styleId="860C124B200F4DBE9001B2030E98A076">
    <w:name w:val="860C124B200F4DBE9001B2030E98A076"/>
    <w:rsid w:val="004C6298"/>
  </w:style>
  <w:style w:type="paragraph" w:customStyle="1" w:styleId="68FD1F71A6B0440B99C86E38C99D7414">
    <w:name w:val="68FD1F71A6B0440B99C86E38C99D7414"/>
    <w:rsid w:val="004C6298"/>
  </w:style>
  <w:style w:type="paragraph" w:customStyle="1" w:styleId="A97E9CC8E9B54A5DB97805ABDFCFA050">
    <w:name w:val="A97E9CC8E9B54A5DB97805ABDFCFA050"/>
    <w:rsid w:val="004C6298"/>
  </w:style>
  <w:style w:type="paragraph" w:customStyle="1" w:styleId="9B26968FE8E0421E9F45D9B3361737EF">
    <w:name w:val="9B26968FE8E0421E9F45D9B3361737EF"/>
    <w:rsid w:val="004C6298"/>
  </w:style>
  <w:style w:type="paragraph" w:customStyle="1" w:styleId="227E4107816E469CAE0ED2DC87741953">
    <w:name w:val="227E4107816E469CAE0ED2DC87741953"/>
    <w:rsid w:val="004C6298"/>
  </w:style>
  <w:style w:type="paragraph" w:customStyle="1" w:styleId="78A51D9CBD0A4892BDC877E89F4CBF70">
    <w:name w:val="78A51D9CBD0A4892BDC877E89F4CBF70"/>
    <w:rsid w:val="004C6298"/>
  </w:style>
  <w:style w:type="paragraph" w:customStyle="1" w:styleId="E4F17C3D12DF48F38006305D1FDAF910">
    <w:name w:val="E4F17C3D12DF48F38006305D1FDAF910"/>
    <w:rsid w:val="004C6298"/>
  </w:style>
  <w:style w:type="paragraph" w:customStyle="1" w:styleId="847E4609F2914252BF0704D42A2A679F">
    <w:name w:val="847E4609F2914252BF0704D42A2A679F"/>
    <w:rsid w:val="004C6298"/>
  </w:style>
  <w:style w:type="paragraph" w:customStyle="1" w:styleId="F9E92D8BA5254F45B573C9A1F7CAB46C">
    <w:name w:val="F9E92D8BA5254F45B573C9A1F7CAB46C"/>
    <w:rsid w:val="004C6298"/>
  </w:style>
  <w:style w:type="paragraph" w:customStyle="1" w:styleId="DBB20FA361134A8F96C1A6A8CA446B13">
    <w:name w:val="DBB20FA361134A8F96C1A6A8CA446B13"/>
    <w:rsid w:val="004C6298"/>
  </w:style>
  <w:style w:type="paragraph" w:customStyle="1" w:styleId="C4F2BB34FD9443AC8D4491D88D467B76">
    <w:name w:val="C4F2BB34FD9443AC8D4491D88D467B76"/>
    <w:rsid w:val="004C6298"/>
  </w:style>
  <w:style w:type="paragraph" w:customStyle="1" w:styleId="0918C95A2A1645C28D6DF6012E8398922">
    <w:name w:val="0918C95A2A1645C28D6DF6012E8398922"/>
    <w:rsid w:val="004C6298"/>
    <w:pPr>
      <w:jc w:val="both"/>
    </w:pPr>
    <w:rPr>
      <w:rFonts w:eastAsiaTheme="minorHAnsi"/>
      <w:color w:val="231F20"/>
      <w:lang w:eastAsia="en-US"/>
    </w:rPr>
  </w:style>
  <w:style w:type="paragraph" w:customStyle="1" w:styleId="3A3CE2940F7D4C73900114B4E8DDF5A22">
    <w:name w:val="3A3CE2940F7D4C73900114B4E8DDF5A22"/>
    <w:rsid w:val="004C6298"/>
    <w:pPr>
      <w:jc w:val="both"/>
    </w:pPr>
    <w:rPr>
      <w:rFonts w:eastAsiaTheme="minorHAnsi"/>
      <w:color w:val="231F20"/>
      <w:lang w:eastAsia="en-US"/>
    </w:rPr>
  </w:style>
  <w:style w:type="paragraph" w:customStyle="1" w:styleId="281F13B033CD4A1B864C8D7D119ADCF82">
    <w:name w:val="281F13B033CD4A1B864C8D7D119ADCF82"/>
    <w:rsid w:val="004C6298"/>
    <w:pPr>
      <w:jc w:val="both"/>
    </w:pPr>
    <w:rPr>
      <w:rFonts w:eastAsiaTheme="minorHAnsi"/>
      <w:color w:val="231F20"/>
      <w:lang w:eastAsia="en-US"/>
    </w:rPr>
  </w:style>
  <w:style w:type="paragraph" w:customStyle="1" w:styleId="89997C4949FC4D01BD99C369220A0A6E1">
    <w:name w:val="89997C4949FC4D01BD99C369220A0A6E1"/>
    <w:rsid w:val="004C6298"/>
    <w:pPr>
      <w:jc w:val="both"/>
    </w:pPr>
    <w:rPr>
      <w:rFonts w:eastAsiaTheme="minorHAnsi"/>
      <w:color w:val="231F20"/>
      <w:lang w:eastAsia="en-US"/>
    </w:rPr>
  </w:style>
  <w:style w:type="paragraph" w:customStyle="1" w:styleId="41DBE88E9E784976A48A966BFBA12C5C1">
    <w:name w:val="41DBE88E9E784976A48A966BFBA12C5C1"/>
    <w:rsid w:val="004C6298"/>
    <w:pPr>
      <w:jc w:val="both"/>
    </w:pPr>
    <w:rPr>
      <w:rFonts w:eastAsiaTheme="minorHAnsi"/>
      <w:color w:val="231F20"/>
      <w:lang w:eastAsia="en-US"/>
    </w:rPr>
  </w:style>
  <w:style w:type="paragraph" w:customStyle="1" w:styleId="0512D790FE7F4510876B7A77EE0FA2F41">
    <w:name w:val="0512D790FE7F4510876B7A77EE0FA2F41"/>
    <w:rsid w:val="004C6298"/>
    <w:pPr>
      <w:jc w:val="both"/>
    </w:pPr>
    <w:rPr>
      <w:rFonts w:eastAsiaTheme="minorHAnsi"/>
      <w:color w:val="231F20"/>
      <w:lang w:eastAsia="en-US"/>
    </w:rPr>
  </w:style>
  <w:style w:type="paragraph" w:customStyle="1" w:styleId="862E7640030C4A5ABA696CF3AAABC55C1">
    <w:name w:val="862E7640030C4A5ABA696CF3AAABC55C1"/>
    <w:rsid w:val="004C6298"/>
    <w:pPr>
      <w:keepNext/>
      <w:keepLines/>
      <w:spacing w:before="40" w:after="0"/>
      <w:jc w:val="both"/>
      <w:outlineLvl w:val="1"/>
    </w:pPr>
    <w:rPr>
      <w:rFonts w:eastAsiaTheme="majorEastAsia" w:cstheme="majorBidi"/>
      <w:b/>
      <w:color w:val="231F20"/>
      <w:sz w:val="28"/>
      <w:szCs w:val="26"/>
      <w:lang w:eastAsia="en-US"/>
    </w:rPr>
  </w:style>
  <w:style w:type="paragraph" w:customStyle="1" w:styleId="FA8902634ED3418E89DFA5C6D38BF21E1">
    <w:name w:val="FA8902634ED3418E89DFA5C6D38BF21E1"/>
    <w:rsid w:val="004C6298"/>
    <w:pPr>
      <w:jc w:val="both"/>
    </w:pPr>
    <w:rPr>
      <w:rFonts w:eastAsiaTheme="minorHAnsi"/>
      <w:color w:val="231F20"/>
      <w:lang w:eastAsia="en-US"/>
    </w:rPr>
  </w:style>
  <w:style w:type="paragraph" w:customStyle="1" w:styleId="5EDFAC9643D841E3AF56A4C712A79E981">
    <w:name w:val="5EDFAC9643D841E3AF56A4C712A79E981"/>
    <w:rsid w:val="004C6298"/>
    <w:pPr>
      <w:jc w:val="both"/>
    </w:pPr>
    <w:rPr>
      <w:rFonts w:eastAsiaTheme="minorHAnsi"/>
      <w:color w:val="231F20"/>
      <w:lang w:eastAsia="en-US"/>
    </w:rPr>
  </w:style>
  <w:style w:type="paragraph" w:customStyle="1" w:styleId="151E72D1FCB94F5AB386AB08E7F26CF61">
    <w:name w:val="151E72D1FCB94F5AB386AB08E7F26CF61"/>
    <w:rsid w:val="004C6298"/>
    <w:pPr>
      <w:jc w:val="both"/>
    </w:pPr>
    <w:rPr>
      <w:rFonts w:eastAsiaTheme="minorHAnsi"/>
      <w:color w:val="231F20"/>
      <w:lang w:eastAsia="en-US"/>
    </w:rPr>
  </w:style>
  <w:style w:type="paragraph" w:customStyle="1" w:styleId="D98A4A83BDEB4233A7F061E393CF96F91">
    <w:name w:val="D98A4A83BDEB4233A7F061E393CF96F91"/>
    <w:rsid w:val="004C6298"/>
    <w:pPr>
      <w:jc w:val="both"/>
    </w:pPr>
    <w:rPr>
      <w:rFonts w:eastAsiaTheme="minorHAnsi"/>
      <w:color w:val="231F20"/>
      <w:lang w:eastAsia="en-US"/>
    </w:rPr>
  </w:style>
  <w:style w:type="paragraph" w:customStyle="1" w:styleId="BF81E4F5C59D48A1BE11E7A1EC650FA71">
    <w:name w:val="BF81E4F5C59D48A1BE11E7A1EC650FA71"/>
    <w:rsid w:val="004C6298"/>
    <w:pPr>
      <w:jc w:val="both"/>
    </w:pPr>
    <w:rPr>
      <w:rFonts w:eastAsiaTheme="minorHAnsi"/>
      <w:color w:val="231F20"/>
      <w:lang w:eastAsia="en-US"/>
    </w:rPr>
  </w:style>
  <w:style w:type="paragraph" w:customStyle="1" w:styleId="F14ED54B86474CFDB7DD85CD1C551CF41">
    <w:name w:val="F14ED54B86474CFDB7DD85CD1C551CF41"/>
    <w:rsid w:val="004C6298"/>
    <w:pPr>
      <w:jc w:val="both"/>
    </w:pPr>
    <w:rPr>
      <w:rFonts w:eastAsiaTheme="minorHAnsi"/>
      <w:color w:val="231F20"/>
      <w:lang w:eastAsia="en-US"/>
    </w:rPr>
  </w:style>
  <w:style w:type="paragraph" w:customStyle="1" w:styleId="E69CE60241E44C429C6BFA63C1E49B381">
    <w:name w:val="E69CE60241E44C429C6BFA63C1E49B381"/>
    <w:rsid w:val="004C6298"/>
    <w:pPr>
      <w:jc w:val="both"/>
    </w:pPr>
    <w:rPr>
      <w:rFonts w:eastAsiaTheme="minorHAnsi"/>
      <w:color w:val="231F20"/>
      <w:lang w:eastAsia="en-US"/>
    </w:rPr>
  </w:style>
  <w:style w:type="paragraph" w:customStyle="1" w:styleId="860C124B200F4DBE9001B2030E98A0761">
    <w:name w:val="860C124B200F4DBE9001B2030E98A0761"/>
    <w:rsid w:val="004C6298"/>
    <w:pPr>
      <w:jc w:val="both"/>
    </w:pPr>
    <w:rPr>
      <w:rFonts w:eastAsiaTheme="minorHAnsi"/>
      <w:color w:val="231F20"/>
      <w:lang w:eastAsia="en-US"/>
    </w:rPr>
  </w:style>
  <w:style w:type="paragraph" w:customStyle="1" w:styleId="68FD1F71A6B0440B99C86E38C99D74141">
    <w:name w:val="68FD1F71A6B0440B99C86E38C99D74141"/>
    <w:rsid w:val="004C6298"/>
    <w:pPr>
      <w:jc w:val="both"/>
    </w:pPr>
    <w:rPr>
      <w:rFonts w:eastAsiaTheme="minorHAnsi"/>
      <w:color w:val="231F20"/>
      <w:lang w:eastAsia="en-US"/>
    </w:rPr>
  </w:style>
  <w:style w:type="paragraph" w:customStyle="1" w:styleId="A97E9CC8E9B54A5DB97805ABDFCFA0501">
    <w:name w:val="A97E9CC8E9B54A5DB97805ABDFCFA0501"/>
    <w:rsid w:val="004C6298"/>
    <w:pPr>
      <w:jc w:val="both"/>
    </w:pPr>
    <w:rPr>
      <w:rFonts w:eastAsiaTheme="minorHAnsi"/>
      <w:color w:val="231F20"/>
      <w:lang w:eastAsia="en-US"/>
    </w:rPr>
  </w:style>
  <w:style w:type="paragraph" w:customStyle="1" w:styleId="9B26968FE8E0421E9F45D9B3361737EF1">
    <w:name w:val="9B26968FE8E0421E9F45D9B3361737EF1"/>
    <w:rsid w:val="004C6298"/>
    <w:pPr>
      <w:jc w:val="both"/>
    </w:pPr>
    <w:rPr>
      <w:rFonts w:eastAsiaTheme="minorHAnsi"/>
      <w:color w:val="231F20"/>
      <w:lang w:eastAsia="en-US"/>
    </w:rPr>
  </w:style>
  <w:style w:type="paragraph" w:customStyle="1" w:styleId="227E4107816E469CAE0ED2DC877419531">
    <w:name w:val="227E4107816E469CAE0ED2DC877419531"/>
    <w:rsid w:val="004C6298"/>
    <w:pPr>
      <w:jc w:val="both"/>
    </w:pPr>
    <w:rPr>
      <w:rFonts w:eastAsiaTheme="minorHAnsi"/>
      <w:color w:val="231F20"/>
      <w:lang w:eastAsia="en-US"/>
    </w:rPr>
  </w:style>
  <w:style w:type="paragraph" w:customStyle="1" w:styleId="78A51D9CBD0A4892BDC877E89F4CBF701">
    <w:name w:val="78A51D9CBD0A4892BDC877E89F4CBF701"/>
    <w:rsid w:val="004C6298"/>
    <w:pPr>
      <w:jc w:val="both"/>
    </w:pPr>
    <w:rPr>
      <w:rFonts w:eastAsiaTheme="minorHAnsi"/>
      <w:color w:val="231F20"/>
      <w:lang w:eastAsia="en-US"/>
    </w:rPr>
  </w:style>
  <w:style w:type="paragraph" w:customStyle="1" w:styleId="E4F17C3D12DF48F38006305D1FDAF9101">
    <w:name w:val="E4F17C3D12DF48F38006305D1FDAF9101"/>
    <w:rsid w:val="004C6298"/>
    <w:pPr>
      <w:jc w:val="both"/>
    </w:pPr>
    <w:rPr>
      <w:rFonts w:eastAsiaTheme="minorHAnsi"/>
      <w:color w:val="231F20"/>
      <w:lang w:eastAsia="en-US"/>
    </w:rPr>
  </w:style>
  <w:style w:type="paragraph" w:customStyle="1" w:styleId="847E4609F2914252BF0704D42A2A679F1">
    <w:name w:val="847E4609F2914252BF0704D42A2A679F1"/>
    <w:rsid w:val="004C6298"/>
    <w:pPr>
      <w:jc w:val="both"/>
    </w:pPr>
    <w:rPr>
      <w:rFonts w:eastAsiaTheme="minorHAnsi"/>
      <w:color w:val="231F20"/>
      <w:lang w:eastAsia="en-US"/>
    </w:rPr>
  </w:style>
  <w:style w:type="paragraph" w:customStyle="1" w:styleId="F9E92D8BA5254F45B573C9A1F7CAB46C1">
    <w:name w:val="F9E92D8BA5254F45B573C9A1F7CAB46C1"/>
    <w:rsid w:val="004C6298"/>
    <w:pPr>
      <w:jc w:val="both"/>
    </w:pPr>
    <w:rPr>
      <w:rFonts w:eastAsiaTheme="minorHAnsi"/>
      <w:color w:val="231F20"/>
      <w:lang w:eastAsia="en-US"/>
    </w:rPr>
  </w:style>
  <w:style w:type="paragraph" w:customStyle="1" w:styleId="DBB20FA361134A8F96C1A6A8CA446B131">
    <w:name w:val="DBB20FA361134A8F96C1A6A8CA446B131"/>
    <w:rsid w:val="004C6298"/>
    <w:pPr>
      <w:jc w:val="both"/>
    </w:pPr>
    <w:rPr>
      <w:rFonts w:eastAsiaTheme="minorHAnsi"/>
      <w:color w:val="231F20"/>
      <w:lang w:eastAsia="en-US"/>
    </w:rPr>
  </w:style>
  <w:style w:type="paragraph" w:customStyle="1" w:styleId="C4F2BB34FD9443AC8D4491D88D467B761">
    <w:name w:val="C4F2BB34FD9443AC8D4491D88D467B761"/>
    <w:rsid w:val="004C6298"/>
    <w:pPr>
      <w:jc w:val="both"/>
    </w:pPr>
    <w:rPr>
      <w:rFonts w:eastAsiaTheme="minorHAnsi"/>
      <w:color w:val="231F20"/>
      <w:lang w:eastAsia="en-US"/>
    </w:rPr>
  </w:style>
  <w:style w:type="paragraph" w:customStyle="1" w:styleId="75FEEA4CF9204307B563EAC10F10C156">
    <w:name w:val="75FEEA4CF9204307B563EAC10F10C156"/>
    <w:rsid w:val="004C6298"/>
  </w:style>
  <w:style w:type="paragraph" w:customStyle="1" w:styleId="CE64CC367F3147079384730B2297DE93">
    <w:name w:val="CE64CC367F3147079384730B2297DE93"/>
    <w:rsid w:val="004C6298"/>
  </w:style>
  <w:style w:type="paragraph" w:customStyle="1" w:styleId="0D780DEFAC9E4C79A085F58FE700A271">
    <w:name w:val="0D780DEFAC9E4C79A085F58FE700A271"/>
    <w:rsid w:val="004C6298"/>
  </w:style>
  <w:style w:type="paragraph" w:customStyle="1" w:styleId="F005F3EC2422491E9FFB70398ED1CFEF">
    <w:name w:val="F005F3EC2422491E9FFB70398ED1CFEF"/>
    <w:rsid w:val="004C6298"/>
  </w:style>
  <w:style w:type="paragraph" w:customStyle="1" w:styleId="08A30EC85D4049209A4316D44E115CF3">
    <w:name w:val="08A30EC85D4049209A4316D44E115CF3"/>
    <w:rsid w:val="004C6298"/>
  </w:style>
  <w:style w:type="paragraph" w:customStyle="1" w:styleId="87D41FE4CE9344A08190B54E982D6C56">
    <w:name w:val="87D41FE4CE9344A08190B54E982D6C56"/>
    <w:rsid w:val="004C6298"/>
  </w:style>
  <w:style w:type="paragraph" w:customStyle="1" w:styleId="65BC20A28CD74A56B83FCCCAED277BBF">
    <w:name w:val="65BC20A28CD74A56B83FCCCAED277BBF"/>
    <w:rsid w:val="004C6298"/>
  </w:style>
  <w:style w:type="paragraph" w:customStyle="1" w:styleId="163720201A0349ED9584DDBDD1358859">
    <w:name w:val="163720201A0349ED9584DDBDD1358859"/>
    <w:rsid w:val="004C6298"/>
  </w:style>
  <w:style w:type="paragraph" w:customStyle="1" w:styleId="5681F7BF4B424E1FBD46D97B34318520">
    <w:name w:val="5681F7BF4B424E1FBD46D97B34318520"/>
    <w:rsid w:val="004C6298"/>
  </w:style>
  <w:style w:type="paragraph" w:customStyle="1" w:styleId="7A0725ECAEA74268B4CA1D13EFB7E4E8">
    <w:name w:val="7A0725ECAEA74268B4CA1D13EFB7E4E8"/>
    <w:rsid w:val="004C6298"/>
  </w:style>
  <w:style w:type="paragraph" w:customStyle="1" w:styleId="403C6605A9F64204A7CB5567BDAA41FE">
    <w:name w:val="403C6605A9F64204A7CB5567BDAA41FE"/>
    <w:rsid w:val="004C6298"/>
  </w:style>
  <w:style w:type="paragraph" w:customStyle="1" w:styleId="0CE085CA9E9D45209E2E6BBF5F3EF82C">
    <w:name w:val="0CE085CA9E9D45209E2E6BBF5F3EF82C"/>
    <w:rsid w:val="004C6298"/>
  </w:style>
  <w:style w:type="paragraph" w:customStyle="1" w:styleId="6280075E64DD413E959B013A85B4371A">
    <w:name w:val="6280075E64DD413E959B013A85B4371A"/>
    <w:rsid w:val="004C6298"/>
  </w:style>
  <w:style w:type="paragraph" w:customStyle="1" w:styleId="575774C3120E4F87A0FE9F5254420B87">
    <w:name w:val="575774C3120E4F87A0FE9F5254420B87"/>
    <w:rsid w:val="004C6298"/>
  </w:style>
  <w:style w:type="paragraph" w:customStyle="1" w:styleId="A08CEF45EF8D4CCD969051500EA45DB2">
    <w:name w:val="A08CEF45EF8D4CCD969051500EA45DB2"/>
    <w:rsid w:val="004C6298"/>
  </w:style>
  <w:style w:type="paragraph" w:customStyle="1" w:styleId="A3C1D23F86E5420F94963CF70E56975B">
    <w:name w:val="A3C1D23F86E5420F94963CF70E56975B"/>
    <w:rsid w:val="004C6298"/>
  </w:style>
  <w:style w:type="paragraph" w:customStyle="1" w:styleId="0386DE99C7124471AB38C2FBF095CBE0">
    <w:name w:val="0386DE99C7124471AB38C2FBF095CBE0"/>
    <w:rsid w:val="004C6298"/>
  </w:style>
  <w:style w:type="paragraph" w:customStyle="1" w:styleId="0918C95A2A1645C28D6DF6012E8398923">
    <w:name w:val="0918C95A2A1645C28D6DF6012E8398923"/>
    <w:rsid w:val="004C6298"/>
    <w:pPr>
      <w:jc w:val="both"/>
    </w:pPr>
    <w:rPr>
      <w:rFonts w:eastAsiaTheme="minorHAnsi"/>
      <w:color w:val="231F20"/>
      <w:lang w:eastAsia="en-US"/>
    </w:rPr>
  </w:style>
  <w:style w:type="paragraph" w:customStyle="1" w:styleId="3A3CE2940F7D4C73900114B4E8DDF5A23">
    <w:name w:val="3A3CE2940F7D4C73900114B4E8DDF5A23"/>
    <w:rsid w:val="004C6298"/>
    <w:pPr>
      <w:jc w:val="both"/>
    </w:pPr>
    <w:rPr>
      <w:rFonts w:eastAsiaTheme="minorHAnsi"/>
      <w:color w:val="231F20"/>
      <w:lang w:eastAsia="en-US"/>
    </w:rPr>
  </w:style>
  <w:style w:type="paragraph" w:customStyle="1" w:styleId="281F13B033CD4A1B864C8D7D119ADCF83">
    <w:name w:val="281F13B033CD4A1B864C8D7D119ADCF83"/>
    <w:rsid w:val="004C6298"/>
    <w:pPr>
      <w:jc w:val="both"/>
    </w:pPr>
    <w:rPr>
      <w:rFonts w:eastAsiaTheme="minorHAnsi"/>
      <w:color w:val="231F20"/>
      <w:lang w:eastAsia="en-US"/>
    </w:rPr>
  </w:style>
  <w:style w:type="paragraph" w:customStyle="1" w:styleId="89997C4949FC4D01BD99C369220A0A6E2">
    <w:name w:val="89997C4949FC4D01BD99C369220A0A6E2"/>
    <w:rsid w:val="004C6298"/>
    <w:pPr>
      <w:jc w:val="both"/>
    </w:pPr>
    <w:rPr>
      <w:rFonts w:eastAsiaTheme="minorHAnsi"/>
      <w:color w:val="231F20"/>
      <w:lang w:eastAsia="en-US"/>
    </w:rPr>
  </w:style>
  <w:style w:type="paragraph" w:customStyle="1" w:styleId="41DBE88E9E784976A48A966BFBA12C5C2">
    <w:name w:val="41DBE88E9E784976A48A966BFBA12C5C2"/>
    <w:rsid w:val="004C6298"/>
    <w:pPr>
      <w:jc w:val="both"/>
    </w:pPr>
    <w:rPr>
      <w:rFonts w:eastAsiaTheme="minorHAnsi"/>
      <w:color w:val="231F20"/>
      <w:lang w:eastAsia="en-US"/>
    </w:rPr>
  </w:style>
  <w:style w:type="paragraph" w:customStyle="1" w:styleId="0512D790FE7F4510876B7A77EE0FA2F42">
    <w:name w:val="0512D790FE7F4510876B7A77EE0FA2F42"/>
    <w:rsid w:val="004C6298"/>
    <w:pPr>
      <w:jc w:val="both"/>
    </w:pPr>
    <w:rPr>
      <w:rFonts w:eastAsiaTheme="minorHAnsi"/>
      <w:color w:val="231F20"/>
      <w:lang w:eastAsia="en-US"/>
    </w:rPr>
  </w:style>
  <w:style w:type="paragraph" w:customStyle="1" w:styleId="862E7640030C4A5ABA696CF3AAABC55C2">
    <w:name w:val="862E7640030C4A5ABA696CF3AAABC55C2"/>
    <w:rsid w:val="004C6298"/>
    <w:pPr>
      <w:keepNext/>
      <w:keepLines/>
      <w:spacing w:before="40" w:after="0"/>
      <w:jc w:val="both"/>
      <w:outlineLvl w:val="1"/>
    </w:pPr>
    <w:rPr>
      <w:rFonts w:eastAsiaTheme="majorEastAsia" w:cstheme="majorBidi"/>
      <w:b/>
      <w:color w:val="231F20"/>
      <w:sz w:val="28"/>
      <w:szCs w:val="26"/>
      <w:lang w:eastAsia="en-US"/>
    </w:rPr>
  </w:style>
  <w:style w:type="paragraph" w:customStyle="1" w:styleId="FA8902634ED3418E89DFA5C6D38BF21E2">
    <w:name w:val="FA8902634ED3418E89DFA5C6D38BF21E2"/>
    <w:rsid w:val="004C6298"/>
    <w:pPr>
      <w:jc w:val="both"/>
    </w:pPr>
    <w:rPr>
      <w:rFonts w:eastAsiaTheme="minorHAnsi"/>
      <w:color w:val="231F20"/>
      <w:lang w:eastAsia="en-US"/>
    </w:rPr>
  </w:style>
  <w:style w:type="paragraph" w:customStyle="1" w:styleId="5EDFAC9643D841E3AF56A4C712A79E982">
    <w:name w:val="5EDFAC9643D841E3AF56A4C712A79E982"/>
    <w:rsid w:val="004C6298"/>
    <w:pPr>
      <w:jc w:val="both"/>
    </w:pPr>
    <w:rPr>
      <w:rFonts w:eastAsiaTheme="minorHAnsi"/>
      <w:color w:val="231F20"/>
      <w:lang w:eastAsia="en-US"/>
    </w:rPr>
  </w:style>
  <w:style w:type="paragraph" w:customStyle="1" w:styleId="151E72D1FCB94F5AB386AB08E7F26CF62">
    <w:name w:val="151E72D1FCB94F5AB386AB08E7F26CF62"/>
    <w:rsid w:val="004C6298"/>
    <w:pPr>
      <w:jc w:val="both"/>
    </w:pPr>
    <w:rPr>
      <w:rFonts w:eastAsiaTheme="minorHAnsi"/>
      <w:color w:val="231F20"/>
      <w:lang w:eastAsia="en-US"/>
    </w:rPr>
  </w:style>
  <w:style w:type="paragraph" w:customStyle="1" w:styleId="D98A4A83BDEB4233A7F061E393CF96F92">
    <w:name w:val="D98A4A83BDEB4233A7F061E393CF96F92"/>
    <w:rsid w:val="004C6298"/>
    <w:pPr>
      <w:jc w:val="both"/>
    </w:pPr>
    <w:rPr>
      <w:rFonts w:eastAsiaTheme="minorHAnsi"/>
      <w:color w:val="231F20"/>
      <w:lang w:eastAsia="en-US"/>
    </w:rPr>
  </w:style>
  <w:style w:type="paragraph" w:customStyle="1" w:styleId="BF81E4F5C59D48A1BE11E7A1EC650FA72">
    <w:name w:val="BF81E4F5C59D48A1BE11E7A1EC650FA72"/>
    <w:rsid w:val="004C6298"/>
    <w:pPr>
      <w:jc w:val="both"/>
    </w:pPr>
    <w:rPr>
      <w:rFonts w:eastAsiaTheme="minorHAnsi"/>
      <w:color w:val="231F20"/>
      <w:lang w:eastAsia="en-US"/>
    </w:rPr>
  </w:style>
  <w:style w:type="paragraph" w:customStyle="1" w:styleId="F14ED54B86474CFDB7DD85CD1C551CF42">
    <w:name w:val="F14ED54B86474CFDB7DD85CD1C551CF42"/>
    <w:rsid w:val="004C6298"/>
    <w:pPr>
      <w:jc w:val="both"/>
    </w:pPr>
    <w:rPr>
      <w:rFonts w:eastAsiaTheme="minorHAnsi"/>
      <w:color w:val="231F20"/>
      <w:lang w:eastAsia="en-US"/>
    </w:rPr>
  </w:style>
  <w:style w:type="paragraph" w:customStyle="1" w:styleId="E69CE60241E44C429C6BFA63C1E49B382">
    <w:name w:val="E69CE60241E44C429C6BFA63C1E49B382"/>
    <w:rsid w:val="004C6298"/>
    <w:pPr>
      <w:jc w:val="both"/>
    </w:pPr>
    <w:rPr>
      <w:rFonts w:eastAsiaTheme="minorHAnsi"/>
      <w:color w:val="231F20"/>
      <w:lang w:eastAsia="en-US"/>
    </w:rPr>
  </w:style>
  <w:style w:type="paragraph" w:customStyle="1" w:styleId="860C124B200F4DBE9001B2030E98A0762">
    <w:name w:val="860C124B200F4DBE9001B2030E98A0762"/>
    <w:rsid w:val="004C6298"/>
    <w:pPr>
      <w:jc w:val="both"/>
    </w:pPr>
    <w:rPr>
      <w:rFonts w:eastAsiaTheme="minorHAnsi"/>
      <w:color w:val="231F20"/>
      <w:lang w:eastAsia="en-US"/>
    </w:rPr>
  </w:style>
  <w:style w:type="paragraph" w:customStyle="1" w:styleId="68FD1F71A6B0440B99C86E38C99D74142">
    <w:name w:val="68FD1F71A6B0440B99C86E38C99D74142"/>
    <w:rsid w:val="004C6298"/>
    <w:pPr>
      <w:jc w:val="both"/>
    </w:pPr>
    <w:rPr>
      <w:rFonts w:eastAsiaTheme="minorHAnsi"/>
      <w:color w:val="231F20"/>
      <w:lang w:eastAsia="en-US"/>
    </w:rPr>
  </w:style>
  <w:style w:type="paragraph" w:customStyle="1" w:styleId="A97E9CC8E9B54A5DB97805ABDFCFA0502">
    <w:name w:val="A97E9CC8E9B54A5DB97805ABDFCFA0502"/>
    <w:rsid w:val="004C6298"/>
    <w:pPr>
      <w:jc w:val="both"/>
    </w:pPr>
    <w:rPr>
      <w:rFonts w:eastAsiaTheme="minorHAnsi"/>
      <w:color w:val="231F20"/>
      <w:lang w:eastAsia="en-US"/>
    </w:rPr>
  </w:style>
  <w:style w:type="paragraph" w:customStyle="1" w:styleId="9B26968FE8E0421E9F45D9B3361737EF2">
    <w:name w:val="9B26968FE8E0421E9F45D9B3361737EF2"/>
    <w:rsid w:val="004C6298"/>
    <w:pPr>
      <w:jc w:val="both"/>
    </w:pPr>
    <w:rPr>
      <w:rFonts w:eastAsiaTheme="minorHAnsi"/>
      <w:color w:val="231F20"/>
      <w:lang w:eastAsia="en-US"/>
    </w:rPr>
  </w:style>
  <w:style w:type="paragraph" w:customStyle="1" w:styleId="227E4107816E469CAE0ED2DC877419532">
    <w:name w:val="227E4107816E469CAE0ED2DC877419532"/>
    <w:rsid w:val="004C6298"/>
    <w:pPr>
      <w:jc w:val="both"/>
    </w:pPr>
    <w:rPr>
      <w:rFonts w:eastAsiaTheme="minorHAnsi"/>
      <w:color w:val="231F20"/>
      <w:lang w:eastAsia="en-US"/>
    </w:rPr>
  </w:style>
  <w:style w:type="paragraph" w:customStyle="1" w:styleId="78A51D9CBD0A4892BDC877E89F4CBF702">
    <w:name w:val="78A51D9CBD0A4892BDC877E89F4CBF702"/>
    <w:rsid w:val="004C6298"/>
    <w:pPr>
      <w:jc w:val="both"/>
    </w:pPr>
    <w:rPr>
      <w:rFonts w:eastAsiaTheme="minorHAnsi"/>
      <w:color w:val="231F20"/>
      <w:lang w:eastAsia="en-US"/>
    </w:rPr>
  </w:style>
  <w:style w:type="paragraph" w:customStyle="1" w:styleId="E4F17C3D12DF48F38006305D1FDAF9102">
    <w:name w:val="E4F17C3D12DF48F38006305D1FDAF9102"/>
    <w:rsid w:val="004C6298"/>
    <w:pPr>
      <w:jc w:val="both"/>
    </w:pPr>
    <w:rPr>
      <w:rFonts w:eastAsiaTheme="minorHAnsi"/>
      <w:color w:val="231F20"/>
      <w:lang w:eastAsia="en-US"/>
    </w:rPr>
  </w:style>
  <w:style w:type="paragraph" w:customStyle="1" w:styleId="847E4609F2914252BF0704D42A2A679F2">
    <w:name w:val="847E4609F2914252BF0704D42A2A679F2"/>
    <w:rsid w:val="004C6298"/>
    <w:pPr>
      <w:jc w:val="both"/>
    </w:pPr>
    <w:rPr>
      <w:rFonts w:eastAsiaTheme="minorHAnsi"/>
      <w:color w:val="231F20"/>
      <w:lang w:eastAsia="en-US"/>
    </w:rPr>
  </w:style>
  <w:style w:type="paragraph" w:customStyle="1" w:styleId="F9E92D8BA5254F45B573C9A1F7CAB46C2">
    <w:name w:val="F9E92D8BA5254F45B573C9A1F7CAB46C2"/>
    <w:rsid w:val="004C6298"/>
    <w:pPr>
      <w:jc w:val="both"/>
    </w:pPr>
    <w:rPr>
      <w:rFonts w:eastAsiaTheme="minorHAnsi"/>
      <w:color w:val="231F20"/>
      <w:lang w:eastAsia="en-US"/>
    </w:rPr>
  </w:style>
  <w:style w:type="paragraph" w:customStyle="1" w:styleId="DBB20FA361134A8F96C1A6A8CA446B132">
    <w:name w:val="DBB20FA361134A8F96C1A6A8CA446B132"/>
    <w:rsid w:val="004C6298"/>
    <w:pPr>
      <w:jc w:val="both"/>
    </w:pPr>
    <w:rPr>
      <w:rFonts w:eastAsiaTheme="minorHAnsi"/>
      <w:color w:val="231F20"/>
      <w:lang w:eastAsia="en-US"/>
    </w:rPr>
  </w:style>
  <w:style w:type="paragraph" w:customStyle="1" w:styleId="C4F2BB34FD9443AC8D4491D88D467B762">
    <w:name w:val="C4F2BB34FD9443AC8D4491D88D467B762"/>
    <w:rsid w:val="004C6298"/>
    <w:pPr>
      <w:jc w:val="both"/>
    </w:pPr>
    <w:rPr>
      <w:rFonts w:eastAsiaTheme="minorHAnsi"/>
      <w:color w:val="231F20"/>
      <w:lang w:eastAsia="en-US"/>
    </w:rPr>
  </w:style>
  <w:style w:type="paragraph" w:customStyle="1" w:styleId="F005F3EC2422491E9FFB70398ED1CFEF1">
    <w:name w:val="F005F3EC2422491E9FFB70398ED1CFEF1"/>
    <w:rsid w:val="004C6298"/>
    <w:pPr>
      <w:widowControl w:val="0"/>
      <w:autoSpaceDE w:val="0"/>
      <w:autoSpaceDN w:val="0"/>
      <w:spacing w:after="0" w:line="240" w:lineRule="auto"/>
      <w:jc w:val="both"/>
    </w:pPr>
    <w:rPr>
      <w:rFonts w:ascii="Arial" w:eastAsia="Arial" w:hAnsi="Arial" w:cs="Arial"/>
      <w:lang w:val="en-US" w:eastAsia="en-US"/>
    </w:rPr>
  </w:style>
  <w:style w:type="paragraph" w:customStyle="1" w:styleId="08A30EC85D4049209A4316D44E115CF31">
    <w:name w:val="08A30EC85D4049209A4316D44E115CF31"/>
    <w:rsid w:val="004C6298"/>
    <w:pPr>
      <w:widowControl w:val="0"/>
      <w:autoSpaceDE w:val="0"/>
      <w:autoSpaceDN w:val="0"/>
      <w:spacing w:after="0" w:line="240" w:lineRule="auto"/>
      <w:jc w:val="both"/>
    </w:pPr>
    <w:rPr>
      <w:rFonts w:ascii="Arial" w:eastAsia="Arial" w:hAnsi="Arial" w:cs="Arial"/>
      <w:lang w:val="en-US" w:eastAsia="en-US"/>
    </w:rPr>
  </w:style>
  <w:style w:type="paragraph" w:customStyle="1" w:styleId="E4EA280E737F4F1C8D0388CD74CE47BE">
    <w:name w:val="E4EA280E737F4F1C8D0388CD74CE47BE"/>
    <w:rsid w:val="004C6298"/>
    <w:pPr>
      <w:widowControl w:val="0"/>
      <w:autoSpaceDE w:val="0"/>
      <w:autoSpaceDN w:val="0"/>
      <w:spacing w:after="0" w:line="240" w:lineRule="auto"/>
      <w:jc w:val="both"/>
    </w:pPr>
    <w:rPr>
      <w:rFonts w:ascii="Arial" w:eastAsia="Arial" w:hAnsi="Arial" w:cs="Arial"/>
      <w:lang w:val="en-US" w:eastAsia="en-US"/>
    </w:rPr>
  </w:style>
  <w:style w:type="paragraph" w:customStyle="1" w:styleId="403C6605A9F64204A7CB5567BDAA41FE1">
    <w:name w:val="403C6605A9F64204A7CB5567BDAA41FE1"/>
    <w:rsid w:val="004C6298"/>
    <w:pPr>
      <w:widowControl w:val="0"/>
      <w:autoSpaceDE w:val="0"/>
      <w:autoSpaceDN w:val="0"/>
      <w:spacing w:after="0" w:line="240" w:lineRule="auto"/>
      <w:jc w:val="both"/>
    </w:pPr>
    <w:rPr>
      <w:rFonts w:ascii="Arial" w:eastAsia="Arial" w:hAnsi="Arial" w:cs="Arial"/>
      <w:lang w:val="en-US" w:eastAsia="en-US"/>
    </w:rPr>
  </w:style>
  <w:style w:type="paragraph" w:customStyle="1" w:styleId="A3C1D23F86E5420F94963CF70E56975B1">
    <w:name w:val="A3C1D23F86E5420F94963CF70E56975B1"/>
    <w:rsid w:val="004C6298"/>
    <w:pPr>
      <w:widowControl w:val="0"/>
      <w:autoSpaceDE w:val="0"/>
      <w:autoSpaceDN w:val="0"/>
      <w:spacing w:after="0" w:line="240" w:lineRule="auto"/>
      <w:jc w:val="both"/>
    </w:pPr>
    <w:rPr>
      <w:rFonts w:ascii="Arial" w:eastAsia="Arial" w:hAnsi="Arial" w:cs="Arial"/>
      <w:lang w:val="en-US" w:eastAsia="en-US"/>
    </w:rPr>
  </w:style>
  <w:style w:type="paragraph" w:customStyle="1" w:styleId="75FEEA4CF9204307B563EAC10F10C1561">
    <w:name w:val="75FEEA4CF9204307B563EAC10F10C1561"/>
    <w:rsid w:val="004C6298"/>
    <w:pPr>
      <w:widowControl w:val="0"/>
      <w:autoSpaceDE w:val="0"/>
      <w:autoSpaceDN w:val="0"/>
      <w:spacing w:after="0" w:line="240" w:lineRule="auto"/>
      <w:jc w:val="both"/>
    </w:pPr>
    <w:rPr>
      <w:rFonts w:ascii="Arial" w:eastAsia="Arial" w:hAnsi="Arial" w:cs="Arial"/>
      <w:lang w:val="en-US" w:eastAsia="en-US"/>
    </w:rPr>
  </w:style>
  <w:style w:type="paragraph" w:customStyle="1" w:styleId="0CE085CA9E9D45209E2E6BBF5F3EF82C1">
    <w:name w:val="0CE085CA9E9D45209E2E6BBF5F3EF82C1"/>
    <w:rsid w:val="004C6298"/>
    <w:pPr>
      <w:widowControl w:val="0"/>
      <w:autoSpaceDE w:val="0"/>
      <w:autoSpaceDN w:val="0"/>
      <w:spacing w:after="0" w:line="240" w:lineRule="auto"/>
      <w:jc w:val="both"/>
    </w:pPr>
    <w:rPr>
      <w:rFonts w:ascii="Arial" w:eastAsia="Arial" w:hAnsi="Arial" w:cs="Arial"/>
      <w:lang w:val="en-US" w:eastAsia="en-US"/>
    </w:rPr>
  </w:style>
  <w:style w:type="paragraph" w:customStyle="1" w:styleId="0386DE99C7124471AB38C2FBF095CBE01">
    <w:name w:val="0386DE99C7124471AB38C2FBF095CBE01"/>
    <w:rsid w:val="004C6298"/>
    <w:pPr>
      <w:widowControl w:val="0"/>
      <w:autoSpaceDE w:val="0"/>
      <w:autoSpaceDN w:val="0"/>
      <w:spacing w:after="0" w:line="240" w:lineRule="auto"/>
      <w:jc w:val="both"/>
    </w:pPr>
    <w:rPr>
      <w:rFonts w:ascii="Arial" w:eastAsia="Arial" w:hAnsi="Arial" w:cs="Arial"/>
      <w:lang w:val="en-US" w:eastAsia="en-US"/>
    </w:rPr>
  </w:style>
  <w:style w:type="paragraph" w:customStyle="1" w:styleId="CE64CC367F3147079384730B2297DE931">
    <w:name w:val="CE64CC367F3147079384730B2297DE931"/>
    <w:rsid w:val="004C6298"/>
    <w:pPr>
      <w:widowControl w:val="0"/>
      <w:autoSpaceDE w:val="0"/>
      <w:autoSpaceDN w:val="0"/>
      <w:spacing w:after="0" w:line="240" w:lineRule="auto"/>
      <w:jc w:val="both"/>
    </w:pPr>
    <w:rPr>
      <w:rFonts w:ascii="Arial" w:eastAsia="Arial" w:hAnsi="Arial" w:cs="Arial"/>
      <w:lang w:val="en-US" w:eastAsia="en-US"/>
    </w:rPr>
  </w:style>
  <w:style w:type="paragraph" w:customStyle="1" w:styleId="CAB362BC173D43E88F9258839DB342E6">
    <w:name w:val="CAB362BC173D43E88F9258839DB342E6"/>
    <w:rsid w:val="004C6298"/>
    <w:pPr>
      <w:widowControl w:val="0"/>
      <w:autoSpaceDE w:val="0"/>
      <w:autoSpaceDN w:val="0"/>
      <w:spacing w:after="0" w:line="240" w:lineRule="auto"/>
      <w:jc w:val="both"/>
    </w:pPr>
    <w:rPr>
      <w:rFonts w:ascii="Arial" w:eastAsia="Arial" w:hAnsi="Arial" w:cs="Arial"/>
      <w:sz w:val="20"/>
      <w:szCs w:val="20"/>
      <w:lang w:val="en-US" w:eastAsia="en-US"/>
    </w:rPr>
  </w:style>
  <w:style w:type="paragraph" w:customStyle="1" w:styleId="0D780DEFAC9E4C79A085F58FE700A2711">
    <w:name w:val="0D780DEFAC9E4C79A085F58FE700A2711"/>
    <w:rsid w:val="004C6298"/>
    <w:pPr>
      <w:jc w:val="both"/>
    </w:pPr>
    <w:rPr>
      <w:rFonts w:eastAsiaTheme="minorHAnsi"/>
      <w:color w:val="231F20"/>
      <w:lang w:eastAsia="en-US"/>
    </w:rPr>
  </w:style>
  <w:style w:type="paragraph" w:customStyle="1" w:styleId="0918C95A2A1645C28D6DF6012E8398924">
    <w:name w:val="0918C95A2A1645C28D6DF6012E8398924"/>
    <w:rsid w:val="004C6298"/>
    <w:pPr>
      <w:jc w:val="both"/>
    </w:pPr>
    <w:rPr>
      <w:rFonts w:eastAsiaTheme="minorHAnsi"/>
      <w:color w:val="231F20"/>
      <w:lang w:eastAsia="en-US"/>
    </w:rPr>
  </w:style>
  <w:style w:type="paragraph" w:customStyle="1" w:styleId="3A3CE2940F7D4C73900114B4E8DDF5A24">
    <w:name w:val="3A3CE2940F7D4C73900114B4E8DDF5A24"/>
    <w:rsid w:val="004C6298"/>
    <w:pPr>
      <w:jc w:val="both"/>
    </w:pPr>
    <w:rPr>
      <w:rFonts w:eastAsiaTheme="minorHAnsi"/>
      <w:color w:val="231F20"/>
      <w:lang w:eastAsia="en-US"/>
    </w:rPr>
  </w:style>
  <w:style w:type="paragraph" w:customStyle="1" w:styleId="281F13B033CD4A1B864C8D7D119ADCF84">
    <w:name w:val="281F13B033CD4A1B864C8D7D119ADCF84"/>
    <w:rsid w:val="004C6298"/>
    <w:pPr>
      <w:jc w:val="both"/>
    </w:pPr>
    <w:rPr>
      <w:rFonts w:eastAsiaTheme="minorHAnsi"/>
      <w:color w:val="231F20"/>
      <w:lang w:eastAsia="en-US"/>
    </w:rPr>
  </w:style>
  <w:style w:type="paragraph" w:customStyle="1" w:styleId="89997C4949FC4D01BD99C369220A0A6E3">
    <w:name w:val="89997C4949FC4D01BD99C369220A0A6E3"/>
    <w:rsid w:val="004C6298"/>
    <w:pPr>
      <w:jc w:val="both"/>
    </w:pPr>
    <w:rPr>
      <w:rFonts w:eastAsiaTheme="minorHAnsi"/>
      <w:color w:val="231F20"/>
      <w:lang w:eastAsia="en-US"/>
    </w:rPr>
  </w:style>
  <w:style w:type="paragraph" w:customStyle="1" w:styleId="41DBE88E9E784976A48A966BFBA12C5C3">
    <w:name w:val="41DBE88E9E784976A48A966BFBA12C5C3"/>
    <w:rsid w:val="004C6298"/>
    <w:pPr>
      <w:jc w:val="both"/>
    </w:pPr>
    <w:rPr>
      <w:rFonts w:eastAsiaTheme="minorHAnsi"/>
      <w:color w:val="231F20"/>
      <w:lang w:eastAsia="en-US"/>
    </w:rPr>
  </w:style>
  <w:style w:type="paragraph" w:customStyle="1" w:styleId="0512D790FE7F4510876B7A77EE0FA2F43">
    <w:name w:val="0512D790FE7F4510876B7A77EE0FA2F43"/>
    <w:rsid w:val="004C6298"/>
    <w:pPr>
      <w:jc w:val="both"/>
    </w:pPr>
    <w:rPr>
      <w:rFonts w:eastAsiaTheme="minorHAnsi"/>
      <w:color w:val="231F20"/>
      <w:lang w:eastAsia="en-US"/>
    </w:rPr>
  </w:style>
  <w:style w:type="paragraph" w:customStyle="1" w:styleId="862E7640030C4A5ABA696CF3AAABC55C3">
    <w:name w:val="862E7640030C4A5ABA696CF3AAABC55C3"/>
    <w:rsid w:val="004C6298"/>
    <w:pPr>
      <w:keepNext/>
      <w:keepLines/>
      <w:spacing w:before="40" w:after="0"/>
      <w:jc w:val="both"/>
      <w:outlineLvl w:val="1"/>
    </w:pPr>
    <w:rPr>
      <w:rFonts w:eastAsiaTheme="majorEastAsia" w:cstheme="majorBidi"/>
      <w:b/>
      <w:color w:val="231F20"/>
      <w:sz w:val="28"/>
      <w:szCs w:val="26"/>
      <w:lang w:eastAsia="en-US"/>
    </w:rPr>
  </w:style>
  <w:style w:type="paragraph" w:customStyle="1" w:styleId="FA8902634ED3418E89DFA5C6D38BF21E3">
    <w:name w:val="FA8902634ED3418E89DFA5C6D38BF21E3"/>
    <w:rsid w:val="004C6298"/>
    <w:pPr>
      <w:jc w:val="both"/>
    </w:pPr>
    <w:rPr>
      <w:rFonts w:eastAsiaTheme="minorHAnsi"/>
      <w:color w:val="231F20"/>
      <w:lang w:eastAsia="en-US"/>
    </w:rPr>
  </w:style>
  <w:style w:type="paragraph" w:customStyle="1" w:styleId="5EDFAC9643D841E3AF56A4C712A79E983">
    <w:name w:val="5EDFAC9643D841E3AF56A4C712A79E983"/>
    <w:rsid w:val="004C6298"/>
    <w:pPr>
      <w:jc w:val="both"/>
    </w:pPr>
    <w:rPr>
      <w:rFonts w:eastAsiaTheme="minorHAnsi"/>
      <w:color w:val="231F20"/>
      <w:lang w:eastAsia="en-US"/>
    </w:rPr>
  </w:style>
  <w:style w:type="paragraph" w:customStyle="1" w:styleId="151E72D1FCB94F5AB386AB08E7F26CF63">
    <w:name w:val="151E72D1FCB94F5AB386AB08E7F26CF63"/>
    <w:rsid w:val="004C6298"/>
    <w:pPr>
      <w:jc w:val="both"/>
    </w:pPr>
    <w:rPr>
      <w:rFonts w:eastAsiaTheme="minorHAnsi"/>
      <w:color w:val="231F20"/>
      <w:lang w:eastAsia="en-US"/>
    </w:rPr>
  </w:style>
  <w:style w:type="paragraph" w:customStyle="1" w:styleId="D98A4A83BDEB4233A7F061E393CF96F93">
    <w:name w:val="D98A4A83BDEB4233A7F061E393CF96F93"/>
    <w:rsid w:val="004C6298"/>
    <w:pPr>
      <w:jc w:val="both"/>
    </w:pPr>
    <w:rPr>
      <w:rFonts w:eastAsiaTheme="minorHAnsi"/>
      <w:color w:val="231F20"/>
      <w:lang w:eastAsia="en-US"/>
    </w:rPr>
  </w:style>
  <w:style w:type="paragraph" w:customStyle="1" w:styleId="BF81E4F5C59D48A1BE11E7A1EC650FA73">
    <w:name w:val="BF81E4F5C59D48A1BE11E7A1EC650FA73"/>
    <w:rsid w:val="004C6298"/>
    <w:pPr>
      <w:jc w:val="both"/>
    </w:pPr>
    <w:rPr>
      <w:rFonts w:eastAsiaTheme="minorHAnsi"/>
      <w:color w:val="231F20"/>
      <w:lang w:eastAsia="en-US"/>
    </w:rPr>
  </w:style>
  <w:style w:type="paragraph" w:customStyle="1" w:styleId="F14ED54B86474CFDB7DD85CD1C551CF43">
    <w:name w:val="F14ED54B86474CFDB7DD85CD1C551CF43"/>
    <w:rsid w:val="004C6298"/>
    <w:pPr>
      <w:jc w:val="both"/>
    </w:pPr>
    <w:rPr>
      <w:rFonts w:eastAsiaTheme="minorHAnsi"/>
      <w:color w:val="231F20"/>
      <w:lang w:eastAsia="en-US"/>
    </w:rPr>
  </w:style>
  <w:style w:type="paragraph" w:customStyle="1" w:styleId="E69CE60241E44C429C6BFA63C1E49B383">
    <w:name w:val="E69CE60241E44C429C6BFA63C1E49B383"/>
    <w:rsid w:val="004C6298"/>
    <w:pPr>
      <w:jc w:val="both"/>
    </w:pPr>
    <w:rPr>
      <w:rFonts w:eastAsiaTheme="minorHAnsi"/>
      <w:color w:val="231F20"/>
      <w:lang w:eastAsia="en-US"/>
    </w:rPr>
  </w:style>
  <w:style w:type="paragraph" w:customStyle="1" w:styleId="860C124B200F4DBE9001B2030E98A0763">
    <w:name w:val="860C124B200F4DBE9001B2030E98A0763"/>
    <w:rsid w:val="004C6298"/>
    <w:pPr>
      <w:jc w:val="both"/>
    </w:pPr>
    <w:rPr>
      <w:rFonts w:eastAsiaTheme="minorHAnsi"/>
      <w:color w:val="231F20"/>
      <w:lang w:eastAsia="en-US"/>
    </w:rPr>
  </w:style>
  <w:style w:type="paragraph" w:customStyle="1" w:styleId="68FD1F71A6B0440B99C86E38C99D74143">
    <w:name w:val="68FD1F71A6B0440B99C86E38C99D74143"/>
    <w:rsid w:val="004C6298"/>
    <w:pPr>
      <w:jc w:val="both"/>
    </w:pPr>
    <w:rPr>
      <w:rFonts w:eastAsiaTheme="minorHAnsi"/>
      <w:color w:val="231F20"/>
      <w:lang w:eastAsia="en-US"/>
    </w:rPr>
  </w:style>
  <w:style w:type="paragraph" w:customStyle="1" w:styleId="A97E9CC8E9B54A5DB97805ABDFCFA0503">
    <w:name w:val="A97E9CC8E9B54A5DB97805ABDFCFA0503"/>
    <w:rsid w:val="004C6298"/>
    <w:pPr>
      <w:jc w:val="both"/>
    </w:pPr>
    <w:rPr>
      <w:rFonts w:eastAsiaTheme="minorHAnsi"/>
      <w:color w:val="231F20"/>
      <w:lang w:eastAsia="en-US"/>
    </w:rPr>
  </w:style>
  <w:style w:type="paragraph" w:customStyle="1" w:styleId="9B26968FE8E0421E9F45D9B3361737EF3">
    <w:name w:val="9B26968FE8E0421E9F45D9B3361737EF3"/>
    <w:rsid w:val="004C6298"/>
    <w:pPr>
      <w:jc w:val="both"/>
    </w:pPr>
    <w:rPr>
      <w:rFonts w:eastAsiaTheme="minorHAnsi"/>
      <w:color w:val="231F20"/>
      <w:lang w:eastAsia="en-US"/>
    </w:rPr>
  </w:style>
  <w:style w:type="paragraph" w:customStyle="1" w:styleId="227E4107816E469CAE0ED2DC877419533">
    <w:name w:val="227E4107816E469CAE0ED2DC877419533"/>
    <w:rsid w:val="004C6298"/>
    <w:pPr>
      <w:jc w:val="both"/>
    </w:pPr>
    <w:rPr>
      <w:rFonts w:eastAsiaTheme="minorHAnsi"/>
      <w:color w:val="231F20"/>
      <w:lang w:eastAsia="en-US"/>
    </w:rPr>
  </w:style>
  <w:style w:type="paragraph" w:customStyle="1" w:styleId="78A51D9CBD0A4892BDC877E89F4CBF703">
    <w:name w:val="78A51D9CBD0A4892BDC877E89F4CBF703"/>
    <w:rsid w:val="004C6298"/>
    <w:pPr>
      <w:jc w:val="both"/>
    </w:pPr>
    <w:rPr>
      <w:rFonts w:eastAsiaTheme="minorHAnsi"/>
      <w:color w:val="231F20"/>
      <w:lang w:eastAsia="en-US"/>
    </w:rPr>
  </w:style>
  <w:style w:type="paragraph" w:customStyle="1" w:styleId="E4F17C3D12DF48F38006305D1FDAF9103">
    <w:name w:val="E4F17C3D12DF48F38006305D1FDAF9103"/>
    <w:rsid w:val="004C6298"/>
    <w:pPr>
      <w:jc w:val="both"/>
    </w:pPr>
    <w:rPr>
      <w:rFonts w:eastAsiaTheme="minorHAnsi"/>
      <w:color w:val="231F20"/>
      <w:lang w:eastAsia="en-US"/>
    </w:rPr>
  </w:style>
  <w:style w:type="paragraph" w:customStyle="1" w:styleId="847E4609F2914252BF0704D42A2A679F3">
    <w:name w:val="847E4609F2914252BF0704D42A2A679F3"/>
    <w:rsid w:val="004C6298"/>
    <w:pPr>
      <w:jc w:val="both"/>
    </w:pPr>
    <w:rPr>
      <w:rFonts w:eastAsiaTheme="minorHAnsi"/>
      <w:color w:val="231F20"/>
      <w:lang w:eastAsia="en-US"/>
    </w:rPr>
  </w:style>
  <w:style w:type="paragraph" w:customStyle="1" w:styleId="F9E92D8BA5254F45B573C9A1F7CAB46C3">
    <w:name w:val="F9E92D8BA5254F45B573C9A1F7CAB46C3"/>
    <w:rsid w:val="004C6298"/>
    <w:pPr>
      <w:jc w:val="both"/>
    </w:pPr>
    <w:rPr>
      <w:rFonts w:eastAsiaTheme="minorHAnsi"/>
      <w:color w:val="231F20"/>
      <w:lang w:eastAsia="en-US"/>
    </w:rPr>
  </w:style>
  <w:style w:type="paragraph" w:customStyle="1" w:styleId="DBB20FA361134A8F96C1A6A8CA446B133">
    <w:name w:val="DBB20FA361134A8F96C1A6A8CA446B133"/>
    <w:rsid w:val="004C6298"/>
    <w:pPr>
      <w:jc w:val="both"/>
    </w:pPr>
    <w:rPr>
      <w:rFonts w:eastAsiaTheme="minorHAnsi"/>
      <w:color w:val="231F20"/>
      <w:lang w:eastAsia="en-US"/>
    </w:rPr>
  </w:style>
  <w:style w:type="paragraph" w:customStyle="1" w:styleId="C4F2BB34FD9443AC8D4491D88D467B763">
    <w:name w:val="C4F2BB34FD9443AC8D4491D88D467B763"/>
    <w:rsid w:val="004C6298"/>
    <w:pPr>
      <w:jc w:val="both"/>
    </w:pPr>
    <w:rPr>
      <w:rFonts w:eastAsiaTheme="minorHAnsi"/>
      <w:color w:val="231F20"/>
      <w:lang w:eastAsia="en-US"/>
    </w:rPr>
  </w:style>
  <w:style w:type="paragraph" w:customStyle="1" w:styleId="F005F3EC2422491E9FFB70398ED1CFEF2">
    <w:name w:val="F005F3EC2422491E9FFB70398ED1CFEF2"/>
    <w:rsid w:val="004C6298"/>
    <w:pPr>
      <w:widowControl w:val="0"/>
      <w:autoSpaceDE w:val="0"/>
      <w:autoSpaceDN w:val="0"/>
      <w:spacing w:after="0" w:line="240" w:lineRule="auto"/>
      <w:jc w:val="both"/>
    </w:pPr>
    <w:rPr>
      <w:rFonts w:ascii="Arial" w:eastAsia="Arial" w:hAnsi="Arial" w:cs="Arial"/>
      <w:lang w:val="en-US" w:eastAsia="en-US"/>
    </w:rPr>
  </w:style>
  <w:style w:type="paragraph" w:customStyle="1" w:styleId="08A30EC85D4049209A4316D44E115CF32">
    <w:name w:val="08A30EC85D4049209A4316D44E115CF32"/>
    <w:rsid w:val="004C6298"/>
    <w:pPr>
      <w:widowControl w:val="0"/>
      <w:autoSpaceDE w:val="0"/>
      <w:autoSpaceDN w:val="0"/>
      <w:spacing w:after="0" w:line="240" w:lineRule="auto"/>
      <w:jc w:val="both"/>
    </w:pPr>
    <w:rPr>
      <w:rFonts w:ascii="Arial" w:eastAsia="Arial" w:hAnsi="Arial" w:cs="Arial"/>
      <w:lang w:val="en-US" w:eastAsia="en-US"/>
    </w:rPr>
  </w:style>
  <w:style w:type="paragraph" w:customStyle="1" w:styleId="E4EA280E737F4F1C8D0388CD74CE47BE1">
    <w:name w:val="E4EA280E737F4F1C8D0388CD74CE47BE1"/>
    <w:rsid w:val="004C6298"/>
    <w:pPr>
      <w:widowControl w:val="0"/>
      <w:autoSpaceDE w:val="0"/>
      <w:autoSpaceDN w:val="0"/>
      <w:spacing w:after="0" w:line="240" w:lineRule="auto"/>
      <w:jc w:val="both"/>
    </w:pPr>
    <w:rPr>
      <w:rFonts w:ascii="Arial" w:eastAsia="Arial" w:hAnsi="Arial" w:cs="Arial"/>
      <w:lang w:val="en-US" w:eastAsia="en-US"/>
    </w:rPr>
  </w:style>
  <w:style w:type="paragraph" w:customStyle="1" w:styleId="403C6605A9F64204A7CB5567BDAA41FE2">
    <w:name w:val="403C6605A9F64204A7CB5567BDAA41FE2"/>
    <w:rsid w:val="004C6298"/>
    <w:pPr>
      <w:widowControl w:val="0"/>
      <w:autoSpaceDE w:val="0"/>
      <w:autoSpaceDN w:val="0"/>
      <w:spacing w:after="0" w:line="240" w:lineRule="auto"/>
      <w:jc w:val="both"/>
    </w:pPr>
    <w:rPr>
      <w:rFonts w:ascii="Arial" w:eastAsia="Arial" w:hAnsi="Arial" w:cs="Arial"/>
      <w:lang w:val="en-US" w:eastAsia="en-US"/>
    </w:rPr>
  </w:style>
  <w:style w:type="paragraph" w:customStyle="1" w:styleId="A3C1D23F86E5420F94963CF70E56975B2">
    <w:name w:val="A3C1D23F86E5420F94963CF70E56975B2"/>
    <w:rsid w:val="004C6298"/>
    <w:pPr>
      <w:widowControl w:val="0"/>
      <w:autoSpaceDE w:val="0"/>
      <w:autoSpaceDN w:val="0"/>
      <w:spacing w:after="0" w:line="240" w:lineRule="auto"/>
      <w:jc w:val="both"/>
    </w:pPr>
    <w:rPr>
      <w:rFonts w:ascii="Arial" w:eastAsia="Arial" w:hAnsi="Arial" w:cs="Arial"/>
      <w:lang w:val="en-US" w:eastAsia="en-US"/>
    </w:rPr>
  </w:style>
  <w:style w:type="paragraph" w:customStyle="1" w:styleId="75FEEA4CF9204307B563EAC10F10C1562">
    <w:name w:val="75FEEA4CF9204307B563EAC10F10C1562"/>
    <w:rsid w:val="004C6298"/>
    <w:pPr>
      <w:widowControl w:val="0"/>
      <w:autoSpaceDE w:val="0"/>
      <w:autoSpaceDN w:val="0"/>
      <w:spacing w:after="0" w:line="240" w:lineRule="auto"/>
      <w:jc w:val="both"/>
    </w:pPr>
    <w:rPr>
      <w:rFonts w:ascii="Arial" w:eastAsia="Arial" w:hAnsi="Arial" w:cs="Arial"/>
      <w:lang w:val="en-US" w:eastAsia="en-US"/>
    </w:rPr>
  </w:style>
  <w:style w:type="paragraph" w:customStyle="1" w:styleId="0CE085CA9E9D45209E2E6BBF5F3EF82C2">
    <w:name w:val="0CE085CA9E9D45209E2E6BBF5F3EF82C2"/>
    <w:rsid w:val="004C6298"/>
    <w:pPr>
      <w:widowControl w:val="0"/>
      <w:autoSpaceDE w:val="0"/>
      <w:autoSpaceDN w:val="0"/>
      <w:spacing w:after="0" w:line="240" w:lineRule="auto"/>
      <w:jc w:val="both"/>
    </w:pPr>
    <w:rPr>
      <w:rFonts w:ascii="Arial" w:eastAsia="Arial" w:hAnsi="Arial" w:cs="Arial"/>
      <w:lang w:val="en-US" w:eastAsia="en-US"/>
    </w:rPr>
  </w:style>
  <w:style w:type="paragraph" w:customStyle="1" w:styleId="0386DE99C7124471AB38C2FBF095CBE02">
    <w:name w:val="0386DE99C7124471AB38C2FBF095CBE02"/>
    <w:rsid w:val="004C6298"/>
    <w:pPr>
      <w:widowControl w:val="0"/>
      <w:autoSpaceDE w:val="0"/>
      <w:autoSpaceDN w:val="0"/>
      <w:spacing w:after="0" w:line="240" w:lineRule="auto"/>
      <w:jc w:val="both"/>
    </w:pPr>
    <w:rPr>
      <w:rFonts w:ascii="Arial" w:eastAsia="Arial" w:hAnsi="Arial" w:cs="Arial"/>
      <w:lang w:val="en-US" w:eastAsia="en-US"/>
    </w:rPr>
  </w:style>
  <w:style w:type="paragraph" w:customStyle="1" w:styleId="CE64CC367F3147079384730B2297DE932">
    <w:name w:val="CE64CC367F3147079384730B2297DE932"/>
    <w:rsid w:val="004C6298"/>
    <w:pPr>
      <w:widowControl w:val="0"/>
      <w:autoSpaceDE w:val="0"/>
      <w:autoSpaceDN w:val="0"/>
      <w:spacing w:after="0" w:line="240" w:lineRule="auto"/>
      <w:jc w:val="both"/>
    </w:pPr>
    <w:rPr>
      <w:rFonts w:ascii="Arial" w:eastAsia="Arial" w:hAnsi="Arial" w:cs="Arial"/>
      <w:lang w:val="en-US" w:eastAsia="en-US"/>
    </w:rPr>
  </w:style>
  <w:style w:type="paragraph" w:customStyle="1" w:styleId="CAB362BC173D43E88F9258839DB342E61">
    <w:name w:val="CAB362BC173D43E88F9258839DB342E61"/>
    <w:rsid w:val="004C6298"/>
    <w:pPr>
      <w:widowControl w:val="0"/>
      <w:autoSpaceDE w:val="0"/>
      <w:autoSpaceDN w:val="0"/>
      <w:spacing w:after="0" w:line="240" w:lineRule="auto"/>
      <w:jc w:val="both"/>
    </w:pPr>
    <w:rPr>
      <w:rFonts w:ascii="Arial" w:eastAsia="Arial" w:hAnsi="Arial" w:cs="Arial"/>
      <w:sz w:val="20"/>
      <w:szCs w:val="20"/>
      <w:lang w:val="en-US" w:eastAsia="en-US"/>
    </w:rPr>
  </w:style>
  <w:style w:type="paragraph" w:customStyle="1" w:styleId="0D780DEFAC9E4C79A085F58FE700A2712">
    <w:name w:val="0D780DEFAC9E4C79A085F58FE700A2712"/>
    <w:rsid w:val="004C6298"/>
    <w:pPr>
      <w:jc w:val="both"/>
    </w:pPr>
    <w:rPr>
      <w:rFonts w:eastAsiaTheme="minorHAnsi"/>
      <w:color w:val="231F20"/>
      <w:lang w:eastAsia="en-US"/>
    </w:rPr>
  </w:style>
  <w:style w:type="paragraph" w:customStyle="1" w:styleId="0918C95A2A1645C28D6DF6012E8398925">
    <w:name w:val="0918C95A2A1645C28D6DF6012E8398925"/>
    <w:rsid w:val="004C6298"/>
    <w:pPr>
      <w:jc w:val="both"/>
    </w:pPr>
    <w:rPr>
      <w:rFonts w:eastAsiaTheme="minorHAnsi"/>
      <w:color w:val="231F20"/>
      <w:lang w:eastAsia="en-US"/>
    </w:rPr>
  </w:style>
  <w:style w:type="paragraph" w:customStyle="1" w:styleId="3A3CE2940F7D4C73900114B4E8DDF5A25">
    <w:name w:val="3A3CE2940F7D4C73900114B4E8DDF5A25"/>
    <w:rsid w:val="004C6298"/>
    <w:pPr>
      <w:jc w:val="both"/>
    </w:pPr>
    <w:rPr>
      <w:rFonts w:eastAsiaTheme="minorHAnsi"/>
      <w:color w:val="231F20"/>
      <w:lang w:eastAsia="en-US"/>
    </w:rPr>
  </w:style>
  <w:style w:type="paragraph" w:customStyle="1" w:styleId="281F13B033CD4A1B864C8D7D119ADCF85">
    <w:name w:val="281F13B033CD4A1B864C8D7D119ADCF85"/>
    <w:rsid w:val="004C6298"/>
    <w:pPr>
      <w:jc w:val="both"/>
    </w:pPr>
    <w:rPr>
      <w:rFonts w:eastAsiaTheme="minorHAnsi"/>
      <w:color w:val="231F20"/>
      <w:lang w:eastAsia="en-US"/>
    </w:rPr>
  </w:style>
  <w:style w:type="paragraph" w:customStyle="1" w:styleId="89997C4949FC4D01BD99C369220A0A6E4">
    <w:name w:val="89997C4949FC4D01BD99C369220A0A6E4"/>
    <w:rsid w:val="004C6298"/>
    <w:pPr>
      <w:jc w:val="both"/>
    </w:pPr>
    <w:rPr>
      <w:rFonts w:eastAsiaTheme="minorHAnsi"/>
      <w:color w:val="231F20"/>
      <w:lang w:eastAsia="en-US"/>
    </w:rPr>
  </w:style>
  <w:style w:type="paragraph" w:customStyle="1" w:styleId="41DBE88E9E784976A48A966BFBA12C5C4">
    <w:name w:val="41DBE88E9E784976A48A966BFBA12C5C4"/>
    <w:rsid w:val="004C6298"/>
    <w:pPr>
      <w:jc w:val="both"/>
    </w:pPr>
    <w:rPr>
      <w:rFonts w:eastAsiaTheme="minorHAnsi"/>
      <w:color w:val="231F20"/>
      <w:lang w:eastAsia="en-US"/>
    </w:rPr>
  </w:style>
  <w:style w:type="paragraph" w:customStyle="1" w:styleId="0512D790FE7F4510876B7A77EE0FA2F44">
    <w:name w:val="0512D790FE7F4510876B7A77EE0FA2F44"/>
    <w:rsid w:val="004C6298"/>
    <w:pPr>
      <w:jc w:val="both"/>
    </w:pPr>
    <w:rPr>
      <w:rFonts w:eastAsiaTheme="minorHAnsi"/>
      <w:color w:val="231F20"/>
      <w:lang w:eastAsia="en-US"/>
    </w:rPr>
  </w:style>
  <w:style w:type="paragraph" w:customStyle="1" w:styleId="862E7640030C4A5ABA696CF3AAABC55C4">
    <w:name w:val="862E7640030C4A5ABA696CF3AAABC55C4"/>
    <w:rsid w:val="004C6298"/>
    <w:pPr>
      <w:keepNext/>
      <w:keepLines/>
      <w:spacing w:before="40" w:after="0"/>
      <w:jc w:val="both"/>
      <w:outlineLvl w:val="1"/>
    </w:pPr>
    <w:rPr>
      <w:rFonts w:eastAsiaTheme="majorEastAsia" w:cstheme="majorBidi"/>
      <w:b/>
      <w:color w:val="231F20"/>
      <w:sz w:val="28"/>
      <w:szCs w:val="26"/>
      <w:lang w:eastAsia="en-US"/>
    </w:rPr>
  </w:style>
  <w:style w:type="paragraph" w:customStyle="1" w:styleId="FA8902634ED3418E89DFA5C6D38BF21E4">
    <w:name w:val="FA8902634ED3418E89DFA5C6D38BF21E4"/>
    <w:rsid w:val="004C6298"/>
    <w:pPr>
      <w:jc w:val="both"/>
    </w:pPr>
    <w:rPr>
      <w:rFonts w:eastAsiaTheme="minorHAnsi"/>
      <w:color w:val="231F20"/>
      <w:lang w:eastAsia="en-US"/>
    </w:rPr>
  </w:style>
  <w:style w:type="paragraph" w:customStyle="1" w:styleId="5EDFAC9643D841E3AF56A4C712A79E984">
    <w:name w:val="5EDFAC9643D841E3AF56A4C712A79E984"/>
    <w:rsid w:val="004C6298"/>
    <w:pPr>
      <w:jc w:val="both"/>
    </w:pPr>
    <w:rPr>
      <w:rFonts w:eastAsiaTheme="minorHAnsi"/>
      <w:color w:val="231F20"/>
      <w:lang w:eastAsia="en-US"/>
    </w:rPr>
  </w:style>
  <w:style w:type="paragraph" w:customStyle="1" w:styleId="151E72D1FCB94F5AB386AB08E7F26CF64">
    <w:name w:val="151E72D1FCB94F5AB386AB08E7F26CF64"/>
    <w:rsid w:val="004C6298"/>
    <w:pPr>
      <w:jc w:val="both"/>
    </w:pPr>
    <w:rPr>
      <w:rFonts w:eastAsiaTheme="minorHAnsi"/>
      <w:color w:val="231F20"/>
      <w:lang w:eastAsia="en-US"/>
    </w:rPr>
  </w:style>
  <w:style w:type="paragraph" w:customStyle="1" w:styleId="D98A4A83BDEB4233A7F061E393CF96F94">
    <w:name w:val="D98A4A83BDEB4233A7F061E393CF96F94"/>
    <w:rsid w:val="004C6298"/>
    <w:pPr>
      <w:jc w:val="both"/>
    </w:pPr>
    <w:rPr>
      <w:rFonts w:eastAsiaTheme="minorHAnsi"/>
      <w:color w:val="231F20"/>
      <w:lang w:eastAsia="en-US"/>
    </w:rPr>
  </w:style>
  <w:style w:type="paragraph" w:customStyle="1" w:styleId="BF81E4F5C59D48A1BE11E7A1EC650FA74">
    <w:name w:val="BF81E4F5C59D48A1BE11E7A1EC650FA74"/>
    <w:rsid w:val="004C6298"/>
    <w:pPr>
      <w:jc w:val="both"/>
    </w:pPr>
    <w:rPr>
      <w:rFonts w:eastAsiaTheme="minorHAnsi"/>
      <w:color w:val="231F20"/>
      <w:lang w:eastAsia="en-US"/>
    </w:rPr>
  </w:style>
  <w:style w:type="paragraph" w:customStyle="1" w:styleId="F14ED54B86474CFDB7DD85CD1C551CF44">
    <w:name w:val="F14ED54B86474CFDB7DD85CD1C551CF44"/>
    <w:rsid w:val="004C6298"/>
    <w:pPr>
      <w:jc w:val="both"/>
    </w:pPr>
    <w:rPr>
      <w:rFonts w:eastAsiaTheme="minorHAnsi"/>
      <w:color w:val="231F20"/>
      <w:lang w:eastAsia="en-US"/>
    </w:rPr>
  </w:style>
  <w:style w:type="paragraph" w:customStyle="1" w:styleId="E69CE60241E44C429C6BFA63C1E49B384">
    <w:name w:val="E69CE60241E44C429C6BFA63C1E49B384"/>
    <w:rsid w:val="004C6298"/>
    <w:pPr>
      <w:jc w:val="both"/>
    </w:pPr>
    <w:rPr>
      <w:rFonts w:eastAsiaTheme="minorHAnsi"/>
      <w:color w:val="231F20"/>
      <w:lang w:eastAsia="en-US"/>
    </w:rPr>
  </w:style>
  <w:style w:type="paragraph" w:customStyle="1" w:styleId="860C124B200F4DBE9001B2030E98A0764">
    <w:name w:val="860C124B200F4DBE9001B2030E98A0764"/>
    <w:rsid w:val="004C6298"/>
    <w:pPr>
      <w:jc w:val="both"/>
    </w:pPr>
    <w:rPr>
      <w:rFonts w:eastAsiaTheme="minorHAnsi"/>
      <w:color w:val="231F20"/>
      <w:lang w:eastAsia="en-US"/>
    </w:rPr>
  </w:style>
  <w:style w:type="paragraph" w:customStyle="1" w:styleId="68FD1F71A6B0440B99C86E38C99D74144">
    <w:name w:val="68FD1F71A6B0440B99C86E38C99D74144"/>
    <w:rsid w:val="004C6298"/>
    <w:pPr>
      <w:jc w:val="both"/>
    </w:pPr>
    <w:rPr>
      <w:rFonts w:eastAsiaTheme="minorHAnsi"/>
      <w:color w:val="231F20"/>
      <w:lang w:eastAsia="en-US"/>
    </w:rPr>
  </w:style>
  <w:style w:type="paragraph" w:customStyle="1" w:styleId="A97E9CC8E9B54A5DB97805ABDFCFA0504">
    <w:name w:val="A97E9CC8E9B54A5DB97805ABDFCFA0504"/>
    <w:rsid w:val="004C6298"/>
    <w:pPr>
      <w:jc w:val="both"/>
    </w:pPr>
    <w:rPr>
      <w:rFonts w:eastAsiaTheme="minorHAnsi"/>
      <w:color w:val="231F20"/>
      <w:lang w:eastAsia="en-US"/>
    </w:rPr>
  </w:style>
  <w:style w:type="paragraph" w:customStyle="1" w:styleId="9B26968FE8E0421E9F45D9B3361737EF4">
    <w:name w:val="9B26968FE8E0421E9F45D9B3361737EF4"/>
    <w:rsid w:val="004C6298"/>
    <w:pPr>
      <w:jc w:val="both"/>
    </w:pPr>
    <w:rPr>
      <w:rFonts w:eastAsiaTheme="minorHAnsi"/>
      <w:color w:val="231F20"/>
      <w:lang w:eastAsia="en-US"/>
    </w:rPr>
  </w:style>
  <w:style w:type="paragraph" w:customStyle="1" w:styleId="227E4107816E469CAE0ED2DC877419534">
    <w:name w:val="227E4107816E469CAE0ED2DC877419534"/>
    <w:rsid w:val="004C6298"/>
    <w:pPr>
      <w:jc w:val="both"/>
    </w:pPr>
    <w:rPr>
      <w:rFonts w:eastAsiaTheme="minorHAnsi"/>
      <w:color w:val="231F20"/>
      <w:lang w:eastAsia="en-US"/>
    </w:rPr>
  </w:style>
  <w:style w:type="paragraph" w:customStyle="1" w:styleId="78A51D9CBD0A4892BDC877E89F4CBF704">
    <w:name w:val="78A51D9CBD0A4892BDC877E89F4CBF704"/>
    <w:rsid w:val="004C6298"/>
    <w:pPr>
      <w:jc w:val="both"/>
    </w:pPr>
    <w:rPr>
      <w:rFonts w:eastAsiaTheme="minorHAnsi"/>
      <w:color w:val="231F20"/>
      <w:lang w:eastAsia="en-US"/>
    </w:rPr>
  </w:style>
  <w:style w:type="paragraph" w:customStyle="1" w:styleId="E4F17C3D12DF48F38006305D1FDAF9104">
    <w:name w:val="E4F17C3D12DF48F38006305D1FDAF9104"/>
    <w:rsid w:val="004C6298"/>
    <w:pPr>
      <w:jc w:val="both"/>
    </w:pPr>
    <w:rPr>
      <w:rFonts w:eastAsiaTheme="minorHAnsi"/>
      <w:color w:val="231F20"/>
      <w:lang w:eastAsia="en-US"/>
    </w:rPr>
  </w:style>
  <w:style w:type="paragraph" w:customStyle="1" w:styleId="847E4609F2914252BF0704D42A2A679F4">
    <w:name w:val="847E4609F2914252BF0704D42A2A679F4"/>
    <w:rsid w:val="004C6298"/>
    <w:pPr>
      <w:jc w:val="both"/>
    </w:pPr>
    <w:rPr>
      <w:rFonts w:eastAsiaTheme="minorHAnsi"/>
      <w:color w:val="231F20"/>
      <w:lang w:eastAsia="en-US"/>
    </w:rPr>
  </w:style>
  <w:style w:type="paragraph" w:customStyle="1" w:styleId="F9E92D8BA5254F45B573C9A1F7CAB46C4">
    <w:name w:val="F9E92D8BA5254F45B573C9A1F7CAB46C4"/>
    <w:rsid w:val="004C6298"/>
    <w:pPr>
      <w:jc w:val="both"/>
    </w:pPr>
    <w:rPr>
      <w:rFonts w:eastAsiaTheme="minorHAnsi"/>
      <w:color w:val="231F20"/>
      <w:lang w:eastAsia="en-US"/>
    </w:rPr>
  </w:style>
  <w:style w:type="paragraph" w:customStyle="1" w:styleId="DBB20FA361134A8F96C1A6A8CA446B134">
    <w:name w:val="DBB20FA361134A8F96C1A6A8CA446B134"/>
    <w:rsid w:val="004C6298"/>
    <w:pPr>
      <w:jc w:val="both"/>
    </w:pPr>
    <w:rPr>
      <w:rFonts w:eastAsiaTheme="minorHAnsi"/>
      <w:color w:val="231F20"/>
      <w:lang w:eastAsia="en-US"/>
    </w:rPr>
  </w:style>
  <w:style w:type="paragraph" w:customStyle="1" w:styleId="C4F2BB34FD9443AC8D4491D88D467B764">
    <w:name w:val="C4F2BB34FD9443AC8D4491D88D467B764"/>
    <w:rsid w:val="004C6298"/>
    <w:pPr>
      <w:jc w:val="both"/>
    </w:pPr>
    <w:rPr>
      <w:rFonts w:eastAsiaTheme="minorHAnsi"/>
      <w:color w:val="231F20"/>
      <w:lang w:eastAsia="en-US"/>
    </w:rPr>
  </w:style>
  <w:style w:type="paragraph" w:customStyle="1" w:styleId="F005F3EC2422491E9FFB70398ED1CFEF3">
    <w:name w:val="F005F3EC2422491E9FFB70398ED1CFEF3"/>
    <w:rsid w:val="004C6298"/>
    <w:pPr>
      <w:widowControl w:val="0"/>
      <w:autoSpaceDE w:val="0"/>
      <w:autoSpaceDN w:val="0"/>
      <w:spacing w:after="0" w:line="240" w:lineRule="auto"/>
      <w:jc w:val="both"/>
    </w:pPr>
    <w:rPr>
      <w:rFonts w:ascii="Arial" w:eastAsia="Arial" w:hAnsi="Arial" w:cs="Arial"/>
      <w:lang w:val="en-US" w:eastAsia="en-US"/>
    </w:rPr>
  </w:style>
  <w:style w:type="paragraph" w:customStyle="1" w:styleId="08A30EC85D4049209A4316D44E115CF33">
    <w:name w:val="08A30EC85D4049209A4316D44E115CF33"/>
    <w:rsid w:val="004C6298"/>
    <w:pPr>
      <w:widowControl w:val="0"/>
      <w:autoSpaceDE w:val="0"/>
      <w:autoSpaceDN w:val="0"/>
      <w:spacing w:after="0" w:line="240" w:lineRule="auto"/>
      <w:jc w:val="both"/>
    </w:pPr>
    <w:rPr>
      <w:rFonts w:ascii="Arial" w:eastAsia="Arial" w:hAnsi="Arial" w:cs="Arial"/>
      <w:lang w:val="en-US" w:eastAsia="en-US"/>
    </w:rPr>
  </w:style>
  <w:style w:type="paragraph" w:customStyle="1" w:styleId="E4EA280E737F4F1C8D0388CD74CE47BE2">
    <w:name w:val="E4EA280E737F4F1C8D0388CD74CE47BE2"/>
    <w:rsid w:val="004C6298"/>
    <w:pPr>
      <w:widowControl w:val="0"/>
      <w:autoSpaceDE w:val="0"/>
      <w:autoSpaceDN w:val="0"/>
      <w:spacing w:after="0" w:line="240" w:lineRule="auto"/>
      <w:jc w:val="both"/>
    </w:pPr>
    <w:rPr>
      <w:rFonts w:ascii="Arial" w:eastAsia="Arial" w:hAnsi="Arial" w:cs="Arial"/>
      <w:lang w:val="en-US" w:eastAsia="en-US"/>
    </w:rPr>
  </w:style>
  <w:style w:type="paragraph" w:customStyle="1" w:styleId="403C6605A9F64204A7CB5567BDAA41FE3">
    <w:name w:val="403C6605A9F64204A7CB5567BDAA41FE3"/>
    <w:rsid w:val="004C6298"/>
    <w:pPr>
      <w:widowControl w:val="0"/>
      <w:autoSpaceDE w:val="0"/>
      <w:autoSpaceDN w:val="0"/>
      <w:spacing w:after="0" w:line="240" w:lineRule="auto"/>
      <w:jc w:val="both"/>
    </w:pPr>
    <w:rPr>
      <w:rFonts w:ascii="Arial" w:eastAsia="Arial" w:hAnsi="Arial" w:cs="Arial"/>
      <w:lang w:val="en-US" w:eastAsia="en-US"/>
    </w:rPr>
  </w:style>
  <w:style w:type="paragraph" w:customStyle="1" w:styleId="A3C1D23F86E5420F94963CF70E56975B3">
    <w:name w:val="A3C1D23F86E5420F94963CF70E56975B3"/>
    <w:rsid w:val="004C6298"/>
    <w:pPr>
      <w:widowControl w:val="0"/>
      <w:autoSpaceDE w:val="0"/>
      <w:autoSpaceDN w:val="0"/>
      <w:spacing w:after="0" w:line="240" w:lineRule="auto"/>
      <w:jc w:val="both"/>
    </w:pPr>
    <w:rPr>
      <w:rFonts w:ascii="Arial" w:eastAsia="Arial" w:hAnsi="Arial" w:cs="Arial"/>
      <w:lang w:val="en-US" w:eastAsia="en-US"/>
    </w:rPr>
  </w:style>
  <w:style w:type="paragraph" w:customStyle="1" w:styleId="75FEEA4CF9204307B563EAC10F10C1563">
    <w:name w:val="75FEEA4CF9204307B563EAC10F10C1563"/>
    <w:rsid w:val="004C6298"/>
    <w:pPr>
      <w:widowControl w:val="0"/>
      <w:autoSpaceDE w:val="0"/>
      <w:autoSpaceDN w:val="0"/>
      <w:spacing w:after="0" w:line="240" w:lineRule="auto"/>
      <w:jc w:val="both"/>
    </w:pPr>
    <w:rPr>
      <w:rFonts w:ascii="Arial" w:eastAsia="Arial" w:hAnsi="Arial" w:cs="Arial"/>
      <w:lang w:val="en-US" w:eastAsia="en-US"/>
    </w:rPr>
  </w:style>
  <w:style w:type="paragraph" w:customStyle="1" w:styleId="0CE085CA9E9D45209E2E6BBF5F3EF82C3">
    <w:name w:val="0CE085CA9E9D45209E2E6BBF5F3EF82C3"/>
    <w:rsid w:val="004C6298"/>
    <w:pPr>
      <w:widowControl w:val="0"/>
      <w:autoSpaceDE w:val="0"/>
      <w:autoSpaceDN w:val="0"/>
      <w:spacing w:after="0" w:line="240" w:lineRule="auto"/>
      <w:jc w:val="both"/>
    </w:pPr>
    <w:rPr>
      <w:rFonts w:ascii="Arial" w:eastAsia="Arial" w:hAnsi="Arial" w:cs="Arial"/>
      <w:lang w:val="en-US" w:eastAsia="en-US"/>
    </w:rPr>
  </w:style>
  <w:style w:type="paragraph" w:customStyle="1" w:styleId="0386DE99C7124471AB38C2FBF095CBE03">
    <w:name w:val="0386DE99C7124471AB38C2FBF095CBE03"/>
    <w:rsid w:val="004C6298"/>
    <w:pPr>
      <w:widowControl w:val="0"/>
      <w:autoSpaceDE w:val="0"/>
      <w:autoSpaceDN w:val="0"/>
      <w:spacing w:after="0" w:line="240" w:lineRule="auto"/>
      <w:jc w:val="both"/>
    </w:pPr>
    <w:rPr>
      <w:rFonts w:ascii="Arial" w:eastAsia="Arial" w:hAnsi="Arial" w:cs="Arial"/>
      <w:lang w:val="en-US" w:eastAsia="en-US"/>
    </w:rPr>
  </w:style>
  <w:style w:type="paragraph" w:customStyle="1" w:styleId="CE64CC367F3147079384730B2297DE933">
    <w:name w:val="CE64CC367F3147079384730B2297DE933"/>
    <w:rsid w:val="004C6298"/>
    <w:pPr>
      <w:widowControl w:val="0"/>
      <w:autoSpaceDE w:val="0"/>
      <w:autoSpaceDN w:val="0"/>
      <w:spacing w:after="0" w:line="240" w:lineRule="auto"/>
      <w:jc w:val="both"/>
    </w:pPr>
    <w:rPr>
      <w:rFonts w:ascii="Arial" w:eastAsia="Arial" w:hAnsi="Arial" w:cs="Arial"/>
      <w:lang w:val="en-US" w:eastAsia="en-US"/>
    </w:rPr>
  </w:style>
  <w:style w:type="paragraph" w:customStyle="1" w:styleId="CAB362BC173D43E88F9258839DB342E62">
    <w:name w:val="CAB362BC173D43E88F9258839DB342E62"/>
    <w:rsid w:val="004C6298"/>
    <w:pPr>
      <w:widowControl w:val="0"/>
      <w:autoSpaceDE w:val="0"/>
      <w:autoSpaceDN w:val="0"/>
      <w:spacing w:after="0" w:line="240" w:lineRule="auto"/>
      <w:jc w:val="both"/>
    </w:pPr>
    <w:rPr>
      <w:rFonts w:ascii="Arial" w:eastAsia="Arial" w:hAnsi="Arial" w:cs="Arial"/>
      <w:sz w:val="20"/>
      <w:szCs w:val="20"/>
      <w:lang w:val="en-US" w:eastAsia="en-US"/>
    </w:rPr>
  </w:style>
  <w:style w:type="paragraph" w:customStyle="1" w:styleId="0D780DEFAC9E4C79A085F58FE700A2713">
    <w:name w:val="0D780DEFAC9E4C79A085F58FE700A2713"/>
    <w:rsid w:val="004C6298"/>
    <w:pPr>
      <w:jc w:val="both"/>
    </w:pPr>
    <w:rPr>
      <w:rFonts w:eastAsiaTheme="minorHAnsi"/>
      <w:color w:val="231F20"/>
      <w:lang w:eastAsia="en-US"/>
    </w:rPr>
  </w:style>
  <w:style w:type="paragraph" w:customStyle="1" w:styleId="465F4FD7094D4CA996EE3575B5909916">
    <w:name w:val="465F4FD7094D4CA996EE3575B5909916"/>
    <w:rsid w:val="004C6298"/>
  </w:style>
  <w:style w:type="paragraph" w:customStyle="1" w:styleId="552B830F5A7F4DC6A03EA7B4ADBE2853">
    <w:name w:val="552B830F5A7F4DC6A03EA7B4ADBE2853"/>
    <w:rsid w:val="004C6298"/>
  </w:style>
  <w:style w:type="paragraph" w:customStyle="1" w:styleId="F1D2AC52348F46879E48B68BF29900E9">
    <w:name w:val="F1D2AC52348F46879E48B68BF29900E9"/>
    <w:rsid w:val="004C6298"/>
  </w:style>
  <w:style w:type="paragraph" w:customStyle="1" w:styleId="0001CAAEE48B473989C44C8759101DEB">
    <w:name w:val="0001CAAEE48B473989C44C8759101DEB"/>
    <w:rsid w:val="004C6298"/>
  </w:style>
  <w:style w:type="paragraph" w:customStyle="1" w:styleId="DDB71663D288452997F9F9F839F957CC">
    <w:name w:val="DDB71663D288452997F9F9F839F957CC"/>
    <w:rsid w:val="004C6298"/>
  </w:style>
  <w:style w:type="paragraph" w:customStyle="1" w:styleId="66688B7DFAEF42A7983E985E7505A852">
    <w:name w:val="66688B7DFAEF42A7983E985E7505A852"/>
    <w:rsid w:val="004C6298"/>
  </w:style>
  <w:style w:type="paragraph" w:customStyle="1" w:styleId="862E172F4C814D8692A841B41F3E5D70">
    <w:name w:val="862E172F4C814D8692A841B41F3E5D70"/>
    <w:rsid w:val="004C6298"/>
  </w:style>
  <w:style w:type="paragraph" w:customStyle="1" w:styleId="5C85B0235E2A4EF1918948AA87E8E252">
    <w:name w:val="5C85B0235E2A4EF1918948AA87E8E252"/>
    <w:rsid w:val="004C6298"/>
  </w:style>
  <w:style w:type="paragraph" w:customStyle="1" w:styleId="29403240AF014E5881D18218BB99EBAB">
    <w:name w:val="29403240AF014E5881D18218BB99EBAB"/>
    <w:rsid w:val="004C6298"/>
  </w:style>
  <w:style w:type="paragraph" w:customStyle="1" w:styleId="64DDC084F2C549D9B4A416DE615BF95F">
    <w:name w:val="64DDC084F2C549D9B4A416DE615BF95F"/>
    <w:rsid w:val="004C6298"/>
  </w:style>
  <w:style w:type="paragraph" w:customStyle="1" w:styleId="8F16C6D7C1F1481789F966280958FFBD">
    <w:name w:val="8F16C6D7C1F1481789F966280958FFBD"/>
    <w:rsid w:val="004C6298"/>
  </w:style>
  <w:style w:type="paragraph" w:customStyle="1" w:styleId="BB411D990E7840868D0D3EAA15A677EE">
    <w:name w:val="BB411D990E7840868D0D3EAA15A677EE"/>
    <w:rsid w:val="004C6298"/>
  </w:style>
  <w:style w:type="paragraph" w:customStyle="1" w:styleId="0918C95A2A1645C28D6DF6012E8398926">
    <w:name w:val="0918C95A2A1645C28D6DF6012E8398926"/>
    <w:rsid w:val="004C6298"/>
    <w:pPr>
      <w:jc w:val="both"/>
    </w:pPr>
    <w:rPr>
      <w:rFonts w:eastAsiaTheme="minorHAnsi"/>
      <w:color w:val="231F20"/>
      <w:lang w:eastAsia="en-US"/>
    </w:rPr>
  </w:style>
  <w:style w:type="paragraph" w:customStyle="1" w:styleId="3A3CE2940F7D4C73900114B4E8DDF5A26">
    <w:name w:val="3A3CE2940F7D4C73900114B4E8DDF5A26"/>
    <w:rsid w:val="004C6298"/>
    <w:pPr>
      <w:jc w:val="both"/>
    </w:pPr>
    <w:rPr>
      <w:rFonts w:eastAsiaTheme="minorHAnsi"/>
      <w:color w:val="231F20"/>
      <w:lang w:eastAsia="en-US"/>
    </w:rPr>
  </w:style>
  <w:style w:type="paragraph" w:customStyle="1" w:styleId="281F13B033CD4A1B864C8D7D119ADCF86">
    <w:name w:val="281F13B033CD4A1B864C8D7D119ADCF86"/>
    <w:rsid w:val="004C6298"/>
    <w:pPr>
      <w:jc w:val="both"/>
    </w:pPr>
    <w:rPr>
      <w:rFonts w:eastAsiaTheme="minorHAnsi"/>
      <w:color w:val="231F20"/>
      <w:lang w:eastAsia="en-US"/>
    </w:rPr>
  </w:style>
  <w:style w:type="paragraph" w:customStyle="1" w:styleId="89997C4949FC4D01BD99C369220A0A6E5">
    <w:name w:val="89997C4949FC4D01BD99C369220A0A6E5"/>
    <w:rsid w:val="004C6298"/>
    <w:pPr>
      <w:jc w:val="both"/>
    </w:pPr>
    <w:rPr>
      <w:rFonts w:eastAsiaTheme="minorHAnsi"/>
      <w:color w:val="231F20"/>
      <w:lang w:eastAsia="en-US"/>
    </w:rPr>
  </w:style>
  <w:style w:type="paragraph" w:customStyle="1" w:styleId="41DBE88E9E784976A48A966BFBA12C5C5">
    <w:name w:val="41DBE88E9E784976A48A966BFBA12C5C5"/>
    <w:rsid w:val="004C6298"/>
    <w:pPr>
      <w:jc w:val="both"/>
    </w:pPr>
    <w:rPr>
      <w:rFonts w:eastAsiaTheme="minorHAnsi"/>
      <w:color w:val="231F20"/>
      <w:lang w:eastAsia="en-US"/>
    </w:rPr>
  </w:style>
  <w:style w:type="paragraph" w:customStyle="1" w:styleId="0512D790FE7F4510876B7A77EE0FA2F45">
    <w:name w:val="0512D790FE7F4510876B7A77EE0FA2F45"/>
    <w:rsid w:val="004C6298"/>
    <w:pPr>
      <w:jc w:val="both"/>
    </w:pPr>
    <w:rPr>
      <w:rFonts w:eastAsiaTheme="minorHAnsi"/>
      <w:color w:val="231F20"/>
      <w:lang w:eastAsia="en-US"/>
    </w:rPr>
  </w:style>
  <w:style w:type="paragraph" w:customStyle="1" w:styleId="862E7640030C4A5ABA696CF3AAABC55C5">
    <w:name w:val="862E7640030C4A5ABA696CF3AAABC55C5"/>
    <w:rsid w:val="004C6298"/>
    <w:pPr>
      <w:keepNext/>
      <w:keepLines/>
      <w:spacing w:before="40" w:after="0"/>
      <w:jc w:val="both"/>
      <w:outlineLvl w:val="1"/>
    </w:pPr>
    <w:rPr>
      <w:rFonts w:eastAsiaTheme="majorEastAsia" w:cstheme="majorBidi"/>
      <w:b/>
      <w:color w:val="231F20"/>
      <w:sz w:val="28"/>
      <w:szCs w:val="26"/>
      <w:lang w:eastAsia="en-US"/>
    </w:rPr>
  </w:style>
  <w:style w:type="paragraph" w:customStyle="1" w:styleId="FA8902634ED3418E89DFA5C6D38BF21E5">
    <w:name w:val="FA8902634ED3418E89DFA5C6D38BF21E5"/>
    <w:rsid w:val="004C6298"/>
    <w:pPr>
      <w:jc w:val="both"/>
    </w:pPr>
    <w:rPr>
      <w:rFonts w:eastAsiaTheme="minorHAnsi"/>
      <w:color w:val="231F20"/>
      <w:lang w:eastAsia="en-US"/>
    </w:rPr>
  </w:style>
  <w:style w:type="paragraph" w:customStyle="1" w:styleId="5EDFAC9643D841E3AF56A4C712A79E985">
    <w:name w:val="5EDFAC9643D841E3AF56A4C712A79E985"/>
    <w:rsid w:val="004C6298"/>
    <w:pPr>
      <w:jc w:val="both"/>
    </w:pPr>
    <w:rPr>
      <w:rFonts w:eastAsiaTheme="minorHAnsi"/>
      <w:color w:val="231F20"/>
      <w:lang w:eastAsia="en-US"/>
    </w:rPr>
  </w:style>
  <w:style w:type="paragraph" w:customStyle="1" w:styleId="151E72D1FCB94F5AB386AB08E7F26CF65">
    <w:name w:val="151E72D1FCB94F5AB386AB08E7F26CF65"/>
    <w:rsid w:val="004C6298"/>
    <w:pPr>
      <w:jc w:val="both"/>
    </w:pPr>
    <w:rPr>
      <w:rFonts w:eastAsiaTheme="minorHAnsi"/>
      <w:color w:val="231F20"/>
      <w:lang w:eastAsia="en-US"/>
    </w:rPr>
  </w:style>
  <w:style w:type="paragraph" w:customStyle="1" w:styleId="D98A4A83BDEB4233A7F061E393CF96F95">
    <w:name w:val="D98A4A83BDEB4233A7F061E393CF96F95"/>
    <w:rsid w:val="004C6298"/>
    <w:pPr>
      <w:jc w:val="both"/>
    </w:pPr>
    <w:rPr>
      <w:rFonts w:eastAsiaTheme="minorHAnsi"/>
      <w:color w:val="231F20"/>
      <w:lang w:eastAsia="en-US"/>
    </w:rPr>
  </w:style>
  <w:style w:type="paragraph" w:customStyle="1" w:styleId="BF81E4F5C59D48A1BE11E7A1EC650FA75">
    <w:name w:val="BF81E4F5C59D48A1BE11E7A1EC650FA75"/>
    <w:rsid w:val="004C6298"/>
    <w:pPr>
      <w:jc w:val="both"/>
    </w:pPr>
    <w:rPr>
      <w:rFonts w:eastAsiaTheme="minorHAnsi"/>
      <w:color w:val="231F20"/>
      <w:lang w:eastAsia="en-US"/>
    </w:rPr>
  </w:style>
  <w:style w:type="paragraph" w:customStyle="1" w:styleId="F14ED54B86474CFDB7DD85CD1C551CF45">
    <w:name w:val="F14ED54B86474CFDB7DD85CD1C551CF45"/>
    <w:rsid w:val="004C6298"/>
    <w:pPr>
      <w:jc w:val="both"/>
    </w:pPr>
    <w:rPr>
      <w:rFonts w:eastAsiaTheme="minorHAnsi"/>
      <w:color w:val="231F20"/>
      <w:lang w:eastAsia="en-US"/>
    </w:rPr>
  </w:style>
  <w:style w:type="paragraph" w:customStyle="1" w:styleId="E69CE60241E44C429C6BFA63C1E49B385">
    <w:name w:val="E69CE60241E44C429C6BFA63C1E49B385"/>
    <w:rsid w:val="004C6298"/>
    <w:pPr>
      <w:jc w:val="both"/>
    </w:pPr>
    <w:rPr>
      <w:rFonts w:eastAsiaTheme="minorHAnsi"/>
      <w:color w:val="231F20"/>
      <w:lang w:eastAsia="en-US"/>
    </w:rPr>
  </w:style>
  <w:style w:type="paragraph" w:customStyle="1" w:styleId="860C124B200F4DBE9001B2030E98A0765">
    <w:name w:val="860C124B200F4DBE9001B2030E98A0765"/>
    <w:rsid w:val="004C6298"/>
    <w:pPr>
      <w:jc w:val="both"/>
    </w:pPr>
    <w:rPr>
      <w:rFonts w:eastAsiaTheme="minorHAnsi"/>
      <w:color w:val="231F20"/>
      <w:lang w:eastAsia="en-US"/>
    </w:rPr>
  </w:style>
  <w:style w:type="paragraph" w:customStyle="1" w:styleId="68FD1F71A6B0440B99C86E38C99D74145">
    <w:name w:val="68FD1F71A6B0440B99C86E38C99D74145"/>
    <w:rsid w:val="004C6298"/>
    <w:pPr>
      <w:jc w:val="both"/>
    </w:pPr>
    <w:rPr>
      <w:rFonts w:eastAsiaTheme="minorHAnsi"/>
      <w:color w:val="231F20"/>
      <w:lang w:eastAsia="en-US"/>
    </w:rPr>
  </w:style>
  <w:style w:type="paragraph" w:customStyle="1" w:styleId="A97E9CC8E9B54A5DB97805ABDFCFA0505">
    <w:name w:val="A97E9CC8E9B54A5DB97805ABDFCFA0505"/>
    <w:rsid w:val="004C6298"/>
    <w:pPr>
      <w:jc w:val="both"/>
    </w:pPr>
    <w:rPr>
      <w:rFonts w:eastAsiaTheme="minorHAnsi"/>
      <w:color w:val="231F20"/>
      <w:lang w:eastAsia="en-US"/>
    </w:rPr>
  </w:style>
  <w:style w:type="paragraph" w:customStyle="1" w:styleId="9B26968FE8E0421E9F45D9B3361737EF5">
    <w:name w:val="9B26968FE8E0421E9F45D9B3361737EF5"/>
    <w:rsid w:val="004C6298"/>
    <w:pPr>
      <w:jc w:val="both"/>
    </w:pPr>
    <w:rPr>
      <w:rFonts w:eastAsiaTheme="minorHAnsi"/>
      <w:color w:val="231F20"/>
      <w:lang w:eastAsia="en-US"/>
    </w:rPr>
  </w:style>
  <w:style w:type="paragraph" w:customStyle="1" w:styleId="227E4107816E469CAE0ED2DC877419535">
    <w:name w:val="227E4107816E469CAE0ED2DC877419535"/>
    <w:rsid w:val="004C6298"/>
    <w:pPr>
      <w:jc w:val="both"/>
    </w:pPr>
    <w:rPr>
      <w:rFonts w:eastAsiaTheme="minorHAnsi"/>
      <w:color w:val="231F20"/>
      <w:lang w:eastAsia="en-US"/>
    </w:rPr>
  </w:style>
  <w:style w:type="paragraph" w:customStyle="1" w:styleId="78A51D9CBD0A4892BDC877E89F4CBF705">
    <w:name w:val="78A51D9CBD0A4892BDC877E89F4CBF705"/>
    <w:rsid w:val="004C6298"/>
    <w:pPr>
      <w:jc w:val="both"/>
    </w:pPr>
    <w:rPr>
      <w:rFonts w:eastAsiaTheme="minorHAnsi"/>
      <w:color w:val="231F20"/>
      <w:lang w:eastAsia="en-US"/>
    </w:rPr>
  </w:style>
  <w:style w:type="paragraph" w:customStyle="1" w:styleId="E4F17C3D12DF48F38006305D1FDAF9105">
    <w:name w:val="E4F17C3D12DF48F38006305D1FDAF9105"/>
    <w:rsid w:val="004C6298"/>
    <w:pPr>
      <w:jc w:val="both"/>
    </w:pPr>
    <w:rPr>
      <w:rFonts w:eastAsiaTheme="minorHAnsi"/>
      <w:color w:val="231F20"/>
      <w:lang w:eastAsia="en-US"/>
    </w:rPr>
  </w:style>
  <w:style w:type="paragraph" w:customStyle="1" w:styleId="847E4609F2914252BF0704D42A2A679F5">
    <w:name w:val="847E4609F2914252BF0704D42A2A679F5"/>
    <w:rsid w:val="004C6298"/>
    <w:pPr>
      <w:jc w:val="both"/>
    </w:pPr>
    <w:rPr>
      <w:rFonts w:eastAsiaTheme="minorHAnsi"/>
      <w:color w:val="231F20"/>
      <w:lang w:eastAsia="en-US"/>
    </w:rPr>
  </w:style>
  <w:style w:type="paragraph" w:customStyle="1" w:styleId="F9E92D8BA5254F45B573C9A1F7CAB46C5">
    <w:name w:val="F9E92D8BA5254F45B573C9A1F7CAB46C5"/>
    <w:rsid w:val="004C6298"/>
    <w:pPr>
      <w:jc w:val="both"/>
    </w:pPr>
    <w:rPr>
      <w:rFonts w:eastAsiaTheme="minorHAnsi"/>
      <w:color w:val="231F20"/>
      <w:lang w:eastAsia="en-US"/>
    </w:rPr>
  </w:style>
  <w:style w:type="paragraph" w:customStyle="1" w:styleId="DBB20FA361134A8F96C1A6A8CA446B135">
    <w:name w:val="DBB20FA361134A8F96C1A6A8CA446B135"/>
    <w:rsid w:val="004C6298"/>
    <w:pPr>
      <w:jc w:val="both"/>
    </w:pPr>
    <w:rPr>
      <w:rFonts w:eastAsiaTheme="minorHAnsi"/>
      <w:color w:val="231F20"/>
      <w:lang w:eastAsia="en-US"/>
    </w:rPr>
  </w:style>
  <w:style w:type="paragraph" w:customStyle="1" w:styleId="C4F2BB34FD9443AC8D4491D88D467B765">
    <w:name w:val="C4F2BB34FD9443AC8D4491D88D467B765"/>
    <w:rsid w:val="004C6298"/>
    <w:pPr>
      <w:jc w:val="both"/>
    </w:pPr>
    <w:rPr>
      <w:rFonts w:eastAsiaTheme="minorHAnsi"/>
      <w:color w:val="231F20"/>
      <w:lang w:eastAsia="en-US"/>
    </w:rPr>
  </w:style>
  <w:style w:type="paragraph" w:customStyle="1" w:styleId="F005F3EC2422491E9FFB70398ED1CFEF4">
    <w:name w:val="F005F3EC2422491E9FFB70398ED1CFEF4"/>
    <w:rsid w:val="004C6298"/>
    <w:pPr>
      <w:widowControl w:val="0"/>
      <w:autoSpaceDE w:val="0"/>
      <w:autoSpaceDN w:val="0"/>
      <w:spacing w:after="0" w:line="240" w:lineRule="auto"/>
      <w:jc w:val="both"/>
    </w:pPr>
    <w:rPr>
      <w:rFonts w:ascii="Arial" w:eastAsia="Arial" w:hAnsi="Arial" w:cs="Arial"/>
      <w:lang w:val="en-US" w:eastAsia="en-US"/>
    </w:rPr>
  </w:style>
  <w:style w:type="paragraph" w:customStyle="1" w:styleId="08A30EC85D4049209A4316D44E115CF34">
    <w:name w:val="08A30EC85D4049209A4316D44E115CF34"/>
    <w:rsid w:val="004C6298"/>
    <w:pPr>
      <w:widowControl w:val="0"/>
      <w:autoSpaceDE w:val="0"/>
      <w:autoSpaceDN w:val="0"/>
      <w:spacing w:after="0" w:line="240" w:lineRule="auto"/>
      <w:jc w:val="both"/>
    </w:pPr>
    <w:rPr>
      <w:rFonts w:ascii="Arial" w:eastAsia="Arial" w:hAnsi="Arial" w:cs="Arial"/>
      <w:lang w:val="en-US" w:eastAsia="en-US"/>
    </w:rPr>
  </w:style>
  <w:style w:type="paragraph" w:customStyle="1" w:styleId="E4EA280E737F4F1C8D0388CD74CE47BE3">
    <w:name w:val="E4EA280E737F4F1C8D0388CD74CE47BE3"/>
    <w:rsid w:val="004C6298"/>
    <w:pPr>
      <w:widowControl w:val="0"/>
      <w:autoSpaceDE w:val="0"/>
      <w:autoSpaceDN w:val="0"/>
      <w:spacing w:after="0" w:line="240" w:lineRule="auto"/>
      <w:jc w:val="both"/>
    </w:pPr>
    <w:rPr>
      <w:rFonts w:ascii="Arial" w:eastAsia="Arial" w:hAnsi="Arial" w:cs="Arial"/>
      <w:lang w:val="en-US" w:eastAsia="en-US"/>
    </w:rPr>
  </w:style>
  <w:style w:type="paragraph" w:customStyle="1" w:styleId="403C6605A9F64204A7CB5567BDAA41FE4">
    <w:name w:val="403C6605A9F64204A7CB5567BDAA41FE4"/>
    <w:rsid w:val="004C6298"/>
    <w:pPr>
      <w:widowControl w:val="0"/>
      <w:autoSpaceDE w:val="0"/>
      <w:autoSpaceDN w:val="0"/>
      <w:spacing w:after="0" w:line="240" w:lineRule="auto"/>
      <w:jc w:val="both"/>
    </w:pPr>
    <w:rPr>
      <w:rFonts w:ascii="Arial" w:eastAsia="Arial" w:hAnsi="Arial" w:cs="Arial"/>
      <w:lang w:val="en-US" w:eastAsia="en-US"/>
    </w:rPr>
  </w:style>
  <w:style w:type="paragraph" w:customStyle="1" w:styleId="A3C1D23F86E5420F94963CF70E56975B4">
    <w:name w:val="A3C1D23F86E5420F94963CF70E56975B4"/>
    <w:rsid w:val="004C6298"/>
    <w:pPr>
      <w:widowControl w:val="0"/>
      <w:autoSpaceDE w:val="0"/>
      <w:autoSpaceDN w:val="0"/>
      <w:spacing w:after="0" w:line="240" w:lineRule="auto"/>
      <w:jc w:val="both"/>
    </w:pPr>
    <w:rPr>
      <w:rFonts w:ascii="Arial" w:eastAsia="Arial" w:hAnsi="Arial" w:cs="Arial"/>
      <w:lang w:val="en-US" w:eastAsia="en-US"/>
    </w:rPr>
  </w:style>
  <w:style w:type="paragraph" w:customStyle="1" w:styleId="75FEEA4CF9204307B563EAC10F10C1564">
    <w:name w:val="75FEEA4CF9204307B563EAC10F10C1564"/>
    <w:rsid w:val="004C6298"/>
    <w:pPr>
      <w:widowControl w:val="0"/>
      <w:autoSpaceDE w:val="0"/>
      <w:autoSpaceDN w:val="0"/>
      <w:spacing w:after="0" w:line="240" w:lineRule="auto"/>
      <w:jc w:val="both"/>
    </w:pPr>
    <w:rPr>
      <w:rFonts w:ascii="Arial" w:eastAsia="Arial" w:hAnsi="Arial" w:cs="Arial"/>
      <w:lang w:val="en-US" w:eastAsia="en-US"/>
    </w:rPr>
  </w:style>
  <w:style w:type="paragraph" w:customStyle="1" w:styleId="0CE085CA9E9D45209E2E6BBF5F3EF82C4">
    <w:name w:val="0CE085CA9E9D45209E2E6BBF5F3EF82C4"/>
    <w:rsid w:val="004C6298"/>
    <w:pPr>
      <w:widowControl w:val="0"/>
      <w:autoSpaceDE w:val="0"/>
      <w:autoSpaceDN w:val="0"/>
      <w:spacing w:after="0" w:line="240" w:lineRule="auto"/>
      <w:jc w:val="both"/>
    </w:pPr>
    <w:rPr>
      <w:rFonts w:ascii="Arial" w:eastAsia="Arial" w:hAnsi="Arial" w:cs="Arial"/>
      <w:lang w:val="en-US" w:eastAsia="en-US"/>
    </w:rPr>
  </w:style>
  <w:style w:type="paragraph" w:customStyle="1" w:styleId="0386DE99C7124471AB38C2FBF095CBE04">
    <w:name w:val="0386DE99C7124471AB38C2FBF095CBE04"/>
    <w:rsid w:val="004C6298"/>
    <w:pPr>
      <w:widowControl w:val="0"/>
      <w:autoSpaceDE w:val="0"/>
      <w:autoSpaceDN w:val="0"/>
      <w:spacing w:after="0" w:line="240" w:lineRule="auto"/>
      <w:jc w:val="both"/>
    </w:pPr>
    <w:rPr>
      <w:rFonts w:ascii="Arial" w:eastAsia="Arial" w:hAnsi="Arial" w:cs="Arial"/>
      <w:lang w:val="en-US" w:eastAsia="en-US"/>
    </w:rPr>
  </w:style>
  <w:style w:type="paragraph" w:customStyle="1" w:styleId="CE64CC367F3147079384730B2297DE934">
    <w:name w:val="CE64CC367F3147079384730B2297DE934"/>
    <w:rsid w:val="004C6298"/>
    <w:pPr>
      <w:widowControl w:val="0"/>
      <w:autoSpaceDE w:val="0"/>
      <w:autoSpaceDN w:val="0"/>
      <w:spacing w:after="0" w:line="240" w:lineRule="auto"/>
      <w:jc w:val="both"/>
    </w:pPr>
    <w:rPr>
      <w:rFonts w:ascii="Arial" w:eastAsia="Arial" w:hAnsi="Arial" w:cs="Arial"/>
      <w:lang w:val="en-US" w:eastAsia="en-US"/>
    </w:rPr>
  </w:style>
  <w:style w:type="paragraph" w:customStyle="1" w:styleId="CAB362BC173D43E88F9258839DB342E63">
    <w:name w:val="CAB362BC173D43E88F9258839DB342E63"/>
    <w:rsid w:val="004C6298"/>
    <w:pPr>
      <w:widowControl w:val="0"/>
      <w:autoSpaceDE w:val="0"/>
      <w:autoSpaceDN w:val="0"/>
      <w:spacing w:after="0" w:line="240" w:lineRule="auto"/>
      <w:jc w:val="both"/>
    </w:pPr>
    <w:rPr>
      <w:rFonts w:ascii="Arial" w:eastAsia="Arial" w:hAnsi="Arial" w:cs="Arial"/>
      <w:sz w:val="20"/>
      <w:szCs w:val="20"/>
      <w:lang w:val="en-US" w:eastAsia="en-US"/>
    </w:rPr>
  </w:style>
  <w:style w:type="paragraph" w:customStyle="1" w:styleId="0D780DEFAC9E4C79A085F58FE700A2714">
    <w:name w:val="0D780DEFAC9E4C79A085F58FE700A2714"/>
    <w:rsid w:val="004C6298"/>
    <w:pPr>
      <w:jc w:val="both"/>
    </w:pPr>
    <w:rPr>
      <w:rFonts w:eastAsiaTheme="minorHAnsi"/>
      <w:color w:val="231F20"/>
      <w:lang w:eastAsia="en-US"/>
    </w:rPr>
  </w:style>
  <w:style w:type="paragraph" w:customStyle="1" w:styleId="465F4FD7094D4CA996EE3575B59099161">
    <w:name w:val="465F4FD7094D4CA996EE3575B59099161"/>
    <w:rsid w:val="004C6298"/>
    <w:pPr>
      <w:widowControl w:val="0"/>
      <w:autoSpaceDE w:val="0"/>
      <w:autoSpaceDN w:val="0"/>
      <w:spacing w:after="0" w:line="240" w:lineRule="auto"/>
      <w:jc w:val="both"/>
    </w:pPr>
    <w:rPr>
      <w:rFonts w:ascii="Arial" w:eastAsia="Arial" w:hAnsi="Arial" w:cs="Arial"/>
      <w:sz w:val="20"/>
      <w:szCs w:val="20"/>
      <w:lang w:val="en-US" w:eastAsia="en-US"/>
    </w:rPr>
  </w:style>
  <w:style w:type="paragraph" w:customStyle="1" w:styleId="DFA00563A62E4B5AA63BD8E9736E1643">
    <w:name w:val="DFA00563A62E4B5AA63BD8E9736E1643"/>
    <w:rsid w:val="004C6298"/>
    <w:pPr>
      <w:jc w:val="both"/>
    </w:pPr>
    <w:rPr>
      <w:rFonts w:eastAsiaTheme="minorHAnsi"/>
      <w:color w:val="231F20"/>
      <w:lang w:eastAsia="en-US"/>
    </w:rPr>
  </w:style>
  <w:style w:type="paragraph" w:customStyle="1" w:styleId="552B830F5A7F4DC6A03EA7B4ADBE28531">
    <w:name w:val="552B830F5A7F4DC6A03EA7B4ADBE28531"/>
    <w:rsid w:val="004C6298"/>
    <w:pPr>
      <w:jc w:val="both"/>
    </w:pPr>
    <w:rPr>
      <w:rFonts w:eastAsiaTheme="minorHAnsi"/>
      <w:color w:val="231F20"/>
      <w:lang w:eastAsia="en-US"/>
    </w:rPr>
  </w:style>
  <w:style w:type="paragraph" w:customStyle="1" w:styleId="F1D2AC52348F46879E48B68BF29900E91">
    <w:name w:val="F1D2AC52348F46879E48B68BF29900E91"/>
    <w:rsid w:val="004C6298"/>
    <w:pPr>
      <w:jc w:val="both"/>
    </w:pPr>
    <w:rPr>
      <w:rFonts w:eastAsiaTheme="minorHAnsi"/>
      <w:color w:val="231F20"/>
      <w:lang w:eastAsia="en-US"/>
    </w:rPr>
  </w:style>
  <w:style w:type="paragraph" w:customStyle="1" w:styleId="0001CAAEE48B473989C44C8759101DEB1">
    <w:name w:val="0001CAAEE48B473989C44C8759101DEB1"/>
    <w:rsid w:val="004C6298"/>
    <w:pPr>
      <w:jc w:val="both"/>
    </w:pPr>
    <w:rPr>
      <w:rFonts w:eastAsiaTheme="minorHAnsi"/>
      <w:color w:val="231F20"/>
      <w:lang w:eastAsia="en-US"/>
    </w:rPr>
  </w:style>
  <w:style w:type="paragraph" w:customStyle="1" w:styleId="DDB71663D288452997F9F9F839F957CC1">
    <w:name w:val="DDB71663D288452997F9F9F839F957CC1"/>
    <w:rsid w:val="004C6298"/>
    <w:pPr>
      <w:jc w:val="both"/>
    </w:pPr>
    <w:rPr>
      <w:rFonts w:eastAsiaTheme="minorHAnsi"/>
      <w:color w:val="231F20"/>
      <w:lang w:eastAsia="en-US"/>
    </w:rPr>
  </w:style>
  <w:style w:type="paragraph" w:customStyle="1" w:styleId="66688B7DFAEF42A7983E985E7505A8521">
    <w:name w:val="66688B7DFAEF42A7983E985E7505A8521"/>
    <w:rsid w:val="004C6298"/>
    <w:pPr>
      <w:jc w:val="both"/>
    </w:pPr>
    <w:rPr>
      <w:rFonts w:eastAsiaTheme="minorHAnsi"/>
      <w:color w:val="231F20"/>
      <w:lang w:eastAsia="en-US"/>
    </w:rPr>
  </w:style>
  <w:style w:type="paragraph" w:customStyle="1" w:styleId="862E172F4C814D8692A841B41F3E5D701">
    <w:name w:val="862E172F4C814D8692A841B41F3E5D701"/>
    <w:rsid w:val="004C6298"/>
    <w:pPr>
      <w:jc w:val="both"/>
    </w:pPr>
    <w:rPr>
      <w:rFonts w:eastAsiaTheme="minorHAnsi"/>
      <w:color w:val="231F20"/>
      <w:lang w:eastAsia="en-US"/>
    </w:rPr>
  </w:style>
  <w:style w:type="paragraph" w:customStyle="1" w:styleId="5C85B0235E2A4EF1918948AA87E8E2521">
    <w:name w:val="5C85B0235E2A4EF1918948AA87E8E2521"/>
    <w:rsid w:val="004C6298"/>
    <w:pPr>
      <w:jc w:val="both"/>
    </w:pPr>
    <w:rPr>
      <w:rFonts w:eastAsiaTheme="minorHAnsi"/>
      <w:color w:val="231F20"/>
      <w:lang w:eastAsia="en-US"/>
    </w:rPr>
  </w:style>
  <w:style w:type="paragraph" w:customStyle="1" w:styleId="29403240AF014E5881D18218BB99EBAB1">
    <w:name w:val="29403240AF014E5881D18218BB99EBAB1"/>
    <w:rsid w:val="004C6298"/>
    <w:pPr>
      <w:jc w:val="both"/>
    </w:pPr>
    <w:rPr>
      <w:rFonts w:eastAsiaTheme="minorHAnsi"/>
      <w:color w:val="231F20"/>
      <w:lang w:eastAsia="en-US"/>
    </w:rPr>
  </w:style>
  <w:style w:type="paragraph" w:customStyle="1" w:styleId="64DDC084F2C549D9B4A416DE615BF95F1">
    <w:name w:val="64DDC084F2C549D9B4A416DE615BF95F1"/>
    <w:rsid w:val="004C6298"/>
    <w:pPr>
      <w:jc w:val="both"/>
    </w:pPr>
    <w:rPr>
      <w:rFonts w:eastAsiaTheme="minorHAnsi"/>
      <w:color w:val="231F20"/>
      <w:lang w:eastAsia="en-US"/>
    </w:rPr>
  </w:style>
  <w:style w:type="paragraph" w:customStyle="1" w:styleId="8F16C6D7C1F1481789F966280958FFBD1">
    <w:name w:val="8F16C6D7C1F1481789F966280958FFBD1"/>
    <w:rsid w:val="004C6298"/>
    <w:pPr>
      <w:jc w:val="both"/>
    </w:pPr>
    <w:rPr>
      <w:rFonts w:eastAsiaTheme="minorHAnsi"/>
      <w:color w:val="231F20"/>
      <w:lang w:eastAsia="en-US"/>
    </w:rPr>
  </w:style>
  <w:style w:type="paragraph" w:customStyle="1" w:styleId="BB411D990E7840868D0D3EAA15A677EE1">
    <w:name w:val="BB411D990E7840868D0D3EAA15A677EE1"/>
    <w:rsid w:val="004C6298"/>
    <w:pPr>
      <w:jc w:val="both"/>
    </w:pPr>
    <w:rPr>
      <w:rFonts w:eastAsiaTheme="minorHAnsi"/>
      <w:color w:val="231F20"/>
      <w:lang w:eastAsia="en-US"/>
    </w:rPr>
  </w:style>
  <w:style w:type="paragraph" w:customStyle="1" w:styleId="AA7A338980F249AD8A12469860D617B8">
    <w:name w:val="AA7A338980F249AD8A12469860D617B8"/>
    <w:rsid w:val="004C6298"/>
  </w:style>
  <w:style w:type="paragraph" w:customStyle="1" w:styleId="0918C95A2A1645C28D6DF6012E8398927">
    <w:name w:val="0918C95A2A1645C28D6DF6012E8398927"/>
    <w:rsid w:val="004C6298"/>
    <w:pPr>
      <w:jc w:val="both"/>
    </w:pPr>
    <w:rPr>
      <w:rFonts w:eastAsiaTheme="minorHAnsi"/>
      <w:color w:val="231F20"/>
      <w:lang w:eastAsia="en-US"/>
    </w:rPr>
  </w:style>
  <w:style w:type="paragraph" w:customStyle="1" w:styleId="3A3CE2940F7D4C73900114B4E8DDF5A27">
    <w:name w:val="3A3CE2940F7D4C73900114B4E8DDF5A27"/>
    <w:rsid w:val="004C6298"/>
    <w:pPr>
      <w:jc w:val="both"/>
    </w:pPr>
    <w:rPr>
      <w:rFonts w:eastAsiaTheme="minorHAnsi"/>
      <w:color w:val="231F20"/>
      <w:lang w:eastAsia="en-US"/>
    </w:rPr>
  </w:style>
  <w:style w:type="paragraph" w:customStyle="1" w:styleId="281F13B033CD4A1B864C8D7D119ADCF87">
    <w:name w:val="281F13B033CD4A1B864C8D7D119ADCF87"/>
    <w:rsid w:val="004C6298"/>
    <w:pPr>
      <w:jc w:val="both"/>
    </w:pPr>
    <w:rPr>
      <w:rFonts w:eastAsiaTheme="minorHAnsi"/>
      <w:color w:val="231F20"/>
      <w:lang w:eastAsia="en-US"/>
    </w:rPr>
  </w:style>
  <w:style w:type="paragraph" w:customStyle="1" w:styleId="89997C4949FC4D01BD99C369220A0A6E6">
    <w:name w:val="89997C4949FC4D01BD99C369220A0A6E6"/>
    <w:rsid w:val="004C6298"/>
    <w:pPr>
      <w:jc w:val="both"/>
    </w:pPr>
    <w:rPr>
      <w:rFonts w:eastAsiaTheme="minorHAnsi"/>
      <w:color w:val="231F20"/>
      <w:lang w:eastAsia="en-US"/>
    </w:rPr>
  </w:style>
  <w:style w:type="paragraph" w:customStyle="1" w:styleId="41DBE88E9E784976A48A966BFBA12C5C6">
    <w:name w:val="41DBE88E9E784976A48A966BFBA12C5C6"/>
    <w:rsid w:val="004C6298"/>
    <w:pPr>
      <w:jc w:val="both"/>
    </w:pPr>
    <w:rPr>
      <w:rFonts w:eastAsiaTheme="minorHAnsi"/>
      <w:color w:val="231F20"/>
      <w:lang w:eastAsia="en-US"/>
    </w:rPr>
  </w:style>
  <w:style w:type="paragraph" w:customStyle="1" w:styleId="0512D790FE7F4510876B7A77EE0FA2F46">
    <w:name w:val="0512D790FE7F4510876B7A77EE0FA2F46"/>
    <w:rsid w:val="004C6298"/>
    <w:pPr>
      <w:jc w:val="both"/>
    </w:pPr>
    <w:rPr>
      <w:rFonts w:eastAsiaTheme="minorHAnsi"/>
      <w:color w:val="231F20"/>
      <w:lang w:eastAsia="en-US"/>
    </w:rPr>
  </w:style>
  <w:style w:type="paragraph" w:customStyle="1" w:styleId="862E7640030C4A5ABA696CF3AAABC55C6">
    <w:name w:val="862E7640030C4A5ABA696CF3AAABC55C6"/>
    <w:rsid w:val="004C6298"/>
    <w:pPr>
      <w:keepNext/>
      <w:keepLines/>
      <w:spacing w:before="40" w:after="0"/>
      <w:jc w:val="both"/>
      <w:outlineLvl w:val="1"/>
    </w:pPr>
    <w:rPr>
      <w:rFonts w:eastAsiaTheme="majorEastAsia" w:cstheme="majorBidi"/>
      <w:b/>
      <w:color w:val="231F20"/>
      <w:sz w:val="28"/>
      <w:szCs w:val="26"/>
      <w:lang w:eastAsia="en-US"/>
    </w:rPr>
  </w:style>
  <w:style w:type="paragraph" w:customStyle="1" w:styleId="FA8902634ED3418E89DFA5C6D38BF21E6">
    <w:name w:val="FA8902634ED3418E89DFA5C6D38BF21E6"/>
    <w:rsid w:val="004C6298"/>
    <w:pPr>
      <w:jc w:val="both"/>
    </w:pPr>
    <w:rPr>
      <w:rFonts w:eastAsiaTheme="minorHAnsi"/>
      <w:color w:val="231F20"/>
      <w:lang w:eastAsia="en-US"/>
    </w:rPr>
  </w:style>
  <w:style w:type="paragraph" w:customStyle="1" w:styleId="5EDFAC9643D841E3AF56A4C712A79E986">
    <w:name w:val="5EDFAC9643D841E3AF56A4C712A79E986"/>
    <w:rsid w:val="004C6298"/>
    <w:pPr>
      <w:jc w:val="both"/>
    </w:pPr>
    <w:rPr>
      <w:rFonts w:eastAsiaTheme="minorHAnsi"/>
      <w:color w:val="231F20"/>
      <w:lang w:eastAsia="en-US"/>
    </w:rPr>
  </w:style>
  <w:style w:type="paragraph" w:customStyle="1" w:styleId="151E72D1FCB94F5AB386AB08E7F26CF66">
    <w:name w:val="151E72D1FCB94F5AB386AB08E7F26CF66"/>
    <w:rsid w:val="004C6298"/>
    <w:pPr>
      <w:jc w:val="both"/>
    </w:pPr>
    <w:rPr>
      <w:rFonts w:eastAsiaTheme="minorHAnsi"/>
      <w:color w:val="231F20"/>
      <w:lang w:eastAsia="en-US"/>
    </w:rPr>
  </w:style>
  <w:style w:type="paragraph" w:customStyle="1" w:styleId="D98A4A83BDEB4233A7F061E393CF96F96">
    <w:name w:val="D98A4A83BDEB4233A7F061E393CF96F96"/>
    <w:rsid w:val="004C6298"/>
    <w:pPr>
      <w:jc w:val="both"/>
    </w:pPr>
    <w:rPr>
      <w:rFonts w:eastAsiaTheme="minorHAnsi"/>
      <w:color w:val="231F20"/>
      <w:lang w:eastAsia="en-US"/>
    </w:rPr>
  </w:style>
  <w:style w:type="paragraph" w:customStyle="1" w:styleId="BF81E4F5C59D48A1BE11E7A1EC650FA76">
    <w:name w:val="BF81E4F5C59D48A1BE11E7A1EC650FA76"/>
    <w:rsid w:val="004C6298"/>
    <w:pPr>
      <w:jc w:val="both"/>
    </w:pPr>
    <w:rPr>
      <w:rFonts w:eastAsiaTheme="minorHAnsi"/>
      <w:color w:val="231F20"/>
      <w:lang w:eastAsia="en-US"/>
    </w:rPr>
  </w:style>
  <w:style w:type="paragraph" w:customStyle="1" w:styleId="F14ED54B86474CFDB7DD85CD1C551CF46">
    <w:name w:val="F14ED54B86474CFDB7DD85CD1C551CF46"/>
    <w:rsid w:val="004C6298"/>
    <w:pPr>
      <w:jc w:val="both"/>
    </w:pPr>
    <w:rPr>
      <w:rFonts w:eastAsiaTheme="minorHAnsi"/>
      <w:color w:val="231F20"/>
      <w:lang w:eastAsia="en-US"/>
    </w:rPr>
  </w:style>
  <w:style w:type="paragraph" w:customStyle="1" w:styleId="E69CE60241E44C429C6BFA63C1E49B386">
    <w:name w:val="E69CE60241E44C429C6BFA63C1E49B386"/>
    <w:rsid w:val="004C6298"/>
    <w:pPr>
      <w:jc w:val="both"/>
    </w:pPr>
    <w:rPr>
      <w:rFonts w:eastAsiaTheme="minorHAnsi"/>
      <w:color w:val="231F20"/>
      <w:lang w:eastAsia="en-US"/>
    </w:rPr>
  </w:style>
  <w:style w:type="paragraph" w:customStyle="1" w:styleId="860C124B200F4DBE9001B2030E98A0766">
    <w:name w:val="860C124B200F4DBE9001B2030E98A0766"/>
    <w:rsid w:val="004C6298"/>
    <w:pPr>
      <w:jc w:val="both"/>
    </w:pPr>
    <w:rPr>
      <w:rFonts w:eastAsiaTheme="minorHAnsi"/>
      <w:color w:val="231F20"/>
      <w:lang w:eastAsia="en-US"/>
    </w:rPr>
  </w:style>
  <w:style w:type="paragraph" w:customStyle="1" w:styleId="68FD1F71A6B0440B99C86E38C99D74146">
    <w:name w:val="68FD1F71A6B0440B99C86E38C99D74146"/>
    <w:rsid w:val="004C6298"/>
    <w:pPr>
      <w:jc w:val="both"/>
    </w:pPr>
    <w:rPr>
      <w:rFonts w:eastAsiaTheme="minorHAnsi"/>
      <w:color w:val="231F20"/>
      <w:lang w:eastAsia="en-US"/>
    </w:rPr>
  </w:style>
  <w:style w:type="paragraph" w:customStyle="1" w:styleId="A97E9CC8E9B54A5DB97805ABDFCFA0506">
    <w:name w:val="A97E9CC8E9B54A5DB97805ABDFCFA0506"/>
    <w:rsid w:val="004C6298"/>
    <w:pPr>
      <w:jc w:val="both"/>
    </w:pPr>
    <w:rPr>
      <w:rFonts w:eastAsiaTheme="minorHAnsi"/>
      <w:color w:val="231F20"/>
      <w:lang w:eastAsia="en-US"/>
    </w:rPr>
  </w:style>
  <w:style w:type="paragraph" w:customStyle="1" w:styleId="9B26968FE8E0421E9F45D9B3361737EF6">
    <w:name w:val="9B26968FE8E0421E9F45D9B3361737EF6"/>
    <w:rsid w:val="004C6298"/>
    <w:pPr>
      <w:jc w:val="both"/>
    </w:pPr>
    <w:rPr>
      <w:rFonts w:eastAsiaTheme="minorHAnsi"/>
      <w:color w:val="231F20"/>
      <w:lang w:eastAsia="en-US"/>
    </w:rPr>
  </w:style>
  <w:style w:type="paragraph" w:customStyle="1" w:styleId="227E4107816E469CAE0ED2DC877419536">
    <w:name w:val="227E4107816E469CAE0ED2DC877419536"/>
    <w:rsid w:val="004C6298"/>
    <w:pPr>
      <w:jc w:val="both"/>
    </w:pPr>
    <w:rPr>
      <w:rFonts w:eastAsiaTheme="minorHAnsi"/>
      <w:color w:val="231F20"/>
      <w:lang w:eastAsia="en-US"/>
    </w:rPr>
  </w:style>
  <w:style w:type="paragraph" w:customStyle="1" w:styleId="78A51D9CBD0A4892BDC877E89F4CBF706">
    <w:name w:val="78A51D9CBD0A4892BDC877E89F4CBF706"/>
    <w:rsid w:val="004C6298"/>
    <w:pPr>
      <w:jc w:val="both"/>
    </w:pPr>
    <w:rPr>
      <w:rFonts w:eastAsiaTheme="minorHAnsi"/>
      <w:color w:val="231F20"/>
      <w:lang w:eastAsia="en-US"/>
    </w:rPr>
  </w:style>
  <w:style w:type="paragraph" w:customStyle="1" w:styleId="E4F17C3D12DF48F38006305D1FDAF9106">
    <w:name w:val="E4F17C3D12DF48F38006305D1FDAF9106"/>
    <w:rsid w:val="004C6298"/>
    <w:pPr>
      <w:jc w:val="both"/>
    </w:pPr>
    <w:rPr>
      <w:rFonts w:eastAsiaTheme="minorHAnsi"/>
      <w:color w:val="231F20"/>
      <w:lang w:eastAsia="en-US"/>
    </w:rPr>
  </w:style>
  <w:style w:type="paragraph" w:customStyle="1" w:styleId="847E4609F2914252BF0704D42A2A679F6">
    <w:name w:val="847E4609F2914252BF0704D42A2A679F6"/>
    <w:rsid w:val="004C6298"/>
    <w:pPr>
      <w:jc w:val="both"/>
    </w:pPr>
    <w:rPr>
      <w:rFonts w:eastAsiaTheme="minorHAnsi"/>
      <w:color w:val="231F20"/>
      <w:lang w:eastAsia="en-US"/>
    </w:rPr>
  </w:style>
  <w:style w:type="paragraph" w:customStyle="1" w:styleId="F9E92D8BA5254F45B573C9A1F7CAB46C6">
    <w:name w:val="F9E92D8BA5254F45B573C9A1F7CAB46C6"/>
    <w:rsid w:val="004C6298"/>
    <w:pPr>
      <w:jc w:val="both"/>
    </w:pPr>
    <w:rPr>
      <w:rFonts w:eastAsiaTheme="minorHAnsi"/>
      <w:color w:val="231F20"/>
      <w:lang w:eastAsia="en-US"/>
    </w:rPr>
  </w:style>
  <w:style w:type="paragraph" w:customStyle="1" w:styleId="DBB20FA361134A8F96C1A6A8CA446B136">
    <w:name w:val="DBB20FA361134A8F96C1A6A8CA446B136"/>
    <w:rsid w:val="004C6298"/>
    <w:pPr>
      <w:jc w:val="both"/>
    </w:pPr>
    <w:rPr>
      <w:rFonts w:eastAsiaTheme="minorHAnsi"/>
      <w:color w:val="231F20"/>
      <w:lang w:eastAsia="en-US"/>
    </w:rPr>
  </w:style>
  <w:style w:type="paragraph" w:customStyle="1" w:styleId="C4F2BB34FD9443AC8D4491D88D467B766">
    <w:name w:val="C4F2BB34FD9443AC8D4491D88D467B766"/>
    <w:rsid w:val="004C6298"/>
    <w:pPr>
      <w:jc w:val="both"/>
    </w:pPr>
    <w:rPr>
      <w:rFonts w:eastAsiaTheme="minorHAnsi"/>
      <w:color w:val="231F20"/>
      <w:lang w:eastAsia="en-US"/>
    </w:rPr>
  </w:style>
  <w:style w:type="paragraph" w:customStyle="1" w:styleId="F005F3EC2422491E9FFB70398ED1CFEF5">
    <w:name w:val="F005F3EC2422491E9FFB70398ED1CFEF5"/>
    <w:rsid w:val="004C6298"/>
    <w:pPr>
      <w:widowControl w:val="0"/>
      <w:autoSpaceDE w:val="0"/>
      <w:autoSpaceDN w:val="0"/>
      <w:spacing w:after="0" w:line="240" w:lineRule="auto"/>
      <w:jc w:val="both"/>
    </w:pPr>
    <w:rPr>
      <w:rFonts w:ascii="Arial" w:eastAsia="Arial" w:hAnsi="Arial" w:cs="Arial"/>
      <w:lang w:val="en-US" w:eastAsia="en-US"/>
    </w:rPr>
  </w:style>
  <w:style w:type="paragraph" w:customStyle="1" w:styleId="08A30EC85D4049209A4316D44E115CF35">
    <w:name w:val="08A30EC85D4049209A4316D44E115CF35"/>
    <w:rsid w:val="004C6298"/>
    <w:pPr>
      <w:widowControl w:val="0"/>
      <w:autoSpaceDE w:val="0"/>
      <w:autoSpaceDN w:val="0"/>
      <w:spacing w:after="0" w:line="240" w:lineRule="auto"/>
      <w:jc w:val="both"/>
    </w:pPr>
    <w:rPr>
      <w:rFonts w:ascii="Arial" w:eastAsia="Arial" w:hAnsi="Arial" w:cs="Arial"/>
      <w:lang w:val="en-US" w:eastAsia="en-US"/>
    </w:rPr>
  </w:style>
  <w:style w:type="paragraph" w:customStyle="1" w:styleId="E4EA280E737F4F1C8D0388CD74CE47BE4">
    <w:name w:val="E4EA280E737F4F1C8D0388CD74CE47BE4"/>
    <w:rsid w:val="004C6298"/>
    <w:pPr>
      <w:widowControl w:val="0"/>
      <w:autoSpaceDE w:val="0"/>
      <w:autoSpaceDN w:val="0"/>
      <w:spacing w:after="0" w:line="240" w:lineRule="auto"/>
      <w:jc w:val="both"/>
    </w:pPr>
    <w:rPr>
      <w:rFonts w:ascii="Arial" w:eastAsia="Arial" w:hAnsi="Arial" w:cs="Arial"/>
      <w:lang w:val="en-US" w:eastAsia="en-US"/>
    </w:rPr>
  </w:style>
  <w:style w:type="paragraph" w:customStyle="1" w:styleId="403C6605A9F64204A7CB5567BDAA41FE5">
    <w:name w:val="403C6605A9F64204A7CB5567BDAA41FE5"/>
    <w:rsid w:val="004C6298"/>
    <w:pPr>
      <w:widowControl w:val="0"/>
      <w:autoSpaceDE w:val="0"/>
      <w:autoSpaceDN w:val="0"/>
      <w:spacing w:after="0" w:line="240" w:lineRule="auto"/>
      <w:jc w:val="both"/>
    </w:pPr>
    <w:rPr>
      <w:rFonts w:ascii="Arial" w:eastAsia="Arial" w:hAnsi="Arial" w:cs="Arial"/>
      <w:lang w:val="en-US" w:eastAsia="en-US"/>
    </w:rPr>
  </w:style>
  <w:style w:type="paragraph" w:customStyle="1" w:styleId="A3C1D23F86E5420F94963CF70E56975B5">
    <w:name w:val="A3C1D23F86E5420F94963CF70E56975B5"/>
    <w:rsid w:val="004C6298"/>
    <w:pPr>
      <w:widowControl w:val="0"/>
      <w:autoSpaceDE w:val="0"/>
      <w:autoSpaceDN w:val="0"/>
      <w:spacing w:after="0" w:line="240" w:lineRule="auto"/>
      <w:jc w:val="both"/>
    </w:pPr>
    <w:rPr>
      <w:rFonts w:ascii="Arial" w:eastAsia="Arial" w:hAnsi="Arial" w:cs="Arial"/>
      <w:lang w:val="en-US" w:eastAsia="en-US"/>
    </w:rPr>
  </w:style>
  <w:style w:type="paragraph" w:customStyle="1" w:styleId="75FEEA4CF9204307B563EAC10F10C1565">
    <w:name w:val="75FEEA4CF9204307B563EAC10F10C1565"/>
    <w:rsid w:val="004C6298"/>
    <w:pPr>
      <w:widowControl w:val="0"/>
      <w:autoSpaceDE w:val="0"/>
      <w:autoSpaceDN w:val="0"/>
      <w:spacing w:after="0" w:line="240" w:lineRule="auto"/>
      <w:jc w:val="both"/>
    </w:pPr>
    <w:rPr>
      <w:rFonts w:ascii="Arial" w:eastAsia="Arial" w:hAnsi="Arial" w:cs="Arial"/>
      <w:lang w:val="en-US" w:eastAsia="en-US"/>
    </w:rPr>
  </w:style>
  <w:style w:type="paragraph" w:customStyle="1" w:styleId="0CE085CA9E9D45209E2E6BBF5F3EF82C5">
    <w:name w:val="0CE085CA9E9D45209E2E6BBF5F3EF82C5"/>
    <w:rsid w:val="004C6298"/>
    <w:pPr>
      <w:widowControl w:val="0"/>
      <w:autoSpaceDE w:val="0"/>
      <w:autoSpaceDN w:val="0"/>
      <w:spacing w:after="0" w:line="240" w:lineRule="auto"/>
      <w:jc w:val="both"/>
    </w:pPr>
    <w:rPr>
      <w:rFonts w:ascii="Arial" w:eastAsia="Arial" w:hAnsi="Arial" w:cs="Arial"/>
      <w:lang w:val="en-US" w:eastAsia="en-US"/>
    </w:rPr>
  </w:style>
  <w:style w:type="paragraph" w:customStyle="1" w:styleId="0386DE99C7124471AB38C2FBF095CBE05">
    <w:name w:val="0386DE99C7124471AB38C2FBF095CBE05"/>
    <w:rsid w:val="004C6298"/>
    <w:pPr>
      <w:widowControl w:val="0"/>
      <w:autoSpaceDE w:val="0"/>
      <w:autoSpaceDN w:val="0"/>
      <w:spacing w:after="0" w:line="240" w:lineRule="auto"/>
      <w:jc w:val="both"/>
    </w:pPr>
    <w:rPr>
      <w:rFonts w:ascii="Arial" w:eastAsia="Arial" w:hAnsi="Arial" w:cs="Arial"/>
      <w:lang w:val="en-US" w:eastAsia="en-US"/>
    </w:rPr>
  </w:style>
  <w:style w:type="paragraph" w:customStyle="1" w:styleId="CE64CC367F3147079384730B2297DE935">
    <w:name w:val="CE64CC367F3147079384730B2297DE935"/>
    <w:rsid w:val="004C6298"/>
    <w:pPr>
      <w:widowControl w:val="0"/>
      <w:autoSpaceDE w:val="0"/>
      <w:autoSpaceDN w:val="0"/>
      <w:spacing w:after="0" w:line="240" w:lineRule="auto"/>
      <w:jc w:val="both"/>
    </w:pPr>
    <w:rPr>
      <w:rFonts w:ascii="Arial" w:eastAsia="Arial" w:hAnsi="Arial" w:cs="Arial"/>
      <w:lang w:val="en-US" w:eastAsia="en-US"/>
    </w:rPr>
  </w:style>
  <w:style w:type="paragraph" w:customStyle="1" w:styleId="CAB362BC173D43E88F9258839DB342E64">
    <w:name w:val="CAB362BC173D43E88F9258839DB342E64"/>
    <w:rsid w:val="004C6298"/>
    <w:pPr>
      <w:widowControl w:val="0"/>
      <w:autoSpaceDE w:val="0"/>
      <w:autoSpaceDN w:val="0"/>
      <w:spacing w:after="0" w:line="240" w:lineRule="auto"/>
      <w:jc w:val="both"/>
    </w:pPr>
    <w:rPr>
      <w:rFonts w:ascii="Arial" w:eastAsia="Arial" w:hAnsi="Arial" w:cs="Arial"/>
      <w:sz w:val="20"/>
      <w:szCs w:val="20"/>
      <w:lang w:val="en-US" w:eastAsia="en-US"/>
    </w:rPr>
  </w:style>
  <w:style w:type="paragraph" w:customStyle="1" w:styleId="0D780DEFAC9E4C79A085F58FE700A2715">
    <w:name w:val="0D780DEFAC9E4C79A085F58FE700A2715"/>
    <w:rsid w:val="004C6298"/>
    <w:pPr>
      <w:jc w:val="both"/>
    </w:pPr>
    <w:rPr>
      <w:rFonts w:eastAsiaTheme="minorHAnsi"/>
      <w:color w:val="231F20"/>
      <w:lang w:eastAsia="en-US"/>
    </w:rPr>
  </w:style>
  <w:style w:type="paragraph" w:customStyle="1" w:styleId="465F4FD7094D4CA996EE3575B59099162">
    <w:name w:val="465F4FD7094D4CA996EE3575B59099162"/>
    <w:rsid w:val="004C6298"/>
    <w:pPr>
      <w:widowControl w:val="0"/>
      <w:autoSpaceDE w:val="0"/>
      <w:autoSpaceDN w:val="0"/>
      <w:spacing w:after="0" w:line="240" w:lineRule="auto"/>
      <w:jc w:val="both"/>
    </w:pPr>
    <w:rPr>
      <w:rFonts w:ascii="Arial" w:eastAsia="Arial" w:hAnsi="Arial" w:cs="Arial"/>
      <w:sz w:val="20"/>
      <w:szCs w:val="20"/>
      <w:lang w:val="en-US" w:eastAsia="en-US"/>
    </w:rPr>
  </w:style>
  <w:style w:type="paragraph" w:customStyle="1" w:styleId="DFA00563A62E4B5AA63BD8E9736E16431">
    <w:name w:val="DFA00563A62E4B5AA63BD8E9736E16431"/>
    <w:rsid w:val="004C6298"/>
    <w:pPr>
      <w:jc w:val="both"/>
    </w:pPr>
    <w:rPr>
      <w:rFonts w:eastAsiaTheme="minorHAnsi"/>
      <w:color w:val="231F20"/>
      <w:lang w:eastAsia="en-US"/>
    </w:rPr>
  </w:style>
  <w:style w:type="paragraph" w:customStyle="1" w:styleId="552B830F5A7F4DC6A03EA7B4ADBE28532">
    <w:name w:val="552B830F5A7F4DC6A03EA7B4ADBE28532"/>
    <w:rsid w:val="004C6298"/>
    <w:pPr>
      <w:jc w:val="both"/>
    </w:pPr>
    <w:rPr>
      <w:rFonts w:eastAsiaTheme="minorHAnsi"/>
      <w:color w:val="231F20"/>
      <w:lang w:eastAsia="en-US"/>
    </w:rPr>
  </w:style>
  <w:style w:type="paragraph" w:customStyle="1" w:styleId="F1D2AC52348F46879E48B68BF29900E92">
    <w:name w:val="F1D2AC52348F46879E48B68BF29900E92"/>
    <w:rsid w:val="004C6298"/>
    <w:pPr>
      <w:jc w:val="both"/>
    </w:pPr>
    <w:rPr>
      <w:rFonts w:eastAsiaTheme="minorHAnsi"/>
      <w:color w:val="231F20"/>
      <w:lang w:eastAsia="en-US"/>
    </w:rPr>
  </w:style>
  <w:style w:type="paragraph" w:customStyle="1" w:styleId="0001CAAEE48B473989C44C8759101DEB2">
    <w:name w:val="0001CAAEE48B473989C44C8759101DEB2"/>
    <w:rsid w:val="004C6298"/>
    <w:pPr>
      <w:jc w:val="both"/>
    </w:pPr>
    <w:rPr>
      <w:rFonts w:eastAsiaTheme="minorHAnsi"/>
      <w:color w:val="231F20"/>
      <w:lang w:eastAsia="en-US"/>
    </w:rPr>
  </w:style>
  <w:style w:type="paragraph" w:customStyle="1" w:styleId="DDB71663D288452997F9F9F839F957CC2">
    <w:name w:val="DDB71663D288452997F9F9F839F957CC2"/>
    <w:rsid w:val="004C6298"/>
    <w:pPr>
      <w:jc w:val="both"/>
    </w:pPr>
    <w:rPr>
      <w:rFonts w:eastAsiaTheme="minorHAnsi"/>
      <w:color w:val="231F20"/>
      <w:lang w:eastAsia="en-US"/>
    </w:rPr>
  </w:style>
  <w:style w:type="paragraph" w:customStyle="1" w:styleId="66688B7DFAEF42A7983E985E7505A8522">
    <w:name w:val="66688B7DFAEF42A7983E985E7505A8522"/>
    <w:rsid w:val="004C6298"/>
    <w:pPr>
      <w:jc w:val="both"/>
    </w:pPr>
    <w:rPr>
      <w:rFonts w:eastAsiaTheme="minorHAnsi"/>
      <w:color w:val="231F20"/>
      <w:lang w:eastAsia="en-US"/>
    </w:rPr>
  </w:style>
  <w:style w:type="paragraph" w:customStyle="1" w:styleId="862E172F4C814D8692A841B41F3E5D702">
    <w:name w:val="862E172F4C814D8692A841B41F3E5D702"/>
    <w:rsid w:val="004C6298"/>
    <w:pPr>
      <w:jc w:val="both"/>
    </w:pPr>
    <w:rPr>
      <w:rFonts w:eastAsiaTheme="minorHAnsi"/>
      <w:color w:val="231F20"/>
      <w:lang w:eastAsia="en-US"/>
    </w:rPr>
  </w:style>
  <w:style w:type="paragraph" w:customStyle="1" w:styleId="5C85B0235E2A4EF1918948AA87E8E2522">
    <w:name w:val="5C85B0235E2A4EF1918948AA87E8E2522"/>
    <w:rsid w:val="004C6298"/>
    <w:pPr>
      <w:jc w:val="both"/>
    </w:pPr>
    <w:rPr>
      <w:rFonts w:eastAsiaTheme="minorHAnsi"/>
      <w:color w:val="231F20"/>
      <w:lang w:eastAsia="en-US"/>
    </w:rPr>
  </w:style>
  <w:style w:type="paragraph" w:customStyle="1" w:styleId="29403240AF014E5881D18218BB99EBAB2">
    <w:name w:val="29403240AF014E5881D18218BB99EBAB2"/>
    <w:rsid w:val="004C6298"/>
    <w:pPr>
      <w:jc w:val="both"/>
    </w:pPr>
    <w:rPr>
      <w:rFonts w:eastAsiaTheme="minorHAnsi"/>
      <w:color w:val="231F20"/>
      <w:lang w:eastAsia="en-US"/>
    </w:rPr>
  </w:style>
  <w:style w:type="paragraph" w:customStyle="1" w:styleId="64DDC084F2C549D9B4A416DE615BF95F2">
    <w:name w:val="64DDC084F2C549D9B4A416DE615BF95F2"/>
    <w:rsid w:val="004C6298"/>
    <w:pPr>
      <w:jc w:val="both"/>
    </w:pPr>
    <w:rPr>
      <w:rFonts w:eastAsiaTheme="minorHAnsi"/>
      <w:color w:val="231F20"/>
      <w:lang w:eastAsia="en-US"/>
    </w:rPr>
  </w:style>
  <w:style w:type="paragraph" w:customStyle="1" w:styleId="8F16C6D7C1F1481789F966280958FFBD2">
    <w:name w:val="8F16C6D7C1F1481789F966280958FFBD2"/>
    <w:rsid w:val="004C6298"/>
    <w:pPr>
      <w:jc w:val="both"/>
    </w:pPr>
    <w:rPr>
      <w:rFonts w:eastAsiaTheme="minorHAnsi"/>
      <w:color w:val="231F20"/>
      <w:lang w:eastAsia="en-US"/>
    </w:rPr>
  </w:style>
  <w:style w:type="paragraph" w:customStyle="1" w:styleId="BB411D990E7840868D0D3EAA15A677EE2">
    <w:name w:val="BB411D990E7840868D0D3EAA15A677EE2"/>
    <w:rsid w:val="004C6298"/>
    <w:pPr>
      <w:jc w:val="both"/>
    </w:pPr>
    <w:rPr>
      <w:rFonts w:eastAsiaTheme="minorHAnsi"/>
      <w:color w:val="231F20"/>
      <w:lang w:eastAsia="en-US"/>
    </w:rPr>
  </w:style>
  <w:style w:type="paragraph" w:customStyle="1" w:styleId="59D0916EA425480199E1B9BF54B98A81">
    <w:name w:val="59D0916EA425480199E1B9BF54B98A81"/>
    <w:rsid w:val="004C6298"/>
    <w:pPr>
      <w:jc w:val="both"/>
    </w:pPr>
    <w:rPr>
      <w:rFonts w:eastAsiaTheme="minorHAnsi"/>
      <w:color w:val="231F20"/>
      <w:lang w:eastAsia="en-US"/>
    </w:rPr>
  </w:style>
  <w:style w:type="paragraph" w:customStyle="1" w:styleId="AA7A338980F249AD8A12469860D617B81">
    <w:name w:val="AA7A338980F249AD8A12469860D617B81"/>
    <w:rsid w:val="004C6298"/>
    <w:pPr>
      <w:jc w:val="both"/>
    </w:pPr>
    <w:rPr>
      <w:rFonts w:eastAsiaTheme="minorHAnsi"/>
      <w:color w:val="231F20"/>
      <w:lang w:eastAsia="en-US"/>
    </w:rPr>
  </w:style>
  <w:style w:type="paragraph" w:customStyle="1" w:styleId="0918C95A2A1645C28D6DF6012E8398928">
    <w:name w:val="0918C95A2A1645C28D6DF6012E8398928"/>
    <w:rsid w:val="004C6298"/>
    <w:pPr>
      <w:jc w:val="both"/>
    </w:pPr>
    <w:rPr>
      <w:rFonts w:eastAsiaTheme="minorHAnsi"/>
      <w:color w:val="231F20"/>
      <w:lang w:eastAsia="en-US"/>
    </w:rPr>
  </w:style>
  <w:style w:type="paragraph" w:customStyle="1" w:styleId="3A3CE2940F7D4C73900114B4E8DDF5A28">
    <w:name w:val="3A3CE2940F7D4C73900114B4E8DDF5A28"/>
    <w:rsid w:val="004C6298"/>
    <w:pPr>
      <w:jc w:val="both"/>
    </w:pPr>
    <w:rPr>
      <w:rFonts w:eastAsiaTheme="minorHAnsi"/>
      <w:color w:val="231F20"/>
      <w:lang w:eastAsia="en-US"/>
    </w:rPr>
  </w:style>
  <w:style w:type="paragraph" w:customStyle="1" w:styleId="281F13B033CD4A1B864C8D7D119ADCF88">
    <w:name w:val="281F13B033CD4A1B864C8D7D119ADCF88"/>
    <w:rsid w:val="004C6298"/>
    <w:pPr>
      <w:jc w:val="both"/>
    </w:pPr>
    <w:rPr>
      <w:rFonts w:eastAsiaTheme="minorHAnsi"/>
      <w:color w:val="231F20"/>
      <w:lang w:eastAsia="en-US"/>
    </w:rPr>
  </w:style>
  <w:style w:type="paragraph" w:customStyle="1" w:styleId="89997C4949FC4D01BD99C369220A0A6E7">
    <w:name w:val="89997C4949FC4D01BD99C369220A0A6E7"/>
    <w:rsid w:val="004C6298"/>
    <w:pPr>
      <w:jc w:val="both"/>
    </w:pPr>
    <w:rPr>
      <w:rFonts w:eastAsiaTheme="minorHAnsi"/>
      <w:color w:val="231F20"/>
      <w:lang w:eastAsia="en-US"/>
    </w:rPr>
  </w:style>
  <w:style w:type="paragraph" w:customStyle="1" w:styleId="41DBE88E9E784976A48A966BFBA12C5C7">
    <w:name w:val="41DBE88E9E784976A48A966BFBA12C5C7"/>
    <w:rsid w:val="004C6298"/>
    <w:pPr>
      <w:jc w:val="both"/>
    </w:pPr>
    <w:rPr>
      <w:rFonts w:eastAsiaTheme="minorHAnsi"/>
      <w:color w:val="231F20"/>
      <w:lang w:eastAsia="en-US"/>
    </w:rPr>
  </w:style>
  <w:style w:type="paragraph" w:customStyle="1" w:styleId="0512D790FE7F4510876B7A77EE0FA2F47">
    <w:name w:val="0512D790FE7F4510876B7A77EE0FA2F47"/>
    <w:rsid w:val="004C6298"/>
    <w:pPr>
      <w:jc w:val="both"/>
    </w:pPr>
    <w:rPr>
      <w:rFonts w:eastAsiaTheme="minorHAnsi"/>
      <w:color w:val="231F20"/>
      <w:lang w:eastAsia="en-US"/>
    </w:rPr>
  </w:style>
  <w:style w:type="paragraph" w:customStyle="1" w:styleId="862E7640030C4A5ABA696CF3AAABC55C7">
    <w:name w:val="862E7640030C4A5ABA696CF3AAABC55C7"/>
    <w:rsid w:val="004C6298"/>
    <w:pPr>
      <w:keepNext/>
      <w:keepLines/>
      <w:spacing w:before="40" w:after="0"/>
      <w:jc w:val="both"/>
      <w:outlineLvl w:val="1"/>
    </w:pPr>
    <w:rPr>
      <w:rFonts w:eastAsiaTheme="majorEastAsia" w:cstheme="majorBidi"/>
      <w:b/>
      <w:color w:val="231F20"/>
      <w:sz w:val="28"/>
      <w:szCs w:val="26"/>
      <w:lang w:eastAsia="en-US"/>
    </w:rPr>
  </w:style>
  <w:style w:type="paragraph" w:customStyle="1" w:styleId="FA8902634ED3418E89DFA5C6D38BF21E7">
    <w:name w:val="FA8902634ED3418E89DFA5C6D38BF21E7"/>
    <w:rsid w:val="004C6298"/>
    <w:pPr>
      <w:jc w:val="both"/>
    </w:pPr>
    <w:rPr>
      <w:rFonts w:eastAsiaTheme="minorHAnsi"/>
      <w:color w:val="231F20"/>
      <w:lang w:eastAsia="en-US"/>
    </w:rPr>
  </w:style>
  <w:style w:type="paragraph" w:customStyle="1" w:styleId="5EDFAC9643D841E3AF56A4C712A79E987">
    <w:name w:val="5EDFAC9643D841E3AF56A4C712A79E987"/>
    <w:rsid w:val="004C6298"/>
    <w:pPr>
      <w:jc w:val="both"/>
    </w:pPr>
    <w:rPr>
      <w:rFonts w:eastAsiaTheme="minorHAnsi"/>
      <w:color w:val="231F20"/>
      <w:lang w:eastAsia="en-US"/>
    </w:rPr>
  </w:style>
  <w:style w:type="paragraph" w:customStyle="1" w:styleId="151E72D1FCB94F5AB386AB08E7F26CF67">
    <w:name w:val="151E72D1FCB94F5AB386AB08E7F26CF67"/>
    <w:rsid w:val="004C6298"/>
    <w:pPr>
      <w:jc w:val="both"/>
    </w:pPr>
    <w:rPr>
      <w:rFonts w:eastAsiaTheme="minorHAnsi"/>
      <w:color w:val="231F20"/>
      <w:lang w:eastAsia="en-US"/>
    </w:rPr>
  </w:style>
  <w:style w:type="paragraph" w:customStyle="1" w:styleId="D98A4A83BDEB4233A7F061E393CF96F97">
    <w:name w:val="D98A4A83BDEB4233A7F061E393CF96F97"/>
    <w:rsid w:val="004C6298"/>
    <w:pPr>
      <w:jc w:val="both"/>
    </w:pPr>
    <w:rPr>
      <w:rFonts w:eastAsiaTheme="minorHAnsi"/>
      <w:color w:val="231F20"/>
      <w:lang w:eastAsia="en-US"/>
    </w:rPr>
  </w:style>
  <w:style w:type="paragraph" w:customStyle="1" w:styleId="BF81E4F5C59D48A1BE11E7A1EC650FA77">
    <w:name w:val="BF81E4F5C59D48A1BE11E7A1EC650FA77"/>
    <w:rsid w:val="004C6298"/>
    <w:pPr>
      <w:jc w:val="both"/>
    </w:pPr>
    <w:rPr>
      <w:rFonts w:eastAsiaTheme="minorHAnsi"/>
      <w:color w:val="231F20"/>
      <w:lang w:eastAsia="en-US"/>
    </w:rPr>
  </w:style>
  <w:style w:type="paragraph" w:customStyle="1" w:styleId="F14ED54B86474CFDB7DD85CD1C551CF47">
    <w:name w:val="F14ED54B86474CFDB7DD85CD1C551CF47"/>
    <w:rsid w:val="004C6298"/>
    <w:pPr>
      <w:jc w:val="both"/>
    </w:pPr>
    <w:rPr>
      <w:rFonts w:eastAsiaTheme="minorHAnsi"/>
      <w:color w:val="231F20"/>
      <w:lang w:eastAsia="en-US"/>
    </w:rPr>
  </w:style>
  <w:style w:type="paragraph" w:customStyle="1" w:styleId="E69CE60241E44C429C6BFA63C1E49B387">
    <w:name w:val="E69CE60241E44C429C6BFA63C1E49B387"/>
    <w:rsid w:val="004C6298"/>
    <w:pPr>
      <w:jc w:val="both"/>
    </w:pPr>
    <w:rPr>
      <w:rFonts w:eastAsiaTheme="minorHAnsi"/>
      <w:color w:val="231F20"/>
      <w:lang w:eastAsia="en-US"/>
    </w:rPr>
  </w:style>
  <w:style w:type="paragraph" w:customStyle="1" w:styleId="860C124B200F4DBE9001B2030E98A0767">
    <w:name w:val="860C124B200F4DBE9001B2030E98A0767"/>
    <w:rsid w:val="004C6298"/>
    <w:pPr>
      <w:jc w:val="both"/>
    </w:pPr>
    <w:rPr>
      <w:rFonts w:eastAsiaTheme="minorHAnsi"/>
      <w:color w:val="231F20"/>
      <w:lang w:eastAsia="en-US"/>
    </w:rPr>
  </w:style>
  <w:style w:type="paragraph" w:customStyle="1" w:styleId="68FD1F71A6B0440B99C86E38C99D74147">
    <w:name w:val="68FD1F71A6B0440B99C86E38C99D74147"/>
    <w:rsid w:val="004C6298"/>
    <w:pPr>
      <w:jc w:val="both"/>
    </w:pPr>
    <w:rPr>
      <w:rFonts w:eastAsiaTheme="minorHAnsi"/>
      <w:color w:val="231F20"/>
      <w:lang w:eastAsia="en-US"/>
    </w:rPr>
  </w:style>
  <w:style w:type="paragraph" w:customStyle="1" w:styleId="A97E9CC8E9B54A5DB97805ABDFCFA0507">
    <w:name w:val="A97E9CC8E9B54A5DB97805ABDFCFA0507"/>
    <w:rsid w:val="004C6298"/>
    <w:pPr>
      <w:jc w:val="both"/>
    </w:pPr>
    <w:rPr>
      <w:rFonts w:eastAsiaTheme="minorHAnsi"/>
      <w:color w:val="231F20"/>
      <w:lang w:eastAsia="en-US"/>
    </w:rPr>
  </w:style>
  <w:style w:type="paragraph" w:customStyle="1" w:styleId="9B26968FE8E0421E9F45D9B3361737EF7">
    <w:name w:val="9B26968FE8E0421E9F45D9B3361737EF7"/>
    <w:rsid w:val="004C6298"/>
    <w:pPr>
      <w:jc w:val="both"/>
    </w:pPr>
    <w:rPr>
      <w:rFonts w:eastAsiaTheme="minorHAnsi"/>
      <w:color w:val="231F20"/>
      <w:lang w:eastAsia="en-US"/>
    </w:rPr>
  </w:style>
  <w:style w:type="paragraph" w:customStyle="1" w:styleId="227E4107816E469CAE0ED2DC877419537">
    <w:name w:val="227E4107816E469CAE0ED2DC877419537"/>
    <w:rsid w:val="004C6298"/>
    <w:pPr>
      <w:jc w:val="both"/>
    </w:pPr>
    <w:rPr>
      <w:rFonts w:eastAsiaTheme="minorHAnsi"/>
      <w:color w:val="231F20"/>
      <w:lang w:eastAsia="en-US"/>
    </w:rPr>
  </w:style>
  <w:style w:type="paragraph" w:customStyle="1" w:styleId="78A51D9CBD0A4892BDC877E89F4CBF707">
    <w:name w:val="78A51D9CBD0A4892BDC877E89F4CBF707"/>
    <w:rsid w:val="004C6298"/>
    <w:pPr>
      <w:jc w:val="both"/>
    </w:pPr>
    <w:rPr>
      <w:rFonts w:eastAsiaTheme="minorHAnsi"/>
      <w:color w:val="231F20"/>
      <w:lang w:eastAsia="en-US"/>
    </w:rPr>
  </w:style>
  <w:style w:type="paragraph" w:customStyle="1" w:styleId="E4F17C3D12DF48F38006305D1FDAF9107">
    <w:name w:val="E4F17C3D12DF48F38006305D1FDAF9107"/>
    <w:rsid w:val="004C6298"/>
    <w:pPr>
      <w:jc w:val="both"/>
    </w:pPr>
    <w:rPr>
      <w:rFonts w:eastAsiaTheme="minorHAnsi"/>
      <w:color w:val="231F20"/>
      <w:lang w:eastAsia="en-US"/>
    </w:rPr>
  </w:style>
  <w:style w:type="paragraph" w:customStyle="1" w:styleId="847E4609F2914252BF0704D42A2A679F7">
    <w:name w:val="847E4609F2914252BF0704D42A2A679F7"/>
    <w:rsid w:val="004C6298"/>
    <w:pPr>
      <w:jc w:val="both"/>
    </w:pPr>
    <w:rPr>
      <w:rFonts w:eastAsiaTheme="minorHAnsi"/>
      <w:color w:val="231F20"/>
      <w:lang w:eastAsia="en-US"/>
    </w:rPr>
  </w:style>
  <w:style w:type="paragraph" w:customStyle="1" w:styleId="F9E92D8BA5254F45B573C9A1F7CAB46C7">
    <w:name w:val="F9E92D8BA5254F45B573C9A1F7CAB46C7"/>
    <w:rsid w:val="004C6298"/>
    <w:pPr>
      <w:jc w:val="both"/>
    </w:pPr>
    <w:rPr>
      <w:rFonts w:eastAsiaTheme="minorHAnsi"/>
      <w:color w:val="231F20"/>
      <w:lang w:eastAsia="en-US"/>
    </w:rPr>
  </w:style>
  <w:style w:type="paragraph" w:customStyle="1" w:styleId="DBB20FA361134A8F96C1A6A8CA446B137">
    <w:name w:val="DBB20FA361134A8F96C1A6A8CA446B137"/>
    <w:rsid w:val="004C6298"/>
    <w:pPr>
      <w:jc w:val="both"/>
    </w:pPr>
    <w:rPr>
      <w:rFonts w:eastAsiaTheme="minorHAnsi"/>
      <w:color w:val="231F20"/>
      <w:lang w:eastAsia="en-US"/>
    </w:rPr>
  </w:style>
  <w:style w:type="paragraph" w:customStyle="1" w:styleId="C4F2BB34FD9443AC8D4491D88D467B767">
    <w:name w:val="C4F2BB34FD9443AC8D4491D88D467B767"/>
    <w:rsid w:val="004C6298"/>
    <w:pPr>
      <w:jc w:val="both"/>
    </w:pPr>
    <w:rPr>
      <w:rFonts w:eastAsiaTheme="minorHAnsi"/>
      <w:color w:val="231F20"/>
      <w:lang w:eastAsia="en-US"/>
    </w:rPr>
  </w:style>
  <w:style w:type="paragraph" w:customStyle="1" w:styleId="F005F3EC2422491E9FFB70398ED1CFEF6">
    <w:name w:val="F005F3EC2422491E9FFB70398ED1CFEF6"/>
    <w:rsid w:val="004C6298"/>
    <w:pPr>
      <w:widowControl w:val="0"/>
      <w:autoSpaceDE w:val="0"/>
      <w:autoSpaceDN w:val="0"/>
      <w:spacing w:after="0" w:line="240" w:lineRule="auto"/>
      <w:jc w:val="both"/>
    </w:pPr>
    <w:rPr>
      <w:rFonts w:ascii="Arial" w:eastAsia="Arial" w:hAnsi="Arial" w:cs="Arial"/>
      <w:lang w:val="en-US" w:eastAsia="en-US"/>
    </w:rPr>
  </w:style>
  <w:style w:type="paragraph" w:customStyle="1" w:styleId="08A30EC85D4049209A4316D44E115CF36">
    <w:name w:val="08A30EC85D4049209A4316D44E115CF36"/>
    <w:rsid w:val="004C6298"/>
    <w:pPr>
      <w:widowControl w:val="0"/>
      <w:autoSpaceDE w:val="0"/>
      <w:autoSpaceDN w:val="0"/>
      <w:spacing w:after="0" w:line="240" w:lineRule="auto"/>
      <w:jc w:val="both"/>
    </w:pPr>
    <w:rPr>
      <w:rFonts w:ascii="Arial" w:eastAsia="Arial" w:hAnsi="Arial" w:cs="Arial"/>
      <w:lang w:val="en-US" w:eastAsia="en-US"/>
    </w:rPr>
  </w:style>
  <w:style w:type="paragraph" w:customStyle="1" w:styleId="E4EA280E737F4F1C8D0388CD74CE47BE5">
    <w:name w:val="E4EA280E737F4F1C8D0388CD74CE47BE5"/>
    <w:rsid w:val="004C6298"/>
    <w:pPr>
      <w:widowControl w:val="0"/>
      <w:autoSpaceDE w:val="0"/>
      <w:autoSpaceDN w:val="0"/>
      <w:spacing w:after="0" w:line="240" w:lineRule="auto"/>
      <w:jc w:val="both"/>
    </w:pPr>
    <w:rPr>
      <w:rFonts w:ascii="Arial" w:eastAsia="Arial" w:hAnsi="Arial" w:cs="Arial"/>
      <w:lang w:val="en-US" w:eastAsia="en-US"/>
    </w:rPr>
  </w:style>
  <w:style w:type="paragraph" w:customStyle="1" w:styleId="403C6605A9F64204A7CB5567BDAA41FE6">
    <w:name w:val="403C6605A9F64204A7CB5567BDAA41FE6"/>
    <w:rsid w:val="004C6298"/>
    <w:pPr>
      <w:widowControl w:val="0"/>
      <w:autoSpaceDE w:val="0"/>
      <w:autoSpaceDN w:val="0"/>
      <w:spacing w:after="0" w:line="240" w:lineRule="auto"/>
      <w:jc w:val="both"/>
    </w:pPr>
    <w:rPr>
      <w:rFonts w:ascii="Arial" w:eastAsia="Arial" w:hAnsi="Arial" w:cs="Arial"/>
      <w:lang w:val="en-US" w:eastAsia="en-US"/>
    </w:rPr>
  </w:style>
  <w:style w:type="paragraph" w:customStyle="1" w:styleId="A3C1D23F86E5420F94963CF70E56975B6">
    <w:name w:val="A3C1D23F86E5420F94963CF70E56975B6"/>
    <w:rsid w:val="004C6298"/>
    <w:pPr>
      <w:widowControl w:val="0"/>
      <w:autoSpaceDE w:val="0"/>
      <w:autoSpaceDN w:val="0"/>
      <w:spacing w:after="0" w:line="240" w:lineRule="auto"/>
      <w:jc w:val="both"/>
    </w:pPr>
    <w:rPr>
      <w:rFonts w:ascii="Arial" w:eastAsia="Arial" w:hAnsi="Arial" w:cs="Arial"/>
      <w:lang w:val="en-US" w:eastAsia="en-US"/>
    </w:rPr>
  </w:style>
  <w:style w:type="paragraph" w:customStyle="1" w:styleId="75FEEA4CF9204307B563EAC10F10C1566">
    <w:name w:val="75FEEA4CF9204307B563EAC10F10C1566"/>
    <w:rsid w:val="004C6298"/>
    <w:pPr>
      <w:widowControl w:val="0"/>
      <w:autoSpaceDE w:val="0"/>
      <w:autoSpaceDN w:val="0"/>
      <w:spacing w:after="0" w:line="240" w:lineRule="auto"/>
      <w:jc w:val="both"/>
    </w:pPr>
    <w:rPr>
      <w:rFonts w:ascii="Arial" w:eastAsia="Arial" w:hAnsi="Arial" w:cs="Arial"/>
      <w:lang w:val="en-US" w:eastAsia="en-US"/>
    </w:rPr>
  </w:style>
  <w:style w:type="paragraph" w:customStyle="1" w:styleId="0CE085CA9E9D45209E2E6BBF5F3EF82C6">
    <w:name w:val="0CE085CA9E9D45209E2E6BBF5F3EF82C6"/>
    <w:rsid w:val="004C6298"/>
    <w:pPr>
      <w:widowControl w:val="0"/>
      <w:autoSpaceDE w:val="0"/>
      <w:autoSpaceDN w:val="0"/>
      <w:spacing w:after="0" w:line="240" w:lineRule="auto"/>
      <w:jc w:val="both"/>
    </w:pPr>
    <w:rPr>
      <w:rFonts w:ascii="Arial" w:eastAsia="Arial" w:hAnsi="Arial" w:cs="Arial"/>
      <w:lang w:val="en-US" w:eastAsia="en-US"/>
    </w:rPr>
  </w:style>
  <w:style w:type="paragraph" w:customStyle="1" w:styleId="0386DE99C7124471AB38C2FBF095CBE06">
    <w:name w:val="0386DE99C7124471AB38C2FBF095CBE06"/>
    <w:rsid w:val="004C6298"/>
    <w:pPr>
      <w:widowControl w:val="0"/>
      <w:autoSpaceDE w:val="0"/>
      <w:autoSpaceDN w:val="0"/>
      <w:spacing w:after="0" w:line="240" w:lineRule="auto"/>
      <w:jc w:val="both"/>
    </w:pPr>
    <w:rPr>
      <w:rFonts w:ascii="Arial" w:eastAsia="Arial" w:hAnsi="Arial" w:cs="Arial"/>
      <w:lang w:val="en-US" w:eastAsia="en-US"/>
    </w:rPr>
  </w:style>
  <w:style w:type="paragraph" w:customStyle="1" w:styleId="CE64CC367F3147079384730B2297DE936">
    <w:name w:val="CE64CC367F3147079384730B2297DE936"/>
    <w:rsid w:val="004C6298"/>
    <w:pPr>
      <w:widowControl w:val="0"/>
      <w:autoSpaceDE w:val="0"/>
      <w:autoSpaceDN w:val="0"/>
      <w:spacing w:after="0" w:line="240" w:lineRule="auto"/>
      <w:jc w:val="both"/>
    </w:pPr>
    <w:rPr>
      <w:rFonts w:ascii="Arial" w:eastAsia="Arial" w:hAnsi="Arial" w:cs="Arial"/>
      <w:lang w:val="en-US" w:eastAsia="en-US"/>
    </w:rPr>
  </w:style>
  <w:style w:type="paragraph" w:customStyle="1" w:styleId="CAB362BC173D43E88F9258839DB342E65">
    <w:name w:val="CAB362BC173D43E88F9258839DB342E65"/>
    <w:rsid w:val="004C6298"/>
    <w:pPr>
      <w:widowControl w:val="0"/>
      <w:autoSpaceDE w:val="0"/>
      <w:autoSpaceDN w:val="0"/>
      <w:spacing w:after="0" w:line="240" w:lineRule="auto"/>
      <w:jc w:val="both"/>
    </w:pPr>
    <w:rPr>
      <w:rFonts w:ascii="Arial" w:eastAsia="Arial" w:hAnsi="Arial" w:cs="Arial"/>
      <w:sz w:val="20"/>
      <w:szCs w:val="20"/>
      <w:lang w:val="en-US" w:eastAsia="en-US"/>
    </w:rPr>
  </w:style>
  <w:style w:type="paragraph" w:customStyle="1" w:styleId="0D780DEFAC9E4C79A085F58FE700A2716">
    <w:name w:val="0D780DEFAC9E4C79A085F58FE700A2716"/>
    <w:rsid w:val="004C6298"/>
    <w:pPr>
      <w:jc w:val="both"/>
    </w:pPr>
    <w:rPr>
      <w:rFonts w:eastAsiaTheme="minorHAnsi"/>
      <w:color w:val="231F20"/>
      <w:lang w:eastAsia="en-US"/>
    </w:rPr>
  </w:style>
  <w:style w:type="paragraph" w:customStyle="1" w:styleId="465F4FD7094D4CA996EE3575B59099163">
    <w:name w:val="465F4FD7094D4CA996EE3575B59099163"/>
    <w:rsid w:val="004C6298"/>
    <w:pPr>
      <w:widowControl w:val="0"/>
      <w:autoSpaceDE w:val="0"/>
      <w:autoSpaceDN w:val="0"/>
      <w:spacing w:after="0" w:line="240" w:lineRule="auto"/>
      <w:jc w:val="both"/>
    </w:pPr>
    <w:rPr>
      <w:rFonts w:ascii="Arial" w:eastAsia="Arial" w:hAnsi="Arial" w:cs="Arial"/>
      <w:sz w:val="20"/>
      <w:szCs w:val="20"/>
      <w:lang w:val="en-US" w:eastAsia="en-US"/>
    </w:rPr>
  </w:style>
  <w:style w:type="paragraph" w:customStyle="1" w:styleId="DFA00563A62E4B5AA63BD8E9736E16432">
    <w:name w:val="DFA00563A62E4B5AA63BD8E9736E16432"/>
    <w:rsid w:val="004C6298"/>
    <w:pPr>
      <w:jc w:val="both"/>
    </w:pPr>
    <w:rPr>
      <w:rFonts w:eastAsiaTheme="minorHAnsi"/>
      <w:color w:val="231F20"/>
      <w:lang w:eastAsia="en-US"/>
    </w:rPr>
  </w:style>
  <w:style w:type="paragraph" w:customStyle="1" w:styleId="552B830F5A7F4DC6A03EA7B4ADBE28533">
    <w:name w:val="552B830F5A7F4DC6A03EA7B4ADBE28533"/>
    <w:rsid w:val="004C6298"/>
    <w:pPr>
      <w:jc w:val="both"/>
    </w:pPr>
    <w:rPr>
      <w:rFonts w:eastAsiaTheme="minorHAnsi"/>
      <w:color w:val="231F20"/>
      <w:lang w:eastAsia="en-US"/>
    </w:rPr>
  </w:style>
  <w:style w:type="paragraph" w:customStyle="1" w:styleId="F1D2AC52348F46879E48B68BF29900E93">
    <w:name w:val="F1D2AC52348F46879E48B68BF29900E93"/>
    <w:rsid w:val="004C6298"/>
    <w:pPr>
      <w:jc w:val="both"/>
    </w:pPr>
    <w:rPr>
      <w:rFonts w:eastAsiaTheme="minorHAnsi"/>
      <w:color w:val="231F20"/>
      <w:lang w:eastAsia="en-US"/>
    </w:rPr>
  </w:style>
  <w:style w:type="paragraph" w:customStyle="1" w:styleId="0001CAAEE48B473989C44C8759101DEB3">
    <w:name w:val="0001CAAEE48B473989C44C8759101DEB3"/>
    <w:rsid w:val="004C6298"/>
    <w:pPr>
      <w:jc w:val="both"/>
    </w:pPr>
    <w:rPr>
      <w:rFonts w:eastAsiaTheme="minorHAnsi"/>
      <w:color w:val="231F20"/>
      <w:lang w:eastAsia="en-US"/>
    </w:rPr>
  </w:style>
  <w:style w:type="paragraph" w:customStyle="1" w:styleId="DDB71663D288452997F9F9F839F957CC3">
    <w:name w:val="DDB71663D288452997F9F9F839F957CC3"/>
    <w:rsid w:val="004C6298"/>
    <w:pPr>
      <w:jc w:val="both"/>
    </w:pPr>
    <w:rPr>
      <w:rFonts w:eastAsiaTheme="minorHAnsi"/>
      <w:color w:val="231F20"/>
      <w:lang w:eastAsia="en-US"/>
    </w:rPr>
  </w:style>
  <w:style w:type="paragraph" w:customStyle="1" w:styleId="66688B7DFAEF42A7983E985E7505A8523">
    <w:name w:val="66688B7DFAEF42A7983E985E7505A8523"/>
    <w:rsid w:val="004C6298"/>
    <w:pPr>
      <w:jc w:val="both"/>
    </w:pPr>
    <w:rPr>
      <w:rFonts w:eastAsiaTheme="minorHAnsi"/>
      <w:color w:val="231F20"/>
      <w:lang w:eastAsia="en-US"/>
    </w:rPr>
  </w:style>
  <w:style w:type="paragraph" w:customStyle="1" w:styleId="862E172F4C814D8692A841B41F3E5D703">
    <w:name w:val="862E172F4C814D8692A841B41F3E5D703"/>
    <w:rsid w:val="004C6298"/>
    <w:pPr>
      <w:jc w:val="both"/>
    </w:pPr>
    <w:rPr>
      <w:rFonts w:eastAsiaTheme="minorHAnsi"/>
      <w:color w:val="231F20"/>
      <w:lang w:eastAsia="en-US"/>
    </w:rPr>
  </w:style>
  <w:style w:type="paragraph" w:customStyle="1" w:styleId="5C85B0235E2A4EF1918948AA87E8E2523">
    <w:name w:val="5C85B0235E2A4EF1918948AA87E8E2523"/>
    <w:rsid w:val="004C6298"/>
    <w:pPr>
      <w:jc w:val="both"/>
    </w:pPr>
    <w:rPr>
      <w:rFonts w:eastAsiaTheme="minorHAnsi"/>
      <w:color w:val="231F20"/>
      <w:lang w:eastAsia="en-US"/>
    </w:rPr>
  </w:style>
  <w:style w:type="paragraph" w:customStyle="1" w:styleId="29403240AF014E5881D18218BB99EBAB3">
    <w:name w:val="29403240AF014E5881D18218BB99EBAB3"/>
    <w:rsid w:val="004C6298"/>
    <w:pPr>
      <w:jc w:val="both"/>
    </w:pPr>
    <w:rPr>
      <w:rFonts w:eastAsiaTheme="minorHAnsi"/>
      <w:color w:val="231F20"/>
      <w:lang w:eastAsia="en-US"/>
    </w:rPr>
  </w:style>
  <w:style w:type="paragraph" w:customStyle="1" w:styleId="64DDC084F2C549D9B4A416DE615BF95F3">
    <w:name w:val="64DDC084F2C549D9B4A416DE615BF95F3"/>
    <w:rsid w:val="004C6298"/>
    <w:pPr>
      <w:jc w:val="both"/>
    </w:pPr>
    <w:rPr>
      <w:rFonts w:eastAsiaTheme="minorHAnsi"/>
      <w:color w:val="231F20"/>
      <w:lang w:eastAsia="en-US"/>
    </w:rPr>
  </w:style>
  <w:style w:type="paragraph" w:customStyle="1" w:styleId="8F16C6D7C1F1481789F966280958FFBD3">
    <w:name w:val="8F16C6D7C1F1481789F966280958FFBD3"/>
    <w:rsid w:val="004C6298"/>
    <w:pPr>
      <w:jc w:val="both"/>
    </w:pPr>
    <w:rPr>
      <w:rFonts w:eastAsiaTheme="minorHAnsi"/>
      <w:color w:val="231F20"/>
      <w:lang w:eastAsia="en-US"/>
    </w:rPr>
  </w:style>
  <w:style w:type="paragraph" w:customStyle="1" w:styleId="BB411D990E7840868D0D3EAA15A677EE3">
    <w:name w:val="BB411D990E7840868D0D3EAA15A677EE3"/>
    <w:rsid w:val="004C6298"/>
    <w:pPr>
      <w:jc w:val="both"/>
    </w:pPr>
    <w:rPr>
      <w:rFonts w:eastAsiaTheme="minorHAnsi"/>
      <w:color w:val="231F20"/>
      <w:lang w:eastAsia="en-US"/>
    </w:rPr>
  </w:style>
  <w:style w:type="paragraph" w:customStyle="1" w:styleId="59D0916EA425480199E1B9BF54B98A811">
    <w:name w:val="59D0916EA425480199E1B9BF54B98A811"/>
    <w:rsid w:val="004C6298"/>
    <w:pPr>
      <w:jc w:val="both"/>
    </w:pPr>
    <w:rPr>
      <w:rFonts w:eastAsiaTheme="minorHAnsi"/>
      <w:color w:val="231F20"/>
      <w:lang w:eastAsia="en-US"/>
    </w:rPr>
  </w:style>
  <w:style w:type="paragraph" w:customStyle="1" w:styleId="AA7A338980F249AD8A12469860D617B82">
    <w:name w:val="AA7A338980F249AD8A12469860D617B82"/>
    <w:rsid w:val="004C6298"/>
    <w:pPr>
      <w:jc w:val="both"/>
    </w:pPr>
    <w:rPr>
      <w:rFonts w:eastAsiaTheme="minorHAnsi"/>
      <w:color w:val="231F20"/>
      <w:lang w:eastAsia="en-US"/>
    </w:rPr>
  </w:style>
  <w:style w:type="paragraph" w:customStyle="1" w:styleId="0918C95A2A1645C28D6DF6012E8398929">
    <w:name w:val="0918C95A2A1645C28D6DF6012E8398929"/>
    <w:rsid w:val="004C6298"/>
    <w:pPr>
      <w:jc w:val="both"/>
    </w:pPr>
    <w:rPr>
      <w:rFonts w:eastAsiaTheme="minorHAnsi"/>
      <w:color w:val="231F20"/>
      <w:lang w:eastAsia="en-US"/>
    </w:rPr>
  </w:style>
  <w:style w:type="paragraph" w:customStyle="1" w:styleId="3A3CE2940F7D4C73900114B4E8DDF5A29">
    <w:name w:val="3A3CE2940F7D4C73900114B4E8DDF5A29"/>
    <w:rsid w:val="004C6298"/>
    <w:pPr>
      <w:jc w:val="both"/>
    </w:pPr>
    <w:rPr>
      <w:rFonts w:eastAsiaTheme="minorHAnsi"/>
      <w:color w:val="231F20"/>
      <w:lang w:eastAsia="en-US"/>
    </w:rPr>
  </w:style>
  <w:style w:type="paragraph" w:customStyle="1" w:styleId="281F13B033CD4A1B864C8D7D119ADCF89">
    <w:name w:val="281F13B033CD4A1B864C8D7D119ADCF89"/>
    <w:rsid w:val="004C6298"/>
    <w:pPr>
      <w:jc w:val="both"/>
    </w:pPr>
    <w:rPr>
      <w:rFonts w:eastAsiaTheme="minorHAnsi"/>
      <w:color w:val="231F20"/>
      <w:lang w:eastAsia="en-US"/>
    </w:rPr>
  </w:style>
  <w:style w:type="paragraph" w:customStyle="1" w:styleId="89997C4949FC4D01BD99C369220A0A6E8">
    <w:name w:val="89997C4949FC4D01BD99C369220A0A6E8"/>
    <w:rsid w:val="004C6298"/>
    <w:pPr>
      <w:jc w:val="both"/>
    </w:pPr>
    <w:rPr>
      <w:rFonts w:eastAsiaTheme="minorHAnsi"/>
      <w:color w:val="231F20"/>
      <w:lang w:eastAsia="en-US"/>
    </w:rPr>
  </w:style>
  <w:style w:type="paragraph" w:customStyle="1" w:styleId="41DBE88E9E784976A48A966BFBA12C5C8">
    <w:name w:val="41DBE88E9E784976A48A966BFBA12C5C8"/>
    <w:rsid w:val="004C6298"/>
    <w:pPr>
      <w:jc w:val="both"/>
    </w:pPr>
    <w:rPr>
      <w:rFonts w:eastAsiaTheme="minorHAnsi"/>
      <w:color w:val="231F20"/>
      <w:lang w:eastAsia="en-US"/>
    </w:rPr>
  </w:style>
  <w:style w:type="paragraph" w:customStyle="1" w:styleId="0512D790FE7F4510876B7A77EE0FA2F48">
    <w:name w:val="0512D790FE7F4510876B7A77EE0FA2F48"/>
    <w:rsid w:val="004C6298"/>
    <w:pPr>
      <w:jc w:val="both"/>
    </w:pPr>
    <w:rPr>
      <w:rFonts w:eastAsiaTheme="minorHAnsi"/>
      <w:color w:val="231F20"/>
      <w:lang w:eastAsia="en-US"/>
    </w:rPr>
  </w:style>
  <w:style w:type="paragraph" w:customStyle="1" w:styleId="862E7640030C4A5ABA696CF3AAABC55C8">
    <w:name w:val="862E7640030C4A5ABA696CF3AAABC55C8"/>
    <w:rsid w:val="004C6298"/>
    <w:pPr>
      <w:keepNext/>
      <w:keepLines/>
      <w:spacing w:before="40" w:after="0"/>
      <w:jc w:val="both"/>
      <w:outlineLvl w:val="1"/>
    </w:pPr>
    <w:rPr>
      <w:rFonts w:eastAsiaTheme="majorEastAsia" w:cstheme="majorBidi"/>
      <w:b/>
      <w:color w:val="231F20"/>
      <w:sz w:val="28"/>
      <w:szCs w:val="26"/>
      <w:lang w:eastAsia="en-US"/>
    </w:rPr>
  </w:style>
  <w:style w:type="paragraph" w:customStyle="1" w:styleId="FA8902634ED3418E89DFA5C6D38BF21E8">
    <w:name w:val="FA8902634ED3418E89DFA5C6D38BF21E8"/>
    <w:rsid w:val="004C6298"/>
    <w:pPr>
      <w:jc w:val="both"/>
    </w:pPr>
    <w:rPr>
      <w:rFonts w:eastAsiaTheme="minorHAnsi"/>
      <w:color w:val="231F20"/>
      <w:lang w:eastAsia="en-US"/>
    </w:rPr>
  </w:style>
  <w:style w:type="paragraph" w:customStyle="1" w:styleId="5EDFAC9643D841E3AF56A4C712A79E988">
    <w:name w:val="5EDFAC9643D841E3AF56A4C712A79E988"/>
    <w:rsid w:val="004C6298"/>
    <w:pPr>
      <w:jc w:val="both"/>
    </w:pPr>
    <w:rPr>
      <w:rFonts w:eastAsiaTheme="minorHAnsi"/>
      <w:color w:val="231F20"/>
      <w:lang w:eastAsia="en-US"/>
    </w:rPr>
  </w:style>
  <w:style w:type="paragraph" w:customStyle="1" w:styleId="151E72D1FCB94F5AB386AB08E7F26CF68">
    <w:name w:val="151E72D1FCB94F5AB386AB08E7F26CF68"/>
    <w:rsid w:val="004C6298"/>
    <w:pPr>
      <w:jc w:val="both"/>
    </w:pPr>
    <w:rPr>
      <w:rFonts w:eastAsiaTheme="minorHAnsi"/>
      <w:color w:val="231F20"/>
      <w:lang w:eastAsia="en-US"/>
    </w:rPr>
  </w:style>
  <w:style w:type="paragraph" w:customStyle="1" w:styleId="D98A4A83BDEB4233A7F061E393CF96F98">
    <w:name w:val="D98A4A83BDEB4233A7F061E393CF96F98"/>
    <w:rsid w:val="004C6298"/>
    <w:pPr>
      <w:jc w:val="both"/>
    </w:pPr>
    <w:rPr>
      <w:rFonts w:eastAsiaTheme="minorHAnsi"/>
      <w:color w:val="231F20"/>
      <w:lang w:eastAsia="en-US"/>
    </w:rPr>
  </w:style>
  <w:style w:type="paragraph" w:customStyle="1" w:styleId="BF81E4F5C59D48A1BE11E7A1EC650FA78">
    <w:name w:val="BF81E4F5C59D48A1BE11E7A1EC650FA78"/>
    <w:rsid w:val="004C6298"/>
    <w:pPr>
      <w:jc w:val="both"/>
    </w:pPr>
    <w:rPr>
      <w:rFonts w:eastAsiaTheme="minorHAnsi"/>
      <w:color w:val="231F20"/>
      <w:lang w:eastAsia="en-US"/>
    </w:rPr>
  </w:style>
  <w:style w:type="paragraph" w:customStyle="1" w:styleId="F14ED54B86474CFDB7DD85CD1C551CF48">
    <w:name w:val="F14ED54B86474CFDB7DD85CD1C551CF48"/>
    <w:rsid w:val="004C6298"/>
    <w:pPr>
      <w:jc w:val="both"/>
    </w:pPr>
    <w:rPr>
      <w:rFonts w:eastAsiaTheme="minorHAnsi"/>
      <w:color w:val="231F20"/>
      <w:lang w:eastAsia="en-US"/>
    </w:rPr>
  </w:style>
  <w:style w:type="paragraph" w:customStyle="1" w:styleId="E69CE60241E44C429C6BFA63C1E49B388">
    <w:name w:val="E69CE60241E44C429C6BFA63C1E49B388"/>
    <w:rsid w:val="004C6298"/>
    <w:pPr>
      <w:jc w:val="both"/>
    </w:pPr>
    <w:rPr>
      <w:rFonts w:eastAsiaTheme="minorHAnsi"/>
      <w:color w:val="231F20"/>
      <w:lang w:eastAsia="en-US"/>
    </w:rPr>
  </w:style>
  <w:style w:type="paragraph" w:customStyle="1" w:styleId="860C124B200F4DBE9001B2030E98A0768">
    <w:name w:val="860C124B200F4DBE9001B2030E98A0768"/>
    <w:rsid w:val="004C6298"/>
    <w:pPr>
      <w:jc w:val="both"/>
    </w:pPr>
    <w:rPr>
      <w:rFonts w:eastAsiaTheme="minorHAnsi"/>
      <w:color w:val="231F20"/>
      <w:lang w:eastAsia="en-US"/>
    </w:rPr>
  </w:style>
  <w:style w:type="paragraph" w:customStyle="1" w:styleId="68FD1F71A6B0440B99C86E38C99D74148">
    <w:name w:val="68FD1F71A6B0440B99C86E38C99D74148"/>
    <w:rsid w:val="004C6298"/>
    <w:pPr>
      <w:jc w:val="both"/>
    </w:pPr>
    <w:rPr>
      <w:rFonts w:eastAsiaTheme="minorHAnsi"/>
      <w:color w:val="231F20"/>
      <w:lang w:eastAsia="en-US"/>
    </w:rPr>
  </w:style>
  <w:style w:type="paragraph" w:customStyle="1" w:styleId="A97E9CC8E9B54A5DB97805ABDFCFA0508">
    <w:name w:val="A97E9CC8E9B54A5DB97805ABDFCFA0508"/>
    <w:rsid w:val="004C6298"/>
    <w:pPr>
      <w:jc w:val="both"/>
    </w:pPr>
    <w:rPr>
      <w:rFonts w:eastAsiaTheme="minorHAnsi"/>
      <w:color w:val="231F20"/>
      <w:lang w:eastAsia="en-US"/>
    </w:rPr>
  </w:style>
  <w:style w:type="paragraph" w:customStyle="1" w:styleId="9B26968FE8E0421E9F45D9B3361737EF8">
    <w:name w:val="9B26968FE8E0421E9F45D9B3361737EF8"/>
    <w:rsid w:val="004C6298"/>
    <w:pPr>
      <w:jc w:val="both"/>
    </w:pPr>
    <w:rPr>
      <w:rFonts w:eastAsiaTheme="minorHAnsi"/>
      <w:color w:val="231F20"/>
      <w:lang w:eastAsia="en-US"/>
    </w:rPr>
  </w:style>
  <w:style w:type="paragraph" w:customStyle="1" w:styleId="227E4107816E469CAE0ED2DC877419538">
    <w:name w:val="227E4107816E469CAE0ED2DC877419538"/>
    <w:rsid w:val="004C6298"/>
    <w:pPr>
      <w:jc w:val="both"/>
    </w:pPr>
    <w:rPr>
      <w:rFonts w:eastAsiaTheme="minorHAnsi"/>
      <w:color w:val="231F20"/>
      <w:lang w:eastAsia="en-US"/>
    </w:rPr>
  </w:style>
  <w:style w:type="paragraph" w:customStyle="1" w:styleId="78A51D9CBD0A4892BDC877E89F4CBF708">
    <w:name w:val="78A51D9CBD0A4892BDC877E89F4CBF708"/>
    <w:rsid w:val="004C6298"/>
    <w:pPr>
      <w:jc w:val="both"/>
    </w:pPr>
    <w:rPr>
      <w:rFonts w:eastAsiaTheme="minorHAnsi"/>
      <w:color w:val="231F20"/>
      <w:lang w:eastAsia="en-US"/>
    </w:rPr>
  </w:style>
  <w:style w:type="paragraph" w:customStyle="1" w:styleId="E4F17C3D12DF48F38006305D1FDAF9108">
    <w:name w:val="E4F17C3D12DF48F38006305D1FDAF9108"/>
    <w:rsid w:val="004C6298"/>
    <w:pPr>
      <w:jc w:val="both"/>
    </w:pPr>
    <w:rPr>
      <w:rFonts w:eastAsiaTheme="minorHAnsi"/>
      <w:color w:val="231F20"/>
      <w:lang w:eastAsia="en-US"/>
    </w:rPr>
  </w:style>
  <w:style w:type="paragraph" w:customStyle="1" w:styleId="847E4609F2914252BF0704D42A2A679F8">
    <w:name w:val="847E4609F2914252BF0704D42A2A679F8"/>
    <w:rsid w:val="004C6298"/>
    <w:pPr>
      <w:jc w:val="both"/>
    </w:pPr>
    <w:rPr>
      <w:rFonts w:eastAsiaTheme="minorHAnsi"/>
      <w:color w:val="231F20"/>
      <w:lang w:eastAsia="en-US"/>
    </w:rPr>
  </w:style>
  <w:style w:type="paragraph" w:customStyle="1" w:styleId="F9E92D8BA5254F45B573C9A1F7CAB46C8">
    <w:name w:val="F9E92D8BA5254F45B573C9A1F7CAB46C8"/>
    <w:rsid w:val="004C6298"/>
    <w:pPr>
      <w:jc w:val="both"/>
    </w:pPr>
    <w:rPr>
      <w:rFonts w:eastAsiaTheme="minorHAnsi"/>
      <w:color w:val="231F20"/>
      <w:lang w:eastAsia="en-US"/>
    </w:rPr>
  </w:style>
  <w:style w:type="paragraph" w:customStyle="1" w:styleId="DBB20FA361134A8F96C1A6A8CA446B138">
    <w:name w:val="DBB20FA361134A8F96C1A6A8CA446B138"/>
    <w:rsid w:val="004C6298"/>
    <w:pPr>
      <w:jc w:val="both"/>
    </w:pPr>
    <w:rPr>
      <w:rFonts w:eastAsiaTheme="minorHAnsi"/>
      <w:color w:val="231F20"/>
      <w:lang w:eastAsia="en-US"/>
    </w:rPr>
  </w:style>
  <w:style w:type="paragraph" w:customStyle="1" w:styleId="C4F2BB34FD9443AC8D4491D88D467B768">
    <w:name w:val="C4F2BB34FD9443AC8D4491D88D467B768"/>
    <w:rsid w:val="004C6298"/>
    <w:pPr>
      <w:jc w:val="both"/>
    </w:pPr>
    <w:rPr>
      <w:rFonts w:eastAsiaTheme="minorHAnsi"/>
      <w:color w:val="231F20"/>
      <w:lang w:eastAsia="en-US"/>
    </w:rPr>
  </w:style>
  <w:style w:type="paragraph" w:customStyle="1" w:styleId="F005F3EC2422491E9FFB70398ED1CFEF7">
    <w:name w:val="F005F3EC2422491E9FFB70398ED1CFEF7"/>
    <w:rsid w:val="004C6298"/>
    <w:pPr>
      <w:widowControl w:val="0"/>
      <w:autoSpaceDE w:val="0"/>
      <w:autoSpaceDN w:val="0"/>
      <w:spacing w:after="0" w:line="240" w:lineRule="auto"/>
      <w:jc w:val="both"/>
    </w:pPr>
    <w:rPr>
      <w:rFonts w:ascii="Arial" w:eastAsia="Arial" w:hAnsi="Arial" w:cs="Arial"/>
      <w:lang w:val="en-US" w:eastAsia="en-US"/>
    </w:rPr>
  </w:style>
  <w:style w:type="paragraph" w:customStyle="1" w:styleId="08A30EC85D4049209A4316D44E115CF37">
    <w:name w:val="08A30EC85D4049209A4316D44E115CF37"/>
    <w:rsid w:val="004C6298"/>
    <w:pPr>
      <w:widowControl w:val="0"/>
      <w:autoSpaceDE w:val="0"/>
      <w:autoSpaceDN w:val="0"/>
      <w:spacing w:after="0" w:line="240" w:lineRule="auto"/>
      <w:jc w:val="both"/>
    </w:pPr>
    <w:rPr>
      <w:rFonts w:ascii="Arial" w:eastAsia="Arial" w:hAnsi="Arial" w:cs="Arial"/>
      <w:lang w:val="en-US" w:eastAsia="en-US"/>
    </w:rPr>
  </w:style>
  <w:style w:type="paragraph" w:customStyle="1" w:styleId="E4EA280E737F4F1C8D0388CD74CE47BE6">
    <w:name w:val="E4EA280E737F4F1C8D0388CD74CE47BE6"/>
    <w:rsid w:val="004C6298"/>
    <w:pPr>
      <w:widowControl w:val="0"/>
      <w:autoSpaceDE w:val="0"/>
      <w:autoSpaceDN w:val="0"/>
      <w:spacing w:after="0" w:line="240" w:lineRule="auto"/>
      <w:jc w:val="both"/>
    </w:pPr>
    <w:rPr>
      <w:rFonts w:ascii="Arial" w:eastAsia="Arial" w:hAnsi="Arial" w:cs="Arial"/>
      <w:lang w:val="en-US" w:eastAsia="en-US"/>
    </w:rPr>
  </w:style>
  <w:style w:type="paragraph" w:customStyle="1" w:styleId="403C6605A9F64204A7CB5567BDAA41FE7">
    <w:name w:val="403C6605A9F64204A7CB5567BDAA41FE7"/>
    <w:rsid w:val="004C6298"/>
    <w:pPr>
      <w:widowControl w:val="0"/>
      <w:autoSpaceDE w:val="0"/>
      <w:autoSpaceDN w:val="0"/>
      <w:spacing w:after="0" w:line="240" w:lineRule="auto"/>
      <w:jc w:val="both"/>
    </w:pPr>
    <w:rPr>
      <w:rFonts w:ascii="Arial" w:eastAsia="Arial" w:hAnsi="Arial" w:cs="Arial"/>
      <w:lang w:val="en-US" w:eastAsia="en-US"/>
    </w:rPr>
  </w:style>
  <w:style w:type="paragraph" w:customStyle="1" w:styleId="A3C1D23F86E5420F94963CF70E56975B7">
    <w:name w:val="A3C1D23F86E5420F94963CF70E56975B7"/>
    <w:rsid w:val="004C6298"/>
    <w:pPr>
      <w:widowControl w:val="0"/>
      <w:autoSpaceDE w:val="0"/>
      <w:autoSpaceDN w:val="0"/>
      <w:spacing w:after="0" w:line="240" w:lineRule="auto"/>
      <w:jc w:val="both"/>
    </w:pPr>
    <w:rPr>
      <w:rFonts w:ascii="Arial" w:eastAsia="Arial" w:hAnsi="Arial" w:cs="Arial"/>
      <w:lang w:val="en-US" w:eastAsia="en-US"/>
    </w:rPr>
  </w:style>
  <w:style w:type="paragraph" w:customStyle="1" w:styleId="75FEEA4CF9204307B563EAC10F10C1567">
    <w:name w:val="75FEEA4CF9204307B563EAC10F10C1567"/>
    <w:rsid w:val="004C6298"/>
    <w:pPr>
      <w:widowControl w:val="0"/>
      <w:autoSpaceDE w:val="0"/>
      <w:autoSpaceDN w:val="0"/>
      <w:spacing w:after="0" w:line="240" w:lineRule="auto"/>
      <w:jc w:val="both"/>
    </w:pPr>
    <w:rPr>
      <w:rFonts w:ascii="Arial" w:eastAsia="Arial" w:hAnsi="Arial" w:cs="Arial"/>
      <w:lang w:val="en-US" w:eastAsia="en-US"/>
    </w:rPr>
  </w:style>
  <w:style w:type="paragraph" w:customStyle="1" w:styleId="0CE085CA9E9D45209E2E6BBF5F3EF82C7">
    <w:name w:val="0CE085CA9E9D45209E2E6BBF5F3EF82C7"/>
    <w:rsid w:val="004C6298"/>
    <w:pPr>
      <w:widowControl w:val="0"/>
      <w:autoSpaceDE w:val="0"/>
      <w:autoSpaceDN w:val="0"/>
      <w:spacing w:after="0" w:line="240" w:lineRule="auto"/>
      <w:jc w:val="both"/>
    </w:pPr>
    <w:rPr>
      <w:rFonts w:ascii="Arial" w:eastAsia="Arial" w:hAnsi="Arial" w:cs="Arial"/>
      <w:lang w:val="en-US" w:eastAsia="en-US"/>
    </w:rPr>
  </w:style>
  <w:style w:type="paragraph" w:customStyle="1" w:styleId="0386DE99C7124471AB38C2FBF095CBE07">
    <w:name w:val="0386DE99C7124471AB38C2FBF095CBE07"/>
    <w:rsid w:val="004C6298"/>
    <w:pPr>
      <w:widowControl w:val="0"/>
      <w:autoSpaceDE w:val="0"/>
      <w:autoSpaceDN w:val="0"/>
      <w:spacing w:after="0" w:line="240" w:lineRule="auto"/>
      <w:jc w:val="both"/>
    </w:pPr>
    <w:rPr>
      <w:rFonts w:ascii="Arial" w:eastAsia="Arial" w:hAnsi="Arial" w:cs="Arial"/>
      <w:lang w:val="en-US" w:eastAsia="en-US"/>
    </w:rPr>
  </w:style>
  <w:style w:type="paragraph" w:customStyle="1" w:styleId="CE64CC367F3147079384730B2297DE937">
    <w:name w:val="CE64CC367F3147079384730B2297DE937"/>
    <w:rsid w:val="004C6298"/>
    <w:pPr>
      <w:widowControl w:val="0"/>
      <w:autoSpaceDE w:val="0"/>
      <w:autoSpaceDN w:val="0"/>
      <w:spacing w:after="0" w:line="240" w:lineRule="auto"/>
      <w:jc w:val="both"/>
    </w:pPr>
    <w:rPr>
      <w:rFonts w:ascii="Arial" w:eastAsia="Arial" w:hAnsi="Arial" w:cs="Arial"/>
      <w:lang w:val="en-US" w:eastAsia="en-US"/>
    </w:rPr>
  </w:style>
  <w:style w:type="paragraph" w:customStyle="1" w:styleId="CAB362BC173D43E88F9258839DB342E66">
    <w:name w:val="CAB362BC173D43E88F9258839DB342E66"/>
    <w:rsid w:val="004C6298"/>
    <w:pPr>
      <w:widowControl w:val="0"/>
      <w:autoSpaceDE w:val="0"/>
      <w:autoSpaceDN w:val="0"/>
      <w:spacing w:after="0" w:line="240" w:lineRule="auto"/>
      <w:jc w:val="both"/>
    </w:pPr>
    <w:rPr>
      <w:rFonts w:ascii="Arial" w:eastAsia="Arial" w:hAnsi="Arial" w:cs="Arial"/>
      <w:sz w:val="20"/>
      <w:szCs w:val="20"/>
      <w:lang w:val="en-US" w:eastAsia="en-US"/>
    </w:rPr>
  </w:style>
  <w:style w:type="paragraph" w:customStyle="1" w:styleId="0D780DEFAC9E4C79A085F58FE700A2717">
    <w:name w:val="0D780DEFAC9E4C79A085F58FE700A2717"/>
    <w:rsid w:val="004C6298"/>
    <w:pPr>
      <w:jc w:val="both"/>
    </w:pPr>
    <w:rPr>
      <w:rFonts w:eastAsiaTheme="minorHAnsi"/>
      <w:color w:val="231F20"/>
      <w:lang w:eastAsia="en-US"/>
    </w:rPr>
  </w:style>
  <w:style w:type="paragraph" w:customStyle="1" w:styleId="465F4FD7094D4CA996EE3575B59099164">
    <w:name w:val="465F4FD7094D4CA996EE3575B59099164"/>
    <w:rsid w:val="004C6298"/>
    <w:pPr>
      <w:widowControl w:val="0"/>
      <w:autoSpaceDE w:val="0"/>
      <w:autoSpaceDN w:val="0"/>
      <w:spacing w:after="0" w:line="240" w:lineRule="auto"/>
      <w:jc w:val="both"/>
    </w:pPr>
    <w:rPr>
      <w:rFonts w:ascii="Arial" w:eastAsia="Arial" w:hAnsi="Arial" w:cs="Arial"/>
      <w:sz w:val="20"/>
      <w:szCs w:val="20"/>
      <w:lang w:val="en-US" w:eastAsia="en-US"/>
    </w:rPr>
  </w:style>
  <w:style w:type="paragraph" w:customStyle="1" w:styleId="DFA00563A62E4B5AA63BD8E9736E16433">
    <w:name w:val="DFA00563A62E4B5AA63BD8E9736E16433"/>
    <w:rsid w:val="004C6298"/>
    <w:pPr>
      <w:jc w:val="both"/>
    </w:pPr>
    <w:rPr>
      <w:rFonts w:eastAsiaTheme="minorHAnsi"/>
      <w:color w:val="231F20"/>
      <w:lang w:eastAsia="en-US"/>
    </w:rPr>
  </w:style>
  <w:style w:type="paragraph" w:customStyle="1" w:styleId="552B830F5A7F4DC6A03EA7B4ADBE28534">
    <w:name w:val="552B830F5A7F4DC6A03EA7B4ADBE28534"/>
    <w:rsid w:val="004C6298"/>
    <w:pPr>
      <w:jc w:val="both"/>
    </w:pPr>
    <w:rPr>
      <w:rFonts w:eastAsiaTheme="minorHAnsi"/>
      <w:color w:val="231F20"/>
      <w:lang w:eastAsia="en-US"/>
    </w:rPr>
  </w:style>
  <w:style w:type="paragraph" w:customStyle="1" w:styleId="F1D2AC52348F46879E48B68BF29900E94">
    <w:name w:val="F1D2AC52348F46879E48B68BF29900E94"/>
    <w:rsid w:val="004C6298"/>
    <w:pPr>
      <w:jc w:val="both"/>
    </w:pPr>
    <w:rPr>
      <w:rFonts w:eastAsiaTheme="minorHAnsi"/>
      <w:color w:val="231F20"/>
      <w:lang w:eastAsia="en-US"/>
    </w:rPr>
  </w:style>
  <w:style w:type="paragraph" w:customStyle="1" w:styleId="0001CAAEE48B473989C44C8759101DEB4">
    <w:name w:val="0001CAAEE48B473989C44C8759101DEB4"/>
    <w:rsid w:val="004C6298"/>
    <w:pPr>
      <w:jc w:val="both"/>
    </w:pPr>
    <w:rPr>
      <w:rFonts w:eastAsiaTheme="minorHAnsi"/>
      <w:color w:val="231F20"/>
      <w:lang w:eastAsia="en-US"/>
    </w:rPr>
  </w:style>
  <w:style w:type="paragraph" w:customStyle="1" w:styleId="DDB71663D288452997F9F9F839F957CC4">
    <w:name w:val="DDB71663D288452997F9F9F839F957CC4"/>
    <w:rsid w:val="004C6298"/>
    <w:pPr>
      <w:jc w:val="both"/>
    </w:pPr>
    <w:rPr>
      <w:rFonts w:eastAsiaTheme="minorHAnsi"/>
      <w:color w:val="231F20"/>
      <w:lang w:eastAsia="en-US"/>
    </w:rPr>
  </w:style>
  <w:style w:type="paragraph" w:customStyle="1" w:styleId="66688B7DFAEF42A7983E985E7505A8524">
    <w:name w:val="66688B7DFAEF42A7983E985E7505A8524"/>
    <w:rsid w:val="004C6298"/>
    <w:pPr>
      <w:jc w:val="both"/>
    </w:pPr>
    <w:rPr>
      <w:rFonts w:eastAsiaTheme="minorHAnsi"/>
      <w:color w:val="231F20"/>
      <w:lang w:eastAsia="en-US"/>
    </w:rPr>
  </w:style>
  <w:style w:type="paragraph" w:customStyle="1" w:styleId="862E172F4C814D8692A841B41F3E5D704">
    <w:name w:val="862E172F4C814D8692A841B41F3E5D704"/>
    <w:rsid w:val="004C6298"/>
    <w:pPr>
      <w:jc w:val="both"/>
    </w:pPr>
    <w:rPr>
      <w:rFonts w:eastAsiaTheme="minorHAnsi"/>
      <w:color w:val="231F20"/>
      <w:lang w:eastAsia="en-US"/>
    </w:rPr>
  </w:style>
  <w:style w:type="paragraph" w:customStyle="1" w:styleId="5C85B0235E2A4EF1918948AA87E8E2524">
    <w:name w:val="5C85B0235E2A4EF1918948AA87E8E2524"/>
    <w:rsid w:val="004C6298"/>
    <w:pPr>
      <w:jc w:val="both"/>
    </w:pPr>
    <w:rPr>
      <w:rFonts w:eastAsiaTheme="minorHAnsi"/>
      <w:color w:val="231F20"/>
      <w:lang w:eastAsia="en-US"/>
    </w:rPr>
  </w:style>
  <w:style w:type="paragraph" w:customStyle="1" w:styleId="29403240AF014E5881D18218BB99EBAB4">
    <w:name w:val="29403240AF014E5881D18218BB99EBAB4"/>
    <w:rsid w:val="004C6298"/>
    <w:pPr>
      <w:jc w:val="both"/>
    </w:pPr>
    <w:rPr>
      <w:rFonts w:eastAsiaTheme="minorHAnsi"/>
      <w:color w:val="231F20"/>
      <w:lang w:eastAsia="en-US"/>
    </w:rPr>
  </w:style>
  <w:style w:type="paragraph" w:customStyle="1" w:styleId="64DDC084F2C549D9B4A416DE615BF95F4">
    <w:name w:val="64DDC084F2C549D9B4A416DE615BF95F4"/>
    <w:rsid w:val="004C6298"/>
    <w:pPr>
      <w:jc w:val="both"/>
    </w:pPr>
    <w:rPr>
      <w:rFonts w:eastAsiaTheme="minorHAnsi"/>
      <w:color w:val="231F20"/>
      <w:lang w:eastAsia="en-US"/>
    </w:rPr>
  </w:style>
  <w:style w:type="paragraph" w:customStyle="1" w:styleId="8F16C6D7C1F1481789F966280958FFBD4">
    <w:name w:val="8F16C6D7C1F1481789F966280958FFBD4"/>
    <w:rsid w:val="004C6298"/>
    <w:pPr>
      <w:jc w:val="both"/>
    </w:pPr>
    <w:rPr>
      <w:rFonts w:eastAsiaTheme="minorHAnsi"/>
      <w:color w:val="231F20"/>
      <w:lang w:eastAsia="en-US"/>
    </w:rPr>
  </w:style>
  <w:style w:type="paragraph" w:customStyle="1" w:styleId="BB411D990E7840868D0D3EAA15A677EE4">
    <w:name w:val="BB411D990E7840868D0D3EAA15A677EE4"/>
    <w:rsid w:val="004C6298"/>
    <w:pPr>
      <w:jc w:val="both"/>
    </w:pPr>
    <w:rPr>
      <w:rFonts w:eastAsiaTheme="minorHAnsi"/>
      <w:color w:val="231F20"/>
      <w:lang w:eastAsia="en-US"/>
    </w:rPr>
  </w:style>
  <w:style w:type="paragraph" w:customStyle="1" w:styleId="59D0916EA425480199E1B9BF54B98A812">
    <w:name w:val="59D0916EA425480199E1B9BF54B98A812"/>
    <w:rsid w:val="004C6298"/>
    <w:pPr>
      <w:jc w:val="both"/>
    </w:pPr>
    <w:rPr>
      <w:rFonts w:eastAsiaTheme="minorHAnsi"/>
      <w:color w:val="231F20"/>
      <w:lang w:eastAsia="en-US"/>
    </w:rPr>
  </w:style>
  <w:style w:type="paragraph" w:customStyle="1" w:styleId="AA7A338980F249AD8A12469860D617B83">
    <w:name w:val="AA7A338980F249AD8A12469860D617B83"/>
    <w:rsid w:val="004C6298"/>
    <w:pPr>
      <w:jc w:val="both"/>
    </w:pPr>
    <w:rPr>
      <w:rFonts w:eastAsiaTheme="minorHAnsi"/>
      <w:color w:val="231F20"/>
      <w:lang w:eastAsia="en-US"/>
    </w:rPr>
  </w:style>
  <w:style w:type="paragraph" w:customStyle="1" w:styleId="0918C95A2A1645C28D6DF6012E83989210">
    <w:name w:val="0918C95A2A1645C28D6DF6012E83989210"/>
    <w:rsid w:val="004C6298"/>
    <w:pPr>
      <w:jc w:val="both"/>
    </w:pPr>
    <w:rPr>
      <w:rFonts w:eastAsiaTheme="minorHAnsi"/>
      <w:color w:val="231F20"/>
      <w:lang w:eastAsia="en-US"/>
    </w:rPr>
  </w:style>
  <w:style w:type="paragraph" w:customStyle="1" w:styleId="3A3CE2940F7D4C73900114B4E8DDF5A210">
    <w:name w:val="3A3CE2940F7D4C73900114B4E8DDF5A210"/>
    <w:rsid w:val="004C6298"/>
    <w:pPr>
      <w:jc w:val="both"/>
    </w:pPr>
    <w:rPr>
      <w:rFonts w:eastAsiaTheme="minorHAnsi"/>
      <w:color w:val="231F20"/>
      <w:lang w:eastAsia="en-US"/>
    </w:rPr>
  </w:style>
  <w:style w:type="paragraph" w:customStyle="1" w:styleId="281F13B033CD4A1B864C8D7D119ADCF810">
    <w:name w:val="281F13B033CD4A1B864C8D7D119ADCF810"/>
    <w:rsid w:val="004C6298"/>
    <w:pPr>
      <w:jc w:val="both"/>
    </w:pPr>
    <w:rPr>
      <w:rFonts w:eastAsiaTheme="minorHAnsi"/>
      <w:color w:val="231F20"/>
      <w:lang w:eastAsia="en-US"/>
    </w:rPr>
  </w:style>
  <w:style w:type="paragraph" w:customStyle="1" w:styleId="89997C4949FC4D01BD99C369220A0A6E9">
    <w:name w:val="89997C4949FC4D01BD99C369220A0A6E9"/>
    <w:rsid w:val="004C6298"/>
    <w:pPr>
      <w:jc w:val="both"/>
    </w:pPr>
    <w:rPr>
      <w:rFonts w:eastAsiaTheme="minorHAnsi"/>
      <w:color w:val="231F20"/>
      <w:lang w:eastAsia="en-US"/>
    </w:rPr>
  </w:style>
  <w:style w:type="paragraph" w:customStyle="1" w:styleId="41DBE88E9E784976A48A966BFBA12C5C9">
    <w:name w:val="41DBE88E9E784976A48A966BFBA12C5C9"/>
    <w:rsid w:val="004C6298"/>
    <w:pPr>
      <w:jc w:val="both"/>
    </w:pPr>
    <w:rPr>
      <w:rFonts w:eastAsiaTheme="minorHAnsi"/>
      <w:color w:val="231F20"/>
      <w:lang w:eastAsia="en-US"/>
    </w:rPr>
  </w:style>
  <w:style w:type="paragraph" w:customStyle="1" w:styleId="0512D790FE7F4510876B7A77EE0FA2F49">
    <w:name w:val="0512D790FE7F4510876B7A77EE0FA2F49"/>
    <w:rsid w:val="004C6298"/>
    <w:pPr>
      <w:jc w:val="both"/>
    </w:pPr>
    <w:rPr>
      <w:rFonts w:eastAsiaTheme="minorHAnsi"/>
      <w:color w:val="231F20"/>
      <w:lang w:eastAsia="en-US"/>
    </w:rPr>
  </w:style>
  <w:style w:type="paragraph" w:customStyle="1" w:styleId="862E7640030C4A5ABA696CF3AAABC55C9">
    <w:name w:val="862E7640030C4A5ABA696CF3AAABC55C9"/>
    <w:rsid w:val="004C6298"/>
    <w:pPr>
      <w:keepNext/>
      <w:keepLines/>
      <w:spacing w:before="40" w:after="0"/>
      <w:jc w:val="both"/>
      <w:outlineLvl w:val="1"/>
    </w:pPr>
    <w:rPr>
      <w:rFonts w:eastAsiaTheme="majorEastAsia" w:cstheme="majorBidi"/>
      <w:b/>
      <w:color w:val="231F20"/>
      <w:sz w:val="28"/>
      <w:szCs w:val="26"/>
      <w:lang w:eastAsia="en-US"/>
    </w:rPr>
  </w:style>
  <w:style w:type="paragraph" w:customStyle="1" w:styleId="FA8902634ED3418E89DFA5C6D38BF21E9">
    <w:name w:val="FA8902634ED3418E89DFA5C6D38BF21E9"/>
    <w:rsid w:val="004C6298"/>
    <w:pPr>
      <w:jc w:val="both"/>
    </w:pPr>
    <w:rPr>
      <w:rFonts w:eastAsiaTheme="minorHAnsi"/>
      <w:color w:val="231F20"/>
      <w:lang w:eastAsia="en-US"/>
    </w:rPr>
  </w:style>
  <w:style w:type="paragraph" w:customStyle="1" w:styleId="5EDFAC9643D841E3AF56A4C712A79E989">
    <w:name w:val="5EDFAC9643D841E3AF56A4C712A79E989"/>
    <w:rsid w:val="004C6298"/>
    <w:pPr>
      <w:jc w:val="both"/>
    </w:pPr>
    <w:rPr>
      <w:rFonts w:eastAsiaTheme="minorHAnsi"/>
      <w:color w:val="231F20"/>
      <w:lang w:eastAsia="en-US"/>
    </w:rPr>
  </w:style>
  <w:style w:type="paragraph" w:customStyle="1" w:styleId="151E72D1FCB94F5AB386AB08E7F26CF69">
    <w:name w:val="151E72D1FCB94F5AB386AB08E7F26CF69"/>
    <w:rsid w:val="004C6298"/>
    <w:pPr>
      <w:jc w:val="both"/>
    </w:pPr>
    <w:rPr>
      <w:rFonts w:eastAsiaTheme="minorHAnsi"/>
      <w:color w:val="231F20"/>
      <w:lang w:eastAsia="en-US"/>
    </w:rPr>
  </w:style>
  <w:style w:type="paragraph" w:customStyle="1" w:styleId="D98A4A83BDEB4233A7F061E393CF96F99">
    <w:name w:val="D98A4A83BDEB4233A7F061E393CF96F99"/>
    <w:rsid w:val="004C6298"/>
    <w:pPr>
      <w:jc w:val="both"/>
    </w:pPr>
    <w:rPr>
      <w:rFonts w:eastAsiaTheme="minorHAnsi"/>
      <w:color w:val="231F20"/>
      <w:lang w:eastAsia="en-US"/>
    </w:rPr>
  </w:style>
  <w:style w:type="paragraph" w:customStyle="1" w:styleId="BF81E4F5C59D48A1BE11E7A1EC650FA79">
    <w:name w:val="BF81E4F5C59D48A1BE11E7A1EC650FA79"/>
    <w:rsid w:val="004C6298"/>
    <w:pPr>
      <w:jc w:val="both"/>
    </w:pPr>
    <w:rPr>
      <w:rFonts w:eastAsiaTheme="minorHAnsi"/>
      <w:color w:val="231F20"/>
      <w:lang w:eastAsia="en-US"/>
    </w:rPr>
  </w:style>
  <w:style w:type="paragraph" w:customStyle="1" w:styleId="F14ED54B86474CFDB7DD85CD1C551CF49">
    <w:name w:val="F14ED54B86474CFDB7DD85CD1C551CF49"/>
    <w:rsid w:val="004C6298"/>
    <w:pPr>
      <w:jc w:val="both"/>
    </w:pPr>
    <w:rPr>
      <w:rFonts w:eastAsiaTheme="minorHAnsi"/>
      <w:color w:val="231F20"/>
      <w:lang w:eastAsia="en-US"/>
    </w:rPr>
  </w:style>
  <w:style w:type="paragraph" w:customStyle="1" w:styleId="E69CE60241E44C429C6BFA63C1E49B389">
    <w:name w:val="E69CE60241E44C429C6BFA63C1E49B389"/>
    <w:rsid w:val="004C6298"/>
    <w:pPr>
      <w:jc w:val="both"/>
    </w:pPr>
    <w:rPr>
      <w:rFonts w:eastAsiaTheme="minorHAnsi"/>
      <w:color w:val="231F20"/>
      <w:lang w:eastAsia="en-US"/>
    </w:rPr>
  </w:style>
  <w:style w:type="paragraph" w:customStyle="1" w:styleId="860C124B200F4DBE9001B2030E98A0769">
    <w:name w:val="860C124B200F4DBE9001B2030E98A0769"/>
    <w:rsid w:val="004C6298"/>
    <w:pPr>
      <w:jc w:val="both"/>
    </w:pPr>
    <w:rPr>
      <w:rFonts w:eastAsiaTheme="minorHAnsi"/>
      <w:color w:val="231F20"/>
      <w:lang w:eastAsia="en-US"/>
    </w:rPr>
  </w:style>
  <w:style w:type="paragraph" w:customStyle="1" w:styleId="68FD1F71A6B0440B99C86E38C99D74149">
    <w:name w:val="68FD1F71A6B0440B99C86E38C99D74149"/>
    <w:rsid w:val="004C6298"/>
    <w:pPr>
      <w:jc w:val="both"/>
    </w:pPr>
    <w:rPr>
      <w:rFonts w:eastAsiaTheme="minorHAnsi"/>
      <w:color w:val="231F20"/>
      <w:lang w:eastAsia="en-US"/>
    </w:rPr>
  </w:style>
  <w:style w:type="paragraph" w:customStyle="1" w:styleId="A97E9CC8E9B54A5DB97805ABDFCFA0509">
    <w:name w:val="A97E9CC8E9B54A5DB97805ABDFCFA0509"/>
    <w:rsid w:val="004C6298"/>
    <w:pPr>
      <w:jc w:val="both"/>
    </w:pPr>
    <w:rPr>
      <w:rFonts w:eastAsiaTheme="minorHAnsi"/>
      <w:color w:val="231F20"/>
      <w:lang w:eastAsia="en-US"/>
    </w:rPr>
  </w:style>
  <w:style w:type="paragraph" w:customStyle="1" w:styleId="9B26968FE8E0421E9F45D9B3361737EF9">
    <w:name w:val="9B26968FE8E0421E9F45D9B3361737EF9"/>
    <w:rsid w:val="004C6298"/>
    <w:pPr>
      <w:jc w:val="both"/>
    </w:pPr>
    <w:rPr>
      <w:rFonts w:eastAsiaTheme="minorHAnsi"/>
      <w:color w:val="231F20"/>
      <w:lang w:eastAsia="en-US"/>
    </w:rPr>
  </w:style>
  <w:style w:type="paragraph" w:customStyle="1" w:styleId="227E4107816E469CAE0ED2DC877419539">
    <w:name w:val="227E4107816E469CAE0ED2DC877419539"/>
    <w:rsid w:val="004C6298"/>
    <w:pPr>
      <w:jc w:val="both"/>
    </w:pPr>
    <w:rPr>
      <w:rFonts w:eastAsiaTheme="minorHAnsi"/>
      <w:color w:val="231F20"/>
      <w:lang w:eastAsia="en-US"/>
    </w:rPr>
  </w:style>
  <w:style w:type="paragraph" w:customStyle="1" w:styleId="78A51D9CBD0A4892BDC877E89F4CBF709">
    <w:name w:val="78A51D9CBD0A4892BDC877E89F4CBF709"/>
    <w:rsid w:val="004C6298"/>
    <w:pPr>
      <w:jc w:val="both"/>
    </w:pPr>
    <w:rPr>
      <w:rFonts w:eastAsiaTheme="minorHAnsi"/>
      <w:color w:val="231F20"/>
      <w:lang w:eastAsia="en-US"/>
    </w:rPr>
  </w:style>
  <w:style w:type="paragraph" w:customStyle="1" w:styleId="E4F17C3D12DF48F38006305D1FDAF9109">
    <w:name w:val="E4F17C3D12DF48F38006305D1FDAF9109"/>
    <w:rsid w:val="004C6298"/>
    <w:pPr>
      <w:jc w:val="both"/>
    </w:pPr>
    <w:rPr>
      <w:rFonts w:eastAsiaTheme="minorHAnsi"/>
      <w:color w:val="231F20"/>
      <w:lang w:eastAsia="en-US"/>
    </w:rPr>
  </w:style>
  <w:style w:type="paragraph" w:customStyle="1" w:styleId="847E4609F2914252BF0704D42A2A679F9">
    <w:name w:val="847E4609F2914252BF0704D42A2A679F9"/>
    <w:rsid w:val="004C6298"/>
    <w:pPr>
      <w:jc w:val="both"/>
    </w:pPr>
    <w:rPr>
      <w:rFonts w:eastAsiaTheme="minorHAnsi"/>
      <w:color w:val="231F20"/>
      <w:lang w:eastAsia="en-US"/>
    </w:rPr>
  </w:style>
  <w:style w:type="paragraph" w:customStyle="1" w:styleId="F9E92D8BA5254F45B573C9A1F7CAB46C9">
    <w:name w:val="F9E92D8BA5254F45B573C9A1F7CAB46C9"/>
    <w:rsid w:val="004C6298"/>
    <w:pPr>
      <w:jc w:val="both"/>
    </w:pPr>
    <w:rPr>
      <w:rFonts w:eastAsiaTheme="minorHAnsi"/>
      <w:color w:val="231F20"/>
      <w:lang w:eastAsia="en-US"/>
    </w:rPr>
  </w:style>
  <w:style w:type="paragraph" w:customStyle="1" w:styleId="DBB20FA361134A8F96C1A6A8CA446B139">
    <w:name w:val="DBB20FA361134A8F96C1A6A8CA446B139"/>
    <w:rsid w:val="004C6298"/>
    <w:pPr>
      <w:jc w:val="both"/>
    </w:pPr>
    <w:rPr>
      <w:rFonts w:eastAsiaTheme="minorHAnsi"/>
      <w:color w:val="231F20"/>
      <w:lang w:eastAsia="en-US"/>
    </w:rPr>
  </w:style>
  <w:style w:type="paragraph" w:customStyle="1" w:styleId="C4F2BB34FD9443AC8D4491D88D467B769">
    <w:name w:val="C4F2BB34FD9443AC8D4491D88D467B769"/>
    <w:rsid w:val="004C6298"/>
    <w:pPr>
      <w:jc w:val="both"/>
    </w:pPr>
    <w:rPr>
      <w:rFonts w:eastAsiaTheme="minorHAnsi"/>
      <w:color w:val="231F20"/>
      <w:lang w:eastAsia="en-US"/>
    </w:rPr>
  </w:style>
  <w:style w:type="paragraph" w:customStyle="1" w:styleId="F005F3EC2422491E9FFB70398ED1CFEF8">
    <w:name w:val="F005F3EC2422491E9FFB70398ED1CFEF8"/>
    <w:rsid w:val="004C6298"/>
    <w:pPr>
      <w:widowControl w:val="0"/>
      <w:autoSpaceDE w:val="0"/>
      <w:autoSpaceDN w:val="0"/>
      <w:spacing w:after="0" w:line="240" w:lineRule="auto"/>
      <w:jc w:val="both"/>
    </w:pPr>
    <w:rPr>
      <w:rFonts w:ascii="Arial" w:eastAsia="Arial" w:hAnsi="Arial" w:cs="Arial"/>
      <w:lang w:val="en-US" w:eastAsia="en-US"/>
    </w:rPr>
  </w:style>
  <w:style w:type="paragraph" w:customStyle="1" w:styleId="08A30EC85D4049209A4316D44E115CF38">
    <w:name w:val="08A30EC85D4049209A4316D44E115CF38"/>
    <w:rsid w:val="004C6298"/>
    <w:pPr>
      <w:widowControl w:val="0"/>
      <w:autoSpaceDE w:val="0"/>
      <w:autoSpaceDN w:val="0"/>
      <w:spacing w:after="0" w:line="240" w:lineRule="auto"/>
      <w:jc w:val="both"/>
    </w:pPr>
    <w:rPr>
      <w:rFonts w:ascii="Arial" w:eastAsia="Arial" w:hAnsi="Arial" w:cs="Arial"/>
      <w:lang w:val="en-US" w:eastAsia="en-US"/>
    </w:rPr>
  </w:style>
  <w:style w:type="paragraph" w:customStyle="1" w:styleId="E4EA280E737F4F1C8D0388CD74CE47BE7">
    <w:name w:val="E4EA280E737F4F1C8D0388CD74CE47BE7"/>
    <w:rsid w:val="004C6298"/>
    <w:pPr>
      <w:widowControl w:val="0"/>
      <w:autoSpaceDE w:val="0"/>
      <w:autoSpaceDN w:val="0"/>
      <w:spacing w:after="0" w:line="240" w:lineRule="auto"/>
      <w:jc w:val="both"/>
    </w:pPr>
    <w:rPr>
      <w:rFonts w:ascii="Arial" w:eastAsia="Arial" w:hAnsi="Arial" w:cs="Arial"/>
      <w:lang w:val="en-US" w:eastAsia="en-US"/>
    </w:rPr>
  </w:style>
  <w:style w:type="paragraph" w:customStyle="1" w:styleId="403C6605A9F64204A7CB5567BDAA41FE8">
    <w:name w:val="403C6605A9F64204A7CB5567BDAA41FE8"/>
    <w:rsid w:val="004C6298"/>
    <w:pPr>
      <w:widowControl w:val="0"/>
      <w:autoSpaceDE w:val="0"/>
      <w:autoSpaceDN w:val="0"/>
      <w:spacing w:after="0" w:line="240" w:lineRule="auto"/>
      <w:jc w:val="both"/>
    </w:pPr>
    <w:rPr>
      <w:rFonts w:ascii="Arial" w:eastAsia="Arial" w:hAnsi="Arial" w:cs="Arial"/>
      <w:lang w:val="en-US" w:eastAsia="en-US"/>
    </w:rPr>
  </w:style>
  <w:style w:type="paragraph" w:customStyle="1" w:styleId="A3C1D23F86E5420F94963CF70E56975B8">
    <w:name w:val="A3C1D23F86E5420F94963CF70E56975B8"/>
    <w:rsid w:val="004C6298"/>
    <w:pPr>
      <w:widowControl w:val="0"/>
      <w:autoSpaceDE w:val="0"/>
      <w:autoSpaceDN w:val="0"/>
      <w:spacing w:after="0" w:line="240" w:lineRule="auto"/>
      <w:jc w:val="both"/>
    </w:pPr>
    <w:rPr>
      <w:rFonts w:ascii="Arial" w:eastAsia="Arial" w:hAnsi="Arial" w:cs="Arial"/>
      <w:lang w:val="en-US" w:eastAsia="en-US"/>
    </w:rPr>
  </w:style>
  <w:style w:type="paragraph" w:customStyle="1" w:styleId="75FEEA4CF9204307B563EAC10F10C1568">
    <w:name w:val="75FEEA4CF9204307B563EAC10F10C1568"/>
    <w:rsid w:val="004C6298"/>
    <w:pPr>
      <w:widowControl w:val="0"/>
      <w:autoSpaceDE w:val="0"/>
      <w:autoSpaceDN w:val="0"/>
      <w:spacing w:after="0" w:line="240" w:lineRule="auto"/>
      <w:jc w:val="both"/>
    </w:pPr>
    <w:rPr>
      <w:rFonts w:ascii="Arial" w:eastAsia="Arial" w:hAnsi="Arial" w:cs="Arial"/>
      <w:lang w:val="en-US" w:eastAsia="en-US"/>
    </w:rPr>
  </w:style>
  <w:style w:type="paragraph" w:customStyle="1" w:styleId="0CE085CA9E9D45209E2E6BBF5F3EF82C8">
    <w:name w:val="0CE085CA9E9D45209E2E6BBF5F3EF82C8"/>
    <w:rsid w:val="004C6298"/>
    <w:pPr>
      <w:widowControl w:val="0"/>
      <w:autoSpaceDE w:val="0"/>
      <w:autoSpaceDN w:val="0"/>
      <w:spacing w:after="0" w:line="240" w:lineRule="auto"/>
      <w:jc w:val="both"/>
    </w:pPr>
    <w:rPr>
      <w:rFonts w:ascii="Arial" w:eastAsia="Arial" w:hAnsi="Arial" w:cs="Arial"/>
      <w:lang w:val="en-US" w:eastAsia="en-US"/>
    </w:rPr>
  </w:style>
  <w:style w:type="paragraph" w:customStyle="1" w:styleId="0386DE99C7124471AB38C2FBF095CBE08">
    <w:name w:val="0386DE99C7124471AB38C2FBF095CBE08"/>
    <w:rsid w:val="004C6298"/>
    <w:pPr>
      <w:widowControl w:val="0"/>
      <w:autoSpaceDE w:val="0"/>
      <w:autoSpaceDN w:val="0"/>
      <w:spacing w:after="0" w:line="240" w:lineRule="auto"/>
      <w:jc w:val="both"/>
    </w:pPr>
    <w:rPr>
      <w:rFonts w:ascii="Arial" w:eastAsia="Arial" w:hAnsi="Arial" w:cs="Arial"/>
      <w:lang w:val="en-US" w:eastAsia="en-US"/>
    </w:rPr>
  </w:style>
  <w:style w:type="paragraph" w:customStyle="1" w:styleId="CE64CC367F3147079384730B2297DE938">
    <w:name w:val="CE64CC367F3147079384730B2297DE938"/>
    <w:rsid w:val="004C6298"/>
    <w:pPr>
      <w:widowControl w:val="0"/>
      <w:autoSpaceDE w:val="0"/>
      <w:autoSpaceDN w:val="0"/>
      <w:spacing w:after="0" w:line="240" w:lineRule="auto"/>
      <w:jc w:val="both"/>
    </w:pPr>
    <w:rPr>
      <w:rFonts w:ascii="Arial" w:eastAsia="Arial" w:hAnsi="Arial" w:cs="Arial"/>
      <w:lang w:val="en-US" w:eastAsia="en-US"/>
    </w:rPr>
  </w:style>
  <w:style w:type="paragraph" w:customStyle="1" w:styleId="CAB362BC173D43E88F9258839DB342E67">
    <w:name w:val="CAB362BC173D43E88F9258839DB342E67"/>
    <w:rsid w:val="004C6298"/>
    <w:pPr>
      <w:widowControl w:val="0"/>
      <w:autoSpaceDE w:val="0"/>
      <w:autoSpaceDN w:val="0"/>
      <w:spacing w:after="0" w:line="240" w:lineRule="auto"/>
      <w:jc w:val="both"/>
    </w:pPr>
    <w:rPr>
      <w:rFonts w:ascii="Arial" w:eastAsia="Arial" w:hAnsi="Arial" w:cs="Arial"/>
      <w:sz w:val="20"/>
      <w:szCs w:val="20"/>
      <w:lang w:val="en-US" w:eastAsia="en-US"/>
    </w:rPr>
  </w:style>
  <w:style w:type="paragraph" w:customStyle="1" w:styleId="0D780DEFAC9E4C79A085F58FE700A2718">
    <w:name w:val="0D780DEFAC9E4C79A085F58FE700A2718"/>
    <w:rsid w:val="004C6298"/>
    <w:pPr>
      <w:jc w:val="both"/>
    </w:pPr>
    <w:rPr>
      <w:rFonts w:eastAsiaTheme="minorHAnsi"/>
      <w:color w:val="231F20"/>
      <w:lang w:eastAsia="en-US"/>
    </w:rPr>
  </w:style>
  <w:style w:type="paragraph" w:customStyle="1" w:styleId="465F4FD7094D4CA996EE3575B59099165">
    <w:name w:val="465F4FD7094D4CA996EE3575B59099165"/>
    <w:rsid w:val="004C6298"/>
    <w:pPr>
      <w:widowControl w:val="0"/>
      <w:autoSpaceDE w:val="0"/>
      <w:autoSpaceDN w:val="0"/>
      <w:spacing w:after="0" w:line="240" w:lineRule="auto"/>
      <w:jc w:val="both"/>
    </w:pPr>
    <w:rPr>
      <w:rFonts w:ascii="Arial" w:eastAsia="Arial" w:hAnsi="Arial" w:cs="Arial"/>
      <w:sz w:val="20"/>
      <w:szCs w:val="20"/>
      <w:lang w:val="en-US" w:eastAsia="en-US"/>
    </w:rPr>
  </w:style>
  <w:style w:type="paragraph" w:customStyle="1" w:styleId="DFA00563A62E4B5AA63BD8E9736E16434">
    <w:name w:val="DFA00563A62E4B5AA63BD8E9736E16434"/>
    <w:rsid w:val="004C6298"/>
    <w:pPr>
      <w:jc w:val="both"/>
    </w:pPr>
    <w:rPr>
      <w:rFonts w:eastAsiaTheme="minorHAnsi"/>
      <w:color w:val="231F20"/>
      <w:lang w:eastAsia="en-US"/>
    </w:rPr>
  </w:style>
  <w:style w:type="paragraph" w:customStyle="1" w:styleId="552B830F5A7F4DC6A03EA7B4ADBE28535">
    <w:name w:val="552B830F5A7F4DC6A03EA7B4ADBE28535"/>
    <w:rsid w:val="004C6298"/>
    <w:pPr>
      <w:jc w:val="both"/>
    </w:pPr>
    <w:rPr>
      <w:rFonts w:eastAsiaTheme="minorHAnsi"/>
      <w:color w:val="231F20"/>
      <w:lang w:eastAsia="en-US"/>
    </w:rPr>
  </w:style>
  <w:style w:type="paragraph" w:customStyle="1" w:styleId="F1D2AC52348F46879E48B68BF29900E95">
    <w:name w:val="F1D2AC52348F46879E48B68BF29900E95"/>
    <w:rsid w:val="004C6298"/>
    <w:pPr>
      <w:jc w:val="both"/>
    </w:pPr>
    <w:rPr>
      <w:rFonts w:eastAsiaTheme="minorHAnsi"/>
      <w:color w:val="231F20"/>
      <w:lang w:eastAsia="en-US"/>
    </w:rPr>
  </w:style>
  <w:style w:type="paragraph" w:customStyle="1" w:styleId="0001CAAEE48B473989C44C8759101DEB5">
    <w:name w:val="0001CAAEE48B473989C44C8759101DEB5"/>
    <w:rsid w:val="004C6298"/>
    <w:pPr>
      <w:jc w:val="both"/>
    </w:pPr>
    <w:rPr>
      <w:rFonts w:eastAsiaTheme="minorHAnsi"/>
      <w:color w:val="231F20"/>
      <w:lang w:eastAsia="en-US"/>
    </w:rPr>
  </w:style>
  <w:style w:type="paragraph" w:customStyle="1" w:styleId="DDB71663D288452997F9F9F839F957CC5">
    <w:name w:val="DDB71663D288452997F9F9F839F957CC5"/>
    <w:rsid w:val="004C6298"/>
    <w:pPr>
      <w:jc w:val="both"/>
    </w:pPr>
    <w:rPr>
      <w:rFonts w:eastAsiaTheme="minorHAnsi"/>
      <w:color w:val="231F20"/>
      <w:lang w:eastAsia="en-US"/>
    </w:rPr>
  </w:style>
  <w:style w:type="paragraph" w:customStyle="1" w:styleId="66688B7DFAEF42A7983E985E7505A8525">
    <w:name w:val="66688B7DFAEF42A7983E985E7505A8525"/>
    <w:rsid w:val="004C6298"/>
    <w:pPr>
      <w:jc w:val="both"/>
    </w:pPr>
    <w:rPr>
      <w:rFonts w:eastAsiaTheme="minorHAnsi"/>
      <w:color w:val="231F20"/>
      <w:lang w:eastAsia="en-US"/>
    </w:rPr>
  </w:style>
  <w:style w:type="paragraph" w:customStyle="1" w:styleId="862E172F4C814D8692A841B41F3E5D705">
    <w:name w:val="862E172F4C814D8692A841B41F3E5D705"/>
    <w:rsid w:val="004C6298"/>
    <w:pPr>
      <w:jc w:val="both"/>
    </w:pPr>
    <w:rPr>
      <w:rFonts w:eastAsiaTheme="minorHAnsi"/>
      <w:color w:val="231F20"/>
      <w:lang w:eastAsia="en-US"/>
    </w:rPr>
  </w:style>
  <w:style w:type="paragraph" w:customStyle="1" w:styleId="5C85B0235E2A4EF1918948AA87E8E2525">
    <w:name w:val="5C85B0235E2A4EF1918948AA87E8E2525"/>
    <w:rsid w:val="004C6298"/>
    <w:pPr>
      <w:jc w:val="both"/>
    </w:pPr>
    <w:rPr>
      <w:rFonts w:eastAsiaTheme="minorHAnsi"/>
      <w:color w:val="231F20"/>
      <w:lang w:eastAsia="en-US"/>
    </w:rPr>
  </w:style>
  <w:style w:type="paragraph" w:customStyle="1" w:styleId="29403240AF014E5881D18218BB99EBAB5">
    <w:name w:val="29403240AF014E5881D18218BB99EBAB5"/>
    <w:rsid w:val="004C6298"/>
    <w:pPr>
      <w:jc w:val="both"/>
    </w:pPr>
    <w:rPr>
      <w:rFonts w:eastAsiaTheme="minorHAnsi"/>
      <w:color w:val="231F20"/>
      <w:lang w:eastAsia="en-US"/>
    </w:rPr>
  </w:style>
  <w:style w:type="paragraph" w:customStyle="1" w:styleId="64DDC084F2C549D9B4A416DE615BF95F5">
    <w:name w:val="64DDC084F2C549D9B4A416DE615BF95F5"/>
    <w:rsid w:val="004C6298"/>
    <w:pPr>
      <w:jc w:val="both"/>
    </w:pPr>
    <w:rPr>
      <w:rFonts w:eastAsiaTheme="minorHAnsi"/>
      <w:color w:val="231F20"/>
      <w:lang w:eastAsia="en-US"/>
    </w:rPr>
  </w:style>
  <w:style w:type="paragraph" w:customStyle="1" w:styleId="8F16C6D7C1F1481789F966280958FFBD5">
    <w:name w:val="8F16C6D7C1F1481789F966280958FFBD5"/>
    <w:rsid w:val="004C6298"/>
    <w:pPr>
      <w:jc w:val="both"/>
    </w:pPr>
    <w:rPr>
      <w:rFonts w:eastAsiaTheme="minorHAnsi"/>
      <w:color w:val="231F20"/>
      <w:lang w:eastAsia="en-US"/>
    </w:rPr>
  </w:style>
  <w:style w:type="paragraph" w:customStyle="1" w:styleId="BB411D990E7840868D0D3EAA15A677EE5">
    <w:name w:val="BB411D990E7840868D0D3EAA15A677EE5"/>
    <w:rsid w:val="004C6298"/>
    <w:pPr>
      <w:jc w:val="both"/>
    </w:pPr>
    <w:rPr>
      <w:rFonts w:eastAsiaTheme="minorHAnsi"/>
      <w:color w:val="231F20"/>
      <w:lang w:eastAsia="en-US"/>
    </w:rPr>
  </w:style>
  <w:style w:type="paragraph" w:customStyle="1" w:styleId="59D0916EA425480199E1B9BF54B98A813">
    <w:name w:val="59D0916EA425480199E1B9BF54B98A813"/>
    <w:rsid w:val="004C6298"/>
    <w:pPr>
      <w:jc w:val="both"/>
    </w:pPr>
    <w:rPr>
      <w:rFonts w:eastAsiaTheme="minorHAnsi"/>
      <w:color w:val="231F20"/>
      <w:lang w:eastAsia="en-US"/>
    </w:rPr>
  </w:style>
  <w:style w:type="paragraph" w:customStyle="1" w:styleId="AA7A338980F249AD8A12469860D617B84">
    <w:name w:val="AA7A338980F249AD8A12469860D617B84"/>
    <w:rsid w:val="004C6298"/>
    <w:pPr>
      <w:jc w:val="both"/>
    </w:pPr>
    <w:rPr>
      <w:rFonts w:eastAsiaTheme="minorHAnsi"/>
      <w:color w:val="231F20"/>
      <w:lang w:eastAsia="en-US"/>
    </w:rPr>
  </w:style>
  <w:style w:type="paragraph" w:customStyle="1" w:styleId="ED33689648B8439181BA8936395DD119">
    <w:name w:val="ED33689648B8439181BA8936395DD119"/>
    <w:rsid w:val="004C6298"/>
    <w:pPr>
      <w:jc w:val="both"/>
    </w:pPr>
    <w:rPr>
      <w:rFonts w:eastAsiaTheme="minorHAnsi"/>
      <w:color w:val="231F20"/>
      <w:lang w:eastAsia="en-US"/>
    </w:rPr>
  </w:style>
  <w:style w:type="paragraph" w:customStyle="1" w:styleId="0918C95A2A1645C28D6DF6012E83989211">
    <w:name w:val="0918C95A2A1645C28D6DF6012E83989211"/>
    <w:rsid w:val="004C6298"/>
    <w:pPr>
      <w:jc w:val="both"/>
    </w:pPr>
    <w:rPr>
      <w:rFonts w:eastAsiaTheme="minorHAnsi"/>
      <w:color w:val="231F20"/>
      <w:lang w:eastAsia="en-US"/>
    </w:rPr>
  </w:style>
  <w:style w:type="paragraph" w:customStyle="1" w:styleId="3A3CE2940F7D4C73900114B4E8DDF5A211">
    <w:name w:val="3A3CE2940F7D4C73900114B4E8DDF5A211"/>
    <w:rsid w:val="004C6298"/>
    <w:pPr>
      <w:jc w:val="both"/>
    </w:pPr>
    <w:rPr>
      <w:rFonts w:eastAsiaTheme="minorHAnsi"/>
      <w:color w:val="231F20"/>
      <w:lang w:eastAsia="en-US"/>
    </w:rPr>
  </w:style>
  <w:style w:type="paragraph" w:customStyle="1" w:styleId="281F13B033CD4A1B864C8D7D119ADCF811">
    <w:name w:val="281F13B033CD4A1B864C8D7D119ADCF811"/>
    <w:rsid w:val="004C6298"/>
    <w:pPr>
      <w:jc w:val="both"/>
    </w:pPr>
    <w:rPr>
      <w:rFonts w:eastAsiaTheme="minorHAnsi"/>
      <w:color w:val="231F20"/>
      <w:lang w:eastAsia="en-US"/>
    </w:rPr>
  </w:style>
  <w:style w:type="paragraph" w:customStyle="1" w:styleId="89997C4949FC4D01BD99C369220A0A6E10">
    <w:name w:val="89997C4949FC4D01BD99C369220A0A6E10"/>
    <w:rsid w:val="004C6298"/>
    <w:pPr>
      <w:jc w:val="both"/>
    </w:pPr>
    <w:rPr>
      <w:rFonts w:eastAsiaTheme="minorHAnsi"/>
      <w:color w:val="231F20"/>
      <w:lang w:eastAsia="en-US"/>
    </w:rPr>
  </w:style>
  <w:style w:type="paragraph" w:customStyle="1" w:styleId="41DBE88E9E784976A48A966BFBA12C5C10">
    <w:name w:val="41DBE88E9E784976A48A966BFBA12C5C10"/>
    <w:rsid w:val="004C6298"/>
    <w:pPr>
      <w:jc w:val="both"/>
    </w:pPr>
    <w:rPr>
      <w:rFonts w:eastAsiaTheme="minorHAnsi"/>
      <w:color w:val="231F20"/>
      <w:lang w:eastAsia="en-US"/>
    </w:rPr>
  </w:style>
  <w:style w:type="paragraph" w:customStyle="1" w:styleId="0512D790FE7F4510876B7A77EE0FA2F410">
    <w:name w:val="0512D790FE7F4510876B7A77EE0FA2F410"/>
    <w:rsid w:val="004C6298"/>
    <w:pPr>
      <w:jc w:val="both"/>
    </w:pPr>
    <w:rPr>
      <w:rFonts w:eastAsiaTheme="minorHAnsi"/>
      <w:color w:val="231F20"/>
      <w:lang w:eastAsia="en-US"/>
    </w:rPr>
  </w:style>
  <w:style w:type="paragraph" w:customStyle="1" w:styleId="862E7640030C4A5ABA696CF3AAABC55C10">
    <w:name w:val="862E7640030C4A5ABA696CF3AAABC55C10"/>
    <w:rsid w:val="004C6298"/>
    <w:pPr>
      <w:keepNext/>
      <w:keepLines/>
      <w:spacing w:before="40" w:after="0"/>
      <w:jc w:val="both"/>
      <w:outlineLvl w:val="1"/>
    </w:pPr>
    <w:rPr>
      <w:rFonts w:eastAsiaTheme="majorEastAsia" w:cstheme="majorBidi"/>
      <w:b/>
      <w:color w:val="231F20"/>
      <w:sz w:val="28"/>
      <w:szCs w:val="26"/>
      <w:lang w:eastAsia="en-US"/>
    </w:rPr>
  </w:style>
  <w:style w:type="paragraph" w:customStyle="1" w:styleId="FA8902634ED3418E89DFA5C6D38BF21E10">
    <w:name w:val="FA8902634ED3418E89DFA5C6D38BF21E10"/>
    <w:rsid w:val="004C6298"/>
    <w:pPr>
      <w:jc w:val="both"/>
    </w:pPr>
    <w:rPr>
      <w:rFonts w:eastAsiaTheme="minorHAnsi"/>
      <w:color w:val="231F20"/>
      <w:lang w:eastAsia="en-US"/>
    </w:rPr>
  </w:style>
  <w:style w:type="paragraph" w:customStyle="1" w:styleId="5EDFAC9643D841E3AF56A4C712A79E9810">
    <w:name w:val="5EDFAC9643D841E3AF56A4C712A79E9810"/>
    <w:rsid w:val="004C6298"/>
    <w:pPr>
      <w:jc w:val="both"/>
    </w:pPr>
    <w:rPr>
      <w:rFonts w:eastAsiaTheme="minorHAnsi"/>
      <w:color w:val="231F20"/>
      <w:lang w:eastAsia="en-US"/>
    </w:rPr>
  </w:style>
  <w:style w:type="paragraph" w:customStyle="1" w:styleId="151E72D1FCB94F5AB386AB08E7F26CF610">
    <w:name w:val="151E72D1FCB94F5AB386AB08E7F26CF610"/>
    <w:rsid w:val="004C6298"/>
    <w:pPr>
      <w:jc w:val="both"/>
    </w:pPr>
    <w:rPr>
      <w:rFonts w:eastAsiaTheme="minorHAnsi"/>
      <w:color w:val="231F20"/>
      <w:lang w:eastAsia="en-US"/>
    </w:rPr>
  </w:style>
  <w:style w:type="paragraph" w:customStyle="1" w:styleId="D98A4A83BDEB4233A7F061E393CF96F910">
    <w:name w:val="D98A4A83BDEB4233A7F061E393CF96F910"/>
    <w:rsid w:val="004C6298"/>
    <w:pPr>
      <w:jc w:val="both"/>
    </w:pPr>
    <w:rPr>
      <w:rFonts w:eastAsiaTheme="minorHAnsi"/>
      <w:color w:val="231F20"/>
      <w:lang w:eastAsia="en-US"/>
    </w:rPr>
  </w:style>
  <w:style w:type="paragraph" w:customStyle="1" w:styleId="BF81E4F5C59D48A1BE11E7A1EC650FA710">
    <w:name w:val="BF81E4F5C59D48A1BE11E7A1EC650FA710"/>
    <w:rsid w:val="004C6298"/>
    <w:pPr>
      <w:jc w:val="both"/>
    </w:pPr>
    <w:rPr>
      <w:rFonts w:eastAsiaTheme="minorHAnsi"/>
      <w:color w:val="231F20"/>
      <w:lang w:eastAsia="en-US"/>
    </w:rPr>
  </w:style>
  <w:style w:type="paragraph" w:customStyle="1" w:styleId="F14ED54B86474CFDB7DD85CD1C551CF410">
    <w:name w:val="F14ED54B86474CFDB7DD85CD1C551CF410"/>
    <w:rsid w:val="004C6298"/>
    <w:pPr>
      <w:jc w:val="both"/>
    </w:pPr>
    <w:rPr>
      <w:rFonts w:eastAsiaTheme="minorHAnsi"/>
      <w:color w:val="231F20"/>
      <w:lang w:eastAsia="en-US"/>
    </w:rPr>
  </w:style>
  <w:style w:type="paragraph" w:customStyle="1" w:styleId="E69CE60241E44C429C6BFA63C1E49B3810">
    <w:name w:val="E69CE60241E44C429C6BFA63C1E49B3810"/>
    <w:rsid w:val="004C6298"/>
    <w:pPr>
      <w:jc w:val="both"/>
    </w:pPr>
    <w:rPr>
      <w:rFonts w:eastAsiaTheme="minorHAnsi"/>
      <w:color w:val="231F20"/>
      <w:lang w:eastAsia="en-US"/>
    </w:rPr>
  </w:style>
  <w:style w:type="paragraph" w:customStyle="1" w:styleId="860C124B200F4DBE9001B2030E98A07610">
    <w:name w:val="860C124B200F4DBE9001B2030E98A07610"/>
    <w:rsid w:val="004C6298"/>
    <w:pPr>
      <w:jc w:val="both"/>
    </w:pPr>
    <w:rPr>
      <w:rFonts w:eastAsiaTheme="minorHAnsi"/>
      <w:color w:val="231F20"/>
      <w:lang w:eastAsia="en-US"/>
    </w:rPr>
  </w:style>
  <w:style w:type="paragraph" w:customStyle="1" w:styleId="68FD1F71A6B0440B99C86E38C99D741410">
    <w:name w:val="68FD1F71A6B0440B99C86E38C99D741410"/>
    <w:rsid w:val="004C6298"/>
    <w:pPr>
      <w:jc w:val="both"/>
    </w:pPr>
    <w:rPr>
      <w:rFonts w:eastAsiaTheme="minorHAnsi"/>
      <w:color w:val="231F20"/>
      <w:lang w:eastAsia="en-US"/>
    </w:rPr>
  </w:style>
  <w:style w:type="paragraph" w:customStyle="1" w:styleId="A97E9CC8E9B54A5DB97805ABDFCFA05010">
    <w:name w:val="A97E9CC8E9B54A5DB97805ABDFCFA05010"/>
    <w:rsid w:val="004C6298"/>
    <w:pPr>
      <w:jc w:val="both"/>
    </w:pPr>
    <w:rPr>
      <w:rFonts w:eastAsiaTheme="minorHAnsi"/>
      <w:color w:val="231F20"/>
      <w:lang w:eastAsia="en-US"/>
    </w:rPr>
  </w:style>
  <w:style w:type="paragraph" w:customStyle="1" w:styleId="9B26968FE8E0421E9F45D9B3361737EF10">
    <w:name w:val="9B26968FE8E0421E9F45D9B3361737EF10"/>
    <w:rsid w:val="004C6298"/>
    <w:pPr>
      <w:jc w:val="both"/>
    </w:pPr>
    <w:rPr>
      <w:rFonts w:eastAsiaTheme="minorHAnsi"/>
      <w:color w:val="231F20"/>
      <w:lang w:eastAsia="en-US"/>
    </w:rPr>
  </w:style>
  <w:style w:type="paragraph" w:customStyle="1" w:styleId="227E4107816E469CAE0ED2DC8774195310">
    <w:name w:val="227E4107816E469CAE0ED2DC8774195310"/>
    <w:rsid w:val="004C6298"/>
    <w:pPr>
      <w:jc w:val="both"/>
    </w:pPr>
    <w:rPr>
      <w:rFonts w:eastAsiaTheme="minorHAnsi"/>
      <w:color w:val="231F20"/>
      <w:lang w:eastAsia="en-US"/>
    </w:rPr>
  </w:style>
  <w:style w:type="paragraph" w:customStyle="1" w:styleId="78A51D9CBD0A4892BDC877E89F4CBF7010">
    <w:name w:val="78A51D9CBD0A4892BDC877E89F4CBF7010"/>
    <w:rsid w:val="004C6298"/>
    <w:pPr>
      <w:jc w:val="both"/>
    </w:pPr>
    <w:rPr>
      <w:rFonts w:eastAsiaTheme="minorHAnsi"/>
      <w:color w:val="231F20"/>
      <w:lang w:eastAsia="en-US"/>
    </w:rPr>
  </w:style>
  <w:style w:type="paragraph" w:customStyle="1" w:styleId="E4F17C3D12DF48F38006305D1FDAF91010">
    <w:name w:val="E4F17C3D12DF48F38006305D1FDAF91010"/>
    <w:rsid w:val="004C6298"/>
    <w:pPr>
      <w:jc w:val="both"/>
    </w:pPr>
    <w:rPr>
      <w:rFonts w:eastAsiaTheme="minorHAnsi"/>
      <w:color w:val="231F20"/>
      <w:lang w:eastAsia="en-US"/>
    </w:rPr>
  </w:style>
  <w:style w:type="paragraph" w:customStyle="1" w:styleId="847E4609F2914252BF0704D42A2A679F10">
    <w:name w:val="847E4609F2914252BF0704D42A2A679F10"/>
    <w:rsid w:val="004C6298"/>
    <w:pPr>
      <w:jc w:val="both"/>
    </w:pPr>
    <w:rPr>
      <w:rFonts w:eastAsiaTheme="minorHAnsi"/>
      <w:color w:val="231F20"/>
      <w:lang w:eastAsia="en-US"/>
    </w:rPr>
  </w:style>
  <w:style w:type="paragraph" w:customStyle="1" w:styleId="F9E92D8BA5254F45B573C9A1F7CAB46C10">
    <w:name w:val="F9E92D8BA5254F45B573C9A1F7CAB46C10"/>
    <w:rsid w:val="004C6298"/>
    <w:pPr>
      <w:jc w:val="both"/>
    </w:pPr>
    <w:rPr>
      <w:rFonts w:eastAsiaTheme="minorHAnsi"/>
      <w:color w:val="231F20"/>
      <w:lang w:eastAsia="en-US"/>
    </w:rPr>
  </w:style>
  <w:style w:type="paragraph" w:customStyle="1" w:styleId="DBB20FA361134A8F96C1A6A8CA446B1310">
    <w:name w:val="DBB20FA361134A8F96C1A6A8CA446B1310"/>
    <w:rsid w:val="004C6298"/>
    <w:pPr>
      <w:jc w:val="both"/>
    </w:pPr>
    <w:rPr>
      <w:rFonts w:eastAsiaTheme="minorHAnsi"/>
      <w:color w:val="231F20"/>
      <w:lang w:eastAsia="en-US"/>
    </w:rPr>
  </w:style>
  <w:style w:type="paragraph" w:customStyle="1" w:styleId="C4F2BB34FD9443AC8D4491D88D467B7610">
    <w:name w:val="C4F2BB34FD9443AC8D4491D88D467B7610"/>
    <w:rsid w:val="004C6298"/>
    <w:pPr>
      <w:jc w:val="both"/>
    </w:pPr>
    <w:rPr>
      <w:rFonts w:eastAsiaTheme="minorHAnsi"/>
      <w:color w:val="231F20"/>
      <w:lang w:eastAsia="en-US"/>
    </w:rPr>
  </w:style>
  <w:style w:type="paragraph" w:customStyle="1" w:styleId="F005F3EC2422491E9FFB70398ED1CFEF9">
    <w:name w:val="F005F3EC2422491E9FFB70398ED1CFEF9"/>
    <w:rsid w:val="004C6298"/>
    <w:pPr>
      <w:widowControl w:val="0"/>
      <w:autoSpaceDE w:val="0"/>
      <w:autoSpaceDN w:val="0"/>
      <w:spacing w:after="0" w:line="240" w:lineRule="auto"/>
      <w:jc w:val="both"/>
    </w:pPr>
    <w:rPr>
      <w:rFonts w:ascii="Arial" w:eastAsia="Arial" w:hAnsi="Arial" w:cs="Arial"/>
      <w:lang w:val="en-US" w:eastAsia="en-US"/>
    </w:rPr>
  </w:style>
  <w:style w:type="paragraph" w:customStyle="1" w:styleId="08A30EC85D4049209A4316D44E115CF39">
    <w:name w:val="08A30EC85D4049209A4316D44E115CF39"/>
    <w:rsid w:val="004C6298"/>
    <w:pPr>
      <w:widowControl w:val="0"/>
      <w:autoSpaceDE w:val="0"/>
      <w:autoSpaceDN w:val="0"/>
      <w:spacing w:after="0" w:line="240" w:lineRule="auto"/>
      <w:jc w:val="both"/>
    </w:pPr>
    <w:rPr>
      <w:rFonts w:ascii="Arial" w:eastAsia="Arial" w:hAnsi="Arial" w:cs="Arial"/>
      <w:lang w:val="en-US" w:eastAsia="en-US"/>
    </w:rPr>
  </w:style>
  <w:style w:type="paragraph" w:customStyle="1" w:styleId="E4EA280E737F4F1C8D0388CD74CE47BE8">
    <w:name w:val="E4EA280E737F4F1C8D0388CD74CE47BE8"/>
    <w:rsid w:val="004C6298"/>
    <w:pPr>
      <w:widowControl w:val="0"/>
      <w:autoSpaceDE w:val="0"/>
      <w:autoSpaceDN w:val="0"/>
      <w:spacing w:after="0" w:line="240" w:lineRule="auto"/>
      <w:jc w:val="both"/>
    </w:pPr>
    <w:rPr>
      <w:rFonts w:ascii="Arial" w:eastAsia="Arial" w:hAnsi="Arial" w:cs="Arial"/>
      <w:lang w:val="en-US" w:eastAsia="en-US"/>
    </w:rPr>
  </w:style>
  <w:style w:type="paragraph" w:customStyle="1" w:styleId="403C6605A9F64204A7CB5567BDAA41FE9">
    <w:name w:val="403C6605A9F64204A7CB5567BDAA41FE9"/>
    <w:rsid w:val="004C6298"/>
    <w:pPr>
      <w:widowControl w:val="0"/>
      <w:autoSpaceDE w:val="0"/>
      <w:autoSpaceDN w:val="0"/>
      <w:spacing w:after="0" w:line="240" w:lineRule="auto"/>
      <w:jc w:val="both"/>
    </w:pPr>
    <w:rPr>
      <w:rFonts w:ascii="Arial" w:eastAsia="Arial" w:hAnsi="Arial" w:cs="Arial"/>
      <w:lang w:val="en-US" w:eastAsia="en-US"/>
    </w:rPr>
  </w:style>
  <w:style w:type="paragraph" w:customStyle="1" w:styleId="A3C1D23F86E5420F94963CF70E56975B9">
    <w:name w:val="A3C1D23F86E5420F94963CF70E56975B9"/>
    <w:rsid w:val="004C6298"/>
    <w:pPr>
      <w:widowControl w:val="0"/>
      <w:autoSpaceDE w:val="0"/>
      <w:autoSpaceDN w:val="0"/>
      <w:spacing w:after="0" w:line="240" w:lineRule="auto"/>
      <w:jc w:val="both"/>
    </w:pPr>
    <w:rPr>
      <w:rFonts w:ascii="Arial" w:eastAsia="Arial" w:hAnsi="Arial" w:cs="Arial"/>
      <w:lang w:val="en-US" w:eastAsia="en-US"/>
    </w:rPr>
  </w:style>
  <w:style w:type="paragraph" w:customStyle="1" w:styleId="75FEEA4CF9204307B563EAC10F10C1569">
    <w:name w:val="75FEEA4CF9204307B563EAC10F10C1569"/>
    <w:rsid w:val="004C6298"/>
    <w:pPr>
      <w:widowControl w:val="0"/>
      <w:autoSpaceDE w:val="0"/>
      <w:autoSpaceDN w:val="0"/>
      <w:spacing w:after="0" w:line="240" w:lineRule="auto"/>
      <w:jc w:val="both"/>
    </w:pPr>
    <w:rPr>
      <w:rFonts w:ascii="Arial" w:eastAsia="Arial" w:hAnsi="Arial" w:cs="Arial"/>
      <w:lang w:val="en-US" w:eastAsia="en-US"/>
    </w:rPr>
  </w:style>
  <w:style w:type="paragraph" w:customStyle="1" w:styleId="0CE085CA9E9D45209E2E6BBF5F3EF82C9">
    <w:name w:val="0CE085CA9E9D45209E2E6BBF5F3EF82C9"/>
    <w:rsid w:val="004C6298"/>
    <w:pPr>
      <w:widowControl w:val="0"/>
      <w:autoSpaceDE w:val="0"/>
      <w:autoSpaceDN w:val="0"/>
      <w:spacing w:after="0" w:line="240" w:lineRule="auto"/>
      <w:jc w:val="both"/>
    </w:pPr>
    <w:rPr>
      <w:rFonts w:ascii="Arial" w:eastAsia="Arial" w:hAnsi="Arial" w:cs="Arial"/>
      <w:lang w:val="en-US" w:eastAsia="en-US"/>
    </w:rPr>
  </w:style>
  <w:style w:type="paragraph" w:customStyle="1" w:styleId="0386DE99C7124471AB38C2FBF095CBE09">
    <w:name w:val="0386DE99C7124471AB38C2FBF095CBE09"/>
    <w:rsid w:val="004C6298"/>
    <w:pPr>
      <w:widowControl w:val="0"/>
      <w:autoSpaceDE w:val="0"/>
      <w:autoSpaceDN w:val="0"/>
      <w:spacing w:after="0" w:line="240" w:lineRule="auto"/>
      <w:jc w:val="both"/>
    </w:pPr>
    <w:rPr>
      <w:rFonts w:ascii="Arial" w:eastAsia="Arial" w:hAnsi="Arial" w:cs="Arial"/>
      <w:lang w:val="en-US" w:eastAsia="en-US"/>
    </w:rPr>
  </w:style>
  <w:style w:type="paragraph" w:customStyle="1" w:styleId="CE64CC367F3147079384730B2297DE939">
    <w:name w:val="CE64CC367F3147079384730B2297DE939"/>
    <w:rsid w:val="004C6298"/>
    <w:pPr>
      <w:widowControl w:val="0"/>
      <w:autoSpaceDE w:val="0"/>
      <w:autoSpaceDN w:val="0"/>
      <w:spacing w:after="0" w:line="240" w:lineRule="auto"/>
      <w:jc w:val="both"/>
    </w:pPr>
    <w:rPr>
      <w:rFonts w:ascii="Arial" w:eastAsia="Arial" w:hAnsi="Arial" w:cs="Arial"/>
      <w:lang w:val="en-US" w:eastAsia="en-US"/>
    </w:rPr>
  </w:style>
  <w:style w:type="paragraph" w:customStyle="1" w:styleId="CAB362BC173D43E88F9258839DB342E68">
    <w:name w:val="CAB362BC173D43E88F9258839DB342E68"/>
    <w:rsid w:val="004C6298"/>
    <w:pPr>
      <w:widowControl w:val="0"/>
      <w:autoSpaceDE w:val="0"/>
      <w:autoSpaceDN w:val="0"/>
      <w:spacing w:after="0" w:line="240" w:lineRule="auto"/>
      <w:jc w:val="both"/>
    </w:pPr>
    <w:rPr>
      <w:rFonts w:ascii="Arial" w:eastAsia="Arial" w:hAnsi="Arial" w:cs="Arial"/>
      <w:sz w:val="20"/>
      <w:szCs w:val="20"/>
      <w:lang w:val="en-US" w:eastAsia="en-US"/>
    </w:rPr>
  </w:style>
  <w:style w:type="paragraph" w:customStyle="1" w:styleId="0D780DEFAC9E4C79A085F58FE700A2719">
    <w:name w:val="0D780DEFAC9E4C79A085F58FE700A2719"/>
    <w:rsid w:val="004C6298"/>
    <w:pPr>
      <w:jc w:val="both"/>
    </w:pPr>
    <w:rPr>
      <w:rFonts w:eastAsiaTheme="minorHAnsi"/>
      <w:color w:val="231F20"/>
      <w:lang w:eastAsia="en-US"/>
    </w:rPr>
  </w:style>
  <w:style w:type="paragraph" w:customStyle="1" w:styleId="465F4FD7094D4CA996EE3575B59099166">
    <w:name w:val="465F4FD7094D4CA996EE3575B59099166"/>
    <w:rsid w:val="004C6298"/>
    <w:pPr>
      <w:widowControl w:val="0"/>
      <w:autoSpaceDE w:val="0"/>
      <w:autoSpaceDN w:val="0"/>
      <w:spacing w:after="0" w:line="240" w:lineRule="auto"/>
      <w:jc w:val="both"/>
    </w:pPr>
    <w:rPr>
      <w:rFonts w:ascii="Arial" w:eastAsia="Arial" w:hAnsi="Arial" w:cs="Arial"/>
      <w:sz w:val="20"/>
      <w:szCs w:val="20"/>
      <w:lang w:val="en-US" w:eastAsia="en-US"/>
    </w:rPr>
  </w:style>
  <w:style w:type="paragraph" w:customStyle="1" w:styleId="DFA00563A62E4B5AA63BD8E9736E16435">
    <w:name w:val="DFA00563A62E4B5AA63BD8E9736E16435"/>
    <w:rsid w:val="004C6298"/>
    <w:pPr>
      <w:jc w:val="both"/>
    </w:pPr>
    <w:rPr>
      <w:rFonts w:eastAsiaTheme="minorHAnsi"/>
      <w:color w:val="231F20"/>
      <w:lang w:eastAsia="en-US"/>
    </w:rPr>
  </w:style>
  <w:style w:type="paragraph" w:customStyle="1" w:styleId="552B830F5A7F4DC6A03EA7B4ADBE28536">
    <w:name w:val="552B830F5A7F4DC6A03EA7B4ADBE28536"/>
    <w:rsid w:val="004C6298"/>
    <w:pPr>
      <w:jc w:val="both"/>
    </w:pPr>
    <w:rPr>
      <w:rFonts w:eastAsiaTheme="minorHAnsi"/>
      <w:color w:val="231F20"/>
      <w:lang w:eastAsia="en-US"/>
    </w:rPr>
  </w:style>
  <w:style w:type="paragraph" w:customStyle="1" w:styleId="F1D2AC52348F46879E48B68BF29900E96">
    <w:name w:val="F1D2AC52348F46879E48B68BF29900E96"/>
    <w:rsid w:val="004C6298"/>
    <w:pPr>
      <w:jc w:val="both"/>
    </w:pPr>
    <w:rPr>
      <w:rFonts w:eastAsiaTheme="minorHAnsi"/>
      <w:color w:val="231F20"/>
      <w:lang w:eastAsia="en-US"/>
    </w:rPr>
  </w:style>
  <w:style w:type="paragraph" w:customStyle="1" w:styleId="0001CAAEE48B473989C44C8759101DEB6">
    <w:name w:val="0001CAAEE48B473989C44C8759101DEB6"/>
    <w:rsid w:val="004C6298"/>
    <w:pPr>
      <w:jc w:val="both"/>
    </w:pPr>
    <w:rPr>
      <w:rFonts w:eastAsiaTheme="minorHAnsi"/>
      <w:color w:val="231F20"/>
      <w:lang w:eastAsia="en-US"/>
    </w:rPr>
  </w:style>
  <w:style w:type="paragraph" w:customStyle="1" w:styleId="DDB71663D288452997F9F9F839F957CC6">
    <w:name w:val="DDB71663D288452997F9F9F839F957CC6"/>
    <w:rsid w:val="004C6298"/>
    <w:pPr>
      <w:jc w:val="both"/>
    </w:pPr>
    <w:rPr>
      <w:rFonts w:eastAsiaTheme="minorHAnsi"/>
      <w:color w:val="231F20"/>
      <w:lang w:eastAsia="en-US"/>
    </w:rPr>
  </w:style>
  <w:style w:type="paragraph" w:customStyle="1" w:styleId="66688B7DFAEF42A7983E985E7505A8526">
    <w:name w:val="66688B7DFAEF42A7983E985E7505A8526"/>
    <w:rsid w:val="004C6298"/>
    <w:pPr>
      <w:jc w:val="both"/>
    </w:pPr>
    <w:rPr>
      <w:rFonts w:eastAsiaTheme="minorHAnsi"/>
      <w:color w:val="231F20"/>
      <w:lang w:eastAsia="en-US"/>
    </w:rPr>
  </w:style>
  <w:style w:type="paragraph" w:customStyle="1" w:styleId="862E172F4C814D8692A841B41F3E5D706">
    <w:name w:val="862E172F4C814D8692A841B41F3E5D706"/>
    <w:rsid w:val="004C6298"/>
    <w:pPr>
      <w:jc w:val="both"/>
    </w:pPr>
    <w:rPr>
      <w:rFonts w:eastAsiaTheme="minorHAnsi"/>
      <w:color w:val="231F20"/>
      <w:lang w:eastAsia="en-US"/>
    </w:rPr>
  </w:style>
  <w:style w:type="paragraph" w:customStyle="1" w:styleId="5C85B0235E2A4EF1918948AA87E8E2526">
    <w:name w:val="5C85B0235E2A4EF1918948AA87E8E2526"/>
    <w:rsid w:val="004C6298"/>
    <w:pPr>
      <w:jc w:val="both"/>
    </w:pPr>
    <w:rPr>
      <w:rFonts w:eastAsiaTheme="minorHAnsi"/>
      <w:color w:val="231F20"/>
      <w:lang w:eastAsia="en-US"/>
    </w:rPr>
  </w:style>
  <w:style w:type="paragraph" w:customStyle="1" w:styleId="29403240AF014E5881D18218BB99EBAB6">
    <w:name w:val="29403240AF014E5881D18218BB99EBAB6"/>
    <w:rsid w:val="004C6298"/>
    <w:pPr>
      <w:jc w:val="both"/>
    </w:pPr>
    <w:rPr>
      <w:rFonts w:eastAsiaTheme="minorHAnsi"/>
      <w:color w:val="231F20"/>
      <w:lang w:eastAsia="en-US"/>
    </w:rPr>
  </w:style>
  <w:style w:type="paragraph" w:customStyle="1" w:styleId="64DDC084F2C549D9B4A416DE615BF95F6">
    <w:name w:val="64DDC084F2C549D9B4A416DE615BF95F6"/>
    <w:rsid w:val="004C6298"/>
    <w:pPr>
      <w:jc w:val="both"/>
    </w:pPr>
    <w:rPr>
      <w:rFonts w:eastAsiaTheme="minorHAnsi"/>
      <w:color w:val="231F20"/>
      <w:lang w:eastAsia="en-US"/>
    </w:rPr>
  </w:style>
  <w:style w:type="paragraph" w:customStyle="1" w:styleId="8F16C6D7C1F1481789F966280958FFBD6">
    <w:name w:val="8F16C6D7C1F1481789F966280958FFBD6"/>
    <w:rsid w:val="004C6298"/>
    <w:pPr>
      <w:jc w:val="both"/>
    </w:pPr>
    <w:rPr>
      <w:rFonts w:eastAsiaTheme="minorHAnsi"/>
      <w:color w:val="231F20"/>
      <w:lang w:eastAsia="en-US"/>
    </w:rPr>
  </w:style>
  <w:style w:type="paragraph" w:customStyle="1" w:styleId="BB411D990E7840868D0D3EAA15A677EE6">
    <w:name w:val="BB411D990E7840868D0D3EAA15A677EE6"/>
    <w:rsid w:val="004C6298"/>
    <w:pPr>
      <w:jc w:val="both"/>
    </w:pPr>
    <w:rPr>
      <w:rFonts w:eastAsiaTheme="minorHAnsi"/>
      <w:color w:val="231F20"/>
      <w:lang w:eastAsia="en-US"/>
    </w:rPr>
  </w:style>
  <w:style w:type="paragraph" w:customStyle="1" w:styleId="59D0916EA425480199E1B9BF54B98A814">
    <w:name w:val="59D0916EA425480199E1B9BF54B98A814"/>
    <w:rsid w:val="004C6298"/>
    <w:pPr>
      <w:jc w:val="both"/>
    </w:pPr>
    <w:rPr>
      <w:rFonts w:eastAsiaTheme="minorHAnsi"/>
      <w:color w:val="231F20"/>
      <w:lang w:eastAsia="en-US"/>
    </w:rPr>
  </w:style>
  <w:style w:type="paragraph" w:customStyle="1" w:styleId="AA7A338980F249AD8A12469860D617B85">
    <w:name w:val="AA7A338980F249AD8A12469860D617B85"/>
    <w:rsid w:val="004C6298"/>
    <w:pPr>
      <w:jc w:val="both"/>
    </w:pPr>
    <w:rPr>
      <w:rFonts w:eastAsiaTheme="minorHAnsi"/>
      <w:color w:val="231F20"/>
      <w:lang w:eastAsia="en-US"/>
    </w:rPr>
  </w:style>
  <w:style w:type="paragraph" w:customStyle="1" w:styleId="ED33689648B8439181BA8936395DD1191">
    <w:name w:val="ED33689648B8439181BA8936395DD1191"/>
    <w:rsid w:val="004C6298"/>
    <w:pPr>
      <w:jc w:val="both"/>
    </w:pPr>
    <w:rPr>
      <w:rFonts w:eastAsiaTheme="minorHAnsi"/>
      <w:color w:val="231F20"/>
      <w:lang w:eastAsia="en-US"/>
    </w:rPr>
  </w:style>
  <w:style w:type="paragraph" w:customStyle="1" w:styleId="AC64970B728F427285DF4E2AE9FCC4F8">
    <w:name w:val="AC64970B728F427285DF4E2AE9FCC4F8"/>
    <w:rsid w:val="004C6298"/>
    <w:pPr>
      <w:ind w:left="720"/>
      <w:contextualSpacing/>
      <w:jc w:val="both"/>
    </w:pPr>
    <w:rPr>
      <w:rFonts w:eastAsiaTheme="minorHAnsi"/>
      <w:color w:val="231F20"/>
      <w:lang w:eastAsia="en-US"/>
    </w:rPr>
  </w:style>
  <w:style w:type="paragraph" w:customStyle="1" w:styleId="0918C95A2A1645C28D6DF6012E83989212">
    <w:name w:val="0918C95A2A1645C28D6DF6012E83989212"/>
    <w:rsid w:val="004C6298"/>
    <w:pPr>
      <w:jc w:val="both"/>
    </w:pPr>
    <w:rPr>
      <w:rFonts w:eastAsiaTheme="minorHAnsi"/>
      <w:color w:val="231F20"/>
      <w:lang w:eastAsia="en-US"/>
    </w:rPr>
  </w:style>
  <w:style w:type="paragraph" w:customStyle="1" w:styleId="3A3CE2940F7D4C73900114B4E8DDF5A212">
    <w:name w:val="3A3CE2940F7D4C73900114B4E8DDF5A212"/>
    <w:rsid w:val="004C6298"/>
    <w:pPr>
      <w:jc w:val="both"/>
    </w:pPr>
    <w:rPr>
      <w:rFonts w:eastAsiaTheme="minorHAnsi"/>
      <w:color w:val="231F20"/>
      <w:lang w:eastAsia="en-US"/>
    </w:rPr>
  </w:style>
  <w:style w:type="paragraph" w:customStyle="1" w:styleId="281F13B033CD4A1B864C8D7D119ADCF812">
    <w:name w:val="281F13B033CD4A1B864C8D7D119ADCF812"/>
    <w:rsid w:val="004C6298"/>
    <w:pPr>
      <w:jc w:val="both"/>
    </w:pPr>
    <w:rPr>
      <w:rFonts w:eastAsiaTheme="minorHAnsi"/>
      <w:color w:val="231F20"/>
      <w:lang w:eastAsia="en-US"/>
    </w:rPr>
  </w:style>
  <w:style w:type="paragraph" w:customStyle="1" w:styleId="89997C4949FC4D01BD99C369220A0A6E11">
    <w:name w:val="89997C4949FC4D01BD99C369220A0A6E11"/>
    <w:rsid w:val="004C6298"/>
    <w:pPr>
      <w:jc w:val="both"/>
    </w:pPr>
    <w:rPr>
      <w:rFonts w:eastAsiaTheme="minorHAnsi"/>
      <w:color w:val="231F20"/>
      <w:lang w:eastAsia="en-US"/>
    </w:rPr>
  </w:style>
  <w:style w:type="paragraph" w:customStyle="1" w:styleId="41DBE88E9E784976A48A966BFBA12C5C11">
    <w:name w:val="41DBE88E9E784976A48A966BFBA12C5C11"/>
    <w:rsid w:val="004C6298"/>
    <w:pPr>
      <w:jc w:val="both"/>
    </w:pPr>
    <w:rPr>
      <w:rFonts w:eastAsiaTheme="minorHAnsi"/>
      <w:color w:val="231F20"/>
      <w:lang w:eastAsia="en-US"/>
    </w:rPr>
  </w:style>
  <w:style w:type="paragraph" w:customStyle="1" w:styleId="0512D790FE7F4510876B7A77EE0FA2F411">
    <w:name w:val="0512D790FE7F4510876B7A77EE0FA2F411"/>
    <w:rsid w:val="004C6298"/>
    <w:pPr>
      <w:jc w:val="both"/>
    </w:pPr>
    <w:rPr>
      <w:rFonts w:eastAsiaTheme="minorHAnsi"/>
      <w:color w:val="231F20"/>
      <w:lang w:eastAsia="en-US"/>
    </w:rPr>
  </w:style>
  <w:style w:type="paragraph" w:customStyle="1" w:styleId="862E7640030C4A5ABA696CF3AAABC55C11">
    <w:name w:val="862E7640030C4A5ABA696CF3AAABC55C11"/>
    <w:rsid w:val="004C6298"/>
    <w:pPr>
      <w:keepNext/>
      <w:keepLines/>
      <w:spacing w:before="40" w:after="0"/>
      <w:jc w:val="both"/>
      <w:outlineLvl w:val="1"/>
    </w:pPr>
    <w:rPr>
      <w:rFonts w:eastAsiaTheme="majorEastAsia" w:cstheme="majorBidi"/>
      <w:b/>
      <w:color w:val="231F20"/>
      <w:sz w:val="28"/>
      <w:szCs w:val="26"/>
      <w:lang w:eastAsia="en-US"/>
    </w:rPr>
  </w:style>
  <w:style w:type="paragraph" w:customStyle="1" w:styleId="FA8902634ED3418E89DFA5C6D38BF21E11">
    <w:name w:val="FA8902634ED3418E89DFA5C6D38BF21E11"/>
    <w:rsid w:val="004C6298"/>
    <w:pPr>
      <w:jc w:val="both"/>
    </w:pPr>
    <w:rPr>
      <w:rFonts w:eastAsiaTheme="minorHAnsi"/>
      <w:color w:val="231F20"/>
      <w:lang w:eastAsia="en-US"/>
    </w:rPr>
  </w:style>
  <w:style w:type="paragraph" w:customStyle="1" w:styleId="5EDFAC9643D841E3AF56A4C712A79E9811">
    <w:name w:val="5EDFAC9643D841E3AF56A4C712A79E9811"/>
    <w:rsid w:val="004C6298"/>
    <w:pPr>
      <w:jc w:val="both"/>
    </w:pPr>
    <w:rPr>
      <w:rFonts w:eastAsiaTheme="minorHAnsi"/>
      <w:color w:val="231F20"/>
      <w:lang w:eastAsia="en-US"/>
    </w:rPr>
  </w:style>
  <w:style w:type="paragraph" w:customStyle="1" w:styleId="151E72D1FCB94F5AB386AB08E7F26CF611">
    <w:name w:val="151E72D1FCB94F5AB386AB08E7F26CF611"/>
    <w:rsid w:val="004C6298"/>
    <w:pPr>
      <w:jc w:val="both"/>
    </w:pPr>
    <w:rPr>
      <w:rFonts w:eastAsiaTheme="minorHAnsi"/>
      <w:color w:val="231F20"/>
      <w:lang w:eastAsia="en-US"/>
    </w:rPr>
  </w:style>
  <w:style w:type="paragraph" w:customStyle="1" w:styleId="D98A4A83BDEB4233A7F061E393CF96F911">
    <w:name w:val="D98A4A83BDEB4233A7F061E393CF96F911"/>
    <w:rsid w:val="004C6298"/>
    <w:pPr>
      <w:jc w:val="both"/>
    </w:pPr>
    <w:rPr>
      <w:rFonts w:eastAsiaTheme="minorHAnsi"/>
      <w:color w:val="231F20"/>
      <w:lang w:eastAsia="en-US"/>
    </w:rPr>
  </w:style>
  <w:style w:type="paragraph" w:customStyle="1" w:styleId="BF81E4F5C59D48A1BE11E7A1EC650FA711">
    <w:name w:val="BF81E4F5C59D48A1BE11E7A1EC650FA711"/>
    <w:rsid w:val="004C6298"/>
    <w:pPr>
      <w:jc w:val="both"/>
    </w:pPr>
    <w:rPr>
      <w:rFonts w:eastAsiaTheme="minorHAnsi"/>
      <w:color w:val="231F20"/>
      <w:lang w:eastAsia="en-US"/>
    </w:rPr>
  </w:style>
  <w:style w:type="paragraph" w:customStyle="1" w:styleId="F14ED54B86474CFDB7DD85CD1C551CF411">
    <w:name w:val="F14ED54B86474CFDB7DD85CD1C551CF411"/>
    <w:rsid w:val="004C6298"/>
    <w:pPr>
      <w:jc w:val="both"/>
    </w:pPr>
    <w:rPr>
      <w:rFonts w:eastAsiaTheme="minorHAnsi"/>
      <w:color w:val="231F20"/>
      <w:lang w:eastAsia="en-US"/>
    </w:rPr>
  </w:style>
  <w:style w:type="paragraph" w:customStyle="1" w:styleId="E69CE60241E44C429C6BFA63C1E49B3811">
    <w:name w:val="E69CE60241E44C429C6BFA63C1E49B3811"/>
    <w:rsid w:val="004C6298"/>
    <w:pPr>
      <w:jc w:val="both"/>
    </w:pPr>
    <w:rPr>
      <w:rFonts w:eastAsiaTheme="minorHAnsi"/>
      <w:color w:val="231F20"/>
      <w:lang w:eastAsia="en-US"/>
    </w:rPr>
  </w:style>
  <w:style w:type="paragraph" w:customStyle="1" w:styleId="860C124B200F4DBE9001B2030E98A07611">
    <w:name w:val="860C124B200F4DBE9001B2030E98A07611"/>
    <w:rsid w:val="004C6298"/>
    <w:pPr>
      <w:jc w:val="both"/>
    </w:pPr>
    <w:rPr>
      <w:rFonts w:eastAsiaTheme="minorHAnsi"/>
      <w:color w:val="231F20"/>
      <w:lang w:eastAsia="en-US"/>
    </w:rPr>
  </w:style>
  <w:style w:type="paragraph" w:customStyle="1" w:styleId="68FD1F71A6B0440B99C86E38C99D741411">
    <w:name w:val="68FD1F71A6B0440B99C86E38C99D741411"/>
    <w:rsid w:val="004C6298"/>
    <w:pPr>
      <w:jc w:val="both"/>
    </w:pPr>
    <w:rPr>
      <w:rFonts w:eastAsiaTheme="minorHAnsi"/>
      <w:color w:val="231F20"/>
      <w:lang w:eastAsia="en-US"/>
    </w:rPr>
  </w:style>
  <w:style w:type="paragraph" w:customStyle="1" w:styleId="A97E9CC8E9B54A5DB97805ABDFCFA05011">
    <w:name w:val="A97E9CC8E9B54A5DB97805ABDFCFA05011"/>
    <w:rsid w:val="004C6298"/>
    <w:pPr>
      <w:jc w:val="both"/>
    </w:pPr>
    <w:rPr>
      <w:rFonts w:eastAsiaTheme="minorHAnsi"/>
      <w:color w:val="231F20"/>
      <w:lang w:eastAsia="en-US"/>
    </w:rPr>
  </w:style>
  <w:style w:type="paragraph" w:customStyle="1" w:styleId="9B26968FE8E0421E9F45D9B3361737EF11">
    <w:name w:val="9B26968FE8E0421E9F45D9B3361737EF11"/>
    <w:rsid w:val="004C6298"/>
    <w:pPr>
      <w:jc w:val="both"/>
    </w:pPr>
    <w:rPr>
      <w:rFonts w:eastAsiaTheme="minorHAnsi"/>
      <w:color w:val="231F20"/>
      <w:lang w:eastAsia="en-US"/>
    </w:rPr>
  </w:style>
  <w:style w:type="paragraph" w:customStyle="1" w:styleId="227E4107816E469CAE0ED2DC8774195311">
    <w:name w:val="227E4107816E469CAE0ED2DC8774195311"/>
    <w:rsid w:val="004C6298"/>
    <w:pPr>
      <w:jc w:val="both"/>
    </w:pPr>
    <w:rPr>
      <w:rFonts w:eastAsiaTheme="minorHAnsi"/>
      <w:color w:val="231F20"/>
      <w:lang w:eastAsia="en-US"/>
    </w:rPr>
  </w:style>
  <w:style w:type="paragraph" w:customStyle="1" w:styleId="78A51D9CBD0A4892BDC877E89F4CBF7011">
    <w:name w:val="78A51D9CBD0A4892BDC877E89F4CBF7011"/>
    <w:rsid w:val="004C6298"/>
    <w:pPr>
      <w:jc w:val="both"/>
    </w:pPr>
    <w:rPr>
      <w:rFonts w:eastAsiaTheme="minorHAnsi"/>
      <w:color w:val="231F20"/>
      <w:lang w:eastAsia="en-US"/>
    </w:rPr>
  </w:style>
  <w:style w:type="paragraph" w:customStyle="1" w:styleId="E4F17C3D12DF48F38006305D1FDAF91011">
    <w:name w:val="E4F17C3D12DF48F38006305D1FDAF91011"/>
    <w:rsid w:val="004C6298"/>
    <w:pPr>
      <w:jc w:val="both"/>
    </w:pPr>
    <w:rPr>
      <w:rFonts w:eastAsiaTheme="minorHAnsi"/>
      <w:color w:val="231F20"/>
      <w:lang w:eastAsia="en-US"/>
    </w:rPr>
  </w:style>
  <w:style w:type="paragraph" w:customStyle="1" w:styleId="847E4609F2914252BF0704D42A2A679F11">
    <w:name w:val="847E4609F2914252BF0704D42A2A679F11"/>
    <w:rsid w:val="004C6298"/>
    <w:pPr>
      <w:jc w:val="both"/>
    </w:pPr>
    <w:rPr>
      <w:rFonts w:eastAsiaTheme="minorHAnsi"/>
      <w:color w:val="231F20"/>
      <w:lang w:eastAsia="en-US"/>
    </w:rPr>
  </w:style>
  <w:style w:type="paragraph" w:customStyle="1" w:styleId="F9E92D8BA5254F45B573C9A1F7CAB46C11">
    <w:name w:val="F9E92D8BA5254F45B573C9A1F7CAB46C11"/>
    <w:rsid w:val="004C6298"/>
    <w:pPr>
      <w:jc w:val="both"/>
    </w:pPr>
    <w:rPr>
      <w:rFonts w:eastAsiaTheme="minorHAnsi"/>
      <w:color w:val="231F20"/>
      <w:lang w:eastAsia="en-US"/>
    </w:rPr>
  </w:style>
  <w:style w:type="paragraph" w:customStyle="1" w:styleId="DBB20FA361134A8F96C1A6A8CA446B1311">
    <w:name w:val="DBB20FA361134A8F96C1A6A8CA446B1311"/>
    <w:rsid w:val="004C6298"/>
    <w:pPr>
      <w:jc w:val="both"/>
    </w:pPr>
    <w:rPr>
      <w:rFonts w:eastAsiaTheme="minorHAnsi"/>
      <w:color w:val="231F20"/>
      <w:lang w:eastAsia="en-US"/>
    </w:rPr>
  </w:style>
  <w:style w:type="paragraph" w:customStyle="1" w:styleId="C4F2BB34FD9443AC8D4491D88D467B7611">
    <w:name w:val="C4F2BB34FD9443AC8D4491D88D467B7611"/>
    <w:rsid w:val="004C6298"/>
    <w:pPr>
      <w:jc w:val="both"/>
    </w:pPr>
    <w:rPr>
      <w:rFonts w:eastAsiaTheme="minorHAnsi"/>
      <w:color w:val="231F20"/>
      <w:lang w:eastAsia="en-US"/>
    </w:rPr>
  </w:style>
  <w:style w:type="paragraph" w:customStyle="1" w:styleId="F005F3EC2422491E9FFB70398ED1CFEF10">
    <w:name w:val="F005F3EC2422491E9FFB70398ED1CFEF10"/>
    <w:rsid w:val="004C6298"/>
    <w:pPr>
      <w:widowControl w:val="0"/>
      <w:autoSpaceDE w:val="0"/>
      <w:autoSpaceDN w:val="0"/>
      <w:spacing w:after="0" w:line="240" w:lineRule="auto"/>
      <w:jc w:val="both"/>
    </w:pPr>
    <w:rPr>
      <w:rFonts w:ascii="Arial" w:eastAsia="Arial" w:hAnsi="Arial" w:cs="Arial"/>
      <w:lang w:val="en-US" w:eastAsia="en-US"/>
    </w:rPr>
  </w:style>
  <w:style w:type="paragraph" w:customStyle="1" w:styleId="08A30EC85D4049209A4316D44E115CF310">
    <w:name w:val="08A30EC85D4049209A4316D44E115CF310"/>
    <w:rsid w:val="004C6298"/>
    <w:pPr>
      <w:widowControl w:val="0"/>
      <w:autoSpaceDE w:val="0"/>
      <w:autoSpaceDN w:val="0"/>
      <w:spacing w:after="0" w:line="240" w:lineRule="auto"/>
      <w:jc w:val="both"/>
    </w:pPr>
    <w:rPr>
      <w:rFonts w:ascii="Arial" w:eastAsia="Arial" w:hAnsi="Arial" w:cs="Arial"/>
      <w:lang w:val="en-US" w:eastAsia="en-US"/>
    </w:rPr>
  </w:style>
  <w:style w:type="paragraph" w:customStyle="1" w:styleId="E4EA280E737F4F1C8D0388CD74CE47BE9">
    <w:name w:val="E4EA280E737F4F1C8D0388CD74CE47BE9"/>
    <w:rsid w:val="004C6298"/>
    <w:pPr>
      <w:widowControl w:val="0"/>
      <w:autoSpaceDE w:val="0"/>
      <w:autoSpaceDN w:val="0"/>
      <w:spacing w:after="0" w:line="240" w:lineRule="auto"/>
      <w:jc w:val="both"/>
    </w:pPr>
    <w:rPr>
      <w:rFonts w:ascii="Arial" w:eastAsia="Arial" w:hAnsi="Arial" w:cs="Arial"/>
      <w:lang w:val="en-US" w:eastAsia="en-US"/>
    </w:rPr>
  </w:style>
  <w:style w:type="paragraph" w:customStyle="1" w:styleId="403C6605A9F64204A7CB5567BDAA41FE10">
    <w:name w:val="403C6605A9F64204A7CB5567BDAA41FE10"/>
    <w:rsid w:val="004C6298"/>
    <w:pPr>
      <w:widowControl w:val="0"/>
      <w:autoSpaceDE w:val="0"/>
      <w:autoSpaceDN w:val="0"/>
      <w:spacing w:after="0" w:line="240" w:lineRule="auto"/>
      <w:jc w:val="both"/>
    </w:pPr>
    <w:rPr>
      <w:rFonts w:ascii="Arial" w:eastAsia="Arial" w:hAnsi="Arial" w:cs="Arial"/>
      <w:lang w:val="en-US" w:eastAsia="en-US"/>
    </w:rPr>
  </w:style>
  <w:style w:type="paragraph" w:customStyle="1" w:styleId="A3C1D23F86E5420F94963CF70E56975B10">
    <w:name w:val="A3C1D23F86E5420F94963CF70E56975B10"/>
    <w:rsid w:val="004C6298"/>
    <w:pPr>
      <w:widowControl w:val="0"/>
      <w:autoSpaceDE w:val="0"/>
      <w:autoSpaceDN w:val="0"/>
      <w:spacing w:after="0" w:line="240" w:lineRule="auto"/>
      <w:jc w:val="both"/>
    </w:pPr>
    <w:rPr>
      <w:rFonts w:ascii="Arial" w:eastAsia="Arial" w:hAnsi="Arial" w:cs="Arial"/>
      <w:lang w:val="en-US" w:eastAsia="en-US"/>
    </w:rPr>
  </w:style>
  <w:style w:type="paragraph" w:customStyle="1" w:styleId="75FEEA4CF9204307B563EAC10F10C15610">
    <w:name w:val="75FEEA4CF9204307B563EAC10F10C15610"/>
    <w:rsid w:val="004C6298"/>
    <w:pPr>
      <w:widowControl w:val="0"/>
      <w:autoSpaceDE w:val="0"/>
      <w:autoSpaceDN w:val="0"/>
      <w:spacing w:after="0" w:line="240" w:lineRule="auto"/>
      <w:jc w:val="both"/>
    </w:pPr>
    <w:rPr>
      <w:rFonts w:ascii="Arial" w:eastAsia="Arial" w:hAnsi="Arial" w:cs="Arial"/>
      <w:lang w:val="en-US" w:eastAsia="en-US"/>
    </w:rPr>
  </w:style>
  <w:style w:type="paragraph" w:customStyle="1" w:styleId="0CE085CA9E9D45209E2E6BBF5F3EF82C10">
    <w:name w:val="0CE085CA9E9D45209E2E6BBF5F3EF82C10"/>
    <w:rsid w:val="004C6298"/>
    <w:pPr>
      <w:widowControl w:val="0"/>
      <w:autoSpaceDE w:val="0"/>
      <w:autoSpaceDN w:val="0"/>
      <w:spacing w:after="0" w:line="240" w:lineRule="auto"/>
      <w:jc w:val="both"/>
    </w:pPr>
    <w:rPr>
      <w:rFonts w:ascii="Arial" w:eastAsia="Arial" w:hAnsi="Arial" w:cs="Arial"/>
      <w:lang w:val="en-US" w:eastAsia="en-US"/>
    </w:rPr>
  </w:style>
  <w:style w:type="paragraph" w:customStyle="1" w:styleId="0386DE99C7124471AB38C2FBF095CBE010">
    <w:name w:val="0386DE99C7124471AB38C2FBF095CBE010"/>
    <w:rsid w:val="004C6298"/>
    <w:pPr>
      <w:widowControl w:val="0"/>
      <w:autoSpaceDE w:val="0"/>
      <w:autoSpaceDN w:val="0"/>
      <w:spacing w:after="0" w:line="240" w:lineRule="auto"/>
      <w:jc w:val="both"/>
    </w:pPr>
    <w:rPr>
      <w:rFonts w:ascii="Arial" w:eastAsia="Arial" w:hAnsi="Arial" w:cs="Arial"/>
      <w:lang w:val="en-US" w:eastAsia="en-US"/>
    </w:rPr>
  </w:style>
  <w:style w:type="paragraph" w:customStyle="1" w:styleId="CE64CC367F3147079384730B2297DE9310">
    <w:name w:val="CE64CC367F3147079384730B2297DE9310"/>
    <w:rsid w:val="004C6298"/>
    <w:pPr>
      <w:widowControl w:val="0"/>
      <w:autoSpaceDE w:val="0"/>
      <w:autoSpaceDN w:val="0"/>
      <w:spacing w:after="0" w:line="240" w:lineRule="auto"/>
      <w:jc w:val="both"/>
    </w:pPr>
    <w:rPr>
      <w:rFonts w:ascii="Arial" w:eastAsia="Arial" w:hAnsi="Arial" w:cs="Arial"/>
      <w:lang w:val="en-US" w:eastAsia="en-US"/>
    </w:rPr>
  </w:style>
  <w:style w:type="paragraph" w:customStyle="1" w:styleId="CAB362BC173D43E88F9258839DB342E69">
    <w:name w:val="CAB362BC173D43E88F9258839DB342E69"/>
    <w:rsid w:val="004C6298"/>
    <w:pPr>
      <w:widowControl w:val="0"/>
      <w:autoSpaceDE w:val="0"/>
      <w:autoSpaceDN w:val="0"/>
      <w:spacing w:after="0" w:line="240" w:lineRule="auto"/>
      <w:jc w:val="both"/>
    </w:pPr>
    <w:rPr>
      <w:rFonts w:ascii="Arial" w:eastAsia="Arial" w:hAnsi="Arial" w:cs="Arial"/>
      <w:sz w:val="20"/>
      <w:szCs w:val="20"/>
      <w:lang w:val="en-US" w:eastAsia="en-US"/>
    </w:rPr>
  </w:style>
  <w:style w:type="paragraph" w:customStyle="1" w:styleId="0D780DEFAC9E4C79A085F58FE700A27110">
    <w:name w:val="0D780DEFAC9E4C79A085F58FE700A27110"/>
    <w:rsid w:val="004C6298"/>
    <w:pPr>
      <w:jc w:val="both"/>
    </w:pPr>
    <w:rPr>
      <w:rFonts w:eastAsiaTheme="minorHAnsi"/>
      <w:color w:val="231F20"/>
      <w:lang w:eastAsia="en-US"/>
    </w:rPr>
  </w:style>
  <w:style w:type="paragraph" w:customStyle="1" w:styleId="465F4FD7094D4CA996EE3575B59099167">
    <w:name w:val="465F4FD7094D4CA996EE3575B59099167"/>
    <w:rsid w:val="004C6298"/>
    <w:pPr>
      <w:widowControl w:val="0"/>
      <w:autoSpaceDE w:val="0"/>
      <w:autoSpaceDN w:val="0"/>
      <w:spacing w:after="0" w:line="240" w:lineRule="auto"/>
      <w:jc w:val="both"/>
    </w:pPr>
    <w:rPr>
      <w:rFonts w:ascii="Arial" w:eastAsia="Arial" w:hAnsi="Arial" w:cs="Arial"/>
      <w:sz w:val="20"/>
      <w:szCs w:val="20"/>
      <w:lang w:val="en-US" w:eastAsia="en-US"/>
    </w:rPr>
  </w:style>
  <w:style w:type="paragraph" w:customStyle="1" w:styleId="DFA00563A62E4B5AA63BD8E9736E16436">
    <w:name w:val="DFA00563A62E4B5AA63BD8E9736E16436"/>
    <w:rsid w:val="004C6298"/>
    <w:pPr>
      <w:jc w:val="both"/>
    </w:pPr>
    <w:rPr>
      <w:rFonts w:eastAsiaTheme="minorHAnsi"/>
      <w:color w:val="231F20"/>
      <w:lang w:eastAsia="en-US"/>
    </w:rPr>
  </w:style>
  <w:style w:type="paragraph" w:customStyle="1" w:styleId="552B830F5A7F4DC6A03EA7B4ADBE28537">
    <w:name w:val="552B830F5A7F4DC6A03EA7B4ADBE28537"/>
    <w:rsid w:val="004C6298"/>
    <w:pPr>
      <w:jc w:val="both"/>
    </w:pPr>
    <w:rPr>
      <w:rFonts w:eastAsiaTheme="minorHAnsi"/>
      <w:color w:val="231F20"/>
      <w:lang w:eastAsia="en-US"/>
    </w:rPr>
  </w:style>
  <w:style w:type="paragraph" w:customStyle="1" w:styleId="F1D2AC52348F46879E48B68BF29900E97">
    <w:name w:val="F1D2AC52348F46879E48B68BF29900E97"/>
    <w:rsid w:val="004C6298"/>
    <w:pPr>
      <w:jc w:val="both"/>
    </w:pPr>
    <w:rPr>
      <w:rFonts w:eastAsiaTheme="minorHAnsi"/>
      <w:color w:val="231F20"/>
      <w:lang w:eastAsia="en-US"/>
    </w:rPr>
  </w:style>
  <w:style w:type="paragraph" w:customStyle="1" w:styleId="0001CAAEE48B473989C44C8759101DEB7">
    <w:name w:val="0001CAAEE48B473989C44C8759101DEB7"/>
    <w:rsid w:val="004C6298"/>
    <w:pPr>
      <w:jc w:val="both"/>
    </w:pPr>
    <w:rPr>
      <w:rFonts w:eastAsiaTheme="minorHAnsi"/>
      <w:color w:val="231F20"/>
      <w:lang w:eastAsia="en-US"/>
    </w:rPr>
  </w:style>
  <w:style w:type="paragraph" w:customStyle="1" w:styleId="DDB71663D288452997F9F9F839F957CC7">
    <w:name w:val="DDB71663D288452997F9F9F839F957CC7"/>
    <w:rsid w:val="004C6298"/>
    <w:pPr>
      <w:jc w:val="both"/>
    </w:pPr>
    <w:rPr>
      <w:rFonts w:eastAsiaTheme="minorHAnsi"/>
      <w:color w:val="231F20"/>
      <w:lang w:eastAsia="en-US"/>
    </w:rPr>
  </w:style>
  <w:style w:type="paragraph" w:customStyle="1" w:styleId="66688B7DFAEF42A7983E985E7505A8527">
    <w:name w:val="66688B7DFAEF42A7983E985E7505A8527"/>
    <w:rsid w:val="004C6298"/>
    <w:pPr>
      <w:jc w:val="both"/>
    </w:pPr>
    <w:rPr>
      <w:rFonts w:eastAsiaTheme="minorHAnsi"/>
      <w:color w:val="231F20"/>
      <w:lang w:eastAsia="en-US"/>
    </w:rPr>
  </w:style>
  <w:style w:type="paragraph" w:customStyle="1" w:styleId="862E172F4C814D8692A841B41F3E5D707">
    <w:name w:val="862E172F4C814D8692A841B41F3E5D707"/>
    <w:rsid w:val="004C6298"/>
    <w:pPr>
      <w:jc w:val="both"/>
    </w:pPr>
    <w:rPr>
      <w:rFonts w:eastAsiaTheme="minorHAnsi"/>
      <w:color w:val="231F20"/>
      <w:lang w:eastAsia="en-US"/>
    </w:rPr>
  </w:style>
  <w:style w:type="paragraph" w:customStyle="1" w:styleId="5C85B0235E2A4EF1918948AA87E8E2527">
    <w:name w:val="5C85B0235E2A4EF1918948AA87E8E2527"/>
    <w:rsid w:val="004C6298"/>
    <w:pPr>
      <w:jc w:val="both"/>
    </w:pPr>
    <w:rPr>
      <w:rFonts w:eastAsiaTheme="minorHAnsi"/>
      <w:color w:val="231F20"/>
      <w:lang w:eastAsia="en-US"/>
    </w:rPr>
  </w:style>
  <w:style w:type="paragraph" w:customStyle="1" w:styleId="29403240AF014E5881D18218BB99EBAB7">
    <w:name w:val="29403240AF014E5881D18218BB99EBAB7"/>
    <w:rsid w:val="004C6298"/>
    <w:pPr>
      <w:jc w:val="both"/>
    </w:pPr>
    <w:rPr>
      <w:rFonts w:eastAsiaTheme="minorHAnsi"/>
      <w:color w:val="231F20"/>
      <w:lang w:eastAsia="en-US"/>
    </w:rPr>
  </w:style>
  <w:style w:type="paragraph" w:customStyle="1" w:styleId="64DDC084F2C549D9B4A416DE615BF95F7">
    <w:name w:val="64DDC084F2C549D9B4A416DE615BF95F7"/>
    <w:rsid w:val="004C6298"/>
    <w:pPr>
      <w:jc w:val="both"/>
    </w:pPr>
    <w:rPr>
      <w:rFonts w:eastAsiaTheme="minorHAnsi"/>
      <w:color w:val="231F20"/>
      <w:lang w:eastAsia="en-US"/>
    </w:rPr>
  </w:style>
  <w:style w:type="paragraph" w:customStyle="1" w:styleId="8F16C6D7C1F1481789F966280958FFBD7">
    <w:name w:val="8F16C6D7C1F1481789F966280958FFBD7"/>
    <w:rsid w:val="004C6298"/>
    <w:pPr>
      <w:jc w:val="both"/>
    </w:pPr>
    <w:rPr>
      <w:rFonts w:eastAsiaTheme="minorHAnsi"/>
      <w:color w:val="231F20"/>
      <w:lang w:eastAsia="en-US"/>
    </w:rPr>
  </w:style>
  <w:style w:type="paragraph" w:customStyle="1" w:styleId="BB411D990E7840868D0D3EAA15A677EE7">
    <w:name w:val="BB411D990E7840868D0D3EAA15A677EE7"/>
    <w:rsid w:val="004C6298"/>
    <w:pPr>
      <w:jc w:val="both"/>
    </w:pPr>
    <w:rPr>
      <w:rFonts w:eastAsiaTheme="minorHAnsi"/>
      <w:color w:val="231F20"/>
      <w:lang w:eastAsia="en-US"/>
    </w:rPr>
  </w:style>
  <w:style w:type="paragraph" w:customStyle="1" w:styleId="59D0916EA425480199E1B9BF54B98A815">
    <w:name w:val="59D0916EA425480199E1B9BF54B98A815"/>
    <w:rsid w:val="004C6298"/>
    <w:pPr>
      <w:jc w:val="both"/>
    </w:pPr>
    <w:rPr>
      <w:rFonts w:eastAsiaTheme="minorHAnsi"/>
      <w:color w:val="231F20"/>
      <w:lang w:eastAsia="en-US"/>
    </w:rPr>
  </w:style>
  <w:style w:type="paragraph" w:customStyle="1" w:styleId="AA7A338980F249AD8A12469860D617B86">
    <w:name w:val="AA7A338980F249AD8A12469860D617B86"/>
    <w:rsid w:val="004C6298"/>
    <w:pPr>
      <w:jc w:val="both"/>
    </w:pPr>
    <w:rPr>
      <w:rFonts w:eastAsiaTheme="minorHAnsi"/>
      <w:color w:val="231F20"/>
      <w:lang w:eastAsia="en-US"/>
    </w:rPr>
  </w:style>
  <w:style w:type="paragraph" w:customStyle="1" w:styleId="ED33689648B8439181BA8936395DD1192">
    <w:name w:val="ED33689648B8439181BA8936395DD1192"/>
    <w:rsid w:val="004C6298"/>
    <w:pPr>
      <w:jc w:val="both"/>
    </w:pPr>
    <w:rPr>
      <w:rFonts w:eastAsiaTheme="minorHAnsi"/>
      <w:color w:val="231F20"/>
      <w:lang w:eastAsia="en-US"/>
    </w:rPr>
  </w:style>
  <w:style w:type="paragraph" w:customStyle="1" w:styleId="AC64970B728F427285DF4E2AE9FCC4F81">
    <w:name w:val="AC64970B728F427285DF4E2AE9FCC4F81"/>
    <w:rsid w:val="004C6298"/>
    <w:pPr>
      <w:ind w:left="720"/>
      <w:contextualSpacing/>
      <w:jc w:val="both"/>
    </w:pPr>
    <w:rPr>
      <w:rFonts w:eastAsiaTheme="minorHAnsi"/>
      <w:color w:val="231F20"/>
      <w:lang w:eastAsia="en-US"/>
    </w:rPr>
  </w:style>
  <w:style w:type="paragraph" w:customStyle="1" w:styleId="FD500DD33276423A96C251612BABA2D2">
    <w:name w:val="FD500DD33276423A96C251612BABA2D2"/>
    <w:rsid w:val="004C6298"/>
  </w:style>
  <w:style w:type="paragraph" w:customStyle="1" w:styleId="0918C95A2A1645C28D6DF6012E83989213">
    <w:name w:val="0918C95A2A1645C28D6DF6012E83989213"/>
    <w:rsid w:val="004C6298"/>
    <w:pPr>
      <w:jc w:val="both"/>
    </w:pPr>
    <w:rPr>
      <w:rFonts w:eastAsiaTheme="minorHAnsi"/>
      <w:color w:val="231F20"/>
      <w:lang w:eastAsia="en-US"/>
    </w:rPr>
  </w:style>
  <w:style w:type="paragraph" w:customStyle="1" w:styleId="3A3CE2940F7D4C73900114B4E8DDF5A213">
    <w:name w:val="3A3CE2940F7D4C73900114B4E8DDF5A213"/>
    <w:rsid w:val="004C6298"/>
    <w:pPr>
      <w:jc w:val="both"/>
    </w:pPr>
    <w:rPr>
      <w:rFonts w:eastAsiaTheme="minorHAnsi"/>
      <w:color w:val="231F20"/>
      <w:lang w:eastAsia="en-US"/>
    </w:rPr>
  </w:style>
  <w:style w:type="paragraph" w:customStyle="1" w:styleId="281F13B033CD4A1B864C8D7D119ADCF813">
    <w:name w:val="281F13B033CD4A1B864C8D7D119ADCF813"/>
    <w:rsid w:val="004C6298"/>
    <w:pPr>
      <w:jc w:val="both"/>
    </w:pPr>
    <w:rPr>
      <w:rFonts w:eastAsiaTheme="minorHAnsi"/>
      <w:color w:val="231F20"/>
      <w:lang w:eastAsia="en-US"/>
    </w:rPr>
  </w:style>
  <w:style w:type="paragraph" w:customStyle="1" w:styleId="89997C4949FC4D01BD99C369220A0A6E12">
    <w:name w:val="89997C4949FC4D01BD99C369220A0A6E12"/>
    <w:rsid w:val="004C6298"/>
    <w:pPr>
      <w:jc w:val="both"/>
    </w:pPr>
    <w:rPr>
      <w:rFonts w:eastAsiaTheme="minorHAnsi"/>
      <w:color w:val="231F20"/>
      <w:lang w:eastAsia="en-US"/>
    </w:rPr>
  </w:style>
  <w:style w:type="paragraph" w:customStyle="1" w:styleId="41DBE88E9E784976A48A966BFBA12C5C12">
    <w:name w:val="41DBE88E9E784976A48A966BFBA12C5C12"/>
    <w:rsid w:val="004C6298"/>
    <w:pPr>
      <w:jc w:val="both"/>
    </w:pPr>
    <w:rPr>
      <w:rFonts w:eastAsiaTheme="minorHAnsi"/>
      <w:color w:val="231F20"/>
      <w:lang w:eastAsia="en-US"/>
    </w:rPr>
  </w:style>
  <w:style w:type="paragraph" w:customStyle="1" w:styleId="0512D790FE7F4510876B7A77EE0FA2F412">
    <w:name w:val="0512D790FE7F4510876B7A77EE0FA2F412"/>
    <w:rsid w:val="004C6298"/>
    <w:pPr>
      <w:jc w:val="both"/>
    </w:pPr>
    <w:rPr>
      <w:rFonts w:eastAsiaTheme="minorHAnsi"/>
      <w:color w:val="231F20"/>
      <w:lang w:eastAsia="en-US"/>
    </w:rPr>
  </w:style>
  <w:style w:type="paragraph" w:customStyle="1" w:styleId="862E7640030C4A5ABA696CF3AAABC55C12">
    <w:name w:val="862E7640030C4A5ABA696CF3AAABC55C12"/>
    <w:rsid w:val="004C6298"/>
    <w:pPr>
      <w:keepNext/>
      <w:keepLines/>
      <w:spacing w:before="40" w:after="0"/>
      <w:jc w:val="both"/>
      <w:outlineLvl w:val="1"/>
    </w:pPr>
    <w:rPr>
      <w:rFonts w:eastAsiaTheme="majorEastAsia" w:cstheme="majorBidi"/>
      <w:b/>
      <w:color w:val="231F20"/>
      <w:sz w:val="28"/>
      <w:szCs w:val="26"/>
      <w:lang w:eastAsia="en-US"/>
    </w:rPr>
  </w:style>
  <w:style w:type="paragraph" w:customStyle="1" w:styleId="FA8902634ED3418E89DFA5C6D38BF21E12">
    <w:name w:val="FA8902634ED3418E89DFA5C6D38BF21E12"/>
    <w:rsid w:val="004C6298"/>
    <w:pPr>
      <w:jc w:val="both"/>
    </w:pPr>
    <w:rPr>
      <w:rFonts w:eastAsiaTheme="minorHAnsi"/>
      <w:color w:val="231F20"/>
      <w:lang w:eastAsia="en-US"/>
    </w:rPr>
  </w:style>
  <w:style w:type="paragraph" w:customStyle="1" w:styleId="5EDFAC9643D841E3AF56A4C712A79E9812">
    <w:name w:val="5EDFAC9643D841E3AF56A4C712A79E9812"/>
    <w:rsid w:val="004C6298"/>
    <w:pPr>
      <w:jc w:val="both"/>
    </w:pPr>
    <w:rPr>
      <w:rFonts w:eastAsiaTheme="minorHAnsi"/>
      <w:color w:val="231F20"/>
      <w:lang w:eastAsia="en-US"/>
    </w:rPr>
  </w:style>
  <w:style w:type="paragraph" w:customStyle="1" w:styleId="151E72D1FCB94F5AB386AB08E7F26CF612">
    <w:name w:val="151E72D1FCB94F5AB386AB08E7F26CF612"/>
    <w:rsid w:val="004C6298"/>
    <w:pPr>
      <w:jc w:val="both"/>
    </w:pPr>
    <w:rPr>
      <w:rFonts w:eastAsiaTheme="minorHAnsi"/>
      <w:color w:val="231F20"/>
      <w:lang w:eastAsia="en-US"/>
    </w:rPr>
  </w:style>
  <w:style w:type="paragraph" w:customStyle="1" w:styleId="D98A4A83BDEB4233A7F061E393CF96F912">
    <w:name w:val="D98A4A83BDEB4233A7F061E393CF96F912"/>
    <w:rsid w:val="004C6298"/>
    <w:pPr>
      <w:jc w:val="both"/>
    </w:pPr>
    <w:rPr>
      <w:rFonts w:eastAsiaTheme="minorHAnsi"/>
      <w:color w:val="231F20"/>
      <w:lang w:eastAsia="en-US"/>
    </w:rPr>
  </w:style>
  <w:style w:type="paragraph" w:customStyle="1" w:styleId="BF81E4F5C59D48A1BE11E7A1EC650FA712">
    <w:name w:val="BF81E4F5C59D48A1BE11E7A1EC650FA712"/>
    <w:rsid w:val="004C6298"/>
    <w:pPr>
      <w:jc w:val="both"/>
    </w:pPr>
    <w:rPr>
      <w:rFonts w:eastAsiaTheme="minorHAnsi"/>
      <w:color w:val="231F20"/>
      <w:lang w:eastAsia="en-US"/>
    </w:rPr>
  </w:style>
  <w:style w:type="paragraph" w:customStyle="1" w:styleId="F14ED54B86474CFDB7DD85CD1C551CF412">
    <w:name w:val="F14ED54B86474CFDB7DD85CD1C551CF412"/>
    <w:rsid w:val="004C6298"/>
    <w:pPr>
      <w:jc w:val="both"/>
    </w:pPr>
    <w:rPr>
      <w:rFonts w:eastAsiaTheme="minorHAnsi"/>
      <w:color w:val="231F20"/>
      <w:lang w:eastAsia="en-US"/>
    </w:rPr>
  </w:style>
  <w:style w:type="paragraph" w:customStyle="1" w:styleId="E69CE60241E44C429C6BFA63C1E49B3812">
    <w:name w:val="E69CE60241E44C429C6BFA63C1E49B3812"/>
    <w:rsid w:val="004C6298"/>
    <w:pPr>
      <w:jc w:val="both"/>
    </w:pPr>
    <w:rPr>
      <w:rFonts w:eastAsiaTheme="minorHAnsi"/>
      <w:color w:val="231F20"/>
      <w:lang w:eastAsia="en-US"/>
    </w:rPr>
  </w:style>
  <w:style w:type="paragraph" w:customStyle="1" w:styleId="860C124B200F4DBE9001B2030E98A07612">
    <w:name w:val="860C124B200F4DBE9001B2030E98A07612"/>
    <w:rsid w:val="004C6298"/>
    <w:pPr>
      <w:jc w:val="both"/>
    </w:pPr>
    <w:rPr>
      <w:rFonts w:eastAsiaTheme="minorHAnsi"/>
      <w:color w:val="231F20"/>
      <w:lang w:eastAsia="en-US"/>
    </w:rPr>
  </w:style>
  <w:style w:type="paragraph" w:customStyle="1" w:styleId="68FD1F71A6B0440B99C86E38C99D741412">
    <w:name w:val="68FD1F71A6B0440B99C86E38C99D741412"/>
    <w:rsid w:val="004C6298"/>
    <w:pPr>
      <w:jc w:val="both"/>
    </w:pPr>
    <w:rPr>
      <w:rFonts w:eastAsiaTheme="minorHAnsi"/>
      <w:color w:val="231F20"/>
      <w:lang w:eastAsia="en-US"/>
    </w:rPr>
  </w:style>
  <w:style w:type="paragraph" w:customStyle="1" w:styleId="A97E9CC8E9B54A5DB97805ABDFCFA05012">
    <w:name w:val="A97E9CC8E9B54A5DB97805ABDFCFA05012"/>
    <w:rsid w:val="004C6298"/>
    <w:pPr>
      <w:jc w:val="both"/>
    </w:pPr>
    <w:rPr>
      <w:rFonts w:eastAsiaTheme="minorHAnsi"/>
      <w:color w:val="231F20"/>
      <w:lang w:eastAsia="en-US"/>
    </w:rPr>
  </w:style>
  <w:style w:type="paragraph" w:customStyle="1" w:styleId="9B26968FE8E0421E9F45D9B3361737EF12">
    <w:name w:val="9B26968FE8E0421E9F45D9B3361737EF12"/>
    <w:rsid w:val="004C6298"/>
    <w:pPr>
      <w:jc w:val="both"/>
    </w:pPr>
    <w:rPr>
      <w:rFonts w:eastAsiaTheme="minorHAnsi"/>
      <w:color w:val="231F20"/>
      <w:lang w:eastAsia="en-US"/>
    </w:rPr>
  </w:style>
  <w:style w:type="paragraph" w:customStyle="1" w:styleId="227E4107816E469CAE0ED2DC8774195312">
    <w:name w:val="227E4107816E469CAE0ED2DC8774195312"/>
    <w:rsid w:val="004C6298"/>
    <w:pPr>
      <w:jc w:val="both"/>
    </w:pPr>
    <w:rPr>
      <w:rFonts w:eastAsiaTheme="minorHAnsi"/>
      <w:color w:val="231F20"/>
      <w:lang w:eastAsia="en-US"/>
    </w:rPr>
  </w:style>
  <w:style w:type="paragraph" w:customStyle="1" w:styleId="78A51D9CBD0A4892BDC877E89F4CBF7012">
    <w:name w:val="78A51D9CBD0A4892BDC877E89F4CBF7012"/>
    <w:rsid w:val="004C6298"/>
    <w:pPr>
      <w:jc w:val="both"/>
    </w:pPr>
    <w:rPr>
      <w:rFonts w:eastAsiaTheme="minorHAnsi"/>
      <w:color w:val="231F20"/>
      <w:lang w:eastAsia="en-US"/>
    </w:rPr>
  </w:style>
  <w:style w:type="paragraph" w:customStyle="1" w:styleId="E4F17C3D12DF48F38006305D1FDAF91012">
    <w:name w:val="E4F17C3D12DF48F38006305D1FDAF91012"/>
    <w:rsid w:val="004C6298"/>
    <w:pPr>
      <w:jc w:val="both"/>
    </w:pPr>
    <w:rPr>
      <w:rFonts w:eastAsiaTheme="minorHAnsi"/>
      <w:color w:val="231F20"/>
      <w:lang w:eastAsia="en-US"/>
    </w:rPr>
  </w:style>
  <w:style w:type="paragraph" w:customStyle="1" w:styleId="847E4609F2914252BF0704D42A2A679F12">
    <w:name w:val="847E4609F2914252BF0704D42A2A679F12"/>
    <w:rsid w:val="004C6298"/>
    <w:pPr>
      <w:jc w:val="both"/>
    </w:pPr>
    <w:rPr>
      <w:rFonts w:eastAsiaTheme="minorHAnsi"/>
      <w:color w:val="231F20"/>
      <w:lang w:eastAsia="en-US"/>
    </w:rPr>
  </w:style>
  <w:style w:type="paragraph" w:customStyle="1" w:styleId="F9E92D8BA5254F45B573C9A1F7CAB46C12">
    <w:name w:val="F9E92D8BA5254F45B573C9A1F7CAB46C12"/>
    <w:rsid w:val="004C6298"/>
    <w:pPr>
      <w:jc w:val="both"/>
    </w:pPr>
    <w:rPr>
      <w:rFonts w:eastAsiaTheme="minorHAnsi"/>
      <w:color w:val="231F20"/>
      <w:lang w:eastAsia="en-US"/>
    </w:rPr>
  </w:style>
  <w:style w:type="paragraph" w:customStyle="1" w:styleId="DBB20FA361134A8F96C1A6A8CA446B1312">
    <w:name w:val="DBB20FA361134A8F96C1A6A8CA446B1312"/>
    <w:rsid w:val="004C6298"/>
    <w:pPr>
      <w:jc w:val="both"/>
    </w:pPr>
    <w:rPr>
      <w:rFonts w:eastAsiaTheme="minorHAnsi"/>
      <w:color w:val="231F20"/>
      <w:lang w:eastAsia="en-US"/>
    </w:rPr>
  </w:style>
  <w:style w:type="paragraph" w:customStyle="1" w:styleId="C4F2BB34FD9443AC8D4491D88D467B7612">
    <w:name w:val="C4F2BB34FD9443AC8D4491D88D467B7612"/>
    <w:rsid w:val="004C6298"/>
    <w:pPr>
      <w:jc w:val="both"/>
    </w:pPr>
    <w:rPr>
      <w:rFonts w:eastAsiaTheme="minorHAnsi"/>
      <w:color w:val="231F20"/>
      <w:lang w:eastAsia="en-US"/>
    </w:rPr>
  </w:style>
  <w:style w:type="paragraph" w:customStyle="1" w:styleId="F005F3EC2422491E9FFB70398ED1CFEF11">
    <w:name w:val="F005F3EC2422491E9FFB70398ED1CFEF11"/>
    <w:rsid w:val="004C6298"/>
    <w:pPr>
      <w:widowControl w:val="0"/>
      <w:autoSpaceDE w:val="0"/>
      <w:autoSpaceDN w:val="0"/>
      <w:spacing w:after="0" w:line="240" w:lineRule="auto"/>
      <w:jc w:val="both"/>
    </w:pPr>
    <w:rPr>
      <w:rFonts w:ascii="Arial" w:eastAsia="Arial" w:hAnsi="Arial" w:cs="Arial"/>
      <w:lang w:val="en-US" w:eastAsia="en-US"/>
    </w:rPr>
  </w:style>
  <w:style w:type="paragraph" w:customStyle="1" w:styleId="08A30EC85D4049209A4316D44E115CF311">
    <w:name w:val="08A30EC85D4049209A4316D44E115CF311"/>
    <w:rsid w:val="004C6298"/>
    <w:pPr>
      <w:widowControl w:val="0"/>
      <w:autoSpaceDE w:val="0"/>
      <w:autoSpaceDN w:val="0"/>
      <w:spacing w:after="0" w:line="240" w:lineRule="auto"/>
      <w:jc w:val="both"/>
    </w:pPr>
    <w:rPr>
      <w:rFonts w:ascii="Arial" w:eastAsia="Arial" w:hAnsi="Arial" w:cs="Arial"/>
      <w:lang w:val="en-US" w:eastAsia="en-US"/>
    </w:rPr>
  </w:style>
  <w:style w:type="paragraph" w:customStyle="1" w:styleId="E4EA280E737F4F1C8D0388CD74CE47BE10">
    <w:name w:val="E4EA280E737F4F1C8D0388CD74CE47BE10"/>
    <w:rsid w:val="004C6298"/>
    <w:pPr>
      <w:widowControl w:val="0"/>
      <w:autoSpaceDE w:val="0"/>
      <w:autoSpaceDN w:val="0"/>
      <w:spacing w:after="0" w:line="240" w:lineRule="auto"/>
      <w:jc w:val="both"/>
    </w:pPr>
    <w:rPr>
      <w:rFonts w:ascii="Arial" w:eastAsia="Arial" w:hAnsi="Arial" w:cs="Arial"/>
      <w:lang w:val="en-US" w:eastAsia="en-US"/>
    </w:rPr>
  </w:style>
  <w:style w:type="paragraph" w:customStyle="1" w:styleId="403C6605A9F64204A7CB5567BDAA41FE11">
    <w:name w:val="403C6605A9F64204A7CB5567BDAA41FE11"/>
    <w:rsid w:val="004C6298"/>
    <w:pPr>
      <w:widowControl w:val="0"/>
      <w:autoSpaceDE w:val="0"/>
      <w:autoSpaceDN w:val="0"/>
      <w:spacing w:after="0" w:line="240" w:lineRule="auto"/>
      <w:jc w:val="both"/>
    </w:pPr>
    <w:rPr>
      <w:rFonts w:ascii="Arial" w:eastAsia="Arial" w:hAnsi="Arial" w:cs="Arial"/>
      <w:lang w:val="en-US" w:eastAsia="en-US"/>
    </w:rPr>
  </w:style>
  <w:style w:type="paragraph" w:customStyle="1" w:styleId="A3C1D23F86E5420F94963CF70E56975B11">
    <w:name w:val="A3C1D23F86E5420F94963CF70E56975B11"/>
    <w:rsid w:val="004C6298"/>
    <w:pPr>
      <w:widowControl w:val="0"/>
      <w:autoSpaceDE w:val="0"/>
      <w:autoSpaceDN w:val="0"/>
      <w:spacing w:after="0" w:line="240" w:lineRule="auto"/>
      <w:jc w:val="both"/>
    </w:pPr>
    <w:rPr>
      <w:rFonts w:ascii="Arial" w:eastAsia="Arial" w:hAnsi="Arial" w:cs="Arial"/>
      <w:lang w:val="en-US" w:eastAsia="en-US"/>
    </w:rPr>
  </w:style>
  <w:style w:type="paragraph" w:customStyle="1" w:styleId="75FEEA4CF9204307B563EAC10F10C15611">
    <w:name w:val="75FEEA4CF9204307B563EAC10F10C15611"/>
    <w:rsid w:val="004C6298"/>
    <w:pPr>
      <w:widowControl w:val="0"/>
      <w:autoSpaceDE w:val="0"/>
      <w:autoSpaceDN w:val="0"/>
      <w:spacing w:after="0" w:line="240" w:lineRule="auto"/>
      <w:jc w:val="both"/>
    </w:pPr>
    <w:rPr>
      <w:rFonts w:ascii="Arial" w:eastAsia="Arial" w:hAnsi="Arial" w:cs="Arial"/>
      <w:lang w:val="en-US" w:eastAsia="en-US"/>
    </w:rPr>
  </w:style>
  <w:style w:type="paragraph" w:customStyle="1" w:styleId="0CE085CA9E9D45209E2E6BBF5F3EF82C11">
    <w:name w:val="0CE085CA9E9D45209E2E6BBF5F3EF82C11"/>
    <w:rsid w:val="004C6298"/>
    <w:pPr>
      <w:widowControl w:val="0"/>
      <w:autoSpaceDE w:val="0"/>
      <w:autoSpaceDN w:val="0"/>
      <w:spacing w:after="0" w:line="240" w:lineRule="auto"/>
      <w:jc w:val="both"/>
    </w:pPr>
    <w:rPr>
      <w:rFonts w:ascii="Arial" w:eastAsia="Arial" w:hAnsi="Arial" w:cs="Arial"/>
      <w:lang w:val="en-US" w:eastAsia="en-US"/>
    </w:rPr>
  </w:style>
  <w:style w:type="paragraph" w:customStyle="1" w:styleId="0386DE99C7124471AB38C2FBF095CBE011">
    <w:name w:val="0386DE99C7124471AB38C2FBF095CBE011"/>
    <w:rsid w:val="004C6298"/>
    <w:pPr>
      <w:widowControl w:val="0"/>
      <w:autoSpaceDE w:val="0"/>
      <w:autoSpaceDN w:val="0"/>
      <w:spacing w:after="0" w:line="240" w:lineRule="auto"/>
      <w:jc w:val="both"/>
    </w:pPr>
    <w:rPr>
      <w:rFonts w:ascii="Arial" w:eastAsia="Arial" w:hAnsi="Arial" w:cs="Arial"/>
      <w:lang w:val="en-US" w:eastAsia="en-US"/>
    </w:rPr>
  </w:style>
  <w:style w:type="paragraph" w:customStyle="1" w:styleId="CE64CC367F3147079384730B2297DE9311">
    <w:name w:val="CE64CC367F3147079384730B2297DE9311"/>
    <w:rsid w:val="004C6298"/>
    <w:pPr>
      <w:widowControl w:val="0"/>
      <w:autoSpaceDE w:val="0"/>
      <w:autoSpaceDN w:val="0"/>
      <w:spacing w:after="0" w:line="240" w:lineRule="auto"/>
      <w:jc w:val="both"/>
    </w:pPr>
    <w:rPr>
      <w:rFonts w:ascii="Arial" w:eastAsia="Arial" w:hAnsi="Arial" w:cs="Arial"/>
      <w:lang w:val="en-US" w:eastAsia="en-US"/>
    </w:rPr>
  </w:style>
  <w:style w:type="paragraph" w:customStyle="1" w:styleId="CAB362BC173D43E88F9258839DB342E610">
    <w:name w:val="CAB362BC173D43E88F9258839DB342E610"/>
    <w:rsid w:val="004C6298"/>
    <w:pPr>
      <w:widowControl w:val="0"/>
      <w:autoSpaceDE w:val="0"/>
      <w:autoSpaceDN w:val="0"/>
      <w:spacing w:after="0" w:line="240" w:lineRule="auto"/>
      <w:jc w:val="both"/>
    </w:pPr>
    <w:rPr>
      <w:rFonts w:ascii="Arial" w:eastAsia="Arial" w:hAnsi="Arial" w:cs="Arial"/>
      <w:sz w:val="20"/>
      <w:szCs w:val="20"/>
      <w:lang w:val="en-US" w:eastAsia="en-US"/>
    </w:rPr>
  </w:style>
  <w:style w:type="paragraph" w:customStyle="1" w:styleId="0D780DEFAC9E4C79A085F58FE700A27111">
    <w:name w:val="0D780DEFAC9E4C79A085F58FE700A27111"/>
    <w:rsid w:val="004C6298"/>
    <w:pPr>
      <w:jc w:val="both"/>
    </w:pPr>
    <w:rPr>
      <w:rFonts w:eastAsiaTheme="minorHAnsi"/>
      <w:color w:val="231F20"/>
      <w:lang w:eastAsia="en-US"/>
    </w:rPr>
  </w:style>
  <w:style w:type="paragraph" w:customStyle="1" w:styleId="465F4FD7094D4CA996EE3575B59099168">
    <w:name w:val="465F4FD7094D4CA996EE3575B59099168"/>
    <w:rsid w:val="004C6298"/>
    <w:pPr>
      <w:widowControl w:val="0"/>
      <w:autoSpaceDE w:val="0"/>
      <w:autoSpaceDN w:val="0"/>
      <w:spacing w:after="0" w:line="240" w:lineRule="auto"/>
      <w:jc w:val="both"/>
    </w:pPr>
    <w:rPr>
      <w:rFonts w:ascii="Arial" w:eastAsia="Arial" w:hAnsi="Arial" w:cs="Arial"/>
      <w:sz w:val="20"/>
      <w:szCs w:val="20"/>
      <w:lang w:val="en-US" w:eastAsia="en-US"/>
    </w:rPr>
  </w:style>
  <w:style w:type="paragraph" w:customStyle="1" w:styleId="DFA00563A62E4B5AA63BD8E9736E16437">
    <w:name w:val="DFA00563A62E4B5AA63BD8E9736E16437"/>
    <w:rsid w:val="004C6298"/>
    <w:pPr>
      <w:jc w:val="both"/>
    </w:pPr>
    <w:rPr>
      <w:rFonts w:eastAsiaTheme="minorHAnsi"/>
      <w:color w:val="231F20"/>
      <w:lang w:eastAsia="en-US"/>
    </w:rPr>
  </w:style>
  <w:style w:type="paragraph" w:customStyle="1" w:styleId="552B830F5A7F4DC6A03EA7B4ADBE28538">
    <w:name w:val="552B830F5A7F4DC6A03EA7B4ADBE28538"/>
    <w:rsid w:val="004C6298"/>
    <w:pPr>
      <w:jc w:val="both"/>
    </w:pPr>
    <w:rPr>
      <w:rFonts w:eastAsiaTheme="minorHAnsi"/>
      <w:color w:val="231F20"/>
      <w:lang w:eastAsia="en-US"/>
    </w:rPr>
  </w:style>
  <w:style w:type="paragraph" w:customStyle="1" w:styleId="F1D2AC52348F46879E48B68BF29900E98">
    <w:name w:val="F1D2AC52348F46879E48B68BF29900E98"/>
    <w:rsid w:val="004C6298"/>
    <w:pPr>
      <w:jc w:val="both"/>
    </w:pPr>
    <w:rPr>
      <w:rFonts w:eastAsiaTheme="minorHAnsi"/>
      <w:color w:val="231F20"/>
      <w:lang w:eastAsia="en-US"/>
    </w:rPr>
  </w:style>
  <w:style w:type="paragraph" w:customStyle="1" w:styleId="0001CAAEE48B473989C44C8759101DEB8">
    <w:name w:val="0001CAAEE48B473989C44C8759101DEB8"/>
    <w:rsid w:val="004C6298"/>
    <w:pPr>
      <w:jc w:val="both"/>
    </w:pPr>
    <w:rPr>
      <w:rFonts w:eastAsiaTheme="minorHAnsi"/>
      <w:color w:val="231F20"/>
      <w:lang w:eastAsia="en-US"/>
    </w:rPr>
  </w:style>
  <w:style w:type="paragraph" w:customStyle="1" w:styleId="DDB71663D288452997F9F9F839F957CC8">
    <w:name w:val="DDB71663D288452997F9F9F839F957CC8"/>
    <w:rsid w:val="004C6298"/>
    <w:pPr>
      <w:jc w:val="both"/>
    </w:pPr>
    <w:rPr>
      <w:rFonts w:eastAsiaTheme="minorHAnsi"/>
      <w:color w:val="231F20"/>
      <w:lang w:eastAsia="en-US"/>
    </w:rPr>
  </w:style>
  <w:style w:type="paragraph" w:customStyle="1" w:styleId="66688B7DFAEF42A7983E985E7505A8528">
    <w:name w:val="66688B7DFAEF42A7983E985E7505A8528"/>
    <w:rsid w:val="004C6298"/>
    <w:pPr>
      <w:jc w:val="both"/>
    </w:pPr>
    <w:rPr>
      <w:rFonts w:eastAsiaTheme="minorHAnsi"/>
      <w:color w:val="231F20"/>
      <w:lang w:eastAsia="en-US"/>
    </w:rPr>
  </w:style>
  <w:style w:type="paragraph" w:customStyle="1" w:styleId="862E172F4C814D8692A841B41F3E5D708">
    <w:name w:val="862E172F4C814D8692A841B41F3E5D708"/>
    <w:rsid w:val="004C6298"/>
    <w:pPr>
      <w:jc w:val="both"/>
    </w:pPr>
    <w:rPr>
      <w:rFonts w:eastAsiaTheme="minorHAnsi"/>
      <w:color w:val="231F20"/>
      <w:lang w:eastAsia="en-US"/>
    </w:rPr>
  </w:style>
  <w:style w:type="paragraph" w:customStyle="1" w:styleId="5C85B0235E2A4EF1918948AA87E8E2528">
    <w:name w:val="5C85B0235E2A4EF1918948AA87E8E2528"/>
    <w:rsid w:val="004C6298"/>
    <w:pPr>
      <w:jc w:val="both"/>
    </w:pPr>
    <w:rPr>
      <w:rFonts w:eastAsiaTheme="minorHAnsi"/>
      <w:color w:val="231F20"/>
      <w:lang w:eastAsia="en-US"/>
    </w:rPr>
  </w:style>
  <w:style w:type="paragraph" w:customStyle="1" w:styleId="29403240AF014E5881D18218BB99EBAB8">
    <w:name w:val="29403240AF014E5881D18218BB99EBAB8"/>
    <w:rsid w:val="004C6298"/>
    <w:pPr>
      <w:jc w:val="both"/>
    </w:pPr>
    <w:rPr>
      <w:rFonts w:eastAsiaTheme="minorHAnsi"/>
      <w:color w:val="231F20"/>
      <w:lang w:eastAsia="en-US"/>
    </w:rPr>
  </w:style>
  <w:style w:type="paragraph" w:customStyle="1" w:styleId="64DDC084F2C549D9B4A416DE615BF95F8">
    <w:name w:val="64DDC084F2C549D9B4A416DE615BF95F8"/>
    <w:rsid w:val="004C6298"/>
    <w:pPr>
      <w:jc w:val="both"/>
    </w:pPr>
    <w:rPr>
      <w:rFonts w:eastAsiaTheme="minorHAnsi"/>
      <w:color w:val="231F20"/>
      <w:lang w:eastAsia="en-US"/>
    </w:rPr>
  </w:style>
  <w:style w:type="paragraph" w:customStyle="1" w:styleId="8F16C6D7C1F1481789F966280958FFBD8">
    <w:name w:val="8F16C6D7C1F1481789F966280958FFBD8"/>
    <w:rsid w:val="004C6298"/>
    <w:pPr>
      <w:jc w:val="both"/>
    </w:pPr>
    <w:rPr>
      <w:rFonts w:eastAsiaTheme="minorHAnsi"/>
      <w:color w:val="231F20"/>
      <w:lang w:eastAsia="en-US"/>
    </w:rPr>
  </w:style>
  <w:style w:type="paragraph" w:customStyle="1" w:styleId="BB411D990E7840868D0D3EAA15A677EE8">
    <w:name w:val="BB411D990E7840868D0D3EAA15A677EE8"/>
    <w:rsid w:val="004C6298"/>
    <w:pPr>
      <w:jc w:val="both"/>
    </w:pPr>
    <w:rPr>
      <w:rFonts w:eastAsiaTheme="minorHAnsi"/>
      <w:color w:val="231F20"/>
      <w:lang w:eastAsia="en-US"/>
    </w:rPr>
  </w:style>
  <w:style w:type="paragraph" w:customStyle="1" w:styleId="59D0916EA425480199E1B9BF54B98A816">
    <w:name w:val="59D0916EA425480199E1B9BF54B98A816"/>
    <w:rsid w:val="004C6298"/>
    <w:pPr>
      <w:jc w:val="both"/>
    </w:pPr>
    <w:rPr>
      <w:rFonts w:eastAsiaTheme="minorHAnsi"/>
      <w:color w:val="231F20"/>
      <w:lang w:eastAsia="en-US"/>
    </w:rPr>
  </w:style>
  <w:style w:type="paragraph" w:customStyle="1" w:styleId="AA7A338980F249AD8A12469860D617B87">
    <w:name w:val="AA7A338980F249AD8A12469860D617B87"/>
    <w:rsid w:val="004C6298"/>
    <w:pPr>
      <w:jc w:val="both"/>
    </w:pPr>
    <w:rPr>
      <w:rFonts w:eastAsiaTheme="minorHAnsi"/>
      <w:color w:val="231F20"/>
      <w:lang w:eastAsia="en-US"/>
    </w:rPr>
  </w:style>
  <w:style w:type="paragraph" w:customStyle="1" w:styleId="ED33689648B8439181BA8936395DD1193">
    <w:name w:val="ED33689648B8439181BA8936395DD1193"/>
    <w:rsid w:val="004C6298"/>
    <w:pPr>
      <w:jc w:val="both"/>
    </w:pPr>
    <w:rPr>
      <w:rFonts w:eastAsiaTheme="minorHAnsi"/>
      <w:color w:val="231F20"/>
      <w:lang w:eastAsia="en-US"/>
    </w:rPr>
  </w:style>
  <w:style w:type="paragraph" w:customStyle="1" w:styleId="FD500DD33276423A96C251612BABA2D21">
    <w:name w:val="FD500DD33276423A96C251612BABA2D21"/>
    <w:rsid w:val="004C6298"/>
    <w:pPr>
      <w:jc w:val="both"/>
    </w:pPr>
    <w:rPr>
      <w:rFonts w:eastAsiaTheme="minorHAnsi"/>
      <w:color w:val="231F20"/>
      <w:lang w:eastAsia="en-US"/>
    </w:rPr>
  </w:style>
  <w:style w:type="paragraph" w:customStyle="1" w:styleId="AC64970B728F427285DF4E2AE9FCC4F82">
    <w:name w:val="AC64970B728F427285DF4E2AE9FCC4F82"/>
    <w:rsid w:val="004C6298"/>
    <w:pPr>
      <w:ind w:left="720"/>
      <w:contextualSpacing/>
      <w:jc w:val="both"/>
    </w:pPr>
    <w:rPr>
      <w:rFonts w:eastAsiaTheme="minorHAnsi"/>
      <w:color w:val="231F20"/>
      <w:lang w:eastAsia="en-US"/>
    </w:rPr>
  </w:style>
  <w:style w:type="paragraph" w:customStyle="1" w:styleId="0918C95A2A1645C28D6DF6012E83989214">
    <w:name w:val="0918C95A2A1645C28D6DF6012E83989214"/>
    <w:rsid w:val="004C6298"/>
    <w:pPr>
      <w:jc w:val="both"/>
    </w:pPr>
    <w:rPr>
      <w:rFonts w:eastAsiaTheme="minorHAnsi"/>
      <w:color w:val="231F20"/>
      <w:lang w:eastAsia="en-US"/>
    </w:rPr>
  </w:style>
  <w:style w:type="paragraph" w:customStyle="1" w:styleId="3A3CE2940F7D4C73900114B4E8DDF5A214">
    <w:name w:val="3A3CE2940F7D4C73900114B4E8DDF5A214"/>
    <w:rsid w:val="004C6298"/>
    <w:pPr>
      <w:jc w:val="both"/>
    </w:pPr>
    <w:rPr>
      <w:rFonts w:eastAsiaTheme="minorHAnsi"/>
      <w:color w:val="231F20"/>
      <w:lang w:eastAsia="en-US"/>
    </w:rPr>
  </w:style>
  <w:style w:type="paragraph" w:customStyle="1" w:styleId="281F13B033CD4A1B864C8D7D119ADCF814">
    <w:name w:val="281F13B033CD4A1B864C8D7D119ADCF814"/>
    <w:rsid w:val="004C6298"/>
    <w:pPr>
      <w:jc w:val="both"/>
    </w:pPr>
    <w:rPr>
      <w:rFonts w:eastAsiaTheme="minorHAnsi"/>
      <w:color w:val="231F20"/>
      <w:lang w:eastAsia="en-US"/>
    </w:rPr>
  </w:style>
  <w:style w:type="paragraph" w:customStyle="1" w:styleId="89997C4949FC4D01BD99C369220A0A6E13">
    <w:name w:val="89997C4949FC4D01BD99C369220A0A6E13"/>
    <w:rsid w:val="004C6298"/>
    <w:pPr>
      <w:jc w:val="both"/>
    </w:pPr>
    <w:rPr>
      <w:rFonts w:eastAsiaTheme="minorHAnsi"/>
      <w:color w:val="231F20"/>
      <w:lang w:eastAsia="en-US"/>
    </w:rPr>
  </w:style>
  <w:style w:type="paragraph" w:customStyle="1" w:styleId="41DBE88E9E784976A48A966BFBA12C5C13">
    <w:name w:val="41DBE88E9E784976A48A966BFBA12C5C13"/>
    <w:rsid w:val="004C6298"/>
    <w:pPr>
      <w:jc w:val="both"/>
    </w:pPr>
    <w:rPr>
      <w:rFonts w:eastAsiaTheme="minorHAnsi"/>
      <w:color w:val="231F20"/>
      <w:lang w:eastAsia="en-US"/>
    </w:rPr>
  </w:style>
  <w:style w:type="paragraph" w:customStyle="1" w:styleId="0512D790FE7F4510876B7A77EE0FA2F413">
    <w:name w:val="0512D790FE7F4510876B7A77EE0FA2F413"/>
    <w:rsid w:val="004C6298"/>
    <w:pPr>
      <w:jc w:val="both"/>
    </w:pPr>
    <w:rPr>
      <w:rFonts w:eastAsiaTheme="minorHAnsi"/>
      <w:color w:val="231F20"/>
      <w:lang w:eastAsia="en-US"/>
    </w:rPr>
  </w:style>
  <w:style w:type="paragraph" w:customStyle="1" w:styleId="862E7640030C4A5ABA696CF3AAABC55C13">
    <w:name w:val="862E7640030C4A5ABA696CF3AAABC55C13"/>
    <w:rsid w:val="004C6298"/>
    <w:pPr>
      <w:keepNext/>
      <w:keepLines/>
      <w:spacing w:before="40" w:after="0"/>
      <w:jc w:val="both"/>
      <w:outlineLvl w:val="1"/>
    </w:pPr>
    <w:rPr>
      <w:rFonts w:eastAsiaTheme="majorEastAsia" w:cstheme="majorBidi"/>
      <w:b/>
      <w:color w:val="231F20"/>
      <w:sz w:val="28"/>
      <w:szCs w:val="26"/>
      <w:lang w:eastAsia="en-US"/>
    </w:rPr>
  </w:style>
  <w:style w:type="paragraph" w:customStyle="1" w:styleId="FA8902634ED3418E89DFA5C6D38BF21E13">
    <w:name w:val="FA8902634ED3418E89DFA5C6D38BF21E13"/>
    <w:rsid w:val="004C6298"/>
    <w:pPr>
      <w:jc w:val="both"/>
    </w:pPr>
    <w:rPr>
      <w:rFonts w:eastAsiaTheme="minorHAnsi"/>
      <w:color w:val="231F20"/>
      <w:lang w:eastAsia="en-US"/>
    </w:rPr>
  </w:style>
  <w:style w:type="paragraph" w:customStyle="1" w:styleId="5EDFAC9643D841E3AF56A4C712A79E9813">
    <w:name w:val="5EDFAC9643D841E3AF56A4C712A79E9813"/>
    <w:rsid w:val="004C6298"/>
    <w:pPr>
      <w:jc w:val="both"/>
    </w:pPr>
    <w:rPr>
      <w:rFonts w:eastAsiaTheme="minorHAnsi"/>
      <w:color w:val="231F20"/>
      <w:lang w:eastAsia="en-US"/>
    </w:rPr>
  </w:style>
  <w:style w:type="paragraph" w:customStyle="1" w:styleId="151E72D1FCB94F5AB386AB08E7F26CF613">
    <w:name w:val="151E72D1FCB94F5AB386AB08E7F26CF613"/>
    <w:rsid w:val="004C6298"/>
    <w:pPr>
      <w:jc w:val="both"/>
    </w:pPr>
    <w:rPr>
      <w:rFonts w:eastAsiaTheme="minorHAnsi"/>
      <w:color w:val="231F20"/>
      <w:lang w:eastAsia="en-US"/>
    </w:rPr>
  </w:style>
  <w:style w:type="paragraph" w:customStyle="1" w:styleId="D98A4A83BDEB4233A7F061E393CF96F913">
    <w:name w:val="D98A4A83BDEB4233A7F061E393CF96F913"/>
    <w:rsid w:val="004C6298"/>
    <w:pPr>
      <w:jc w:val="both"/>
    </w:pPr>
    <w:rPr>
      <w:rFonts w:eastAsiaTheme="minorHAnsi"/>
      <w:color w:val="231F20"/>
      <w:lang w:eastAsia="en-US"/>
    </w:rPr>
  </w:style>
  <w:style w:type="paragraph" w:customStyle="1" w:styleId="BF81E4F5C59D48A1BE11E7A1EC650FA713">
    <w:name w:val="BF81E4F5C59D48A1BE11E7A1EC650FA713"/>
    <w:rsid w:val="004C6298"/>
    <w:pPr>
      <w:jc w:val="both"/>
    </w:pPr>
    <w:rPr>
      <w:rFonts w:eastAsiaTheme="minorHAnsi"/>
      <w:color w:val="231F20"/>
      <w:lang w:eastAsia="en-US"/>
    </w:rPr>
  </w:style>
  <w:style w:type="paragraph" w:customStyle="1" w:styleId="F14ED54B86474CFDB7DD85CD1C551CF413">
    <w:name w:val="F14ED54B86474CFDB7DD85CD1C551CF413"/>
    <w:rsid w:val="004C6298"/>
    <w:pPr>
      <w:jc w:val="both"/>
    </w:pPr>
    <w:rPr>
      <w:rFonts w:eastAsiaTheme="minorHAnsi"/>
      <w:color w:val="231F20"/>
      <w:lang w:eastAsia="en-US"/>
    </w:rPr>
  </w:style>
  <w:style w:type="paragraph" w:customStyle="1" w:styleId="E69CE60241E44C429C6BFA63C1E49B3813">
    <w:name w:val="E69CE60241E44C429C6BFA63C1E49B3813"/>
    <w:rsid w:val="004C6298"/>
    <w:pPr>
      <w:jc w:val="both"/>
    </w:pPr>
    <w:rPr>
      <w:rFonts w:eastAsiaTheme="minorHAnsi"/>
      <w:color w:val="231F20"/>
      <w:lang w:eastAsia="en-US"/>
    </w:rPr>
  </w:style>
  <w:style w:type="paragraph" w:customStyle="1" w:styleId="860C124B200F4DBE9001B2030E98A07613">
    <w:name w:val="860C124B200F4DBE9001B2030E98A07613"/>
    <w:rsid w:val="004C6298"/>
    <w:pPr>
      <w:jc w:val="both"/>
    </w:pPr>
    <w:rPr>
      <w:rFonts w:eastAsiaTheme="minorHAnsi"/>
      <w:color w:val="231F20"/>
      <w:lang w:eastAsia="en-US"/>
    </w:rPr>
  </w:style>
  <w:style w:type="paragraph" w:customStyle="1" w:styleId="68FD1F71A6B0440B99C86E38C99D741413">
    <w:name w:val="68FD1F71A6B0440B99C86E38C99D741413"/>
    <w:rsid w:val="004C6298"/>
    <w:pPr>
      <w:jc w:val="both"/>
    </w:pPr>
    <w:rPr>
      <w:rFonts w:eastAsiaTheme="minorHAnsi"/>
      <w:color w:val="231F20"/>
      <w:lang w:eastAsia="en-US"/>
    </w:rPr>
  </w:style>
  <w:style w:type="paragraph" w:customStyle="1" w:styleId="A97E9CC8E9B54A5DB97805ABDFCFA05013">
    <w:name w:val="A97E9CC8E9B54A5DB97805ABDFCFA05013"/>
    <w:rsid w:val="004C6298"/>
    <w:pPr>
      <w:jc w:val="both"/>
    </w:pPr>
    <w:rPr>
      <w:rFonts w:eastAsiaTheme="minorHAnsi"/>
      <w:color w:val="231F20"/>
      <w:lang w:eastAsia="en-US"/>
    </w:rPr>
  </w:style>
  <w:style w:type="paragraph" w:customStyle="1" w:styleId="9B26968FE8E0421E9F45D9B3361737EF13">
    <w:name w:val="9B26968FE8E0421E9F45D9B3361737EF13"/>
    <w:rsid w:val="004C6298"/>
    <w:pPr>
      <w:jc w:val="both"/>
    </w:pPr>
    <w:rPr>
      <w:rFonts w:eastAsiaTheme="minorHAnsi"/>
      <w:color w:val="231F20"/>
      <w:lang w:eastAsia="en-US"/>
    </w:rPr>
  </w:style>
  <w:style w:type="paragraph" w:customStyle="1" w:styleId="227E4107816E469CAE0ED2DC8774195313">
    <w:name w:val="227E4107816E469CAE0ED2DC8774195313"/>
    <w:rsid w:val="004C6298"/>
    <w:pPr>
      <w:jc w:val="both"/>
    </w:pPr>
    <w:rPr>
      <w:rFonts w:eastAsiaTheme="minorHAnsi"/>
      <w:color w:val="231F20"/>
      <w:lang w:eastAsia="en-US"/>
    </w:rPr>
  </w:style>
  <w:style w:type="paragraph" w:customStyle="1" w:styleId="78A51D9CBD0A4892BDC877E89F4CBF7013">
    <w:name w:val="78A51D9CBD0A4892BDC877E89F4CBF7013"/>
    <w:rsid w:val="004C6298"/>
    <w:pPr>
      <w:jc w:val="both"/>
    </w:pPr>
    <w:rPr>
      <w:rFonts w:eastAsiaTheme="minorHAnsi"/>
      <w:color w:val="231F20"/>
      <w:lang w:eastAsia="en-US"/>
    </w:rPr>
  </w:style>
  <w:style w:type="paragraph" w:customStyle="1" w:styleId="E4F17C3D12DF48F38006305D1FDAF91013">
    <w:name w:val="E4F17C3D12DF48F38006305D1FDAF91013"/>
    <w:rsid w:val="004C6298"/>
    <w:pPr>
      <w:jc w:val="both"/>
    </w:pPr>
    <w:rPr>
      <w:rFonts w:eastAsiaTheme="minorHAnsi"/>
      <w:color w:val="231F20"/>
      <w:lang w:eastAsia="en-US"/>
    </w:rPr>
  </w:style>
  <w:style w:type="paragraph" w:customStyle="1" w:styleId="847E4609F2914252BF0704D42A2A679F13">
    <w:name w:val="847E4609F2914252BF0704D42A2A679F13"/>
    <w:rsid w:val="004C6298"/>
    <w:pPr>
      <w:jc w:val="both"/>
    </w:pPr>
    <w:rPr>
      <w:rFonts w:eastAsiaTheme="minorHAnsi"/>
      <w:color w:val="231F20"/>
      <w:lang w:eastAsia="en-US"/>
    </w:rPr>
  </w:style>
  <w:style w:type="paragraph" w:customStyle="1" w:styleId="F9E92D8BA5254F45B573C9A1F7CAB46C13">
    <w:name w:val="F9E92D8BA5254F45B573C9A1F7CAB46C13"/>
    <w:rsid w:val="004C6298"/>
    <w:pPr>
      <w:jc w:val="both"/>
    </w:pPr>
    <w:rPr>
      <w:rFonts w:eastAsiaTheme="minorHAnsi"/>
      <w:color w:val="231F20"/>
      <w:lang w:eastAsia="en-US"/>
    </w:rPr>
  </w:style>
  <w:style w:type="paragraph" w:customStyle="1" w:styleId="DBB20FA361134A8F96C1A6A8CA446B1313">
    <w:name w:val="DBB20FA361134A8F96C1A6A8CA446B1313"/>
    <w:rsid w:val="004C6298"/>
    <w:pPr>
      <w:jc w:val="both"/>
    </w:pPr>
    <w:rPr>
      <w:rFonts w:eastAsiaTheme="minorHAnsi"/>
      <w:color w:val="231F20"/>
      <w:lang w:eastAsia="en-US"/>
    </w:rPr>
  </w:style>
  <w:style w:type="paragraph" w:customStyle="1" w:styleId="C4F2BB34FD9443AC8D4491D88D467B7613">
    <w:name w:val="C4F2BB34FD9443AC8D4491D88D467B7613"/>
    <w:rsid w:val="004C6298"/>
    <w:pPr>
      <w:jc w:val="both"/>
    </w:pPr>
    <w:rPr>
      <w:rFonts w:eastAsiaTheme="minorHAnsi"/>
      <w:color w:val="231F20"/>
      <w:lang w:eastAsia="en-US"/>
    </w:rPr>
  </w:style>
  <w:style w:type="paragraph" w:customStyle="1" w:styleId="7E8AE60423E2423B84A7C458AED369D2">
    <w:name w:val="7E8AE60423E2423B84A7C458AED369D2"/>
    <w:rsid w:val="004C6298"/>
    <w:pPr>
      <w:widowControl w:val="0"/>
      <w:autoSpaceDE w:val="0"/>
      <w:autoSpaceDN w:val="0"/>
      <w:spacing w:after="0" w:line="240" w:lineRule="auto"/>
      <w:jc w:val="both"/>
    </w:pPr>
    <w:rPr>
      <w:rFonts w:ascii="Arial" w:eastAsia="Arial" w:hAnsi="Arial" w:cs="Arial"/>
      <w:sz w:val="20"/>
      <w:szCs w:val="20"/>
      <w:lang w:val="en-US" w:eastAsia="en-US"/>
    </w:rPr>
  </w:style>
  <w:style w:type="paragraph" w:customStyle="1" w:styleId="F005F3EC2422491E9FFB70398ED1CFEF12">
    <w:name w:val="F005F3EC2422491E9FFB70398ED1CFEF12"/>
    <w:rsid w:val="004C6298"/>
    <w:pPr>
      <w:widowControl w:val="0"/>
      <w:autoSpaceDE w:val="0"/>
      <w:autoSpaceDN w:val="0"/>
      <w:spacing w:after="0" w:line="240" w:lineRule="auto"/>
      <w:jc w:val="both"/>
    </w:pPr>
    <w:rPr>
      <w:rFonts w:ascii="Arial" w:eastAsia="Arial" w:hAnsi="Arial" w:cs="Arial"/>
      <w:lang w:val="en-US" w:eastAsia="en-US"/>
    </w:rPr>
  </w:style>
  <w:style w:type="paragraph" w:customStyle="1" w:styleId="08A30EC85D4049209A4316D44E115CF312">
    <w:name w:val="08A30EC85D4049209A4316D44E115CF312"/>
    <w:rsid w:val="004C6298"/>
    <w:pPr>
      <w:widowControl w:val="0"/>
      <w:autoSpaceDE w:val="0"/>
      <w:autoSpaceDN w:val="0"/>
      <w:spacing w:after="0" w:line="240" w:lineRule="auto"/>
      <w:jc w:val="both"/>
    </w:pPr>
    <w:rPr>
      <w:rFonts w:ascii="Arial" w:eastAsia="Arial" w:hAnsi="Arial" w:cs="Arial"/>
      <w:lang w:val="en-US" w:eastAsia="en-US"/>
    </w:rPr>
  </w:style>
  <w:style w:type="paragraph" w:customStyle="1" w:styleId="E4EA280E737F4F1C8D0388CD74CE47BE11">
    <w:name w:val="E4EA280E737F4F1C8D0388CD74CE47BE11"/>
    <w:rsid w:val="004C6298"/>
    <w:pPr>
      <w:widowControl w:val="0"/>
      <w:autoSpaceDE w:val="0"/>
      <w:autoSpaceDN w:val="0"/>
      <w:spacing w:after="0" w:line="240" w:lineRule="auto"/>
      <w:jc w:val="both"/>
    </w:pPr>
    <w:rPr>
      <w:rFonts w:ascii="Arial" w:eastAsia="Arial" w:hAnsi="Arial" w:cs="Arial"/>
      <w:lang w:val="en-US" w:eastAsia="en-US"/>
    </w:rPr>
  </w:style>
  <w:style w:type="paragraph" w:customStyle="1" w:styleId="403C6605A9F64204A7CB5567BDAA41FE12">
    <w:name w:val="403C6605A9F64204A7CB5567BDAA41FE12"/>
    <w:rsid w:val="004C6298"/>
    <w:pPr>
      <w:widowControl w:val="0"/>
      <w:autoSpaceDE w:val="0"/>
      <w:autoSpaceDN w:val="0"/>
      <w:spacing w:after="0" w:line="240" w:lineRule="auto"/>
      <w:jc w:val="both"/>
    </w:pPr>
    <w:rPr>
      <w:rFonts w:ascii="Arial" w:eastAsia="Arial" w:hAnsi="Arial" w:cs="Arial"/>
      <w:lang w:val="en-US" w:eastAsia="en-US"/>
    </w:rPr>
  </w:style>
  <w:style w:type="paragraph" w:customStyle="1" w:styleId="A3C1D23F86E5420F94963CF70E56975B12">
    <w:name w:val="A3C1D23F86E5420F94963CF70E56975B12"/>
    <w:rsid w:val="004C6298"/>
    <w:pPr>
      <w:widowControl w:val="0"/>
      <w:autoSpaceDE w:val="0"/>
      <w:autoSpaceDN w:val="0"/>
      <w:spacing w:after="0" w:line="240" w:lineRule="auto"/>
      <w:jc w:val="both"/>
    </w:pPr>
    <w:rPr>
      <w:rFonts w:ascii="Arial" w:eastAsia="Arial" w:hAnsi="Arial" w:cs="Arial"/>
      <w:lang w:val="en-US" w:eastAsia="en-US"/>
    </w:rPr>
  </w:style>
  <w:style w:type="paragraph" w:customStyle="1" w:styleId="75FEEA4CF9204307B563EAC10F10C15612">
    <w:name w:val="75FEEA4CF9204307B563EAC10F10C15612"/>
    <w:rsid w:val="004C6298"/>
    <w:pPr>
      <w:widowControl w:val="0"/>
      <w:autoSpaceDE w:val="0"/>
      <w:autoSpaceDN w:val="0"/>
      <w:spacing w:after="0" w:line="240" w:lineRule="auto"/>
      <w:jc w:val="both"/>
    </w:pPr>
    <w:rPr>
      <w:rFonts w:ascii="Arial" w:eastAsia="Arial" w:hAnsi="Arial" w:cs="Arial"/>
      <w:lang w:val="en-US" w:eastAsia="en-US"/>
    </w:rPr>
  </w:style>
  <w:style w:type="paragraph" w:customStyle="1" w:styleId="0CE085CA9E9D45209E2E6BBF5F3EF82C12">
    <w:name w:val="0CE085CA9E9D45209E2E6BBF5F3EF82C12"/>
    <w:rsid w:val="004C6298"/>
    <w:pPr>
      <w:widowControl w:val="0"/>
      <w:autoSpaceDE w:val="0"/>
      <w:autoSpaceDN w:val="0"/>
      <w:spacing w:after="0" w:line="240" w:lineRule="auto"/>
      <w:jc w:val="both"/>
    </w:pPr>
    <w:rPr>
      <w:rFonts w:ascii="Arial" w:eastAsia="Arial" w:hAnsi="Arial" w:cs="Arial"/>
      <w:lang w:val="en-US" w:eastAsia="en-US"/>
    </w:rPr>
  </w:style>
  <w:style w:type="paragraph" w:customStyle="1" w:styleId="0386DE99C7124471AB38C2FBF095CBE012">
    <w:name w:val="0386DE99C7124471AB38C2FBF095CBE012"/>
    <w:rsid w:val="004C6298"/>
    <w:pPr>
      <w:widowControl w:val="0"/>
      <w:autoSpaceDE w:val="0"/>
      <w:autoSpaceDN w:val="0"/>
      <w:spacing w:after="0" w:line="240" w:lineRule="auto"/>
      <w:jc w:val="both"/>
    </w:pPr>
    <w:rPr>
      <w:rFonts w:ascii="Arial" w:eastAsia="Arial" w:hAnsi="Arial" w:cs="Arial"/>
      <w:lang w:val="en-US" w:eastAsia="en-US"/>
    </w:rPr>
  </w:style>
  <w:style w:type="paragraph" w:customStyle="1" w:styleId="CE64CC367F3147079384730B2297DE9312">
    <w:name w:val="CE64CC367F3147079384730B2297DE9312"/>
    <w:rsid w:val="004C6298"/>
    <w:pPr>
      <w:widowControl w:val="0"/>
      <w:autoSpaceDE w:val="0"/>
      <w:autoSpaceDN w:val="0"/>
      <w:spacing w:after="0" w:line="240" w:lineRule="auto"/>
      <w:jc w:val="both"/>
    </w:pPr>
    <w:rPr>
      <w:rFonts w:ascii="Arial" w:eastAsia="Arial" w:hAnsi="Arial" w:cs="Arial"/>
      <w:lang w:val="en-US" w:eastAsia="en-US"/>
    </w:rPr>
  </w:style>
  <w:style w:type="paragraph" w:customStyle="1" w:styleId="CAB362BC173D43E88F9258839DB342E611">
    <w:name w:val="CAB362BC173D43E88F9258839DB342E611"/>
    <w:rsid w:val="004C6298"/>
    <w:pPr>
      <w:widowControl w:val="0"/>
      <w:autoSpaceDE w:val="0"/>
      <w:autoSpaceDN w:val="0"/>
      <w:spacing w:after="0" w:line="240" w:lineRule="auto"/>
      <w:jc w:val="both"/>
    </w:pPr>
    <w:rPr>
      <w:rFonts w:ascii="Arial" w:eastAsia="Arial" w:hAnsi="Arial" w:cs="Arial"/>
      <w:sz w:val="20"/>
      <w:szCs w:val="20"/>
      <w:lang w:val="en-US" w:eastAsia="en-US"/>
    </w:rPr>
  </w:style>
  <w:style w:type="paragraph" w:customStyle="1" w:styleId="0D780DEFAC9E4C79A085F58FE700A27112">
    <w:name w:val="0D780DEFAC9E4C79A085F58FE700A27112"/>
    <w:rsid w:val="004C6298"/>
    <w:pPr>
      <w:jc w:val="both"/>
    </w:pPr>
    <w:rPr>
      <w:rFonts w:eastAsiaTheme="minorHAnsi"/>
      <w:color w:val="231F20"/>
      <w:lang w:eastAsia="en-US"/>
    </w:rPr>
  </w:style>
  <w:style w:type="paragraph" w:customStyle="1" w:styleId="465F4FD7094D4CA996EE3575B59099169">
    <w:name w:val="465F4FD7094D4CA996EE3575B59099169"/>
    <w:rsid w:val="004C6298"/>
    <w:pPr>
      <w:widowControl w:val="0"/>
      <w:autoSpaceDE w:val="0"/>
      <w:autoSpaceDN w:val="0"/>
      <w:spacing w:after="0" w:line="240" w:lineRule="auto"/>
      <w:jc w:val="both"/>
    </w:pPr>
    <w:rPr>
      <w:rFonts w:ascii="Arial" w:eastAsia="Arial" w:hAnsi="Arial" w:cs="Arial"/>
      <w:sz w:val="20"/>
      <w:szCs w:val="20"/>
      <w:lang w:val="en-US" w:eastAsia="en-US"/>
    </w:rPr>
  </w:style>
  <w:style w:type="paragraph" w:customStyle="1" w:styleId="DFA00563A62E4B5AA63BD8E9736E16438">
    <w:name w:val="DFA00563A62E4B5AA63BD8E9736E16438"/>
    <w:rsid w:val="004C6298"/>
    <w:pPr>
      <w:jc w:val="both"/>
    </w:pPr>
    <w:rPr>
      <w:rFonts w:eastAsiaTheme="minorHAnsi"/>
      <w:color w:val="231F20"/>
      <w:lang w:eastAsia="en-US"/>
    </w:rPr>
  </w:style>
  <w:style w:type="paragraph" w:customStyle="1" w:styleId="552B830F5A7F4DC6A03EA7B4ADBE28539">
    <w:name w:val="552B830F5A7F4DC6A03EA7B4ADBE28539"/>
    <w:rsid w:val="004C6298"/>
    <w:pPr>
      <w:jc w:val="both"/>
    </w:pPr>
    <w:rPr>
      <w:rFonts w:eastAsiaTheme="minorHAnsi"/>
      <w:color w:val="231F20"/>
      <w:lang w:eastAsia="en-US"/>
    </w:rPr>
  </w:style>
  <w:style w:type="paragraph" w:customStyle="1" w:styleId="F1D2AC52348F46879E48B68BF29900E99">
    <w:name w:val="F1D2AC52348F46879E48B68BF29900E99"/>
    <w:rsid w:val="004C6298"/>
    <w:pPr>
      <w:jc w:val="both"/>
    </w:pPr>
    <w:rPr>
      <w:rFonts w:eastAsiaTheme="minorHAnsi"/>
      <w:color w:val="231F20"/>
      <w:lang w:eastAsia="en-US"/>
    </w:rPr>
  </w:style>
  <w:style w:type="paragraph" w:customStyle="1" w:styleId="0001CAAEE48B473989C44C8759101DEB9">
    <w:name w:val="0001CAAEE48B473989C44C8759101DEB9"/>
    <w:rsid w:val="004C6298"/>
    <w:pPr>
      <w:jc w:val="both"/>
    </w:pPr>
    <w:rPr>
      <w:rFonts w:eastAsiaTheme="minorHAnsi"/>
      <w:color w:val="231F20"/>
      <w:lang w:eastAsia="en-US"/>
    </w:rPr>
  </w:style>
  <w:style w:type="paragraph" w:customStyle="1" w:styleId="DDB71663D288452997F9F9F839F957CC9">
    <w:name w:val="DDB71663D288452997F9F9F839F957CC9"/>
    <w:rsid w:val="004C6298"/>
    <w:pPr>
      <w:jc w:val="both"/>
    </w:pPr>
    <w:rPr>
      <w:rFonts w:eastAsiaTheme="minorHAnsi"/>
      <w:color w:val="231F20"/>
      <w:lang w:eastAsia="en-US"/>
    </w:rPr>
  </w:style>
  <w:style w:type="paragraph" w:customStyle="1" w:styleId="66688B7DFAEF42A7983E985E7505A8529">
    <w:name w:val="66688B7DFAEF42A7983E985E7505A8529"/>
    <w:rsid w:val="004C6298"/>
    <w:pPr>
      <w:jc w:val="both"/>
    </w:pPr>
    <w:rPr>
      <w:rFonts w:eastAsiaTheme="minorHAnsi"/>
      <w:color w:val="231F20"/>
      <w:lang w:eastAsia="en-US"/>
    </w:rPr>
  </w:style>
  <w:style w:type="paragraph" w:customStyle="1" w:styleId="862E172F4C814D8692A841B41F3E5D709">
    <w:name w:val="862E172F4C814D8692A841B41F3E5D709"/>
    <w:rsid w:val="004C6298"/>
    <w:pPr>
      <w:jc w:val="both"/>
    </w:pPr>
    <w:rPr>
      <w:rFonts w:eastAsiaTheme="minorHAnsi"/>
      <w:color w:val="231F20"/>
      <w:lang w:eastAsia="en-US"/>
    </w:rPr>
  </w:style>
  <w:style w:type="paragraph" w:customStyle="1" w:styleId="5C85B0235E2A4EF1918948AA87E8E2529">
    <w:name w:val="5C85B0235E2A4EF1918948AA87E8E2529"/>
    <w:rsid w:val="004C6298"/>
    <w:pPr>
      <w:jc w:val="both"/>
    </w:pPr>
    <w:rPr>
      <w:rFonts w:eastAsiaTheme="minorHAnsi"/>
      <w:color w:val="231F20"/>
      <w:lang w:eastAsia="en-US"/>
    </w:rPr>
  </w:style>
  <w:style w:type="paragraph" w:customStyle="1" w:styleId="29403240AF014E5881D18218BB99EBAB9">
    <w:name w:val="29403240AF014E5881D18218BB99EBAB9"/>
    <w:rsid w:val="004C6298"/>
    <w:pPr>
      <w:jc w:val="both"/>
    </w:pPr>
    <w:rPr>
      <w:rFonts w:eastAsiaTheme="minorHAnsi"/>
      <w:color w:val="231F20"/>
      <w:lang w:eastAsia="en-US"/>
    </w:rPr>
  </w:style>
  <w:style w:type="paragraph" w:customStyle="1" w:styleId="64DDC084F2C549D9B4A416DE615BF95F9">
    <w:name w:val="64DDC084F2C549D9B4A416DE615BF95F9"/>
    <w:rsid w:val="004C6298"/>
    <w:pPr>
      <w:jc w:val="both"/>
    </w:pPr>
    <w:rPr>
      <w:rFonts w:eastAsiaTheme="minorHAnsi"/>
      <w:color w:val="231F20"/>
      <w:lang w:eastAsia="en-US"/>
    </w:rPr>
  </w:style>
  <w:style w:type="paragraph" w:customStyle="1" w:styleId="8F16C6D7C1F1481789F966280958FFBD9">
    <w:name w:val="8F16C6D7C1F1481789F966280958FFBD9"/>
    <w:rsid w:val="004C6298"/>
    <w:pPr>
      <w:jc w:val="both"/>
    </w:pPr>
    <w:rPr>
      <w:rFonts w:eastAsiaTheme="minorHAnsi"/>
      <w:color w:val="231F20"/>
      <w:lang w:eastAsia="en-US"/>
    </w:rPr>
  </w:style>
  <w:style w:type="paragraph" w:customStyle="1" w:styleId="BB411D990E7840868D0D3EAA15A677EE9">
    <w:name w:val="BB411D990E7840868D0D3EAA15A677EE9"/>
    <w:rsid w:val="004C6298"/>
    <w:pPr>
      <w:jc w:val="both"/>
    </w:pPr>
    <w:rPr>
      <w:rFonts w:eastAsiaTheme="minorHAnsi"/>
      <w:color w:val="231F20"/>
      <w:lang w:eastAsia="en-US"/>
    </w:rPr>
  </w:style>
  <w:style w:type="paragraph" w:customStyle="1" w:styleId="59D0916EA425480199E1B9BF54B98A817">
    <w:name w:val="59D0916EA425480199E1B9BF54B98A817"/>
    <w:rsid w:val="004C6298"/>
    <w:pPr>
      <w:jc w:val="both"/>
    </w:pPr>
    <w:rPr>
      <w:rFonts w:eastAsiaTheme="minorHAnsi"/>
      <w:color w:val="231F20"/>
      <w:lang w:eastAsia="en-US"/>
    </w:rPr>
  </w:style>
  <w:style w:type="paragraph" w:customStyle="1" w:styleId="AA7A338980F249AD8A12469860D617B88">
    <w:name w:val="AA7A338980F249AD8A12469860D617B88"/>
    <w:rsid w:val="004C6298"/>
    <w:pPr>
      <w:jc w:val="both"/>
    </w:pPr>
    <w:rPr>
      <w:rFonts w:eastAsiaTheme="minorHAnsi"/>
      <w:color w:val="231F20"/>
      <w:lang w:eastAsia="en-US"/>
    </w:rPr>
  </w:style>
  <w:style w:type="paragraph" w:customStyle="1" w:styleId="ED33689648B8439181BA8936395DD1194">
    <w:name w:val="ED33689648B8439181BA8936395DD1194"/>
    <w:rsid w:val="004C6298"/>
    <w:pPr>
      <w:jc w:val="both"/>
    </w:pPr>
    <w:rPr>
      <w:rFonts w:eastAsiaTheme="minorHAnsi"/>
      <w:color w:val="231F20"/>
      <w:lang w:eastAsia="en-US"/>
    </w:rPr>
  </w:style>
  <w:style w:type="paragraph" w:customStyle="1" w:styleId="FD500DD33276423A96C251612BABA2D22">
    <w:name w:val="FD500DD33276423A96C251612BABA2D22"/>
    <w:rsid w:val="004C6298"/>
    <w:pPr>
      <w:jc w:val="both"/>
    </w:pPr>
    <w:rPr>
      <w:rFonts w:eastAsiaTheme="minorHAnsi"/>
      <w:color w:val="231F20"/>
      <w:lang w:eastAsia="en-US"/>
    </w:rPr>
  </w:style>
  <w:style w:type="paragraph" w:customStyle="1" w:styleId="AC64970B728F427285DF4E2AE9FCC4F83">
    <w:name w:val="AC64970B728F427285DF4E2AE9FCC4F83"/>
    <w:rsid w:val="004C6298"/>
    <w:pPr>
      <w:ind w:left="720"/>
      <w:contextualSpacing/>
      <w:jc w:val="both"/>
    </w:pPr>
    <w:rPr>
      <w:rFonts w:eastAsiaTheme="minorHAnsi"/>
      <w:color w:val="231F20"/>
      <w:lang w:eastAsia="en-US"/>
    </w:rPr>
  </w:style>
  <w:style w:type="paragraph" w:customStyle="1" w:styleId="54278789913E4485AA119489917AEA9E">
    <w:name w:val="54278789913E4485AA119489917AEA9E"/>
    <w:rsid w:val="004C6298"/>
  </w:style>
  <w:style w:type="paragraph" w:customStyle="1" w:styleId="16F5D9DBC2F646D48CE11D0318B1C86B">
    <w:name w:val="16F5D9DBC2F646D48CE11D0318B1C86B"/>
    <w:rsid w:val="004C6298"/>
  </w:style>
  <w:style w:type="paragraph" w:customStyle="1" w:styleId="DE5714A31AF848E1AC12B756FD1E5E93">
    <w:name w:val="DE5714A31AF848E1AC12B756FD1E5E93"/>
    <w:rsid w:val="004C6298"/>
  </w:style>
  <w:style w:type="paragraph" w:customStyle="1" w:styleId="A14CA2D7A8024297A58A3E77CFEB7156">
    <w:name w:val="A14CA2D7A8024297A58A3E77CFEB7156"/>
    <w:rsid w:val="004C6298"/>
  </w:style>
  <w:style w:type="paragraph" w:customStyle="1" w:styleId="D3CE152FB733419694A093127D149960">
    <w:name w:val="D3CE152FB733419694A093127D149960"/>
    <w:rsid w:val="004C6298"/>
  </w:style>
  <w:style w:type="paragraph" w:customStyle="1" w:styleId="32C8BF471EF546808AAA394F1D102FE3">
    <w:name w:val="32C8BF471EF546808AAA394F1D102FE3"/>
    <w:rsid w:val="004C6298"/>
  </w:style>
  <w:style w:type="paragraph" w:customStyle="1" w:styleId="0E2374BA308047CAB8B6FD82B83BD0DA">
    <w:name w:val="0E2374BA308047CAB8B6FD82B83BD0DA"/>
    <w:rsid w:val="004C6298"/>
  </w:style>
  <w:style w:type="paragraph" w:customStyle="1" w:styleId="F4A6E147B5BB44E9831F14F942CF0EF6">
    <w:name w:val="F4A6E147B5BB44E9831F14F942CF0EF6"/>
    <w:rsid w:val="004C6298"/>
  </w:style>
  <w:style w:type="paragraph" w:customStyle="1" w:styleId="D88DFA0F0417468E87191AEFC4BAE3BD">
    <w:name w:val="D88DFA0F0417468E87191AEFC4BAE3BD"/>
    <w:rsid w:val="004C6298"/>
  </w:style>
  <w:style w:type="paragraph" w:customStyle="1" w:styleId="E87D38D09B424A5C89002BAADB9C092E">
    <w:name w:val="E87D38D09B424A5C89002BAADB9C092E"/>
    <w:rsid w:val="004C6298"/>
  </w:style>
  <w:style w:type="paragraph" w:customStyle="1" w:styleId="8729F1AFBF764909A0E45696A3CA2F4B">
    <w:name w:val="8729F1AFBF764909A0E45696A3CA2F4B"/>
    <w:rsid w:val="004C6298"/>
  </w:style>
  <w:style w:type="paragraph" w:customStyle="1" w:styleId="211BE5A300004E679007776266A03094">
    <w:name w:val="211BE5A300004E679007776266A03094"/>
    <w:rsid w:val="004C6298"/>
  </w:style>
  <w:style w:type="paragraph" w:customStyle="1" w:styleId="CBFB6A3FAAB8451587DFFCFE7B35794C">
    <w:name w:val="CBFB6A3FAAB8451587DFFCFE7B35794C"/>
    <w:rsid w:val="004C6298"/>
  </w:style>
  <w:style w:type="paragraph" w:customStyle="1" w:styleId="CBF8B01CC0F645E99556009761D4C01F">
    <w:name w:val="CBF8B01CC0F645E99556009761D4C01F"/>
    <w:rsid w:val="004C6298"/>
  </w:style>
  <w:style w:type="paragraph" w:customStyle="1" w:styleId="12D6C2D0E1CF4A49BD6B29E212CC341B">
    <w:name w:val="12D6C2D0E1CF4A49BD6B29E212CC341B"/>
    <w:rsid w:val="004C6298"/>
  </w:style>
  <w:style w:type="paragraph" w:customStyle="1" w:styleId="6B89B1D778D247CEAF1BEF6766234A99">
    <w:name w:val="6B89B1D778D247CEAF1BEF6766234A99"/>
    <w:rsid w:val="004C6298"/>
  </w:style>
  <w:style w:type="paragraph" w:customStyle="1" w:styleId="470004A686034A02ACBA5D620DF9C582">
    <w:name w:val="470004A686034A02ACBA5D620DF9C582"/>
    <w:rsid w:val="004C6298"/>
  </w:style>
  <w:style w:type="paragraph" w:customStyle="1" w:styleId="F7DA34AF4016414D8F49D7DD90DE90B7">
    <w:name w:val="F7DA34AF4016414D8F49D7DD90DE90B7"/>
    <w:rsid w:val="004C6298"/>
  </w:style>
  <w:style w:type="paragraph" w:customStyle="1" w:styleId="91789C20E4544E798512BE2D38392AD7">
    <w:name w:val="91789C20E4544E798512BE2D38392AD7"/>
    <w:rsid w:val="004C6298"/>
  </w:style>
  <w:style w:type="paragraph" w:customStyle="1" w:styleId="BEDE66F70FBE469DAD387C4725A65A71">
    <w:name w:val="BEDE66F70FBE469DAD387C4725A65A71"/>
    <w:rsid w:val="004C6298"/>
  </w:style>
  <w:style w:type="paragraph" w:customStyle="1" w:styleId="68D884472210474A8BF70D53666C0E79">
    <w:name w:val="68D884472210474A8BF70D53666C0E79"/>
    <w:rsid w:val="004C6298"/>
  </w:style>
  <w:style w:type="paragraph" w:customStyle="1" w:styleId="747D77B8C012408883F7135A34D43900">
    <w:name w:val="747D77B8C012408883F7135A34D43900"/>
    <w:rsid w:val="004C6298"/>
  </w:style>
  <w:style w:type="paragraph" w:customStyle="1" w:styleId="70C2A8BD2B894FE4BB88E8A4B9A3AFE3">
    <w:name w:val="70C2A8BD2B894FE4BB88E8A4B9A3AFE3"/>
    <w:rsid w:val="004C6298"/>
  </w:style>
  <w:style w:type="paragraph" w:customStyle="1" w:styleId="ED2DDD448FAC451C9924FB06D30B3CE2">
    <w:name w:val="ED2DDD448FAC451C9924FB06D30B3CE2"/>
    <w:rsid w:val="004C6298"/>
  </w:style>
  <w:style w:type="paragraph" w:customStyle="1" w:styleId="D236742F46B8430AB98FE941D711BB72">
    <w:name w:val="D236742F46B8430AB98FE941D711BB72"/>
    <w:rsid w:val="004C6298"/>
  </w:style>
  <w:style w:type="paragraph" w:customStyle="1" w:styleId="CBCE9639FAFE49DAA523626B64DBF7D6">
    <w:name w:val="CBCE9639FAFE49DAA523626B64DBF7D6"/>
    <w:rsid w:val="004C6298"/>
  </w:style>
  <w:style w:type="paragraph" w:customStyle="1" w:styleId="4E043EF84F6547FD9FB0800E6C88A536">
    <w:name w:val="4E043EF84F6547FD9FB0800E6C88A536"/>
    <w:rsid w:val="004C6298"/>
  </w:style>
  <w:style w:type="paragraph" w:customStyle="1" w:styleId="10D3F720A10B42DB8E12884E0DE8A84A">
    <w:name w:val="10D3F720A10B42DB8E12884E0DE8A84A"/>
    <w:rsid w:val="004C6298"/>
  </w:style>
  <w:style w:type="paragraph" w:customStyle="1" w:styleId="112553729BD248AAA31B264D18673A62">
    <w:name w:val="112553729BD248AAA31B264D18673A62"/>
    <w:rsid w:val="004C6298"/>
  </w:style>
  <w:style w:type="paragraph" w:customStyle="1" w:styleId="5C000EC6031F45A6866B7388784B761A">
    <w:name w:val="5C000EC6031F45A6866B7388784B761A"/>
    <w:rsid w:val="004C6298"/>
  </w:style>
  <w:style w:type="paragraph" w:customStyle="1" w:styleId="8C4FEBCA56E9469589AAE0339A9FB1F2">
    <w:name w:val="8C4FEBCA56E9469589AAE0339A9FB1F2"/>
    <w:rsid w:val="004C6298"/>
  </w:style>
  <w:style w:type="paragraph" w:customStyle="1" w:styleId="2BD155AA745645FDAC0E9F8619CCB258">
    <w:name w:val="2BD155AA745645FDAC0E9F8619CCB258"/>
    <w:rsid w:val="004C6298"/>
  </w:style>
  <w:style w:type="paragraph" w:customStyle="1" w:styleId="2C591DB8F33840C9AAEFD60ECF485DD1">
    <w:name w:val="2C591DB8F33840C9AAEFD60ECF485DD1"/>
    <w:rsid w:val="004C6298"/>
  </w:style>
  <w:style w:type="paragraph" w:customStyle="1" w:styleId="E5FFD31341D54C418132F8F1C5423DFD">
    <w:name w:val="E5FFD31341D54C418132F8F1C5423DFD"/>
    <w:rsid w:val="004C6298"/>
  </w:style>
  <w:style w:type="paragraph" w:customStyle="1" w:styleId="19296500EB8E4F43A1E989DF7F1ED143">
    <w:name w:val="19296500EB8E4F43A1E989DF7F1ED143"/>
    <w:rsid w:val="004C6298"/>
  </w:style>
  <w:style w:type="paragraph" w:customStyle="1" w:styleId="4582B0CA0D364C18AC66740975660500">
    <w:name w:val="4582B0CA0D364C18AC66740975660500"/>
    <w:rsid w:val="004C6298"/>
  </w:style>
  <w:style w:type="paragraph" w:customStyle="1" w:styleId="D0FAB3A072524CEA8899B95719B0BE9A">
    <w:name w:val="D0FAB3A072524CEA8899B95719B0BE9A"/>
    <w:rsid w:val="004C6298"/>
  </w:style>
  <w:style w:type="paragraph" w:customStyle="1" w:styleId="13EDDC12503340B59A25459732B00E53">
    <w:name w:val="13EDDC12503340B59A25459732B00E53"/>
    <w:rsid w:val="004C6298"/>
  </w:style>
  <w:style w:type="paragraph" w:customStyle="1" w:styleId="E507F1C38FD84420B23561588523767C">
    <w:name w:val="E507F1C38FD84420B23561588523767C"/>
    <w:rsid w:val="004C6298"/>
  </w:style>
  <w:style w:type="paragraph" w:customStyle="1" w:styleId="50FA437198B641F0B399093B95791DAE">
    <w:name w:val="50FA437198B641F0B399093B95791DAE"/>
    <w:rsid w:val="004C6298"/>
  </w:style>
  <w:style w:type="paragraph" w:customStyle="1" w:styleId="DD9BABC8162A469E8BBB3627989A2110">
    <w:name w:val="DD9BABC8162A469E8BBB3627989A2110"/>
    <w:rsid w:val="004C6298"/>
  </w:style>
  <w:style w:type="paragraph" w:customStyle="1" w:styleId="994DD65738824257B5DD7EC68CABEC59">
    <w:name w:val="994DD65738824257B5DD7EC68CABEC59"/>
    <w:rsid w:val="004C6298"/>
  </w:style>
  <w:style w:type="paragraph" w:customStyle="1" w:styleId="8A56EDF83D7F4C27BA75EDA4B0AB78BA">
    <w:name w:val="8A56EDF83D7F4C27BA75EDA4B0AB78BA"/>
    <w:rsid w:val="004C6298"/>
  </w:style>
  <w:style w:type="paragraph" w:customStyle="1" w:styleId="89EA4786D58741BA904473E4A28BC64A">
    <w:name w:val="89EA4786D58741BA904473E4A28BC64A"/>
    <w:rsid w:val="004C6298"/>
  </w:style>
  <w:style w:type="paragraph" w:customStyle="1" w:styleId="2D9B224CEC624876B29BA51417AE08BE">
    <w:name w:val="2D9B224CEC624876B29BA51417AE08BE"/>
    <w:rsid w:val="004C6298"/>
  </w:style>
  <w:style w:type="paragraph" w:customStyle="1" w:styleId="8D9BF0F5EDEB4C28B96A2B5FD560E1B5">
    <w:name w:val="8D9BF0F5EDEB4C28B96A2B5FD560E1B5"/>
    <w:rsid w:val="004C6298"/>
  </w:style>
  <w:style w:type="paragraph" w:customStyle="1" w:styleId="EF90B1F8B66D45529BC259F74695697D">
    <w:name w:val="EF90B1F8B66D45529BC259F74695697D"/>
    <w:rsid w:val="004C6298"/>
  </w:style>
  <w:style w:type="paragraph" w:customStyle="1" w:styleId="D08255398C9545DBA429F935755FE6BA">
    <w:name w:val="D08255398C9545DBA429F935755FE6BA"/>
    <w:rsid w:val="004C6298"/>
  </w:style>
  <w:style w:type="paragraph" w:customStyle="1" w:styleId="FEA5EE62B6D24CB2883470604AFDA711">
    <w:name w:val="FEA5EE62B6D24CB2883470604AFDA711"/>
    <w:rsid w:val="004C6298"/>
  </w:style>
  <w:style w:type="paragraph" w:customStyle="1" w:styleId="93C7574C66D44970BCA8073DF2F55E51">
    <w:name w:val="93C7574C66D44970BCA8073DF2F55E51"/>
    <w:rsid w:val="004C6298"/>
  </w:style>
  <w:style w:type="paragraph" w:customStyle="1" w:styleId="302C687F17694F94A1E9D21A626093BA">
    <w:name w:val="302C687F17694F94A1E9D21A626093BA"/>
    <w:rsid w:val="004C6298"/>
  </w:style>
  <w:style w:type="paragraph" w:customStyle="1" w:styleId="C6B920DF56C343198E3B417AEB77E09E">
    <w:name w:val="C6B920DF56C343198E3B417AEB77E09E"/>
    <w:rsid w:val="004C6298"/>
  </w:style>
  <w:style w:type="paragraph" w:customStyle="1" w:styleId="323733E5C16A474ABBF3647ECA8078C4">
    <w:name w:val="323733E5C16A474ABBF3647ECA8078C4"/>
    <w:rsid w:val="004C6298"/>
  </w:style>
  <w:style w:type="paragraph" w:customStyle="1" w:styleId="79F5BE3A8B824DA3A6D07F99EAFD639E">
    <w:name w:val="79F5BE3A8B824DA3A6D07F99EAFD639E"/>
    <w:rsid w:val="004C6298"/>
  </w:style>
  <w:style w:type="paragraph" w:customStyle="1" w:styleId="20725E2DB5CF41698015CA01452ACA94">
    <w:name w:val="20725E2DB5CF41698015CA01452ACA94"/>
    <w:rsid w:val="004C6298"/>
  </w:style>
  <w:style w:type="paragraph" w:customStyle="1" w:styleId="4A8B6941BC5C4B7A8C567AD91D5B9F8E">
    <w:name w:val="4A8B6941BC5C4B7A8C567AD91D5B9F8E"/>
    <w:rsid w:val="004C6298"/>
  </w:style>
  <w:style w:type="paragraph" w:customStyle="1" w:styleId="9B46F56B01E94B489DEDB9BC4C11C9A9">
    <w:name w:val="9B46F56B01E94B489DEDB9BC4C11C9A9"/>
    <w:rsid w:val="004C6298"/>
  </w:style>
  <w:style w:type="paragraph" w:customStyle="1" w:styleId="6A2CDF48C3E34D0EBBF1F50EEED5421A">
    <w:name w:val="6A2CDF48C3E34D0EBBF1F50EEED5421A"/>
    <w:rsid w:val="004C6298"/>
  </w:style>
  <w:style w:type="paragraph" w:customStyle="1" w:styleId="3B3638CF34FA4CE0B9D9826E66F83F2F">
    <w:name w:val="3B3638CF34FA4CE0B9D9826E66F83F2F"/>
    <w:rsid w:val="004C6298"/>
  </w:style>
  <w:style w:type="paragraph" w:customStyle="1" w:styleId="A332069D3EEE4D98B987771221FC3BCD">
    <w:name w:val="A332069D3EEE4D98B987771221FC3BCD"/>
    <w:rsid w:val="004C6298"/>
  </w:style>
  <w:style w:type="paragraph" w:customStyle="1" w:styleId="93308159825E41AEBAE22BB5471FE80C">
    <w:name w:val="93308159825E41AEBAE22BB5471FE80C"/>
    <w:rsid w:val="004C6298"/>
  </w:style>
  <w:style w:type="paragraph" w:customStyle="1" w:styleId="ED71F41C3C6B415EAD1E98BCF76EED84">
    <w:name w:val="ED71F41C3C6B415EAD1E98BCF76EED84"/>
    <w:rsid w:val="004C6298"/>
  </w:style>
  <w:style w:type="paragraph" w:customStyle="1" w:styleId="E0AE4346A7E14CA5920AAD9EAF49D374">
    <w:name w:val="E0AE4346A7E14CA5920AAD9EAF49D374"/>
    <w:rsid w:val="004C6298"/>
  </w:style>
  <w:style w:type="paragraph" w:customStyle="1" w:styleId="A1DAE3F49C7B41D289676CD4B6F082F3">
    <w:name w:val="A1DAE3F49C7B41D289676CD4B6F082F3"/>
    <w:rsid w:val="004C6298"/>
  </w:style>
  <w:style w:type="paragraph" w:customStyle="1" w:styleId="523665631C664AD8A03548BAE704DC12">
    <w:name w:val="523665631C664AD8A03548BAE704DC12"/>
    <w:rsid w:val="004C6298"/>
  </w:style>
  <w:style w:type="paragraph" w:customStyle="1" w:styleId="4566CD80E89544E2872B5B20364E321E">
    <w:name w:val="4566CD80E89544E2872B5B20364E321E"/>
    <w:rsid w:val="004C6298"/>
  </w:style>
  <w:style w:type="paragraph" w:customStyle="1" w:styleId="0918C95A2A1645C28D6DF6012E83989215">
    <w:name w:val="0918C95A2A1645C28D6DF6012E83989215"/>
    <w:rsid w:val="004C6298"/>
    <w:pPr>
      <w:jc w:val="both"/>
    </w:pPr>
    <w:rPr>
      <w:rFonts w:eastAsiaTheme="minorHAnsi"/>
      <w:color w:val="231F20"/>
      <w:lang w:eastAsia="en-US"/>
    </w:rPr>
  </w:style>
  <w:style w:type="paragraph" w:customStyle="1" w:styleId="3A3CE2940F7D4C73900114B4E8DDF5A215">
    <w:name w:val="3A3CE2940F7D4C73900114B4E8DDF5A215"/>
    <w:rsid w:val="004C6298"/>
    <w:pPr>
      <w:jc w:val="both"/>
    </w:pPr>
    <w:rPr>
      <w:rFonts w:eastAsiaTheme="minorHAnsi"/>
      <w:color w:val="231F20"/>
      <w:lang w:eastAsia="en-US"/>
    </w:rPr>
  </w:style>
  <w:style w:type="paragraph" w:customStyle="1" w:styleId="281F13B033CD4A1B864C8D7D119ADCF815">
    <w:name w:val="281F13B033CD4A1B864C8D7D119ADCF815"/>
    <w:rsid w:val="004C6298"/>
    <w:pPr>
      <w:jc w:val="both"/>
    </w:pPr>
    <w:rPr>
      <w:rFonts w:eastAsiaTheme="minorHAnsi"/>
      <w:color w:val="231F20"/>
      <w:lang w:eastAsia="en-US"/>
    </w:rPr>
  </w:style>
  <w:style w:type="paragraph" w:customStyle="1" w:styleId="89997C4949FC4D01BD99C369220A0A6E14">
    <w:name w:val="89997C4949FC4D01BD99C369220A0A6E14"/>
    <w:rsid w:val="004C6298"/>
    <w:pPr>
      <w:jc w:val="both"/>
    </w:pPr>
    <w:rPr>
      <w:rFonts w:eastAsiaTheme="minorHAnsi"/>
      <w:color w:val="231F20"/>
      <w:lang w:eastAsia="en-US"/>
    </w:rPr>
  </w:style>
  <w:style w:type="paragraph" w:customStyle="1" w:styleId="41DBE88E9E784976A48A966BFBA12C5C14">
    <w:name w:val="41DBE88E9E784976A48A966BFBA12C5C14"/>
    <w:rsid w:val="004C6298"/>
    <w:pPr>
      <w:jc w:val="both"/>
    </w:pPr>
    <w:rPr>
      <w:rFonts w:eastAsiaTheme="minorHAnsi"/>
      <w:color w:val="231F20"/>
      <w:lang w:eastAsia="en-US"/>
    </w:rPr>
  </w:style>
  <w:style w:type="paragraph" w:customStyle="1" w:styleId="0512D790FE7F4510876B7A77EE0FA2F414">
    <w:name w:val="0512D790FE7F4510876B7A77EE0FA2F414"/>
    <w:rsid w:val="004C6298"/>
    <w:pPr>
      <w:jc w:val="both"/>
    </w:pPr>
    <w:rPr>
      <w:rFonts w:eastAsiaTheme="minorHAnsi"/>
      <w:color w:val="231F20"/>
      <w:lang w:eastAsia="en-US"/>
    </w:rPr>
  </w:style>
  <w:style w:type="paragraph" w:customStyle="1" w:styleId="862E7640030C4A5ABA696CF3AAABC55C14">
    <w:name w:val="862E7640030C4A5ABA696CF3AAABC55C14"/>
    <w:rsid w:val="004C6298"/>
    <w:pPr>
      <w:keepNext/>
      <w:keepLines/>
      <w:spacing w:before="40" w:after="0"/>
      <w:jc w:val="both"/>
      <w:outlineLvl w:val="1"/>
    </w:pPr>
    <w:rPr>
      <w:rFonts w:eastAsiaTheme="majorEastAsia" w:cstheme="majorBidi"/>
      <w:b/>
      <w:color w:val="231F20"/>
      <w:sz w:val="28"/>
      <w:szCs w:val="26"/>
      <w:lang w:eastAsia="en-US"/>
    </w:rPr>
  </w:style>
  <w:style w:type="paragraph" w:customStyle="1" w:styleId="FA8902634ED3418E89DFA5C6D38BF21E14">
    <w:name w:val="FA8902634ED3418E89DFA5C6D38BF21E14"/>
    <w:rsid w:val="004C6298"/>
    <w:pPr>
      <w:jc w:val="both"/>
    </w:pPr>
    <w:rPr>
      <w:rFonts w:eastAsiaTheme="minorHAnsi"/>
      <w:color w:val="231F20"/>
      <w:lang w:eastAsia="en-US"/>
    </w:rPr>
  </w:style>
  <w:style w:type="paragraph" w:customStyle="1" w:styleId="5EDFAC9643D841E3AF56A4C712A79E9814">
    <w:name w:val="5EDFAC9643D841E3AF56A4C712A79E9814"/>
    <w:rsid w:val="004C6298"/>
    <w:pPr>
      <w:jc w:val="both"/>
    </w:pPr>
    <w:rPr>
      <w:rFonts w:eastAsiaTheme="minorHAnsi"/>
      <w:color w:val="231F20"/>
      <w:lang w:eastAsia="en-US"/>
    </w:rPr>
  </w:style>
  <w:style w:type="paragraph" w:customStyle="1" w:styleId="151E72D1FCB94F5AB386AB08E7F26CF614">
    <w:name w:val="151E72D1FCB94F5AB386AB08E7F26CF614"/>
    <w:rsid w:val="004C6298"/>
    <w:pPr>
      <w:jc w:val="both"/>
    </w:pPr>
    <w:rPr>
      <w:rFonts w:eastAsiaTheme="minorHAnsi"/>
      <w:color w:val="231F20"/>
      <w:lang w:eastAsia="en-US"/>
    </w:rPr>
  </w:style>
  <w:style w:type="paragraph" w:customStyle="1" w:styleId="D98A4A83BDEB4233A7F061E393CF96F914">
    <w:name w:val="D98A4A83BDEB4233A7F061E393CF96F914"/>
    <w:rsid w:val="004C6298"/>
    <w:pPr>
      <w:jc w:val="both"/>
    </w:pPr>
    <w:rPr>
      <w:rFonts w:eastAsiaTheme="minorHAnsi"/>
      <w:color w:val="231F20"/>
      <w:lang w:eastAsia="en-US"/>
    </w:rPr>
  </w:style>
  <w:style w:type="paragraph" w:customStyle="1" w:styleId="BF81E4F5C59D48A1BE11E7A1EC650FA714">
    <w:name w:val="BF81E4F5C59D48A1BE11E7A1EC650FA714"/>
    <w:rsid w:val="004C6298"/>
    <w:pPr>
      <w:jc w:val="both"/>
    </w:pPr>
    <w:rPr>
      <w:rFonts w:eastAsiaTheme="minorHAnsi"/>
      <w:color w:val="231F20"/>
      <w:lang w:eastAsia="en-US"/>
    </w:rPr>
  </w:style>
  <w:style w:type="paragraph" w:customStyle="1" w:styleId="54278789913E4485AA119489917AEA9E1">
    <w:name w:val="54278789913E4485AA119489917AEA9E1"/>
    <w:rsid w:val="004C6298"/>
    <w:pPr>
      <w:jc w:val="both"/>
    </w:pPr>
    <w:rPr>
      <w:rFonts w:eastAsiaTheme="minorHAnsi"/>
      <w:color w:val="231F20"/>
      <w:lang w:eastAsia="en-US"/>
    </w:rPr>
  </w:style>
  <w:style w:type="paragraph" w:customStyle="1" w:styleId="F14ED54B86474CFDB7DD85CD1C551CF414">
    <w:name w:val="F14ED54B86474CFDB7DD85CD1C551CF414"/>
    <w:rsid w:val="004C6298"/>
    <w:pPr>
      <w:jc w:val="both"/>
    </w:pPr>
    <w:rPr>
      <w:rFonts w:eastAsiaTheme="minorHAnsi"/>
      <w:color w:val="231F20"/>
      <w:lang w:eastAsia="en-US"/>
    </w:rPr>
  </w:style>
  <w:style w:type="paragraph" w:customStyle="1" w:styleId="E69CE60241E44C429C6BFA63C1E49B3814">
    <w:name w:val="E69CE60241E44C429C6BFA63C1E49B3814"/>
    <w:rsid w:val="004C6298"/>
    <w:pPr>
      <w:jc w:val="both"/>
    </w:pPr>
    <w:rPr>
      <w:rFonts w:eastAsiaTheme="minorHAnsi"/>
      <w:color w:val="231F20"/>
      <w:lang w:eastAsia="en-US"/>
    </w:rPr>
  </w:style>
  <w:style w:type="paragraph" w:customStyle="1" w:styleId="860C124B200F4DBE9001B2030E98A07614">
    <w:name w:val="860C124B200F4DBE9001B2030E98A07614"/>
    <w:rsid w:val="004C6298"/>
    <w:pPr>
      <w:jc w:val="both"/>
    </w:pPr>
    <w:rPr>
      <w:rFonts w:eastAsiaTheme="minorHAnsi"/>
      <w:color w:val="231F20"/>
      <w:lang w:eastAsia="en-US"/>
    </w:rPr>
  </w:style>
  <w:style w:type="paragraph" w:customStyle="1" w:styleId="68FD1F71A6B0440B99C86E38C99D741414">
    <w:name w:val="68FD1F71A6B0440B99C86E38C99D741414"/>
    <w:rsid w:val="004C6298"/>
    <w:pPr>
      <w:jc w:val="both"/>
    </w:pPr>
    <w:rPr>
      <w:rFonts w:eastAsiaTheme="minorHAnsi"/>
      <w:color w:val="231F20"/>
      <w:lang w:eastAsia="en-US"/>
    </w:rPr>
  </w:style>
  <w:style w:type="paragraph" w:customStyle="1" w:styleId="A97E9CC8E9B54A5DB97805ABDFCFA05014">
    <w:name w:val="A97E9CC8E9B54A5DB97805ABDFCFA05014"/>
    <w:rsid w:val="004C6298"/>
    <w:pPr>
      <w:jc w:val="both"/>
    </w:pPr>
    <w:rPr>
      <w:rFonts w:eastAsiaTheme="minorHAnsi"/>
      <w:color w:val="231F20"/>
      <w:lang w:eastAsia="en-US"/>
    </w:rPr>
  </w:style>
  <w:style w:type="paragraph" w:customStyle="1" w:styleId="9B26968FE8E0421E9F45D9B3361737EF14">
    <w:name w:val="9B26968FE8E0421E9F45D9B3361737EF14"/>
    <w:rsid w:val="004C6298"/>
    <w:pPr>
      <w:jc w:val="both"/>
    </w:pPr>
    <w:rPr>
      <w:rFonts w:eastAsiaTheme="minorHAnsi"/>
      <w:color w:val="231F20"/>
      <w:lang w:eastAsia="en-US"/>
    </w:rPr>
  </w:style>
  <w:style w:type="paragraph" w:customStyle="1" w:styleId="227E4107816E469CAE0ED2DC8774195314">
    <w:name w:val="227E4107816E469CAE0ED2DC8774195314"/>
    <w:rsid w:val="004C6298"/>
    <w:pPr>
      <w:jc w:val="both"/>
    </w:pPr>
    <w:rPr>
      <w:rFonts w:eastAsiaTheme="minorHAnsi"/>
      <w:color w:val="231F20"/>
      <w:lang w:eastAsia="en-US"/>
    </w:rPr>
  </w:style>
  <w:style w:type="paragraph" w:customStyle="1" w:styleId="78A51D9CBD0A4892BDC877E89F4CBF7014">
    <w:name w:val="78A51D9CBD0A4892BDC877E89F4CBF7014"/>
    <w:rsid w:val="004C6298"/>
    <w:pPr>
      <w:jc w:val="both"/>
    </w:pPr>
    <w:rPr>
      <w:rFonts w:eastAsiaTheme="minorHAnsi"/>
      <w:color w:val="231F20"/>
      <w:lang w:eastAsia="en-US"/>
    </w:rPr>
  </w:style>
  <w:style w:type="paragraph" w:customStyle="1" w:styleId="E4F17C3D12DF48F38006305D1FDAF91014">
    <w:name w:val="E4F17C3D12DF48F38006305D1FDAF91014"/>
    <w:rsid w:val="004C6298"/>
    <w:pPr>
      <w:jc w:val="both"/>
    </w:pPr>
    <w:rPr>
      <w:rFonts w:eastAsiaTheme="minorHAnsi"/>
      <w:color w:val="231F20"/>
      <w:lang w:eastAsia="en-US"/>
    </w:rPr>
  </w:style>
  <w:style w:type="paragraph" w:customStyle="1" w:styleId="847E4609F2914252BF0704D42A2A679F14">
    <w:name w:val="847E4609F2914252BF0704D42A2A679F14"/>
    <w:rsid w:val="004C6298"/>
    <w:pPr>
      <w:jc w:val="both"/>
    </w:pPr>
    <w:rPr>
      <w:rFonts w:eastAsiaTheme="minorHAnsi"/>
      <w:color w:val="231F20"/>
      <w:lang w:eastAsia="en-US"/>
    </w:rPr>
  </w:style>
  <w:style w:type="paragraph" w:customStyle="1" w:styleId="F9E92D8BA5254F45B573C9A1F7CAB46C14">
    <w:name w:val="F9E92D8BA5254F45B573C9A1F7CAB46C14"/>
    <w:rsid w:val="004C6298"/>
    <w:pPr>
      <w:jc w:val="both"/>
    </w:pPr>
    <w:rPr>
      <w:rFonts w:eastAsiaTheme="minorHAnsi"/>
      <w:color w:val="231F20"/>
      <w:lang w:eastAsia="en-US"/>
    </w:rPr>
  </w:style>
  <w:style w:type="paragraph" w:customStyle="1" w:styleId="DBB20FA361134A8F96C1A6A8CA446B1314">
    <w:name w:val="DBB20FA361134A8F96C1A6A8CA446B1314"/>
    <w:rsid w:val="004C6298"/>
    <w:pPr>
      <w:jc w:val="both"/>
    </w:pPr>
    <w:rPr>
      <w:rFonts w:eastAsiaTheme="minorHAnsi"/>
      <w:color w:val="231F20"/>
      <w:lang w:eastAsia="en-US"/>
    </w:rPr>
  </w:style>
  <w:style w:type="paragraph" w:customStyle="1" w:styleId="C4F2BB34FD9443AC8D4491D88D467B7614">
    <w:name w:val="C4F2BB34FD9443AC8D4491D88D467B7614"/>
    <w:rsid w:val="004C6298"/>
    <w:pPr>
      <w:jc w:val="both"/>
    </w:pPr>
    <w:rPr>
      <w:rFonts w:eastAsiaTheme="minorHAnsi"/>
      <w:color w:val="231F20"/>
      <w:lang w:eastAsia="en-US"/>
    </w:rPr>
  </w:style>
  <w:style w:type="paragraph" w:customStyle="1" w:styleId="7E8AE60423E2423B84A7C458AED369D21">
    <w:name w:val="7E8AE60423E2423B84A7C458AED369D21"/>
    <w:rsid w:val="004C6298"/>
    <w:pPr>
      <w:widowControl w:val="0"/>
      <w:autoSpaceDE w:val="0"/>
      <w:autoSpaceDN w:val="0"/>
      <w:spacing w:after="0" w:line="240" w:lineRule="auto"/>
      <w:jc w:val="both"/>
    </w:pPr>
    <w:rPr>
      <w:rFonts w:ascii="Arial" w:eastAsia="Arial" w:hAnsi="Arial" w:cs="Arial"/>
      <w:sz w:val="20"/>
      <w:szCs w:val="20"/>
      <w:lang w:val="en-US" w:eastAsia="en-US"/>
    </w:rPr>
  </w:style>
  <w:style w:type="paragraph" w:customStyle="1" w:styleId="F005F3EC2422491E9FFB70398ED1CFEF13">
    <w:name w:val="F005F3EC2422491E9FFB70398ED1CFEF13"/>
    <w:rsid w:val="004C6298"/>
    <w:pPr>
      <w:widowControl w:val="0"/>
      <w:autoSpaceDE w:val="0"/>
      <w:autoSpaceDN w:val="0"/>
      <w:spacing w:after="0" w:line="240" w:lineRule="auto"/>
      <w:jc w:val="both"/>
    </w:pPr>
    <w:rPr>
      <w:rFonts w:ascii="Arial" w:eastAsia="Arial" w:hAnsi="Arial" w:cs="Arial"/>
      <w:lang w:val="en-US" w:eastAsia="en-US"/>
    </w:rPr>
  </w:style>
  <w:style w:type="paragraph" w:customStyle="1" w:styleId="08A30EC85D4049209A4316D44E115CF313">
    <w:name w:val="08A30EC85D4049209A4316D44E115CF313"/>
    <w:rsid w:val="004C6298"/>
    <w:pPr>
      <w:widowControl w:val="0"/>
      <w:autoSpaceDE w:val="0"/>
      <w:autoSpaceDN w:val="0"/>
      <w:spacing w:after="0" w:line="240" w:lineRule="auto"/>
      <w:jc w:val="both"/>
    </w:pPr>
    <w:rPr>
      <w:rFonts w:ascii="Arial" w:eastAsia="Arial" w:hAnsi="Arial" w:cs="Arial"/>
      <w:lang w:val="en-US" w:eastAsia="en-US"/>
    </w:rPr>
  </w:style>
  <w:style w:type="paragraph" w:customStyle="1" w:styleId="E4EA280E737F4F1C8D0388CD74CE47BE12">
    <w:name w:val="E4EA280E737F4F1C8D0388CD74CE47BE12"/>
    <w:rsid w:val="004C6298"/>
    <w:pPr>
      <w:widowControl w:val="0"/>
      <w:autoSpaceDE w:val="0"/>
      <w:autoSpaceDN w:val="0"/>
      <w:spacing w:after="0" w:line="240" w:lineRule="auto"/>
      <w:jc w:val="both"/>
    </w:pPr>
    <w:rPr>
      <w:rFonts w:ascii="Arial" w:eastAsia="Arial" w:hAnsi="Arial" w:cs="Arial"/>
      <w:lang w:val="en-US" w:eastAsia="en-US"/>
    </w:rPr>
  </w:style>
  <w:style w:type="paragraph" w:customStyle="1" w:styleId="403C6605A9F64204A7CB5567BDAA41FE13">
    <w:name w:val="403C6605A9F64204A7CB5567BDAA41FE13"/>
    <w:rsid w:val="004C6298"/>
    <w:pPr>
      <w:widowControl w:val="0"/>
      <w:autoSpaceDE w:val="0"/>
      <w:autoSpaceDN w:val="0"/>
      <w:spacing w:after="0" w:line="240" w:lineRule="auto"/>
      <w:jc w:val="both"/>
    </w:pPr>
    <w:rPr>
      <w:rFonts w:ascii="Arial" w:eastAsia="Arial" w:hAnsi="Arial" w:cs="Arial"/>
      <w:lang w:val="en-US" w:eastAsia="en-US"/>
    </w:rPr>
  </w:style>
  <w:style w:type="paragraph" w:customStyle="1" w:styleId="A3C1D23F86E5420F94963CF70E56975B13">
    <w:name w:val="A3C1D23F86E5420F94963CF70E56975B13"/>
    <w:rsid w:val="004C6298"/>
    <w:pPr>
      <w:widowControl w:val="0"/>
      <w:autoSpaceDE w:val="0"/>
      <w:autoSpaceDN w:val="0"/>
      <w:spacing w:after="0" w:line="240" w:lineRule="auto"/>
      <w:jc w:val="both"/>
    </w:pPr>
    <w:rPr>
      <w:rFonts w:ascii="Arial" w:eastAsia="Arial" w:hAnsi="Arial" w:cs="Arial"/>
      <w:lang w:val="en-US" w:eastAsia="en-US"/>
    </w:rPr>
  </w:style>
  <w:style w:type="paragraph" w:customStyle="1" w:styleId="75FEEA4CF9204307B563EAC10F10C15613">
    <w:name w:val="75FEEA4CF9204307B563EAC10F10C15613"/>
    <w:rsid w:val="004C6298"/>
    <w:pPr>
      <w:widowControl w:val="0"/>
      <w:autoSpaceDE w:val="0"/>
      <w:autoSpaceDN w:val="0"/>
      <w:spacing w:after="0" w:line="240" w:lineRule="auto"/>
      <w:jc w:val="both"/>
    </w:pPr>
    <w:rPr>
      <w:rFonts w:ascii="Arial" w:eastAsia="Arial" w:hAnsi="Arial" w:cs="Arial"/>
      <w:lang w:val="en-US" w:eastAsia="en-US"/>
    </w:rPr>
  </w:style>
  <w:style w:type="paragraph" w:customStyle="1" w:styleId="0CE085CA9E9D45209E2E6BBF5F3EF82C13">
    <w:name w:val="0CE085CA9E9D45209E2E6BBF5F3EF82C13"/>
    <w:rsid w:val="004C6298"/>
    <w:pPr>
      <w:widowControl w:val="0"/>
      <w:autoSpaceDE w:val="0"/>
      <w:autoSpaceDN w:val="0"/>
      <w:spacing w:after="0" w:line="240" w:lineRule="auto"/>
      <w:jc w:val="both"/>
    </w:pPr>
    <w:rPr>
      <w:rFonts w:ascii="Arial" w:eastAsia="Arial" w:hAnsi="Arial" w:cs="Arial"/>
      <w:lang w:val="en-US" w:eastAsia="en-US"/>
    </w:rPr>
  </w:style>
  <w:style w:type="paragraph" w:customStyle="1" w:styleId="0386DE99C7124471AB38C2FBF095CBE013">
    <w:name w:val="0386DE99C7124471AB38C2FBF095CBE013"/>
    <w:rsid w:val="004C6298"/>
    <w:pPr>
      <w:widowControl w:val="0"/>
      <w:autoSpaceDE w:val="0"/>
      <w:autoSpaceDN w:val="0"/>
      <w:spacing w:after="0" w:line="240" w:lineRule="auto"/>
      <w:jc w:val="both"/>
    </w:pPr>
    <w:rPr>
      <w:rFonts w:ascii="Arial" w:eastAsia="Arial" w:hAnsi="Arial" w:cs="Arial"/>
      <w:lang w:val="en-US" w:eastAsia="en-US"/>
    </w:rPr>
  </w:style>
  <w:style w:type="paragraph" w:customStyle="1" w:styleId="CE64CC367F3147079384730B2297DE9313">
    <w:name w:val="CE64CC367F3147079384730B2297DE9313"/>
    <w:rsid w:val="004C6298"/>
    <w:pPr>
      <w:widowControl w:val="0"/>
      <w:autoSpaceDE w:val="0"/>
      <w:autoSpaceDN w:val="0"/>
      <w:spacing w:after="0" w:line="240" w:lineRule="auto"/>
      <w:jc w:val="both"/>
    </w:pPr>
    <w:rPr>
      <w:rFonts w:ascii="Arial" w:eastAsia="Arial" w:hAnsi="Arial" w:cs="Arial"/>
      <w:lang w:val="en-US" w:eastAsia="en-US"/>
    </w:rPr>
  </w:style>
  <w:style w:type="paragraph" w:customStyle="1" w:styleId="CAB362BC173D43E88F9258839DB342E612">
    <w:name w:val="CAB362BC173D43E88F9258839DB342E612"/>
    <w:rsid w:val="004C6298"/>
    <w:pPr>
      <w:widowControl w:val="0"/>
      <w:autoSpaceDE w:val="0"/>
      <w:autoSpaceDN w:val="0"/>
      <w:spacing w:after="0" w:line="240" w:lineRule="auto"/>
      <w:jc w:val="both"/>
    </w:pPr>
    <w:rPr>
      <w:rFonts w:ascii="Arial" w:eastAsia="Arial" w:hAnsi="Arial" w:cs="Arial"/>
      <w:sz w:val="20"/>
      <w:szCs w:val="20"/>
      <w:lang w:val="en-US" w:eastAsia="en-US"/>
    </w:rPr>
  </w:style>
  <w:style w:type="paragraph" w:customStyle="1" w:styleId="0D780DEFAC9E4C79A085F58FE700A27113">
    <w:name w:val="0D780DEFAC9E4C79A085F58FE700A27113"/>
    <w:rsid w:val="004C6298"/>
    <w:pPr>
      <w:jc w:val="both"/>
    </w:pPr>
    <w:rPr>
      <w:rFonts w:eastAsiaTheme="minorHAnsi"/>
      <w:color w:val="231F20"/>
      <w:lang w:eastAsia="en-US"/>
    </w:rPr>
  </w:style>
  <w:style w:type="paragraph" w:customStyle="1" w:styleId="465F4FD7094D4CA996EE3575B590991610">
    <w:name w:val="465F4FD7094D4CA996EE3575B590991610"/>
    <w:rsid w:val="004C6298"/>
    <w:pPr>
      <w:widowControl w:val="0"/>
      <w:autoSpaceDE w:val="0"/>
      <w:autoSpaceDN w:val="0"/>
      <w:spacing w:after="0" w:line="240" w:lineRule="auto"/>
      <w:jc w:val="both"/>
    </w:pPr>
    <w:rPr>
      <w:rFonts w:ascii="Arial" w:eastAsia="Arial" w:hAnsi="Arial" w:cs="Arial"/>
      <w:sz w:val="20"/>
      <w:szCs w:val="20"/>
      <w:lang w:val="en-US" w:eastAsia="en-US"/>
    </w:rPr>
  </w:style>
  <w:style w:type="paragraph" w:customStyle="1" w:styleId="DFA00563A62E4B5AA63BD8E9736E16439">
    <w:name w:val="DFA00563A62E4B5AA63BD8E9736E16439"/>
    <w:rsid w:val="004C6298"/>
    <w:pPr>
      <w:jc w:val="both"/>
    </w:pPr>
    <w:rPr>
      <w:rFonts w:eastAsiaTheme="minorHAnsi"/>
      <w:color w:val="231F20"/>
      <w:lang w:eastAsia="en-US"/>
    </w:rPr>
  </w:style>
  <w:style w:type="paragraph" w:customStyle="1" w:styleId="552B830F5A7F4DC6A03EA7B4ADBE285310">
    <w:name w:val="552B830F5A7F4DC6A03EA7B4ADBE285310"/>
    <w:rsid w:val="004C6298"/>
    <w:pPr>
      <w:jc w:val="both"/>
    </w:pPr>
    <w:rPr>
      <w:rFonts w:eastAsiaTheme="minorHAnsi"/>
      <w:color w:val="231F20"/>
      <w:lang w:eastAsia="en-US"/>
    </w:rPr>
  </w:style>
  <w:style w:type="paragraph" w:customStyle="1" w:styleId="F1D2AC52348F46879E48B68BF29900E910">
    <w:name w:val="F1D2AC52348F46879E48B68BF29900E910"/>
    <w:rsid w:val="004C6298"/>
    <w:pPr>
      <w:jc w:val="both"/>
    </w:pPr>
    <w:rPr>
      <w:rFonts w:eastAsiaTheme="minorHAnsi"/>
      <w:color w:val="231F20"/>
      <w:lang w:eastAsia="en-US"/>
    </w:rPr>
  </w:style>
  <w:style w:type="paragraph" w:customStyle="1" w:styleId="0001CAAEE48B473989C44C8759101DEB10">
    <w:name w:val="0001CAAEE48B473989C44C8759101DEB10"/>
    <w:rsid w:val="004C6298"/>
    <w:pPr>
      <w:jc w:val="both"/>
    </w:pPr>
    <w:rPr>
      <w:rFonts w:eastAsiaTheme="minorHAnsi"/>
      <w:color w:val="231F20"/>
      <w:lang w:eastAsia="en-US"/>
    </w:rPr>
  </w:style>
  <w:style w:type="paragraph" w:customStyle="1" w:styleId="DDB71663D288452997F9F9F839F957CC10">
    <w:name w:val="DDB71663D288452997F9F9F839F957CC10"/>
    <w:rsid w:val="004C6298"/>
    <w:pPr>
      <w:jc w:val="both"/>
    </w:pPr>
    <w:rPr>
      <w:rFonts w:eastAsiaTheme="minorHAnsi"/>
      <w:color w:val="231F20"/>
      <w:lang w:eastAsia="en-US"/>
    </w:rPr>
  </w:style>
  <w:style w:type="paragraph" w:customStyle="1" w:styleId="66688B7DFAEF42A7983E985E7505A85210">
    <w:name w:val="66688B7DFAEF42A7983E985E7505A85210"/>
    <w:rsid w:val="004C6298"/>
    <w:pPr>
      <w:jc w:val="both"/>
    </w:pPr>
    <w:rPr>
      <w:rFonts w:eastAsiaTheme="minorHAnsi"/>
      <w:color w:val="231F20"/>
      <w:lang w:eastAsia="en-US"/>
    </w:rPr>
  </w:style>
  <w:style w:type="paragraph" w:customStyle="1" w:styleId="862E172F4C814D8692A841B41F3E5D7010">
    <w:name w:val="862E172F4C814D8692A841B41F3E5D7010"/>
    <w:rsid w:val="004C6298"/>
    <w:pPr>
      <w:jc w:val="both"/>
    </w:pPr>
    <w:rPr>
      <w:rFonts w:eastAsiaTheme="minorHAnsi"/>
      <w:color w:val="231F20"/>
      <w:lang w:eastAsia="en-US"/>
    </w:rPr>
  </w:style>
  <w:style w:type="paragraph" w:customStyle="1" w:styleId="5C85B0235E2A4EF1918948AA87E8E25210">
    <w:name w:val="5C85B0235E2A4EF1918948AA87E8E25210"/>
    <w:rsid w:val="004C6298"/>
    <w:pPr>
      <w:jc w:val="both"/>
    </w:pPr>
    <w:rPr>
      <w:rFonts w:eastAsiaTheme="minorHAnsi"/>
      <w:color w:val="231F20"/>
      <w:lang w:eastAsia="en-US"/>
    </w:rPr>
  </w:style>
  <w:style w:type="paragraph" w:customStyle="1" w:styleId="29403240AF014E5881D18218BB99EBAB10">
    <w:name w:val="29403240AF014E5881D18218BB99EBAB10"/>
    <w:rsid w:val="004C6298"/>
    <w:pPr>
      <w:jc w:val="both"/>
    </w:pPr>
    <w:rPr>
      <w:rFonts w:eastAsiaTheme="minorHAnsi"/>
      <w:color w:val="231F20"/>
      <w:lang w:eastAsia="en-US"/>
    </w:rPr>
  </w:style>
  <w:style w:type="paragraph" w:customStyle="1" w:styleId="64DDC084F2C549D9B4A416DE615BF95F10">
    <w:name w:val="64DDC084F2C549D9B4A416DE615BF95F10"/>
    <w:rsid w:val="004C6298"/>
    <w:pPr>
      <w:jc w:val="both"/>
    </w:pPr>
    <w:rPr>
      <w:rFonts w:eastAsiaTheme="minorHAnsi"/>
      <w:color w:val="231F20"/>
      <w:lang w:eastAsia="en-US"/>
    </w:rPr>
  </w:style>
  <w:style w:type="paragraph" w:customStyle="1" w:styleId="8F16C6D7C1F1481789F966280958FFBD10">
    <w:name w:val="8F16C6D7C1F1481789F966280958FFBD10"/>
    <w:rsid w:val="004C6298"/>
    <w:pPr>
      <w:jc w:val="both"/>
    </w:pPr>
    <w:rPr>
      <w:rFonts w:eastAsiaTheme="minorHAnsi"/>
      <w:color w:val="231F20"/>
      <w:lang w:eastAsia="en-US"/>
    </w:rPr>
  </w:style>
  <w:style w:type="paragraph" w:customStyle="1" w:styleId="BB411D990E7840868D0D3EAA15A677EE10">
    <w:name w:val="BB411D990E7840868D0D3EAA15A677EE10"/>
    <w:rsid w:val="004C6298"/>
    <w:pPr>
      <w:jc w:val="both"/>
    </w:pPr>
    <w:rPr>
      <w:rFonts w:eastAsiaTheme="minorHAnsi"/>
      <w:color w:val="231F20"/>
      <w:lang w:eastAsia="en-US"/>
    </w:rPr>
  </w:style>
  <w:style w:type="paragraph" w:customStyle="1" w:styleId="59D0916EA425480199E1B9BF54B98A818">
    <w:name w:val="59D0916EA425480199E1B9BF54B98A818"/>
    <w:rsid w:val="004C6298"/>
    <w:pPr>
      <w:jc w:val="both"/>
    </w:pPr>
    <w:rPr>
      <w:rFonts w:eastAsiaTheme="minorHAnsi"/>
      <w:color w:val="231F20"/>
      <w:lang w:eastAsia="en-US"/>
    </w:rPr>
  </w:style>
  <w:style w:type="paragraph" w:customStyle="1" w:styleId="AA7A338980F249AD8A12469860D617B89">
    <w:name w:val="AA7A338980F249AD8A12469860D617B89"/>
    <w:rsid w:val="004C6298"/>
    <w:pPr>
      <w:jc w:val="both"/>
    </w:pPr>
    <w:rPr>
      <w:rFonts w:eastAsiaTheme="minorHAnsi"/>
      <w:color w:val="231F20"/>
      <w:lang w:eastAsia="en-US"/>
    </w:rPr>
  </w:style>
  <w:style w:type="paragraph" w:customStyle="1" w:styleId="DE5714A31AF848E1AC12B756FD1E5E931">
    <w:name w:val="DE5714A31AF848E1AC12B756FD1E5E931"/>
    <w:rsid w:val="004C6298"/>
    <w:pPr>
      <w:jc w:val="both"/>
    </w:pPr>
    <w:rPr>
      <w:rFonts w:eastAsiaTheme="minorHAnsi"/>
      <w:color w:val="231F20"/>
      <w:lang w:eastAsia="en-US"/>
    </w:rPr>
  </w:style>
  <w:style w:type="paragraph" w:customStyle="1" w:styleId="A14CA2D7A8024297A58A3E77CFEB71561">
    <w:name w:val="A14CA2D7A8024297A58A3E77CFEB71561"/>
    <w:rsid w:val="004C6298"/>
    <w:pPr>
      <w:jc w:val="both"/>
    </w:pPr>
    <w:rPr>
      <w:rFonts w:eastAsiaTheme="minorHAnsi"/>
      <w:color w:val="231F20"/>
      <w:lang w:eastAsia="en-US"/>
    </w:rPr>
  </w:style>
  <w:style w:type="paragraph" w:customStyle="1" w:styleId="D3CE152FB733419694A093127D1499601">
    <w:name w:val="D3CE152FB733419694A093127D1499601"/>
    <w:rsid w:val="004C6298"/>
    <w:pPr>
      <w:jc w:val="both"/>
    </w:pPr>
    <w:rPr>
      <w:rFonts w:eastAsiaTheme="minorHAnsi"/>
      <w:color w:val="231F20"/>
      <w:lang w:eastAsia="en-US"/>
    </w:rPr>
  </w:style>
  <w:style w:type="paragraph" w:customStyle="1" w:styleId="32C8BF471EF546808AAA394F1D102FE31">
    <w:name w:val="32C8BF471EF546808AAA394F1D102FE31"/>
    <w:rsid w:val="004C6298"/>
    <w:pPr>
      <w:jc w:val="both"/>
    </w:pPr>
    <w:rPr>
      <w:rFonts w:eastAsiaTheme="minorHAnsi"/>
      <w:color w:val="231F20"/>
      <w:lang w:eastAsia="en-US"/>
    </w:rPr>
  </w:style>
  <w:style w:type="paragraph" w:customStyle="1" w:styleId="0E2374BA308047CAB8B6FD82B83BD0DA1">
    <w:name w:val="0E2374BA308047CAB8B6FD82B83BD0DA1"/>
    <w:rsid w:val="004C6298"/>
    <w:pPr>
      <w:jc w:val="both"/>
    </w:pPr>
    <w:rPr>
      <w:rFonts w:eastAsiaTheme="minorHAnsi"/>
      <w:color w:val="231F20"/>
      <w:lang w:eastAsia="en-US"/>
    </w:rPr>
  </w:style>
  <w:style w:type="paragraph" w:customStyle="1" w:styleId="D88DFA0F0417468E87191AEFC4BAE3BD1">
    <w:name w:val="D88DFA0F0417468E87191AEFC4BAE3BD1"/>
    <w:rsid w:val="004C6298"/>
    <w:pPr>
      <w:jc w:val="both"/>
    </w:pPr>
    <w:rPr>
      <w:rFonts w:eastAsiaTheme="minorHAnsi"/>
      <w:color w:val="231F20"/>
      <w:lang w:eastAsia="en-US"/>
    </w:rPr>
  </w:style>
  <w:style w:type="paragraph" w:customStyle="1" w:styleId="E87D38D09B424A5C89002BAADB9C092E1">
    <w:name w:val="E87D38D09B424A5C89002BAADB9C092E1"/>
    <w:rsid w:val="004C6298"/>
    <w:pPr>
      <w:jc w:val="both"/>
    </w:pPr>
    <w:rPr>
      <w:rFonts w:eastAsiaTheme="minorHAnsi"/>
      <w:color w:val="231F20"/>
      <w:lang w:eastAsia="en-US"/>
    </w:rPr>
  </w:style>
  <w:style w:type="paragraph" w:customStyle="1" w:styleId="211BE5A300004E679007776266A030941">
    <w:name w:val="211BE5A300004E679007776266A030941"/>
    <w:rsid w:val="004C6298"/>
    <w:pPr>
      <w:jc w:val="both"/>
    </w:pPr>
    <w:rPr>
      <w:rFonts w:eastAsiaTheme="minorHAnsi"/>
      <w:color w:val="231F20"/>
      <w:lang w:eastAsia="en-US"/>
    </w:rPr>
  </w:style>
  <w:style w:type="paragraph" w:customStyle="1" w:styleId="CBFB6A3FAAB8451587DFFCFE7B35794C1">
    <w:name w:val="CBFB6A3FAAB8451587DFFCFE7B35794C1"/>
    <w:rsid w:val="004C6298"/>
    <w:pPr>
      <w:jc w:val="both"/>
    </w:pPr>
    <w:rPr>
      <w:rFonts w:eastAsiaTheme="minorHAnsi"/>
      <w:color w:val="231F20"/>
      <w:lang w:eastAsia="en-US"/>
    </w:rPr>
  </w:style>
  <w:style w:type="paragraph" w:customStyle="1" w:styleId="CBF8B01CC0F645E99556009761D4C01F1">
    <w:name w:val="CBF8B01CC0F645E99556009761D4C01F1"/>
    <w:rsid w:val="004C6298"/>
    <w:pPr>
      <w:jc w:val="both"/>
    </w:pPr>
    <w:rPr>
      <w:rFonts w:eastAsiaTheme="minorHAnsi"/>
      <w:color w:val="231F20"/>
      <w:lang w:eastAsia="en-US"/>
    </w:rPr>
  </w:style>
  <w:style w:type="paragraph" w:customStyle="1" w:styleId="12D6C2D0E1CF4A49BD6B29E212CC341B1">
    <w:name w:val="12D6C2D0E1CF4A49BD6B29E212CC341B1"/>
    <w:rsid w:val="004C6298"/>
    <w:pPr>
      <w:jc w:val="both"/>
    </w:pPr>
    <w:rPr>
      <w:rFonts w:eastAsiaTheme="minorHAnsi"/>
      <w:color w:val="231F20"/>
      <w:lang w:eastAsia="en-US"/>
    </w:rPr>
  </w:style>
  <w:style w:type="paragraph" w:customStyle="1" w:styleId="6B89B1D778D247CEAF1BEF6766234A991">
    <w:name w:val="6B89B1D778D247CEAF1BEF6766234A991"/>
    <w:rsid w:val="004C6298"/>
    <w:pPr>
      <w:jc w:val="both"/>
    </w:pPr>
    <w:rPr>
      <w:rFonts w:eastAsiaTheme="minorHAnsi"/>
      <w:color w:val="231F20"/>
      <w:lang w:eastAsia="en-US"/>
    </w:rPr>
  </w:style>
  <w:style w:type="paragraph" w:customStyle="1" w:styleId="68D884472210474A8BF70D53666C0E791">
    <w:name w:val="68D884472210474A8BF70D53666C0E791"/>
    <w:rsid w:val="004C6298"/>
    <w:pPr>
      <w:jc w:val="both"/>
    </w:pPr>
    <w:rPr>
      <w:rFonts w:eastAsiaTheme="minorHAnsi"/>
      <w:color w:val="231F20"/>
      <w:lang w:eastAsia="en-US"/>
    </w:rPr>
  </w:style>
  <w:style w:type="paragraph" w:customStyle="1" w:styleId="CBCE9639FAFE49DAA523626B64DBF7D61">
    <w:name w:val="CBCE9639FAFE49DAA523626B64DBF7D61"/>
    <w:rsid w:val="004C6298"/>
    <w:pPr>
      <w:jc w:val="both"/>
    </w:pPr>
    <w:rPr>
      <w:rFonts w:eastAsiaTheme="minorHAnsi"/>
      <w:color w:val="231F20"/>
      <w:lang w:eastAsia="en-US"/>
    </w:rPr>
  </w:style>
  <w:style w:type="paragraph" w:customStyle="1" w:styleId="8C4FEBCA56E9469589AAE0339A9FB1F21">
    <w:name w:val="8C4FEBCA56E9469589AAE0339A9FB1F21"/>
    <w:rsid w:val="004C6298"/>
    <w:pPr>
      <w:jc w:val="both"/>
    </w:pPr>
    <w:rPr>
      <w:rFonts w:eastAsiaTheme="minorHAnsi"/>
      <w:color w:val="231F20"/>
      <w:lang w:eastAsia="en-US"/>
    </w:rPr>
  </w:style>
  <w:style w:type="paragraph" w:customStyle="1" w:styleId="4582B0CA0D364C18AC667409756605001">
    <w:name w:val="4582B0CA0D364C18AC667409756605001"/>
    <w:rsid w:val="004C6298"/>
    <w:pPr>
      <w:jc w:val="both"/>
    </w:pPr>
    <w:rPr>
      <w:rFonts w:eastAsiaTheme="minorHAnsi"/>
      <w:color w:val="231F20"/>
      <w:lang w:eastAsia="en-US"/>
    </w:rPr>
  </w:style>
  <w:style w:type="paragraph" w:customStyle="1" w:styleId="DD9BABC8162A469E8BBB3627989A21101">
    <w:name w:val="DD9BABC8162A469E8BBB3627989A21101"/>
    <w:rsid w:val="004C6298"/>
    <w:pPr>
      <w:jc w:val="both"/>
    </w:pPr>
    <w:rPr>
      <w:rFonts w:eastAsiaTheme="minorHAnsi"/>
      <w:color w:val="231F20"/>
      <w:lang w:eastAsia="en-US"/>
    </w:rPr>
  </w:style>
  <w:style w:type="paragraph" w:customStyle="1" w:styleId="470004A686034A02ACBA5D620DF9C5821">
    <w:name w:val="470004A686034A02ACBA5D620DF9C5821"/>
    <w:rsid w:val="004C6298"/>
    <w:pPr>
      <w:jc w:val="both"/>
    </w:pPr>
    <w:rPr>
      <w:rFonts w:eastAsiaTheme="minorHAnsi"/>
      <w:color w:val="231F20"/>
      <w:lang w:eastAsia="en-US"/>
    </w:rPr>
  </w:style>
  <w:style w:type="paragraph" w:customStyle="1" w:styleId="747D77B8C012408883F7135A34D439001">
    <w:name w:val="747D77B8C012408883F7135A34D439001"/>
    <w:rsid w:val="004C6298"/>
    <w:pPr>
      <w:jc w:val="both"/>
    </w:pPr>
    <w:rPr>
      <w:rFonts w:eastAsiaTheme="minorHAnsi"/>
      <w:color w:val="231F20"/>
      <w:lang w:eastAsia="en-US"/>
    </w:rPr>
  </w:style>
  <w:style w:type="paragraph" w:customStyle="1" w:styleId="4E043EF84F6547FD9FB0800E6C88A5361">
    <w:name w:val="4E043EF84F6547FD9FB0800E6C88A5361"/>
    <w:rsid w:val="004C6298"/>
    <w:pPr>
      <w:jc w:val="both"/>
    </w:pPr>
    <w:rPr>
      <w:rFonts w:eastAsiaTheme="minorHAnsi"/>
      <w:color w:val="231F20"/>
      <w:lang w:eastAsia="en-US"/>
    </w:rPr>
  </w:style>
  <w:style w:type="paragraph" w:customStyle="1" w:styleId="2BD155AA745645FDAC0E9F8619CCB2581">
    <w:name w:val="2BD155AA745645FDAC0E9F8619CCB2581"/>
    <w:rsid w:val="004C6298"/>
    <w:pPr>
      <w:jc w:val="both"/>
    </w:pPr>
    <w:rPr>
      <w:rFonts w:eastAsiaTheme="minorHAnsi"/>
      <w:color w:val="231F20"/>
      <w:lang w:eastAsia="en-US"/>
    </w:rPr>
  </w:style>
  <w:style w:type="paragraph" w:customStyle="1" w:styleId="D0FAB3A072524CEA8899B95719B0BE9A1">
    <w:name w:val="D0FAB3A072524CEA8899B95719B0BE9A1"/>
    <w:rsid w:val="004C6298"/>
    <w:pPr>
      <w:jc w:val="both"/>
    </w:pPr>
    <w:rPr>
      <w:rFonts w:eastAsiaTheme="minorHAnsi"/>
      <w:color w:val="231F20"/>
      <w:lang w:eastAsia="en-US"/>
    </w:rPr>
  </w:style>
  <w:style w:type="paragraph" w:customStyle="1" w:styleId="994DD65738824257B5DD7EC68CABEC591">
    <w:name w:val="994DD65738824257B5DD7EC68CABEC591"/>
    <w:rsid w:val="004C6298"/>
    <w:pPr>
      <w:jc w:val="both"/>
    </w:pPr>
    <w:rPr>
      <w:rFonts w:eastAsiaTheme="minorHAnsi"/>
      <w:color w:val="231F20"/>
      <w:lang w:eastAsia="en-US"/>
    </w:rPr>
  </w:style>
  <w:style w:type="paragraph" w:customStyle="1" w:styleId="F7DA34AF4016414D8F49D7DD90DE90B71">
    <w:name w:val="F7DA34AF4016414D8F49D7DD90DE90B71"/>
    <w:rsid w:val="004C6298"/>
    <w:pPr>
      <w:jc w:val="both"/>
    </w:pPr>
    <w:rPr>
      <w:rFonts w:eastAsiaTheme="minorHAnsi"/>
      <w:color w:val="231F20"/>
      <w:lang w:eastAsia="en-US"/>
    </w:rPr>
  </w:style>
  <w:style w:type="paragraph" w:customStyle="1" w:styleId="70C2A8BD2B894FE4BB88E8A4B9A3AFE31">
    <w:name w:val="70C2A8BD2B894FE4BB88E8A4B9A3AFE31"/>
    <w:rsid w:val="004C6298"/>
    <w:pPr>
      <w:jc w:val="both"/>
    </w:pPr>
    <w:rPr>
      <w:rFonts w:eastAsiaTheme="minorHAnsi"/>
      <w:color w:val="231F20"/>
      <w:lang w:eastAsia="en-US"/>
    </w:rPr>
  </w:style>
  <w:style w:type="paragraph" w:customStyle="1" w:styleId="10D3F720A10B42DB8E12884E0DE8A84A1">
    <w:name w:val="10D3F720A10B42DB8E12884E0DE8A84A1"/>
    <w:rsid w:val="004C6298"/>
    <w:pPr>
      <w:jc w:val="both"/>
    </w:pPr>
    <w:rPr>
      <w:rFonts w:eastAsiaTheme="minorHAnsi"/>
      <w:color w:val="231F20"/>
      <w:lang w:eastAsia="en-US"/>
    </w:rPr>
  </w:style>
  <w:style w:type="paragraph" w:customStyle="1" w:styleId="2C591DB8F33840C9AAEFD60ECF485DD11">
    <w:name w:val="2C591DB8F33840C9AAEFD60ECF485DD11"/>
    <w:rsid w:val="004C6298"/>
    <w:pPr>
      <w:jc w:val="both"/>
    </w:pPr>
    <w:rPr>
      <w:rFonts w:eastAsiaTheme="minorHAnsi"/>
      <w:color w:val="231F20"/>
      <w:lang w:eastAsia="en-US"/>
    </w:rPr>
  </w:style>
  <w:style w:type="paragraph" w:customStyle="1" w:styleId="13EDDC12503340B59A25459732B00E531">
    <w:name w:val="13EDDC12503340B59A25459732B00E531"/>
    <w:rsid w:val="004C6298"/>
    <w:pPr>
      <w:jc w:val="both"/>
    </w:pPr>
    <w:rPr>
      <w:rFonts w:eastAsiaTheme="minorHAnsi"/>
      <w:color w:val="231F20"/>
      <w:lang w:eastAsia="en-US"/>
    </w:rPr>
  </w:style>
  <w:style w:type="paragraph" w:customStyle="1" w:styleId="8A56EDF83D7F4C27BA75EDA4B0AB78BA1">
    <w:name w:val="8A56EDF83D7F4C27BA75EDA4B0AB78BA1"/>
    <w:rsid w:val="004C6298"/>
    <w:pPr>
      <w:jc w:val="both"/>
    </w:pPr>
    <w:rPr>
      <w:rFonts w:eastAsiaTheme="minorHAnsi"/>
      <w:color w:val="231F20"/>
      <w:lang w:eastAsia="en-US"/>
    </w:rPr>
  </w:style>
  <w:style w:type="paragraph" w:customStyle="1" w:styleId="91789C20E4544E798512BE2D38392AD71">
    <w:name w:val="91789C20E4544E798512BE2D38392AD71"/>
    <w:rsid w:val="004C6298"/>
    <w:pPr>
      <w:jc w:val="both"/>
    </w:pPr>
    <w:rPr>
      <w:rFonts w:eastAsiaTheme="minorHAnsi"/>
      <w:color w:val="231F20"/>
      <w:lang w:eastAsia="en-US"/>
    </w:rPr>
  </w:style>
  <w:style w:type="paragraph" w:customStyle="1" w:styleId="ED2DDD448FAC451C9924FB06D30B3CE21">
    <w:name w:val="ED2DDD448FAC451C9924FB06D30B3CE21"/>
    <w:rsid w:val="004C6298"/>
    <w:pPr>
      <w:jc w:val="both"/>
    </w:pPr>
    <w:rPr>
      <w:rFonts w:eastAsiaTheme="minorHAnsi"/>
      <w:color w:val="231F20"/>
      <w:lang w:eastAsia="en-US"/>
    </w:rPr>
  </w:style>
  <w:style w:type="paragraph" w:customStyle="1" w:styleId="112553729BD248AAA31B264D18673A621">
    <w:name w:val="112553729BD248AAA31B264D18673A621"/>
    <w:rsid w:val="004C6298"/>
    <w:pPr>
      <w:jc w:val="both"/>
    </w:pPr>
    <w:rPr>
      <w:rFonts w:eastAsiaTheme="minorHAnsi"/>
      <w:color w:val="231F20"/>
      <w:lang w:eastAsia="en-US"/>
    </w:rPr>
  </w:style>
  <w:style w:type="paragraph" w:customStyle="1" w:styleId="E5FFD31341D54C418132F8F1C5423DFD1">
    <w:name w:val="E5FFD31341D54C418132F8F1C5423DFD1"/>
    <w:rsid w:val="004C6298"/>
    <w:pPr>
      <w:jc w:val="both"/>
    </w:pPr>
    <w:rPr>
      <w:rFonts w:eastAsiaTheme="minorHAnsi"/>
      <w:color w:val="231F20"/>
      <w:lang w:eastAsia="en-US"/>
    </w:rPr>
  </w:style>
  <w:style w:type="paragraph" w:customStyle="1" w:styleId="E507F1C38FD84420B23561588523767C1">
    <w:name w:val="E507F1C38FD84420B23561588523767C1"/>
    <w:rsid w:val="004C6298"/>
    <w:pPr>
      <w:jc w:val="both"/>
    </w:pPr>
    <w:rPr>
      <w:rFonts w:eastAsiaTheme="minorHAnsi"/>
      <w:color w:val="231F20"/>
      <w:lang w:eastAsia="en-US"/>
    </w:rPr>
  </w:style>
  <w:style w:type="paragraph" w:customStyle="1" w:styleId="89EA4786D58741BA904473E4A28BC64A1">
    <w:name w:val="89EA4786D58741BA904473E4A28BC64A1"/>
    <w:rsid w:val="004C6298"/>
    <w:pPr>
      <w:jc w:val="both"/>
    </w:pPr>
    <w:rPr>
      <w:rFonts w:eastAsiaTheme="minorHAnsi"/>
      <w:color w:val="231F20"/>
      <w:lang w:eastAsia="en-US"/>
    </w:rPr>
  </w:style>
  <w:style w:type="paragraph" w:customStyle="1" w:styleId="BEDE66F70FBE469DAD387C4725A65A711">
    <w:name w:val="BEDE66F70FBE469DAD387C4725A65A711"/>
    <w:rsid w:val="004C6298"/>
    <w:pPr>
      <w:jc w:val="both"/>
    </w:pPr>
    <w:rPr>
      <w:rFonts w:eastAsiaTheme="minorHAnsi"/>
      <w:color w:val="231F20"/>
      <w:lang w:eastAsia="en-US"/>
    </w:rPr>
  </w:style>
  <w:style w:type="paragraph" w:customStyle="1" w:styleId="D236742F46B8430AB98FE941D711BB721">
    <w:name w:val="D236742F46B8430AB98FE941D711BB721"/>
    <w:rsid w:val="004C6298"/>
    <w:pPr>
      <w:jc w:val="both"/>
    </w:pPr>
    <w:rPr>
      <w:rFonts w:eastAsiaTheme="minorHAnsi"/>
      <w:color w:val="231F20"/>
      <w:lang w:eastAsia="en-US"/>
    </w:rPr>
  </w:style>
  <w:style w:type="paragraph" w:customStyle="1" w:styleId="5C000EC6031F45A6866B7388784B761A1">
    <w:name w:val="5C000EC6031F45A6866B7388784B761A1"/>
    <w:rsid w:val="004C6298"/>
    <w:pPr>
      <w:jc w:val="both"/>
    </w:pPr>
    <w:rPr>
      <w:rFonts w:eastAsiaTheme="minorHAnsi"/>
      <w:color w:val="231F20"/>
      <w:lang w:eastAsia="en-US"/>
    </w:rPr>
  </w:style>
  <w:style w:type="paragraph" w:customStyle="1" w:styleId="19296500EB8E4F43A1E989DF7F1ED1431">
    <w:name w:val="19296500EB8E4F43A1E989DF7F1ED1431"/>
    <w:rsid w:val="004C6298"/>
    <w:pPr>
      <w:jc w:val="both"/>
    </w:pPr>
    <w:rPr>
      <w:rFonts w:eastAsiaTheme="minorHAnsi"/>
      <w:color w:val="231F20"/>
      <w:lang w:eastAsia="en-US"/>
    </w:rPr>
  </w:style>
  <w:style w:type="paragraph" w:customStyle="1" w:styleId="50FA437198B641F0B399093B95791DAE1">
    <w:name w:val="50FA437198B641F0B399093B95791DAE1"/>
    <w:rsid w:val="004C6298"/>
    <w:pPr>
      <w:jc w:val="both"/>
    </w:pPr>
    <w:rPr>
      <w:rFonts w:eastAsiaTheme="minorHAnsi"/>
      <w:color w:val="231F20"/>
      <w:lang w:eastAsia="en-US"/>
    </w:rPr>
  </w:style>
  <w:style w:type="paragraph" w:customStyle="1" w:styleId="2D9B224CEC624876B29BA51417AE08BE1">
    <w:name w:val="2D9B224CEC624876B29BA51417AE08BE1"/>
    <w:rsid w:val="004C6298"/>
    <w:pPr>
      <w:jc w:val="both"/>
    </w:pPr>
    <w:rPr>
      <w:rFonts w:eastAsiaTheme="minorHAnsi"/>
      <w:color w:val="231F20"/>
      <w:lang w:eastAsia="en-US"/>
    </w:rPr>
  </w:style>
  <w:style w:type="paragraph" w:customStyle="1" w:styleId="8D9BF0F5EDEB4C28B96A2B5FD560E1B51">
    <w:name w:val="8D9BF0F5EDEB4C28B96A2B5FD560E1B51"/>
    <w:rsid w:val="004C6298"/>
    <w:pPr>
      <w:jc w:val="both"/>
    </w:pPr>
    <w:rPr>
      <w:rFonts w:eastAsiaTheme="minorHAnsi"/>
      <w:color w:val="231F20"/>
      <w:lang w:eastAsia="en-US"/>
    </w:rPr>
  </w:style>
  <w:style w:type="paragraph" w:customStyle="1" w:styleId="EF90B1F8B66D45529BC259F74695697D1">
    <w:name w:val="EF90B1F8B66D45529BC259F74695697D1"/>
    <w:rsid w:val="004C6298"/>
    <w:pPr>
      <w:jc w:val="both"/>
    </w:pPr>
    <w:rPr>
      <w:rFonts w:eastAsiaTheme="minorHAnsi"/>
      <w:color w:val="231F20"/>
      <w:lang w:eastAsia="en-US"/>
    </w:rPr>
  </w:style>
  <w:style w:type="paragraph" w:customStyle="1" w:styleId="D08255398C9545DBA429F935755FE6BA1">
    <w:name w:val="D08255398C9545DBA429F935755FE6BA1"/>
    <w:rsid w:val="004C6298"/>
    <w:pPr>
      <w:jc w:val="both"/>
    </w:pPr>
    <w:rPr>
      <w:rFonts w:eastAsiaTheme="minorHAnsi"/>
      <w:color w:val="231F20"/>
      <w:lang w:eastAsia="en-US"/>
    </w:rPr>
  </w:style>
  <w:style w:type="paragraph" w:customStyle="1" w:styleId="FEA5EE62B6D24CB2883470604AFDA7111">
    <w:name w:val="FEA5EE62B6D24CB2883470604AFDA7111"/>
    <w:rsid w:val="004C6298"/>
    <w:pPr>
      <w:jc w:val="both"/>
    </w:pPr>
    <w:rPr>
      <w:rFonts w:eastAsiaTheme="minorHAnsi"/>
      <w:color w:val="231F20"/>
      <w:lang w:eastAsia="en-US"/>
    </w:rPr>
  </w:style>
  <w:style w:type="paragraph" w:customStyle="1" w:styleId="93C7574C66D44970BCA8073DF2F55E511">
    <w:name w:val="93C7574C66D44970BCA8073DF2F55E511"/>
    <w:rsid w:val="004C6298"/>
    <w:pPr>
      <w:jc w:val="both"/>
    </w:pPr>
    <w:rPr>
      <w:rFonts w:eastAsiaTheme="minorHAnsi"/>
      <w:color w:val="231F20"/>
      <w:lang w:eastAsia="en-US"/>
    </w:rPr>
  </w:style>
  <w:style w:type="paragraph" w:customStyle="1" w:styleId="302C687F17694F94A1E9D21A626093BA1">
    <w:name w:val="302C687F17694F94A1E9D21A626093BA1"/>
    <w:rsid w:val="004C6298"/>
    <w:pPr>
      <w:jc w:val="both"/>
    </w:pPr>
    <w:rPr>
      <w:rFonts w:eastAsiaTheme="minorHAnsi"/>
      <w:color w:val="231F20"/>
      <w:lang w:eastAsia="en-US"/>
    </w:rPr>
  </w:style>
  <w:style w:type="paragraph" w:customStyle="1" w:styleId="C6B920DF56C343198E3B417AEB77E09E1">
    <w:name w:val="C6B920DF56C343198E3B417AEB77E09E1"/>
    <w:rsid w:val="004C6298"/>
    <w:pPr>
      <w:jc w:val="both"/>
    </w:pPr>
    <w:rPr>
      <w:rFonts w:eastAsiaTheme="minorHAnsi"/>
      <w:color w:val="231F20"/>
      <w:lang w:eastAsia="en-US"/>
    </w:rPr>
  </w:style>
  <w:style w:type="paragraph" w:customStyle="1" w:styleId="323733E5C16A474ABBF3647ECA8078C41">
    <w:name w:val="323733E5C16A474ABBF3647ECA8078C41"/>
    <w:rsid w:val="004C6298"/>
    <w:pPr>
      <w:jc w:val="both"/>
    </w:pPr>
    <w:rPr>
      <w:rFonts w:eastAsiaTheme="minorHAnsi"/>
      <w:color w:val="231F20"/>
      <w:lang w:eastAsia="en-US"/>
    </w:rPr>
  </w:style>
  <w:style w:type="paragraph" w:customStyle="1" w:styleId="79F5BE3A8B824DA3A6D07F99EAFD639E1">
    <w:name w:val="79F5BE3A8B824DA3A6D07F99EAFD639E1"/>
    <w:rsid w:val="004C6298"/>
    <w:pPr>
      <w:jc w:val="both"/>
    </w:pPr>
    <w:rPr>
      <w:rFonts w:eastAsiaTheme="minorHAnsi"/>
      <w:color w:val="231F20"/>
      <w:lang w:eastAsia="en-US"/>
    </w:rPr>
  </w:style>
  <w:style w:type="paragraph" w:customStyle="1" w:styleId="20725E2DB5CF41698015CA01452ACA941">
    <w:name w:val="20725E2DB5CF41698015CA01452ACA941"/>
    <w:rsid w:val="004C6298"/>
    <w:pPr>
      <w:jc w:val="both"/>
    </w:pPr>
    <w:rPr>
      <w:rFonts w:eastAsiaTheme="minorHAnsi"/>
      <w:color w:val="231F20"/>
      <w:lang w:eastAsia="en-US"/>
    </w:rPr>
  </w:style>
  <w:style w:type="paragraph" w:customStyle="1" w:styleId="4A8B6941BC5C4B7A8C567AD91D5B9F8E1">
    <w:name w:val="4A8B6941BC5C4B7A8C567AD91D5B9F8E1"/>
    <w:rsid w:val="004C6298"/>
    <w:pPr>
      <w:jc w:val="both"/>
    </w:pPr>
    <w:rPr>
      <w:rFonts w:eastAsiaTheme="minorHAnsi"/>
      <w:color w:val="231F20"/>
      <w:lang w:eastAsia="en-US"/>
    </w:rPr>
  </w:style>
  <w:style w:type="paragraph" w:customStyle="1" w:styleId="9B46F56B01E94B489DEDB9BC4C11C9A91">
    <w:name w:val="9B46F56B01E94B489DEDB9BC4C11C9A91"/>
    <w:rsid w:val="004C6298"/>
    <w:pPr>
      <w:jc w:val="both"/>
    </w:pPr>
    <w:rPr>
      <w:rFonts w:eastAsiaTheme="minorHAnsi"/>
      <w:color w:val="231F20"/>
      <w:lang w:eastAsia="en-US"/>
    </w:rPr>
  </w:style>
  <w:style w:type="paragraph" w:customStyle="1" w:styleId="6A2CDF48C3E34D0EBBF1F50EEED5421A1">
    <w:name w:val="6A2CDF48C3E34D0EBBF1F50EEED5421A1"/>
    <w:rsid w:val="004C6298"/>
    <w:pPr>
      <w:jc w:val="both"/>
    </w:pPr>
    <w:rPr>
      <w:rFonts w:eastAsiaTheme="minorHAnsi"/>
      <w:color w:val="231F20"/>
      <w:lang w:eastAsia="en-US"/>
    </w:rPr>
  </w:style>
  <w:style w:type="paragraph" w:customStyle="1" w:styleId="3B3638CF34FA4CE0B9D9826E66F83F2F1">
    <w:name w:val="3B3638CF34FA4CE0B9D9826E66F83F2F1"/>
    <w:rsid w:val="004C6298"/>
    <w:pPr>
      <w:jc w:val="both"/>
    </w:pPr>
    <w:rPr>
      <w:rFonts w:eastAsiaTheme="minorHAnsi"/>
      <w:color w:val="231F20"/>
      <w:lang w:eastAsia="en-US"/>
    </w:rPr>
  </w:style>
  <w:style w:type="paragraph" w:customStyle="1" w:styleId="A332069D3EEE4D98B987771221FC3BCD1">
    <w:name w:val="A332069D3EEE4D98B987771221FC3BCD1"/>
    <w:rsid w:val="004C6298"/>
    <w:pPr>
      <w:jc w:val="both"/>
    </w:pPr>
    <w:rPr>
      <w:rFonts w:eastAsiaTheme="minorHAnsi"/>
      <w:color w:val="231F20"/>
      <w:lang w:eastAsia="en-US"/>
    </w:rPr>
  </w:style>
  <w:style w:type="paragraph" w:customStyle="1" w:styleId="93308159825E41AEBAE22BB5471FE80C1">
    <w:name w:val="93308159825E41AEBAE22BB5471FE80C1"/>
    <w:rsid w:val="004C6298"/>
    <w:pPr>
      <w:keepNext/>
      <w:keepLines/>
      <w:spacing w:before="40" w:after="0"/>
      <w:jc w:val="both"/>
      <w:outlineLvl w:val="1"/>
    </w:pPr>
    <w:rPr>
      <w:rFonts w:eastAsiaTheme="majorEastAsia" w:cstheme="majorBidi"/>
      <w:b/>
      <w:color w:val="231F20"/>
      <w:sz w:val="28"/>
      <w:szCs w:val="26"/>
      <w:lang w:eastAsia="en-US"/>
    </w:rPr>
  </w:style>
  <w:style w:type="paragraph" w:customStyle="1" w:styleId="ED71F41C3C6B415EAD1E98BCF76EED841">
    <w:name w:val="ED71F41C3C6B415EAD1E98BCF76EED841"/>
    <w:rsid w:val="004C6298"/>
    <w:pPr>
      <w:jc w:val="both"/>
    </w:pPr>
    <w:rPr>
      <w:rFonts w:eastAsiaTheme="minorHAnsi"/>
      <w:color w:val="231F20"/>
      <w:lang w:eastAsia="en-US"/>
    </w:rPr>
  </w:style>
  <w:style w:type="paragraph" w:customStyle="1" w:styleId="E0AE4346A7E14CA5920AAD9EAF49D3741">
    <w:name w:val="E0AE4346A7E14CA5920AAD9EAF49D3741"/>
    <w:rsid w:val="004C6298"/>
    <w:pPr>
      <w:jc w:val="both"/>
    </w:pPr>
    <w:rPr>
      <w:rFonts w:eastAsiaTheme="minorHAnsi"/>
      <w:color w:val="231F20"/>
      <w:lang w:eastAsia="en-US"/>
    </w:rPr>
  </w:style>
  <w:style w:type="paragraph" w:customStyle="1" w:styleId="A1DAE3F49C7B41D289676CD4B6F082F31">
    <w:name w:val="A1DAE3F49C7B41D289676CD4B6F082F31"/>
    <w:rsid w:val="004C6298"/>
    <w:pPr>
      <w:jc w:val="both"/>
    </w:pPr>
    <w:rPr>
      <w:rFonts w:eastAsiaTheme="minorHAnsi"/>
      <w:color w:val="231F20"/>
      <w:lang w:eastAsia="en-US"/>
    </w:rPr>
  </w:style>
  <w:style w:type="paragraph" w:customStyle="1" w:styleId="523665631C664AD8A03548BAE704DC121">
    <w:name w:val="523665631C664AD8A03548BAE704DC121"/>
    <w:rsid w:val="004C6298"/>
    <w:pPr>
      <w:jc w:val="both"/>
    </w:pPr>
    <w:rPr>
      <w:rFonts w:eastAsiaTheme="minorHAnsi"/>
      <w:color w:val="231F20"/>
      <w:lang w:eastAsia="en-US"/>
    </w:rPr>
  </w:style>
  <w:style w:type="paragraph" w:customStyle="1" w:styleId="4566CD80E89544E2872B5B20364E321E1">
    <w:name w:val="4566CD80E89544E2872B5B20364E321E1"/>
    <w:rsid w:val="004C6298"/>
    <w:pPr>
      <w:jc w:val="both"/>
    </w:pPr>
    <w:rPr>
      <w:rFonts w:eastAsiaTheme="minorHAnsi"/>
      <w:color w:val="231F20"/>
      <w:lang w:eastAsia="en-US"/>
    </w:rPr>
  </w:style>
  <w:style w:type="paragraph" w:customStyle="1" w:styleId="ED33689648B8439181BA8936395DD1195">
    <w:name w:val="ED33689648B8439181BA8936395DD1195"/>
    <w:rsid w:val="004C6298"/>
    <w:pPr>
      <w:jc w:val="both"/>
    </w:pPr>
    <w:rPr>
      <w:rFonts w:eastAsiaTheme="minorHAnsi"/>
      <w:color w:val="231F20"/>
      <w:lang w:eastAsia="en-US"/>
    </w:rPr>
  </w:style>
  <w:style w:type="paragraph" w:customStyle="1" w:styleId="FD500DD33276423A96C251612BABA2D23">
    <w:name w:val="FD500DD33276423A96C251612BABA2D23"/>
    <w:rsid w:val="004C6298"/>
    <w:pPr>
      <w:jc w:val="both"/>
    </w:pPr>
    <w:rPr>
      <w:rFonts w:eastAsiaTheme="minorHAnsi"/>
      <w:color w:val="231F20"/>
      <w:lang w:eastAsia="en-US"/>
    </w:rPr>
  </w:style>
  <w:style w:type="paragraph" w:customStyle="1" w:styleId="AC64970B728F427285DF4E2AE9FCC4F84">
    <w:name w:val="AC64970B728F427285DF4E2AE9FCC4F84"/>
    <w:rsid w:val="004C6298"/>
    <w:pPr>
      <w:ind w:left="720"/>
      <w:contextualSpacing/>
      <w:jc w:val="both"/>
    </w:pPr>
    <w:rPr>
      <w:rFonts w:eastAsiaTheme="minorHAnsi"/>
      <w:color w:val="231F20"/>
      <w:lang w:eastAsia="en-US"/>
    </w:rPr>
  </w:style>
  <w:style w:type="paragraph" w:customStyle="1" w:styleId="9A529C1471C04719BDC00BABA3AF4709">
    <w:name w:val="9A529C1471C04719BDC00BABA3AF4709"/>
    <w:rsid w:val="002C3607"/>
  </w:style>
  <w:style w:type="paragraph" w:customStyle="1" w:styleId="4477B20450984C2581D9A0E31FF6EB2A">
    <w:name w:val="4477B20450984C2581D9A0E31FF6EB2A"/>
    <w:rsid w:val="002C3607"/>
  </w:style>
  <w:style w:type="paragraph" w:customStyle="1" w:styleId="274C81B3E80944FEB5558115257DC2C7">
    <w:name w:val="274C81B3E80944FEB5558115257DC2C7"/>
    <w:rsid w:val="002C3607"/>
  </w:style>
  <w:style w:type="paragraph" w:customStyle="1" w:styleId="F21F738AD8344131BA571D756638FDE5">
    <w:name w:val="F21F738AD8344131BA571D756638FDE5"/>
    <w:rsid w:val="002C3607"/>
  </w:style>
  <w:style w:type="paragraph" w:customStyle="1" w:styleId="0C2B08F1196B4B75BACBFE47058A0F33">
    <w:name w:val="0C2B08F1196B4B75BACBFE47058A0F33"/>
    <w:rsid w:val="002C3607"/>
  </w:style>
  <w:style w:type="paragraph" w:customStyle="1" w:styleId="887F6FD106254E9AA053DECB6BF4EF88">
    <w:name w:val="887F6FD106254E9AA053DECB6BF4EF88"/>
    <w:rsid w:val="002C3607"/>
  </w:style>
  <w:style w:type="paragraph" w:customStyle="1" w:styleId="867A533872EF4EED9611D166C60B5409">
    <w:name w:val="867A533872EF4EED9611D166C60B5409"/>
    <w:rsid w:val="002C3607"/>
  </w:style>
  <w:style w:type="paragraph" w:customStyle="1" w:styleId="9C2BA493A57B4813A40DA2FE3FF53A95">
    <w:name w:val="9C2BA493A57B4813A40DA2FE3FF53A95"/>
    <w:rsid w:val="002C3607"/>
  </w:style>
  <w:style w:type="paragraph" w:customStyle="1" w:styleId="9351C6BF4CF244ADB947EDD7029D50D2">
    <w:name w:val="9351C6BF4CF244ADB947EDD7029D50D2"/>
    <w:rsid w:val="002C3607"/>
  </w:style>
  <w:style w:type="paragraph" w:customStyle="1" w:styleId="8C7F590D977A470D8E260AE0764FE09C">
    <w:name w:val="8C7F590D977A470D8E260AE0764FE09C"/>
    <w:rsid w:val="002C3607"/>
  </w:style>
  <w:style w:type="paragraph" w:customStyle="1" w:styleId="BFCA475C6B50419A836FB4866A584370">
    <w:name w:val="BFCA475C6B50419A836FB4866A584370"/>
    <w:rsid w:val="002C3607"/>
  </w:style>
  <w:style w:type="paragraph" w:customStyle="1" w:styleId="3E0BE27559D0492799B8A2CBFECA4962">
    <w:name w:val="3E0BE27559D0492799B8A2CBFECA4962"/>
    <w:rsid w:val="002C3607"/>
  </w:style>
  <w:style w:type="paragraph" w:customStyle="1" w:styleId="EF7CFC3F29F64DCA80BA2AE1D43CB30E">
    <w:name w:val="EF7CFC3F29F64DCA80BA2AE1D43CB30E"/>
    <w:rsid w:val="002C3607"/>
  </w:style>
  <w:style w:type="paragraph" w:customStyle="1" w:styleId="4A581DD80E3640519C771A76D7502F7F">
    <w:name w:val="4A581DD80E3640519C771A76D7502F7F"/>
    <w:rsid w:val="002C3607"/>
  </w:style>
  <w:style w:type="paragraph" w:customStyle="1" w:styleId="AB65E244D0F449CCA3A759F2CAAE35A8">
    <w:name w:val="AB65E244D0F449CCA3A759F2CAAE35A8"/>
    <w:rsid w:val="002C3607"/>
  </w:style>
  <w:style w:type="paragraph" w:customStyle="1" w:styleId="5A1764430F324F0A9378990ED11D48F1">
    <w:name w:val="5A1764430F324F0A9378990ED11D48F1"/>
    <w:rsid w:val="002C3607"/>
  </w:style>
  <w:style w:type="paragraph" w:customStyle="1" w:styleId="ACB6EF98AEF34042A50BB215842BB244">
    <w:name w:val="ACB6EF98AEF34042A50BB215842BB244"/>
    <w:rsid w:val="002C3607"/>
  </w:style>
  <w:style w:type="paragraph" w:customStyle="1" w:styleId="B06212DC9F6A409FB1F1B1039B600E8A">
    <w:name w:val="B06212DC9F6A409FB1F1B1039B600E8A"/>
    <w:rsid w:val="002C3607"/>
  </w:style>
  <w:style w:type="paragraph" w:customStyle="1" w:styleId="48F236FA03324A64A25164DDD432AE01">
    <w:name w:val="48F236FA03324A64A25164DDD432AE01"/>
    <w:rsid w:val="002C3607"/>
  </w:style>
  <w:style w:type="paragraph" w:customStyle="1" w:styleId="B20334CB9A0A4D5C8A22370E78D573DC">
    <w:name w:val="B20334CB9A0A4D5C8A22370E78D573DC"/>
    <w:rsid w:val="002C3607"/>
  </w:style>
  <w:style w:type="paragraph" w:customStyle="1" w:styleId="A78AD9A1E28C41B7B0434D892A410C06">
    <w:name w:val="A78AD9A1E28C41B7B0434D892A410C06"/>
    <w:rsid w:val="002C3607"/>
  </w:style>
  <w:style w:type="paragraph" w:customStyle="1" w:styleId="B8EE8FD18B1E430E95DADB43C378B89F">
    <w:name w:val="B8EE8FD18B1E430E95DADB43C378B89F"/>
    <w:rsid w:val="002C3607"/>
  </w:style>
  <w:style w:type="paragraph" w:customStyle="1" w:styleId="93AEC8BC79114AC09304969D3582A61C">
    <w:name w:val="93AEC8BC79114AC09304969D3582A61C"/>
    <w:rsid w:val="002C3607"/>
  </w:style>
  <w:style w:type="paragraph" w:customStyle="1" w:styleId="D1541A06E5834D6394E667C7C1A66F9F">
    <w:name w:val="D1541A06E5834D6394E667C7C1A66F9F"/>
    <w:rsid w:val="002C3607"/>
  </w:style>
  <w:style w:type="paragraph" w:customStyle="1" w:styleId="543B3F123E4F4750B1441D1B29C20A77">
    <w:name w:val="543B3F123E4F4750B1441D1B29C20A77"/>
    <w:rsid w:val="002C3607"/>
  </w:style>
  <w:style w:type="paragraph" w:customStyle="1" w:styleId="C7183FE9644D461DA1B02BF7C035DF18">
    <w:name w:val="C7183FE9644D461DA1B02BF7C035DF18"/>
    <w:rsid w:val="002C3607"/>
  </w:style>
  <w:style w:type="paragraph" w:customStyle="1" w:styleId="62E7259DBC924D27850AE8581D87C973">
    <w:name w:val="62E7259DBC924D27850AE8581D87C973"/>
    <w:rsid w:val="002C3607"/>
  </w:style>
  <w:style w:type="paragraph" w:customStyle="1" w:styleId="0D60C1BB2A7A4CF699C5D2DFA5A12A4D">
    <w:name w:val="0D60C1BB2A7A4CF699C5D2DFA5A12A4D"/>
    <w:rsid w:val="002C3607"/>
  </w:style>
  <w:style w:type="paragraph" w:customStyle="1" w:styleId="D259DA091A7746FC88B0891E659CAC1F">
    <w:name w:val="D259DA091A7746FC88B0891E659CAC1F"/>
    <w:rsid w:val="002C3607"/>
  </w:style>
  <w:style w:type="paragraph" w:customStyle="1" w:styleId="D19F1E1D6A4243DCB7BC1BBC216874E0">
    <w:name w:val="D19F1E1D6A4243DCB7BC1BBC216874E0"/>
    <w:rsid w:val="002C3607"/>
  </w:style>
  <w:style w:type="paragraph" w:customStyle="1" w:styleId="0464402678FD4E40B804B10544E8F9D1">
    <w:name w:val="0464402678FD4E40B804B10544E8F9D1"/>
    <w:rsid w:val="002C3607"/>
  </w:style>
  <w:style w:type="paragraph" w:customStyle="1" w:styleId="D7400B9138C84F44BD87ACB74377C498">
    <w:name w:val="D7400B9138C84F44BD87ACB74377C498"/>
    <w:rsid w:val="002C3607"/>
  </w:style>
  <w:style w:type="paragraph" w:customStyle="1" w:styleId="53597B96791C4C31860DE1B2F80A5468">
    <w:name w:val="53597B96791C4C31860DE1B2F80A5468"/>
    <w:rsid w:val="002C3607"/>
  </w:style>
  <w:style w:type="paragraph" w:customStyle="1" w:styleId="EC6D357BE59D41429F37752DE4B6A3A1">
    <w:name w:val="EC6D357BE59D41429F37752DE4B6A3A1"/>
    <w:rsid w:val="002C3607"/>
  </w:style>
  <w:style w:type="paragraph" w:customStyle="1" w:styleId="CAC650A60A654660BA5EFE5FEF05D5E7">
    <w:name w:val="CAC650A60A654660BA5EFE5FEF05D5E7"/>
    <w:rsid w:val="002C3607"/>
  </w:style>
  <w:style w:type="paragraph" w:customStyle="1" w:styleId="28463298A56145F29B15FC84F6FA935F">
    <w:name w:val="28463298A56145F29B15FC84F6FA935F"/>
    <w:rsid w:val="002C3607"/>
  </w:style>
  <w:style w:type="paragraph" w:customStyle="1" w:styleId="54E7BA9F2C1E46D59EC5517382589146">
    <w:name w:val="54E7BA9F2C1E46D59EC5517382589146"/>
    <w:rsid w:val="002C3607"/>
  </w:style>
  <w:style w:type="paragraph" w:customStyle="1" w:styleId="D2B94E1CAD6B495FABDCB679FA7CB0D8">
    <w:name w:val="D2B94E1CAD6B495FABDCB679FA7CB0D8"/>
    <w:rsid w:val="002C3607"/>
  </w:style>
  <w:style w:type="paragraph" w:customStyle="1" w:styleId="23B91BB02B954B33872D96BE76B57EE8">
    <w:name w:val="23B91BB02B954B33872D96BE76B57EE8"/>
    <w:rsid w:val="002C3607"/>
  </w:style>
  <w:style w:type="paragraph" w:customStyle="1" w:styleId="E4D8D6CB9D734176A0CEB8CB5D953B4A">
    <w:name w:val="E4D8D6CB9D734176A0CEB8CB5D953B4A"/>
    <w:rsid w:val="002C3607"/>
  </w:style>
  <w:style w:type="paragraph" w:customStyle="1" w:styleId="B62304EE7FE54B42B2FCC120C219DF68">
    <w:name w:val="B62304EE7FE54B42B2FCC120C219DF68"/>
    <w:rsid w:val="002C3607"/>
  </w:style>
  <w:style w:type="paragraph" w:customStyle="1" w:styleId="11E71FE2EA0C49A6B4D87BF701362A7D">
    <w:name w:val="11E71FE2EA0C49A6B4D87BF701362A7D"/>
    <w:rsid w:val="002C3607"/>
  </w:style>
  <w:style w:type="paragraph" w:customStyle="1" w:styleId="CB947C0EF5754D7DB16D11587E842D9E">
    <w:name w:val="CB947C0EF5754D7DB16D11587E842D9E"/>
    <w:rsid w:val="002C3607"/>
  </w:style>
  <w:style w:type="paragraph" w:customStyle="1" w:styleId="FFF51DCC533F40ED8ECEE035AF6A1BD9">
    <w:name w:val="FFF51DCC533F40ED8ECEE035AF6A1BD9"/>
    <w:rsid w:val="002C3607"/>
  </w:style>
  <w:style w:type="paragraph" w:customStyle="1" w:styleId="F759D3F84284450A8011AF7D469C63A1">
    <w:name w:val="F759D3F84284450A8011AF7D469C63A1"/>
    <w:rsid w:val="002C3607"/>
  </w:style>
  <w:style w:type="paragraph" w:customStyle="1" w:styleId="FCC512FEAA7045A6AB099E2BE4A54EA7">
    <w:name w:val="FCC512FEAA7045A6AB099E2BE4A54EA7"/>
    <w:rsid w:val="002C3607"/>
  </w:style>
  <w:style w:type="paragraph" w:customStyle="1" w:styleId="1380B589A7334D3E8930E0582850373D">
    <w:name w:val="1380B589A7334D3E8930E0582850373D"/>
    <w:rsid w:val="002C3607"/>
  </w:style>
  <w:style w:type="paragraph" w:customStyle="1" w:styleId="18912C83F564418FBD4CCC3726232985">
    <w:name w:val="18912C83F564418FBD4CCC3726232985"/>
    <w:rsid w:val="002C3607"/>
  </w:style>
  <w:style w:type="paragraph" w:customStyle="1" w:styleId="71B64BF2F44F492B8339DF1E685BA2F4">
    <w:name w:val="71B64BF2F44F492B8339DF1E685BA2F4"/>
    <w:rsid w:val="002C3607"/>
  </w:style>
  <w:style w:type="paragraph" w:customStyle="1" w:styleId="A8353DF9CF9543BDA11B6EAD7223FFF6">
    <w:name w:val="A8353DF9CF9543BDA11B6EAD7223FFF6"/>
    <w:rsid w:val="002C3607"/>
  </w:style>
  <w:style w:type="paragraph" w:customStyle="1" w:styleId="88728D2FEF994060A9789DFFCF6FEE57">
    <w:name w:val="88728D2FEF994060A9789DFFCF6FEE57"/>
    <w:rsid w:val="002C3607"/>
  </w:style>
  <w:style w:type="paragraph" w:customStyle="1" w:styleId="59C40167D4B446F9BDF7F84B87F58B8C">
    <w:name w:val="59C40167D4B446F9BDF7F84B87F58B8C"/>
    <w:rsid w:val="002C3607"/>
  </w:style>
  <w:style w:type="paragraph" w:customStyle="1" w:styleId="7680FB55E8234165A30236F654C2EA26">
    <w:name w:val="7680FB55E8234165A30236F654C2EA26"/>
    <w:rsid w:val="002C3607"/>
  </w:style>
  <w:style w:type="paragraph" w:customStyle="1" w:styleId="EB644B50DD594A45BFEAC7190AA211AD">
    <w:name w:val="EB644B50DD594A45BFEAC7190AA211AD"/>
    <w:rsid w:val="002C3607"/>
  </w:style>
  <w:style w:type="paragraph" w:customStyle="1" w:styleId="9B59DE30804E4FDA9F6C8EF2E2153D16">
    <w:name w:val="9B59DE30804E4FDA9F6C8EF2E2153D16"/>
    <w:rsid w:val="002C3607"/>
  </w:style>
  <w:style w:type="paragraph" w:customStyle="1" w:styleId="636BAF7CF7C646B5B8D018FBB44E0DD4">
    <w:name w:val="636BAF7CF7C646B5B8D018FBB44E0DD4"/>
    <w:rsid w:val="002C3607"/>
  </w:style>
  <w:style w:type="paragraph" w:customStyle="1" w:styleId="2BBD5BB396574218ABE6FD713DBB6DD2">
    <w:name w:val="2BBD5BB396574218ABE6FD713DBB6DD2"/>
    <w:rsid w:val="002C3607"/>
  </w:style>
  <w:style w:type="paragraph" w:customStyle="1" w:styleId="6030C27A10844E38A004656D2AF8DD7C">
    <w:name w:val="6030C27A10844E38A004656D2AF8DD7C"/>
    <w:rsid w:val="002C3607"/>
  </w:style>
  <w:style w:type="paragraph" w:customStyle="1" w:styleId="1ECD260BC39848659442739EB48F1728">
    <w:name w:val="1ECD260BC39848659442739EB48F1728"/>
    <w:rsid w:val="002C3607"/>
  </w:style>
  <w:style w:type="paragraph" w:customStyle="1" w:styleId="8508BB55F0D449BA8E24581F8BBC5FDC">
    <w:name w:val="8508BB55F0D449BA8E24581F8BBC5FDC"/>
    <w:rsid w:val="002C3607"/>
  </w:style>
  <w:style w:type="paragraph" w:customStyle="1" w:styleId="B625EC4448BE41EEA6E7BE0452B10018">
    <w:name w:val="B625EC4448BE41EEA6E7BE0452B10018"/>
    <w:rsid w:val="002C3607"/>
  </w:style>
  <w:style w:type="paragraph" w:customStyle="1" w:styleId="126E6BD80CEA4464B1713CAA7441F9DA">
    <w:name w:val="126E6BD80CEA4464B1713CAA7441F9DA"/>
    <w:rsid w:val="002C3607"/>
  </w:style>
  <w:style w:type="paragraph" w:customStyle="1" w:styleId="9C7456A8FF0B45BFAFC70791046048FE">
    <w:name w:val="9C7456A8FF0B45BFAFC70791046048FE"/>
    <w:rsid w:val="002C3607"/>
  </w:style>
  <w:style w:type="paragraph" w:customStyle="1" w:styleId="EF820A83C6AC48AA9A2847F60FC2B277">
    <w:name w:val="EF820A83C6AC48AA9A2847F60FC2B277"/>
    <w:rsid w:val="002C3607"/>
  </w:style>
  <w:style w:type="paragraph" w:customStyle="1" w:styleId="D017DE4FD52E4405810C15D001ABA941">
    <w:name w:val="D017DE4FD52E4405810C15D001ABA941"/>
    <w:rsid w:val="002C3607"/>
  </w:style>
  <w:style w:type="paragraph" w:customStyle="1" w:styleId="2BD0DCC951234A188DDBB88EC207064D">
    <w:name w:val="2BD0DCC951234A188DDBB88EC207064D"/>
    <w:rsid w:val="002C3607"/>
  </w:style>
  <w:style w:type="paragraph" w:customStyle="1" w:styleId="95B98C78ED8947A797F7D68B5864A799">
    <w:name w:val="95B98C78ED8947A797F7D68B5864A799"/>
    <w:rsid w:val="002C3607"/>
  </w:style>
  <w:style w:type="paragraph" w:customStyle="1" w:styleId="092C2F81D4D64B7A84593A1FC65F3D45">
    <w:name w:val="092C2F81D4D64B7A84593A1FC65F3D45"/>
    <w:rsid w:val="002C3607"/>
  </w:style>
  <w:style w:type="paragraph" w:customStyle="1" w:styleId="997A17E11EDA4FFCA01AABB3B9A102D0">
    <w:name w:val="997A17E11EDA4FFCA01AABB3B9A102D0"/>
    <w:rsid w:val="002C3607"/>
  </w:style>
  <w:style w:type="paragraph" w:customStyle="1" w:styleId="385F45407D8E4D98AC1840986D584B00">
    <w:name w:val="385F45407D8E4D98AC1840986D584B00"/>
    <w:rsid w:val="002C3607"/>
  </w:style>
  <w:style w:type="paragraph" w:customStyle="1" w:styleId="5FB0CDC9033C424EBF8947B5857124CC">
    <w:name w:val="5FB0CDC9033C424EBF8947B5857124CC"/>
    <w:rsid w:val="002C3607"/>
  </w:style>
  <w:style w:type="paragraph" w:customStyle="1" w:styleId="D8716CF2E43447C69503998A30173E22">
    <w:name w:val="D8716CF2E43447C69503998A30173E22"/>
    <w:rsid w:val="002C3607"/>
  </w:style>
  <w:style w:type="paragraph" w:customStyle="1" w:styleId="97B031067F7B4D3E9CE7E72FA929B2C6">
    <w:name w:val="97B031067F7B4D3E9CE7E72FA929B2C6"/>
    <w:rsid w:val="002C3607"/>
  </w:style>
  <w:style w:type="paragraph" w:customStyle="1" w:styleId="4765DDD43FB7412896B8C20F96FCA210">
    <w:name w:val="4765DDD43FB7412896B8C20F96FCA210"/>
    <w:rsid w:val="002C3607"/>
  </w:style>
  <w:style w:type="paragraph" w:customStyle="1" w:styleId="BFE459BCF76343DCB7BF44FA6980B223">
    <w:name w:val="BFE459BCF76343DCB7BF44FA6980B223"/>
    <w:rsid w:val="002C3607"/>
  </w:style>
  <w:style w:type="paragraph" w:customStyle="1" w:styleId="216998A5CF5244BF991537784E9A6BF6">
    <w:name w:val="216998A5CF5244BF991537784E9A6BF6"/>
    <w:rsid w:val="002C3607"/>
  </w:style>
  <w:style w:type="paragraph" w:customStyle="1" w:styleId="8424623FCC154D249F8CFA9E8D3C1E27">
    <w:name w:val="8424623FCC154D249F8CFA9E8D3C1E27"/>
    <w:rsid w:val="002C3607"/>
  </w:style>
  <w:style w:type="paragraph" w:customStyle="1" w:styleId="C49D469F55B244229B63BF15687536B5">
    <w:name w:val="C49D469F55B244229B63BF15687536B5"/>
    <w:rsid w:val="002C3607"/>
  </w:style>
  <w:style w:type="paragraph" w:customStyle="1" w:styleId="CBC3136B2ECA4A9397E65D0980123523">
    <w:name w:val="CBC3136B2ECA4A9397E65D0980123523"/>
    <w:rsid w:val="002C3607"/>
  </w:style>
  <w:style w:type="paragraph" w:customStyle="1" w:styleId="EAF64F93307D43A38441B581E5A1E3AF">
    <w:name w:val="EAF64F93307D43A38441B581E5A1E3AF"/>
    <w:rsid w:val="002C3607"/>
  </w:style>
  <w:style w:type="paragraph" w:customStyle="1" w:styleId="CB814F3E672E4A1EA2A70ECB5DD23D45">
    <w:name w:val="CB814F3E672E4A1EA2A70ECB5DD23D45"/>
    <w:rsid w:val="002C3607"/>
  </w:style>
  <w:style w:type="paragraph" w:customStyle="1" w:styleId="84457EF549994766854CC45FB9274044">
    <w:name w:val="84457EF549994766854CC45FB9274044"/>
    <w:rsid w:val="002C3607"/>
  </w:style>
  <w:style w:type="paragraph" w:customStyle="1" w:styleId="91B240DFCC4649149347D2273B5DEDED">
    <w:name w:val="91B240DFCC4649149347D2273B5DEDED"/>
    <w:rsid w:val="002C3607"/>
  </w:style>
  <w:style w:type="paragraph" w:customStyle="1" w:styleId="A7F3EC6BF2E04704B4F28FEFEA691688">
    <w:name w:val="A7F3EC6BF2E04704B4F28FEFEA691688"/>
    <w:rsid w:val="002C3607"/>
  </w:style>
  <w:style w:type="paragraph" w:customStyle="1" w:styleId="079C821178BB4F3FB5E2E200083D746A">
    <w:name w:val="079C821178BB4F3FB5E2E200083D746A"/>
    <w:rsid w:val="002C3607"/>
  </w:style>
  <w:style w:type="paragraph" w:customStyle="1" w:styleId="D1A215FB796740F9A44B66CED116804E">
    <w:name w:val="D1A215FB796740F9A44B66CED116804E"/>
    <w:rsid w:val="002C3607"/>
  </w:style>
  <w:style w:type="paragraph" w:customStyle="1" w:styleId="162BE0A8C63D4F52990E368458C175F1">
    <w:name w:val="162BE0A8C63D4F52990E368458C175F1"/>
    <w:rsid w:val="002C3607"/>
  </w:style>
  <w:style w:type="paragraph" w:customStyle="1" w:styleId="406AD65046F6472A98916CEF42841BD3">
    <w:name w:val="406AD65046F6472A98916CEF42841BD3"/>
    <w:rsid w:val="002C3607"/>
  </w:style>
  <w:style w:type="paragraph" w:customStyle="1" w:styleId="03CFED3AC0704AC9B2F7A957B87E6286">
    <w:name w:val="03CFED3AC0704AC9B2F7A957B87E6286"/>
    <w:rsid w:val="002C3607"/>
  </w:style>
  <w:style w:type="paragraph" w:customStyle="1" w:styleId="859D25AE337743D38051D3A6A64C4590">
    <w:name w:val="859D25AE337743D38051D3A6A64C4590"/>
    <w:rsid w:val="002C3607"/>
  </w:style>
  <w:style w:type="paragraph" w:customStyle="1" w:styleId="1D7A1257C14E49D2B7654FF8648A795F">
    <w:name w:val="1D7A1257C14E49D2B7654FF8648A795F"/>
    <w:rsid w:val="002C3607"/>
  </w:style>
  <w:style w:type="paragraph" w:customStyle="1" w:styleId="3D04FBF8963B48C8ADA05321BD74FE0A">
    <w:name w:val="3D04FBF8963B48C8ADA05321BD74FE0A"/>
    <w:rsid w:val="002C3607"/>
  </w:style>
  <w:style w:type="paragraph" w:customStyle="1" w:styleId="E5AE16FC48C04B02A09D616615C48B09">
    <w:name w:val="E5AE16FC48C04B02A09D616615C48B09"/>
    <w:rsid w:val="002C3607"/>
  </w:style>
  <w:style w:type="paragraph" w:customStyle="1" w:styleId="3D92D651B51B407A848826534858B524">
    <w:name w:val="3D92D651B51B407A848826534858B524"/>
    <w:rsid w:val="002C3607"/>
  </w:style>
  <w:style w:type="paragraph" w:customStyle="1" w:styleId="DF02CF673D9B435E90CE0E55D988FB18">
    <w:name w:val="DF02CF673D9B435E90CE0E55D988FB18"/>
    <w:rsid w:val="002C3607"/>
  </w:style>
  <w:style w:type="paragraph" w:customStyle="1" w:styleId="7A7CD191F6CD458495146BAA030CD964">
    <w:name w:val="7A7CD191F6CD458495146BAA030CD964"/>
    <w:rsid w:val="002C3607"/>
  </w:style>
  <w:style w:type="paragraph" w:customStyle="1" w:styleId="95C23ACB8EB84E19ABF7DF62860E3DE9">
    <w:name w:val="95C23ACB8EB84E19ABF7DF62860E3DE9"/>
    <w:rsid w:val="002C3607"/>
  </w:style>
  <w:style w:type="paragraph" w:customStyle="1" w:styleId="CB4AE1C0C6AA47DA952EF17566006083">
    <w:name w:val="CB4AE1C0C6AA47DA952EF17566006083"/>
    <w:rsid w:val="002C3607"/>
  </w:style>
  <w:style w:type="paragraph" w:customStyle="1" w:styleId="99708580B925422CBE84806576668421">
    <w:name w:val="99708580B925422CBE84806576668421"/>
    <w:rsid w:val="002C3607"/>
  </w:style>
  <w:style w:type="paragraph" w:customStyle="1" w:styleId="98CAE7A809FB451B8AEEF1996CF4276B">
    <w:name w:val="98CAE7A809FB451B8AEEF1996CF4276B"/>
    <w:rsid w:val="002C3607"/>
  </w:style>
  <w:style w:type="paragraph" w:customStyle="1" w:styleId="7B98E6E5176C4937AE06B9326BFFEF76">
    <w:name w:val="7B98E6E5176C4937AE06B9326BFFEF76"/>
    <w:rsid w:val="002C3607"/>
  </w:style>
  <w:style w:type="paragraph" w:customStyle="1" w:styleId="D384AD3636DA474889D7FD0FE34E7857">
    <w:name w:val="D384AD3636DA474889D7FD0FE34E7857"/>
    <w:rsid w:val="002C3607"/>
  </w:style>
  <w:style w:type="paragraph" w:customStyle="1" w:styleId="28D4CC51C7344D01A511E0EEBAE054DA">
    <w:name w:val="28D4CC51C7344D01A511E0EEBAE054DA"/>
    <w:rsid w:val="002C3607"/>
  </w:style>
  <w:style w:type="paragraph" w:customStyle="1" w:styleId="FE8C78B63990414488AC96F1FF24F618">
    <w:name w:val="FE8C78B63990414488AC96F1FF24F618"/>
    <w:rsid w:val="002C3607"/>
  </w:style>
  <w:style w:type="paragraph" w:customStyle="1" w:styleId="0F6DF0C1CDF544B09BC1AFEC355FF3A2">
    <w:name w:val="0F6DF0C1CDF544B09BC1AFEC355FF3A2"/>
    <w:rsid w:val="002C3607"/>
  </w:style>
  <w:style w:type="paragraph" w:customStyle="1" w:styleId="39AEEA81014441D3A1B4889DAFBFB395">
    <w:name w:val="39AEEA81014441D3A1B4889DAFBFB395"/>
    <w:rsid w:val="002C3607"/>
  </w:style>
  <w:style w:type="paragraph" w:customStyle="1" w:styleId="F0EDA9E588BE43009BBE50623A28BAF1">
    <w:name w:val="F0EDA9E588BE43009BBE50623A28BAF1"/>
    <w:rsid w:val="002C3607"/>
  </w:style>
  <w:style w:type="paragraph" w:customStyle="1" w:styleId="D55C2E057316455BA00057EE9896CA1E">
    <w:name w:val="D55C2E057316455BA00057EE9896CA1E"/>
    <w:rsid w:val="002C3607"/>
  </w:style>
  <w:style w:type="paragraph" w:customStyle="1" w:styleId="7855C5950D314560BFC30FD15EBFCF51">
    <w:name w:val="7855C5950D314560BFC30FD15EBFCF51"/>
    <w:rsid w:val="002C3607"/>
  </w:style>
  <w:style w:type="paragraph" w:customStyle="1" w:styleId="29EF47E9134E4E1E8799EFB3E63D6BFA">
    <w:name w:val="29EF47E9134E4E1E8799EFB3E63D6BFA"/>
    <w:rsid w:val="002C3607"/>
  </w:style>
  <w:style w:type="paragraph" w:customStyle="1" w:styleId="89D4525BDD714974A6DFF2F76AFBA6BA">
    <w:name w:val="89D4525BDD714974A6DFF2F76AFBA6BA"/>
    <w:rsid w:val="002C3607"/>
  </w:style>
  <w:style w:type="paragraph" w:customStyle="1" w:styleId="65C117F59AC14959A4090A0BC53CE69A">
    <w:name w:val="65C117F59AC14959A4090A0BC53CE69A"/>
    <w:rsid w:val="002C3607"/>
  </w:style>
  <w:style w:type="paragraph" w:customStyle="1" w:styleId="DA9B26BB0E234BDDA6B8921277DB0AE7">
    <w:name w:val="DA9B26BB0E234BDDA6B8921277DB0AE7"/>
    <w:rsid w:val="002C3607"/>
  </w:style>
  <w:style w:type="paragraph" w:customStyle="1" w:styleId="985BF311826645D5A1434DC6AA888B06">
    <w:name w:val="985BF311826645D5A1434DC6AA888B06"/>
    <w:rsid w:val="002C3607"/>
  </w:style>
  <w:style w:type="paragraph" w:customStyle="1" w:styleId="0E720F5AF5F441F58C37D410152BABB1">
    <w:name w:val="0E720F5AF5F441F58C37D410152BABB1"/>
    <w:rsid w:val="002C3607"/>
  </w:style>
  <w:style w:type="paragraph" w:customStyle="1" w:styleId="3323959C51944792AA09DE6A5AF127EF">
    <w:name w:val="3323959C51944792AA09DE6A5AF127EF"/>
    <w:rsid w:val="002C3607"/>
  </w:style>
  <w:style w:type="paragraph" w:customStyle="1" w:styleId="2EF7F0E06B094325903BD56D929E70C6">
    <w:name w:val="2EF7F0E06B094325903BD56D929E70C6"/>
    <w:rsid w:val="002C3607"/>
  </w:style>
  <w:style w:type="paragraph" w:customStyle="1" w:styleId="AD627ECDC76A443382F05A7B8A2974E3">
    <w:name w:val="AD627ECDC76A443382F05A7B8A2974E3"/>
    <w:rsid w:val="002C3607"/>
  </w:style>
  <w:style w:type="paragraph" w:customStyle="1" w:styleId="8625AB8185854E22BA0B9631C28EE3D6">
    <w:name w:val="8625AB8185854E22BA0B9631C28EE3D6"/>
    <w:rsid w:val="002C3607"/>
  </w:style>
  <w:style w:type="paragraph" w:customStyle="1" w:styleId="3EE863962D52466194B3F9EA63976B3F">
    <w:name w:val="3EE863962D52466194B3F9EA63976B3F"/>
    <w:rsid w:val="002C3607"/>
  </w:style>
  <w:style w:type="paragraph" w:customStyle="1" w:styleId="D80E253AF6AB414FB958B2CA66DFA6EF">
    <w:name w:val="D80E253AF6AB414FB958B2CA66DFA6EF"/>
    <w:rsid w:val="002C3607"/>
  </w:style>
  <w:style w:type="paragraph" w:customStyle="1" w:styleId="37947E3F4FAB480495F4278C223D5EAA">
    <w:name w:val="37947E3F4FAB480495F4278C223D5EAA"/>
    <w:rsid w:val="002C3607"/>
  </w:style>
  <w:style w:type="paragraph" w:customStyle="1" w:styleId="03805C3984354E44B640A6313127398A">
    <w:name w:val="03805C3984354E44B640A6313127398A"/>
    <w:rsid w:val="002C3607"/>
  </w:style>
  <w:style w:type="paragraph" w:customStyle="1" w:styleId="F1160685E54C4271BC928FA1B366C47E">
    <w:name w:val="F1160685E54C4271BC928FA1B366C47E"/>
    <w:rsid w:val="002C3607"/>
  </w:style>
  <w:style w:type="paragraph" w:customStyle="1" w:styleId="E83088B344BD4441BF8EB1CB02BD45AB">
    <w:name w:val="E83088B344BD4441BF8EB1CB02BD45AB"/>
    <w:rsid w:val="002C3607"/>
  </w:style>
  <w:style w:type="paragraph" w:customStyle="1" w:styleId="FD6053FB007B417C8C1A075D8E3B8CCE">
    <w:name w:val="FD6053FB007B417C8C1A075D8E3B8CCE"/>
    <w:rsid w:val="002C3607"/>
  </w:style>
  <w:style w:type="paragraph" w:customStyle="1" w:styleId="B4F595CA7AC44B778B2A617641AB7069">
    <w:name w:val="B4F595CA7AC44B778B2A617641AB7069"/>
    <w:rsid w:val="002C3607"/>
  </w:style>
  <w:style w:type="paragraph" w:customStyle="1" w:styleId="C256E8922CDF4E47ADB0AB01DAA58BB6">
    <w:name w:val="C256E8922CDF4E47ADB0AB01DAA58BB6"/>
    <w:rsid w:val="002C3607"/>
  </w:style>
  <w:style w:type="paragraph" w:customStyle="1" w:styleId="B30B600E4AD941449E008CB1E29C86D6">
    <w:name w:val="B30B600E4AD941449E008CB1E29C86D6"/>
    <w:rsid w:val="002C3607"/>
  </w:style>
  <w:style w:type="paragraph" w:customStyle="1" w:styleId="4F672A5487164D8FB7A2EEDBF85DB571">
    <w:name w:val="4F672A5487164D8FB7A2EEDBF85DB571"/>
    <w:rsid w:val="002C3607"/>
  </w:style>
  <w:style w:type="paragraph" w:customStyle="1" w:styleId="6B784A15E6A44B68872E04DF664E089C">
    <w:name w:val="6B784A15E6A44B68872E04DF664E089C"/>
    <w:rsid w:val="002C3607"/>
  </w:style>
  <w:style w:type="paragraph" w:customStyle="1" w:styleId="E95700E65F6243C99106C1C72A7DF9AE">
    <w:name w:val="E95700E65F6243C99106C1C72A7DF9AE"/>
    <w:rsid w:val="002C3607"/>
  </w:style>
  <w:style w:type="paragraph" w:customStyle="1" w:styleId="1CF1F7CF736C45BEBC926172E7B5A55E">
    <w:name w:val="1CF1F7CF736C45BEBC926172E7B5A55E"/>
    <w:rsid w:val="002C3607"/>
  </w:style>
  <w:style w:type="paragraph" w:customStyle="1" w:styleId="BBDD009AE2BC472FA96AF695A909B20E">
    <w:name w:val="BBDD009AE2BC472FA96AF695A909B20E"/>
    <w:rsid w:val="002C3607"/>
  </w:style>
  <w:style w:type="paragraph" w:customStyle="1" w:styleId="0753A4F89B4B40A48BFC98B3EF43A96C">
    <w:name w:val="0753A4F89B4B40A48BFC98B3EF43A96C"/>
    <w:rsid w:val="002C3607"/>
  </w:style>
  <w:style w:type="paragraph" w:customStyle="1" w:styleId="E100B67FAFC3495E942BCC78CC8CB926">
    <w:name w:val="E100B67FAFC3495E942BCC78CC8CB926"/>
    <w:rsid w:val="002C3607"/>
  </w:style>
  <w:style w:type="paragraph" w:customStyle="1" w:styleId="45A8AA6E543E4385968560D3636248A2">
    <w:name w:val="45A8AA6E543E4385968560D3636248A2"/>
    <w:rsid w:val="002C3607"/>
  </w:style>
  <w:style w:type="paragraph" w:customStyle="1" w:styleId="5FA8B8CF7A0348A79F776CEDFA7F6B9C">
    <w:name w:val="5FA8B8CF7A0348A79F776CEDFA7F6B9C"/>
    <w:rsid w:val="002C3607"/>
  </w:style>
  <w:style w:type="paragraph" w:customStyle="1" w:styleId="966B340A21A04B9A9A82BBFE5344B964">
    <w:name w:val="966B340A21A04B9A9A82BBFE5344B964"/>
    <w:rsid w:val="002C3607"/>
  </w:style>
  <w:style w:type="paragraph" w:customStyle="1" w:styleId="324681A22B6C47BE85AD8A5CAB2E8FB0">
    <w:name w:val="324681A22B6C47BE85AD8A5CAB2E8FB0"/>
    <w:rsid w:val="002C3607"/>
  </w:style>
  <w:style w:type="paragraph" w:customStyle="1" w:styleId="254EBA0D4A804A99B7ADD5082B3FFD09">
    <w:name w:val="254EBA0D4A804A99B7ADD5082B3FFD09"/>
    <w:rsid w:val="002C3607"/>
  </w:style>
  <w:style w:type="paragraph" w:customStyle="1" w:styleId="5FC4654A19DC491A83CA091BDFCC48CC">
    <w:name w:val="5FC4654A19DC491A83CA091BDFCC48CC"/>
    <w:rsid w:val="002C3607"/>
  </w:style>
  <w:style w:type="paragraph" w:customStyle="1" w:styleId="502BA2950719449288D2E5BD4DA3C40E">
    <w:name w:val="502BA2950719449288D2E5BD4DA3C40E"/>
    <w:rsid w:val="002C3607"/>
  </w:style>
  <w:style w:type="paragraph" w:customStyle="1" w:styleId="EB7FEE5308E5464CAA93AA5219A3D394">
    <w:name w:val="EB7FEE5308E5464CAA93AA5219A3D394"/>
    <w:rsid w:val="002C3607"/>
  </w:style>
  <w:style w:type="paragraph" w:customStyle="1" w:styleId="32D9F44A7EFF487AAE982ABBFB9D0C91">
    <w:name w:val="32D9F44A7EFF487AAE982ABBFB9D0C91"/>
    <w:rsid w:val="002C3607"/>
  </w:style>
  <w:style w:type="paragraph" w:customStyle="1" w:styleId="EDD275AF8C9549148EE74C09D1A0F0DA">
    <w:name w:val="EDD275AF8C9549148EE74C09D1A0F0DA"/>
    <w:rsid w:val="002C3607"/>
  </w:style>
  <w:style w:type="paragraph" w:customStyle="1" w:styleId="B0B86577C1D94D678AEAD8BDCAB6EF38">
    <w:name w:val="B0B86577C1D94D678AEAD8BDCAB6EF38"/>
    <w:rsid w:val="002C3607"/>
  </w:style>
  <w:style w:type="paragraph" w:customStyle="1" w:styleId="82E9E27571E44BA4BEDCA20D9EF15FD8">
    <w:name w:val="82E9E27571E44BA4BEDCA20D9EF15FD8"/>
    <w:rsid w:val="002C3607"/>
  </w:style>
  <w:style w:type="paragraph" w:customStyle="1" w:styleId="D65FD3B4051B458080355716E1CC662D">
    <w:name w:val="D65FD3B4051B458080355716E1CC662D"/>
    <w:rsid w:val="002C3607"/>
  </w:style>
  <w:style w:type="paragraph" w:customStyle="1" w:styleId="C263091665EA4EFCA0F5070F25C92132">
    <w:name w:val="C263091665EA4EFCA0F5070F25C92132"/>
    <w:rsid w:val="002C3607"/>
  </w:style>
  <w:style w:type="paragraph" w:customStyle="1" w:styleId="DB61B7BAF69F4B93B5109BDA4692C520">
    <w:name w:val="DB61B7BAF69F4B93B5109BDA4692C520"/>
    <w:rsid w:val="002C3607"/>
  </w:style>
  <w:style w:type="paragraph" w:customStyle="1" w:styleId="549A628D95AE4B04B8CFECF01CBC7645">
    <w:name w:val="549A628D95AE4B04B8CFECF01CBC7645"/>
    <w:rsid w:val="002C3607"/>
  </w:style>
  <w:style w:type="paragraph" w:customStyle="1" w:styleId="35DC973A9FAF49B7A686FE684AA52B1B">
    <w:name w:val="35DC973A9FAF49B7A686FE684AA52B1B"/>
    <w:rsid w:val="002C3607"/>
  </w:style>
  <w:style w:type="paragraph" w:customStyle="1" w:styleId="A35DA72E30A34D3BB74F05786D6640BB">
    <w:name w:val="A35DA72E30A34D3BB74F05786D6640BB"/>
    <w:rsid w:val="002C3607"/>
  </w:style>
  <w:style w:type="paragraph" w:customStyle="1" w:styleId="F3A223168C5D4CC48C8354E25CDF14E4">
    <w:name w:val="F3A223168C5D4CC48C8354E25CDF14E4"/>
    <w:rsid w:val="002C3607"/>
  </w:style>
  <w:style w:type="paragraph" w:customStyle="1" w:styleId="72D33FA179094F7FA096F3CAB84A1EB8">
    <w:name w:val="72D33FA179094F7FA096F3CAB84A1EB8"/>
    <w:rsid w:val="002C3607"/>
  </w:style>
  <w:style w:type="paragraph" w:customStyle="1" w:styleId="E015872B4836416D8EAEF5EB9A79612C">
    <w:name w:val="E015872B4836416D8EAEF5EB9A79612C"/>
    <w:rsid w:val="002C3607"/>
  </w:style>
  <w:style w:type="paragraph" w:customStyle="1" w:styleId="5F5C4860F10741FC8AA9D6BF9DA79798">
    <w:name w:val="5F5C4860F10741FC8AA9D6BF9DA79798"/>
    <w:rsid w:val="002C3607"/>
  </w:style>
  <w:style w:type="paragraph" w:customStyle="1" w:styleId="C0ACBBDBA0B54EB59FC2E0A509A35147">
    <w:name w:val="C0ACBBDBA0B54EB59FC2E0A509A35147"/>
    <w:rsid w:val="002C3607"/>
  </w:style>
  <w:style w:type="paragraph" w:customStyle="1" w:styleId="B0A72B6C11224660BC70E053ADE1BCA6">
    <w:name w:val="B0A72B6C11224660BC70E053ADE1BCA6"/>
    <w:rsid w:val="002C3607"/>
  </w:style>
  <w:style w:type="paragraph" w:customStyle="1" w:styleId="B9428724E49A45A1A9F791F1018BCA83">
    <w:name w:val="B9428724E49A45A1A9F791F1018BCA83"/>
    <w:rsid w:val="002C3607"/>
  </w:style>
  <w:style w:type="paragraph" w:customStyle="1" w:styleId="CE6EB77EF276479A84C00FCBC305A284">
    <w:name w:val="CE6EB77EF276479A84C00FCBC305A284"/>
    <w:rsid w:val="002C3607"/>
  </w:style>
  <w:style w:type="paragraph" w:customStyle="1" w:styleId="773DAB8158F7429CA3CF9E99FE3D2AE0">
    <w:name w:val="773DAB8158F7429CA3CF9E99FE3D2AE0"/>
    <w:rsid w:val="002C3607"/>
  </w:style>
  <w:style w:type="paragraph" w:customStyle="1" w:styleId="539F8434639D4EBE8953F781FD4E017D">
    <w:name w:val="539F8434639D4EBE8953F781FD4E017D"/>
    <w:rsid w:val="002C3607"/>
  </w:style>
  <w:style w:type="paragraph" w:customStyle="1" w:styleId="0AA450663D554498B9610EDA174F788A">
    <w:name w:val="0AA450663D554498B9610EDA174F788A"/>
    <w:rsid w:val="002C3607"/>
  </w:style>
  <w:style w:type="paragraph" w:customStyle="1" w:styleId="7179E8E2853843E6899078421A7BBDA1">
    <w:name w:val="7179E8E2853843E6899078421A7BBDA1"/>
    <w:rsid w:val="002C3607"/>
  </w:style>
  <w:style w:type="paragraph" w:customStyle="1" w:styleId="5FEEAE9778BA4DC7B4767A11555F398C">
    <w:name w:val="5FEEAE9778BA4DC7B4767A11555F398C"/>
    <w:rsid w:val="002C3607"/>
  </w:style>
  <w:style w:type="paragraph" w:customStyle="1" w:styleId="5D5DD767EB474356BC5E8CB62C4495C7">
    <w:name w:val="5D5DD767EB474356BC5E8CB62C4495C7"/>
    <w:rsid w:val="002C3607"/>
  </w:style>
  <w:style w:type="paragraph" w:customStyle="1" w:styleId="5B7A5B2E4C19444CA29F91D9120A2D99">
    <w:name w:val="5B7A5B2E4C19444CA29F91D9120A2D99"/>
    <w:rsid w:val="002C3607"/>
  </w:style>
  <w:style w:type="paragraph" w:customStyle="1" w:styleId="0CE2256C884540D9BF229FE4040B2C28">
    <w:name w:val="0CE2256C884540D9BF229FE4040B2C28"/>
    <w:rsid w:val="002C3607"/>
  </w:style>
  <w:style w:type="paragraph" w:customStyle="1" w:styleId="2B63AE053FC44CBBB169931364158345">
    <w:name w:val="2B63AE053FC44CBBB169931364158345"/>
    <w:rsid w:val="002C3607"/>
  </w:style>
  <w:style w:type="paragraph" w:customStyle="1" w:styleId="9353943E2B474720B57CAE7328E36DFF">
    <w:name w:val="9353943E2B474720B57CAE7328E36DFF"/>
    <w:rsid w:val="002C3607"/>
  </w:style>
  <w:style w:type="paragraph" w:customStyle="1" w:styleId="C1420E4BA73B4C0388E35BF5F93CD2D6">
    <w:name w:val="C1420E4BA73B4C0388E35BF5F93CD2D6"/>
    <w:rsid w:val="002C3607"/>
  </w:style>
  <w:style w:type="paragraph" w:customStyle="1" w:styleId="480BF00B5733479CBE33CE97846331D7">
    <w:name w:val="480BF00B5733479CBE33CE97846331D7"/>
    <w:rsid w:val="002C3607"/>
  </w:style>
  <w:style w:type="paragraph" w:customStyle="1" w:styleId="60BC034B98314308AE71E98EE3202BFB">
    <w:name w:val="60BC034B98314308AE71E98EE3202BFB"/>
    <w:rsid w:val="002C3607"/>
  </w:style>
  <w:style w:type="paragraph" w:customStyle="1" w:styleId="695D1B84E46D4B8BB9245FA63C017C45">
    <w:name w:val="695D1B84E46D4B8BB9245FA63C017C45"/>
    <w:rsid w:val="002C3607"/>
  </w:style>
  <w:style w:type="paragraph" w:customStyle="1" w:styleId="CEBF20B09CE745BDA81037379044F3D3">
    <w:name w:val="CEBF20B09CE745BDA81037379044F3D3"/>
    <w:rsid w:val="002C3607"/>
  </w:style>
  <w:style w:type="paragraph" w:customStyle="1" w:styleId="89D2BB1083644862BCE4555224270BDB">
    <w:name w:val="89D2BB1083644862BCE4555224270BDB"/>
    <w:rsid w:val="002C3607"/>
  </w:style>
  <w:style w:type="paragraph" w:customStyle="1" w:styleId="0918C95A2A1645C28D6DF6012E83989216">
    <w:name w:val="0918C95A2A1645C28D6DF6012E83989216"/>
    <w:rsid w:val="002C3607"/>
    <w:pPr>
      <w:jc w:val="both"/>
    </w:pPr>
    <w:rPr>
      <w:rFonts w:eastAsiaTheme="minorHAnsi"/>
      <w:color w:val="231F20"/>
      <w:lang w:eastAsia="en-US"/>
    </w:rPr>
  </w:style>
  <w:style w:type="paragraph" w:customStyle="1" w:styleId="3A3CE2940F7D4C73900114B4E8DDF5A216">
    <w:name w:val="3A3CE2940F7D4C73900114B4E8DDF5A216"/>
    <w:rsid w:val="002C3607"/>
    <w:pPr>
      <w:jc w:val="both"/>
    </w:pPr>
    <w:rPr>
      <w:rFonts w:eastAsiaTheme="minorHAnsi"/>
      <w:color w:val="231F20"/>
      <w:lang w:eastAsia="en-US"/>
    </w:rPr>
  </w:style>
  <w:style w:type="paragraph" w:customStyle="1" w:styleId="281F13B033CD4A1B864C8D7D119ADCF816">
    <w:name w:val="281F13B033CD4A1B864C8D7D119ADCF816"/>
    <w:rsid w:val="002C3607"/>
    <w:pPr>
      <w:jc w:val="both"/>
    </w:pPr>
    <w:rPr>
      <w:rFonts w:eastAsiaTheme="minorHAnsi"/>
      <w:color w:val="231F20"/>
      <w:lang w:eastAsia="en-US"/>
    </w:rPr>
  </w:style>
  <w:style w:type="paragraph" w:customStyle="1" w:styleId="89997C4949FC4D01BD99C369220A0A6E15">
    <w:name w:val="89997C4949FC4D01BD99C369220A0A6E15"/>
    <w:rsid w:val="002C3607"/>
    <w:pPr>
      <w:jc w:val="both"/>
    </w:pPr>
    <w:rPr>
      <w:rFonts w:eastAsiaTheme="minorHAnsi"/>
      <w:color w:val="231F20"/>
      <w:lang w:eastAsia="en-US"/>
    </w:rPr>
  </w:style>
  <w:style w:type="paragraph" w:customStyle="1" w:styleId="41DBE88E9E784976A48A966BFBA12C5C15">
    <w:name w:val="41DBE88E9E784976A48A966BFBA12C5C15"/>
    <w:rsid w:val="002C3607"/>
    <w:pPr>
      <w:jc w:val="both"/>
    </w:pPr>
    <w:rPr>
      <w:rFonts w:eastAsiaTheme="minorHAnsi"/>
      <w:color w:val="231F20"/>
      <w:lang w:eastAsia="en-US"/>
    </w:rPr>
  </w:style>
  <w:style w:type="paragraph" w:customStyle="1" w:styleId="0512D790FE7F4510876B7A77EE0FA2F415">
    <w:name w:val="0512D790FE7F4510876B7A77EE0FA2F415"/>
    <w:rsid w:val="002C3607"/>
    <w:pPr>
      <w:jc w:val="both"/>
    </w:pPr>
    <w:rPr>
      <w:rFonts w:eastAsiaTheme="minorHAnsi"/>
      <w:color w:val="231F20"/>
      <w:lang w:eastAsia="en-US"/>
    </w:rPr>
  </w:style>
  <w:style w:type="paragraph" w:customStyle="1" w:styleId="862E7640030C4A5ABA696CF3AAABC55C15">
    <w:name w:val="862E7640030C4A5ABA696CF3AAABC55C15"/>
    <w:rsid w:val="002C3607"/>
    <w:pPr>
      <w:keepNext/>
      <w:keepLines/>
      <w:spacing w:before="40" w:after="0"/>
      <w:jc w:val="both"/>
      <w:outlineLvl w:val="1"/>
    </w:pPr>
    <w:rPr>
      <w:rFonts w:eastAsiaTheme="majorEastAsia" w:cstheme="majorBidi"/>
      <w:b/>
      <w:color w:val="231F20"/>
      <w:sz w:val="28"/>
      <w:szCs w:val="26"/>
      <w:lang w:eastAsia="en-US"/>
    </w:rPr>
  </w:style>
  <w:style w:type="paragraph" w:customStyle="1" w:styleId="FA8902634ED3418E89DFA5C6D38BF21E15">
    <w:name w:val="FA8902634ED3418E89DFA5C6D38BF21E15"/>
    <w:rsid w:val="002C3607"/>
    <w:pPr>
      <w:jc w:val="both"/>
    </w:pPr>
    <w:rPr>
      <w:rFonts w:eastAsiaTheme="minorHAnsi"/>
      <w:color w:val="231F20"/>
      <w:lang w:eastAsia="en-US"/>
    </w:rPr>
  </w:style>
  <w:style w:type="paragraph" w:customStyle="1" w:styleId="5EDFAC9643D841E3AF56A4C712A79E9815">
    <w:name w:val="5EDFAC9643D841E3AF56A4C712A79E9815"/>
    <w:rsid w:val="002C3607"/>
    <w:pPr>
      <w:jc w:val="both"/>
    </w:pPr>
    <w:rPr>
      <w:rFonts w:eastAsiaTheme="minorHAnsi"/>
      <w:color w:val="231F20"/>
      <w:lang w:eastAsia="en-US"/>
    </w:rPr>
  </w:style>
  <w:style w:type="paragraph" w:customStyle="1" w:styleId="151E72D1FCB94F5AB386AB08E7F26CF615">
    <w:name w:val="151E72D1FCB94F5AB386AB08E7F26CF615"/>
    <w:rsid w:val="002C3607"/>
    <w:pPr>
      <w:jc w:val="both"/>
    </w:pPr>
    <w:rPr>
      <w:rFonts w:eastAsiaTheme="minorHAnsi"/>
      <w:color w:val="231F20"/>
      <w:lang w:eastAsia="en-US"/>
    </w:rPr>
  </w:style>
  <w:style w:type="paragraph" w:customStyle="1" w:styleId="D98A4A83BDEB4233A7F061E393CF96F915">
    <w:name w:val="D98A4A83BDEB4233A7F061E393CF96F915"/>
    <w:rsid w:val="002C3607"/>
    <w:pPr>
      <w:jc w:val="both"/>
    </w:pPr>
    <w:rPr>
      <w:rFonts w:eastAsiaTheme="minorHAnsi"/>
      <w:color w:val="231F20"/>
      <w:lang w:eastAsia="en-US"/>
    </w:rPr>
  </w:style>
  <w:style w:type="paragraph" w:customStyle="1" w:styleId="BF81E4F5C59D48A1BE11E7A1EC650FA715">
    <w:name w:val="BF81E4F5C59D48A1BE11E7A1EC650FA715"/>
    <w:rsid w:val="002C3607"/>
    <w:pPr>
      <w:jc w:val="both"/>
    </w:pPr>
    <w:rPr>
      <w:rFonts w:eastAsiaTheme="minorHAnsi"/>
      <w:color w:val="231F20"/>
      <w:lang w:eastAsia="en-US"/>
    </w:rPr>
  </w:style>
  <w:style w:type="paragraph" w:customStyle="1" w:styleId="54278789913E4485AA119489917AEA9E2">
    <w:name w:val="54278789913E4485AA119489917AEA9E2"/>
    <w:rsid w:val="002C3607"/>
    <w:pPr>
      <w:jc w:val="both"/>
    </w:pPr>
    <w:rPr>
      <w:rFonts w:eastAsiaTheme="minorHAnsi"/>
      <w:color w:val="231F20"/>
      <w:lang w:eastAsia="en-US"/>
    </w:rPr>
  </w:style>
  <w:style w:type="paragraph" w:customStyle="1" w:styleId="F14ED54B86474CFDB7DD85CD1C551CF415">
    <w:name w:val="F14ED54B86474CFDB7DD85CD1C551CF415"/>
    <w:rsid w:val="002C3607"/>
    <w:pPr>
      <w:jc w:val="both"/>
    </w:pPr>
    <w:rPr>
      <w:rFonts w:eastAsiaTheme="minorHAnsi"/>
      <w:color w:val="231F20"/>
      <w:lang w:eastAsia="en-US"/>
    </w:rPr>
  </w:style>
  <w:style w:type="paragraph" w:customStyle="1" w:styleId="E69CE60241E44C429C6BFA63C1E49B3815">
    <w:name w:val="E69CE60241E44C429C6BFA63C1E49B3815"/>
    <w:rsid w:val="002C3607"/>
    <w:pPr>
      <w:jc w:val="both"/>
    </w:pPr>
    <w:rPr>
      <w:rFonts w:eastAsiaTheme="minorHAnsi"/>
      <w:color w:val="231F20"/>
      <w:lang w:eastAsia="en-US"/>
    </w:rPr>
  </w:style>
  <w:style w:type="paragraph" w:customStyle="1" w:styleId="860C124B200F4DBE9001B2030E98A07615">
    <w:name w:val="860C124B200F4DBE9001B2030E98A07615"/>
    <w:rsid w:val="002C3607"/>
    <w:pPr>
      <w:jc w:val="both"/>
    </w:pPr>
    <w:rPr>
      <w:rFonts w:eastAsiaTheme="minorHAnsi"/>
      <w:color w:val="231F20"/>
      <w:lang w:eastAsia="en-US"/>
    </w:rPr>
  </w:style>
  <w:style w:type="paragraph" w:customStyle="1" w:styleId="68FD1F71A6B0440B99C86E38C99D741415">
    <w:name w:val="68FD1F71A6B0440B99C86E38C99D741415"/>
    <w:rsid w:val="002C3607"/>
    <w:pPr>
      <w:jc w:val="both"/>
    </w:pPr>
    <w:rPr>
      <w:rFonts w:eastAsiaTheme="minorHAnsi"/>
      <w:color w:val="231F20"/>
      <w:lang w:eastAsia="en-US"/>
    </w:rPr>
  </w:style>
  <w:style w:type="paragraph" w:customStyle="1" w:styleId="A97E9CC8E9B54A5DB97805ABDFCFA05015">
    <w:name w:val="A97E9CC8E9B54A5DB97805ABDFCFA05015"/>
    <w:rsid w:val="002C3607"/>
    <w:pPr>
      <w:jc w:val="both"/>
    </w:pPr>
    <w:rPr>
      <w:rFonts w:eastAsiaTheme="minorHAnsi"/>
      <w:color w:val="231F20"/>
      <w:lang w:eastAsia="en-US"/>
    </w:rPr>
  </w:style>
  <w:style w:type="paragraph" w:customStyle="1" w:styleId="9B26968FE8E0421E9F45D9B3361737EF15">
    <w:name w:val="9B26968FE8E0421E9F45D9B3361737EF15"/>
    <w:rsid w:val="002C3607"/>
    <w:pPr>
      <w:jc w:val="both"/>
    </w:pPr>
    <w:rPr>
      <w:rFonts w:eastAsiaTheme="minorHAnsi"/>
      <w:color w:val="231F20"/>
      <w:lang w:eastAsia="en-US"/>
    </w:rPr>
  </w:style>
  <w:style w:type="paragraph" w:customStyle="1" w:styleId="227E4107816E469CAE0ED2DC8774195315">
    <w:name w:val="227E4107816E469CAE0ED2DC8774195315"/>
    <w:rsid w:val="002C3607"/>
    <w:pPr>
      <w:jc w:val="both"/>
    </w:pPr>
    <w:rPr>
      <w:rFonts w:eastAsiaTheme="minorHAnsi"/>
      <w:color w:val="231F20"/>
      <w:lang w:eastAsia="en-US"/>
    </w:rPr>
  </w:style>
  <w:style w:type="paragraph" w:customStyle="1" w:styleId="78A51D9CBD0A4892BDC877E89F4CBF7015">
    <w:name w:val="78A51D9CBD0A4892BDC877E89F4CBF7015"/>
    <w:rsid w:val="002C3607"/>
    <w:pPr>
      <w:jc w:val="both"/>
    </w:pPr>
    <w:rPr>
      <w:rFonts w:eastAsiaTheme="minorHAnsi"/>
      <w:color w:val="231F20"/>
      <w:lang w:eastAsia="en-US"/>
    </w:rPr>
  </w:style>
  <w:style w:type="paragraph" w:customStyle="1" w:styleId="E4F17C3D12DF48F38006305D1FDAF91015">
    <w:name w:val="E4F17C3D12DF48F38006305D1FDAF91015"/>
    <w:rsid w:val="002C3607"/>
    <w:pPr>
      <w:jc w:val="both"/>
    </w:pPr>
    <w:rPr>
      <w:rFonts w:eastAsiaTheme="minorHAnsi"/>
      <w:color w:val="231F20"/>
      <w:lang w:eastAsia="en-US"/>
    </w:rPr>
  </w:style>
  <w:style w:type="paragraph" w:customStyle="1" w:styleId="847E4609F2914252BF0704D42A2A679F15">
    <w:name w:val="847E4609F2914252BF0704D42A2A679F15"/>
    <w:rsid w:val="002C3607"/>
    <w:pPr>
      <w:jc w:val="both"/>
    </w:pPr>
    <w:rPr>
      <w:rFonts w:eastAsiaTheme="minorHAnsi"/>
      <w:color w:val="231F20"/>
      <w:lang w:eastAsia="en-US"/>
    </w:rPr>
  </w:style>
  <w:style w:type="paragraph" w:customStyle="1" w:styleId="F9E92D8BA5254F45B573C9A1F7CAB46C15">
    <w:name w:val="F9E92D8BA5254F45B573C9A1F7CAB46C15"/>
    <w:rsid w:val="002C3607"/>
    <w:pPr>
      <w:jc w:val="both"/>
    </w:pPr>
    <w:rPr>
      <w:rFonts w:eastAsiaTheme="minorHAnsi"/>
      <w:color w:val="231F20"/>
      <w:lang w:eastAsia="en-US"/>
    </w:rPr>
  </w:style>
  <w:style w:type="paragraph" w:customStyle="1" w:styleId="DBB20FA361134A8F96C1A6A8CA446B1315">
    <w:name w:val="DBB20FA361134A8F96C1A6A8CA446B1315"/>
    <w:rsid w:val="002C3607"/>
    <w:pPr>
      <w:jc w:val="both"/>
    </w:pPr>
    <w:rPr>
      <w:rFonts w:eastAsiaTheme="minorHAnsi"/>
      <w:color w:val="231F20"/>
      <w:lang w:eastAsia="en-US"/>
    </w:rPr>
  </w:style>
  <w:style w:type="paragraph" w:customStyle="1" w:styleId="C4F2BB34FD9443AC8D4491D88D467B7615">
    <w:name w:val="C4F2BB34FD9443AC8D4491D88D467B7615"/>
    <w:rsid w:val="002C3607"/>
    <w:pPr>
      <w:jc w:val="both"/>
    </w:pPr>
    <w:rPr>
      <w:rFonts w:eastAsiaTheme="minorHAnsi"/>
      <w:color w:val="231F20"/>
      <w:lang w:eastAsia="en-US"/>
    </w:rPr>
  </w:style>
  <w:style w:type="paragraph" w:customStyle="1" w:styleId="7E8AE60423E2423B84A7C458AED369D22">
    <w:name w:val="7E8AE60423E2423B84A7C458AED369D22"/>
    <w:rsid w:val="002C3607"/>
    <w:pPr>
      <w:widowControl w:val="0"/>
      <w:autoSpaceDE w:val="0"/>
      <w:autoSpaceDN w:val="0"/>
      <w:spacing w:after="0" w:line="240" w:lineRule="auto"/>
      <w:jc w:val="both"/>
    </w:pPr>
    <w:rPr>
      <w:rFonts w:ascii="Arial" w:eastAsia="Arial" w:hAnsi="Arial" w:cs="Arial"/>
      <w:sz w:val="20"/>
      <w:szCs w:val="20"/>
      <w:lang w:val="en-US" w:eastAsia="en-US"/>
    </w:rPr>
  </w:style>
  <w:style w:type="paragraph" w:customStyle="1" w:styleId="F005F3EC2422491E9FFB70398ED1CFEF14">
    <w:name w:val="F005F3EC2422491E9FFB70398ED1CFEF14"/>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08A30EC85D4049209A4316D44E115CF314">
    <w:name w:val="08A30EC85D4049209A4316D44E115CF314"/>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9A529C1471C04719BDC00BABA3AF47091">
    <w:name w:val="9A529C1471C04719BDC00BABA3AF4709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403C6605A9F64204A7CB5567BDAA41FE14">
    <w:name w:val="403C6605A9F64204A7CB5567BDAA41FE14"/>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A3C1D23F86E5420F94963CF70E56975B14">
    <w:name w:val="A3C1D23F86E5420F94963CF70E56975B14"/>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4477B20450984C2581D9A0E31FF6EB2A1">
    <w:name w:val="4477B20450984C2581D9A0E31FF6EB2A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0CE085CA9E9D45209E2E6BBF5F3EF82C14">
    <w:name w:val="0CE085CA9E9D45209E2E6BBF5F3EF82C14"/>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0386DE99C7124471AB38C2FBF095CBE014">
    <w:name w:val="0386DE99C7124471AB38C2FBF095CBE014"/>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274C81B3E80944FEB5558115257DC2C71">
    <w:name w:val="274C81B3E80944FEB5558115257DC2C7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CAB362BC173D43E88F9258839DB342E613">
    <w:name w:val="CAB362BC173D43E88F9258839DB342E613"/>
    <w:rsid w:val="002C3607"/>
    <w:pPr>
      <w:widowControl w:val="0"/>
      <w:autoSpaceDE w:val="0"/>
      <w:autoSpaceDN w:val="0"/>
      <w:spacing w:after="0" w:line="240" w:lineRule="auto"/>
      <w:jc w:val="both"/>
    </w:pPr>
    <w:rPr>
      <w:rFonts w:ascii="Arial" w:eastAsia="Arial" w:hAnsi="Arial" w:cs="Arial"/>
      <w:sz w:val="20"/>
      <w:szCs w:val="20"/>
      <w:lang w:val="en-US" w:eastAsia="en-US"/>
    </w:rPr>
  </w:style>
  <w:style w:type="paragraph" w:customStyle="1" w:styleId="0D780DEFAC9E4C79A085F58FE700A27114">
    <w:name w:val="0D780DEFAC9E4C79A085F58FE700A27114"/>
    <w:rsid w:val="002C3607"/>
    <w:pPr>
      <w:jc w:val="both"/>
    </w:pPr>
    <w:rPr>
      <w:rFonts w:eastAsiaTheme="minorHAnsi"/>
      <w:color w:val="231F20"/>
      <w:lang w:eastAsia="en-US"/>
    </w:rPr>
  </w:style>
  <w:style w:type="paragraph" w:customStyle="1" w:styleId="465F4FD7094D4CA996EE3575B590991611">
    <w:name w:val="465F4FD7094D4CA996EE3575B590991611"/>
    <w:rsid w:val="002C3607"/>
    <w:pPr>
      <w:widowControl w:val="0"/>
      <w:autoSpaceDE w:val="0"/>
      <w:autoSpaceDN w:val="0"/>
      <w:spacing w:after="0" w:line="240" w:lineRule="auto"/>
      <w:jc w:val="both"/>
    </w:pPr>
    <w:rPr>
      <w:rFonts w:ascii="Arial" w:eastAsia="Arial" w:hAnsi="Arial" w:cs="Arial"/>
      <w:sz w:val="20"/>
      <w:szCs w:val="20"/>
      <w:lang w:val="en-US" w:eastAsia="en-US"/>
    </w:rPr>
  </w:style>
  <w:style w:type="paragraph" w:customStyle="1" w:styleId="DFA00563A62E4B5AA63BD8E9736E164310">
    <w:name w:val="DFA00563A62E4B5AA63BD8E9736E164310"/>
    <w:rsid w:val="002C3607"/>
    <w:pPr>
      <w:jc w:val="both"/>
    </w:pPr>
    <w:rPr>
      <w:rFonts w:eastAsiaTheme="minorHAnsi"/>
      <w:color w:val="231F20"/>
      <w:lang w:eastAsia="en-US"/>
    </w:rPr>
  </w:style>
  <w:style w:type="paragraph" w:customStyle="1" w:styleId="552B830F5A7F4DC6A03EA7B4ADBE285311">
    <w:name w:val="552B830F5A7F4DC6A03EA7B4ADBE285311"/>
    <w:rsid w:val="002C3607"/>
    <w:pPr>
      <w:jc w:val="both"/>
    </w:pPr>
    <w:rPr>
      <w:rFonts w:eastAsiaTheme="minorHAnsi"/>
      <w:color w:val="231F20"/>
      <w:lang w:eastAsia="en-US"/>
    </w:rPr>
  </w:style>
  <w:style w:type="paragraph" w:customStyle="1" w:styleId="F1D2AC52348F46879E48B68BF29900E911">
    <w:name w:val="F1D2AC52348F46879E48B68BF29900E911"/>
    <w:rsid w:val="002C3607"/>
    <w:pPr>
      <w:jc w:val="both"/>
    </w:pPr>
    <w:rPr>
      <w:rFonts w:eastAsiaTheme="minorHAnsi"/>
      <w:color w:val="231F20"/>
      <w:lang w:eastAsia="en-US"/>
    </w:rPr>
  </w:style>
  <w:style w:type="paragraph" w:customStyle="1" w:styleId="0001CAAEE48B473989C44C8759101DEB11">
    <w:name w:val="0001CAAEE48B473989C44C8759101DEB11"/>
    <w:rsid w:val="002C3607"/>
    <w:pPr>
      <w:jc w:val="both"/>
    </w:pPr>
    <w:rPr>
      <w:rFonts w:eastAsiaTheme="minorHAnsi"/>
      <w:color w:val="231F20"/>
      <w:lang w:eastAsia="en-US"/>
    </w:rPr>
  </w:style>
  <w:style w:type="paragraph" w:customStyle="1" w:styleId="DDB71663D288452997F9F9F839F957CC11">
    <w:name w:val="DDB71663D288452997F9F9F839F957CC11"/>
    <w:rsid w:val="002C3607"/>
    <w:pPr>
      <w:jc w:val="both"/>
    </w:pPr>
    <w:rPr>
      <w:rFonts w:eastAsiaTheme="minorHAnsi"/>
      <w:color w:val="231F20"/>
      <w:lang w:eastAsia="en-US"/>
    </w:rPr>
  </w:style>
  <w:style w:type="paragraph" w:customStyle="1" w:styleId="66688B7DFAEF42A7983E985E7505A85211">
    <w:name w:val="66688B7DFAEF42A7983E985E7505A85211"/>
    <w:rsid w:val="002C3607"/>
    <w:pPr>
      <w:jc w:val="both"/>
    </w:pPr>
    <w:rPr>
      <w:rFonts w:eastAsiaTheme="minorHAnsi"/>
      <w:color w:val="231F20"/>
      <w:lang w:eastAsia="en-US"/>
    </w:rPr>
  </w:style>
  <w:style w:type="paragraph" w:customStyle="1" w:styleId="862E172F4C814D8692A841B41F3E5D7011">
    <w:name w:val="862E172F4C814D8692A841B41F3E5D7011"/>
    <w:rsid w:val="002C3607"/>
    <w:pPr>
      <w:jc w:val="both"/>
    </w:pPr>
    <w:rPr>
      <w:rFonts w:eastAsiaTheme="minorHAnsi"/>
      <w:color w:val="231F20"/>
      <w:lang w:eastAsia="en-US"/>
    </w:rPr>
  </w:style>
  <w:style w:type="paragraph" w:customStyle="1" w:styleId="5C85B0235E2A4EF1918948AA87E8E25211">
    <w:name w:val="5C85B0235E2A4EF1918948AA87E8E25211"/>
    <w:rsid w:val="002C3607"/>
    <w:pPr>
      <w:jc w:val="both"/>
    </w:pPr>
    <w:rPr>
      <w:rFonts w:eastAsiaTheme="minorHAnsi"/>
      <w:color w:val="231F20"/>
      <w:lang w:eastAsia="en-US"/>
    </w:rPr>
  </w:style>
  <w:style w:type="paragraph" w:customStyle="1" w:styleId="29403240AF014E5881D18218BB99EBAB11">
    <w:name w:val="29403240AF014E5881D18218BB99EBAB11"/>
    <w:rsid w:val="002C3607"/>
    <w:pPr>
      <w:jc w:val="both"/>
    </w:pPr>
    <w:rPr>
      <w:rFonts w:eastAsiaTheme="minorHAnsi"/>
      <w:color w:val="231F20"/>
      <w:lang w:eastAsia="en-US"/>
    </w:rPr>
  </w:style>
  <w:style w:type="paragraph" w:customStyle="1" w:styleId="64DDC084F2C549D9B4A416DE615BF95F11">
    <w:name w:val="64DDC084F2C549D9B4A416DE615BF95F11"/>
    <w:rsid w:val="002C3607"/>
    <w:pPr>
      <w:jc w:val="both"/>
    </w:pPr>
    <w:rPr>
      <w:rFonts w:eastAsiaTheme="minorHAnsi"/>
      <w:color w:val="231F20"/>
      <w:lang w:eastAsia="en-US"/>
    </w:rPr>
  </w:style>
  <w:style w:type="paragraph" w:customStyle="1" w:styleId="8F16C6D7C1F1481789F966280958FFBD11">
    <w:name w:val="8F16C6D7C1F1481789F966280958FFBD11"/>
    <w:rsid w:val="002C3607"/>
    <w:pPr>
      <w:jc w:val="both"/>
    </w:pPr>
    <w:rPr>
      <w:rFonts w:eastAsiaTheme="minorHAnsi"/>
      <w:color w:val="231F20"/>
      <w:lang w:eastAsia="en-US"/>
    </w:rPr>
  </w:style>
  <w:style w:type="paragraph" w:customStyle="1" w:styleId="BB411D990E7840868D0D3EAA15A677EE11">
    <w:name w:val="BB411D990E7840868D0D3EAA15A677EE11"/>
    <w:rsid w:val="002C3607"/>
    <w:pPr>
      <w:jc w:val="both"/>
    </w:pPr>
    <w:rPr>
      <w:rFonts w:eastAsiaTheme="minorHAnsi"/>
      <w:color w:val="231F20"/>
      <w:lang w:eastAsia="en-US"/>
    </w:rPr>
  </w:style>
  <w:style w:type="paragraph" w:customStyle="1" w:styleId="F21F738AD8344131BA571D756638FDE51">
    <w:name w:val="F21F738AD8344131BA571D756638FDE51"/>
    <w:rsid w:val="002C3607"/>
    <w:pPr>
      <w:jc w:val="both"/>
    </w:pPr>
    <w:rPr>
      <w:rFonts w:eastAsiaTheme="minorHAnsi"/>
      <w:color w:val="231F20"/>
      <w:lang w:eastAsia="en-US"/>
    </w:rPr>
  </w:style>
  <w:style w:type="paragraph" w:customStyle="1" w:styleId="0C2B08F1196B4B75BACBFE47058A0F331">
    <w:name w:val="0C2B08F1196B4B75BACBFE47058A0F331"/>
    <w:rsid w:val="002C3607"/>
    <w:pPr>
      <w:jc w:val="both"/>
    </w:pPr>
    <w:rPr>
      <w:rFonts w:eastAsiaTheme="minorHAnsi"/>
      <w:color w:val="231F20"/>
      <w:lang w:eastAsia="en-US"/>
    </w:rPr>
  </w:style>
  <w:style w:type="paragraph" w:customStyle="1" w:styleId="887F6FD106254E9AA053DECB6BF4EF881">
    <w:name w:val="887F6FD106254E9AA053DECB6BF4EF88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EC6D357BE59D41429F37752DE4B6A3A11">
    <w:name w:val="EC6D357BE59D41429F37752DE4B6A3A1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3E0BE27559D0492799B8A2CBFECA49621">
    <w:name w:val="3E0BE27559D0492799B8A2CBFECA4962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CAC650A60A654660BA5EFE5FEF05D5E71">
    <w:name w:val="CAC650A60A654660BA5EFE5FEF05D5E7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EF7CFC3F29F64DCA80BA2AE1D43CB30E1">
    <w:name w:val="EF7CFC3F29F64DCA80BA2AE1D43CB30E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28463298A56145F29B15FC84F6FA935F1">
    <w:name w:val="28463298A56145F29B15FC84F6FA935F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4A581DD80E3640519C771A76D7502F7F1">
    <w:name w:val="4A581DD80E3640519C771A76D7502F7F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54E7BA9F2C1E46D59EC55173825891461">
    <w:name w:val="54E7BA9F2C1E46D59EC5517382589146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AB65E244D0F449CCA3A759F2CAAE35A81">
    <w:name w:val="AB65E244D0F449CCA3A759F2CAAE35A8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B62304EE7FE54B42B2FCC120C219DF681">
    <w:name w:val="B62304EE7FE54B42B2FCC120C219DF68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23B91BB02B954B33872D96BE76B57EE81">
    <w:name w:val="23B91BB02B954B33872D96BE76B57EE8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5A1764430F324F0A9378990ED11D48F11">
    <w:name w:val="5A1764430F324F0A9378990ED11D48F1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11E71FE2EA0C49A6B4D87BF701362A7D1">
    <w:name w:val="11E71FE2EA0C49A6B4D87BF701362A7D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E4D8D6CB9D734176A0CEB8CB5D953B4A1">
    <w:name w:val="E4D8D6CB9D734176A0CEB8CB5D953B4A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ACB6EF98AEF34042A50BB215842BB2441">
    <w:name w:val="ACB6EF98AEF34042A50BB215842BB244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59C40167D4B446F9BDF7F84B87F58B8C1">
    <w:name w:val="59C40167D4B446F9BDF7F84B87F58B8C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B06212DC9F6A409FB1F1B1039B600E8A1">
    <w:name w:val="B06212DC9F6A409FB1F1B1039B600E8A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CB947C0EF5754D7DB16D11587E842D9E1">
    <w:name w:val="CB947C0EF5754D7DB16D11587E842D9E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7680FB55E8234165A30236F654C2EA261">
    <w:name w:val="7680FB55E8234165A30236F654C2EA26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48F236FA03324A64A25164DDD432AE011">
    <w:name w:val="48F236FA03324A64A25164DDD432AE01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EB644B50DD594A45BFEAC7190AA211AD1">
    <w:name w:val="EB644B50DD594A45BFEAC7190AA211AD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B20334CB9A0A4D5C8A22370E78D573DC1">
    <w:name w:val="B20334CB9A0A4D5C8A22370E78D573DC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FFF51DCC533F40ED8ECEE035AF6A1BD91">
    <w:name w:val="FFF51DCC533F40ED8ECEE035AF6A1BD9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9B59DE30804E4FDA9F6C8EF2E2153D161">
    <w:name w:val="9B59DE30804E4FDA9F6C8EF2E2153D16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A78AD9A1E28C41B7B0434D892A410C061">
    <w:name w:val="A78AD9A1E28C41B7B0434D892A410C06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2BBD5BB396574218ABE6FD713DBB6DD21">
    <w:name w:val="2BBD5BB396574218ABE6FD713DBB6DD2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B8EE8FD18B1E430E95DADB43C378B89F1">
    <w:name w:val="B8EE8FD18B1E430E95DADB43C378B89F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F759D3F84284450A8011AF7D469C63A11">
    <w:name w:val="F759D3F84284450A8011AF7D469C63A1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6030C27A10844E38A004656D2AF8DD7C1">
    <w:name w:val="6030C27A10844E38A004656D2AF8DD7C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93AEC8BC79114AC09304969D3582A61C1">
    <w:name w:val="93AEC8BC79114AC09304969D3582A61C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1ECD260BC39848659442739EB48F17281">
    <w:name w:val="1ECD260BC39848659442739EB48F1728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D1541A06E5834D6394E667C7C1A66F9F1">
    <w:name w:val="D1541A06E5834D6394E667C7C1A66F9F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FCC512FEAA7045A6AB099E2BE4A54EA71">
    <w:name w:val="FCC512FEAA7045A6AB099E2BE4A54EA7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8508BB55F0D449BA8E24581F8BBC5FDC1">
    <w:name w:val="8508BB55F0D449BA8E24581F8BBC5FDC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543B3F123E4F4750B1441D1B29C20A771">
    <w:name w:val="543B3F123E4F4750B1441D1B29C20A77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B625EC4448BE41EEA6E7BE0452B100181">
    <w:name w:val="B625EC4448BE41EEA6E7BE0452B10018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C7183FE9644D461DA1B02BF7C035DF181">
    <w:name w:val="C7183FE9644D461DA1B02BF7C035DF18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1380B589A7334D3E8930E0582850373D1">
    <w:name w:val="1380B589A7334D3E8930E0582850373D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126E6BD80CEA4464B1713CAA7441F9DA1">
    <w:name w:val="126E6BD80CEA4464B1713CAA7441F9DA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62E7259DBC924D27850AE8581D87C9731">
    <w:name w:val="62E7259DBC924D27850AE8581D87C973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9C7456A8FF0B45BFAFC70791046048FE1">
    <w:name w:val="9C7456A8FF0B45BFAFC70791046048FE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0D60C1BB2A7A4CF699C5D2DFA5A12A4D1">
    <w:name w:val="0D60C1BB2A7A4CF699C5D2DFA5A12A4D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18912C83F564418FBD4CCC37262329851">
    <w:name w:val="18912C83F564418FBD4CCC3726232985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EF820A83C6AC48AA9A2847F60FC2B2771">
    <w:name w:val="EF820A83C6AC48AA9A2847F60FC2B277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D259DA091A7746FC88B0891E659CAC1F1">
    <w:name w:val="D259DA091A7746FC88B0891E659CAC1F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D017DE4FD52E4405810C15D001ABA9411">
    <w:name w:val="D017DE4FD52E4405810C15D001ABA941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D19F1E1D6A4243DCB7BC1BBC216874E01">
    <w:name w:val="D19F1E1D6A4243DCB7BC1BBC216874E0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2BD0DCC951234A188DDBB88EC207064D1">
    <w:name w:val="2BD0DCC951234A188DDBB88EC207064D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0464402678FD4E40B804B10544E8F9D11">
    <w:name w:val="0464402678FD4E40B804B10544E8F9D1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95B98C78ED8947A797F7D68B5864A7991">
    <w:name w:val="95B98C78ED8947A797F7D68B5864A799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D7400B9138C84F44BD87ACB74377C4981">
    <w:name w:val="D7400B9138C84F44BD87ACB74377C498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092C2F81D4D64B7A84593A1FC65F3D451">
    <w:name w:val="092C2F81D4D64B7A84593A1FC65F3D45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53597B96791C4C31860DE1B2F80A54681">
    <w:name w:val="53597B96791C4C31860DE1B2F80A5468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997A17E11EDA4FFCA01AABB3B9A102D01">
    <w:name w:val="997A17E11EDA4FFCA01AABB3B9A102D0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8424623FCC154D249F8CFA9E8D3C1E271">
    <w:name w:val="8424623FCC154D249F8CFA9E8D3C1E27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385F45407D8E4D98AC1840986D584B001">
    <w:name w:val="385F45407D8E4D98AC1840986D584B00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C49D469F55B244229B63BF15687536B51">
    <w:name w:val="C49D469F55B244229B63BF15687536B5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5FB0CDC9033C424EBF8947B5857124CC1">
    <w:name w:val="5FB0CDC9033C424EBF8947B5857124CC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CBC3136B2ECA4A9397E65D09801235231">
    <w:name w:val="CBC3136B2ECA4A9397E65D0980123523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D8716CF2E43447C69503998A30173E221">
    <w:name w:val="D8716CF2E43447C69503998A30173E22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216998A5CF5244BF991537784E9A6BF61">
    <w:name w:val="216998A5CF5244BF991537784E9A6BF6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71B64BF2F44F492B8339DF1E685BA2F41">
    <w:name w:val="71B64BF2F44F492B8339DF1E685BA2F4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97B031067F7B4D3E9CE7E72FA929B2C61">
    <w:name w:val="97B031067F7B4D3E9CE7E72FA929B2C6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EAF64F93307D43A38441B581E5A1E3AF1">
    <w:name w:val="EAF64F93307D43A38441B581E5A1E3AF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A8353DF9CF9543BDA11B6EAD7223FFF61">
    <w:name w:val="A8353DF9CF9543BDA11B6EAD7223FFF6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4765DDD43FB7412896B8C20F96FCA2101">
    <w:name w:val="4765DDD43FB7412896B8C20F96FCA210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CB814F3E672E4A1EA2A70ECB5DD23D451">
    <w:name w:val="CB814F3E672E4A1EA2A70ECB5DD23D45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88728D2FEF994060A9789DFFCF6FEE571">
    <w:name w:val="88728D2FEF994060A9789DFFCF6FEE57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BFE459BCF76343DCB7BF44FA6980B2231">
    <w:name w:val="BFE459BCF76343DCB7BF44FA6980B223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84457EF549994766854CC45FB92740441">
    <w:name w:val="84457EF549994766854CC45FB9274044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91B240DFCC4649149347D2273B5DEDED1">
    <w:name w:val="91B240DFCC4649149347D2273B5DEDED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A7F3EC6BF2E04704B4F28FEFEA6916881">
    <w:name w:val="A7F3EC6BF2E04704B4F28FEFEA691688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859D25AE337743D38051D3A6A64C45901">
    <w:name w:val="859D25AE337743D38051D3A6A64C4590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079C821178BB4F3FB5E2E200083D746A1">
    <w:name w:val="079C821178BB4F3FB5E2E200083D746A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1D7A1257C14E49D2B7654FF8648A795F1">
    <w:name w:val="1D7A1257C14E49D2B7654FF8648A795F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D1A215FB796740F9A44B66CED116804E1">
    <w:name w:val="D1A215FB796740F9A44B66CED116804E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3D04FBF8963B48C8ADA05321BD74FE0A1">
    <w:name w:val="3D04FBF8963B48C8ADA05321BD74FE0A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162BE0A8C63D4F52990E368458C175F11">
    <w:name w:val="162BE0A8C63D4F52990E368458C175F1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E5AE16FC48C04B02A09D616615C48B091">
    <w:name w:val="E5AE16FC48C04B02A09D616615C48B09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406AD65046F6472A98916CEF42841BD31">
    <w:name w:val="406AD65046F6472A98916CEF42841BD3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3D92D651B51B407A848826534858B5241">
    <w:name w:val="3D92D651B51B407A848826534858B524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03CFED3AC0704AC9B2F7A957B87E62861">
    <w:name w:val="03CFED3AC0704AC9B2F7A957B87E6286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DF02CF673D9B435E90CE0E55D988FB181">
    <w:name w:val="DF02CF673D9B435E90CE0E55D988FB18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DE5714A31AF848E1AC12B756FD1E5E932">
    <w:name w:val="DE5714A31AF848E1AC12B756FD1E5E932"/>
    <w:rsid w:val="002C3607"/>
    <w:pPr>
      <w:jc w:val="both"/>
    </w:pPr>
    <w:rPr>
      <w:rFonts w:eastAsiaTheme="minorHAnsi"/>
      <w:color w:val="231F20"/>
      <w:lang w:eastAsia="en-US"/>
    </w:rPr>
  </w:style>
  <w:style w:type="paragraph" w:customStyle="1" w:styleId="A14CA2D7A8024297A58A3E77CFEB71562">
    <w:name w:val="A14CA2D7A8024297A58A3E77CFEB71562"/>
    <w:rsid w:val="002C3607"/>
    <w:pPr>
      <w:jc w:val="both"/>
    </w:pPr>
    <w:rPr>
      <w:rFonts w:eastAsiaTheme="minorHAnsi"/>
      <w:color w:val="231F20"/>
      <w:lang w:eastAsia="en-US"/>
    </w:rPr>
  </w:style>
  <w:style w:type="paragraph" w:customStyle="1" w:styleId="D3CE152FB733419694A093127D1499602">
    <w:name w:val="D3CE152FB733419694A093127D1499602"/>
    <w:rsid w:val="002C3607"/>
    <w:pPr>
      <w:jc w:val="both"/>
    </w:pPr>
    <w:rPr>
      <w:rFonts w:eastAsiaTheme="minorHAnsi"/>
      <w:color w:val="231F20"/>
      <w:lang w:eastAsia="en-US"/>
    </w:rPr>
  </w:style>
  <w:style w:type="paragraph" w:customStyle="1" w:styleId="32C8BF471EF546808AAA394F1D102FE32">
    <w:name w:val="32C8BF471EF546808AAA394F1D102FE32"/>
    <w:rsid w:val="002C3607"/>
    <w:pPr>
      <w:jc w:val="both"/>
    </w:pPr>
    <w:rPr>
      <w:rFonts w:eastAsiaTheme="minorHAnsi"/>
      <w:color w:val="231F20"/>
      <w:lang w:eastAsia="en-US"/>
    </w:rPr>
  </w:style>
  <w:style w:type="paragraph" w:customStyle="1" w:styleId="0E2374BA308047CAB8B6FD82B83BD0DA2">
    <w:name w:val="0E2374BA308047CAB8B6FD82B83BD0DA2"/>
    <w:rsid w:val="002C3607"/>
    <w:pPr>
      <w:jc w:val="both"/>
    </w:pPr>
    <w:rPr>
      <w:rFonts w:eastAsiaTheme="minorHAnsi"/>
      <w:color w:val="231F20"/>
      <w:lang w:eastAsia="en-US"/>
    </w:rPr>
  </w:style>
  <w:style w:type="paragraph" w:customStyle="1" w:styleId="D88DFA0F0417468E87191AEFC4BAE3BD2">
    <w:name w:val="D88DFA0F0417468E87191AEFC4BAE3BD2"/>
    <w:rsid w:val="002C3607"/>
    <w:pPr>
      <w:jc w:val="both"/>
    </w:pPr>
    <w:rPr>
      <w:rFonts w:eastAsiaTheme="minorHAnsi"/>
      <w:color w:val="231F20"/>
      <w:lang w:eastAsia="en-US"/>
    </w:rPr>
  </w:style>
  <w:style w:type="paragraph" w:customStyle="1" w:styleId="E87D38D09B424A5C89002BAADB9C092E2">
    <w:name w:val="E87D38D09B424A5C89002BAADB9C092E2"/>
    <w:rsid w:val="002C3607"/>
    <w:pPr>
      <w:jc w:val="both"/>
    </w:pPr>
    <w:rPr>
      <w:rFonts w:eastAsiaTheme="minorHAnsi"/>
      <w:color w:val="231F20"/>
      <w:lang w:eastAsia="en-US"/>
    </w:rPr>
  </w:style>
  <w:style w:type="paragraph" w:customStyle="1" w:styleId="211BE5A300004E679007776266A030942">
    <w:name w:val="211BE5A300004E679007776266A030942"/>
    <w:rsid w:val="002C3607"/>
    <w:pPr>
      <w:jc w:val="both"/>
    </w:pPr>
    <w:rPr>
      <w:rFonts w:eastAsiaTheme="minorHAnsi"/>
      <w:color w:val="231F20"/>
      <w:lang w:eastAsia="en-US"/>
    </w:rPr>
  </w:style>
  <w:style w:type="paragraph" w:customStyle="1" w:styleId="CBFB6A3FAAB8451587DFFCFE7B35794C2">
    <w:name w:val="CBFB6A3FAAB8451587DFFCFE7B35794C2"/>
    <w:rsid w:val="002C3607"/>
    <w:pPr>
      <w:jc w:val="both"/>
    </w:pPr>
    <w:rPr>
      <w:rFonts w:eastAsiaTheme="minorHAnsi"/>
      <w:color w:val="231F20"/>
      <w:lang w:eastAsia="en-US"/>
    </w:rPr>
  </w:style>
  <w:style w:type="paragraph" w:customStyle="1" w:styleId="CBF8B01CC0F645E99556009761D4C01F2">
    <w:name w:val="CBF8B01CC0F645E99556009761D4C01F2"/>
    <w:rsid w:val="002C3607"/>
    <w:pPr>
      <w:jc w:val="both"/>
    </w:pPr>
    <w:rPr>
      <w:rFonts w:eastAsiaTheme="minorHAnsi"/>
      <w:color w:val="231F20"/>
      <w:lang w:eastAsia="en-US"/>
    </w:rPr>
  </w:style>
  <w:style w:type="paragraph" w:customStyle="1" w:styleId="12D6C2D0E1CF4A49BD6B29E212CC341B2">
    <w:name w:val="12D6C2D0E1CF4A49BD6B29E212CC341B2"/>
    <w:rsid w:val="002C3607"/>
    <w:pPr>
      <w:jc w:val="both"/>
    </w:pPr>
    <w:rPr>
      <w:rFonts w:eastAsiaTheme="minorHAnsi"/>
      <w:color w:val="231F20"/>
      <w:lang w:eastAsia="en-US"/>
    </w:rPr>
  </w:style>
  <w:style w:type="paragraph" w:customStyle="1" w:styleId="6B89B1D778D247CEAF1BEF6766234A992">
    <w:name w:val="6B89B1D778D247CEAF1BEF6766234A992"/>
    <w:rsid w:val="002C3607"/>
    <w:pPr>
      <w:jc w:val="both"/>
    </w:pPr>
    <w:rPr>
      <w:rFonts w:eastAsiaTheme="minorHAnsi"/>
      <w:color w:val="231F20"/>
      <w:lang w:eastAsia="en-US"/>
    </w:rPr>
  </w:style>
  <w:style w:type="paragraph" w:customStyle="1" w:styleId="68D884472210474A8BF70D53666C0E792">
    <w:name w:val="68D884472210474A8BF70D53666C0E792"/>
    <w:rsid w:val="002C3607"/>
    <w:pPr>
      <w:jc w:val="both"/>
    </w:pPr>
    <w:rPr>
      <w:rFonts w:eastAsiaTheme="minorHAnsi"/>
      <w:color w:val="231F20"/>
      <w:lang w:eastAsia="en-US"/>
    </w:rPr>
  </w:style>
  <w:style w:type="paragraph" w:customStyle="1" w:styleId="CBCE9639FAFE49DAA523626B64DBF7D62">
    <w:name w:val="CBCE9639FAFE49DAA523626B64DBF7D62"/>
    <w:rsid w:val="002C3607"/>
    <w:pPr>
      <w:jc w:val="both"/>
    </w:pPr>
    <w:rPr>
      <w:rFonts w:eastAsiaTheme="minorHAnsi"/>
      <w:color w:val="231F20"/>
      <w:lang w:eastAsia="en-US"/>
    </w:rPr>
  </w:style>
  <w:style w:type="paragraph" w:customStyle="1" w:styleId="8C4FEBCA56E9469589AAE0339A9FB1F22">
    <w:name w:val="8C4FEBCA56E9469589AAE0339A9FB1F22"/>
    <w:rsid w:val="002C3607"/>
    <w:pPr>
      <w:jc w:val="both"/>
    </w:pPr>
    <w:rPr>
      <w:rFonts w:eastAsiaTheme="minorHAnsi"/>
      <w:color w:val="231F20"/>
      <w:lang w:eastAsia="en-US"/>
    </w:rPr>
  </w:style>
  <w:style w:type="paragraph" w:customStyle="1" w:styleId="4582B0CA0D364C18AC667409756605002">
    <w:name w:val="4582B0CA0D364C18AC667409756605002"/>
    <w:rsid w:val="002C3607"/>
    <w:pPr>
      <w:jc w:val="both"/>
    </w:pPr>
    <w:rPr>
      <w:rFonts w:eastAsiaTheme="minorHAnsi"/>
      <w:color w:val="231F20"/>
      <w:lang w:eastAsia="en-US"/>
    </w:rPr>
  </w:style>
  <w:style w:type="paragraph" w:customStyle="1" w:styleId="DD9BABC8162A469E8BBB3627989A21102">
    <w:name w:val="DD9BABC8162A469E8BBB3627989A21102"/>
    <w:rsid w:val="002C3607"/>
    <w:pPr>
      <w:jc w:val="both"/>
    </w:pPr>
    <w:rPr>
      <w:rFonts w:eastAsiaTheme="minorHAnsi"/>
      <w:color w:val="231F20"/>
      <w:lang w:eastAsia="en-US"/>
    </w:rPr>
  </w:style>
  <w:style w:type="paragraph" w:customStyle="1" w:styleId="470004A686034A02ACBA5D620DF9C5822">
    <w:name w:val="470004A686034A02ACBA5D620DF9C5822"/>
    <w:rsid w:val="002C3607"/>
    <w:pPr>
      <w:jc w:val="both"/>
    </w:pPr>
    <w:rPr>
      <w:rFonts w:eastAsiaTheme="minorHAnsi"/>
      <w:color w:val="231F20"/>
      <w:lang w:eastAsia="en-US"/>
    </w:rPr>
  </w:style>
  <w:style w:type="paragraph" w:customStyle="1" w:styleId="747D77B8C012408883F7135A34D439002">
    <w:name w:val="747D77B8C012408883F7135A34D439002"/>
    <w:rsid w:val="002C3607"/>
    <w:pPr>
      <w:jc w:val="both"/>
    </w:pPr>
    <w:rPr>
      <w:rFonts w:eastAsiaTheme="minorHAnsi"/>
      <w:color w:val="231F20"/>
      <w:lang w:eastAsia="en-US"/>
    </w:rPr>
  </w:style>
  <w:style w:type="paragraph" w:customStyle="1" w:styleId="4E043EF84F6547FD9FB0800E6C88A5362">
    <w:name w:val="4E043EF84F6547FD9FB0800E6C88A5362"/>
    <w:rsid w:val="002C3607"/>
    <w:pPr>
      <w:jc w:val="both"/>
    </w:pPr>
    <w:rPr>
      <w:rFonts w:eastAsiaTheme="minorHAnsi"/>
      <w:color w:val="231F20"/>
      <w:lang w:eastAsia="en-US"/>
    </w:rPr>
  </w:style>
  <w:style w:type="paragraph" w:customStyle="1" w:styleId="2BD155AA745645FDAC0E9F8619CCB2582">
    <w:name w:val="2BD155AA745645FDAC0E9F8619CCB2582"/>
    <w:rsid w:val="002C3607"/>
    <w:pPr>
      <w:jc w:val="both"/>
    </w:pPr>
    <w:rPr>
      <w:rFonts w:eastAsiaTheme="minorHAnsi"/>
      <w:color w:val="231F20"/>
      <w:lang w:eastAsia="en-US"/>
    </w:rPr>
  </w:style>
  <w:style w:type="paragraph" w:customStyle="1" w:styleId="D0FAB3A072524CEA8899B95719B0BE9A2">
    <w:name w:val="D0FAB3A072524CEA8899B95719B0BE9A2"/>
    <w:rsid w:val="002C3607"/>
    <w:pPr>
      <w:jc w:val="both"/>
    </w:pPr>
    <w:rPr>
      <w:rFonts w:eastAsiaTheme="minorHAnsi"/>
      <w:color w:val="231F20"/>
      <w:lang w:eastAsia="en-US"/>
    </w:rPr>
  </w:style>
  <w:style w:type="paragraph" w:customStyle="1" w:styleId="994DD65738824257B5DD7EC68CABEC592">
    <w:name w:val="994DD65738824257B5DD7EC68CABEC592"/>
    <w:rsid w:val="002C3607"/>
    <w:pPr>
      <w:jc w:val="both"/>
    </w:pPr>
    <w:rPr>
      <w:rFonts w:eastAsiaTheme="minorHAnsi"/>
      <w:color w:val="231F20"/>
      <w:lang w:eastAsia="en-US"/>
    </w:rPr>
  </w:style>
  <w:style w:type="paragraph" w:customStyle="1" w:styleId="F7DA34AF4016414D8F49D7DD90DE90B72">
    <w:name w:val="F7DA34AF4016414D8F49D7DD90DE90B72"/>
    <w:rsid w:val="002C3607"/>
    <w:pPr>
      <w:jc w:val="both"/>
    </w:pPr>
    <w:rPr>
      <w:rFonts w:eastAsiaTheme="minorHAnsi"/>
      <w:color w:val="231F20"/>
      <w:lang w:eastAsia="en-US"/>
    </w:rPr>
  </w:style>
  <w:style w:type="paragraph" w:customStyle="1" w:styleId="70C2A8BD2B894FE4BB88E8A4B9A3AFE32">
    <w:name w:val="70C2A8BD2B894FE4BB88E8A4B9A3AFE32"/>
    <w:rsid w:val="002C3607"/>
    <w:pPr>
      <w:jc w:val="both"/>
    </w:pPr>
    <w:rPr>
      <w:rFonts w:eastAsiaTheme="minorHAnsi"/>
      <w:color w:val="231F20"/>
      <w:lang w:eastAsia="en-US"/>
    </w:rPr>
  </w:style>
  <w:style w:type="paragraph" w:customStyle="1" w:styleId="10D3F720A10B42DB8E12884E0DE8A84A2">
    <w:name w:val="10D3F720A10B42DB8E12884E0DE8A84A2"/>
    <w:rsid w:val="002C3607"/>
    <w:pPr>
      <w:jc w:val="both"/>
    </w:pPr>
    <w:rPr>
      <w:rFonts w:eastAsiaTheme="minorHAnsi"/>
      <w:color w:val="231F20"/>
      <w:lang w:eastAsia="en-US"/>
    </w:rPr>
  </w:style>
  <w:style w:type="paragraph" w:customStyle="1" w:styleId="2C591DB8F33840C9AAEFD60ECF485DD12">
    <w:name w:val="2C591DB8F33840C9AAEFD60ECF485DD12"/>
    <w:rsid w:val="002C3607"/>
    <w:pPr>
      <w:jc w:val="both"/>
    </w:pPr>
    <w:rPr>
      <w:rFonts w:eastAsiaTheme="minorHAnsi"/>
      <w:color w:val="231F20"/>
      <w:lang w:eastAsia="en-US"/>
    </w:rPr>
  </w:style>
  <w:style w:type="paragraph" w:customStyle="1" w:styleId="13EDDC12503340B59A25459732B00E532">
    <w:name w:val="13EDDC12503340B59A25459732B00E532"/>
    <w:rsid w:val="002C3607"/>
    <w:pPr>
      <w:jc w:val="both"/>
    </w:pPr>
    <w:rPr>
      <w:rFonts w:eastAsiaTheme="minorHAnsi"/>
      <w:color w:val="231F20"/>
      <w:lang w:eastAsia="en-US"/>
    </w:rPr>
  </w:style>
  <w:style w:type="paragraph" w:customStyle="1" w:styleId="8A56EDF83D7F4C27BA75EDA4B0AB78BA2">
    <w:name w:val="8A56EDF83D7F4C27BA75EDA4B0AB78BA2"/>
    <w:rsid w:val="002C3607"/>
    <w:pPr>
      <w:jc w:val="both"/>
    </w:pPr>
    <w:rPr>
      <w:rFonts w:eastAsiaTheme="minorHAnsi"/>
      <w:color w:val="231F20"/>
      <w:lang w:eastAsia="en-US"/>
    </w:rPr>
  </w:style>
  <w:style w:type="paragraph" w:customStyle="1" w:styleId="91789C20E4544E798512BE2D38392AD72">
    <w:name w:val="91789C20E4544E798512BE2D38392AD72"/>
    <w:rsid w:val="002C3607"/>
    <w:pPr>
      <w:jc w:val="both"/>
    </w:pPr>
    <w:rPr>
      <w:rFonts w:eastAsiaTheme="minorHAnsi"/>
      <w:color w:val="231F20"/>
      <w:lang w:eastAsia="en-US"/>
    </w:rPr>
  </w:style>
  <w:style w:type="paragraph" w:customStyle="1" w:styleId="ED2DDD448FAC451C9924FB06D30B3CE22">
    <w:name w:val="ED2DDD448FAC451C9924FB06D30B3CE22"/>
    <w:rsid w:val="002C3607"/>
    <w:pPr>
      <w:jc w:val="both"/>
    </w:pPr>
    <w:rPr>
      <w:rFonts w:eastAsiaTheme="minorHAnsi"/>
      <w:color w:val="231F20"/>
      <w:lang w:eastAsia="en-US"/>
    </w:rPr>
  </w:style>
  <w:style w:type="paragraph" w:customStyle="1" w:styleId="112553729BD248AAA31B264D18673A622">
    <w:name w:val="112553729BD248AAA31B264D18673A622"/>
    <w:rsid w:val="002C3607"/>
    <w:pPr>
      <w:jc w:val="both"/>
    </w:pPr>
    <w:rPr>
      <w:rFonts w:eastAsiaTheme="minorHAnsi"/>
      <w:color w:val="231F20"/>
      <w:lang w:eastAsia="en-US"/>
    </w:rPr>
  </w:style>
  <w:style w:type="paragraph" w:customStyle="1" w:styleId="E5FFD31341D54C418132F8F1C5423DFD2">
    <w:name w:val="E5FFD31341D54C418132F8F1C5423DFD2"/>
    <w:rsid w:val="002C3607"/>
    <w:pPr>
      <w:jc w:val="both"/>
    </w:pPr>
    <w:rPr>
      <w:rFonts w:eastAsiaTheme="minorHAnsi"/>
      <w:color w:val="231F20"/>
      <w:lang w:eastAsia="en-US"/>
    </w:rPr>
  </w:style>
  <w:style w:type="paragraph" w:customStyle="1" w:styleId="E507F1C38FD84420B23561588523767C2">
    <w:name w:val="E507F1C38FD84420B23561588523767C2"/>
    <w:rsid w:val="002C3607"/>
    <w:pPr>
      <w:jc w:val="both"/>
    </w:pPr>
    <w:rPr>
      <w:rFonts w:eastAsiaTheme="minorHAnsi"/>
      <w:color w:val="231F20"/>
      <w:lang w:eastAsia="en-US"/>
    </w:rPr>
  </w:style>
  <w:style w:type="paragraph" w:customStyle="1" w:styleId="89EA4786D58741BA904473E4A28BC64A2">
    <w:name w:val="89EA4786D58741BA904473E4A28BC64A2"/>
    <w:rsid w:val="002C3607"/>
    <w:pPr>
      <w:jc w:val="both"/>
    </w:pPr>
    <w:rPr>
      <w:rFonts w:eastAsiaTheme="minorHAnsi"/>
      <w:color w:val="231F20"/>
      <w:lang w:eastAsia="en-US"/>
    </w:rPr>
  </w:style>
  <w:style w:type="paragraph" w:customStyle="1" w:styleId="BEDE66F70FBE469DAD387C4725A65A712">
    <w:name w:val="BEDE66F70FBE469DAD387C4725A65A712"/>
    <w:rsid w:val="002C3607"/>
    <w:pPr>
      <w:jc w:val="both"/>
    </w:pPr>
    <w:rPr>
      <w:rFonts w:eastAsiaTheme="minorHAnsi"/>
      <w:color w:val="231F20"/>
      <w:lang w:eastAsia="en-US"/>
    </w:rPr>
  </w:style>
  <w:style w:type="paragraph" w:customStyle="1" w:styleId="D236742F46B8430AB98FE941D711BB722">
    <w:name w:val="D236742F46B8430AB98FE941D711BB722"/>
    <w:rsid w:val="002C3607"/>
    <w:pPr>
      <w:jc w:val="both"/>
    </w:pPr>
    <w:rPr>
      <w:rFonts w:eastAsiaTheme="minorHAnsi"/>
      <w:color w:val="231F20"/>
      <w:lang w:eastAsia="en-US"/>
    </w:rPr>
  </w:style>
  <w:style w:type="paragraph" w:customStyle="1" w:styleId="5C000EC6031F45A6866B7388784B761A2">
    <w:name w:val="5C000EC6031F45A6866B7388784B761A2"/>
    <w:rsid w:val="002C3607"/>
    <w:pPr>
      <w:jc w:val="both"/>
    </w:pPr>
    <w:rPr>
      <w:rFonts w:eastAsiaTheme="minorHAnsi"/>
      <w:color w:val="231F20"/>
      <w:lang w:eastAsia="en-US"/>
    </w:rPr>
  </w:style>
  <w:style w:type="paragraph" w:customStyle="1" w:styleId="19296500EB8E4F43A1E989DF7F1ED1432">
    <w:name w:val="19296500EB8E4F43A1E989DF7F1ED1432"/>
    <w:rsid w:val="002C3607"/>
    <w:pPr>
      <w:jc w:val="both"/>
    </w:pPr>
    <w:rPr>
      <w:rFonts w:eastAsiaTheme="minorHAnsi"/>
      <w:color w:val="231F20"/>
      <w:lang w:eastAsia="en-US"/>
    </w:rPr>
  </w:style>
  <w:style w:type="paragraph" w:customStyle="1" w:styleId="50FA437198B641F0B399093B95791DAE2">
    <w:name w:val="50FA437198B641F0B399093B95791DAE2"/>
    <w:rsid w:val="002C3607"/>
    <w:pPr>
      <w:jc w:val="both"/>
    </w:pPr>
    <w:rPr>
      <w:rFonts w:eastAsiaTheme="minorHAnsi"/>
      <w:color w:val="231F20"/>
      <w:lang w:eastAsia="en-US"/>
    </w:rPr>
  </w:style>
  <w:style w:type="paragraph" w:customStyle="1" w:styleId="2D9B224CEC624876B29BA51417AE08BE2">
    <w:name w:val="2D9B224CEC624876B29BA51417AE08BE2"/>
    <w:rsid w:val="002C3607"/>
    <w:pPr>
      <w:jc w:val="both"/>
    </w:pPr>
    <w:rPr>
      <w:rFonts w:eastAsiaTheme="minorHAnsi"/>
      <w:color w:val="231F20"/>
      <w:lang w:eastAsia="en-US"/>
    </w:rPr>
  </w:style>
  <w:style w:type="paragraph" w:customStyle="1" w:styleId="8D9BF0F5EDEB4C28B96A2B5FD560E1B52">
    <w:name w:val="8D9BF0F5EDEB4C28B96A2B5FD560E1B52"/>
    <w:rsid w:val="002C3607"/>
    <w:pPr>
      <w:jc w:val="both"/>
    </w:pPr>
    <w:rPr>
      <w:rFonts w:eastAsiaTheme="minorHAnsi"/>
      <w:color w:val="231F20"/>
      <w:lang w:eastAsia="en-US"/>
    </w:rPr>
  </w:style>
  <w:style w:type="paragraph" w:customStyle="1" w:styleId="EF90B1F8B66D45529BC259F74695697D2">
    <w:name w:val="EF90B1F8B66D45529BC259F74695697D2"/>
    <w:rsid w:val="002C3607"/>
    <w:pPr>
      <w:jc w:val="both"/>
    </w:pPr>
    <w:rPr>
      <w:rFonts w:eastAsiaTheme="minorHAnsi"/>
      <w:color w:val="231F20"/>
      <w:lang w:eastAsia="en-US"/>
    </w:rPr>
  </w:style>
  <w:style w:type="paragraph" w:customStyle="1" w:styleId="D08255398C9545DBA429F935755FE6BA2">
    <w:name w:val="D08255398C9545DBA429F935755FE6BA2"/>
    <w:rsid w:val="002C3607"/>
    <w:pPr>
      <w:jc w:val="both"/>
    </w:pPr>
    <w:rPr>
      <w:rFonts w:eastAsiaTheme="minorHAnsi"/>
      <w:color w:val="231F20"/>
      <w:lang w:eastAsia="en-US"/>
    </w:rPr>
  </w:style>
  <w:style w:type="paragraph" w:customStyle="1" w:styleId="FEA5EE62B6D24CB2883470604AFDA7112">
    <w:name w:val="FEA5EE62B6D24CB2883470604AFDA7112"/>
    <w:rsid w:val="002C3607"/>
    <w:pPr>
      <w:jc w:val="both"/>
    </w:pPr>
    <w:rPr>
      <w:rFonts w:eastAsiaTheme="minorHAnsi"/>
      <w:color w:val="231F20"/>
      <w:lang w:eastAsia="en-US"/>
    </w:rPr>
  </w:style>
  <w:style w:type="paragraph" w:customStyle="1" w:styleId="93C7574C66D44970BCA8073DF2F55E512">
    <w:name w:val="93C7574C66D44970BCA8073DF2F55E512"/>
    <w:rsid w:val="002C3607"/>
    <w:pPr>
      <w:jc w:val="both"/>
    </w:pPr>
    <w:rPr>
      <w:rFonts w:eastAsiaTheme="minorHAnsi"/>
      <w:color w:val="231F20"/>
      <w:lang w:eastAsia="en-US"/>
    </w:rPr>
  </w:style>
  <w:style w:type="paragraph" w:customStyle="1" w:styleId="302C687F17694F94A1E9D21A626093BA2">
    <w:name w:val="302C687F17694F94A1E9D21A626093BA2"/>
    <w:rsid w:val="002C3607"/>
    <w:pPr>
      <w:jc w:val="both"/>
    </w:pPr>
    <w:rPr>
      <w:rFonts w:eastAsiaTheme="minorHAnsi"/>
      <w:color w:val="231F20"/>
      <w:lang w:eastAsia="en-US"/>
    </w:rPr>
  </w:style>
  <w:style w:type="paragraph" w:customStyle="1" w:styleId="C6B920DF56C343198E3B417AEB77E09E2">
    <w:name w:val="C6B920DF56C343198E3B417AEB77E09E2"/>
    <w:rsid w:val="002C3607"/>
    <w:pPr>
      <w:jc w:val="both"/>
    </w:pPr>
    <w:rPr>
      <w:rFonts w:eastAsiaTheme="minorHAnsi"/>
      <w:color w:val="231F20"/>
      <w:lang w:eastAsia="en-US"/>
    </w:rPr>
  </w:style>
  <w:style w:type="paragraph" w:customStyle="1" w:styleId="323733E5C16A474ABBF3647ECA8078C42">
    <w:name w:val="323733E5C16A474ABBF3647ECA8078C42"/>
    <w:rsid w:val="002C3607"/>
    <w:pPr>
      <w:jc w:val="both"/>
    </w:pPr>
    <w:rPr>
      <w:rFonts w:eastAsiaTheme="minorHAnsi"/>
      <w:color w:val="231F20"/>
      <w:lang w:eastAsia="en-US"/>
    </w:rPr>
  </w:style>
  <w:style w:type="paragraph" w:customStyle="1" w:styleId="79F5BE3A8B824DA3A6D07F99EAFD639E2">
    <w:name w:val="79F5BE3A8B824DA3A6D07F99EAFD639E2"/>
    <w:rsid w:val="002C3607"/>
    <w:pPr>
      <w:jc w:val="both"/>
    </w:pPr>
    <w:rPr>
      <w:rFonts w:eastAsiaTheme="minorHAnsi"/>
      <w:color w:val="231F20"/>
      <w:lang w:eastAsia="en-US"/>
    </w:rPr>
  </w:style>
  <w:style w:type="paragraph" w:customStyle="1" w:styleId="20725E2DB5CF41698015CA01452ACA942">
    <w:name w:val="20725E2DB5CF41698015CA01452ACA942"/>
    <w:rsid w:val="002C3607"/>
    <w:pPr>
      <w:jc w:val="both"/>
    </w:pPr>
    <w:rPr>
      <w:rFonts w:eastAsiaTheme="minorHAnsi"/>
      <w:color w:val="231F20"/>
      <w:lang w:eastAsia="en-US"/>
    </w:rPr>
  </w:style>
  <w:style w:type="paragraph" w:customStyle="1" w:styleId="4A8B6941BC5C4B7A8C567AD91D5B9F8E2">
    <w:name w:val="4A8B6941BC5C4B7A8C567AD91D5B9F8E2"/>
    <w:rsid w:val="002C3607"/>
    <w:pPr>
      <w:jc w:val="both"/>
    </w:pPr>
    <w:rPr>
      <w:rFonts w:eastAsiaTheme="minorHAnsi"/>
      <w:color w:val="231F20"/>
      <w:lang w:eastAsia="en-US"/>
    </w:rPr>
  </w:style>
  <w:style w:type="paragraph" w:customStyle="1" w:styleId="9B46F56B01E94B489DEDB9BC4C11C9A92">
    <w:name w:val="9B46F56B01E94B489DEDB9BC4C11C9A92"/>
    <w:rsid w:val="002C3607"/>
    <w:pPr>
      <w:jc w:val="both"/>
    </w:pPr>
    <w:rPr>
      <w:rFonts w:eastAsiaTheme="minorHAnsi"/>
      <w:color w:val="231F20"/>
      <w:lang w:eastAsia="en-US"/>
    </w:rPr>
  </w:style>
  <w:style w:type="paragraph" w:customStyle="1" w:styleId="6A2CDF48C3E34D0EBBF1F50EEED5421A2">
    <w:name w:val="6A2CDF48C3E34D0EBBF1F50EEED5421A2"/>
    <w:rsid w:val="002C3607"/>
    <w:pPr>
      <w:jc w:val="both"/>
    </w:pPr>
    <w:rPr>
      <w:rFonts w:eastAsiaTheme="minorHAnsi"/>
      <w:color w:val="231F20"/>
      <w:lang w:eastAsia="en-US"/>
    </w:rPr>
  </w:style>
  <w:style w:type="paragraph" w:customStyle="1" w:styleId="3B3638CF34FA4CE0B9D9826E66F83F2F2">
    <w:name w:val="3B3638CF34FA4CE0B9D9826E66F83F2F2"/>
    <w:rsid w:val="002C3607"/>
    <w:pPr>
      <w:jc w:val="both"/>
    </w:pPr>
    <w:rPr>
      <w:rFonts w:eastAsiaTheme="minorHAnsi"/>
      <w:color w:val="231F20"/>
      <w:lang w:eastAsia="en-US"/>
    </w:rPr>
  </w:style>
  <w:style w:type="paragraph" w:customStyle="1" w:styleId="A332069D3EEE4D98B987771221FC3BCD2">
    <w:name w:val="A332069D3EEE4D98B987771221FC3BCD2"/>
    <w:rsid w:val="002C3607"/>
    <w:pPr>
      <w:jc w:val="both"/>
    </w:pPr>
    <w:rPr>
      <w:rFonts w:eastAsiaTheme="minorHAnsi"/>
      <w:color w:val="231F20"/>
      <w:lang w:eastAsia="en-US"/>
    </w:rPr>
  </w:style>
  <w:style w:type="paragraph" w:customStyle="1" w:styleId="93308159825E41AEBAE22BB5471FE80C2">
    <w:name w:val="93308159825E41AEBAE22BB5471FE80C2"/>
    <w:rsid w:val="002C3607"/>
    <w:pPr>
      <w:keepNext/>
      <w:keepLines/>
      <w:spacing w:before="40" w:after="0"/>
      <w:jc w:val="both"/>
      <w:outlineLvl w:val="1"/>
    </w:pPr>
    <w:rPr>
      <w:rFonts w:eastAsiaTheme="majorEastAsia" w:cstheme="majorBidi"/>
      <w:b/>
      <w:color w:val="231F20"/>
      <w:sz w:val="28"/>
      <w:szCs w:val="26"/>
      <w:lang w:eastAsia="en-US"/>
    </w:rPr>
  </w:style>
  <w:style w:type="paragraph" w:customStyle="1" w:styleId="ED71F41C3C6B415EAD1E98BCF76EED842">
    <w:name w:val="ED71F41C3C6B415EAD1E98BCF76EED842"/>
    <w:rsid w:val="002C3607"/>
    <w:pPr>
      <w:jc w:val="both"/>
    </w:pPr>
    <w:rPr>
      <w:rFonts w:eastAsiaTheme="minorHAnsi"/>
      <w:color w:val="231F20"/>
      <w:lang w:eastAsia="en-US"/>
    </w:rPr>
  </w:style>
  <w:style w:type="paragraph" w:customStyle="1" w:styleId="E0AE4346A7E14CA5920AAD9EAF49D3742">
    <w:name w:val="E0AE4346A7E14CA5920AAD9EAF49D3742"/>
    <w:rsid w:val="002C3607"/>
    <w:pPr>
      <w:jc w:val="both"/>
    </w:pPr>
    <w:rPr>
      <w:rFonts w:eastAsiaTheme="minorHAnsi"/>
      <w:color w:val="231F20"/>
      <w:lang w:eastAsia="en-US"/>
    </w:rPr>
  </w:style>
  <w:style w:type="paragraph" w:customStyle="1" w:styleId="A1DAE3F49C7B41D289676CD4B6F082F32">
    <w:name w:val="A1DAE3F49C7B41D289676CD4B6F082F32"/>
    <w:rsid w:val="002C3607"/>
    <w:pPr>
      <w:jc w:val="both"/>
    </w:pPr>
    <w:rPr>
      <w:rFonts w:eastAsiaTheme="minorHAnsi"/>
      <w:color w:val="231F20"/>
      <w:lang w:eastAsia="en-US"/>
    </w:rPr>
  </w:style>
  <w:style w:type="paragraph" w:customStyle="1" w:styleId="523665631C664AD8A03548BAE704DC122">
    <w:name w:val="523665631C664AD8A03548BAE704DC122"/>
    <w:rsid w:val="002C3607"/>
    <w:pPr>
      <w:jc w:val="both"/>
    </w:pPr>
    <w:rPr>
      <w:rFonts w:eastAsiaTheme="minorHAnsi"/>
      <w:color w:val="231F20"/>
      <w:lang w:eastAsia="en-US"/>
    </w:rPr>
  </w:style>
  <w:style w:type="paragraph" w:customStyle="1" w:styleId="4566CD80E89544E2872B5B20364E321E2">
    <w:name w:val="4566CD80E89544E2872B5B20364E321E2"/>
    <w:rsid w:val="002C3607"/>
    <w:pPr>
      <w:jc w:val="both"/>
    </w:pPr>
    <w:rPr>
      <w:rFonts w:eastAsiaTheme="minorHAnsi"/>
      <w:color w:val="231F20"/>
      <w:lang w:eastAsia="en-US"/>
    </w:rPr>
  </w:style>
  <w:style w:type="paragraph" w:customStyle="1" w:styleId="7A7CD191F6CD458495146BAA030CD9641">
    <w:name w:val="7A7CD191F6CD458495146BAA030CD964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95C23ACB8EB84E19ABF7DF62860E3DE91">
    <w:name w:val="95C23ACB8EB84E19ABF7DF62860E3DE9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CB4AE1C0C6AA47DA952EF175660060831">
    <w:name w:val="CB4AE1C0C6AA47DA952EF17566006083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99708580B925422CBE848065766684211">
    <w:name w:val="99708580B925422CBE84806576668421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98CAE7A809FB451B8AEEF1996CF4276B1">
    <w:name w:val="98CAE7A809FB451B8AEEF1996CF4276B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7B98E6E5176C4937AE06B9326BFFEF761">
    <w:name w:val="7B98E6E5176C4937AE06B9326BFFEF76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D384AD3636DA474889D7FD0FE34E78571">
    <w:name w:val="D384AD3636DA474889D7FD0FE34E7857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28D4CC51C7344D01A511E0EEBAE054DA1">
    <w:name w:val="28D4CC51C7344D01A511E0EEBAE054DA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FE8C78B63990414488AC96F1FF24F6181">
    <w:name w:val="FE8C78B63990414488AC96F1FF24F618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0F6DF0C1CDF544B09BC1AFEC355FF3A21">
    <w:name w:val="0F6DF0C1CDF544B09BC1AFEC355FF3A2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39AEEA81014441D3A1B4889DAFBFB3951">
    <w:name w:val="39AEEA81014441D3A1B4889DAFBFB395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F0EDA9E588BE43009BBE50623A28BAF11">
    <w:name w:val="F0EDA9E588BE43009BBE50623A28BAF1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D55C2E057316455BA00057EE9896CA1E1">
    <w:name w:val="D55C2E057316455BA00057EE9896CA1E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7855C5950D314560BFC30FD15EBFCF511">
    <w:name w:val="7855C5950D314560BFC30FD15EBFCF51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29EF47E9134E4E1E8799EFB3E63D6BFA1">
    <w:name w:val="29EF47E9134E4E1E8799EFB3E63D6BFA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89D4525BDD714974A6DFF2F76AFBA6BA1">
    <w:name w:val="89D4525BDD714974A6DFF2F76AFBA6BA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65C117F59AC14959A4090A0BC53CE69A1">
    <w:name w:val="65C117F59AC14959A4090A0BC53CE69A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DA9B26BB0E234BDDA6B8921277DB0AE71">
    <w:name w:val="DA9B26BB0E234BDDA6B8921277DB0AE7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985BF311826645D5A1434DC6AA888B061">
    <w:name w:val="985BF311826645D5A1434DC6AA888B06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0E720F5AF5F441F58C37D410152BABB11">
    <w:name w:val="0E720F5AF5F441F58C37D410152BABB1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3323959C51944792AA09DE6A5AF127EF1">
    <w:name w:val="3323959C51944792AA09DE6A5AF127EF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2EF7F0E06B094325903BD56D929E70C61">
    <w:name w:val="2EF7F0E06B094325903BD56D929E70C6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AD627ECDC76A443382F05A7B8A2974E31">
    <w:name w:val="AD627ECDC76A443382F05A7B8A2974E3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8625AB8185854E22BA0B9631C28EE3D61">
    <w:name w:val="8625AB8185854E22BA0B9631C28EE3D6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3EE863962D52466194B3F9EA63976B3F1">
    <w:name w:val="3EE863962D52466194B3F9EA63976B3F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D80E253AF6AB414FB958B2CA66DFA6EF1">
    <w:name w:val="D80E253AF6AB414FB958B2CA66DFA6EF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37947E3F4FAB480495F4278C223D5EAA1">
    <w:name w:val="37947E3F4FAB480495F4278C223D5EAA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03805C3984354E44B640A6313127398A1">
    <w:name w:val="03805C3984354E44B640A6313127398A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F1160685E54C4271BC928FA1B366C47E1">
    <w:name w:val="F1160685E54C4271BC928FA1B366C47E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E83088B344BD4441BF8EB1CB02BD45AB1">
    <w:name w:val="E83088B344BD4441BF8EB1CB02BD45AB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FD6053FB007B417C8C1A075D8E3B8CCE1">
    <w:name w:val="FD6053FB007B417C8C1A075D8E3B8CCE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B4F595CA7AC44B778B2A617641AB70691">
    <w:name w:val="B4F595CA7AC44B778B2A617641AB7069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C256E8922CDF4E47ADB0AB01DAA58BB61">
    <w:name w:val="C256E8922CDF4E47ADB0AB01DAA58BB6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B30B600E4AD941449E008CB1E29C86D61">
    <w:name w:val="B30B600E4AD941449E008CB1E29C86D6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4F672A5487164D8FB7A2EEDBF85DB5711">
    <w:name w:val="4F672A5487164D8FB7A2EEDBF85DB571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6B784A15E6A44B68872E04DF664E089C1">
    <w:name w:val="6B784A15E6A44B68872E04DF664E089C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E95700E65F6243C99106C1C72A7DF9AE1">
    <w:name w:val="E95700E65F6243C99106C1C72A7DF9AE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1CF1F7CF736C45BEBC926172E7B5A55E1">
    <w:name w:val="1CF1F7CF736C45BEBC926172E7B5A55E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BBDD009AE2BC472FA96AF695A909B20E1">
    <w:name w:val="BBDD009AE2BC472FA96AF695A909B20E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0753A4F89B4B40A48BFC98B3EF43A96C1">
    <w:name w:val="0753A4F89B4B40A48BFC98B3EF43A96C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E100B67FAFC3495E942BCC78CC8CB9261">
    <w:name w:val="E100B67FAFC3495E942BCC78CC8CB926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45A8AA6E543E4385968560D3636248A21">
    <w:name w:val="45A8AA6E543E4385968560D3636248A2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5FA8B8CF7A0348A79F776CEDFA7F6B9C1">
    <w:name w:val="5FA8B8CF7A0348A79F776CEDFA7F6B9C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966B340A21A04B9A9A82BBFE5344B9641">
    <w:name w:val="966B340A21A04B9A9A82BBFE5344B964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324681A22B6C47BE85AD8A5CAB2E8FB01">
    <w:name w:val="324681A22B6C47BE85AD8A5CAB2E8FB0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254EBA0D4A804A99B7ADD5082B3FFD091">
    <w:name w:val="254EBA0D4A804A99B7ADD5082B3FFD09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5FC4654A19DC491A83CA091BDFCC48CC1">
    <w:name w:val="5FC4654A19DC491A83CA091BDFCC48CC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502BA2950719449288D2E5BD4DA3C40E1">
    <w:name w:val="502BA2950719449288D2E5BD4DA3C40E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EB7FEE5308E5464CAA93AA5219A3D3941">
    <w:name w:val="EB7FEE5308E5464CAA93AA5219A3D394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32D9F44A7EFF487AAE982ABBFB9D0C911">
    <w:name w:val="32D9F44A7EFF487AAE982ABBFB9D0C91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EDD275AF8C9549148EE74C09D1A0F0DA1">
    <w:name w:val="EDD275AF8C9549148EE74C09D1A0F0DA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B0B86577C1D94D678AEAD8BDCAB6EF381">
    <w:name w:val="B0B86577C1D94D678AEAD8BDCAB6EF38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82E9E27571E44BA4BEDCA20D9EF15FD81">
    <w:name w:val="82E9E27571E44BA4BEDCA20D9EF15FD8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D65FD3B4051B458080355716E1CC662D1">
    <w:name w:val="D65FD3B4051B458080355716E1CC662D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C263091665EA4EFCA0F5070F25C921321">
    <w:name w:val="C263091665EA4EFCA0F5070F25C92132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DB61B7BAF69F4B93B5109BDA4692C5201">
    <w:name w:val="DB61B7BAF69F4B93B5109BDA4692C520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549A628D95AE4B04B8CFECF01CBC76451">
    <w:name w:val="549A628D95AE4B04B8CFECF01CBC7645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35DC973A9FAF49B7A686FE684AA52B1B1">
    <w:name w:val="35DC973A9FAF49B7A686FE684AA52B1B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A35DA72E30A34D3BB74F05786D6640BB1">
    <w:name w:val="A35DA72E30A34D3BB74F05786D6640BB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F3A223168C5D4CC48C8354E25CDF14E41">
    <w:name w:val="F3A223168C5D4CC48C8354E25CDF14E4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72D33FA179094F7FA096F3CAB84A1EB81">
    <w:name w:val="72D33FA179094F7FA096F3CAB84A1EB8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E015872B4836416D8EAEF5EB9A79612C1">
    <w:name w:val="E015872B4836416D8EAEF5EB9A79612C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5F5C4860F10741FC8AA9D6BF9DA797981">
    <w:name w:val="5F5C4860F10741FC8AA9D6BF9DA79798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C0ACBBDBA0B54EB59FC2E0A509A351471">
    <w:name w:val="C0ACBBDBA0B54EB59FC2E0A509A35147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B0A72B6C11224660BC70E053ADE1BCA61">
    <w:name w:val="B0A72B6C11224660BC70E053ADE1BCA6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B9428724E49A45A1A9F791F1018BCA831">
    <w:name w:val="B9428724E49A45A1A9F791F1018BCA83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CE6EB77EF276479A84C00FCBC305A2841">
    <w:name w:val="CE6EB77EF276479A84C00FCBC305A284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773DAB8158F7429CA3CF9E99FE3D2AE01">
    <w:name w:val="773DAB8158F7429CA3CF9E99FE3D2AE0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539F8434639D4EBE8953F781FD4E017D1">
    <w:name w:val="539F8434639D4EBE8953F781FD4E017D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0AA450663D554498B9610EDA174F788A1">
    <w:name w:val="0AA450663D554498B9610EDA174F788A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7179E8E2853843E6899078421A7BBDA11">
    <w:name w:val="7179E8E2853843E6899078421A7BBDA1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5FEEAE9778BA4DC7B4767A11555F398C1">
    <w:name w:val="5FEEAE9778BA4DC7B4767A11555F398C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5D5DD767EB474356BC5E8CB62C4495C71">
    <w:name w:val="5D5DD767EB474356BC5E8CB62C4495C7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5B7A5B2E4C19444CA29F91D9120A2D991">
    <w:name w:val="5B7A5B2E4C19444CA29F91D9120A2D99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0CE2256C884540D9BF229FE4040B2C281">
    <w:name w:val="0CE2256C884540D9BF229FE4040B2C28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2B63AE053FC44CBBB1699313641583451">
    <w:name w:val="2B63AE053FC44CBBB169931364158345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9353943E2B474720B57CAE7328E36DFF1">
    <w:name w:val="9353943E2B474720B57CAE7328E36DFF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C1420E4BA73B4C0388E35BF5F93CD2D61">
    <w:name w:val="C1420E4BA73B4C0388E35BF5F93CD2D6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480BF00B5733479CBE33CE97846331D71">
    <w:name w:val="480BF00B5733479CBE33CE97846331D7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60BC034B98314308AE71E98EE3202BFB1">
    <w:name w:val="60BC034B98314308AE71E98EE3202BFB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695D1B84E46D4B8BB9245FA63C017C451">
    <w:name w:val="695D1B84E46D4B8BB9245FA63C017C45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CEBF20B09CE745BDA81037379044F3D31">
    <w:name w:val="CEBF20B09CE745BDA81037379044F3D3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89D2BB1083644862BCE4555224270BDB1">
    <w:name w:val="89D2BB1083644862BCE4555224270BDB1"/>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ED33689648B8439181BA8936395DD1196">
    <w:name w:val="ED33689648B8439181BA8936395DD1196"/>
    <w:rsid w:val="002C3607"/>
    <w:pPr>
      <w:jc w:val="both"/>
    </w:pPr>
    <w:rPr>
      <w:rFonts w:eastAsiaTheme="minorHAnsi"/>
      <w:color w:val="231F20"/>
      <w:lang w:eastAsia="en-US"/>
    </w:rPr>
  </w:style>
  <w:style w:type="paragraph" w:customStyle="1" w:styleId="FD500DD33276423A96C251612BABA2D24">
    <w:name w:val="FD500DD33276423A96C251612BABA2D24"/>
    <w:rsid w:val="002C3607"/>
    <w:pPr>
      <w:jc w:val="both"/>
    </w:pPr>
    <w:rPr>
      <w:rFonts w:eastAsiaTheme="minorHAnsi"/>
      <w:color w:val="231F20"/>
      <w:lang w:eastAsia="en-US"/>
    </w:rPr>
  </w:style>
  <w:style w:type="paragraph" w:customStyle="1" w:styleId="AC64970B728F427285DF4E2AE9FCC4F85">
    <w:name w:val="AC64970B728F427285DF4E2AE9FCC4F85"/>
    <w:rsid w:val="002C3607"/>
    <w:pPr>
      <w:ind w:left="720"/>
      <w:contextualSpacing/>
      <w:jc w:val="both"/>
    </w:pPr>
    <w:rPr>
      <w:rFonts w:eastAsiaTheme="minorHAnsi"/>
      <w:color w:val="231F20"/>
      <w:lang w:eastAsia="en-US"/>
    </w:rPr>
  </w:style>
  <w:style w:type="paragraph" w:customStyle="1" w:styleId="0918C95A2A1645C28D6DF6012E83989217">
    <w:name w:val="0918C95A2A1645C28D6DF6012E83989217"/>
    <w:rsid w:val="002C3607"/>
    <w:pPr>
      <w:jc w:val="both"/>
    </w:pPr>
    <w:rPr>
      <w:rFonts w:eastAsiaTheme="minorHAnsi"/>
      <w:color w:val="231F20"/>
      <w:lang w:eastAsia="en-US"/>
    </w:rPr>
  </w:style>
  <w:style w:type="paragraph" w:customStyle="1" w:styleId="3A3CE2940F7D4C73900114B4E8DDF5A217">
    <w:name w:val="3A3CE2940F7D4C73900114B4E8DDF5A217"/>
    <w:rsid w:val="002C3607"/>
    <w:pPr>
      <w:jc w:val="both"/>
    </w:pPr>
    <w:rPr>
      <w:rFonts w:eastAsiaTheme="minorHAnsi"/>
      <w:color w:val="231F20"/>
      <w:lang w:eastAsia="en-US"/>
    </w:rPr>
  </w:style>
  <w:style w:type="paragraph" w:customStyle="1" w:styleId="281F13B033CD4A1B864C8D7D119ADCF817">
    <w:name w:val="281F13B033CD4A1B864C8D7D119ADCF817"/>
    <w:rsid w:val="002C3607"/>
    <w:pPr>
      <w:jc w:val="both"/>
    </w:pPr>
    <w:rPr>
      <w:rFonts w:eastAsiaTheme="minorHAnsi"/>
      <w:color w:val="231F20"/>
      <w:lang w:eastAsia="en-US"/>
    </w:rPr>
  </w:style>
  <w:style w:type="paragraph" w:customStyle="1" w:styleId="89997C4949FC4D01BD99C369220A0A6E16">
    <w:name w:val="89997C4949FC4D01BD99C369220A0A6E16"/>
    <w:rsid w:val="002C3607"/>
    <w:pPr>
      <w:jc w:val="both"/>
    </w:pPr>
    <w:rPr>
      <w:rFonts w:eastAsiaTheme="minorHAnsi"/>
      <w:color w:val="231F20"/>
      <w:lang w:eastAsia="en-US"/>
    </w:rPr>
  </w:style>
  <w:style w:type="paragraph" w:customStyle="1" w:styleId="41DBE88E9E784976A48A966BFBA12C5C16">
    <w:name w:val="41DBE88E9E784976A48A966BFBA12C5C16"/>
    <w:rsid w:val="002C3607"/>
    <w:pPr>
      <w:jc w:val="both"/>
    </w:pPr>
    <w:rPr>
      <w:rFonts w:eastAsiaTheme="minorHAnsi"/>
      <w:color w:val="231F20"/>
      <w:lang w:eastAsia="en-US"/>
    </w:rPr>
  </w:style>
  <w:style w:type="paragraph" w:customStyle="1" w:styleId="0512D790FE7F4510876B7A77EE0FA2F416">
    <w:name w:val="0512D790FE7F4510876B7A77EE0FA2F416"/>
    <w:rsid w:val="002C3607"/>
    <w:pPr>
      <w:jc w:val="both"/>
    </w:pPr>
    <w:rPr>
      <w:rFonts w:eastAsiaTheme="minorHAnsi"/>
      <w:color w:val="231F20"/>
      <w:lang w:eastAsia="en-US"/>
    </w:rPr>
  </w:style>
  <w:style w:type="paragraph" w:customStyle="1" w:styleId="862E7640030C4A5ABA696CF3AAABC55C16">
    <w:name w:val="862E7640030C4A5ABA696CF3AAABC55C16"/>
    <w:rsid w:val="002C3607"/>
    <w:pPr>
      <w:keepNext/>
      <w:keepLines/>
      <w:spacing w:before="40" w:after="0"/>
      <w:jc w:val="both"/>
      <w:outlineLvl w:val="1"/>
    </w:pPr>
    <w:rPr>
      <w:rFonts w:eastAsiaTheme="majorEastAsia" w:cstheme="majorBidi"/>
      <w:b/>
      <w:color w:val="231F20"/>
      <w:sz w:val="28"/>
      <w:szCs w:val="26"/>
      <w:lang w:eastAsia="en-US"/>
    </w:rPr>
  </w:style>
  <w:style w:type="paragraph" w:customStyle="1" w:styleId="FA8902634ED3418E89DFA5C6D38BF21E16">
    <w:name w:val="FA8902634ED3418E89DFA5C6D38BF21E16"/>
    <w:rsid w:val="002C3607"/>
    <w:pPr>
      <w:jc w:val="both"/>
    </w:pPr>
    <w:rPr>
      <w:rFonts w:eastAsiaTheme="minorHAnsi"/>
      <w:color w:val="231F20"/>
      <w:lang w:eastAsia="en-US"/>
    </w:rPr>
  </w:style>
  <w:style w:type="paragraph" w:customStyle="1" w:styleId="5EDFAC9643D841E3AF56A4C712A79E9816">
    <w:name w:val="5EDFAC9643D841E3AF56A4C712A79E9816"/>
    <w:rsid w:val="002C3607"/>
    <w:pPr>
      <w:jc w:val="both"/>
    </w:pPr>
    <w:rPr>
      <w:rFonts w:eastAsiaTheme="minorHAnsi"/>
      <w:color w:val="231F20"/>
      <w:lang w:eastAsia="en-US"/>
    </w:rPr>
  </w:style>
  <w:style w:type="paragraph" w:customStyle="1" w:styleId="151E72D1FCB94F5AB386AB08E7F26CF616">
    <w:name w:val="151E72D1FCB94F5AB386AB08E7F26CF616"/>
    <w:rsid w:val="002C3607"/>
    <w:pPr>
      <w:jc w:val="both"/>
    </w:pPr>
    <w:rPr>
      <w:rFonts w:eastAsiaTheme="minorHAnsi"/>
      <w:color w:val="231F20"/>
      <w:lang w:eastAsia="en-US"/>
    </w:rPr>
  </w:style>
  <w:style w:type="paragraph" w:customStyle="1" w:styleId="D98A4A83BDEB4233A7F061E393CF96F916">
    <w:name w:val="D98A4A83BDEB4233A7F061E393CF96F916"/>
    <w:rsid w:val="002C3607"/>
    <w:pPr>
      <w:jc w:val="both"/>
    </w:pPr>
    <w:rPr>
      <w:rFonts w:eastAsiaTheme="minorHAnsi"/>
      <w:color w:val="231F20"/>
      <w:lang w:eastAsia="en-US"/>
    </w:rPr>
  </w:style>
  <w:style w:type="paragraph" w:customStyle="1" w:styleId="BF81E4F5C59D48A1BE11E7A1EC650FA716">
    <w:name w:val="BF81E4F5C59D48A1BE11E7A1EC650FA716"/>
    <w:rsid w:val="002C3607"/>
    <w:pPr>
      <w:jc w:val="both"/>
    </w:pPr>
    <w:rPr>
      <w:rFonts w:eastAsiaTheme="minorHAnsi"/>
      <w:color w:val="231F20"/>
      <w:lang w:eastAsia="en-US"/>
    </w:rPr>
  </w:style>
  <w:style w:type="paragraph" w:customStyle="1" w:styleId="54278789913E4485AA119489917AEA9E3">
    <w:name w:val="54278789913E4485AA119489917AEA9E3"/>
    <w:rsid w:val="002C3607"/>
    <w:pPr>
      <w:jc w:val="both"/>
    </w:pPr>
    <w:rPr>
      <w:rFonts w:eastAsiaTheme="minorHAnsi"/>
      <w:color w:val="231F20"/>
      <w:lang w:eastAsia="en-US"/>
    </w:rPr>
  </w:style>
  <w:style w:type="paragraph" w:customStyle="1" w:styleId="F14ED54B86474CFDB7DD85CD1C551CF416">
    <w:name w:val="F14ED54B86474CFDB7DD85CD1C551CF416"/>
    <w:rsid w:val="002C3607"/>
    <w:pPr>
      <w:jc w:val="both"/>
    </w:pPr>
    <w:rPr>
      <w:rFonts w:eastAsiaTheme="minorHAnsi"/>
      <w:color w:val="231F20"/>
      <w:lang w:eastAsia="en-US"/>
    </w:rPr>
  </w:style>
  <w:style w:type="paragraph" w:customStyle="1" w:styleId="E69CE60241E44C429C6BFA63C1E49B3816">
    <w:name w:val="E69CE60241E44C429C6BFA63C1E49B3816"/>
    <w:rsid w:val="002C3607"/>
    <w:pPr>
      <w:jc w:val="both"/>
    </w:pPr>
    <w:rPr>
      <w:rFonts w:eastAsiaTheme="minorHAnsi"/>
      <w:color w:val="231F20"/>
      <w:lang w:eastAsia="en-US"/>
    </w:rPr>
  </w:style>
  <w:style w:type="paragraph" w:customStyle="1" w:styleId="860C124B200F4DBE9001B2030E98A07616">
    <w:name w:val="860C124B200F4DBE9001B2030E98A07616"/>
    <w:rsid w:val="002C3607"/>
    <w:pPr>
      <w:jc w:val="both"/>
    </w:pPr>
    <w:rPr>
      <w:rFonts w:eastAsiaTheme="minorHAnsi"/>
      <w:color w:val="231F20"/>
      <w:lang w:eastAsia="en-US"/>
    </w:rPr>
  </w:style>
  <w:style w:type="paragraph" w:customStyle="1" w:styleId="68FD1F71A6B0440B99C86E38C99D741416">
    <w:name w:val="68FD1F71A6B0440B99C86E38C99D741416"/>
    <w:rsid w:val="002C3607"/>
    <w:pPr>
      <w:jc w:val="both"/>
    </w:pPr>
    <w:rPr>
      <w:rFonts w:eastAsiaTheme="minorHAnsi"/>
      <w:color w:val="231F20"/>
      <w:lang w:eastAsia="en-US"/>
    </w:rPr>
  </w:style>
  <w:style w:type="paragraph" w:customStyle="1" w:styleId="A97E9CC8E9B54A5DB97805ABDFCFA05016">
    <w:name w:val="A97E9CC8E9B54A5DB97805ABDFCFA05016"/>
    <w:rsid w:val="002C3607"/>
    <w:pPr>
      <w:jc w:val="both"/>
    </w:pPr>
    <w:rPr>
      <w:rFonts w:eastAsiaTheme="minorHAnsi"/>
      <w:color w:val="231F20"/>
      <w:lang w:eastAsia="en-US"/>
    </w:rPr>
  </w:style>
  <w:style w:type="paragraph" w:customStyle="1" w:styleId="9B26968FE8E0421E9F45D9B3361737EF16">
    <w:name w:val="9B26968FE8E0421E9F45D9B3361737EF16"/>
    <w:rsid w:val="002C3607"/>
    <w:pPr>
      <w:jc w:val="both"/>
    </w:pPr>
    <w:rPr>
      <w:rFonts w:eastAsiaTheme="minorHAnsi"/>
      <w:color w:val="231F20"/>
      <w:lang w:eastAsia="en-US"/>
    </w:rPr>
  </w:style>
  <w:style w:type="paragraph" w:customStyle="1" w:styleId="227E4107816E469CAE0ED2DC8774195316">
    <w:name w:val="227E4107816E469CAE0ED2DC8774195316"/>
    <w:rsid w:val="002C3607"/>
    <w:pPr>
      <w:jc w:val="both"/>
    </w:pPr>
    <w:rPr>
      <w:rFonts w:eastAsiaTheme="minorHAnsi"/>
      <w:color w:val="231F20"/>
      <w:lang w:eastAsia="en-US"/>
    </w:rPr>
  </w:style>
  <w:style w:type="paragraph" w:customStyle="1" w:styleId="78A51D9CBD0A4892BDC877E89F4CBF7016">
    <w:name w:val="78A51D9CBD0A4892BDC877E89F4CBF7016"/>
    <w:rsid w:val="002C3607"/>
    <w:pPr>
      <w:jc w:val="both"/>
    </w:pPr>
    <w:rPr>
      <w:rFonts w:eastAsiaTheme="minorHAnsi"/>
      <w:color w:val="231F20"/>
      <w:lang w:eastAsia="en-US"/>
    </w:rPr>
  </w:style>
  <w:style w:type="paragraph" w:customStyle="1" w:styleId="E4F17C3D12DF48F38006305D1FDAF91016">
    <w:name w:val="E4F17C3D12DF48F38006305D1FDAF91016"/>
    <w:rsid w:val="002C3607"/>
    <w:pPr>
      <w:jc w:val="both"/>
    </w:pPr>
    <w:rPr>
      <w:rFonts w:eastAsiaTheme="minorHAnsi"/>
      <w:color w:val="231F20"/>
      <w:lang w:eastAsia="en-US"/>
    </w:rPr>
  </w:style>
  <w:style w:type="paragraph" w:customStyle="1" w:styleId="847E4609F2914252BF0704D42A2A679F16">
    <w:name w:val="847E4609F2914252BF0704D42A2A679F16"/>
    <w:rsid w:val="002C3607"/>
    <w:pPr>
      <w:jc w:val="both"/>
    </w:pPr>
    <w:rPr>
      <w:rFonts w:eastAsiaTheme="minorHAnsi"/>
      <w:color w:val="231F20"/>
      <w:lang w:eastAsia="en-US"/>
    </w:rPr>
  </w:style>
  <w:style w:type="paragraph" w:customStyle="1" w:styleId="F9E92D8BA5254F45B573C9A1F7CAB46C16">
    <w:name w:val="F9E92D8BA5254F45B573C9A1F7CAB46C16"/>
    <w:rsid w:val="002C3607"/>
    <w:pPr>
      <w:jc w:val="both"/>
    </w:pPr>
    <w:rPr>
      <w:rFonts w:eastAsiaTheme="minorHAnsi"/>
      <w:color w:val="231F20"/>
      <w:lang w:eastAsia="en-US"/>
    </w:rPr>
  </w:style>
  <w:style w:type="paragraph" w:customStyle="1" w:styleId="DBB20FA361134A8F96C1A6A8CA446B1316">
    <w:name w:val="DBB20FA361134A8F96C1A6A8CA446B1316"/>
    <w:rsid w:val="002C3607"/>
    <w:pPr>
      <w:jc w:val="both"/>
    </w:pPr>
    <w:rPr>
      <w:rFonts w:eastAsiaTheme="minorHAnsi"/>
      <w:color w:val="231F20"/>
      <w:lang w:eastAsia="en-US"/>
    </w:rPr>
  </w:style>
  <w:style w:type="paragraph" w:customStyle="1" w:styleId="C4F2BB34FD9443AC8D4491D88D467B7616">
    <w:name w:val="C4F2BB34FD9443AC8D4491D88D467B7616"/>
    <w:rsid w:val="002C3607"/>
    <w:pPr>
      <w:jc w:val="both"/>
    </w:pPr>
    <w:rPr>
      <w:rFonts w:eastAsiaTheme="minorHAnsi"/>
      <w:color w:val="231F20"/>
      <w:lang w:eastAsia="en-US"/>
    </w:rPr>
  </w:style>
  <w:style w:type="paragraph" w:customStyle="1" w:styleId="7E8AE60423E2423B84A7C458AED369D23">
    <w:name w:val="7E8AE60423E2423B84A7C458AED369D23"/>
    <w:rsid w:val="002C3607"/>
    <w:pPr>
      <w:widowControl w:val="0"/>
      <w:autoSpaceDE w:val="0"/>
      <w:autoSpaceDN w:val="0"/>
      <w:spacing w:after="0" w:line="240" w:lineRule="auto"/>
      <w:jc w:val="both"/>
    </w:pPr>
    <w:rPr>
      <w:rFonts w:ascii="Arial" w:eastAsia="Arial" w:hAnsi="Arial" w:cs="Arial"/>
      <w:sz w:val="20"/>
      <w:szCs w:val="20"/>
      <w:lang w:val="en-US" w:eastAsia="en-US"/>
    </w:rPr>
  </w:style>
  <w:style w:type="paragraph" w:customStyle="1" w:styleId="F005F3EC2422491E9FFB70398ED1CFEF15">
    <w:name w:val="F005F3EC2422491E9FFB70398ED1CFEF15"/>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08A30EC85D4049209A4316D44E115CF315">
    <w:name w:val="08A30EC85D4049209A4316D44E115CF315"/>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9A529C1471C04719BDC00BABA3AF47092">
    <w:name w:val="9A529C1471C04719BDC00BABA3AF4709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403C6605A9F64204A7CB5567BDAA41FE15">
    <w:name w:val="403C6605A9F64204A7CB5567BDAA41FE15"/>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A3C1D23F86E5420F94963CF70E56975B15">
    <w:name w:val="A3C1D23F86E5420F94963CF70E56975B15"/>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4477B20450984C2581D9A0E31FF6EB2A2">
    <w:name w:val="4477B20450984C2581D9A0E31FF6EB2A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0CE085CA9E9D45209E2E6BBF5F3EF82C15">
    <w:name w:val="0CE085CA9E9D45209E2E6BBF5F3EF82C15"/>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0386DE99C7124471AB38C2FBF095CBE015">
    <w:name w:val="0386DE99C7124471AB38C2FBF095CBE015"/>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274C81B3E80944FEB5558115257DC2C72">
    <w:name w:val="274C81B3E80944FEB5558115257DC2C7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CAB362BC173D43E88F9258839DB342E614">
    <w:name w:val="CAB362BC173D43E88F9258839DB342E614"/>
    <w:rsid w:val="002C3607"/>
    <w:pPr>
      <w:widowControl w:val="0"/>
      <w:autoSpaceDE w:val="0"/>
      <w:autoSpaceDN w:val="0"/>
      <w:spacing w:after="0" w:line="240" w:lineRule="auto"/>
      <w:jc w:val="both"/>
    </w:pPr>
    <w:rPr>
      <w:rFonts w:ascii="Arial" w:eastAsia="Arial" w:hAnsi="Arial" w:cs="Arial"/>
      <w:sz w:val="20"/>
      <w:szCs w:val="20"/>
      <w:lang w:val="en-US" w:eastAsia="en-US"/>
    </w:rPr>
  </w:style>
  <w:style w:type="paragraph" w:customStyle="1" w:styleId="0D780DEFAC9E4C79A085F58FE700A27115">
    <w:name w:val="0D780DEFAC9E4C79A085F58FE700A27115"/>
    <w:rsid w:val="002C3607"/>
    <w:pPr>
      <w:jc w:val="both"/>
    </w:pPr>
    <w:rPr>
      <w:rFonts w:eastAsiaTheme="minorHAnsi"/>
      <w:color w:val="231F20"/>
      <w:lang w:eastAsia="en-US"/>
    </w:rPr>
  </w:style>
  <w:style w:type="paragraph" w:customStyle="1" w:styleId="465F4FD7094D4CA996EE3575B590991612">
    <w:name w:val="465F4FD7094D4CA996EE3575B590991612"/>
    <w:rsid w:val="002C3607"/>
    <w:pPr>
      <w:widowControl w:val="0"/>
      <w:autoSpaceDE w:val="0"/>
      <w:autoSpaceDN w:val="0"/>
      <w:spacing w:after="0" w:line="240" w:lineRule="auto"/>
      <w:jc w:val="both"/>
    </w:pPr>
    <w:rPr>
      <w:rFonts w:ascii="Arial" w:eastAsia="Arial" w:hAnsi="Arial" w:cs="Arial"/>
      <w:sz w:val="20"/>
      <w:szCs w:val="20"/>
      <w:lang w:val="en-US" w:eastAsia="en-US"/>
    </w:rPr>
  </w:style>
  <w:style w:type="paragraph" w:customStyle="1" w:styleId="DFA00563A62E4B5AA63BD8E9736E164311">
    <w:name w:val="DFA00563A62E4B5AA63BD8E9736E164311"/>
    <w:rsid w:val="002C3607"/>
    <w:pPr>
      <w:jc w:val="both"/>
    </w:pPr>
    <w:rPr>
      <w:rFonts w:eastAsiaTheme="minorHAnsi"/>
      <w:color w:val="231F20"/>
      <w:lang w:eastAsia="en-US"/>
    </w:rPr>
  </w:style>
  <w:style w:type="paragraph" w:customStyle="1" w:styleId="552B830F5A7F4DC6A03EA7B4ADBE285312">
    <w:name w:val="552B830F5A7F4DC6A03EA7B4ADBE285312"/>
    <w:rsid w:val="002C3607"/>
    <w:pPr>
      <w:jc w:val="both"/>
    </w:pPr>
    <w:rPr>
      <w:rFonts w:eastAsiaTheme="minorHAnsi"/>
      <w:color w:val="231F20"/>
      <w:lang w:eastAsia="en-US"/>
    </w:rPr>
  </w:style>
  <w:style w:type="paragraph" w:customStyle="1" w:styleId="F1D2AC52348F46879E48B68BF29900E912">
    <w:name w:val="F1D2AC52348F46879E48B68BF29900E912"/>
    <w:rsid w:val="002C3607"/>
    <w:pPr>
      <w:jc w:val="both"/>
    </w:pPr>
    <w:rPr>
      <w:rFonts w:eastAsiaTheme="minorHAnsi"/>
      <w:color w:val="231F20"/>
      <w:lang w:eastAsia="en-US"/>
    </w:rPr>
  </w:style>
  <w:style w:type="paragraph" w:customStyle="1" w:styleId="0001CAAEE48B473989C44C8759101DEB12">
    <w:name w:val="0001CAAEE48B473989C44C8759101DEB12"/>
    <w:rsid w:val="002C3607"/>
    <w:pPr>
      <w:jc w:val="both"/>
    </w:pPr>
    <w:rPr>
      <w:rFonts w:eastAsiaTheme="minorHAnsi"/>
      <w:color w:val="231F20"/>
      <w:lang w:eastAsia="en-US"/>
    </w:rPr>
  </w:style>
  <w:style w:type="paragraph" w:customStyle="1" w:styleId="DDB71663D288452997F9F9F839F957CC12">
    <w:name w:val="DDB71663D288452997F9F9F839F957CC12"/>
    <w:rsid w:val="002C3607"/>
    <w:pPr>
      <w:jc w:val="both"/>
    </w:pPr>
    <w:rPr>
      <w:rFonts w:eastAsiaTheme="minorHAnsi"/>
      <w:color w:val="231F20"/>
      <w:lang w:eastAsia="en-US"/>
    </w:rPr>
  </w:style>
  <w:style w:type="paragraph" w:customStyle="1" w:styleId="66688B7DFAEF42A7983E985E7505A85212">
    <w:name w:val="66688B7DFAEF42A7983E985E7505A85212"/>
    <w:rsid w:val="002C3607"/>
    <w:pPr>
      <w:jc w:val="both"/>
    </w:pPr>
    <w:rPr>
      <w:rFonts w:eastAsiaTheme="minorHAnsi"/>
      <w:color w:val="231F20"/>
      <w:lang w:eastAsia="en-US"/>
    </w:rPr>
  </w:style>
  <w:style w:type="paragraph" w:customStyle="1" w:styleId="862E172F4C814D8692A841B41F3E5D7012">
    <w:name w:val="862E172F4C814D8692A841B41F3E5D7012"/>
    <w:rsid w:val="002C3607"/>
    <w:pPr>
      <w:jc w:val="both"/>
    </w:pPr>
    <w:rPr>
      <w:rFonts w:eastAsiaTheme="minorHAnsi"/>
      <w:color w:val="231F20"/>
      <w:lang w:eastAsia="en-US"/>
    </w:rPr>
  </w:style>
  <w:style w:type="paragraph" w:customStyle="1" w:styleId="5C85B0235E2A4EF1918948AA87E8E25212">
    <w:name w:val="5C85B0235E2A4EF1918948AA87E8E25212"/>
    <w:rsid w:val="002C3607"/>
    <w:pPr>
      <w:jc w:val="both"/>
    </w:pPr>
    <w:rPr>
      <w:rFonts w:eastAsiaTheme="minorHAnsi"/>
      <w:color w:val="231F20"/>
      <w:lang w:eastAsia="en-US"/>
    </w:rPr>
  </w:style>
  <w:style w:type="paragraph" w:customStyle="1" w:styleId="29403240AF014E5881D18218BB99EBAB12">
    <w:name w:val="29403240AF014E5881D18218BB99EBAB12"/>
    <w:rsid w:val="002C3607"/>
    <w:pPr>
      <w:jc w:val="both"/>
    </w:pPr>
    <w:rPr>
      <w:rFonts w:eastAsiaTheme="minorHAnsi"/>
      <w:color w:val="231F20"/>
      <w:lang w:eastAsia="en-US"/>
    </w:rPr>
  </w:style>
  <w:style w:type="paragraph" w:customStyle="1" w:styleId="64DDC084F2C549D9B4A416DE615BF95F12">
    <w:name w:val="64DDC084F2C549D9B4A416DE615BF95F12"/>
    <w:rsid w:val="002C3607"/>
    <w:pPr>
      <w:jc w:val="both"/>
    </w:pPr>
    <w:rPr>
      <w:rFonts w:eastAsiaTheme="minorHAnsi"/>
      <w:color w:val="231F20"/>
      <w:lang w:eastAsia="en-US"/>
    </w:rPr>
  </w:style>
  <w:style w:type="paragraph" w:customStyle="1" w:styleId="8F16C6D7C1F1481789F966280958FFBD12">
    <w:name w:val="8F16C6D7C1F1481789F966280958FFBD12"/>
    <w:rsid w:val="002C3607"/>
    <w:pPr>
      <w:jc w:val="both"/>
    </w:pPr>
    <w:rPr>
      <w:rFonts w:eastAsiaTheme="minorHAnsi"/>
      <w:color w:val="231F20"/>
      <w:lang w:eastAsia="en-US"/>
    </w:rPr>
  </w:style>
  <w:style w:type="paragraph" w:customStyle="1" w:styleId="BB411D990E7840868D0D3EAA15A677EE12">
    <w:name w:val="BB411D990E7840868D0D3EAA15A677EE12"/>
    <w:rsid w:val="002C3607"/>
    <w:pPr>
      <w:jc w:val="both"/>
    </w:pPr>
    <w:rPr>
      <w:rFonts w:eastAsiaTheme="minorHAnsi"/>
      <w:color w:val="231F20"/>
      <w:lang w:eastAsia="en-US"/>
    </w:rPr>
  </w:style>
  <w:style w:type="paragraph" w:customStyle="1" w:styleId="F21F738AD8344131BA571D756638FDE52">
    <w:name w:val="F21F738AD8344131BA571D756638FDE52"/>
    <w:rsid w:val="002C3607"/>
    <w:pPr>
      <w:jc w:val="both"/>
    </w:pPr>
    <w:rPr>
      <w:rFonts w:eastAsiaTheme="minorHAnsi"/>
      <w:color w:val="231F20"/>
      <w:lang w:eastAsia="en-US"/>
    </w:rPr>
  </w:style>
  <w:style w:type="paragraph" w:customStyle="1" w:styleId="0C2B08F1196B4B75BACBFE47058A0F332">
    <w:name w:val="0C2B08F1196B4B75BACBFE47058A0F332"/>
    <w:rsid w:val="002C3607"/>
    <w:pPr>
      <w:jc w:val="both"/>
    </w:pPr>
    <w:rPr>
      <w:rFonts w:eastAsiaTheme="minorHAnsi"/>
      <w:color w:val="231F20"/>
      <w:lang w:eastAsia="en-US"/>
    </w:rPr>
  </w:style>
  <w:style w:type="paragraph" w:customStyle="1" w:styleId="887F6FD106254E9AA053DECB6BF4EF882">
    <w:name w:val="887F6FD106254E9AA053DECB6BF4EF88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EC6D357BE59D41429F37752DE4B6A3A12">
    <w:name w:val="EC6D357BE59D41429F37752DE4B6A3A1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3E0BE27559D0492799B8A2CBFECA49622">
    <w:name w:val="3E0BE27559D0492799B8A2CBFECA4962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CAC650A60A654660BA5EFE5FEF05D5E72">
    <w:name w:val="CAC650A60A654660BA5EFE5FEF05D5E7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EF7CFC3F29F64DCA80BA2AE1D43CB30E2">
    <w:name w:val="EF7CFC3F29F64DCA80BA2AE1D43CB30E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28463298A56145F29B15FC84F6FA935F2">
    <w:name w:val="28463298A56145F29B15FC84F6FA935F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4A581DD80E3640519C771A76D7502F7F2">
    <w:name w:val="4A581DD80E3640519C771A76D7502F7F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54E7BA9F2C1E46D59EC55173825891462">
    <w:name w:val="54E7BA9F2C1E46D59EC5517382589146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AB65E244D0F449CCA3A759F2CAAE35A82">
    <w:name w:val="AB65E244D0F449CCA3A759F2CAAE35A8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B62304EE7FE54B42B2FCC120C219DF682">
    <w:name w:val="B62304EE7FE54B42B2FCC120C219DF68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23B91BB02B954B33872D96BE76B57EE82">
    <w:name w:val="23B91BB02B954B33872D96BE76B57EE8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5A1764430F324F0A9378990ED11D48F12">
    <w:name w:val="5A1764430F324F0A9378990ED11D48F1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11E71FE2EA0C49A6B4D87BF701362A7D2">
    <w:name w:val="11E71FE2EA0C49A6B4D87BF701362A7D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E4D8D6CB9D734176A0CEB8CB5D953B4A2">
    <w:name w:val="E4D8D6CB9D734176A0CEB8CB5D953B4A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ACB6EF98AEF34042A50BB215842BB2442">
    <w:name w:val="ACB6EF98AEF34042A50BB215842BB244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59C40167D4B446F9BDF7F84B87F58B8C2">
    <w:name w:val="59C40167D4B446F9BDF7F84B87F58B8C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B06212DC9F6A409FB1F1B1039B600E8A2">
    <w:name w:val="B06212DC9F6A409FB1F1B1039B600E8A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CB947C0EF5754D7DB16D11587E842D9E2">
    <w:name w:val="CB947C0EF5754D7DB16D11587E842D9E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7680FB55E8234165A30236F654C2EA262">
    <w:name w:val="7680FB55E8234165A30236F654C2EA26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48F236FA03324A64A25164DDD432AE012">
    <w:name w:val="48F236FA03324A64A25164DDD432AE01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EB644B50DD594A45BFEAC7190AA211AD2">
    <w:name w:val="EB644B50DD594A45BFEAC7190AA211AD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B20334CB9A0A4D5C8A22370E78D573DC2">
    <w:name w:val="B20334CB9A0A4D5C8A22370E78D573DC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FFF51DCC533F40ED8ECEE035AF6A1BD92">
    <w:name w:val="FFF51DCC533F40ED8ECEE035AF6A1BD9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9B59DE30804E4FDA9F6C8EF2E2153D162">
    <w:name w:val="9B59DE30804E4FDA9F6C8EF2E2153D16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A78AD9A1E28C41B7B0434D892A410C062">
    <w:name w:val="A78AD9A1E28C41B7B0434D892A410C06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2BBD5BB396574218ABE6FD713DBB6DD22">
    <w:name w:val="2BBD5BB396574218ABE6FD713DBB6DD2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B8EE8FD18B1E430E95DADB43C378B89F2">
    <w:name w:val="B8EE8FD18B1E430E95DADB43C378B89F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F759D3F84284450A8011AF7D469C63A12">
    <w:name w:val="F759D3F84284450A8011AF7D469C63A1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6030C27A10844E38A004656D2AF8DD7C2">
    <w:name w:val="6030C27A10844E38A004656D2AF8DD7C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93AEC8BC79114AC09304969D3582A61C2">
    <w:name w:val="93AEC8BC79114AC09304969D3582A61C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1ECD260BC39848659442739EB48F17282">
    <w:name w:val="1ECD260BC39848659442739EB48F1728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D1541A06E5834D6394E667C7C1A66F9F2">
    <w:name w:val="D1541A06E5834D6394E667C7C1A66F9F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FCC512FEAA7045A6AB099E2BE4A54EA72">
    <w:name w:val="FCC512FEAA7045A6AB099E2BE4A54EA7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8508BB55F0D449BA8E24581F8BBC5FDC2">
    <w:name w:val="8508BB55F0D449BA8E24581F8BBC5FDC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543B3F123E4F4750B1441D1B29C20A772">
    <w:name w:val="543B3F123E4F4750B1441D1B29C20A77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B625EC4448BE41EEA6E7BE0452B100182">
    <w:name w:val="B625EC4448BE41EEA6E7BE0452B10018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C7183FE9644D461DA1B02BF7C035DF182">
    <w:name w:val="C7183FE9644D461DA1B02BF7C035DF18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1380B589A7334D3E8930E0582850373D2">
    <w:name w:val="1380B589A7334D3E8930E0582850373D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126E6BD80CEA4464B1713CAA7441F9DA2">
    <w:name w:val="126E6BD80CEA4464B1713CAA7441F9DA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62E7259DBC924D27850AE8581D87C9732">
    <w:name w:val="62E7259DBC924D27850AE8581D87C973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9C7456A8FF0B45BFAFC70791046048FE2">
    <w:name w:val="9C7456A8FF0B45BFAFC70791046048FE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0D60C1BB2A7A4CF699C5D2DFA5A12A4D2">
    <w:name w:val="0D60C1BB2A7A4CF699C5D2DFA5A12A4D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18912C83F564418FBD4CCC37262329852">
    <w:name w:val="18912C83F564418FBD4CCC3726232985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EF820A83C6AC48AA9A2847F60FC2B2772">
    <w:name w:val="EF820A83C6AC48AA9A2847F60FC2B277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D259DA091A7746FC88B0891E659CAC1F2">
    <w:name w:val="D259DA091A7746FC88B0891E659CAC1F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D017DE4FD52E4405810C15D001ABA9412">
    <w:name w:val="D017DE4FD52E4405810C15D001ABA941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D19F1E1D6A4243DCB7BC1BBC216874E02">
    <w:name w:val="D19F1E1D6A4243DCB7BC1BBC216874E0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2BD0DCC951234A188DDBB88EC207064D2">
    <w:name w:val="2BD0DCC951234A188DDBB88EC207064D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0464402678FD4E40B804B10544E8F9D12">
    <w:name w:val="0464402678FD4E40B804B10544E8F9D1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95B98C78ED8947A797F7D68B5864A7992">
    <w:name w:val="95B98C78ED8947A797F7D68B5864A799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D7400B9138C84F44BD87ACB74377C4982">
    <w:name w:val="D7400B9138C84F44BD87ACB74377C498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092C2F81D4D64B7A84593A1FC65F3D452">
    <w:name w:val="092C2F81D4D64B7A84593A1FC65F3D45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53597B96791C4C31860DE1B2F80A54682">
    <w:name w:val="53597B96791C4C31860DE1B2F80A5468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997A17E11EDA4FFCA01AABB3B9A102D02">
    <w:name w:val="997A17E11EDA4FFCA01AABB3B9A102D0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8424623FCC154D249F8CFA9E8D3C1E272">
    <w:name w:val="8424623FCC154D249F8CFA9E8D3C1E27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385F45407D8E4D98AC1840986D584B002">
    <w:name w:val="385F45407D8E4D98AC1840986D584B00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C49D469F55B244229B63BF15687536B52">
    <w:name w:val="C49D469F55B244229B63BF15687536B5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5FB0CDC9033C424EBF8947B5857124CC2">
    <w:name w:val="5FB0CDC9033C424EBF8947B5857124CC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CBC3136B2ECA4A9397E65D09801235232">
    <w:name w:val="CBC3136B2ECA4A9397E65D0980123523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D8716CF2E43447C69503998A30173E222">
    <w:name w:val="D8716CF2E43447C69503998A30173E22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216998A5CF5244BF991537784E9A6BF62">
    <w:name w:val="216998A5CF5244BF991537784E9A6BF6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71B64BF2F44F492B8339DF1E685BA2F42">
    <w:name w:val="71B64BF2F44F492B8339DF1E685BA2F4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97B031067F7B4D3E9CE7E72FA929B2C62">
    <w:name w:val="97B031067F7B4D3E9CE7E72FA929B2C6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EAF64F93307D43A38441B581E5A1E3AF2">
    <w:name w:val="EAF64F93307D43A38441B581E5A1E3AF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A8353DF9CF9543BDA11B6EAD7223FFF62">
    <w:name w:val="A8353DF9CF9543BDA11B6EAD7223FFF6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4765DDD43FB7412896B8C20F96FCA2102">
    <w:name w:val="4765DDD43FB7412896B8C20F96FCA210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CB814F3E672E4A1EA2A70ECB5DD23D452">
    <w:name w:val="CB814F3E672E4A1EA2A70ECB5DD23D45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88728D2FEF994060A9789DFFCF6FEE572">
    <w:name w:val="88728D2FEF994060A9789DFFCF6FEE57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BFE459BCF76343DCB7BF44FA6980B2232">
    <w:name w:val="BFE459BCF76343DCB7BF44FA6980B223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84457EF549994766854CC45FB92740442">
    <w:name w:val="84457EF549994766854CC45FB9274044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91B240DFCC4649149347D2273B5DEDED2">
    <w:name w:val="91B240DFCC4649149347D2273B5DEDED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A7F3EC6BF2E04704B4F28FEFEA6916882">
    <w:name w:val="A7F3EC6BF2E04704B4F28FEFEA691688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859D25AE337743D38051D3A6A64C45902">
    <w:name w:val="859D25AE337743D38051D3A6A64C4590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079C821178BB4F3FB5E2E200083D746A2">
    <w:name w:val="079C821178BB4F3FB5E2E200083D746A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1D7A1257C14E49D2B7654FF8648A795F2">
    <w:name w:val="1D7A1257C14E49D2B7654FF8648A795F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D1A215FB796740F9A44B66CED116804E2">
    <w:name w:val="D1A215FB796740F9A44B66CED116804E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3D04FBF8963B48C8ADA05321BD74FE0A2">
    <w:name w:val="3D04FBF8963B48C8ADA05321BD74FE0A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162BE0A8C63D4F52990E368458C175F12">
    <w:name w:val="162BE0A8C63D4F52990E368458C175F1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E5AE16FC48C04B02A09D616615C48B092">
    <w:name w:val="E5AE16FC48C04B02A09D616615C48B09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406AD65046F6472A98916CEF42841BD32">
    <w:name w:val="406AD65046F6472A98916CEF42841BD3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3D92D651B51B407A848826534858B5242">
    <w:name w:val="3D92D651B51B407A848826534858B524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03CFED3AC0704AC9B2F7A957B87E62862">
    <w:name w:val="03CFED3AC0704AC9B2F7A957B87E6286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DF02CF673D9B435E90CE0E55D988FB182">
    <w:name w:val="DF02CF673D9B435E90CE0E55D988FB18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DE5714A31AF848E1AC12B756FD1E5E933">
    <w:name w:val="DE5714A31AF848E1AC12B756FD1E5E933"/>
    <w:rsid w:val="002C3607"/>
    <w:pPr>
      <w:jc w:val="both"/>
    </w:pPr>
    <w:rPr>
      <w:rFonts w:eastAsiaTheme="minorHAnsi"/>
      <w:color w:val="231F20"/>
      <w:lang w:eastAsia="en-US"/>
    </w:rPr>
  </w:style>
  <w:style w:type="paragraph" w:customStyle="1" w:styleId="A14CA2D7A8024297A58A3E77CFEB71563">
    <w:name w:val="A14CA2D7A8024297A58A3E77CFEB71563"/>
    <w:rsid w:val="002C3607"/>
    <w:pPr>
      <w:jc w:val="both"/>
    </w:pPr>
    <w:rPr>
      <w:rFonts w:eastAsiaTheme="minorHAnsi"/>
      <w:color w:val="231F20"/>
      <w:lang w:eastAsia="en-US"/>
    </w:rPr>
  </w:style>
  <w:style w:type="paragraph" w:customStyle="1" w:styleId="D3CE152FB733419694A093127D1499603">
    <w:name w:val="D3CE152FB733419694A093127D1499603"/>
    <w:rsid w:val="002C3607"/>
    <w:pPr>
      <w:jc w:val="both"/>
    </w:pPr>
    <w:rPr>
      <w:rFonts w:eastAsiaTheme="minorHAnsi"/>
      <w:color w:val="231F20"/>
      <w:lang w:eastAsia="en-US"/>
    </w:rPr>
  </w:style>
  <w:style w:type="paragraph" w:customStyle="1" w:styleId="32C8BF471EF546808AAA394F1D102FE33">
    <w:name w:val="32C8BF471EF546808AAA394F1D102FE33"/>
    <w:rsid w:val="002C3607"/>
    <w:pPr>
      <w:jc w:val="both"/>
    </w:pPr>
    <w:rPr>
      <w:rFonts w:eastAsiaTheme="minorHAnsi"/>
      <w:color w:val="231F20"/>
      <w:lang w:eastAsia="en-US"/>
    </w:rPr>
  </w:style>
  <w:style w:type="paragraph" w:customStyle="1" w:styleId="0E2374BA308047CAB8B6FD82B83BD0DA3">
    <w:name w:val="0E2374BA308047CAB8B6FD82B83BD0DA3"/>
    <w:rsid w:val="002C3607"/>
    <w:pPr>
      <w:jc w:val="both"/>
    </w:pPr>
    <w:rPr>
      <w:rFonts w:eastAsiaTheme="minorHAnsi"/>
      <w:color w:val="231F20"/>
      <w:lang w:eastAsia="en-US"/>
    </w:rPr>
  </w:style>
  <w:style w:type="paragraph" w:customStyle="1" w:styleId="D88DFA0F0417468E87191AEFC4BAE3BD3">
    <w:name w:val="D88DFA0F0417468E87191AEFC4BAE3BD3"/>
    <w:rsid w:val="002C3607"/>
    <w:pPr>
      <w:jc w:val="both"/>
    </w:pPr>
    <w:rPr>
      <w:rFonts w:eastAsiaTheme="minorHAnsi"/>
      <w:color w:val="231F20"/>
      <w:lang w:eastAsia="en-US"/>
    </w:rPr>
  </w:style>
  <w:style w:type="paragraph" w:customStyle="1" w:styleId="E87D38D09B424A5C89002BAADB9C092E3">
    <w:name w:val="E87D38D09B424A5C89002BAADB9C092E3"/>
    <w:rsid w:val="002C3607"/>
    <w:pPr>
      <w:jc w:val="both"/>
    </w:pPr>
    <w:rPr>
      <w:rFonts w:eastAsiaTheme="minorHAnsi"/>
      <w:color w:val="231F20"/>
      <w:lang w:eastAsia="en-US"/>
    </w:rPr>
  </w:style>
  <w:style w:type="paragraph" w:customStyle="1" w:styleId="211BE5A300004E679007776266A030943">
    <w:name w:val="211BE5A300004E679007776266A030943"/>
    <w:rsid w:val="002C3607"/>
    <w:pPr>
      <w:jc w:val="both"/>
    </w:pPr>
    <w:rPr>
      <w:rFonts w:eastAsiaTheme="minorHAnsi"/>
      <w:color w:val="231F20"/>
      <w:lang w:eastAsia="en-US"/>
    </w:rPr>
  </w:style>
  <w:style w:type="paragraph" w:customStyle="1" w:styleId="CBFB6A3FAAB8451587DFFCFE7B35794C3">
    <w:name w:val="CBFB6A3FAAB8451587DFFCFE7B35794C3"/>
    <w:rsid w:val="002C3607"/>
    <w:pPr>
      <w:jc w:val="both"/>
    </w:pPr>
    <w:rPr>
      <w:rFonts w:eastAsiaTheme="minorHAnsi"/>
      <w:color w:val="231F20"/>
      <w:lang w:eastAsia="en-US"/>
    </w:rPr>
  </w:style>
  <w:style w:type="paragraph" w:customStyle="1" w:styleId="CBF8B01CC0F645E99556009761D4C01F3">
    <w:name w:val="CBF8B01CC0F645E99556009761D4C01F3"/>
    <w:rsid w:val="002C3607"/>
    <w:pPr>
      <w:jc w:val="both"/>
    </w:pPr>
    <w:rPr>
      <w:rFonts w:eastAsiaTheme="minorHAnsi"/>
      <w:color w:val="231F20"/>
      <w:lang w:eastAsia="en-US"/>
    </w:rPr>
  </w:style>
  <w:style w:type="paragraph" w:customStyle="1" w:styleId="12D6C2D0E1CF4A49BD6B29E212CC341B3">
    <w:name w:val="12D6C2D0E1CF4A49BD6B29E212CC341B3"/>
    <w:rsid w:val="002C3607"/>
    <w:pPr>
      <w:jc w:val="both"/>
    </w:pPr>
    <w:rPr>
      <w:rFonts w:eastAsiaTheme="minorHAnsi"/>
      <w:color w:val="231F20"/>
      <w:lang w:eastAsia="en-US"/>
    </w:rPr>
  </w:style>
  <w:style w:type="paragraph" w:customStyle="1" w:styleId="6B89B1D778D247CEAF1BEF6766234A993">
    <w:name w:val="6B89B1D778D247CEAF1BEF6766234A993"/>
    <w:rsid w:val="002C3607"/>
    <w:pPr>
      <w:jc w:val="both"/>
    </w:pPr>
    <w:rPr>
      <w:rFonts w:eastAsiaTheme="minorHAnsi"/>
      <w:color w:val="231F20"/>
      <w:lang w:eastAsia="en-US"/>
    </w:rPr>
  </w:style>
  <w:style w:type="paragraph" w:customStyle="1" w:styleId="68D884472210474A8BF70D53666C0E793">
    <w:name w:val="68D884472210474A8BF70D53666C0E793"/>
    <w:rsid w:val="002C3607"/>
    <w:pPr>
      <w:jc w:val="both"/>
    </w:pPr>
    <w:rPr>
      <w:rFonts w:eastAsiaTheme="minorHAnsi"/>
      <w:color w:val="231F20"/>
      <w:lang w:eastAsia="en-US"/>
    </w:rPr>
  </w:style>
  <w:style w:type="paragraph" w:customStyle="1" w:styleId="CBCE9639FAFE49DAA523626B64DBF7D63">
    <w:name w:val="CBCE9639FAFE49DAA523626B64DBF7D63"/>
    <w:rsid w:val="002C3607"/>
    <w:pPr>
      <w:jc w:val="both"/>
    </w:pPr>
    <w:rPr>
      <w:rFonts w:eastAsiaTheme="minorHAnsi"/>
      <w:color w:val="231F20"/>
      <w:lang w:eastAsia="en-US"/>
    </w:rPr>
  </w:style>
  <w:style w:type="paragraph" w:customStyle="1" w:styleId="8C4FEBCA56E9469589AAE0339A9FB1F23">
    <w:name w:val="8C4FEBCA56E9469589AAE0339A9FB1F23"/>
    <w:rsid w:val="002C3607"/>
    <w:pPr>
      <w:jc w:val="both"/>
    </w:pPr>
    <w:rPr>
      <w:rFonts w:eastAsiaTheme="minorHAnsi"/>
      <w:color w:val="231F20"/>
      <w:lang w:eastAsia="en-US"/>
    </w:rPr>
  </w:style>
  <w:style w:type="paragraph" w:customStyle="1" w:styleId="4582B0CA0D364C18AC667409756605003">
    <w:name w:val="4582B0CA0D364C18AC667409756605003"/>
    <w:rsid w:val="002C3607"/>
    <w:pPr>
      <w:jc w:val="both"/>
    </w:pPr>
    <w:rPr>
      <w:rFonts w:eastAsiaTheme="minorHAnsi"/>
      <w:color w:val="231F20"/>
      <w:lang w:eastAsia="en-US"/>
    </w:rPr>
  </w:style>
  <w:style w:type="paragraph" w:customStyle="1" w:styleId="DD9BABC8162A469E8BBB3627989A21103">
    <w:name w:val="DD9BABC8162A469E8BBB3627989A21103"/>
    <w:rsid w:val="002C3607"/>
    <w:pPr>
      <w:jc w:val="both"/>
    </w:pPr>
    <w:rPr>
      <w:rFonts w:eastAsiaTheme="minorHAnsi"/>
      <w:color w:val="231F20"/>
      <w:lang w:eastAsia="en-US"/>
    </w:rPr>
  </w:style>
  <w:style w:type="paragraph" w:customStyle="1" w:styleId="470004A686034A02ACBA5D620DF9C5823">
    <w:name w:val="470004A686034A02ACBA5D620DF9C5823"/>
    <w:rsid w:val="002C3607"/>
    <w:pPr>
      <w:jc w:val="both"/>
    </w:pPr>
    <w:rPr>
      <w:rFonts w:eastAsiaTheme="minorHAnsi"/>
      <w:color w:val="231F20"/>
      <w:lang w:eastAsia="en-US"/>
    </w:rPr>
  </w:style>
  <w:style w:type="paragraph" w:customStyle="1" w:styleId="747D77B8C012408883F7135A34D439003">
    <w:name w:val="747D77B8C012408883F7135A34D439003"/>
    <w:rsid w:val="002C3607"/>
    <w:pPr>
      <w:jc w:val="both"/>
    </w:pPr>
    <w:rPr>
      <w:rFonts w:eastAsiaTheme="minorHAnsi"/>
      <w:color w:val="231F20"/>
      <w:lang w:eastAsia="en-US"/>
    </w:rPr>
  </w:style>
  <w:style w:type="paragraph" w:customStyle="1" w:styleId="4E043EF84F6547FD9FB0800E6C88A5363">
    <w:name w:val="4E043EF84F6547FD9FB0800E6C88A5363"/>
    <w:rsid w:val="002C3607"/>
    <w:pPr>
      <w:jc w:val="both"/>
    </w:pPr>
    <w:rPr>
      <w:rFonts w:eastAsiaTheme="minorHAnsi"/>
      <w:color w:val="231F20"/>
      <w:lang w:eastAsia="en-US"/>
    </w:rPr>
  </w:style>
  <w:style w:type="paragraph" w:customStyle="1" w:styleId="2BD155AA745645FDAC0E9F8619CCB2583">
    <w:name w:val="2BD155AA745645FDAC0E9F8619CCB2583"/>
    <w:rsid w:val="002C3607"/>
    <w:pPr>
      <w:jc w:val="both"/>
    </w:pPr>
    <w:rPr>
      <w:rFonts w:eastAsiaTheme="minorHAnsi"/>
      <w:color w:val="231F20"/>
      <w:lang w:eastAsia="en-US"/>
    </w:rPr>
  </w:style>
  <w:style w:type="paragraph" w:customStyle="1" w:styleId="D0FAB3A072524CEA8899B95719B0BE9A3">
    <w:name w:val="D0FAB3A072524CEA8899B95719B0BE9A3"/>
    <w:rsid w:val="002C3607"/>
    <w:pPr>
      <w:jc w:val="both"/>
    </w:pPr>
    <w:rPr>
      <w:rFonts w:eastAsiaTheme="minorHAnsi"/>
      <w:color w:val="231F20"/>
      <w:lang w:eastAsia="en-US"/>
    </w:rPr>
  </w:style>
  <w:style w:type="paragraph" w:customStyle="1" w:styleId="994DD65738824257B5DD7EC68CABEC593">
    <w:name w:val="994DD65738824257B5DD7EC68CABEC593"/>
    <w:rsid w:val="002C3607"/>
    <w:pPr>
      <w:jc w:val="both"/>
    </w:pPr>
    <w:rPr>
      <w:rFonts w:eastAsiaTheme="minorHAnsi"/>
      <w:color w:val="231F20"/>
      <w:lang w:eastAsia="en-US"/>
    </w:rPr>
  </w:style>
  <w:style w:type="paragraph" w:customStyle="1" w:styleId="F7DA34AF4016414D8F49D7DD90DE90B73">
    <w:name w:val="F7DA34AF4016414D8F49D7DD90DE90B73"/>
    <w:rsid w:val="002C3607"/>
    <w:pPr>
      <w:jc w:val="both"/>
    </w:pPr>
    <w:rPr>
      <w:rFonts w:eastAsiaTheme="minorHAnsi"/>
      <w:color w:val="231F20"/>
      <w:lang w:eastAsia="en-US"/>
    </w:rPr>
  </w:style>
  <w:style w:type="paragraph" w:customStyle="1" w:styleId="70C2A8BD2B894FE4BB88E8A4B9A3AFE33">
    <w:name w:val="70C2A8BD2B894FE4BB88E8A4B9A3AFE33"/>
    <w:rsid w:val="002C3607"/>
    <w:pPr>
      <w:jc w:val="both"/>
    </w:pPr>
    <w:rPr>
      <w:rFonts w:eastAsiaTheme="minorHAnsi"/>
      <w:color w:val="231F20"/>
      <w:lang w:eastAsia="en-US"/>
    </w:rPr>
  </w:style>
  <w:style w:type="paragraph" w:customStyle="1" w:styleId="10D3F720A10B42DB8E12884E0DE8A84A3">
    <w:name w:val="10D3F720A10B42DB8E12884E0DE8A84A3"/>
    <w:rsid w:val="002C3607"/>
    <w:pPr>
      <w:jc w:val="both"/>
    </w:pPr>
    <w:rPr>
      <w:rFonts w:eastAsiaTheme="minorHAnsi"/>
      <w:color w:val="231F20"/>
      <w:lang w:eastAsia="en-US"/>
    </w:rPr>
  </w:style>
  <w:style w:type="paragraph" w:customStyle="1" w:styleId="2C591DB8F33840C9AAEFD60ECF485DD13">
    <w:name w:val="2C591DB8F33840C9AAEFD60ECF485DD13"/>
    <w:rsid w:val="002C3607"/>
    <w:pPr>
      <w:jc w:val="both"/>
    </w:pPr>
    <w:rPr>
      <w:rFonts w:eastAsiaTheme="minorHAnsi"/>
      <w:color w:val="231F20"/>
      <w:lang w:eastAsia="en-US"/>
    </w:rPr>
  </w:style>
  <w:style w:type="paragraph" w:customStyle="1" w:styleId="13EDDC12503340B59A25459732B00E533">
    <w:name w:val="13EDDC12503340B59A25459732B00E533"/>
    <w:rsid w:val="002C3607"/>
    <w:pPr>
      <w:jc w:val="both"/>
    </w:pPr>
    <w:rPr>
      <w:rFonts w:eastAsiaTheme="minorHAnsi"/>
      <w:color w:val="231F20"/>
      <w:lang w:eastAsia="en-US"/>
    </w:rPr>
  </w:style>
  <w:style w:type="paragraph" w:customStyle="1" w:styleId="8A56EDF83D7F4C27BA75EDA4B0AB78BA3">
    <w:name w:val="8A56EDF83D7F4C27BA75EDA4B0AB78BA3"/>
    <w:rsid w:val="002C3607"/>
    <w:pPr>
      <w:jc w:val="both"/>
    </w:pPr>
    <w:rPr>
      <w:rFonts w:eastAsiaTheme="minorHAnsi"/>
      <w:color w:val="231F20"/>
      <w:lang w:eastAsia="en-US"/>
    </w:rPr>
  </w:style>
  <w:style w:type="paragraph" w:customStyle="1" w:styleId="91789C20E4544E798512BE2D38392AD73">
    <w:name w:val="91789C20E4544E798512BE2D38392AD73"/>
    <w:rsid w:val="002C3607"/>
    <w:pPr>
      <w:jc w:val="both"/>
    </w:pPr>
    <w:rPr>
      <w:rFonts w:eastAsiaTheme="minorHAnsi"/>
      <w:color w:val="231F20"/>
      <w:lang w:eastAsia="en-US"/>
    </w:rPr>
  </w:style>
  <w:style w:type="paragraph" w:customStyle="1" w:styleId="ED2DDD448FAC451C9924FB06D30B3CE23">
    <w:name w:val="ED2DDD448FAC451C9924FB06D30B3CE23"/>
    <w:rsid w:val="002C3607"/>
    <w:pPr>
      <w:jc w:val="both"/>
    </w:pPr>
    <w:rPr>
      <w:rFonts w:eastAsiaTheme="minorHAnsi"/>
      <w:color w:val="231F20"/>
      <w:lang w:eastAsia="en-US"/>
    </w:rPr>
  </w:style>
  <w:style w:type="paragraph" w:customStyle="1" w:styleId="112553729BD248AAA31B264D18673A623">
    <w:name w:val="112553729BD248AAA31B264D18673A623"/>
    <w:rsid w:val="002C3607"/>
    <w:pPr>
      <w:jc w:val="both"/>
    </w:pPr>
    <w:rPr>
      <w:rFonts w:eastAsiaTheme="minorHAnsi"/>
      <w:color w:val="231F20"/>
      <w:lang w:eastAsia="en-US"/>
    </w:rPr>
  </w:style>
  <w:style w:type="paragraph" w:customStyle="1" w:styleId="E5FFD31341D54C418132F8F1C5423DFD3">
    <w:name w:val="E5FFD31341D54C418132F8F1C5423DFD3"/>
    <w:rsid w:val="002C3607"/>
    <w:pPr>
      <w:jc w:val="both"/>
    </w:pPr>
    <w:rPr>
      <w:rFonts w:eastAsiaTheme="minorHAnsi"/>
      <w:color w:val="231F20"/>
      <w:lang w:eastAsia="en-US"/>
    </w:rPr>
  </w:style>
  <w:style w:type="paragraph" w:customStyle="1" w:styleId="E507F1C38FD84420B23561588523767C3">
    <w:name w:val="E507F1C38FD84420B23561588523767C3"/>
    <w:rsid w:val="002C3607"/>
    <w:pPr>
      <w:jc w:val="both"/>
    </w:pPr>
    <w:rPr>
      <w:rFonts w:eastAsiaTheme="minorHAnsi"/>
      <w:color w:val="231F20"/>
      <w:lang w:eastAsia="en-US"/>
    </w:rPr>
  </w:style>
  <w:style w:type="paragraph" w:customStyle="1" w:styleId="89EA4786D58741BA904473E4A28BC64A3">
    <w:name w:val="89EA4786D58741BA904473E4A28BC64A3"/>
    <w:rsid w:val="002C3607"/>
    <w:pPr>
      <w:jc w:val="both"/>
    </w:pPr>
    <w:rPr>
      <w:rFonts w:eastAsiaTheme="minorHAnsi"/>
      <w:color w:val="231F20"/>
      <w:lang w:eastAsia="en-US"/>
    </w:rPr>
  </w:style>
  <w:style w:type="paragraph" w:customStyle="1" w:styleId="BEDE66F70FBE469DAD387C4725A65A713">
    <w:name w:val="BEDE66F70FBE469DAD387C4725A65A713"/>
    <w:rsid w:val="002C3607"/>
    <w:pPr>
      <w:jc w:val="both"/>
    </w:pPr>
    <w:rPr>
      <w:rFonts w:eastAsiaTheme="minorHAnsi"/>
      <w:color w:val="231F20"/>
      <w:lang w:eastAsia="en-US"/>
    </w:rPr>
  </w:style>
  <w:style w:type="paragraph" w:customStyle="1" w:styleId="D236742F46B8430AB98FE941D711BB723">
    <w:name w:val="D236742F46B8430AB98FE941D711BB723"/>
    <w:rsid w:val="002C3607"/>
    <w:pPr>
      <w:jc w:val="both"/>
    </w:pPr>
    <w:rPr>
      <w:rFonts w:eastAsiaTheme="minorHAnsi"/>
      <w:color w:val="231F20"/>
      <w:lang w:eastAsia="en-US"/>
    </w:rPr>
  </w:style>
  <w:style w:type="paragraph" w:customStyle="1" w:styleId="5C000EC6031F45A6866B7388784B761A3">
    <w:name w:val="5C000EC6031F45A6866B7388784B761A3"/>
    <w:rsid w:val="002C3607"/>
    <w:pPr>
      <w:jc w:val="both"/>
    </w:pPr>
    <w:rPr>
      <w:rFonts w:eastAsiaTheme="minorHAnsi"/>
      <w:color w:val="231F20"/>
      <w:lang w:eastAsia="en-US"/>
    </w:rPr>
  </w:style>
  <w:style w:type="paragraph" w:customStyle="1" w:styleId="19296500EB8E4F43A1E989DF7F1ED1433">
    <w:name w:val="19296500EB8E4F43A1E989DF7F1ED1433"/>
    <w:rsid w:val="002C3607"/>
    <w:pPr>
      <w:jc w:val="both"/>
    </w:pPr>
    <w:rPr>
      <w:rFonts w:eastAsiaTheme="minorHAnsi"/>
      <w:color w:val="231F20"/>
      <w:lang w:eastAsia="en-US"/>
    </w:rPr>
  </w:style>
  <w:style w:type="paragraph" w:customStyle="1" w:styleId="50FA437198B641F0B399093B95791DAE3">
    <w:name w:val="50FA437198B641F0B399093B95791DAE3"/>
    <w:rsid w:val="002C3607"/>
    <w:pPr>
      <w:jc w:val="both"/>
    </w:pPr>
    <w:rPr>
      <w:rFonts w:eastAsiaTheme="minorHAnsi"/>
      <w:color w:val="231F20"/>
      <w:lang w:eastAsia="en-US"/>
    </w:rPr>
  </w:style>
  <w:style w:type="paragraph" w:customStyle="1" w:styleId="2D9B224CEC624876B29BA51417AE08BE3">
    <w:name w:val="2D9B224CEC624876B29BA51417AE08BE3"/>
    <w:rsid w:val="002C3607"/>
    <w:pPr>
      <w:jc w:val="both"/>
    </w:pPr>
    <w:rPr>
      <w:rFonts w:eastAsiaTheme="minorHAnsi"/>
      <w:color w:val="231F20"/>
      <w:lang w:eastAsia="en-US"/>
    </w:rPr>
  </w:style>
  <w:style w:type="paragraph" w:customStyle="1" w:styleId="8D9BF0F5EDEB4C28B96A2B5FD560E1B53">
    <w:name w:val="8D9BF0F5EDEB4C28B96A2B5FD560E1B53"/>
    <w:rsid w:val="002C3607"/>
    <w:pPr>
      <w:jc w:val="both"/>
    </w:pPr>
    <w:rPr>
      <w:rFonts w:eastAsiaTheme="minorHAnsi"/>
      <w:color w:val="231F20"/>
      <w:lang w:eastAsia="en-US"/>
    </w:rPr>
  </w:style>
  <w:style w:type="paragraph" w:customStyle="1" w:styleId="EF90B1F8B66D45529BC259F74695697D3">
    <w:name w:val="EF90B1F8B66D45529BC259F74695697D3"/>
    <w:rsid w:val="002C3607"/>
    <w:pPr>
      <w:jc w:val="both"/>
    </w:pPr>
    <w:rPr>
      <w:rFonts w:eastAsiaTheme="minorHAnsi"/>
      <w:color w:val="231F20"/>
      <w:lang w:eastAsia="en-US"/>
    </w:rPr>
  </w:style>
  <w:style w:type="paragraph" w:customStyle="1" w:styleId="D08255398C9545DBA429F935755FE6BA3">
    <w:name w:val="D08255398C9545DBA429F935755FE6BA3"/>
    <w:rsid w:val="002C3607"/>
    <w:pPr>
      <w:jc w:val="both"/>
    </w:pPr>
    <w:rPr>
      <w:rFonts w:eastAsiaTheme="minorHAnsi"/>
      <w:color w:val="231F20"/>
      <w:lang w:eastAsia="en-US"/>
    </w:rPr>
  </w:style>
  <w:style w:type="paragraph" w:customStyle="1" w:styleId="FEA5EE62B6D24CB2883470604AFDA7113">
    <w:name w:val="FEA5EE62B6D24CB2883470604AFDA7113"/>
    <w:rsid w:val="002C3607"/>
    <w:pPr>
      <w:jc w:val="both"/>
    </w:pPr>
    <w:rPr>
      <w:rFonts w:eastAsiaTheme="minorHAnsi"/>
      <w:color w:val="231F20"/>
      <w:lang w:eastAsia="en-US"/>
    </w:rPr>
  </w:style>
  <w:style w:type="paragraph" w:customStyle="1" w:styleId="93C7574C66D44970BCA8073DF2F55E513">
    <w:name w:val="93C7574C66D44970BCA8073DF2F55E513"/>
    <w:rsid w:val="002C3607"/>
    <w:pPr>
      <w:jc w:val="both"/>
    </w:pPr>
    <w:rPr>
      <w:rFonts w:eastAsiaTheme="minorHAnsi"/>
      <w:color w:val="231F20"/>
      <w:lang w:eastAsia="en-US"/>
    </w:rPr>
  </w:style>
  <w:style w:type="paragraph" w:customStyle="1" w:styleId="302C687F17694F94A1E9D21A626093BA3">
    <w:name w:val="302C687F17694F94A1E9D21A626093BA3"/>
    <w:rsid w:val="002C3607"/>
    <w:pPr>
      <w:jc w:val="both"/>
    </w:pPr>
    <w:rPr>
      <w:rFonts w:eastAsiaTheme="minorHAnsi"/>
      <w:color w:val="231F20"/>
      <w:lang w:eastAsia="en-US"/>
    </w:rPr>
  </w:style>
  <w:style w:type="paragraph" w:customStyle="1" w:styleId="C6B920DF56C343198E3B417AEB77E09E3">
    <w:name w:val="C6B920DF56C343198E3B417AEB77E09E3"/>
    <w:rsid w:val="002C3607"/>
    <w:pPr>
      <w:jc w:val="both"/>
    </w:pPr>
    <w:rPr>
      <w:rFonts w:eastAsiaTheme="minorHAnsi"/>
      <w:color w:val="231F20"/>
      <w:lang w:eastAsia="en-US"/>
    </w:rPr>
  </w:style>
  <w:style w:type="paragraph" w:customStyle="1" w:styleId="323733E5C16A474ABBF3647ECA8078C43">
    <w:name w:val="323733E5C16A474ABBF3647ECA8078C43"/>
    <w:rsid w:val="002C3607"/>
    <w:pPr>
      <w:jc w:val="both"/>
    </w:pPr>
    <w:rPr>
      <w:rFonts w:eastAsiaTheme="minorHAnsi"/>
      <w:color w:val="231F20"/>
      <w:lang w:eastAsia="en-US"/>
    </w:rPr>
  </w:style>
  <w:style w:type="paragraph" w:customStyle="1" w:styleId="79F5BE3A8B824DA3A6D07F99EAFD639E3">
    <w:name w:val="79F5BE3A8B824DA3A6D07F99EAFD639E3"/>
    <w:rsid w:val="002C3607"/>
    <w:pPr>
      <w:jc w:val="both"/>
    </w:pPr>
    <w:rPr>
      <w:rFonts w:eastAsiaTheme="minorHAnsi"/>
      <w:color w:val="231F20"/>
      <w:lang w:eastAsia="en-US"/>
    </w:rPr>
  </w:style>
  <w:style w:type="paragraph" w:customStyle="1" w:styleId="20725E2DB5CF41698015CA01452ACA943">
    <w:name w:val="20725E2DB5CF41698015CA01452ACA943"/>
    <w:rsid w:val="002C3607"/>
    <w:pPr>
      <w:jc w:val="both"/>
    </w:pPr>
    <w:rPr>
      <w:rFonts w:eastAsiaTheme="minorHAnsi"/>
      <w:color w:val="231F20"/>
      <w:lang w:eastAsia="en-US"/>
    </w:rPr>
  </w:style>
  <w:style w:type="paragraph" w:customStyle="1" w:styleId="4A8B6941BC5C4B7A8C567AD91D5B9F8E3">
    <w:name w:val="4A8B6941BC5C4B7A8C567AD91D5B9F8E3"/>
    <w:rsid w:val="002C3607"/>
    <w:pPr>
      <w:jc w:val="both"/>
    </w:pPr>
    <w:rPr>
      <w:rFonts w:eastAsiaTheme="minorHAnsi"/>
      <w:color w:val="231F20"/>
      <w:lang w:eastAsia="en-US"/>
    </w:rPr>
  </w:style>
  <w:style w:type="paragraph" w:customStyle="1" w:styleId="9B46F56B01E94B489DEDB9BC4C11C9A93">
    <w:name w:val="9B46F56B01E94B489DEDB9BC4C11C9A93"/>
    <w:rsid w:val="002C3607"/>
    <w:pPr>
      <w:jc w:val="both"/>
    </w:pPr>
    <w:rPr>
      <w:rFonts w:eastAsiaTheme="minorHAnsi"/>
      <w:color w:val="231F20"/>
      <w:lang w:eastAsia="en-US"/>
    </w:rPr>
  </w:style>
  <w:style w:type="paragraph" w:customStyle="1" w:styleId="6A2CDF48C3E34D0EBBF1F50EEED5421A3">
    <w:name w:val="6A2CDF48C3E34D0EBBF1F50EEED5421A3"/>
    <w:rsid w:val="002C3607"/>
    <w:pPr>
      <w:jc w:val="both"/>
    </w:pPr>
    <w:rPr>
      <w:rFonts w:eastAsiaTheme="minorHAnsi"/>
      <w:color w:val="231F20"/>
      <w:lang w:eastAsia="en-US"/>
    </w:rPr>
  </w:style>
  <w:style w:type="paragraph" w:customStyle="1" w:styleId="3B3638CF34FA4CE0B9D9826E66F83F2F3">
    <w:name w:val="3B3638CF34FA4CE0B9D9826E66F83F2F3"/>
    <w:rsid w:val="002C3607"/>
    <w:pPr>
      <w:jc w:val="both"/>
    </w:pPr>
    <w:rPr>
      <w:rFonts w:eastAsiaTheme="minorHAnsi"/>
      <w:color w:val="231F20"/>
      <w:lang w:eastAsia="en-US"/>
    </w:rPr>
  </w:style>
  <w:style w:type="paragraph" w:customStyle="1" w:styleId="A332069D3EEE4D98B987771221FC3BCD3">
    <w:name w:val="A332069D3EEE4D98B987771221FC3BCD3"/>
    <w:rsid w:val="002C3607"/>
    <w:pPr>
      <w:jc w:val="both"/>
    </w:pPr>
    <w:rPr>
      <w:rFonts w:eastAsiaTheme="minorHAnsi"/>
      <w:color w:val="231F20"/>
      <w:lang w:eastAsia="en-US"/>
    </w:rPr>
  </w:style>
  <w:style w:type="paragraph" w:customStyle="1" w:styleId="93308159825E41AEBAE22BB5471FE80C3">
    <w:name w:val="93308159825E41AEBAE22BB5471FE80C3"/>
    <w:rsid w:val="002C3607"/>
    <w:pPr>
      <w:keepNext/>
      <w:keepLines/>
      <w:spacing w:before="40" w:after="0"/>
      <w:jc w:val="both"/>
      <w:outlineLvl w:val="1"/>
    </w:pPr>
    <w:rPr>
      <w:rFonts w:eastAsiaTheme="majorEastAsia" w:cstheme="majorBidi"/>
      <w:b/>
      <w:color w:val="231F20"/>
      <w:sz w:val="28"/>
      <w:szCs w:val="26"/>
      <w:lang w:eastAsia="en-US"/>
    </w:rPr>
  </w:style>
  <w:style w:type="paragraph" w:customStyle="1" w:styleId="ED71F41C3C6B415EAD1E98BCF76EED843">
    <w:name w:val="ED71F41C3C6B415EAD1E98BCF76EED843"/>
    <w:rsid w:val="002C3607"/>
    <w:pPr>
      <w:jc w:val="both"/>
    </w:pPr>
    <w:rPr>
      <w:rFonts w:eastAsiaTheme="minorHAnsi"/>
      <w:color w:val="231F20"/>
      <w:lang w:eastAsia="en-US"/>
    </w:rPr>
  </w:style>
  <w:style w:type="paragraph" w:customStyle="1" w:styleId="E0AE4346A7E14CA5920AAD9EAF49D3743">
    <w:name w:val="E0AE4346A7E14CA5920AAD9EAF49D3743"/>
    <w:rsid w:val="002C3607"/>
    <w:pPr>
      <w:jc w:val="both"/>
    </w:pPr>
    <w:rPr>
      <w:rFonts w:eastAsiaTheme="minorHAnsi"/>
      <w:color w:val="231F20"/>
      <w:lang w:eastAsia="en-US"/>
    </w:rPr>
  </w:style>
  <w:style w:type="paragraph" w:customStyle="1" w:styleId="A1DAE3F49C7B41D289676CD4B6F082F33">
    <w:name w:val="A1DAE3F49C7B41D289676CD4B6F082F33"/>
    <w:rsid w:val="002C3607"/>
    <w:pPr>
      <w:jc w:val="both"/>
    </w:pPr>
    <w:rPr>
      <w:rFonts w:eastAsiaTheme="minorHAnsi"/>
      <w:color w:val="231F20"/>
      <w:lang w:eastAsia="en-US"/>
    </w:rPr>
  </w:style>
  <w:style w:type="paragraph" w:customStyle="1" w:styleId="523665631C664AD8A03548BAE704DC123">
    <w:name w:val="523665631C664AD8A03548BAE704DC123"/>
    <w:rsid w:val="002C3607"/>
    <w:pPr>
      <w:jc w:val="both"/>
    </w:pPr>
    <w:rPr>
      <w:rFonts w:eastAsiaTheme="minorHAnsi"/>
      <w:color w:val="231F20"/>
      <w:lang w:eastAsia="en-US"/>
    </w:rPr>
  </w:style>
  <w:style w:type="paragraph" w:customStyle="1" w:styleId="4566CD80E89544E2872B5B20364E321E3">
    <w:name w:val="4566CD80E89544E2872B5B20364E321E3"/>
    <w:rsid w:val="002C3607"/>
    <w:pPr>
      <w:jc w:val="both"/>
    </w:pPr>
    <w:rPr>
      <w:rFonts w:eastAsiaTheme="minorHAnsi"/>
      <w:color w:val="231F20"/>
      <w:lang w:eastAsia="en-US"/>
    </w:rPr>
  </w:style>
  <w:style w:type="paragraph" w:customStyle="1" w:styleId="7A7CD191F6CD458495146BAA030CD9642">
    <w:name w:val="7A7CD191F6CD458495146BAA030CD964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95C23ACB8EB84E19ABF7DF62860E3DE92">
    <w:name w:val="95C23ACB8EB84E19ABF7DF62860E3DE9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CB4AE1C0C6AA47DA952EF175660060832">
    <w:name w:val="CB4AE1C0C6AA47DA952EF17566006083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99708580B925422CBE848065766684212">
    <w:name w:val="99708580B925422CBE84806576668421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98CAE7A809FB451B8AEEF1996CF4276B2">
    <w:name w:val="98CAE7A809FB451B8AEEF1996CF4276B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7B98E6E5176C4937AE06B9326BFFEF762">
    <w:name w:val="7B98E6E5176C4937AE06B9326BFFEF76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D384AD3636DA474889D7FD0FE34E78572">
    <w:name w:val="D384AD3636DA474889D7FD0FE34E7857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28D4CC51C7344D01A511E0EEBAE054DA2">
    <w:name w:val="28D4CC51C7344D01A511E0EEBAE054DA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FE8C78B63990414488AC96F1FF24F6182">
    <w:name w:val="FE8C78B63990414488AC96F1FF24F618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0F6DF0C1CDF544B09BC1AFEC355FF3A22">
    <w:name w:val="0F6DF0C1CDF544B09BC1AFEC355FF3A2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39AEEA81014441D3A1B4889DAFBFB3952">
    <w:name w:val="39AEEA81014441D3A1B4889DAFBFB395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F0EDA9E588BE43009BBE50623A28BAF12">
    <w:name w:val="F0EDA9E588BE43009BBE50623A28BAF1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D55C2E057316455BA00057EE9896CA1E2">
    <w:name w:val="D55C2E057316455BA00057EE9896CA1E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7855C5950D314560BFC30FD15EBFCF512">
    <w:name w:val="7855C5950D314560BFC30FD15EBFCF51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29EF47E9134E4E1E8799EFB3E63D6BFA2">
    <w:name w:val="29EF47E9134E4E1E8799EFB3E63D6BFA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89D4525BDD714974A6DFF2F76AFBA6BA2">
    <w:name w:val="89D4525BDD714974A6DFF2F76AFBA6BA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65C117F59AC14959A4090A0BC53CE69A2">
    <w:name w:val="65C117F59AC14959A4090A0BC53CE69A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DA9B26BB0E234BDDA6B8921277DB0AE72">
    <w:name w:val="DA9B26BB0E234BDDA6B8921277DB0AE7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985BF311826645D5A1434DC6AA888B062">
    <w:name w:val="985BF311826645D5A1434DC6AA888B06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0E720F5AF5F441F58C37D410152BABB12">
    <w:name w:val="0E720F5AF5F441F58C37D410152BABB1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3323959C51944792AA09DE6A5AF127EF2">
    <w:name w:val="3323959C51944792AA09DE6A5AF127EF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2EF7F0E06B094325903BD56D929E70C62">
    <w:name w:val="2EF7F0E06B094325903BD56D929E70C6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AD627ECDC76A443382F05A7B8A2974E32">
    <w:name w:val="AD627ECDC76A443382F05A7B8A2974E3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8625AB8185854E22BA0B9631C28EE3D62">
    <w:name w:val="8625AB8185854E22BA0B9631C28EE3D6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3EE863962D52466194B3F9EA63976B3F2">
    <w:name w:val="3EE863962D52466194B3F9EA63976B3F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D80E253AF6AB414FB958B2CA66DFA6EF2">
    <w:name w:val="D80E253AF6AB414FB958B2CA66DFA6EF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37947E3F4FAB480495F4278C223D5EAA2">
    <w:name w:val="37947E3F4FAB480495F4278C223D5EAA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03805C3984354E44B640A6313127398A2">
    <w:name w:val="03805C3984354E44B640A6313127398A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F1160685E54C4271BC928FA1B366C47E2">
    <w:name w:val="F1160685E54C4271BC928FA1B366C47E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E83088B344BD4441BF8EB1CB02BD45AB2">
    <w:name w:val="E83088B344BD4441BF8EB1CB02BD45AB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FD6053FB007B417C8C1A075D8E3B8CCE2">
    <w:name w:val="FD6053FB007B417C8C1A075D8E3B8CCE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B4F595CA7AC44B778B2A617641AB70692">
    <w:name w:val="B4F595CA7AC44B778B2A617641AB7069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C256E8922CDF4E47ADB0AB01DAA58BB62">
    <w:name w:val="C256E8922CDF4E47ADB0AB01DAA58BB6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B30B600E4AD941449E008CB1E29C86D62">
    <w:name w:val="B30B600E4AD941449E008CB1E29C86D6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4F672A5487164D8FB7A2EEDBF85DB5712">
    <w:name w:val="4F672A5487164D8FB7A2EEDBF85DB571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6B784A15E6A44B68872E04DF664E089C2">
    <w:name w:val="6B784A15E6A44B68872E04DF664E089C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E95700E65F6243C99106C1C72A7DF9AE2">
    <w:name w:val="E95700E65F6243C99106C1C72A7DF9AE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1CF1F7CF736C45BEBC926172E7B5A55E2">
    <w:name w:val="1CF1F7CF736C45BEBC926172E7B5A55E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BBDD009AE2BC472FA96AF695A909B20E2">
    <w:name w:val="BBDD009AE2BC472FA96AF695A909B20E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0753A4F89B4B40A48BFC98B3EF43A96C2">
    <w:name w:val="0753A4F89B4B40A48BFC98B3EF43A96C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E100B67FAFC3495E942BCC78CC8CB9262">
    <w:name w:val="E100B67FAFC3495E942BCC78CC8CB926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45A8AA6E543E4385968560D3636248A22">
    <w:name w:val="45A8AA6E543E4385968560D3636248A2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5FA8B8CF7A0348A79F776CEDFA7F6B9C2">
    <w:name w:val="5FA8B8CF7A0348A79F776CEDFA7F6B9C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966B340A21A04B9A9A82BBFE5344B9642">
    <w:name w:val="966B340A21A04B9A9A82BBFE5344B964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324681A22B6C47BE85AD8A5CAB2E8FB02">
    <w:name w:val="324681A22B6C47BE85AD8A5CAB2E8FB0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254EBA0D4A804A99B7ADD5082B3FFD092">
    <w:name w:val="254EBA0D4A804A99B7ADD5082B3FFD09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5FC4654A19DC491A83CA091BDFCC48CC2">
    <w:name w:val="5FC4654A19DC491A83CA091BDFCC48CC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502BA2950719449288D2E5BD4DA3C40E2">
    <w:name w:val="502BA2950719449288D2E5BD4DA3C40E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EB7FEE5308E5464CAA93AA5219A3D3942">
    <w:name w:val="EB7FEE5308E5464CAA93AA5219A3D394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32D9F44A7EFF487AAE982ABBFB9D0C912">
    <w:name w:val="32D9F44A7EFF487AAE982ABBFB9D0C91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EDD275AF8C9549148EE74C09D1A0F0DA2">
    <w:name w:val="EDD275AF8C9549148EE74C09D1A0F0DA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B0B86577C1D94D678AEAD8BDCAB6EF382">
    <w:name w:val="B0B86577C1D94D678AEAD8BDCAB6EF38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82E9E27571E44BA4BEDCA20D9EF15FD82">
    <w:name w:val="82E9E27571E44BA4BEDCA20D9EF15FD8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D65FD3B4051B458080355716E1CC662D2">
    <w:name w:val="D65FD3B4051B458080355716E1CC662D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C263091665EA4EFCA0F5070F25C921322">
    <w:name w:val="C263091665EA4EFCA0F5070F25C92132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DB61B7BAF69F4B93B5109BDA4692C5202">
    <w:name w:val="DB61B7BAF69F4B93B5109BDA4692C520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549A628D95AE4B04B8CFECF01CBC76452">
    <w:name w:val="549A628D95AE4B04B8CFECF01CBC7645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35DC973A9FAF49B7A686FE684AA52B1B2">
    <w:name w:val="35DC973A9FAF49B7A686FE684AA52B1B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A35DA72E30A34D3BB74F05786D6640BB2">
    <w:name w:val="A35DA72E30A34D3BB74F05786D6640BB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F3A223168C5D4CC48C8354E25CDF14E42">
    <w:name w:val="F3A223168C5D4CC48C8354E25CDF14E4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72D33FA179094F7FA096F3CAB84A1EB82">
    <w:name w:val="72D33FA179094F7FA096F3CAB84A1EB8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E015872B4836416D8EAEF5EB9A79612C2">
    <w:name w:val="E015872B4836416D8EAEF5EB9A79612C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5F5C4860F10741FC8AA9D6BF9DA797982">
    <w:name w:val="5F5C4860F10741FC8AA9D6BF9DA79798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C0ACBBDBA0B54EB59FC2E0A509A351472">
    <w:name w:val="C0ACBBDBA0B54EB59FC2E0A509A35147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B0A72B6C11224660BC70E053ADE1BCA62">
    <w:name w:val="B0A72B6C11224660BC70E053ADE1BCA6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B9428724E49A45A1A9F791F1018BCA832">
    <w:name w:val="B9428724E49A45A1A9F791F1018BCA83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CE6EB77EF276479A84C00FCBC305A2842">
    <w:name w:val="CE6EB77EF276479A84C00FCBC305A284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773DAB8158F7429CA3CF9E99FE3D2AE02">
    <w:name w:val="773DAB8158F7429CA3CF9E99FE3D2AE0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539F8434639D4EBE8953F781FD4E017D2">
    <w:name w:val="539F8434639D4EBE8953F781FD4E017D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0AA450663D554498B9610EDA174F788A2">
    <w:name w:val="0AA450663D554498B9610EDA174F788A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7179E8E2853843E6899078421A7BBDA12">
    <w:name w:val="7179E8E2853843E6899078421A7BBDA1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5FEEAE9778BA4DC7B4767A11555F398C2">
    <w:name w:val="5FEEAE9778BA4DC7B4767A11555F398C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5D5DD767EB474356BC5E8CB62C4495C72">
    <w:name w:val="5D5DD767EB474356BC5E8CB62C4495C7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5B7A5B2E4C19444CA29F91D9120A2D992">
    <w:name w:val="5B7A5B2E4C19444CA29F91D9120A2D99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0CE2256C884540D9BF229FE4040B2C282">
    <w:name w:val="0CE2256C884540D9BF229FE4040B2C28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2B63AE053FC44CBBB1699313641583452">
    <w:name w:val="2B63AE053FC44CBBB169931364158345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9353943E2B474720B57CAE7328E36DFF2">
    <w:name w:val="9353943E2B474720B57CAE7328E36DFF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C1420E4BA73B4C0388E35BF5F93CD2D62">
    <w:name w:val="C1420E4BA73B4C0388E35BF5F93CD2D6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480BF00B5733479CBE33CE97846331D72">
    <w:name w:val="480BF00B5733479CBE33CE97846331D7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60BC034B98314308AE71E98EE3202BFB2">
    <w:name w:val="60BC034B98314308AE71E98EE3202BFB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695D1B84E46D4B8BB9245FA63C017C452">
    <w:name w:val="695D1B84E46D4B8BB9245FA63C017C45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CEBF20B09CE745BDA81037379044F3D32">
    <w:name w:val="CEBF20B09CE745BDA81037379044F3D3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89D2BB1083644862BCE4555224270BDB2">
    <w:name w:val="89D2BB1083644862BCE4555224270BDB2"/>
    <w:rsid w:val="002C3607"/>
    <w:pPr>
      <w:widowControl w:val="0"/>
      <w:autoSpaceDE w:val="0"/>
      <w:autoSpaceDN w:val="0"/>
      <w:spacing w:after="0" w:line="240" w:lineRule="auto"/>
      <w:jc w:val="both"/>
    </w:pPr>
    <w:rPr>
      <w:rFonts w:ascii="Arial" w:eastAsia="Arial" w:hAnsi="Arial" w:cs="Arial"/>
      <w:lang w:val="en-US" w:eastAsia="en-US"/>
    </w:rPr>
  </w:style>
  <w:style w:type="paragraph" w:customStyle="1" w:styleId="ED33689648B8439181BA8936395DD1197">
    <w:name w:val="ED33689648B8439181BA8936395DD1197"/>
    <w:rsid w:val="002C3607"/>
    <w:pPr>
      <w:jc w:val="both"/>
    </w:pPr>
    <w:rPr>
      <w:rFonts w:eastAsiaTheme="minorHAnsi"/>
      <w:color w:val="231F20"/>
      <w:lang w:eastAsia="en-US"/>
    </w:rPr>
  </w:style>
  <w:style w:type="paragraph" w:customStyle="1" w:styleId="FD500DD33276423A96C251612BABA2D25">
    <w:name w:val="FD500DD33276423A96C251612BABA2D25"/>
    <w:rsid w:val="002C3607"/>
    <w:pPr>
      <w:jc w:val="both"/>
    </w:pPr>
    <w:rPr>
      <w:rFonts w:eastAsiaTheme="minorHAnsi"/>
      <w:color w:val="231F20"/>
      <w:lang w:eastAsia="en-US"/>
    </w:rPr>
  </w:style>
  <w:style w:type="paragraph" w:customStyle="1" w:styleId="AC64970B728F427285DF4E2AE9FCC4F86">
    <w:name w:val="AC64970B728F427285DF4E2AE9FCC4F86"/>
    <w:rsid w:val="002C3607"/>
    <w:pPr>
      <w:ind w:left="720"/>
      <w:contextualSpacing/>
      <w:jc w:val="both"/>
    </w:pPr>
    <w:rPr>
      <w:rFonts w:eastAsiaTheme="minorHAnsi"/>
      <w:color w:val="231F20"/>
      <w:lang w:eastAsia="en-US"/>
    </w:rPr>
  </w:style>
  <w:style w:type="paragraph" w:customStyle="1" w:styleId="0918C95A2A1645C28D6DF6012E83989218">
    <w:name w:val="0918C95A2A1645C28D6DF6012E83989218"/>
    <w:rsid w:val="005D4BD2"/>
    <w:pPr>
      <w:jc w:val="both"/>
    </w:pPr>
    <w:rPr>
      <w:rFonts w:eastAsiaTheme="minorHAnsi"/>
      <w:color w:val="231F20"/>
      <w:lang w:eastAsia="en-US"/>
    </w:rPr>
  </w:style>
  <w:style w:type="paragraph" w:customStyle="1" w:styleId="3A3CE2940F7D4C73900114B4E8DDF5A218">
    <w:name w:val="3A3CE2940F7D4C73900114B4E8DDF5A218"/>
    <w:rsid w:val="005D4BD2"/>
    <w:pPr>
      <w:jc w:val="both"/>
    </w:pPr>
    <w:rPr>
      <w:rFonts w:eastAsiaTheme="minorHAnsi"/>
      <w:color w:val="231F20"/>
      <w:lang w:eastAsia="en-US"/>
    </w:rPr>
  </w:style>
  <w:style w:type="paragraph" w:customStyle="1" w:styleId="281F13B033CD4A1B864C8D7D119ADCF818">
    <w:name w:val="281F13B033CD4A1B864C8D7D119ADCF818"/>
    <w:rsid w:val="005D4BD2"/>
    <w:pPr>
      <w:jc w:val="both"/>
    </w:pPr>
    <w:rPr>
      <w:rFonts w:eastAsiaTheme="minorHAnsi"/>
      <w:color w:val="231F20"/>
      <w:lang w:eastAsia="en-US"/>
    </w:rPr>
  </w:style>
  <w:style w:type="paragraph" w:customStyle="1" w:styleId="89997C4949FC4D01BD99C369220A0A6E17">
    <w:name w:val="89997C4949FC4D01BD99C369220A0A6E17"/>
    <w:rsid w:val="005D4BD2"/>
    <w:pPr>
      <w:jc w:val="both"/>
    </w:pPr>
    <w:rPr>
      <w:rFonts w:eastAsiaTheme="minorHAnsi"/>
      <w:color w:val="231F20"/>
      <w:lang w:eastAsia="en-US"/>
    </w:rPr>
  </w:style>
  <w:style w:type="paragraph" w:customStyle="1" w:styleId="41DBE88E9E784976A48A966BFBA12C5C17">
    <w:name w:val="41DBE88E9E784976A48A966BFBA12C5C17"/>
    <w:rsid w:val="005D4BD2"/>
    <w:pPr>
      <w:jc w:val="both"/>
    </w:pPr>
    <w:rPr>
      <w:rFonts w:eastAsiaTheme="minorHAnsi"/>
      <w:color w:val="231F20"/>
      <w:lang w:eastAsia="en-US"/>
    </w:rPr>
  </w:style>
  <w:style w:type="paragraph" w:customStyle="1" w:styleId="0512D790FE7F4510876B7A77EE0FA2F417">
    <w:name w:val="0512D790FE7F4510876B7A77EE0FA2F417"/>
    <w:rsid w:val="005D4BD2"/>
    <w:pPr>
      <w:jc w:val="both"/>
    </w:pPr>
    <w:rPr>
      <w:rFonts w:eastAsiaTheme="minorHAnsi"/>
      <w:color w:val="231F20"/>
      <w:lang w:eastAsia="en-US"/>
    </w:rPr>
  </w:style>
  <w:style w:type="paragraph" w:customStyle="1" w:styleId="862E7640030C4A5ABA696CF3AAABC55C17">
    <w:name w:val="862E7640030C4A5ABA696CF3AAABC55C17"/>
    <w:rsid w:val="005D4BD2"/>
    <w:pPr>
      <w:keepNext/>
      <w:keepLines/>
      <w:spacing w:before="40" w:after="0"/>
      <w:jc w:val="both"/>
      <w:outlineLvl w:val="1"/>
    </w:pPr>
    <w:rPr>
      <w:rFonts w:eastAsiaTheme="majorEastAsia" w:cstheme="majorBidi"/>
      <w:b/>
      <w:color w:val="231F20"/>
      <w:sz w:val="28"/>
      <w:szCs w:val="26"/>
      <w:lang w:eastAsia="en-US"/>
    </w:rPr>
  </w:style>
  <w:style w:type="paragraph" w:customStyle="1" w:styleId="FA8902634ED3418E89DFA5C6D38BF21E17">
    <w:name w:val="FA8902634ED3418E89DFA5C6D38BF21E17"/>
    <w:rsid w:val="005D4BD2"/>
    <w:pPr>
      <w:jc w:val="both"/>
    </w:pPr>
    <w:rPr>
      <w:rFonts w:eastAsiaTheme="minorHAnsi"/>
      <w:color w:val="231F20"/>
      <w:lang w:eastAsia="en-US"/>
    </w:rPr>
  </w:style>
  <w:style w:type="paragraph" w:customStyle="1" w:styleId="5EDFAC9643D841E3AF56A4C712A79E9817">
    <w:name w:val="5EDFAC9643D841E3AF56A4C712A79E9817"/>
    <w:rsid w:val="005D4BD2"/>
    <w:pPr>
      <w:jc w:val="both"/>
    </w:pPr>
    <w:rPr>
      <w:rFonts w:eastAsiaTheme="minorHAnsi"/>
      <w:color w:val="231F20"/>
      <w:lang w:eastAsia="en-US"/>
    </w:rPr>
  </w:style>
  <w:style w:type="paragraph" w:customStyle="1" w:styleId="151E72D1FCB94F5AB386AB08E7F26CF617">
    <w:name w:val="151E72D1FCB94F5AB386AB08E7F26CF617"/>
    <w:rsid w:val="005D4BD2"/>
    <w:pPr>
      <w:jc w:val="both"/>
    </w:pPr>
    <w:rPr>
      <w:rFonts w:eastAsiaTheme="minorHAnsi"/>
      <w:color w:val="231F20"/>
      <w:lang w:eastAsia="en-US"/>
    </w:rPr>
  </w:style>
  <w:style w:type="paragraph" w:customStyle="1" w:styleId="D98A4A83BDEB4233A7F061E393CF96F917">
    <w:name w:val="D98A4A83BDEB4233A7F061E393CF96F917"/>
    <w:rsid w:val="005D4BD2"/>
    <w:pPr>
      <w:jc w:val="both"/>
    </w:pPr>
    <w:rPr>
      <w:rFonts w:eastAsiaTheme="minorHAnsi"/>
      <w:color w:val="231F20"/>
      <w:lang w:eastAsia="en-US"/>
    </w:rPr>
  </w:style>
  <w:style w:type="paragraph" w:customStyle="1" w:styleId="BF81E4F5C59D48A1BE11E7A1EC650FA717">
    <w:name w:val="BF81E4F5C59D48A1BE11E7A1EC650FA717"/>
    <w:rsid w:val="005D4BD2"/>
    <w:pPr>
      <w:jc w:val="both"/>
    </w:pPr>
    <w:rPr>
      <w:rFonts w:eastAsiaTheme="minorHAnsi"/>
      <w:color w:val="231F20"/>
      <w:lang w:eastAsia="en-US"/>
    </w:rPr>
  </w:style>
  <w:style w:type="paragraph" w:customStyle="1" w:styleId="54278789913E4485AA119489917AEA9E4">
    <w:name w:val="54278789913E4485AA119489917AEA9E4"/>
    <w:rsid w:val="005D4BD2"/>
    <w:pPr>
      <w:jc w:val="both"/>
    </w:pPr>
    <w:rPr>
      <w:rFonts w:eastAsiaTheme="minorHAnsi"/>
      <w:color w:val="231F20"/>
      <w:lang w:eastAsia="en-US"/>
    </w:rPr>
  </w:style>
  <w:style w:type="paragraph" w:customStyle="1" w:styleId="F14ED54B86474CFDB7DD85CD1C551CF417">
    <w:name w:val="F14ED54B86474CFDB7DD85CD1C551CF417"/>
    <w:rsid w:val="005D4BD2"/>
    <w:pPr>
      <w:jc w:val="both"/>
    </w:pPr>
    <w:rPr>
      <w:rFonts w:eastAsiaTheme="minorHAnsi"/>
      <w:color w:val="231F20"/>
      <w:lang w:eastAsia="en-US"/>
    </w:rPr>
  </w:style>
  <w:style w:type="paragraph" w:customStyle="1" w:styleId="E69CE60241E44C429C6BFA63C1E49B3817">
    <w:name w:val="E69CE60241E44C429C6BFA63C1E49B3817"/>
    <w:rsid w:val="005D4BD2"/>
    <w:pPr>
      <w:jc w:val="both"/>
    </w:pPr>
    <w:rPr>
      <w:rFonts w:eastAsiaTheme="minorHAnsi"/>
      <w:color w:val="231F20"/>
      <w:lang w:eastAsia="en-US"/>
    </w:rPr>
  </w:style>
  <w:style w:type="paragraph" w:customStyle="1" w:styleId="860C124B200F4DBE9001B2030E98A07617">
    <w:name w:val="860C124B200F4DBE9001B2030E98A07617"/>
    <w:rsid w:val="005D4BD2"/>
    <w:pPr>
      <w:jc w:val="both"/>
    </w:pPr>
    <w:rPr>
      <w:rFonts w:eastAsiaTheme="minorHAnsi"/>
      <w:color w:val="231F20"/>
      <w:lang w:eastAsia="en-US"/>
    </w:rPr>
  </w:style>
  <w:style w:type="paragraph" w:customStyle="1" w:styleId="68FD1F71A6B0440B99C86E38C99D741417">
    <w:name w:val="68FD1F71A6B0440B99C86E38C99D741417"/>
    <w:rsid w:val="005D4BD2"/>
    <w:pPr>
      <w:jc w:val="both"/>
    </w:pPr>
    <w:rPr>
      <w:rFonts w:eastAsiaTheme="minorHAnsi"/>
      <w:color w:val="231F20"/>
      <w:lang w:eastAsia="en-US"/>
    </w:rPr>
  </w:style>
  <w:style w:type="paragraph" w:customStyle="1" w:styleId="A97E9CC8E9B54A5DB97805ABDFCFA05017">
    <w:name w:val="A97E9CC8E9B54A5DB97805ABDFCFA05017"/>
    <w:rsid w:val="005D4BD2"/>
    <w:pPr>
      <w:jc w:val="both"/>
    </w:pPr>
    <w:rPr>
      <w:rFonts w:eastAsiaTheme="minorHAnsi"/>
      <w:color w:val="231F20"/>
      <w:lang w:eastAsia="en-US"/>
    </w:rPr>
  </w:style>
  <w:style w:type="paragraph" w:customStyle="1" w:styleId="9B26968FE8E0421E9F45D9B3361737EF17">
    <w:name w:val="9B26968FE8E0421E9F45D9B3361737EF17"/>
    <w:rsid w:val="005D4BD2"/>
    <w:pPr>
      <w:jc w:val="both"/>
    </w:pPr>
    <w:rPr>
      <w:rFonts w:eastAsiaTheme="minorHAnsi"/>
      <w:color w:val="231F20"/>
      <w:lang w:eastAsia="en-US"/>
    </w:rPr>
  </w:style>
  <w:style w:type="paragraph" w:customStyle="1" w:styleId="227E4107816E469CAE0ED2DC8774195317">
    <w:name w:val="227E4107816E469CAE0ED2DC8774195317"/>
    <w:rsid w:val="005D4BD2"/>
    <w:pPr>
      <w:jc w:val="both"/>
    </w:pPr>
    <w:rPr>
      <w:rFonts w:eastAsiaTheme="minorHAnsi"/>
      <w:color w:val="231F20"/>
      <w:lang w:eastAsia="en-US"/>
    </w:rPr>
  </w:style>
  <w:style w:type="paragraph" w:customStyle="1" w:styleId="78A51D9CBD0A4892BDC877E89F4CBF7017">
    <w:name w:val="78A51D9CBD0A4892BDC877E89F4CBF7017"/>
    <w:rsid w:val="005D4BD2"/>
    <w:pPr>
      <w:jc w:val="both"/>
    </w:pPr>
    <w:rPr>
      <w:rFonts w:eastAsiaTheme="minorHAnsi"/>
      <w:color w:val="231F20"/>
      <w:lang w:eastAsia="en-US"/>
    </w:rPr>
  </w:style>
  <w:style w:type="paragraph" w:customStyle="1" w:styleId="E4F17C3D12DF48F38006305D1FDAF91017">
    <w:name w:val="E4F17C3D12DF48F38006305D1FDAF91017"/>
    <w:rsid w:val="005D4BD2"/>
    <w:pPr>
      <w:jc w:val="both"/>
    </w:pPr>
    <w:rPr>
      <w:rFonts w:eastAsiaTheme="minorHAnsi"/>
      <w:color w:val="231F20"/>
      <w:lang w:eastAsia="en-US"/>
    </w:rPr>
  </w:style>
  <w:style w:type="paragraph" w:customStyle="1" w:styleId="847E4609F2914252BF0704D42A2A679F17">
    <w:name w:val="847E4609F2914252BF0704D42A2A679F17"/>
    <w:rsid w:val="005D4BD2"/>
    <w:pPr>
      <w:jc w:val="both"/>
    </w:pPr>
    <w:rPr>
      <w:rFonts w:eastAsiaTheme="minorHAnsi"/>
      <w:color w:val="231F20"/>
      <w:lang w:eastAsia="en-US"/>
    </w:rPr>
  </w:style>
  <w:style w:type="paragraph" w:customStyle="1" w:styleId="F9E92D8BA5254F45B573C9A1F7CAB46C17">
    <w:name w:val="F9E92D8BA5254F45B573C9A1F7CAB46C17"/>
    <w:rsid w:val="005D4BD2"/>
    <w:pPr>
      <w:jc w:val="both"/>
    </w:pPr>
    <w:rPr>
      <w:rFonts w:eastAsiaTheme="minorHAnsi"/>
      <w:color w:val="231F20"/>
      <w:lang w:eastAsia="en-US"/>
    </w:rPr>
  </w:style>
  <w:style w:type="paragraph" w:customStyle="1" w:styleId="DBB20FA361134A8F96C1A6A8CA446B1317">
    <w:name w:val="DBB20FA361134A8F96C1A6A8CA446B1317"/>
    <w:rsid w:val="005D4BD2"/>
    <w:pPr>
      <w:jc w:val="both"/>
    </w:pPr>
    <w:rPr>
      <w:rFonts w:eastAsiaTheme="minorHAnsi"/>
      <w:color w:val="231F20"/>
      <w:lang w:eastAsia="en-US"/>
    </w:rPr>
  </w:style>
  <w:style w:type="paragraph" w:customStyle="1" w:styleId="C4F2BB34FD9443AC8D4491D88D467B7617">
    <w:name w:val="C4F2BB34FD9443AC8D4491D88D467B7617"/>
    <w:rsid w:val="005D4BD2"/>
    <w:pPr>
      <w:jc w:val="both"/>
    </w:pPr>
    <w:rPr>
      <w:rFonts w:eastAsiaTheme="minorHAnsi"/>
      <w:color w:val="231F20"/>
      <w:lang w:eastAsia="en-US"/>
    </w:rPr>
  </w:style>
  <w:style w:type="paragraph" w:customStyle="1" w:styleId="7E8AE60423E2423B84A7C458AED369D24">
    <w:name w:val="7E8AE60423E2423B84A7C458AED369D24"/>
    <w:rsid w:val="005D4BD2"/>
    <w:pPr>
      <w:widowControl w:val="0"/>
      <w:autoSpaceDE w:val="0"/>
      <w:autoSpaceDN w:val="0"/>
      <w:spacing w:after="0" w:line="240" w:lineRule="auto"/>
      <w:jc w:val="both"/>
    </w:pPr>
    <w:rPr>
      <w:rFonts w:ascii="Arial" w:eastAsia="Arial" w:hAnsi="Arial" w:cs="Arial"/>
      <w:sz w:val="20"/>
      <w:szCs w:val="20"/>
      <w:lang w:val="en-US" w:eastAsia="en-US"/>
    </w:rPr>
  </w:style>
  <w:style w:type="paragraph" w:customStyle="1" w:styleId="F005F3EC2422491E9FFB70398ED1CFEF16">
    <w:name w:val="F005F3EC2422491E9FFB70398ED1CFEF1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08A30EC85D4049209A4316D44E115CF316">
    <w:name w:val="08A30EC85D4049209A4316D44E115CF31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9A529C1471C04719BDC00BABA3AF47093">
    <w:name w:val="9A529C1471C04719BDC00BABA3AF4709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403C6605A9F64204A7CB5567BDAA41FE16">
    <w:name w:val="403C6605A9F64204A7CB5567BDAA41FE1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A3C1D23F86E5420F94963CF70E56975B16">
    <w:name w:val="A3C1D23F86E5420F94963CF70E56975B1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4477B20450984C2581D9A0E31FF6EB2A3">
    <w:name w:val="4477B20450984C2581D9A0E31FF6EB2A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0CE085CA9E9D45209E2E6BBF5F3EF82C16">
    <w:name w:val="0CE085CA9E9D45209E2E6BBF5F3EF82C1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0386DE99C7124471AB38C2FBF095CBE016">
    <w:name w:val="0386DE99C7124471AB38C2FBF095CBE01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274C81B3E80944FEB5558115257DC2C73">
    <w:name w:val="274C81B3E80944FEB5558115257DC2C7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CAB362BC173D43E88F9258839DB342E615">
    <w:name w:val="CAB362BC173D43E88F9258839DB342E615"/>
    <w:rsid w:val="005D4BD2"/>
    <w:pPr>
      <w:widowControl w:val="0"/>
      <w:autoSpaceDE w:val="0"/>
      <w:autoSpaceDN w:val="0"/>
      <w:spacing w:after="0" w:line="240" w:lineRule="auto"/>
      <w:jc w:val="both"/>
    </w:pPr>
    <w:rPr>
      <w:rFonts w:ascii="Arial" w:eastAsia="Arial" w:hAnsi="Arial" w:cs="Arial"/>
      <w:sz w:val="20"/>
      <w:szCs w:val="20"/>
      <w:lang w:val="en-US" w:eastAsia="en-US"/>
    </w:rPr>
  </w:style>
  <w:style w:type="paragraph" w:customStyle="1" w:styleId="0D780DEFAC9E4C79A085F58FE700A27116">
    <w:name w:val="0D780DEFAC9E4C79A085F58FE700A27116"/>
    <w:rsid w:val="005D4BD2"/>
    <w:pPr>
      <w:jc w:val="both"/>
    </w:pPr>
    <w:rPr>
      <w:rFonts w:eastAsiaTheme="minorHAnsi"/>
      <w:color w:val="231F20"/>
      <w:lang w:eastAsia="en-US"/>
    </w:rPr>
  </w:style>
  <w:style w:type="paragraph" w:customStyle="1" w:styleId="465F4FD7094D4CA996EE3575B590991613">
    <w:name w:val="465F4FD7094D4CA996EE3575B590991613"/>
    <w:rsid w:val="005D4BD2"/>
    <w:pPr>
      <w:widowControl w:val="0"/>
      <w:autoSpaceDE w:val="0"/>
      <w:autoSpaceDN w:val="0"/>
      <w:spacing w:after="0" w:line="240" w:lineRule="auto"/>
      <w:jc w:val="both"/>
    </w:pPr>
    <w:rPr>
      <w:rFonts w:ascii="Arial" w:eastAsia="Arial" w:hAnsi="Arial" w:cs="Arial"/>
      <w:sz w:val="20"/>
      <w:szCs w:val="20"/>
      <w:lang w:val="en-US" w:eastAsia="en-US"/>
    </w:rPr>
  </w:style>
  <w:style w:type="paragraph" w:customStyle="1" w:styleId="DFA00563A62E4B5AA63BD8E9736E164312">
    <w:name w:val="DFA00563A62E4B5AA63BD8E9736E164312"/>
    <w:rsid w:val="005D4BD2"/>
    <w:pPr>
      <w:jc w:val="both"/>
    </w:pPr>
    <w:rPr>
      <w:rFonts w:eastAsiaTheme="minorHAnsi"/>
      <w:color w:val="231F20"/>
      <w:lang w:eastAsia="en-US"/>
    </w:rPr>
  </w:style>
  <w:style w:type="paragraph" w:customStyle="1" w:styleId="552B830F5A7F4DC6A03EA7B4ADBE285313">
    <w:name w:val="552B830F5A7F4DC6A03EA7B4ADBE285313"/>
    <w:rsid w:val="005D4BD2"/>
    <w:pPr>
      <w:jc w:val="both"/>
    </w:pPr>
    <w:rPr>
      <w:rFonts w:eastAsiaTheme="minorHAnsi"/>
      <w:color w:val="231F20"/>
      <w:lang w:eastAsia="en-US"/>
    </w:rPr>
  </w:style>
  <w:style w:type="paragraph" w:customStyle="1" w:styleId="F1D2AC52348F46879E48B68BF29900E913">
    <w:name w:val="F1D2AC52348F46879E48B68BF29900E913"/>
    <w:rsid w:val="005D4BD2"/>
    <w:pPr>
      <w:jc w:val="both"/>
    </w:pPr>
    <w:rPr>
      <w:rFonts w:eastAsiaTheme="minorHAnsi"/>
      <w:color w:val="231F20"/>
      <w:lang w:eastAsia="en-US"/>
    </w:rPr>
  </w:style>
  <w:style w:type="paragraph" w:customStyle="1" w:styleId="0001CAAEE48B473989C44C8759101DEB13">
    <w:name w:val="0001CAAEE48B473989C44C8759101DEB13"/>
    <w:rsid w:val="005D4BD2"/>
    <w:pPr>
      <w:jc w:val="both"/>
    </w:pPr>
    <w:rPr>
      <w:rFonts w:eastAsiaTheme="minorHAnsi"/>
      <w:color w:val="231F20"/>
      <w:lang w:eastAsia="en-US"/>
    </w:rPr>
  </w:style>
  <w:style w:type="paragraph" w:customStyle="1" w:styleId="DDB71663D288452997F9F9F839F957CC13">
    <w:name w:val="DDB71663D288452997F9F9F839F957CC13"/>
    <w:rsid w:val="005D4BD2"/>
    <w:pPr>
      <w:jc w:val="both"/>
    </w:pPr>
    <w:rPr>
      <w:rFonts w:eastAsiaTheme="minorHAnsi"/>
      <w:color w:val="231F20"/>
      <w:lang w:eastAsia="en-US"/>
    </w:rPr>
  </w:style>
  <w:style w:type="paragraph" w:customStyle="1" w:styleId="66688B7DFAEF42A7983E985E7505A85213">
    <w:name w:val="66688B7DFAEF42A7983E985E7505A85213"/>
    <w:rsid w:val="005D4BD2"/>
    <w:pPr>
      <w:jc w:val="both"/>
    </w:pPr>
    <w:rPr>
      <w:rFonts w:eastAsiaTheme="minorHAnsi"/>
      <w:color w:val="231F20"/>
      <w:lang w:eastAsia="en-US"/>
    </w:rPr>
  </w:style>
  <w:style w:type="paragraph" w:customStyle="1" w:styleId="862E172F4C814D8692A841B41F3E5D7013">
    <w:name w:val="862E172F4C814D8692A841B41F3E5D7013"/>
    <w:rsid w:val="005D4BD2"/>
    <w:pPr>
      <w:jc w:val="both"/>
    </w:pPr>
    <w:rPr>
      <w:rFonts w:eastAsiaTheme="minorHAnsi"/>
      <w:color w:val="231F20"/>
      <w:lang w:eastAsia="en-US"/>
    </w:rPr>
  </w:style>
  <w:style w:type="paragraph" w:customStyle="1" w:styleId="5C85B0235E2A4EF1918948AA87E8E25213">
    <w:name w:val="5C85B0235E2A4EF1918948AA87E8E25213"/>
    <w:rsid w:val="005D4BD2"/>
    <w:pPr>
      <w:jc w:val="both"/>
    </w:pPr>
    <w:rPr>
      <w:rFonts w:eastAsiaTheme="minorHAnsi"/>
      <w:color w:val="231F20"/>
      <w:lang w:eastAsia="en-US"/>
    </w:rPr>
  </w:style>
  <w:style w:type="paragraph" w:customStyle="1" w:styleId="29403240AF014E5881D18218BB99EBAB13">
    <w:name w:val="29403240AF014E5881D18218BB99EBAB13"/>
    <w:rsid w:val="005D4BD2"/>
    <w:pPr>
      <w:jc w:val="both"/>
    </w:pPr>
    <w:rPr>
      <w:rFonts w:eastAsiaTheme="minorHAnsi"/>
      <w:color w:val="231F20"/>
      <w:lang w:eastAsia="en-US"/>
    </w:rPr>
  </w:style>
  <w:style w:type="paragraph" w:customStyle="1" w:styleId="64DDC084F2C549D9B4A416DE615BF95F13">
    <w:name w:val="64DDC084F2C549D9B4A416DE615BF95F13"/>
    <w:rsid w:val="005D4BD2"/>
    <w:pPr>
      <w:jc w:val="both"/>
    </w:pPr>
    <w:rPr>
      <w:rFonts w:eastAsiaTheme="minorHAnsi"/>
      <w:color w:val="231F20"/>
      <w:lang w:eastAsia="en-US"/>
    </w:rPr>
  </w:style>
  <w:style w:type="paragraph" w:customStyle="1" w:styleId="8F16C6D7C1F1481789F966280958FFBD13">
    <w:name w:val="8F16C6D7C1F1481789F966280958FFBD13"/>
    <w:rsid w:val="005D4BD2"/>
    <w:pPr>
      <w:jc w:val="both"/>
    </w:pPr>
    <w:rPr>
      <w:rFonts w:eastAsiaTheme="minorHAnsi"/>
      <w:color w:val="231F20"/>
      <w:lang w:eastAsia="en-US"/>
    </w:rPr>
  </w:style>
  <w:style w:type="paragraph" w:customStyle="1" w:styleId="BB411D990E7840868D0D3EAA15A677EE13">
    <w:name w:val="BB411D990E7840868D0D3EAA15A677EE13"/>
    <w:rsid w:val="005D4BD2"/>
    <w:pPr>
      <w:jc w:val="both"/>
    </w:pPr>
    <w:rPr>
      <w:rFonts w:eastAsiaTheme="minorHAnsi"/>
      <w:color w:val="231F20"/>
      <w:lang w:eastAsia="en-US"/>
    </w:rPr>
  </w:style>
  <w:style w:type="paragraph" w:customStyle="1" w:styleId="F21F738AD8344131BA571D756638FDE53">
    <w:name w:val="F21F738AD8344131BA571D756638FDE53"/>
    <w:rsid w:val="005D4BD2"/>
    <w:pPr>
      <w:jc w:val="both"/>
    </w:pPr>
    <w:rPr>
      <w:rFonts w:eastAsiaTheme="minorHAnsi"/>
      <w:color w:val="231F20"/>
      <w:lang w:eastAsia="en-US"/>
    </w:rPr>
  </w:style>
  <w:style w:type="paragraph" w:customStyle="1" w:styleId="0C2B08F1196B4B75BACBFE47058A0F333">
    <w:name w:val="0C2B08F1196B4B75BACBFE47058A0F333"/>
    <w:rsid w:val="005D4BD2"/>
    <w:pPr>
      <w:jc w:val="both"/>
    </w:pPr>
    <w:rPr>
      <w:rFonts w:eastAsiaTheme="minorHAnsi"/>
      <w:color w:val="231F20"/>
      <w:lang w:eastAsia="en-US"/>
    </w:rPr>
  </w:style>
  <w:style w:type="paragraph" w:customStyle="1" w:styleId="887F6FD106254E9AA053DECB6BF4EF883">
    <w:name w:val="887F6FD106254E9AA053DECB6BF4EF88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EC6D357BE59D41429F37752DE4B6A3A13">
    <w:name w:val="EC6D357BE59D41429F37752DE4B6A3A1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3E0BE27559D0492799B8A2CBFECA49623">
    <w:name w:val="3E0BE27559D0492799B8A2CBFECA4962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CAC650A60A654660BA5EFE5FEF05D5E73">
    <w:name w:val="CAC650A60A654660BA5EFE5FEF05D5E7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EF7CFC3F29F64DCA80BA2AE1D43CB30E3">
    <w:name w:val="EF7CFC3F29F64DCA80BA2AE1D43CB30E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28463298A56145F29B15FC84F6FA935F3">
    <w:name w:val="28463298A56145F29B15FC84F6FA935F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4A581DD80E3640519C771A76D7502F7F3">
    <w:name w:val="4A581DD80E3640519C771A76D7502F7F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54E7BA9F2C1E46D59EC55173825891463">
    <w:name w:val="54E7BA9F2C1E46D59EC5517382589146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AB65E244D0F449CCA3A759F2CAAE35A83">
    <w:name w:val="AB65E244D0F449CCA3A759F2CAAE35A8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B62304EE7FE54B42B2FCC120C219DF683">
    <w:name w:val="B62304EE7FE54B42B2FCC120C219DF68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23B91BB02B954B33872D96BE76B57EE83">
    <w:name w:val="23B91BB02B954B33872D96BE76B57EE8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5A1764430F324F0A9378990ED11D48F13">
    <w:name w:val="5A1764430F324F0A9378990ED11D48F1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11E71FE2EA0C49A6B4D87BF701362A7D3">
    <w:name w:val="11E71FE2EA0C49A6B4D87BF701362A7D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E4D8D6CB9D734176A0CEB8CB5D953B4A3">
    <w:name w:val="E4D8D6CB9D734176A0CEB8CB5D953B4A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ACB6EF98AEF34042A50BB215842BB2443">
    <w:name w:val="ACB6EF98AEF34042A50BB215842BB244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59C40167D4B446F9BDF7F84B87F58B8C3">
    <w:name w:val="59C40167D4B446F9BDF7F84B87F58B8C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B06212DC9F6A409FB1F1B1039B600E8A3">
    <w:name w:val="B06212DC9F6A409FB1F1B1039B600E8A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CB947C0EF5754D7DB16D11587E842D9E3">
    <w:name w:val="CB947C0EF5754D7DB16D11587E842D9E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7680FB55E8234165A30236F654C2EA263">
    <w:name w:val="7680FB55E8234165A30236F654C2EA26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48F236FA03324A64A25164DDD432AE013">
    <w:name w:val="48F236FA03324A64A25164DDD432AE01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EB644B50DD594A45BFEAC7190AA211AD3">
    <w:name w:val="EB644B50DD594A45BFEAC7190AA211AD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B20334CB9A0A4D5C8A22370E78D573DC3">
    <w:name w:val="B20334CB9A0A4D5C8A22370E78D573DC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FFF51DCC533F40ED8ECEE035AF6A1BD93">
    <w:name w:val="FFF51DCC533F40ED8ECEE035AF6A1BD9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9B59DE30804E4FDA9F6C8EF2E2153D163">
    <w:name w:val="9B59DE30804E4FDA9F6C8EF2E2153D16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A78AD9A1E28C41B7B0434D892A410C063">
    <w:name w:val="A78AD9A1E28C41B7B0434D892A410C06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2BBD5BB396574218ABE6FD713DBB6DD23">
    <w:name w:val="2BBD5BB396574218ABE6FD713DBB6DD2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B8EE8FD18B1E430E95DADB43C378B89F3">
    <w:name w:val="B8EE8FD18B1E430E95DADB43C378B89F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F759D3F84284450A8011AF7D469C63A13">
    <w:name w:val="F759D3F84284450A8011AF7D469C63A1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6030C27A10844E38A004656D2AF8DD7C3">
    <w:name w:val="6030C27A10844E38A004656D2AF8DD7C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93AEC8BC79114AC09304969D3582A61C3">
    <w:name w:val="93AEC8BC79114AC09304969D3582A61C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1ECD260BC39848659442739EB48F17283">
    <w:name w:val="1ECD260BC39848659442739EB48F1728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D1541A06E5834D6394E667C7C1A66F9F3">
    <w:name w:val="D1541A06E5834D6394E667C7C1A66F9F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FCC512FEAA7045A6AB099E2BE4A54EA73">
    <w:name w:val="FCC512FEAA7045A6AB099E2BE4A54EA7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8508BB55F0D449BA8E24581F8BBC5FDC3">
    <w:name w:val="8508BB55F0D449BA8E24581F8BBC5FDC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543B3F123E4F4750B1441D1B29C20A773">
    <w:name w:val="543B3F123E4F4750B1441D1B29C20A77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B625EC4448BE41EEA6E7BE0452B100183">
    <w:name w:val="B625EC4448BE41EEA6E7BE0452B10018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C7183FE9644D461DA1B02BF7C035DF183">
    <w:name w:val="C7183FE9644D461DA1B02BF7C035DF18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1380B589A7334D3E8930E0582850373D3">
    <w:name w:val="1380B589A7334D3E8930E0582850373D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126E6BD80CEA4464B1713CAA7441F9DA3">
    <w:name w:val="126E6BD80CEA4464B1713CAA7441F9DA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62E7259DBC924D27850AE8581D87C9733">
    <w:name w:val="62E7259DBC924D27850AE8581D87C973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9C7456A8FF0B45BFAFC70791046048FE3">
    <w:name w:val="9C7456A8FF0B45BFAFC70791046048FE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0D60C1BB2A7A4CF699C5D2DFA5A12A4D3">
    <w:name w:val="0D60C1BB2A7A4CF699C5D2DFA5A12A4D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18912C83F564418FBD4CCC37262329853">
    <w:name w:val="18912C83F564418FBD4CCC3726232985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EF820A83C6AC48AA9A2847F60FC2B2773">
    <w:name w:val="EF820A83C6AC48AA9A2847F60FC2B277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D259DA091A7746FC88B0891E659CAC1F3">
    <w:name w:val="D259DA091A7746FC88B0891E659CAC1F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D017DE4FD52E4405810C15D001ABA9413">
    <w:name w:val="D017DE4FD52E4405810C15D001ABA941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D19F1E1D6A4243DCB7BC1BBC216874E03">
    <w:name w:val="D19F1E1D6A4243DCB7BC1BBC216874E0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2BD0DCC951234A188DDBB88EC207064D3">
    <w:name w:val="2BD0DCC951234A188DDBB88EC207064D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0464402678FD4E40B804B10544E8F9D13">
    <w:name w:val="0464402678FD4E40B804B10544E8F9D1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95B98C78ED8947A797F7D68B5864A7993">
    <w:name w:val="95B98C78ED8947A797F7D68B5864A799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D7400B9138C84F44BD87ACB74377C4983">
    <w:name w:val="D7400B9138C84F44BD87ACB74377C498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092C2F81D4D64B7A84593A1FC65F3D453">
    <w:name w:val="092C2F81D4D64B7A84593A1FC65F3D45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53597B96791C4C31860DE1B2F80A54683">
    <w:name w:val="53597B96791C4C31860DE1B2F80A5468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997A17E11EDA4FFCA01AABB3B9A102D03">
    <w:name w:val="997A17E11EDA4FFCA01AABB3B9A102D0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8424623FCC154D249F8CFA9E8D3C1E273">
    <w:name w:val="8424623FCC154D249F8CFA9E8D3C1E27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385F45407D8E4D98AC1840986D584B003">
    <w:name w:val="385F45407D8E4D98AC1840986D584B00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C49D469F55B244229B63BF15687536B53">
    <w:name w:val="C49D469F55B244229B63BF15687536B5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5FB0CDC9033C424EBF8947B5857124CC3">
    <w:name w:val="5FB0CDC9033C424EBF8947B5857124CC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CBC3136B2ECA4A9397E65D09801235233">
    <w:name w:val="CBC3136B2ECA4A9397E65D0980123523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D8716CF2E43447C69503998A30173E223">
    <w:name w:val="D8716CF2E43447C69503998A30173E22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CB814F3E672E4A1EA2A70ECB5DD23D453">
    <w:name w:val="CB814F3E672E4A1EA2A70ECB5DD23D45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BFE459BCF76343DCB7BF44FA6980B2233">
    <w:name w:val="BFE459BCF76343DCB7BF44FA6980B223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84457EF549994766854CC45FB92740443">
    <w:name w:val="84457EF549994766854CC45FB9274044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91B240DFCC4649149347D2273B5DEDED3">
    <w:name w:val="91B240DFCC4649149347D2273B5DEDED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A7F3EC6BF2E04704B4F28FEFEA6916883">
    <w:name w:val="A7F3EC6BF2E04704B4F28FEFEA691688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859D25AE337743D38051D3A6A64C45903">
    <w:name w:val="859D25AE337743D38051D3A6A64C4590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079C821178BB4F3FB5E2E200083D746A3">
    <w:name w:val="079C821178BB4F3FB5E2E200083D746A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1D7A1257C14E49D2B7654FF8648A795F3">
    <w:name w:val="1D7A1257C14E49D2B7654FF8648A795F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D1A215FB796740F9A44B66CED116804E3">
    <w:name w:val="D1A215FB796740F9A44B66CED116804E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3D04FBF8963B48C8ADA05321BD74FE0A3">
    <w:name w:val="3D04FBF8963B48C8ADA05321BD74FE0A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162BE0A8C63D4F52990E368458C175F13">
    <w:name w:val="162BE0A8C63D4F52990E368458C175F1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E5AE16FC48C04B02A09D616615C48B093">
    <w:name w:val="E5AE16FC48C04B02A09D616615C48B09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406AD65046F6472A98916CEF42841BD33">
    <w:name w:val="406AD65046F6472A98916CEF42841BD3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3D92D651B51B407A848826534858B5243">
    <w:name w:val="3D92D651B51B407A848826534858B524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03CFED3AC0704AC9B2F7A957B87E62863">
    <w:name w:val="03CFED3AC0704AC9B2F7A957B87E6286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DF02CF673D9B435E90CE0E55D988FB183">
    <w:name w:val="DF02CF673D9B435E90CE0E55D988FB18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DE5714A31AF848E1AC12B756FD1E5E934">
    <w:name w:val="DE5714A31AF848E1AC12B756FD1E5E934"/>
    <w:rsid w:val="005D4BD2"/>
    <w:pPr>
      <w:jc w:val="both"/>
    </w:pPr>
    <w:rPr>
      <w:rFonts w:eastAsiaTheme="minorHAnsi"/>
      <w:color w:val="231F20"/>
      <w:lang w:eastAsia="en-US"/>
    </w:rPr>
  </w:style>
  <w:style w:type="paragraph" w:customStyle="1" w:styleId="A14CA2D7A8024297A58A3E77CFEB71564">
    <w:name w:val="A14CA2D7A8024297A58A3E77CFEB71564"/>
    <w:rsid w:val="005D4BD2"/>
    <w:pPr>
      <w:jc w:val="both"/>
    </w:pPr>
    <w:rPr>
      <w:rFonts w:eastAsiaTheme="minorHAnsi"/>
      <w:color w:val="231F20"/>
      <w:lang w:eastAsia="en-US"/>
    </w:rPr>
  </w:style>
  <w:style w:type="paragraph" w:customStyle="1" w:styleId="D3CE152FB733419694A093127D1499604">
    <w:name w:val="D3CE152FB733419694A093127D1499604"/>
    <w:rsid w:val="005D4BD2"/>
    <w:pPr>
      <w:jc w:val="both"/>
    </w:pPr>
    <w:rPr>
      <w:rFonts w:eastAsiaTheme="minorHAnsi"/>
      <w:color w:val="231F20"/>
      <w:lang w:eastAsia="en-US"/>
    </w:rPr>
  </w:style>
  <w:style w:type="paragraph" w:customStyle="1" w:styleId="32C8BF471EF546808AAA394F1D102FE34">
    <w:name w:val="32C8BF471EF546808AAA394F1D102FE34"/>
    <w:rsid w:val="005D4BD2"/>
    <w:pPr>
      <w:jc w:val="both"/>
    </w:pPr>
    <w:rPr>
      <w:rFonts w:eastAsiaTheme="minorHAnsi"/>
      <w:color w:val="231F20"/>
      <w:lang w:eastAsia="en-US"/>
    </w:rPr>
  </w:style>
  <w:style w:type="paragraph" w:customStyle="1" w:styleId="0E2374BA308047CAB8B6FD82B83BD0DA4">
    <w:name w:val="0E2374BA308047CAB8B6FD82B83BD0DA4"/>
    <w:rsid w:val="005D4BD2"/>
    <w:pPr>
      <w:jc w:val="both"/>
    </w:pPr>
    <w:rPr>
      <w:rFonts w:eastAsiaTheme="minorHAnsi"/>
      <w:color w:val="231F20"/>
      <w:lang w:eastAsia="en-US"/>
    </w:rPr>
  </w:style>
  <w:style w:type="paragraph" w:customStyle="1" w:styleId="D88DFA0F0417468E87191AEFC4BAE3BD4">
    <w:name w:val="D88DFA0F0417468E87191AEFC4BAE3BD4"/>
    <w:rsid w:val="005D4BD2"/>
    <w:pPr>
      <w:jc w:val="both"/>
    </w:pPr>
    <w:rPr>
      <w:rFonts w:eastAsiaTheme="minorHAnsi"/>
      <w:color w:val="231F20"/>
      <w:lang w:eastAsia="en-US"/>
    </w:rPr>
  </w:style>
  <w:style w:type="paragraph" w:customStyle="1" w:styleId="E87D38D09B424A5C89002BAADB9C092E4">
    <w:name w:val="E87D38D09B424A5C89002BAADB9C092E4"/>
    <w:rsid w:val="005D4BD2"/>
    <w:pPr>
      <w:jc w:val="both"/>
    </w:pPr>
    <w:rPr>
      <w:rFonts w:eastAsiaTheme="minorHAnsi"/>
      <w:color w:val="231F20"/>
      <w:lang w:eastAsia="en-US"/>
    </w:rPr>
  </w:style>
  <w:style w:type="paragraph" w:customStyle="1" w:styleId="211BE5A300004E679007776266A030944">
    <w:name w:val="211BE5A300004E679007776266A030944"/>
    <w:rsid w:val="005D4BD2"/>
    <w:pPr>
      <w:jc w:val="both"/>
    </w:pPr>
    <w:rPr>
      <w:rFonts w:eastAsiaTheme="minorHAnsi"/>
      <w:color w:val="231F20"/>
      <w:lang w:eastAsia="en-US"/>
    </w:rPr>
  </w:style>
  <w:style w:type="paragraph" w:customStyle="1" w:styleId="CBFB6A3FAAB8451587DFFCFE7B35794C4">
    <w:name w:val="CBFB6A3FAAB8451587DFFCFE7B35794C4"/>
    <w:rsid w:val="005D4BD2"/>
    <w:pPr>
      <w:jc w:val="both"/>
    </w:pPr>
    <w:rPr>
      <w:rFonts w:eastAsiaTheme="minorHAnsi"/>
      <w:color w:val="231F20"/>
      <w:lang w:eastAsia="en-US"/>
    </w:rPr>
  </w:style>
  <w:style w:type="paragraph" w:customStyle="1" w:styleId="CBF8B01CC0F645E99556009761D4C01F4">
    <w:name w:val="CBF8B01CC0F645E99556009761D4C01F4"/>
    <w:rsid w:val="005D4BD2"/>
    <w:pPr>
      <w:jc w:val="both"/>
    </w:pPr>
    <w:rPr>
      <w:rFonts w:eastAsiaTheme="minorHAnsi"/>
      <w:color w:val="231F20"/>
      <w:lang w:eastAsia="en-US"/>
    </w:rPr>
  </w:style>
  <w:style w:type="paragraph" w:customStyle="1" w:styleId="12D6C2D0E1CF4A49BD6B29E212CC341B4">
    <w:name w:val="12D6C2D0E1CF4A49BD6B29E212CC341B4"/>
    <w:rsid w:val="005D4BD2"/>
    <w:pPr>
      <w:jc w:val="both"/>
    </w:pPr>
    <w:rPr>
      <w:rFonts w:eastAsiaTheme="minorHAnsi"/>
      <w:color w:val="231F20"/>
      <w:lang w:eastAsia="en-US"/>
    </w:rPr>
  </w:style>
  <w:style w:type="paragraph" w:customStyle="1" w:styleId="6B89B1D778D247CEAF1BEF6766234A994">
    <w:name w:val="6B89B1D778D247CEAF1BEF6766234A994"/>
    <w:rsid w:val="005D4BD2"/>
    <w:pPr>
      <w:jc w:val="both"/>
    </w:pPr>
    <w:rPr>
      <w:rFonts w:eastAsiaTheme="minorHAnsi"/>
      <w:color w:val="231F20"/>
      <w:lang w:eastAsia="en-US"/>
    </w:rPr>
  </w:style>
  <w:style w:type="paragraph" w:customStyle="1" w:styleId="68D884472210474A8BF70D53666C0E794">
    <w:name w:val="68D884472210474A8BF70D53666C0E794"/>
    <w:rsid w:val="005D4BD2"/>
    <w:pPr>
      <w:jc w:val="both"/>
    </w:pPr>
    <w:rPr>
      <w:rFonts w:eastAsiaTheme="minorHAnsi"/>
      <w:color w:val="231F20"/>
      <w:lang w:eastAsia="en-US"/>
    </w:rPr>
  </w:style>
  <w:style w:type="paragraph" w:customStyle="1" w:styleId="CBCE9639FAFE49DAA523626B64DBF7D64">
    <w:name w:val="CBCE9639FAFE49DAA523626B64DBF7D64"/>
    <w:rsid w:val="005D4BD2"/>
    <w:pPr>
      <w:jc w:val="both"/>
    </w:pPr>
    <w:rPr>
      <w:rFonts w:eastAsiaTheme="minorHAnsi"/>
      <w:color w:val="231F20"/>
      <w:lang w:eastAsia="en-US"/>
    </w:rPr>
  </w:style>
  <w:style w:type="paragraph" w:customStyle="1" w:styleId="8C4FEBCA56E9469589AAE0339A9FB1F24">
    <w:name w:val="8C4FEBCA56E9469589AAE0339A9FB1F24"/>
    <w:rsid w:val="005D4BD2"/>
    <w:pPr>
      <w:jc w:val="both"/>
    </w:pPr>
    <w:rPr>
      <w:rFonts w:eastAsiaTheme="minorHAnsi"/>
      <w:color w:val="231F20"/>
      <w:lang w:eastAsia="en-US"/>
    </w:rPr>
  </w:style>
  <w:style w:type="paragraph" w:customStyle="1" w:styleId="4582B0CA0D364C18AC667409756605004">
    <w:name w:val="4582B0CA0D364C18AC667409756605004"/>
    <w:rsid w:val="005D4BD2"/>
    <w:pPr>
      <w:jc w:val="both"/>
    </w:pPr>
    <w:rPr>
      <w:rFonts w:eastAsiaTheme="minorHAnsi"/>
      <w:color w:val="231F20"/>
      <w:lang w:eastAsia="en-US"/>
    </w:rPr>
  </w:style>
  <w:style w:type="paragraph" w:customStyle="1" w:styleId="DD9BABC8162A469E8BBB3627989A21104">
    <w:name w:val="DD9BABC8162A469E8BBB3627989A21104"/>
    <w:rsid w:val="005D4BD2"/>
    <w:pPr>
      <w:jc w:val="both"/>
    </w:pPr>
    <w:rPr>
      <w:rFonts w:eastAsiaTheme="minorHAnsi"/>
      <w:color w:val="231F20"/>
      <w:lang w:eastAsia="en-US"/>
    </w:rPr>
  </w:style>
  <w:style w:type="paragraph" w:customStyle="1" w:styleId="470004A686034A02ACBA5D620DF9C5824">
    <w:name w:val="470004A686034A02ACBA5D620DF9C5824"/>
    <w:rsid w:val="005D4BD2"/>
    <w:pPr>
      <w:jc w:val="both"/>
    </w:pPr>
    <w:rPr>
      <w:rFonts w:eastAsiaTheme="minorHAnsi"/>
      <w:color w:val="231F20"/>
      <w:lang w:eastAsia="en-US"/>
    </w:rPr>
  </w:style>
  <w:style w:type="paragraph" w:customStyle="1" w:styleId="747D77B8C012408883F7135A34D439004">
    <w:name w:val="747D77B8C012408883F7135A34D439004"/>
    <w:rsid w:val="005D4BD2"/>
    <w:pPr>
      <w:jc w:val="both"/>
    </w:pPr>
    <w:rPr>
      <w:rFonts w:eastAsiaTheme="minorHAnsi"/>
      <w:color w:val="231F20"/>
      <w:lang w:eastAsia="en-US"/>
    </w:rPr>
  </w:style>
  <w:style w:type="paragraph" w:customStyle="1" w:styleId="4E043EF84F6547FD9FB0800E6C88A5364">
    <w:name w:val="4E043EF84F6547FD9FB0800E6C88A5364"/>
    <w:rsid w:val="005D4BD2"/>
    <w:pPr>
      <w:jc w:val="both"/>
    </w:pPr>
    <w:rPr>
      <w:rFonts w:eastAsiaTheme="minorHAnsi"/>
      <w:color w:val="231F20"/>
      <w:lang w:eastAsia="en-US"/>
    </w:rPr>
  </w:style>
  <w:style w:type="paragraph" w:customStyle="1" w:styleId="2BD155AA745645FDAC0E9F8619CCB2584">
    <w:name w:val="2BD155AA745645FDAC0E9F8619CCB2584"/>
    <w:rsid w:val="005D4BD2"/>
    <w:pPr>
      <w:jc w:val="both"/>
    </w:pPr>
    <w:rPr>
      <w:rFonts w:eastAsiaTheme="minorHAnsi"/>
      <w:color w:val="231F20"/>
      <w:lang w:eastAsia="en-US"/>
    </w:rPr>
  </w:style>
  <w:style w:type="paragraph" w:customStyle="1" w:styleId="D0FAB3A072524CEA8899B95719B0BE9A4">
    <w:name w:val="D0FAB3A072524CEA8899B95719B0BE9A4"/>
    <w:rsid w:val="005D4BD2"/>
    <w:pPr>
      <w:jc w:val="both"/>
    </w:pPr>
    <w:rPr>
      <w:rFonts w:eastAsiaTheme="minorHAnsi"/>
      <w:color w:val="231F20"/>
      <w:lang w:eastAsia="en-US"/>
    </w:rPr>
  </w:style>
  <w:style w:type="paragraph" w:customStyle="1" w:styleId="994DD65738824257B5DD7EC68CABEC594">
    <w:name w:val="994DD65738824257B5DD7EC68CABEC594"/>
    <w:rsid w:val="005D4BD2"/>
    <w:pPr>
      <w:jc w:val="both"/>
    </w:pPr>
    <w:rPr>
      <w:rFonts w:eastAsiaTheme="minorHAnsi"/>
      <w:color w:val="231F20"/>
      <w:lang w:eastAsia="en-US"/>
    </w:rPr>
  </w:style>
  <w:style w:type="paragraph" w:customStyle="1" w:styleId="F7DA34AF4016414D8F49D7DD90DE90B74">
    <w:name w:val="F7DA34AF4016414D8F49D7DD90DE90B74"/>
    <w:rsid w:val="005D4BD2"/>
    <w:pPr>
      <w:jc w:val="both"/>
    </w:pPr>
    <w:rPr>
      <w:rFonts w:eastAsiaTheme="minorHAnsi"/>
      <w:color w:val="231F20"/>
      <w:lang w:eastAsia="en-US"/>
    </w:rPr>
  </w:style>
  <w:style w:type="paragraph" w:customStyle="1" w:styleId="70C2A8BD2B894FE4BB88E8A4B9A3AFE34">
    <w:name w:val="70C2A8BD2B894FE4BB88E8A4B9A3AFE34"/>
    <w:rsid w:val="005D4BD2"/>
    <w:pPr>
      <w:jc w:val="both"/>
    </w:pPr>
    <w:rPr>
      <w:rFonts w:eastAsiaTheme="minorHAnsi"/>
      <w:color w:val="231F20"/>
      <w:lang w:eastAsia="en-US"/>
    </w:rPr>
  </w:style>
  <w:style w:type="paragraph" w:customStyle="1" w:styleId="10D3F720A10B42DB8E12884E0DE8A84A4">
    <w:name w:val="10D3F720A10B42DB8E12884E0DE8A84A4"/>
    <w:rsid w:val="005D4BD2"/>
    <w:pPr>
      <w:jc w:val="both"/>
    </w:pPr>
    <w:rPr>
      <w:rFonts w:eastAsiaTheme="minorHAnsi"/>
      <w:color w:val="231F20"/>
      <w:lang w:eastAsia="en-US"/>
    </w:rPr>
  </w:style>
  <w:style w:type="paragraph" w:customStyle="1" w:styleId="2C591DB8F33840C9AAEFD60ECF485DD14">
    <w:name w:val="2C591DB8F33840C9AAEFD60ECF485DD14"/>
    <w:rsid w:val="005D4BD2"/>
    <w:pPr>
      <w:jc w:val="both"/>
    </w:pPr>
    <w:rPr>
      <w:rFonts w:eastAsiaTheme="minorHAnsi"/>
      <w:color w:val="231F20"/>
      <w:lang w:eastAsia="en-US"/>
    </w:rPr>
  </w:style>
  <w:style w:type="paragraph" w:customStyle="1" w:styleId="13EDDC12503340B59A25459732B00E534">
    <w:name w:val="13EDDC12503340B59A25459732B00E534"/>
    <w:rsid w:val="005D4BD2"/>
    <w:pPr>
      <w:jc w:val="both"/>
    </w:pPr>
    <w:rPr>
      <w:rFonts w:eastAsiaTheme="minorHAnsi"/>
      <w:color w:val="231F20"/>
      <w:lang w:eastAsia="en-US"/>
    </w:rPr>
  </w:style>
  <w:style w:type="paragraph" w:customStyle="1" w:styleId="8A56EDF83D7F4C27BA75EDA4B0AB78BA4">
    <w:name w:val="8A56EDF83D7F4C27BA75EDA4B0AB78BA4"/>
    <w:rsid w:val="005D4BD2"/>
    <w:pPr>
      <w:jc w:val="both"/>
    </w:pPr>
    <w:rPr>
      <w:rFonts w:eastAsiaTheme="minorHAnsi"/>
      <w:color w:val="231F20"/>
      <w:lang w:eastAsia="en-US"/>
    </w:rPr>
  </w:style>
  <w:style w:type="paragraph" w:customStyle="1" w:styleId="91789C20E4544E798512BE2D38392AD74">
    <w:name w:val="91789C20E4544E798512BE2D38392AD74"/>
    <w:rsid w:val="005D4BD2"/>
    <w:pPr>
      <w:jc w:val="both"/>
    </w:pPr>
    <w:rPr>
      <w:rFonts w:eastAsiaTheme="minorHAnsi"/>
      <w:color w:val="231F20"/>
      <w:lang w:eastAsia="en-US"/>
    </w:rPr>
  </w:style>
  <w:style w:type="paragraph" w:customStyle="1" w:styleId="ED2DDD448FAC451C9924FB06D30B3CE24">
    <w:name w:val="ED2DDD448FAC451C9924FB06D30B3CE24"/>
    <w:rsid w:val="005D4BD2"/>
    <w:pPr>
      <w:jc w:val="both"/>
    </w:pPr>
    <w:rPr>
      <w:rFonts w:eastAsiaTheme="minorHAnsi"/>
      <w:color w:val="231F20"/>
      <w:lang w:eastAsia="en-US"/>
    </w:rPr>
  </w:style>
  <w:style w:type="paragraph" w:customStyle="1" w:styleId="112553729BD248AAA31B264D18673A624">
    <w:name w:val="112553729BD248AAA31B264D18673A624"/>
    <w:rsid w:val="005D4BD2"/>
    <w:pPr>
      <w:jc w:val="both"/>
    </w:pPr>
    <w:rPr>
      <w:rFonts w:eastAsiaTheme="minorHAnsi"/>
      <w:color w:val="231F20"/>
      <w:lang w:eastAsia="en-US"/>
    </w:rPr>
  </w:style>
  <w:style w:type="paragraph" w:customStyle="1" w:styleId="E5FFD31341D54C418132F8F1C5423DFD4">
    <w:name w:val="E5FFD31341D54C418132F8F1C5423DFD4"/>
    <w:rsid w:val="005D4BD2"/>
    <w:pPr>
      <w:jc w:val="both"/>
    </w:pPr>
    <w:rPr>
      <w:rFonts w:eastAsiaTheme="minorHAnsi"/>
      <w:color w:val="231F20"/>
      <w:lang w:eastAsia="en-US"/>
    </w:rPr>
  </w:style>
  <w:style w:type="paragraph" w:customStyle="1" w:styleId="E507F1C38FD84420B23561588523767C4">
    <w:name w:val="E507F1C38FD84420B23561588523767C4"/>
    <w:rsid w:val="005D4BD2"/>
    <w:pPr>
      <w:jc w:val="both"/>
    </w:pPr>
    <w:rPr>
      <w:rFonts w:eastAsiaTheme="minorHAnsi"/>
      <w:color w:val="231F20"/>
      <w:lang w:eastAsia="en-US"/>
    </w:rPr>
  </w:style>
  <w:style w:type="paragraph" w:customStyle="1" w:styleId="89EA4786D58741BA904473E4A28BC64A4">
    <w:name w:val="89EA4786D58741BA904473E4A28BC64A4"/>
    <w:rsid w:val="005D4BD2"/>
    <w:pPr>
      <w:jc w:val="both"/>
    </w:pPr>
    <w:rPr>
      <w:rFonts w:eastAsiaTheme="minorHAnsi"/>
      <w:color w:val="231F20"/>
      <w:lang w:eastAsia="en-US"/>
    </w:rPr>
  </w:style>
  <w:style w:type="paragraph" w:customStyle="1" w:styleId="BEDE66F70FBE469DAD387C4725A65A714">
    <w:name w:val="BEDE66F70FBE469DAD387C4725A65A714"/>
    <w:rsid w:val="005D4BD2"/>
    <w:pPr>
      <w:jc w:val="both"/>
    </w:pPr>
    <w:rPr>
      <w:rFonts w:eastAsiaTheme="minorHAnsi"/>
      <w:color w:val="231F20"/>
      <w:lang w:eastAsia="en-US"/>
    </w:rPr>
  </w:style>
  <w:style w:type="paragraph" w:customStyle="1" w:styleId="D236742F46B8430AB98FE941D711BB724">
    <w:name w:val="D236742F46B8430AB98FE941D711BB724"/>
    <w:rsid w:val="005D4BD2"/>
    <w:pPr>
      <w:jc w:val="both"/>
    </w:pPr>
    <w:rPr>
      <w:rFonts w:eastAsiaTheme="minorHAnsi"/>
      <w:color w:val="231F20"/>
      <w:lang w:eastAsia="en-US"/>
    </w:rPr>
  </w:style>
  <w:style w:type="paragraph" w:customStyle="1" w:styleId="5C000EC6031F45A6866B7388784B761A4">
    <w:name w:val="5C000EC6031F45A6866B7388784B761A4"/>
    <w:rsid w:val="005D4BD2"/>
    <w:pPr>
      <w:jc w:val="both"/>
    </w:pPr>
    <w:rPr>
      <w:rFonts w:eastAsiaTheme="minorHAnsi"/>
      <w:color w:val="231F20"/>
      <w:lang w:eastAsia="en-US"/>
    </w:rPr>
  </w:style>
  <w:style w:type="paragraph" w:customStyle="1" w:styleId="19296500EB8E4F43A1E989DF7F1ED1434">
    <w:name w:val="19296500EB8E4F43A1E989DF7F1ED1434"/>
    <w:rsid w:val="005D4BD2"/>
    <w:pPr>
      <w:jc w:val="both"/>
    </w:pPr>
    <w:rPr>
      <w:rFonts w:eastAsiaTheme="minorHAnsi"/>
      <w:color w:val="231F20"/>
      <w:lang w:eastAsia="en-US"/>
    </w:rPr>
  </w:style>
  <w:style w:type="paragraph" w:customStyle="1" w:styleId="50FA437198B641F0B399093B95791DAE4">
    <w:name w:val="50FA437198B641F0B399093B95791DAE4"/>
    <w:rsid w:val="005D4BD2"/>
    <w:pPr>
      <w:jc w:val="both"/>
    </w:pPr>
    <w:rPr>
      <w:rFonts w:eastAsiaTheme="minorHAnsi"/>
      <w:color w:val="231F20"/>
      <w:lang w:eastAsia="en-US"/>
    </w:rPr>
  </w:style>
  <w:style w:type="paragraph" w:customStyle="1" w:styleId="2D9B224CEC624876B29BA51417AE08BE4">
    <w:name w:val="2D9B224CEC624876B29BA51417AE08BE4"/>
    <w:rsid w:val="005D4BD2"/>
    <w:pPr>
      <w:jc w:val="both"/>
    </w:pPr>
    <w:rPr>
      <w:rFonts w:eastAsiaTheme="minorHAnsi"/>
      <w:color w:val="231F20"/>
      <w:lang w:eastAsia="en-US"/>
    </w:rPr>
  </w:style>
  <w:style w:type="paragraph" w:customStyle="1" w:styleId="8D9BF0F5EDEB4C28B96A2B5FD560E1B54">
    <w:name w:val="8D9BF0F5EDEB4C28B96A2B5FD560E1B54"/>
    <w:rsid w:val="005D4BD2"/>
    <w:pPr>
      <w:jc w:val="both"/>
    </w:pPr>
    <w:rPr>
      <w:rFonts w:eastAsiaTheme="minorHAnsi"/>
      <w:color w:val="231F20"/>
      <w:lang w:eastAsia="en-US"/>
    </w:rPr>
  </w:style>
  <w:style w:type="paragraph" w:customStyle="1" w:styleId="EF90B1F8B66D45529BC259F74695697D4">
    <w:name w:val="EF90B1F8B66D45529BC259F74695697D4"/>
    <w:rsid w:val="005D4BD2"/>
    <w:pPr>
      <w:jc w:val="both"/>
    </w:pPr>
    <w:rPr>
      <w:rFonts w:eastAsiaTheme="minorHAnsi"/>
      <w:color w:val="231F20"/>
      <w:lang w:eastAsia="en-US"/>
    </w:rPr>
  </w:style>
  <w:style w:type="paragraph" w:customStyle="1" w:styleId="D08255398C9545DBA429F935755FE6BA4">
    <w:name w:val="D08255398C9545DBA429F935755FE6BA4"/>
    <w:rsid w:val="005D4BD2"/>
    <w:pPr>
      <w:jc w:val="both"/>
    </w:pPr>
    <w:rPr>
      <w:rFonts w:eastAsiaTheme="minorHAnsi"/>
      <w:color w:val="231F20"/>
      <w:lang w:eastAsia="en-US"/>
    </w:rPr>
  </w:style>
  <w:style w:type="paragraph" w:customStyle="1" w:styleId="FEA5EE62B6D24CB2883470604AFDA7114">
    <w:name w:val="FEA5EE62B6D24CB2883470604AFDA7114"/>
    <w:rsid w:val="005D4BD2"/>
    <w:pPr>
      <w:jc w:val="both"/>
    </w:pPr>
    <w:rPr>
      <w:rFonts w:eastAsiaTheme="minorHAnsi"/>
      <w:color w:val="231F20"/>
      <w:lang w:eastAsia="en-US"/>
    </w:rPr>
  </w:style>
  <w:style w:type="paragraph" w:customStyle="1" w:styleId="93C7574C66D44970BCA8073DF2F55E514">
    <w:name w:val="93C7574C66D44970BCA8073DF2F55E514"/>
    <w:rsid w:val="005D4BD2"/>
    <w:pPr>
      <w:jc w:val="both"/>
    </w:pPr>
    <w:rPr>
      <w:rFonts w:eastAsiaTheme="minorHAnsi"/>
      <w:color w:val="231F20"/>
      <w:lang w:eastAsia="en-US"/>
    </w:rPr>
  </w:style>
  <w:style w:type="paragraph" w:customStyle="1" w:styleId="302C687F17694F94A1E9D21A626093BA4">
    <w:name w:val="302C687F17694F94A1E9D21A626093BA4"/>
    <w:rsid w:val="005D4BD2"/>
    <w:pPr>
      <w:jc w:val="both"/>
    </w:pPr>
    <w:rPr>
      <w:rFonts w:eastAsiaTheme="minorHAnsi"/>
      <w:color w:val="231F20"/>
      <w:lang w:eastAsia="en-US"/>
    </w:rPr>
  </w:style>
  <w:style w:type="paragraph" w:customStyle="1" w:styleId="C6B920DF56C343198E3B417AEB77E09E4">
    <w:name w:val="C6B920DF56C343198E3B417AEB77E09E4"/>
    <w:rsid w:val="005D4BD2"/>
    <w:pPr>
      <w:jc w:val="both"/>
    </w:pPr>
    <w:rPr>
      <w:rFonts w:eastAsiaTheme="minorHAnsi"/>
      <w:color w:val="231F20"/>
      <w:lang w:eastAsia="en-US"/>
    </w:rPr>
  </w:style>
  <w:style w:type="paragraph" w:customStyle="1" w:styleId="323733E5C16A474ABBF3647ECA8078C44">
    <w:name w:val="323733E5C16A474ABBF3647ECA8078C44"/>
    <w:rsid w:val="005D4BD2"/>
    <w:pPr>
      <w:jc w:val="both"/>
    </w:pPr>
    <w:rPr>
      <w:rFonts w:eastAsiaTheme="minorHAnsi"/>
      <w:color w:val="231F20"/>
      <w:lang w:eastAsia="en-US"/>
    </w:rPr>
  </w:style>
  <w:style w:type="paragraph" w:customStyle="1" w:styleId="79F5BE3A8B824DA3A6D07F99EAFD639E4">
    <w:name w:val="79F5BE3A8B824DA3A6D07F99EAFD639E4"/>
    <w:rsid w:val="005D4BD2"/>
    <w:pPr>
      <w:jc w:val="both"/>
    </w:pPr>
    <w:rPr>
      <w:rFonts w:eastAsiaTheme="minorHAnsi"/>
      <w:color w:val="231F20"/>
      <w:lang w:eastAsia="en-US"/>
    </w:rPr>
  </w:style>
  <w:style w:type="paragraph" w:customStyle="1" w:styleId="20725E2DB5CF41698015CA01452ACA944">
    <w:name w:val="20725E2DB5CF41698015CA01452ACA944"/>
    <w:rsid w:val="005D4BD2"/>
    <w:pPr>
      <w:jc w:val="both"/>
    </w:pPr>
    <w:rPr>
      <w:rFonts w:eastAsiaTheme="minorHAnsi"/>
      <w:color w:val="231F20"/>
      <w:lang w:eastAsia="en-US"/>
    </w:rPr>
  </w:style>
  <w:style w:type="paragraph" w:customStyle="1" w:styleId="4A8B6941BC5C4B7A8C567AD91D5B9F8E4">
    <w:name w:val="4A8B6941BC5C4B7A8C567AD91D5B9F8E4"/>
    <w:rsid w:val="005D4BD2"/>
    <w:pPr>
      <w:jc w:val="both"/>
    </w:pPr>
    <w:rPr>
      <w:rFonts w:eastAsiaTheme="minorHAnsi"/>
      <w:color w:val="231F20"/>
      <w:lang w:eastAsia="en-US"/>
    </w:rPr>
  </w:style>
  <w:style w:type="paragraph" w:customStyle="1" w:styleId="9B46F56B01E94B489DEDB9BC4C11C9A94">
    <w:name w:val="9B46F56B01E94B489DEDB9BC4C11C9A94"/>
    <w:rsid w:val="005D4BD2"/>
    <w:pPr>
      <w:jc w:val="both"/>
    </w:pPr>
    <w:rPr>
      <w:rFonts w:eastAsiaTheme="minorHAnsi"/>
      <w:color w:val="231F20"/>
      <w:lang w:eastAsia="en-US"/>
    </w:rPr>
  </w:style>
  <w:style w:type="paragraph" w:customStyle="1" w:styleId="6A2CDF48C3E34D0EBBF1F50EEED5421A4">
    <w:name w:val="6A2CDF48C3E34D0EBBF1F50EEED5421A4"/>
    <w:rsid w:val="005D4BD2"/>
    <w:pPr>
      <w:jc w:val="both"/>
    </w:pPr>
    <w:rPr>
      <w:rFonts w:eastAsiaTheme="minorHAnsi"/>
      <w:color w:val="231F20"/>
      <w:lang w:eastAsia="en-US"/>
    </w:rPr>
  </w:style>
  <w:style w:type="paragraph" w:customStyle="1" w:styleId="3B3638CF34FA4CE0B9D9826E66F83F2F4">
    <w:name w:val="3B3638CF34FA4CE0B9D9826E66F83F2F4"/>
    <w:rsid w:val="005D4BD2"/>
    <w:pPr>
      <w:jc w:val="both"/>
    </w:pPr>
    <w:rPr>
      <w:rFonts w:eastAsiaTheme="minorHAnsi"/>
      <w:color w:val="231F20"/>
      <w:lang w:eastAsia="en-US"/>
    </w:rPr>
  </w:style>
  <w:style w:type="paragraph" w:customStyle="1" w:styleId="A332069D3EEE4D98B987771221FC3BCD4">
    <w:name w:val="A332069D3EEE4D98B987771221FC3BCD4"/>
    <w:rsid w:val="005D4BD2"/>
    <w:pPr>
      <w:jc w:val="both"/>
    </w:pPr>
    <w:rPr>
      <w:rFonts w:eastAsiaTheme="minorHAnsi"/>
      <w:color w:val="231F20"/>
      <w:lang w:eastAsia="en-US"/>
    </w:rPr>
  </w:style>
  <w:style w:type="paragraph" w:customStyle="1" w:styleId="93308159825E41AEBAE22BB5471FE80C4">
    <w:name w:val="93308159825E41AEBAE22BB5471FE80C4"/>
    <w:rsid w:val="005D4BD2"/>
    <w:pPr>
      <w:keepNext/>
      <w:keepLines/>
      <w:spacing w:before="40" w:after="0"/>
      <w:jc w:val="both"/>
      <w:outlineLvl w:val="1"/>
    </w:pPr>
    <w:rPr>
      <w:rFonts w:eastAsiaTheme="majorEastAsia" w:cstheme="majorBidi"/>
      <w:b/>
      <w:color w:val="231F20"/>
      <w:sz w:val="28"/>
      <w:szCs w:val="26"/>
      <w:lang w:eastAsia="en-US"/>
    </w:rPr>
  </w:style>
  <w:style w:type="paragraph" w:customStyle="1" w:styleId="ED71F41C3C6B415EAD1E98BCF76EED844">
    <w:name w:val="ED71F41C3C6B415EAD1E98BCF76EED844"/>
    <w:rsid w:val="005D4BD2"/>
    <w:pPr>
      <w:jc w:val="both"/>
    </w:pPr>
    <w:rPr>
      <w:rFonts w:eastAsiaTheme="minorHAnsi"/>
      <w:color w:val="231F20"/>
      <w:lang w:eastAsia="en-US"/>
    </w:rPr>
  </w:style>
  <w:style w:type="paragraph" w:customStyle="1" w:styleId="E0AE4346A7E14CA5920AAD9EAF49D3744">
    <w:name w:val="E0AE4346A7E14CA5920AAD9EAF49D3744"/>
    <w:rsid w:val="005D4BD2"/>
    <w:pPr>
      <w:jc w:val="both"/>
    </w:pPr>
    <w:rPr>
      <w:rFonts w:eastAsiaTheme="minorHAnsi"/>
      <w:color w:val="231F20"/>
      <w:lang w:eastAsia="en-US"/>
    </w:rPr>
  </w:style>
  <w:style w:type="paragraph" w:customStyle="1" w:styleId="A1DAE3F49C7B41D289676CD4B6F082F34">
    <w:name w:val="A1DAE3F49C7B41D289676CD4B6F082F34"/>
    <w:rsid w:val="005D4BD2"/>
    <w:pPr>
      <w:jc w:val="both"/>
    </w:pPr>
    <w:rPr>
      <w:rFonts w:eastAsiaTheme="minorHAnsi"/>
      <w:color w:val="231F20"/>
      <w:lang w:eastAsia="en-US"/>
    </w:rPr>
  </w:style>
  <w:style w:type="paragraph" w:customStyle="1" w:styleId="523665631C664AD8A03548BAE704DC124">
    <w:name w:val="523665631C664AD8A03548BAE704DC124"/>
    <w:rsid w:val="005D4BD2"/>
    <w:pPr>
      <w:jc w:val="both"/>
    </w:pPr>
    <w:rPr>
      <w:rFonts w:eastAsiaTheme="minorHAnsi"/>
      <w:color w:val="231F20"/>
      <w:lang w:eastAsia="en-US"/>
    </w:rPr>
  </w:style>
  <w:style w:type="paragraph" w:customStyle="1" w:styleId="4566CD80E89544E2872B5B20364E321E4">
    <w:name w:val="4566CD80E89544E2872B5B20364E321E4"/>
    <w:rsid w:val="005D4BD2"/>
    <w:pPr>
      <w:jc w:val="both"/>
    </w:pPr>
    <w:rPr>
      <w:rFonts w:eastAsiaTheme="minorHAnsi"/>
      <w:color w:val="231F20"/>
      <w:lang w:eastAsia="en-US"/>
    </w:rPr>
  </w:style>
  <w:style w:type="paragraph" w:customStyle="1" w:styleId="7A7CD191F6CD458495146BAA030CD9643">
    <w:name w:val="7A7CD191F6CD458495146BAA030CD964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95C23ACB8EB84E19ABF7DF62860E3DE93">
    <w:name w:val="95C23ACB8EB84E19ABF7DF62860E3DE9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CB4AE1C0C6AA47DA952EF175660060833">
    <w:name w:val="CB4AE1C0C6AA47DA952EF17566006083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99708580B925422CBE848065766684213">
    <w:name w:val="99708580B925422CBE84806576668421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98CAE7A809FB451B8AEEF1996CF4276B3">
    <w:name w:val="98CAE7A809FB451B8AEEF1996CF4276B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7B98E6E5176C4937AE06B9326BFFEF763">
    <w:name w:val="7B98E6E5176C4937AE06B9326BFFEF76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D384AD3636DA474889D7FD0FE34E78573">
    <w:name w:val="D384AD3636DA474889D7FD0FE34E7857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28D4CC51C7344D01A511E0EEBAE054DA3">
    <w:name w:val="28D4CC51C7344D01A511E0EEBAE054DA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FE8C78B63990414488AC96F1FF24F6183">
    <w:name w:val="FE8C78B63990414488AC96F1FF24F618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0F6DF0C1CDF544B09BC1AFEC355FF3A23">
    <w:name w:val="0F6DF0C1CDF544B09BC1AFEC355FF3A2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39AEEA81014441D3A1B4889DAFBFB3953">
    <w:name w:val="39AEEA81014441D3A1B4889DAFBFB395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F0EDA9E588BE43009BBE50623A28BAF13">
    <w:name w:val="F0EDA9E588BE43009BBE50623A28BAF1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D55C2E057316455BA00057EE9896CA1E3">
    <w:name w:val="D55C2E057316455BA00057EE9896CA1E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7855C5950D314560BFC30FD15EBFCF513">
    <w:name w:val="7855C5950D314560BFC30FD15EBFCF51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29EF47E9134E4E1E8799EFB3E63D6BFA3">
    <w:name w:val="29EF47E9134E4E1E8799EFB3E63D6BFA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89D4525BDD714974A6DFF2F76AFBA6BA3">
    <w:name w:val="89D4525BDD714974A6DFF2F76AFBA6BA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65C117F59AC14959A4090A0BC53CE69A3">
    <w:name w:val="65C117F59AC14959A4090A0BC53CE69A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DA9B26BB0E234BDDA6B8921277DB0AE73">
    <w:name w:val="DA9B26BB0E234BDDA6B8921277DB0AE7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985BF311826645D5A1434DC6AA888B063">
    <w:name w:val="985BF311826645D5A1434DC6AA888B06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0E720F5AF5F441F58C37D410152BABB13">
    <w:name w:val="0E720F5AF5F441F58C37D410152BABB1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3323959C51944792AA09DE6A5AF127EF3">
    <w:name w:val="3323959C51944792AA09DE6A5AF127EF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2EF7F0E06B094325903BD56D929E70C63">
    <w:name w:val="2EF7F0E06B094325903BD56D929E70C6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AD627ECDC76A443382F05A7B8A2974E33">
    <w:name w:val="AD627ECDC76A443382F05A7B8A2974E3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8625AB8185854E22BA0B9631C28EE3D63">
    <w:name w:val="8625AB8185854E22BA0B9631C28EE3D6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3EE863962D52466194B3F9EA63976B3F3">
    <w:name w:val="3EE863962D52466194B3F9EA63976B3F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D80E253AF6AB414FB958B2CA66DFA6EF3">
    <w:name w:val="D80E253AF6AB414FB958B2CA66DFA6EF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37947E3F4FAB480495F4278C223D5EAA3">
    <w:name w:val="37947E3F4FAB480495F4278C223D5EAA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03805C3984354E44B640A6313127398A3">
    <w:name w:val="03805C3984354E44B640A6313127398A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F1160685E54C4271BC928FA1B366C47E3">
    <w:name w:val="F1160685E54C4271BC928FA1B366C47E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E83088B344BD4441BF8EB1CB02BD45AB3">
    <w:name w:val="E83088B344BD4441BF8EB1CB02BD45AB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FD6053FB007B417C8C1A075D8E3B8CCE3">
    <w:name w:val="FD6053FB007B417C8C1A075D8E3B8CCE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B4F595CA7AC44B778B2A617641AB70693">
    <w:name w:val="B4F595CA7AC44B778B2A617641AB7069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C256E8922CDF4E47ADB0AB01DAA58BB63">
    <w:name w:val="C256E8922CDF4E47ADB0AB01DAA58BB6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B30B600E4AD941449E008CB1E29C86D63">
    <w:name w:val="B30B600E4AD941449E008CB1E29C86D6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4F672A5487164D8FB7A2EEDBF85DB5713">
    <w:name w:val="4F672A5487164D8FB7A2EEDBF85DB571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6B784A15E6A44B68872E04DF664E089C3">
    <w:name w:val="6B784A15E6A44B68872E04DF664E089C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E95700E65F6243C99106C1C72A7DF9AE3">
    <w:name w:val="E95700E65F6243C99106C1C72A7DF9AE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1CF1F7CF736C45BEBC926172E7B5A55E3">
    <w:name w:val="1CF1F7CF736C45BEBC926172E7B5A55E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BBDD009AE2BC472FA96AF695A909B20E3">
    <w:name w:val="BBDD009AE2BC472FA96AF695A909B20E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0753A4F89B4B40A48BFC98B3EF43A96C3">
    <w:name w:val="0753A4F89B4B40A48BFC98B3EF43A96C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E100B67FAFC3495E942BCC78CC8CB9263">
    <w:name w:val="E100B67FAFC3495E942BCC78CC8CB926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45A8AA6E543E4385968560D3636248A23">
    <w:name w:val="45A8AA6E543E4385968560D3636248A2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5FA8B8CF7A0348A79F776CEDFA7F6B9C3">
    <w:name w:val="5FA8B8CF7A0348A79F776CEDFA7F6B9C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966B340A21A04B9A9A82BBFE5344B9643">
    <w:name w:val="966B340A21A04B9A9A82BBFE5344B964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324681A22B6C47BE85AD8A5CAB2E8FB03">
    <w:name w:val="324681A22B6C47BE85AD8A5CAB2E8FB0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254EBA0D4A804A99B7ADD5082B3FFD093">
    <w:name w:val="254EBA0D4A804A99B7ADD5082B3FFD09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5FC4654A19DC491A83CA091BDFCC48CC3">
    <w:name w:val="5FC4654A19DC491A83CA091BDFCC48CC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502BA2950719449288D2E5BD4DA3C40E3">
    <w:name w:val="502BA2950719449288D2E5BD4DA3C40E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EB7FEE5308E5464CAA93AA5219A3D3943">
    <w:name w:val="EB7FEE5308E5464CAA93AA5219A3D394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32D9F44A7EFF487AAE982ABBFB9D0C913">
    <w:name w:val="32D9F44A7EFF487AAE982ABBFB9D0C91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EDD275AF8C9549148EE74C09D1A0F0DA3">
    <w:name w:val="EDD275AF8C9549148EE74C09D1A0F0DA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B0B86577C1D94D678AEAD8BDCAB6EF383">
    <w:name w:val="B0B86577C1D94D678AEAD8BDCAB6EF38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82E9E27571E44BA4BEDCA20D9EF15FD83">
    <w:name w:val="82E9E27571E44BA4BEDCA20D9EF15FD8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D65FD3B4051B458080355716E1CC662D3">
    <w:name w:val="D65FD3B4051B458080355716E1CC662D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C263091665EA4EFCA0F5070F25C921323">
    <w:name w:val="C263091665EA4EFCA0F5070F25C92132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DB61B7BAF69F4B93B5109BDA4692C5203">
    <w:name w:val="DB61B7BAF69F4B93B5109BDA4692C520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549A628D95AE4B04B8CFECF01CBC76453">
    <w:name w:val="549A628D95AE4B04B8CFECF01CBC7645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35DC973A9FAF49B7A686FE684AA52B1B3">
    <w:name w:val="35DC973A9FAF49B7A686FE684AA52B1B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A35DA72E30A34D3BB74F05786D6640BB3">
    <w:name w:val="A35DA72E30A34D3BB74F05786D6640BB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F3A223168C5D4CC48C8354E25CDF14E43">
    <w:name w:val="F3A223168C5D4CC48C8354E25CDF14E4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72D33FA179094F7FA096F3CAB84A1EB83">
    <w:name w:val="72D33FA179094F7FA096F3CAB84A1EB8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E015872B4836416D8EAEF5EB9A79612C3">
    <w:name w:val="E015872B4836416D8EAEF5EB9A79612C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5F5C4860F10741FC8AA9D6BF9DA797983">
    <w:name w:val="5F5C4860F10741FC8AA9D6BF9DA79798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C0ACBBDBA0B54EB59FC2E0A509A351473">
    <w:name w:val="C0ACBBDBA0B54EB59FC2E0A509A35147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B0A72B6C11224660BC70E053ADE1BCA63">
    <w:name w:val="B0A72B6C11224660BC70E053ADE1BCA6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B9428724E49A45A1A9F791F1018BCA833">
    <w:name w:val="B9428724E49A45A1A9F791F1018BCA83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CE6EB77EF276479A84C00FCBC305A2843">
    <w:name w:val="CE6EB77EF276479A84C00FCBC305A284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773DAB8158F7429CA3CF9E99FE3D2AE03">
    <w:name w:val="773DAB8158F7429CA3CF9E99FE3D2AE0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539F8434639D4EBE8953F781FD4E017D3">
    <w:name w:val="539F8434639D4EBE8953F781FD4E017D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0AA450663D554498B9610EDA174F788A3">
    <w:name w:val="0AA450663D554498B9610EDA174F788A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7179E8E2853843E6899078421A7BBDA13">
    <w:name w:val="7179E8E2853843E6899078421A7BBDA1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5FEEAE9778BA4DC7B4767A11555F398C3">
    <w:name w:val="5FEEAE9778BA4DC7B4767A11555F398C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5D5DD767EB474356BC5E8CB62C4495C73">
    <w:name w:val="5D5DD767EB474356BC5E8CB62C4495C7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5B7A5B2E4C19444CA29F91D9120A2D993">
    <w:name w:val="5B7A5B2E4C19444CA29F91D9120A2D99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0CE2256C884540D9BF229FE4040B2C283">
    <w:name w:val="0CE2256C884540D9BF229FE4040B2C28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2B63AE053FC44CBBB1699313641583453">
    <w:name w:val="2B63AE053FC44CBBB169931364158345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9353943E2B474720B57CAE7328E36DFF3">
    <w:name w:val="9353943E2B474720B57CAE7328E36DFF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C1420E4BA73B4C0388E35BF5F93CD2D63">
    <w:name w:val="C1420E4BA73B4C0388E35BF5F93CD2D6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480BF00B5733479CBE33CE97846331D73">
    <w:name w:val="480BF00B5733479CBE33CE97846331D7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60BC034B98314308AE71E98EE3202BFB3">
    <w:name w:val="60BC034B98314308AE71E98EE3202BFB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695D1B84E46D4B8BB9245FA63C017C453">
    <w:name w:val="695D1B84E46D4B8BB9245FA63C017C45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CEBF20B09CE745BDA81037379044F3D33">
    <w:name w:val="CEBF20B09CE745BDA81037379044F3D3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89D2BB1083644862BCE4555224270BDB3">
    <w:name w:val="89D2BB1083644862BCE4555224270BDB3"/>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ED33689648B8439181BA8936395DD1198">
    <w:name w:val="ED33689648B8439181BA8936395DD1198"/>
    <w:rsid w:val="005D4BD2"/>
    <w:pPr>
      <w:jc w:val="both"/>
    </w:pPr>
    <w:rPr>
      <w:rFonts w:eastAsiaTheme="minorHAnsi"/>
      <w:color w:val="231F20"/>
      <w:lang w:eastAsia="en-US"/>
    </w:rPr>
  </w:style>
  <w:style w:type="paragraph" w:customStyle="1" w:styleId="FD500DD33276423A96C251612BABA2D26">
    <w:name w:val="FD500DD33276423A96C251612BABA2D26"/>
    <w:rsid w:val="005D4BD2"/>
    <w:pPr>
      <w:jc w:val="both"/>
    </w:pPr>
    <w:rPr>
      <w:rFonts w:eastAsiaTheme="minorHAnsi"/>
      <w:color w:val="231F20"/>
      <w:lang w:eastAsia="en-US"/>
    </w:rPr>
  </w:style>
  <w:style w:type="paragraph" w:customStyle="1" w:styleId="AC64970B728F427285DF4E2AE9FCC4F87">
    <w:name w:val="AC64970B728F427285DF4E2AE9FCC4F87"/>
    <w:rsid w:val="005D4BD2"/>
    <w:pPr>
      <w:ind w:left="720"/>
      <w:contextualSpacing/>
      <w:jc w:val="both"/>
    </w:pPr>
    <w:rPr>
      <w:rFonts w:eastAsiaTheme="minorHAnsi"/>
      <w:color w:val="231F20"/>
      <w:lang w:eastAsia="en-US"/>
    </w:rPr>
  </w:style>
  <w:style w:type="paragraph" w:customStyle="1" w:styleId="0918C95A2A1645C28D6DF6012E83989219">
    <w:name w:val="0918C95A2A1645C28D6DF6012E83989219"/>
    <w:rsid w:val="005D4BD2"/>
    <w:pPr>
      <w:jc w:val="both"/>
    </w:pPr>
    <w:rPr>
      <w:rFonts w:eastAsiaTheme="minorHAnsi"/>
      <w:color w:val="231F20"/>
      <w:lang w:eastAsia="en-US"/>
    </w:rPr>
  </w:style>
  <w:style w:type="paragraph" w:customStyle="1" w:styleId="3A3CE2940F7D4C73900114B4E8DDF5A219">
    <w:name w:val="3A3CE2940F7D4C73900114B4E8DDF5A219"/>
    <w:rsid w:val="005D4BD2"/>
    <w:pPr>
      <w:jc w:val="both"/>
    </w:pPr>
    <w:rPr>
      <w:rFonts w:eastAsiaTheme="minorHAnsi"/>
      <w:color w:val="231F20"/>
      <w:lang w:eastAsia="en-US"/>
    </w:rPr>
  </w:style>
  <w:style w:type="paragraph" w:customStyle="1" w:styleId="281F13B033CD4A1B864C8D7D119ADCF819">
    <w:name w:val="281F13B033CD4A1B864C8D7D119ADCF819"/>
    <w:rsid w:val="005D4BD2"/>
    <w:pPr>
      <w:jc w:val="both"/>
    </w:pPr>
    <w:rPr>
      <w:rFonts w:eastAsiaTheme="minorHAnsi"/>
      <w:color w:val="231F20"/>
      <w:lang w:eastAsia="en-US"/>
    </w:rPr>
  </w:style>
  <w:style w:type="paragraph" w:customStyle="1" w:styleId="89997C4949FC4D01BD99C369220A0A6E18">
    <w:name w:val="89997C4949FC4D01BD99C369220A0A6E18"/>
    <w:rsid w:val="005D4BD2"/>
    <w:pPr>
      <w:jc w:val="both"/>
    </w:pPr>
    <w:rPr>
      <w:rFonts w:eastAsiaTheme="minorHAnsi"/>
      <w:color w:val="231F20"/>
      <w:lang w:eastAsia="en-US"/>
    </w:rPr>
  </w:style>
  <w:style w:type="paragraph" w:customStyle="1" w:styleId="41DBE88E9E784976A48A966BFBA12C5C18">
    <w:name w:val="41DBE88E9E784976A48A966BFBA12C5C18"/>
    <w:rsid w:val="005D4BD2"/>
    <w:pPr>
      <w:jc w:val="both"/>
    </w:pPr>
    <w:rPr>
      <w:rFonts w:eastAsiaTheme="minorHAnsi"/>
      <w:color w:val="231F20"/>
      <w:lang w:eastAsia="en-US"/>
    </w:rPr>
  </w:style>
  <w:style w:type="paragraph" w:customStyle="1" w:styleId="0512D790FE7F4510876B7A77EE0FA2F418">
    <w:name w:val="0512D790FE7F4510876B7A77EE0FA2F418"/>
    <w:rsid w:val="005D4BD2"/>
    <w:pPr>
      <w:jc w:val="both"/>
    </w:pPr>
    <w:rPr>
      <w:rFonts w:eastAsiaTheme="minorHAnsi"/>
      <w:color w:val="231F20"/>
      <w:lang w:eastAsia="en-US"/>
    </w:rPr>
  </w:style>
  <w:style w:type="paragraph" w:customStyle="1" w:styleId="862E7640030C4A5ABA696CF3AAABC55C18">
    <w:name w:val="862E7640030C4A5ABA696CF3AAABC55C18"/>
    <w:rsid w:val="005D4BD2"/>
    <w:pPr>
      <w:keepNext/>
      <w:keepLines/>
      <w:spacing w:before="40" w:after="0"/>
      <w:jc w:val="both"/>
      <w:outlineLvl w:val="1"/>
    </w:pPr>
    <w:rPr>
      <w:rFonts w:eastAsiaTheme="majorEastAsia" w:cstheme="majorBidi"/>
      <w:b/>
      <w:color w:val="231F20"/>
      <w:sz w:val="28"/>
      <w:szCs w:val="26"/>
      <w:lang w:eastAsia="en-US"/>
    </w:rPr>
  </w:style>
  <w:style w:type="paragraph" w:customStyle="1" w:styleId="FA8902634ED3418E89DFA5C6D38BF21E18">
    <w:name w:val="FA8902634ED3418E89DFA5C6D38BF21E18"/>
    <w:rsid w:val="005D4BD2"/>
    <w:pPr>
      <w:jc w:val="both"/>
    </w:pPr>
    <w:rPr>
      <w:rFonts w:eastAsiaTheme="minorHAnsi"/>
      <w:color w:val="231F20"/>
      <w:lang w:eastAsia="en-US"/>
    </w:rPr>
  </w:style>
  <w:style w:type="paragraph" w:customStyle="1" w:styleId="5EDFAC9643D841E3AF56A4C712A79E9818">
    <w:name w:val="5EDFAC9643D841E3AF56A4C712A79E9818"/>
    <w:rsid w:val="005D4BD2"/>
    <w:pPr>
      <w:jc w:val="both"/>
    </w:pPr>
    <w:rPr>
      <w:rFonts w:eastAsiaTheme="minorHAnsi"/>
      <w:color w:val="231F20"/>
      <w:lang w:eastAsia="en-US"/>
    </w:rPr>
  </w:style>
  <w:style w:type="paragraph" w:customStyle="1" w:styleId="151E72D1FCB94F5AB386AB08E7F26CF618">
    <w:name w:val="151E72D1FCB94F5AB386AB08E7F26CF618"/>
    <w:rsid w:val="005D4BD2"/>
    <w:pPr>
      <w:jc w:val="both"/>
    </w:pPr>
    <w:rPr>
      <w:rFonts w:eastAsiaTheme="minorHAnsi"/>
      <w:color w:val="231F20"/>
      <w:lang w:eastAsia="en-US"/>
    </w:rPr>
  </w:style>
  <w:style w:type="paragraph" w:customStyle="1" w:styleId="D98A4A83BDEB4233A7F061E393CF96F918">
    <w:name w:val="D98A4A83BDEB4233A7F061E393CF96F918"/>
    <w:rsid w:val="005D4BD2"/>
    <w:pPr>
      <w:jc w:val="both"/>
    </w:pPr>
    <w:rPr>
      <w:rFonts w:eastAsiaTheme="minorHAnsi"/>
      <w:color w:val="231F20"/>
      <w:lang w:eastAsia="en-US"/>
    </w:rPr>
  </w:style>
  <w:style w:type="paragraph" w:customStyle="1" w:styleId="BF81E4F5C59D48A1BE11E7A1EC650FA718">
    <w:name w:val="BF81E4F5C59D48A1BE11E7A1EC650FA718"/>
    <w:rsid w:val="005D4BD2"/>
    <w:pPr>
      <w:jc w:val="both"/>
    </w:pPr>
    <w:rPr>
      <w:rFonts w:eastAsiaTheme="minorHAnsi"/>
      <w:color w:val="231F20"/>
      <w:lang w:eastAsia="en-US"/>
    </w:rPr>
  </w:style>
  <w:style w:type="paragraph" w:customStyle="1" w:styleId="54278789913E4485AA119489917AEA9E5">
    <w:name w:val="54278789913E4485AA119489917AEA9E5"/>
    <w:rsid w:val="005D4BD2"/>
    <w:pPr>
      <w:jc w:val="both"/>
    </w:pPr>
    <w:rPr>
      <w:rFonts w:eastAsiaTheme="minorHAnsi"/>
      <w:color w:val="231F20"/>
      <w:lang w:eastAsia="en-US"/>
    </w:rPr>
  </w:style>
  <w:style w:type="paragraph" w:customStyle="1" w:styleId="F14ED54B86474CFDB7DD85CD1C551CF418">
    <w:name w:val="F14ED54B86474CFDB7DD85CD1C551CF418"/>
    <w:rsid w:val="005D4BD2"/>
    <w:pPr>
      <w:jc w:val="both"/>
    </w:pPr>
    <w:rPr>
      <w:rFonts w:eastAsiaTheme="minorHAnsi"/>
      <w:color w:val="231F20"/>
      <w:lang w:eastAsia="en-US"/>
    </w:rPr>
  </w:style>
  <w:style w:type="paragraph" w:customStyle="1" w:styleId="E69CE60241E44C429C6BFA63C1E49B3818">
    <w:name w:val="E69CE60241E44C429C6BFA63C1E49B3818"/>
    <w:rsid w:val="005D4BD2"/>
    <w:pPr>
      <w:jc w:val="both"/>
    </w:pPr>
    <w:rPr>
      <w:rFonts w:eastAsiaTheme="minorHAnsi"/>
      <w:color w:val="231F20"/>
      <w:lang w:eastAsia="en-US"/>
    </w:rPr>
  </w:style>
  <w:style w:type="paragraph" w:customStyle="1" w:styleId="860C124B200F4DBE9001B2030E98A07618">
    <w:name w:val="860C124B200F4DBE9001B2030E98A07618"/>
    <w:rsid w:val="005D4BD2"/>
    <w:pPr>
      <w:jc w:val="both"/>
    </w:pPr>
    <w:rPr>
      <w:rFonts w:eastAsiaTheme="minorHAnsi"/>
      <w:color w:val="231F20"/>
      <w:lang w:eastAsia="en-US"/>
    </w:rPr>
  </w:style>
  <w:style w:type="paragraph" w:customStyle="1" w:styleId="68FD1F71A6B0440B99C86E38C99D741418">
    <w:name w:val="68FD1F71A6B0440B99C86E38C99D741418"/>
    <w:rsid w:val="005D4BD2"/>
    <w:pPr>
      <w:jc w:val="both"/>
    </w:pPr>
    <w:rPr>
      <w:rFonts w:eastAsiaTheme="minorHAnsi"/>
      <w:color w:val="231F20"/>
      <w:lang w:eastAsia="en-US"/>
    </w:rPr>
  </w:style>
  <w:style w:type="paragraph" w:customStyle="1" w:styleId="A97E9CC8E9B54A5DB97805ABDFCFA05018">
    <w:name w:val="A97E9CC8E9B54A5DB97805ABDFCFA05018"/>
    <w:rsid w:val="005D4BD2"/>
    <w:pPr>
      <w:jc w:val="both"/>
    </w:pPr>
    <w:rPr>
      <w:rFonts w:eastAsiaTheme="minorHAnsi"/>
      <w:color w:val="231F20"/>
      <w:lang w:eastAsia="en-US"/>
    </w:rPr>
  </w:style>
  <w:style w:type="paragraph" w:customStyle="1" w:styleId="9B26968FE8E0421E9F45D9B3361737EF18">
    <w:name w:val="9B26968FE8E0421E9F45D9B3361737EF18"/>
    <w:rsid w:val="005D4BD2"/>
    <w:pPr>
      <w:jc w:val="both"/>
    </w:pPr>
    <w:rPr>
      <w:rFonts w:eastAsiaTheme="minorHAnsi"/>
      <w:color w:val="231F20"/>
      <w:lang w:eastAsia="en-US"/>
    </w:rPr>
  </w:style>
  <w:style w:type="paragraph" w:customStyle="1" w:styleId="227E4107816E469CAE0ED2DC8774195318">
    <w:name w:val="227E4107816E469CAE0ED2DC8774195318"/>
    <w:rsid w:val="005D4BD2"/>
    <w:pPr>
      <w:jc w:val="both"/>
    </w:pPr>
    <w:rPr>
      <w:rFonts w:eastAsiaTheme="minorHAnsi"/>
      <w:color w:val="231F20"/>
      <w:lang w:eastAsia="en-US"/>
    </w:rPr>
  </w:style>
  <w:style w:type="paragraph" w:customStyle="1" w:styleId="78A51D9CBD0A4892BDC877E89F4CBF7018">
    <w:name w:val="78A51D9CBD0A4892BDC877E89F4CBF7018"/>
    <w:rsid w:val="005D4BD2"/>
    <w:pPr>
      <w:jc w:val="both"/>
    </w:pPr>
    <w:rPr>
      <w:rFonts w:eastAsiaTheme="minorHAnsi"/>
      <w:color w:val="231F20"/>
      <w:lang w:eastAsia="en-US"/>
    </w:rPr>
  </w:style>
  <w:style w:type="paragraph" w:customStyle="1" w:styleId="E4F17C3D12DF48F38006305D1FDAF91018">
    <w:name w:val="E4F17C3D12DF48F38006305D1FDAF91018"/>
    <w:rsid w:val="005D4BD2"/>
    <w:pPr>
      <w:jc w:val="both"/>
    </w:pPr>
    <w:rPr>
      <w:rFonts w:eastAsiaTheme="minorHAnsi"/>
      <w:color w:val="231F20"/>
      <w:lang w:eastAsia="en-US"/>
    </w:rPr>
  </w:style>
  <w:style w:type="paragraph" w:customStyle="1" w:styleId="847E4609F2914252BF0704D42A2A679F18">
    <w:name w:val="847E4609F2914252BF0704D42A2A679F18"/>
    <w:rsid w:val="005D4BD2"/>
    <w:pPr>
      <w:jc w:val="both"/>
    </w:pPr>
    <w:rPr>
      <w:rFonts w:eastAsiaTheme="minorHAnsi"/>
      <w:color w:val="231F20"/>
      <w:lang w:eastAsia="en-US"/>
    </w:rPr>
  </w:style>
  <w:style w:type="paragraph" w:customStyle="1" w:styleId="F9E92D8BA5254F45B573C9A1F7CAB46C18">
    <w:name w:val="F9E92D8BA5254F45B573C9A1F7CAB46C18"/>
    <w:rsid w:val="005D4BD2"/>
    <w:pPr>
      <w:jc w:val="both"/>
    </w:pPr>
    <w:rPr>
      <w:rFonts w:eastAsiaTheme="minorHAnsi"/>
      <w:color w:val="231F20"/>
      <w:lang w:eastAsia="en-US"/>
    </w:rPr>
  </w:style>
  <w:style w:type="paragraph" w:customStyle="1" w:styleId="DBB20FA361134A8F96C1A6A8CA446B1318">
    <w:name w:val="DBB20FA361134A8F96C1A6A8CA446B1318"/>
    <w:rsid w:val="005D4BD2"/>
    <w:pPr>
      <w:jc w:val="both"/>
    </w:pPr>
    <w:rPr>
      <w:rFonts w:eastAsiaTheme="minorHAnsi"/>
      <w:color w:val="231F20"/>
      <w:lang w:eastAsia="en-US"/>
    </w:rPr>
  </w:style>
  <w:style w:type="paragraph" w:customStyle="1" w:styleId="C4F2BB34FD9443AC8D4491D88D467B7618">
    <w:name w:val="C4F2BB34FD9443AC8D4491D88D467B7618"/>
    <w:rsid w:val="005D4BD2"/>
    <w:pPr>
      <w:jc w:val="both"/>
    </w:pPr>
    <w:rPr>
      <w:rFonts w:eastAsiaTheme="minorHAnsi"/>
      <w:color w:val="231F20"/>
      <w:lang w:eastAsia="en-US"/>
    </w:rPr>
  </w:style>
  <w:style w:type="paragraph" w:customStyle="1" w:styleId="7E8AE60423E2423B84A7C458AED369D25">
    <w:name w:val="7E8AE60423E2423B84A7C458AED369D25"/>
    <w:rsid w:val="005D4BD2"/>
    <w:pPr>
      <w:widowControl w:val="0"/>
      <w:autoSpaceDE w:val="0"/>
      <w:autoSpaceDN w:val="0"/>
      <w:spacing w:after="0" w:line="240" w:lineRule="auto"/>
      <w:jc w:val="both"/>
    </w:pPr>
    <w:rPr>
      <w:rFonts w:ascii="Arial" w:eastAsia="Arial" w:hAnsi="Arial" w:cs="Arial"/>
      <w:sz w:val="20"/>
      <w:szCs w:val="20"/>
      <w:lang w:val="en-US" w:eastAsia="en-US"/>
    </w:rPr>
  </w:style>
  <w:style w:type="paragraph" w:customStyle="1" w:styleId="F005F3EC2422491E9FFB70398ED1CFEF17">
    <w:name w:val="F005F3EC2422491E9FFB70398ED1CFEF17"/>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08A30EC85D4049209A4316D44E115CF317">
    <w:name w:val="08A30EC85D4049209A4316D44E115CF317"/>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9A529C1471C04719BDC00BABA3AF47094">
    <w:name w:val="9A529C1471C04719BDC00BABA3AF4709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403C6605A9F64204A7CB5567BDAA41FE17">
    <w:name w:val="403C6605A9F64204A7CB5567BDAA41FE17"/>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A3C1D23F86E5420F94963CF70E56975B17">
    <w:name w:val="A3C1D23F86E5420F94963CF70E56975B17"/>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4477B20450984C2581D9A0E31FF6EB2A4">
    <w:name w:val="4477B20450984C2581D9A0E31FF6EB2A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0CE085CA9E9D45209E2E6BBF5F3EF82C17">
    <w:name w:val="0CE085CA9E9D45209E2E6BBF5F3EF82C17"/>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0386DE99C7124471AB38C2FBF095CBE017">
    <w:name w:val="0386DE99C7124471AB38C2FBF095CBE017"/>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274C81B3E80944FEB5558115257DC2C74">
    <w:name w:val="274C81B3E80944FEB5558115257DC2C7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CAB362BC173D43E88F9258839DB342E616">
    <w:name w:val="CAB362BC173D43E88F9258839DB342E616"/>
    <w:rsid w:val="005D4BD2"/>
    <w:pPr>
      <w:widowControl w:val="0"/>
      <w:autoSpaceDE w:val="0"/>
      <w:autoSpaceDN w:val="0"/>
      <w:spacing w:after="0" w:line="240" w:lineRule="auto"/>
      <w:jc w:val="both"/>
    </w:pPr>
    <w:rPr>
      <w:rFonts w:ascii="Arial" w:eastAsia="Arial" w:hAnsi="Arial" w:cs="Arial"/>
      <w:sz w:val="20"/>
      <w:szCs w:val="20"/>
      <w:lang w:val="en-US" w:eastAsia="en-US"/>
    </w:rPr>
  </w:style>
  <w:style w:type="paragraph" w:customStyle="1" w:styleId="0D780DEFAC9E4C79A085F58FE700A27117">
    <w:name w:val="0D780DEFAC9E4C79A085F58FE700A27117"/>
    <w:rsid w:val="005D4BD2"/>
    <w:pPr>
      <w:jc w:val="both"/>
    </w:pPr>
    <w:rPr>
      <w:rFonts w:eastAsiaTheme="minorHAnsi"/>
      <w:color w:val="231F20"/>
      <w:lang w:eastAsia="en-US"/>
    </w:rPr>
  </w:style>
  <w:style w:type="paragraph" w:customStyle="1" w:styleId="465F4FD7094D4CA996EE3575B590991614">
    <w:name w:val="465F4FD7094D4CA996EE3575B590991614"/>
    <w:rsid w:val="005D4BD2"/>
    <w:pPr>
      <w:widowControl w:val="0"/>
      <w:autoSpaceDE w:val="0"/>
      <w:autoSpaceDN w:val="0"/>
      <w:spacing w:after="0" w:line="240" w:lineRule="auto"/>
      <w:jc w:val="both"/>
    </w:pPr>
    <w:rPr>
      <w:rFonts w:ascii="Arial" w:eastAsia="Arial" w:hAnsi="Arial" w:cs="Arial"/>
      <w:sz w:val="20"/>
      <w:szCs w:val="20"/>
      <w:lang w:val="en-US" w:eastAsia="en-US"/>
    </w:rPr>
  </w:style>
  <w:style w:type="paragraph" w:customStyle="1" w:styleId="DFA00563A62E4B5AA63BD8E9736E164313">
    <w:name w:val="DFA00563A62E4B5AA63BD8E9736E164313"/>
    <w:rsid w:val="005D4BD2"/>
    <w:pPr>
      <w:jc w:val="both"/>
    </w:pPr>
    <w:rPr>
      <w:rFonts w:eastAsiaTheme="minorHAnsi"/>
      <w:color w:val="231F20"/>
      <w:lang w:eastAsia="en-US"/>
    </w:rPr>
  </w:style>
  <w:style w:type="paragraph" w:customStyle="1" w:styleId="552B830F5A7F4DC6A03EA7B4ADBE285314">
    <w:name w:val="552B830F5A7F4DC6A03EA7B4ADBE285314"/>
    <w:rsid w:val="005D4BD2"/>
    <w:pPr>
      <w:jc w:val="both"/>
    </w:pPr>
    <w:rPr>
      <w:rFonts w:eastAsiaTheme="minorHAnsi"/>
      <w:color w:val="231F20"/>
      <w:lang w:eastAsia="en-US"/>
    </w:rPr>
  </w:style>
  <w:style w:type="paragraph" w:customStyle="1" w:styleId="F1D2AC52348F46879E48B68BF29900E914">
    <w:name w:val="F1D2AC52348F46879E48B68BF29900E914"/>
    <w:rsid w:val="005D4BD2"/>
    <w:pPr>
      <w:jc w:val="both"/>
    </w:pPr>
    <w:rPr>
      <w:rFonts w:eastAsiaTheme="minorHAnsi"/>
      <w:color w:val="231F20"/>
      <w:lang w:eastAsia="en-US"/>
    </w:rPr>
  </w:style>
  <w:style w:type="paragraph" w:customStyle="1" w:styleId="0001CAAEE48B473989C44C8759101DEB14">
    <w:name w:val="0001CAAEE48B473989C44C8759101DEB14"/>
    <w:rsid w:val="005D4BD2"/>
    <w:pPr>
      <w:jc w:val="both"/>
    </w:pPr>
    <w:rPr>
      <w:rFonts w:eastAsiaTheme="minorHAnsi"/>
      <w:color w:val="231F20"/>
      <w:lang w:eastAsia="en-US"/>
    </w:rPr>
  </w:style>
  <w:style w:type="paragraph" w:customStyle="1" w:styleId="DDB71663D288452997F9F9F839F957CC14">
    <w:name w:val="DDB71663D288452997F9F9F839F957CC14"/>
    <w:rsid w:val="005D4BD2"/>
    <w:pPr>
      <w:jc w:val="both"/>
    </w:pPr>
    <w:rPr>
      <w:rFonts w:eastAsiaTheme="minorHAnsi"/>
      <w:color w:val="231F20"/>
      <w:lang w:eastAsia="en-US"/>
    </w:rPr>
  </w:style>
  <w:style w:type="paragraph" w:customStyle="1" w:styleId="66688B7DFAEF42A7983E985E7505A85214">
    <w:name w:val="66688B7DFAEF42A7983E985E7505A85214"/>
    <w:rsid w:val="005D4BD2"/>
    <w:pPr>
      <w:jc w:val="both"/>
    </w:pPr>
    <w:rPr>
      <w:rFonts w:eastAsiaTheme="minorHAnsi"/>
      <w:color w:val="231F20"/>
      <w:lang w:eastAsia="en-US"/>
    </w:rPr>
  </w:style>
  <w:style w:type="paragraph" w:customStyle="1" w:styleId="862E172F4C814D8692A841B41F3E5D7014">
    <w:name w:val="862E172F4C814D8692A841B41F3E5D7014"/>
    <w:rsid w:val="005D4BD2"/>
    <w:pPr>
      <w:jc w:val="both"/>
    </w:pPr>
    <w:rPr>
      <w:rFonts w:eastAsiaTheme="minorHAnsi"/>
      <w:color w:val="231F20"/>
      <w:lang w:eastAsia="en-US"/>
    </w:rPr>
  </w:style>
  <w:style w:type="paragraph" w:customStyle="1" w:styleId="5C85B0235E2A4EF1918948AA87E8E25214">
    <w:name w:val="5C85B0235E2A4EF1918948AA87E8E25214"/>
    <w:rsid w:val="005D4BD2"/>
    <w:pPr>
      <w:jc w:val="both"/>
    </w:pPr>
    <w:rPr>
      <w:rFonts w:eastAsiaTheme="minorHAnsi"/>
      <w:color w:val="231F20"/>
      <w:lang w:eastAsia="en-US"/>
    </w:rPr>
  </w:style>
  <w:style w:type="paragraph" w:customStyle="1" w:styleId="29403240AF014E5881D18218BB99EBAB14">
    <w:name w:val="29403240AF014E5881D18218BB99EBAB14"/>
    <w:rsid w:val="005D4BD2"/>
    <w:pPr>
      <w:jc w:val="both"/>
    </w:pPr>
    <w:rPr>
      <w:rFonts w:eastAsiaTheme="minorHAnsi"/>
      <w:color w:val="231F20"/>
      <w:lang w:eastAsia="en-US"/>
    </w:rPr>
  </w:style>
  <w:style w:type="paragraph" w:customStyle="1" w:styleId="64DDC084F2C549D9B4A416DE615BF95F14">
    <w:name w:val="64DDC084F2C549D9B4A416DE615BF95F14"/>
    <w:rsid w:val="005D4BD2"/>
    <w:pPr>
      <w:jc w:val="both"/>
    </w:pPr>
    <w:rPr>
      <w:rFonts w:eastAsiaTheme="minorHAnsi"/>
      <w:color w:val="231F20"/>
      <w:lang w:eastAsia="en-US"/>
    </w:rPr>
  </w:style>
  <w:style w:type="paragraph" w:customStyle="1" w:styleId="8F16C6D7C1F1481789F966280958FFBD14">
    <w:name w:val="8F16C6D7C1F1481789F966280958FFBD14"/>
    <w:rsid w:val="005D4BD2"/>
    <w:pPr>
      <w:jc w:val="both"/>
    </w:pPr>
    <w:rPr>
      <w:rFonts w:eastAsiaTheme="minorHAnsi"/>
      <w:color w:val="231F20"/>
      <w:lang w:eastAsia="en-US"/>
    </w:rPr>
  </w:style>
  <w:style w:type="paragraph" w:customStyle="1" w:styleId="BB411D990E7840868D0D3EAA15A677EE14">
    <w:name w:val="BB411D990E7840868D0D3EAA15A677EE14"/>
    <w:rsid w:val="005D4BD2"/>
    <w:pPr>
      <w:jc w:val="both"/>
    </w:pPr>
    <w:rPr>
      <w:rFonts w:eastAsiaTheme="minorHAnsi"/>
      <w:color w:val="231F20"/>
      <w:lang w:eastAsia="en-US"/>
    </w:rPr>
  </w:style>
  <w:style w:type="paragraph" w:customStyle="1" w:styleId="F21F738AD8344131BA571D756638FDE54">
    <w:name w:val="F21F738AD8344131BA571D756638FDE54"/>
    <w:rsid w:val="005D4BD2"/>
    <w:pPr>
      <w:jc w:val="both"/>
    </w:pPr>
    <w:rPr>
      <w:rFonts w:eastAsiaTheme="minorHAnsi"/>
      <w:color w:val="231F20"/>
      <w:lang w:eastAsia="en-US"/>
    </w:rPr>
  </w:style>
  <w:style w:type="paragraph" w:customStyle="1" w:styleId="0C2B08F1196B4B75BACBFE47058A0F334">
    <w:name w:val="0C2B08F1196B4B75BACBFE47058A0F334"/>
    <w:rsid w:val="005D4BD2"/>
    <w:pPr>
      <w:jc w:val="both"/>
    </w:pPr>
    <w:rPr>
      <w:rFonts w:eastAsiaTheme="minorHAnsi"/>
      <w:color w:val="231F20"/>
      <w:lang w:eastAsia="en-US"/>
    </w:rPr>
  </w:style>
  <w:style w:type="paragraph" w:customStyle="1" w:styleId="887F6FD106254E9AA053DECB6BF4EF884">
    <w:name w:val="887F6FD106254E9AA053DECB6BF4EF88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EC6D357BE59D41429F37752DE4B6A3A14">
    <w:name w:val="EC6D357BE59D41429F37752DE4B6A3A1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3E0BE27559D0492799B8A2CBFECA49624">
    <w:name w:val="3E0BE27559D0492799B8A2CBFECA4962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CAC650A60A654660BA5EFE5FEF05D5E74">
    <w:name w:val="CAC650A60A654660BA5EFE5FEF05D5E7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EF7CFC3F29F64DCA80BA2AE1D43CB30E4">
    <w:name w:val="EF7CFC3F29F64DCA80BA2AE1D43CB30E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28463298A56145F29B15FC84F6FA935F4">
    <w:name w:val="28463298A56145F29B15FC84F6FA935F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4A581DD80E3640519C771A76D7502F7F4">
    <w:name w:val="4A581DD80E3640519C771A76D7502F7F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54E7BA9F2C1E46D59EC55173825891464">
    <w:name w:val="54E7BA9F2C1E46D59EC5517382589146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AB65E244D0F449CCA3A759F2CAAE35A84">
    <w:name w:val="AB65E244D0F449CCA3A759F2CAAE35A8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B62304EE7FE54B42B2FCC120C219DF684">
    <w:name w:val="B62304EE7FE54B42B2FCC120C219DF68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23B91BB02B954B33872D96BE76B57EE84">
    <w:name w:val="23B91BB02B954B33872D96BE76B57EE8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5A1764430F324F0A9378990ED11D48F14">
    <w:name w:val="5A1764430F324F0A9378990ED11D48F1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11E71FE2EA0C49A6B4D87BF701362A7D4">
    <w:name w:val="11E71FE2EA0C49A6B4D87BF701362A7D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E4D8D6CB9D734176A0CEB8CB5D953B4A4">
    <w:name w:val="E4D8D6CB9D734176A0CEB8CB5D953B4A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ACB6EF98AEF34042A50BB215842BB2444">
    <w:name w:val="ACB6EF98AEF34042A50BB215842BB244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59C40167D4B446F9BDF7F84B87F58B8C4">
    <w:name w:val="59C40167D4B446F9BDF7F84B87F58B8C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B06212DC9F6A409FB1F1B1039B600E8A4">
    <w:name w:val="B06212DC9F6A409FB1F1B1039B600E8A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CB947C0EF5754D7DB16D11587E842D9E4">
    <w:name w:val="CB947C0EF5754D7DB16D11587E842D9E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7680FB55E8234165A30236F654C2EA264">
    <w:name w:val="7680FB55E8234165A30236F654C2EA26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48F236FA03324A64A25164DDD432AE014">
    <w:name w:val="48F236FA03324A64A25164DDD432AE01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EB644B50DD594A45BFEAC7190AA211AD4">
    <w:name w:val="EB644B50DD594A45BFEAC7190AA211AD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B20334CB9A0A4D5C8A22370E78D573DC4">
    <w:name w:val="B20334CB9A0A4D5C8A22370E78D573DC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FFF51DCC533F40ED8ECEE035AF6A1BD94">
    <w:name w:val="FFF51DCC533F40ED8ECEE035AF6A1BD9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9B59DE30804E4FDA9F6C8EF2E2153D164">
    <w:name w:val="9B59DE30804E4FDA9F6C8EF2E2153D16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A78AD9A1E28C41B7B0434D892A410C064">
    <w:name w:val="A78AD9A1E28C41B7B0434D892A410C06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2BBD5BB396574218ABE6FD713DBB6DD24">
    <w:name w:val="2BBD5BB396574218ABE6FD713DBB6DD2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B8EE8FD18B1E430E95DADB43C378B89F4">
    <w:name w:val="B8EE8FD18B1E430E95DADB43C378B89F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F759D3F84284450A8011AF7D469C63A14">
    <w:name w:val="F759D3F84284450A8011AF7D469C63A1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6030C27A10844E38A004656D2AF8DD7C4">
    <w:name w:val="6030C27A10844E38A004656D2AF8DD7C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93AEC8BC79114AC09304969D3582A61C4">
    <w:name w:val="93AEC8BC79114AC09304969D3582A61C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1ECD260BC39848659442739EB48F17284">
    <w:name w:val="1ECD260BC39848659442739EB48F1728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D1541A06E5834D6394E667C7C1A66F9F4">
    <w:name w:val="D1541A06E5834D6394E667C7C1A66F9F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FCC512FEAA7045A6AB099E2BE4A54EA74">
    <w:name w:val="FCC512FEAA7045A6AB099E2BE4A54EA7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8508BB55F0D449BA8E24581F8BBC5FDC4">
    <w:name w:val="8508BB55F0D449BA8E24581F8BBC5FDC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543B3F123E4F4750B1441D1B29C20A774">
    <w:name w:val="543B3F123E4F4750B1441D1B29C20A77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B625EC4448BE41EEA6E7BE0452B100184">
    <w:name w:val="B625EC4448BE41EEA6E7BE0452B10018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C7183FE9644D461DA1B02BF7C035DF184">
    <w:name w:val="C7183FE9644D461DA1B02BF7C035DF18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1380B589A7334D3E8930E0582850373D4">
    <w:name w:val="1380B589A7334D3E8930E0582850373D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126E6BD80CEA4464B1713CAA7441F9DA4">
    <w:name w:val="126E6BD80CEA4464B1713CAA7441F9DA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62E7259DBC924D27850AE8581D87C9734">
    <w:name w:val="62E7259DBC924D27850AE8581D87C973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9C7456A8FF0B45BFAFC70791046048FE4">
    <w:name w:val="9C7456A8FF0B45BFAFC70791046048FE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0D60C1BB2A7A4CF699C5D2DFA5A12A4D4">
    <w:name w:val="0D60C1BB2A7A4CF699C5D2DFA5A12A4D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18912C83F564418FBD4CCC37262329854">
    <w:name w:val="18912C83F564418FBD4CCC3726232985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EF820A83C6AC48AA9A2847F60FC2B2774">
    <w:name w:val="EF820A83C6AC48AA9A2847F60FC2B277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D259DA091A7746FC88B0891E659CAC1F4">
    <w:name w:val="D259DA091A7746FC88B0891E659CAC1F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D017DE4FD52E4405810C15D001ABA9414">
    <w:name w:val="D017DE4FD52E4405810C15D001ABA941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D19F1E1D6A4243DCB7BC1BBC216874E04">
    <w:name w:val="D19F1E1D6A4243DCB7BC1BBC216874E0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2BD0DCC951234A188DDBB88EC207064D4">
    <w:name w:val="2BD0DCC951234A188DDBB88EC207064D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0464402678FD4E40B804B10544E8F9D14">
    <w:name w:val="0464402678FD4E40B804B10544E8F9D1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95B98C78ED8947A797F7D68B5864A7994">
    <w:name w:val="95B98C78ED8947A797F7D68B5864A799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D7400B9138C84F44BD87ACB74377C4984">
    <w:name w:val="D7400B9138C84F44BD87ACB74377C498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092C2F81D4D64B7A84593A1FC65F3D454">
    <w:name w:val="092C2F81D4D64B7A84593A1FC65F3D45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53597B96791C4C31860DE1B2F80A54684">
    <w:name w:val="53597B96791C4C31860DE1B2F80A5468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997A17E11EDA4FFCA01AABB3B9A102D04">
    <w:name w:val="997A17E11EDA4FFCA01AABB3B9A102D0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8424623FCC154D249F8CFA9E8D3C1E274">
    <w:name w:val="8424623FCC154D249F8CFA9E8D3C1E27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385F45407D8E4D98AC1840986D584B004">
    <w:name w:val="385F45407D8E4D98AC1840986D584B00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C49D469F55B244229B63BF15687536B54">
    <w:name w:val="C49D469F55B244229B63BF15687536B5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5FB0CDC9033C424EBF8947B5857124CC4">
    <w:name w:val="5FB0CDC9033C424EBF8947B5857124CC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CBC3136B2ECA4A9397E65D09801235234">
    <w:name w:val="CBC3136B2ECA4A9397E65D0980123523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D8716CF2E43447C69503998A30173E224">
    <w:name w:val="D8716CF2E43447C69503998A30173E22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CB814F3E672E4A1EA2A70ECB5DD23D454">
    <w:name w:val="CB814F3E672E4A1EA2A70ECB5DD23D45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BFE459BCF76343DCB7BF44FA6980B2234">
    <w:name w:val="BFE459BCF76343DCB7BF44FA6980B223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84457EF549994766854CC45FB92740444">
    <w:name w:val="84457EF549994766854CC45FB9274044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91B240DFCC4649149347D2273B5DEDED4">
    <w:name w:val="91B240DFCC4649149347D2273B5DEDED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A7F3EC6BF2E04704B4F28FEFEA6916884">
    <w:name w:val="A7F3EC6BF2E04704B4F28FEFEA691688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859D25AE337743D38051D3A6A64C45904">
    <w:name w:val="859D25AE337743D38051D3A6A64C4590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079C821178BB4F3FB5E2E200083D746A4">
    <w:name w:val="079C821178BB4F3FB5E2E200083D746A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1D7A1257C14E49D2B7654FF8648A795F4">
    <w:name w:val="1D7A1257C14E49D2B7654FF8648A795F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D1A215FB796740F9A44B66CED116804E4">
    <w:name w:val="D1A215FB796740F9A44B66CED116804E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3D04FBF8963B48C8ADA05321BD74FE0A4">
    <w:name w:val="3D04FBF8963B48C8ADA05321BD74FE0A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162BE0A8C63D4F52990E368458C175F14">
    <w:name w:val="162BE0A8C63D4F52990E368458C175F1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E5AE16FC48C04B02A09D616615C48B094">
    <w:name w:val="E5AE16FC48C04B02A09D616615C48B09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406AD65046F6472A98916CEF42841BD34">
    <w:name w:val="406AD65046F6472A98916CEF42841BD3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3D92D651B51B407A848826534858B5244">
    <w:name w:val="3D92D651B51B407A848826534858B524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03CFED3AC0704AC9B2F7A957B87E62864">
    <w:name w:val="03CFED3AC0704AC9B2F7A957B87E6286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DF02CF673D9B435E90CE0E55D988FB184">
    <w:name w:val="DF02CF673D9B435E90CE0E55D988FB18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DE5714A31AF848E1AC12B756FD1E5E935">
    <w:name w:val="DE5714A31AF848E1AC12B756FD1E5E935"/>
    <w:rsid w:val="005D4BD2"/>
    <w:pPr>
      <w:jc w:val="both"/>
    </w:pPr>
    <w:rPr>
      <w:rFonts w:eastAsiaTheme="minorHAnsi"/>
      <w:color w:val="231F20"/>
      <w:lang w:eastAsia="en-US"/>
    </w:rPr>
  </w:style>
  <w:style w:type="paragraph" w:customStyle="1" w:styleId="A14CA2D7A8024297A58A3E77CFEB71565">
    <w:name w:val="A14CA2D7A8024297A58A3E77CFEB71565"/>
    <w:rsid w:val="005D4BD2"/>
    <w:pPr>
      <w:jc w:val="both"/>
    </w:pPr>
    <w:rPr>
      <w:rFonts w:eastAsiaTheme="minorHAnsi"/>
      <w:color w:val="231F20"/>
      <w:lang w:eastAsia="en-US"/>
    </w:rPr>
  </w:style>
  <w:style w:type="paragraph" w:customStyle="1" w:styleId="D3CE152FB733419694A093127D1499605">
    <w:name w:val="D3CE152FB733419694A093127D1499605"/>
    <w:rsid w:val="005D4BD2"/>
    <w:pPr>
      <w:jc w:val="both"/>
    </w:pPr>
    <w:rPr>
      <w:rFonts w:eastAsiaTheme="minorHAnsi"/>
      <w:color w:val="231F20"/>
      <w:lang w:eastAsia="en-US"/>
    </w:rPr>
  </w:style>
  <w:style w:type="paragraph" w:customStyle="1" w:styleId="32C8BF471EF546808AAA394F1D102FE35">
    <w:name w:val="32C8BF471EF546808AAA394F1D102FE35"/>
    <w:rsid w:val="005D4BD2"/>
    <w:pPr>
      <w:jc w:val="both"/>
    </w:pPr>
    <w:rPr>
      <w:rFonts w:eastAsiaTheme="minorHAnsi"/>
      <w:color w:val="231F20"/>
      <w:lang w:eastAsia="en-US"/>
    </w:rPr>
  </w:style>
  <w:style w:type="paragraph" w:customStyle="1" w:styleId="0E2374BA308047CAB8B6FD82B83BD0DA5">
    <w:name w:val="0E2374BA308047CAB8B6FD82B83BD0DA5"/>
    <w:rsid w:val="005D4BD2"/>
    <w:pPr>
      <w:jc w:val="both"/>
    </w:pPr>
    <w:rPr>
      <w:rFonts w:eastAsiaTheme="minorHAnsi"/>
      <w:color w:val="231F20"/>
      <w:lang w:eastAsia="en-US"/>
    </w:rPr>
  </w:style>
  <w:style w:type="paragraph" w:customStyle="1" w:styleId="D88DFA0F0417468E87191AEFC4BAE3BD5">
    <w:name w:val="D88DFA0F0417468E87191AEFC4BAE3BD5"/>
    <w:rsid w:val="005D4BD2"/>
    <w:pPr>
      <w:jc w:val="both"/>
    </w:pPr>
    <w:rPr>
      <w:rFonts w:eastAsiaTheme="minorHAnsi"/>
      <w:color w:val="231F20"/>
      <w:lang w:eastAsia="en-US"/>
    </w:rPr>
  </w:style>
  <w:style w:type="paragraph" w:customStyle="1" w:styleId="E87D38D09B424A5C89002BAADB9C092E5">
    <w:name w:val="E87D38D09B424A5C89002BAADB9C092E5"/>
    <w:rsid w:val="005D4BD2"/>
    <w:pPr>
      <w:jc w:val="both"/>
    </w:pPr>
    <w:rPr>
      <w:rFonts w:eastAsiaTheme="minorHAnsi"/>
      <w:color w:val="231F20"/>
      <w:lang w:eastAsia="en-US"/>
    </w:rPr>
  </w:style>
  <w:style w:type="paragraph" w:customStyle="1" w:styleId="211BE5A300004E679007776266A030945">
    <w:name w:val="211BE5A300004E679007776266A030945"/>
    <w:rsid w:val="005D4BD2"/>
    <w:pPr>
      <w:jc w:val="both"/>
    </w:pPr>
    <w:rPr>
      <w:rFonts w:eastAsiaTheme="minorHAnsi"/>
      <w:color w:val="231F20"/>
      <w:lang w:eastAsia="en-US"/>
    </w:rPr>
  </w:style>
  <w:style w:type="paragraph" w:customStyle="1" w:styleId="CBFB6A3FAAB8451587DFFCFE7B35794C5">
    <w:name w:val="CBFB6A3FAAB8451587DFFCFE7B35794C5"/>
    <w:rsid w:val="005D4BD2"/>
    <w:pPr>
      <w:jc w:val="both"/>
    </w:pPr>
    <w:rPr>
      <w:rFonts w:eastAsiaTheme="minorHAnsi"/>
      <w:color w:val="231F20"/>
      <w:lang w:eastAsia="en-US"/>
    </w:rPr>
  </w:style>
  <w:style w:type="paragraph" w:customStyle="1" w:styleId="CBF8B01CC0F645E99556009761D4C01F5">
    <w:name w:val="CBF8B01CC0F645E99556009761D4C01F5"/>
    <w:rsid w:val="005D4BD2"/>
    <w:pPr>
      <w:jc w:val="both"/>
    </w:pPr>
    <w:rPr>
      <w:rFonts w:eastAsiaTheme="minorHAnsi"/>
      <w:color w:val="231F20"/>
      <w:lang w:eastAsia="en-US"/>
    </w:rPr>
  </w:style>
  <w:style w:type="paragraph" w:customStyle="1" w:styleId="12D6C2D0E1CF4A49BD6B29E212CC341B5">
    <w:name w:val="12D6C2D0E1CF4A49BD6B29E212CC341B5"/>
    <w:rsid w:val="005D4BD2"/>
    <w:pPr>
      <w:jc w:val="both"/>
    </w:pPr>
    <w:rPr>
      <w:rFonts w:eastAsiaTheme="minorHAnsi"/>
      <w:color w:val="231F20"/>
      <w:lang w:eastAsia="en-US"/>
    </w:rPr>
  </w:style>
  <w:style w:type="paragraph" w:customStyle="1" w:styleId="6B89B1D778D247CEAF1BEF6766234A995">
    <w:name w:val="6B89B1D778D247CEAF1BEF6766234A995"/>
    <w:rsid w:val="005D4BD2"/>
    <w:pPr>
      <w:jc w:val="both"/>
    </w:pPr>
    <w:rPr>
      <w:rFonts w:eastAsiaTheme="minorHAnsi"/>
      <w:color w:val="231F20"/>
      <w:lang w:eastAsia="en-US"/>
    </w:rPr>
  </w:style>
  <w:style w:type="paragraph" w:customStyle="1" w:styleId="68D884472210474A8BF70D53666C0E795">
    <w:name w:val="68D884472210474A8BF70D53666C0E795"/>
    <w:rsid w:val="005D4BD2"/>
    <w:pPr>
      <w:jc w:val="both"/>
    </w:pPr>
    <w:rPr>
      <w:rFonts w:eastAsiaTheme="minorHAnsi"/>
      <w:color w:val="231F20"/>
      <w:lang w:eastAsia="en-US"/>
    </w:rPr>
  </w:style>
  <w:style w:type="paragraph" w:customStyle="1" w:styleId="CBCE9639FAFE49DAA523626B64DBF7D65">
    <w:name w:val="CBCE9639FAFE49DAA523626B64DBF7D65"/>
    <w:rsid w:val="005D4BD2"/>
    <w:pPr>
      <w:jc w:val="both"/>
    </w:pPr>
    <w:rPr>
      <w:rFonts w:eastAsiaTheme="minorHAnsi"/>
      <w:color w:val="231F20"/>
      <w:lang w:eastAsia="en-US"/>
    </w:rPr>
  </w:style>
  <w:style w:type="paragraph" w:customStyle="1" w:styleId="8C4FEBCA56E9469589AAE0339A9FB1F25">
    <w:name w:val="8C4FEBCA56E9469589AAE0339A9FB1F25"/>
    <w:rsid w:val="005D4BD2"/>
    <w:pPr>
      <w:jc w:val="both"/>
    </w:pPr>
    <w:rPr>
      <w:rFonts w:eastAsiaTheme="minorHAnsi"/>
      <w:color w:val="231F20"/>
      <w:lang w:eastAsia="en-US"/>
    </w:rPr>
  </w:style>
  <w:style w:type="paragraph" w:customStyle="1" w:styleId="4582B0CA0D364C18AC667409756605005">
    <w:name w:val="4582B0CA0D364C18AC667409756605005"/>
    <w:rsid w:val="005D4BD2"/>
    <w:pPr>
      <w:jc w:val="both"/>
    </w:pPr>
    <w:rPr>
      <w:rFonts w:eastAsiaTheme="minorHAnsi"/>
      <w:color w:val="231F20"/>
      <w:lang w:eastAsia="en-US"/>
    </w:rPr>
  </w:style>
  <w:style w:type="paragraph" w:customStyle="1" w:styleId="DD9BABC8162A469E8BBB3627989A21105">
    <w:name w:val="DD9BABC8162A469E8BBB3627989A21105"/>
    <w:rsid w:val="005D4BD2"/>
    <w:pPr>
      <w:jc w:val="both"/>
    </w:pPr>
    <w:rPr>
      <w:rFonts w:eastAsiaTheme="minorHAnsi"/>
      <w:color w:val="231F20"/>
      <w:lang w:eastAsia="en-US"/>
    </w:rPr>
  </w:style>
  <w:style w:type="paragraph" w:customStyle="1" w:styleId="470004A686034A02ACBA5D620DF9C5825">
    <w:name w:val="470004A686034A02ACBA5D620DF9C5825"/>
    <w:rsid w:val="005D4BD2"/>
    <w:pPr>
      <w:jc w:val="both"/>
    </w:pPr>
    <w:rPr>
      <w:rFonts w:eastAsiaTheme="minorHAnsi"/>
      <w:color w:val="231F20"/>
      <w:lang w:eastAsia="en-US"/>
    </w:rPr>
  </w:style>
  <w:style w:type="paragraph" w:customStyle="1" w:styleId="747D77B8C012408883F7135A34D439005">
    <w:name w:val="747D77B8C012408883F7135A34D439005"/>
    <w:rsid w:val="005D4BD2"/>
    <w:pPr>
      <w:jc w:val="both"/>
    </w:pPr>
    <w:rPr>
      <w:rFonts w:eastAsiaTheme="minorHAnsi"/>
      <w:color w:val="231F20"/>
      <w:lang w:eastAsia="en-US"/>
    </w:rPr>
  </w:style>
  <w:style w:type="paragraph" w:customStyle="1" w:styleId="4E043EF84F6547FD9FB0800E6C88A5365">
    <w:name w:val="4E043EF84F6547FD9FB0800E6C88A5365"/>
    <w:rsid w:val="005D4BD2"/>
    <w:pPr>
      <w:jc w:val="both"/>
    </w:pPr>
    <w:rPr>
      <w:rFonts w:eastAsiaTheme="minorHAnsi"/>
      <w:color w:val="231F20"/>
      <w:lang w:eastAsia="en-US"/>
    </w:rPr>
  </w:style>
  <w:style w:type="paragraph" w:customStyle="1" w:styleId="2BD155AA745645FDAC0E9F8619CCB2585">
    <w:name w:val="2BD155AA745645FDAC0E9F8619CCB2585"/>
    <w:rsid w:val="005D4BD2"/>
    <w:pPr>
      <w:jc w:val="both"/>
    </w:pPr>
    <w:rPr>
      <w:rFonts w:eastAsiaTheme="minorHAnsi"/>
      <w:color w:val="231F20"/>
      <w:lang w:eastAsia="en-US"/>
    </w:rPr>
  </w:style>
  <w:style w:type="paragraph" w:customStyle="1" w:styleId="D0FAB3A072524CEA8899B95719B0BE9A5">
    <w:name w:val="D0FAB3A072524CEA8899B95719B0BE9A5"/>
    <w:rsid w:val="005D4BD2"/>
    <w:pPr>
      <w:jc w:val="both"/>
    </w:pPr>
    <w:rPr>
      <w:rFonts w:eastAsiaTheme="minorHAnsi"/>
      <w:color w:val="231F20"/>
      <w:lang w:eastAsia="en-US"/>
    </w:rPr>
  </w:style>
  <w:style w:type="paragraph" w:customStyle="1" w:styleId="994DD65738824257B5DD7EC68CABEC595">
    <w:name w:val="994DD65738824257B5DD7EC68CABEC595"/>
    <w:rsid w:val="005D4BD2"/>
    <w:pPr>
      <w:jc w:val="both"/>
    </w:pPr>
    <w:rPr>
      <w:rFonts w:eastAsiaTheme="minorHAnsi"/>
      <w:color w:val="231F20"/>
      <w:lang w:eastAsia="en-US"/>
    </w:rPr>
  </w:style>
  <w:style w:type="paragraph" w:customStyle="1" w:styleId="F7DA34AF4016414D8F49D7DD90DE90B75">
    <w:name w:val="F7DA34AF4016414D8F49D7DD90DE90B75"/>
    <w:rsid w:val="005D4BD2"/>
    <w:pPr>
      <w:jc w:val="both"/>
    </w:pPr>
    <w:rPr>
      <w:rFonts w:eastAsiaTheme="minorHAnsi"/>
      <w:color w:val="231F20"/>
      <w:lang w:eastAsia="en-US"/>
    </w:rPr>
  </w:style>
  <w:style w:type="paragraph" w:customStyle="1" w:styleId="70C2A8BD2B894FE4BB88E8A4B9A3AFE35">
    <w:name w:val="70C2A8BD2B894FE4BB88E8A4B9A3AFE35"/>
    <w:rsid w:val="005D4BD2"/>
    <w:pPr>
      <w:jc w:val="both"/>
    </w:pPr>
    <w:rPr>
      <w:rFonts w:eastAsiaTheme="minorHAnsi"/>
      <w:color w:val="231F20"/>
      <w:lang w:eastAsia="en-US"/>
    </w:rPr>
  </w:style>
  <w:style w:type="paragraph" w:customStyle="1" w:styleId="10D3F720A10B42DB8E12884E0DE8A84A5">
    <w:name w:val="10D3F720A10B42DB8E12884E0DE8A84A5"/>
    <w:rsid w:val="005D4BD2"/>
    <w:pPr>
      <w:jc w:val="both"/>
    </w:pPr>
    <w:rPr>
      <w:rFonts w:eastAsiaTheme="minorHAnsi"/>
      <w:color w:val="231F20"/>
      <w:lang w:eastAsia="en-US"/>
    </w:rPr>
  </w:style>
  <w:style w:type="paragraph" w:customStyle="1" w:styleId="2C591DB8F33840C9AAEFD60ECF485DD15">
    <w:name w:val="2C591DB8F33840C9AAEFD60ECF485DD15"/>
    <w:rsid w:val="005D4BD2"/>
    <w:pPr>
      <w:jc w:val="both"/>
    </w:pPr>
    <w:rPr>
      <w:rFonts w:eastAsiaTheme="minorHAnsi"/>
      <w:color w:val="231F20"/>
      <w:lang w:eastAsia="en-US"/>
    </w:rPr>
  </w:style>
  <w:style w:type="paragraph" w:customStyle="1" w:styleId="13EDDC12503340B59A25459732B00E535">
    <w:name w:val="13EDDC12503340B59A25459732B00E535"/>
    <w:rsid w:val="005D4BD2"/>
    <w:pPr>
      <w:jc w:val="both"/>
    </w:pPr>
    <w:rPr>
      <w:rFonts w:eastAsiaTheme="minorHAnsi"/>
      <w:color w:val="231F20"/>
      <w:lang w:eastAsia="en-US"/>
    </w:rPr>
  </w:style>
  <w:style w:type="paragraph" w:customStyle="1" w:styleId="8A56EDF83D7F4C27BA75EDA4B0AB78BA5">
    <w:name w:val="8A56EDF83D7F4C27BA75EDA4B0AB78BA5"/>
    <w:rsid w:val="005D4BD2"/>
    <w:pPr>
      <w:jc w:val="both"/>
    </w:pPr>
    <w:rPr>
      <w:rFonts w:eastAsiaTheme="minorHAnsi"/>
      <w:color w:val="231F20"/>
      <w:lang w:eastAsia="en-US"/>
    </w:rPr>
  </w:style>
  <w:style w:type="paragraph" w:customStyle="1" w:styleId="91789C20E4544E798512BE2D38392AD75">
    <w:name w:val="91789C20E4544E798512BE2D38392AD75"/>
    <w:rsid w:val="005D4BD2"/>
    <w:pPr>
      <w:jc w:val="both"/>
    </w:pPr>
    <w:rPr>
      <w:rFonts w:eastAsiaTheme="minorHAnsi"/>
      <w:color w:val="231F20"/>
      <w:lang w:eastAsia="en-US"/>
    </w:rPr>
  </w:style>
  <w:style w:type="paragraph" w:customStyle="1" w:styleId="ED2DDD448FAC451C9924FB06D30B3CE25">
    <w:name w:val="ED2DDD448FAC451C9924FB06D30B3CE25"/>
    <w:rsid w:val="005D4BD2"/>
    <w:pPr>
      <w:jc w:val="both"/>
    </w:pPr>
    <w:rPr>
      <w:rFonts w:eastAsiaTheme="minorHAnsi"/>
      <w:color w:val="231F20"/>
      <w:lang w:eastAsia="en-US"/>
    </w:rPr>
  </w:style>
  <w:style w:type="paragraph" w:customStyle="1" w:styleId="112553729BD248AAA31B264D18673A625">
    <w:name w:val="112553729BD248AAA31B264D18673A625"/>
    <w:rsid w:val="005D4BD2"/>
    <w:pPr>
      <w:jc w:val="both"/>
    </w:pPr>
    <w:rPr>
      <w:rFonts w:eastAsiaTheme="minorHAnsi"/>
      <w:color w:val="231F20"/>
      <w:lang w:eastAsia="en-US"/>
    </w:rPr>
  </w:style>
  <w:style w:type="paragraph" w:customStyle="1" w:styleId="E5FFD31341D54C418132F8F1C5423DFD5">
    <w:name w:val="E5FFD31341D54C418132F8F1C5423DFD5"/>
    <w:rsid w:val="005D4BD2"/>
    <w:pPr>
      <w:jc w:val="both"/>
    </w:pPr>
    <w:rPr>
      <w:rFonts w:eastAsiaTheme="minorHAnsi"/>
      <w:color w:val="231F20"/>
      <w:lang w:eastAsia="en-US"/>
    </w:rPr>
  </w:style>
  <w:style w:type="paragraph" w:customStyle="1" w:styleId="E507F1C38FD84420B23561588523767C5">
    <w:name w:val="E507F1C38FD84420B23561588523767C5"/>
    <w:rsid w:val="005D4BD2"/>
    <w:pPr>
      <w:jc w:val="both"/>
    </w:pPr>
    <w:rPr>
      <w:rFonts w:eastAsiaTheme="minorHAnsi"/>
      <w:color w:val="231F20"/>
      <w:lang w:eastAsia="en-US"/>
    </w:rPr>
  </w:style>
  <w:style w:type="paragraph" w:customStyle="1" w:styleId="89EA4786D58741BA904473E4A28BC64A5">
    <w:name w:val="89EA4786D58741BA904473E4A28BC64A5"/>
    <w:rsid w:val="005D4BD2"/>
    <w:pPr>
      <w:jc w:val="both"/>
    </w:pPr>
    <w:rPr>
      <w:rFonts w:eastAsiaTheme="minorHAnsi"/>
      <w:color w:val="231F20"/>
      <w:lang w:eastAsia="en-US"/>
    </w:rPr>
  </w:style>
  <w:style w:type="paragraph" w:customStyle="1" w:styleId="BEDE66F70FBE469DAD387C4725A65A715">
    <w:name w:val="BEDE66F70FBE469DAD387C4725A65A715"/>
    <w:rsid w:val="005D4BD2"/>
    <w:pPr>
      <w:jc w:val="both"/>
    </w:pPr>
    <w:rPr>
      <w:rFonts w:eastAsiaTheme="minorHAnsi"/>
      <w:color w:val="231F20"/>
      <w:lang w:eastAsia="en-US"/>
    </w:rPr>
  </w:style>
  <w:style w:type="paragraph" w:customStyle="1" w:styleId="D236742F46B8430AB98FE941D711BB725">
    <w:name w:val="D236742F46B8430AB98FE941D711BB725"/>
    <w:rsid w:val="005D4BD2"/>
    <w:pPr>
      <w:jc w:val="both"/>
    </w:pPr>
    <w:rPr>
      <w:rFonts w:eastAsiaTheme="minorHAnsi"/>
      <w:color w:val="231F20"/>
      <w:lang w:eastAsia="en-US"/>
    </w:rPr>
  </w:style>
  <w:style w:type="paragraph" w:customStyle="1" w:styleId="5C000EC6031F45A6866B7388784B761A5">
    <w:name w:val="5C000EC6031F45A6866B7388784B761A5"/>
    <w:rsid w:val="005D4BD2"/>
    <w:pPr>
      <w:jc w:val="both"/>
    </w:pPr>
    <w:rPr>
      <w:rFonts w:eastAsiaTheme="minorHAnsi"/>
      <w:color w:val="231F20"/>
      <w:lang w:eastAsia="en-US"/>
    </w:rPr>
  </w:style>
  <w:style w:type="paragraph" w:customStyle="1" w:styleId="19296500EB8E4F43A1E989DF7F1ED1435">
    <w:name w:val="19296500EB8E4F43A1E989DF7F1ED1435"/>
    <w:rsid w:val="005D4BD2"/>
    <w:pPr>
      <w:jc w:val="both"/>
    </w:pPr>
    <w:rPr>
      <w:rFonts w:eastAsiaTheme="minorHAnsi"/>
      <w:color w:val="231F20"/>
      <w:lang w:eastAsia="en-US"/>
    </w:rPr>
  </w:style>
  <w:style w:type="paragraph" w:customStyle="1" w:styleId="50FA437198B641F0B399093B95791DAE5">
    <w:name w:val="50FA437198B641F0B399093B95791DAE5"/>
    <w:rsid w:val="005D4BD2"/>
    <w:pPr>
      <w:jc w:val="both"/>
    </w:pPr>
    <w:rPr>
      <w:rFonts w:eastAsiaTheme="minorHAnsi"/>
      <w:color w:val="231F20"/>
      <w:lang w:eastAsia="en-US"/>
    </w:rPr>
  </w:style>
  <w:style w:type="paragraph" w:customStyle="1" w:styleId="2D9B224CEC624876B29BA51417AE08BE5">
    <w:name w:val="2D9B224CEC624876B29BA51417AE08BE5"/>
    <w:rsid w:val="005D4BD2"/>
    <w:pPr>
      <w:jc w:val="both"/>
    </w:pPr>
    <w:rPr>
      <w:rFonts w:eastAsiaTheme="minorHAnsi"/>
      <w:color w:val="231F20"/>
      <w:lang w:eastAsia="en-US"/>
    </w:rPr>
  </w:style>
  <w:style w:type="paragraph" w:customStyle="1" w:styleId="8D9BF0F5EDEB4C28B96A2B5FD560E1B55">
    <w:name w:val="8D9BF0F5EDEB4C28B96A2B5FD560E1B55"/>
    <w:rsid w:val="005D4BD2"/>
    <w:pPr>
      <w:jc w:val="both"/>
    </w:pPr>
    <w:rPr>
      <w:rFonts w:eastAsiaTheme="minorHAnsi"/>
      <w:color w:val="231F20"/>
      <w:lang w:eastAsia="en-US"/>
    </w:rPr>
  </w:style>
  <w:style w:type="paragraph" w:customStyle="1" w:styleId="EF90B1F8B66D45529BC259F74695697D5">
    <w:name w:val="EF90B1F8B66D45529BC259F74695697D5"/>
    <w:rsid w:val="005D4BD2"/>
    <w:pPr>
      <w:jc w:val="both"/>
    </w:pPr>
    <w:rPr>
      <w:rFonts w:eastAsiaTheme="minorHAnsi"/>
      <w:color w:val="231F20"/>
      <w:lang w:eastAsia="en-US"/>
    </w:rPr>
  </w:style>
  <w:style w:type="paragraph" w:customStyle="1" w:styleId="D08255398C9545DBA429F935755FE6BA5">
    <w:name w:val="D08255398C9545DBA429F935755FE6BA5"/>
    <w:rsid w:val="005D4BD2"/>
    <w:pPr>
      <w:jc w:val="both"/>
    </w:pPr>
    <w:rPr>
      <w:rFonts w:eastAsiaTheme="minorHAnsi"/>
      <w:color w:val="231F20"/>
      <w:lang w:eastAsia="en-US"/>
    </w:rPr>
  </w:style>
  <w:style w:type="paragraph" w:customStyle="1" w:styleId="FEA5EE62B6D24CB2883470604AFDA7115">
    <w:name w:val="FEA5EE62B6D24CB2883470604AFDA7115"/>
    <w:rsid w:val="005D4BD2"/>
    <w:pPr>
      <w:jc w:val="both"/>
    </w:pPr>
    <w:rPr>
      <w:rFonts w:eastAsiaTheme="minorHAnsi"/>
      <w:color w:val="231F20"/>
      <w:lang w:eastAsia="en-US"/>
    </w:rPr>
  </w:style>
  <w:style w:type="paragraph" w:customStyle="1" w:styleId="93C7574C66D44970BCA8073DF2F55E515">
    <w:name w:val="93C7574C66D44970BCA8073DF2F55E515"/>
    <w:rsid w:val="005D4BD2"/>
    <w:pPr>
      <w:jc w:val="both"/>
    </w:pPr>
    <w:rPr>
      <w:rFonts w:eastAsiaTheme="minorHAnsi"/>
      <w:color w:val="231F20"/>
      <w:lang w:eastAsia="en-US"/>
    </w:rPr>
  </w:style>
  <w:style w:type="paragraph" w:customStyle="1" w:styleId="302C687F17694F94A1E9D21A626093BA5">
    <w:name w:val="302C687F17694F94A1E9D21A626093BA5"/>
    <w:rsid w:val="005D4BD2"/>
    <w:pPr>
      <w:jc w:val="both"/>
    </w:pPr>
    <w:rPr>
      <w:rFonts w:eastAsiaTheme="minorHAnsi"/>
      <w:color w:val="231F20"/>
      <w:lang w:eastAsia="en-US"/>
    </w:rPr>
  </w:style>
  <w:style w:type="paragraph" w:customStyle="1" w:styleId="C6B920DF56C343198E3B417AEB77E09E5">
    <w:name w:val="C6B920DF56C343198E3B417AEB77E09E5"/>
    <w:rsid w:val="005D4BD2"/>
    <w:pPr>
      <w:jc w:val="both"/>
    </w:pPr>
    <w:rPr>
      <w:rFonts w:eastAsiaTheme="minorHAnsi"/>
      <w:color w:val="231F20"/>
      <w:lang w:eastAsia="en-US"/>
    </w:rPr>
  </w:style>
  <w:style w:type="paragraph" w:customStyle="1" w:styleId="323733E5C16A474ABBF3647ECA8078C45">
    <w:name w:val="323733E5C16A474ABBF3647ECA8078C45"/>
    <w:rsid w:val="005D4BD2"/>
    <w:pPr>
      <w:jc w:val="both"/>
    </w:pPr>
    <w:rPr>
      <w:rFonts w:eastAsiaTheme="minorHAnsi"/>
      <w:color w:val="231F20"/>
      <w:lang w:eastAsia="en-US"/>
    </w:rPr>
  </w:style>
  <w:style w:type="paragraph" w:customStyle="1" w:styleId="79F5BE3A8B824DA3A6D07F99EAFD639E5">
    <w:name w:val="79F5BE3A8B824DA3A6D07F99EAFD639E5"/>
    <w:rsid w:val="005D4BD2"/>
    <w:pPr>
      <w:jc w:val="both"/>
    </w:pPr>
    <w:rPr>
      <w:rFonts w:eastAsiaTheme="minorHAnsi"/>
      <w:color w:val="231F20"/>
      <w:lang w:eastAsia="en-US"/>
    </w:rPr>
  </w:style>
  <w:style w:type="paragraph" w:customStyle="1" w:styleId="20725E2DB5CF41698015CA01452ACA945">
    <w:name w:val="20725E2DB5CF41698015CA01452ACA945"/>
    <w:rsid w:val="005D4BD2"/>
    <w:pPr>
      <w:jc w:val="both"/>
    </w:pPr>
    <w:rPr>
      <w:rFonts w:eastAsiaTheme="minorHAnsi"/>
      <w:color w:val="231F20"/>
      <w:lang w:eastAsia="en-US"/>
    </w:rPr>
  </w:style>
  <w:style w:type="paragraph" w:customStyle="1" w:styleId="4A8B6941BC5C4B7A8C567AD91D5B9F8E5">
    <w:name w:val="4A8B6941BC5C4B7A8C567AD91D5B9F8E5"/>
    <w:rsid w:val="005D4BD2"/>
    <w:pPr>
      <w:jc w:val="both"/>
    </w:pPr>
    <w:rPr>
      <w:rFonts w:eastAsiaTheme="minorHAnsi"/>
      <w:color w:val="231F20"/>
      <w:lang w:eastAsia="en-US"/>
    </w:rPr>
  </w:style>
  <w:style w:type="paragraph" w:customStyle="1" w:styleId="9B46F56B01E94B489DEDB9BC4C11C9A95">
    <w:name w:val="9B46F56B01E94B489DEDB9BC4C11C9A95"/>
    <w:rsid w:val="005D4BD2"/>
    <w:pPr>
      <w:jc w:val="both"/>
    </w:pPr>
    <w:rPr>
      <w:rFonts w:eastAsiaTheme="minorHAnsi"/>
      <w:color w:val="231F20"/>
      <w:lang w:eastAsia="en-US"/>
    </w:rPr>
  </w:style>
  <w:style w:type="paragraph" w:customStyle="1" w:styleId="6A2CDF48C3E34D0EBBF1F50EEED5421A5">
    <w:name w:val="6A2CDF48C3E34D0EBBF1F50EEED5421A5"/>
    <w:rsid w:val="005D4BD2"/>
    <w:pPr>
      <w:jc w:val="both"/>
    </w:pPr>
    <w:rPr>
      <w:rFonts w:eastAsiaTheme="minorHAnsi"/>
      <w:color w:val="231F20"/>
      <w:lang w:eastAsia="en-US"/>
    </w:rPr>
  </w:style>
  <w:style w:type="paragraph" w:customStyle="1" w:styleId="3B3638CF34FA4CE0B9D9826E66F83F2F5">
    <w:name w:val="3B3638CF34FA4CE0B9D9826E66F83F2F5"/>
    <w:rsid w:val="005D4BD2"/>
    <w:pPr>
      <w:jc w:val="both"/>
    </w:pPr>
    <w:rPr>
      <w:rFonts w:eastAsiaTheme="minorHAnsi"/>
      <w:color w:val="231F20"/>
      <w:lang w:eastAsia="en-US"/>
    </w:rPr>
  </w:style>
  <w:style w:type="paragraph" w:customStyle="1" w:styleId="A332069D3EEE4D98B987771221FC3BCD5">
    <w:name w:val="A332069D3EEE4D98B987771221FC3BCD5"/>
    <w:rsid w:val="005D4BD2"/>
    <w:pPr>
      <w:jc w:val="both"/>
    </w:pPr>
    <w:rPr>
      <w:rFonts w:eastAsiaTheme="minorHAnsi"/>
      <w:color w:val="231F20"/>
      <w:lang w:eastAsia="en-US"/>
    </w:rPr>
  </w:style>
  <w:style w:type="paragraph" w:customStyle="1" w:styleId="93308159825E41AEBAE22BB5471FE80C5">
    <w:name w:val="93308159825E41AEBAE22BB5471FE80C5"/>
    <w:rsid w:val="005D4BD2"/>
    <w:pPr>
      <w:keepNext/>
      <w:keepLines/>
      <w:spacing w:before="40" w:after="0"/>
      <w:jc w:val="both"/>
      <w:outlineLvl w:val="1"/>
    </w:pPr>
    <w:rPr>
      <w:rFonts w:eastAsiaTheme="majorEastAsia" w:cstheme="majorBidi"/>
      <w:b/>
      <w:color w:val="231F20"/>
      <w:sz w:val="28"/>
      <w:szCs w:val="26"/>
      <w:lang w:eastAsia="en-US"/>
    </w:rPr>
  </w:style>
  <w:style w:type="paragraph" w:customStyle="1" w:styleId="ED71F41C3C6B415EAD1E98BCF76EED845">
    <w:name w:val="ED71F41C3C6B415EAD1E98BCF76EED845"/>
    <w:rsid w:val="005D4BD2"/>
    <w:pPr>
      <w:jc w:val="both"/>
    </w:pPr>
    <w:rPr>
      <w:rFonts w:eastAsiaTheme="minorHAnsi"/>
      <w:color w:val="231F20"/>
      <w:lang w:eastAsia="en-US"/>
    </w:rPr>
  </w:style>
  <w:style w:type="paragraph" w:customStyle="1" w:styleId="E0AE4346A7E14CA5920AAD9EAF49D3745">
    <w:name w:val="E0AE4346A7E14CA5920AAD9EAF49D3745"/>
    <w:rsid w:val="005D4BD2"/>
    <w:pPr>
      <w:jc w:val="both"/>
    </w:pPr>
    <w:rPr>
      <w:rFonts w:eastAsiaTheme="minorHAnsi"/>
      <w:color w:val="231F20"/>
      <w:lang w:eastAsia="en-US"/>
    </w:rPr>
  </w:style>
  <w:style w:type="paragraph" w:customStyle="1" w:styleId="A1DAE3F49C7B41D289676CD4B6F082F35">
    <w:name w:val="A1DAE3F49C7B41D289676CD4B6F082F35"/>
    <w:rsid w:val="005D4BD2"/>
    <w:pPr>
      <w:jc w:val="both"/>
    </w:pPr>
    <w:rPr>
      <w:rFonts w:eastAsiaTheme="minorHAnsi"/>
      <w:color w:val="231F20"/>
      <w:lang w:eastAsia="en-US"/>
    </w:rPr>
  </w:style>
  <w:style w:type="paragraph" w:customStyle="1" w:styleId="523665631C664AD8A03548BAE704DC125">
    <w:name w:val="523665631C664AD8A03548BAE704DC125"/>
    <w:rsid w:val="005D4BD2"/>
    <w:pPr>
      <w:jc w:val="both"/>
    </w:pPr>
    <w:rPr>
      <w:rFonts w:eastAsiaTheme="minorHAnsi"/>
      <w:color w:val="231F20"/>
      <w:lang w:eastAsia="en-US"/>
    </w:rPr>
  </w:style>
  <w:style w:type="paragraph" w:customStyle="1" w:styleId="4566CD80E89544E2872B5B20364E321E5">
    <w:name w:val="4566CD80E89544E2872B5B20364E321E5"/>
    <w:rsid w:val="005D4BD2"/>
    <w:pPr>
      <w:jc w:val="both"/>
    </w:pPr>
    <w:rPr>
      <w:rFonts w:eastAsiaTheme="minorHAnsi"/>
      <w:color w:val="231F20"/>
      <w:lang w:eastAsia="en-US"/>
    </w:rPr>
  </w:style>
  <w:style w:type="paragraph" w:customStyle="1" w:styleId="7A7CD191F6CD458495146BAA030CD9644">
    <w:name w:val="7A7CD191F6CD458495146BAA030CD964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95C23ACB8EB84E19ABF7DF62860E3DE94">
    <w:name w:val="95C23ACB8EB84E19ABF7DF62860E3DE9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CB4AE1C0C6AA47DA952EF175660060834">
    <w:name w:val="CB4AE1C0C6AA47DA952EF17566006083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99708580B925422CBE848065766684214">
    <w:name w:val="99708580B925422CBE84806576668421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98CAE7A809FB451B8AEEF1996CF4276B4">
    <w:name w:val="98CAE7A809FB451B8AEEF1996CF4276B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7B98E6E5176C4937AE06B9326BFFEF764">
    <w:name w:val="7B98E6E5176C4937AE06B9326BFFEF76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D384AD3636DA474889D7FD0FE34E78574">
    <w:name w:val="D384AD3636DA474889D7FD0FE34E7857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28D4CC51C7344D01A511E0EEBAE054DA4">
    <w:name w:val="28D4CC51C7344D01A511E0EEBAE054DA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FE8C78B63990414488AC96F1FF24F6184">
    <w:name w:val="FE8C78B63990414488AC96F1FF24F618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0F6DF0C1CDF544B09BC1AFEC355FF3A24">
    <w:name w:val="0F6DF0C1CDF544B09BC1AFEC355FF3A2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39AEEA81014441D3A1B4889DAFBFB3954">
    <w:name w:val="39AEEA81014441D3A1B4889DAFBFB395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F0EDA9E588BE43009BBE50623A28BAF14">
    <w:name w:val="F0EDA9E588BE43009BBE50623A28BAF1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D55C2E057316455BA00057EE9896CA1E4">
    <w:name w:val="D55C2E057316455BA00057EE9896CA1E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7855C5950D314560BFC30FD15EBFCF514">
    <w:name w:val="7855C5950D314560BFC30FD15EBFCF51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29EF47E9134E4E1E8799EFB3E63D6BFA4">
    <w:name w:val="29EF47E9134E4E1E8799EFB3E63D6BFA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89D4525BDD714974A6DFF2F76AFBA6BA4">
    <w:name w:val="89D4525BDD714974A6DFF2F76AFBA6BA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65C117F59AC14959A4090A0BC53CE69A4">
    <w:name w:val="65C117F59AC14959A4090A0BC53CE69A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DA9B26BB0E234BDDA6B8921277DB0AE74">
    <w:name w:val="DA9B26BB0E234BDDA6B8921277DB0AE7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985BF311826645D5A1434DC6AA888B064">
    <w:name w:val="985BF311826645D5A1434DC6AA888B06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0E720F5AF5F441F58C37D410152BABB14">
    <w:name w:val="0E720F5AF5F441F58C37D410152BABB1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3323959C51944792AA09DE6A5AF127EF4">
    <w:name w:val="3323959C51944792AA09DE6A5AF127EF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2EF7F0E06B094325903BD56D929E70C64">
    <w:name w:val="2EF7F0E06B094325903BD56D929E70C6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AD627ECDC76A443382F05A7B8A2974E34">
    <w:name w:val="AD627ECDC76A443382F05A7B8A2974E3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8625AB8185854E22BA0B9631C28EE3D64">
    <w:name w:val="8625AB8185854E22BA0B9631C28EE3D6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3EE863962D52466194B3F9EA63976B3F4">
    <w:name w:val="3EE863962D52466194B3F9EA63976B3F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D80E253AF6AB414FB958B2CA66DFA6EF4">
    <w:name w:val="D80E253AF6AB414FB958B2CA66DFA6EF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37947E3F4FAB480495F4278C223D5EAA4">
    <w:name w:val="37947E3F4FAB480495F4278C223D5EAA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03805C3984354E44B640A6313127398A4">
    <w:name w:val="03805C3984354E44B640A6313127398A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F1160685E54C4271BC928FA1B366C47E4">
    <w:name w:val="F1160685E54C4271BC928FA1B366C47E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E83088B344BD4441BF8EB1CB02BD45AB4">
    <w:name w:val="E83088B344BD4441BF8EB1CB02BD45AB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FD6053FB007B417C8C1A075D8E3B8CCE4">
    <w:name w:val="FD6053FB007B417C8C1A075D8E3B8CCE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B4F595CA7AC44B778B2A617641AB70694">
    <w:name w:val="B4F595CA7AC44B778B2A617641AB7069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C256E8922CDF4E47ADB0AB01DAA58BB64">
    <w:name w:val="C256E8922CDF4E47ADB0AB01DAA58BB6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B30B600E4AD941449E008CB1E29C86D64">
    <w:name w:val="B30B600E4AD941449E008CB1E29C86D6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4F672A5487164D8FB7A2EEDBF85DB5714">
    <w:name w:val="4F672A5487164D8FB7A2EEDBF85DB571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6B784A15E6A44B68872E04DF664E089C4">
    <w:name w:val="6B784A15E6A44B68872E04DF664E089C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E95700E65F6243C99106C1C72A7DF9AE4">
    <w:name w:val="E95700E65F6243C99106C1C72A7DF9AE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1CF1F7CF736C45BEBC926172E7B5A55E4">
    <w:name w:val="1CF1F7CF736C45BEBC926172E7B5A55E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BBDD009AE2BC472FA96AF695A909B20E4">
    <w:name w:val="BBDD009AE2BC472FA96AF695A909B20E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0753A4F89B4B40A48BFC98B3EF43A96C4">
    <w:name w:val="0753A4F89B4B40A48BFC98B3EF43A96C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E100B67FAFC3495E942BCC78CC8CB9264">
    <w:name w:val="E100B67FAFC3495E942BCC78CC8CB926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45A8AA6E543E4385968560D3636248A24">
    <w:name w:val="45A8AA6E543E4385968560D3636248A2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5FA8B8CF7A0348A79F776CEDFA7F6B9C4">
    <w:name w:val="5FA8B8CF7A0348A79F776CEDFA7F6B9C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966B340A21A04B9A9A82BBFE5344B9644">
    <w:name w:val="966B340A21A04B9A9A82BBFE5344B964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324681A22B6C47BE85AD8A5CAB2E8FB04">
    <w:name w:val="324681A22B6C47BE85AD8A5CAB2E8FB0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254EBA0D4A804A99B7ADD5082B3FFD094">
    <w:name w:val="254EBA0D4A804A99B7ADD5082B3FFD09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5FC4654A19DC491A83CA091BDFCC48CC4">
    <w:name w:val="5FC4654A19DC491A83CA091BDFCC48CC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502BA2950719449288D2E5BD4DA3C40E4">
    <w:name w:val="502BA2950719449288D2E5BD4DA3C40E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EB7FEE5308E5464CAA93AA5219A3D3944">
    <w:name w:val="EB7FEE5308E5464CAA93AA5219A3D394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32D9F44A7EFF487AAE982ABBFB9D0C914">
    <w:name w:val="32D9F44A7EFF487AAE982ABBFB9D0C91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EDD275AF8C9549148EE74C09D1A0F0DA4">
    <w:name w:val="EDD275AF8C9549148EE74C09D1A0F0DA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B0B86577C1D94D678AEAD8BDCAB6EF384">
    <w:name w:val="B0B86577C1D94D678AEAD8BDCAB6EF38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82E9E27571E44BA4BEDCA20D9EF15FD84">
    <w:name w:val="82E9E27571E44BA4BEDCA20D9EF15FD8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D65FD3B4051B458080355716E1CC662D4">
    <w:name w:val="D65FD3B4051B458080355716E1CC662D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C263091665EA4EFCA0F5070F25C921324">
    <w:name w:val="C263091665EA4EFCA0F5070F25C92132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DB61B7BAF69F4B93B5109BDA4692C5204">
    <w:name w:val="DB61B7BAF69F4B93B5109BDA4692C520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549A628D95AE4B04B8CFECF01CBC76454">
    <w:name w:val="549A628D95AE4B04B8CFECF01CBC7645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35DC973A9FAF49B7A686FE684AA52B1B4">
    <w:name w:val="35DC973A9FAF49B7A686FE684AA52B1B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A35DA72E30A34D3BB74F05786D6640BB4">
    <w:name w:val="A35DA72E30A34D3BB74F05786D6640BB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F3A223168C5D4CC48C8354E25CDF14E44">
    <w:name w:val="F3A223168C5D4CC48C8354E25CDF14E4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72D33FA179094F7FA096F3CAB84A1EB84">
    <w:name w:val="72D33FA179094F7FA096F3CAB84A1EB8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E015872B4836416D8EAEF5EB9A79612C4">
    <w:name w:val="E015872B4836416D8EAEF5EB9A79612C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5F5C4860F10741FC8AA9D6BF9DA797984">
    <w:name w:val="5F5C4860F10741FC8AA9D6BF9DA79798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C0ACBBDBA0B54EB59FC2E0A509A351474">
    <w:name w:val="C0ACBBDBA0B54EB59FC2E0A509A35147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B0A72B6C11224660BC70E053ADE1BCA64">
    <w:name w:val="B0A72B6C11224660BC70E053ADE1BCA6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B9428724E49A45A1A9F791F1018BCA834">
    <w:name w:val="B9428724E49A45A1A9F791F1018BCA83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CE6EB77EF276479A84C00FCBC305A2844">
    <w:name w:val="CE6EB77EF276479A84C00FCBC305A284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773DAB8158F7429CA3CF9E99FE3D2AE04">
    <w:name w:val="773DAB8158F7429CA3CF9E99FE3D2AE0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539F8434639D4EBE8953F781FD4E017D4">
    <w:name w:val="539F8434639D4EBE8953F781FD4E017D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0AA450663D554498B9610EDA174F788A4">
    <w:name w:val="0AA450663D554498B9610EDA174F788A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7179E8E2853843E6899078421A7BBDA14">
    <w:name w:val="7179E8E2853843E6899078421A7BBDA1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5FEEAE9778BA4DC7B4767A11555F398C4">
    <w:name w:val="5FEEAE9778BA4DC7B4767A11555F398C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5D5DD767EB474356BC5E8CB62C4495C74">
    <w:name w:val="5D5DD767EB474356BC5E8CB62C4495C7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5B7A5B2E4C19444CA29F91D9120A2D994">
    <w:name w:val="5B7A5B2E4C19444CA29F91D9120A2D99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0CE2256C884540D9BF229FE4040B2C284">
    <w:name w:val="0CE2256C884540D9BF229FE4040B2C28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2B63AE053FC44CBBB1699313641583454">
    <w:name w:val="2B63AE053FC44CBBB169931364158345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9353943E2B474720B57CAE7328E36DFF4">
    <w:name w:val="9353943E2B474720B57CAE7328E36DFF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C1420E4BA73B4C0388E35BF5F93CD2D64">
    <w:name w:val="C1420E4BA73B4C0388E35BF5F93CD2D6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480BF00B5733479CBE33CE97846331D74">
    <w:name w:val="480BF00B5733479CBE33CE97846331D7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60BC034B98314308AE71E98EE3202BFB4">
    <w:name w:val="60BC034B98314308AE71E98EE3202BFB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695D1B84E46D4B8BB9245FA63C017C454">
    <w:name w:val="695D1B84E46D4B8BB9245FA63C017C45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CEBF20B09CE745BDA81037379044F3D34">
    <w:name w:val="CEBF20B09CE745BDA81037379044F3D3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89D2BB1083644862BCE4555224270BDB4">
    <w:name w:val="89D2BB1083644862BCE4555224270BDB4"/>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ED33689648B8439181BA8936395DD1199">
    <w:name w:val="ED33689648B8439181BA8936395DD1199"/>
    <w:rsid w:val="005D4BD2"/>
    <w:pPr>
      <w:jc w:val="both"/>
    </w:pPr>
    <w:rPr>
      <w:rFonts w:eastAsiaTheme="minorHAnsi"/>
      <w:color w:val="231F20"/>
      <w:lang w:eastAsia="en-US"/>
    </w:rPr>
  </w:style>
  <w:style w:type="paragraph" w:customStyle="1" w:styleId="FD500DD33276423A96C251612BABA2D27">
    <w:name w:val="FD500DD33276423A96C251612BABA2D27"/>
    <w:rsid w:val="005D4BD2"/>
    <w:pPr>
      <w:jc w:val="both"/>
    </w:pPr>
    <w:rPr>
      <w:rFonts w:eastAsiaTheme="minorHAnsi"/>
      <w:color w:val="231F20"/>
      <w:lang w:eastAsia="en-US"/>
    </w:rPr>
  </w:style>
  <w:style w:type="paragraph" w:customStyle="1" w:styleId="AC64970B728F427285DF4E2AE9FCC4F88">
    <w:name w:val="AC64970B728F427285DF4E2AE9FCC4F88"/>
    <w:rsid w:val="005D4BD2"/>
    <w:pPr>
      <w:ind w:left="720"/>
      <w:contextualSpacing/>
      <w:jc w:val="both"/>
    </w:pPr>
    <w:rPr>
      <w:rFonts w:eastAsiaTheme="minorHAnsi"/>
      <w:color w:val="231F20"/>
      <w:lang w:eastAsia="en-US"/>
    </w:rPr>
  </w:style>
  <w:style w:type="paragraph" w:customStyle="1" w:styleId="0918C95A2A1645C28D6DF6012E83989220">
    <w:name w:val="0918C95A2A1645C28D6DF6012E83989220"/>
    <w:rsid w:val="005D4BD2"/>
    <w:pPr>
      <w:jc w:val="both"/>
    </w:pPr>
    <w:rPr>
      <w:rFonts w:eastAsiaTheme="minorHAnsi"/>
      <w:color w:val="231F20"/>
      <w:lang w:eastAsia="en-US"/>
    </w:rPr>
  </w:style>
  <w:style w:type="paragraph" w:customStyle="1" w:styleId="3A3CE2940F7D4C73900114B4E8DDF5A220">
    <w:name w:val="3A3CE2940F7D4C73900114B4E8DDF5A220"/>
    <w:rsid w:val="005D4BD2"/>
    <w:pPr>
      <w:jc w:val="both"/>
    </w:pPr>
    <w:rPr>
      <w:rFonts w:eastAsiaTheme="minorHAnsi"/>
      <w:color w:val="231F20"/>
      <w:lang w:eastAsia="en-US"/>
    </w:rPr>
  </w:style>
  <w:style w:type="paragraph" w:customStyle="1" w:styleId="281F13B033CD4A1B864C8D7D119ADCF820">
    <w:name w:val="281F13B033CD4A1B864C8D7D119ADCF820"/>
    <w:rsid w:val="005D4BD2"/>
    <w:pPr>
      <w:jc w:val="both"/>
    </w:pPr>
    <w:rPr>
      <w:rFonts w:eastAsiaTheme="minorHAnsi"/>
      <w:color w:val="231F20"/>
      <w:lang w:eastAsia="en-US"/>
    </w:rPr>
  </w:style>
  <w:style w:type="paragraph" w:customStyle="1" w:styleId="89997C4949FC4D01BD99C369220A0A6E19">
    <w:name w:val="89997C4949FC4D01BD99C369220A0A6E19"/>
    <w:rsid w:val="005D4BD2"/>
    <w:pPr>
      <w:jc w:val="both"/>
    </w:pPr>
    <w:rPr>
      <w:rFonts w:eastAsiaTheme="minorHAnsi"/>
      <w:color w:val="231F20"/>
      <w:lang w:eastAsia="en-US"/>
    </w:rPr>
  </w:style>
  <w:style w:type="paragraph" w:customStyle="1" w:styleId="41DBE88E9E784976A48A966BFBA12C5C19">
    <w:name w:val="41DBE88E9E784976A48A966BFBA12C5C19"/>
    <w:rsid w:val="005D4BD2"/>
    <w:pPr>
      <w:jc w:val="both"/>
    </w:pPr>
    <w:rPr>
      <w:rFonts w:eastAsiaTheme="minorHAnsi"/>
      <w:color w:val="231F20"/>
      <w:lang w:eastAsia="en-US"/>
    </w:rPr>
  </w:style>
  <w:style w:type="paragraph" w:customStyle="1" w:styleId="0512D790FE7F4510876B7A77EE0FA2F419">
    <w:name w:val="0512D790FE7F4510876B7A77EE0FA2F419"/>
    <w:rsid w:val="005D4BD2"/>
    <w:pPr>
      <w:jc w:val="both"/>
    </w:pPr>
    <w:rPr>
      <w:rFonts w:eastAsiaTheme="minorHAnsi"/>
      <w:color w:val="231F20"/>
      <w:lang w:eastAsia="en-US"/>
    </w:rPr>
  </w:style>
  <w:style w:type="paragraph" w:customStyle="1" w:styleId="862E7640030C4A5ABA696CF3AAABC55C19">
    <w:name w:val="862E7640030C4A5ABA696CF3AAABC55C19"/>
    <w:rsid w:val="005D4BD2"/>
    <w:pPr>
      <w:keepNext/>
      <w:keepLines/>
      <w:spacing w:before="40" w:after="0"/>
      <w:jc w:val="both"/>
      <w:outlineLvl w:val="1"/>
    </w:pPr>
    <w:rPr>
      <w:rFonts w:eastAsiaTheme="majorEastAsia" w:cstheme="majorBidi"/>
      <w:b/>
      <w:color w:val="231F20"/>
      <w:sz w:val="28"/>
      <w:szCs w:val="26"/>
      <w:lang w:eastAsia="en-US"/>
    </w:rPr>
  </w:style>
  <w:style w:type="paragraph" w:customStyle="1" w:styleId="FA8902634ED3418E89DFA5C6D38BF21E19">
    <w:name w:val="FA8902634ED3418E89DFA5C6D38BF21E19"/>
    <w:rsid w:val="005D4BD2"/>
    <w:pPr>
      <w:jc w:val="both"/>
    </w:pPr>
    <w:rPr>
      <w:rFonts w:eastAsiaTheme="minorHAnsi"/>
      <w:color w:val="231F20"/>
      <w:lang w:eastAsia="en-US"/>
    </w:rPr>
  </w:style>
  <w:style w:type="paragraph" w:customStyle="1" w:styleId="5EDFAC9643D841E3AF56A4C712A79E9819">
    <w:name w:val="5EDFAC9643D841E3AF56A4C712A79E9819"/>
    <w:rsid w:val="005D4BD2"/>
    <w:pPr>
      <w:jc w:val="both"/>
    </w:pPr>
    <w:rPr>
      <w:rFonts w:eastAsiaTheme="minorHAnsi"/>
      <w:color w:val="231F20"/>
      <w:lang w:eastAsia="en-US"/>
    </w:rPr>
  </w:style>
  <w:style w:type="paragraph" w:customStyle="1" w:styleId="151E72D1FCB94F5AB386AB08E7F26CF619">
    <w:name w:val="151E72D1FCB94F5AB386AB08E7F26CF619"/>
    <w:rsid w:val="005D4BD2"/>
    <w:pPr>
      <w:jc w:val="both"/>
    </w:pPr>
    <w:rPr>
      <w:rFonts w:eastAsiaTheme="minorHAnsi"/>
      <w:color w:val="231F20"/>
      <w:lang w:eastAsia="en-US"/>
    </w:rPr>
  </w:style>
  <w:style w:type="paragraph" w:customStyle="1" w:styleId="D98A4A83BDEB4233A7F061E393CF96F919">
    <w:name w:val="D98A4A83BDEB4233A7F061E393CF96F919"/>
    <w:rsid w:val="005D4BD2"/>
    <w:pPr>
      <w:jc w:val="both"/>
    </w:pPr>
    <w:rPr>
      <w:rFonts w:eastAsiaTheme="minorHAnsi"/>
      <w:color w:val="231F20"/>
      <w:lang w:eastAsia="en-US"/>
    </w:rPr>
  </w:style>
  <w:style w:type="paragraph" w:customStyle="1" w:styleId="BF81E4F5C59D48A1BE11E7A1EC650FA719">
    <w:name w:val="BF81E4F5C59D48A1BE11E7A1EC650FA719"/>
    <w:rsid w:val="005D4BD2"/>
    <w:pPr>
      <w:jc w:val="both"/>
    </w:pPr>
    <w:rPr>
      <w:rFonts w:eastAsiaTheme="minorHAnsi"/>
      <w:color w:val="231F20"/>
      <w:lang w:eastAsia="en-US"/>
    </w:rPr>
  </w:style>
  <w:style w:type="paragraph" w:customStyle="1" w:styleId="54278789913E4485AA119489917AEA9E6">
    <w:name w:val="54278789913E4485AA119489917AEA9E6"/>
    <w:rsid w:val="005D4BD2"/>
    <w:pPr>
      <w:jc w:val="both"/>
    </w:pPr>
    <w:rPr>
      <w:rFonts w:eastAsiaTheme="minorHAnsi"/>
      <w:color w:val="231F20"/>
      <w:lang w:eastAsia="en-US"/>
    </w:rPr>
  </w:style>
  <w:style w:type="paragraph" w:customStyle="1" w:styleId="F14ED54B86474CFDB7DD85CD1C551CF419">
    <w:name w:val="F14ED54B86474CFDB7DD85CD1C551CF419"/>
    <w:rsid w:val="005D4BD2"/>
    <w:pPr>
      <w:jc w:val="both"/>
    </w:pPr>
    <w:rPr>
      <w:rFonts w:eastAsiaTheme="minorHAnsi"/>
      <w:color w:val="231F20"/>
      <w:lang w:eastAsia="en-US"/>
    </w:rPr>
  </w:style>
  <w:style w:type="paragraph" w:customStyle="1" w:styleId="E69CE60241E44C429C6BFA63C1E49B3819">
    <w:name w:val="E69CE60241E44C429C6BFA63C1E49B3819"/>
    <w:rsid w:val="005D4BD2"/>
    <w:pPr>
      <w:jc w:val="both"/>
    </w:pPr>
    <w:rPr>
      <w:rFonts w:eastAsiaTheme="minorHAnsi"/>
      <w:color w:val="231F20"/>
      <w:lang w:eastAsia="en-US"/>
    </w:rPr>
  </w:style>
  <w:style w:type="paragraph" w:customStyle="1" w:styleId="860C124B200F4DBE9001B2030E98A07619">
    <w:name w:val="860C124B200F4DBE9001B2030E98A07619"/>
    <w:rsid w:val="005D4BD2"/>
    <w:pPr>
      <w:jc w:val="both"/>
    </w:pPr>
    <w:rPr>
      <w:rFonts w:eastAsiaTheme="minorHAnsi"/>
      <w:color w:val="231F20"/>
      <w:lang w:eastAsia="en-US"/>
    </w:rPr>
  </w:style>
  <w:style w:type="paragraph" w:customStyle="1" w:styleId="68FD1F71A6B0440B99C86E38C99D741419">
    <w:name w:val="68FD1F71A6B0440B99C86E38C99D741419"/>
    <w:rsid w:val="005D4BD2"/>
    <w:pPr>
      <w:jc w:val="both"/>
    </w:pPr>
    <w:rPr>
      <w:rFonts w:eastAsiaTheme="minorHAnsi"/>
      <w:color w:val="231F20"/>
      <w:lang w:eastAsia="en-US"/>
    </w:rPr>
  </w:style>
  <w:style w:type="paragraph" w:customStyle="1" w:styleId="A97E9CC8E9B54A5DB97805ABDFCFA05019">
    <w:name w:val="A97E9CC8E9B54A5DB97805ABDFCFA05019"/>
    <w:rsid w:val="005D4BD2"/>
    <w:pPr>
      <w:jc w:val="both"/>
    </w:pPr>
    <w:rPr>
      <w:rFonts w:eastAsiaTheme="minorHAnsi"/>
      <w:color w:val="231F20"/>
      <w:lang w:eastAsia="en-US"/>
    </w:rPr>
  </w:style>
  <w:style w:type="paragraph" w:customStyle="1" w:styleId="9B26968FE8E0421E9F45D9B3361737EF19">
    <w:name w:val="9B26968FE8E0421E9F45D9B3361737EF19"/>
    <w:rsid w:val="005D4BD2"/>
    <w:pPr>
      <w:jc w:val="both"/>
    </w:pPr>
    <w:rPr>
      <w:rFonts w:eastAsiaTheme="minorHAnsi"/>
      <w:color w:val="231F20"/>
      <w:lang w:eastAsia="en-US"/>
    </w:rPr>
  </w:style>
  <w:style w:type="paragraph" w:customStyle="1" w:styleId="227E4107816E469CAE0ED2DC8774195319">
    <w:name w:val="227E4107816E469CAE0ED2DC8774195319"/>
    <w:rsid w:val="005D4BD2"/>
    <w:pPr>
      <w:jc w:val="both"/>
    </w:pPr>
    <w:rPr>
      <w:rFonts w:eastAsiaTheme="minorHAnsi"/>
      <w:color w:val="231F20"/>
      <w:lang w:eastAsia="en-US"/>
    </w:rPr>
  </w:style>
  <w:style w:type="paragraph" w:customStyle="1" w:styleId="78A51D9CBD0A4892BDC877E89F4CBF7019">
    <w:name w:val="78A51D9CBD0A4892BDC877E89F4CBF7019"/>
    <w:rsid w:val="005D4BD2"/>
    <w:pPr>
      <w:jc w:val="both"/>
    </w:pPr>
    <w:rPr>
      <w:rFonts w:eastAsiaTheme="minorHAnsi"/>
      <w:color w:val="231F20"/>
      <w:lang w:eastAsia="en-US"/>
    </w:rPr>
  </w:style>
  <w:style w:type="paragraph" w:customStyle="1" w:styleId="E4F17C3D12DF48F38006305D1FDAF91019">
    <w:name w:val="E4F17C3D12DF48F38006305D1FDAF91019"/>
    <w:rsid w:val="005D4BD2"/>
    <w:pPr>
      <w:jc w:val="both"/>
    </w:pPr>
    <w:rPr>
      <w:rFonts w:eastAsiaTheme="minorHAnsi"/>
      <w:color w:val="231F20"/>
      <w:lang w:eastAsia="en-US"/>
    </w:rPr>
  </w:style>
  <w:style w:type="paragraph" w:customStyle="1" w:styleId="847E4609F2914252BF0704D42A2A679F19">
    <w:name w:val="847E4609F2914252BF0704D42A2A679F19"/>
    <w:rsid w:val="005D4BD2"/>
    <w:pPr>
      <w:jc w:val="both"/>
    </w:pPr>
    <w:rPr>
      <w:rFonts w:eastAsiaTheme="minorHAnsi"/>
      <w:color w:val="231F20"/>
      <w:lang w:eastAsia="en-US"/>
    </w:rPr>
  </w:style>
  <w:style w:type="paragraph" w:customStyle="1" w:styleId="F9E92D8BA5254F45B573C9A1F7CAB46C19">
    <w:name w:val="F9E92D8BA5254F45B573C9A1F7CAB46C19"/>
    <w:rsid w:val="005D4BD2"/>
    <w:pPr>
      <w:jc w:val="both"/>
    </w:pPr>
    <w:rPr>
      <w:rFonts w:eastAsiaTheme="minorHAnsi"/>
      <w:color w:val="231F20"/>
      <w:lang w:eastAsia="en-US"/>
    </w:rPr>
  </w:style>
  <w:style w:type="paragraph" w:customStyle="1" w:styleId="DBB20FA361134A8F96C1A6A8CA446B1319">
    <w:name w:val="DBB20FA361134A8F96C1A6A8CA446B1319"/>
    <w:rsid w:val="005D4BD2"/>
    <w:pPr>
      <w:jc w:val="both"/>
    </w:pPr>
    <w:rPr>
      <w:rFonts w:eastAsiaTheme="minorHAnsi"/>
      <w:color w:val="231F20"/>
      <w:lang w:eastAsia="en-US"/>
    </w:rPr>
  </w:style>
  <w:style w:type="paragraph" w:customStyle="1" w:styleId="C4F2BB34FD9443AC8D4491D88D467B7619">
    <w:name w:val="C4F2BB34FD9443AC8D4491D88D467B7619"/>
    <w:rsid w:val="005D4BD2"/>
    <w:pPr>
      <w:jc w:val="both"/>
    </w:pPr>
    <w:rPr>
      <w:rFonts w:eastAsiaTheme="minorHAnsi"/>
      <w:color w:val="231F20"/>
      <w:lang w:eastAsia="en-US"/>
    </w:rPr>
  </w:style>
  <w:style w:type="paragraph" w:customStyle="1" w:styleId="7E8AE60423E2423B84A7C458AED369D26">
    <w:name w:val="7E8AE60423E2423B84A7C458AED369D26"/>
    <w:rsid w:val="005D4BD2"/>
    <w:pPr>
      <w:widowControl w:val="0"/>
      <w:autoSpaceDE w:val="0"/>
      <w:autoSpaceDN w:val="0"/>
      <w:spacing w:after="0" w:line="240" w:lineRule="auto"/>
      <w:jc w:val="both"/>
    </w:pPr>
    <w:rPr>
      <w:rFonts w:ascii="Arial" w:eastAsia="Arial" w:hAnsi="Arial" w:cs="Arial"/>
      <w:sz w:val="20"/>
      <w:szCs w:val="20"/>
      <w:lang w:val="en-US" w:eastAsia="en-US"/>
    </w:rPr>
  </w:style>
  <w:style w:type="paragraph" w:customStyle="1" w:styleId="F005F3EC2422491E9FFB70398ED1CFEF18">
    <w:name w:val="F005F3EC2422491E9FFB70398ED1CFEF18"/>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08A30EC85D4049209A4316D44E115CF318">
    <w:name w:val="08A30EC85D4049209A4316D44E115CF318"/>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9A529C1471C04719BDC00BABA3AF47095">
    <w:name w:val="9A529C1471C04719BDC00BABA3AF4709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403C6605A9F64204A7CB5567BDAA41FE18">
    <w:name w:val="403C6605A9F64204A7CB5567BDAA41FE18"/>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A3C1D23F86E5420F94963CF70E56975B18">
    <w:name w:val="A3C1D23F86E5420F94963CF70E56975B18"/>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4477B20450984C2581D9A0E31FF6EB2A5">
    <w:name w:val="4477B20450984C2581D9A0E31FF6EB2A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0CE085CA9E9D45209E2E6BBF5F3EF82C18">
    <w:name w:val="0CE085CA9E9D45209E2E6BBF5F3EF82C18"/>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0386DE99C7124471AB38C2FBF095CBE018">
    <w:name w:val="0386DE99C7124471AB38C2FBF095CBE018"/>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274C81B3E80944FEB5558115257DC2C75">
    <w:name w:val="274C81B3E80944FEB5558115257DC2C7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CAB362BC173D43E88F9258839DB342E617">
    <w:name w:val="CAB362BC173D43E88F9258839DB342E617"/>
    <w:rsid w:val="005D4BD2"/>
    <w:pPr>
      <w:widowControl w:val="0"/>
      <w:autoSpaceDE w:val="0"/>
      <w:autoSpaceDN w:val="0"/>
      <w:spacing w:after="0" w:line="240" w:lineRule="auto"/>
      <w:jc w:val="both"/>
    </w:pPr>
    <w:rPr>
      <w:rFonts w:ascii="Arial" w:eastAsia="Arial" w:hAnsi="Arial" w:cs="Arial"/>
      <w:sz w:val="20"/>
      <w:szCs w:val="20"/>
      <w:lang w:val="en-US" w:eastAsia="en-US"/>
    </w:rPr>
  </w:style>
  <w:style w:type="paragraph" w:customStyle="1" w:styleId="0D780DEFAC9E4C79A085F58FE700A27118">
    <w:name w:val="0D780DEFAC9E4C79A085F58FE700A27118"/>
    <w:rsid w:val="005D4BD2"/>
    <w:pPr>
      <w:jc w:val="both"/>
    </w:pPr>
    <w:rPr>
      <w:rFonts w:eastAsiaTheme="minorHAnsi"/>
      <w:color w:val="231F20"/>
      <w:lang w:eastAsia="en-US"/>
    </w:rPr>
  </w:style>
  <w:style w:type="paragraph" w:customStyle="1" w:styleId="465F4FD7094D4CA996EE3575B590991615">
    <w:name w:val="465F4FD7094D4CA996EE3575B590991615"/>
    <w:rsid w:val="005D4BD2"/>
    <w:pPr>
      <w:widowControl w:val="0"/>
      <w:autoSpaceDE w:val="0"/>
      <w:autoSpaceDN w:val="0"/>
      <w:spacing w:after="0" w:line="240" w:lineRule="auto"/>
      <w:jc w:val="both"/>
    </w:pPr>
    <w:rPr>
      <w:rFonts w:ascii="Arial" w:eastAsia="Arial" w:hAnsi="Arial" w:cs="Arial"/>
      <w:sz w:val="20"/>
      <w:szCs w:val="20"/>
      <w:lang w:val="en-US" w:eastAsia="en-US"/>
    </w:rPr>
  </w:style>
  <w:style w:type="paragraph" w:customStyle="1" w:styleId="DFA00563A62E4B5AA63BD8E9736E164314">
    <w:name w:val="DFA00563A62E4B5AA63BD8E9736E164314"/>
    <w:rsid w:val="005D4BD2"/>
    <w:pPr>
      <w:jc w:val="both"/>
    </w:pPr>
    <w:rPr>
      <w:rFonts w:eastAsiaTheme="minorHAnsi"/>
      <w:color w:val="231F20"/>
      <w:lang w:eastAsia="en-US"/>
    </w:rPr>
  </w:style>
  <w:style w:type="paragraph" w:customStyle="1" w:styleId="552B830F5A7F4DC6A03EA7B4ADBE285315">
    <w:name w:val="552B830F5A7F4DC6A03EA7B4ADBE285315"/>
    <w:rsid w:val="005D4BD2"/>
    <w:pPr>
      <w:jc w:val="both"/>
    </w:pPr>
    <w:rPr>
      <w:rFonts w:eastAsiaTheme="minorHAnsi"/>
      <w:color w:val="231F20"/>
      <w:lang w:eastAsia="en-US"/>
    </w:rPr>
  </w:style>
  <w:style w:type="paragraph" w:customStyle="1" w:styleId="F1D2AC52348F46879E48B68BF29900E915">
    <w:name w:val="F1D2AC52348F46879E48B68BF29900E915"/>
    <w:rsid w:val="005D4BD2"/>
    <w:pPr>
      <w:jc w:val="both"/>
    </w:pPr>
    <w:rPr>
      <w:rFonts w:eastAsiaTheme="minorHAnsi"/>
      <w:color w:val="231F20"/>
      <w:lang w:eastAsia="en-US"/>
    </w:rPr>
  </w:style>
  <w:style w:type="paragraph" w:customStyle="1" w:styleId="0001CAAEE48B473989C44C8759101DEB15">
    <w:name w:val="0001CAAEE48B473989C44C8759101DEB15"/>
    <w:rsid w:val="005D4BD2"/>
    <w:pPr>
      <w:jc w:val="both"/>
    </w:pPr>
    <w:rPr>
      <w:rFonts w:eastAsiaTheme="minorHAnsi"/>
      <w:color w:val="231F20"/>
      <w:lang w:eastAsia="en-US"/>
    </w:rPr>
  </w:style>
  <w:style w:type="paragraph" w:customStyle="1" w:styleId="DDB71663D288452997F9F9F839F957CC15">
    <w:name w:val="DDB71663D288452997F9F9F839F957CC15"/>
    <w:rsid w:val="005D4BD2"/>
    <w:pPr>
      <w:jc w:val="both"/>
    </w:pPr>
    <w:rPr>
      <w:rFonts w:eastAsiaTheme="minorHAnsi"/>
      <w:color w:val="231F20"/>
      <w:lang w:eastAsia="en-US"/>
    </w:rPr>
  </w:style>
  <w:style w:type="paragraph" w:customStyle="1" w:styleId="66688B7DFAEF42A7983E985E7505A85215">
    <w:name w:val="66688B7DFAEF42A7983E985E7505A85215"/>
    <w:rsid w:val="005D4BD2"/>
    <w:pPr>
      <w:jc w:val="both"/>
    </w:pPr>
    <w:rPr>
      <w:rFonts w:eastAsiaTheme="minorHAnsi"/>
      <w:color w:val="231F20"/>
      <w:lang w:eastAsia="en-US"/>
    </w:rPr>
  </w:style>
  <w:style w:type="paragraph" w:customStyle="1" w:styleId="862E172F4C814D8692A841B41F3E5D7015">
    <w:name w:val="862E172F4C814D8692A841B41F3E5D7015"/>
    <w:rsid w:val="005D4BD2"/>
    <w:pPr>
      <w:jc w:val="both"/>
    </w:pPr>
    <w:rPr>
      <w:rFonts w:eastAsiaTheme="minorHAnsi"/>
      <w:color w:val="231F20"/>
      <w:lang w:eastAsia="en-US"/>
    </w:rPr>
  </w:style>
  <w:style w:type="paragraph" w:customStyle="1" w:styleId="5C85B0235E2A4EF1918948AA87E8E25215">
    <w:name w:val="5C85B0235E2A4EF1918948AA87E8E25215"/>
    <w:rsid w:val="005D4BD2"/>
    <w:pPr>
      <w:jc w:val="both"/>
    </w:pPr>
    <w:rPr>
      <w:rFonts w:eastAsiaTheme="minorHAnsi"/>
      <w:color w:val="231F20"/>
      <w:lang w:eastAsia="en-US"/>
    </w:rPr>
  </w:style>
  <w:style w:type="paragraph" w:customStyle="1" w:styleId="29403240AF014E5881D18218BB99EBAB15">
    <w:name w:val="29403240AF014E5881D18218BB99EBAB15"/>
    <w:rsid w:val="005D4BD2"/>
    <w:pPr>
      <w:jc w:val="both"/>
    </w:pPr>
    <w:rPr>
      <w:rFonts w:eastAsiaTheme="minorHAnsi"/>
      <w:color w:val="231F20"/>
      <w:lang w:eastAsia="en-US"/>
    </w:rPr>
  </w:style>
  <w:style w:type="paragraph" w:customStyle="1" w:styleId="64DDC084F2C549D9B4A416DE615BF95F15">
    <w:name w:val="64DDC084F2C549D9B4A416DE615BF95F15"/>
    <w:rsid w:val="005D4BD2"/>
    <w:pPr>
      <w:jc w:val="both"/>
    </w:pPr>
    <w:rPr>
      <w:rFonts w:eastAsiaTheme="minorHAnsi"/>
      <w:color w:val="231F20"/>
      <w:lang w:eastAsia="en-US"/>
    </w:rPr>
  </w:style>
  <w:style w:type="paragraph" w:customStyle="1" w:styleId="8F16C6D7C1F1481789F966280958FFBD15">
    <w:name w:val="8F16C6D7C1F1481789F966280958FFBD15"/>
    <w:rsid w:val="005D4BD2"/>
    <w:pPr>
      <w:jc w:val="both"/>
    </w:pPr>
    <w:rPr>
      <w:rFonts w:eastAsiaTheme="minorHAnsi"/>
      <w:color w:val="231F20"/>
      <w:lang w:eastAsia="en-US"/>
    </w:rPr>
  </w:style>
  <w:style w:type="paragraph" w:customStyle="1" w:styleId="BB411D990E7840868D0D3EAA15A677EE15">
    <w:name w:val="BB411D990E7840868D0D3EAA15A677EE15"/>
    <w:rsid w:val="005D4BD2"/>
    <w:pPr>
      <w:jc w:val="both"/>
    </w:pPr>
    <w:rPr>
      <w:rFonts w:eastAsiaTheme="minorHAnsi"/>
      <w:color w:val="231F20"/>
      <w:lang w:eastAsia="en-US"/>
    </w:rPr>
  </w:style>
  <w:style w:type="paragraph" w:customStyle="1" w:styleId="F21F738AD8344131BA571D756638FDE55">
    <w:name w:val="F21F738AD8344131BA571D756638FDE55"/>
    <w:rsid w:val="005D4BD2"/>
    <w:pPr>
      <w:jc w:val="both"/>
    </w:pPr>
    <w:rPr>
      <w:rFonts w:eastAsiaTheme="minorHAnsi"/>
      <w:color w:val="231F20"/>
      <w:lang w:eastAsia="en-US"/>
    </w:rPr>
  </w:style>
  <w:style w:type="paragraph" w:customStyle="1" w:styleId="0C2B08F1196B4B75BACBFE47058A0F335">
    <w:name w:val="0C2B08F1196B4B75BACBFE47058A0F335"/>
    <w:rsid w:val="005D4BD2"/>
    <w:pPr>
      <w:jc w:val="both"/>
    </w:pPr>
    <w:rPr>
      <w:rFonts w:eastAsiaTheme="minorHAnsi"/>
      <w:color w:val="231F20"/>
      <w:lang w:eastAsia="en-US"/>
    </w:rPr>
  </w:style>
  <w:style w:type="paragraph" w:customStyle="1" w:styleId="887F6FD106254E9AA053DECB6BF4EF885">
    <w:name w:val="887F6FD106254E9AA053DECB6BF4EF88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EC6D357BE59D41429F37752DE4B6A3A15">
    <w:name w:val="EC6D357BE59D41429F37752DE4B6A3A1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3E0BE27559D0492799B8A2CBFECA49625">
    <w:name w:val="3E0BE27559D0492799B8A2CBFECA4962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CAC650A60A654660BA5EFE5FEF05D5E75">
    <w:name w:val="CAC650A60A654660BA5EFE5FEF05D5E7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EF7CFC3F29F64DCA80BA2AE1D43CB30E5">
    <w:name w:val="EF7CFC3F29F64DCA80BA2AE1D43CB30E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28463298A56145F29B15FC84F6FA935F5">
    <w:name w:val="28463298A56145F29B15FC84F6FA935F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4A581DD80E3640519C771A76D7502F7F5">
    <w:name w:val="4A581DD80E3640519C771A76D7502F7F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54E7BA9F2C1E46D59EC55173825891465">
    <w:name w:val="54E7BA9F2C1E46D59EC5517382589146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AB65E244D0F449CCA3A759F2CAAE35A85">
    <w:name w:val="AB65E244D0F449CCA3A759F2CAAE35A8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B62304EE7FE54B42B2FCC120C219DF685">
    <w:name w:val="B62304EE7FE54B42B2FCC120C219DF68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23B91BB02B954B33872D96BE76B57EE85">
    <w:name w:val="23B91BB02B954B33872D96BE76B57EE8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5A1764430F324F0A9378990ED11D48F15">
    <w:name w:val="5A1764430F324F0A9378990ED11D48F1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11E71FE2EA0C49A6B4D87BF701362A7D5">
    <w:name w:val="11E71FE2EA0C49A6B4D87BF701362A7D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E4D8D6CB9D734176A0CEB8CB5D953B4A5">
    <w:name w:val="E4D8D6CB9D734176A0CEB8CB5D953B4A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ACB6EF98AEF34042A50BB215842BB2445">
    <w:name w:val="ACB6EF98AEF34042A50BB215842BB244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59C40167D4B446F9BDF7F84B87F58B8C5">
    <w:name w:val="59C40167D4B446F9BDF7F84B87F58B8C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B06212DC9F6A409FB1F1B1039B600E8A5">
    <w:name w:val="B06212DC9F6A409FB1F1B1039B600E8A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CB947C0EF5754D7DB16D11587E842D9E5">
    <w:name w:val="CB947C0EF5754D7DB16D11587E842D9E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7680FB55E8234165A30236F654C2EA265">
    <w:name w:val="7680FB55E8234165A30236F654C2EA26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48F236FA03324A64A25164DDD432AE015">
    <w:name w:val="48F236FA03324A64A25164DDD432AE01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EB644B50DD594A45BFEAC7190AA211AD5">
    <w:name w:val="EB644B50DD594A45BFEAC7190AA211AD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B20334CB9A0A4D5C8A22370E78D573DC5">
    <w:name w:val="B20334CB9A0A4D5C8A22370E78D573DC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FFF51DCC533F40ED8ECEE035AF6A1BD95">
    <w:name w:val="FFF51DCC533F40ED8ECEE035AF6A1BD9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9B59DE30804E4FDA9F6C8EF2E2153D165">
    <w:name w:val="9B59DE30804E4FDA9F6C8EF2E2153D16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A78AD9A1E28C41B7B0434D892A410C065">
    <w:name w:val="A78AD9A1E28C41B7B0434D892A410C06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2BBD5BB396574218ABE6FD713DBB6DD25">
    <w:name w:val="2BBD5BB396574218ABE6FD713DBB6DD2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B8EE8FD18B1E430E95DADB43C378B89F5">
    <w:name w:val="B8EE8FD18B1E430E95DADB43C378B89F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F759D3F84284450A8011AF7D469C63A15">
    <w:name w:val="F759D3F84284450A8011AF7D469C63A1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6030C27A10844E38A004656D2AF8DD7C5">
    <w:name w:val="6030C27A10844E38A004656D2AF8DD7C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93AEC8BC79114AC09304969D3582A61C5">
    <w:name w:val="93AEC8BC79114AC09304969D3582A61C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1ECD260BC39848659442739EB48F17285">
    <w:name w:val="1ECD260BC39848659442739EB48F1728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D1541A06E5834D6394E667C7C1A66F9F5">
    <w:name w:val="D1541A06E5834D6394E667C7C1A66F9F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FCC512FEAA7045A6AB099E2BE4A54EA75">
    <w:name w:val="FCC512FEAA7045A6AB099E2BE4A54EA7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8508BB55F0D449BA8E24581F8BBC5FDC5">
    <w:name w:val="8508BB55F0D449BA8E24581F8BBC5FDC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543B3F123E4F4750B1441D1B29C20A775">
    <w:name w:val="543B3F123E4F4750B1441D1B29C20A77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B625EC4448BE41EEA6E7BE0452B100185">
    <w:name w:val="B625EC4448BE41EEA6E7BE0452B10018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C7183FE9644D461DA1B02BF7C035DF185">
    <w:name w:val="C7183FE9644D461DA1B02BF7C035DF18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1380B589A7334D3E8930E0582850373D5">
    <w:name w:val="1380B589A7334D3E8930E0582850373D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126E6BD80CEA4464B1713CAA7441F9DA5">
    <w:name w:val="126E6BD80CEA4464B1713CAA7441F9DA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62E7259DBC924D27850AE8581D87C9735">
    <w:name w:val="62E7259DBC924D27850AE8581D87C973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9C7456A8FF0B45BFAFC70791046048FE5">
    <w:name w:val="9C7456A8FF0B45BFAFC70791046048FE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0D60C1BB2A7A4CF699C5D2DFA5A12A4D5">
    <w:name w:val="0D60C1BB2A7A4CF699C5D2DFA5A12A4D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18912C83F564418FBD4CCC37262329855">
    <w:name w:val="18912C83F564418FBD4CCC3726232985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EF820A83C6AC48AA9A2847F60FC2B2775">
    <w:name w:val="EF820A83C6AC48AA9A2847F60FC2B277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D259DA091A7746FC88B0891E659CAC1F5">
    <w:name w:val="D259DA091A7746FC88B0891E659CAC1F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D017DE4FD52E4405810C15D001ABA9415">
    <w:name w:val="D017DE4FD52E4405810C15D001ABA941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D19F1E1D6A4243DCB7BC1BBC216874E05">
    <w:name w:val="D19F1E1D6A4243DCB7BC1BBC216874E0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2BD0DCC951234A188DDBB88EC207064D5">
    <w:name w:val="2BD0DCC951234A188DDBB88EC207064D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0464402678FD4E40B804B10544E8F9D15">
    <w:name w:val="0464402678FD4E40B804B10544E8F9D1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95B98C78ED8947A797F7D68B5864A7995">
    <w:name w:val="95B98C78ED8947A797F7D68B5864A799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D7400B9138C84F44BD87ACB74377C4985">
    <w:name w:val="D7400B9138C84F44BD87ACB74377C498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092C2F81D4D64B7A84593A1FC65F3D455">
    <w:name w:val="092C2F81D4D64B7A84593A1FC65F3D45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53597B96791C4C31860DE1B2F80A54685">
    <w:name w:val="53597B96791C4C31860DE1B2F80A5468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997A17E11EDA4FFCA01AABB3B9A102D05">
    <w:name w:val="997A17E11EDA4FFCA01AABB3B9A102D0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8424623FCC154D249F8CFA9E8D3C1E275">
    <w:name w:val="8424623FCC154D249F8CFA9E8D3C1E27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385F45407D8E4D98AC1840986D584B005">
    <w:name w:val="385F45407D8E4D98AC1840986D584B00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C49D469F55B244229B63BF15687536B55">
    <w:name w:val="C49D469F55B244229B63BF15687536B5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5FB0CDC9033C424EBF8947B5857124CC5">
    <w:name w:val="5FB0CDC9033C424EBF8947B5857124CC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CBC3136B2ECA4A9397E65D09801235235">
    <w:name w:val="CBC3136B2ECA4A9397E65D0980123523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D8716CF2E43447C69503998A30173E225">
    <w:name w:val="D8716CF2E43447C69503998A30173E22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CB814F3E672E4A1EA2A70ECB5DD23D455">
    <w:name w:val="CB814F3E672E4A1EA2A70ECB5DD23D45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BFE459BCF76343DCB7BF44FA6980B2235">
    <w:name w:val="BFE459BCF76343DCB7BF44FA6980B223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84457EF549994766854CC45FB92740445">
    <w:name w:val="84457EF549994766854CC45FB9274044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91B240DFCC4649149347D2273B5DEDED5">
    <w:name w:val="91B240DFCC4649149347D2273B5DEDED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A7F3EC6BF2E04704B4F28FEFEA6916885">
    <w:name w:val="A7F3EC6BF2E04704B4F28FEFEA691688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859D25AE337743D38051D3A6A64C45905">
    <w:name w:val="859D25AE337743D38051D3A6A64C4590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079C821178BB4F3FB5E2E200083D746A5">
    <w:name w:val="079C821178BB4F3FB5E2E200083D746A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1D7A1257C14E49D2B7654FF8648A795F5">
    <w:name w:val="1D7A1257C14E49D2B7654FF8648A795F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D1A215FB796740F9A44B66CED116804E5">
    <w:name w:val="D1A215FB796740F9A44B66CED116804E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3D04FBF8963B48C8ADA05321BD74FE0A5">
    <w:name w:val="3D04FBF8963B48C8ADA05321BD74FE0A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162BE0A8C63D4F52990E368458C175F15">
    <w:name w:val="162BE0A8C63D4F52990E368458C175F1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E5AE16FC48C04B02A09D616615C48B095">
    <w:name w:val="E5AE16FC48C04B02A09D616615C48B09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406AD65046F6472A98916CEF42841BD35">
    <w:name w:val="406AD65046F6472A98916CEF42841BD3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3D92D651B51B407A848826534858B5245">
    <w:name w:val="3D92D651B51B407A848826534858B524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03CFED3AC0704AC9B2F7A957B87E62865">
    <w:name w:val="03CFED3AC0704AC9B2F7A957B87E6286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DF02CF673D9B435E90CE0E55D988FB185">
    <w:name w:val="DF02CF673D9B435E90CE0E55D988FB18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DE5714A31AF848E1AC12B756FD1E5E936">
    <w:name w:val="DE5714A31AF848E1AC12B756FD1E5E936"/>
    <w:rsid w:val="005D4BD2"/>
    <w:pPr>
      <w:jc w:val="both"/>
    </w:pPr>
    <w:rPr>
      <w:rFonts w:eastAsiaTheme="minorHAnsi"/>
      <w:color w:val="231F20"/>
      <w:lang w:eastAsia="en-US"/>
    </w:rPr>
  </w:style>
  <w:style w:type="paragraph" w:customStyle="1" w:styleId="A14CA2D7A8024297A58A3E77CFEB71566">
    <w:name w:val="A14CA2D7A8024297A58A3E77CFEB71566"/>
    <w:rsid w:val="005D4BD2"/>
    <w:pPr>
      <w:jc w:val="both"/>
    </w:pPr>
    <w:rPr>
      <w:rFonts w:eastAsiaTheme="minorHAnsi"/>
      <w:color w:val="231F20"/>
      <w:lang w:eastAsia="en-US"/>
    </w:rPr>
  </w:style>
  <w:style w:type="paragraph" w:customStyle="1" w:styleId="D3CE152FB733419694A093127D1499606">
    <w:name w:val="D3CE152FB733419694A093127D1499606"/>
    <w:rsid w:val="005D4BD2"/>
    <w:pPr>
      <w:jc w:val="both"/>
    </w:pPr>
    <w:rPr>
      <w:rFonts w:eastAsiaTheme="minorHAnsi"/>
      <w:color w:val="231F20"/>
      <w:lang w:eastAsia="en-US"/>
    </w:rPr>
  </w:style>
  <w:style w:type="paragraph" w:customStyle="1" w:styleId="32C8BF471EF546808AAA394F1D102FE36">
    <w:name w:val="32C8BF471EF546808AAA394F1D102FE36"/>
    <w:rsid w:val="005D4BD2"/>
    <w:pPr>
      <w:jc w:val="both"/>
    </w:pPr>
    <w:rPr>
      <w:rFonts w:eastAsiaTheme="minorHAnsi"/>
      <w:color w:val="231F20"/>
      <w:lang w:eastAsia="en-US"/>
    </w:rPr>
  </w:style>
  <w:style w:type="paragraph" w:customStyle="1" w:styleId="0E2374BA308047CAB8B6FD82B83BD0DA6">
    <w:name w:val="0E2374BA308047CAB8B6FD82B83BD0DA6"/>
    <w:rsid w:val="005D4BD2"/>
    <w:pPr>
      <w:jc w:val="both"/>
    </w:pPr>
    <w:rPr>
      <w:rFonts w:eastAsiaTheme="minorHAnsi"/>
      <w:color w:val="231F20"/>
      <w:lang w:eastAsia="en-US"/>
    </w:rPr>
  </w:style>
  <w:style w:type="paragraph" w:customStyle="1" w:styleId="D88DFA0F0417468E87191AEFC4BAE3BD6">
    <w:name w:val="D88DFA0F0417468E87191AEFC4BAE3BD6"/>
    <w:rsid w:val="005D4BD2"/>
    <w:pPr>
      <w:jc w:val="both"/>
    </w:pPr>
    <w:rPr>
      <w:rFonts w:eastAsiaTheme="minorHAnsi"/>
      <w:color w:val="231F20"/>
      <w:lang w:eastAsia="en-US"/>
    </w:rPr>
  </w:style>
  <w:style w:type="paragraph" w:customStyle="1" w:styleId="E87D38D09B424A5C89002BAADB9C092E6">
    <w:name w:val="E87D38D09B424A5C89002BAADB9C092E6"/>
    <w:rsid w:val="005D4BD2"/>
    <w:pPr>
      <w:jc w:val="both"/>
    </w:pPr>
    <w:rPr>
      <w:rFonts w:eastAsiaTheme="minorHAnsi"/>
      <w:color w:val="231F20"/>
      <w:lang w:eastAsia="en-US"/>
    </w:rPr>
  </w:style>
  <w:style w:type="paragraph" w:customStyle="1" w:styleId="211BE5A300004E679007776266A030946">
    <w:name w:val="211BE5A300004E679007776266A030946"/>
    <w:rsid w:val="005D4BD2"/>
    <w:pPr>
      <w:jc w:val="both"/>
    </w:pPr>
    <w:rPr>
      <w:rFonts w:eastAsiaTheme="minorHAnsi"/>
      <w:color w:val="231F20"/>
      <w:lang w:eastAsia="en-US"/>
    </w:rPr>
  </w:style>
  <w:style w:type="paragraph" w:customStyle="1" w:styleId="CBFB6A3FAAB8451587DFFCFE7B35794C6">
    <w:name w:val="CBFB6A3FAAB8451587DFFCFE7B35794C6"/>
    <w:rsid w:val="005D4BD2"/>
    <w:pPr>
      <w:jc w:val="both"/>
    </w:pPr>
    <w:rPr>
      <w:rFonts w:eastAsiaTheme="minorHAnsi"/>
      <w:color w:val="231F20"/>
      <w:lang w:eastAsia="en-US"/>
    </w:rPr>
  </w:style>
  <w:style w:type="paragraph" w:customStyle="1" w:styleId="CBF8B01CC0F645E99556009761D4C01F6">
    <w:name w:val="CBF8B01CC0F645E99556009761D4C01F6"/>
    <w:rsid w:val="005D4BD2"/>
    <w:pPr>
      <w:jc w:val="both"/>
    </w:pPr>
    <w:rPr>
      <w:rFonts w:eastAsiaTheme="minorHAnsi"/>
      <w:color w:val="231F20"/>
      <w:lang w:eastAsia="en-US"/>
    </w:rPr>
  </w:style>
  <w:style w:type="paragraph" w:customStyle="1" w:styleId="12D6C2D0E1CF4A49BD6B29E212CC341B6">
    <w:name w:val="12D6C2D0E1CF4A49BD6B29E212CC341B6"/>
    <w:rsid w:val="005D4BD2"/>
    <w:pPr>
      <w:jc w:val="both"/>
    </w:pPr>
    <w:rPr>
      <w:rFonts w:eastAsiaTheme="minorHAnsi"/>
      <w:color w:val="231F20"/>
      <w:lang w:eastAsia="en-US"/>
    </w:rPr>
  </w:style>
  <w:style w:type="paragraph" w:customStyle="1" w:styleId="6B89B1D778D247CEAF1BEF6766234A996">
    <w:name w:val="6B89B1D778D247CEAF1BEF6766234A996"/>
    <w:rsid w:val="005D4BD2"/>
    <w:pPr>
      <w:jc w:val="both"/>
    </w:pPr>
    <w:rPr>
      <w:rFonts w:eastAsiaTheme="minorHAnsi"/>
      <w:color w:val="231F20"/>
      <w:lang w:eastAsia="en-US"/>
    </w:rPr>
  </w:style>
  <w:style w:type="paragraph" w:customStyle="1" w:styleId="68D884472210474A8BF70D53666C0E796">
    <w:name w:val="68D884472210474A8BF70D53666C0E796"/>
    <w:rsid w:val="005D4BD2"/>
    <w:pPr>
      <w:jc w:val="both"/>
    </w:pPr>
    <w:rPr>
      <w:rFonts w:eastAsiaTheme="minorHAnsi"/>
      <w:color w:val="231F20"/>
      <w:lang w:eastAsia="en-US"/>
    </w:rPr>
  </w:style>
  <w:style w:type="paragraph" w:customStyle="1" w:styleId="CBCE9639FAFE49DAA523626B64DBF7D66">
    <w:name w:val="CBCE9639FAFE49DAA523626B64DBF7D66"/>
    <w:rsid w:val="005D4BD2"/>
    <w:pPr>
      <w:jc w:val="both"/>
    </w:pPr>
    <w:rPr>
      <w:rFonts w:eastAsiaTheme="minorHAnsi"/>
      <w:color w:val="231F20"/>
      <w:lang w:eastAsia="en-US"/>
    </w:rPr>
  </w:style>
  <w:style w:type="paragraph" w:customStyle="1" w:styleId="8C4FEBCA56E9469589AAE0339A9FB1F26">
    <w:name w:val="8C4FEBCA56E9469589AAE0339A9FB1F26"/>
    <w:rsid w:val="005D4BD2"/>
    <w:pPr>
      <w:jc w:val="both"/>
    </w:pPr>
    <w:rPr>
      <w:rFonts w:eastAsiaTheme="minorHAnsi"/>
      <w:color w:val="231F20"/>
      <w:lang w:eastAsia="en-US"/>
    </w:rPr>
  </w:style>
  <w:style w:type="paragraph" w:customStyle="1" w:styleId="4582B0CA0D364C18AC667409756605006">
    <w:name w:val="4582B0CA0D364C18AC667409756605006"/>
    <w:rsid w:val="005D4BD2"/>
    <w:pPr>
      <w:jc w:val="both"/>
    </w:pPr>
    <w:rPr>
      <w:rFonts w:eastAsiaTheme="minorHAnsi"/>
      <w:color w:val="231F20"/>
      <w:lang w:eastAsia="en-US"/>
    </w:rPr>
  </w:style>
  <w:style w:type="paragraph" w:customStyle="1" w:styleId="DD9BABC8162A469E8BBB3627989A21106">
    <w:name w:val="DD9BABC8162A469E8BBB3627989A21106"/>
    <w:rsid w:val="005D4BD2"/>
    <w:pPr>
      <w:jc w:val="both"/>
    </w:pPr>
    <w:rPr>
      <w:rFonts w:eastAsiaTheme="minorHAnsi"/>
      <w:color w:val="231F20"/>
      <w:lang w:eastAsia="en-US"/>
    </w:rPr>
  </w:style>
  <w:style w:type="paragraph" w:customStyle="1" w:styleId="470004A686034A02ACBA5D620DF9C5826">
    <w:name w:val="470004A686034A02ACBA5D620DF9C5826"/>
    <w:rsid w:val="005D4BD2"/>
    <w:pPr>
      <w:jc w:val="both"/>
    </w:pPr>
    <w:rPr>
      <w:rFonts w:eastAsiaTheme="minorHAnsi"/>
      <w:color w:val="231F20"/>
      <w:lang w:eastAsia="en-US"/>
    </w:rPr>
  </w:style>
  <w:style w:type="paragraph" w:customStyle="1" w:styleId="747D77B8C012408883F7135A34D439006">
    <w:name w:val="747D77B8C012408883F7135A34D439006"/>
    <w:rsid w:val="005D4BD2"/>
    <w:pPr>
      <w:jc w:val="both"/>
    </w:pPr>
    <w:rPr>
      <w:rFonts w:eastAsiaTheme="minorHAnsi"/>
      <w:color w:val="231F20"/>
      <w:lang w:eastAsia="en-US"/>
    </w:rPr>
  </w:style>
  <w:style w:type="paragraph" w:customStyle="1" w:styleId="4E043EF84F6547FD9FB0800E6C88A5366">
    <w:name w:val="4E043EF84F6547FD9FB0800E6C88A5366"/>
    <w:rsid w:val="005D4BD2"/>
    <w:pPr>
      <w:jc w:val="both"/>
    </w:pPr>
    <w:rPr>
      <w:rFonts w:eastAsiaTheme="minorHAnsi"/>
      <w:color w:val="231F20"/>
      <w:lang w:eastAsia="en-US"/>
    </w:rPr>
  </w:style>
  <w:style w:type="paragraph" w:customStyle="1" w:styleId="2BD155AA745645FDAC0E9F8619CCB2586">
    <w:name w:val="2BD155AA745645FDAC0E9F8619CCB2586"/>
    <w:rsid w:val="005D4BD2"/>
    <w:pPr>
      <w:jc w:val="both"/>
    </w:pPr>
    <w:rPr>
      <w:rFonts w:eastAsiaTheme="minorHAnsi"/>
      <w:color w:val="231F20"/>
      <w:lang w:eastAsia="en-US"/>
    </w:rPr>
  </w:style>
  <w:style w:type="paragraph" w:customStyle="1" w:styleId="D0FAB3A072524CEA8899B95719B0BE9A6">
    <w:name w:val="D0FAB3A072524CEA8899B95719B0BE9A6"/>
    <w:rsid w:val="005D4BD2"/>
    <w:pPr>
      <w:jc w:val="both"/>
    </w:pPr>
    <w:rPr>
      <w:rFonts w:eastAsiaTheme="minorHAnsi"/>
      <w:color w:val="231F20"/>
      <w:lang w:eastAsia="en-US"/>
    </w:rPr>
  </w:style>
  <w:style w:type="paragraph" w:customStyle="1" w:styleId="994DD65738824257B5DD7EC68CABEC596">
    <w:name w:val="994DD65738824257B5DD7EC68CABEC596"/>
    <w:rsid w:val="005D4BD2"/>
    <w:pPr>
      <w:jc w:val="both"/>
    </w:pPr>
    <w:rPr>
      <w:rFonts w:eastAsiaTheme="minorHAnsi"/>
      <w:color w:val="231F20"/>
      <w:lang w:eastAsia="en-US"/>
    </w:rPr>
  </w:style>
  <w:style w:type="paragraph" w:customStyle="1" w:styleId="F7DA34AF4016414D8F49D7DD90DE90B76">
    <w:name w:val="F7DA34AF4016414D8F49D7DD90DE90B76"/>
    <w:rsid w:val="005D4BD2"/>
    <w:pPr>
      <w:jc w:val="both"/>
    </w:pPr>
    <w:rPr>
      <w:rFonts w:eastAsiaTheme="minorHAnsi"/>
      <w:color w:val="231F20"/>
      <w:lang w:eastAsia="en-US"/>
    </w:rPr>
  </w:style>
  <w:style w:type="paragraph" w:customStyle="1" w:styleId="70C2A8BD2B894FE4BB88E8A4B9A3AFE36">
    <w:name w:val="70C2A8BD2B894FE4BB88E8A4B9A3AFE36"/>
    <w:rsid w:val="005D4BD2"/>
    <w:pPr>
      <w:jc w:val="both"/>
    </w:pPr>
    <w:rPr>
      <w:rFonts w:eastAsiaTheme="minorHAnsi"/>
      <w:color w:val="231F20"/>
      <w:lang w:eastAsia="en-US"/>
    </w:rPr>
  </w:style>
  <w:style w:type="paragraph" w:customStyle="1" w:styleId="10D3F720A10B42DB8E12884E0DE8A84A6">
    <w:name w:val="10D3F720A10B42DB8E12884E0DE8A84A6"/>
    <w:rsid w:val="005D4BD2"/>
    <w:pPr>
      <w:jc w:val="both"/>
    </w:pPr>
    <w:rPr>
      <w:rFonts w:eastAsiaTheme="minorHAnsi"/>
      <w:color w:val="231F20"/>
      <w:lang w:eastAsia="en-US"/>
    </w:rPr>
  </w:style>
  <w:style w:type="paragraph" w:customStyle="1" w:styleId="2C591DB8F33840C9AAEFD60ECF485DD16">
    <w:name w:val="2C591DB8F33840C9AAEFD60ECF485DD16"/>
    <w:rsid w:val="005D4BD2"/>
    <w:pPr>
      <w:jc w:val="both"/>
    </w:pPr>
    <w:rPr>
      <w:rFonts w:eastAsiaTheme="minorHAnsi"/>
      <w:color w:val="231F20"/>
      <w:lang w:eastAsia="en-US"/>
    </w:rPr>
  </w:style>
  <w:style w:type="paragraph" w:customStyle="1" w:styleId="13EDDC12503340B59A25459732B00E536">
    <w:name w:val="13EDDC12503340B59A25459732B00E536"/>
    <w:rsid w:val="005D4BD2"/>
    <w:pPr>
      <w:jc w:val="both"/>
    </w:pPr>
    <w:rPr>
      <w:rFonts w:eastAsiaTheme="minorHAnsi"/>
      <w:color w:val="231F20"/>
      <w:lang w:eastAsia="en-US"/>
    </w:rPr>
  </w:style>
  <w:style w:type="paragraph" w:customStyle="1" w:styleId="8A56EDF83D7F4C27BA75EDA4B0AB78BA6">
    <w:name w:val="8A56EDF83D7F4C27BA75EDA4B0AB78BA6"/>
    <w:rsid w:val="005D4BD2"/>
    <w:pPr>
      <w:jc w:val="both"/>
    </w:pPr>
    <w:rPr>
      <w:rFonts w:eastAsiaTheme="minorHAnsi"/>
      <w:color w:val="231F20"/>
      <w:lang w:eastAsia="en-US"/>
    </w:rPr>
  </w:style>
  <w:style w:type="paragraph" w:customStyle="1" w:styleId="91789C20E4544E798512BE2D38392AD76">
    <w:name w:val="91789C20E4544E798512BE2D38392AD76"/>
    <w:rsid w:val="005D4BD2"/>
    <w:pPr>
      <w:jc w:val="both"/>
    </w:pPr>
    <w:rPr>
      <w:rFonts w:eastAsiaTheme="minorHAnsi"/>
      <w:color w:val="231F20"/>
      <w:lang w:eastAsia="en-US"/>
    </w:rPr>
  </w:style>
  <w:style w:type="paragraph" w:customStyle="1" w:styleId="ED2DDD448FAC451C9924FB06D30B3CE26">
    <w:name w:val="ED2DDD448FAC451C9924FB06D30B3CE26"/>
    <w:rsid w:val="005D4BD2"/>
    <w:pPr>
      <w:jc w:val="both"/>
    </w:pPr>
    <w:rPr>
      <w:rFonts w:eastAsiaTheme="minorHAnsi"/>
      <w:color w:val="231F20"/>
      <w:lang w:eastAsia="en-US"/>
    </w:rPr>
  </w:style>
  <w:style w:type="paragraph" w:customStyle="1" w:styleId="112553729BD248AAA31B264D18673A626">
    <w:name w:val="112553729BD248AAA31B264D18673A626"/>
    <w:rsid w:val="005D4BD2"/>
    <w:pPr>
      <w:jc w:val="both"/>
    </w:pPr>
    <w:rPr>
      <w:rFonts w:eastAsiaTheme="minorHAnsi"/>
      <w:color w:val="231F20"/>
      <w:lang w:eastAsia="en-US"/>
    </w:rPr>
  </w:style>
  <w:style w:type="paragraph" w:customStyle="1" w:styleId="E5FFD31341D54C418132F8F1C5423DFD6">
    <w:name w:val="E5FFD31341D54C418132F8F1C5423DFD6"/>
    <w:rsid w:val="005D4BD2"/>
    <w:pPr>
      <w:jc w:val="both"/>
    </w:pPr>
    <w:rPr>
      <w:rFonts w:eastAsiaTheme="minorHAnsi"/>
      <w:color w:val="231F20"/>
      <w:lang w:eastAsia="en-US"/>
    </w:rPr>
  </w:style>
  <w:style w:type="paragraph" w:customStyle="1" w:styleId="E507F1C38FD84420B23561588523767C6">
    <w:name w:val="E507F1C38FD84420B23561588523767C6"/>
    <w:rsid w:val="005D4BD2"/>
    <w:pPr>
      <w:jc w:val="both"/>
    </w:pPr>
    <w:rPr>
      <w:rFonts w:eastAsiaTheme="minorHAnsi"/>
      <w:color w:val="231F20"/>
      <w:lang w:eastAsia="en-US"/>
    </w:rPr>
  </w:style>
  <w:style w:type="paragraph" w:customStyle="1" w:styleId="89EA4786D58741BA904473E4A28BC64A6">
    <w:name w:val="89EA4786D58741BA904473E4A28BC64A6"/>
    <w:rsid w:val="005D4BD2"/>
    <w:pPr>
      <w:jc w:val="both"/>
    </w:pPr>
    <w:rPr>
      <w:rFonts w:eastAsiaTheme="minorHAnsi"/>
      <w:color w:val="231F20"/>
      <w:lang w:eastAsia="en-US"/>
    </w:rPr>
  </w:style>
  <w:style w:type="paragraph" w:customStyle="1" w:styleId="BEDE66F70FBE469DAD387C4725A65A716">
    <w:name w:val="BEDE66F70FBE469DAD387C4725A65A716"/>
    <w:rsid w:val="005D4BD2"/>
    <w:pPr>
      <w:jc w:val="both"/>
    </w:pPr>
    <w:rPr>
      <w:rFonts w:eastAsiaTheme="minorHAnsi"/>
      <w:color w:val="231F20"/>
      <w:lang w:eastAsia="en-US"/>
    </w:rPr>
  </w:style>
  <w:style w:type="paragraph" w:customStyle="1" w:styleId="D236742F46B8430AB98FE941D711BB726">
    <w:name w:val="D236742F46B8430AB98FE941D711BB726"/>
    <w:rsid w:val="005D4BD2"/>
    <w:pPr>
      <w:jc w:val="both"/>
    </w:pPr>
    <w:rPr>
      <w:rFonts w:eastAsiaTheme="minorHAnsi"/>
      <w:color w:val="231F20"/>
      <w:lang w:eastAsia="en-US"/>
    </w:rPr>
  </w:style>
  <w:style w:type="paragraph" w:customStyle="1" w:styleId="5C000EC6031F45A6866B7388784B761A6">
    <w:name w:val="5C000EC6031F45A6866B7388784B761A6"/>
    <w:rsid w:val="005D4BD2"/>
    <w:pPr>
      <w:jc w:val="both"/>
    </w:pPr>
    <w:rPr>
      <w:rFonts w:eastAsiaTheme="minorHAnsi"/>
      <w:color w:val="231F20"/>
      <w:lang w:eastAsia="en-US"/>
    </w:rPr>
  </w:style>
  <w:style w:type="paragraph" w:customStyle="1" w:styleId="19296500EB8E4F43A1E989DF7F1ED1436">
    <w:name w:val="19296500EB8E4F43A1E989DF7F1ED1436"/>
    <w:rsid w:val="005D4BD2"/>
    <w:pPr>
      <w:jc w:val="both"/>
    </w:pPr>
    <w:rPr>
      <w:rFonts w:eastAsiaTheme="minorHAnsi"/>
      <w:color w:val="231F20"/>
      <w:lang w:eastAsia="en-US"/>
    </w:rPr>
  </w:style>
  <w:style w:type="paragraph" w:customStyle="1" w:styleId="50FA437198B641F0B399093B95791DAE6">
    <w:name w:val="50FA437198B641F0B399093B95791DAE6"/>
    <w:rsid w:val="005D4BD2"/>
    <w:pPr>
      <w:jc w:val="both"/>
    </w:pPr>
    <w:rPr>
      <w:rFonts w:eastAsiaTheme="minorHAnsi"/>
      <w:color w:val="231F20"/>
      <w:lang w:eastAsia="en-US"/>
    </w:rPr>
  </w:style>
  <w:style w:type="paragraph" w:customStyle="1" w:styleId="2D9B224CEC624876B29BA51417AE08BE6">
    <w:name w:val="2D9B224CEC624876B29BA51417AE08BE6"/>
    <w:rsid w:val="005D4BD2"/>
    <w:pPr>
      <w:jc w:val="both"/>
    </w:pPr>
    <w:rPr>
      <w:rFonts w:eastAsiaTheme="minorHAnsi"/>
      <w:color w:val="231F20"/>
      <w:lang w:eastAsia="en-US"/>
    </w:rPr>
  </w:style>
  <w:style w:type="paragraph" w:customStyle="1" w:styleId="8D9BF0F5EDEB4C28B96A2B5FD560E1B56">
    <w:name w:val="8D9BF0F5EDEB4C28B96A2B5FD560E1B56"/>
    <w:rsid w:val="005D4BD2"/>
    <w:pPr>
      <w:jc w:val="both"/>
    </w:pPr>
    <w:rPr>
      <w:rFonts w:eastAsiaTheme="minorHAnsi"/>
      <w:color w:val="231F20"/>
      <w:lang w:eastAsia="en-US"/>
    </w:rPr>
  </w:style>
  <w:style w:type="paragraph" w:customStyle="1" w:styleId="EF90B1F8B66D45529BC259F74695697D6">
    <w:name w:val="EF90B1F8B66D45529BC259F74695697D6"/>
    <w:rsid w:val="005D4BD2"/>
    <w:pPr>
      <w:jc w:val="both"/>
    </w:pPr>
    <w:rPr>
      <w:rFonts w:eastAsiaTheme="minorHAnsi"/>
      <w:color w:val="231F20"/>
      <w:lang w:eastAsia="en-US"/>
    </w:rPr>
  </w:style>
  <w:style w:type="paragraph" w:customStyle="1" w:styleId="D08255398C9545DBA429F935755FE6BA6">
    <w:name w:val="D08255398C9545DBA429F935755FE6BA6"/>
    <w:rsid w:val="005D4BD2"/>
    <w:pPr>
      <w:jc w:val="both"/>
    </w:pPr>
    <w:rPr>
      <w:rFonts w:eastAsiaTheme="minorHAnsi"/>
      <w:color w:val="231F20"/>
      <w:lang w:eastAsia="en-US"/>
    </w:rPr>
  </w:style>
  <w:style w:type="paragraph" w:customStyle="1" w:styleId="FEA5EE62B6D24CB2883470604AFDA7116">
    <w:name w:val="FEA5EE62B6D24CB2883470604AFDA7116"/>
    <w:rsid w:val="005D4BD2"/>
    <w:pPr>
      <w:jc w:val="both"/>
    </w:pPr>
    <w:rPr>
      <w:rFonts w:eastAsiaTheme="minorHAnsi"/>
      <w:color w:val="231F20"/>
      <w:lang w:eastAsia="en-US"/>
    </w:rPr>
  </w:style>
  <w:style w:type="paragraph" w:customStyle="1" w:styleId="93C7574C66D44970BCA8073DF2F55E516">
    <w:name w:val="93C7574C66D44970BCA8073DF2F55E516"/>
    <w:rsid w:val="005D4BD2"/>
    <w:pPr>
      <w:jc w:val="both"/>
    </w:pPr>
    <w:rPr>
      <w:rFonts w:eastAsiaTheme="minorHAnsi"/>
      <w:color w:val="231F20"/>
      <w:lang w:eastAsia="en-US"/>
    </w:rPr>
  </w:style>
  <w:style w:type="paragraph" w:customStyle="1" w:styleId="302C687F17694F94A1E9D21A626093BA6">
    <w:name w:val="302C687F17694F94A1E9D21A626093BA6"/>
    <w:rsid w:val="005D4BD2"/>
    <w:pPr>
      <w:jc w:val="both"/>
    </w:pPr>
    <w:rPr>
      <w:rFonts w:eastAsiaTheme="minorHAnsi"/>
      <w:color w:val="231F20"/>
      <w:lang w:eastAsia="en-US"/>
    </w:rPr>
  </w:style>
  <w:style w:type="paragraph" w:customStyle="1" w:styleId="C6B920DF56C343198E3B417AEB77E09E6">
    <w:name w:val="C6B920DF56C343198E3B417AEB77E09E6"/>
    <w:rsid w:val="005D4BD2"/>
    <w:pPr>
      <w:jc w:val="both"/>
    </w:pPr>
    <w:rPr>
      <w:rFonts w:eastAsiaTheme="minorHAnsi"/>
      <w:color w:val="231F20"/>
      <w:lang w:eastAsia="en-US"/>
    </w:rPr>
  </w:style>
  <w:style w:type="paragraph" w:customStyle="1" w:styleId="323733E5C16A474ABBF3647ECA8078C46">
    <w:name w:val="323733E5C16A474ABBF3647ECA8078C46"/>
    <w:rsid w:val="005D4BD2"/>
    <w:pPr>
      <w:jc w:val="both"/>
    </w:pPr>
    <w:rPr>
      <w:rFonts w:eastAsiaTheme="minorHAnsi"/>
      <w:color w:val="231F20"/>
      <w:lang w:eastAsia="en-US"/>
    </w:rPr>
  </w:style>
  <w:style w:type="paragraph" w:customStyle="1" w:styleId="79F5BE3A8B824DA3A6D07F99EAFD639E6">
    <w:name w:val="79F5BE3A8B824DA3A6D07F99EAFD639E6"/>
    <w:rsid w:val="005D4BD2"/>
    <w:pPr>
      <w:jc w:val="both"/>
    </w:pPr>
    <w:rPr>
      <w:rFonts w:eastAsiaTheme="minorHAnsi"/>
      <w:color w:val="231F20"/>
      <w:lang w:eastAsia="en-US"/>
    </w:rPr>
  </w:style>
  <w:style w:type="paragraph" w:customStyle="1" w:styleId="20725E2DB5CF41698015CA01452ACA946">
    <w:name w:val="20725E2DB5CF41698015CA01452ACA946"/>
    <w:rsid w:val="005D4BD2"/>
    <w:pPr>
      <w:jc w:val="both"/>
    </w:pPr>
    <w:rPr>
      <w:rFonts w:eastAsiaTheme="minorHAnsi"/>
      <w:color w:val="231F20"/>
      <w:lang w:eastAsia="en-US"/>
    </w:rPr>
  </w:style>
  <w:style w:type="paragraph" w:customStyle="1" w:styleId="4A8B6941BC5C4B7A8C567AD91D5B9F8E6">
    <w:name w:val="4A8B6941BC5C4B7A8C567AD91D5B9F8E6"/>
    <w:rsid w:val="005D4BD2"/>
    <w:pPr>
      <w:jc w:val="both"/>
    </w:pPr>
    <w:rPr>
      <w:rFonts w:eastAsiaTheme="minorHAnsi"/>
      <w:color w:val="231F20"/>
      <w:lang w:eastAsia="en-US"/>
    </w:rPr>
  </w:style>
  <w:style w:type="paragraph" w:customStyle="1" w:styleId="9B46F56B01E94B489DEDB9BC4C11C9A96">
    <w:name w:val="9B46F56B01E94B489DEDB9BC4C11C9A96"/>
    <w:rsid w:val="005D4BD2"/>
    <w:pPr>
      <w:jc w:val="both"/>
    </w:pPr>
    <w:rPr>
      <w:rFonts w:eastAsiaTheme="minorHAnsi"/>
      <w:color w:val="231F20"/>
      <w:lang w:eastAsia="en-US"/>
    </w:rPr>
  </w:style>
  <w:style w:type="paragraph" w:customStyle="1" w:styleId="6A2CDF48C3E34D0EBBF1F50EEED5421A6">
    <w:name w:val="6A2CDF48C3E34D0EBBF1F50EEED5421A6"/>
    <w:rsid w:val="005D4BD2"/>
    <w:pPr>
      <w:jc w:val="both"/>
    </w:pPr>
    <w:rPr>
      <w:rFonts w:eastAsiaTheme="minorHAnsi"/>
      <w:color w:val="231F20"/>
      <w:lang w:eastAsia="en-US"/>
    </w:rPr>
  </w:style>
  <w:style w:type="paragraph" w:customStyle="1" w:styleId="3B3638CF34FA4CE0B9D9826E66F83F2F6">
    <w:name w:val="3B3638CF34FA4CE0B9D9826E66F83F2F6"/>
    <w:rsid w:val="005D4BD2"/>
    <w:pPr>
      <w:jc w:val="both"/>
    </w:pPr>
    <w:rPr>
      <w:rFonts w:eastAsiaTheme="minorHAnsi"/>
      <w:color w:val="231F20"/>
      <w:lang w:eastAsia="en-US"/>
    </w:rPr>
  </w:style>
  <w:style w:type="paragraph" w:customStyle="1" w:styleId="A332069D3EEE4D98B987771221FC3BCD6">
    <w:name w:val="A332069D3EEE4D98B987771221FC3BCD6"/>
    <w:rsid w:val="005D4BD2"/>
    <w:pPr>
      <w:jc w:val="both"/>
    </w:pPr>
    <w:rPr>
      <w:rFonts w:eastAsiaTheme="minorHAnsi"/>
      <w:color w:val="231F20"/>
      <w:lang w:eastAsia="en-US"/>
    </w:rPr>
  </w:style>
  <w:style w:type="paragraph" w:customStyle="1" w:styleId="93308159825E41AEBAE22BB5471FE80C6">
    <w:name w:val="93308159825E41AEBAE22BB5471FE80C6"/>
    <w:rsid w:val="005D4BD2"/>
    <w:pPr>
      <w:keepNext/>
      <w:keepLines/>
      <w:spacing w:before="40" w:after="0"/>
      <w:jc w:val="both"/>
      <w:outlineLvl w:val="1"/>
    </w:pPr>
    <w:rPr>
      <w:rFonts w:eastAsiaTheme="majorEastAsia" w:cstheme="majorBidi"/>
      <w:b/>
      <w:color w:val="231F20"/>
      <w:sz w:val="28"/>
      <w:szCs w:val="26"/>
      <w:lang w:eastAsia="en-US"/>
    </w:rPr>
  </w:style>
  <w:style w:type="paragraph" w:customStyle="1" w:styleId="ED71F41C3C6B415EAD1E98BCF76EED846">
    <w:name w:val="ED71F41C3C6B415EAD1E98BCF76EED846"/>
    <w:rsid w:val="005D4BD2"/>
    <w:pPr>
      <w:jc w:val="both"/>
    </w:pPr>
    <w:rPr>
      <w:rFonts w:eastAsiaTheme="minorHAnsi"/>
      <w:color w:val="231F20"/>
      <w:lang w:eastAsia="en-US"/>
    </w:rPr>
  </w:style>
  <w:style w:type="paragraph" w:customStyle="1" w:styleId="E0AE4346A7E14CA5920AAD9EAF49D3746">
    <w:name w:val="E0AE4346A7E14CA5920AAD9EAF49D3746"/>
    <w:rsid w:val="005D4BD2"/>
    <w:pPr>
      <w:jc w:val="both"/>
    </w:pPr>
    <w:rPr>
      <w:rFonts w:eastAsiaTheme="minorHAnsi"/>
      <w:color w:val="231F20"/>
      <w:lang w:eastAsia="en-US"/>
    </w:rPr>
  </w:style>
  <w:style w:type="paragraph" w:customStyle="1" w:styleId="A1DAE3F49C7B41D289676CD4B6F082F36">
    <w:name w:val="A1DAE3F49C7B41D289676CD4B6F082F36"/>
    <w:rsid w:val="005D4BD2"/>
    <w:pPr>
      <w:jc w:val="both"/>
    </w:pPr>
    <w:rPr>
      <w:rFonts w:eastAsiaTheme="minorHAnsi"/>
      <w:color w:val="231F20"/>
      <w:lang w:eastAsia="en-US"/>
    </w:rPr>
  </w:style>
  <w:style w:type="paragraph" w:customStyle="1" w:styleId="523665631C664AD8A03548BAE704DC126">
    <w:name w:val="523665631C664AD8A03548BAE704DC126"/>
    <w:rsid w:val="005D4BD2"/>
    <w:pPr>
      <w:jc w:val="both"/>
    </w:pPr>
    <w:rPr>
      <w:rFonts w:eastAsiaTheme="minorHAnsi"/>
      <w:color w:val="231F20"/>
      <w:lang w:eastAsia="en-US"/>
    </w:rPr>
  </w:style>
  <w:style w:type="paragraph" w:customStyle="1" w:styleId="4566CD80E89544E2872B5B20364E321E6">
    <w:name w:val="4566CD80E89544E2872B5B20364E321E6"/>
    <w:rsid w:val="005D4BD2"/>
    <w:pPr>
      <w:jc w:val="both"/>
    </w:pPr>
    <w:rPr>
      <w:rFonts w:eastAsiaTheme="minorHAnsi"/>
      <w:color w:val="231F20"/>
      <w:lang w:eastAsia="en-US"/>
    </w:rPr>
  </w:style>
  <w:style w:type="paragraph" w:customStyle="1" w:styleId="7A7CD191F6CD458495146BAA030CD9645">
    <w:name w:val="7A7CD191F6CD458495146BAA030CD964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95C23ACB8EB84E19ABF7DF62860E3DE95">
    <w:name w:val="95C23ACB8EB84E19ABF7DF62860E3DE9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CB4AE1C0C6AA47DA952EF175660060835">
    <w:name w:val="CB4AE1C0C6AA47DA952EF17566006083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99708580B925422CBE848065766684215">
    <w:name w:val="99708580B925422CBE84806576668421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98CAE7A809FB451B8AEEF1996CF4276B5">
    <w:name w:val="98CAE7A809FB451B8AEEF1996CF4276B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7B98E6E5176C4937AE06B9326BFFEF765">
    <w:name w:val="7B98E6E5176C4937AE06B9326BFFEF76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D384AD3636DA474889D7FD0FE34E78575">
    <w:name w:val="D384AD3636DA474889D7FD0FE34E7857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28D4CC51C7344D01A511E0EEBAE054DA5">
    <w:name w:val="28D4CC51C7344D01A511E0EEBAE054DA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FE8C78B63990414488AC96F1FF24F6185">
    <w:name w:val="FE8C78B63990414488AC96F1FF24F618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0F6DF0C1CDF544B09BC1AFEC355FF3A25">
    <w:name w:val="0F6DF0C1CDF544B09BC1AFEC355FF3A2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39AEEA81014441D3A1B4889DAFBFB3955">
    <w:name w:val="39AEEA81014441D3A1B4889DAFBFB395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F0EDA9E588BE43009BBE50623A28BAF15">
    <w:name w:val="F0EDA9E588BE43009BBE50623A28BAF1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D55C2E057316455BA00057EE9896CA1E5">
    <w:name w:val="D55C2E057316455BA00057EE9896CA1E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7855C5950D314560BFC30FD15EBFCF515">
    <w:name w:val="7855C5950D314560BFC30FD15EBFCF51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29EF47E9134E4E1E8799EFB3E63D6BFA5">
    <w:name w:val="29EF47E9134E4E1E8799EFB3E63D6BFA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89D4525BDD714974A6DFF2F76AFBA6BA5">
    <w:name w:val="89D4525BDD714974A6DFF2F76AFBA6BA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65C117F59AC14959A4090A0BC53CE69A5">
    <w:name w:val="65C117F59AC14959A4090A0BC53CE69A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DA9B26BB0E234BDDA6B8921277DB0AE75">
    <w:name w:val="DA9B26BB0E234BDDA6B8921277DB0AE7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985BF311826645D5A1434DC6AA888B065">
    <w:name w:val="985BF311826645D5A1434DC6AA888B06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0E720F5AF5F441F58C37D410152BABB15">
    <w:name w:val="0E720F5AF5F441F58C37D410152BABB1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3323959C51944792AA09DE6A5AF127EF5">
    <w:name w:val="3323959C51944792AA09DE6A5AF127EF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2EF7F0E06B094325903BD56D929E70C65">
    <w:name w:val="2EF7F0E06B094325903BD56D929E70C6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AD627ECDC76A443382F05A7B8A2974E35">
    <w:name w:val="AD627ECDC76A443382F05A7B8A2974E3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8625AB8185854E22BA0B9631C28EE3D65">
    <w:name w:val="8625AB8185854E22BA0B9631C28EE3D6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3EE863962D52466194B3F9EA63976B3F5">
    <w:name w:val="3EE863962D52466194B3F9EA63976B3F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D80E253AF6AB414FB958B2CA66DFA6EF5">
    <w:name w:val="D80E253AF6AB414FB958B2CA66DFA6EF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37947E3F4FAB480495F4278C223D5EAA5">
    <w:name w:val="37947E3F4FAB480495F4278C223D5EAA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03805C3984354E44B640A6313127398A5">
    <w:name w:val="03805C3984354E44B640A6313127398A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F1160685E54C4271BC928FA1B366C47E5">
    <w:name w:val="F1160685E54C4271BC928FA1B366C47E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E83088B344BD4441BF8EB1CB02BD45AB5">
    <w:name w:val="E83088B344BD4441BF8EB1CB02BD45AB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FD6053FB007B417C8C1A075D8E3B8CCE5">
    <w:name w:val="FD6053FB007B417C8C1A075D8E3B8CCE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B4F595CA7AC44B778B2A617641AB70695">
    <w:name w:val="B4F595CA7AC44B778B2A617641AB7069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C256E8922CDF4E47ADB0AB01DAA58BB65">
    <w:name w:val="C256E8922CDF4E47ADB0AB01DAA58BB6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B30B600E4AD941449E008CB1E29C86D65">
    <w:name w:val="B30B600E4AD941449E008CB1E29C86D6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4F672A5487164D8FB7A2EEDBF85DB5715">
    <w:name w:val="4F672A5487164D8FB7A2EEDBF85DB571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6B784A15E6A44B68872E04DF664E089C5">
    <w:name w:val="6B784A15E6A44B68872E04DF664E089C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E95700E65F6243C99106C1C72A7DF9AE5">
    <w:name w:val="E95700E65F6243C99106C1C72A7DF9AE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1CF1F7CF736C45BEBC926172E7B5A55E5">
    <w:name w:val="1CF1F7CF736C45BEBC926172E7B5A55E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BBDD009AE2BC472FA96AF695A909B20E5">
    <w:name w:val="BBDD009AE2BC472FA96AF695A909B20E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0753A4F89B4B40A48BFC98B3EF43A96C5">
    <w:name w:val="0753A4F89B4B40A48BFC98B3EF43A96C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E100B67FAFC3495E942BCC78CC8CB9265">
    <w:name w:val="E100B67FAFC3495E942BCC78CC8CB926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45A8AA6E543E4385968560D3636248A25">
    <w:name w:val="45A8AA6E543E4385968560D3636248A2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5FA8B8CF7A0348A79F776CEDFA7F6B9C5">
    <w:name w:val="5FA8B8CF7A0348A79F776CEDFA7F6B9C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966B340A21A04B9A9A82BBFE5344B9645">
    <w:name w:val="966B340A21A04B9A9A82BBFE5344B964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324681A22B6C47BE85AD8A5CAB2E8FB05">
    <w:name w:val="324681A22B6C47BE85AD8A5CAB2E8FB0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254EBA0D4A804A99B7ADD5082B3FFD095">
    <w:name w:val="254EBA0D4A804A99B7ADD5082B3FFD09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5FC4654A19DC491A83CA091BDFCC48CC5">
    <w:name w:val="5FC4654A19DC491A83CA091BDFCC48CC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502BA2950719449288D2E5BD4DA3C40E5">
    <w:name w:val="502BA2950719449288D2E5BD4DA3C40E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EB7FEE5308E5464CAA93AA5219A3D3945">
    <w:name w:val="EB7FEE5308E5464CAA93AA5219A3D394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32D9F44A7EFF487AAE982ABBFB9D0C915">
    <w:name w:val="32D9F44A7EFF487AAE982ABBFB9D0C91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EDD275AF8C9549148EE74C09D1A0F0DA5">
    <w:name w:val="EDD275AF8C9549148EE74C09D1A0F0DA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B0B86577C1D94D678AEAD8BDCAB6EF385">
    <w:name w:val="B0B86577C1D94D678AEAD8BDCAB6EF38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82E9E27571E44BA4BEDCA20D9EF15FD85">
    <w:name w:val="82E9E27571E44BA4BEDCA20D9EF15FD8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D65FD3B4051B458080355716E1CC662D5">
    <w:name w:val="D65FD3B4051B458080355716E1CC662D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C263091665EA4EFCA0F5070F25C921325">
    <w:name w:val="C263091665EA4EFCA0F5070F25C92132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DB61B7BAF69F4B93B5109BDA4692C5205">
    <w:name w:val="DB61B7BAF69F4B93B5109BDA4692C520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549A628D95AE4B04B8CFECF01CBC76455">
    <w:name w:val="549A628D95AE4B04B8CFECF01CBC7645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35DC973A9FAF49B7A686FE684AA52B1B5">
    <w:name w:val="35DC973A9FAF49B7A686FE684AA52B1B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A35DA72E30A34D3BB74F05786D6640BB5">
    <w:name w:val="A35DA72E30A34D3BB74F05786D6640BB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F3A223168C5D4CC48C8354E25CDF14E45">
    <w:name w:val="F3A223168C5D4CC48C8354E25CDF14E4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72D33FA179094F7FA096F3CAB84A1EB85">
    <w:name w:val="72D33FA179094F7FA096F3CAB84A1EB8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E015872B4836416D8EAEF5EB9A79612C5">
    <w:name w:val="E015872B4836416D8EAEF5EB9A79612C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5F5C4860F10741FC8AA9D6BF9DA797985">
    <w:name w:val="5F5C4860F10741FC8AA9D6BF9DA79798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C0ACBBDBA0B54EB59FC2E0A509A351475">
    <w:name w:val="C0ACBBDBA0B54EB59FC2E0A509A35147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B0A72B6C11224660BC70E053ADE1BCA65">
    <w:name w:val="B0A72B6C11224660BC70E053ADE1BCA6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B9428724E49A45A1A9F791F1018BCA835">
    <w:name w:val="B9428724E49A45A1A9F791F1018BCA83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CE6EB77EF276479A84C00FCBC305A2845">
    <w:name w:val="CE6EB77EF276479A84C00FCBC305A284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773DAB8158F7429CA3CF9E99FE3D2AE05">
    <w:name w:val="773DAB8158F7429CA3CF9E99FE3D2AE0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539F8434639D4EBE8953F781FD4E017D5">
    <w:name w:val="539F8434639D4EBE8953F781FD4E017D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0AA450663D554498B9610EDA174F788A5">
    <w:name w:val="0AA450663D554498B9610EDA174F788A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7179E8E2853843E6899078421A7BBDA15">
    <w:name w:val="7179E8E2853843E6899078421A7BBDA1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5FEEAE9778BA4DC7B4767A11555F398C5">
    <w:name w:val="5FEEAE9778BA4DC7B4767A11555F398C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5D5DD767EB474356BC5E8CB62C4495C75">
    <w:name w:val="5D5DD767EB474356BC5E8CB62C4495C7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5B7A5B2E4C19444CA29F91D9120A2D995">
    <w:name w:val="5B7A5B2E4C19444CA29F91D9120A2D99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0CE2256C884540D9BF229FE4040B2C285">
    <w:name w:val="0CE2256C884540D9BF229FE4040B2C28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2B63AE053FC44CBBB1699313641583455">
    <w:name w:val="2B63AE053FC44CBBB169931364158345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9353943E2B474720B57CAE7328E36DFF5">
    <w:name w:val="9353943E2B474720B57CAE7328E36DFF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C1420E4BA73B4C0388E35BF5F93CD2D65">
    <w:name w:val="C1420E4BA73B4C0388E35BF5F93CD2D6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480BF00B5733479CBE33CE97846331D75">
    <w:name w:val="480BF00B5733479CBE33CE97846331D7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60BC034B98314308AE71E98EE3202BFB5">
    <w:name w:val="60BC034B98314308AE71E98EE3202BFB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695D1B84E46D4B8BB9245FA63C017C455">
    <w:name w:val="695D1B84E46D4B8BB9245FA63C017C45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CEBF20B09CE745BDA81037379044F3D35">
    <w:name w:val="CEBF20B09CE745BDA81037379044F3D3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89D2BB1083644862BCE4555224270BDB5">
    <w:name w:val="89D2BB1083644862BCE4555224270BDB5"/>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ED33689648B8439181BA8936395DD11910">
    <w:name w:val="ED33689648B8439181BA8936395DD11910"/>
    <w:rsid w:val="005D4BD2"/>
    <w:pPr>
      <w:jc w:val="both"/>
    </w:pPr>
    <w:rPr>
      <w:rFonts w:eastAsiaTheme="minorHAnsi"/>
      <w:color w:val="231F20"/>
      <w:lang w:eastAsia="en-US"/>
    </w:rPr>
  </w:style>
  <w:style w:type="paragraph" w:customStyle="1" w:styleId="FD500DD33276423A96C251612BABA2D28">
    <w:name w:val="FD500DD33276423A96C251612BABA2D28"/>
    <w:rsid w:val="005D4BD2"/>
    <w:pPr>
      <w:jc w:val="both"/>
    </w:pPr>
    <w:rPr>
      <w:rFonts w:eastAsiaTheme="minorHAnsi"/>
      <w:color w:val="231F20"/>
      <w:lang w:eastAsia="en-US"/>
    </w:rPr>
  </w:style>
  <w:style w:type="paragraph" w:customStyle="1" w:styleId="AC64970B728F427285DF4E2AE9FCC4F89">
    <w:name w:val="AC64970B728F427285DF4E2AE9FCC4F89"/>
    <w:rsid w:val="005D4BD2"/>
    <w:pPr>
      <w:ind w:left="720"/>
      <w:contextualSpacing/>
      <w:jc w:val="both"/>
    </w:pPr>
    <w:rPr>
      <w:rFonts w:eastAsiaTheme="minorHAnsi"/>
      <w:color w:val="231F20"/>
      <w:lang w:eastAsia="en-US"/>
    </w:rPr>
  </w:style>
  <w:style w:type="paragraph" w:customStyle="1" w:styleId="0918C95A2A1645C28D6DF6012E83989221">
    <w:name w:val="0918C95A2A1645C28D6DF6012E83989221"/>
    <w:rsid w:val="005D4BD2"/>
    <w:pPr>
      <w:jc w:val="both"/>
    </w:pPr>
    <w:rPr>
      <w:rFonts w:eastAsiaTheme="minorHAnsi"/>
      <w:color w:val="231F20"/>
      <w:lang w:eastAsia="en-US"/>
    </w:rPr>
  </w:style>
  <w:style w:type="paragraph" w:customStyle="1" w:styleId="3A3CE2940F7D4C73900114B4E8DDF5A221">
    <w:name w:val="3A3CE2940F7D4C73900114B4E8DDF5A221"/>
    <w:rsid w:val="005D4BD2"/>
    <w:pPr>
      <w:jc w:val="both"/>
    </w:pPr>
    <w:rPr>
      <w:rFonts w:eastAsiaTheme="minorHAnsi"/>
      <w:color w:val="231F20"/>
      <w:lang w:eastAsia="en-US"/>
    </w:rPr>
  </w:style>
  <w:style w:type="paragraph" w:customStyle="1" w:styleId="281F13B033CD4A1B864C8D7D119ADCF821">
    <w:name w:val="281F13B033CD4A1B864C8D7D119ADCF821"/>
    <w:rsid w:val="005D4BD2"/>
    <w:pPr>
      <w:jc w:val="both"/>
    </w:pPr>
    <w:rPr>
      <w:rFonts w:eastAsiaTheme="minorHAnsi"/>
      <w:color w:val="231F20"/>
      <w:lang w:eastAsia="en-US"/>
    </w:rPr>
  </w:style>
  <w:style w:type="paragraph" w:customStyle="1" w:styleId="89997C4949FC4D01BD99C369220A0A6E20">
    <w:name w:val="89997C4949FC4D01BD99C369220A0A6E20"/>
    <w:rsid w:val="005D4BD2"/>
    <w:pPr>
      <w:jc w:val="both"/>
    </w:pPr>
    <w:rPr>
      <w:rFonts w:eastAsiaTheme="minorHAnsi"/>
      <w:color w:val="231F20"/>
      <w:lang w:eastAsia="en-US"/>
    </w:rPr>
  </w:style>
  <w:style w:type="paragraph" w:customStyle="1" w:styleId="41DBE88E9E784976A48A966BFBA12C5C20">
    <w:name w:val="41DBE88E9E784976A48A966BFBA12C5C20"/>
    <w:rsid w:val="005D4BD2"/>
    <w:pPr>
      <w:jc w:val="both"/>
    </w:pPr>
    <w:rPr>
      <w:rFonts w:eastAsiaTheme="minorHAnsi"/>
      <w:color w:val="231F20"/>
      <w:lang w:eastAsia="en-US"/>
    </w:rPr>
  </w:style>
  <w:style w:type="paragraph" w:customStyle="1" w:styleId="0512D790FE7F4510876B7A77EE0FA2F420">
    <w:name w:val="0512D790FE7F4510876B7A77EE0FA2F420"/>
    <w:rsid w:val="005D4BD2"/>
    <w:pPr>
      <w:jc w:val="both"/>
    </w:pPr>
    <w:rPr>
      <w:rFonts w:eastAsiaTheme="minorHAnsi"/>
      <w:color w:val="231F20"/>
      <w:lang w:eastAsia="en-US"/>
    </w:rPr>
  </w:style>
  <w:style w:type="paragraph" w:customStyle="1" w:styleId="862E7640030C4A5ABA696CF3AAABC55C20">
    <w:name w:val="862E7640030C4A5ABA696CF3AAABC55C20"/>
    <w:rsid w:val="005D4BD2"/>
    <w:pPr>
      <w:keepNext/>
      <w:keepLines/>
      <w:spacing w:before="40" w:after="0"/>
      <w:jc w:val="both"/>
      <w:outlineLvl w:val="1"/>
    </w:pPr>
    <w:rPr>
      <w:rFonts w:eastAsiaTheme="majorEastAsia" w:cstheme="majorBidi"/>
      <w:b/>
      <w:color w:val="231F20"/>
      <w:sz w:val="28"/>
      <w:szCs w:val="26"/>
      <w:lang w:eastAsia="en-US"/>
    </w:rPr>
  </w:style>
  <w:style w:type="paragraph" w:customStyle="1" w:styleId="FA8902634ED3418E89DFA5C6D38BF21E20">
    <w:name w:val="FA8902634ED3418E89DFA5C6D38BF21E20"/>
    <w:rsid w:val="005D4BD2"/>
    <w:pPr>
      <w:jc w:val="both"/>
    </w:pPr>
    <w:rPr>
      <w:rFonts w:eastAsiaTheme="minorHAnsi"/>
      <w:color w:val="231F20"/>
      <w:lang w:eastAsia="en-US"/>
    </w:rPr>
  </w:style>
  <w:style w:type="paragraph" w:customStyle="1" w:styleId="5EDFAC9643D841E3AF56A4C712A79E9820">
    <w:name w:val="5EDFAC9643D841E3AF56A4C712A79E9820"/>
    <w:rsid w:val="005D4BD2"/>
    <w:pPr>
      <w:jc w:val="both"/>
    </w:pPr>
    <w:rPr>
      <w:rFonts w:eastAsiaTheme="minorHAnsi"/>
      <w:color w:val="231F20"/>
      <w:lang w:eastAsia="en-US"/>
    </w:rPr>
  </w:style>
  <w:style w:type="paragraph" w:customStyle="1" w:styleId="151E72D1FCB94F5AB386AB08E7F26CF620">
    <w:name w:val="151E72D1FCB94F5AB386AB08E7F26CF620"/>
    <w:rsid w:val="005D4BD2"/>
    <w:pPr>
      <w:jc w:val="both"/>
    </w:pPr>
    <w:rPr>
      <w:rFonts w:eastAsiaTheme="minorHAnsi"/>
      <w:color w:val="231F20"/>
      <w:lang w:eastAsia="en-US"/>
    </w:rPr>
  </w:style>
  <w:style w:type="paragraph" w:customStyle="1" w:styleId="D98A4A83BDEB4233A7F061E393CF96F920">
    <w:name w:val="D98A4A83BDEB4233A7F061E393CF96F920"/>
    <w:rsid w:val="005D4BD2"/>
    <w:pPr>
      <w:jc w:val="both"/>
    </w:pPr>
    <w:rPr>
      <w:rFonts w:eastAsiaTheme="minorHAnsi"/>
      <w:color w:val="231F20"/>
      <w:lang w:eastAsia="en-US"/>
    </w:rPr>
  </w:style>
  <w:style w:type="paragraph" w:customStyle="1" w:styleId="BF81E4F5C59D48A1BE11E7A1EC650FA720">
    <w:name w:val="BF81E4F5C59D48A1BE11E7A1EC650FA720"/>
    <w:rsid w:val="005D4BD2"/>
    <w:pPr>
      <w:jc w:val="both"/>
    </w:pPr>
    <w:rPr>
      <w:rFonts w:eastAsiaTheme="minorHAnsi"/>
      <w:color w:val="231F20"/>
      <w:lang w:eastAsia="en-US"/>
    </w:rPr>
  </w:style>
  <w:style w:type="paragraph" w:customStyle="1" w:styleId="54278789913E4485AA119489917AEA9E7">
    <w:name w:val="54278789913E4485AA119489917AEA9E7"/>
    <w:rsid w:val="005D4BD2"/>
    <w:pPr>
      <w:jc w:val="both"/>
    </w:pPr>
    <w:rPr>
      <w:rFonts w:eastAsiaTheme="minorHAnsi"/>
      <w:color w:val="231F20"/>
      <w:lang w:eastAsia="en-US"/>
    </w:rPr>
  </w:style>
  <w:style w:type="paragraph" w:customStyle="1" w:styleId="F14ED54B86474CFDB7DD85CD1C551CF420">
    <w:name w:val="F14ED54B86474CFDB7DD85CD1C551CF420"/>
    <w:rsid w:val="005D4BD2"/>
    <w:pPr>
      <w:jc w:val="both"/>
    </w:pPr>
    <w:rPr>
      <w:rFonts w:eastAsiaTheme="minorHAnsi"/>
      <w:color w:val="231F20"/>
      <w:lang w:eastAsia="en-US"/>
    </w:rPr>
  </w:style>
  <w:style w:type="paragraph" w:customStyle="1" w:styleId="E69CE60241E44C429C6BFA63C1E49B3820">
    <w:name w:val="E69CE60241E44C429C6BFA63C1E49B3820"/>
    <w:rsid w:val="005D4BD2"/>
    <w:pPr>
      <w:jc w:val="both"/>
    </w:pPr>
    <w:rPr>
      <w:rFonts w:eastAsiaTheme="minorHAnsi"/>
      <w:color w:val="231F20"/>
      <w:lang w:eastAsia="en-US"/>
    </w:rPr>
  </w:style>
  <w:style w:type="paragraph" w:customStyle="1" w:styleId="860C124B200F4DBE9001B2030E98A07620">
    <w:name w:val="860C124B200F4DBE9001B2030E98A07620"/>
    <w:rsid w:val="005D4BD2"/>
    <w:pPr>
      <w:jc w:val="both"/>
    </w:pPr>
    <w:rPr>
      <w:rFonts w:eastAsiaTheme="minorHAnsi"/>
      <w:color w:val="231F20"/>
      <w:lang w:eastAsia="en-US"/>
    </w:rPr>
  </w:style>
  <w:style w:type="paragraph" w:customStyle="1" w:styleId="68FD1F71A6B0440B99C86E38C99D741420">
    <w:name w:val="68FD1F71A6B0440B99C86E38C99D741420"/>
    <w:rsid w:val="005D4BD2"/>
    <w:pPr>
      <w:jc w:val="both"/>
    </w:pPr>
    <w:rPr>
      <w:rFonts w:eastAsiaTheme="minorHAnsi"/>
      <w:color w:val="231F20"/>
      <w:lang w:eastAsia="en-US"/>
    </w:rPr>
  </w:style>
  <w:style w:type="paragraph" w:customStyle="1" w:styleId="A97E9CC8E9B54A5DB97805ABDFCFA05020">
    <w:name w:val="A97E9CC8E9B54A5DB97805ABDFCFA05020"/>
    <w:rsid w:val="005D4BD2"/>
    <w:pPr>
      <w:jc w:val="both"/>
    </w:pPr>
    <w:rPr>
      <w:rFonts w:eastAsiaTheme="minorHAnsi"/>
      <w:color w:val="231F20"/>
      <w:lang w:eastAsia="en-US"/>
    </w:rPr>
  </w:style>
  <w:style w:type="paragraph" w:customStyle="1" w:styleId="9B26968FE8E0421E9F45D9B3361737EF20">
    <w:name w:val="9B26968FE8E0421E9F45D9B3361737EF20"/>
    <w:rsid w:val="005D4BD2"/>
    <w:pPr>
      <w:jc w:val="both"/>
    </w:pPr>
    <w:rPr>
      <w:rFonts w:eastAsiaTheme="minorHAnsi"/>
      <w:color w:val="231F20"/>
      <w:lang w:eastAsia="en-US"/>
    </w:rPr>
  </w:style>
  <w:style w:type="paragraph" w:customStyle="1" w:styleId="227E4107816E469CAE0ED2DC8774195320">
    <w:name w:val="227E4107816E469CAE0ED2DC8774195320"/>
    <w:rsid w:val="005D4BD2"/>
    <w:pPr>
      <w:jc w:val="both"/>
    </w:pPr>
    <w:rPr>
      <w:rFonts w:eastAsiaTheme="minorHAnsi"/>
      <w:color w:val="231F20"/>
      <w:lang w:eastAsia="en-US"/>
    </w:rPr>
  </w:style>
  <w:style w:type="paragraph" w:customStyle="1" w:styleId="78A51D9CBD0A4892BDC877E89F4CBF7020">
    <w:name w:val="78A51D9CBD0A4892BDC877E89F4CBF7020"/>
    <w:rsid w:val="005D4BD2"/>
    <w:pPr>
      <w:jc w:val="both"/>
    </w:pPr>
    <w:rPr>
      <w:rFonts w:eastAsiaTheme="minorHAnsi"/>
      <w:color w:val="231F20"/>
      <w:lang w:eastAsia="en-US"/>
    </w:rPr>
  </w:style>
  <w:style w:type="paragraph" w:customStyle="1" w:styleId="E4F17C3D12DF48F38006305D1FDAF91020">
    <w:name w:val="E4F17C3D12DF48F38006305D1FDAF91020"/>
    <w:rsid w:val="005D4BD2"/>
    <w:pPr>
      <w:jc w:val="both"/>
    </w:pPr>
    <w:rPr>
      <w:rFonts w:eastAsiaTheme="minorHAnsi"/>
      <w:color w:val="231F20"/>
      <w:lang w:eastAsia="en-US"/>
    </w:rPr>
  </w:style>
  <w:style w:type="paragraph" w:customStyle="1" w:styleId="847E4609F2914252BF0704D42A2A679F20">
    <w:name w:val="847E4609F2914252BF0704D42A2A679F20"/>
    <w:rsid w:val="005D4BD2"/>
    <w:pPr>
      <w:jc w:val="both"/>
    </w:pPr>
    <w:rPr>
      <w:rFonts w:eastAsiaTheme="minorHAnsi"/>
      <w:color w:val="231F20"/>
      <w:lang w:eastAsia="en-US"/>
    </w:rPr>
  </w:style>
  <w:style w:type="paragraph" w:customStyle="1" w:styleId="F9E92D8BA5254F45B573C9A1F7CAB46C20">
    <w:name w:val="F9E92D8BA5254F45B573C9A1F7CAB46C20"/>
    <w:rsid w:val="005D4BD2"/>
    <w:pPr>
      <w:jc w:val="both"/>
    </w:pPr>
    <w:rPr>
      <w:rFonts w:eastAsiaTheme="minorHAnsi"/>
      <w:color w:val="231F20"/>
      <w:lang w:eastAsia="en-US"/>
    </w:rPr>
  </w:style>
  <w:style w:type="paragraph" w:customStyle="1" w:styleId="DBB20FA361134A8F96C1A6A8CA446B1320">
    <w:name w:val="DBB20FA361134A8F96C1A6A8CA446B1320"/>
    <w:rsid w:val="005D4BD2"/>
    <w:pPr>
      <w:jc w:val="both"/>
    </w:pPr>
    <w:rPr>
      <w:rFonts w:eastAsiaTheme="minorHAnsi"/>
      <w:color w:val="231F20"/>
      <w:lang w:eastAsia="en-US"/>
    </w:rPr>
  </w:style>
  <w:style w:type="paragraph" w:customStyle="1" w:styleId="C4F2BB34FD9443AC8D4491D88D467B7620">
    <w:name w:val="C4F2BB34FD9443AC8D4491D88D467B7620"/>
    <w:rsid w:val="005D4BD2"/>
    <w:pPr>
      <w:jc w:val="both"/>
    </w:pPr>
    <w:rPr>
      <w:rFonts w:eastAsiaTheme="minorHAnsi"/>
      <w:color w:val="231F20"/>
      <w:lang w:eastAsia="en-US"/>
    </w:rPr>
  </w:style>
  <w:style w:type="paragraph" w:customStyle="1" w:styleId="7E8AE60423E2423B84A7C458AED369D27">
    <w:name w:val="7E8AE60423E2423B84A7C458AED369D27"/>
    <w:rsid w:val="005D4BD2"/>
    <w:pPr>
      <w:widowControl w:val="0"/>
      <w:autoSpaceDE w:val="0"/>
      <w:autoSpaceDN w:val="0"/>
      <w:spacing w:after="0" w:line="240" w:lineRule="auto"/>
      <w:jc w:val="both"/>
    </w:pPr>
    <w:rPr>
      <w:rFonts w:ascii="Arial" w:eastAsia="Arial" w:hAnsi="Arial" w:cs="Arial"/>
      <w:sz w:val="20"/>
      <w:szCs w:val="20"/>
      <w:lang w:val="en-US" w:eastAsia="en-US"/>
    </w:rPr>
  </w:style>
  <w:style w:type="paragraph" w:customStyle="1" w:styleId="F005F3EC2422491E9FFB70398ED1CFEF19">
    <w:name w:val="F005F3EC2422491E9FFB70398ED1CFEF19"/>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08A30EC85D4049209A4316D44E115CF319">
    <w:name w:val="08A30EC85D4049209A4316D44E115CF319"/>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9A529C1471C04719BDC00BABA3AF47096">
    <w:name w:val="9A529C1471C04719BDC00BABA3AF4709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403C6605A9F64204A7CB5567BDAA41FE19">
    <w:name w:val="403C6605A9F64204A7CB5567BDAA41FE19"/>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A3C1D23F86E5420F94963CF70E56975B19">
    <w:name w:val="A3C1D23F86E5420F94963CF70E56975B19"/>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4477B20450984C2581D9A0E31FF6EB2A6">
    <w:name w:val="4477B20450984C2581D9A0E31FF6EB2A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0CE085CA9E9D45209E2E6BBF5F3EF82C19">
    <w:name w:val="0CE085CA9E9D45209E2E6BBF5F3EF82C19"/>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0386DE99C7124471AB38C2FBF095CBE019">
    <w:name w:val="0386DE99C7124471AB38C2FBF095CBE019"/>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274C81B3E80944FEB5558115257DC2C76">
    <w:name w:val="274C81B3E80944FEB5558115257DC2C7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CAB362BC173D43E88F9258839DB342E618">
    <w:name w:val="CAB362BC173D43E88F9258839DB342E618"/>
    <w:rsid w:val="005D4BD2"/>
    <w:pPr>
      <w:widowControl w:val="0"/>
      <w:autoSpaceDE w:val="0"/>
      <w:autoSpaceDN w:val="0"/>
      <w:spacing w:after="0" w:line="240" w:lineRule="auto"/>
      <w:jc w:val="both"/>
    </w:pPr>
    <w:rPr>
      <w:rFonts w:ascii="Arial" w:eastAsia="Arial" w:hAnsi="Arial" w:cs="Arial"/>
      <w:sz w:val="20"/>
      <w:szCs w:val="20"/>
      <w:lang w:val="en-US" w:eastAsia="en-US"/>
    </w:rPr>
  </w:style>
  <w:style w:type="paragraph" w:customStyle="1" w:styleId="0D780DEFAC9E4C79A085F58FE700A27119">
    <w:name w:val="0D780DEFAC9E4C79A085F58FE700A27119"/>
    <w:rsid w:val="005D4BD2"/>
    <w:pPr>
      <w:jc w:val="both"/>
    </w:pPr>
    <w:rPr>
      <w:rFonts w:eastAsiaTheme="minorHAnsi"/>
      <w:color w:val="231F20"/>
      <w:lang w:eastAsia="en-US"/>
    </w:rPr>
  </w:style>
  <w:style w:type="paragraph" w:customStyle="1" w:styleId="465F4FD7094D4CA996EE3575B590991616">
    <w:name w:val="465F4FD7094D4CA996EE3575B590991616"/>
    <w:rsid w:val="005D4BD2"/>
    <w:pPr>
      <w:widowControl w:val="0"/>
      <w:autoSpaceDE w:val="0"/>
      <w:autoSpaceDN w:val="0"/>
      <w:spacing w:after="0" w:line="240" w:lineRule="auto"/>
      <w:jc w:val="both"/>
    </w:pPr>
    <w:rPr>
      <w:rFonts w:ascii="Arial" w:eastAsia="Arial" w:hAnsi="Arial" w:cs="Arial"/>
      <w:sz w:val="20"/>
      <w:szCs w:val="20"/>
      <w:lang w:val="en-US" w:eastAsia="en-US"/>
    </w:rPr>
  </w:style>
  <w:style w:type="paragraph" w:customStyle="1" w:styleId="DFA00563A62E4B5AA63BD8E9736E164315">
    <w:name w:val="DFA00563A62E4B5AA63BD8E9736E164315"/>
    <w:rsid w:val="005D4BD2"/>
    <w:pPr>
      <w:jc w:val="both"/>
    </w:pPr>
    <w:rPr>
      <w:rFonts w:eastAsiaTheme="minorHAnsi"/>
      <w:color w:val="231F20"/>
      <w:lang w:eastAsia="en-US"/>
    </w:rPr>
  </w:style>
  <w:style w:type="paragraph" w:customStyle="1" w:styleId="552B830F5A7F4DC6A03EA7B4ADBE285316">
    <w:name w:val="552B830F5A7F4DC6A03EA7B4ADBE285316"/>
    <w:rsid w:val="005D4BD2"/>
    <w:pPr>
      <w:jc w:val="both"/>
    </w:pPr>
    <w:rPr>
      <w:rFonts w:eastAsiaTheme="minorHAnsi"/>
      <w:color w:val="231F20"/>
      <w:lang w:eastAsia="en-US"/>
    </w:rPr>
  </w:style>
  <w:style w:type="paragraph" w:customStyle="1" w:styleId="F1D2AC52348F46879E48B68BF29900E916">
    <w:name w:val="F1D2AC52348F46879E48B68BF29900E916"/>
    <w:rsid w:val="005D4BD2"/>
    <w:pPr>
      <w:jc w:val="both"/>
    </w:pPr>
    <w:rPr>
      <w:rFonts w:eastAsiaTheme="minorHAnsi"/>
      <w:color w:val="231F20"/>
      <w:lang w:eastAsia="en-US"/>
    </w:rPr>
  </w:style>
  <w:style w:type="paragraph" w:customStyle="1" w:styleId="0001CAAEE48B473989C44C8759101DEB16">
    <w:name w:val="0001CAAEE48B473989C44C8759101DEB16"/>
    <w:rsid w:val="005D4BD2"/>
    <w:pPr>
      <w:jc w:val="both"/>
    </w:pPr>
    <w:rPr>
      <w:rFonts w:eastAsiaTheme="minorHAnsi"/>
      <w:color w:val="231F20"/>
      <w:lang w:eastAsia="en-US"/>
    </w:rPr>
  </w:style>
  <w:style w:type="paragraph" w:customStyle="1" w:styleId="DDB71663D288452997F9F9F839F957CC16">
    <w:name w:val="DDB71663D288452997F9F9F839F957CC16"/>
    <w:rsid w:val="005D4BD2"/>
    <w:pPr>
      <w:jc w:val="both"/>
    </w:pPr>
    <w:rPr>
      <w:rFonts w:eastAsiaTheme="minorHAnsi"/>
      <w:color w:val="231F20"/>
      <w:lang w:eastAsia="en-US"/>
    </w:rPr>
  </w:style>
  <w:style w:type="paragraph" w:customStyle="1" w:styleId="66688B7DFAEF42A7983E985E7505A85216">
    <w:name w:val="66688B7DFAEF42A7983E985E7505A85216"/>
    <w:rsid w:val="005D4BD2"/>
    <w:pPr>
      <w:jc w:val="both"/>
    </w:pPr>
    <w:rPr>
      <w:rFonts w:eastAsiaTheme="minorHAnsi"/>
      <w:color w:val="231F20"/>
      <w:lang w:eastAsia="en-US"/>
    </w:rPr>
  </w:style>
  <w:style w:type="paragraph" w:customStyle="1" w:styleId="862E172F4C814D8692A841B41F3E5D7016">
    <w:name w:val="862E172F4C814D8692A841B41F3E5D7016"/>
    <w:rsid w:val="005D4BD2"/>
    <w:pPr>
      <w:jc w:val="both"/>
    </w:pPr>
    <w:rPr>
      <w:rFonts w:eastAsiaTheme="minorHAnsi"/>
      <w:color w:val="231F20"/>
      <w:lang w:eastAsia="en-US"/>
    </w:rPr>
  </w:style>
  <w:style w:type="paragraph" w:customStyle="1" w:styleId="5C85B0235E2A4EF1918948AA87E8E25216">
    <w:name w:val="5C85B0235E2A4EF1918948AA87E8E25216"/>
    <w:rsid w:val="005D4BD2"/>
    <w:pPr>
      <w:jc w:val="both"/>
    </w:pPr>
    <w:rPr>
      <w:rFonts w:eastAsiaTheme="minorHAnsi"/>
      <w:color w:val="231F20"/>
      <w:lang w:eastAsia="en-US"/>
    </w:rPr>
  </w:style>
  <w:style w:type="paragraph" w:customStyle="1" w:styleId="29403240AF014E5881D18218BB99EBAB16">
    <w:name w:val="29403240AF014E5881D18218BB99EBAB16"/>
    <w:rsid w:val="005D4BD2"/>
    <w:pPr>
      <w:jc w:val="both"/>
    </w:pPr>
    <w:rPr>
      <w:rFonts w:eastAsiaTheme="minorHAnsi"/>
      <w:color w:val="231F20"/>
      <w:lang w:eastAsia="en-US"/>
    </w:rPr>
  </w:style>
  <w:style w:type="paragraph" w:customStyle="1" w:styleId="64DDC084F2C549D9B4A416DE615BF95F16">
    <w:name w:val="64DDC084F2C549D9B4A416DE615BF95F16"/>
    <w:rsid w:val="005D4BD2"/>
    <w:pPr>
      <w:jc w:val="both"/>
    </w:pPr>
    <w:rPr>
      <w:rFonts w:eastAsiaTheme="minorHAnsi"/>
      <w:color w:val="231F20"/>
      <w:lang w:eastAsia="en-US"/>
    </w:rPr>
  </w:style>
  <w:style w:type="paragraph" w:customStyle="1" w:styleId="8F16C6D7C1F1481789F966280958FFBD16">
    <w:name w:val="8F16C6D7C1F1481789F966280958FFBD16"/>
    <w:rsid w:val="005D4BD2"/>
    <w:pPr>
      <w:jc w:val="both"/>
    </w:pPr>
    <w:rPr>
      <w:rFonts w:eastAsiaTheme="minorHAnsi"/>
      <w:color w:val="231F20"/>
      <w:lang w:eastAsia="en-US"/>
    </w:rPr>
  </w:style>
  <w:style w:type="paragraph" w:customStyle="1" w:styleId="BB411D990E7840868D0D3EAA15A677EE16">
    <w:name w:val="BB411D990E7840868D0D3EAA15A677EE16"/>
    <w:rsid w:val="005D4BD2"/>
    <w:pPr>
      <w:jc w:val="both"/>
    </w:pPr>
    <w:rPr>
      <w:rFonts w:eastAsiaTheme="minorHAnsi"/>
      <w:color w:val="231F20"/>
      <w:lang w:eastAsia="en-US"/>
    </w:rPr>
  </w:style>
  <w:style w:type="paragraph" w:customStyle="1" w:styleId="F21F738AD8344131BA571D756638FDE56">
    <w:name w:val="F21F738AD8344131BA571D756638FDE56"/>
    <w:rsid w:val="005D4BD2"/>
    <w:pPr>
      <w:jc w:val="both"/>
    </w:pPr>
    <w:rPr>
      <w:rFonts w:eastAsiaTheme="minorHAnsi"/>
      <w:color w:val="231F20"/>
      <w:lang w:eastAsia="en-US"/>
    </w:rPr>
  </w:style>
  <w:style w:type="paragraph" w:customStyle="1" w:styleId="0C2B08F1196B4B75BACBFE47058A0F336">
    <w:name w:val="0C2B08F1196B4B75BACBFE47058A0F336"/>
    <w:rsid w:val="005D4BD2"/>
    <w:pPr>
      <w:jc w:val="both"/>
    </w:pPr>
    <w:rPr>
      <w:rFonts w:eastAsiaTheme="minorHAnsi"/>
      <w:color w:val="231F20"/>
      <w:lang w:eastAsia="en-US"/>
    </w:rPr>
  </w:style>
  <w:style w:type="paragraph" w:customStyle="1" w:styleId="887F6FD106254E9AA053DECB6BF4EF886">
    <w:name w:val="887F6FD106254E9AA053DECB6BF4EF88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EC6D357BE59D41429F37752DE4B6A3A16">
    <w:name w:val="EC6D357BE59D41429F37752DE4B6A3A1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3E0BE27559D0492799B8A2CBFECA49626">
    <w:name w:val="3E0BE27559D0492799B8A2CBFECA4962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CAC650A60A654660BA5EFE5FEF05D5E76">
    <w:name w:val="CAC650A60A654660BA5EFE5FEF05D5E7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EF7CFC3F29F64DCA80BA2AE1D43CB30E6">
    <w:name w:val="EF7CFC3F29F64DCA80BA2AE1D43CB30E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28463298A56145F29B15FC84F6FA935F6">
    <w:name w:val="28463298A56145F29B15FC84F6FA935F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4A581DD80E3640519C771A76D7502F7F6">
    <w:name w:val="4A581DD80E3640519C771A76D7502F7F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54E7BA9F2C1E46D59EC55173825891466">
    <w:name w:val="54E7BA9F2C1E46D59EC5517382589146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AB65E244D0F449CCA3A759F2CAAE35A86">
    <w:name w:val="AB65E244D0F449CCA3A759F2CAAE35A8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B62304EE7FE54B42B2FCC120C219DF686">
    <w:name w:val="B62304EE7FE54B42B2FCC120C219DF68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23B91BB02B954B33872D96BE76B57EE86">
    <w:name w:val="23B91BB02B954B33872D96BE76B57EE8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5A1764430F324F0A9378990ED11D48F16">
    <w:name w:val="5A1764430F324F0A9378990ED11D48F1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11E71FE2EA0C49A6B4D87BF701362A7D6">
    <w:name w:val="11E71FE2EA0C49A6B4D87BF701362A7D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E4D8D6CB9D734176A0CEB8CB5D953B4A6">
    <w:name w:val="E4D8D6CB9D734176A0CEB8CB5D953B4A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ACB6EF98AEF34042A50BB215842BB2446">
    <w:name w:val="ACB6EF98AEF34042A50BB215842BB244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59C40167D4B446F9BDF7F84B87F58B8C6">
    <w:name w:val="59C40167D4B446F9BDF7F84B87F58B8C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B06212DC9F6A409FB1F1B1039B600E8A6">
    <w:name w:val="B06212DC9F6A409FB1F1B1039B600E8A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CB947C0EF5754D7DB16D11587E842D9E6">
    <w:name w:val="CB947C0EF5754D7DB16D11587E842D9E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7680FB55E8234165A30236F654C2EA266">
    <w:name w:val="7680FB55E8234165A30236F654C2EA26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48F236FA03324A64A25164DDD432AE016">
    <w:name w:val="48F236FA03324A64A25164DDD432AE01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EB644B50DD594A45BFEAC7190AA211AD6">
    <w:name w:val="EB644B50DD594A45BFEAC7190AA211AD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B20334CB9A0A4D5C8A22370E78D573DC6">
    <w:name w:val="B20334CB9A0A4D5C8A22370E78D573DC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FFF51DCC533F40ED8ECEE035AF6A1BD96">
    <w:name w:val="FFF51DCC533F40ED8ECEE035AF6A1BD9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9B59DE30804E4FDA9F6C8EF2E2153D166">
    <w:name w:val="9B59DE30804E4FDA9F6C8EF2E2153D16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A78AD9A1E28C41B7B0434D892A410C066">
    <w:name w:val="A78AD9A1E28C41B7B0434D892A410C06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2BBD5BB396574218ABE6FD713DBB6DD26">
    <w:name w:val="2BBD5BB396574218ABE6FD713DBB6DD2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B8EE8FD18B1E430E95DADB43C378B89F6">
    <w:name w:val="B8EE8FD18B1E430E95DADB43C378B89F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F759D3F84284450A8011AF7D469C63A16">
    <w:name w:val="F759D3F84284450A8011AF7D469C63A1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6030C27A10844E38A004656D2AF8DD7C6">
    <w:name w:val="6030C27A10844E38A004656D2AF8DD7C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93AEC8BC79114AC09304969D3582A61C6">
    <w:name w:val="93AEC8BC79114AC09304969D3582A61C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1ECD260BC39848659442739EB48F17286">
    <w:name w:val="1ECD260BC39848659442739EB48F1728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D1541A06E5834D6394E667C7C1A66F9F6">
    <w:name w:val="D1541A06E5834D6394E667C7C1A66F9F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FCC512FEAA7045A6AB099E2BE4A54EA76">
    <w:name w:val="FCC512FEAA7045A6AB099E2BE4A54EA7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8508BB55F0D449BA8E24581F8BBC5FDC6">
    <w:name w:val="8508BB55F0D449BA8E24581F8BBC5FDC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543B3F123E4F4750B1441D1B29C20A776">
    <w:name w:val="543B3F123E4F4750B1441D1B29C20A77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B625EC4448BE41EEA6E7BE0452B100186">
    <w:name w:val="B625EC4448BE41EEA6E7BE0452B10018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C7183FE9644D461DA1B02BF7C035DF186">
    <w:name w:val="C7183FE9644D461DA1B02BF7C035DF18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1380B589A7334D3E8930E0582850373D6">
    <w:name w:val="1380B589A7334D3E8930E0582850373D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126E6BD80CEA4464B1713CAA7441F9DA6">
    <w:name w:val="126E6BD80CEA4464B1713CAA7441F9DA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62E7259DBC924D27850AE8581D87C9736">
    <w:name w:val="62E7259DBC924D27850AE8581D87C973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9C7456A8FF0B45BFAFC70791046048FE6">
    <w:name w:val="9C7456A8FF0B45BFAFC70791046048FE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0D60C1BB2A7A4CF699C5D2DFA5A12A4D6">
    <w:name w:val="0D60C1BB2A7A4CF699C5D2DFA5A12A4D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18912C83F564418FBD4CCC37262329856">
    <w:name w:val="18912C83F564418FBD4CCC3726232985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EF820A83C6AC48AA9A2847F60FC2B2776">
    <w:name w:val="EF820A83C6AC48AA9A2847F60FC2B277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D259DA091A7746FC88B0891E659CAC1F6">
    <w:name w:val="D259DA091A7746FC88B0891E659CAC1F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D017DE4FD52E4405810C15D001ABA9416">
    <w:name w:val="D017DE4FD52E4405810C15D001ABA941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D19F1E1D6A4243DCB7BC1BBC216874E06">
    <w:name w:val="D19F1E1D6A4243DCB7BC1BBC216874E0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2BD0DCC951234A188DDBB88EC207064D6">
    <w:name w:val="2BD0DCC951234A188DDBB88EC207064D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0464402678FD4E40B804B10544E8F9D16">
    <w:name w:val="0464402678FD4E40B804B10544E8F9D1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95B98C78ED8947A797F7D68B5864A7996">
    <w:name w:val="95B98C78ED8947A797F7D68B5864A799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D7400B9138C84F44BD87ACB74377C4986">
    <w:name w:val="D7400B9138C84F44BD87ACB74377C498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092C2F81D4D64B7A84593A1FC65F3D456">
    <w:name w:val="092C2F81D4D64B7A84593A1FC65F3D45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53597B96791C4C31860DE1B2F80A54686">
    <w:name w:val="53597B96791C4C31860DE1B2F80A5468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997A17E11EDA4FFCA01AABB3B9A102D06">
    <w:name w:val="997A17E11EDA4FFCA01AABB3B9A102D0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8424623FCC154D249F8CFA9E8D3C1E276">
    <w:name w:val="8424623FCC154D249F8CFA9E8D3C1E27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385F45407D8E4D98AC1840986D584B006">
    <w:name w:val="385F45407D8E4D98AC1840986D584B00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C49D469F55B244229B63BF15687536B56">
    <w:name w:val="C49D469F55B244229B63BF15687536B5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5FB0CDC9033C424EBF8947B5857124CC6">
    <w:name w:val="5FB0CDC9033C424EBF8947B5857124CC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CBC3136B2ECA4A9397E65D09801235236">
    <w:name w:val="CBC3136B2ECA4A9397E65D0980123523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D8716CF2E43447C69503998A30173E226">
    <w:name w:val="D8716CF2E43447C69503998A30173E22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CB814F3E672E4A1EA2A70ECB5DD23D456">
    <w:name w:val="CB814F3E672E4A1EA2A70ECB5DD23D45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BFE459BCF76343DCB7BF44FA6980B2236">
    <w:name w:val="BFE459BCF76343DCB7BF44FA6980B223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84457EF549994766854CC45FB92740446">
    <w:name w:val="84457EF549994766854CC45FB9274044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91B240DFCC4649149347D2273B5DEDED6">
    <w:name w:val="91B240DFCC4649149347D2273B5DEDED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A7F3EC6BF2E04704B4F28FEFEA6916886">
    <w:name w:val="A7F3EC6BF2E04704B4F28FEFEA691688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859D25AE337743D38051D3A6A64C45906">
    <w:name w:val="859D25AE337743D38051D3A6A64C4590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079C821178BB4F3FB5E2E200083D746A6">
    <w:name w:val="079C821178BB4F3FB5E2E200083D746A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1D7A1257C14E49D2B7654FF8648A795F6">
    <w:name w:val="1D7A1257C14E49D2B7654FF8648A795F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D1A215FB796740F9A44B66CED116804E6">
    <w:name w:val="D1A215FB796740F9A44B66CED116804E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3D04FBF8963B48C8ADA05321BD74FE0A6">
    <w:name w:val="3D04FBF8963B48C8ADA05321BD74FE0A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162BE0A8C63D4F52990E368458C175F16">
    <w:name w:val="162BE0A8C63D4F52990E368458C175F1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E5AE16FC48C04B02A09D616615C48B096">
    <w:name w:val="E5AE16FC48C04B02A09D616615C48B09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406AD65046F6472A98916CEF42841BD36">
    <w:name w:val="406AD65046F6472A98916CEF42841BD3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3D92D651B51B407A848826534858B5246">
    <w:name w:val="3D92D651B51B407A848826534858B524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03CFED3AC0704AC9B2F7A957B87E62866">
    <w:name w:val="03CFED3AC0704AC9B2F7A957B87E6286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DF02CF673D9B435E90CE0E55D988FB186">
    <w:name w:val="DF02CF673D9B435E90CE0E55D988FB18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DE5714A31AF848E1AC12B756FD1E5E937">
    <w:name w:val="DE5714A31AF848E1AC12B756FD1E5E937"/>
    <w:rsid w:val="005D4BD2"/>
    <w:pPr>
      <w:jc w:val="both"/>
    </w:pPr>
    <w:rPr>
      <w:rFonts w:eastAsiaTheme="minorHAnsi"/>
      <w:color w:val="231F20"/>
      <w:lang w:eastAsia="en-US"/>
    </w:rPr>
  </w:style>
  <w:style w:type="paragraph" w:customStyle="1" w:styleId="A14CA2D7A8024297A58A3E77CFEB71567">
    <w:name w:val="A14CA2D7A8024297A58A3E77CFEB71567"/>
    <w:rsid w:val="005D4BD2"/>
    <w:pPr>
      <w:jc w:val="both"/>
    </w:pPr>
    <w:rPr>
      <w:rFonts w:eastAsiaTheme="minorHAnsi"/>
      <w:color w:val="231F20"/>
      <w:lang w:eastAsia="en-US"/>
    </w:rPr>
  </w:style>
  <w:style w:type="paragraph" w:customStyle="1" w:styleId="D3CE152FB733419694A093127D1499607">
    <w:name w:val="D3CE152FB733419694A093127D1499607"/>
    <w:rsid w:val="005D4BD2"/>
    <w:pPr>
      <w:jc w:val="both"/>
    </w:pPr>
    <w:rPr>
      <w:rFonts w:eastAsiaTheme="minorHAnsi"/>
      <w:color w:val="231F20"/>
      <w:lang w:eastAsia="en-US"/>
    </w:rPr>
  </w:style>
  <w:style w:type="paragraph" w:customStyle="1" w:styleId="32C8BF471EF546808AAA394F1D102FE37">
    <w:name w:val="32C8BF471EF546808AAA394F1D102FE37"/>
    <w:rsid w:val="005D4BD2"/>
    <w:pPr>
      <w:jc w:val="both"/>
    </w:pPr>
    <w:rPr>
      <w:rFonts w:eastAsiaTheme="minorHAnsi"/>
      <w:color w:val="231F20"/>
      <w:lang w:eastAsia="en-US"/>
    </w:rPr>
  </w:style>
  <w:style w:type="paragraph" w:customStyle="1" w:styleId="0E2374BA308047CAB8B6FD82B83BD0DA7">
    <w:name w:val="0E2374BA308047CAB8B6FD82B83BD0DA7"/>
    <w:rsid w:val="005D4BD2"/>
    <w:pPr>
      <w:jc w:val="both"/>
    </w:pPr>
    <w:rPr>
      <w:rFonts w:eastAsiaTheme="minorHAnsi"/>
      <w:color w:val="231F20"/>
      <w:lang w:eastAsia="en-US"/>
    </w:rPr>
  </w:style>
  <w:style w:type="paragraph" w:customStyle="1" w:styleId="D88DFA0F0417468E87191AEFC4BAE3BD7">
    <w:name w:val="D88DFA0F0417468E87191AEFC4BAE3BD7"/>
    <w:rsid w:val="005D4BD2"/>
    <w:pPr>
      <w:jc w:val="both"/>
    </w:pPr>
    <w:rPr>
      <w:rFonts w:eastAsiaTheme="minorHAnsi"/>
      <w:color w:val="231F20"/>
      <w:lang w:eastAsia="en-US"/>
    </w:rPr>
  </w:style>
  <w:style w:type="paragraph" w:customStyle="1" w:styleId="E87D38D09B424A5C89002BAADB9C092E7">
    <w:name w:val="E87D38D09B424A5C89002BAADB9C092E7"/>
    <w:rsid w:val="005D4BD2"/>
    <w:pPr>
      <w:jc w:val="both"/>
    </w:pPr>
    <w:rPr>
      <w:rFonts w:eastAsiaTheme="minorHAnsi"/>
      <w:color w:val="231F20"/>
      <w:lang w:eastAsia="en-US"/>
    </w:rPr>
  </w:style>
  <w:style w:type="paragraph" w:customStyle="1" w:styleId="211BE5A300004E679007776266A030947">
    <w:name w:val="211BE5A300004E679007776266A030947"/>
    <w:rsid w:val="005D4BD2"/>
    <w:pPr>
      <w:jc w:val="both"/>
    </w:pPr>
    <w:rPr>
      <w:rFonts w:eastAsiaTheme="minorHAnsi"/>
      <w:color w:val="231F20"/>
      <w:lang w:eastAsia="en-US"/>
    </w:rPr>
  </w:style>
  <w:style w:type="paragraph" w:customStyle="1" w:styleId="CBFB6A3FAAB8451587DFFCFE7B35794C7">
    <w:name w:val="CBFB6A3FAAB8451587DFFCFE7B35794C7"/>
    <w:rsid w:val="005D4BD2"/>
    <w:pPr>
      <w:jc w:val="both"/>
    </w:pPr>
    <w:rPr>
      <w:rFonts w:eastAsiaTheme="minorHAnsi"/>
      <w:color w:val="231F20"/>
      <w:lang w:eastAsia="en-US"/>
    </w:rPr>
  </w:style>
  <w:style w:type="paragraph" w:customStyle="1" w:styleId="CBF8B01CC0F645E99556009761D4C01F7">
    <w:name w:val="CBF8B01CC0F645E99556009761D4C01F7"/>
    <w:rsid w:val="005D4BD2"/>
    <w:pPr>
      <w:jc w:val="both"/>
    </w:pPr>
    <w:rPr>
      <w:rFonts w:eastAsiaTheme="minorHAnsi"/>
      <w:color w:val="231F20"/>
      <w:lang w:eastAsia="en-US"/>
    </w:rPr>
  </w:style>
  <w:style w:type="paragraph" w:customStyle="1" w:styleId="12D6C2D0E1CF4A49BD6B29E212CC341B7">
    <w:name w:val="12D6C2D0E1CF4A49BD6B29E212CC341B7"/>
    <w:rsid w:val="005D4BD2"/>
    <w:pPr>
      <w:jc w:val="both"/>
    </w:pPr>
    <w:rPr>
      <w:rFonts w:eastAsiaTheme="minorHAnsi"/>
      <w:color w:val="231F20"/>
      <w:lang w:eastAsia="en-US"/>
    </w:rPr>
  </w:style>
  <w:style w:type="paragraph" w:customStyle="1" w:styleId="6B89B1D778D247CEAF1BEF6766234A997">
    <w:name w:val="6B89B1D778D247CEAF1BEF6766234A997"/>
    <w:rsid w:val="005D4BD2"/>
    <w:pPr>
      <w:jc w:val="both"/>
    </w:pPr>
    <w:rPr>
      <w:rFonts w:eastAsiaTheme="minorHAnsi"/>
      <w:color w:val="231F20"/>
      <w:lang w:eastAsia="en-US"/>
    </w:rPr>
  </w:style>
  <w:style w:type="paragraph" w:customStyle="1" w:styleId="68D884472210474A8BF70D53666C0E797">
    <w:name w:val="68D884472210474A8BF70D53666C0E797"/>
    <w:rsid w:val="005D4BD2"/>
    <w:pPr>
      <w:jc w:val="both"/>
    </w:pPr>
    <w:rPr>
      <w:rFonts w:eastAsiaTheme="minorHAnsi"/>
      <w:color w:val="231F20"/>
      <w:lang w:eastAsia="en-US"/>
    </w:rPr>
  </w:style>
  <w:style w:type="paragraph" w:customStyle="1" w:styleId="CBCE9639FAFE49DAA523626B64DBF7D67">
    <w:name w:val="CBCE9639FAFE49DAA523626B64DBF7D67"/>
    <w:rsid w:val="005D4BD2"/>
    <w:pPr>
      <w:jc w:val="both"/>
    </w:pPr>
    <w:rPr>
      <w:rFonts w:eastAsiaTheme="minorHAnsi"/>
      <w:color w:val="231F20"/>
      <w:lang w:eastAsia="en-US"/>
    </w:rPr>
  </w:style>
  <w:style w:type="paragraph" w:customStyle="1" w:styleId="8C4FEBCA56E9469589AAE0339A9FB1F27">
    <w:name w:val="8C4FEBCA56E9469589AAE0339A9FB1F27"/>
    <w:rsid w:val="005D4BD2"/>
    <w:pPr>
      <w:jc w:val="both"/>
    </w:pPr>
    <w:rPr>
      <w:rFonts w:eastAsiaTheme="minorHAnsi"/>
      <w:color w:val="231F20"/>
      <w:lang w:eastAsia="en-US"/>
    </w:rPr>
  </w:style>
  <w:style w:type="paragraph" w:customStyle="1" w:styleId="4582B0CA0D364C18AC667409756605007">
    <w:name w:val="4582B0CA0D364C18AC667409756605007"/>
    <w:rsid w:val="005D4BD2"/>
    <w:pPr>
      <w:jc w:val="both"/>
    </w:pPr>
    <w:rPr>
      <w:rFonts w:eastAsiaTheme="minorHAnsi"/>
      <w:color w:val="231F20"/>
      <w:lang w:eastAsia="en-US"/>
    </w:rPr>
  </w:style>
  <w:style w:type="paragraph" w:customStyle="1" w:styleId="DD9BABC8162A469E8BBB3627989A21107">
    <w:name w:val="DD9BABC8162A469E8BBB3627989A21107"/>
    <w:rsid w:val="005D4BD2"/>
    <w:pPr>
      <w:jc w:val="both"/>
    </w:pPr>
    <w:rPr>
      <w:rFonts w:eastAsiaTheme="minorHAnsi"/>
      <w:color w:val="231F20"/>
      <w:lang w:eastAsia="en-US"/>
    </w:rPr>
  </w:style>
  <w:style w:type="paragraph" w:customStyle="1" w:styleId="470004A686034A02ACBA5D620DF9C5827">
    <w:name w:val="470004A686034A02ACBA5D620DF9C5827"/>
    <w:rsid w:val="005D4BD2"/>
    <w:pPr>
      <w:jc w:val="both"/>
    </w:pPr>
    <w:rPr>
      <w:rFonts w:eastAsiaTheme="minorHAnsi"/>
      <w:color w:val="231F20"/>
      <w:lang w:eastAsia="en-US"/>
    </w:rPr>
  </w:style>
  <w:style w:type="paragraph" w:customStyle="1" w:styleId="747D77B8C012408883F7135A34D439007">
    <w:name w:val="747D77B8C012408883F7135A34D439007"/>
    <w:rsid w:val="005D4BD2"/>
    <w:pPr>
      <w:jc w:val="both"/>
    </w:pPr>
    <w:rPr>
      <w:rFonts w:eastAsiaTheme="minorHAnsi"/>
      <w:color w:val="231F20"/>
      <w:lang w:eastAsia="en-US"/>
    </w:rPr>
  </w:style>
  <w:style w:type="paragraph" w:customStyle="1" w:styleId="4E043EF84F6547FD9FB0800E6C88A5367">
    <w:name w:val="4E043EF84F6547FD9FB0800E6C88A5367"/>
    <w:rsid w:val="005D4BD2"/>
    <w:pPr>
      <w:jc w:val="both"/>
    </w:pPr>
    <w:rPr>
      <w:rFonts w:eastAsiaTheme="minorHAnsi"/>
      <w:color w:val="231F20"/>
      <w:lang w:eastAsia="en-US"/>
    </w:rPr>
  </w:style>
  <w:style w:type="paragraph" w:customStyle="1" w:styleId="2BD155AA745645FDAC0E9F8619CCB2587">
    <w:name w:val="2BD155AA745645FDAC0E9F8619CCB2587"/>
    <w:rsid w:val="005D4BD2"/>
    <w:pPr>
      <w:jc w:val="both"/>
    </w:pPr>
    <w:rPr>
      <w:rFonts w:eastAsiaTheme="minorHAnsi"/>
      <w:color w:val="231F20"/>
      <w:lang w:eastAsia="en-US"/>
    </w:rPr>
  </w:style>
  <w:style w:type="paragraph" w:customStyle="1" w:styleId="D0FAB3A072524CEA8899B95719B0BE9A7">
    <w:name w:val="D0FAB3A072524CEA8899B95719B0BE9A7"/>
    <w:rsid w:val="005D4BD2"/>
    <w:pPr>
      <w:jc w:val="both"/>
    </w:pPr>
    <w:rPr>
      <w:rFonts w:eastAsiaTheme="minorHAnsi"/>
      <w:color w:val="231F20"/>
      <w:lang w:eastAsia="en-US"/>
    </w:rPr>
  </w:style>
  <w:style w:type="paragraph" w:customStyle="1" w:styleId="994DD65738824257B5DD7EC68CABEC597">
    <w:name w:val="994DD65738824257B5DD7EC68CABEC597"/>
    <w:rsid w:val="005D4BD2"/>
    <w:pPr>
      <w:jc w:val="both"/>
    </w:pPr>
    <w:rPr>
      <w:rFonts w:eastAsiaTheme="minorHAnsi"/>
      <w:color w:val="231F20"/>
      <w:lang w:eastAsia="en-US"/>
    </w:rPr>
  </w:style>
  <w:style w:type="paragraph" w:customStyle="1" w:styleId="F7DA34AF4016414D8F49D7DD90DE90B77">
    <w:name w:val="F7DA34AF4016414D8F49D7DD90DE90B77"/>
    <w:rsid w:val="005D4BD2"/>
    <w:pPr>
      <w:jc w:val="both"/>
    </w:pPr>
    <w:rPr>
      <w:rFonts w:eastAsiaTheme="minorHAnsi"/>
      <w:color w:val="231F20"/>
      <w:lang w:eastAsia="en-US"/>
    </w:rPr>
  </w:style>
  <w:style w:type="paragraph" w:customStyle="1" w:styleId="70C2A8BD2B894FE4BB88E8A4B9A3AFE37">
    <w:name w:val="70C2A8BD2B894FE4BB88E8A4B9A3AFE37"/>
    <w:rsid w:val="005D4BD2"/>
    <w:pPr>
      <w:jc w:val="both"/>
    </w:pPr>
    <w:rPr>
      <w:rFonts w:eastAsiaTheme="minorHAnsi"/>
      <w:color w:val="231F20"/>
      <w:lang w:eastAsia="en-US"/>
    </w:rPr>
  </w:style>
  <w:style w:type="paragraph" w:customStyle="1" w:styleId="10D3F720A10B42DB8E12884E0DE8A84A7">
    <w:name w:val="10D3F720A10B42DB8E12884E0DE8A84A7"/>
    <w:rsid w:val="005D4BD2"/>
    <w:pPr>
      <w:jc w:val="both"/>
    </w:pPr>
    <w:rPr>
      <w:rFonts w:eastAsiaTheme="minorHAnsi"/>
      <w:color w:val="231F20"/>
      <w:lang w:eastAsia="en-US"/>
    </w:rPr>
  </w:style>
  <w:style w:type="paragraph" w:customStyle="1" w:styleId="2C591DB8F33840C9AAEFD60ECF485DD17">
    <w:name w:val="2C591DB8F33840C9AAEFD60ECF485DD17"/>
    <w:rsid w:val="005D4BD2"/>
    <w:pPr>
      <w:jc w:val="both"/>
    </w:pPr>
    <w:rPr>
      <w:rFonts w:eastAsiaTheme="minorHAnsi"/>
      <w:color w:val="231F20"/>
      <w:lang w:eastAsia="en-US"/>
    </w:rPr>
  </w:style>
  <w:style w:type="paragraph" w:customStyle="1" w:styleId="13EDDC12503340B59A25459732B00E537">
    <w:name w:val="13EDDC12503340B59A25459732B00E537"/>
    <w:rsid w:val="005D4BD2"/>
    <w:pPr>
      <w:jc w:val="both"/>
    </w:pPr>
    <w:rPr>
      <w:rFonts w:eastAsiaTheme="minorHAnsi"/>
      <w:color w:val="231F20"/>
      <w:lang w:eastAsia="en-US"/>
    </w:rPr>
  </w:style>
  <w:style w:type="paragraph" w:customStyle="1" w:styleId="8A56EDF83D7F4C27BA75EDA4B0AB78BA7">
    <w:name w:val="8A56EDF83D7F4C27BA75EDA4B0AB78BA7"/>
    <w:rsid w:val="005D4BD2"/>
    <w:pPr>
      <w:jc w:val="both"/>
    </w:pPr>
    <w:rPr>
      <w:rFonts w:eastAsiaTheme="minorHAnsi"/>
      <w:color w:val="231F20"/>
      <w:lang w:eastAsia="en-US"/>
    </w:rPr>
  </w:style>
  <w:style w:type="paragraph" w:customStyle="1" w:styleId="91789C20E4544E798512BE2D38392AD77">
    <w:name w:val="91789C20E4544E798512BE2D38392AD77"/>
    <w:rsid w:val="005D4BD2"/>
    <w:pPr>
      <w:jc w:val="both"/>
    </w:pPr>
    <w:rPr>
      <w:rFonts w:eastAsiaTheme="minorHAnsi"/>
      <w:color w:val="231F20"/>
      <w:lang w:eastAsia="en-US"/>
    </w:rPr>
  </w:style>
  <w:style w:type="paragraph" w:customStyle="1" w:styleId="ED2DDD448FAC451C9924FB06D30B3CE27">
    <w:name w:val="ED2DDD448FAC451C9924FB06D30B3CE27"/>
    <w:rsid w:val="005D4BD2"/>
    <w:pPr>
      <w:jc w:val="both"/>
    </w:pPr>
    <w:rPr>
      <w:rFonts w:eastAsiaTheme="minorHAnsi"/>
      <w:color w:val="231F20"/>
      <w:lang w:eastAsia="en-US"/>
    </w:rPr>
  </w:style>
  <w:style w:type="paragraph" w:customStyle="1" w:styleId="112553729BD248AAA31B264D18673A627">
    <w:name w:val="112553729BD248AAA31B264D18673A627"/>
    <w:rsid w:val="005D4BD2"/>
    <w:pPr>
      <w:jc w:val="both"/>
    </w:pPr>
    <w:rPr>
      <w:rFonts w:eastAsiaTheme="minorHAnsi"/>
      <w:color w:val="231F20"/>
      <w:lang w:eastAsia="en-US"/>
    </w:rPr>
  </w:style>
  <w:style w:type="paragraph" w:customStyle="1" w:styleId="E5FFD31341D54C418132F8F1C5423DFD7">
    <w:name w:val="E5FFD31341D54C418132F8F1C5423DFD7"/>
    <w:rsid w:val="005D4BD2"/>
    <w:pPr>
      <w:jc w:val="both"/>
    </w:pPr>
    <w:rPr>
      <w:rFonts w:eastAsiaTheme="minorHAnsi"/>
      <w:color w:val="231F20"/>
      <w:lang w:eastAsia="en-US"/>
    </w:rPr>
  </w:style>
  <w:style w:type="paragraph" w:customStyle="1" w:styleId="E507F1C38FD84420B23561588523767C7">
    <w:name w:val="E507F1C38FD84420B23561588523767C7"/>
    <w:rsid w:val="005D4BD2"/>
    <w:pPr>
      <w:jc w:val="both"/>
    </w:pPr>
    <w:rPr>
      <w:rFonts w:eastAsiaTheme="minorHAnsi"/>
      <w:color w:val="231F20"/>
      <w:lang w:eastAsia="en-US"/>
    </w:rPr>
  </w:style>
  <w:style w:type="paragraph" w:customStyle="1" w:styleId="89EA4786D58741BA904473E4A28BC64A7">
    <w:name w:val="89EA4786D58741BA904473E4A28BC64A7"/>
    <w:rsid w:val="005D4BD2"/>
    <w:pPr>
      <w:jc w:val="both"/>
    </w:pPr>
    <w:rPr>
      <w:rFonts w:eastAsiaTheme="minorHAnsi"/>
      <w:color w:val="231F20"/>
      <w:lang w:eastAsia="en-US"/>
    </w:rPr>
  </w:style>
  <w:style w:type="paragraph" w:customStyle="1" w:styleId="BEDE66F70FBE469DAD387C4725A65A717">
    <w:name w:val="BEDE66F70FBE469DAD387C4725A65A717"/>
    <w:rsid w:val="005D4BD2"/>
    <w:pPr>
      <w:jc w:val="both"/>
    </w:pPr>
    <w:rPr>
      <w:rFonts w:eastAsiaTheme="minorHAnsi"/>
      <w:color w:val="231F20"/>
      <w:lang w:eastAsia="en-US"/>
    </w:rPr>
  </w:style>
  <w:style w:type="paragraph" w:customStyle="1" w:styleId="D236742F46B8430AB98FE941D711BB727">
    <w:name w:val="D236742F46B8430AB98FE941D711BB727"/>
    <w:rsid w:val="005D4BD2"/>
    <w:pPr>
      <w:jc w:val="both"/>
    </w:pPr>
    <w:rPr>
      <w:rFonts w:eastAsiaTheme="minorHAnsi"/>
      <w:color w:val="231F20"/>
      <w:lang w:eastAsia="en-US"/>
    </w:rPr>
  </w:style>
  <w:style w:type="paragraph" w:customStyle="1" w:styleId="5C000EC6031F45A6866B7388784B761A7">
    <w:name w:val="5C000EC6031F45A6866B7388784B761A7"/>
    <w:rsid w:val="005D4BD2"/>
    <w:pPr>
      <w:jc w:val="both"/>
    </w:pPr>
    <w:rPr>
      <w:rFonts w:eastAsiaTheme="minorHAnsi"/>
      <w:color w:val="231F20"/>
      <w:lang w:eastAsia="en-US"/>
    </w:rPr>
  </w:style>
  <w:style w:type="paragraph" w:customStyle="1" w:styleId="19296500EB8E4F43A1E989DF7F1ED1437">
    <w:name w:val="19296500EB8E4F43A1E989DF7F1ED1437"/>
    <w:rsid w:val="005D4BD2"/>
    <w:pPr>
      <w:jc w:val="both"/>
    </w:pPr>
    <w:rPr>
      <w:rFonts w:eastAsiaTheme="minorHAnsi"/>
      <w:color w:val="231F20"/>
      <w:lang w:eastAsia="en-US"/>
    </w:rPr>
  </w:style>
  <w:style w:type="paragraph" w:customStyle="1" w:styleId="50FA437198B641F0B399093B95791DAE7">
    <w:name w:val="50FA437198B641F0B399093B95791DAE7"/>
    <w:rsid w:val="005D4BD2"/>
    <w:pPr>
      <w:jc w:val="both"/>
    </w:pPr>
    <w:rPr>
      <w:rFonts w:eastAsiaTheme="minorHAnsi"/>
      <w:color w:val="231F20"/>
      <w:lang w:eastAsia="en-US"/>
    </w:rPr>
  </w:style>
  <w:style w:type="paragraph" w:customStyle="1" w:styleId="2D9B224CEC624876B29BA51417AE08BE7">
    <w:name w:val="2D9B224CEC624876B29BA51417AE08BE7"/>
    <w:rsid w:val="005D4BD2"/>
    <w:pPr>
      <w:jc w:val="both"/>
    </w:pPr>
    <w:rPr>
      <w:rFonts w:eastAsiaTheme="minorHAnsi"/>
      <w:color w:val="231F20"/>
      <w:lang w:eastAsia="en-US"/>
    </w:rPr>
  </w:style>
  <w:style w:type="paragraph" w:customStyle="1" w:styleId="8D9BF0F5EDEB4C28B96A2B5FD560E1B57">
    <w:name w:val="8D9BF0F5EDEB4C28B96A2B5FD560E1B57"/>
    <w:rsid w:val="005D4BD2"/>
    <w:pPr>
      <w:jc w:val="both"/>
    </w:pPr>
    <w:rPr>
      <w:rFonts w:eastAsiaTheme="minorHAnsi"/>
      <w:color w:val="231F20"/>
      <w:lang w:eastAsia="en-US"/>
    </w:rPr>
  </w:style>
  <w:style w:type="paragraph" w:customStyle="1" w:styleId="EF90B1F8B66D45529BC259F74695697D7">
    <w:name w:val="EF90B1F8B66D45529BC259F74695697D7"/>
    <w:rsid w:val="005D4BD2"/>
    <w:pPr>
      <w:jc w:val="both"/>
    </w:pPr>
    <w:rPr>
      <w:rFonts w:eastAsiaTheme="minorHAnsi"/>
      <w:color w:val="231F20"/>
      <w:lang w:eastAsia="en-US"/>
    </w:rPr>
  </w:style>
  <w:style w:type="paragraph" w:customStyle="1" w:styleId="D08255398C9545DBA429F935755FE6BA7">
    <w:name w:val="D08255398C9545DBA429F935755FE6BA7"/>
    <w:rsid w:val="005D4BD2"/>
    <w:pPr>
      <w:jc w:val="both"/>
    </w:pPr>
    <w:rPr>
      <w:rFonts w:eastAsiaTheme="minorHAnsi"/>
      <w:color w:val="231F20"/>
      <w:lang w:eastAsia="en-US"/>
    </w:rPr>
  </w:style>
  <w:style w:type="paragraph" w:customStyle="1" w:styleId="FEA5EE62B6D24CB2883470604AFDA7117">
    <w:name w:val="FEA5EE62B6D24CB2883470604AFDA7117"/>
    <w:rsid w:val="005D4BD2"/>
    <w:pPr>
      <w:jc w:val="both"/>
    </w:pPr>
    <w:rPr>
      <w:rFonts w:eastAsiaTheme="minorHAnsi"/>
      <w:color w:val="231F20"/>
      <w:lang w:eastAsia="en-US"/>
    </w:rPr>
  </w:style>
  <w:style w:type="paragraph" w:customStyle="1" w:styleId="93C7574C66D44970BCA8073DF2F55E517">
    <w:name w:val="93C7574C66D44970BCA8073DF2F55E517"/>
    <w:rsid w:val="005D4BD2"/>
    <w:pPr>
      <w:jc w:val="both"/>
    </w:pPr>
    <w:rPr>
      <w:rFonts w:eastAsiaTheme="minorHAnsi"/>
      <w:color w:val="231F20"/>
      <w:lang w:eastAsia="en-US"/>
    </w:rPr>
  </w:style>
  <w:style w:type="paragraph" w:customStyle="1" w:styleId="302C687F17694F94A1E9D21A626093BA7">
    <w:name w:val="302C687F17694F94A1E9D21A626093BA7"/>
    <w:rsid w:val="005D4BD2"/>
    <w:pPr>
      <w:jc w:val="both"/>
    </w:pPr>
    <w:rPr>
      <w:rFonts w:eastAsiaTheme="minorHAnsi"/>
      <w:color w:val="231F20"/>
      <w:lang w:eastAsia="en-US"/>
    </w:rPr>
  </w:style>
  <w:style w:type="paragraph" w:customStyle="1" w:styleId="C6B920DF56C343198E3B417AEB77E09E7">
    <w:name w:val="C6B920DF56C343198E3B417AEB77E09E7"/>
    <w:rsid w:val="005D4BD2"/>
    <w:pPr>
      <w:jc w:val="both"/>
    </w:pPr>
    <w:rPr>
      <w:rFonts w:eastAsiaTheme="minorHAnsi"/>
      <w:color w:val="231F20"/>
      <w:lang w:eastAsia="en-US"/>
    </w:rPr>
  </w:style>
  <w:style w:type="paragraph" w:customStyle="1" w:styleId="323733E5C16A474ABBF3647ECA8078C47">
    <w:name w:val="323733E5C16A474ABBF3647ECA8078C47"/>
    <w:rsid w:val="005D4BD2"/>
    <w:pPr>
      <w:jc w:val="both"/>
    </w:pPr>
    <w:rPr>
      <w:rFonts w:eastAsiaTheme="minorHAnsi"/>
      <w:color w:val="231F20"/>
      <w:lang w:eastAsia="en-US"/>
    </w:rPr>
  </w:style>
  <w:style w:type="paragraph" w:customStyle="1" w:styleId="79F5BE3A8B824DA3A6D07F99EAFD639E7">
    <w:name w:val="79F5BE3A8B824DA3A6D07F99EAFD639E7"/>
    <w:rsid w:val="005D4BD2"/>
    <w:pPr>
      <w:jc w:val="both"/>
    </w:pPr>
    <w:rPr>
      <w:rFonts w:eastAsiaTheme="minorHAnsi"/>
      <w:color w:val="231F20"/>
      <w:lang w:eastAsia="en-US"/>
    </w:rPr>
  </w:style>
  <w:style w:type="paragraph" w:customStyle="1" w:styleId="20725E2DB5CF41698015CA01452ACA947">
    <w:name w:val="20725E2DB5CF41698015CA01452ACA947"/>
    <w:rsid w:val="005D4BD2"/>
    <w:pPr>
      <w:jc w:val="both"/>
    </w:pPr>
    <w:rPr>
      <w:rFonts w:eastAsiaTheme="minorHAnsi"/>
      <w:color w:val="231F20"/>
      <w:lang w:eastAsia="en-US"/>
    </w:rPr>
  </w:style>
  <w:style w:type="paragraph" w:customStyle="1" w:styleId="4A8B6941BC5C4B7A8C567AD91D5B9F8E7">
    <w:name w:val="4A8B6941BC5C4B7A8C567AD91D5B9F8E7"/>
    <w:rsid w:val="005D4BD2"/>
    <w:pPr>
      <w:jc w:val="both"/>
    </w:pPr>
    <w:rPr>
      <w:rFonts w:eastAsiaTheme="minorHAnsi"/>
      <w:color w:val="231F20"/>
      <w:lang w:eastAsia="en-US"/>
    </w:rPr>
  </w:style>
  <w:style w:type="paragraph" w:customStyle="1" w:styleId="9B46F56B01E94B489DEDB9BC4C11C9A97">
    <w:name w:val="9B46F56B01E94B489DEDB9BC4C11C9A97"/>
    <w:rsid w:val="005D4BD2"/>
    <w:pPr>
      <w:jc w:val="both"/>
    </w:pPr>
    <w:rPr>
      <w:rFonts w:eastAsiaTheme="minorHAnsi"/>
      <w:color w:val="231F20"/>
      <w:lang w:eastAsia="en-US"/>
    </w:rPr>
  </w:style>
  <w:style w:type="paragraph" w:customStyle="1" w:styleId="6A2CDF48C3E34D0EBBF1F50EEED5421A7">
    <w:name w:val="6A2CDF48C3E34D0EBBF1F50EEED5421A7"/>
    <w:rsid w:val="005D4BD2"/>
    <w:pPr>
      <w:jc w:val="both"/>
    </w:pPr>
    <w:rPr>
      <w:rFonts w:eastAsiaTheme="minorHAnsi"/>
      <w:color w:val="231F20"/>
      <w:lang w:eastAsia="en-US"/>
    </w:rPr>
  </w:style>
  <w:style w:type="paragraph" w:customStyle="1" w:styleId="3B3638CF34FA4CE0B9D9826E66F83F2F7">
    <w:name w:val="3B3638CF34FA4CE0B9D9826E66F83F2F7"/>
    <w:rsid w:val="005D4BD2"/>
    <w:pPr>
      <w:jc w:val="both"/>
    </w:pPr>
    <w:rPr>
      <w:rFonts w:eastAsiaTheme="minorHAnsi"/>
      <w:color w:val="231F20"/>
      <w:lang w:eastAsia="en-US"/>
    </w:rPr>
  </w:style>
  <w:style w:type="paragraph" w:customStyle="1" w:styleId="A332069D3EEE4D98B987771221FC3BCD7">
    <w:name w:val="A332069D3EEE4D98B987771221FC3BCD7"/>
    <w:rsid w:val="005D4BD2"/>
    <w:pPr>
      <w:jc w:val="both"/>
    </w:pPr>
    <w:rPr>
      <w:rFonts w:eastAsiaTheme="minorHAnsi"/>
      <w:color w:val="231F20"/>
      <w:lang w:eastAsia="en-US"/>
    </w:rPr>
  </w:style>
  <w:style w:type="paragraph" w:customStyle="1" w:styleId="93308159825E41AEBAE22BB5471FE80C7">
    <w:name w:val="93308159825E41AEBAE22BB5471FE80C7"/>
    <w:rsid w:val="005D4BD2"/>
    <w:pPr>
      <w:keepNext/>
      <w:keepLines/>
      <w:spacing w:before="40" w:after="0"/>
      <w:jc w:val="both"/>
      <w:outlineLvl w:val="1"/>
    </w:pPr>
    <w:rPr>
      <w:rFonts w:eastAsiaTheme="majorEastAsia" w:cstheme="majorBidi"/>
      <w:b/>
      <w:color w:val="231F20"/>
      <w:sz w:val="28"/>
      <w:szCs w:val="26"/>
      <w:lang w:eastAsia="en-US"/>
    </w:rPr>
  </w:style>
  <w:style w:type="paragraph" w:customStyle="1" w:styleId="ED71F41C3C6B415EAD1E98BCF76EED847">
    <w:name w:val="ED71F41C3C6B415EAD1E98BCF76EED847"/>
    <w:rsid w:val="005D4BD2"/>
    <w:pPr>
      <w:jc w:val="both"/>
    </w:pPr>
    <w:rPr>
      <w:rFonts w:eastAsiaTheme="minorHAnsi"/>
      <w:color w:val="231F20"/>
      <w:lang w:eastAsia="en-US"/>
    </w:rPr>
  </w:style>
  <w:style w:type="paragraph" w:customStyle="1" w:styleId="E0AE4346A7E14CA5920AAD9EAF49D3747">
    <w:name w:val="E0AE4346A7E14CA5920AAD9EAF49D3747"/>
    <w:rsid w:val="005D4BD2"/>
    <w:pPr>
      <w:jc w:val="both"/>
    </w:pPr>
    <w:rPr>
      <w:rFonts w:eastAsiaTheme="minorHAnsi"/>
      <w:color w:val="231F20"/>
      <w:lang w:eastAsia="en-US"/>
    </w:rPr>
  </w:style>
  <w:style w:type="paragraph" w:customStyle="1" w:styleId="A1DAE3F49C7B41D289676CD4B6F082F37">
    <w:name w:val="A1DAE3F49C7B41D289676CD4B6F082F37"/>
    <w:rsid w:val="005D4BD2"/>
    <w:pPr>
      <w:jc w:val="both"/>
    </w:pPr>
    <w:rPr>
      <w:rFonts w:eastAsiaTheme="minorHAnsi"/>
      <w:color w:val="231F20"/>
      <w:lang w:eastAsia="en-US"/>
    </w:rPr>
  </w:style>
  <w:style w:type="paragraph" w:customStyle="1" w:styleId="523665631C664AD8A03548BAE704DC127">
    <w:name w:val="523665631C664AD8A03548BAE704DC127"/>
    <w:rsid w:val="005D4BD2"/>
    <w:pPr>
      <w:jc w:val="both"/>
    </w:pPr>
    <w:rPr>
      <w:rFonts w:eastAsiaTheme="minorHAnsi"/>
      <w:color w:val="231F20"/>
      <w:lang w:eastAsia="en-US"/>
    </w:rPr>
  </w:style>
  <w:style w:type="paragraph" w:customStyle="1" w:styleId="4566CD80E89544E2872B5B20364E321E7">
    <w:name w:val="4566CD80E89544E2872B5B20364E321E7"/>
    <w:rsid w:val="005D4BD2"/>
    <w:pPr>
      <w:jc w:val="both"/>
    </w:pPr>
    <w:rPr>
      <w:rFonts w:eastAsiaTheme="minorHAnsi"/>
      <w:color w:val="231F20"/>
      <w:lang w:eastAsia="en-US"/>
    </w:rPr>
  </w:style>
  <w:style w:type="paragraph" w:customStyle="1" w:styleId="7A7CD191F6CD458495146BAA030CD9646">
    <w:name w:val="7A7CD191F6CD458495146BAA030CD964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95C23ACB8EB84E19ABF7DF62860E3DE96">
    <w:name w:val="95C23ACB8EB84E19ABF7DF62860E3DE9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CB4AE1C0C6AA47DA952EF175660060836">
    <w:name w:val="CB4AE1C0C6AA47DA952EF17566006083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99708580B925422CBE848065766684216">
    <w:name w:val="99708580B925422CBE84806576668421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98CAE7A809FB451B8AEEF1996CF4276B6">
    <w:name w:val="98CAE7A809FB451B8AEEF1996CF4276B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7B98E6E5176C4937AE06B9326BFFEF766">
    <w:name w:val="7B98E6E5176C4937AE06B9326BFFEF76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D384AD3636DA474889D7FD0FE34E78576">
    <w:name w:val="D384AD3636DA474889D7FD0FE34E7857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28D4CC51C7344D01A511E0EEBAE054DA6">
    <w:name w:val="28D4CC51C7344D01A511E0EEBAE054DA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FE8C78B63990414488AC96F1FF24F6186">
    <w:name w:val="FE8C78B63990414488AC96F1FF24F618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0F6DF0C1CDF544B09BC1AFEC355FF3A26">
    <w:name w:val="0F6DF0C1CDF544B09BC1AFEC355FF3A2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39AEEA81014441D3A1B4889DAFBFB3956">
    <w:name w:val="39AEEA81014441D3A1B4889DAFBFB395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F0EDA9E588BE43009BBE50623A28BAF16">
    <w:name w:val="F0EDA9E588BE43009BBE50623A28BAF1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D55C2E057316455BA00057EE9896CA1E6">
    <w:name w:val="D55C2E057316455BA00057EE9896CA1E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7855C5950D314560BFC30FD15EBFCF516">
    <w:name w:val="7855C5950D314560BFC30FD15EBFCF51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29EF47E9134E4E1E8799EFB3E63D6BFA6">
    <w:name w:val="29EF47E9134E4E1E8799EFB3E63D6BFA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89D4525BDD714974A6DFF2F76AFBA6BA6">
    <w:name w:val="89D4525BDD714974A6DFF2F76AFBA6BA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65C117F59AC14959A4090A0BC53CE69A6">
    <w:name w:val="65C117F59AC14959A4090A0BC53CE69A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DA9B26BB0E234BDDA6B8921277DB0AE76">
    <w:name w:val="DA9B26BB0E234BDDA6B8921277DB0AE7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985BF311826645D5A1434DC6AA888B066">
    <w:name w:val="985BF311826645D5A1434DC6AA888B06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0E720F5AF5F441F58C37D410152BABB16">
    <w:name w:val="0E720F5AF5F441F58C37D410152BABB1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3323959C51944792AA09DE6A5AF127EF6">
    <w:name w:val="3323959C51944792AA09DE6A5AF127EF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2EF7F0E06B094325903BD56D929E70C66">
    <w:name w:val="2EF7F0E06B094325903BD56D929E70C6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AD627ECDC76A443382F05A7B8A2974E36">
    <w:name w:val="AD627ECDC76A443382F05A7B8A2974E3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8625AB8185854E22BA0B9631C28EE3D66">
    <w:name w:val="8625AB8185854E22BA0B9631C28EE3D6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3EE863962D52466194B3F9EA63976B3F6">
    <w:name w:val="3EE863962D52466194B3F9EA63976B3F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D80E253AF6AB414FB958B2CA66DFA6EF6">
    <w:name w:val="D80E253AF6AB414FB958B2CA66DFA6EF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37947E3F4FAB480495F4278C223D5EAA6">
    <w:name w:val="37947E3F4FAB480495F4278C223D5EAA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03805C3984354E44B640A6313127398A6">
    <w:name w:val="03805C3984354E44B640A6313127398A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F1160685E54C4271BC928FA1B366C47E6">
    <w:name w:val="F1160685E54C4271BC928FA1B366C47E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E83088B344BD4441BF8EB1CB02BD45AB6">
    <w:name w:val="E83088B344BD4441BF8EB1CB02BD45AB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FD6053FB007B417C8C1A075D8E3B8CCE6">
    <w:name w:val="FD6053FB007B417C8C1A075D8E3B8CCE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B4F595CA7AC44B778B2A617641AB70696">
    <w:name w:val="B4F595CA7AC44B778B2A617641AB7069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C256E8922CDF4E47ADB0AB01DAA58BB66">
    <w:name w:val="C256E8922CDF4E47ADB0AB01DAA58BB6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B30B600E4AD941449E008CB1E29C86D66">
    <w:name w:val="B30B600E4AD941449E008CB1E29C86D6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4F672A5487164D8FB7A2EEDBF85DB5716">
    <w:name w:val="4F672A5487164D8FB7A2EEDBF85DB571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6B784A15E6A44B68872E04DF664E089C6">
    <w:name w:val="6B784A15E6A44B68872E04DF664E089C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E95700E65F6243C99106C1C72A7DF9AE6">
    <w:name w:val="E95700E65F6243C99106C1C72A7DF9AE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1CF1F7CF736C45BEBC926172E7B5A55E6">
    <w:name w:val="1CF1F7CF736C45BEBC926172E7B5A55E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BBDD009AE2BC472FA96AF695A909B20E6">
    <w:name w:val="BBDD009AE2BC472FA96AF695A909B20E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0753A4F89B4B40A48BFC98B3EF43A96C6">
    <w:name w:val="0753A4F89B4B40A48BFC98B3EF43A96C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E100B67FAFC3495E942BCC78CC8CB9266">
    <w:name w:val="E100B67FAFC3495E942BCC78CC8CB926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45A8AA6E543E4385968560D3636248A26">
    <w:name w:val="45A8AA6E543E4385968560D3636248A2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5FA8B8CF7A0348A79F776CEDFA7F6B9C6">
    <w:name w:val="5FA8B8CF7A0348A79F776CEDFA7F6B9C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966B340A21A04B9A9A82BBFE5344B9646">
    <w:name w:val="966B340A21A04B9A9A82BBFE5344B964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324681A22B6C47BE85AD8A5CAB2E8FB06">
    <w:name w:val="324681A22B6C47BE85AD8A5CAB2E8FB0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254EBA0D4A804A99B7ADD5082B3FFD096">
    <w:name w:val="254EBA0D4A804A99B7ADD5082B3FFD09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5FC4654A19DC491A83CA091BDFCC48CC6">
    <w:name w:val="5FC4654A19DC491A83CA091BDFCC48CC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502BA2950719449288D2E5BD4DA3C40E6">
    <w:name w:val="502BA2950719449288D2E5BD4DA3C40E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EB7FEE5308E5464CAA93AA5219A3D3946">
    <w:name w:val="EB7FEE5308E5464CAA93AA5219A3D394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32D9F44A7EFF487AAE982ABBFB9D0C916">
    <w:name w:val="32D9F44A7EFF487AAE982ABBFB9D0C91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EDD275AF8C9549148EE74C09D1A0F0DA6">
    <w:name w:val="EDD275AF8C9549148EE74C09D1A0F0DA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B0B86577C1D94D678AEAD8BDCAB6EF386">
    <w:name w:val="B0B86577C1D94D678AEAD8BDCAB6EF38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82E9E27571E44BA4BEDCA20D9EF15FD86">
    <w:name w:val="82E9E27571E44BA4BEDCA20D9EF15FD8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D65FD3B4051B458080355716E1CC662D6">
    <w:name w:val="D65FD3B4051B458080355716E1CC662D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C263091665EA4EFCA0F5070F25C921326">
    <w:name w:val="C263091665EA4EFCA0F5070F25C92132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DB61B7BAF69F4B93B5109BDA4692C5206">
    <w:name w:val="DB61B7BAF69F4B93B5109BDA4692C520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549A628D95AE4B04B8CFECF01CBC76456">
    <w:name w:val="549A628D95AE4B04B8CFECF01CBC7645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35DC973A9FAF49B7A686FE684AA52B1B6">
    <w:name w:val="35DC973A9FAF49B7A686FE684AA52B1B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A35DA72E30A34D3BB74F05786D6640BB6">
    <w:name w:val="A35DA72E30A34D3BB74F05786D6640BB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F3A223168C5D4CC48C8354E25CDF14E46">
    <w:name w:val="F3A223168C5D4CC48C8354E25CDF14E4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72D33FA179094F7FA096F3CAB84A1EB86">
    <w:name w:val="72D33FA179094F7FA096F3CAB84A1EB8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E015872B4836416D8EAEF5EB9A79612C6">
    <w:name w:val="E015872B4836416D8EAEF5EB9A79612C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5F5C4860F10741FC8AA9D6BF9DA797986">
    <w:name w:val="5F5C4860F10741FC8AA9D6BF9DA79798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C0ACBBDBA0B54EB59FC2E0A509A351476">
    <w:name w:val="C0ACBBDBA0B54EB59FC2E0A509A35147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B0A72B6C11224660BC70E053ADE1BCA66">
    <w:name w:val="B0A72B6C11224660BC70E053ADE1BCA6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B9428724E49A45A1A9F791F1018BCA836">
    <w:name w:val="B9428724E49A45A1A9F791F1018BCA83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CE6EB77EF276479A84C00FCBC305A2846">
    <w:name w:val="CE6EB77EF276479A84C00FCBC305A284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773DAB8158F7429CA3CF9E99FE3D2AE06">
    <w:name w:val="773DAB8158F7429CA3CF9E99FE3D2AE0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539F8434639D4EBE8953F781FD4E017D6">
    <w:name w:val="539F8434639D4EBE8953F781FD4E017D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0AA450663D554498B9610EDA174F788A6">
    <w:name w:val="0AA450663D554498B9610EDA174F788A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7179E8E2853843E6899078421A7BBDA16">
    <w:name w:val="7179E8E2853843E6899078421A7BBDA1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5FEEAE9778BA4DC7B4767A11555F398C6">
    <w:name w:val="5FEEAE9778BA4DC7B4767A11555F398C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5D5DD767EB474356BC5E8CB62C4495C76">
    <w:name w:val="5D5DD767EB474356BC5E8CB62C4495C7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5B7A5B2E4C19444CA29F91D9120A2D996">
    <w:name w:val="5B7A5B2E4C19444CA29F91D9120A2D99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0CE2256C884540D9BF229FE4040B2C286">
    <w:name w:val="0CE2256C884540D9BF229FE4040B2C28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2B63AE053FC44CBBB1699313641583456">
    <w:name w:val="2B63AE053FC44CBBB169931364158345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9353943E2B474720B57CAE7328E36DFF6">
    <w:name w:val="9353943E2B474720B57CAE7328E36DFF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C1420E4BA73B4C0388E35BF5F93CD2D66">
    <w:name w:val="C1420E4BA73B4C0388E35BF5F93CD2D6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480BF00B5733479CBE33CE97846331D76">
    <w:name w:val="480BF00B5733479CBE33CE97846331D7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60BC034B98314308AE71E98EE3202BFB6">
    <w:name w:val="60BC034B98314308AE71E98EE3202BFB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695D1B84E46D4B8BB9245FA63C017C456">
    <w:name w:val="695D1B84E46D4B8BB9245FA63C017C45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CEBF20B09CE745BDA81037379044F3D36">
    <w:name w:val="CEBF20B09CE745BDA81037379044F3D3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89D2BB1083644862BCE4555224270BDB6">
    <w:name w:val="89D2BB1083644862BCE4555224270BDB6"/>
    <w:rsid w:val="005D4BD2"/>
    <w:pPr>
      <w:widowControl w:val="0"/>
      <w:autoSpaceDE w:val="0"/>
      <w:autoSpaceDN w:val="0"/>
      <w:spacing w:after="0" w:line="240" w:lineRule="auto"/>
      <w:jc w:val="both"/>
    </w:pPr>
    <w:rPr>
      <w:rFonts w:ascii="Arial" w:eastAsia="Arial" w:hAnsi="Arial" w:cs="Arial"/>
      <w:lang w:val="en-US" w:eastAsia="en-US"/>
    </w:rPr>
  </w:style>
  <w:style w:type="paragraph" w:customStyle="1" w:styleId="ED33689648B8439181BA8936395DD11911">
    <w:name w:val="ED33689648B8439181BA8936395DD11911"/>
    <w:rsid w:val="005D4BD2"/>
    <w:pPr>
      <w:jc w:val="both"/>
    </w:pPr>
    <w:rPr>
      <w:rFonts w:eastAsiaTheme="minorHAnsi"/>
      <w:color w:val="231F20"/>
      <w:lang w:eastAsia="en-US"/>
    </w:rPr>
  </w:style>
  <w:style w:type="paragraph" w:customStyle="1" w:styleId="FD500DD33276423A96C251612BABA2D29">
    <w:name w:val="FD500DD33276423A96C251612BABA2D29"/>
    <w:rsid w:val="005D4BD2"/>
    <w:pPr>
      <w:jc w:val="both"/>
    </w:pPr>
    <w:rPr>
      <w:rFonts w:eastAsiaTheme="minorHAnsi"/>
      <w:color w:val="231F20"/>
      <w:lang w:eastAsia="en-US"/>
    </w:rPr>
  </w:style>
  <w:style w:type="paragraph" w:customStyle="1" w:styleId="AC64970B728F427285DF4E2AE9FCC4F810">
    <w:name w:val="AC64970B728F427285DF4E2AE9FCC4F810"/>
    <w:rsid w:val="005D4BD2"/>
    <w:pPr>
      <w:ind w:left="720"/>
      <w:contextualSpacing/>
      <w:jc w:val="both"/>
    </w:pPr>
    <w:rPr>
      <w:rFonts w:eastAsiaTheme="minorHAnsi"/>
      <w:color w:val="231F20"/>
      <w:lang w:eastAsia="en-US"/>
    </w:rPr>
  </w:style>
  <w:style w:type="paragraph" w:customStyle="1" w:styleId="34BD5F27919A4F5F8A856060597794A6">
    <w:name w:val="34BD5F27919A4F5F8A856060597794A6"/>
    <w:rsid w:val="000C1AB1"/>
  </w:style>
  <w:style w:type="paragraph" w:customStyle="1" w:styleId="0918C95A2A1645C28D6DF6012E83989222">
    <w:name w:val="0918C95A2A1645C28D6DF6012E83989222"/>
    <w:rsid w:val="000C1AB1"/>
    <w:pPr>
      <w:jc w:val="both"/>
    </w:pPr>
    <w:rPr>
      <w:rFonts w:eastAsiaTheme="minorHAnsi"/>
      <w:color w:val="231F20"/>
      <w:lang w:eastAsia="en-US"/>
    </w:rPr>
  </w:style>
  <w:style w:type="paragraph" w:customStyle="1" w:styleId="3A3CE2940F7D4C73900114B4E8DDF5A222">
    <w:name w:val="3A3CE2940F7D4C73900114B4E8DDF5A222"/>
    <w:rsid w:val="000C1AB1"/>
    <w:pPr>
      <w:jc w:val="both"/>
    </w:pPr>
    <w:rPr>
      <w:rFonts w:eastAsiaTheme="minorHAnsi"/>
      <w:color w:val="231F20"/>
      <w:lang w:eastAsia="en-US"/>
    </w:rPr>
  </w:style>
  <w:style w:type="paragraph" w:customStyle="1" w:styleId="281F13B033CD4A1B864C8D7D119ADCF822">
    <w:name w:val="281F13B033CD4A1B864C8D7D119ADCF822"/>
    <w:rsid w:val="000C1AB1"/>
    <w:pPr>
      <w:jc w:val="both"/>
    </w:pPr>
    <w:rPr>
      <w:rFonts w:eastAsiaTheme="minorHAnsi"/>
      <w:color w:val="231F20"/>
      <w:lang w:eastAsia="en-US"/>
    </w:rPr>
  </w:style>
  <w:style w:type="paragraph" w:customStyle="1" w:styleId="89997C4949FC4D01BD99C369220A0A6E21">
    <w:name w:val="89997C4949FC4D01BD99C369220A0A6E21"/>
    <w:rsid w:val="000C1AB1"/>
    <w:pPr>
      <w:jc w:val="both"/>
    </w:pPr>
    <w:rPr>
      <w:rFonts w:eastAsiaTheme="minorHAnsi"/>
      <w:color w:val="231F20"/>
      <w:lang w:eastAsia="en-US"/>
    </w:rPr>
  </w:style>
  <w:style w:type="paragraph" w:customStyle="1" w:styleId="41DBE88E9E784976A48A966BFBA12C5C21">
    <w:name w:val="41DBE88E9E784976A48A966BFBA12C5C21"/>
    <w:rsid w:val="000C1AB1"/>
    <w:pPr>
      <w:jc w:val="both"/>
    </w:pPr>
    <w:rPr>
      <w:rFonts w:eastAsiaTheme="minorHAnsi"/>
      <w:color w:val="231F20"/>
      <w:lang w:eastAsia="en-US"/>
    </w:rPr>
  </w:style>
  <w:style w:type="paragraph" w:customStyle="1" w:styleId="0512D790FE7F4510876B7A77EE0FA2F421">
    <w:name w:val="0512D790FE7F4510876B7A77EE0FA2F421"/>
    <w:rsid w:val="000C1AB1"/>
    <w:pPr>
      <w:jc w:val="both"/>
    </w:pPr>
    <w:rPr>
      <w:rFonts w:eastAsiaTheme="minorHAnsi"/>
      <w:color w:val="231F20"/>
      <w:lang w:eastAsia="en-US"/>
    </w:rPr>
  </w:style>
  <w:style w:type="paragraph" w:customStyle="1" w:styleId="34BD5F27919A4F5F8A856060597794A61">
    <w:name w:val="34BD5F27919A4F5F8A856060597794A61"/>
    <w:rsid w:val="000C1AB1"/>
    <w:pPr>
      <w:keepNext/>
      <w:keepLines/>
      <w:spacing w:before="40" w:after="0"/>
      <w:jc w:val="both"/>
      <w:outlineLvl w:val="1"/>
    </w:pPr>
    <w:rPr>
      <w:rFonts w:eastAsiaTheme="majorEastAsia" w:cstheme="majorBidi"/>
      <w:b/>
      <w:color w:val="231F20"/>
      <w:sz w:val="28"/>
      <w:szCs w:val="26"/>
      <w:lang w:eastAsia="en-US"/>
    </w:rPr>
  </w:style>
  <w:style w:type="paragraph" w:customStyle="1" w:styleId="FA8902634ED3418E89DFA5C6D38BF21E21">
    <w:name w:val="FA8902634ED3418E89DFA5C6D38BF21E21"/>
    <w:rsid w:val="000C1AB1"/>
    <w:pPr>
      <w:jc w:val="both"/>
    </w:pPr>
    <w:rPr>
      <w:rFonts w:eastAsiaTheme="minorHAnsi"/>
      <w:color w:val="231F20"/>
      <w:lang w:eastAsia="en-US"/>
    </w:rPr>
  </w:style>
  <w:style w:type="paragraph" w:customStyle="1" w:styleId="5EDFAC9643D841E3AF56A4C712A79E9821">
    <w:name w:val="5EDFAC9643D841E3AF56A4C712A79E9821"/>
    <w:rsid w:val="000C1AB1"/>
    <w:pPr>
      <w:jc w:val="both"/>
    </w:pPr>
    <w:rPr>
      <w:rFonts w:eastAsiaTheme="minorHAnsi"/>
      <w:color w:val="231F20"/>
      <w:lang w:eastAsia="en-US"/>
    </w:rPr>
  </w:style>
  <w:style w:type="paragraph" w:customStyle="1" w:styleId="151E72D1FCB94F5AB386AB08E7F26CF621">
    <w:name w:val="151E72D1FCB94F5AB386AB08E7F26CF621"/>
    <w:rsid w:val="000C1AB1"/>
    <w:pPr>
      <w:jc w:val="both"/>
    </w:pPr>
    <w:rPr>
      <w:rFonts w:eastAsiaTheme="minorHAnsi"/>
      <w:color w:val="231F20"/>
      <w:lang w:eastAsia="en-US"/>
    </w:rPr>
  </w:style>
  <w:style w:type="paragraph" w:customStyle="1" w:styleId="D98A4A83BDEB4233A7F061E393CF96F921">
    <w:name w:val="D98A4A83BDEB4233A7F061E393CF96F921"/>
    <w:rsid w:val="000C1AB1"/>
    <w:pPr>
      <w:jc w:val="both"/>
    </w:pPr>
    <w:rPr>
      <w:rFonts w:eastAsiaTheme="minorHAnsi"/>
      <w:color w:val="231F20"/>
      <w:lang w:eastAsia="en-US"/>
    </w:rPr>
  </w:style>
  <w:style w:type="paragraph" w:customStyle="1" w:styleId="BF81E4F5C59D48A1BE11E7A1EC650FA721">
    <w:name w:val="BF81E4F5C59D48A1BE11E7A1EC650FA721"/>
    <w:rsid w:val="000C1AB1"/>
    <w:pPr>
      <w:jc w:val="both"/>
    </w:pPr>
    <w:rPr>
      <w:rFonts w:eastAsiaTheme="minorHAnsi"/>
      <w:color w:val="231F20"/>
      <w:lang w:eastAsia="en-US"/>
    </w:rPr>
  </w:style>
  <w:style w:type="paragraph" w:customStyle="1" w:styleId="54278789913E4485AA119489917AEA9E8">
    <w:name w:val="54278789913E4485AA119489917AEA9E8"/>
    <w:rsid w:val="000C1AB1"/>
    <w:pPr>
      <w:jc w:val="both"/>
    </w:pPr>
    <w:rPr>
      <w:rFonts w:eastAsiaTheme="minorHAnsi"/>
      <w:color w:val="231F20"/>
      <w:lang w:eastAsia="en-US"/>
    </w:rPr>
  </w:style>
  <w:style w:type="paragraph" w:customStyle="1" w:styleId="F14ED54B86474CFDB7DD85CD1C551CF421">
    <w:name w:val="F14ED54B86474CFDB7DD85CD1C551CF421"/>
    <w:rsid w:val="000C1AB1"/>
    <w:pPr>
      <w:jc w:val="both"/>
    </w:pPr>
    <w:rPr>
      <w:rFonts w:eastAsiaTheme="minorHAnsi"/>
      <w:color w:val="231F20"/>
      <w:lang w:eastAsia="en-US"/>
    </w:rPr>
  </w:style>
  <w:style w:type="paragraph" w:customStyle="1" w:styleId="E69CE60241E44C429C6BFA63C1E49B3821">
    <w:name w:val="E69CE60241E44C429C6BFA63C1E49B3821"/>
    <w:rsid w:val="000C1AB1"/>
    <w:pPr>
      <w:jc w:val="both"/>
    </w:pPr>
    <w:rPr>
      <w:rFonts w:eastAsiaTheme="minorHAnsi"/>
      <w:color w:val="231F20"/>
      <w:lang w:eastAsia="en-US"/>
    </w:rPr>
  </w:style>
  <w:style w:type="paragraph" w:customStyle="1" w:styleId="860C124B200F4DBE9001B2030E98A07621">
    <w:name w:val="860C124B200F4DBE9001B2030E98A07621"/>
    <w:rsid w:val="000C1AB1"/>
    <w:pPr>
      <w:jc w:val="both"/>
    </w:pPr>
    <w:rPr>
      <w:rFonts w:eastAsiaTheme="minorHAnsi"/>
      <w:color w:val="231F20"/>
      <w:lang w:eastAsia="en-US"/>
    </w:rPr>
  </w:style>
  <w:style w:type="paragraph" w:customStyle="1" w:styleId="68FD1F71A6B0440B99C86E38C99D741421">
    <w:name w:val="68FD1F71A6B0440B99C86E38C99D741421"/>
    <w:rsid w:val="000C1AB1"/>
    <w:pPr>
      <w:jc w:val="both"/>
    </w:pPr>
    <w:rPr>
      <w:rFonts w:eastAsiaTheme="minorHAnsi"/>
      <w:color w:val="231F20"/>
      <w:lang w:eastAsia="en-US"/>
    </w:rPr>
  </w:style>
  <w:style w:type="paragraph" w:customStyle="1" w:styleId="A97E9CC8E9B54A5DB97805ABDFCFA05021">
    <w:name w:val="A97E9CC8E9B54A5DB97805ABDFCFA05021"/>
    <w:rsid w:val="000C1AB1"/>
    <w:pPr>
      <w:jc w:val="both"/>
    </w:pPr>
    <w:rPr>
      <w:rFonts w:eastAsiaTheme="minorHAnsi"/>
      <w:color w:val="231F20"/>
      <w:lang w:eastAsia="en-US"/>
    </w:rPr>
  </w:style>
  <w:style w:type="paragraph" w:customStyle="1" w:styleId="9B26968FE8E0421E9F45D9B3361737EF21">
    <w:name w:val="9B26968FE8E0421E9F45D9B3361737EF21"/>
    <w:rsid w:val="000C1AB1"/>
    <w:pPr>
      <w:jc w:val="both"/>
    </w:pPr>
    <w:rPr>
      <w:rFonts w:eastAsiaTheme="minorHAnsi"/>
      <w:color w:val="231F20"/>
      <w:lang w:eastAsia="en-US"/>
    </w:rPr>
  </w:style>
  <w:style w:type="paragraph" w:customStyle="1" w:styleId="227E4107816E469CAE0ED2DC8774195321">
    <w:name w:val="227E4107816E469CAE0ED2DC8774195321"/>
    <w:rsid w:val="000C1AB1"/>
    <w:pPr>
      <w:jc w:val="both"/>
    </w:pPr>
    <w:rPr>
      <w:rFonts w:eastAsiaTheme="minorHAnsi"/>
      <w:color w:val="231F20"/>
      <w:lang w:eastAsia="en-US"/>
    </w:rPr>
  </w:style>
  <w:style w:type="paragraph" w:customStyle="1" w:styleId="78A51D9CBD0A4892BDC877E89F4CBF7021">
    <w:name w:val="78A51D9CBD0A4892BDC877E89F4CBF7021"/>
    <w:rsid w:val="000C1AB1"/>
    <w:pPr>
      <w:jc w:val="both"/>
    </w:pPr>
    <w:rPr>
      <w:rFonts w:eastAsiaTheme="minorHAnsi"/>
      <w:color w:val="231F20"/>
      <w:lang w:eastAsia="en-US"/>
    </w:rPr>
  </w:style>
  <w:style w:type="paragraph" w:customStyle="1" w:styleId="E4F17C3D12DF48F38006305D1FDAF91021">
    <w:name w:val="E4F17C3D12DF48F38006305D1FDAF91021"/>
    <w:rsid w:val="000C1AB1"/>
    <w:pPr>
      <w:jc w:val="both"/>
    </w:pPr>
    <w:rPr>
      <w:rFonts w:eastAsiaTheme="minorHAnsi"/>
      <w:color w:val="231F20"/>
      <w:lang w:eastAsia="en-US"/>
    </w:rPr>
  </w:style>
  <w:style w:type="paragraph" w:customStyle="1" w:styleId="847E4609F2914252BF0704D42A2A679F21">
    <w:name w:val="847E4609F2914252BF0704D42A2A679F21"/>
    <w:rsid w:val="000C1AB1"/>
    <w:pPr>
      <w:jc w:val="both"/>
    </w:pPr>
    <w:rPr>
      <w:rFonts w:eastAsiaTheme="minorHAnsi"/>
      <w:color w:val="231F20"/>
      <w:lang w:eastAsia="en-US"/>
    </w:rPr>
  </w:style>
  <w:style w:type="paragraph" w:customStyle="1" w:styleId="F9E92D8BA5254F45B573C9A1F7CAB46C21">
    <w:name w:val="F9E92D8BA5254F45B573C9A1F7CAB46C21"/>
    <w:rsid w:val="000C1AB1"/>
    <w:pPr>
      <w:jc w:val="both"/>
    </w:pPr>
    <w:rPr>
      <w:rFonts w:eastAsiaTheme="minorHAnsi"/>
      <w:color w:val="231F20"/>
      <w:lang w:eastAsia="en-US"/>
    </w:rPr>
  </w:style>
  <w:style w:type="paragraph" w:customStyle="1" w:styleId="DBB20FA361134A8F96C1A6A8CA446B1321">
    <w:name w:val="DBB20FA361134A8F96C1A6A8CA446B1321"/>
    <w:rsid w:val="000C1AB1"/>
    <w:pPr>
      <w:jc w:val="both"/>
    </w:pPr>
    <w:rPr>
      <w:rFonts w:eastAsiaTheme="minorHAnsi"/>
      <w:color w:val="231F20"/>
      <w:lang w:eastAsia="en-US"/>
    </w:rPr>
  </w:style>
  <w:style w:type="paragraph" w:customStyle="1" w:styleId="C4F2BB34FD9443AC8D4491D88D467B7621">
    <w:name w:val="C4F2BB34FD9443AC8D4491D88D467B7621"/>
    <w:rsid w:val="000C1AB1"/>
    <w:pPr>
      <w:jc w:val="both"/>
    </w:pPr>
    <w:rPr>
      <w:rFonts w:eastAsiaTheme="minorHAnsi"/>
      <w:color w:val="231F20"/>
      <w:lang w:eastAsia="en-US"/>
    </w:rPr>
  </w:style>
  <w:style w:type="paragraph" w:customStyle="1" w:styleId="7E8AE60423E2423B84A7C458AED369D28">
    <w:name w:val="7E8AE60423E2423B84A7C458AED369D28"/>
    <w:rsid w:val="000C1AB1"/>
    <w:pPr>
      <w:widowControl w:val="0"/>
      <w:autoSpaceDE w:val="0"/>
      <w:autoSpaceDN w:val="0"/>
      <w:spacing w:after="0" w:line="240" w:lineRule="auto"/>
      <w:jc w:val="both"/>
    </w:pPr>
    <w:rPr>
      <w:rFonts w:ascii="Arial" w:eastAsia="Arial" w:hAnsi="Arial" w:cs="Arial"/>
      <w:sz w:val="20"/>
      <w:szCs w:val="20"/>
      <w:lang w:val="en-US" w:eastAsia="en-US"/>
    </w:rPr>
  </w:style>
  <w:style w:type="paragraph" w:customStyle="1" w:styleId="F005F3EC2422491E9FFB70398ED1CFEF20">
    <w:name w:val="F005F3EC2422491E9FFB70398ED1CFEF2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08A30EC85D4049209A4316D44E115CF320">
    <w:name w:val="08A30EC85D4049209A4316D44E115CF32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9A529C1471C04719BDC00BABA3AF47097">
    <w:name w:val="9A529C1471C04719BDC00BABA3AF4709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403C6605A9F64204A7CB5567BDAA41FE20">
    <w:name w:val="403C6605A9F64204A7CB5567BDAA41FE2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A3C1D23F86E5420F94963CF70E56975B20">
    <w:name w:val="A3C1D23F86E5420F94963CF70E56975B2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4477B20450984C2581D9A0E31FF6EB2A7">
    <w:name w:val="4477B20450984C2581D9A0E31FF6EB2A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0CE085CA9E9D45209E2E6BBF5F3EF82C20">
    <w:name w:val="0CE085CA9E9D45209E2E6BBF5F3EF82C2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0386DE99C7124471AB38C2FBF095CBE020">
    <w:name w:val="0386DE99C7124471AB38C2FBF095CBE02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274C81B3E80944FEB5558115257DC2C77">
    <w:name w:val="274C81B3E80944FEB5558115257DC2C7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CAB362BC173D43E88F9258839DB342E619">
    <w:name w:val="CAB362BC173D43E88F9258839DB342E619"/>
    <w:rsid w:val="000C1AB1"/>
    <w:pPr>
      <w:widowControl w:val="0"/>
      <w:autoSpaceDE w:val="0"/>
      <w:autoSpaceDN w:val="0"/>
      <w:spacing w:after="0" w:line="240" w:lineRule="auto"/>
      <w:jc w:val="both"/>
    </w:pPr>
    <w:rPr>
      <w:rFonts w:ascii="Arial" w:eastAsia="Arial" w:hAnsi="Arial" w:cs="Arial"/>
      <w:sz w:val="20"/>
      <w:szCs w:val="20"/>
      <w:lang w:val="en-US" w:eastAsia="en-US"/>
    </w:rPr>
  </w:style>
  <w:style w:type="paragraph" w:customStyle="1" w:styleId="0D780DEFAC9E4C79A085F58FE700A27120">
    <w:name w:val="0D780DEFAC9E4C79A085F58FE700A27120"/>
    <w:rsid w:val="000C1AB1"/>
    <w:pPr>
      <w:jc w:val="both"/>
    </w:pPr>
    <w:rPr>
      <w:rFonts w:eastAsiaTheme="minorHAnsi"/>
      <w:color w:val="231F20"/>
      <w:lang w:eastAsia="en-US"/>
    </w:rPr>
  </w:style>
  <w:style w:type="paragraph" w:customStyle="1" w:styleId="465F4FD7094D4CA996EE3575B590991617">
    <w:name w:val="465F4FD7094D4CA996EE3575B590991617"/>
    <w:rsid w:val="000C1AB1"/>
    <w:pPr>
      <w:widowControl w:val="0"/>
      <w:autoSpaceDE w:val="0"/>
      <w:autoSpaceDN w:val="0"/>
      <w:spacing w:after="0" w:line="240" w:lineRule="auto"/>
      <w:jc w:val="both"/>
    </w:pPr>
    <w:rPr>
      <w:rFonts w:ascii="Arial" w:eastAsia="Arial" w:hAnsi="Arial" w:cs="Arial"/>
      <w:sz w:val="20"/>
      <w:szCs w:val="20"/>
      <w:lang w:val="en-US" w:eastAsia="en-US"/>
    </w:rPr>
  </w:style>
  <w:style w:type="paragraph" w:customStyle="1" w:styleId="DFA00563A62E4B5AA63BD8E9736E164316">
    <w:name w:val="DFA00563A62E4B5AA63BD8E9736E164316"/>
    <w:rsid w:val="000C1AB1"/>
    <w:pPr>
      <w:jc w:val="both"/>
    </w:pPr>
    <w:rPr>
      <w:rFonts w:eastAsiaTheme="minorHAnsi"/>
      <w:color w:val="231F20"/>
      <w:lang w:eastAsia="en-US"/>
    </w:rPr>
  </w:style>
  <w:style w:type="paragraph" w:customStyle="1" w:styleId="552B830F5A7F4DC6A03EA7B4ADBE285317">
    <w:name w:val="552B830F5A7F4DC6A03EA7B4ADBE285317"/>
    <w:rsid w:val="000C1AB1"/>
    <w:pPr>
      <w:jc w:val="both"/>
    </w:pPr>
    <w:rPr>
      <w:rFonts w:eastAsiaTheme="minorHAnsi"/>
      <w:color w:val="231F20"/>
      <w:lang w:eastAsia="en-US"/>
    </w:rPr>
  </w:style>
  <w:style w:type="paragraph" w:customStyle="1" w:styleId="F1D2AC52348F46879E48B68BF29900E917">
    <w:name w:val="F1D2AC52348F46879E48B68BF29900E917"/>
    <w:rsid w:val="000C1AB1"/>
    <w:pPr>
      <w:jc w:val="both"/>
    </w:pPr>
    <w:rPr>
      <w:rFonts w:eastAsiaTheme="minorHAnsi"/>
      <w:color w:val="231F20"/>
      <w:lang w:eastAsia="en-US"/>
    </w:rPr>
  </w:style>
  <w:style w:type="paragraph" w:customStyle="1" w:styleId="0001CAAEE48B473989C44C8759101DEB17">
    <w:name w:val="0001CAAEE48B473989C44C8759101DEB17"/>
    <w:rsid w:val="000C1AB1"/>
    <w:pPr>
      <w:jc w:val="both"/>
    </w:pPr>
    <w:rPr>
      <w:rFonts w:eastAsiaTheme="minorHAnsi"/>
      <w:color w:val="231F20"/>
      <w:lang w:eastAsia="en-US"/>
    </w:rPr>
  </w:style>
  <w:style w:type="paragraph" w:customStyle="1" w:styleId="DDB71663D288452997F9F9F839F957CC17">
    <w:name w:val="DDB71663D288452997F9F9F839F957CC17"/>
    <w:rsid w:val="000C1AB1"/>
    <w:pPr>
      <w:jc w:val="both"/>
    </w:pPr>
    <w:rPr>
      <w:rFonts w:eastAsiaTheme="minorHAnsi"/>
      <w:color w:val="231F20"/>
      <w:lang w:eastAsia="en-US"/>
    </w:rPr>
  </w:style>
  <w:style w:type="paragraph" w:customStyle="1" w:styleId="66688B7DFAEF42A7983E985E7505A85217">
    <w:name w:val="66688B7DFAEF42A7983E985E7505A85217"/>
    <w:rsid w:val="000C1AB1"/>
    <w:pPr>
      <w:jc w:val="both"/>
    </w:pPr>
    <w:rPr>
      <w:rFonts w:eastAsiaTheme="minorHAnsi"/>
      <w:color w:val="231F20"/>
      <w:lang w:eastAsia="en-US"/>
    </w:rPr>
  </w:style>
  <w:style w:type="paragraph" w:customStyle="1" w:styleId="862E172F4C814D8692A841B41F3E5D7017">
    <w:name w:val="862E172F4C814D8692A841B41F3E5D7017"/>
    <w:rsid w:val="000C1AB1"/>
    <w:pPr>
      <w:jc w:val="both"/>
    </w:pPr>
    <w:rPr>
      <w:rFonts w:eastAsiaTheme="minorHAnsi"/>
      <w:color w:val="231F20"/>
      <w:lang w:eastAsia="en-US"/>
    </w:rPr>
  </w:style>
  <w:style w:type="paragraph" w:customStyle="1" w:styleId="5C85B0235E2A4EF1918948AA87E8E25217">
    <w:name w:val="5C85B0235E2A4EF1918948AA87E8E25217"/>
    <w:rsid w:val="000C1AB1"/>
    <w:pPr>
      <w:jc w:val="both"/>
    </w:pPr>
    <w:rPr>
      <w:rFonts w:eastAsiaTheme="minorHAnsi"/>
      <w:color w:val="231F20"/>
      <w:lang w:eastAsia="en-US"/>
    </w:rPr>
  </w:style>
  <w:style w:type="paragraph" w:customStyle="1" w:styleId="29403240AF014E5881D18218BB99EBAB17">
    <w:name w:val="29403240AF014E5881D18218BB99EBAB17"/>
    <w:rsid w:val="000C1AB1"/>
    <w:pPr>
      <w:jc w:val="both"/>
    </w:pPr>
    <w:rPr>
      <w:rFonts w:eastAsiaTheme="minorHAnsi"/>
      <w:color w:val="231F20"/>
      <w:lang w:eastAsia="en-US"/>
    </w:rPr>
  </w:style>
  <w:style w:type="paragraph" w:customStyle="1" w:styleId="64DDC084F2C549D9B4A416DE615BF95F17">
    <w:name w:val="64DDC084F2C549D9B4A416DE615BF95F17"/>
    <w:rsid w:val="000C1AB1"/>
    <w:pPr>
      <w:jc w:val="both"/>
    </w:pPr>
    <w:rPr>
      <w:rFonts w:eastAsiaTheme="minorHAnsi"/>
      <w:color w:val="231F20"/>
      <w:lang w:eastAsia="en-US"/>
    </w:rPr>
  </w:style>
  <w:style w:type="paragraph" w:customStyle="1" w:styleId="8F16C6D7C1F1481789F966280958FFBD17">
    <w:name w:val="8F16C6D7C1F1481789F966280958FFBD17"/>
    <w:rsid w:val="000C1AB1"/>
    <w:pPr>
      <w:jc w:val="both"/>
    </w:pPr>
    <w:rPr>
      <w:rFonts w:eastAsiaTheme="minorHAnsi"/>
      <w:color w:val="231F20"/>
      <w:lang w:eastAsia="en-US"/>
    </w:rPr>
  </w:style>
  <w:style w:type="paragraph" w:customStyle="1" w:styleId="BB411D990E7840868D0D3EAA15A677EE17">
    <w:name w:val="BB411D990E7840868D0D3EAA15A677EE17"/>
    <w:rsid w:val="000C1AB1"/>
    <w:pPr>
      <w:jc w:val="both"/>
    </w:pPr>
    <w:rPr>
      <w:rFonts w:eastAsiaTheme="minorHAnsi"/>
      <w:color w:val="231F20"/>
      <w:lang w:eastAsia="en-US"/>
    </w:rPr>
  </w:style>
  <w:style w:type="paragraph" w:customStyle="1" w:styleId="F21F738AD8344131BA571D756638FDE57">
    <w:name w:val="F21F738AD8344131BA571D756638FDE57"/>
    <w:rsid w:val="000C1AB1"/>
    <w:pPr>
      <w:jc w:val="both"/>
    </w:pPr>
    <w:rPr>
      <w:rFonts w:eastAsiaTheme="minorHAnsi"/>
      <w:color w:val="231F20"/>
      <w:lang w:eastAsia="en-US"/>
    </w:rPr>
  </w:style>
  <w:style w:type="paragraph" w:customStyle="1" w:styleId="0C2B08F1196B4B75BACBFE47058A0F337">
    <w:name w:val="0C2B08F1196B4B75BACBFE47058A0F337"/>
    <w:rsid w:val="000C1AB1"/>
    <w:pPr>
      <w:jc w:val="both"/>
    </w:pPr>
    <w:rPr>
      <w:rFonts w:eastAsiaTheme="minorHAnsi"/>
      <w:color w:val="231F20"/>
      <w:lang w:eastAsia="en-US"/>
    </w:rPr>
  </w:style>
  <w:style w:type="paragraph" w:customStyle="1" w:styleId="887F6FD106254E9AA053DECB6BF4EF887">
    <w:name w:val="887F6FD106254E9AA053DECB6BF4EF88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EC6D357BE59D41429F37752DE4B6A3A17">
    <w:name w:val="EC6D357BE59D41429F37752DE4B6A3A1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3E0BE27559D0492799B8A2CBFECA49627">
    <w:name w:val="3E0BE27559D0492799B8A2CBFECA4962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CAC650A60A654660BA5EFE5FEF05D5E77">
    <w:name w:val="CAC650A60A654660BA5EFE5FEF05D5E7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EF7CFC3F29F64DCA80BA2AE1D43CB30E7">
    <w:name w:val="EF7CFC3F29F64DCA80BA2AE1D43CB30E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28463298A56145F29B15FC84F6FA935F7">
    <w:name w:val="28463298A56145F29B15FC84F6FA935F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4A581DD80E3640519C771A76D7502F7F7">
    <w:name w:val="4A581DD80E3640519C771A76D7502F7F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54E7BA9F2C1E46D59EC55173825891467">
    <w:name w:val="54E7BA9F2C1E46D59EC5517382589146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AB65E244D0F449CCA3A759F2CAAE35A87">
    <w:name w:val="AB65E244D0F449CCA3A759F2CAAE35A8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B62304EE7FE54B42B2FCC120C219DF687">
    <w:name w:val="B62304EE7FE54B42B2FCC120C219DF68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23B91BB02B954B33872D96BE76B57EE87">
    <w:name w:val="23B91BB02B954B33872D96BE76B57EE8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5A1764430F324F0A9378990ED11D48F17">
    <w:name w:val="5A1764430F324F0A9378990ED11D48F1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11E71FE2EA0C49A6B4D87BF701362A7D7">
    <w:name w:val="11E71FE2EA0C49A6B4D87BF701362A7D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E4D8D6CB9D734176A0CEB8CB5D953B4A7">
    <w:name w:val="E4D8D6CB9D734176A0CEB8CB5D953B4A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ACB6EF98AEF34042A50BB215842BB2447">
    <w:name w:val="ACB6EF98AEF34042A50BB215842BB244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59C40167D4B446F9BDF7F84B87F58B8C7">
    <w:name w:val="59C40167D4B446F9BDF7F84B87F58B8C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B06212DC9F6A409FB1F1B1039B600E8A7">
    <w:name w:val="B06212DC9F6A409FB1F1B1039B600E8A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CB947C0EF5754D7DB16D11587E842D9E7">
    <w:name w:val="CB947C0EF5754D7DB16D11587E842D9E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7680FB55E8234165A30236F654C2EA267">
    <w:name w:val="7680FB55E8234165A30236F654C2EA26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48F236FA03324A64A25164DDD432AE017">
    <w:name w:val="48F236FA03324A64A25164DDD432AE01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EB644B50DD594A45BFEAC7190AA211AD7">
    <w:name w:val="EB644B50DD594A45BFEAC7190AA211AD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B20334CB9A0A4D5C8A22370E78D573DC7">
    <w:name w:val="B20334CB9A0A4D5C8A22370E78D573DC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FFF51DCC533F40ED8ECEE035AF6A1BD97">
    <w:name w:val="FFF51DCC533F40ED8ECEE035AF6A1BD9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9B59DE30804E4FDA9F6C8EF2E2153D167">
    <w:name w:val="9B59DE30804E4FDA9F6C8EF2E2153D16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A78AD9A1E28C41B7B0434D892A410C067">
    <w:name w:val="A78AD9A1E28C41B7B0434D892A410C06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2BBD5BB396574218ABE6FD713DBB6DD27">
    <w:name w:val="2BBD5BB396574218ABE6FD713DBB6DD2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B8EE8FD18B1E430E95DADB43C378B89F7">
    <w:name w:val="B8EE8FD18B1E430E95DADB43C378B89F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F759D3F84284450A8011AF7D469C63A17">
    <w:name w:val="F759D3F84284450A8011AF7D469C63A1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6030C27A10844E38A004656D2AF8DD7C7">
    <w:name w:val="6030C27A10844E38A004656D2AF8DD7C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93AEC8BC79114AC09304969D3582A61C7">
    <w:name w:val="93AEC8BC79114AC09304969D3582A61C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1ECD260BC39848659442739EB48F17287">
    <w:name w:val="1ECD260BC39848659442739EB48F1728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D1541A06E5834D6394E667C7C1A66F9F7">
    <w:name w:val="D1541A06E5834D6394E667C7C1A66F9F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FCC512FEAA7045A6AB099E2BE4A54EA77">
    <w:name w:val="FCC512FEAA7045A6AB099E2BE4A54EA7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8508BB55F0D449BA8E24581F8BBC5FDC7">
    <w:name w:val="8508BB55F0D449BA8E24581F8BBC5FDC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543B3F123E4F4750B1441D1B29C20A777">
    <w:name w:val="543B3F123E4F4750B1441D1B29C20A77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B625EC4448BE41EEA6E7BE0452B100187">
    <w:name w:val="B625EC4448BE41EEA6E7BE0452B10018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C7183FE9644D461DA1B02BF7C035DF187">
    <w:name w:val="C7183FE9644D461DA1B02BF7C035DF18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1380B589A7334D3E8930E0582850373D7">
    <w:name w:val="1380B589A7334D3E8930E0582850373D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126E6BD80CEA4464B1713CAA7441F9DA7">
    <w:name w:val="126E6BD80CEA4464B1713CAA7441F9DA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62E7259DBC924D27850AE8581D87C9737">
    <w:name w:val="62E7259DBC924D27850AE8581D87C973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9C7456A8FF0B45BFAFC70791046048FE7">
    <w:name w:val="9C7456A8FF0B45BFAFC70791046048FE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0D60C1BB2A7A4CF699C5D2DFA5A12A4D7">
    <w:name w:val="0D60C1BB2A7A4CF699C5D2DFA5A12A4D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18912C83F564418FBD4CCC37262329857">
    <w:name w:val="18912C83F564418FBD4CCC3726232985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EF820A83C6AC48AA9A2847F60FC2B2777">
    <w:name w:val="EF820A83C6AC48AA9A2847F60FC2B277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D259DA091A7746FC88B0891E659CAC1F7">
    <w:name w:val="D259DA091A7746FC88B0891E659CAC1F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D017DE4FD52E4405810C15D001ABA9417">
    <w:name w:val="D017DE4FD52E4405810C15D001ABA941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D19F1E1D6A4243DCB7BC1BBC216874E07">
    <w:name w:val="D19F1E1D6A4243DCB7BC1BBC216874E0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2BD0DCC951234A188DDBB88EC207064D7">
    <w:name w:val="2BD0DCC951234A188DDBB88EC207064D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0464402678FD4E40B804B10544E8F9D17">
    <w:name w:val="0464402678FD4E40B804B10544E8F9D1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95B98C78ED8947A797F7D68B5864A7997">
    <w:name w:val="95B98C78ED8947A797F7D68B5864A799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D7400B9138C84F44BD87ACB74377C4987">
    <w:name w:val="D7400B9138C84F44BD87ACB74377C498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092C2F81D4D64B7A84593A1FC65F3D457">
    <w:name w:val="092C2F81D4D64B7A84593A1FC65F3D45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53597B96791C4C31860DE1B2F80A54687">
    <w:name w:val="53597B96791C4C31860DE1B2F80A5468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997A17E11EDA4FFCA01AABB3B9A102D07">
    <w:name w:val="997A17E11EDA4FFCA01AABB3B9A102D0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8424623FCC154D249F8CFA9E8D3C1E277">
    <w:name w:val="8424623FCC154D249F8CFA9E8D3C1E27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385F45407D8E4D98AC1840986D584B007">
    <w:name w:val="385F45407D8E4D98AC1840986D584B00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C49D469F55B244229B63BF15687536B57">
    <w:name w:val="C49D469F55B244229B63BF15687536B5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5FB0CDC9033C424EBF8947B5857124CC7">
    <w:name w:val="5FB0CDC9033C424EBF8947B5857124CC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CBC3136B2ECA4A9397E65D09801235237">
    <w:name w:val="CBC3136B2ECA4A9397E65D0980123523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D8716CF2E43447C69503998A30173E227">
    <w:name w:val="D8716CF2E43447C69503998A30173E22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CB814F3E672E4A1EA2A70ECB5DD23D457">
    <w:name w:val="CB814F3E672E4A1EA2A70ECB5DD23D45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BFE459BCF76343DCB7BF44FA6980B2237">
    <w:name w:val="BFE459BCF76343DCB7BF44FA6980B223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84457EF549994766854CC45FB92740447">
    <w:name w:val="84457EF549994766854CC45FB9274044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91B240DFCC4649149347D2273B5DEDED7">
    <w:name w:val="91B240DFCC4649149347D2273B5DEDED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A7F3EC6BF2E04704B4F28FEFEA6916887">
    <w:name w:val="A7F3EC6BF2E04704B4F28FEFEA691688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859D25AE337743D38051D3A6A64C45907">
    <w:name w:val="859D25AE337743D38051D3A6A64C4590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079C821178BB4F3FB5E2E200083D746A7">
    <w:name w:val="079C821178BB4F3FB5E2E200083D746A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1D7A1257C14E49D2B7654FF8648A795F7">
    <w:name w:val="1D7A1257C14E49D2B7654FF8648A795F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D1A215FB796740F9A44B66CED116804E7">
    <w:name w:val="D1A215FB796740F9A44B66CED116804E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3D04FBF8963B48C8ADA05321BD74FE0A7">
    <w:name w:val="3D04FBF8963B48C8ADA05321BD74FE0A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162BE0A8C63D4F52990E368458C175F17">
    <w:name w:val="162BE0A8C63D4F52990E368458C175F1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E5AE16FC48C04B02A09D616615C48B097">
    <w:name w:val="E5AE16FC48C04B02A09D616615C48B09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406AD65046F6472A98916CEF42841BD37">
    <w:name w:val="406AD65046F6472A98916CEF42841BD3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3D92D651B51B407A848826534858B5247">
    <w:name w:val="3D92D651B51B407A848826534858B524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03CFED3AC0704AC9B2F7A957B87E62867">
    <w:name w:val="03CFED3AC0704AC9B2F7A957B87E6286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DF02CF673D9B435E90CE0E55D988FB187">
    <w:name w:val="DF02CF673D9B435E90CE0E55D988FB18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DE5714A31AF848E1AC12B756FD1E5E938">
    <w:name w:val="DE5714A31AF848E1AC12B756FD1E5E938"/>
    <w:rsid w:val="000C1AB1"/>
    <w:pPr>
      <w:jc w:val="both"/>
    </w:pPr>
    <w:rPr>
      <w:rFonts w:eastAsiaTheme="minorHAnsi"/>
      <w:color w:val="231F20"/>
      <w:lang w:eastAsia="en-US"/>
    </w:rPr>
  </w:style>
  <w:style w:type="paragraph" w:customStyle="1" w:styleId="A14CA2D7A8024297A58A3E77CFEB71568">
    <w:name w:val="A14CA2D7A8024297A58A3E77CFEB71568"/>
    <w:rsid w:val="000C1AB1"/>
    <w:pPr>
      <w:jc w:val="both"/>
    </w:pPr>
    <w:rPr>
      <w:rFonts w:eastAsiaTheme="minorHAnsi"/>
      <w:color w:val="231F20"/>
      <w:lang w:eastAsia="en-US"/>
    </w:rPr>
  </w:style>
  <w:style w:type="paragraph" w:customStyle="1" w:styleId="D3CE152FB733419694A093127D1499608">
    <w:name w:val="D3CE152FB733419694A093127D1499608"/>
    <w:rsid w:val="000C1AB1"/>
    <w:pPr>
      <w:jc w:val="both"/>
    </w:pPr>
    <w:rPr>
      <w:rFonts w:eastAsiaTheme="minorHAnsi"/>
      <w:color w:val="231F20"/>
      <w:lang w:eastAsia="en-US"/>
    </w:rPr>
  </w:style>
  <w:style w:type="paragraph" w:customStyle="1" w:styleId="32C8BF471EF546808AAA394F1D102FE38">
    <w:name w:val="32C8BF471EF546808AAA394F1D102FE38"/>
    <w:rsid w:val="000C1AB1"/>
    <w:pPr>
      <w:jc w:val="both"/>
    </w:pPr>
    <w:rPr>
      <w:rFonts w:eastAsiaTheme="minorHAnsi"/>
      <w:color w:val="231F20"/>
      <w:lang w:eastAsia="en-US"/>
    </w:rPr>
  </w:style>
  <w:style w:type="paragraph" w:customStyle="1" w:styleId="0E2374BA308047CAB8B6FD82B83BD0DA8">
    <w:name w:val="0E2374BA308047CAB8B6FD82B83BD0DA8"/>
    <w:rsid w:val="000C1AB1"/>
    <w:pPr>
      <w:jc w:val="both"/>
    </w:pPr>
    <w:rPr>
      <w:rFonts w:eastAsiaTheme="minorHAnsi"/>
      <w:color w:val="231F20"/>
      <w:lang w:eastAsia="en-US"/>
    </w:rPr>
  </w:style>
  <w:style w:type="paragraph" w:customStyle="1" w:styleId="D88DFA0F0417468E87191AEFC4BAE3BD8">
    <w:name w:val="D88DFA0F0417468E87191AEFC4BAE3BD8"/>
    <w:rsid w:val="000C1AB1"/>
    <w:pPr>
      <w:jc w:val="both"/>
    </w:pPr>
    <w:rPr>
      <w:rFonts w:eastAsiaTheme="minorHAnsi"/>
      <w:color w:val="231F20"/>
      <w:lang w:eastAsia="en-US"/>
    </w:rPr>
  </w:style>
  <w:style w:type="paragraph" w:customStyle="1" w:styleId="E87D38D09B424A5C89002BAADB9C092E8">
    <w:name w:val="E87D38D09B424A5C89002BAADB9C092E8"/>
    <w:rsid w:val="000C1AB1"/>
    <w:pPr>
      <w:jc w:val="both"/>
    </w:pPr>
    <w:rPr>
      <w:rFonts w:eastAsiaTheme="minorHAnsi"/>
      <w:color w:val="231F20"/>
      <w:lang w:eastAsia="en-US"/>
    </w:rPr>
  </w:style>
  <w:style w:type="paragraph" w:customStyle="1" w:styleId="211BE5A300004E679007776266A030948">
    <w:name w:val="211BE5A300004E679007776266A030948"/>
    <w:rsid w:val="000C1AB1"/>
    <w:pPr>
      <w:jc w:val="both"/>
    </w:pPr>
    <w:rPr>
      <w:rFonts w:eastAsiaTheme="minorHAnsi"/>
      <w:color w:val="231F20"/>
      <w:lang w:eastAsia="en-US"/>
    </w:rPr>
  </w:style>
  <w:style w:type="paragraph" w:customStyle="1" w:styleId="CBFB6A3FAAB8451587DFFCFE7B35794C8">
    <w:name w:val="CBFB6A3FAAB8451587DFFCFE7B35794C8"/>
    <w:rsid w:val="000C1AB1"/>
    <w:pPr>
      <w:jc w:val="both"/>
    </w:pPr>
    <w:rPr>
      <w:rFonts w:eastAsiaTheme="minorHAnsi"/>
      <w:color w:val="231F20"/>
      <w:lang w:eastAsia="en-US"/>
    </w:rPr>
  </w:style>
  <w:style w:type="paragraph" w:customStyle="1" w:styleId="CBF8B01CC0F645E99556009761D4C01F8">
    <w:name w:val="CBF8B01CC0F645E99556009761D4C01F8"/>
    <w:rsid w:val="000C1AB1"/>
    <w:pPr>
      <w:jc w:val="both"/>
    </w:pPr>
    <w:rPr>
      <w:rFonts w:eastAsiaTheme="minorHAnsi"/>
      <w:color w:val="231F20"/>
      <w:lang w:eastAsia="en-US"/>
    </w:rPr>
  </w:style>
  <w:style w:type="paragraph" w:customStyle="1" w:styleId="12D6C2D0E1CF4A49BD6B29E212CC341B8">
    <w:name w:val="12D6C2D0E1CF4A49BD6B29E212CC341B8"/>
    <w:rsid w:val="000C1AB1"/>
    <w:pPr>
      <w:jc w:val="both"/>
    </w:pPr>
    <w:rPr>
      <w:rFonts w:eastAsiaTheme="minorHAnsi"/>
      <w:color w:val="231F20"/>
      <w:lang w:eastAsia="en-US"/>
    </w:rPr>
  </w:style>
  <w:style w:type="paragraph" w:customStyle="1" w:styleId="6B89B1D778D247CEAF1BEF6766234A998">
    <w:name w:val="6B89B1D778D247CEAF1BEF6766234A998"/>
    <w:rsid w:val="000C1AB1"/>
    <w:pPr>
      <w:jc w:val="both"/>
    </w:pPr>
    <w:rPr>
      <w:rFonts w:eastAsiaTheme="minorHAnsi"/>
      <w:color w:val="231F20"/>
      <w:lang w:eastAsia="en-US"/>
    </w:rPr>
  </w:style>
  <w:style w:type="paragraph" w:customStyle="1" w:styleId="68D884472210474A8BF70D53666C0E798">
    <w:name w:val="68D884472210474A8BF70D53666C0E798"/>
    <w:rsid w:val="000C1AB1"/>
    <w:pPr>
      <w:jc w:val="both"/>
    </w:pPr>
    <w:rPr>
      <w:rFonts w:eastAsiaTheme="minorHAnsi"/>
      <w:color w:val="231F20"/>
      <w:lang w:eastAsia="en-US"/>
    </w:rPr>
  </w:style>
  <w:style w:type="paragraph" w:customStyle="1" w:styleId="CBCE9639FAFE49DAA523626B64DBF7D68">
    <w:name w:val="CBCE9639FAFE49DAA523626B64DBF7D68"/>
    <w:rsid w:val="000C1AB1"/>
    <w:pPr>
      <w:jc w:val="both"/>
    </w:pPr>
    <w:rPr>
      <w:rFonts w:eastAsiaTheme="minorHAnsi"/>
      <w:color w:val="231F20"/>
      <w:lang w:eastAsia="en-US"/>
    </w:rPr>
  </w:style>
  <w:style w:type="paragraph" w:customStyle="1" w:styleId="8C4FEBCA56E9469589AAE0339A9FB1F28">
    <w:name w:val="8C4FEBCA56E9469589AAE0339A9FB1F28"/>
    <w:rsid w:val="000C1AB1"/>
    <w:pPr>
      <w:jc w:val="both"/>
    </w:pPr>
    <w:rPr>
      <w:rFonts w:eastAsiaTheme="minorHAnsi"/>
      <w:color w:val="231F20"/>
      <w:lang w:eastAsia="en-US"/>
    </w:rPr>
  </w:style>
  <w:style w:type="paragraph" w:customStyle="1" w:styleId="4582B0CA0D364C18AC667409756605008">
    <w:name w:val="4582B0CA0D364C18AC667409756605008"/>
    <w:rsid w:val="000C1AB1"/>
    <w:pPr>
      <w:jc w:val="both"/>
    </w:pPr>
    <w:rPr>
      <w:rFonts w:eastAsiaTheme="minorHAnsi"/>
      <w:color w:val="231F20"/>
      <w:lang w:eastAsia="en-US"/>
    </w:rPr>
  </w:style>
  <w:style w:type="paragraph" w:customStyle="1" w:styleId="DD9BABC8162A469E8BBB3627989A21108">
    <w:name w:val="DD9BABC8162A469E8BBB3627989A21108"/>
    <w:rsid w:val="000C1AB1"/>
    <w:pPr>
      <w:jc w:val="both"/>
    </w:pPr>
    <w:rPr>
      <w:rFonts w:eastAsiaTheme="minorHAnsi"/>
      <w:color w:val="231F20"/>
      <w:lang w:eastAsia="en-US"/>
    </w:rPr>
  </w:style>
  <w:style w:type="paragraph" w:customStyle="1" w:styleId="470004A686034A02ACBA5D620DF9C5828">
    <w:name w:val="470004A686034A02ACBA5D620DF9C5828"/>
    <w:rsid w:val="000C1AB1"/>
    <w:pPr>
      <w:jc w:val="both"/>
    </w:pPr>
    <w:rPr>
      <w:rFonts w:eastAsiaTheme="minorHAnsi"/>
      <w:color w:val="231F20"/>
      <w:lang w:eastAsia="en-US"/>
    </w:rPr>
  </w:style>
  <w:style w:type="paragraph" w:customStyle="1" w:styleId="747D77B8C012408883F7135A34D439008">
    <w:name w:val="747D77B8C012408883F7135A34D439008"/>
    <w:rsid w:val="000C1AB1"/>
    <w:pPr>
      <w:jc w:val="both"/>
    </w:pPr>
    <w:rPr>
      <w:rFonts w:eastAsiaTheme="minorHAnsi"/>
      <w:color w:val="231F20"/>
      <w:lang w:eastAsia="en-US"/>
    </w:rPr>
  </w:style>
  <w:style w:type="paragraph" w:customStyle="1" w:styleId="4E043EF84F6547FD9FB0800E6C88A5368">
    <w:name w:val="4E043EF84F6547FD9FB0800E6C88A5368"/>
    <w:rsid w:val="000C1AB1"/>
    <w:pPr>
      <w:jc w:val="both"/>
    </w:pPr>
    <w:rPr>
      <w:rFonts w:eastAsiaTheme="minorHAnsi"/>
      <w:color w:val="231F20"/>
      <w:lang w:eastAsia="en-US"/>
    </w:rPr>
  </w:style>
  <w:style w:type="paragraph" w:customStyle="1" w:styleId="2BD155AA745645FDAC0E9F8619CCB2588">
    <w:name w:val="2BD155AA745645FDAC0E9F8619CCB2588"/>
    <w:rsid w:val="000C1AB1"/>
    <w:pPr>
      <w:jc w:val="both"/>
    </w:pPr>
    <w:rPr>
      <w:rFonts w:eastAsiaTheme="minorHAnsi"/>
      <w:color w:val="231F20"/>
      <w:lang w:eastAsia="en-US"/>
    </w:rPr>
  </w:style>
  <w:style w:type="paragraph" w:customStyle="1" w:styleId="D0FAB3A072524CEA8899B95719B0BE9A8">
    <w:name w:val="D0FAB3A072524CEA8899B95719B0BE9A8"/>
    <w:rsid w:val="000C1AB1"/>
    <w:pPr>
      <w:jc w:val="both"/>
    </w:pPr>
    <w:rPr>
      <w:rFonts w:eastAsiaTheme="minorHAnsi"/>
      <w:color w:val="231F20"/>
      <w:lang w:eastAsia="en-US"/>
    </w:rPr>
  </w:style>
  <w:style w:type="paragraph" w:customStyle="1" w:styleId="994DD65738824257B5DD7EC68CABEC598">
    <w:name w:val="994DD65738824257B5DD7EC68CABEC598"/>
    <w:rsid w:val="000C1AB1"/>
    <w:pPr>
      <w:jc w:val="both"/>
    </w:pPr>
    <w:rPr>
      <w:rFonts w:eastAsiaTheme="minorHAnsi"/>
      <w:color w:val="231F20"/>
      <w:lang w:eastAsia="en-US"/>
    </w:rPr>
  </w:style>
  <w:style w:type="paragraph" w:customStyle="1" w:styleId="F7DA34AF4016414D8F49D7DD90DE90B78">
    <w:name w:val="F7DA34AF4016414D8F49D7DD90DE90B78"/>
    <w:rsid w:val="000C1AB1"/>
    <w:pPr>
      <w:jc w:val="both"/>
    </w:pPr>
    <w:rPr>
      <w:rFonts w:eastAsiaTheme="minorHAnsi"/>
      <w:color w:val="231F20"/>
      <w:lang w:eastAsia="en-US"/>
    </w:rPr>
  </w:style>
  <w:style w:type="paragraph" w:customStyle="1" w:styleId="70C2A8BD2B894FE4BB88E8A4B9A3AFE38">
    <w:name w:val="70C2A8BD2B894FE4BB88E8A4B9A3AFE38"/>
    <w:rsid w:val="000C1AB1"/>
    <w:pPr>
      <w:jc w:val="both"/>
    </w:pPr>
    <w:rPr>
      <w:rFonts w:eastAsiaTheme="minorHAnsi"/>
      <w:color w:val="231F20"/>
      <w:lang w:eastAsia="en-US"/>
    </w:rPr>
  </w:style>
  <w:style w:type="paragraph" w:customStyle="1" w:styleId="10D3F720A10B42DB8E12884E0DE8A84A8">
    <w:name w:val="10D3F720A10B42DB8E12884E0DE8A84A8"/>
    <w:rsid w:val="000C1AB1"/>
    <w:pPr>
      <w:jc w:val="both"/>
    </w:pPr>
    <w:rPr>
      <w:rFonts w:eastAsiaTheme="minorHAnsi"/>
      <w:color w:val="231F20"/>
      <w:lang w:eastAsia="en-US"/>
    </w:rPr>
  </w:style>
  <w:style w:type="paragraph" w:customStyle="1" w:styleId="2C591DB8F33840C9AAEFD60ECF485DD18">
    <w:name w:val="2C591DB8F33840C9AAEFD60ECF485DD18"/>
    <w:rsid w:val="000C1AB1"/>
    <w:pPr>
      <w:jc w:val="both"/>
    </w:pPr>
    <w:rPr>
      <w:rFonts w:eastAsiaTheme="minorHAnsi"/>
      <w:color w:val="231F20"/>
      <w:lang w:eastAsia="en-US"/>
    </w:rPr>
  </w:style>
  <w:style w:type="paragraph" w:customStyle="1" w:styleId="13EDDC12503340B59A25459732B00E538">
    <w:name w:val="13EDDC12503340B59A25459732B00E538"/>
    <w:rsid w:val="000C1AB1"/>
    <w:pPr>
      <w:jc w:val="both"/>
    </w:pPr>
    <w:rPr>
      <w:rFonts w:eastAsiaTheme="minorHAnsi"/>
      <w:color w:val="231F20"/>
      <w:lang w:eastAsia="en-US"/>
    </w:rPr>
  </w:style>
  <w:style w:type="paragraph" w:customStyle="1" w:styleId="8A56EDF83D7F4C27BA75EDA4B0AB78BA8">
    <w:name w:val="8A56EDF83D7F4C27BA75EDA4B0AB78BA8"/>
    <w:rsid w:val="000C1AB1"/>
    <w:pPr>
      <w:jc w:val="both"/>
    </w:pPr>
    <w:rPr>
      <w:rFonts w:eastAsiaTheme="minorHAnsi"/>
      <w:color w:val="231F20"/>
      <w:lang w:eastAsia="en-US"/>
    </w:rPr>
  </w:style>
  <w:style w:type="paragraph" w:customStyle="1" w:styleId="91789C20E4544E798512BE2D38392AD78">
    <w:name w:val="91789C20E4544E798512BE2D38392AD78"/>
    <w:rsid w:val="000C1AB1"/>
    <w:pPr>
      <w:jc w:val="both"/>
    </w:pPr>
    <w:rPr>
      <w:rFonts w:eastAsiaTheme="minorHAnsi"/>
      <w:color w:val="231F20"/>
      <w:lang w:eastAsia="en-US"/>
    </w:rPr>
  </w:style>
  <w:style w:type="paragraph" w:customStyle="1" w:styleId="ED2DDD448FAC451C9924FB06D30B3CE28">
    <w:name w:val="ED2DDD448FAC451C9924FB06D30B3CE28"/>
    <w:rsid w:val="000C1AB1"/>
    <w:pPr>
      <w:jc w:val="both"/>
    </w:pPr>
    <w:rPr>
      <w:rFonts w:eastAsiaTheme="minorHAnsi"/>
      <w:color w:val="231F20"/>
      <w:lang w:eastAsia="en-US"/>
    </w:rPr>
  </w:style>
  <w:style w:type="paragraph" w:customStyle="1" w:styleId="112553729BD248AAA31B264D18673A628">
    <w:name w:val="112553729BD248AAA31B264D18673A628"/>
    <w:rsid w:val="000C1AB1"/>
    <w:pPr>
      <w:jc w:val="both"/>
    </w:pPr>
    <w:rPr>
      <w:rFonts w:eastAsiaTheme="minorHAnsi"/>
      <w:color w:val="231F20"/>
      <w:lang w:eastAsia="en-US"/>
    </w:rPr>
  </w:style>
  <w:style w:type="paragraph" w:customStyle="1" w:styleId="E5FFD31341D54C418132F8F1C5423DFD8">
    <w:name w:val="E5FFD31341D54C418132F8F1C5423DFD8"/>
    <w:rsid w:val="000C1AB1"/>
    <w:pPr>
      <w:jc w:val="both"/>
    </w:pPr>
    <w:rPr>
      <w:rFonts w:eastAsiaTheme="minorHAnsi"/>
      <w:color w:val="231F20"/>
      <w:lang w:eastAsia="en-US"/>
    </w:rPr>
  </w:style>
  <w:style w:type="paragraph" w:customStyle="1" w:styleId="E507F1C38FD84420B23561588523767C8">
    <w:name w:val="E507F1C38FD84420B23561588523767C8"/>
    <w:rsid w:val="000C1AB1"/>
    <w:pPr>
      <w:jc w:val="both"/>
    </w:pPr>
    <w:rPr>
      <w:rFonts w:eastAsiaTheme="minorHAnsi"/>
      <w:color w:val="231F20"/>
      <w:lang w:eastAsia="en-US"/>
    </w:rPr>
  </w:style>
  <w:style w:type="paragraph" w:customStyle="1" w:styleId="89EA4786D58741BA904473E4A28BC64A8">
    <w:name w:val="89EA4786D58741BA904473E4A28BC64A8"/>
    <w:rsid w:val="000C1AB1"/>
    <w:pPr>
      <w:jc w:val="both"/>
    </w:pPr>
    <w:rPr>
      <w:rFonts w:eastAsiaTheme="minorHAnsi"/>
      <w:color w:val="231F20"/>
      <w:lang w:eastAsia="en-US"/>
    </w:rPr>
  </w:style>
  <w:style w:type="paragraph" w:customStyle="1" w:styleId="BEDE66F70FBE469DAD387C4725A65A718">
    <w:name w:val="BEDE66F70FBE469DAD387C4725A65A718"/>
    <w:rsid w:val="000C1AB1"/>
    <w:pPr>
      <w:jc w:val="both"/>
    </w:pPr>
    <w:rPr>
      <w:rFonts w:eastAsiaTheme="minorHAnsi"/>
      <w:color w:val="231F20"/>
      <w:lang w:eastAsia="en-US"/>
    </w:rPr>
  </w:style>
  <w:style w:type="paragraph" w:customStyle="1" w:styleId="D236742F46B8430AB98FE941D711BB728">
    <w:name w:val="D236742F46B8430AB98FE941D711BB728"/>
    <w:rsid w:val="000C1AB1"/>
    <w:pPr>
      <w:jc w:val="both"/>
    </w:pPr>
    <w:rPr>
      <w:rFonts w:eastAsiaTheme="minorHAnsi"/>
      <w:color w:val="231F20"/>
      <w:lang w:eastAsia="en-US"/>
    </w:rPr>
  </w:style>
  <w:style w:type="paragraph" w:customStyle="1" w:styleId="5C000EC6031F45A6866B7388784B761A8">
    <w:name w:val="5C000EC6031F45A6866B7388784B761A8"/>
    <w:rsid w:val="000C1AB1"/>
    <w:pPr>
      <w:jc w:val="both"/>
    </w:pPr>
    <w:rPr>
      <w:rFonts w:eastAsiaTheme="minorHAnsi"/>
      <w:color w:val="231F20"/>
      <w:lang w:eastAsia="en-US"/>
    </w:rPr>
  </w:style>
  <w:style w:type="paragraph" w:customStyle="1" w:styleId="19296500EB8E4F43A1E989DF7F1ED1438">
    <w:name w:val="19296500EB8E4F43A1E989DF7F1ED1438"/>
    <w:rsid w:val="000C1AB1"/>
    <w:pPr>
      <w:jc w:val="both"/>
    </w:pPr>
    <w:rPr>
      <w:rFonts w:eastAsiaTheme="minorHAnsi"/>
      <w:color w:val="231F20"/>
      <w:lang w:eastAsia="en-US"/>
    </w:rPr>
  </w:style>
  <w:style w:type="paragraph" w:customStyle="1" w:styleId="50FA437198B641F0B399093B95791DAE8">
    <w:name w:val="50FA437198B641F0B399093B95791DAE8"/>
    <w:rsid w:val="000C1AB1"/>
    <w:pPr>
      <w:jc w:val="both"/>
    </w:pPr>
    <w:rPr>
      <w:rFonts w:eastAsiaTheme="minorHAnsi"/>
      <w:color w:val="231F20"/>
      <w:lang w:eastAsia="en-US"/>
    </w:rPr>
  </w:style>
  <w:style w:type="paragraph" w:customStyle="1" w:styleId="2D9B224CEC624876B29BA51417AE08BE8">
    <w:name w:val="2D9B224CEC624876B29BA51417AE08BE8"/>
    <w:rsid w:val="000C1AB1"/>
    <w:pPr>
      <w:jc w:val="both"/>
    </w:pPr>
    <w:rPr>
      <w:rFonts w:eastAsiaTheme="minorHAnsi"/>
      <w:color w:val="231F20"/>
      <w:lang w:eastAsia="en-US"/>
    </w:rPr>
  </w:style>
  <w:style w:type="paragraph" w:customStyle="1" w:styleId="8D9BF0F5EDEB4C28B96A2B5FD560E1B58">
    <w:name w:val="8D9BF0F5EDEB4C28B96A2B5FD560E1B58"/>
    <w:rsid w:val="000C1AB1"/>
    <w:pPr>
      <w:jc w:val="both"/>
    </w:pPr>
    <w:rPr>
      <w:rFonts w:eastAsiaTheme="minorHAnsi"/>
      <w:color w:val="231F20"/>
      <w:lang w:eastAsia="en-US"/>
    </w:rPr>
  </w:style>
  <w:style w:type="paragraph" w:customStyle="1" w:styleId="EF90B1F8B66D45529BC259F74695697D8">
    <w:name w:val="EF90B1F8B66D45529BC259F74695697D8"/>
    <w:rsid w:val="000C1AB1"/>
    <w:pPr>
      <w:jc w:val="both"/>
    </w:pPr>
    <w:rPr>
      <w:rFonts w:eastAsiaTheme="minorHAnsi"/>
      <w:color w:val="231F20"/>
      <w:lang w:eastAsia="en-US"/>
    </w:rPr>
  </w:style>
  <w:style w:type="paragraph" w:customStyle="1" w:styleId="D08255398C9545DBA429F935755FE6BA8">
    <w:name w:val="D08255398C9545DBA429F935755FE6BA8"/>
    <w:rsid w:val="000C1AB1"/>
    <w:pPr>
      <w:jc w:val="both"/>
    </w:pPr>
    <w:rPr>
      <w:rFonts w:eastAsiaTheme="minorHAnsi"/>
      <w:color w:val="231F20"/>
      <w:lang w:eastAsia="en-US"/>
    </w:rPr>
  </w:style>
  <w:style w:type="paragraph" w:customStyle="1" w:styleId="FEA5EE62B6D24CB2883470604AFDA7118">
    <w:name w:val="FEA5EE62B6D24CB2883470604AFDA7118"/>
    <w:rsid w:val="000C1AB1"/>
    <w:pPr>
      <w:jc w:val="both"/>
    </w:pPr>
    <w:rPr>
      <w:rFonts w:eastAsiaTheme="minorHAnsi"/>
      <w:color w:val="231F20"/>
      <w:lang w:eastAsia="en-US"/>
    </w:rPr>
  </w:style>
  <w:style w:type="paragraph" w:customStyle="1" w:styleId="93C7574C66D44970BCA8073DF2F55E518">
    <w:name w:val="93C7574C66D44970BCA8073DF2F55E518"/>
    <w:rsid w:val="000C1AB1"/>
    <w:pPr>
      <w:jc w:val="both"/>
    </w:pPr>
    <w:rPr>
      <w:rFonts w:eastAsiaTheme="minorHAnsi"/>
      <w:color w:val="231F20"/>
      <w:lang w:eastAsia="en-US"/>
    </w:rPr>
  </w:style>
  <w:style w:type="paragraph" w:customStyle="1" w:styleId="302C687F17694F94A1E9D21A626093BA8">
    <w:name w:val="302C687F17694F94A1E9D21A626093BA8"/>
    <w:rsid w:val="000C1AB1"/>
    <w:pPr>
      <w:jc w:val="both"/>
    </w:pPr>
    <w:rPr>
      <w:rFonts w:eastAsiaTheme="minorHAnsi"/>
      <w:color w:val="231F20"/>
      <w:lang w:eastAsia="en-US"/>
    </w:rPr>
  </w:style>
  <w:style w:type="paragraph" w:customStyle="1" w:styleId="C6B920DF56C343198E3B417AEB77E09E8">
    <w:name w:val="C6B920DF56C343198E3B417AEB77E09E8"/>
    <w:rsid w:val="000C1AB1"/>
    <w:pPr>
      <w:jc w:val="both"/>
    </w:pPr>
    <w:rPr>
      <w:rFonts w:eastAsiaTheme="minorHAnsi"/>
      <w:color w:val="231F20"/>
      <w:lang w:eastAsia="en-US"/>
    </w:rPr>
  </w:style>
  <w:style w:type="paragraph" w:customStyle="1" w:styleId="323733E5C16A474ABBF3647ECA8078C48">
    <w:name w:val="323733E5C16A474ABBF3647ECA8078C48"/>
    <w:rsid w:val="000C1AB1"/>
    <w:pPr>
      <w:jc w:val="both"/>
    </w:pPr>
    <w:rPr>
      <w:rFonts w:eastAsiaTheme="minorHAnsi"/>
      <w:color w:val="231F20"/>
      <w:lang w:eastAsia="en-US"/>
    </w:rPr>
  </w:style>
  <w:style w:type="paragraph" w:customStyle="1" w:styleId="79F5BE3A8B824DA3A6D07F99EAFD639E8">
    <w:name w:val="79F5BE3A8B824DA3A6D07F99EAFD639E8"/>
    <w:rsid w:val="000C1AB1"/>
    <w:pPr>
      <w:jc w:val="both"/>
    </w:pPr>
    <w:rPr>
      <w:rFonts w:eastAsiaTheme="minorHAnsi"/>
      <w:color w:val="231F20"/>
      <w:lang w:eastAsia="en-US"/>
    </w:rPr>
  </w:style>
  <w:style w:type="paragraph" w:customStyle="1" w:styleId="20725E2DB5CF41698015CA01452ACA948">
    <w:name w:val="20725E2DB5CF41698015CA01452ACA948"/>
    <w:rsid w:val="000C1AB1"/>
    <w:pPr>
      <w:jc w:val="both"/>
    </w:pPr>
    <w:rPr>
      <w:rFonts w:eastAsiaTheme="minorHAnsi"/>
      <w:color w:val="231F20"/>
      <w:lang w:eastAsia="en-US"/>
    </w:rPr>
  </w:style>
  <w:style w:type="paragraph" w:customStyle="1" w:styleId="4A8B6941BC5C4B7A8C567AD91D5B9F8E8">
    <w:name w:val="4A8B6941BC5C4B7A8C567AD91D5B9F8E8"/>
    <w:rsid w:val="000C1AB1"/>
    <w:pPr>
      <w:jc w:val="both"/>
    </w:pPr>
    <w:rPr>
      <w:rFonts w:eastAsiaTheme="minorHAnsi"/>
      <w:color w:val="231F20"/>
      <w:lang w:eastAsia="en-US"/>
    </w:rPr>
  </w:style>
  <w:style w:type="paragraph" w:customStyle="1" w:styleId="9B46F56B01E94B489DEDB9BC4C11C9A98">
    <w:name w:val="9B46F56B01E94B489DEDB9BC4C11C9A98"/>
    <w:rsid w:val="000C1AB1"/>
    <w:pPr>
      <w:jc w:val="both"/>
    </w:pPr>
    <w:rPr>
      <w:rFonts w:eastAsiaTheme="minorHAnsi"/>
      <w:color w:val="231F20"/>
      <w:lang w:eastAsia="en-US"/>
    </w:rPr>
  </w:style>
  <w:style w:type="paragraph" w:customStyle="1" w:styleId="6A2CDF48C3E34D0EBBF1F50EEED5421A8">
    <w:name w:val="6A2CDF48C3E34D0EBBF1F50EEED5421A8"/>
    <w:rsid w:val="000C1AB1"/>
    <w:pPr>
      <w:jc w:val="both"/>
    </w:pPr>
    <w:rPr>
      <w:rFonts w:eastAsiaTheme="minorHAnsi"/>
      <w:color w:val="231F20"/>
      <w:lang w:eastAsia="en-US"/>
    </w:rPr>
  </w:style>
  <w:style w:type="paragraph" w:customStyle="1" w:styleId="3B3638CF34FA4CE0B9D9826E66F83F2F8">
    <w:name w:val="3B3638CF34FA4CE0B9D9826E66F83F2F8"/>
    <w:rsid w:val="000C1AB1"/>
    <w:pPr>
      <w:jc w:val="both"/>
    </w:pPr>
    <w:rPr>
      <w:rFonts w:eastAsiaTheme="minorHAnsi"/>
      <w:color w:val="231F20"/>
      <w:lang w:eastAsia="en-US"/>
    </w:rPr>
  </w:style>
  <w:style w:type="paragraph" w:customStyle="1" w:styleId="A332069D3EEE4D98B987771221FC3BCD8">
    <w:name w:val="A332069D3EEE4D98B987771221FC3BCD8"/>
    <w:rsid w:val="000C1AB1"/>
    <w:pPr>
      <w:jc w:val="both"/>
    </w:pPr>
    <w:rPr>
      <w:rFonts w:eastAsiaTheme="minorHAnsi"/>
      <w:color w:val="231F20"/>
      <w:lang w:eastAsia="en-US"/>
    </w:rPr>
  </w:style>
  <w:style w:type="paragraph" w:customStyle="1" w:styleId="93308159825E41AEBAE22BB5471FE80C8">
    <w:name w:val="93308159825E41AEBAE22BB5471FE80C8"/>
    <w:rsid w:val="000C1AB1"/>
    <w:pPr>
      <w:keepNext/>
      <w:keepLines/>
      <w:spacing w:before="40" w:after="0"/>
      <w:jc w:val="both"/>
      <w:outlineLvl w:val="1"/>
    </w:pPr>
    <w:rPr>
      <w:rFonts w:eastAsiaTheme="majorEastAsia" w:cstheme="majorBidi"/>
      <w:b/>
      <w:color w:val="231F20"/>
      <w:sz w:val="28"/>
      <w:szCs w:val="26"/>
      <w:lang w:eastAsia="en-US"/>
    </w:rPr>
  </w:style>
  <w:style w:type="paragraph" w:customStyle="1" w:styleId="ED71F41C3C6B415EAD1E98BCF76EED848">
    <w:name w:val="ED71F41C3C6B415EAD1E98BCF76EED848"/>
    <w:rsid w:val="000C1AB1"/>
    <w:pPr>
      <w:jc w:val="both"/>
    </w:pPr>
    <w:rPr>
      <w:rFonts w:eastAsiaTheme="minorHAnsi"/>
      <w:color w:val="231F20"/>
      <w:lang w:eastAsia="en-US"/>
    </w:rPr>
  </w:style>
  <w:style w:type="paragraph" w:customStyle="1" w:styleId="E0AE4346A7E14CA5920AAD9EAF49D3748">
    <w:name w:val="E0AE4346A7E14CA5920AAD9EAF49D3748"/>
    <w:rsid w:val="000C1AB1"/>
    <w:pPr>
      <w:jc w:val="both"/>
    </w:pPr>
    <w:rPr>
      <w:rFonts w:eastAsiaTheme="minorHAnsi"/>
      <w:color w:val="231F20"/>
      <w:lang w:eastAsia="en-US"/>
    </w:rPr>
  </w:style>
  <w:style w:type="paragraph" w:customStyle="1" w:styleId="A1DAE3F49C7B41D289676CD4B6F082F38">
    <w:name w:val="A1DAE3F49C7B41D289676CD4B6F082F38"/>
    <w:rsid w:val="000C1AB1"/>
    <w:pPr>
      <w:jc w:val="both"/>
    </w:pPr>
    <w:rPr>
      <w:rFonts w:eastAsiaTheme="minorHAnsi"/>
      <w:color w:val="231F20"/>
      <w:lang w:eastAsia="en-US"/>
    </w:rPr>
  </w:style>
  <w:style w:type="paragraph" w:customStyle="1" w:styleId="523665631C664AD8A03548BAE704DC128">
    <w:name w:val="523665631C664AD8A03548BAE704DC128"/>
    <w:rsid w:val="000C1AB1"/>
    <w:pPr>
      <w:jc w:val="both"/>
    </w:pPr>
    <w:rPr>
      <w:rFonts w:eastAsiaTheme="minorHAnsi"/>
      <w:color w:val="231F20"/>
      <w:lang w:eastAsia="en-US"/>
    </w:rPr>
  </w:style>
  <w:style w:type="paragraph" w:customStyle="1" w:styleId="4566CD80E89544E2872B5B20364E321E8">
    <w:name w:val="4566CD80E89544E2872B5B20364E321E8"/>
    <w:rsid w:val="000C1AB1"/>
    <w:pPr>
      <w:jc w:val="both"/>
    </w:pPr>
    <w:rPr>
      <w:rFonts w:eastAsiaTheme="minorHAnsi"/>
      <w:color w:val="231F20"/>
      <w:lang w:eastAsia="en-US"/>
    </w:rPr>
  </w:style>
  <w:style w:type="paragraph" w:customStyle="1" w:styleId="7A7CD191F6CD458495146BAA030CD9647">
    <w:name w:val="7A7CD191F6CD458495146BAA030CD964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95C23ACB8EB84E19ABF7DF62860E3DE97">
    <w:name w:val="95C23ACB8EB84E19ABF7DF62860E3DE9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CB4AE1C0C6AA47DA952EF175660060837">
    <w:name w:val="CB4AE1C0C6AA47DA952EF17566006083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99708580B925422CBE848065766684217">
    <w:name w:val="99708580B925422CBE84806576668421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98CAE7A809FB451B8AEEF1996CF4276B7">
    <w:name w:val="98CAE7A809FB451B8AEEF1996CF4276B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7B98E6E5176C4937AE06B9326BFFEF767">
    <w:name w:val="7B98E6E5176C4937AE06B9326BFFEF76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D384AD3636DA474889D7FD0FE34E78577">
    <w:name w:val="D384AD3636DA474889D7FD0FE34E7857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28D4CC51C7344D01A511E0EEBAE054DA7">
    <w:name w:val="28D4CC51C7344D01A511E0EEBAE054DA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FE8C78B63990414488AC96F1FF24F6187">
    <w:name w:val="FE8C78B63990414488AC96F1FF24F618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0F6DF0C1CDF544B09BC1AFEC355FF3A27">
    <w:name w:val="0F6DF0C1CDF544B09BC1AFEC355FF3A2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39AEEA81014441D3A1B4889DAFBFB3957">
    <w:name w:val="39AEEA81014441D3A1B4889DAFBFB395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F0EDA9E588BE43009BBE50623A28BAF17">
    <w:name w:val="F0EDA9E588BE43009BBE50623A28BAF1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D55C2E057316455BA00057EE9896CA1E7">
    <w:name w:val="D55C2E057316455BA00057EE9896CA1E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7855C5950D314560BFC30FD15EBFCF517">
    <w:name w:val="7855C5950D314560BFC30FD15EBFCF51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29EF47E9134E4E1E8799EFB3E63D6BFA7">
    <w:name w:val="29EF47E9134E4E1E8799EFB3E63D6BFA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89D4525BDD714974A6DFF2F76AFBA6BA7">
    <w:name w:val="89D4525BDD714974A6DFF2F76AFBA6BA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65C117F59AC14959A4090A0BC53CE69A7">
    <w:name w:val="65C117F59AC14959A4090A0BC53CE69A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DA9B26BB0E234BDDA6B8921277DB0AE77">
    <w:name w:val="DA9B26BB0E234BDDA6B8921277DB0AE7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985BF311826645D5A1434DC6AA888B067">
    <w:name w:val="985BF311826645D5A1434DC6AA888B06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0E720F5AF5F441F58C37D410152BABB17">
    <w:name w:val="0E720F5AF5F441F58C37D410152BABB1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3323959C51944792AA09DE6A5AF127EF7">
    <w:name w:val="3323959C51944792AA09DE6A5AF127EF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2EF7F0E06B094325903BD56D929E70C67">
    <w:name w:val="2EF7F0E06B094325903BD56D929E70C6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AD627ECDC76A443382F05A7B8A2974E37">
    <w:name w:val="AD627ECDC76A443382F05A7B8A2974E3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8625AB8185854E22BA0B9631C28EE3D67">
    <w:name w:val="8625AB8185854E22BA0B9631C28EE3D6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3EE863962D52466194B3F9EA63976B3F7">
    <w:name w:val="3EE863962D52466194B3F9EA63976B3F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D80E253AF6AB414FB958B2CA66DFA6EF7">
    <w:name w:val="D80E253AF6AB414FB958B2CA66DFA6EF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37947E3F4FAB480495F4278C223D5EAA7">
    <w:name w:val="37947E3F4FAB480495F4278C223D5EAA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03805C3984354E44B640A6313127398A7">
    <w:name w:val="03805C3984354E44B640A6313127398A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F1160685E54C4271BC928FA1B366C47E7">
    <w:name w:val="F1160685E54C4271BC928FA1B366C47E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E83088B344BD4441BF8EB1CB02BD45AB7">
    <w:name w:val="E83088B344BD4441BF8EB1CB02BD45AB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FD6053FB007B417C8C1A075D8E3B8CCE7">
    <w:name w:val="FD6053FB007B417C8C1A075D8E3B8CCE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B4F595CA7AC44B778B2A617641AB70697">
    <w:name w:val="B4F595CA7AC44B778B2A617641AB7069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C256E8922CDF4E47ADB0AB01DAA58BB67">
    <w:name w:val="C256E8922CDF4E47ADB0AB01DAA58BB6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B30B600E4AD941449E008CB1E29C86D67">
    <w:name w:val="B30B600E4AD941449E008CB1E29C86D6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4F672A5487164D8FB7A2EEDBF85DB5717">
    <w:name w:val="4F672A5487164D8FB7A2EEDBF85DB571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6B784A15E6A44B68872E04DF664E089C7">
    <w:name w:val="6B784A15E6A44B68872E04DF664E089C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E95700E65F6243C99106C1C72A7DF9AE7">
    <w:name w:val="E95700E65F6243C99106C1C72A7DF9AE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1CF1F7CF736C45BEBC926172E7B5A55E7">
    <w:name w:val="1CF1F7CF736C45BEBC926172E7B5A55E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BBDD009AE2BC472FA96AF695A909B20E7">
    <w:name w:val="BBDD009AE2BC472FA96AF695A909B20E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0753A4F89B4B40A48BFC98B3EF43A96C7">
    <w:name w:val="0753A4F89B4B40A48BFC98B3EF43A96C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E100B67FAFC3495E942BCC78CC8CB9267">
    <w:name w:val="E100B67FAFC3495E942BCC78CC8CB926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45A8AA6E543E4385968560D3636248A27">
    <w:name w:val="45A8AA6E543E4385968560D3636248A2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5FA8B8CF7A0348A79F776CEDFA7F6B9C7">
    <w:name w:val="5FA8B8CF7A0348A79F776CEDFA7F6B9C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966B340A21A04B9A9A82BBFE5344B9647">
    <w:name w:val="966B340A21A04B9A9A82BBFE5344B964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324681A22B6C47BE85AD8A5CAB2E8FB07">
    <w:name w:val="324681A22B6C47BE85AD8A5CAB2E8FB0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254EBA0D4A804A99B7ADD5082B3FFD097">
    <w:name w:val="254EBA0D4A804A99B7ADD5082B3FFD09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5FC4654A19DC491A83CA091BDFCC48CC7">
    <w:name w:val="5FC4654A19DC491A83CA091BDFCC48CC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502BA2950719449288D2E5BD4DA3C40E7">
    <w:name w:val="502BA2950719449288D2E5BD4DA3C40E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EB7FEE5308E5464CAA93AA5219A3D3947">
    <w:name w:val="EB7FEE5308E5464CAA93AA5219A3D394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32D9F44A7EFF487AAE982ABBFB9D0C917">
    <w:name w:val="32D9F44A7EFF487AAE982ABBFB9D0C91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EDD275AF8C9549148EE74C09D1A0F0DA7">
    <w:name w:val="EDD275AF8C9549148EE74C09D1A0F0DA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B0B86577C1D94D678AEAD8BDCAB6EF387">
    <w:name w:val="B0B86577C1D94D678AEAD8BDCAB6EF38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82E9E27571E44BA4BEDCA20D9EF15FD87">
    <w:name w:val="82E9E27571E44BA4BEDCA20D9EF15FD8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D65FD3B4051B458080355716E1CC662D7">
    <w:name w:val="D65FD3B4051B458080355716E1CC662D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C263091665EA4EFCA0F5070F25C921327">
    <w:name w:val="C263091665EA4EFCA0F5070F25C92132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DB61B7BAF69F4B93B5109BDA4692C5207">
    <w:name w:val="DB61B7BAF69F4B93B5109BDA4692C520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549A628D95AE4B04B8CFECF01CBC76457">
    <w:name w:val="549A628D95AE4B04B8CFECF01CBC7645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35DC973A9FAF49B7A686FE684AA52B1B7">
    <w:name w:val="35DC973A9FAF49B7A686FE684AA52B1B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A35DA72E30A34D3BB74F05786D6640BB7">
    <w:name w:val="A35DA72E30A34D3BB74F05786D6640BB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F3A223168C5D4CC48C8354E25CDF14E47">
    <w:name w:val="F3A223168C5D4CC48C8354E25CDF14E4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72D33FA179094F7FA096F3CAB84A1EB87">
    <w:name w:val="72D33FA179094F7FA096F3CAB84A1EB8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E015872B4836416D8EAEF5EB9A79612C7">
    <w:name w:val="E015872B4836416D8EAEF5EB9A79612C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5F5C4860F10741FC8AA9D6BF9DA797987">
    <w:name w:val="5F5C4860F10741FC8AA9D6BF9DA79798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C0ACBBDBA0B54EB59FC2E0A509A351477">
    <w:name w:val="C0ACBBDBA0B54EB59FC2E0A509A35147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B0A72B6C11224660BC70E053ADE1BCA67">
    <w:name w:val="B0A72B6C11224660BC70E053ADE1BCA6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B9428724E49A45A1A9F791F1018BCA837">
    <w:name w:val="B9428724E49A45A1A9F791F1018BCA83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CE6EB77EF276479A84C00FCBC305A2847">
    <w:name w:val="CE6EB77EF276479A84C00FCBC305A284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773DAB8158F7429CA3CF9E99FE3D2AE07">
    <w:name w:val="773DAB8158F7429CA3CF9E99FE3D2AE0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539F8434639D4EBE8953F781FD4E017D7">
    <w:name w:val="539F8434639D4EBE8953F781FD4E017D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0AA450663D554498B9610EDA174F788A7">
    <w:name w:val="0AA450663D554498B9610EDA174F788A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7179E8E2853843E6899078421A7BBDA17">
    <w:name w:val="7179E8E2853843E6899078421A7BBDA1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5FEEAE9778BA4DC7B4767A11555F398C7">
    <w:name w:val="5FEEAE9778BA4DC7B4767A11555F398C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5D5DD767EB474356BC5E8CB62C4495C77">
    <w:name w:val="5D5DD767EB474356BC5E8CB62C4495C7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5B7A5B2E4C19444CA29F91D9120A2D997">
    <w:name w:val="5B7A5B2E4C19444CA29F91D9120A2D99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0CE2256C884540D9BF229FE4040B2C287">
    <w:name w:val="0CE2256C884540D9BF229FE4040B2C28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2B63AE053FC44CBBB1699313641583457">
    <w:name w:val="2B63AE053FC44CBBB169931364158345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9353943E2B474720B57CAE7328E36DFF7">
    <w:name w:val="9353943E2B474720B57CAE7328E36DFF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C1420E4BA73B4C0388E35BF5F93CD2D67">
    <w:name w:val="C1420E4BA73B4C0388E35BF5F93CD2D6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480BF00B5733479CBE33CE97846331D77">
    <w:name w:val="480BF00B5733479CBE33CE97846331D7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60BC034B98314308AE71E98EE3202BFB7">
    <w:name w:val="60BC034B98314308AE71E98EE3202BFB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695D1B84E46D4B8BB9245FA63C017C457">
    <w:name w:val="695D1B84E46D4B8BB9245FA63C017C45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CEBF20B09CE745BDA81037379044F3D37">
    <w:name w:val="CEBF20B09CE745BDA81037379044F3D3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89D2BB1083644862BCE4555224270BDB7">
    <w:name w:val="89D2BB1083644862BCE4555224270BDB7"/>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ED33689648B8439181BA8936395DD11912">
    <w:name w:val="ED33689648B8439181BA8936395DD11912"/>
    <w:rsid w:val="000C1AB1"/>
    <w:pPr>
      <w:jc w:val="both"/>
    </w:pPr>
    <w:rPr>
      <w:rFonts w:eastAsiaTheme="minorHAnsi"/>
      <w:color w:val="231F20"/>
      <w:lang w:eastAsia="en-US"/>
    </w:rPr>
  </w:style>
  <w:style w:type="paragraph" w:customStyle="1" w:styleId="FD500DD33276423A96C251612BABA2D210">
    <w:name w:val="FD500DD33276423A96C251612BABA2D210"/>
    <w:rsid w:val="000C1AB1"/>
    <w:pPr>
      <w:jc w:val="both"/>
    </w:pPr>
    <w:rPr>
      <w:rFonts w:eastAsiaTheme="minorHAnsi"/>
      <w:color w:val="231F20"/>
      <w:lang w:eastAsia="en-US"/>
    </w:rPr>
  </w:style>
  <w:style w:type="paragraph" w:customStyle="1" w:styleId="AC64970B728F427285DF4E2AE9FCC4F811">
    <w:name w:val="AC64970B728F427285DF4E2AE9FCC4F811"/>
    <w:rsid w:val="000C1AB1"/>
    <w:pPr>
      <w:ind w:left="720"/>
      <w:contextualSpacing/>
      <w:jc w:val="both"/>
    </w:pPr>
    <w:rPr>
      <w:rFonts w:eastAsiaTheme="minorHAnsi"/>
      <w:color w:val="231F20"/>
      <w:lang w:eastAsia="en-US"/>
    </w:rPr>
  </w:style>
  <w:style w:type="paragraph" w:customStyle="1" w:styleId="CD92571D5F1F40429B71D3AEBF94C74B">
    <w:name w:val="CD92571D5F1F40429B71D3AEBF94C74B"/>
    <w:rsid w:val="000C1AB1"/>
  </w:style>
  <w:style w:type="paragraph" w:customStyle="1" w:styleId="E342739A07E14E208573CA7B11343C59">
    <w:name w:val="E342739A07E14E208573CA7B11343C59"/>
    <w:rsid w:val="000C1AB1"/>
  </w:style>
  <w:style w:type="paragraph" w:customStyle="1" w:styleId="0918C95A2A1645C28D6DF6012E83989223">
    <w:name w:val="0918C95A2A1645C28D6DF6012E83989223"/>
    <w:rsid w:val="000C1AB1"/>
    <w:pPr>
      <w:jc w:val="both"/>
    </w:pPr>
    <w:rPr>
      <w:rFonts w:eastAsiaTheme="minorHAnsi"/>
      <w:color w:val="231F20"/>
      <w:lang w:eastAsia="en-US"/>
    </w:rPr>
  </w:style>
  <w:style w:type="paragraph" w:customStyle="1" w:styleId="3A3CE2940F7D4C73900114B4E8DDF5A223">
    <w:name w:val="3A3CE2940F7D4C73900114B4E8DDF5A223"/>
    <w:rsid w:val="000C1AB1"/>
    <w:pPr>
      <w:jc w:val="both"/>
    </w:pPr>
    <w:rPr>
      <w:rFonts w:eastAsiaTheme="minorHAnsi"/>
      <w:color w:val="231F20"/>
      <w:lang w:eastAsia="en-US"/>
    </w:rPr>
  </w:style>
  <w:style w:type="paragraph" w:customStyle="1" w:styleId="281F13B033CD4A1B864C8D7D119ADCF823">
    <w:name w:val="281F13B033CD4A1B864C8D7D119ADCF823"/>
    <w:rsid w:val="000C1AB1"/>
    <w:pPr>
      <w:jc w:val="both"/>
    </w:pPr>
    <w:rPr>
      <w:rFonts w:eastAsiaTheme="minorHAnsi"/>
      <w:color w:val="231F20"/>
      <w:lang w:eastAsia="en-US"/>
    </w:rPr>
  </w:style>
  <w:style w:type="paragraph" w:customStyle="1" w:styleId="89997C4949FC4D01BD99C369220A0A6E22">
    <w:name w:val="89997C4949FC4D01BD99C369220A0A6E22"/>
    <w:rsid w:val="000C1AB1"/>
    <w:pPr>
      <w:jc w:val="both"/>
    </w:pPr>
    <w:rPr>
      <w:rFonts w:eastAsiaTheme="minorHAnsi"/>
      <w:color w:val="231F20"/>
      <w:lang w:eastAsia="en-US"/>
    </w:rPr>
  </w:style>
  <w:style w:type="paragraph" w:customStyle="1" w:styleId="41DBE88E9E784976A48A966BFBA12C5C22">
    <w:name w:val="41DBE88E9E784976A48A966BFBA12C5C22"/>
    <w:rsid w:val="000C1AB1"/>
    <w:pPr>
      <w:jc w:val="both"/>
    </w:pPr>
    <w:rPr>
      <w:rFonts w:eastAsiaTheme="minorHAnsi"/>
      <w:color w:val="231F20"/>
      <w:lang w:eastAsia="en-US"/>
    </w:rPr>
  </w:style>
  <w:style w:type="paragraph" w:customStyle="1" w:styleId="0512D790FE7F4510876B7A77EE0FA2F422">
    <w:name w:val="0512D790FE7F4510876B7A77EE0FA2F422"/>
    <w:rsid w:val="000C1AB1"/>
    <w:pPr>
      <w:jc w:val="both"/>
    </w:pPr>
    <w:rPr>
      <w:rFonts w:eastAsiaTheme="minorHAnsi"/>
      <w:color w:val="231F20"/>
      <w:lang w:eastAsia="en-US"/>
    </w:rPr>
  </w:style>
  <w:style w:type="paragraph" w:customStyle="1" w:styleId="34BD5F27919A4F5F8A856060597794A62">
    <w:name w:val="34BD5F27919A4F5F8A856060597794A62"/>
    <w:rsid w:val="000C1AB1"/>
    <w:pPr>
      <w:keepNext/>
      <w:keepLines/>
      <w:spacing w:before="40" w:after="0"/>
      <w:jc w:val="both"/>
      <w:outlineLvl w:val="1"/>
    </w:pPr>
    <w:rPr>
      <w:rFonts w:eastAsiaTheme="majorEastAsia" w:cstheme="majorBidi"/>
      <w:b/>
      <w:color w:val="231F20"/>
      <w:sz w:val="28"/>
      <w:szCs w:val="26"/>
      <w:lang w:eastAsia="en-US"/>
    </w:rPr>
  </w:style>
  <w:style w:type="paragraph" w:customStyle="1" w:styleId="FA8902634ED3418E89DFA5C6D38BF21E22">
    <w:name w:val="FA8902634ED3418E89DFA5C6D38BF21E22"/>
    <w:rsid w:val="000C1AB1"/>
    <w:pPr>
      <w:jc w:val="both"/>
    </w:pPr>
    <w:rPr>
      <w:rFonts w:eastAsiaTheme="minorHAnsi"/>
      <w:color w:val="231F20"/>
      <w:lang w:eastAsia="en-US"/>
    </w:rPr>
  </w:style>
  <w:style w:type="paragraph" w:customStyle="1" w:styleId="5EDFAC9643D841E3AF56A4C712A79E9822">
    <w:name w:val="5EDFAC9643D841E3AF56A4C712A79E9822"/>
    <w:rsid w:val="000C1AB1"/>
    <w:pPr>
      <w:jc w:val="both"/>
    </w:pPr>
    <w:rPr>
      <w:rFonts w:eastAsiaTheme="minorHAnsi"/>
      <w:color w:val="231F20"/>
      <w:lang w:eastAsia="en-US"/>
    </w:rPr>
  </w:style>
  <w:style w:type="paragraph" w:customStyle="1" w:styleId="151E72D1FCB94F5AB386AB08E7F26CF622">
    <w:name w:val="151E72D1FCB94F5AB386AB08E7F26CF622"/>
    <w:rsid w:val="000C1AB1"/>
    <w:pPr>
      <w:jc w:val="both"/>
    </w:pPr>
    <w:rPr>
      <w:rFonts w:eastAsiaTheme="minorHAnsi"/>
      <w:color w:val="231F20"/>
      <w:lang w:eastAsia="en-US"/>
    </w:rPr>
  </w:style>
  <w:style w:type="paragraph" w:customStyle="1" w:styleId="D98A4A83BDEB4233A7F061E393CF96F922">
    <w:name w:val="D98A4A83BDEB4233A7F061E393CF96F922"/>
    <w:rsid w:val="000C1AB1"/>
    <w:pPr>
      <w:jc w:val="both"/>
    </w:pPr>
    <w:rPr>
      <w:rFonts w:eastAsiaTheme="minorHAnsi"/>
      <w:color w:val="231F20"/>
      <w:lang w:eastAsia="en-US"/>
    </w:rPr>
  </w:style>
  <w:style w:type="paragraph" w:customStyle="1" w:styleId="BF81E4F5C59D48A1BE11E7A1EC650FA722">
    <w:name w:val="BF81E4F5C59D48A1BE11E7A1EC650FA722"/>
    <w:rsid w:val="000C1AB1"/>
    <w:pPr>
      <w:jc w:val="both"/>
    </w:pPr>
    <w:rPr>
      <w:rFonts w:eastAsiaTheme="minorHAnsi"/>
      <w:color w:val="231F20"/>
      <w:lang w:eastAsia="en-US"/>
    </w:rPr>
  </w:style>
  <w:style w:type="paragraph" w:customStyle="1" w:styleId="54278789913E4485AA119489917AEA9E9">
    <w:name w:val="54278789913E4485AA119489917AEA9E9"/>
    <w:rsid w:val="000C1AB1"/>
    <w:pPr>
      <w:jc w:val="both"/>
    </w:pPr>
    <w:rPr>
      <w:rFonts w:eastAsiaTheme="minorHAnsi"/>
      <w:color w:val="231F20"/>
      <w:lang w:eastAsia="en-US"/>
    </w:rPr>
  </w:style>
  <w:style w:type="paragraph" w:customStyle="1" w:styleId="F14ED54B86474CFDB7DD85CD1C551CF422">
    <w:name w:val="F14ED54B86474CFDB7DD85CD1C551CF422"/>
    <w:rsid w:val="000C1AB1"/>
    <w:pPr>
      <w:jc w:val="both"/>
    </w:pPr>
    <w:rPr>
      <w:rFonts w:eastAsiaTheme="minorHAnsi"/>
      <w:color w:val="231F20"/>
      <w:lang w:eastAsia="en-US"/>
    </w:rPr>
  </w:style>
  <w:style w:type="paragraph" w:customStyle="1" w:styleId="E69CE60241E44C429C6BFA63C1E49B3822">
    <w:name w:val="E69CE60241E44C429C6BFA63C1E49B3822"/>
    <w:rsid w:val="000C1AB1"/>
    <w:pPr>
      <w:jc w:val="both"/>
    </w:pPr>
    <w:rPr>
      <w:rFonts w:eastAsiaTheme="minorHAnsi"/>
      <w:color w:val="231F20"/>
      <w:lang w:eastAsia="en-US"/>
    </w:rPr>
  </w:style>
  <w:style w:type="paragraph" w:customStyle="1" w:styleId="860C124B200F4DBE9001B2030E98A07622">
    <w:name w:val="860C124B200F4DBE9001B2030E98A07622"/>
    <w:rsid w:val="000C1AB1"/>
    <w:pPr>
      <w:jc w:val="both"/>
    </w:pPr>
    <w:rPr>
      <w:rFonts w:eastAsiaTheme="minorHAnsi"/>
      <w:color w:val="231F20"/>
      <w:lang w:eastAsia="en-US"/>
    </w:rPr>
  </w:style>
  <w:style w:type="paragraph" w:customStyle="1" w:styleId="68FD1F71A6B0440B99C86E38C99D741422">
    <w:name w:val="68FD1F71A6B0440B99C86E38C99D741422"/>
    <w:rsid w:val="000C1AB1"/>
    <w:pPr>
      <w:jc w:val="both"/>
    </w:pPr>
    <w:rPr>
      <w:rFonts w:eastAsiaTheme="minorHAnsi"/>
      <w:color w:val="231F20"/>
      <w:lang w:eastAsia="en-US"/>
    </w:rPr>
  </w:style>
  <w:style w:type="paragraph" w:customStyle="1" w:styleId="A97E9CC8E9B54A5DB97805ABDFCFA05022">
    <w:name w:val="A97E9CC8E9B54A5DB97805ABDFCFA05022"/>
    <w:rsid w:val="000C1AB1"/>
    <w:pPr>
      <w:jc w:val="both"/>
    </w:pPr>
    <w:rPr>
      <w:rFonts w:eastAsiaTheme="minorHAnsi"/>
      <w:color w:val="231F20"/>
      <w:lang w:eastAsia="en-US"/>
    </w:rPr>
  </w:style>
  <w:style w:type="paragraph" w:customStyle="1" w:styleId="9B26968FE8E0421E9F45D9B3361737EF22">
    <w:name w:val="9B26968FE8E0421E9F45D9B3361737EF22"/>
    <w:rsid w:val="000C1AB1"/>
    <w:pPr>
      <w:jc w:val="both"/>
    </w:pPr>
    <w:rPr>
      <w:rFonts w:eastAsiaTheme="minorHAnsi"/>
      <w:color w:val="231F20"/>
      <w:lang w:eastAsia="en-US"/>
    </w:rPr>
  </w:style>
  <w:style w:type="paragraph" w:customStyle="1" w:styleId="227E4107816E469CAE0ED2DC8774195322">
    <w:name w:val="227E4107816E469CAE0ED2DC8774195322"/>
    <w:rsid w:val="000C1AB1"/>
    <w:pPr>
      <w:jc w:val="both"/>
    </w:pPr>
    <w:rPr>
      <w:rFonts w:eastAsiaTheme="minorHAnsi"/>
      <w:color w:val="231F20"/>
      <w:lang w:eastAsia="en-US"/>
    </w:rPr>
  </w:style>
  <w:style w:type="paragraph" w:customStyle="1" w:styleId="78A51D9CBD0A4892BDC877E89F4CBF7022">
    <w:name w:val="78A51D9CBD0A4892BDC877E89F4CBF7022"/>
    <w:rsid w:val="000C1AB1"/>
    <w:pPr>
      <w:jc w:val="both"/>
    </w:pPr>
    <w:rPr>
      <w:rFonts w:eastAsiaTheme="minorHAnsi"/>
      <w:color w:val="231F20"/>
      <w:lang w:eastAsia="en-US"/>
    </w:rPr>
  </w:style>
  <w:style w:type="paragraph" w:customStyle="1" w:styleId="E4F17C3D12DF48F38006305D1FDAF91022">
    <w:name w:val="E4F17C3D12DF48F38006305D1FDAF91022"/>
    <w:rsid w:val="000C1AB1"/>
    <w:pPr>
      <w:jc w:val="both"/>
    </w:pPr>
    <w:rPr>
      <w:rFonts w:eastAsiaTheme="minorHAnsi"/>
      <w:color w:val="231F20"/>
      <w:lang w:eastAsia="en-US"/>
    </w:rPr>
  </w:style>
  <w:style w:type="paragraph" w:customStyle="1" w:styleId="847E4609F2914252BF0704D42A2A679F22">
    <w:name w:val="847E4609F2914252BF0704D42A2A679F22"/>
    <w:rsid w:val="000C1AB1"/>
    <w:pPr>
      <w:jc w:val="both"/>
    </w:pPr>
    <w:rPr>
      <w:rFonts w:eastAsiaTheme="minorHAnsi"/>
      <w:color w:val="231F20"/>
      <w:lang w:eastAsia="en-US"/>
    </w:rPr>
  </w:style>
  <w:style w:type="paragraph" w:customStyle="1" w:styleId="F9E92D8BA5254F45B573C9A1F7CAB46C22">
    <w:name w:val="F9E92D8BA5254F45B573C9A1F7CAB46C22"/>
    <w:rsid w:val="000C1AB1"/>
    <w:pPr>
      <w:jc w:val="both"/>
    </w:pPr>
    <w:rPr>
      <w:rFonts w:eastAsiaTheme="minorHAnsi"/>
      <w:color w:val="231F20"/>
      <w:lang w:eastAsia="en-US"/>
    </w:rPr>
  </w:style>
  <w:style w:type="paragraph" w:customStyle="1" w:styleId="DBB20FA361134A8F96C1A6A8CA446B1322">
    <w:name w:val="DBB20FA361134A8F96C1A6A8CA446B1322"/>
    <w:rsid w:val="000C1AB1"/>
    <w:pPr>
      <w:jc w:val="both"/>
    </w:pPr>
    <w:rPr>
      <w:rFonts w:eastAsiaTheme="minorHAnsi"/>
      <w:color w:val="231F20"/>
      <w:lang w:eastAsia="en-US"/>
    </w:rPr>
  </w:style>
  <w:style w:type="paragraph" w:customStyle="1" w:styleId="C4F2BB34FD9443AC8D4491D88D467B7622">
    <w:name w:val="C4F2BB34FD9443AC8D4491D88D467B7622"/>
    <w:rsid w:val="000C1AB1"/>
    <w:pPr>
      <w:jc w:val="both"/>
    </w:pPr>
    <w:rPr>
      <w:rFonts w:eastAsiaTheme="minorHAnsi"/>
      <w:color w:val="231F20"/>
      <w:lang w:eastAsia="en-US"/>
    </w:rPr>
  </w:style>
  <w:style w:type="paragraph" w:customStyle="1" w:styleId="7E8AE60423E2423B84A7C458AED369D29">
    <w:name w:val="7E8AE60423E2423B84A7C458AED369D29"/>
    <w:rsid w:val="000C1AB1"/>
    <w:pPr>
      <w:widowControl w:val="0"/>
      <w:autoSpaceDE w:val="0"/>
      <w:autoSpaceDN w:val="0"/>
      <w:spacing w:after="0" w:line="240" w:lineRule="auto"/>
      <w:jc w:val="both"/>
    </w:pPr>
    <w:rPr>
      <w:rFonts w:ascii="Arial" w:eastAsia="Arial" w:hAnsi="Arial" w:cs="Arial"/>
      <w:sz w:val="20"/>
      <w:szCs w:val="20"/>
      <w:lang w:val="en-US" w:eastAsia="en-US"/>
    </w:rPr>
  </w:style>
  <w:style w:type="paragraph" w:customStyle="1" w:styleId="F005F3EC2422491E9FFB70398ED1CFEF21">
    <w:name w:val="F005F3EC2422491E9FFB70398ED1CFEF2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08A30EC85D4049209A4316D44E115CF321">
    <w:name w:val="08A30EC85D4049209A4316D44E115CF32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9A529C1471C04719BDC00BABA3AF47098">
    <w:name w:val="9A529C1471C04719BDC00BABA3AF4709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403C6605A9F64204A7CB5567BDAA41FE21">
    <w:name w:val="403C6605A9F64204A7CB5567BDAA41FE2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A3C1D23F86E5420F94963CF70E56975B21">
    <w:name w:val="A3C1D23F86E5420F94963CF70E56975B2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4477B20450984C2581D9A0E31FF6EB2A8">
    <w:name w:val="4477B20450984C2581D9A0E31FF6EB2A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0CE085CA9E9D45209E2E6BBF5F3EF82C21">
    <w:name w:val="0CE085CA9E9D45209E2E6BBF5F3EF82C2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0386DE99C7124471AB38C2FBF095CBE021">
    <w:name w:val="0386DE99C7124471AB38C2FBF095CBE02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274C81B3E80944FEB5558115257DC2C78">
    <w:name w:val="274C81B3E80944FEB5558115257DC2C7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CAB362BC173D43E88F9258839DB342E620">
    <w:name w:val="CAB362BC173D43E88F9258839DB342E620"/>
    <w:rsid w:val="000C1AB1"/>
    <w:pPr>
      <w:widowControl w:val="0"/>
      <w:autoSpaceDE w:val="0"/>
      <w:autoSpaceDN w:val="0"/>
      <w:spacing w:after="0" w:line="240" w:lineRule="auto"/>
      <w:jc w:val="both"/>
    </w:pPr>
    <w:rPr>
      <w:rFonts w:ascii="Arial" w:eastAsia="Arial" w:hAnsi="Arial" w:cs="Arial"/>
      <w:sz w:val="20"/>
      <w:szCs w:val="20"/>
      <w:lang w:val="en-US" w:eastAsia="en-US"/>
    </w:rPr>
  </w:style>
  <w:style w:type="paragraph" w:customStyle="1" w:styleId="0D780DEFAC9E4C79A085F58FE700A27121">
    <w:name w:val="0D780DEFAC9E4C79A085F58FE700A27121"/>
    <w:rsid w:val="000C1AB1"/>
    <w:pPr>
      <w:jc w:val="both"/>
    </w:pPr>
    <w:rPr>
      <w:rFonts w:eastAsiaTheme="minorHAnsi"/>
      <w:color w:val="231F20"/>
      <w:lang w:eastAsia="en-US"/>
    </w:rPr>
  </w:style>
  <w:style w:type="paragraph" w:customStyle="1" w:styleId="465F4FD7094D4CA996EE3575B590991618">
    <w:name w:val="465F4FD7094D4CA996EE3575B590991618"/>
    <w:rsid w:val="000C1AB1"/>
    <w:pPr>
      <w:widowControl w:val="0"/>
      <w:autoSpaceDE w:val="0"/>
      <w:autoSpaceDN w:val="0"/>
      <w:spacing w:after="0" w:line="240" w:lineRule="auto"/>
      <w:jc w:val="both"/>
    </w:pPr>
    <w:rPr>
      <w:rFonts w:ascii="Arial" w:eastAsia="Arial" w:hAnsi="Arial" w:cs="Arial"/>
      <w:sz w:val="20"/>
      <w:szCs w:val="20"/>
      <w:lang w:val="en-US" w:eastAsia="en-US"/>
    </w:rPr>
  </w:style>
  <w:style w:type="paragraph" w:customStyle="1" w:styleId="DFA00563A62E4B5AA63BD8E9736E164317">
    <w:name w:val="DFA00563A62E4B5AA63BD8E9736E164317"/>
    <w:rsid w:val="000C1AB1"/>
    <w:pPr>
      <w:jc w:val="both"/>
    </w:pPr>
    <w:rPr>
      <w:rFonts w:eastAsiaTheme="minorHAnsi"/>
      <w:color w:val="231F20"/>
      <w:lang w:eastAsia="en-US"/>
    </w:rPr>
  </w:style>
  <w:style w:type="paragraph" w:customStyle="1" w:styleId="552B830F5A7F4DC6A03EA7B4ADBE285318">
    <w:name w:val="552B830F5A7F4DC6A03EA7B4ADBE285318"/>
    <w:rsid w:val="000C1AB1"/>
    <w:pPr>
      <w:jc w:val="both"/>
    </w:pPr>
    <w:rPr>
      <w:rFonts w:eastAsiaTheme="minorHAnsi"/>
      <w:color w:val="231F20"/>
      <w:lang w:eastAsia="en-US"/>
    </w:rPr>
  </w:style>
  <w:style w:type="paragraph" w:customStyle="1" w:styleId="F1D2AC52348F46879E48B68BF29900E918">
    <w:name w:val="F1D2AC52348F46879E48B68BF29900E918"/>
    <w:rsid w:val="000C1AB1"/>
    <w:pPr>
      <w:jc w:val="both"/>
    </w:pPr>
    <w:rPr>
      <w:rFonts w:eastAsiaTheme="minorHAnsi"/>
      <w:color w:val="231F20"/>
      <w:lang w:eastAsia="en-US"/>
    </w:rPr>
  </w:style>
  <w:style w:type="paragraph" w:customStyle="1" w:styleId="0001CAAEE48B473989C44C8759101DEB18">
    <w:name w:val="0001CAAEE48B473989C44C8759101DEB18"/>
    <w:rsid w:val="000C1AB1"/>
    <w:pPr>
      <w:jc w:val="both"/>
    </w:pPr>
    <w:rPr>
      <w:rFonts w:eastAsiaTheme="minorHAnsi"/>
      <w:color w:val="231F20"/>
      <w:lang w:eastAsia="en-US"/>
    </w:rPr>
  </w:style>
  <w:style w:type="paragraph" w:customStyle="1" w:styleId="DDB71663D288452997F9F9F839F957CC18">
    <w:name w:val="DDB71663D288452997F9F9F839F957CC18"/>
    <w:rsid w:val="000C1AB1"/>
    <w:pPr>
      <w:jc w:val="both"/>
    </w:pPr>
    <w:rPr>
      <w:rFonts w:eastAsiaTheme="minorHAnsi"/>
      <w:color w:val="231F20"/>
      <w:lang w:eastAsia="en-US"/>
    </w:rPr>
  </w:style>
  <w:style w:type="paragraph" w:customStyle="1" w:styleId="66688B7DFAEF42A7983E985E7505A85218">
    <w:name w:val="66688B7DFAEF42A7983E985E7505A85218"/>
    <w:rsid w:val="000C1AB1"/>
    <w:pPr>
      <w:jc w:val="both"/>
    </w:pPr>
    <w:rPr>
      <w:rFonts w:eastAsiaTheme="minorHAnsi"/>
      <w:color w:val="231F20"/>
      <w:lang w:eastAsia="en-US"/>
    </w:rPr>
  </w:style>
  <w:style w:type="paragraph" w:customStyle="1" w:styleId="862E172F4C814D8692A841B41F3E5D7018">
    <w:name w:val="862E172F4C814D8692A841B41F3E5D7018"/>
    <w:rsid w:val="000C1AB1"/>
    <w:pPr>
      <w:jc w:val="both"/>
    </w:pPr>
    <w:rPr>
      <w:rFonts w:eastAsiaTheme="minorHAnsi"/>
      <w:color w:val="231F20"/>
      <w:lang w:eastAsia="en-US"/>
    </w:rPr>
  </w:style>
  <w:style w:type="paragraph" w:customStyle="1" w:styleId="5C85B0235E2A4EF1918948AA87E8E25218">
    <w:name w:val="5C85B0235E2A4EF1918948AA87E8E25218"/>
    <w:rsid w:val="000C1AB1"/>
    <w:pPr>
      <w:jc w:val="both"/>
    </w:pPr>
    <w:rPr>
      <w:rFonts w:eastAsiaTheme="minorHAnsi"/>
      <w:color w:val="231F20"/>
      <w:lang w:eastAsia="en-US"/>
    </w:rPr>
  </w:style>
  <w:style w:type="paragraph" w:customStyle="1" w:styleId="29403240AF014E5881D18218BB99EBAB18">
    <w:name w:val="29403240AF014E5881D18218BB99EBAB18"/>
    <w:rsid w:val="000C1AB1"/>
    <w:pPr>
      <w:jc w:val="both"/>
    </w:pPr>
    <w:rPr>
      <w:rFonts w:eastAsiaTheme="minorHAnsi"/>
      <w:color w:val="231F20"/>
      <w:lang w:eastAsia="en-US"/>
    </w:rPr>
  </w:style>
  <w:style w:type="paragraph" w:customStyle="1" w:styleId="64DDC084F2C549D9B4A416DE615BF95F18">
    <w:name w:val="64DDC084F2C549D9B4A416DE615BF95F18"/>
    <w:rsid w:val="000C1AB1"/>
    <w:pPr>
      <w:jc w:val="both"/>
    </w:pPr>
    <w:rPr>
      <w:rFonts w:eastAsiaTheme="minorHAnsi"/>
      <w:color w:val="231F20"/>
      <w:lang w:eastAsia="en-US"/>
    </w:rPr>
  </w:style>
  <w:style w:type="paragraph" w:customStyle="1" w:styleId="8F16C6D7C1F1481789F966280958FFBD18">
    <w:name w:val="8F16C6D7C1F1481789F966280958FFBD18"/>
    <w:rsid w:val="000C1AB1"/>
    <w:pPr>
      <w:jc w:val="both"/>
    </w:pPr>
    <w:rPr>
      <w:rFonts w:eastAsiaTheme="minorHAnsi"/>
      <w:color w:val="231F20"/>
      <w:lang w:eastAsia="en-US"/>
    </w:rPr>
  </w:style>
  <w:style w:type="paragraph" w:customStyle="1" w:styleId="BB411D990E7840868D0D3EAA15A677EE18">
    <w:name w:val="BB411D990E7840868D0D3EAA15A677EE18"/>
    <w:rsid w:val="000C1AB1"/>
    <w:pPr>
      <w:jc w:val="both"/>
    </w:pPr>
    <w:rPr>
      <w:rFonts w:eastAsiaTheme="minorHAnsi"/>
      <w:color w:val="231F20"/>
      <w:lang w:eastAsia="en-US"/>
    </w:rPr>
  </w:style>
  <w:style w:type="paragraph" w:customStyle="1" w:styleId="F21F738AD8344131BA571D756638FDE58">
    <w:name w:val="F21F738AD8344131BA571D756638FDE58"/>
    <w:rsid w:val="000C1AB1"/>
    <w:pPr>
      <w:jc w:val="both"/>
    </w:pPr>
    <w:rPr>
      <w:rFonts w:eastAsiaTheme="minorHAnsi"/>
      <w:color w:val="231F20"/>
      <w:lang w:eastAsia="en-US"/>
    </w:rPr>
  </w:style>
  <w:style w:type="paragraph" w:customStyle="1" w:styleId="0C2B08F1196B4B75BACBFE47058A0F338">
    <w:name w:val="0C2B08F1196B4B75BACBFE47058A0F338"/>
    <w:rsid w:val="000C1AB1"/>
    <w:pPr>
      <w:jc w:val="both"/>
    </w:pPr>
    <w:rPr>
      <w:rFonts w:eastAsiaTheme="minorHAnsi"/>
      <w:color w:val="231F20"/>
      <w:lang w:eastAsia="en-US"/>
    </w:rPr>
  </w:style>
  <w:style w:type="paragraph" w:customStyle="1" w:styleId="887F6FD106254E9AA053DECB6BF4EF888">
    <w:name w:val="887F6FD106254E9AA053DECB6BF4EF88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EC6D357BE59D41429F37752DE4B6A3A18">
    <w:name w:val="EC6D357BE59D41429F37752DE4B6A3A1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3E0BE27559D0492799B8A2CBFECA49628">
    <w:name w:val="3E0BE27559D0492799B8A2CBFECA4962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CAC650A60A654660BA5EFE5FEF05D5E78">
    <w:name w:val="CAC650A60A654660BA5EFE5FEF05D5E7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EF7CFC3F29F64DCA80BA2AE1D43CB30E8">
    <w:name w:val="EF7CFC3F29F64DCA80BA2AE1D43CB30E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28463298A56145F29B15FC84F6FA935F8">
    <w:name w:val="28463298A56145F29B15FC84F6FA935F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4A581DD80E3640519C771A76D7502F7F8">
    <w:name w:val="4A581DD80E3640519C771A76D7502F7F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54E7BA9F2C1E46D59EC55173825891468">
    <w:name w:val="54E7BA9F2C1E46D59EC5517382589146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AB65E244D0F449CCA3A759F2CAAE35A88">
    <w:name w:val="AB65E244D0F449CCA3A759F2CAAE35A8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B62304EE7FE54B42B2FCC120C219DF688">
    <w:name w:val="B62304EE7FE54B42B2FCC120C219DF68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23B91BB02B954B33872D96BE76B57EE88">
    <w:name w:val="23B91BB02B954B33872D96BE76B57EE8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5A1764430F324F0A9378990ED11D48F18">
    <w:name w:val="5A1764430F324F0A9378990ED11D48F1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11E71FE2EA0C49A6B4D87BF701362A7D8">
    <w:name w:val="11E71FE2EA0C49A6B4D87BF701362A7D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E4D8D6CB9D734176A0CEB8CB5D953B4A8">
    <w:name w:val="E4D8D6CB9D734176A0CEB8CB5D953B4A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ACB6EF98AEF34042A50BB215842BB2448">
    <w:name w:val="ACB6EF98AEF34042A50BB215842BB244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59C40167D4B446F9BDF7F84B87F58B8C8">
    <w:name w:val="59C40167D4B446F9BDF7F84B87F58B8C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B06212DC9F6A409FB1F1B1039B600E8A8">
    <w:name w:val="B06212DC9F6A409FB1F1B1039B600E8A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CB947C0EF5754D7DB16D11587E842D9E8">
    <w:name w:val="CB947C0EF5754D7DB16D11587E842D9E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7680FB55E8234165A30236F654C2EA268">
    <w:name w:val="7680FB55E8234165A30236F654C2EA26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48F236FA03324A64A25164DDD432AE018">
    <w:name w:val="48F236FA03324A64A25164DDD432AE01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EB644B50DD594A45BFEAC7190AA211AD8">
    <w:name w:val="EB644B50DD594A45BFEAC7190AA211AD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B20334CB9A0A4D5C8A22370E78D573DC8">
    <w:name w:val="B20334CB9A0A4D5C8A22370E78D573DC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FFF51DCC533F40ED8ECEE035AF6A1BD98">
    <w:name w:val="FFF51DCC533F40ED8ECEE035AF6A1BD9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9B59DE30804E4FDA9F6C8EF2E2153D168">
    <w:name w:val="9B59DE30804E4FDA9F6C8EF2E2153D16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A78AD9A1E28C41B7B0434D892A410C068">
    <w:name w:val="A78AD9A1E28C41B7B0434D892A410C06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2BBD5BB396574218ABE6FD713DBB6DD28">
    <w:name w:val="2BBD5BB396574218ABE6FD713DBB6DD2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B8EE8FD18B1E430E95DADB43C378B89F8">
    <w:name w:val="B8EE8FD18B1E430E95DADB43C378B89F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F759D3F84284450A8011AF7D469C63A18">
    <w:name w:val="F759D3F84284450A8011AF7D469C63A1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6030C27A10844E38A004656D2AF8DD7C8">
    <w:name w:val="6030C27A10844E38A004656D2AF8DD7C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93AEC8BC79114AC09304969D3582A61C8">
    <w:name w:val="93AEC8BC79114AC09304969D3582A61C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1ECD260BC39848659442739EB48F17288">
    <w:name w:val="1ECD260BC39848659442739EB48F1728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D1541A06E5834D6394E667C7C1A66F9F8">
    <w:name w:val="D1541A06E5834D6394E667C7C1A66F9F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FCC512FEAA7045A6AB099E2BE4A54EA78">
    <w:name w:val="FCC512FEAA7045A6AB099E2BE4A54EA7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8508BB55F0D449BA8E24581F8BBC5FDC8">
    <w:name w:val="8508BB55F0D449BA8E24581F8BBC5FDC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543B3F123E4F4750B1441D1B29C20A778">
    <w:name w:val="543B3F123E4F4750B1441D1B29C20A77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B625EC4448BE41EEA6E7BE0452B100188">
    <w:name w:val="B625EC4448BE41EEA6E7BE0452B10018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C7183FE9644D461DA1B02BF7C035DF188">
    <w:name w:val="C7183FE9644D461DA1B02BF7C035DF18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1380B589A7334D3E8930E0582850373D8">
    <w:name w:val="1380B589A7334D3E8930E0582850373D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126E6BD80CEA4464B1713CAA7441F9DA8">
    <w:name w:val="126E6BD80CEA4464B1713CAA7441F9DA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62E7259DBC924D27850AE8581D87C9738">
    <w:name w:val="62E7259DBC924D27850AE8581D87C973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9C7456A8FF0B45BFAFC70791046048FE8">
    <w:name w:val="9C7456A8FF0B45BFAFC70791046048FE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0D60C1BB2A7A4CF699C5D2DFA5A12A4D8">
    <w:name w:val="0D60C1BB2A7A4CF699C5D2DFA5A12A4D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18912C83F564418FBD4CCC37262329858">
    <w:name w:val="18912C83F564418FBD4CCC3726232985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EF820A83C6AC48AA9A2847F60FC2B2778">
    <w:name w:val="EF820A83C6AC48AA9A2847F60FC2B277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D259DA091A7746FC88B0891E659CAC1F8">
    <w:name w:val="D259DA091A7746FC88B0891E659CAC1F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D017DE4FD52E4405810C15D001ABA9418">
    <w:name w:val="D017DE4FD52E4405810C15D001ABA941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D19F1E1D6A4243DCB7BC1BBC216874E08">
    <w:name w:val="D19F1E1D6A4243DCB7BC1BBC216874E0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2BD0DCC951234A188DDBB88EC207064D8">
    <w:name w:val="2BD0DCC951234A188DDBB88EC207064D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0464402678FD4E40B804B10544E8F9D18">
    <w:name w:val="0464402678FD4E40B804B10544E8F9D1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95B98C78ED8947A797F7D68B5864A7998">
    <w:name w:val="95B98C78ED8947A797F7D68B5864A799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D7400B9138C84F44BD87ACB74377C4988">
    <w:name w:val="D7400B9138C84F44BD87ACB74377C498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092C2F81D4D64B7A84593A1FC65F3D458">
    <w:name w:val="092C2F81D4D64B7A84593A1FC65F3D45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53597B96791C4C31860DE1B2F80A54688">
    <w:name w:val="53597B96791C4C31860DE1B2F80A5468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997A17E11EDA4FFCA01AABB3B9A102D08">
    <w:name w:val="997A17E11EDA4FFCA01AABB3B9A102D0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8424623FCC154D249F8CFA9E8D3C1E278">
    <w:name w:val="8424623FCC154D249F8CFA9E8D3C1E27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385F45407D8E4D98AC1840986D584B008">
    <w:name w:val="385F45407D8E4D98AC1840986D584B00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C49D469F55B244229B63BF15687536B58">
    <w:name w:val="C49D469F55B244229B63BF15687536B5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5FB0CDC9033C424EBF8947B5857124CC8">
    <w:name w:val="5FB0CDC9033C424EBF8947B5857124CC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CBC3136B2ECA4A9397E65D09801235238">
    <w:name w:val="CBC3136B2ECA4A9397E65D0980123523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D8716CF2E43447C69503998A30173E228">
    <w:name w:val="D8716CF2E43447C69503998A30173E22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CB814F3E672E4A1EA2A70ECB5DD23D458">
    <w:name w:val="CB814F3E672E4A1EA2A70ECB5DD23D45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BFE459BCF76343DCB7BF44FA6980B2238">
    <w:name w:val="BFE459BCF76343DCB7BF44FA6980B223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CD92571D5F1F40429B71D3AEBF94C74B1">
    <w:name w:val="CD92571D5F1F40429B71D3AEBF94C74B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E342739A07E14E208573CA7B11343C591">
    <w:name w:val="E342739A07E14E208573CA7B11343C59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84457EF549994766854CC45FB92740448">
    <w:name w:val="84457EF549994766854CC45FB9274044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91B240DFCC4649149347D2273B5DEDED8">
    <w:name w:val="91B240DFCC4649149347D2273B5DEDED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A7F3EC6BF2E04704B4F28FEFEA6916888">
    <w:name w:val="A7F3EC6BF2E04704B4F28FEFEA691688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859D25AE337743D38051D3A6A64C45908">
    <w:name w:val="859D25AE337743D38051D3A6A64C4590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079C821178BB4F3FB5E2E200083D746A8">
    <w:name w:val="079C821178BB4F3FB5E2E200083D746A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1D7A1257C14E49D2B7654FF8648A795F8">
    <w:name w:val="1D7A1257C14E49D2B7654FF8648A795F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D1A215FB796740F9A44B66CED116804E8">
    <w:name w:val="D1A215FB796740F9A44B66CED116804E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3D04FBF8963B48C8ADA05321BD74FE0A8">
    <w:name w:val="3D04FBF8963B48C8ADA05321BD74FE0A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162BE0A8C63D4F52990E368458C175F18">
    <w:name w:val="162BE0A8C63D4F52990E368458C175F1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E5AE16FC48C04B02A09D616615C48B098">
    <w:name w:val="E5AE16FC48C04B02A09D616615C48B09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406AD65046F6472A98916CEF42841BD38">
    <w:name w:val="406AD65046F6472A98916CEF42841BD3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3D92D651B51B407A848826534858B5248">
    <w:name w:val="3D92D651B51B407A848826534858B524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03CFED3AC0704AC9B2F7A957B87E62868">
    <w:name w:val="03CFED3AC0704AC9B2F7A957B87E6286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DF02CF673D9B435E90CE0E55D988FB188">
    <w:name w:val="DF02CF673D9B435E90CE0E55D988FB18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DE5714A31AF848E1AC12B756FD1E5E939">
    <w:name w:val="DE5714A31AF848E1AC12B756FD1E5E939"/>
    <w:rsid w:val="000C1AB1"/>
    <w:pPr>
      <w:jc w:val="both"/>
    </w:pPr>
    <w:rPr>
      <w:rFonts w:eastAsiaTheme="minorHAnsi"/>
      <w:color w:val="231F20"/>
      <w:lang w:eastAsia="en-US"/>
    </w:rPr>
  </w:style>
  <w:style w:type="paragraph" w:customStyle="1" w:styleId="A14CA2D7A8024297A58A3E77CFEB71569">
    <w:name w:val="A14CA2D7A8024297A58A3E77CFEB71569"/>
    <w:rsid w:val="000C1AB1"/>
    <w:pPr>
      <w:jc w:val="both"/>
    </w:pPr>
    <w:rPr>
      <w:rFonts w:eastAsiaTheme="minorHAnsi"/>
      <w:color w:val="231F20"/>
      <w:lang w:eastAsia="en-US"/>
    </w:rPr>
  </w:style>
  <w:style w:type="paragraph" w:customStyle="1" w:styleId="D3CE152FB733419694A093127D1499609">
    <w:name w:val="D3CE152FB733419694A093127D1499609"/>
    <w:rsid w:val="000C1AB1"/>
    <w:pPr>
      <w:jc w:val="both"/>
    </w:pPr>
    <w:rPr>
      <w:rFonts w:eastAsiaTheme="minorHAnsi"/>
      <w:color w:val="231F20"/>
      <w:lang w:eastAsia="en-US"/>
    </w:rPr>
  </w:style>
  <w:style w:type="paragraph" w:customStyle="1" w:styleId="32C8BF471EF546808AAA394F1D102FE39">
    <w:name w:val="32C8BF471EF546808AAA394F1D102FE39"/>
    <w:rsid w:val="000C1AB1"/>
    <w:pPr>
      <w:jc w:val="both"/>
    </w:pPr>
    <w:rPr>
      <w:rFonts w:eastAsiaTheme="minorHAnsi"/>
      <w:color w:val="231F20"/>
      <w:lang w:eastAsia="en-US"/>
    </w:rPr>
  </w:style>
  <w:style w:type="paragraph" w:customStyle="1" w:styleId="0E2374BA308047CAB8B6FD82B83BD0DA9">
    <w:name w:val="0E2374BA308047CAB8B6FD82B83BD0DA9"/>
    <w:rsid w:val="000C1AB1"/>
    <w:pPr>
      <w:jc w:val="both"/>
    </w:pPr>
    <w:rPr>
      <w:rFonts w:eastAsiaTheme="minorHAnsi"/>
      <w:color w:val="231F20"/>
      <w:lang w:eastAsia="en-US"/>
    </w:rPr>
  </w:style>
  <w:style w:type="paragraph" w:customStyle="1" w:styleId="D88DFA0F0417468E87191AEFC4BAE3BD9">
    <w:name w:val="D88DFA0F0417468E87191AEFC4BAE3BD9"/>
    <w:rsid w:val="000C1AB1"/>
    <w:pPr>
      <w:jc w:val="both"/>
    </w:pPr>
    <w:rPr>
      <w:rFonts w:eastAsiaTheme="minorHAnsi"/>
      <w:color w:val="231F20"/>
      <w:lang w:eastAsia="en-US"/>
    </w:rPr>
  </w:style>
  <w:style w:type="paragraph" w:customStyle="1" w:styleId="E87D38D09B424A5C89002BAADB9C092E9">
    <w:name w:val="E87D38D09B424A5C89002BAADB9C092E9"/>
    <w:rsid w:val="000C1AB1"/>
    <w:pPr>
      <w:jc w:val="both"/>
    </w:pPr>
    <w:rPr>
      <w:rFonts w:eastAsiaTheme="minorHAnsi"/>
      <w:color w:val="231F20"/>
      <w:lang w:eastAsia="en-US"/>
    </w:rPr>
  </w:style>
  <w:style w:type="paragraph" w:customStyle="1" w:styleId="211BE5A300004E679007776266A030949">
    <w:name w:val="211BE5A300004E679007776266A030949"/>
    <w:rsid w:val="000C1AB1"/>
    <w:pPr>
      <w:jc w:val="both"/>
    </w:pPr>
    <w:rPr>
      <w:rFonts w:eastAsiaTheme="minorHAnsi"/>
      <w:color w:val="231F20"/>
      <w:lang w:eastAsia="en-US"/>
    </w:rPr>
  </w:style>
  <w:style w:type="paragraph" w:customStyle="1" w:styleId="CBFB6A3FAAB8451587DFFCFE7B35794C9">
    <w:name w:val="CBFB6A3FAAB8451587DFFCFE7B35794C9"/>
    <w:rsid w:val="000C1AB1"/>
    <w:pPr>
      <w:jc w:val="both"/>
    </w:pPr>
    <w:rPr>
      <w:rFonts w:eastAsiaTheme="minorHAnsi"/>
      <w:color w:val="231F20"/>
      <w:lang w:eastAsia="en-US"/>
    </w:rPr>
  </w:style>
  <w:style w:type="paragraph" w:customStyle="1" w:styleId="CBF8B01CC0F645E99556009761D4C01F9">
    <w:name w:val="CBF8B01CC0F645E99556009761D4C01F9"/>
    <w:rsid w:val="000C1AB1"/>
    <w:pPr>
      <w:jc w:val="both"/>
    </w:pPr>
    <w:rPr>
      <w:rFonts w:eastAsiaTheme="minorHAnsi"/>
      <w:color w:val="231F20"/>
      <w:lang w:eastAsia="en-US"/>
    </w:rPr>
  </w:style>
  <w:style w:type="paragraph" w:customStyle="1" w:styleId="12D6C2D0E1CF4A49BD6B29E212CC341B9">
    <w:name w:val="12D6C2D0E1CF4A49BD6B29E212CC341B9"/>
    <w:rsid w:val="000C1AB1"/>
    <w:pPr>
      <w:jc w:val="both"/>
    </w:pPr>
    <w:rPr>
      <w:rFonts w:eastAsiaTheme="minorHAnsi"/>
      <w:color w:val="231F20"/>
      <w:lang w:eastAsia="en-US"/>
    </w:rPr>
  </w:style>
  <w:style w:type="paragraph" w:customStyle="1" w:styleId="6B89B1D778D247CEAF1BEF6766234A999">
    <w:name w:val="6B89B1D778D247CEAF1BEF6766234A999"/>
    <w:rsid w:val="000C1AB1"/>
    <w:pPr>
      <w:jc w:val="both"/>
    </w:pPr>
    <w:rPr>
      <w:rFonts w:eastAsiaTheme="minorHAnsi"/>
      <w:color w:val="231F20"/>
      <w:lang w:eastAsia="en-US"/>
    </w:rPr>
  </w:style>
  <w:style w:type="paragraph" w:customStyle="1" w:styleId="68D884472210474A8BF70D53666C0E799">
    <w:name w:val="68D884472210474A8BF70D53666C0E799"/>
    <w:rsid w:val="000C1AB1"/>
    <w:pPr>
      <w:jc w:val="both"/>
    </w:pPr>
    <w:rPr>
      <w:rFonts w:eastAsiaTheme="minorHAnsi"/>
      <w:color w:val="231F20"/>
      <w:lang w:eastAsia="en-US"/>
    </w:rPr>
  </w:style>
  <w:style w:type="paragraph" w:customStyle="1" w:styleId="CBCE9639FAFE49DAA523626B64DBF7D69">
    <w:name w:val="CBCE9639FAFE49DAA523626B64DBF7D69"/>
    <w:rsid w:val="000C1AB1"/>
    <w:pPr>
      <w:jc w:val="both"/>
    </w:pPr>
    <w:rPr>
      <w:rFonts w:eastAsiaTheme="minorHAnsi"/>
      <w:color w:val="231F20"/>
      <w:lang w:eastAsia="en-US"/>
    </w:rPr>
  </w:style>
  <w:style w:type="paragraph" w:customStyle="1" w:styleId="8C4FEBCA56E9469589AAE0339A9FB1F29">
    <w:name w:val="8C4FEBCA56E9469589AAE0339A9FB1F29"/>
    <w:rsid w:val="000C1AB1"/>
    <w:pPr>
      <w:jc w:val="both"/>
    </w:pPr>
    <w:rPr>
      <w:rFonts w:eastAsiaTheme="minorHAnsi"/>
      <w:color w:val="231F20"/>
      <w:lang w:eastAsia="en-US"/>
    </w:rPr>
  </w:style>
  <w:style w:type="paragraph" w:customStyle="1" w:styleId="4582B0CA0D364C18AC667409756605009">
    <w:name w:val="4582B0CA0D364C18AC667409756605009"/>
    <w:rsid w:val="000C1AB1"/>
    <w:pPr>
      <w:jc w:val="both"/>
    </w:pPr>
    <w:rPr>
      <w:rFonts w:eastAsiaTheme="minorHAnsi"/>
      <w:color w:val="231F20"/>
      <w:lang w:eastAsia="en-US"/>
    </w:rPr>
  </w:style>
  <w:style w:type="paragraph" w:customStyle="1" w:styleId="DD9BABC8162A469E8BBB3627989A21109">
    <w:name w:val="DD9BABC8162A469E8BBB3627989A21109"/>
    <w:rsid w:val="000C1AB1"/>
    <w:pPr>
      <w:jc w:val="both"/>
    </w:pPr>
    <w:rPr>
      <w:rFonts w:eastAsiaTheme="minorHAnsi"/>
      <w:color w:val="231F20"/>
      <w:lang w:eastAsia="en-US"/>
    </w:rPr>
  </w:style>
  <w:style w:type="paragraph" w:customStyle="1" w:styleId="470004A686034A02ACBA5D620DF9C5829">
    <w:name w:val="470004A686034A02ACBA5D620DF9C5829"/>
    <w:rsid w:val="000C1AB1"/>
    <w:pPr>
      <w:jc w:val="both"/>
    </w:pPr>
    <w:rPr>
      <w:rFonts w:eastAsiaTheme="minorHAnsi"/>
      <w:color w:val="231F20"/>
      <w:lang w:eastAsia="en-US"/>
    </w:rPr>
  </w:style>
  <w:style w:type="paragraph" w:customStyle="1" w:styleId="747D77B8C012408883F7135A34D439009">
    <w:name w:val="747D77B8C012408883F7135A34D439009"/>
    <w:rsid w:val="000C1AB1"/>
    <w:pPr>
      <w:jc w:val="both"/>
    </w:pPr>
    <w:rPr>
      <w:rFonts w:eastAsiaTheme="minorHAnsi"/>
      <w:color w:val="231F20"/>
      <w:lang w:eastAsia="en-US"/>
    </w:rPr>
  </w:style>
  <w:style w:type="paragraph" w:customStyle="1" w:styleId="4E043EF84F6547FD9FB0800E6C88A5369">
    <w:name w:val="4E043EF84F6547FD9FB0800E6C88A5369"/>
    <w:rsid w:val="000C1AB1"/>
    <w:pPr>
      <w:jc w:val="both"/>
    </w:pPr>
    <w:rPr>
      <w:rFonts w:eastAsiaTheme="minorHAnsi"/>
      <w:color w:val="231F20"/>
      <w:lang w:eastAsia="en-US"/>
    </w:rPr>
  </w:style>
  <w:style w:type="paragraph" w:customStyle="1" w:styleId="2BD155AA745645FDAC0E9F8619CCB2589">
    <w:name w:val="2BD155AA745645FDAC0E9F8619CCB2589"/>
    <w:rsid w:val="000C1AB1"/>
    <w:pPr>
      <w:jc w:val="both"/>
    </w:pPr>
    <w:rPr>
      <w:rFonts w:eastAsiaTheme="minorHAnsi"/>
      <w:color w:val="231F20"/>
      <w:lang w:eastAsia="en-US"/>
    </w:rPr>
  </w:style>
  <w:style w:type="paragraph" w:customStyle="1" w:styleId="D0FAB3A072524CEA8899B95719B0BE9A9">
    <w:name w:val="D0FAB3A072524CEA8899B95719B0BE9A9"/>
    <w:rsid w:val="000C1AB1"/>
    <w:pPr>
      <w:jc w:val="both"/>
    </w:pPr>
    <w:rPr>
      <w:rFonts w:eastAsiaTheme="minorHAnsi"/>
      <w:color w:val="231F20"/>
      <w:lang w:eastAsia="en-US"/>
    </w:rPr>
  </w:style>
  <w:style w:type="paragraph" w:customStyle="1" w:styleId="994DD65738824257B5DD7EC68CABEC599">
    <w:name w:val="994DD65738824257B5DD7EC68CABEC599"/>
    <w:rsid w:val="000C1AB1"/>
    <w:pPr>
      <w:jc w:val="both"/>
    </w:pPr>
    <w:rPr>
      <w:rFonts w:eastAsiaTheme="minorHAnsi"/>
      <w:color w:val="231F20"/>
      <w:lang w:eastAsia="en-US"/>
    </w:rPr>
  </w:style>
  <w:style w:type="paragraph" w:customStyle="1" w:styleId="F7DA34AF4016414D8F49D7DD90DE90B79">
    <w:name w:val="F7DA34AF4016414D8F49D7DD90DE90B79"/>
    <w:rsid w:val="000C1AB1"/>
    <w:pPr>
      <w:jc w:val="both"/>
    </w:pPr>
    <w:rPr>
      <w:rFonts w:eastAsiaTheme="minorHAnsi"/>
      <w:color w:val="231F20"/>
      <w:lang w:eastAsia="en-US"/>
    </w:rPr>
  </w:style>
  <w:style w:type="paragraph" w:customStyle="1" w:styleId="70C2A8BD2B894FE4BB88E8A4B9A3AFE39">
    <w:name w:val="70C2A8BD2B894FE4BB88E8A4B9A3AFE39"/>
    <w:rsid w:val="000C1AB1"/>
    <w:pPr>
      <w:jc w:val="both"/>
    </w:pPr>
    <w:rPr>
      <w:rFonts w:eastAsiaTheme="minorHAnsi"/>
      <w:color w:val="231F20"/>
      <w:lang w:eastAsia="en-US"/>
    </w:rPr>
  </w:style>
  <w:style w:type="paragraph" w:customStyle="1" w:styleId="10D3F720A10B42DB8E12884E0DE8A84A9">
    <w:name w:val="10D3F720A10B42DB8E12884E0DE8A84A9"/>
    <w:rsid w:val="000C1AB1"/>
    <w:pPr>
      <w:jc w:val="both"/>
    </w:pPr>
    <w:rPr>
      <w:rFonts w:eastAsiaTheme="minorHAnsi"/>
      <w:color w:val="231F20"/>
      <w:lang w:eastAsia="en-US"/>
    </w:rPr>
  </w:style>
  <w:style w:type="paragraph" w:customStyle="1" w:styleId="2C591DB8F33840C9AAEFD60ECF485DD19">
    <w:name w:val="2C591DB8F33840C9AAEFD60ECF485DD19"/>
    <w:rsid w:val="000C1AB1"/>
    <w:pPr>
      <w:jc w:val="both"/>
    </w:pPr>
    <w:rPr>
      <w:rFonts w:eastAsiaTheme="minorHAnsi"/>
      <w:color w:val="231F20"/>
      <w:lang w:eastAsia="en-US"/>
    </w:rPr>
  </w:style>
  <w:style w:type="paragraph" w:customStyle="1" w:styleId="13EDDC12503340B59A25459732B00E539">
    <w:name w:val="13EDDC12503340B59A25459732B00E539"/>
    <w:rsid w:val="000C1AB1"/>
    <w:pPr>
      <w:jc w:val="both"/>
    </w:pPr>
    <w:rPr>
      <w:rFonts w:eastAsiaTheme="minorHAnsi"/>
      <w:color w:val="231F20"/>
      <w:lang w:eastAsia="en-US"/>
    </w:rPr>
  </w:style>
  <w:style w:type="paragraph" w:customStyle="1" w:styleId="8A56EDF83D7F4C27BA75EDA4B0AB78BA9">
    <w:name w:val="8A56EDF83D7F4C27BA75EDA4B0AB78BA9"/>
    <w:rsid w:val="000C1AB1"/>
    <w:pPr>
      <w:jc w:val="both"/>
    </w:pPr>
    <w:rPr>
      <w:rFonts w:eastAsiaTheme="minorHAnsi"/>
      <w:color w:val="231F20"/>
      <w:lang w:eastAsia="en-US"/>
    </w:rPr>
  </w:style>
  <w:style w:type="paragraph" w:customStyle="1" w:styleId="91789C20E4544E798512BE2D38392AD79">
    <w:name w:val="91789C20E4544E798512BE2D38392AD79"/>
    <w:rsid w:val="000C1AB1"/>
    <w:pPr>
      <w:jc w:val="both"/>
    </w:pPr>
    <w:rPr>
      <w:rFonts w:eastAsiaTheme="minorHAnsi"/>
      <w:color w:val="231F20"/>
      <w:lang w:eastAsia="en-US"/>
    </w:rPr>
  </w:style>
  <w:style w:type="paragraph" w:customStyle="1" w:styleId="ED2DDD448FAC451C9924FB06D30B3CE29">
    <w:name w:val="ED2DDD448FAC451C9924FB06D30B3CE29"/>
    <w:rsid w:val="000C1AB1"/>
    <w:pPr>
      <w:jc w:val="both"/>
    </w:pPr>
    <w:rPr>
      <w:rFonts w:eastAsiaTheme="minorHAnsi"/>
      <w:color w:val="231F20"/>
      <w:lang w:eastAsia="en-US"/>
    </w:rPr>
  </w:style>
  <w:style w:type="paragraph" w:customStyle="1" w:styleId="112553729BD248AAA31B264D18673A629">
    <w:name w:val="112553729BD248AAA31B264D18673A629"/>
    <w:rsid w:val="000C1AB1"/>
    <w:pPr>
      <w:jc w:val="both"/>
    </w:pPr>
    <w:rPr>
      <w:rFonts w:eastAsiaTheme="minorHAnsi"/>
      <w:color w:val="231F20"/>
      <w:lang w:eastAsia="en-US"/>
    </w:rPr>
  </w:style>
  <w:style w:type="paragraph" w:customStyle="1" w:styleId="E5FFD31341D54C418132F8F1C5423DFD9">
    <w:name w:val="E5FFD31341D54C418132F8F1C5423DFD9"/>
    <w:rsid w:val="000C1AB1"/>
    <w:pPr>
      <w:jc w:val="both"/>
    </w:pPr>
    <w:rPr>
      <w:rFonts w:eastAsiaTheme="minorHAnsi"/>
      <w:color w:val="231F20"/>
      <w:lang w:eastAsia="en-US"/>
    </w:rPr>
  </w:style>
  <w:style w:type="paragraph" w:customStyle="1" w:styleId="E507F1C38FD84420B23561588523767C9">
    <w:name w:val="E507F1C38FD84420B23561588523767C9"/>
    <w:rsid w:val="000C1AB1"/>
    <w:pPr>
      <w:jc w:val="both"/>
    </w:pPr>
    <w:rPr>
      <w:rFonts w:eastAsiaTheme="minorHAnsi"/>
      <w:color w:val="231F20"/>
      <w:lang w:eastAsia="en-US"/>
    </w:rPr>
  </w:style>
  <w:style w:type="paragraph" w:customStyle="1" w:styleId="89EA4786D58741BA904473E4A28BC64A9">
    <w:name w:val="89EA4786D58741BA904473E4A28BC64A9"/>
    <w:rsid w:val="000C1AB1"/>
    <w:pPr>
      <w:jc w:val="both"/>
    </w:pPr>
    <w:rPr>
      <w:rFonts w:eastAsiaTheme="minorHAnsi"/>
      <w:color w:val="231F20"/>
      <w:lang w:eastAsia="en-US"/>
    </w:rPr>
  </w:style>
  <w:style w:type="paragraph" w:customStyle="1" w:styleId="BEDE66F70FBE469DAD387C4725A65A719">
    <w:name w:val="BEDE66F70FBE469DAD387C4725A65A719"/>
    <w:rsid w:val="000C1AB1"/>
    <w:pPr>
      <w:jc w:val="both"/>
    </w:pPr>
    <w:rPr>
      <w:rFonts w:eastAsiaTheme="minorHAnsi"/>
      <w:color w:val="231F20"/>
      <w:lang w:eastAsia="en-US"/>
    </w:rPr>
  </w:style>
  <w:style w:type="paragraph" w:customStyle="1" w:styleId="D236742F46B8430AB98FE941D711BB729">
    <w:name w:val="D236742F46B8430AB98FE941D711BB729"/>
    <w:rsid w:val="000C1AB1"/>
    <w:pPr>
      <w:jc w:val="both"/>
    </w:pPr>
    <w:rPr>
      <w:rFonts w:eastAsiaTheme="minorHAnsi"/>
      <w:color w:val="231F20"/>
      <w:lang w:eastAsia="en-US"/>
    </w:rPr>
  </w:style>
  <w:style w:type="paragraph" w:customStyle="1" w:styleId="5C000EC6031F45A6866B7388784B761A9">
    <w:name w:val="5C000EC6031F45A6866B7388784B761A9"/>
    <w:rsid w:val="000C1AB1"/>
    <w:pPr>
      <w:jc w:val="both"/>
    </w:pPr>
    <w:rPr>
      <w:rFonts w:eastAsiaTheme="minorHAnsi"/>
      <w:color w:val="231F20"/>
      <w:lang w:eastAsia="en-US"/>
    </w:rPr>
  </w:style>
  <w:style w:type="paragraph" w:customStyle="1" w:styleId="19296500EB8E4F43A1E989DF7F1ED1439">
    <w:name w:val="19296500EB8E4F43A1E989DF7F1ED1439"/>
    <w:rsid w:val="000C1AB1"/>
    <w:pPr>
      <w:jc w:val="both"/>
    </w:pPr>
    <w:rPr>
      <w:rFonts w:eastAsiaTheme="minorHAnsi"/>
      <w:color w:val="231F20"/>
      <w:lang w:eastAsia="en-US"/>
    </w:rPr>
  </w:style>
  <w:style w:type="paragraph" w:customStyle="1" w:styleId="50FA437198B641F0B399093B95791DAE9">
    <w:name w:val="50FA437198B641F0B399093B95791DAE9"/>
    <w:rsid w:val="000C1AB1"/>
    <w:pPr>
      <w:jc w:val="both"/>
    </w:pPr>
    <w:rPr>
      <w:rFonts w:eastAsiaTheme="minorHAnsi"/>
      <w:color w:val="231F20"/>
      <w:lang w:eastAsia="en-US"/>
    </w:rPr>
  </w:style>
  <w:style w:type="paragraph" w:customStyle="1" w:styleId="2D9B224CEC624876B29BA51417AE08BE9">
    <w:name w:val="2D9B224CEC624876B29BA51417AE08BE9"/>
    <w:rsid w:val="000C1AB1"/>
    <w:pPr>
      <w:jc w:val="both"/>
    </w:pPr>
    <w:rPr>
      <w:rFonts w:eastAsiaTheme="minorHAnsi"/>
      <w:color w:val="231F20"/>
      <w:lang w:eastAsia="en-US"/>
    </w:rPr>
  </w:style>
  <w:style w:type="paragraph" w:customStyle="1" w:styleId="8D9BF0F5EDEB4C28B96A2B5FD560E1B59">
    <w:name w:val="8D9BF0F5EDEB4C28B96A2B5FD560E1B59"/>
    <w:rsid w:val="000C1AB1"/>
    <w:pPr>
      <w:jc w:val="both"/>
    </w:pPr>
    <w:rPr>
      <w:rFonts w:eastAsiaTheme="minorHAnsi"/>
      <w:color w:val="231F20"/>
      <w:lang w:eastAsia="en-US"/>
    </w:rPr>
  </w:style>
  <w:style w:type="paragraph" w:customStyle="1" w:styleId="EF90B1F8B66D45529BC259F74695697D9">
    <w:name w:val="EF90B1F8B66D45529BC259F74695697D9"/>
    <w:rsid w:val="000C1AB1"/>
    <w:pPr>
      <w:jc w:val="both"/>
    </w:pPr>
    <w:rPr>
      <w:rFonts w:eastAsiaTheme="minorHAnsi"/>
      <w:color w:val="231F20"/>
      <w:lang w:eastAsia="en-US"/>
    </w:rPr>
  </w:style>
  <w:style w:type="paragraph" w:customStyle="1" w:styleId="D08255398C9545DBA429F935755FE6BA9">
    <w:name w:val="D08255398C9545DBA429F935755FE6BA9"/>
    <w:rsid w:val="000C1AB1"/>
    <w:pPr>
      <w:jc w:val="both"/>
    </w:pPr>
    <w:rPr>
      <w:rFonts w:eastAsiaTheme="minorHAnsi"/>
      <w:color w:val="231F20"/>
      <w:lang w:eastAsia="en-US"/>
    </w:rPr>
  </w:style>
  <w:style w:type="paragraph" w:customStyle="1" w:styleId="FEA5EE62B6D24CB2883470604AFDA7119">
    <w:name w:val="FEA5EE62B6D24CB2883470604AFDA7119"/>
    <w:rsid w:val="000C1AB1"/>
    <w:pPr>
      <w:jc w:val="both"/>
    </w:pPr>
    <w:rPr>
      <w:rFonts w:eastAsiaTheme="minorHAnsi"/>
      <w:color w:val="231F20"/>
      <w:lang w:eastAsia="en-US"/>
    </w:rPr>
  </w:style>
  <w:style w:type="paragraph" w:customStyle="1" w:styleId="93C7574C66D44970BCA8073DF2F55E519">
    <w:name w:val="93C7574C66D44970BCA8073DF2F55E519"/>
    <w:rsid w:val="000C1AB1"/>
    <w:pPr>
      <w:jc w:val="both"/>
    </w:pPr>
    <w:rPr>
      <w:rFonts w:eastAsiaTheme="minorHAnsi"/>
      <w:color w:val="231F20"/>
      <w:lang w:eastAsia="en-US"/>
    </w:rPr>
  </w:style>
  <w:style w:type="paragraph" w:customStyle="1" w:styleId="302C687F17694F94A1E9D21A626093BA9">
    <w:name w:val="302C687F17694F94A1E9D21A626093BA9"/>
    <w:rsid w:val="000C1AB1"/>
    <w:pPr>
      <w:jc w:val="both"/>
    </w:pPr>
    <w:rPr>
      <w:rFonts w:eastAsiaTheme="minorHAnsi"/>
      <w:color w:val="231F20"/>
      <w:lang w:eastAsia="en-US"/>
    </w:rPr>
  </w:style>
  <w:style w:type="paragraph" w:customStyle="1" w:styleId="C6B920DF56C343198E3B417AEB77E09E9">
    <w:name w:val="C6B920DF56C343198E3B417AEB77E09E9"/>
    <w:rsid w:val="000C1AB1"/>
    <w:pPr>
      <w:jc w:val="both"/>
    </w:pPr>
    <w:rPr>
      <w:rFonts w:eastAsiaTheme="minorHAnsi"/>
      <w:color w:val="231F20"/>
      <w:lang w:eastAsia="en-US"/>
    </w:rPr>
  </w:style>
  <w:style w:type="paragraph" w:customStyle="1" w:styleId="323733E5C16A474ABBF3647ECA8078C49">
    <w:name w:val="323733E5C16A474ABBF3647ECA8078C49"/>
    <w:rsid w:val="000C1AB1"/>
    <w:pPr>
      <w:jc w:val="both"/>
    </w:pPr>
    <w:rPr>
      <w:rFonts w:eastAsiaTheme="minorHAnsi"/>
      <w:color w:val="231F20"/>
      <w:lang w:eastAsia="en-US"/>
    </w:rPr>
  </w:style>
  <w:style w:type="paragraph" w:customStyle="1" w:styleId="79F5BE3A8B824DA3A6D07F99EAFD639E9">
    <w:name w:val="79F5BE3A8B824DA3A6D07F99EAFD639E9"/>
    <w:rsid w:val="000C1AB1"/>
    <w:pPr>
      <w:jc w:val="both"/>
    </w:pPr>
    <w:rPr>
      <w:rFonts w:eastAsiaTheme="minorHAnsi"/>
      <w:color w:val="231F20"/>
      <w:lang w:eastAsia="en-US"/>
    </w:rPr>
  </w:style>
  <w:style w:type="paragraph" w:customStyle="1" w:styleId="20725E2DB5CF41698015CA01452ACA949">
    <w:name w:val="20725E2DB5CF41698015CA01452ACA949"/>
    <w:rsid w:val="000C1AB1"/>
    <w:pPr>
      <w:jc w:val="both"/>
    </w:pPr>
    <w:rPr>
      <w:rFonts w:eastAsiaTheme="minorHAnsi"/>
      <w:color w:val="231F20"/>
      <w:lang w:eastAsia="en-US"/>
    </w:rPr>
  </w:style>
  <w:style w:type="paragraph" w:customStyle="1" w:styleId="4A8B6941BC5C4B7A8C567AD91D5B9F8E9">
    <w:name w:val="4A8B6941BC5C4B7A8C567AD91D5B9F8E9"/>
    <w:rsid w:val="000C1AB1"/>
    <w:pPr>
      <w:jc w:val="both"/>
    </w:pPr>
    <w:rPr>
      <w:rFonts w:eastAsiaTheme="minorHAnsi"/>
      <w:color w:val="231F20"/>
      <w:lang w:eastAsia="en-US"/>
    </w:rPr>
  </w:style>
  <w:style w:type="paragraph" w:customStyle="1" w:styleId="9B46F56B01E94B489DEDB9BC4C11C9A99">
    <w:name w:val="9B46F56B01E94B489DEDB9BC4C11C9A99"/>
    <w:rsid w:val="000C1AB1"/>
    <w:pPr>
      <w:jc w:val="both"/>
    </w:pPr>
    <w:rPr>
      <w:rFonts w:eastAsiaTheme="minorHAnsi"/>
      <w:color w:val="231F20"/>
      <w:lang w:eastAsia="en-US"/>
    </w:rPr>
  </w:style>
  <w:style w:type="paragraph" w:customStyle="1" w:styleId="6A2CDF48C3E34D0EBBF1F50EEED5421A9">
    <w:name w:val="6A2CDF48C3E34D0EBBF1F50EEED5421A9"/>
    <w:rsid w:val="000C1AB1"/>
    <w:pPr>
      <w:jc w:val="both"/>
    </w:pPr>
    <w:rPr>
      <w:rFonts w:eastAsiaTheme="minorHAnsi"/>
      <w:color w:val="231F20"/>
      <w:lang w:eastAsia="en-US"/>
    </w:rPr>
  </w:style>
  <w:style w:type="paragraph" w:customStyle="1" w:styleId="3B3638CF34FA4CE0B9D9826E66F83F2F9">
    <w:name w:val="3B3638CF34FA4CE0B9D9826E66F83F2F9"/>
    <w:rsid w:val="000C1AB1"/>
    <w:pPr>
      <w:jc w:val="both"/>
    </w:pPr>
    <w:rPr>
      <w:rFonts w:eastAsiaTheme="minorHAnsi"/>
      <w:color w:val="231F20"/>
      <w:lang w:eastAsia="en-US"/>
    </w:rPr>
  </w:style>
  <w:style w:type="paragraph" w:customStyle="1" w:styleId="A332069D3EEE4D98B987771221FC3BCD9">
    <w:name w:val="A332069D3EEE4D98B987771221FC3BCD9"/>
    <w:rsid w:val="000C1AB1"/>
    <w:pPr>
      <w:jc w:val="both"/>
    </w:pPr>
    <w:rPr>
      <w:rFonts w:eastAsiaTheme="minorHAnsi"/>
      <w:color w:val="231F20"/>
      <w:lang w:eastAsia="en-US"/>
    </w:rPr>
  </w:style>
  <w:style w:type="paragraph" w:customStyle="1" w:styleId="93308159825E41AEBAE22BB5471FE80C9">
    <w:name w:val="93308159825E41AEBAE22BB5471FE80C9"/>
    <w:rsid w:val="000C1AB1"/>
    <w:pPr>
      <w:keepNext/>
      <w:keepLines/>
      <w:spacing w:before="40" w:after="0"/>
      <w:jc w:val="both"/>
      <w:outlineLvl w:val="1"/>
    </w:pPr>
    <w:rPr>
      <w:rFonts w:eastAsiaTheme="majorEastAsia" w:cstheme="majorBidi"/>
      <w:b/>
      <w:color w:val="231F20"/>
      <w:sz w:val="28"/>
      <w:szCs w:val="26"/>
      <w:lang w:eastAsia="en-US"/>
    </w:rPr>
  </w:style>
  <w:style w:type="paragraph" w:customStyle="1" w:styleId="ED71F41C3C6B415EAD1E98BCF76EED849">
    <w:name w:val="ED71F41C3C6B415EAD1E98BCF76EED849"/>
    <w:rsid w:val="000C1AB1"/>
    <w:pPr>
      <w:jc w:val="both"/>
    </w:pPr>
    <w:rPr>
      <w:rFonts w:eastAsiaTheme="minorHAnsi"/>
      <w:color w:val="231F20"/>
      <w:lang w:eastAsia="en-US"/>
    </w:rPr>
  </w:style>
  <w:style w:type="paragraph" w:customStyle="1" w:styleId="E0AE4346A7E14CA5920AAD9EAF49D3749">
    <w:name w:val="E0AE4346A7E14CA5920AAD9EAF49D3749"/>
    <w:rsid w:val="000C1AB1"/>
    <w:pPr>
      <w:jc w:val="both"/>
    </w:pPr>
    <w:rPr>
      <w:rFonts w:eastAsiaTheme="minorHAnsi"/>
      <w:color w:val="231F20"/>
      <w:lang w:eastAsia="en-US"/>
    </w:rPr>
  </w:style>
  <w:style w:type="paragraph" w:customStyle="1" w:styleId="A1DAE3F49C7B41D289676CD4B6F082F39">
    <w:name w:val="A1DAE3F49C7B41D289676CD4B6F082F39"/>
    <w:rsid w:val="000C1AB1"/>
    <w:pPr>
      <w:jc w:val="both"/>
    </w:pPr>
    <w:rPr>
      <w:rFonts w:eastAsiaTheme="minorHAnsi"/>
      <w:color w:val="231F20"/>
      <w:lang w:eastAsia="en-US"/>
    </w:rPr>
  </w:style>
  <w:style w:type="paragraph" w:customStyle="1" w:styleId="523665631C664AD8A03548BAE704DC129">
    <w:name w:val="523665631C664AD8A03548BAE704DC129"/>
    <w:rsid w:val="000C1AB1"/>
    <w:pPr>
      <w:jc w:val="both"/>
    </w:pPr>
    <w:rPr>
      <w:rFonts w:eastAsiaTheme="minorHAnsi"/>
      <w:color w:val="231F20"/>
      <w:lang w:eastAsia="en-US"/>
    </w:rPr>
  </w:style>
  <w:style w:type="paragraph" w:customStyle="1" w:styleId="4566CD80E89544E2872B5B20364E321E9">
    <w:name w:val="4566CD80E89544E2872B5B20364E321E9"/>
    <w:rsid w:val="000C1AB1"/>
    <w:pPr>
      <w:jc w:val="both"/>
    </w:pPr>
    <w:rPr>
      <w:rFonts w:eastAsiaTheme="minorHAnsi"/>
      <w:color w:val="231F20"/>
      <w:lang w:eastAsia="en-US"/>
    </w:rPr>
  </w:style>
  <w:style w:type="paragraph" w:customStyle="1" w:styleId="7A7CD191F6CD458495146BAA030CD9648">
    <w:name w:val="7A7CD191F6CD458495146BAA030CD964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95C23ACB8EB84E19ABF7DF62860E3DE98">
    <w:name w:val="95C23ACB8EB84E19ABF7DF62860E3DE9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CB4AE1C0C6AA47DA952EF175660060838">
    <w:name w:val="CB4AE1C0C6AA47DA952EF17566006083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99708580B925422CBE848065766684218">
    <w:name w:val="99708580B925422CBE84806576668421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98CAE7A809FB451B8AEEF1996CF4276B8">
    <w:name w:val="98CAE7A809FB451B8AEEF1996CF4276B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7B98E6E5176C4937AE06B9326BFFEF768">
    <w:name w:val="7B98E6E5176C4937AE06B9326BFFEF76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D384AD3636DA474889D7FD0FE34E78578">
    <w:name w:val="D384AD3636DA474889D7FD0FE34E7857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28D4CC51C7344D01A511E0EEBAE054DA8">
    <w:name w:val="28D4CC51C7344D01A511E0EEBAE054DA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FE8C78B63990414488AC96F1FF24F6188">
    <w:name w:val="FE8C78B63990414488AC96F1FF24F618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0F6DF0C1CDF544B09BC1AFEC355FF3A28">
    <w:name w:val="0F6DF0C1CDF544B09BC1AFEC355FF3A2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39AEEA81014441D3A1B4889DAFBFB3958">
    <w:name w:val="39AEEA81014441D3A1B4889DAFBFB395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F0EDA9E588BE43009BBE50623A28BAF18">
    <w:name w:val="F0EDA9E588BE43009BBE50623A28BAF1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D55C2E057316455BA00057EE9896CA1E8">
    <w:name w:val="D55C2E057316455BA00057EE9896CA1E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7855C5950D314560BFC30FD15EBFCF518">
    <w:name w:val="7855C5950D314560BFC30FD15EBFCF51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29EF47E9134E4E1E8799EFB3E63D6BFA8">
    <w:name w:val="29EF47E9134E4E1E8799EFB3E63D6BFA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89D4525BDD714974A6DFF2F76AFBA6BA8">
    <w:name w:val="89D4525BDD714974A6DFF2F76AFBA6BA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65C117F59AC14959A4090A0BC53CE69A8">
    <w:name w:val="65C117F59AC14959A4090A0BC53CE69A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DA9B26BB0E234BDDA6B8921277DB0AE78">
    <w:name w:val="DA9B26BB0E234BDDA6B8921277DB0AE7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985BF311826645D5A1434DC6AA888B068">
    <w:name w:val="985BF311826645D5A1434DC6AA888B06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0E720F5AF5F441F58C37D410152BABB18">
    <w:name w:val="0E720F5AF5F441F58C37D410152BABB1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3323959C51944792AA09DE6A5AF127EF8">
    <w:name w:val="3323959C51944792AA09DE6A5AF127EF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2EF7F0E06B094325903BD56D929E70C68">
    <w:name w:val="2EF7F0E06B094325903BD56D929E70C6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AD627ECDC76A443382F05A7B8A2974E38">
    <w:name w:val="AD627ECDC76A443382F05A7B8A2974E3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8625AB8185854E22BA0B9631C28EE3D68">
    <w:name w:val="8625AB8185854E22BA0B9631C28EE3D6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3EE863962D52466194B3F9EA63976B3F8">
    <w:name w:val="3EE863962D52466194B3F9EA63976B3F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D80E253AF6AB414FB958B2CA66DFA6EF8">
    <w:name w:val="D80E253AF6AB414FB958B2CA66DFA6EF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37947E3F4FAB480495F4278C223D5EAA8">
    <w:name w:val="37947E3F4FAB480495F4278C223D5EAA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03805C3984354E44B640A6313127398A8">
    <w:name w:val="03805C3984354E44B640A6313127398A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F1160685E54C4271BC928FA1B366C47E8">
    <w:name w:val="F1160685E54C4271BC928FA1B366C47E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E83088B344BD4441BF8EB1CB02BD45AB8">
    <w:name w:val="E83088B344BD4441BF8EB1CB02BD45AB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FD6053FB007B417C8C1A075D8E3B8CCE8">
    <w:name w:val="FD6053FB007B417C8C1A075D8E3B8CCE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B4F595CA7AC44B778B2A617641AB70698">
    <w:name w:val="B4F595CA7AC44B778B2A617641AB7069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C256E8922CDF4E47ADB0AB01DAA58BB68">
    <w:name w:val="C256E8922CDF4E47ADB0AB01DAA58BB6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B30B600E4AD941449E008CB1E29C86D68">
    <w:name w:val="B30B600E4AD941449E008CB1E29C86D6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4F672A5487164D8FB7A2EEDBF85DB5718">
    <w:name w:val="4F672A5487164D8FB7A2EEDBF85DB571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6B784A15E6A44B68872E04DF664E089C8">
    <w:name w:val="6B784A15E6A44B68872E04DF664E089C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E95700E65F6243C99106C1C72A7DF9AE8">
    <w:name w:val="E95700E65F6243C99106C1C72A7DF9AE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1CF1F7CF736C45BEBC926172E7B5A55E8">
    <w:name w:val="1CF1F7CF736C45BEBC926172E7B5A55E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BBDD009AE2BC472FA96AF695A909B20E8">
    <w:name w:val="BBDD009AE2BC472FA96AF695A909B20E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0753A4F89B4B40A48BFC98B3EF43A96C8">
    <w:name w:val="0753A4F89B4B40A48BFC98B3EF43A96C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E100B67FAFC3495E942BCC78CC8CB9268">
    <w:name w:val="E100B67FAFC3495E942BCC78CC8CB926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45A8AA6E543E4385968560D3636248A28">
    <w:name w:val="45A8AA6E543E4385968560D3636248A2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5FA8B8CF7A0348A79F776CEDFA7F6B9C8">
    <w:name w:val="5FA8B8CF7A0348A79F776CEDFA7F6B9C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966B340A21A04B9A9A82BBFE5344B9648">
    <w:name w:val="966B340A21A04B9A9A82BBFE5344B964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324681A22B6C47BE85AD8A5CAB2E8FB08">
    <w:name w:val="324681A22B6C47BE85AD8A5CAB2E8FB0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254EBA0D4A804A99B7ADD5082B3FFD098">
    <w:name w:val="254EBA0D4A804A99B7ADD5082B3FFD09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5FC4654A19DC491A83CA091BDFCC48CC8">
    <w:name w:val="5FC4654A19DC491A83CA091BDFCC48CC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502BA2950719449288D2E5BD4DA3C40E8">
    <w:name w:val="502BA2950719449288D2E5BD4DA3C40E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EB7FEE5308E5464CAA93AA5219A3D3948">
    <w:name w:val="EB7FEE5308E5464CAA93AA5219A3D394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32D9F44A7EFF487AAE982ABBFB9D0C918">
    <w:name w:val="32D9F44A7EFF487AAE982ABBFB9D0C91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EDD275AF8C9549148EE74C09D1A0F0DA8">
    <w:name w:val="EDD275AF8C9549148EE74C09D1A0F0DA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B0B86577C1D94D678AEAD8BDCAB6EF388">
    <w:name w:val="B0B86577C1D94D678AEAD8BDCAB6EF38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82E9E27571E44BA4BEDCA20D9EF15FD88">
    <w:name w:val="82E9E27571E44BA4BEDCA20D9EF15FD8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D65FD3B4051B458080355716E1CC662D8">
    <w:name w:val="D65FD3B4051B458080355716E1CC662D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C263091665EA4EFCA0F5070F25C921328">
    <w:name w:val="C263091665EA4EFCA0F5070F25C92132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DB61B7BAF69F4B93B5109BDA4692C5208">
    <w:name w:val="DB61B7BAF69F4B93B5109BDA4692C520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549A628D95AE4B04B8CFECF01CBC76458">
    <w:name w:val="549A628D95AE4B04B8CFECF01CBC7645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35DC973A9FAF49B7A686FE684AA52B1B8">
    <w:name w:val="35DC973A9FAF49B7A686FE684AA52B1B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A35DA72E30A34D3BB74F05786D6640BB8">
    <w:name w:val="A35DA72E30A34D3BB74F05786D6640BB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F3A223168C5D4CC48C8354E25CDF14E48">
    <w:name w:val="F3A223168C5D4CC48C8354E25CDF14E4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72D33FA179094F7FA096F3CAB84A1EB88">
    <w:name w:val="72D33FA179094F7FA096F3CAB84A1EB8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E015872B4836416D8EAEF5EB9A79612C8">
    <w:name w:val="E015872B4836416D8EAEF5EB9A79612C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5F5C4860F10741FC8AA9D6BF9DA797988">
    <w:name w:val="5F5C4860F10741FC8AA9D6BF9DA79798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C0ACBBDBA0B54EB59FC2E0A509A351478">
    <w:name w:val="C0ACBBDBA0B54EB59FC2E0A509A35147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B0A72B6C11224660BC70E053ADE1BCA68">
    <w:name w:val="B0A72B6C11224660BC70E053ADE1BCA6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B9428724E49A45A1A9F791F1018BCA838">
    <w:name w:val="B9428724E49A45A1A9F791F1018BCA83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CE6EB77EF276479A84C00FCBC305A2848">
    <w:name w:val="CE6EB77EF276479A84C00FCBC305A284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773DAB8158F7429CA3CF9E99FE3D2AE08">
    <w:name w:val="773DAB8158F7429CA3CF9E99FE3D2AE0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539F8434639D4EBE8953F781FD4E017D8">
    <w:name w:val="539F8434639D4EBE8953F781FD4E017D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0AA450663D554498B9610EDA174F788A8">
    <w:name w:val="0AA450663D554498B9610EDA174F788A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7179E8E2853843E6899078421A7BBDA18">
    <w:name w:val="7179E8E2853843E6899078421A7BBDA1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5FEEAE9778BA4DC7B4767A11555F398C8">
    <w:name w:val="5FEEAE9778BA4DC7B4767A11555F398C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5D5DD767EB474356BC5E8CB62C4495C78">
    <w:name w:val="5D5DD767EB474356BC5E8CB62C4495C7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5B7A5B2E4C19444CA29F91D9120A2D998">
    <w:name w:val="5B7A5B2E4C19444CA29F91D9120A2D99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0CE2256C884540D9BF229FE4040B2C288">
    <w:name w:val="0CE2256C884540D9BF229FE4040B2C28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2B63AE053FC44CBBB1699313641583458">
    <w:name w:val="2B63AE053FC44CBBB169931364158345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9353943E2B474720B57CAE7328E36DFF8">
    <w:name w:val="9353943E2B474720B57CAE7328E36DFF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C1420E4BA73B4C0388E35BF5F93CD2D68">
    <w:name w:val="C1420E4BA73B4C0388E35BF5F93CD2D6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480BF00B5733479CBE33CE97846331D78">
    <w:name w:val="480BF00B5733479CBE33CE97846331D7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60BC034B98314308AE71E98EE3202BFB8">
    <w:name w:val="60BC034B98314308AE71E98EE3202BFB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695D1B84E46D4B8BB9245FA63C017C458">
    <w:name w:val="695D1B84E46D4B8BB9245FA63C017C45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CEBF20B09CE745BDA81037379044F3D38">
    <w:name w:val="CEBF20B09CE745BDA81037379044F3D3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89D2BB1083644862BCE4555224270BDB8">
    <w:name w:val="89D2BB1083644862BCE4555224270BDB8"/>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ED33689648B8439181BA8936395DD11913">
    <w:name w:val="ED33689648B8439181BA8936395DD11913"/>
    <w:rsid w:val="000C1AB1"/>
    <w:pPr>
      <w:jc w:val="both"/>
    </w:pPr>
    <w:rPr>
      <w:rFonts w:eastAsiaTheme="minorHAnsi"/>
      <w:color w:val="231F20"/>
      <w:lang w:eastAsia="en-US"/>
    </w:rPr>
  </w:style>
  <w:style w:type="paragraph" w:customStyle="1" w:styleId="FD500DD33276423A96C251612BABA2D211">
    <w:name w:val="FD500DD33276423A96C251612BABA2D211"/>
    <w:rsid w:val="000C1AB1"/>
    <w:pPr>
      <w:jc w:val="both"/>
    </w:pPr>
    <w:rPr>
      <w:rFonts w:eastAsiaTheme="minorHAnsi"/>
      <w:color w:val="231F20"/>
      <w:lang w:eastAsia="en-US"/>
    </w:rPr>
  </w:style>
  <w:style w:type="paragraph" w:customStyle="1" w:styleId="AC64970B728F427285DF4E2AE9FCC4F812">
    <w:name w:val="AC64970B728F427285DF4E2AE9FCC4F812"/>
    <w:rsid w:val="000C1AB1"/>
    <w:pPr>
      <w:ind w:left="720"/>
      <w:contextualSpacing/>
      <w:jc w:val="both"/>
    </w:pPr>
    <w:rPr>
      <w:rFonts w:eastAsiaTheme="minorHAnsi"/>
      <w:color w:val="231F20"/>
      <w:lang w:eastAsia="en-US"/>
    </w:rPr>
  </w:style>
  <w:style w:type="paragraph" w:customStyle="1" w:styleId="5D9785868996466D9382573FAAACDCB3">
    <w:name w:val="5D9785868996466D9382573FAAACDCB3"/>
    <w:rsid w:val="000C1AB1"/>
  </w:style>
  <w:style w:type="paragraph" w:customStyle="1" w:styleId="01B4F61D66DB49DFB743EA2741D2302F">
    <w:name w:val="01B4F61D66DB49DFB743EA2741D2302F"/>
    <w:rsid w:val="000C1AB1"/>
  </w:style>
  <w:style w:type="paragraph" w:customStyle="1" w:styleId="59F83C0FF0084F8690FE167765801111">
    <w:name w:val="59F83C0FF0084F8690FE167765801111"/>
    <w:rsid w:val="000C1AB1"/>
  </w:style>
  <w:style w:type="paragraph" w:customStyle="1" w:styleId="C5916C0969DA4477B34D4B38D9F0F3B7">
    <w:name w:val="C5916C0969DA4477B34D4B38D9F0F3B7"/>
    <w:rsid w:val="000C1AB1"/>
  </w:style>
  <w:style w:type="paragraph" w:customStyle="1" w:styleId="0918C95A2A1645C28D6DF6012E83989224">
    <w:name w:val="0918C95A2A1645C28D6DF6012E83989224"/>
    <w:rsid w:val="000C1AB1"/>
    <w:pPr>
      <w:jc w:val="both"/>
    </w:pPr>
    <w:rPr>
      <w:rFonts w:eastAsiaTheme="minorHAnsi"/>
      <w:color w:val="231F20"/>
      <w:lang w:eastAsia="en-US"/>
    </w:rPr>
  </w:style>
  <w:style w:type="paragraph" w:customStyle="1" w:styleId="3A3CE2940F7D4C73900114B4E8DDF5A224">
    <w:name w:val="3A3CE2940F7D4C73900114B4E8DDF5A224"/>
    <w:rsid w:val="000C1AB1"/>
    <w:pPr>
      <w:jc w:val="both"/>
    </w:pPr>
    <w:rPr>
      <w:rFonts w:eastAsiaTheme="minorHAnsi"/>
      <w:color w:val="231F20"/>
      <w:lang w:eastAsia="en-US"/>
    </w:rPr>
  </w:style>
  <w:style w:type="paragraph" w:customStyle="1" w:styleId="281F13B033CD4A1B864C8D7D119ADCF824">
    <w:name w:val="281F13B033CD4A1B864C8D7D119ADCF824"/>
    <w:rsid w:val="000C1AB1"/>
    <w:pPr>
      <w:jc w:val="both"/>
    </w:pPr>
    <w:rPr>
      <w:rFonts w:eastAsiaTheme="minorHAnsi"/>
      <w:color w:val="231F20"/>
      <w:lang w:eastAsia="en-US"/>
    </w:rPr>
  </w:style>
  <w:style w:type="paragraph" w:customStyle="1" w:styleId="89997C4949FC4D01BD99C369220A0A6E23">
    <w:name w:val="89997C4949FC4D01BD99C369220A0A6E23"/>
    <w:rsid w:val="000C1AB1"/>
    <w:pPr>
      <w:jc w:val="both"/>
    </w:pPr>
    <w:rPr>
      <w:rFonts w:eastAsiaTheme="minorHAnsi"/>
      <w:color w:val="231F20"/>
      <w:lang w:eastAsia="en-US"/>
    </w:rPr>
  </w:style>
  <w:style w:type="paragraph" w:customStyle="1" w:styleId="41DBE88E9E784976A48A966BFBA12C5C23">
    <w:name w:val="41DBE88E9E784976A48A966BFBA12C5C23"/>
    <w:rsid w:val="000C1AB1"/>
    <w:pPr>
      <w:jc w:val="both"/>
    </w:pPr>
    <w:rPr>
      <w:rFonts w:eastAsiaTheme="minorHAnsi"/>
      <w:color w:val="231F20"/>
      <w:lang w:eastAsia="en-US"/>
    </w:rPr>
  </w:style>
  <w:style w:type="paragraph" w:customStyle="1" w:styleId="0512D790FE7F4510876B7A77EE0FA2F423">
    <w:name w:val="0512D790FE7F4510876B7A77EE0FA2F423"/>
    <w:rsid w:val="000C1AB1"/>
    <w:pPr>
      <w:jc w:val="both"/>
    </w:pPr>
    <w:rPr>
      <w:rFonts w:eastAsiaTheme="minorHAnsi"/>
      <w:color w:val="231F20"/>
      <w:lang w:eastAsia="en-US"/>
    </w:rPr>
  </w:style>
  <w:style w:type="paragraph" w:customStyle="1" w:styleId="34BD5F27919A4F5F8A856060597794A63">
    <w:name w:val="34BD5F27919A4F5F8A856060597794A63"/>
    <w:rsid w:val="000C1AB1"/>
    <w:pPr>
      <w:keepNext/>
      <w:keepLines/>
      <w:spacing w:before="40" w:after="0"/>
      <w:jc w:val="both"/>
      <w:outlineLvl w:val="1"/>
    </w:pPr>
    <w:rPr>
      <w:rFonts w:eastAsiaTheme="majorEastAsia" w:cstheme="majorBidi"/>
      <w:b/>
      <w:color w:val="231F20"/>
      <w:sz w:val="28"/>
      <w:szCs w:val="26"/>
      <w:lang w:eastAsia="en-US"/>
    </w:rPr>
  </w:style>
  <w:style w:type="paragraph" w:customStyle="1" w:styleId="FA8902634ED3418E89DFA5C6D38BF21E23">
    <w:name w:val="FA8902634ED3418E89DFA5C6D38BF21E23"/>
    <w:rsid w:val="000C1AB1"/>
    <w:pPr>
      <w:jc w:val="both"/>
    </w:pPr>
    <w:rPr>
      <w:rFonts w:eastAsiaTheme="minorHAnsi"/>
      <w:color w:val="231F20"/>
      <w:lang w:eastAsia="en-US"/>
    </w:rPr>
  </w:style>
  <w:style w:type="paragraph" w:customStyle="1" w:styleId="5EDFAC9643D841E3AF56A4C712A79E9823">
    <w:name w:val="5EDFAC9643D841E3AF56A4C712A79E9823"/>
    <w:rsid w:val="000C1AB1"/>
    <w:pPr>
      <w:jc w:val="both"/>
    </w:pPr>
    <w:rPr>
      <w:rFonts w:eastAsiaTheme="minorHAnsi"/>
      <w:color w:val="231F20"/>
      <w:lang w:eastAsia="en-US"/>
    </w:rPr>
  </w:style>
  <w:style w:type="paragraph" w:customStyle="1" w:styleId="151E72D1FCB94F5AB386AB08E7F26CF623">
    <w:name w:val="151E72D1FCB94F5AB386AB08E7F26CF623"/>
    <w:rsid w:val="000C1AB1"/>
    <w:pPr>
      <w:jc w:val="both"/>
    </w:pPr>
    <w:rPr>
      <w:rFonts w:eastAsiaTheme="minorHAnsi"/>
      <w:color w:val="231F20"/>
      <w:lang w:eastAsia="en-US"/>
    </w:rPr>
  </w:style>
  <w:style w:type="paragraph" w:customStyle="1" w:styleId="D98A4A83BDEB4233A7F061E393CF96F923">
    <w:name w:val="D98A4A83BDEB4233A7F061E393CF96F923"/>
    <w:rsid w:val="000C1AB1"/>
    <w:pPr>
      <w:jc w:val="both"/>
    </w:pPr>
    <w:rPr>
      <w:rFonts w:eastAsiaTheme="minorHAnsi"/>
      <w:color w:val="231F20"/>
      <w:lang w:eastAsia="en-US"/>
    </w:rPr>
  </w:style>
  <w:style w:type="paragraph" w:customStyle="1" w:styleId="BF81E4F5C59D48A1BE11E7A1EC650FA723">
    <w:name w:val="BF81E4F5C59D48A1BE11E7A1EC650FA723"/>
    <w:rsid w:val="000C1AB1"/>
    <w:pPr>
      <w:jc w:val="both"/>
    </w:pPr>
    <w:rPr>
      <w:rFonts w:eastAsiaTheme="minorHAnsi"/>
      <w:color w:val="231F20"/>
      <w:lang w:eastAsia="en-US"/>
    </w:rPr>
  </w:style>
  <w:style w:type="paragraph" w:customStyle="1" w:styleId="54278789913E4485AA119489917AEA9E10">
    <w:name w:val="54278789913E4485AA119489917AEA9E10"/>
    <w:rsid w:val="000C1AB1"/>
    <w:pPr>
      <w:jc w:val="both"/>
    </w:pPr>
    <w:rPr>
      <w:rFonts w:eastAsiaTheme="minorHAnsi"/>
      <w:color w:val="231F20"/>
      <w:lang w:eastAsia="en-US"/>
    </w:rPr>
  </w:style>
  <w:style w:type="paragraph" w:customStyle="1" w:styleId="F14ED54B86474CFDB7DD85CD1C551CF423">
    <w:name w:val="F14ED54B86474CFDB7DD85CD1C551CF423"/>
    <w:rsid w:val="000C1AB1"/>
    <w:pPr>
      <w:jc w:val="both"/>
    </w:pPr>
    <w:rPr>
      <w:rFonts w:eastAsiaTheme="minorHAnsi"/>
      <w:color w:val="231F20"/>
      <w:lang w:eastAsia="en-US"/>
    </w:rPr>
  </w:style>
  <w:style w:type="paragraph" w:customStyle="1" w:styleId="E69CE60241E44C429C6BFA63C1E49B3823">
    <w:name w:val="E69CE60241E44C429C6BFA63C1E49B3823"/>
    <w:rsid w:val="000C1AB1"/>
    <w:pPr>
      <w:jc w:val="both"/>
    </w:pPr>
    <w:rPr>
      <w:rFonts w:eastAsiaTheme="minorHAnsi"/>
      <w:color w:val="231F20"/>
      <w:lang w:eastAsia="en-US"/>
    </w:rPr>
  </w:style>
  <w:style w:type="paragraph" w:customStyle="1" w:styleId="860C124B200F4DBE9001B2030E98A07623">
    <w:name w:val="860C124B200F4DBE9001B2030E98A07623"/>
    <w:rsid w:val="000C1AB1"/>
    <w:pPr>
      <w:jc w:val="both"/>
    </w:pPr>
    <w:rPr>
      <w:rFonts w:eastAsiaTheme="minorHAnsi"/>
      <w:color w:val="231F20"/>
      <w:lang w:eastAsia="en-US"/>
    </w:rPr>
  </w:style>
  <w:style w:type="paragraph" w:customStyle="1" w:styleId="68FD1F71A6B0440B99C86E38C99D741423">
    <w:name w:val="68FD1F71A6B0440B99C86E38C99D741423"/>
    <w:rsid w:val="000C1AB1"/>
    <w:pPr>
      <w:jc w:val="both"/>
    </w:pPr>
    <w:rPr>
      <w:rFonts w:eastAsiaTheme="minorHAnsi"/>
      <w:color w:val="231F20"/>
      <w:lang w:eastAsia="en-US"/>
    </w:rPr>
  </w:style>
  <w:style w:type="paragraph" w:customStyle="1" w:styleId="A97E9CC8E9B54A5DB97805ABDFCFA05023">
    <w:name w:val="A97E9CC8E9B54A5DB97805ABDFCFA05023"/>
    <w:rsid w:val="000C1AB1"/>
    <w:pPr>
      <w:jc w:val="both"/>
    </w:pPr>
    <w:rPr>
      <w:rFonts w:eastAsiaTheme="minorHAnsi"/>
      <w:color w:val="231F20"/>
      <w:lang w:eastAsia="en-US"/>
    </w:rPr>
  </w:style>
  <w:style w:type="paragraph" w:customStyle="1" w:styleId="9B26968FE8E0421E9F45D9B3361737EF23">
    <w:name w:val="9B26968FE8E0421E9F45D9B3361737EF23"/>
    <w:rsid w:val="000C1AB1"/>
    <w:pPr>
      <w:jc w:val="both"/>
    </w:pPr>
    <w:rPr>
      <w:rFonts w:eastAsiaTheme="minorHAnsi"/>
      <w:color w:val="231F20"/>
      <w:lang w:eastAsia="en-US"/>
    </w:rPr>
  </w:style>
  <w:style w:type="paragraph" w:customStyle="1" w:styleId="227E4107816E469CAE0ED2DC8774195323">
    <w:name w:val="227E4107816E469CAE0ED2DC8774195323"/>
    <w:rsid w:val="000C1AB1"/>
    <w:pPr>
      <w:jc w:val="both"/>
    </w:pPr>
    <w:rPr>
      <w:rFonts w:eastAsiaTheme="minorHAnsi"/>
      <w:color w:val="231F20"/>
      <w:lang w:eastAsia="en-US"/>
    </w:rPr>
  </w:style>
  <w:style w:type="paragraph" w:customStyle="1" w:styleId="78A51D9CBD0A4892BDC877E89F4CBF7023">
    <w:name w:val="78A51D9CBD0A4892BDC877E89F4CBF7023"/>
    <w:rsid w:val="000C1AB1"/>
    <w:pPr>
      <w:jc w:val="both"/>
    </w:pPr>
    <w:rPr>
      <w:rFonts w:eastAsiaTheme="minorHAnsi"/>
      <w:color w:val="231F20"/>
      <w:lang w:eastAsia="en-US"/>
    </w:rPr>
  </w:style>
  <w:style w:type="paragraph" w:customStyle="1" w:styleId="E4F17C3D12DF48F38006305D1FDAF91023">
    <w:name w:val="E4F17C3D12DF48F38006305D1FDAF91023"/>
    <w:rsid w:val="000C1AB1"/>
    <w:pPr>
      <w:jc w:val="both"/>
    </w:pPr>
    <w:rPr>
      <w:rFonts w:eastAsiaTheme="minorHAnsi"/>
      <w:color w:val="231F20"/>
      <w:lang w:eastAsia="en-US"/>
    </w:rPr>
  </w:style>
  <w:style w:type="paragraph" w:customStyle="1" w:styleId="847E4609F2914252BF0704D42A2A679F23">
    <w:name w:val="847E4609F2914252BF0704D42A2A679F23"/>
    <w:rsid w:val="000C1AB1"/>
    <w:pPr>
      <w:jc w:val="both"/>
    </w:pPr>
    <w:rPr>
      <w:rFonts w:eastAsiaTheme="minorHAnsi"/>
      <w:color w:val="231F20"/>
      <w:lang w:eastAsia="en-US"/>
    </w:rPr>
  </w:style>
  <w:style w:type="paragraph" w:customStyle="1" w:styleId="F9E92D8BA5254F45B573C9A1F7CAB46C23">
    <w:name w:val="F9E92D8BA5254F45B573C9A1F7CAB46C23"/>
    <w:rsid w:val="000C1AB1"/>
    <w:pPr>
      <w:jc w:val="both"/>
    </w:pPr>
    <w:rPr>
      <w:rFonts w:eastAsiaTheme="minorHAnsi"/>
      <w:color w:val="231F20"/>
      <w:lang w:eastAsia="en-US"/>
    </w:rPr>
  </w:style>
  <w:style w:type="paragraph" w:customStyle="1" w:styleId="DBB20FA361134A8F96C1A6A8CA446B1323">
    <w:name w:val="DBB20FA361134A8F96C1A6A8CA446B1323"/>
    <w:rsid w:val="000C1AB1"/>
    <w:pPr>
      <w:jc w:val="both"/>
    </w:pPr>
    <w:rPr>
      <w:rFonts w:eastAsiaTheme="minorHAnsi"/>
      <w:color w:val="231F20"/>
      <w:lang w:eastAsia="en-US"/>
    </w:rPr>
  </w:style>
  <w:style w:type="paragraph" w:customStyle="1" w:styleId="C4F2BB34FD9443AC8D4491D88D467B7623">
    <w:name w:val="C4F2BB34FD9443AC8D4491D88D467B7623"/>
    <w:rsid w:val="000C1AB1"/>
    <w:pPr>
      <w:jc w:val="both"/>
    </w:pPr>
    <w:rPr>
      <w:rFonts w:eastAsiaTheme="minorHAnsi"/>
      <w:color w:val="231F20"/>
      <w:lang w:eastAsia="en-US"/>
    </w:rPr>
  </w:style>
  <w:style w:type="paragraph" w:customStyle="1" w:styleId="7E8AE60423E2423B84A7C458AED369D210">
    <w:name w:val="7E8AE60423E2423B84A7C458AED369D210"/>
    <w:rsid w:val="000C1AB1"/>
    <w:pPr>
      <w:widowControl w:val="0"/>
      <w:autoSpaceDE w:val="0"/>
      <w:autoSpaceDN w:val="0"/>
      <w:spacing w:after="0" w:line="240" w:lineRule="auto"/>
      <w:jc w:val="both"/>
    </w:pPr>
    <w:rPr>
      <w:rFonts w:ascii="Arial" w:eastAsia="Arial" w:hAnsi="Arial" w:cs="Arial"/>
      <w:sz w:val="20"/>
      <w:szCs w:val="20"/>
      <w:lang w:val="en-US" w:eastAsia="en-US"/>
    </w:rPr>
  </w:style>
  <w:style w:type="paragraph" w:customStyle="1" w:styleId="F005F3EC2422491E9FFB70398ED1CFEF22">
    <w:name w:val="F005F3EC2422491E9FFB70398ED1CFEF22"/>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08A30EC85D4049209A4316D44E115CF322">
    <w:name w:val="08A30EC85D4049209A4316D44E115CF322"/>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9A529C1471C04719BDC00BABA3AF47099">
    <w:name w:val="9A529C1471C04719BDC00BABA3AF4709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403C6605A9F64204A7CB5567BDAA41FE22">
    <w:name w:val="403C6605A9F64204A7CB5567BDAA41FE22"/>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A3C1D23F86E5420F94963CF70E56975B22">
    <w:name w:val="A3C1D23F86E5420F94963CF70E56975B22"/>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4477B20450984C2581D9A0E31FF6EB2A9">
    <w:name w:val="4477B20450984C2581D9A0E31FF6EB2A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0CE085CA9E9D45209E2E6BBF5F3EF82C22">
    <w:name w:val="0CE085CA9E9D45209E2E6BBF5F3EF82C22"/>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0386DE99C7124471AB38C2FBF095CBE022">
    <w:name w:val="0386DE99C7124471AB38C2FBF095CBE022"/>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274C81B3E80944FEB5558115257DC2C79">
    <w:name w:val="274C81B3E80944FEB5558115257DC2C7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CAB362BC173D43E88F9258839DB342E621">
    <w:name w:val="CAB362BC173D43E88F9258839DB342E621"/>
    <w:rsid w:val="000C1AB1"/>
    <w:pPr>
      <w:widowControl w:val="0"/>
      <w:autoSpaceDE w:val="0"/>
      <w:autoSpaceDN w:val="0"/>
      <w:spacing w:after="0" w:line="240" w:lineRule="auto"/>
      <w:jc w:val="both"/>
    </w:pPr>
    <w:rPr>
      <w:rFonts w:ascii="Arial" w:eastAsia="Arial" w:hAnsi="Arial" w:cs="Arial"/>
      <w:sz w:val="20"/>
      <w:szCs w:val="20"/>
      <w:lang w:val="en-US" w:eastAsia="en-US"/>
    </w:rPr>
  </w:style>
  <w:style w:type="paragraph" w:customStyle="1" w:styleId="0D780DEFAC9E4C79A085F58FE700A27122">
    <w:name w:val="0D780DEFAC9E4C79A085F58FE700A27122"/>
    <w:rsid w:val="000C1AB1"/>
    <w:pPr>
      <w:jc w:val="both"/>
    </w:pPr>
    <w:rPr>
      <w:rFonts w:eastAsiaTheme="minorHAnsi"/>
      <w:color w:val="231F20"/>
      <w:lang w:eastAsia="en-US"/>
    </w:rPr>
  </w:style>
  <w:style w:type="paragraph" w:customStyle="1" w:styleId="465F4FD7094D4CA996EE3575B590991619">
    <w:name w:val="465F4FD7094D4CA996EE3575B590991619"/>
    <w:rsid w:val="000C1AB1"/>
    <w:pPr>
      <w:widowControl w:val="0"/>
      <w:autoSpaceDE w:val="0"/>
      <w:autoSpaceDN w:val="0"/>
      <w:spacing w:after="0" w:line="240" w:lineRule="auto"/>
      <w:jc w:val="both"/>
    </w:pPr>
    <w:rPr>
      <w:rFonts w:ascii="Arial" w:eastAsia="Arial" w:hAnsi="Arial" w:cs="Arial"/>
      <w:sz w:val="20"/>
      <w:szCs w:val="20"/>
      <w:lang w:val="en-US" w:eastAsia="en-US"/>
    </w:rPr>
  </w:style>
  <w:style w:type="paragraph" w:customStyle="1" w:styleId="DFA00563A62E4B5AA63BD8E9736E164318">
    <w:name w:val="DFA00563A62E4B5AA63BD8E9736E164318"/>
    <w:rsid w:val="000C1AB1"/>
    <w:pPr>
      <w:jc w:val="both"/>
    </w:pPr>
    <w:rPr>
      <w:rFonts w:eastAsiaTheme="minorHAnsi"/>
      <w:color w:val="231F20"/>
      <w:lang w:eastAsia="en-US"/>
    </w:rPr>
  </w:style>
  <w:style w:type="paragraph" w:customStyle="1" w:styleId="552B830F5A7F4DC6A03EA7B4ADBE285319">
    <w:name w:val="552B830F5A7F4DC6A03EA7B4ADBE285319"/>
    <w:rsid w:val="000C1AB1"/>
    <w:pPr>
      <w:jc w:val="both"/>
    </w:pPr>
    <w:rPr>
      <w:rFonts w:eastAsiaTheme="minorHAnsi"/>
      <w:color w:val="231F20"/>
      <w:lang w:eastAsia="en-US"/>
    </w:rPr>
  </w:style>
  <w:style w:type="paragraph" w:customStyle="1" w:styleId="F1D2AC52348F46879E48B68BF29900E919">
    <w:name w:val="F1D2AC52348F46879E48B68BF29900E919"/>
    <w:rsid w:val="000C1AB1"/>
    <w:pPr>
      <w:jc w:val="both"/>
    </w:pPr>
    <w:rPr>
      <w:rFonts w:eastAsiaTheme="minorHAnsi"/>
      <w:color w:val="231F20"/>
      <w:lang w:eastAsia="en-US"/>
    </w:rPr>
  </w:style>
  <w:style w:type="paragraph" w:customStyle="1" w:styleId="0001CAAEE48B473989C44C8759101DEB19">
    <w:name w:val="0001CAAEE48B473989C44C8759101DEB19"/>
    <w:rsid w:val="000C1AB1"/>
    <w:pPr>
      <w:jc w:val="both"/>
    </w:pPr>
    <w:rPr>
      <w:rFonts w:eastAsiaTheme="minorHAnsi"/>
      <w:color w:val="231F20"/>
      <w:lang w:eastAsia="en-US"/>
    </w:rPr>
  </w:style>
  <w:style w:type="paragraph" w:customStyle="1" w:styleId="DDB71663D288452997F9F9F839F957CC19">
    <w:name w:val="DDB71663D288452997F9F9F839F957CC19"/>
    <w:rsid w:val="000C1AB1"/>
    <w:pPr>
      <w:jc w:val="both"/>
    </w:pPr>
    <w:rPr>
      <w:rFonts w:eastAsiaTheme="minorHAnsi"/>
      <w:color w:val="231F20"/>
      <w:lang w:eastAsia="en-US"/>
    </w:rPr>
  </w:style>
  <w:style w:type="paragraph" w:customStyle="1" w:styleId="66688B7DFAEF42A7983E985E7505A85219">
    <w:name w:val="66688B7DFAEF42A7983E985E7505A85219"/>
    <w:rsid w:val="000C1AB1"/>
    <w:pPr>
      <w:jc w:val="both"/>
    </w:pPr>
    <w:rPr>
      <w:rFonts w:eastAsiaTheme="minorHAnsi"/>
      <w:color w:val="231F20"/>
      <w:lang w:eastAsia="en-US"/>
    </w:rPr>
  </w:style>
  <w:style w:type="paragraph" w:customStyle="1" w:styleId="862E172F4C814D8692A841B41F3E5D7019">
    <w:name w:val="862E172F4C814D8692A841B41F3E5D7019"/>
    <w:rsid w:val="000C1AB1"/>
    <w:pPr>
      <w:jc w:val="both"/>
    </w:pPr>
    <w:rPr>
      <w:rFonts w:eastAsiaTheme="minorHAnsi"/>
      <w:color w:val="231F20"/>
      <w:lang w:eastAsia="en-US"/>
    </w:rPr>
  </w:style>
  <w:style w:type="paragraph" w:customStyle="1" w:styleId="5C85B0235E2A4EF1918948AA87E8E25219">
    <w:name w:val="5C85B0235E2A4EF1918948AA87E8E25219"/>
    <w:rsid w:val="000C1AB1"/>
    <w:pPr>
      <w:jc w:val="both"/>
    </w:pPr>
    <w:rPr>
      <w:rFonts w:eastAsiaTheme="minorHAnsi"/>
      <w:color w:val="231F20"/>
      <w:lang w:eastAsia="en-US"/>
    </w:rPr>
  </w:style>
  <w:style w:type="paragraph" w:customStyle="1" w:styleId="29403240AF014E5881D18218BB99EBAB19">
    <w:name w:val="29403240AF014E5881D18218BB99EBAB19"/>
    <w:rsid w:val="000C1AB1"/>
    <w:pPr>
      <w:jc w:val="both"/>
    </w:pPr>
    <w:rPr>
      <w:rFonts w:eastAsiaTheme="minorHAnsi"/>
      <w:color w:val="231F20"/>
      <w:lang w:eastAsia="en-US"/>
    </w:rPr>
  </w:style>
  <w:style w:type="paragraph" w:customStyle="1" w:styleId="64DDC084F2C549D9B4A416DE615BF95F19">
    <w:name w:val="64DDC084F2C549D9B4A416DE615BF95F19"/>
    <w:rsid w:val="000C1AB1"/>
    <w:pPr>
      <w:jc w:val="both"/>
    </w:pPr>
    <w:rPr>
      <w:rFonts w:eastAsiaTheme="minorHAnsi"/>
      <w:color w:val="231F20"/>
      <w:lang w:eastAsia="en-US"/>
    </w:rPr>
  </w:style>
  <w:style w:type="paragraph" w:customStyle="1" w:styleId="8F16C6D7C1F1481789F966280958FFBD19">
    <w:name w:val="8F16C6D7C1F1481789F966280958FFBD19"/>
    <w:rsid w:val="000C1AB1"/>
    <w:pPr>
      <w:jc w:val="both"/>
    </w:pPr>
    <w:rPr>
      <w:rFonts w:eastAsiaTheme="minorHAnsi"/>
      <w:color w:val="231F20"/>
      <w:lang w:eastAsia="en-US"/>
    </w:rPr>
  </w:style>
  <w:style w:type="paragraph" w:customStyle="1" w:styleId="BB411D990E7840868D0D3EAA15A677EE19">
    <w:name w:val="BB411D990E7840868D0D3EAA15A677EE19"/>
    <w:rsid w:val="000C1AB1"/>
    <w:pPr>
      <w:jc w:val="both"/>
    </w:pPr>
    <w:rPr>
      <w:rFonts w:eastAsiaTheme="minorHAnsi"/>
      <w:color w:val="231F20"/>
      <w:lang w:eastAsia="en-US"/>
    </w:rPr>
  </w:style>
  <w:style w:type="paragraph" w:customStyle="1" w:styleId="F21F738AD8344131BA571D756638FDE59">
    <w:name w:val="F21F738AD8344131BA571D756638FDE59"/>
    <w:rsid w:val="000C1AB1"/>
    <w:pPr>
      <w:jc w:val="both"/>
    </w:pPr>
    <w:rPr>
      <w:rFonts w:eastAsiaTheme="minorHAnsi"/>
      <w:color w:val="231F20"/>
      <w:lang w:eastAsia="en-US"/>
    </w:rPr>
  </w:style>
  <w:style w:type="paragraph" w:customStyle="1" w:styleId="0C2B08F1196B4B75BACBFE47058A0F339">
    <w:name w:val="0C2B08F1196B4B75BACBFE47058A0F339"/>
    <w:rsid w:val="000C1AB1"/>
    <w:pPr>
      <w:jc w:val="both"/>
    </w:pPr>
    <w:rPr>
      <w:rFonts w:eastAsiaTheme="minorHAnsi"/>
      <w:color w:val="231F20"/>
      <w:lang w:eastAsia="en-US"/>
    </w:rPr>
  </w:style>
  <w:style w:type="paragraph" w:customStyle="1" w:styleId="887F6FD106254E9AA053DECB6BF4EF889">
    <w:name w:val="887F6FD106254E9AA053DECB6BF4EF88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EC6D357BE59D41429F37752DE4B6A3A19">
    <w:name w:val="EC6D357BE59D41429F37752DE4B6A3A1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3E0BE27559D0492799B8A2CBFECA49629">
    <w:name w:val="3E0BE27559D0492799B8A2CBFECA4962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CAC650A60A654660BA5EFE5FEF05D5E79">
    <w:name w:val="CAC650A60A654660BA5EFE5FEF05D5E7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EF7CFC3F29F64DCA80BA2AE1D43CB30E9">
    <w:name w:val="EF7CFC3F29F64DCA80BA2AE1D43CB30E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28463298A56145F29B15FC84F6FA935F9">
    <w:name w:val="28463298A56145F29B15FC84F6FA935F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4A581DD80E3640519C771A76D7502F7F9">
    <w:name w:val="4A581DD80E3640519C771A76D7502F7F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54E7BA9F2C1E46D59EC55173825891469">
    <w:name w:val="54E7BA9F2C1E46D59EC5517382589146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AB65E244D0F449CCA3A759F2CAAE35A89">
    <w:name w:val="AB65E244D0F449CCA3A759F2CAAE35A8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B62304EE7FE54B42B2FCC120C219DF689">
    <w:name w:val="B62304EE7FE54B42B2FCC120C219DF68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23B91BB02B954B33872D96BE76B57EE89">
    <w:name w:val="23B91BB02B954B33872D96BE76B57EE8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5A1764430F324F0A9378990ED11D48F19">
    <w:name w:val="5A1764430F324F0A9378990ED11D48F1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11E71FE2EA0C49A6B4D87BF701362A7D9">
    <w:name w:val="11E71FE2EA0C49A6B4D87BF701362A7D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E4D8D6CB9D734176A0CEB8CB5D953B4A9">
    <w:name w:val="E4D8D6CB9D734176A0CEB8CB5D953B4A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ACB6EF98AEF34042A50BB215842BB2449">
    <w:name w:val="ACB6EF98AEF34042A50BB215842BB244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59C40167D4B446F9BDF7F84B87F58B8C9">
    <w:name w:val="59C40167D4B446F9BDF7F84B87F58B8C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B06212DC9F6A409FB1F1B1039B600E8A9">
    <w:name w:val="B06212DC9F6A409FB1F1B1039B600E8A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CB947C0EF5754D7DB16D11587E842D9E9">
    <w:name w:val="CB947C0EF5754D7DB16D11587E842D9E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7680FB55E8234165A30236F654C2EA269">
    <w:name w:val="7680FB55E8234165A30236F654C2EA26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48F236FA03324A64A25164DDD432AE019">
    <w:name w:val="48F236FA03324A64A25164DDD432AE01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EB644B50DD594A45BFEAC7190AA211AD9">
    <w:name w:val="EB644B50DD594A45BFEAC7190AA211AD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B20334CB9A0A4D5C8A22370E78D573DC9">
    <w:name w:val="B20334CB9A0A4D5C8A22370E78D573DC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FFF51DCC533F40ED8ECEE035AF6A1BD99">
    <w:name w:val="FFF51DCC533F40ED8ECEE035AF6A1BD9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9B59DE30804E4FDA9F6C8EF2E2153D169">
    <w:name w:val="9B59DE30804E4FDA9F6C8EF2E2153D16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A78AD9A1E28C41B7B0434D892A410C069">
    <w:name w:val="A78AD9A1E28C41B7B0434D892A410C06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2BBD5BB396574218ABE6FD713DBB6DD29">
    <w:name w:val="2BBD5BB396574218ABE6FD713DBB6DD2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B8EE8FD18B1E430E95DADB43C378B89F9">
    <w:name w:val="B8EE8FD18B1E430E95DADB43C378B89F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F759D3F84284450A8011AF7D469C63A19">
    <w:name w:val="F759D3F84284450A8011AF7D469C63A1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6030C27A10844E38A004656D2AF8DD7C9">
    <w:name w:val="6030C27A10844E38A004656D2AF8DD7C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93AEC8BC79114AC09304969D3582A61C9">
    <w:name w:val="93AEC8BC79114AC09304969D3582A61C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1ECD260BC39848659442739EB48F17289">
    <w:name w:val="1ECD260BC39848659442739EB48F1728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D1541A06E5834D6394E667C7C1A66F9F9">
    <w:name w:val="D1541A06E5834D6394E667C7C1A66F9F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FCC512FEAA7045A6AB099E2BE4A54EA79">
    <w:name w:val="FCC512FEAA7045A6AB099E2BE4A54EA7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8508BB55F0D449BA8E24581F8BBC5FDC9">
    <w:name w:val="8508BB55F0D449BA8E24581F8BBC5FDC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543B3F123E4F4750B1441D1B29C20A779">
    <w:name w:val="543B3F123E4F4750B1441D1B29C20A77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B625EC4448BE41EEA6E7BE0452B100189">
    <w:name w:val="B625EC4448BE41EEA6E7BE0452B10018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C7183FE9644D461DA1B02BF7C035DF189">
    <w:name w:val="C7183FE9644D461DA1B02BF7C035DF18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1380B589A7334D3E8930E0582850373D9">
    <w:name w:val="1380B589A7334D3E8930E0582850373D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126E6BD80CEA4464B1713CAA7441F9DA9">
    <w:name w:val="126E6BD80CEA4464B1713CAA7441F9DA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62E7259DBC924D27850AE8581D87C9739">
    <w:name w:val="62E7259DBC924D27850AE8581D87C973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9C7456A8FF0B45BFAFC70791046048FE9">
    <w:name w:val="9C7456A8FF0B45BFAFC70791046048FE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0D60C1BB2A7A4CF699C5D2DFA5A12A4D9">
    <w:name w:val="0D60C1BB2A7A4CF699C5D2DFA5A12A4D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18912C83F564418FBD4CCC37262329859">
    <w:name w:val="18912C83F564418FBD4CCC3726232985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EF820A83C6AC48AA9A2847F60FC2B2779">
    <w:name w:val="EF820A83C6AC48AA9A2847F60FC2B277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D259DA091A7746FC88B0891E659CAC1F9">
    <w:name w:val="D259DA091A7746FC88B0891E659CAC1F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D017DE4FD52E4405810C15D001ABA9419">
    <w:name w:val="D017DE4FD52E4405810C15D001ABA941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D19F1E1D6A4243DCB7BC1BBC216874E09">
    <w:name w:val="D19F1E1D6A4243DCB7BC1BBC216874E0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2BD0DCC951234A188DDBB88EC207064D9">
    <w:name w:val="2BD0DCC951234A188DDBB88EC207064D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0464402678FD4E40B804B10544E8F9D19">
    <w:name w:val="0464402678FD4E40B804B10544E8F9D1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95B98C78ED8947A797F7D68B5864A7999">
    <w:name w:val="95B98C78ED8947A797F7D68B5864A799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D7400B9138C84F44BD87ACB74377C4989">
    <w:name w:val="D7400B9138C84F44BD87ACB74377C498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092C2F81D4D64B7A84593A1FC65F3D459">
    <w:name w:val="092C2F81D4D64B7A84593A1FC65F3D45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53597B96791C4C31860DE1B2F80A54689">
    <w:name w:val="53597B96791C4C31860DE1B2F80A5468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997A17E11EDA4FFCA01AABB3B9A102D09">
    <w:name w:val="997A17E11EDA4FFCA01AABB3B9A102D0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8424623FCC154D249F8CFA9E8D3C1E279">
    <w:name w:val="8424623FCC154D249F8CFA9E8D3C1E27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385F45407D8E4D98AC1840986D584B009">
    <w:name w:val="385F45407D8E4D98AC1840986D584B00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C49D469F55B244229B63BF15687536B59">
    <w:name w:val="C49D469F55B244229B63BF15687536B5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5FB0CDC9033C424EBF8947B5857124CC9">
    <w:name w:val="5FB0CDC9033C424EBF8947B5857124CC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CBC3136B2ECA4A9397E65D09801235239">
    <w:name w:val="CBC3136B2ECA4A9397E65D0980123523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D8716CF2E43447C69503998A30173E229">
    <w:name w:val="D8716CF2E43447C69503998A30173E22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CB814F3E672E4A1EA2A70ECB5DD23D459">
    <w:name w:val="CB814F3E672E4A1EA2A70ECB5DD23D45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BFE459BCF76343DCB7BF44FA6980B2239">
    <w:name w:val="BFE459BCF76343DCB7BF44FA6980B223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CD92571D5F1F40429B71D3AEBF94C74B2">
    <w:name w:val="CD92571D5F1F40429B71D3AEBF94C74B2"/>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E342739A07E14E208573CA7B11343C592">
    <w:name w:val="E342739A07E14E208573CA7B11343C592"/>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84457EF549994766854CC45FB92740449">
    <w:name w:val="84457EF549994766854CC45FB9274044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91B240DFCC4649149347D2273B5DEDED9">
    <w:name w:val="91B240DFCC4649149347D2273B5DEDED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A7F3EC6BF2E04704B4F28FEFEA6916889">
    <w:name w:val="A7F3EC6BF2E04704B4F28FEFEA691688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859D25AE337743D38051D3A6A64C45909">
    <w:name w:val="859D25AE337743D38051D3A6A64C4590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079C821178BB4F3FB5E2E200083D746A9">
    <w:name w:val="079C821178BB4F3FB5E2E200083D746A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1D7A1257C14E49D2B7654FF8648A795F9">
    <w:name w:val="1D7A1257C14E49D2B7654FF8648A795F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D1A215FB796740F9A44B66CED116804E9">
    <w:name w:val="D1A215FB796740F9A44B66CED116804E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3D04FBF8963B48C8ADA05321BD74FE0A9">
    <w:name w:val="3D04FBF8963B48C8ADA05321BD74FE0A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162BE0A8C63D4F52990E368458C175F19">
    <w:name w:val="162BE0A8C63D4F52990E368458C175F1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C5916C0969DA4477B34D4B38D9F0F3B71">
    <w:name w:val="C5916C0969DA4477B34D4B38D9F0F3B7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E5AE16FC48C04B02A09D616615C48B099">
    <w:name w:val="E5AE16FC48C04B02A09D616615C48B09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406AD65046F6472A98916CEF42841BD39">
    <w:name w:val="406AD65046F6472A98916CEF42841BD3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3D92D651B51B407A848826534858B5249">
    <w:name w:val="3D92D651B51B407A848826534858B524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03CFED3AC0704AC9B2F7A957B87E62869">
    <w:name w:val="03CFED3AC0704AC9B2F7A957B87E6286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DF02CF673D9B435E90CE0E55D988FB189">
    <w:name w:val="DF02CF673D9B435E90CE0E55D988FB18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DE5714A31AF848E1AC12B756FD1E5E9310">
    <w:name w:val="DE5714A31AF848E1AC12B756FD1E5E9310"/>
    <w:rsid w:val="000C1AB1"/>
    <w:pPr>
      <w:jc w:val="both"/>
    </w:pPr>
    <w:rPr>
      <w:rFonts w:eastAsiaTheme="minorHAnsi"/>
      <w:color w:val="231F20"/>
      <w:lang w:eastAsia="en-US"/>
    </w:rPr>
  </w:style>
  <w:style w:type="paragraph" w:customStyle="1" w:styleId="A14CA2D7A8024297A58A3E77CFEB715610">
    <w:name w:val="A14CA2D7A8024297A58A3E77CFEB715610"/>
    <w:rsid w:val="000C1AB1"/>
    <w:pPr>
      <w:jc w:val="both"/>
    </w:pPr>
    <w:rPr>
      <w:rFonts w:eastAsiaTheme="minorHAnsi"/>
      <w:color w:val="231F20"/>
      <w:lang w:eastAsia="en-US"/>
    </w:rPr>
  </w:style>
  <w:style w:type="paragraph" w:customStyle="1" w:styleId="D3CE152FB733419694A093127D14996010">
    <w:name w:val="D3CE152FB733419694A093127D14996010"/>
    <w:rsid w:val="000C1AB1"/>
    <w:pPr>
      <w:jc w:val="both"/>
    </w:pPr>
    <w:rPr>
      <w:rFonts w:eastAsiaTheme="minorHAnsi"/>
      <w:color w:val="231F20"/>
      <w:lang w:eastAsia="en-US"/>
    </w:rPr>
  </w:style>
  <w:style w:type="paragraph" w:customStyle="1" w:styleId="32C8BF471EF546808AAA394F1D102FE310">
    <w:name w:val="32C8BF471EF546808AAA394F1D102FE310"/>
    <w:rsid w:val="000C1AB1"/>
    <w:pPr>
      <w:jc w:val="both"/>
    </w:pPr>
    <w:rPr>
      <w:rFonts w:eastAsiaTheme="minorHAnsi"/>
      <w:color w:val="231F20"/>
      <w:lang w:eastAsia="en-US"/>
    </w:rPr>
  </w:style>
  <w:style w:type="paragraph" w:customStyle="1" w:styleId="0E2374BA308047CAB8B6FD82B83BD0DA10">
    <w:name w:val="0E2374BA308047CAB8B6FD82B83BD0DA10"/>
    <w:rsid w:val="000C1AB1"/>
    <w:pPr>
      <w:jc w:val="both"/>
    </w:pPr>
    <w:rPr>
      <w:rFonts w:eastAsiaTheme="minorHAnsi"/>
      <w:color w:val="231F20"/>
      <w:lang w:eastAsia="en-US"/>
    </w:rPr>
  </w:style>
  <w:style w:type="paragraph" w:customStyle="1" w:styleId="D88DFA0F0417468E87191AEFC4BAE3BD10">
    <w:name w:val="D88DFA0F0417468E87191AEFC4BAE3BD10"/>
    <w:rsid w:val="000C1AB1"/>
    <w:pPr>
      <w:jc w:val="both"/>
    </w:pPr>
    <w:rPr>
      <w:rFonts w:eastAsiaTheme="minorHAnsi"/>
      <w:color w:val="231F20"/>
      <w:lang w:eastAsia="en-US"/>
    </w:rPr>
  </w:style>
  <w:style w:type="paragraph" w:customStyle="1" w:styleId="E87D38D09B424A5C89002BAADB9C092E10">
    <w:name w:val="E87D38D09B424A5C89002BAADB9C092E10"/>
    <w:rsid w:val="000C1AB1"/>
    <w:pPr>
      <w:jc w:val="both"/>
    </w:pPr>
    <w:rPr>
      <w:rFonts w:eastAsiaTheme="minorHAnsi"/>
      <w:color w:val="231F20"/>
      <w:lang w:eastAsia="en-US"/>
    </w:rPr>
  </w:style>
  <w:style w:type="paragraph" w:customStyle="1" w:styleId="211BE5A300004E679007776266A0309410">
    <w:name w:val="211BE5A300004E679007776266A0309410"/>
    <w:rsid w:val="000C1AB1"/>
    <w:pPr>
      <w:jc w:val="both"/>
    </w:pPr>
    <w:rPr>
      <w:rFonts w:eastAsiaTheme="minorHAnsi"/>
      <w:color w:val="231F20"/>
      <w:lang w:eastAsia="en-US"/>
    </w:rPr>
  </w:style>
  <w:style w:type="paragraph" w:customStyle="1" w:styleId="CBFB6A3FAAB8451587DFFCFE7B35794C10">
    <w:name w:val="CBFB6A3FAAB8451587DFFCFE7B35794C10"/>
    <w:rsid w:val="000C1AB1"/>
    <w:pPr>
      <w:jc w:val="both"/>
    </w:pPr>
    <w:rPr>
      <w:rFonts w:eastAsiaTheme="minorHAnsi"/>
      <w:color w:val="231F20"/>
      <w:lang w:eastAsia="en-US"/>
    </w:rPr>
  </w:style>
  <w:style w:type="paragraph" w:customStyle="1" w:styleId="CBF8B01CC0F645E99556009761D4C01F10">
    <w:name w:val="CBF8B01CC0F645E99556009761D4C01F10"/>
    <w:rsid w:val="000C1AB1"/>
    <w:pPr>
      <w:jc w:val="both"/>
    </w:pPr>
    <w:rPr>
      <w:rFonts w:eastAsiaTheme="minorHAnsi"/>
      <w:color w:val="231F20"/>
      <w:lang w:eastAsia="en-US"/>
    </w:rPr>
  </w:style>
  <w:style w:type="paragraph" w:customStyle="1" w:styleId="12D6C2D0E1CF4A49BD6B29E212CC341B10">
    <w:name w:val="12D6C2D0E1CF4A49BD6B29E212CC341B10"/>
    <w:rsid w:val="000C1AB1"/>
    <w:pPr>
      <w:jc w:val="both"/>
    </w:pPr>
    <w:rPr>
      <w:rFonts w:eastAsiaTheme="minorHAnsi"/>
      <w:color w:val="231F20"/>
      <w:lang w:eastAsia="en-US"/>
    </w:rPr>
  </w:style>
  <w:style w:type="paragraph" w:customStyle="1" w:styleId="6B89B1D778D247CEAF1BEF6766234A9910">
    <w:name w:val="6B89B1D778D247CEAF1BEF6766234A9910"/>
    <w:rsid w:val="000C1AB1"/>
    <w:pPr>
      <w:jc w:val="both"/>
    </w:pPr>
    <w:rPr>
      <w:rFonts w:eastAsiaTheme="minorHAnsi"/>
      <w:color w:val="231F20"/>
      <w:lang w:eastAsia="en-US"/>
    </w:rPr>
  </w:style>
  <w:style w:type="paragraph" w:customStyle="1" w:styleId="68D884472210474A8BF70D53666C0E7910">
    <w:name w:val="68D884472210474A8BF70D53666C0E7910"/>
    <w:rsid w:val="000C1AB1"/>
    <w:pPr>
      <w:jc w:val="both"/>
    </w:pPr>
    <w:rPr>
      <w:rFonts w:eastAsiaTheme="minorHAnsi"/>
      <w:color w:val="231F20"/>
      <w:lang w:eastAsia="en-US"/>
    </w:rPr>
  </w:style>
  <w:style w:type="paragraph" w:customStyle="1" w:styleId="CBCE9639FAFE49DAA523626B64DBF7D610">
    <w:name w:val="CBCE9639FAFE49DAA523626B64DBF7D610"/>
    <w:rsid w:val="000C1AB1"/>
    <w:pPr>
      <w:jc w:val="both"/>
    </w:pPr>
    <w:rPr>
      <w:rFonts w:eastAsiaTheme="minorHAnsi"/>
      <w:color w:val="231F20"/>
      <w:lang w:eastAsia="en-US"/>
    </w:rPr>
  </w:style>
  <w:style w:type="paragraph" w:customStyle="1" w:styleId="8C4FEBCA56E9469589AAE0339A9FB1F210">
    <w:name w:val="8C4FEBCA56E9469589AAE0339A9FB1F210"/>
    <w:rsid w:val="000C1AB1"/>
    <w:pPr>
      <w:jc w:val="both"/>
    </w:pPr>
    <w:rPr>
      <w:rFonts w:eastAsiaTheme="minorHAnsi"/>
      <w:color w:val="231F20"/>
      <w:lang w:eastAsia="en-US"/>
    </w:rPr>
  </w:style>
  <w:style w:type="paragraph" w:customStyle="1" w:styleId="4582B0CA0D364C18AC6674097566050010">
    <w:name w:val="4582B0CA0D364C18AC6674097566050010"/>
    <w:rsid w:val="000C1AB1"/>
    <w:pPr>
      <w:jc w:val="both"/>
    </w:pPr>
    <w:rPr>
      <w:rFonts w:eastAsiaTheme="minorHAnsi"/>
      <w:color w:val="231F20"/>
      <w:lang w:eastAsia="en-US"/>
    </w:rPr>
  </w:style>
  <w:style w:type="paragraph" w:customStyle="1" w:styleId="DD9BABC8162A469E8BBB3627989A211010">
    <w:name w:val="DD9BABC8162A469E8BBB3627989A211010"/>
    <w:rsid w:val="000C1AB1"/>
    <w:pPr>
      <w:jc w:val="both"/>
    </w:pPr>
    <w:rPr>
      <w:rFonts w:eastAsiaTheme="minorHAnsi"/>
      <w:color w:val="231F20"/>
      <w:lang w:eastAsia="en-US"/>
    </w:rPr>
  </w:style>
  <w:style w:type="paragraph" w:customStyle="1" w:styleId="470004A686034A02ACBA5D620DF9C58210">
    <w:name w:val="470004A686034A02ACBA5D620DF9C58210"/>
    <w:rsid w:val="000C1AB1"/>
    <w:pPr>
      <w:jc w:val="both"/>
    </w:pPr>
    <w:rPr>
      <w:rFonts w:eastAsiaTheme="minorHAnsi"/>
      <w:color w:val="231F20"/>
      <w:lang w:eastAsia="en-US"/>
    </w:rPr>
  </w:style>
  <w:style w:type="paragraph" w:customStyle="1" w:styleId="747D77B8C012408883F7135A34D4390010">
    <w:name w:val="747D77B8C012408883F7135A34D4390010"/>
    <w:rsid w:val="000C1AB1"/>
    <w:pPr>
      <w:jc w:val="both"/>
    </w:pPr>
    <w:rPr>
      <w:rFonts w:eastAsiaTheme="minorHAnsi"/>
      <w:color w:val="231F20"/>
      <w:lang w:eastAsia="en-US"/>
    </w:rPr>
  </w:style>
  <w:style w:type="paragraph" w:customStyle="1" w:styleId="4E043EF84F6547FD9FB0800E6C88A53610">
    <w:name w:val="4E043EF84F6547FD9FB0800E6C88A53610"/>
    <w:rsid w:val="000C1AB1"/>
    <w:pPr>
      <w:jc w:val="both"/>
    </w:pPr>
    <w:rPr>
      <w:rFonts w:eastAsiaTheme="minorHAnsi"/>
      <w:color w:val="231F20"/>
      <w:lang w:eastAsia="en-US"/>
    </w:rPr>
  </w:style>
  <w:style w:type="paragraph" w:customStyle="1" w:styleId="2BD155AA745645FDAC0E9F8619CCB25810">
    <w:name w:val="2BD155AA745645FDAC0E9F8619CCB25810"/>
    <w:rsid w:val="000C1AB1"/>
    <w:pPr>
      <w:jc w:val="both"/>
    </w:pPr>
    <w:rPr>
      <w:rFonts w:eastAsiaTheme="minorHAnsi"/>
      <w:color w:val="231F20"/>
      <w:lang w:eastAsia="en-US"/>
    </w:rPr>
  </w:style>
  <w:style w:type="paragraph" w:customStyle="1" w:styleId="D0FAB3A072524CEA8899B95719B0BE9A10">
    <w:name w:val="D0FAB3A072524CEA8899B95719B0BE9A10"/>
    <w:rsid w:val="000C1AB1"/>
    <w:pPr>
      <w:jc w:val="both"/>
    </w:pPr>
    <w:rPr>
      <w:rFonts w:eastAsiaTheme="minorHAnsi"/>
      <w:color w:val="231F20"/>
      <w:lang w:eastAsia="en-US"/>
    </w:rPr>
  </w:style>
  <w:style w:type="paragraph" w:customStyle="1" w:styleId="994DD65738824257B5DD7EC68CABEC5910">
    <w:name w:val="994DD65738824257B5DD7EC68CABEC5910"/>
    <w:rsid w:val="000C1AB1"/>
    <w:pPr>
      <w:jc w:val="both"/>
    </w:pPr>
    <w:rPr>
      <w:rFonts w:eastAsiaTheme="minorHAnsi"/>
      <w:color w:val="231F20"/>
      <w:lang w:eastAsia="en-US"/>
    </w:rPr>
  </w:style>
  <w:style w:type="paragraph" w:customStyle="1" w:styleId="F7DA34AF4016414D8F49D7DD90DE90B710">
    <w:name w:val="F7DA34AF4016414D8F49D7DD90DE90B710"/>
    <w:rsid w:val="000C1AB1"/>
    <w:pPr>
      <w:jc w:val="both"/>
    </w:pPr>
    <w:rPr>
      <w:rFonts w:eastAsiaTheme="minorHAnsi"/>
      <w:color w:val="231F20"/>
      <w:lang w:eastAsia="en-US"/>
    </w:rPr>
  </w:style>
  <w:style w:type="paragraph" w:customStyle="1" w:styleId="70C2A8BD2B894FE4BB88E8A4B9A3AFE310">
    <w:name w:val="70C2A8BD2B894FE4BB88E8A4B9A3AFE310"/>
    <w:rsid w:val="000C1AB1"/>
    <w:pPr>
      <w:jc w:val="both"/>
    </w:pPr>
    <w:rPr>
      <w:rFonts w:eastAsiaTheme="minorHAnsi"/>
      <w:color w:val="231F20"/>
      <w:lang w:eastAsia="en-US"/>
    </w:rPr>
  </w:style>
  <w:style w:type="paragraph" w:customStyle="1" w:styleId="10D3F720A10B42DB8E12884E0DE8A84A10">
    <w:name w:val="10D3F720A10B42DB8E12884E0DE8A84A10"/>
    <w:rsid w:val="000C1AB1"/>
    <w:pPr>
      <w:jc w:val="both"/>
    </w:pPr>
    <w:rPr>
      <w:rFonts w:eastAsiaTheme="minorHAnsi"/>
      <w:color w:val="231F20"/>
      <w:lang w:eastAsia="en-US"/>
    </w:rPr>
  </w:style>
  <w:style w:type="paragraph" w:customStyle="1" w:styleId="2C591DB8F33840C9AAEFD60ECF485DD110">
    <w:name w:val="2C591DB8F33840C9AAEFD60ECF485DD110"/>
    <w:rsid w:val="000C1AB1"/>
    <w:pPr>
      <w:jc w:val="both"/>
    </w:pPr>
    <w:rPr>
      <w:rFonts w:eastAsiaTheme="minorHAnsi"/>
      <w:color w:val="231F20"/>
      <w:lang w:eastAsia="en-US"/>
    </w:rPr>
  </w:style>
  <w:style w:type="paragraph" w:customStyle="1" w:styleId="13EDDC12503340B59A25459732B00E5310">
    <w:name w:val="13EDDC12503340B59A25459732B00E5310"/>
    <w:rsid w:val="000C1AB1"/>
    <w:pPr>
      <w:jc w:val="both"/>
    </w:pPr>
    <w:rPr>
      <w:rFonts w:eastAsiaTheme="minorHAnsi"/>
      <w:color w:val="231F20"/>
      <w:lang w:eastAsia="en-US"/>
    </w:rPr>
  </w:style>
  <w:style w:type="paragraph" w:customStyle="1" w:styleId="8A56EDF83D7F4C27BA75EDA4B0AB78BA10">
    <w:name w:val="8A56EDF83D7F4C27BA75EDA4B0AB78BA10"/>
    <w:rsid w:val="000C1AB1"/>
    <w:pPr>
      <w:jc w:val="both"/>
    </w:pPr>
    <w:rPr>
      <w:rFonts w:eastAsiaTheme="minorHAnsi"/>
      <w:color w:val="231F20"/>
      <w:lang w:eastAsia="en-US"/>
    </w:rPr>
  </w:style>
  <w:style w:type="paragraph" w:customStyle="1" w:styleId="91789C20E4544E798512BE2D38392AD710">
    <w:name w:val="91789C20E4544E798512BE2D38392AD710"/>
    <w:rsid w:val="000C1AB1"/>
    <w:pPr>
      <w:jc w:val="both"/>
    </w:pPr>
    <w:rPr>
      <w:rFonts w:eastAsiaTheme="minorHAnsi"/>
      <w:color w:val="231F20"/>
      <w:lang w:eastAsia="en-US"/>
    </w:rPr>
  </w:style>
  <w:style w:type="paragraph" w:customStyle="1" w:styleId="ED2DDD448FAC451C9924FB06D30B3CE210">
    <w:name w:val="ED2DDD448FAC451C9924FB06D30B3CE210"/>
    <w:rsid w:val="000C1AB1"/>
    <w:pPr>
      <w:jc w:val="both"/>
    </w:pPr>
    <w:rPr>
      <w:rFonts w:eastAsiaTheme="minorHAnsi"/>
      <w:color w:val="231F20"/>
      <w:lang w:eastAsia="en-US"/>
    </w:rPr>
  </w:style>
  <w:style w:type="paragraph" w:customStyle="1" w:styleId="112553729BD248AAA31B264D18673A6210">
    <w:name w:val="112553729BD248AAA31B264D18673A6210"/>
    <w:rsid w:val="000C1AB1"/>
    <w:pPr>
      <w:jc w:val="both"/>
    </w:pPr>
    <w:rPr>
      <w:rFonts w:eastAsiaTheme="minorHAnsi"/>
      <w:color w:val="231F20"/>
      <w:lang w:eastAsia="en-US"/>
    </w:rPr>
  </w:style>
  <w:style w:type="paragraph" w:customStyle="1" w:styleId="E5FFD31341D54C418132F8F1C5423DFD10">
    <w:name w:val="E5FFD31341D54C418132F8F1C5423DFD10"/>
    <w:rsid w:val="000C1AB1"/>
    <w:pPr>
      <w:jc w:val="both"/>
    </w:pPr>
    <w:rPr>
      <w:rFonts w:eastAsiaTheme="minorHAnsi"/>
      <w:color w:val="231F20"/>
      <w:lang w:eastAsia="en-US"/>
    </w:rPr>
  </w:style>
  <w:style w:type="paragraph" w:customStyle="1" w:styleId="E507F1C38FD84420B23561588523767C10">
    <w:name w:val="E507F1C38FD84420B23561588523767C10"/>
    <w:rsid w:val="000C1AB1"/>
    <w:pPr>
      <w:jc w:val="both"/>
    </w:pPr>
    <w:rPr>
      <w:rFonts w:eastAsiaTheme="minorHAnsi"/>
      <w:color w:val="231F20"/>
      <w:lang w:eastAsia="en-US"/>
    </w:rPr>
  </w:style>
  <w:style w:type="paragraph" w:customStyle="1" w:styleId="89EA4786D58741BA904473E4A28BC64A10">
    <w:name w:val="89EA4786D58741BA904473E4A28BC64A10"/>
    <w:rsid w:val="000C1AB1"/>
    <w:pPr>
      <w:jc w:val="both"/>
    </w:pPr>
    <w:rPr>
      <w:rFonts w:eastAsiaTheme="minorHAnsi"/>
      <w:color w:val="231F20"/>
      <w:lang w:eastAsia="en-US"/>
    </w:rPr>
  </w:style>
  <w:style w:type="paragraph" w:customStyle="1" w:styleId="BEDE66F70FBE469DAD387C4725A65A7110">
    <w:name w:val="BEDE66F70FBE469DAD387C4725A65A7110"/>
    <w:rsid w:val="000C1AB1"/>
    <w:pPr>
      <w:jc w:val="both"/>
    </w:pPr>
    <w:rPr>
      <w:rFonts w:eastAsiaTheme="minorHAnsi"/>
      <w:color w:val="231F20"/>
      <w:lang w:eastAsia="en-US"/>
    </w:rPr>
  </w:style>
  <w:style w:type="paragraph" w:customStyle="1" w:styleId="D236742F46B8430AB98FE941D711BB7210">
    <w:name w:val="D236742F46B8430AB98FE941D711BB7210"/>
    <w:rsid w:val="000C1AB1"/>
    <w:pPr>
      <w:jc w:val="both"/>
    </w:pPr>
    <w:rPr>
      <w:rFonts w:eastAsiaTheme="minorHAnsi"/>
      <w:color w:val="231F20"/>
      <w:lang w:eastAsia="en-US"/>
    </w:rPr>
  </w:style>
  <w:style w:type="paragraph" w:customStyle="1" w:styleId="5C000EC6031F45A6866B7388784B761A10">
    <w:name w:val="5C000EC6031F45A6866B7388784B761A10"/>
    <w:rsid w:val="000C1AB1"/>
    <w:pPr>
      <w:jc w:val="both"/>
    </w:pPr>
    <w:rPr>
      <w:rFonts w:eastAsiaTheme="minorHAnsi"/>
      <w:color w:val="231F20"/>
      <w:lang w:eastAsia="en-US"/>
    </w:rPr>
  </w:style>
  <w:style w:type="paragraph" w:customStyle="1" w:styleId="19296500EB8E4F43A1E989DF7F1ED14310">
    <w:name w:val="19296500EB8E4F43A1E989DF7F1ED14310"/>
    <w:rsid w:val="000C1AB1"/>
    <w:pPr>
      <w:jc w:val="both"/>
    </w:pPr>
    <w:rPr>
      <w:rFonts w:eastAsiaTheme="minorHAnsi"/>
      <w:color w:val="231F20"/>
      <w:lang w:eastAsia="en-US"/>
    </w:rPr>
  </w:style>
  <w:style w:type="paragraph" w:customStyle="1" w:styleId="50FA437198B641F0B399093B95791DAE10">
    <w:name w:val="50FA437198B641F0B399093B95791DAE10"/>
    <w:rsid w:val="000C1AB1"/>
    <w:pPr>
      <w:jc w:val="both"/>
    </w:pPr>
    <w:rPr>
      <w:rFonts w:eastAsiaTheme="minorHAnsi"/>
      <w:color w:val="231F20"/>
      <w:lang w:eastAsia="en-US"/>
    </w:rPr>
  </w:style>
  <w:style w:type="paragraph" w:customStyle="1" w:styleId="2D9B224CEC624876B29BA51417AE08BE10">
    <w:name w:val="2D9B224CEC624876B29BA51417AE08BE10"/>
    <w:rsid w:val="000C1AB1"/>
    <w:pPr>
      <w:jc w:val="both"/>
    </w:pPr>
    <w:rPr>
      <w:rFonts w:eastAsiaTheme="minorHAnsi"/>
      <w:color w:val="231F20"/>
      <w:lang w:eastAsia="en-US"/>
    </w:rPr>
  </w:style>
  <w:style w:type="paragraph" w:customStyle="1" w:styleId="8D9BF0F5EDEB4C28B96A2B5FD560E1B510">
    <w:name w:val="8D9BF0F5EDEB4C28B96A2B5FD560E1B510"/>
    <w:rsid w:val="000C1AB1"/>
    <w:pPr>
      <w:jc w:val="both"/>
    </w:pPr>
    <w:rPr>
      <w:rFonts w:eastAsiaTheme="minorHAnsi"/>
      <w:color w:val="231F20"/>
      <w:lang w:eastAsia="en-US"/>
    </w:rPr>
  </w:style>
  <w:style w:type="paragraph" w:customStyle="1" w:styleId="EF90B1F8B66D45529BC259F74695697D10">
    <w:name w:val="EF90B1F8B66D45529BC259F74695697D10"/>
    <w:rsid w:val="000C1AB1"/>
    <w:pPr>
      <w:jc w:val="both"/>
    </w:pPr>
    <w:rPr>
      <w:rFonts w:eastAsiaTheme="minorHAnsi"/>
      <w:color w:val="231F20"/>
      <w:lang w:eastAsia="en-US"/>
    </w:rPr>
  </w:style>
  <w:style w:type="paragraph" w:customStyle="1" w:styleId="D08255398C9545DBA429F935755FE6BA10">
    <w:name w:val="D08255398C9545DBA429F935755FE6BA10"/>
    <w:rsid w:val="000C1AB1"/>
    <w:pPr>
      <w:jc w:val="both"/>
    </w:pPr>
    <w:rPr>
      <w:rFonts w:eastAsiaTheme="minorHAnsi"/>
      <w:color w:val="231F20"/>
      <w:lang w:eastAsia="en-US"/>
    </w:rPr>
  </w:style>
  <w:style w:type="paragraph" w:customStyle="1" w:styleId="FEA5EE62B6D24CB2883470604AFDA71110">
    <w:name w:val="FEA5EE62B6D24CB2883470604AFDA71110"/>
    <w:rsid w:val="000C1AB1"/>
    <w:pPr>
      <w:jc w:val="both"/>
    </w:pPr>
    <w:rPr>
      <w:rFonts w:eastAsiaTheme="minorHAnsi"/>
      <w:color w:val="231F20"/>
      <w:lang w:eastAsia="en-US"/>
    </w:rPr>
  </w:style>
  <w:style w:type="paragraph" w:customStyle="1" w:styleId="93C7574C66D44970BCA8073DF2F55E5110">
    <w:name w:val="93C7574C66D44970BCA8073DF2F55E5110"/>
    <w:rsid w:val="000C1AB1"/>
    <w:pPr>
      <w:jc w:val="both"/>
    </w:pPr>
    <w:rPr>
      <w:rFonts w:eastAsiaTheme="minorHAnsi"/>
      <w:color w:val="231F20"/>
      <w:lang w:eastAsia="en-US"/>
    </w:rPr>
  </w:style>
  <w:style w:type="paragraph" w:customStyle="1" w:styleId="302C687F17694F94A1E9D21A626093BA10">
    <w:name w:val="302C687F17694F94A1E9D21A626093BA10"/>
    <w:rsid w:val="000C1AB1"/>
    <w:pPr>
      <w:jc w:val="both"/>
    </w:pPr>
    <w:rPr>
      <w:rFonts w:eastAsiaTheme="minorHAnsi"/>
      <w:color w:val="231F20"/>
      <w:lang w:eastAsia="en-US"/>
    </w:rPr>
  </w:style>
  <w:style w:type="paragraph" w:customStyle="1" w:styleId="C6B920DF56C343198E3B417AEB77E09E10">
    <w:name w:val="C6B920DF56C343198E3B417AEB77E09E10"/>
    <w:rsid w:val="000C1AB1"/>
    <w:pPr>
      <w:jc w:val="both"/>
    </w:pPr>
    <w:rPr>
      <w:rFonts w:eastAsiaTheme="minorHAnsi"/>
      <w:color w:val="231F20"/>
      <w:lang w:eastAsia="en-US"/>
    </w:rPr>
  </w:style>
  <w:style w:type="paragraph" w:customStyle="1" w:styleId="323733E5C16A474ABBF3647ECA8078C410">
    <w:name w:val="323733E5C16A474ABBF3647ECA8078C410"/>
    <w:rsid w:val="000C1AB1"/>
    <w:pPr>
      <w:jc w:val="both"/>
    </w:pPr>
    <w:rPr>
      <w:rFonts w:eastAsiaTheme="minorHAnsi"/>
      <w:color w:val="231F20"/>
      <w:lang w:eastAsia="en-US"/>
    </w:rPr>
  </w:style>
  <w:style w:type="paragraph" w:customStyle="1" w:styleId="79F5BE3A8B824DA3A6D07F99EAFD639E10">
    <w:name w:val="79F5BE3A8B824DA3A6D07F99EAFD639E10"/>
    <w:rsid w:val="000C1AB1"/>
    <w:pPr>
      <w:jc w:val="both"/>
    </w:pPr>
    <w:rPr>
      <w:rFonts w:eastAsiaTheme="minorHAnsi"/>
      <w:color w:val="231F20"/>
      <w:lang w:eastAsia="en-US"/>
    </w:rPr>
  </w:style>
  <w:style w:type="paragraph" w:customStyle="1" w:styleId="20725E2DB5CF41698015CA01452ACA9410">
    <w:name w:val="20725E2DB5CF41698015CA01452ACA9410"/>
    <w:rsid w:val="000C1AB1"/>
    <w:pPr>
      <w:jc w:val="both"/>
    </w:pPr>
    <w:rPr>
      <w:rFonts w:eastAsiaTheme="minorHAnsi"/>
      <w:color w:val="231F20"/>
      <w:lang w:eastAsia="en-US"/>
    </w:rPr>
  </w:style>
  <w:style w:type="paragraph" w:customStyle="1" w:styleId="4A8B6941BC5C4B7A8C567AD91D5B9F8E10">
    <w:name w:val="4A8B6941BC5C4B7A8C567AD91D5B9F8E10"/>
    <w:rsid w:val="000C1AB1"/>
    <w:pPr>
      <w:jc w:val="both"/>
    </w:pPr>
    <w:rPr>
      <w:rFonts w:eastAsiaTheme="minorHAnsi"/>
      <w:color w:val="231F20"/>
      <w:lang w:eastAsia="en-US"/>
    </w:rPr>
  </w:style>
  <w:style w:type="paragraph" w:customStyle="1" w:styleId="9B46F56B01E94B489DEDB9BC4C11C9A910">
    <w:name w:val="9B46F56B01E94B489DEDB9BC4C11C9A910"/>
    <w:rsid w:val="000C1AB1"/>
    <w:pPr>
      <w:jc w:val="both"/>
    </w:pPr>
    <w:rPr>
      <w:rFonts w:eastAsiaTheme="minorHAnsi"/>
      <w:color w:val="231F20"/>
      <w:lang w:eastAsia="en-US"/>
    </w:rPr>
  </w:style>
  <w:style w:type="paragraph" w:customStyle="1" w:styleId="6A2CDF48C3E34D0EBBF1F50EEED5421A10">
    <w:name w:val="6A2CDF48C3E34D0EBBF1F50EEED5421A10"/>
    <w:rsid w:val="000C1AB1"/>
    <w:pPr>
      <w:jc w:val="both"/>
    </w:pPr>
    <w:rPr>
      <w:rFonts w:eastAsiaTheme="minorHAnsi"/>
      <w:color w:val="231F20"/>
      <w:lang w:eastAsia="en-US"/>
    </w:rPr>
  </w:style>
  <w:style w:type="paragraph" w:customStyle="1" w:styleId="3B3638CF34FA4CE0B9D9826E66F83F2F10">
    <w:name w:val="3B3638CF34FA4CE0B9D9826E66F83F2F10"/>
    <w:rsid w:val="000C1AB1"/>
    <w:pPr>
      <w:jc w:val="both"/>
    </w:pPr>
    <w:rPr>
      <w:rFonts w:eastAsiaTheme="minorHAnsi"/>
      <w:color w:val="231F20"/>
      <w:lang w:eastAsia="en-US"/>
    </w:rPr>
  </w:style>
  <w:style w:type="paragraph" w:customStyle="1" w:styleId="A332069D3EEE4D98B987771221FC3BCD10">
    <w:name w:val="A332069D3EEE4D98B987771221FC3BCD10"/>
    <w:rsid w:val="000C1AB1"/>
    <w:pPr>
      <w:jc w:val="both"/>
    </w:pPr>
    <w:rPr>
      <w:rFonts w:eastAsiaTheme="minorHAnsi"/>
      <w:color w:val="231F20"/>
      <w:lang w:eastAsia="en-US"/>
    </w:rPr>
  </w:style>
  <w:style w:type="paragraph" w:customStyle="1" w:styleId="93308159825E41AEBAE22BB5471FE80C10">
    <w:name w:val="93308159825E41AEBAE22BB5471FE80C10"/>
    <w:rsid w:val="000C1AB1"/>
    <w:pPr>
      <w:keepNext/>
      <w:keepLines/>
      <w:spacing w:before="40" w:after="0"/>
      <w:jc w:val="both"/>
      <w:outlineLvl w:val="1"/>
    </w:pPr>
    <w:rPr>
      <w:rFonts w:eastAsiaTheme="majorEastAsia" w:cstheme="majorBidi"/>
      <w:b/>
      <w:color w:val="231F20"/>
      <w:sz w:val="28"/>
      <w:szCs w:val="26"/>
      <w:lang w:eastAsia="en-US"/>
    </w:rPr>
  </w:style>
  <w:style w:type="paragraph" w:customStyle="1" w:styleId="ED71F41C3C6B415EAD1E98BCF76EED8410">
    <w:name w:val="ED71F41C3C6B415EAD1E98BCF76EED8410"/>
    <w:rsid w:val="000C1AB1"/>
    <w:pPr>
      <w:jc w:val="both"/>
    </w:pPr>
    <w:rPr>
      <w:rFonts w:eastAsiaTheme="minorHAnsi"/>
      <w:color w:val="231F20"/>
      <w:lang w:eastAsia="en-US"/>
    </w:rPr>
  </w:style>
  <w:style w:type="paragraph" w:customStyle="1" w:styleId="E0AE4346A7E14CA5920AAD9EAF49D37410">
    <w:name w:val="E0AE4346A7E14CA5920AAD9EAF49D37410"/>
    <w:rsid w:val="000C1AB1"/>
    <w:pPr>
      <w:jc w:val="both"/>
    </w:pPr>
    <w:rPr>
      <w:rFonts w:eastAsiaTheme="minorHAnsi"/>
      <w:color w:val="231F20"/>
      <w:lang w:eastAsia="en-US"/>
    </w:rPr>
  </w:style>
  <w:style w:type="paragraph" w:customStyle="1" w:styleId="A1DAE3F49C7B41D289676CD4B6F082F310">
    <w:name w:val="A1DAE3F49C7B41D289676CD4B6F082F310"/>
    <w:rsid w:val="000C1AB1"/>
    <w:pPr>
      <w:jc w:val="both"/>
    </w:pPr>
    <w:rPr>
      <w:rFonts w:eastAsiaTheme="minorHAnsi"/>
      <w:color w:val="231F20"/>
      <w:lang w:eastAsia="en-US"/>
    </w:rPr>
  </w:style>
  <w:style w:type="paragraph" w:customStyle="1" w:styleId="523665631C664AD8A03548BAE704DC1210">
    <w:name w:val="523665631C664AD8A03548BAE704DC1210"/>
    <w:rsid w:val="000C1AB1"/>
    <w:pPr>
      <w:jc w:val="both"/>
    </w:pPr>
    <w:rPr>
      <w:rFonts w:eastAsiaTheme="minorHAnsi"/>
      <w:color w:val="231F20"/>
      <w:lang w:eastAsia="en-US"/>
    </w:rPr>
  </w:style>
  <w:style w:type="paragraph" w:customStyle="1" w:styleId="4566CD80E89544E2872B5B20364E321E10">
    <w:name w:val="4566CD80E89544E2872B5B20364E321E10"/>
    <w:rsid w:val="000C1AB1"/>
    <w:pPr>
      <w:jc w:val="both"/>
    </w:pPr>
    <w:rPr>
      <w:rFonts w:eastAsiaTheme="minorHAnsi"/>
      <w:color w:val="231F20"/>
      <w:lang w:eastAsia="en-US"/>
    </w:rPr>
  </w:style>
  <w:style w:type="paragraph" w:customStyle="1" w:styleId="7A7CD191F6CD458495146BAA030CD9649">
    <w:name w:val="7A7CD191F6CD458495146BAA030CD964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95C23ACB8EB84E19ABF7DF62860E3DE99">
    <w:name w:val="95C23ACB8EB84E19ABF7DF62860E3DE9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CB4AE1C0C6AA47DA952EF175660060839">
    <w:name w:val="CB4AE1C0C6AA47DA952EF17566006083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99708580B925422CBE848065766684219">
    <w:name w:val="99708580B925422CBE84806576668421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98CAE7A809FB451B8AEEF1996CF4276B9">
    <w:name w:val="98CAE7A809FB451B8AEEF1996CF4276B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7B98E6E5176C4937AE06B9326BFFEF769">
    <w:name w:val="7B98E6E5176C4937AE06B9326BFFEF76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D384AD3636DA474889D7FD0FE34E78579">
    <w:name w:val="D384AD3636DA474889D7FD0FE34E7857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28D4CC51C7344D01A511E0EEBAE054DA9">
    <w:name w:val="28D4CC51C7344D01A511E0EEBAE054DA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FE8C78B63990414488AC96F1FF24F6189">
    <w:name w:val="FE8C78B63990414488AC96F1FF24F618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0F6DF0C1CDF544B09BC1AFEC355FF3A29">
    <w:name w:val="0F6DF0C1CDF544B09BC1AFEC355FF3A2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39AEEA81014441D3A1B4889DAFBFB3959">
    <w:name w:val="39AEEA81014441D3A1B4889DAFBFB395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F0EDA9E588BE43009BBE50623A28BAF19">
    <w:name w:val="F0EDA9E588BE43009BBE50623A28BAF1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D55C2E057316455BA00057EE9896CA1E9">
    <w:name w:val="D55C2E057316455BA00057EE9896CA1E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7855C5950D314560BFC30FD15EBFCF519">
    <w:name w:val="7855C5950D314560BFC30FD15EBFCF51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29EF47E9134E4E1E8799EFB3E63D6BFA9">
    <w:name w:val="29EF47E9134E4E1E8799EFB3E63D6BFA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89D4525BDD714974A6DFF2F76AFBA6BA9">
    <w:name w:val="89D4525BDD714974A6DFF2F76AFBA6BA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65C117F59AC14959A4090A0BC53CE69A9">
    <w:name w:val="65C117F59AC14959A4090A0BC53CE69A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DA9B26BB0E234BDDA6B8921277DB0AE79">
    <w:name w:val="DA9B26BB0E234BDDA6B8921277DB0AE7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985BF311826645D5A1434DC6AA888B069">
    <w:name w:val="985BF311826645D5A1434DC6AA888B06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0E720F5AF5F441F58C37D410152BABB19">
    <w:name w:val="0E720F5AF5F441F58C37D410152BABB1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3323959C51944792AA09DE6A5AF127EF9">
    <w:name w:val="3323959C51944792AA09DE6A5AF127EF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2EF7F0E06B094325903BD56D929E70C69">
    <w:name w:val="2EF7F0E06B094325903BD56D929E70C6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AD627ECDC76A443382F05A7B8A2974E39">
    <w:name w:val="AD627ECDC76A443382F05A7B8A2974E3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8625AB8185854E22BA0B9631C28EE3D69">
    <w:name w:val="8625AB8185854E22BA0B9631C28EE3D6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3EE863962D52466194B3F9EA63976B3F9">
    <w:name w:val="3EE863962D52466194B3F9EA63976B3F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D80E253AF6AB414FB958B2CA66DFA6EF9">
    <w:name w:val="D80E253AF6AB414FB958B2CA66DFA6EF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37947E3F4FAB480495F4278C223D5EAA9">
    <w:name w:val="37947E3F4FAB480495F4278C223D5EAA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03805C3984354E44B640A6313127398A9">
    <w:name w:val="03805C3984354E44B640A6313127398A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F1160685E54C4271BC928FA1B366C47E9">
    <w:name w:val="F1160685E54C4271BC928FA1B366C47E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E83088B344BD4441BF8EB1CB02BD45AB9">
    <w:name w:val="E83088B344BD4441BF8EB1CB02BD45AB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FD6053FB007B417C8C1A075D8E3B8CCE9">
    <w:name w:val="FD6053FB007B417C8C1A075D8E3B8CCE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B4F595CA7AC44B778B2A617641AB70699">
    <w:name w:val="B4F595CA7AC44B778B2A617641AB7069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C256E8922CDF4E47ADB0AB01DAA58BB69">
    <w:name w:val="C256E8922CDF4E47ADB0AB01DAA58BB6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B30B600E4AD941449E008CB1E29C86D69">
    <w:name w:val="B30B600E4AD941449E008CB1E29C86D6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4F672A5487164D8FB7A2EEDBF85DB5719">
    <w:name w:val="4F672A5487164D8FB7A2EEDBF85DB571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6B784A15E6A44B68872E04DF664E089C9">
    <w:name w:val="6B784A15E6A44B68872E04DF664E089C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E95700E65F6243C99106C1C72A7DF9AE9">
    <w:name w:val="E95700E65F6243C99106C1C72A7DF9AE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1CF1F7CF736C45BEBC926172E7B5A55E9">
    <w:name w:val="1CF1F7CF736C45BEBC926172E7B5A55E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BBDD009AE2BC472FA96AF695A909B20E9">
    <w:name w:val="BBDD009AE2BC472FA96AF695A909B20E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0753A4F89B4B40A48BFC98B3EF43A96C9">
    <w:name w:val="0753A4F89B4B40A48BFC98B3EF43A96C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E100B67FAFC3495E942BCC78CC8CB9269">
    <w:name w:val="E100B67FAFC3495E942BCC78CC8CB926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45A8AA6E543E4385968560D3636248A29">
    <w:name w:val="45A8AA6E543E4385968560D3636248A2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5FA8B8CF7A0348A79F776CEDFA7F6B9C9">
    <w:name w:val="5FA8B8CF7A0348A79F776CEDFA7F6B9C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966B340A21A04B9A9A82BBFE5344B9649">
    <w:name w:val="966B340A21A04B9A9A82BBFE5344B964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324681A22B6C47BE85AD8A5CAB2E8FB09">
    <w:name w:val="324681A22B6C47BE85AD8A5CAB2E8FB0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254EBA0D4A804A99B7ADD5082B3FFD099">
    <w:name w:val="254EBA0D4A804A99B7ADD5082B3FFD09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5FC4654A19DC491A83CA091BDFCC48CC9">
    <w:name w:val="5FC4654A19DC491A83CA091BDFCC48CC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502BA2950719449288D2E5BD4DA3C40E9">
    <w:name w:val="502BA2950719449288D2E5BD4DA3C40E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EB7FEE5308E5464CAA93AA5219A3D3949">
    <w:name w:val="EB7FEE5308E5464CAA93AA5219A3D394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32D9F44A7EFF487AAE982ABBFB9D0C919">
    <w:name w:val="32D9F44A7EFF487AAE982ABBFB9D0C91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EDD275AF8C9549148EE74C09D1A0F0DA9">
    <w:name w:val="EDD275AF8C9549148EE74C09D1A0F0DA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B0B86577C1D94D678AEAD8BDCAB6EF389">
    <w:name w:val="B0B86577C1D94D678AEAD8BDCAB6EF38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82E9E27571E44BA4BEDCA20D9EF15FD89">
    <w:name w:val="82E9E27571E44BA4BEDCA20D9EF15FD8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D65FD3B4051B458080355716E1CC662D9">
    <w:name w:val="D65FD3B4051B458080355716E1CC662D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C263091665EA4EFCA0F5070F25C921329">
    <w:name w:val="C263091665EA4EFCA0F5070F25C92132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DB61B7BAF69F4B93B5109BDA4692C5209">
    <w:name w:val="DB61B7BAF69F4B93B5109BDA4692C520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549A628D95AE4B04B8CFECF01CBC76459">
    <w:name w:val="549A628D95AE4B04B8CFECF01CBC7645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35DC973A9FAF49B7A686FE684AA52B1B9">
    <w:name w:val="35DC973A9FAF49B7A686FE684AA52B1B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A35DA72E30A34D3BB74F05786D6640BB9">
    <w:name w:val="A35DA72E30A34D3BB74F05786D6640BB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F3A223168C5D4CC48C8354E25CDF14E49">
    <w:name w:val="F3A223168C5D4CC48C8354E25CDF14E4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72D33FA179094F7FA096F3CAB84A1EB89">
    <w:name w:val="72D33FA179094F7FA096F3CAB84A1EB8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E015872B4836416D8EAEF5EB9A79612C9">
    <w:name w:val="E015872B4836416D8EAEF5EB9A79612C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5F5C4860F10741FC8AA9D6BF9DA797989">
    <w:name w:val="5F5C4860F10741FC8AA9D6BF9DA79798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C0ACBBDBA0B54EB59FC2E0A509A351479">
    <w:name w:val="C0ACBBDBA0B54EB59FC2E0A509A35147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B0A72B6C11224660BC70E053ADE1BCA69">
    <w:name w:val="B0A72B6C11224660BC70E053ADE1BCA6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B9428724E49A45A1A9F791F1018BCA839">
    <w:name w:val="B9428724E49A45A1A9F791F1018BCA83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CE6EB77EF276479A84C00FCBC305A2849">
    <w:name w:val="CE6EB77EF276479A84C00FCBC305A284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773DAB8158F7429CA3CF9E99FE3D2AE09">
    <w:name w:val="773DAB8158F7429CA3CF9E99FE3D2AE0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539F8434639D4EBE8953F781FD4E017D9">
    <w:name w:val="539F8434639D4EBE8953F781FD4E017D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5D9785868996466D9382573FAAACDCB31">
    <w:name w:val="5D9785868996466D9382573FAAACDCB3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01B4F61D66DB49DFB743EA2741D2302F1">
    <w:name w:val="01B4F61D66DB49DFB743EA2741D2302F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0AA450663D554498B9610EDA174F788A9">
    <w:name w:val="0AA450663D554498B9610EDA174F788A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7179E8E2853843E6899078421A7BBDA19">
    <w:name w:val="7179E8E2853843E6899078421A7BBDA1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5FEEAE9778BA4DC7B4767A11555F398C9">
    <w:name w:val="5FEEAE9778BA4DC7B4767A11555F398C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5D5DD767EB474356BC5E8CB62C4495C79">
    <w:name w:val="5D5DD767EB474356BC5E8CB62C4495C7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5B7A5B2E4C19444CA29F91D9120A2D999">
    <w:name w:val="5B7A5B2E4C19444CA29F91D9120A2D99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0CE2256C884540D9BF229FE4040B2C289">
    <w:name w:val="0CE2256C884540D9BF229FE4040B2C28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2B63AE053FC44CBBB1699313641583459">
    <w:name w:val="2B63AE053FC44CBBB169931364158345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9353943E2B474720B57CAE7328E36DFF9">
    <w:name w:val="9353943E2B474720B57CAE7328E36DFF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C1420E4BA73B4C0388E35BF5F93CD2D69">
    <w:name w:val="C1420E4BA73B4C0388E35BF5F93CD2D6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59F83C0FF0084F8690FE1677658011111">
    <w:name w:val="59F83C0FF0084F8690FE16776580111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480BF00B5733479CBE33CE97846331D79">
    <w:name w:val="480BF00B5733479CBE33CE97846331D7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60BC034B98314308AE71E98EE3202BFB9">
    <w:name w:val="60BC034B98314308AE71E98EE3202BFB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695D1B84E46D4B8BB9245FA63C017C459">
    <w:name w:val="695D1B84E46D4B8BB9245FA63C017C45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CEBF20B09CE745BDA81037379044F3D39">
    <w:name w:val="CEBF20B09CE745BDA81037379044F3D3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89D2BB1083644862BCE4555224270BDB9">
    <w:name w:val="89D2BB1083644862BCE4555224270BDB9"/>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ED33689648B8439181BA8936395DD11914">
    <w:name w:val="ED33689648B8439181BA8936395DD11914"/>
    <w:rsid w:val="000C1AB1"/>
    <w:pPr>
      <w:jc w:val="both"/>
    </w:pPr>
    <w:rPr>
      <w:rFonts w:eastAsiaTheme="minorHAnsi"/>
      <w:color w:val="231F20"/>
      <w:lang w:eastAsia="en-US"/>
    </w:rPr>
  </w:style>
  <w:style w:type="paragraph" w:customStyle="1" w:styleId="FD500DD33276423A96C251612BABA2D212">
    <w:name w:val="FD500DD33276423A96C251612BABA2D212"/>
    <w:rsid w:val="000C1AB1"/>
    <w:pPr>
      <w:jc w:val="both"/>
    </w:pPr>
    <w:rPr>
      <w:rFonts w:eastAsiaTheme="minorHAnsi"/>
      <w:color w:val="231F20"/>
      <w:lang w:eastAsia="en-US"/>
    </w:rPr>
  </w:style>
  <w:style w:type="paragraph" w:customStyle="1" w:styleId="AC64970B728F427285DF4E2AE9FCC4F813">
    <w:name w:val="AC64970B728F427285DF4E2AE9FCC4F813"/>
    <w:rsid w:val="000C1AB1"/>
    <w:pPr>
      <w:ind w:left="720"/>
      <w:contextualSpacing/>
      <w:jc w:val="both"/>
    </w:pPr>
    <w:rPr>
      <w:rFonts w:eastAsiaTheme="minorHAnsi"/>
      <w:color w:val="231F20"/>
      <w:lang w:eastAsia="en-US"/>
    </w:rPr>
  </w:style>
  <w:style w:type="paragraph" w:customStyle="1" w:styleId="0F1AB6470E564058B37F672D86696ABE">
    <w:name w:val="0F1AB6470E564058B37F672D86696ABE"/>
    <w:rsid w:val="000C1AB1"/>
    <w:pPr>
      <w:jc w:val="both"/>
    </w:pPr>
    <w:rPr>
      <w:rFonts w:eastAsiaTheme="minorHAnsi"/>
      <w:color w:val="231F20"/>
      <w:lang w:eastAsia="en-US"/>
    </w:rPr>
  </w:style>
  <w:style w:type="paragraph" w:customStyle="1" w:styleId="0918C95A2A1645C28D6DF6012E83989225">
    <w:name w:val="0918C95A2A1645C28D6DF6012E83989225"/>
    <w:rsid w:val="000C1AB1"/>
    <w:pPr>
      <w:jc w:val="both"/>
    </w:pPr>
    <w:rPr>
      <w:rFonts w:eastAsiaTheme="minorHAnsi"/>
      <w:color w:val="231F20"/>
      <w:lang w:eastAsia="en-US"/>
    </w:rPr>
  </w:style>
  <w:style w:type="paragraph" w:customStyle="1" w:styleId="3A3CE2940F7D4C73900114B4E8DDF5A225">
    <w:name w:val="3A3CE2940F7D4C73900114B4E8DDF5A225"/>
    <w:rsid w:val="000C1AB1"/>
    <w:pPr>
      <w:jc w:val="both"/>
    </w:pPr>
    <w:rPr>
      <w:rFonts w:eastAsiaTheme="minorHAnsi"/>
      <w:color w:val="231F20"/>
      <w:lang w:eastAsia="en-US"/>
    </w:rPr>
  </w:style>
  <w:style w:type="paragraph" w:customStyle="1" w:styleId="281F13B033CD4A1B864C8D7D119ADCF825">
    <w:name w:val="281F13B033CD4A1B864C8D7D119ADCF825"/>
    <w:rsid w:val="000C1AB1"/>
    <w:pPr>
      <w:jc w:val="both"/>
    </w:pPr>
    <w:rPr>
      <w:rFonts w:eastAsiaTheme="minorHAnsi"/>
      <w:color w:val="231F20"/>
      <w:lang w:eastAsia="en-US"/>
    </w:rPr>
  </w:style>
  <w:style w:type="paragraph" w:customStyle="1" w:styleId="89997C4949FC4D01BD99C369220A0A6E24">
    <w:name w:val="89997C4949FC4D01BD99C369220A0A6E24"/>
    <w:rsid w:val="000C1AB1"/>
    <w:pPr>
      <w:jc w:val="both"/>
    </w:pPr>
    <w:rPr>
      <w:rFonts w:eastAsiaTheme="minorHAnsi"/>
      <w:color w:val="231F20"/>
      <w:lang w:eastAsia="en-US"/>
    </w:rPr>
  </w:style>
  <w:style w:type="paragraph" w:customStyle="1" w:styleId="41DBE88E9E784976A48A966BFBA12C5C24">
    <w:name w:val="41DBE88E9E784976A48A966BFBA12C5C24"/>
    <w:rsid w:val="000C1AB1"/>
    <w:pPr>
      <w:jc w:val="both"/>
    </w:pPr>
    <w:rPr>
      <w:rFonts w:eastAsiaTheme="minorHAnsi"/>
      <w:color w:val="231F20"/>
      <w:lang w:eastAsia="en-US"/>
    </w:rPr>
  </w:style>
  <w:style w:type="paragraph" w:customStyle="1" w:styleId="0512D790FE7F4510876B7A77EE0FA2F424">
    <w:name w:val="0512D790FE7F4510876B7A77EE0FA2F424"/>
    <w:rsid w:val="000C1AB1"/>
    <w:pPr>
      <w:jc w:val="both"/>
    </w:pPr>
    <w:rPr>
      <w:rFonts w:eastAsiaTheme="minorHAnsi"/>
      <w:color w:val="231F20"/>
      <w:lang w:eastAsia="en-US"/>
    </w:rPr>
  </w:style>
  <w:style w:type="paragraph" w:customStyle="1" w:styleId="34BD5F27919A4F5F8A856060597794A64">
    <w:name w:val="34BD5F27919A4F5F8A856060597794A64"/>
    <w:rsid w:val="000C1AB1"/>
    <w:pPr>
      <w:keepNext/>
      <w:keepLines/>
      <w:spacing w:before="40" w:after="0"/>
      <w:jc w:val="both"/>
      <w:outlineLvl w:val="1"/>
    </w:pPr>
    <w:rPr>
      <w:rFonts w:eastAsiaTheme="majorEastAsia" w:cstheme="majorBidi"/>
      <w:b/>
      <w:color w:val="231F20"/>
      <w:sz w:val="28"/>
      <w:szCs w:val="26"/>
      <w:lang w:eastAsia="en-US"/>
    </w:rPr>
  </w:style>
  <w:style w:type="paragraph" w:customStyle="1" w:styleId="FA8902634ED3418E89DFA5C6D38BF21E24">
    <w:name w:val="FA8902634ED3418E89DFA5C6D38BF21E24"/>
    <w:rsid w:val="000C1AB1"/>
    <w:pPr>
      <w:jc w:val="both"/>
    </w:pPr>
    <w:rPr>
      <w:rFonts w:eastAsiaTheme="minorHAnsi"/>
      <w:color w:val="231F20"/>
      <w:lang w:eastAsia="en-US"/>
    </w:rPr>
  </w:style>
  <w:style w:type="paragraph" w:customStyle="1" w:styleId="5EDFAC9643D841E3AF56A4C712A79E9824">
    <w:name w:val="5EDFAC9643D841E3AF56A4C712A79E9824"/>
    <w:rsid w:val="000C1AB1"/>
    <w:pPr>
      <w:jc w:val="both"/>
    </w:pPr>
    <w:rPr>
      <w:rFonts w:eastAsiaTheme="minorHAnsi"/>
      <w:color w:val="231F20"/>
      <w:lang w:eastAsia="en-US"/>
    </w:rPr>
  </w:style>
  <w:style w:type="paragraph" w:customStyle="1" w:styleId="151E72D1FCB94F5AB386AB08E7F26CF624">
    <w:name w:val="151E72D1FCB94F5AB386AB08E7F26CF624"/>
    <w:rsid w:val="000C1AB1"/>
    <w:pPr>
      <w:jc w:val="both"/>
    </w:pPr>
    <w:rPr>
      <w:rFonts w:eastAsiaTheme="minorHAnsi"/>
      <w:color w:val="231F20"/>
      <w:lang w:eastAsia="en-US"/>
    </w:rPr>
  </w:style>
  <w:style w:type="paragraph" w:customStyle="1" w:styleId="D98A4A83BDEB4233A7F061E393CF96F924">
    <w:name w:val="D98A4A83BDEB4233A7F061E393CF96F924"/>
    <w:rsid w:val="000C1AB1"/>
    <w:pPr>
      <w:jc w:val="both"/>
    </w:pPr>
    <w:rPr>
      <w:rFonts w:eastAsiaTheme="minorHAnsi"/>
      <w:color w:val="231F20"/>
      <w:lang w:eastAsia="en-US"/>
    </w:rPr>
  </w:style>
  <w:style w:type="paragraph" w:customStyle="1" w:styleId="BF81E4F5C59D48A1BE11E7A1EC650FA724">
    <w:name w:val="BF81E4F5C59D48A1BE11E7A1EC650FA724"/>
    <w:rsid w:val="000C1AB1"/>
    <w:pPr>
      <w:jc w:val="both"/>
    </w:pPr>
    <w:rPr>
      <w:rFonts w:eastAsiaTheme="minorHAnsi"/>
      <w:color w:val="231F20"/>
      <w:lang w:eastAsia="en-US"/>
    </w:rPr>
  </w:style>
  <w:style w:type="paragraph" w:customStyle="1" w:styleId="54278789913E4485AA119489917AEA9E11">
    <w:name w:val="54278789913E4485AA119489917AEA9E11"/>
    <w:rsid w:val="000C1AB1"/>
    <w:pPr>
      <w:jc w:val="both"/>
    </w:pPr>
    <w:rPr>
      <w:rFonts w:eastAsiaTheme="minorHAnsi"/>
      <w:color w:val="231F20"/>
      <w:lang w:eastAsia="en-US"/>
    </w:rPr>
  </w:style>
  <w:style w:type="paragraph" w:customStyle="1" w:styleId="F14ED54B86474CFDB7DD85CD1C551CF424">
    <w:name w:val="F14ED54B86474CFDB7DD85CD1C551CF424"/>
    <w:rsid w:val="000C1AB1"/>
    <w:pPr>
      <w:jc w:val="both"/>
    </w:pPr>
    <w:rPr>
      <w:rFonts w:eastAsiaTheme="minorHAnsi"/>
      <w:color w:val="231F20"/>
      <w:lang w:eastAsia="en-US"/>
    </w:rPr>
  </w:style>
  <w:style w:type="paragraph" w:customStyle="1" w:styleId="E69CE60241E44C429C6BFA63C1E49B3824">
    <w:name w:val="E69CE60241E44C429C6BFA63C1E49B3824"/>
    <w:rsid w:val="000C1AB1"/>
    <w:pPr>
      <w:jc w:val="both"/>
    </w:pPr>
    <w:rPr>
      <w:rFonts w:eastAsiaTheme="minorHAnsi"/>
      <w:color w:val="231F20"/>
      <w:lang w:eastAsia="en-US"/>
    </w:rPr>
  </w:style>
  <w:style w:type="paragraph" w:customStyle="1" w:styleId="860C124B200F4DBE9001B2030E98A07624">
    <w:name w:val="860C124B200F4DBE9001B2030E98A07624"/>
    <w:rsid w:val="000C1AB1"/>
    <w:pPr>
      <w:jc w:val="both"/>
    </w:pPr>
    <w:rPr>
      <w:rFonts w:eastAsiaTheme="minorHAnsi"/>
      <w:color w:val="231F20"/>
      <w:lang w:eastAsia="en-US"/>
    </w:rPr>
  </w:style>
  <w:style w:type="paragraph" w:customStyle="1" w:styleId="68FD1F71A6B0440B99C86E38C99D741424">
    <w:name w:val="68FD1F71A6B0440B99C86E38C99D741424"/>
    <w:rsid w:val="000C1AB1"/>
    <w:pPr>
      <w:jc w:val="both"/>
    </w:pPr>
    <w:rPr>
      <w:rFonts w:eastAsiaTheme="minorHAnsi"/>
      <w:color w:val="231F20"/>
      <w:lang w:eastAsia="en-US"/>
    </w:rPr>
  </w:style>
  <w:style w:type="paragraph" w:customStyle="1" w:styleId="A97E9CC8E9B54A5DB97805ABDFCFA05024">
    <w:name w:val="A97E9CC8E9B54A5DB97805ABDFCFA05024"/>
    <w:rsid w:val="000C1AB1"/>
    <w:pPr>
      <w:jc w:val="both"/>
    </w:pPr>
    <w:rPr>
      <w:rFonts w:eastAsiaTheme="minorHAnsi"/>
      <w:color w:val="231F20"/>
      <w:lang w:eastAsia="en-US"/>
    </w:rPr>
  </w:style>
  <w:style w:type="paragraph" w:customStyle="1" w:styleId="9B26968FE8E0421E9F45D9B3361737EF24">
    <w:name w:val="9B26968FE8E0421E9F45D9B3361737EF24"/>
    <w:rsid w:val="000C1AB1"/>
    <w:pPr>
      <w:jc w:val="both"/>
    </w:pPr>
    <w:rPr>
      <w:rFonts w:eastAsiaTheme="minorHAnsi"/>
      <w:color w:val="231F20"/>
      <w:lang w:eastAsia="en-US"/>
    </w:rPr>
  </w:style>
  <w:style w:type="paragraph" w:customStyle="1" w:styleId="227E4107816E469CAE0ED2DC8774195324">
    <w:name w:val="227E4107816E469CAE0ED2DC8774195324"/>
    <w:rsid w:val="000C1AB1"/>
    <w:pPr>
      <w:jc w:val="both"/>
    </w:pPr>
    <w:rPr>
      <w:rFonts w:eastAsiaTheme="minorHAnsi"/>
      <w:color w:val="231F20"/>
      <w:lang w:eastAsia="en-US"/>
    </w:rPr>
  </w:style>
  <w:style w:type="paragraph" w:customStyle="1" w:styleId="78A51D9CBD0A4892BDC877E89F4CBF7024">
    <w:name w:val="78A51D9CBD0A4892BDC877E89F4CBF7024"/>
    <w:rsid w:val="000C1AB1"/>
    <w:pPr>
      <w:jc w:val="both"/>
    </w:pPr>
    <w:rPr>
      <w:rFonts w:eastAsiaTheme="minorHAnsi"/>
      <w:color w:val="231F20"/>
      <w:lang w:eastAsia="en-US"/>
    </w:rPr>
  </w:style>
  <w:style w:type="paragraph" w:customStyle="1" w:styleId="E4F17C3D12DF48F38006305D1FDAF91024">
    <w:name w:val="E4F17C3D12DF48F38006305D1FDAF91024"/>
    <w:rsid w:val="000C1AB1"/>
    <w:pPr>
      <w:jc w:val="both"/>
    </w:pPr>
    <w:rPr>
      <w:rFonts w:eastAsiaTheme="minorHAnsi"/>
      <w:color w:val="231F20"/>
      <w:lang w:eastAsia="en-US"/>
    </w:rPr>
  </w:style>
  <w:style w:type="paragraph" w:customStyle="1" w:styleId="847E4609F2914252BF0704D42A2A679F24">
    <w:name w:val="847E4609F2914252BF0704D42A2A679F24"/>
    <w:rsid w:val="000C1AB1"/>
    <w:pPr>
      <w:jc w:val="both"/>
    </w:pPr>
    <w:rPr>
      <w:rFonts w:eastAsiaTheme="minorHAnsi"/>
      <w:color w:val="231F20"/>
      <w:lang w:eastAsia="en-US"/>
    </w:rPr>
  </w:style>
  <w:style w:type="paragraph" w:customStyle="1" w:styleId="F9E92D8BA5254F45B573C9A1F7CAB46C24">
    <w:name w:val="F9E92D8BA5254F45B573C9A1F7CAB46C24"/>
    <w:rsid w:val="000C1AB1"/>
    <w:pPr>
      <w:jc w:val="both"/>
    </w:pPr>
    <w:rPr>
      <w:rFonts w:eastAsiaTheme="minorHAnsi"/>
      <w:color w:val="231F20"/>
      <w:lang w:eastAsia="en-US"/>
    </w:rPr>
  </w:style>
  <w:style w:type="paragraph" w:customStyle="1" w:styleId="DBB20FA361134A8F96C1A6A8CA446B1324">
    <w:name w:val="DBB20FA361134A8F96C1A6A8CA446B1324"/>
    <w:rsid w:val="000C1AB1"/>
    <w:pPr>
      <w:jc w:val="both"/>
    </w:pPr>
    <w:rPr>
      <w:rFonts w:eastAsiaTheme="minorHAnsi"/>
      <w:color w:val="231F20"/>
      <w:lang w:eastAsia="en-US"/>
    </w:rPr>
  </w:style>
  <w:style w:type="paragraph" w:customStyle="1" w:styleId="C4F2BB34FD9443AC8D4491D88D467B7624">
    <w:name w:val="C4F2BB34FD9443AC8D4491D88D467B7624"/>
    <w:rsid w:val="000C1AB1"/>
    <w:pPr>
      <w:jc w:val="both"/>
    </w:pPr>
    <w:rPr>
      <w:rFonts w:eastAsiaTheme="minorHAnsi"/>
      <w:color w:val="231F20"/>
      <w:lang w:eastAsia="en-US"/>
    </w:rPr>
  </w:style>
  <w:style w:type="paragraph" w:customStyle="1" w:styleId="7E8AE60423E2423B84A7C458AED369D211">
    <w:name w:val="7E8AE60423E2423B84A7C458AED369D211"/>
    <w:rsid w:val="000C1AB1"/>
    <w:pPr>
      <w:widowControl w:val="0"/>
      <w:autoSpaceDE w:val="0"/>
      <w:autoSpaceDN w:val="0"/>
      <w:spacing w:after="0" w:line="240" w:lineRule="auto"/>
      <w:jc w:val="both"/>
    </w:pPr>
    <w:rPr>
      <w:rFonts w:ascii="Arial" w:eastAsia="Arial" w:hAnsi="Arial" w:cs="Arial"/>
      <w:sz w:val="20"/>
      <w:szCs w:val="20"/>
      <w:lang w:val="en-US" w:eastAsia="en-US"/>
    </w:rPr>
  </w:style>
  <w:style w:type="paragraph" w:customStyle="1" w:styleId="F005F3EC2422491E9FFB70398ED1CFEF23">
    <w:name w:val="F005F3EC2422491E9FFB70398ED1CFEF23"/>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08A30EC85D4049209A4316D44E115CF323">
    <w:name w:val="08A30EC85D4049209A4316D44E115CF323"/>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9A529C1471C04719BDC00BABA3AF470910">
    <w:name w:val="9A529C1471C04719BDC00BABA3AF4709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403C6605A9F64204A7CB5567BDAA41FE23">
    <w:name w:val="403C6605A9F64204A7CB5567BDAA41FE23"/>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A3C1D23F86E5420F94963CF70E56975B23">
    <w:name w:val="A3C1D23F86E5420F94963CF70E56975B23"/>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4477B20450984C2581D9A0E31FF6EB2A10">
    <w:name w:val="4477B20450984C2581D9A0E31FF6EB2A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0CE085CA9E9D45209E2E6BBF5F3EF82C23">
    <w:name w:val="0CE085CA9E9D45209E2E6BBF5F3EF82C23"/>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0386DE99C7124471AB38C2FBF095CBE023">
    <w:name w:val="0386DE99C7124471AB38C2FBF095CBE023"/>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274C81B3E80944FEB5558115257DC2C710">
    <w:name w:val="274C81B3E80944FEB5558115257DC2C7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CAB362BC173D43E88F9258839DB342E622">
    <w:name w:val="CAB362BC173D43E88F9258839DB342E622"/>
    <w:rsid w:val="000C1AB1"/>
    <w:pPr>
      <w:widowControl w:val="0"/>
      <w:autoSpaceDE w:val="0"/>
      <w:autoSpaceDN w:val="0"/>
      <w:spacing w:after="0" w:line="240" w:lineRule="auto"/>
      <w:jc w:val="both"/>
    </w:pPr>
    <w:rPr>
      <w:rFonts w:ascii="Arial" w:eastAsia="Arial" w:hAnsi="Arial" w:cs="Arial"/>
      <w:sz w:val="20"/>
      <w:szCs w:val="20"/>
      <w:lang w:val="en-US" w:eastAsia="en-US"/>
    </w:rPr>
  </w:style>
  <w:style w:type="paragraph" w:customStyle="1" w:styleId="0D780DEFAC9E4C79A085F58FE700A27123">
    <w:name w:val="0D780DEFAC9E4C79A085F58FE700A27123"/>
    <w:rsid w:val="000C1AB1"/>
    <w:pPr>
      <w:jc w:val="both"/>
    </w:pPr>
    <w:rPr>
      <w:rFonts w:eastAsiaTheme="minorHAnsi"/>
      <w:color w:val="231F20"/>
      <w:lang w:eastAsia="en-US"/>
    </w:rPr>
  </w:style>
  <w:style w:type="paragraph" w:customStyle="1" w:styleId="465F4FD7094D4CA996EE3575B590991620">
    <w:name w:val="465F4FD7094D4CA996EE3575B590991620"/>
    <w:rsid w:val="000C1AB1"/>
    <w:pPr>
      <w:widowControl w:val="0"/>
      <w:autoSpaceDE w:val="0"/>
      <w:autoSpaceDN w:val="0"/>
      <w:spacing w:after="0" w:line="240" w:lineRule="auto"/>
      <w:jc w:val="both"/>
    </w:pPr>
    <w:rPr>
      <w:rFonts w:ascii="Arial" w:eastAsia="Arial" w:hAnsi="Arial" w:cs="Arial"/>
      <w:sz w:val="20"/>
      <w:szCs w:val="20"/>
      <w:lang w:val="en-US" w:eastAsia="en-US"/>
    </w:rPr>
  </w:style>
  <w:style w:type="paragraph" w:customStyle="1" w:styleId="DFA00563A62E4B5AA63BD8E9736E164319">
    <w:name w:val="DFA00563A62E4B5AA63BD8E9736E164319"/>
    <w:rsid w:val="000C1AB1"/>
    <w:pPr>
      <w:jc w:val="both"/>
    </w:pPr>
    <w:rPr>
      <w:rFonts w:eastAsiaTheme="minorHAnsi"/>
      <w:color w:val="231F20"/>
      <w:lang w:eastAsia="en-US"/>
    </w:rPr>
  </w:style>
  <w:style w:type="paragraph" w:customStyle="1" w:styleId="552B830F5A7F4DC6A03EA7B4ADBE285320">
    <w:name w:val="552B830F5A7F4DC6A03EA7B4ADBE285320"/>
    <w:rsid w:val="000C1AB1"/>
    <w:pPr>
      <w:jc w:val="both"/>
    </w:pPr>
    <w:rPr>
      <w:rFonts w:eastAsiaTheme="minorHAnsi"/>
      <w:color w:val="231F20"/>
      <w:lang w:eastAsia="en-US"/>
    </w:rPr>
  </w:style>
  <w:style w:type="paragraph" w:customStyle="1" w:styleId="F1D2AC52348F46879E48B68BF29900E920">
    <w:name w:val="F1D2AC52348F46879E48B68BF29900E920"/>
    <w:rsid w:val="000C1AB1"/>
    <w:pPr>
      <w:jc w:val="both"/>
    </w:pPr>
    <w:rPr>
      <w:rFonts w:eastAsiaTheme="minorHAnsi"/>
      <w:color w:val="231F20"/>
      <w:lang w:eastAsia="en-US"/>
    </w:rPr>
  </w:style>
  <w:style w:type="paragraph" w:customStyle="1" w:styleId="0001CAAEE48B473989C44C8759101DEB20">
    <w:name w:val="0001CAAEE48B473989C44C8759101DEB20"/>
    <w:rsid w:val="000C1AB1"/>
    <w:pPr>
      <w:jc w:val="both"/>
    </w:pPr>
    <w:rPr>
      <w:rFonts w:eastAsiaTheme="minorHAnsi"/>
      <w:color w:val="231F20"/>
      <w:lang w:eastAsia="en-US"/>
    </w:rPr>
  </w:style>
  <w:style w:type="paragraph" w:customStyle="1" w:styleId="DDB71663D288452997F9F9F839F957CC20">
    <w:name w:val="DDB71663D288452997F9F9F839F957CC20"/>
    <w:rsid w:val="000C1AB1"/>
    <w:pPr>
      <w:jc w:val="both"/>
    </w:pPr>
    <w:rPr>
      <w:rFonts w:eastAsiaTheme="minorHAnsi"/>
      <w:color w:val="231F20"/>
      <w:lang w:eastAsia="en-US"/>
    </w:rPr>
  </w:style>
  <w:style w:type="paragraph" w:customStyle="1" w:styleId="66688B7DFAEF42A7983E985E7505A85220">
    <w:name w:val="66688B7DFAEF42A7983E985E7505A85220"/>
    <w:rsid w:val="000C1AB1"/>
    <w:pPr>
      <w:jc w:val="both"/>
    </w:pPr>
    <w:rPr>
      <w:rFonts w:eastAsiaTheme="minorHAnsi"/>
      <w:color w:val="231F20"/>
      <w:lang w:eastAsia="en-US"/>
    </w:rPr>
  </w:style>
  <w:style w:type="paragraph" w:customStyle="1" w:styleId="862E172F4C814D8692A841B41F3E5D7020">
    <w:name w:val="862E172F4C814D8692A841B41F3E5D7020"/>
    <w:rsid w:val="000C1AB1"/>
    <w:pPr>
      <w:jc w:val="both"/>
    </w:pPr>
    <w:rPr>
      <w:rFonts w:eastAsiaTheme="minorHAnsi"/>
      <w:color w:val="231F20"/>
      <w:lang w:eastAsia="en-US"/>
    </w:rPr>
  </w:style>
  <w:style w:type="paragraph" w:customStyle="1" w:styleId="5C85B0235E2A4EF1918948AA87E8E25220">
    <w:name w:val="5C85B0235E2A4EF1918948AA87E8E25220"/>
    <w:rsid w:val="000C1AB1"/>
    <w:pPr>
      <w:jc w:val="both"/>
    </w:pPr>
    <w:rPr>
      <w:rFonts w:eastAsiaTheme="minorHAnsi"/>
      <w:color w:val="231F20"/>
      <w:lang w:eastAsia="en-US"/>
    </w:rPr>
  </w:style>
  <w:style w:type="paragraph" w:customStyle="1" w:styleId="29403240AF014E5881D18218BB99EBAB20">
    <w:name w:val="29403240AF014E5881D18218BB99EBAB20"/>
    <w:rsid w:val="000C1AB1"/>
    <w:pPr>
      <w:jc w:val="both"/>
    </w:pPr>
    <w:rPr>
      <w:rFonts w:eastAsiaTheme="minorHAnsi"/>
      <w:color w:val="231F20"/>
      <w:lang w:eastAsia="en-US"/>
    </w:rPr>
  </w:style>
  <w:style w:type="paragraph" w:customStyle="1" w:styleId="64DDC084F2C549D9B4A416DE615BF95F20">
    <w:name w:val="64DDC084F2C549D9B4A416DE615BF95F20"/>
    <w:rsid w:val="000C1AB1"/>
    <w:pPr>
      <w:jc w:val="both"/>
    </w:pPr>
    <w:rPr>
      <w:rFonts w:eastAsiaTheme="minorHAnsi"/>
      <w:color w:val="231F20"/>
      <w:lang w:eastAsia="en-US"/>
    </w:rPr>
  </w:style>
  <w:style w:type="paragraph" w:customStyle="1" w:styleId="8F16C6D7C1F1481789F966280958FFBD20">
    <w:name w:val="8F16C6D7C1F1481789F966280958FFBD20"/>
    <w:rsid w:val="000C1AB1"/>
    <w:pPr>
      <w:jc w:val="both"/>
    </w:pPr>
    <w:rPr>
      <w:rFonts w:eastAsiaTheme="minorHAnsi"/>
      <w:color w:val="231F20"/>
      <w:lang w:eastAsia="en-US"/>
    </w:rPr>
  </w:style>
  <w:style w:type="paragraph" w:customStyle="1" w:styleId="BB411D990E7840868D0D3EAA15A677EE20">
    <w:name w:val="BB411D990E7840868D0D3EAA15A677EE20"/>
    <w:rsid w:val="000C1AB1"/>
    <w:pPr>
      <w:jc w:val="both"/>
    </w:pPr>
    <w:rPr>
      <w:rFonts w:eastAsiaTheme="minorHAnsi"/>
      <w:color w:val="231F20"/>
      <w:lang w:eastAsia="en-US"/>
    </w:rPr>
  </w:style>
  <w:style w:type="paragraph" w:customStyle="1" w:styleId="F21F738AD8344131BA571D756638FDE510">
    <w:name w:val="F21F738AD8344131BA571D756638FDE510"/>
    <w:rsid w:val="000C1AB1"/>
    <w:pPr>
      <w:jc w:val="both"/>
    </w:pPr>
    <w:rPr>
      <w:rFonts w:eastAsiaTheme="minorHAnsi"/>
      <w:color w:val="231F20"/>
      <w:lang w:eastAsia="en-US"/>
    </w:rPr>
  </w:style>
  <w:style w:type="paragraph" w:customStyle="1" w:styleId="0C2B08F1196B4B75BACBFE47058A0F3310">
    <w:name w:val="0C2B08F1196B4B75BACBFE47058A0F3310"/>
    <w:rsid w:val="000C1AB1"/>
    <w:pPr>
      <w:jc w:val="both"/>
    </w:pPr>
    <w:rPr>
      <w:rFonts w:eastAsiaTheme="minorHAnsi"/>
      <w:color w:val="231F20"/>
      <w:lang w:eastAsia="en-US"/>
    </w:rPr>
  </w:style>
  <w:style w:type="paragraph" w:customStyle="1" w:styleId="887F6FD106254E9AA053DECB6BF4EF8810">
    <w:name w:val="887F6FD106254E9AA053DECB6BF4EF88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EC6D357BE59D41429F37752DE4B6A3A110">
    <w:name w:val="EC6D357BE59D41429F37752DE4B6A3A1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3E0BE27559D0492799B8A2CBFECA496210">
    <w:name w:val="3E0BE27559D0492799B8A2CBFECA4962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CAC650A60A654660BA5EFE5FEF05D5E710">
    <w:name w:val="CAC650A60A654660BA5EFE5FEF05D5E7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EF7CFC3F29F64DCA80BA2AE1D43CB30E10">
    <w:name w:val="EF7CFC3F29F64DCA80BA2AE1D43CB30E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28463298A56145F29B15FC84F6FA935F10">
    <w:name w:val="28463298A56145F29B15FC84F6FA935F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4A581DD80E3640519C771A76D7502F7F10">
    <w:name w:val="4A581DD80E3640519C771A76D7502F7F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54E7BA9F2C1E46D59EC551738258914610">
    <w:name w:val="54E7BA9F2C1E46D59EC5517382589146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AB65E244D0F449CCA3A759F2CAAE35A810">
    <w:name w:val="AB65E244D0F449CCA3A759F2CAAE35A8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B62304EE7FE54B42B2FCC120C219DF6810">
    <w:name w:val="B62304EE7FE54B42B2FCC120C219DF68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23B91BB02B954B33872D96BE76B57EE810">
    <w:name w:val="23B91BB02B954B33872D96BE76B57EE8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5A1764430F324F0A9378990ED11D48F110">
    <w:name w:val="5A1764430F324F0A9378990ED11D48F1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11E71FE2EA0C49A6B4D87BF701362A7D10">
    <w:name w:val="11E71FE2EA0C49A6B4D87BF701362A7D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E4D8D6CB9D734176A0CEB8CB5D953B4A10">
    <w:name w:val="E4D8D6CB9D734176A0CEB8CB5D953B4A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ACB6EF98AEF34042A50BB215842BB24410">
    <w:name w:val="ACB6EF98AEF34042A50BB215842BB244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59C40167D4B446F9BDF7F84B87F58B8C10">
    <w:name w:val="59C40167D4B446F9BDF7F84B87F58B8C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B06212DC9F6A409FB1F1B1039B600E8A10">
    <w:name w:val="B06212DC9F6A409FB1F1B1039B600E8A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CB947C0EF5754D7DB16D11587E842D9E10">
    <w:name w:val="CB947C0EF5754D7DB16D11587E842D9E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7680FB55E8234165A30236F654C2EA2610">
    <w:name w:val="7680FB55E8234165A30236F654C2EA26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48F236FA03324A64A25164DDD432AE0110">
    <w:name w:val="48F236FA03324A64A25164DDD432AE01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EB644B50DD594A45BFEAC7190AA211AD10">
    <w:name w:val="EB644B50DD594A45BFEAC7190AA211AD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B20334CB9A0A4D5C8A22370E78D573DC10">
    <w:name w:val="B20334CB9A0A4D5C8A22370E78D573DC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FFF51DCC533F40ED8ECEE035AF6A1BD910">
    <w:name w:val="FFF51DCC533F40ED8ECEE035AF6A1BD9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9B59DE30804E4FDA9F6C8EF2E2153D1610">
    <w:name w:val="9B59DE30804E4FDA9F6C8EF2E2153D16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A78AD9A1E28C41B7B0434D892A410C0610">
    <w:name w:val="A78AD9A1E28C41B7B0434D892A410C06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2BBD5BB396574218ABE6FD713DBB6DD210">
    <w:name w:val="2BBD5BB396574218ABE6FD713DBB6DD2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B8EE8FD18B1E430E95DADB43C378B89F10">
    <w:name w:val="B8EE8FD18B1E430E95DADB43C378B89F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F759D3F84284450A8011AF7D469C63A110">
    <w:name w:val="F759D3F84284450A8011AF7D469C63A1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6030C27A10844E38A004656D2AF8DD7C10">
    <w:name w:val="6030C27A10844E38A004656D2AF8DD7C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93AEC8BC79114AC09304969D3582A61C10">
    <w:name w:val="93AEC8BC79114AC09304969D3582A61C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1ECD260BC39848659442739EB48F172810">
    <w:name w:val="1ECD260BC39848659442739EB48F1728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D1541A06E5834D6394E667C7C1A66F9F10">
    <w:name w:val="D1541A06E5834D6394E667C7C1A66F9F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FCC512FEAA7045A6AB099E2BE4A54EA710">
    <w:name w:val="FCC512FEAA7045A6AB099E2BE4A54EA7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8508BB55F0D449BA8E24581F8BBC5FDC10">
    <w:name w:val="8508BB55F0D449BA8E24581F8BBC5FDC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543B3F123E4F4750B1441D1B29C20A7710">
    <w:name w:val="543B3F123E4F4750B1441D1B29C20A77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B625EC4448BE41EEA6E7BE0452B1001810">
    <w:name w:val="B625EC4448BE41EEA6E7BE0452B10018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C7183FE9644D461DA1B02BF7C035DF1810">
    <w:name w:val="C7183FE9644D461DA1B02BF7C035DF18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1380B589A7334D3E8930E0582850373D10">
    <w:name w:val="1380B589A7334D3E8930E0582850373D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126E6BD80CEA4464B1713CAA7441F9DA10">
    <w:name w:val="126E6BD80CEA4464B1713CAA7441F9DA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62E7259DBC924D27850AE8581D87C97310">
    <w:name w:val="62E7259DBC924D27850AE8581D87C973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9C7456A8FF0B45BFAFC70791046048FE10">
    <w:name w:val="9C7456A8FF0B45BFAFC70791046048FE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0D60C1BB2A7A4CF699C5D2DFA5A12A4D10">
    <w:name w:val="0D60C1BB2A7A4CF699C5D2DFA5A12A4D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18912C83F564418FBD4CCC372623298510">
    <w:name w:val="18912C83F564418FBD4CCC3726232985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EF820A83C6AC48AA9A2847F60FC2B27710">
    <w:name w:val="EF820A83C6AC48AA9A2847F60FC2B277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D259DA091A7746FC88B0891E659CAC1F10">
    <w:name w:val="D259DA091A7746FC88B0891E659CAC1F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D017DE4FD52E4405810C15D001ABA94110">
    <w:name w:val="D017DE4FD52E4405810C15D001ABA941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D19F1E1D6A4243DCB7BC1BBC216874E010">
    <w:name w:val="D19F1E1D6A4243DCB7BC1BBC216874E0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2BD0DCC951234A188DDBB88EC207064D10">
    <w:name w:val="2BD0DCC951234A188DDBB88EC207064D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0464402678FD4E40B804B10544E8F9D110">
    <w:name w:val="0464402678FD4E40B804B10544E8F9D1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95B98C78ED8947A797F7D68B5864A79910">
    <w:name w:val="95B98C78ED8947A797F7D68B5864A799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D7400B9138C84F44BD87ACB74377C49810">
    <w:name w:val="D7400B9138C84F44BD87ACB74377C498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092C2F81D4D64B7A84593A1FC65F3D4510">
    <w:name w:val="092C2F81D4D64B7A84593A1FC65F3D45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53597B96791C4C31860DE1B2F80A546810">
    <w:name w:val="53597B96791C4C31860DE1B2F80A5468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997A17E11EDA4FFCA01AABB3B9A102D010">
    <w:name w:val="997A17E11EDA4FFCA01AABB3B9A102D0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8424623FCC154D249F8CFA9E8D3C1E2710">
    <w:name w:val="8424623FCC154D249F8CFA9E8D3C1E27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385F45407D8E4D98AC1840986D584B0010">
    <w:name w:val="385F45407D8E4D98AC1840986D584B00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C49D469F55B244229B63BF15687536B510">
    <w:name w:val="C49D469F55B244229B63BF15687536B5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5FB0CDC9033C424EBF8947B5857124CC10">
    <w:name w:val="5FB0CDC9033C424EBF8947B5857124CC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CBC3136B2ECA4A9397E65D098012352310">
    <w:name w:val="CBC3136B2ECA4A9397E65D0980123523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D8716CF2E43447C69503998A30173E2210">
    <w:name w:val="D8716CF2E43447C69503998A30173E22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CB814F3E672E4A1EA2A70ECB5DD23D4510">
    <w:name w:val="CB814F3E672E4A1EA2A70ECB5DD23D45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BFE459BCF76343DCB7BF44FA6980B22310">
    <w:name w:val="BFE459BCF76343DCB7BF44FA6980B223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CD92571D5F1F40429B71D3AEBF94C74B3">
    <w:name w:val="CD92571D5F1F40429B71D3AEBF94C74B3"/>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E342739A07E14E208573CA7B11343C593">
    <w:name w:val="E342739A07E14E208573CA7B11343C593"/>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84457EF549994766854CC45FB927404410">
    <w:name w:val="84457EF549994766854CC45FB9274044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91B240DFCC4649149347D2273B5DEDED10">
    <w:name w:val="91B240DFCC4649149347D2273B5DEDED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A7F3EC6BF2E04704B4F28FEFEA69168810">
    <w:name w:val="A7F3EC6BF2E04704B4F28FEFEA691688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859D25AE337743D38051D3A6A64C459010">
    <w:name w:val="859D25AE337743D38051D3A6A64C4590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079C821178BB4F3FB5E2E200083D746A10">
    <w:name w:val="079C821178BB4F3FB5E2E200083D746A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1D7A1257C14E49D2B7654FF8648A795F10">
    <w:name w:val="1D7A1257C14E49D2B7654FF8648A795F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D1A215FB796740F9A44B66CED116804E10">
    <w:name w:val="D1A215FB796740F9A44B66CED116804E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3D04FBF8963B48C8ADA05321BD74FE0A10">
    <w:name w:val="3D04FBF8963B48C8ADA05321BD74FE0A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162BE0A8C63D4F52990E368458C175F110">
    <w:name w:val="162BE0A8C63D4F52990E368458C175F1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C5916C0969DA4477B34D4B38D9F0F3B72">
    <w:name w:val="C5916C0969DA4477B34D4B38D9F0F3B72"/>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E5AE16FC48C04B02A09D616615C48B0910">
    <w:name w:val="E5AE16FC48C04B02A09D616615C48B09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406AD65046F6472A98916CEF42841BD310">
    <w:name w:val="406AD65046F6472A98916CEF42841BD3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3D92D651B51B407A848826534858B52410">
    <w:name w:val="3D92D651B51B407A848826534858B524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03CFED3AC0704AC9B2F7A957B87E628610">
    <w:name w:val="03CFED3AC0704AC9B2F7A957B87E6286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DF02CF673D9B435E90CE0E55D988FB1810">
    <w:name w:val="DF02CF673D9B435E90CE0E55D988FB18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DE5714A31AF848E1AC12B756FD1E5E9311">
    <w:name w:val="DE5714A31AF848E1AC12B756FD1E5E9311"/>
    <w:rsid w:val="000C1AB1"/>
    <w:pPr>
      <w:jc w:val="both"/>
    </w:pPr>
    <w:rPr>
      <w:rFonts w:eastAsiaTheme="minorHAnsi"/>
      <w:color w:val="231F20"/>
      <w:lang w:eastAsia="en-US"/>
    </w:rPr>
  </w:style>
  <w:style w:type="paragraph" w:customStyle="1" w:styleId="A14CA2D7A8024297A58A3E77CFEB715611">
    <w:name w:val="A14CA2D7A8024297A58A3E77CFEB715611"/>
    <w:rsid w:val="000C1AB1"/>
    <w:pPr>
      <w:jc w:val="both"/>
    </w:pPr>
    <w:rPr>
      <w:rFonts w:eastAsiaTheme="minorHAnsi"/>
      <w:color w:val="231F20"/>
      <w:lang w:eastAsia="en-US"/>
    </w:rPr>
  </w:style>
  <w:style w:type="paragraph" w:customStyle="1" w:styleId="D3CE152FB733419694A093127D14996011">
    <w:name w:val="D3CE152FB733419694A093127D14996011"/>
    <w:rsid w:val="000C1AB1"/>
    <w:pPr>
      <w:jc w:val="both"/>
    </w:pPr>
    <w:rPr>
      <w:rFonts w:eastAsiaTheme="minorHAnsi"/>
      <w:color w:val="231F20"/>
      <w:lang w:eastAsia="en-US"/>
    </w:rPr>
  </w:style>
  <w:style w:type="paragraph" w:customStyle="1" w:styleId="32C8BF471EF546808AAA394F1D102FE311">
    <w:name w:val="32C8BF471EF546808AAA394F1D102FE311"/>
    <w:rsid w:val="000C1AB1"/>
    <w:pPr>
      <w:jc w:val="both"/>
    </w:pPr>
    <w:rPr>
      <w:rFonts w:eastAsiaTheme="minorHAnsi"/>
      <w:color w:val="231F20"/>
      <w:lang w:eastAsia="en-US"/>
    </w:rPr>
  </w:style>
  <w:style w:type="paragraph" w:customStyle="1" w:styleId="0E2374BA308047CAB8B6FD82B83BD0DA11">
    <w:name w:val="0E2374BA308047CAB8B6FD82B83BD0DA11"/>
    <w:rsid w:val="000C1AB1"/>
    <w:pPr>
      <w:jc w:val="both"/>
    </w:pPr>
    <w:rPr>
      <w:rFonts w:eastAsiaTheme="minorHAnsi"/>
      <w:color w:val="231F20"/>
      <w:lang w:eastAsia="en-US"/>
    </w:rPr>
  </w:style>
  <w:style w:type="paragraph" w:customStyle="1" w:styleId="D88DFA0F0417468E87191AEFC4BAE3BD11">
    <w:name w:val="D88DFA0F0417468E87191AEFC4BAE3BD11"/>
    <w:rsid w:val="000C1AB1"/>
    <w:pPr>
      <w:jc w:val="both"/>
    </w:pPr>
    <w:rPr>
      <w:rFonts w:eastAsiaTheme="minorHAnsi"/>
      <w:color w:val="231F20"/>
      <w:lang w:eastAsia="en-US"/>
    </w:rPr>
  </w:style>
  <w:style w:type="paragraph" w:customStyle="1" w:styleId="E87D38D09B424A5C89002BAADB9C092E11">
    <w:name w:val="E87D38D09B424A5C89002BAADB9C092E11"/>
    <w:rsid w:val="000C1AB1"/>
    <w:pPr>
      <w:jc w:val="both"/>
    </w:pPr>
    <w:rPr>
      <w:rFonts w:eastAsiaTheme="minorHAnsi"/>
      <w:color w:val="231F20"/>
      <w:lang w:eastAsia="en-US"/>
    </w:rPr>
  </w:style>
  <w:style w:type="paragraph" w:customStyle="1" w:styleId="211BE5A300004E679007776266A0309411">
    <w:name w:val="211BE5A300004E679007776266A0309411"/>
    <w:rsid w:val="000C1AB1"/>
    <w:pPr>
      <w:jc w:val="both"/>
    </w:pPr>
    <w:rPr>
      <w:rFonts w:eastAsiaTheme="minorHAnsi"/>
      <w:color w:val="231F20"/>
      <w:lang w:eastAsia="en-US"/>
    </w:rPr>
  </w:style>
  <w:style w:type="paragraph" w:customStyle="1" w:styleId="CBFB6A3FAAB8451587DFFCFE7B35794C11">
    <w:name w:val="CBFB6A3FAAB8451587DFFCFE7B35794C11"/>
    <w:rsid w:val="000C1AB1"/>
    <w:pPr>
      <w:jc w:val="both"/>
    </w:pPr>
    <w:rPr>
      <w:rFonts w:eastAsiaTheme="minorHAnsi"/>
      <w:color w:val="231F20"/>
      <w:lang w:eastAsia="en-US"/>
    </w:rPr>
  </w:style>
  <w:style w:type="paragraph" w:customStyle="1" w:styleId="CBF8B01CC0F645E99556009761D4C01F11">
    <w:name w:val="CBF8B01CC0F645E99556009761D4C01F11"/>
    <w:rsid w:val="000C1AB1"/>
    <w:pPr>
      <w:jc w:val="both"/>
    </w:pPr>
    <w:rPr>
      <w:rFonts w:eastAsiaTheme="minorHAnsi"/>
      <w:color w:val="231F20"/>
      <w:lang w:eastAsia="en-US"/>
    </w:rPr>
  </w:style>
  <w:style w:type="paragraph" w:customStyle="1" w:styleId="12D6C2D0E1CF4A49BD6B29E212CC341B11">
    <w:name w:val="12D6C2D0E1CF4A49BD6B29E212CC341B11"/>
    <w:rsid w:val="000C1AB1"/>
    <w:pPr>
      <w:jc w:val="both"/>
    </w:pPr>
    <w:rPr>
      <w:rFonts w:eastAsiaTheme="minorHAnsi"/>
      <w:color w:val="231F20"/>
      <w:lang w:eastAsia="en-US"/>
    </w:rPr>
  </w:style>
  <w:style w:type="paragraph" w:customStyle="1" w:styleId="6B89B1D778D247CEAF1BEF6766234A9911">
    <w:name w:val="6B89B1D778D247CEAF1BEF6766234A9911"/>
    <w:rsid w:val="000C1AB1"/>
    <w:pPr>
      <w:jc w:val="both"/>
    </w:pPr>
    <w:rPr>
      <w:rFonts w:eastAsiaTheme="minorHAnsi"/>
      <w:color w:val="231F20"/>
      <w:lang w:eastAsia="en-US"/>
    </w:rPr>
  </w:style>
  <w:style w:type="paragraph" w:customStyle="1" w:styleId="68D884472210474A8BF70D53666C0E7911">
    <w:name w:val="68D884472210474A8BF70D53666C0E7911"/>
    <w:rsid w:val="000C1AB1"/>
    <w:pPr>
      <w:jc w:val="both"/>
    </w:pPr>
    <w:rPr>
      <w:rFonts w:eastAsiaTheme="minorHAnsi"/>
      <w:color w:val="231F20"/>
      <w:lang w:eastAsia="en-US"/>
    </w:rPr>
  </w:style>
  <w:style w:type="paragraph" w:customStyle="1" w:styleId="CBCE9639FAFE49DAA523626B64DBF7D611">
    <w:name w:val="CBCE9639FAFE49DAA523626B64DBF7D611"/>
    <w:rsid w:val="000C1AB1"/>
    <w:pPr>
      <w:jc w:val="both"/>
    </w:pPr>
    <w:rPr>
      <w:rFonts w:eastAsiaTheme="minorHAnsi"/>
      <w:color w:val="231F20"/>
      <w:lang w:eastAsia="en-US"/>
    </w:rPr>
  </w:style>
  <w:style w:type="paragraph" w:customStyle="1" w:styleId="8C4FEBCA56E9469589AAE0339A9FB1F211">
    <w:name w:val="8C4FEBCA56E9469589AAE0339A9FB1F211"/>
    <w:rsid w:val="000C1AB1"/>
    <w:pPr>
      <w:jc w:val="both"/>
    </w:pPr>
    <w:rPr>
      <w:rFonts w:eastAsiaTheme="minorHAnsi"/>
      <w:color w:val="231F20"/>
      <w:lang w:eastAsia="en-US"/>
    </w:rPr>
  </w:style>
  <w:style w:type="paragraph" w:customStyle="1" w:styleId="4582B0CA0D364C18AC6674097566050011">
    <w:name w:val="4582B0CA0D364C18AC6674097566050011"/>
    <w:rsid w:val="000C1AB1"/>
    <w:pPr>
      <w:jc w:val="both"/>
    </w:pPr>
    <w:rPr>
      <w:rFonts w:eastAsiaTheme="minorHAnsi"/>
      <w:color w:val="231F20"/>
      <w:lang w:eastAsia="en-US"/>
    </w:rPr>
  </w:style>
  <w:style w:type="paragraph" w:customStyle="1" w:styleId="DD9BABC8162A469E8BBB3627989A211011">
    <w:name w:val="DD9BABC8162A469E8BBB3627989A211011"/>
    <w:rsid w:val="000C1AB1"/>
    <w:pPr>
      <w:jc w:val="both"/>
    </w:pPr>
    <w:rPr>
      <w:rFonts w:eastAsiaTheme="minorHAnsi"/>
      <w:color w:val="231F20"/>
      <w:lang w:eastAsia="en-US"/>
    </w:rPr>
  </w:style>
  <w:style w:type="paragraph" w:customStyle="1" w:styleId="470004A686034A02ACBA5D620DF9C58211">
    <w:name w:val="470004A686034A02ACBA5D620DF9C58211"/>
    <w:rsid w:val="000C1AB1"/>
    <w:pPr>
      <w:jc w:val="both"/>
    </w:pPr>
    <w:rPr>
      <w:rFonts w:eastAsiaTheme="minorHAnsi"/>
      <w:color w:val="231F20"/>
      <w:lang w:eastAsia="en-US"/>
    </w:rPr>
  </w:style>
  <w:style w:type="paragraph" w:customStyle="1" w:styleId="747D77B8C012408883F7135A34D4390011">
    <w:name w:val="747D77B8C012408883F7135A34D4390011"/>
    <w:rsid w:val="000C1AB1"/>
    <w:pPr>
      <w:jc w:val="both"/>
    </w:pPr>
    <w:rPr>
      <w:rFonts w:eastAsiaTheme="minorHAnsi"/>
      <w:color w:val="231F20"/>
      <w:lang w:eastAsia="en-US"/>
    </w:rPr>
  </w:style>
  <w:style w:type="paragraph" w:customStyle="1" w:styleId="4E043EF84F6547FD9FB0800E6C88A53611">
    <w:name w:val="4E043EF84F6547FD9FB0800E6C88A53611"/>
    <w:rsid w:val="000C1AB1"/>
    <w:pPr>
      <w:jc w:val="both"/>
    </w:pPr>
    <w:rPr>
      <w:rFonts w:eastAsiaTheme="minorHAnsi"/>
      <w:color w:val="231F20"/>
      <w:lang w:eastAsia="en-US"/>
    </w:rPr>
  </w:style>
  <w:style w:type="paragraph" w:customStyle="1" w:styleId="2BD155AA745645FDAC0E9F8619CCB25811">
    <w:name w:val="2BD155AA745645FDAC0E9F8619CCB25811"/>
    <w:rsid w:val="000C1AB1"/>
    <w:pPr>
      <w:jc w:val="both"/>
    </w:pPr>
    <w:rPr>
      <w:rFonts w:eastAsiaTheme="minorHAnsi"/>
      <w:color w:val="231F20"/>
      <w:lang w:eastAsia="en-US"/>
    </w:rPr>
  </w:style>
  <w:style w:type="paragraph" w:customStyle="1" w:styleId="D0FAB3A072524CEA8899B95719B0BE9A11">
    <w:name w:val="D0FAB3A072524CEA8899B95719B0BE9A11"/>
    <w:rsid w:val="000C1AB1"/>
    <w:pPr>
      <w:jc w:val="both"/>
    </w:pPr>
    <w:rPr>
      <w:rFonts w:eastAsiaTheme="minorHAnsi"/>
      <w:color w:val="231F20"/>
      <w:lang w:eastAsia="en-US"/>
    </w:rPr>
  </w:style>
  <w:style w:type="paragraph" w:customStyle="1" w:styleId="994DD65738824257B5DD7EC68CABEC5911">
    <w:name w:val="994DD65738824257B5DD7EC68CABEC5911"/>
    <w:rsid w:val="000C1AB1"/>
    <w:pPr>
      <w:jc w:val="both"/>
    </w:pPr>
    <w:rPr>
      <w:rFonts w:eastAsiaTheme="minorHAnsi"/>
      <w:color w:val="231F20"/>
      <w:lang w:eastAsia="en-US"/>
    </w:rPr>
  </w:style>
  <w:style w:type="paragraph" w:customStyle="1" w:styleId="F7DA34AF4016414D8F49D7DD90DE90B711">
    <w:name w:val="F7DA34AF4016414D8F49D7DD90DE90B711"/>
    <w:rsid w:val="000C1AB1"/>
    <w:pPr>
      <w:jc w:val="both"/>
    </w:pPr>
    <w:rPr>
      <w:rFonts w:eastAsiaTheme="minorHAnsi"/>
      <w:color w:val="231F20"/>
      <w:lang w:eastAsia="en-US"/>
    </w:rPr>
  </w:style>
  <w:style w:type="paragraph" w:customStyle="1" w:styleId="70C2A8BD2B894FE4BB88E8A4B9A3AFE311">
    <w:name w:val="70C2A8BD2B894FE4BB88E8A4B9A3AFE311"/>
    <w:rsid w:val="000C1AB1"/>
    <w:pPr>
      <w:jc w:val="both"/>
    </w:pPr>
    <w:rPr>
      <w:rFonts w:eastAsiaTheme="minorHAnsi"/>
      <w:color w:val="231F20"/>
      <w:lang w:eastAsia="en-US"/>
    </w:rPr>
  </w:style>
  <w:style w:type="paragraph" w:customStyle="1" w:styleId="10D3F720A10B42DB8E12884E0DE8A84A11">
    <w:name w:val="10D3F720A10B42DB8E12884E0DE8A84A11"/>
    <w:rsid w:val="000C1AB1"/>
    <w:pPr>
      <w:jc w:val="both"/>
    </w:pPr>
    <w:rPr>
      <w:rFonts w:eastAsiaTheme="minorHAnsi"/>
      <w:color w:val="231F20"/>
      <w:lang w:eastAsia="en-US"/>
    </w:rPr>
  </w:style>
  <w:style w:type="paragraph" w:customStyle="1" w:styleId="2C591DB8F33840C9AAEFD60ECF485DD111">
    <w:name w:val="2C591DB8F33840C9AAEFD60ECF485DD111"/>
    <w:rsid w:val="000C1AB1"/>
    <w:pPr>
      <w:jc w:val="both"/>
    </w:pPr>
    <w:rPr>
      <w:rFonts w:eastAsiaTheme="minorHAnsi"/>
      <w:color w:val="231F20"/>
      <w:lang w:eastAsia="en-US"/>
    </w:rPr>
  </w:style>
  <w:style w:type="paragraph" w:customStyle="1" w:styleId="13EDDC12503340B59A25459732B00E5311">
    <w:name w:val="13EDDC12503340B59A25459732B00E5311"/>
    <w:rsid w:val="000C1AB1"/>
    <w:pPr>
      <w:jc w:val="both"/>
    </w:pPr>
    <w:rPr>
      <w:rFonts w:eastAsiaTheme="minorHAnsi"/>
      <w:color w:val="231F20"/>
      <w:lang w:eastAsia="en-US"/>
    </w:rPr>
  </w:style>
  <w:style w:type="paragraph" w:customStyle="1" w:styleId="8A56EDF83D7F4C27BA75EDA4B0AB78BA11">
    <w:name w:val="8A56EDF83D7F4C27BA75EDA4B0AB78BA11"/>
    <w:rsid w:val="000C1AB1"/>
    <w:pPr>
      <w:jc w:val="both"/>
    </w:pPr>
    <w:rPr>
      <w:rFonts w:eastAsiaTheme="minorHAnsi"/>
      <w:color w:val="231F20"/>
      <w:lang w:eastAsia="en-US"/>
    </w:rPr>
  </w:style>
  <w:style w:type="paragraph" w:customStyle="1" w:styleId="91789C20E4544E798512BE2D38392AD711">
    <w:name w:val="91789C20E4544E798512BE2D38392AD711"/>
    <w:rsid w:val="000C1AB1"/>
    <w:pPr>
      <w:jc w:val="both"/>
    </w:pPr>
    <w:rPr>
      <w:rFonts w:eastAsiaTheme="minorHAnsi"/>
      <w:color w:val="231F20"/>
      <w:lang w:eastAsia="en-US"/>
    </w:rPr>
  </w:style>
  <w:style w:type="paragraph" w:customStyle="1" w:styleId="ED2DDD448FAC451C9924FB06D30B3CE211">
    <w:name w:val="ED2DDD448FAC451C9924FB06D30B3CE211"/>
    <w:rsid w:val="000C1AB1"/>
    <w:pPr>
      <w:jc w:val="both"/>
    </w:pPr>
    <w:rPr>
      <w:rFonts w:eastAsiaTheme="minorHAnsi"/>
      <w:color w:val="231F20"/>
      <w:lang w:eastAsia="en-US"/>
    </w:rPr>
  </w:style>
  <w:style w:type="paragraph" w:customStyle="1" w:styleId="112553729BD248AAA31B264D18673A6211">
    <w:name w:val="112553729BD248AAA31B264D18673A6211"/>
    <w:rsid w:val="000C1AB1"/>
    <w:pPr>
      <w:jc w:val="both"/>
    </w:pPr>
    <w:rPr>
      <w:rFonts w:eastAsiaTheme="minorHAnsi"/>
      <w:color w:val="231F20"/>
      <w:lang w:eastAsia="en-US"/>
    </w:rPr>
  </w:style>
  <w:style w:type="paragraph" w:customStyle="1" w:styleId="E5FFD31341D54C418132F8F1C5423DFD11">
    <w:name w:val="E5FFD31341D54C418132F8F1C5423DFD11"/>
    <w:rsid w:val="000C1AB1"/>
    <w:pPr>
      <w:jc w:val="both"/>
    </w:pPr>
    <w:rPr>
      <w:rFonts w:eastAsiaTheme="minorHAnsi"/>
      <w:color w:val="231F20"/>
      <w:lang w:eastAsia="en-US"/>
    </w:rPr>
  </w:style>
  <w:style w:type="paragraph" w:customStyle="1" w:styleId="E507F1C38FD84420B23561588523767C11">
    <w:name w:val="E507F1C38FD84420B23561588523767C11"/>
    <w:rsid w:val="000C1AB1"/>
    <w:pPr>
      <w:jc w:val="both"/>
    </w:pPr>
    <w:rPr>
      <w:rFonts w:eastAsiaTheme="minorHAnsi"/>
      <w:color w:val="231F20"/>
      <w:lang w:eastAsia="en-US"/>
    </w:rPr>
  </w:style>
  <w:style w:type="paragraph" w:customStyle="1" w:styleId="89EA4786D58741BA904473E4A28BC64A11">
    <w:name w:val="89EA4786D58741BA904473E4A28BC64A11"/>
    <w:rsid w:val="000C1AB1"/>
    <w:pPr>
      <w:jc w:val="both"/>
    </w:pPr>
    <w:rPr>
      <w:rFonts w:eastAsiaTheme="minorHAnsi"/>
      <w:color w:val="231F20"/>
      <w:lang w:eastAsia="en-US"/>
    </w:rPr>
  </w:style>
  <w:style w:type="paragraph" w:customStyle="1" w:styleId="BEDE66F70FBE469DAD387C4725A65A7111">
    <w:name w:val="BEDE66F70FBE469DAD387C4725A65A7111"/>
    <w:rsid w:val="000C1AB1"/>
    <w:pPr>
      <w:jc w:val="both"/>
    </w:pPr>
    <w:rPr>
      <w:rFonts w:eastAsiaTheme="minorHAnsi"/>
      <w:color w:val="231F20"/>
      <w:lang w:eastAsia="en-US"/>
    </w:rPr>
  </w:style>
  <w:style w:type="paragraph" w:customStyle="1" w:styleId="D236742F46B8430AB98FE941D711BB7211">
    <w:name w:val="D236742F46B8430AB98FE941D711BB7211"/>
    <w:rsid w:val="000C1AB1"/>
    <w:pPr>
      <w:jc w:val="both"/>
    </w:pPr>
    <w:rPr>
      <w:rFonts w:eastAsiaTheme="minorHAnsi"/>
      <w:color w:val="231F20"/>
      <w:lang w:eastAsia="en-US"/>
    </w:rPr>
  </w:style>
  <w:style w:type="paragraph" w:customStyle="1" w:styleId="5C000EC6031F45A6866B7388784B761A11">
    <w:name w:val="5C000EC6031F45A6866B7388784B761A11"/>
    <w:rsid w:val="000C1AB1"/>
    <w:pPr>
      <w:jc w:val="both"/>
    </w:pPr>
    <w:rPr>
      <w:rFonts w:eastAsiaTheme="minorHAnsi"/>
      <w:color w:val="231F20"/>
      <w:lang w:eastAsia="en-US"/>
    </w:rPr>
  </w:style>
  <w:style w:type="paragraph" w:customStyle="1" w:styleId="19296500EB8E4F43A1E989DF7F1ED14311">
    <w:name w:val="19296500EB8E4F43A1E989DF7F1ED14311"/>
    <w:rsid w:val="000C1AB1"/>
    <w:pPr>
      <w:jc w:val="both"/>
    </w:pPr>
    <w:rPr>
      <w:rFonts w:eastAsiaTheme="minorHAnsi"/>
      <w:color w:val="231F20"/>
      <w:lang w:eastAsia="en-US"/>
    </w:rPr>
  </w:style>
  <w:style w:type="paragraph" w:customStyle="1" w:styleId="50FA437198B641F0B399093B95791DAE11">
    <w:name w:val="50FA437198B641F0B399093B95791DAE11"/>
    <w:rsid w:val="000C1AB1"/>
    <w:pPr>
      <w:jc w:val="both"/>
    </w:pPr>
    <w:rPr>
      <w:rFonts w:eastAsiaTheme="minorHAnsi"/>
      <w:color w:val="231F20"/>
      <w:lang w:eastAsia="en-US"/>
    </w:rPr>
  </w:style>
  <w:style w:type="paragraph" w:customStyle="1" w:styleId="2D9B224CEC624876B29BA51417AE08BE11">
    <w:name w:val="2D9B224CEC624876B29BA51417AE08BE11"/>
    <w:rsid w:val="000C1AB1"/>
    <w:pPr>
      <w:jc w:val="both"/>
    </w:pPr>
    <w:rPr>
      <w:rFonts w:eastAsiaTheme="minorHAnsi"/>
      <w:color w:val="231F20"/>
      <w:lang w:eastAsia="en-US"/>
    </w:rPr>
  </w:style>
  <w:style w:type="paragraph" w:customStyle="1" w:styleId="8D9BF0F5EDEB4C28B96A2B5FD560E1B511">
    <w:name w:val="8D9BF0F5EDEB4C28B96A2B5FD560E1B511"/>
    <w:rsid w:val="000C1AB1"/>
    <w:pPr>
      <w:jc w:val="both"/>
    </w:pPr>
    <w:rPr>
      <w:rFonts w:eastAsiaTheme="minorHAnsi"/>
      <w:color w:val="231F20"/>
      <w:lang w:eastAsia="en-US"/>
    </w:rPr>
  </w:style>
  <w:style w:type="paragraph" w:customStyle="1" w:styleId="EF90B1F8B66D45529BC259F74695697D11">
    <w:name w:val="EF90B1F8B66D45529BC259F74695697D11"/>
    <w:rsid w:val="000C1AB1"/>
    <w:pPr>
      <w:jc w:val="both"/>
    </w:pPr>
    <w:rPr>
      <w:rFonts w:eastAsiaTheme="minorHAnsi"/>
      <w:color w:val="231F20"/>
      <w:lang w:eastAsia="en-US"/>
    </w:rPr>
  </w:style>
  <w:style w:type="paragraph" w:customStyle="1" w:styleId="D08255398C9545DBA429F935755FE6BA11">
    <w:name w:val="D08255398C9545DBA429F935755FE6BA11"/>
    <w:rsid w:val="000C1AB1"/>
    <w:pPr>
      <w:jc w:val="both"/>
    </w:pPr>
    <w:rPr>
      <w:rFonts w:eastAsiaTheme="minorHAnsi"/>
      <w:color w:val="231F20"/>
      <w:lang w:eastAsia="en-US"/>
    </w:rPr>
  </w:style>
  <w:style w:type="paragraph" w:customStyle="1" w:styleId="FEA5EE62B6D24CB2883470604AFDA71111">
    <w:name w:val="FEA5EE62B6D24CB2883470604AFDA71111"/>
    <w:rsid w:val="000C1AB1"/>
    <w:pPr>
      <w:jc w:val="both"/>
    </w:pPr>
    <w:rPr>
      <w:rFonts w:eastAsiaTheme="minorHAnsi"/>
      <w:color w:val="231F20"/>
      <w:lang w:eastAsia="en-US"/>
    </w:rPr>
  </w:style>
  <w:style w:type="paragraph" w:customStyle="1" w:styleId="93C7574C66D44970BCA8073DF2F55E5111">
    <w:name w:val="93C7574C66D44970BCA8073DF2F55E5111"/>
    <w:rsid w:val="000C1AB1"/>
    <w:pPr>
      <w:jc w:val="both"/>
    </w:pPr>
    <w:rPr>
      <w:rFonts w:eastAsiaTheme="minorHAnsi"/>
      <w:color w:val="231F20"/>
      <w:lang w:eastAsia="en-US"/>
    </w:rPr>
  </w:style>
  <w:style w:type="paragraph" w:customStyle="1" w:styleId="302C687F17694F94A1E9D21A626093BA11">
    <w:name w:val="302C687F17694F94A1E9D21A626093BA11"/>
    <w:rsid w:val="000C1AB1"/>
    <w:pPr>
      <w:jc w:val="both"/>
    </w:pPr>
    <w:rPr>
      <w:rFonts w:eastAsiaTheme="minorHAnsi"/>
      <w:color w:val="231F20"/>
      <w:lang w:eastAsia="en-US"/>
    </w:rPr>
  </w:style>
  <w:style w:type="paragraph" w:customStyle="1" w:styleId="C6B920DF56C343198E3B417AEB77E09E11">
    <w:name w:val="C6B920DF56C343198E3B417AEB77E09E11"/>
    <w:rsid w:val="000C1AB1"/>
    <w:pPr>
      <w:jc w:val="both"/>
    </w:pPr>
    <w:rPr>
      <w:rFonts w:eastAsiaTheme="minorHAnsi"/>
      <w:color w:val="231F20"/>
      <w:lang w:eastAsia="en-US"/>
    </w:rPr>
  </w:style>
  <w:style w:type="paragraph" w:customStyle="1" w:styleId="323733E5C16A474ABBF3647ECA8078C411">
    <w:name w:val="323733E5C16A474ABBF3647ECA8078C411"/>
    <w:rsid w:val="000C1AB1"/>
    <w:pPr>
      <w:jc w:val="both"/>
    </w:pPr>
    <w:rPr>
      <w:rFonts w:eastAsiaTheme="minorHAnsi"/>
      <w:color w:val="231F20"/>
      <w:lang w:eastAsia="en-US"/>
    </w:rPr>
  </w:style>
  <w:style w:type="paragraph" w:customStyle="1" w:styleId="79F5BE3A8B824DA3A6D07F99EAFD639E11">
    <w:name w:val="79F5BE3A8B824DA3A6D07F99EAFD639E11"/>
    <w:rsid w:val="000C1AB1"/>
    <w:pPr>
      <w:jc w:val="both"/>
    </w:pPr>
    <w:rPr>
      <w:rFonts w:eastAsiaTheme="minorHAnsi"/>
      <w:color w:val="231F20"/>
      <w:lang w:eastAsia="en-US"/>
    </w:rPr>
  </w:style>
  <w:style w:type="paragraph" w:customStyle="1" w:styleId="20725E2DB5CF41698015CA01452ACA9411">
    <w:name w:val="20725E2DB5CF41698015CA01452ACA9411"/>
    <w:rsid w:val="000C1AB1"/>
    <w:pPr>
      <w:jc w:val="both"/>
    </w:pPr>
    <w:rPr>
      <w:rFonts w:eastAsiaTheme="minorHAnsi"/>
      <w:color w:val="231F20"/>
      <w:lang w:eastAsia="en-US"/>
    </w:rPr>
  </w:style>
  <w:style w:type="paragraph" w:customStyle="1" w:styleId="4A8B6941BC5C4B7A8C567AD91D5B9F8E11">
    <w:name w:val="4A8B6941BC5C4B7A8C567AD91D5B9F8E11"/>
    <w:rsid w:val="000C1AB1"/>
    <w:pPr>
      <w:jc w:val="both"/>
    </w:pPr>
    <w:rPr>
      <w:rFonts w:eastAsiaTheme="minorHAnsi"/>
      <w:color w:val="231F20"/>
      <w:lang w:eastAsia="en-US"/>
    </w:rPr>
  </w:style>
  <w:style w:type="paragraph" w:customStyle="1" w:styleId="9B46F56B01E94B489DEDB9BC4C11C9A911">
    <w:name w:val="9B46F56B01E94B489DEDB9BC4C11C9A911"/>
    <w:rsid w:val="000C1AB1"/>
    <w:pPr>
      <w:jc w:val="both"/>
    </w:pPr>
    <w:rPr>
      <w:rFonts w:eastAsiaTheme="minorHAnsi"/>
      <w:color w:val="231F20"/>
      <w:lang w:eastAsia="en-US"/>
    </w:rPr>
  </w:style>
  <w:style w:type="paragraph" w:customStyle="1" w:styleId="6A2CDF48C3E34D0EBBF1F50EEED5421A11">
    <w:name w:val="6A2CDF48C3E34D0EBBF1F50EEED5421A11"/>
    <w:rsid w:val="000C1AB1"/>
    <w:pPr>
      <w:jc w:val="both"/>
    </w:pPr>
    <w:rPr>
      <w:rFonts w:eastAsiaTheme="minorHAnsi"/>
      <w:color w:val="231F20"/>
      <w:lang w:eastAsia="en-US"/>
    </w:rPr>
  </w:style>
  <w:style w:type="paragraph" w:customStyle="1" w:styleId="3B3638CF34FA4CE0B9D9826E66F83F2F11">
    <w:name w:val="3B3638CF34FA4CE0B9D9826E66F83F2F11"/>
    <w:rsid w:val="000C1AB1"/>
    <w:pPr>
      <w:jc w:val="both"/>
    </w:pPr>
    <w:rPr>
      <w:rFonts w:eastAsiaTheme="minorHAnsi"/>
      <w:color w:val="231F20"/>
      <w:lang w:eastAsia="en-US"/>
    </w:rPr>
  </w:style>
  <w:style w:type="paragraph" w:customStyle="1" w:styleId="A332069D3EEE4D98B987771221FC3BCD11">
    <w:name w:val="A332069D3EEE4D98B987771221FC3BCD11"/>
    <w:rsid w:val="000C1AB1"/>
    <w:pPr>
      <w:jc w:val="both"/>
    </w:pPr>
    <w:rPr>
      <w:rFonts w:eastAsiaTheme="minorHAnsi"/>
      <w:color w:val="231F20"/>
      <w:lang w:eastAsia="en-US"/>
    </w:rPr>
  </w:style>
  <w:style w:type="paragraph" w:customStyle="1" w:styleId="93308159825E41AEBAE22BB5471FE80C11">
    <w:name w:val="93308159825E41AEBAE22BB5471FE80C11"/>
    <w:rsid w:val="000C1AB1"/>
    <w:pPr>
      <w:keepNext/>
      <w:keepLines/>
      <w:spacing w:before="40" w:after="0"/>
      <w:jc w:val="both"/>
      <w:outlineLvl w:val="1"/>
    </w:pPr>
    <w:rPr>
      <w:rFonts w:eastAsiaTheme="majorEastAsia" w:cstheme="majorBidi"/>
      <w:b/>
      <w:color w:val="231F20"/>
      <w:sz w:val="28"/>
      <w:szCs w:val="26"/>
      <w:lang w:eastAsia="en-US"/>
    </w:rPr>
  </w:style>
  <w:style w:type="paragraph" w:customStyle="1" w:styleId="ED71F41C3C6B415EAD1E98BCF76EED8411">
    <w:name w:val="ED71F41C3C6B415EAD1E98BCF76EED8411"/>
    <w:rsid w:val="000C1AB1"/>
    <w:pPr>
      <w:jc w:val="both"/>
    </w:pPr>
    <w:rPr>
      <w:rFonts w:eastAsiaTheme="minorHAnsi"/>
      <w:color w:val="231F20"/>
      <w:lang w:eastAsia="en-US"/>
    </w:rPr>
  </w:style>
  <w:style w:type="paragraph" w:customStyle="1" w:styleId="E0AE4346A7E14CA5920AAD9EAF49D37411">
    <w:name w:val="E0AE4346A7E14CA5920AAD9EAF49D37411"/>
    <w:rsid w:val="000C1AB1"/>
    <w:pPr>
      <w:jc w:val="both"/>
    </w:pPr>
    <w:rPr>
      <w:rFonts w:eastAsiaTheme="minorHAnsi"/>
      <w:color w:val="231F20"/>
      <w:lang w:eastAsia="en-US"/>
    </w:rPr>
  </w:style>
  <w:style w:type="paragraph" w:customStyle="1" w:styleId="A1DAE3F49C7B41D289676CD4B6F082F311">
    <w:name w:val="A1DAE3F49C7B41D289676CD4B6F082F311"/>
    <w:rsid w:val="000C1AB1"/>
    <w:pPr>
      <w:jc w:val="both"/>
    </w:pPr>
    <w:rPr>
      <w:rFonts w:eastAsiaTheme="minorHAnsi"/>
      <w:color w:val="231F20"/>
      <w:lang w:eastAsia="en-US"/>
    </w:rPr>
  </w:style>
  <w:style w:type="paragraph" w:customStyle="1" w:styleId="523665631C664AD8A03548BAE704DC1211">
    <w:name w:val="523665631C664AD8A03548BAE704DC1211"/>
    <w:rsid w:val="000C1AB1"/>
    <w:pPr>
      <w:jc w:val="both"/>
    </w:pPr>
    <w:rPr>
      <w:rFonts w:eastAsiaTheme="minorHAnsi"/>
      <w:color w:val="231F20"/>
      <w:lang w:eastAsia="en-US"/>
    </w:rPr>
  </w:style>
  <w:style w:type="paragraph" w:customStyle="1" w:styleId="4566CD80E89544E2872B5B20364E321E11">
    <w:name w:val="4566CD80E89544E2872B5B20364E321E11"/>
    <w:rsid w:val="000C1AB1"/>
    <w:pPr>
      <w:jc w:val="both"/>
    </w:pPr>
    <w:rPr>
      <w:rFonts w:eastAsiaTheme="minorHAnsi"/>
      <w:color w:val="231F20"/>
      <w:lang w:eastAsia="en-US"/>
    </w:rPr>
  </w:style>
  <w:style w:type="paragraph" w:customStyle="1" w:styleId="7A7CD191F6CD458495146BAA030CD96410">
    <w:name w:val="7A7CD191F6CD458495146BAA030CD964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95C23ACB8EB84E19ABF7DF62860E3DE910">
    <w:name w:val="95C23ACB8EB84E19ABF7DF62860E3DE9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CB4AE1C0C6AA47DA952EF1756600608310">
    <w:name w:val="CB4AE1C0C6AA47DA952EF17566006083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99708580B925422CBE8480657666842110">
    <w:name w:val="99708580B925422CBE84806576668421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98CAE7A809FB451B8AEEF1996CF4276B10">
    <w:name w:val="98CAE7A809FB451B8AEEF1996CF4276B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7B98E6E5176C4937AE06B9326BFFEF7610">
    <w:name w:val="7B98E6E5176C4937AE06B9326BFFEF76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D384AD3636DA474889D7FD0FE34E785710">
    <w:name w:val="D384AD3636DA474889D7FD0FE34E7857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28D4CC51C7344D01A511E0EEBAE054DA10">
    <w:name w:val="28D4CC51C7344D01A511E0EEBAE054DA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FE8C78B63990414488AC96F1FF24F61810">
    <w:name w:val="FE8C78B63990414488AC96F1FF24F618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0F6DF0C1CDF544B09BC1AFEC355FF3A210">
    <w:name w:val="0F6DF0C1CDF544B09BC1AFEC355FF3A2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39AEEA81014441D3A1B4889DAFBFB39510">
    <w:name w:val="39AEEA81014441D3A1B4889DAFBFB395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F0EDA9E588BE43009BBE50623A28BAF110">
    <w:name w:val="F0EDA9E588BE43009BBE50623A28BAF1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D55C2E057316455BA00057EE9896CA1E10">
    <w:name w:val="D55C2E057316455BA00057EE9896CA1E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7855C5950D314560BFC30FD15EBFCF5110">
    <w:name w:val="7855C5950D314560BFC30FD15EBFCF51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29EF47E9134E4E1E8799EFB3E63D6BFA10">
    <w:name w:val="29EF47E9134E4E1E8799EFB3E63D6BFA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89D4525BDD714974A6DFF2F76AFBA6BA10">
    <w:name w:val="89D4525BDD714974A6DFF2F76AFBA6BA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65C117F59AC14959A4090A0BC53CE69A10">
    <w:name w:val="65C117F59AC14959A4090A0BC53CE69A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DA9B26BB0E234BDDA6B8921277DB0AE710">
    <w:name w:val="DA9B26BB0E234BDDA6B8921277DB0AE7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985BF311826645D5A1434DC6AA888B0610">
    <w:name w:val="985BF311826645D5A1434DC6AA888B06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0E720F5AF5F441F58C37D410152BABB110">
    <w:name w:val="0E720F5AF5F441F58C37D410152BABB1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3323959C51944792AA09DE6A5AF127EF10">
    <w:name w:val="3323959C51944792AA09DE6A5AF127EF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2EF7F0E06B094325903BD56D929E70C610">
    <w:name w:val="2EF7F0E06B094325903BD56D929E70C6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AD627ECDC76A443382F05A7B8A2974E310">
    <w:name w:val="AD627ECDC76A443382F05A7B8A2974E3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8625AB8185854E22BA0B9631C28EE3D610">
    <w:name w:val="8625AB8185854E22BA0B9631C28EE3D6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3EE863962D52466194B3F9EA63976B3F10">
    <w:name w:val="3EE863962D52466194B3F9EA63976B3F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D80E253AF6AB414FB958B2CA66DFA6EF10">
    <w:name w:val="D80E253AF6AB414FB958B2CA66DFA6EF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37947E3F4FAB480495F4278C223D5EAA10">
    <w:name w:val="37947E3F4FAB480495F4278C223D5EAA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03805C3984354E44B640A6313127398A10">
    <w:name w:val="03805C3984354E44B640A6313127398A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F1160685E54C4271BC928FA1B366C47E10">
    <w:name w:val="F1160685E54C4271BC928FA1B366C47E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E83088B344BD4441BF8EB1CB02BD45AB10">
    <w:name w:val="E83088B344BD4441BF8EB1CB02BD45AB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FD6053FB007B417C8C1A075D8E3B8CCE10">
    <w:name w:val="FD6053FB007B417C8C1A075D8E3B8CCE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B4F595CA7AC44B778B2A617641AB706910">
    <w:name w:val="B4F595CA7AC44B778B2A617641AB7069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C256E8922CDF4E47ADB0AB01DAA58BB610">
    <w:name w:val="C256E8922CDF4E47ADB0AB01DAA58BB6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B30B600E4AD941449E008CB1E29C86D610">
    <w:name w:val="B30B600E4AD941449E008CB1E29C86D6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4F672A5487164D8FB7A2EEDBF85DB57110">
    <w:name w:val="4F672A5487164D8FB7A2EEDBF85DB571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6B784A15E6A44B68872E04DF664E089C10">
    <w:name w:val="6B784A15E6A44B68872E04DF664E089C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E95700E65F6243C99106C1C72A7DF9AE10">
    <w:name w:val="E95700E65F6243C99106C1C72A7DF9AE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1CF1F7CF736C45BEBC926172E7B5A55E10">
    <w:name w:val="1CF1F7CF736C45BEBC926172E7B5A55E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BBDD009AE2BC472FA96AF695A909B20E10">
    <w:name w:val="BBDD009AE2BC472FA96AF695A909B20E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0753A4F89B4B40A48BFC98B3EF43A96C10">
    <w:name w:val="0753A4F89B4B40A48BFC98B3EF43A96C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E100B67FAFC3495E942BCC78CC8CB92610">
    <w:name w:val="E100B67FAFC3495E942BCC78CC8CB926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45A8AA6E543E4385968560D3636248A210">
    <w:name w:val="45A8AA6E543E4385968560D3636248A2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5FA8B8CF7A0348A79F776CEDFA7F6B9C10">
    <w:name w:val="5FA8B8CF7A0348A79F776CEDFA7F6B9C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966B340A21A04B9A9A82BBFE5344B96410">
    <w:name w:val="966B340A21A04B9A9A82BBFE5344B964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324681A22B6C47BE85AD8A5CAB2E8FB010">
    <w:name w:val="324681A22B6C47BE85AD8A5CAB2E8FB0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254EBA0D4A804A99B7ADD5082B3FFD0910">
    <w:name w:val="254EBA0D4A804A99B7ADD5082B3FFD09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5FC4654A19DC491A83CA091BDFCC48CC10">
    <w:name w:val="5FC4654A19DC491A83CA091BDFCC48CC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502BA2950719449288D2E5BD4DA3C40E10">
    <w:name w:val="502BA2950719449288D2E5BD4DA3C40E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EB7FEE5308E5464CAA93AA5219A3D39410">
    <w:name w:val="EB7FEE5308E5464CAA93AA5219A3D394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32D9F44A7EFF487AAE982ABBFB9D0C9110">
    <w:name w:val="32D9F44A7EFF487AAE982ABBFB9D0C91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EDD275AF8C9549148EE74C09D1A0F0DA10">
    <w:name w:val="EDD275AF8C9549148EE74C09D1A0F0DA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B0B86577C1D94D678AEAD8BDCAB6EF3810">
    <w:name w:val="B0B86577C1D94D678AEAD8BDCAB6EF38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82E9E27571E44BA4BEDCA20D9EF15FD810">
    <w:name w:val="82E9E27571E44BA4BEDCA20D9EF15FD8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D65FD3B4051B458080355716E1CC662D10">
    <w:name w:val="D65FD3B4051B458080355716E1CC662D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C263091665EA4EFCA0F5070F25C9213210">
    <w:name w:val="C263091665EA4EFCA0F5070F25C92132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DB61B7BAF69F4B93B5109BDA4692C52010">
    <w:name w:val="DB61B7BAF69F4B93B5109BDA4692C520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549A628D95AE4B04B8CFECF01CBC764510">
    <w:name w:val="549A628D95AE4B04B8CFECF01CBC7645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35DC973A9FAF49B7A686FE684AA52B1B10">
    <w:name w:val="35DC973A9FAF49B7A686FE684AA52B1B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A35DA72E30A34D3BB74F05786D6640BB10">
    <w:name w:val="A35DA72E30A34D3BB74F05786D6640BB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F3A223168C5D4CC48C8354E25CDF14E410">
    <w:name w:val="F3A223168C5D4CC48C8354E25CDF14E4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72D33FA179094F7FA096F3CAB84A1EB810">
    <w:name w:val="72D33FA179094F7FA096F3CAB84A1EB8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E015872B4836416D8EAEF5EB9A79612C10">
    <w:name w:val="E015872B4836416D8EAEF5EB9A79612C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5F5C4860F10741FC8AA9D6BF9DA7979810">
    <w:name w:val="5F5C4860F10741FC8AA9D6BF9DA79798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C0ACBBDBA0B54EB59FC2E0A509A3514710">
    <w:name w:val="C0ACBBDBA0B54EB59FC2E0A509A35147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B0A72B6C11224660BC70E053ADE1BCA610">
    <w:name w:val="B0A72B6C11224660BC70E053ADE1BCA6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B9428724E49A45A1A9F791F1018BCA8310">
    <w:name w:val="B9428724E49A45A1A9F791F1018BCA83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CE6EB77EF276479A84C00FCBC305A28410">
    <w:name w:val="CE6EB77EF276479A84C00FCBC305A284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773DAB8158F7429CA3CF9E99FE3D2AE010">
    <w:name w:val="773DAB8158F7429CA3CF9E99FE3D2AE0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539F8434639D4EBE8953F781FD4E017D10">
    <w:name w:val="539F8434639D4EBE8953F781FD4E017D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5D9785868996466D9382573FAAACDCB32">
    <w:name w:val="5D9785868996466D9382573FAAACDCB32"/>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01B4F61D66DB49DFB743EA2741D2302F2">
    <w:name w:val="01B4F61D66DB49DFB743EA2741D2302F2"/>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0AA450663D554498B9610EDA174F788A10">
    <w:name w:val="0AA450663D554498B9610EDA174F788A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7179E8E2853843E6899078421A7BBDA110">
    <w:name w:val="7179E8E2853843E6899078421A7BBDA1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5FEEAE9778BA4DC7B4767A11555F398C10">
    <w:name w:val="5FEEAE9778BA4DC7B4767A11555F398C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5D5DD767EB474356BC5E8CB62C4495C710">
    <w:name w:val="5D5DD767EB474356BC5E8CB62C4495C7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5B7A5B2E4C19444CA29F91D9120A2D9910">
    <w:name w:val="5B7A5B2E4C19444CA29F91D9120A2D99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0CE2256C884540D9BF229FE4040B2C2810">
    <w:name w:val="0CE2256C884540D9BF229FE4040B2C28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2B63AE053FC44CBBB16993136415834510">
    <w:name w:val="2B63AE053FC44CBBB169931364158345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9353943E2B474720B57CAE7328E36DFF10">
    <w:name w:val="9353943E2B474720B57CAE7328E36DFF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C1420E4BA73B4C0388E35BF5F93CD2D610">
    <w:name w:val="C1420E4BA73B4C0388E35BF5F93CD2D6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59F83C0FF0084F8690FE1677658011112">
    <w:name w:val="59F83C0FF0084F8690FE1677658011112"/>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480BF00B5733479CBE33CE97846331D710">
    <w:name w:val="480BF00B5733479CBE33CE97846331D7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60BC034B98314308AE71E98EE3202BFB10">
    <w:name w:val="60BC034B98314308AE71E98EE3202BFB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695D1B84E46D4B8BB9245FA63C017C4510">
    <w:name w:val="695D1B84E46D4B8BB9245FA63C017C45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CEBF20B09CE745BDA81037379044F3D310">
    <w:name w:val="CEBF20B09CE745BDA81037379044F3D3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89D2BB1083644862BCE4555224270BDB10">
    <w:name w:val="89D2BB1083644862BCE4555224270BDB10"/>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ED33689648B8439181BA8936395DD11915">
    <w:name w:val="ED33689648B8439181BA8936395DD11915"/>
    <w:rsid w:val="000C1AB1"/>
    <w:pPr>
      <w:jc w:val="both"/>
    </w:pPr>
    <w:rPr>
      <w:rFonts w:eastAsiaTheme="minorHAnsi"/>
      <w:color w:val="231F20"/>
      <w:lang w:eastAsia="en-US"/>
    </w:rPr>
  </w:style>
  <w:style w:type="paragraph" w:customStyle="1" w:styleId="FD500DD33276423A96C251612BABA2D213">
    <w:name w:val="FD500DD33276423A96C251612BABA2D213"/>
    <w:rsid w:val="000C1AB1"/>
    <w:pPr>
      <w:jc w:val="both"/>
    </w:pPr>
    <w:rPr>
      <w:rFonts w:eastAsiaTheme="minorHAnsi"/>
      <w:color w:val="231F20"/>
      <w:lang w:eastAsia="en-US"/>
    </w:rPr>
  </w:style>
  <w:style w:type="paragraph" w:customStyle="1" w:styleId="AC64970B728F427285DF4E2AE9FCC4F814">
    <w:name w:val="AC64970B728F427285DF4E2AE9FCC4F814"/>
    <w:rsid w:val="000C1AB1"/>
    <w:pPr>
      <w:ind w:left="720"/>
      <w:contextualSpacing/>
      <w:jc w:val="both"/>
    </w:pPr>
    <w:rPr>
      <w:rFonts w:eastAsiaTheme="minorHAnsi"/>
      <w:color w:val="231F20"/>
      <w:lang w:eastAsia="en-US"/>
    </w:rPr>
  </w:style>
  <w:style w:type="paragraph" w:customStyle="1" w:styleId="0F1AB6470E564058B37F672D86696ABE1">
    <w:name w:val="0F1AB6470E564058B37F672D86696ABE1"/>
    <w:rsid w:val="000C1AB1"/>
    <w:pPr>
      <w:jc w:val="both"/>
    </w:pPr>
    <w:rPr>
      <w:rFonts w:eastAsiaTheme="minorHAnsi"/>
      <w:color w:val="231F20"/>
      <w:lang w:eastAsia="en-US"/>
    </w:rPr>
  </w:style>
  <w:style w:type="paragraph" w:customStyle="1" w:styleId="0918C95A2A1645C28D6DF6012E83989226">
    <w:name w:val="0918C95A2A1645C28D6DF6012E83989226"/>
    <w:rsid w:val="000C1AB1"/>
    <w:pPr>
      <w:jc w:val="both"/>
    </w:pPr>
    <w:rPr>
      <w:rFonts w:eastAsiaTheme="minorHAnsi"/>
      <w:color w:val="231F20"/>
      <w:lang w:eastAsia="en-US"/>
    </w:rPr>
  </w:style>
  <w:style w:type="paragraph" w:customStyle="1" w:styleId="3A3CE2940F7D4C73900114B4E8DDF5A226">
    <w:name w:val="3A3CE2940F7D4C73900114B4E8DDF5A226"/>
    <w:rsid w:val="000C1AB1"/>
    <w:pPr>
      <w:jc w:val="both"/>
    </w:pPr>
    <w:rPr>
      <w:rFonts w:eastAsiaTheme="minorHAnsi"/>
      <w:color w:val="231F20"/>
      <w:lang w:eastAsia="en-US"/>
    </w:rPr>
  </w:style>
  <w:style w:type="paragraph" w:customStyle="1" w:styleId="281F13B033CD4A1B864C8D7D119ADCF826">
    <w:name w:val="281F13B033CD4A1B864C8D7D119ADCF826"/>
    <w:rsid w:val="000C1AB1"/>
    <w:pPr>
      <w:jc w:val="both"/>
    </w:pPr>
    <w:rPr>
      <w:rFonts w:eastAsiaTheme="minorHAnsi"/>
      <w:color w:val="231F20"/>
      <w:lang w:eastAsia="en-US"/>
    </w:rPr>
  </w:style>
  <w:style w:type="paragraph" w:customStyle="1" w:styleId="89997C4949FC4D01BD99C369220A0A6E25">
    <w:name w:val="89997C4949FC4D01BD99C369220A0A6E25"/>
    <w:rsid w:val="000C1AB1"/>
    <w:pPr>
      <w:jc w:val="both"/>
    </w:pPr>
    <w:rPr>
      <w:rFonts w:eastAsiaTheme="minorHAnsi"/>
      <w:color w:val="231F20"/>
      <w:lang w:eastAsia="en-US"/>
    </w:rPr>
  </w:style>
  <w:style w:type="paragraph" w:customStyle="1" w:styleId="41DBE88E9E784976A48A966BFBA12C5C25">
    <w:name w:val="41DBE88E9E784976A48A966BFBA12C5C25"/>
    <w:rsid w:val="000C1AB1"/>
    <w:pPr>
      <w:jc w:val="both"/>
    </w:pPr>
    <w:rPr>
      <w:rFonts w:eastAsiaTheme="minorHAnsi"/>
      <w:color w:val="231F20"/>
      <w:lang w:eastAsia="en-US"/>
    </w:rPr>
  </w:style>
  <w:style w:type="paragraph" w:customStyle="1" w:styleId="0512D790FE7F4510876B7A77EE0FA2F425">
    <w:name w:val="0512D790FE7F4510876B7A77EE0FA2F425"/>
    <w:rsid w:val="000C1AB1"/>
    <w:pPr>
      <w:jc w:val="both"/>
    </w:pPr>
    <w:rPr>
      <w:rFonts w:eastAsiaTheme="minorHAnsi"/>
      <w:color w:val="231F20"/>
      <w:lang w:eastAsia="en-US"/>
    </w:rPr>
  </w:style>
  <w:style w:type="paragraph" w:customStyle="1" w:styleId="34BD5F27919A4F5F8A856060597794A65">
    <w:name w:val="34BD5F27919A4F5F8A856060597794A65"/>
    <w:rsid w:val="000C1AB1"/>
    <w:pPr>
      <w:keepNext/>
      <w:keepLines/>
      <w:spacing w:before="40" w:after="0"/>
      <w:jc w:val="both"/>
      <w:outlineLvl w:val="1"/>
    </w:pPr>
    <w:rPr>
      <w:rFonts w:eastAsiaTheme="majorEastAsia" w:cstheme="majorBidi"/>
      <w:b/>
      <w:color w:val="231F20"/>
      <w:sz w:val="28"/>
      <w:szCs w:val="26"/>
      <w:lang w:eastAsia="en-US"/>
    </w:rPr>
  </w:style>
  <w:style w:type="paragraph" w:customStyle="1" w:styleId="FA8902634ED3418E89DFA5C6D38BF21E25">
    <w:name w:val="FA8902634ED3418E89DFA5C6D38BF21E25"/>
    <w:rsid w:val="000C1AB1"/>
    <w:pPr>
      <w:jc w:val="both"/>
    </w:pPr>
    <w:rPr>
      <w:rFonts w:eastAsiaTheme="minorHAnsi"/>
      <w:color w:val="231F20"/>
      <w:lang w:eastAsia="en-US"/>
    </w:rPr>
  </w:style>
  <w:style w:type="paragraph" w:customStyle="1" w:styleId="5EDFAC9643D841E3AF56A4C712A79E9825">
    <w:name w:val="5EDFAC9643D841E3AF56A4C712A79E9825"/>
    <w:rsid w:val="000C1AB1"/>
    <w:pPr>
      <w:jc w:val="both"/>
    </w:pPr>
    <w:rPr>
      <w:rFonts w:eastAsiaTheme="minorHAnsi"/>
      <w:color w:val="231F20"/>
      <w:lang w:eastAsia="en-US"/>
    </w:rPr>
  </w:style>
  <w:style w:type="paragraph" w:customStyle="1" w:styleId="151E72D1FCB94F5AB386AB08E7F26CF625">
    <w:name w:val="151E72D1FCB94F5AB386AB08E7F26CF625"/>
    <w:rsid w:val="000C1AB1"/>
    <w:pPr>
      <w:jc w:val="both"/>
    </w:pPr>
    <w:rPr>
      <w:rFonts w:eastAsiaTheme="minorHAnsi"/>
      <w:color w:val="231F20"/>
      <w:lang w:eastAsia="en-US"/>
    </w:rPr>
  </w:style>
  <w:style w:type="paragraph" w:customStyle="1" w:styleId="D98A4A83BDEB4233A7F061E393CF96F925">
    <w:name w:val="D98A4A83BDEB4233A7F061E393CF96F925"/>
    <w:rsid w:val="000C1AB1"/>
    <w:pPr>
      <w:jc w:val="both"/>
    </w:pPr>
    <w:rPr>
      <w:rFonts w:eastAsiaTheme="minorHAnsi"/>
      <w:color w:val="231F20"/>
      <w:lang w:eastAsia="en-US"/>
    </w:rPr>
  </w:style>
  <w:style w:type="paragraph" w:customStyle="1" w:styleId="BF81E4F5C59D48A1BE11E7A1EC650FA725">
    <w:name w:val="BF81E4F5C59D48A1BE11E7A1EC650FA725"/>
    <w:rsid w:val="000C1AB1"/>
    <w:pPr>
      <w:jc w:val="both"/>
    </w:pPr>
    <w:rPr>
      <w:rFonts w:eastAsiaTheme="minorHAnsi"/>
      <w:color w:val="231F20"/>
      <w:lang w:eastAsia="en-US"/>
    </w:rPr>
  </w:style>
  <w:style w:type="paragraph" w:customStyle="1" w:styleId="54278789913E4485AA119489917AEA9E12">
    <w:name w:val="54278789913E4485AA119489917AEA9E12"/>
    <w:rsid w:val="000C1AB1"/>
    <w:pPr>
      <w:jc w:val="both"/>
    </w:pPr>
    <w:rPr>
      <w:rFonts w:eastAsiaTheme="minorHAnsi"/>
      <w:color w:val="231F20"/>
      <w:lang w:eastAsia="en-US"/>
    </w:rPr>
  </w:style>
  <w:style w:type="paragraph" w:customStyle="1" w:styleId="F14ED54B86474CFDB7DD85CD1C551CF425">
    <w:name w:val="F14ED54B86474CFDB7DD85CD1C551CF425"/>
    <w:rsid w:val="000C1AB1"/>
    <w:pPr>
      <w:jc w:val="both"/>
    </w:pPr>
    <w:rPr>
      <w:rFonts w:eastAsiaTheme="minorHAnsi"/>
      <w:color w:val="231F20"/>
      <w:lang w:eastAsia="en-US"/>
    </w:rPr>
  </w:style>
  <w:style w:type="paragraph" w:customStyle="1" w:styleId="E69CE60241E44C429C6BFA63C1E49B3825">
    <w:name w:val="E69CE60241E44C429C6BFA63C1E49B3825"/>
    <w:rsid w:val="000C1AB1"/>
    <w:pPr>
      <w:jc w:val="both"/>
    </w:pPr>
    <w:rPr>
      <w:rFonts w:eastAsiaTheme="minorHAnsi"/>
      <w:color w:val="231F20"/>
      <w:lang w:eastAsia="en-US"/>
    </w:rPr>
  </w:style>
  <w:style w:type="paragraph" w:customStyle="1" w:styleId="860C124B200F4DBE9001B2030E98A07625">
    <w:name w:val="860C124B200F4DBE9001B2030E98A07625"/>
    <w:rsid w:val="000C1AB1"/>
    <w:pPr>
      <w:jc w:val="both"/>
    </w:pPr>
    <w:rPr>
      <w:rFonts w:eastAsiaTheme="minorHAnsi"/>
      <w:color w:val="231F20"/>
      <w:lang w:eastAsia="en-US"/>
    </w:rPr>
  </w:style>
  <w:style w:type="paragraph" w:customStyle="1" w:styleId="68FD1F71A6B0440B99C86E38C99D741425">
    <w:name w:val="68FD1F71A6B0440B99C86E38C99D741425"/>
    <w:rsid w:val="000C1AB1"/>
    <w:pPr>
      <w:jc w:val="both"/>
    </w:pPr>
    <w:rPr>
      <w:rFonts w:eastAsiaTheme="minorHAnsi"/>
      <w:color w:val="231F20"/>
      <w:lang w:eastAsia="en-US"/>
    </w:rPr>
  </w:style>
  <w:style w:type="paragraph" w:customStyle="1" w:styleId="A97E9CC8E9B54A5DB97805ABDFCFA05025">
    <w:name w:val="A97E9CC8E9B54A5DB97805ABDFCFA05025"/>
    <w:rsid w:val="000C1AB1"/>
    <w:pPr>
      <w:jc w:val="both"/>
    </w:pPr>
    <w:rPr>
      <w:rFonts w:eastAsiaTheme="minorHAnsi"/>
      <w:color w:val="231F20"/>
      <w:lang w:eastAsia="en-US"/>
    </w:rPr>
  </w:style>
  <w:style w:type="paragraph" w:customStyle="1" w:styleId="9B26968FE8E0421E9F45D9B3361737EF25">
    <w:name w:val="9B26968FE8E0421E9F45D9B3361737EF25"/>
    <w:rsid w:val="000C1AB1"/>
    <w:pPr>
      <w:jc w:val="both"/>
    </w:pPr>
    <w:rPr>
      <w:rFonts w:eastAsiaTheme="minorHAnsi"/>
      <w:color w:val="231F20"/>
      <w:lang w:eastAsia="en-US"/>
    </w:rPr>
  </w:style>
  <w:style w:type="paragraph" w:customStyle="1" w:styleId="227E4107816E469CAE0ED2DC8774195325">
    <w:name w:val="227E4107816E469CAE0ED2DC8774195325"/>
    <w:rsid w:val="000C1AB1"/>
    <w:pPr>
      <w:jc w:val="both"/>
    </w:pPr>
    <w:rPr>
      <w:rFonts w:eastAsiaTheme="minorHAnsi"/>
      <w:color w:val="231F20"/>
      <w:lang w:eastAsia="en-US"/>
    </w:rPr>
  </w:style>
  <w:style w:type="paragraph" w:customStyle="1" w:styleId="78A51D9CBD0A4892BDC877E89F4CBF7025">
    <w:name w:val="78A51D9CBD0A4892BDC877E89F4CBF7025"/>
    <w:rsid w:val="000C1AB1"/>
    <w:pPr>
      <w:jc w:val="both"/>
    </w:pPr>
    <w:rPr>
      <w:rFonts w:eastAsiaTheme="minorHAnsi"/>
      <w:color w:val="231F20"/>
      <w:lang w:eastAsia="en-US"/>
    </w:rPr>
  </w:style>
  <w:style w:type="paragraph" w:customStyle="1" w:styleId="E4F17C3D12DF48F38006305D1FDAF91025">
    <w:name w:val="E4F17C3D12DF48F38006305D1FDAF91025"/>
    <w:rsid w:val="000C1AB1"/>
    <w:pPr>
      <w:jc w:val="both"/>
    </w:pPr>
    <w:rPr>
      <w:rFonts w:eastAsiaTheme="minorHAnsi"/>
      <w:color w:val="231F20"/>
      <w:lang w:eastAsia="en-US"/>
    </w:rPr>
  </w:style>
  <w:style w:type="paragraph" w:customStyle="1" w:styleId="847E4609F2914252BF0704D42A2A679F25">
    <w:name w:val="847E4609F2914252BF0704D42A2A679F25"/>
    <w:rsid w:val="000C1AB1"/>
    <w:pPr>
      <w:jc w:val="both"/>
    </w:pPr>
    <w:rPr>
      <w:rFonts w:eastAsiaTheme="minorHAnsi"/>
      <w:color w:val="231F20"/>
      <w:lang w:eastAsia="en-US"/>
    </w:rPr>
  </w:style>
  <w:style w:type="paragraph" w:customStyle="1" w:styleId="F9E92D8BA5254F45B573C9A1F7CAB46C25">
    <w:name w:val="F9E92D8BA5254F45B573C9A1F7CAB46C25"/>
    <w:rsid w:val="000C1AB1"/>
    <w:pPr>
      <w:jc w:val="both"/>
    </w:pPr>
    <w:rPr>
      <w:rFonts w:eastAsiaTheme="minorHAnsi"/>
      <w:color w:val="231F20"/>
      <w:lang w:eastAsia="en-US"/>
    </w:rPr>
  </w:style>
  <w:style w:type="paragraph" w:customStyle="1" w:styleId="DBB20FA361134A8F96C1A6A8CA446B1325">
    <w:name w:val="DBB20FA361134A8F96C1A6A8CA446B1325"/>
    <w:rsid w:val="000C1AB1"/>
    <w:pPr>
      <w:jc w:val="both"/>
    </w:pPr>
    <w:rPr>
      <w:rFonts w:eastAsiaTheme="minorHAnsi"/>
      <w:color w:val="231F20"/>
      <w:lang w:eastAsia="en-US"/>
    </w:rPr>
  </w:style>
  <w:style w:type="paragraph" w:customStyle="1" w:styleId="C4F2BB34FD9443AC8D4491D88D467B7625">
    <w:name w:val="C4F2BB34FD9443AC8D4491D88D467B7625"/>
    <w:rsid w:val="000C1AB1"/>
    <w:pPr>
      <w:jc w:val="both"/>
    </w:pPr>
    <w:rPr>
      <w:rFonts w:eastAsiaTheme="minorHAnsi"/>
      <w:color w:val="231F20"/>
      <w:lang w:eastAsia="en-US"/>
    </w:rPr>
  </w:style>
  <w:style w:type="paragraph" w:customStyle="1" w:styleId="7E8AE60423E2423B84A7C458AED369D212">
    <w:name w:val="7E8AE60423E2423B84A7C458AED369D212"/>
    <w:rsid w:val="000C1AB1"/>
    <w:pPr>
      <w:widowControl w:val="0"/>
      <w:autoSpaceDE w:val="0"/>
      <w:autoSpaceDN w:val="0"/>
      <w:spacing w:after="0" w:line="240" w:lineRule="auto"/>
      <w:jc w:val="both"/>
    </w:pPr>
    <w:rPr>
      <w:rFonts w:ascii="Arial" w:eastAsia="Arial" w:hAnsi="Arial" w:cs="Arial"/>
      <w:sz w:val="20"/>
      <w:szCs w:val="20"/>
      <w:lang w:val="en-US" w:eastAsia="en-US"/>
    </w:rPr>
  </w:style>
  <w:style w:type="paragraph" w:customStyle="1" w:styleId="F005F3EC2422491E9FFB70398ED1CFEF24">
    <w:name w:val="F005F3EC2422491E9FFB70398ED1CFEF24"/>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08A30EC85D4049209A4316D44E115CF324">
    <w:name w:val="08A30EC85D4049209A4316D44E115CF324"/>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9A529C1471C04719BDC00BABA3AF470911">
    <w:name w:val="9A529C1471C04719BDC00BABA3AF4709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403C6605A9F64204A7CB5567BDAA41FE24">
    <w:name w:val="403C6605A9F64204A7CB5567BDAA41FE24"/>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A3C1D23F86E5420F94963CF70E56975B24">
    <w:name w:val="A3C1D23F86E5420F94963CF70E56975B24"/>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4477B20450984C2581D9A0E31FF6EB2A11">
    <w:name w:val="4477B20450984C2581D9A0E31FF6EB2A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0CE085CA9E9D45209E2E6BBF5F3EF82C24">
    <w:name w:val="0CE085CA9E9D45209E2E6BBF5F3EF82C24"/>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0386DE99C7124471AB38C2FBF095CBE024">
    <w:name w:val="0386DE99C7124471AB38C2FBF095CBE024"/>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274C81B3E80944FEB5558115257DC2C711">
    <w:name w:val="274C81B3E80944FEB5558115257DC2C7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CAB362BC173D43E88F9258839DB342E623">
    <w:name w:val="CAB362BC173D43E88F9258839DB342E623"/>
    <w:rsid w:val="000C1AB1"/>
    <w:pPr>
      <w:widowControl w:val="0"/>
      <w:autoSpaceDE w:val="0"/>
      <w:autoSpaceDN w:val="0"/>
      <w:spacing w:after="0" w:line="240" w:lineRule="auto"/>
      <w:jc w:val="both"/>
    </w:pPr>
    <w:rPr>
      <w:rFonts w:ascii="Arial" w:eastAsia="Arial" w:hAnsi="Arial" w:cs="Arial"/>
      <w:sz w:val="20"/>
      <w:szCs w:val="20"/>
      <w:lang w:val="en-US" w:eastAsia="en-US"/>
    </w:rPr>
  </w:style>
  <w:style w:type="paragraph" w:customStyle="1" w:styleId="0D780DEFAC9E4C79A085F58FE700A27124">
    <w:name w:val="0D780DEFAC9E4C79A085F58FE700A27124"/>
    <w:rsid w:val="000C1AB1"/>
    <w:pPr>
      <w:jc w:val="both"/>
    </w:pPr>
    <w:rPr>
      <w:rFonts w:eastAsiaTheme="minorHAnsi"/>
      <w:color w:val="231F20"/>
      <w:lang w:eastAsia="en-US"/>
    </w:rPr>
  </w:style>
  <w:style w:type="paragraph" w:customStyle="1" w:styleId="465F4FD7094D4CA996EE3575B590991621">
    <w:name w:val="465F4FD7094D4CA996EE3575B590991621"/>
    <w:rsid w:val="000C1AB1"/>
    <w:pPr>
      <w:widowControl w:val="0"/>
      <w:autoSpaceDE w:val="0"/>
      <w:autoSpaceDN w:val="0"/>
      <w:spacing w:after="0" w:line="240" w:lineRule="auto"/>
      <w:jc w:val="both"/>
    </w:pPr>
    <w:rPr>
      <w:rFonts w:ascii="Arial" w:eastAsia="Arial" w:hAnsi="Arial" w:cs="Arial"/>
      <w:sz w:val="20"/>
      <w:szCs w:val="20"/>
      <w:lang w:val="en-US" w:eastAsia="en-US"/>
    </w:rPr>
  </w:style>
  <w:style w:type="paragraph" w:customStyle="1" w:styleId="DFA00563A62E4B5AA63BD8E9736E164320">
    <w:name w:val="DFA00563A62E4B5AA63BD8E9736E164320"/>
    <w:rsid w:val="000C1AB1"/>
    <w:pPr>
      <w:jc w:val="both"/>
    </w:pPr>
    <w:rPr>
      <w:rFonts w:eastAsiaTheme="minorHAnsi"/>
      <w:color w:val="231F20"/>
      <w:lang w:eastAsia="en-US"/>
    </w:rPr>
  </w:style>
  <w:style w:type="paragraph" w:customStyle="1" w:styleId="552B830F5A7F4DC6A03EA7B4ADBE285321">
    <w:name w:val="552B830F5A7F4DC6A03EA7B4ADBE285321"/>
    <w:rsid w:val="000C1AB1"/>
    <w:pPr>
      <w:jc w:val="both"/>
    </w:pPr>
    <w:rPr>
      <w:rFonts w:eastAsiaTheme="minorHAnsi"/>
      <w:color w:val="231F20"/>
      <w:lang w:eastAsia="en-US"/>
    </w:rPr>
  </w:style>
  <w:style w:type="paragraph" w:customStyle="1" w:styleId="F1D2AC52348F46879E48B68BF29900E921">
    <w:name w:val="F1D2AC52348F46879E48B68BF29900E921"/>
    <w:rsid w:val="000C1AB1"/>
    <w:pPr>
      <w:jc w:val="both"/>
    </w:pPr>
    <w:rPr>
      <w:rFonts w:eastAsiaTheme="minorHAnsi"/>
      <w:color w:val="231F20"/>
      <w:lang w:eastAsia="en-US"/>
    </w:rPr>
  </w:style>
  <w:style w:type="paragraph" w:customStyle="1" w:styleId="0001CAAEE48B473989C44C8759101DEB21">
    <w:name w:val="0001CAAEE48B473989C44C8759101DEB21"/>
    <w:rsid w:val="000C1AB1"/>
    <w:pPr>
      <w:jc w:val="both"/>
    </w:pPr>
    <w:rPr>
      <w:rFonts w:eastAsiaTheme="minorHAnsi"/>
      <w:color w:val="231F20"/>
      <w:lang w:eastAsia="en-US"/>
    </w:rPr>
  </w:style>
  <w:style w:type="paragraph" w:customStyle="1" w:styleId="DDB71663D288452997F9F9F839F957CC21">
    <w:name w:val="DDB71663D288452997F9F9F839F957CC21"/>
    <w:rsid w:val="000C1AB1"/>
    <w:pPr>
      <w:jc w:val="both"/>
    </w:pPr>
    <w:rPr>
      <w:rFonts w:eastAsiaTheme="minorHAnsi"/>
      <w:color w:val="231F20"/>
      <w:lang w:eastAsia="en-US"/>
    </w:rPr>
  </w:style>
  <w:style w:type="paragraph" w:customStyle="1" w:styleId="66688B7DFAEF42A7983E985E7505A85221">
    <w:name w:val="66688B7DFAEF42A7983E985E7505A85221"/>
    <w:rsid w:val="000C1AB1"/>
    <w:pPr>
      <w:jc w:val="both"/>
    </w:pPr>
    <w:rPr>
      <w:rFonts w:eastAsiaTheme="minorHAnsi"/>
      <w:color w:val="231F20"/>
      <w:lang w:eastAsia="en-US"/>
    </w:rPr>
  </w:style>
  <w:style w:type="paragraph" w:customStyle="1" w:styleId="862E172F4C814D8692A841B41F3E5D7021">
    <w:name w:val="862E172F4C814D8692A841B41F3E5D7021"/>
    <w:rsid w:val="000C1AB1"/>
    <w:pPr>
      <w:jc w:val="both"/>
    </w:pPr>
    <w:rPr>
      <w:rFonts w:eastAsiaTheme="minorHAnsi"/>
      <w:color w:val="231F20"/>
      <w:lang w:eastAsia="en-US"/>
    </w:rPr>
  </w:style>
  <w:style w:type="paragraph" w:customStyle="1" w:styleId="5C85B0235E2A4EF1918948AA87E8E25221">
    <w:name w:val="5C85B0235E2A4EF1918948AA87E8E25221"/>
    <w:rsid w:val="000C1AB1"/>
    <w:pPr>
      <w:jc w:val="both"/>
    </w:pPr>
    <w:rPr>
      <w:rFonts w:eastAsiaTheme="minorHAnsi"/>
      <w:color w:val="231F20"/>
      <w:lang w:eastAsia="en-US"/>
    </w:rPr>
  </w:style>
  <w:style w:type="paragraph" w:customStyle="1" w:styleId="29403240AF014E5881D18218BB99EBAB21">
    <w:name w:val="29403240AF014E5881D18218BB99EBAB21"/>
    <w:rsid w:val="000C1AB1"/>
    <w:pPr>
      <w:jc w:val="both"/>
    </w:pPr>
    <w:rPr>
      <w:rFonts w:eastAsiaTheme="minorHAnsi"/>
      <w:color w:val="231F20"/>
      <w:lang w:eastAsia="en-US"/>
    </w:rPr>
  </w:style>
  <w:style w:type="paragraph" w:customStyle="1" w:styleId="64DDC084F2C549D9B4A416DE615BF95F21">
    <w:name w:val="64DDC084F2C549D9B4A416DE615BF95F21"/>
    <w:rsid w:val="000C1AB1"/>
    <w:pPr>
      <w:jc w:val="both"/>
    </w:pPr>
    <w:rPr>
      <w:rFonts w:eastAsiaTheme="minorHAnsi"/>
      <w:color w:val="231F20"/>
      <w:lang w:eastAsia="en-US"/>
    </w:rPr>
  </w:style>
  <w:style w:type="paragraph" w:customStyle="1" w:styleId="8F16C6D7C1F1481789F966280958FFBD21">
    <w:name w:val="8F16C6D7C1F1481789F966280958FFBD21"/>
    <w:rsid w:val="000C1AB1"/>
    <w:pPr>
      <w:jc w:val="both"/>
    </w:pPr>
    <w:rPr>
      <w:rFonts w:eastAsiaTheme="minorHAnsi"/>
      <w:color w:val="231F20"/>
      <w:lang w:eastAsia="en-US"/>
    </w:rPr>
  </w:style>
  <w:style w:type="paragraph" w:customStyle="1" w:styleId="BB411D990E7840868D0D3EAA15A677EE21">
    <w:name w:val="BB411D990E7840868D0D3EAA15A677EE21"/>
    <w:rsid w:val="000C1AB1"/>
    <w:pPr>
      <w:jc w:val="both"/>
    </w:pPr>
    <w:rPr>
      <w:rFonts w:eastAsiaTheme="minorHAnsi"/>
      <w:color w:val="231F20"/>
      <w:lang w:eastAsia="en-US"/>
    </w:rPr>
  </w:style>
  <w:style w:type="paragraph" w:customStyle="1" w:styleId="F21F738AD8344131BA571D756638FDE511">
    <w:name w:val="F21F738AD8344131BA571D756638FDE511"/>
    <w:rsid w:val="000C1AB1"/>
    <w:pPr>
      <w:jc w:val="both"/>
    </w:pPr>
    <w:rPr>
      <w:rFonts w:eastAsiaTheme="minorHAnsi"/>
      <w:color w:val="231F20"/>
      <w:lang w:eastAsia="en-US"/>
    </w:rPr>
  </w:style>
  <w:style w:type="paragraph" w:customStyle="1" w:styleId="0C2B08F1196B4B75BACBFE47058A0F3311">
    <w:name w:val="0C2B08F1196B4B75BACBFE47058A0F3311"/>
    <w:rsid w:val="000C1AB1"/>
    <w:pPr>
      <w:jc w:val="both"/>
    </w:pPr>
    <w:rPr>
      <w:rFonts w:eastAsiaTheme="minorHAnsi"/>
      <w:color w:val="231F20"/>
      <w:lang w:eastAsia="en-US"/>
    </w:rPr>
  </w:style>
  <w:style w:type="paragraph" w:customStyle="1" w:styleId="887F6FD106254E9AA053DECB6BF4EF8811">
    <w:name w:val="887F6FD106254E9AA053DECB6BF4EF88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EC6D357BE59D41429F37752DE4B6A3A111">
    <w:name w:val="EC6D357BE59D41429F37752DE4B6A3A1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3E0BE27559D0492799B8A2CBFECA496211">
    <w:name w:val="3E0BE27559D0492799B8A2CBFECA4962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CAC650A60A654660BA5EFE5FEF05D5E711">
    <w:name w:val="CAC650A60A654660BA5EFE5FEF05D5E7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EF7CFC3F29F64DCA80BA2AE1D43CB30E11">
    <w:name w:val="EF7CFC3F29F64DCA80BA2AE1D43CB30E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28463298A56145F29B15FC84F6FA935F11">
    <w:name w:val="28463298A56145F29B15FC84F6FA935F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4A581DD80E3640519C771A76D7502F7F11">
    <w:name w:val="4A581DD80E3640519C771A76D7502F7F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54E7BA9F2C1E46D59EC551738258914611">
    <w:name w:val="54E7BA9F2C1E46D59EC5517382589146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AB65E244D0F449CCA3A759F2CAAE35A811">
    <w:name w:val="AB65E244D0F449CCA3A759F2CAAE35A8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B62304EE7FE54B42B2FCC120C219DF6811">
    <w:name w:val="B62304EE7FE54B42B2FCC120C219DF68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23B91BB02B954B33872D96BE76B57EE811">
    <w:name w:val="23B91BB02B954B33872D96BE76B57EE8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5A1764430F324F0A9378990ED11D48F111">
    <w:name w:val="5A1764430F324F0A9378990ED11D48F1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11E71FE2EA0C49A6B4D87BF701362A7D11">
    <w:name w:val="11E71FE2EA0C49A6B4D87BF701362A7D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E4D8D6CB9D734176A0CEB8CB5D953B4A11">
    <w:name w:val="E4D8D6CB9D734176A0CEB8CB5D953B4A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ACB6EF98AEF34042A50BB215842BB24411">
    <w:name w:val="ACB6EF98AEF34042A50BB215842BB244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59C40167D4B446F9BDF7F84B87F58B8C11">
    <w:name w:val="59C40167D4B446F9BDF7F84B87F58B8C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B06212DC9F6A409FB1F1B1039B600E8A11">
    <w:name w:val="B06212DC9F6A409FB1F1B1039B600E8A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CB947C0EF5754D7DB16D11587E842D9E11">
    <w:name w:val="CB947C0EF5754D7DB16D11587E842D9E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7680FB55E8234165A30236F654C2EA2611">
    <w:name w:val="7680FB55E8234165A30236F654C2EA26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48F236FA03324A64A25164DDD432AE0111">
    <w:name w:val="48F236FA03324A64A25164DDD432AE01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EB644B50DD594A45BFEAC7190AA211AD11">
    <w:name w:val="EB644B50DD594A45BFEAC7190AA211AD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B20334CB9A0A4D5C8A22370E78D573DC11">
    <w:name w:val="B20334CB9A0A4D5C8A22370E78D573DC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FFF51DCC533F40ED8ECEE035AF6A1BD911">
    <w:name w:val="FFF51DCC533F40ED8ECEE035AF6A1BD9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9B59DE30804E4FDA9F6C8EF2E2153D1611">
    <w:name w:val="9B59DE30804E4FDA9F6C8EF2E2153D16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A78AD9A1E28C41B7B0434D892A410C0611">
    <w:name w:val="A78AD9A1E28C41B7B0434D892A410C06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2BBD5BB396574218ABE6FD713DBB6DD211">
    <w:name w:val="2BBD5BB396574218ABE6FD713DBB6DD2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B8EE8FD18B1E430E95DADB43C378B89F11">
    <w:name w:val="B8EE8FD18B1E430E95DADB43C378B89F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F759D3F84284450A8011AF7D469C63A111">
    <w:name w:val="F759D3F84284450A8011AF7D469C63A1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6030C27A10844E38A004656D2AF8DD7C11">
    <w:name w:val="6030C27A10844E38A004656D2AF8DD7C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93AEC8BC79114AC09304969D3582A61C11">
    <w:name w:val="93AEC8BC79114AC09304969D3582A61C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1ECD260BC39848659442739EB48F172811">
    <w:name w:val="1ECD260BC39848659442739EB48F1728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D1541A06E5834D6394E667C7C1A66F9F11">
    <w:name w:val="D1541A06E5834D6394E667C7C1A66F9F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FCC512FEAA7045A6AB099E2BE4A54EA711">
    <w:name w:val="FCC512FEAA7045A6AB099E2BE4A54EA7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8508BB55F0D449BA8E24581F8BBC5FDC11">
    <w:name w:val="8508BB55F0D449BA8E24581F8BBC5FDC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543B3F123E4F4750B1441D1B29C20A7711">
    <w:name w:val="543B3F123E4F4750B1441D1B29C20A77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B625EC4448BE41EEA6E7BE0452B1001811">
    <w:name w:val="B625EC4448BE41EEA6E7BE0452B10018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C7183FE9644D461DA1B02BF7C035DF1811">
    <w:name w:val="C7183FE9644D461DA1B02BF7C035DF18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1380B589A7334D3E8930E0582850373D11">
    <w:name w:val="1380B589A7334D3E8930E0582850373D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126E6BD80CEA4464B1713CAA7441F9DA11">
    <w:name w:val="126E6BD80CEA4464B1713CAA7441F9DA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62E7259DBC924D27850AE8581D87C97311">
    <w:name w:val="62E7259DBC924D27850AE8581D87C973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9C7456A8FF0B45BFAFC70791046048FE11">
    <w:name w:val="9C7456A8FF0B45BFAFC70791046048FE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0D60C1BB2A7A4CF699C5D2DFA5A12A4D11">
    <w:name w:val="0D60C1BB2A7A4CF699C5D2DFA5A12A4D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18912C83F564418FBD4CCC372623298511">
    <w:name w:val="18912C83F564418FBD4CCC3726232985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EF820A83C6AC48AA9A2847F60FC2B27711">
    <w:name w:val="EF820A83C6AC48AA9A2847F60FC2B277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D259DA091A7746FC88B0891E659CAC1F11">
    <w:name w:val="D259DA091A7746FC88B0891E659CAC1F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D017DE4FD52E4405810C15D001ABA94111">
    <w:name w:val="D017DE4FD52E4405810C15D001ABA941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D19F1E1D6A4243DCB7BC1BBC216874E011">
    <w:name w:val="D19F1E1D6A4243DCB7BC1BBC216874E0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2BD0DCC951234A188DDBB88EC207064D11">
    <w:name w:val="2BD0DCC951234A188DDBB88EC207064D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0464402678FD4E40B804B10544E8F9D111">
    <w:name w:val="0464402678FD4E40B804B10544E8F9D1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95B98C78ED8947A797F7D68B5864A79911">
    <w:name w:val="95B98C78ED8947A797F7D68B5864A799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D7400B9138C84F44BD87ACB74377C49811">
    <w:name w:val="D7400B9138C84F44BD87ACB74377C498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092C2F81D4D64B7A84593A1FC65F3D4511">
    <w:name w:val="092C2F81D4D64B7A84593A1FC65F3D45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53597B96791C4C31860DE1B2F80A546811">
    <w:name w:val="53597B96791C4C31860DE1B2F80A5468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997A17E11EDA4FFCA01AABB3B9A102D011">
    <w:name w:val="997A17E11EDA4FFCA01AABB3B9A102D0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8424623FCC154D249F8CFA9E8D3C1E2711">
    <w:name w:val="8424623FCC154D249F8CFA9E8D3C1E27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385F45407D8E4D98AC1840986D584B0011">
    <w:name w:val="385F45407D8E4D98AC1840986D584B00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C49D469F55B244229B63BF15687536B511">
    <w:name w:val="C49D469F55B244229B63BF15687536B5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5FB0CDC9033C424EBF8947B5857124CC11">
    <w:name w:val="5FB0CDC9033C424EBF8947B5857124CC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CBC3136B2ECA4A9397E65D098012352311">
    <w:name w:val="CBC3136B2ECA4A9397E65D0980123523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D8716CF2E43447C69503998A30173E2211">
    <w:name w:val="D8716CF2E43447C69503998A30173E22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CB814F3E672E4A1EA2A70ECB5DD23D4511">
    <w:name w:val="CB814F3E672E4A1EA2A70ECB5DD23D45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BFE459BCF76343DCB7BF44FA6980B22311">
    <w:name w:val="BFE459BCF76343DCB7BF44FA6980B223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CD92571D5F1F40429B71D3AEBF94C74B4">
    <w:name w:val="CD92571D5F1F40429B71D3AEBF94C74B4"/>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E342739A07E14E208573CA7B11343C594">
    <w:name w:val="E342739A07E14E208573CA7B11343C594"/>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84457EF549994766854CC45FB927404411">
    <w:name w:val="84457EF549994766854CC45FB9274044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91B240DFCC4649149347D2273B5DEDED11">
    <w:name w:val="91B240DFCC4649149347D2273B5DEDED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A7F3EC6BF2E04704B4F28FEFEA69168811">
    <w:name w:val="A7F3EC6BF2E04704B4F28FEFEA691688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859D25AE337743D38051D3A6A64C459011">
    <w:name w:val="859D25AE337743D38051D3A6A64C4590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079C821178BB4F3FB5E2E200083D746A11">
    <w:name w:val="079C821178BB4F3FB5E2E200083D746A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1D7A1257C14E49D2B7654FF8648A795F11">
    <w:name w:val="1D7A1257C14E49D2B7654FF8648A795F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D1A215FB796740F9A44B66CED116804E11">
    <w:name w:val="D1A215FB796740F9A44B66CED116804E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3D04FBF8963B48C8ADA05321BD74FE0A11">
    <w:name w:val="3D04FBF8963B48C8ADA05321BD74FE0A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162BE0A8C63D4F52990E368458C175F111">
    <w:name w:val="162BE0A8C63D4F52990E368458C175F1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C5916C0969DA4477B34D4B38D9F0F3B73">
    <w:name w:val="C5916C0969DA4477B34D4B38D9F0F3B73"/>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E5AE16FC48C04B02A09D616615C48B0911">
    <w:name w:val="E5AE16FC48C04B02A09D616615C48B09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406AD65046F6472A98916CEF42841BD311">
    <w:name w:val="406AD65046F6472A98916CEF42841BD3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3D92D651B51B407A848826534858B52411">
    <w:name w:val="3D92D651B51B407A848826534858B524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03CFED3AC0704AC9B2F7A957B87E628611">
    <w:name w:val="03CFED3AC0704AC9B2F7A957B87E6286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DF02CF673D9B435E90CE0E55D988FB1811">
    <w:name w:val="DF02CF673D9B435E90CE0E55D988FB18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DE5714A31AF848E1AC12B756FD1E5E9312">
    <w:name w:val="DE5714A31AF848E1AC12B756FD1E5E9312"/>
    <w:rsid w:val="000C1AB1"/>
    <w:pPr>
      <w:jc w:val="both"/>
    </w:pPr>
    <w:rPr>
      <w:rFonts w:eastAsiaTheme="minorHAnsi"/>
      <w:color w:val="231F20"/>
      <w:lang w:eastAsia="en-US"/>
    </w:rPr>
  </w:style>
  <w:style w:type="paragraph" w:customStyle="1" w:styleId="A14CA2D7A8024297A58A3E77CFEB715612">
    <w:name w:val="A14CA2D7A8024297A58A3E77CFEB715612"/>
    <w:rsid w:val="000C1AB1"/>
    <w:pPr>
      <w:jc w:val="both"/>
    </w:pPr>
    <w:rPr>
      <w:rFonts w:eastAsiaTheme="minorHAnsi"/>
      <w:color w:val="231F20"/>
      <w:lang w:eastAsia="en-US"/>
    </w:rPr>
  </w:style>
  <w:style w:type="paragraph" w:customStyle="1" w:styleId="D3CE152FB733419694A093127D14996012">
    <w:name w:val="D3CE152FB733419694A093127D14996012"/>
    <w:rsid w:val="000C1AB1"/>
    <w:pPr>
      <w:jc w:val="both"/>
    </w:pPr>
    <w:rPr>
      <w:rFonts w:eastAsiaTheme="minorHAnsi"/>
      <w:color w:val="231F20"/>
      <w:lang w:eastAsia="en-US"/>
    </w:rPr>
  </w:style>
  <w:style w:type="paragraph" w:customStyle="1" w:styleId="32C8BF471EF546808AAA394F1D102FE312">
    <w:name w:val="32C8BF471EF546808AAA394F1D102FE312"/>
    <w:rsid w:val="000C1AB1"/>
    <w:pPr>
      <w:jc w:val="both"/>
    </w:pPr>
    <w:rPr>
      <w:rFonts w:eastAsiaTheme="minorHAnsi"/>
      <w:color w:val="231F20"/>
      <w:lang w:eastAsia="en-US"/>
    </w:rPr>
  </w:style>
  <w:style w:type="paragraph" w:customStyle="1" w:styleId="0E2374BA308047CAB8B6FD82B83BD0DA12">
    <w:name w:val="0E2374BA308047CAB8B6FD82B83BD0DA12"/>
    <w:rsid w:val="000C1AB1"/>
    <w:pPr>
      <w:jc w:val="both"/>
    </w:pPr>
    <w:rPr>
      <w:rFonts w:eastAsiaTheme="minorHAnsi"/>
      <w:color w:val="231F20"/>
      <w:lang w:eastAsia="en-US"/>
    </w:rPr>
  </w:style>
  <w:style w:type="paragraph" w:customStyle="1" w:styleId="D88DFA0F0417468E87191AEFC4BAE3BD12">
    <w:name w:val="D88DFA0F0417468E87191AEFC4BAE3BD12"/>
    <w:rsid w:val="000C1AB1"/>
    <w:pPr>
      <w:jc w:val="both"/>
    </w:pPr>
    <w:rPr>
      <w:rFonts w:eastAsiaTheme="minorHAnsi"/>
      <w:color w:val="231F20"/>
      <w:lang w:eastAsia="en-US"/>
    </w:rPr>
  </w:style>
  <w:style w:type="paragraph" w:customStyle="1" w:styleId="E87D38D09B424A5C89002BAADB9C092E12">
    <w:name w:val="E87D38D09B424A5C89002BAADB9C092E12"/>
    <w:rsid w:val="000C1AB1"/>
    <w:pPr>
      <w:jc w:val="both"/>
    </w:pPr>
    <w:rPr>
      <w:rFonts w:eastAsiaTheme="minorHAnsi"/>
      <w:color w:val="231F20"/>
      <w:lang w:eastAsia="en-US"/>
    </w:rPr>
  </w:style>
  <w:style w:type="paragraph" w:customStyle="1" w:styleId="211BE5A300004E679007776266A0309412">
    <w:name w:val="211BE5A300004E679007776266A0309412"/>
    <w:rsid w:val="000C1AB1"/>
    <w:pPr>
      <w:jc w:val="both"/>
    </w:pPr>
    <w:rPr>
      <w:rFonts w:eastAsiaTheme="minorHAnsi"/>
      <w:color w:val="231F20"/>
      <w:lang w:eastAsia="en-US"/>
    </w:rPr>
  </w:style>
  <w:style w:type="paragraph" w:customStyle="1" w:styleId="CBFB6A3FAAB8451587DFFCFE7B35794C12">
    <w:name w:val="CBFB6A3FAAB8451587DFFCFE7B35794C12"/>
    <w:rsid w:val="000C1AB1"/>
    <w:pPr>
      <w:jc w:val="both"/>
    </w:pPr>
    <w:rPr>
      <w:rFonts w:eastAsiaTheme="minorHAnsi"/>
      <w:color w:val="231F20"/>
      <w:lang w:eastAsia="en-US"/>
    </w:rPr>
  </w:style>
  <w:style w:type="paragraph" w:customStyle="1" w:styleId="CBF8B01CC0F645E99556009761D4C01F12">
    <w:name w:val="CBF8B01CC0F645E99556009761D4C01F12"/>
    <w:rsid w:val="000C1AB1"/>
    <w:pPr>
      <w:jc w:val="both"/>
    </w:pPr>
    <w:rPr>
      <w:rFonts w:eastAsiaTheme="minorHAnsi"/>
      <w:color w:val="231F20"/>
      <w:lang w:eastAsia="en-US"/>
    </w:rPr>
  </w:style>
  <w:style w:type="paragraph" w:customStyle="1" w:styleId="12D6C2D0E1CF4A49BD6B29E212CC341B12">
    <w:name w:val="12D6C2D0E1CF4A49BD6B29E212CC341B12"/>
    <w:rsid w:val="000C1AB1"/>
    <w:pPr>
      <w:jc w:val="both"/>
    </w:pPr>
    <w:rPr>
      <w:rFonts w:eastAsiaTheme="minorHAnsi"/>
      <w:color w:val="231F20"/>
      <w:lang w:eastAsia="en-US"/>
    </w:rPr>
  </w:style>
  <w:style w:type="paragraph" w:customStyle="1" w:styleId="6B89B1D778D247CEAF1BEF6766234A9912">
    <w:name w:val="6B89B1D778D247CEAF1BEF6766234A9912"/>
    <w:rsid w:val="000C1AB1"/>
    <w:pPr>
      <w:jc w:val="both"/>
    </w:pPr>
    <w:rPr>
      <w:rFonts w:eastAsiaTheme="minorHAnsi"/>
      <w:color w:val="231F20"/>
      <w:lang w:eastAsia="en-US"/>
    </w:rPr>
  </w:style>
  <w:style w:type="paragraph" w:customStyle="1" w:styleId="68D884472210474A8BF70D53666C0E7912">
    <w:name w:val="68D884472210474A8BF70D53666C0E7912"/>
    <w:rsid w:val="000C1AB1"/>
    <w:pPr>
      <w:jc w:val="both"/>
    </w:pPr>
    <w:rPr>
      <w:rFonts w:eastAsiaTheme="minorHAnsi"/>
      <w:color w:val="231F20"/>
      <w:lang w:eastAsia="en-US"/>
    </w:rPr>
  </w:style>
  <w:style w:type="paragraph" w:customStyle="1" w:styleId="CBCE9639FAFE49DAA523626B64DBF7D612">
    <w:name w:val="CBCE9639FAFE49DAA523626B64DBF7D612"/>
    <w:rsid w:val="000C1AB1"/>
    <w:pPr>
      <w:jc w:val="both"/>
    </w:pPr>
    <w:rPr>
      <w:rFonts w:eastAsiaTheme="minorHAnsi"/>
      <w:color w:val="231F20"/>
      <w:lang w:eastAsia="en-US"/>
    </w:rPr>
  </w:style>
  <w:style w:type="paragraph" w:customStyle="1" w:styleId="8C4FEBCA56E9469589AAE0339A9FB1F212">
    <w:name w:val="8C4FEBCA56E9469589AAE0339A9FB1F212"/>
    <w:rsid w:val="000C1AB1"/>
    <w:pPr>
      <w:jc w:val="both"/>
    </w:pPr>
    <w:rPr>
      <w:rFonts w:eastAsiaTheme="minorHAnsi"/>
      <w:color w:val="231F20"/>
      <w:lang w:eastAsia="en-US"/>
    </w:rPr>
  </w:style>
  <w:style w:type="paragraph" w:customStyle="1" w:styleId="4582B0CA0D364C18AC6674097566050012">
    <w:name w:val="4582B0CA0D364C18AC6674097566050012"/>
    <w:rsid w:val="000C1AB1"/>
    <w:pPr>
      <w:jc w:val="both"/>
    </w:pPr>
    <w:rPr>
      <w:rFonts w:eastAsiaTheme="minorHAnsi"/>
      <w:color w:val="231F20"/>
      <w:lang w:eastAsia="en-US"/>
    </w:rPr>
  </w:style>
  <w:style w:type="paragraph" w:customStyle="1" w:styleId="DD9BABC8162A469E8BBB3627989A211012">
    <w:name w:val="DD9BABC8162A469E8BBB3627989A211012"/>
    <w:rsid w:val="000C1AB1"/>
    <w:pPr>
      <w:jc w:val="both"/>
    </w:pPr>
    <w:rPr>
      <w:rFonts w:eastAsiaTheme="minorHAnsi"/>
      <w:color w:val="231F20"/>
      <w:lang w:eastAsia="en-US"/>
    </w:rPr>
  </w:style>
  <w:style w:type="paragraph" w:customStyle="1" w:styleId="470004A686034A02ACBA5D620DF9C58212">
    <w:name w:val="470004A686034A02ACBA5D620DF9C58212"/>
    <w:rsid w:val="000C1AB1"/>
    <w:pPr>
      <w:jc w:val="both"/>
    </w:pPr>
    <w:rPr>
      <w:rFonts w:eastAsiaTheme="minorHAnsi"/>
      <w:color w:val="231F20"/>
      <w:lang w:eastAsia="en-US"/>
    </w:rPr>
  </w:style>
  <w:style w:type="paragraph" w:customStyle="1" w:styleId="747D77B8C012408883F7135A34D4390012">
    <w:name w:val="747D77B8C012408883F7135A34D4390012"/>
    <w:rsid w:val="000C1AB1"/>
    <w:pPr>
      <w:jc w:val="both"/>
    </w:pPr>
    <w:rPr>
      <w:rFonts w:eastAsiaTheme="minorHAnsi"/>
      <w:color w:val="231F20"/>
      <w:lang w:eastAsia="en-US"/>
    </w:rPr>
  </w:style>
  <w:style w:type="paragraph" w:customStyle="1" w:styleId="4E043EF84F6547FD9FB0800E6C88A53612">
    <w:name w:val="4E043EF84F6547FD9FB0800E6C88A53612"/>
    <w:rsid w:val="000C1AB1"/>
    <w:pPr>
      <w:jc w:val="both"/>
    </w:pPr>
    <w:rPr>
      <w:rFonts w:eastAsiaTheme="minorHAnsi"/>
      <w:color w:val="231F20"/>
      <w:lang w:eastAsia="en-US"/>
    </w:rPr>
  </w:style>
  <w:style w:type="paragraph" w:customStyle="1" w:styleId="2BD155AA745645FDAC0E9F8619CCB25812">
    <w:name w:val="2BD155AA745645FDAC0E9F8619CCB25812"/>
    <w:rsid w:val="000C1AB1"/>
    <w:pPr>
      <w:jc w:val="both"/>
    </w:pPr>
    <w:rPr>
      <w:rFonts w:eastAsiaTheme="minorHAnsi"/>
      <w:color w:val="231F20"/>
      <w:lang w:eastAsia="en-US"/>
    </w:rPr>
  </w:style>
  <w:style w:type="paragraph" w:customStyle="1" w:styleId="D0FAB3A072524CEA8899B95719B0BE9A12">
    <w:name w:val="D0FAB3A072524CEA8899B95719B0BE9A12"/>
    <w:rsid w:val="000C1AB1"/>
    <w:pPr>
      <w:jc w:val="both"/>
    </w:pPr>
    <w:rPr>
      <w:rFonts w:eastAsiaTheme="minorHAnsi"/>
      <w:color w:val="231F20"/>
      <w:lang w:eastAsia="en-US"/>
    </w:rPr>
  </w:style>
  <w:style w:type="paragraph" w:customStyle="1" w:styleId="994DD65738824257B5DD7EC68CABEC5912">
    <w:name w:val="994DD65738824257B5DD7EC68CABEC5912"/>
    <w:rsid w:val="000C1AB1"/>
    <w:pPr>
      <w:jc w:val="both"/>
    </w:pPr>
    <w:rPr>
      <w:rFonts w:eastAsiaTheme="minorHAnsi"/>
      <w:color w:val="231F20"/>
      <w:lang w:eastAsia="en-US"/>
    </w:rPr>
  </w:style>
  <w:style w:type="paragraph" w:customStyle="1" w:styleId="F7DA34AF4016414D8F49D7DD90DE90B712">
    <w:name w:val="F7DA34AF4016414D8F49D7DD90DE90B712"/>
    <w:rsid w:val="000C1AB1"/>
    <w:pPr>
      <w:jc w:val="both"/>
    </w:pPr>
    <w:rPr>
      <w:rFonts w:eastAsiaTheme="minorHAnsi"/>
      <w:color w:val="231F20"/>
      <w:lang w:eastAsia="en-US"/>
    </w:rPr>
  </w:style>
  <w:style w:type="paragraph" w:customStyle="1" w:styleId="70C2A8BD2B894FE4BB88E8A4B9A3AFE312">
    <w:name w:val="70C2A8BD2B894FE4BB88E8A4B9A3AFE312"/>
    <w:rsid w:val="000C1AB1"/>
    <w:pPr>
      <w:jc w:val="both"/>
    </w:pPr>
    <w:rPr>
      <w:rFonts w:eastAsiaTheme="minorHAnsi"/>
      <w:color w:val="231F20"/>
      <w:lang w:eastAsia="en-US"/>
    </w:rPr>
  </w:style>
  <w:style w:type="paragraph" w:customStyle="1" w:styleId="10D3F720A10B42DB8E12884E0DE8A84A12">
    <w:name w:val="10D3F720A10B42DB8E12884E0DE8A84A12"/>
    <w:rsid w:val="000C1AB1"/>
    <w:pPr>
      <w:jc w:val="both"/>
    </w:pPr>
    <w:rPr>
      <w:rFonts w:eastAsiaTheme="minorHAnsi"/>
      <w:color w:val="231F20"/>
      <w:lang w:eastAsia="en-US"/>
    </w:rPr>
  </w:style>
  <w:style w:type="paragraph" w:customStyle="1" w:styleId="2C591DB8F33840C9AAEFD60ECF485DD112">
    <w:name w:val="2C591DB8F33840C9AAEFD60ECF485DD112"/>
    <w:rsid w:val="000C1AB1"/>
    <w:pPr>
      <w:jc w:val="both"/>
    </w:pPr>
    <w:rPr>
      <w:rFonts w:eastAsiaTheme="minorHAnsi"/>
      <w:color w:val="231F20"/>
      <w:lang w:eastAsia="en-US"/>
    </w:rPr>
  </w:style>
  <w:style w:type="paragraph" w:customStyle="1" w:styleId="13EDDC12503340B59A25459732B00E5312">
    <w:name w:val="13EDDC12503340B59A25459732B00E5312"/>
    <w:rsid w:val="000C1AB1"/>
    <w:pPr>
      <w:jc w:val="both"/>
    </w:pPr>
    <w:rPr>
      <w:rFonts w:eastAsiaTheme="minorHAnsi"/>
      <w:color w:val="231F20"/>
      <w:lang w:eastAsia="en-US"/>
    </w:rPr>
  </w:style>
  <w:style w:type="paragraph" w:customStyle="1" w:styleId="8A56EDF83D7F4C27BA75EDA4B0AB78BA12">
    <w:name w:val="8A56EDF83D7F4C27BA75EDA4B0AB78BA12"/>
    <w:rsid w:val="000C1AB1"/>
    <w:pPr>
      <w:jc w:val="both"/>
    </w:pPr>
    <w:rPr>
      <w:rFonts w:eastAsiaTheme="minorHAnsi"/>
      <w:color w:val="231F20"/>
      <w:lang w:eastAsia="en-US"/>
    </w:rPr>
  </w:style>
  <w:style w:type="paragraph" w:customStyle="1" w:styleId="91789C20E4544E798512BE2D38392AD712">
    <w:name w:val="91789C20E4544E798512BE2D38392AD712"/>
    <w:rsid w:val="000C1AB1"/>
    <w:pPr>
      <w:jc w:val="both"/>
    </w:pPr>
    <w:rPr>
      <w:rFonts w:eastAsiaTheme="minorHAnsi"/>
      <w:color w:val="231F20"/>
      <w:lang w:eastAsia="en-US"/>
    </w:rPr>
  </w:style>
  <w:style w:type="paragraph" w:customStyle="1" w:styleId="ED2DDD448FAC451C9924FB06D30B3CE212">
    <w:name w:val="ED2DDD448FAC451C9924FB06D30B3CE212"/>
    <w:rsid w:val="000C1AB1"/>
    <w:pPr>
      <w:jc w:val="both"/>
    </w:pPr>
    <w:rPr>
      <w:rFonts w:eastAsiaTheme="minorHAnsi"/>
      <w:color w:val="231F20"/>
      <w:lang w:eastAsia="en-US"/>
    </w:rPr>
  </w:style>
  <w:style w:type="paragraph" w:customStyle="1" w:styleId="112553729BD248AAA31B264D18673A6212">
    <w:name w:val="112553729BD248AAA31B264D18673A6212"/>
    <w:rsid w:val="000C1AB1"/>
    <w:pPr>
      <w:jc w:val="both"/>
    </w:pPr>
    <w:rPr>
      <w:rFonts w:eastAsiaTheme="minorHAnsi"/>
      <w:color w:val="231F20"/>
      <w:lang w:eastAsia="en-US"/>
    </w:rPr>
  </w:style>
  <w:style w:type="paragraph" w:customStyle="1" w:styleId="E5FFD31341D54C418132F8F1C5423DFD12">
    <w:name w:val="E5FFD31341D54C418132F8F1C5423DFD12"/>
    <w:rsid w:val="000C1AB1"/>
    <w:pPr>
      <w:jc w:val="both"/>
    </w:pPr>
    <w:rPr>
      <w:rFonts w:eastAsiaTheme="minorHAnsi"/>
      <w:color w:val="231F20"/>
      <w:lang w:eastAsia="en-US"/>
    </w:rPr>
  </w:style>
  <w:style w:type="paragraph" w:customStyle="1" w:styleId="E507F1C38FD84420B23561588523767C12">
    <w:name w:val="E507F1C38FD84420B23561588523767C12"/>
    <w:rsid w:val="000C1AB1"/>
    <w:pPr>
      <w:jc w:val="both"/>
    </w:pPr>
    <w:rPr>
      <w:rFonts w:eastAsiaTheme="minorHAnsi"/>
      <w:color w:val="231F20"/>
      <w:lang w:eastAsia="en-US"/>
    </w:rPr>
  </w:style>
  <w:style w:type="paragraph" w:customStyle="1" w:styleId="89EA4786D58741BA904473E4A28BC64A12">
    <w:name w:val="89EA4786D58741BA904473E4A28BC64A12"/>
    <w:rsid w:val="000C1AB1"/>
    <w:pPr>
      <w:jc w:val="both"/>
    </w:pPr>
    <w:rPr>
      <w:rFonts w:eastAsiaTheme="minorHAnsi"/>
      <w:color w:val="231F20"/>
      <w:lang w:eastAsia="en-US"/>
    </w:rPr>
  </w:style>
  <w:style w:type="paragraph" w:customStyle="1" w:styleId="BEDE66F70FBE469DAD387C4725A65A7112">
    <w:name w:val="BEDE66F70FBE469DAD387C4725A65A7112"/>
    <w:rsid w:val="000C1AB1"/>
    <w:pPr>
      <w:jc w:val="both"/>
    </w:pPr>
    <w:rPr>
      <w:rFonts w:eastAsiaTheme="minorHAnsi"/>
      <w:color w:val="231F20"/>
      <w:lang w:eastAsia="en-US"/>
    </w:rPr>
  </w:style>
  <w:style w:type="paragraph" w:customStyle="1" w:styleId="D236742F46B8430AB98FE941D711BB7212">
    <w:name w:val="D236742F46B8430AB98FE941D711BB7212"/>
    <w:rsid w:val="000C1AB1"/>
    <w:pPr>
      <w:jc w:val="both"/>
    </w:pPr>
    <w:rPr>
      <w:rFonts w:eastAsiaTheme="minorHAnsi"/>
      <w:color w:val="231F20"/>
      <w:lang w:eastAsia="en-US"/>
    </w:rPr>
  </w:style>
  <w:style w:type="paragraph" w:customStyle="1" w:styleId="5C000EC6031F45A6866B7388784B761A12">
    <w:name w:val="5C000EC6031F45A6866B7388784B761A12"/>
    <w:rsid w:val="000C1AB1"/>
    <w:pPr>
      <w:jc w:val="both"/>
    </w:pPr>
    <w:rPr>
      <w:rFonts w:eastAsiaTheme="minorHAnsi"/>
      <w:color w:val="231F20"/>
      <w:lang w:eastAsia="en-US"/>
    </w:rPr>
  </w:style>
  <w:style w:type="paragraph" w:customStyle="1" w:styleId="19296500EB8E4F43A1E989DF7F1ED14312">
    <w:name w:val="19296500EB8E4F43A1E989DF7F1ED14312"/>
    <w:rsid w:val="000C1AB1"/>
    <w:pPr>
      <w:jc w:val="both"/>
    </w:pPr>
    <w:rPr>
      <w:rFonts w:eastAsiaTheme="minorHAnsi"/>
      <w:color w:val="231F20"/>
      <w:lang w:eastAsia="en-US"/>
    </w:rPr>
  </w:style>
  <w:style w:type="paragraph" w:customStyle="1" w:styleId="50FA437198B641F0B399093B95791DAE12">
    <w:name w:val="50FA437198B641F0B399093B95791DAE12"/>
    <w:rsid w:val="000C1AB1"/>
    <w:pPr>
      <w:jc w:val="both"/>
    </w:pPr>
    <w:rPr>
      <w:rFonts w:eastAsiaTheme="minorHAnsi"/>
      <w:color w:val="231F20"/>
      <w:lang w:eastAsia="en-US"/>
    </w:rPr>
  </w:style>
  <w:style w:type="paragraph" w:customStyle="1" w:styleId="2D9B224CEC624876B29BA51417AE08BE12">
    <w:name w:val="2D9B224CEC624876B29BA51417AE08BE12"/>
    <w:rsid w:val="000C1AB1"/>
    <w:pPr>
      <w:jc w:val="both"/>
    </w:pPr>
    <w:rPr>
      <w:rFonts w:eastAsiaTheme="minorHAnsi"/>
      <w:color w:val="231F20"/>
      <w:lang w:eastAsia="en-US"/>
    </w:rPr>
  </w:style>
  <w:style w:type="paragraph" w:customStyle="1" w:styleId="8D9BF0F5EDEB4C28B96A2B5FD560E1B512">
    <w:name w:val="8D9BF0F5EDEB4C28B96A2B5FD560E1B512"/>
    <w:rsid w:val="000C1AB1"/>
    <w:pPr>
      <w:jc w:val="both"/>
    </w:pPr>
    <w:rPr>
      <w:rFonts w:eastAsiaTheme="minorHAnsi"/>
      <w:color w:val="231F20"/>
      <w:lang w:eastAsia="en-US"/>
    </w:rPr>
  </w:style>
  <w:style w:type="paragraph" w:customStyle="1" w:styleId="EF90B1F8B66D45529BC259F74695697D12">
    <w:name w:val="EF90B1F8B66D45529BC259F74695697D12"/>
    <w:rsid w:val="000C1AB1"/>
    <w:pPr>
      <w:jc w:val="both"/>
    </w:pPr>
    <w:rPr>
      <w:rFonts w:eastAsiaTheme="minorHAnsi"/>
      <w:color w:val="231F20"/>
      <w:lang w:eastAsia="en-US"/>
    </w:rPr>
  </w:style>
  <w:style w:type="paragraph" w:customStyle="1" w:styleId="D08255398C9545DBA429F935755FE6BA12">
    <w:name w:val="D08255398C9545DBA429F935755FE6BA12"/>
    <w:rsid w:val="000C1AB1"/>
    <w:pPr>
      <w:jc w:val="both"/>
    </w:pPr>
    <w:rPr>
      <w:rFonts w:eastAsiaTheme="minorHAnsi"/>
      <w:color w:val="231F20"/>
      <w:lang w:eastAsia="en-US"/>
    </w:rPr>
  </w:style>
  <w:style w:type="paragraph" w:customStyle="1" w:styleId="FEA5EE62B6D24CB2883470604AFDA71112">
    <w:name w:val="FEA5EE62B6D24CB2883470604AFDA71112"/>
    <w:rsid w:val="000C1AB1"/>
    <w:pPr>
      <w:jc w:val="both"/>
    </w:pPr>
    <w:rPr>
      <w:rFonts w:eastAsiaTheme="minorHAnsi"/>
      <w:color w:val="231F20"/>
      <w:lang w:eastAsia="en-US"/>
    </w:rPr>
  </w:style>
  <w:style w:type="paragraph" w:customStyle="1" w:styleId="93C7574C66D44970BCA8073DF2F55E5112">
    <w:name w:val="93C7574C66D44970BCA8073DF2F55E5112"/>
    <w:rsid w:val="000C1AB1"/>
    <w:pPr>
      <w:jc w:val="both"/>
    </w:pPr>
    <w:rPr>
      <w:rFonts w:eastAsiaTheme="minorHAnsi"/>
      <w:color w:val="231F20"/>
      <w:lang w:eastAsia="en-US"/>
    </w:rPr>
  </w:style>
  <w:style w:type="paragraph" w:customStyle="1" w:styleId="302C687F17694F94A1E9D21A626093BA12">
    <w:name w:val="302C687F17694F94A1E9D21A626093BA12"/>
    <w:rsid w:val="000C1AB1"/>
    <w:pPr>
      <w:jc w:val="both"/>
    </w:pPr>
    <w:rPr>
      <w:rFonts w:eastAsiaTheme="minorHAnsi"/>
      <w:color w:val="231F20"/>
      <w:lang w:eastAsia="en-US"/>
    </w:rPr>
  </w:style>
  <w:style w:type="paragraph" w:customStyle="1" w:styleId="C6B920DF56C343198E3B417AEB77E09E12">
    <w:name w:val="C6B920DF56C343198E3B417AEB77E09E12"/>
    <w:rsid w:val="000C1AB1"/>
    <w:pPr>
      <w:jc w:val="both"/>
    </w:pPr>
    <w:rPr>
      <w:rFonts w:eastAsiaTheme="minorHAnsi"/>
      <w:color w:val="231F20"/>
      <w:lang w:eastAsia="en-US"/>
    </w:rPr>
  </w:style>
  <w:style w:type="paragraph" w:customStyle="1" w:styleId="323733E5C16A474ABBF3647ECA8078C412">
    <w:name w:val="323733E5C16A474ABBF3647ECA8078C412"/>
    <w:rsid w:val="000C1AB1"/>
    <w:pPr>
      <w:jc w:val="both"/>
    </w:pPr>
    <w:rPr>
      <w:rFonts w:eastAsiaTheme="minorHAnsi"/>
      <w:color w:val="231F20"/>
      <w:lang w:eastAsia="en-US"/>
    </w:rPr>
  </w:style>
  <w:style w:type="paragraph" w:customStyle="1" w:styleId="79F5BE3A8B824DA3A6D07F99EAFD639E12">
    <w:name w:val="79F5BE3A8B824DA3A6D07F99EAFD639E12"/>
    <w:rsid w:val="000C1AB1"/>
    <w:pPr>
      <w:jc w:val="both"/>
    </w:pPr>
    <w:rPr>
      <w:rFonts w:eastAsiaTheme="minorHAnsi"/>
      <w:color w:val="231F20"/>
      <w:lang w:eastAsia="en-US"/>
    </w:rPr>
  </w:style>
  <w:style w:type="paragraph" w:customStyle="1" w:styleId="20725E2DB5CF41698015CA01452ACA9412">
    <w:name w:val="20725E2DB5CF41698015CA01452ACA9412"/>
    <w:rsid w:val="000C1AB1"/>
    <w:pPr>
      <w:jc w:val="both"/>
    </w:pPr>
    <w:rPr>
      <w:rFonts w:eastAsiaTheme="minorHAnsi"/>
      <w:color w:val="231F20"/>
      <w:lang w:eastAsia="en-US"/>
    </w:rPr>
  </w:style>
  <w:style w:type="paragraph" w:customStyle="1" w:styleId="4A8B6941BC5C4B7A8C567AD91D5B9F8E12">
    <w:name w:val="4A8B6941BC5C4B7A8C567AD91D5B9F8E12"/>
    <w:rsid w:val="000C1AB1"/>
    <w:pPr>
      <w:jc w:val="both"/>
    </w:pPr>
    <w:rPr>
      <w:rFonts w:eastAsiaTheme="minorHAnsi"/>
      <w:color w:val="231F20"/>
      <w:lang w:eastAsia="en-US"/>
    </w:rPr>
  </w:style>
  <w:style w:type="paragraph" w:customStyle="1" w:styleId="9B46F56B01E94B489DEDB9BC4C11C9A912">
    <w:name w:val="9B46F56B01E94B489DEDB9BC4C11C9A912"/>
    <w:rsid w:val="000C1AB1"/>
    <w:pPr>
      <w:jc w:val="both"/>
    </w:pPr>
    <w:rPr>
      <w:rFonts w:eastAsiaTheme="minorHAnsi"/>
      <w:color w:val="231F20"/>
      <w:lang w:eastAsia="en-US"/>
    </w:rPr>
  </w:style>
  <w:style w:type="paragraph" w:customStyle="1" w:styleId="6A2CDF48C3E34D0EBBF1F50EEED5421A12">
    <w:name w:val="6A2CDF48C3E34D0EBBF1F50EEED5421A12"/>
    <w:rsid w:val="000C1AB1"/>
    <w:pPr>
      <w:jc w:val="both"/>
    </w:pPr>
    <w:rPr>
      <w:rFonts w:eastAsiaTheme="minorHAnsi"/>
      <w:color w:val="231F20"/>
      <w:lang w:eastAsia="en-US"/>
    </w:rPr>
  </w:style>
  <w:style w:type="paragraph" w:customStyle="1" w:styleId="3B3638CF34FA4CE0B9D9826E66F83F2F12">
    <w:name w:val="3B3638CF34FA4CE0B9D9826E66F83F2F12"/>
    <w:rsid w:val="000C1AB1"/>
    <w:pPr>
      <w:jc w:val="both"/>
    </w:pPr>
    <w:rPr>
      <w:rFonts w:eastAsiaTheme="minorHAnsi"/>
      <w:color w:val="231F20"/>
      <w:lang w:eastAsia="en-US"/>
    </w:rPr>
  </w:style>
  <w:style w:type="paragraph" w:customStyle="1" w:styleId="A332069D3EEE4D98B987771221FC3BCD12">
    <w:name w:val="A332069D3EEE4D98B987771221FC3BCD12"/>
    <w:rsid w:val="000C1AB1"/>
    <w:pPr>
      <w:jc w:val="both"/>
    </w:pPr>
    <w:rPr>
      <w:rFonts w:eastAsiaTheme="minorHAnsi"/>
      <w:color w:val="231F20"/>
      <w:lang w:eastAsia="en-US"/>
    </w:rPr>
  </w:style>
  <w:style w:type="paragraph" w:customStyle="1" w:styleId="93308159825E41AEBAE22BB5471FE80C12">
    <w:name w:val="93308159825E41AEBAE22BB5471FE80C12"/>
    <w:rsid w:val="000C1AB1"/>
    <w:pPr>
      <w:keepNext/>
      <w:keepLines/>
      <w:spacing w:before="40" w:after="0"/>
      <w:jc w:val="both"/>
      <w:outlineLvl w:val="1"/>
    </w:pPr>
    <w:rPr>
      <w:rFonts w:eastAsiaTheme="majorEastAsia" w:cstheme="majorBidi"/>
      <w:b/>
      <w:color w:val="231F20"/>
      <w:sz w:val="28"/>
      <w:szCs w:val="26"/>
      <w:lang w:eastAsia="en-US"/>
    </w:rPr>
  </w:style>
  <w:style w:type="paragraph" w:customStyle="1" w:styleId="ED71F41C3C6B415EAD1E98BCF76EED8412">
    <w:name w:val="ED71F41C3C6B415EAD1E98BCF76EED8412"/>
    <w:rsid w:val="000C1AB1"/>
    <w:pPr>
      <w:jc w:val="both"/>
    </w:pPr>
    <w:rPr>
      <w:rFonts w:eastAsiaTheme="minorHAnsi"/>
      <w:color w:val="231F20"/>
      <w:lang w:eastAsia="en-US"/>
    </w:rPr>
  </w:style>
  <w:style w:type="paragraph" w:customStyle="1" w:styleId="E0AE4346A7E14CA5920AAD9EAF49D37412">
    <w:name w:val="E0AE4346A7E14CA5920AAD9EAF49D37412"/>
    <w:rsid w:val="000C1AB1"/>
    <w:pPr>
      <w:jc w:val="both"/>
    </w:pPr>
    <w:rPr>
      <w:rFonts w:eastAsiaTheme="minorHAnsi"/>
      <w:color w:val="231F20"/>
      <w:lang w:eastAsia="en-US"/>
    </w:rPr>
  </w:style>
  <w:style w:type="paragraph" w:customStyle="1" w:styleId="A1DAE3F49C7B41D289676CD4B6F082F312">
    <w:name w:val="A1DAE3F49C7B41D289676CD4B6F082F312"/>
    <w:rsid w:val="000C1AB1"/>
    <w:pPr>
      <w:jc w:val="both"/>
    </w:pPr>
    <w:rPr>
      <w:rFonts w:eastAsiaTheme="minorHAnsi"/>
      <w:color w:val="231F20"/>
      <w:lang w:eastAsia="en-US"/>
    </w:rPr>
  </w:style>
  <w:style w:type="paragraph" w:customStyle="1" w:styleId="523665631C664AD8A03548BAE704DC1212">
    <w:name w:val="523665631C664AD8A03548BAE704DC1212"/>
    <w:rsid w:val="000C1AB1"/>
    <w:pPr>
      <w:jc w:val="both"/>
    </w:pPr>
    <w:rPr>
      <w:rFonts w:eastAsiaTheme="minorHAnsi"/>
      <w:color w:val="231F20"/>
      <w:lang w:eastAsia="en-US"/>
    </w:rPr>
  </w:style>
  <w:style w:type="paragraph" w:customStyle="1" w:styleId="4566CD80E89544E2872B5B20364E321E12">
    <w:name w:val="4566CD80E89544E2872B5B20364E321E12"/>
    <w:rsid w:val="000C1AB1"/>
    <w:pPr>
      <w:jc w:val="both"/>
    </w:pPr>
    <w:rPr>
      <w:rFonts w:eastAsiaTheme="minorHAnsi"/>
      <w:color w:val="231F20"/>
      <w:lang w:eastAsia="en-US"/>
    </w:rPr>
  </w:style>
  <w:style w:type="paragraph" w:customStyle="1" w:styleId="7A7CD191F6CD458495146BAA030CD96411">
    <w:name w:val="7A7CD191F6CD458495146BAA030CD964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95C23ACB8EB84E19ABF7DF62860E3DE911">
    <w:name w:val="95C23ACB8EB84E19ABF7DF62860E3DE9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CB4AE1C0C6AA47DA952EF1756600608311">
    <w:name w:val="CB4AE1C0C6AA47DA952EF17566006083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99708580B925422CBE8480657666842111">
    <w:name w:val="99708580B925422CBE84806576668421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98CAE7A809FB451B8AEEF1996CF4276B11">
    <w:name w:val="98CAE7A809FB451B8AEEF1996CF4276B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7B98E6E5176C4937AE06B9326BFFEF7611">
    <w:name w:val="7B98E6E5176C4937AE06B9326BFFEF76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D384AD3636DA474889D7FD0FE34E785711">
    <w:name w:val="D384AD3636DA474889D7FD0FE34E7857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28D4CC51C7344D01A511E0EEBAE054DA11">
    <w:name w:val="28D4CC51C7344D01A511E0EEBAE054DA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FE8C78B63990414488AC96F1FF24F61811">
    <w:name w:val="FE8C78B63990414488AC96F1FF24F618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0F6DF0C1CDF544B09BC1AFEC355FF3A211">
    <w:name w:val="0F6DF0C1CDF544B09BC1AFEC355FF3A2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39AEEA81014441D3A1B4889DAFBFB39511">
    <w:name w:val="39AEEA81014441D3A1B4889DAFBFB395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F0EDA9E588BE43009BBE50623A28BAF111">
    <w:name w:val="F0EDA9E588BE43009BBE50623A28BAF1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D55C2E057316455BA00057EE9896CA1E11">
    <w:name w:val="D55C2E057316455BA00057EE9896CA1E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7855C5950D314560BFC30FD15EBFCF5111">
    <w:name w:val="7855C5950D314560BFC30FD15EBFCF51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29EF47E9134E4E1E8799EFB3E63D6BFA11">
    <w:name w:val="29EF47E9134E4E1E8799EFB3E63D6BFA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89D4525BDD714974A6DFF2F76AFBA6BA11">
    <w:name w:val="89D4525BDD714974A6DFF2F76AFBA6BA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65C117F59AC14959A4090A0BC53CE69A11">
    <w:name w:val="65C117F59AC14959A4090A0BC53CE69A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DA9B26BB0E234BDDA6B8921277DB0AE711">
    <w:name w:val="DA9B26BB0E234BDDA6B8921277DB0AE7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985BF311826645D5A1434DC6AA888B0611">
    <w:name w:val="985BF311826645D5A1434DC6AA888B06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0E720F5AF5F441F58C37D410152BABB111">
    <w:name w:val="0E720F5AF5F441F58C37D410152BABB1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3323959C51944792AA09DE6A5AF127EF11">
    <w:name w:val="3323959C51944792AA09DE6A5AF127EF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2EF7F0E06B094325903BD56D929E70C611">
    <w:name w:val="2EF7F0E06B094325903BD56D929E70C6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AD627ECDC76A443382F05A7B8A2974E311">
    <w:name w:val="AD627ECDC76A443382F05A7B8A2974E3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8625AB8185854E22BA0B9631C28EE3D611">
    <w:name w:val="8625AB8185854E22BA0B9631C28EE3D6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3EE863962D52466194B3F9EA63976B3F11">
    <w:name w:val="3EE863962D52466194B3F9EA63976B3F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D80E253AF6AB414FB958B2CA66DFA6EF11">
    <w:name w:val="D80E253AF6AB414FB958B2CA66DFA6EF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37947E3F4FAB480495F4278C223D5EAA11">
    <w:name w:val="37947E3F4FAB480495F4278C223D5EAA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03805C3984354E44B640A6313127398A11">
    <w:name w:val="03805C3984354E44B640A6313127398A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F1160685E54C4271BC928FA1B366C47E11">
    <w:name w:val="F1160685E54C4271BC928FA1B366C47E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E83088B344BD4441BF8EB1CB02BD45AB11">
    <w:name w:val="E83088B344BD4441BF8EB1CB02BD45AB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FD6053FB007B417C8C1A075D8E3B8CCE11">
    <w:name w:val="FD6053FB007B417C8C1A075D8E3B8CCE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B4F595CA7AC44B778B2A617641AB706911">
    <w:name w:val="B4F595CA7AC44B778B2A617641AB7069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C256E8922CDF4E47ADB0AB01DAA58BB611">
    <w:name w:val="C256E8922CDF4E47ADB0AB01DAA58BB6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B30B600E4AD941449E008CB1E29C86D611">
    <w:name w:val="B30B600E4AD941449E008CB1E29C86D6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4F672A5487164D8FB7A2EEDBF85DB57111">
    <w:name w:val="4F672A5487164D8FB7A2EEDBF85DB571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6B784A15E6A44B68872E04DF664E089C11">
    <w:name w:val="6B784A15E6A44B68872E04DF664E089C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E95700E65F6243C99106C1C72A7DF9AE11">
    <w:name w:val="E95700E65F6243C99106C1C72A7DF9AE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1CF1F7CF736C45BEBC926172E7B5A55E11">
    <w:name w:val="1CF1F7CF736C45BEBC926172E7B5A55E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BBDD009AE2BC472FA96AF695A909B20E11">
    <w:name w:val="BBDD009AE2BC472FA96AF695A909B20E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0753A4F89B4B40A48BFC98B3EF43A96C11">
    <w:name w:val="0753A4F89B4B40A48BFC98B3EF43A96C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E100B67FAFC3495E942BCC78CC8CB92611">
    <w:name w:val="E100B67FAFC3495E942BCC78CC8CB926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45A8AA6E543E4385968560D3636248A211">
    <w:name w:val="45A8AA6E543E4385968560D3636248A2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5FA8B8CF7A0348A79F776CEDFA7F6B9C11">
    <w:name w:val="5FA8B8CF7A0348A79F776CEDFA7F6B9C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966B340A21A04B9A9A82BBFE5344B96411">
    <w:name w:val="966B340A21A04B9A9A82BBFE5344B964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324681A22B6C47BE85AD8A5CAB2E8FB011">
    <w:name w:val="324681A22B6C47BE85AD8A5CAB2E8FB0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254EBA0D4A804A99B7ADD5082B3FFD0911">
    <w:name w:val="254EBA0D4A804A99B7ADD5082B3FFD09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5FC4654A19DC491A83CA091BDFCC48CC11">
    <w:name w:val="5FC4654A19DC491A83CA091BDFCC48CC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502BA2950719449288D2E5BD4DA3C40E11">
    <w:name w:val="502BA2950719449288D2E5BD4DA3C40E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EB7FEE5308E5464CAA93AA5219A3D39411">
    <w:name w:val="EB7FEE5308E5464CAA93AA5219A3D394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32D9F44A7EFF487AAE982ABBFB9D0C9111">
    <w:name w:val="32D9F44A7EFF487AAE982ABBFB9D0C91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EDD275AF8C9549148EE74C09D1A0F0DA11">
    <w:name w:val="EDD275AF8C9549148EE74C09D1A0F0DA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B0B86577C1D94D678AEAD8BDCAB6EF3811">
    <w:name w:val="B0B86577C1D94D678AEAD8BDCAB6EF3811"/>
    <w:rsid w:val="000C1AB1"/>
    <w:pPr>
      <w:widowControl w:val="0"/>
      <w:autoSpaceDE w:val="0"/>
      <w:autoSpaceDN w:val="0"/>
      <w:spacing w:after="0" w:line="240" w:lineRule="auto"/>
      <w:jc w:val="both"/>
    </w:pPr>
    <w:rPr>
      <w:rFonts w:ascii="Arial" w:eastAsia="Arial" w:hAnsi="Arial" w:cs="Arial"/>
      <w:lang w:val="en-US" w:eastAsia="en-US"/>
    </w:rPr>
  </w:style>
  <w:style w:type="paragraph" w:customStyle="1" w:styleId="82E9E27571E44BA4BEDCA20D9EF15FD811">
    <w:name w:val="82E9E27571E44BA4BEDCA20D9EF15FD811"/>
    <w:rsid w:val="000C1AB1"/>
    <w:pPr>
      <w:widowControl w:val="0"/>
      <w:autoSpaceDE w:val="0"/>
      <w:autoSpaceDN w:val="0"/>
      <w:spacing w:after="0" w:line="240" w:lineRule="auto"/>
      <w:jc w:val="both"/>
    </w:pPr>
    <w:rPr>
      <w:rFonts w:ascii="Arial" w:eastAsia="Arial" w:hAnsi="Arial" w:cs="Arial"/>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PLO">
      <a:dk1>
        <a:sysClr val="windowText" lastClr="000000"/>
      </a:dk1>
      <a:lt1>
        <a:sysClr val="window" lastClr="FFFFFF"/>
      </a:lt1>
      <a:dk2>
        <a:srgbClr val="44546A"/>
      </a:dk2>
      <a:lt2>
        <a:srgbClr val="E7E6E6"/>
      </a:lt2>
      <a:accent1>
        <a:srgbClr val="06A7B0"/>
      </a:accent1>
      <a:accent2>
        <a:srgbClr val="FAB036"/>
      </a:accent2>
      <a:accent3>
        <a:srgbClr val="A5A5A5"/>
      </a:accent3>
      <a:accent4>
        <a:srgbClr val="231F20"/>
      </a:accent4>
      <a:accent5>
        <a:srgbClr val="07C9D3"/>
      </a:accent5>
      <a:accent6>
        <a:srgbClr val="97B242"/>
      </a:accent6>
      <a:hlink>
        <a:srgbClr val="A91D6D"/>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5d9cd15-6577-4e7c-bc49-8e98ead64d27">
      <UserInfo>
        <DisplayName>Florence MALARDIER</DisplayName>
        <AccountId>1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7DB073AFB51A4E9DC5959BB755AF1F" ma:contentTypeVersion="12" ma:contentTypeDescription="Crée un document." ma:contentTypeScope="" ma:versionID="2d447c220817c077326a8e905c427ee5">
  <xsd:schema xmlns:xsd="http://www.w3.org/2001/XMLSchema" xmlns:xs="http://www.w3.org/2001/XMLSchema" xmlns:p="http://schemas.microsoft.com/office/2006/metadata/properties" xmlns:ns2="860a6414-3f8d-41ed-bcc0-0e28fba09214" xmlns:ns3="c5d9cd15-6577-4e7c-bc49-8e98ead64d27" targetNamespace="http://schemas.microsoft.com/office/2006/metadata/properties" ma:root="true" ma:fieldsID="40aa14520a36f30c328cd168f670f6c9" ns2:_="" ns3:_="">
    <xsd:import namespace="860a6414-3f8d-41ed-bcc0-0e28fba09214"/>
    <xsd:import namespace="c5d9cd15-6577-4e7c-bc49-8e98ead64d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a6414-3f8d-41ed-bcc0-0e28fba092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d9cd15-6577-4e7c-bc49-8e98ead64d27"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03BEB9-2052-489B-8E44-0A499A8B111E}">
  <ds:schemaRefs>
    <ds:schemaRef ds:uri="http://schemas.microsoft.com/office/2006/metadata/properties"/>
    <ds:schemaRef ds:uri="http://schemas.microsoft.com/office/infopath/2007/PartnerControls"/>
    <ds:schemaRef ds:uri="c5d9cd15-6577-4e7c-bc49-8e98ead64d27"/>
  </ds:schemaRefs>
</ds:datastoreItem>
</file>

<file path=customXml/itemProps2.xml><?xml version="1.0" encoding="utf-8"?>
<ds:datastoreItem xmlns:ds="http://schemas.openxmlformats.org/officeDocument/2006/customXml" ds:itemID="{F9DA03FB-AD0E-4D7D-9672-A6CC5FA558AE}">
  <ds:schemaRefs>
    <ds:schemaRef ds:uri="http://schemas.openxmlformats.org/officeDocument/2006/bibliography"/>
  </ds:schemaRefs>
</ds:datastoreItem>
</file>

<file path=customXml/itemProps3.xml><?xml version="1.0" encoding="utf-8"?>
<ds:datastoreItem xmlns:ds="http://schemas.openxmlformats.org/officeDocument/2006/customXml" ds:itemID="{E674B4EE-ACBC-4415-A3C5-590866F44803}">
  <ds:schemaRefs>
    <ds:schemaRef ds:uri="http://schemas.microsoft.com/sharepoint/v3/contenttype/forms"/>
  </ds:schemaRefs>
</ds:datastoreItem>
</file>

<file path=customXml/itemProps4.xml><?xml version="1.0" encoding="utf-8"?>
<ds:datastoreItem xmlns:ds="http://schemas.openxmlformats.org/officeDocument/2006/customXml" ds:itemID="{09439B13-2FF9-4D2E-96CB-9EEE1214D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0a6414-3f8d-41ed-bcc0-0e28fba09214"/>
    <ds:schemaRef ds:uri="c5d9cd15-6577-4e7c-bc49-8e98ead64d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èle Compte-rendu de réunion</Template>
  <TotalTime>35</TotalTime>
  <Pages>1</Pages>
  <Words>3520</Words>
  <Characters>19364</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Compte-rendu</vt:lpstr>
    </vt:vector>
  </TitlesOfParts>
  <Company/>
  <LinksUpToDate>false</LinksUpToDate>
  <CharactersWithSpaces>2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rendu</dc:title>
  <dc:subject/>
  <dc:creator>Pauline LARRIEU</dc:creator>
  <cp:keywords/>
  <dc:description/>
  <cp:lastModifiedBy>Pauline LARRIEU</cp:lastModifiedBy>
  <cp:revision>15</cp:revision>
  <cp:lastPrinted>2020-10-01T14:20:00Z</cp:lastPrinted>
  <dcterms:created xsi:type="dcterms:W3CDTF">2020-10-01T15:03:00Z</dcterms:created>
  <dcterms:modified xsi:type="dcterms:W3CDTF">2020-10-02T07:52:00Z</dcterms:modified>
  <cp:category>[Objet de la ré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DB073AFB51A4E9DC5959BB755AF1F</vt:lpwstr>
  </property>
  <property fmtid="{D5CDD505-2E9C-101B-9397-08002B2CF9AE}" pid="3" name="Order">
    <vt:r8>172200</vt:r8>
  </property>
</Properties>
</file>